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76" w:rsidRPr="00702E19" w:rsidRDefault="005C1CC2" w:rsidP="00561476">
      <w:pPr>
        <w:jc w:val="center"/>
        <w:rPr>
          <w:b/>
          <w:sz w:val="36"/>
          <w:szCs w:val="36"/>
        </w:rPr>
      </w:pPr>
      <w:r w:rsidRPr="00702E19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702E19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02E19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02E19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02E19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702E19" w:rsidRDefault="00561476" w:rsidP="00702E19">
      <w:pPr>
        <w:jc w:val="center"/>
        <w:rPr>
          <w:b/>
          <w:sz w:val="36"/>
          <w:szCs w:val="36"/>
          <w:lang w:val="en-US"/>
        </w:rPr>
      </w:pPr>
    </w:p>
    <w:p w:rsidR="00561476" w:rsidRPr="00702E19" w:rsidRDefault="00561476" w:rsidP="00561476">
      <w:pPr>
        <w:jc w:val="center"/>
        <w:rPr>
          <w:b/>
          <w:sz w:val="36"/>
          <w:szCs w:val="36"/>
        </w:rPr>
      </w:pPr>
    </w:p>
    <w:p w:rsidR="00561476" w:rsidRPr="00702E19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702E19">
        <w:rPr>
          <w:b/>
          <w:color w:val="FF0000"/>
          <w:sz w:val="48"/>
          <w:szCs w:val="48"/>
        </w:rPr>
        <w:t>М</w:t>
      </w:r>
      <w:r w:rsidR="00702E19" w:rsidRPr="00702E19">
        <w:rPr>
          <w:b/>
          <w:sz w:val="48"/>
          <w:szCs w:val="48"/>
        </w:rPr>
        <w:t xml:space="preserve">ониторинг </w:t>
      </w:r>
      <w:r w:rsidRPr="00702E19">
        <w:rPr>
          <w:b/>
          <w:sz w:val="48"/>
          <w:szCs w:val="48"/>
        </w:rPr>
        <w:t>СМИ</w:t>
      </w:r>
      <w:bookmarkEnd w:id="0"/>
      <w:bookmarkEnd w:id="1"/>
      <w:r w:rsidR="00702E19" w:rsidRPr="00702E19">
        <w:rPr>
          <w:b/>
          <w:sz w:val="48"/>
          <w:szCs w:val="48"/>
        </w:rPr>
        <w:t xml:space="preserve"> </w:t>
      </w:r>
      <w:r w:rsidRPr="00702E19">
        <w:rPr>
          <w:b/>
          <w:sz w:val="48"/>
          <w:szCs w:val="48"/>
        </w:rPr>
        <w:t>РФ</w:t>
      </w:r>
    </w:p>
    <w:p w:rsidR="00561476" w:rsidRPr="00702E19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702E19">
        <w:rPr>
          <w:b/>
          <w:sz w:val="48"/>
          <w:szCs w:val="48"/>
        </w:rPr>
        <w:t>по</w:t>
      </w:r>
      <w:r w:rsidR="00702E19" w:rsidRPr="00702E19">
        <w:rPr>
          <w:b/>
          <w:sz w:val="48"/>
          <w:szCs w:val="48"/>
        </w:rPr>
        <w:t xml:space="preserve"> </w:t>
      </w:r>
      <w:r w:rsidRPr="00702E19">
        <w:rPr>
          <w:b/>
          <w:sz w:val="48"/>
          <w:szCs w:val="48"/>
        </w:rPr>
        <w:t>пенсионной</w:t>
      </w:r>
      <w:r w:rsidR="00702E19" w:rsidRPr="00702E19">
        <w:rPr>
          <w:b/>
          <w:sz w:val="48"/>
          <w:szCs w:val="48"/>
        </w:rPr>
        <w:t xml:space="preserve"> </w:t>
      </w:r>
      <w:r w:rsidRPr="00702E19">
        <w:rPr>
          <w:b/>
          <w:sz w:val="48"/>
          <w:szCs w:val="48"/>
        </w:rPr>
        <w:t>тематике</w:t>
      </w:r>
      <w:bookmarkEnd w:id="2"/>
      <w:bookmarkEnd w:id="3"/>
    </w:p>
    <w:p w:rsidR="008B6D1B" w:rsidRPr="00702E19" w:rsidRDefault="005C1CC2" w:rsidP="00C70A20">
      <w:pPr>
        <w:jc w:val="center"/>
        <w:rPr>
          <w:b/>
          <w:sz w:val="48"/>
          <w:szCs w:val="48"/>
        </w:rPr>
      </w:pPr>
      <w:r w:rsidRPr="00702E19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702E19" w:rsidRDefault="00702E19" w:rsidP="00C70A20">
      <w:pPr>
        <w:jc w:val="center"/>
        <w:rPr>
          <w:b/>
          <w:sz w:val="36"/>
          <w:szCs w:val="36"/>
        </w:rPr>
      </w:pPr>
      <w:r w:rsidRPr="00702E19">
        <w:rPr>
          <w:b/>
          <w:sz w:val="36"/>
          <w:szCs w:val="36"/>
        </w:rPr>
        <w:t xml:space="preserve"> </w:t>
      </w:r>
    </w:p>
    <w:p w:rsidR="00C70A20" w:rsidRPr="00702E19" w:rsidRDefault="000B023D" w:rsidP="00C70A20">
      <w:pPr>
        <w:jc w:val="center"/>
        <w:rPr>
          <w:b/>
          <w:sz w:val="40"/>
          <w:szCs w:val="40"/>
        </w:rPr>
      </w:pPr>
      <w:r w:rsidRPr="00702E19">
        <w:rPr>
          <w:b/>
          <w:sz w:val="40"/>
          <w:szCs w:val="40"/>
          <w:lang w:val="en-US"/>
        </w:rPr>
        <w:t>12</w:t>
      </w:r>
      <w:r w:rsidR="00CB6B64" w:rsidRPr="00702E19">
        <w:rPr>
          <w:b/>
          <w:sz w:val="40"/>
          <w:szCs w:val="40"/>
        </w:rPr>
        <w:t>.</w:t>
      </w:r>
      <w:r w:rsidR="005E66F0" w:rsidRPr="00702E19">
        <w:rPr>
          <w:b/>
          <w:sz w:val="40"/>
          <w:szCs w:val="40"/>
        </w:rPr>
        <w:t>0</w:t>
      </w:r>
      <w:r w:rsidR="00820FF6" w:rsidRPr="00702E19">
        <w:rPr>
          <w:b/>
          <w:sz w:val="40"/>
          <w:szCs w:val="40"/>
        </w:rPr>
        <w:t>2</w:t>
      </w:r>
      <w:r w:rsidR="000214CF" w:rsidRPr="00702E19">
        <w:rPr>
          <w:b/>
          <w:sz w:val="40"/>
          <w:szCs w:val="40"/>
        </w:rPr>
        <w:t>.</w:t>
      </w:r>
      <w:r w:rsidR="007D6FE5" w:rsidRPr="00702E19">
        <w:rPr>
          <w:b/>
          <w:sz w:val="40"/>
          <w:szCs w:val="40"/>
        </w:rPr>
        <w:t>20</w:t>
      </w:r>
      <w:r w:rsidR="00EB57E7" w:rsidRPr="00702E19">
        <w:rPr>
          <w:b/>
          <w:sz w:val="40"/>
          <w:szCs w:val="40"/>
        </w:rPr>
        <w:t>2</w:t>
      </w:r>
      <w:r w:rsidR="005E66F0" w:rsidRPr="00702E19">
        <w:rPr>
          <w:b/>
          <w:sz w:val="40"/>
          <w:szCs w:val="40"/>
        </w:rPr>
        <w:t>4</w:t>
      </w:r>
      <w:r w:rsidR="00702E19" w:rsidRPr="00702E19">
        <w:rPr>
          <w:b/>
          <w:sz w:val="40"/>
          <w:szCs w:val="40"/>
        </w:rPr>
        <w:t xml:space="preserve"> </w:t>
      </w:r>
      <w:r w:rsidR="00C70A20" w:rsidRPr="00702E19">
        <w:rPr>
          <w:b/>
          <w:sz w:val="40"/>
          <w:szCs w:val="40"/>
        </w:rPr>
        <w:t>г</w:t>
      </w:r>
      <w:r w:rsidR="007D6FE5" w:rsidRPr="00702E19">
        <w:rPr>
          <w:b/>
          <w:sz w:val="40"/>
          <w:szCs w:val="40"/>
        </w:rPr>
        <w:t>.</w:t>
      </w:r>
    </w:p>
    <w:p w:rsidR="007D6FE5" w:rsidRPr="00702E19" w:rsidRDefault="007D6FE5" w:rsidP="000C1A46">
      <w:pPr>
        <w:jc w:val="center"/>
        <w:rPr>
          <w:b/>
          <w:sz w:val="40"/>
          <w:szCs w:val="40"/>
        </w:rPr>
      </w:pPr>
    </w:p>
    <w:p w:rsidR="00C16C6D" w:rsidRPr="00702E19" w:rsidRDefault="00C16C6D" w:rsidP="000C1A46">
      <w:pPr>
        <w:jc w:val="center"/>
        <w:rPr>
          <w:b/>
          <w:sz w:val="40"/>
          <w:szCs w:val="40"/>
        </w:rPr>
      </w:pPr>
    </w:p>
    <w:p w:rsidR="00C70A20" w:rsidRPr="00702E19" w:rsidRDefault="00C70A20" w:rsidP="000C1A46">
      <w:pPr>
        <w:jc w:val="center"/>
        <w:rPr>
          <w:b/>
          <w:sz w:val="40"/>
          <w:szCs w:val="40"/>
        </w:rPr>
      </w:pPr>
    </w:p>
    <w:p w:rsidR="00C70A20" w:rsidRPr="00702E19" w:rsidRDefault="005C1CC2" w:rsidP="000C1A46">
      <w:pPr>
        <w:jc w:val="center"/>
        <w:rPr>
          <w:b/>
          <w:sz w:val="40"/>
          <w:szCs w:val="40"/>
        </w:rPr>
      </w:pPr>
      <w:hyperlink r:id="rId9" w:history="1">
        <w:r w:rsidRPr="00702E19">
          <w:fldChar w:fldCharType="begin"/>
        </w:r>
        <w:r w:rsidRPr="00702E19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Pr="00702E19">
          <w:fldChar w:fldCharType="separate"/>
        </w:r>
        <w:r w:rsidRPr="00702E19">
          <w:pict>
            <v:shape id="_x0000_i1026" type="#_x0000_t75" style="width:129pt;height:57pt">
              <v:imagedata r:id="rId10" r:href="rId11"/>
            </v:shape>
          </w:pict>
        </w:r>
        <w:r w:rsidRPr="00702E19">
          <w:fldChar w:fldCharType="end"/>
        </w:r>
      </w:hyperlink>
    </w:p>
    <w:p w:rsidR="009D66A1" w:rsidRPr="00702E19" w:rsidRDefault="009B23FE" w:rsidP="009B23FE">
      <w:pPr>
        <w:pStyle w:val="10"/>
        <w:jc w:val="center"/>
      </w:pPr>
      <w:r w:rsidRPr="00702E19">
        <w:br w:type="page"/>
      </w:r>
      <w:bookmarkStart w:id="4" w:name="_Toc396864626"/>
      <w:bookmarkStart w:id="5" w:name="_Toc158609309"/>
      <w:r w:rsidR="00676D5F" w:rsidRPr="00702E19">
        <w:rPr>
          <w:color w:val="984806"/>
        </w:rPr>
        <w:lastRenderedPageBreak/>
        <w:t>Т</w:t>
      </w:r>
      <w:r w:rsidR="009D66A1" w:rsidRPr="00702E19">
        <w:t>емы</w:t>
      </w:r>
      <w:r w:rsidR="00702E19" w:rsidRPr="00702E19">
        <w:rPr>
          <w:rFonts w:ascii="Arial Rounded MT Bold" w:hAnsi="Arial Rounded MT Bold"/>
        </w:rPr>
        <w:t xml:space="preserve"> </w:t>
      </w:r>
      <w:r w:rsidR="009D66A1" w:rsidRPr="00702E19">
        <w:t>дня</w:t>
      </w:r>
      <w:bookmarkEnd w:id="4"/>
      <w:bookmarkEnd w:id="5"/>
    </w:p>
    <w:p w:rsidR="001F14F5" w:rsidRPr="00702E19" w:rsidRDefault="001F14F5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Банк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усмотрел</w:t>
      </w:r>
      <w:r w:rsidR="00702E19" w:rsidRPr="00702E19">
        <w:rPr>
          <w:i/>
        </w:rPr>
        <w:t xml:space="preserve"> </w:t>
      </w:r>
      <w:r w:rsidRPr="00702E19">
        <w:rPr>
          <w:i/>
        </w:rPr>
        <w:t>период</w:t>
      </w:r>
      <w:r w:rsidR="00702E19" w:rsidRPr="00702E19">
        <w:rPr>
          <w:i/>
        </w:rPr>
        <w:t xml:space="preserve"> </w:t>
      </w:r>
      <w:r w:rsidRPr="00702E19">
        <w:rPr>
          <w:i/>
        </w:rPr>
        <w:t>охлажд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при</w:t>
      </w:r>
      <w:r w:rsidR="00702E19" w:rsidRPr="00702E19">
        <w:rPr>
          <w:i/>
        </w:rPr>
        <w:t xml:space="preserve"> </w:t>
      </w:r>
      <w:r w:rsidRPr="00702E19">
        <w:rPr>
          <w:i/>
        </w:rPr>
        <w:t>заключении</w:t>
      </w:r>
      <w:r w:rsidR="00702E19" w:rsidRPr="00702E19">
        <w:rPr>
          <w:i/>
        </w:rPr>
        <w:t xml:space="preserve"> </w:t>
      </w:r>
      <w:r w:rsidRPr="00702E19">
        <w:rPr>
          <w:i/>
        </w:rPr>
        <w:t>договоров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негосударственным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м</w:t>
      </w:r>
      <w:r w:rsidR="00702E19" w:rsidRPr="00702E19">
        <w:rPr>
          <w:i/>
        </w:rPr>
        <w:t xml:space="preserve"> </w:t>
      </w:r>
      <w:r w:rsidRPr="00702E19">
        <w:rPr>
          <w:i/>
        </w:rPr>
        <w:t>фондом</w:t>
      </w:r>
      <w:r w:rsidR="00702E19" w:rsidRPr="00702E19">
        <w:rPr>
          <w:i/>
        </w:rPr>
        <w:t xml:space="preserve"> </w:t>
      </w:r>
      <w:r w:rsidRPr="00702E19">
        <w:rPr>
          <w:i/>
        </w:rPr>
        <w:t>(НПФ).</w:t>
      </w:r>
      <w:r w:rsidR="00702E19" w:rsidRPr="00702E19">
        <w:rPr>
          <w:i/>
        </w:rPr>
        <w:t xml:space="preserve"> </w:t>
      </w:r>
      <w:r w:rsidRPr="00702E19">
        <w:rPr>
          <w:i/>
        </w:rPr>
        <w:t>Теперь</w:t>
      </w:r>
      <w:r w:rsidR="00702E19" w:rsidRPr="00702E19">
        <w:rPr>
          <w:i/>
        </w:rPr>
        <w:t xml:space="preserve"> </w:t>
      </w:r>
      <w:r w:rsidRPr="00702E19">
        <w:rPr>
          <w:i/>
        </w:rPr>
        <w:t>клиент</w:t>
      </w:r>
      <w:r w:rsidR="00702E19" w:rsidRPr="00702E19">
        <w:rPr>
          <w:i/>
        </w:rPr>
        <w:t xml:space="preserve"> </w:t>
      </w:r>
      <w:r w:rsidRPr="00702E19">
        <w:rPr>
          <w:i/>
        </w:rPr>
        <w:t>может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теч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14</w:t>
      </w:r>
      <w:r w:rsidR="00702E19" w:rsidRPr="00702E19">
        <w:rPr>
          <w:i/>
        </w:rPr>
        <w:t xml:space="preserve"> </w:t>
      </w:r>
      <w:r w:rsidRPr="00702E19">
        <w:rPr>
          <w:i/>
        </w:rPr>
        <w:t>дней</w:t>
      </w:r>
      <w:r w:rsidR="00702E19" w:rsidRPr="00702E19">
        <w:rPr>
          <w:i/>
        </w:rPr>
        <w:t xml:space="preserve"> </w:t>
      </w:r>
      <w:r w:rsidRPr="00702E19">
        <w:rPr>
          <w:i/>
        </w:rPr>
        <w:t>расторгнуть</w:t>
      </w:r>
      <w:r w:rsidR="00702E19" w:rsidRPr="00702E19">
        <w:rPr>
          <w:i/>
        </w:rPr>
        <w:t xml:space="preserve"> </w:t>
      </w:r>
      <w:r w:rsidRPr="00702E19">
        <w:rPr>
          <w:i/>
        </w:rPr>
        <w:t>соглашение,</w:t>
      </w:r>
      <w:r w:rsidR="00702E19" w:rsidRPr="00702E19">
        <w:rPr>
          <w:i/>
        </w:rPr>
        <w:t xml:space="preserve"> </w:t>
      </w:r>
      <w:r w:rsidRPr="00702E19">
        <w:rPr>
          <w:i/>
        </w:rPr>
        <w:t>оформленное</w:t>
      </w:r>
      <w:r w:rsidR="00702E19" w:rsidRPr="00702E19">
        <w:rPr>
          <w:i/>
        </w:rPr>
        <w:t xml:space="preserve"> </w:t>
      </w:r>
      <w:r w:rsidRPr="00702E19">
        <w:rPr>
          <w:i/>
        </w:rPr>
        <w:t>через</w:t>
      </w:r>
      <w:r w:rsidR="00702E19" w:rsidRPr="00702E19">
        <w:rPr>
          <w:i/>
        </w:rPr>
        <w:t xml:space="preserve"> </w:t>
      </w:r>
      <w:r w:rsidRPr="00702E19">
        <w:rPr>
          <w:i/>
        </w:rPr>
        <w:t>агента.</w:t>
      </w:r>
      <w:r w:rsidR="00702E19" w:rsidRPr="00702E19">
        <w:rPr>
          <w:i/>
        </w:rPr>
        <w:t xml:space="preserve"> </w:t>
      </w:r>
      <w:r w:rsidRPr="00702E19">
        <w:rPr>
          <w:i/>
        </w:rPr>
        <w:t>Таки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авила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усмотрены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новой</w:t>
      </w:r>
      <w:r w:rsidR="00702E19" w:rsidRPr="00702E19">
        <w:rPr>
          <w:i/>
        </w:rPr>
        <w:t xml:space="preserve"> </w:t>
      </w:r>
      <w:r w:rsidRPr="00702E19">
        <w:rPr>
          <w:i/>
        </w:rPr>
        <w:t>редакции</w:t>
      </w:r>
      <w:r w:rsidR="00702E19" w:rsidRPr="00702E19">
        <w:rPr>
          <w:i/>
        </w:rPr>
        <w:t xml:space="preserve"> </w:t>
      </w:r>
      <w:r w:rsidRPr="00702E19">
        <w:rPr>
          <w:i/>
        </w:rPr>
        <w:t>базового</w:t>
      </w:r>
      <w:r w:rsidR="00702E19" w:rsidRPr="00702E19">
        <w:rPr>
          <w:i/>
        </w:rPr>
        <w:t xml:space="preserve"> </w:t>
      </w:r>
      <w:r w:rsidRPr="00702E19">
        <w:rPr>
          <w:i/>
        </w:rPr>
        <w:t>стандарта,</w:t>
      </w:r>
      <w:r w:rsidR="00702E19" w:rsidRPr="00702E19">
        <w:rPr>
          <w:i/>
        </w:rPr>
        <w:t xml:space="preserve"> </w:t>
      </w:r>
      <w:r w:rsidRPr="00702E19">
        <w:rPr>
          <w:i/>
        </w:rPr>
        <w:t>опубликованной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сайте</w:t>
      </w:r>
      <w:r w:rsidR="00702E19" w:rsidRPr="00702E19">
        <w:rPr>
          <w:i/>
        </w:rPr>
        <w:t xml:space="preserve"> </w:t>
      </w:r>
      <w:r w:rsidRPr="00702E19">
        <w:rPr>
          <w:i/>
        </w:rPr>
        <w:t>регулятора.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еще</w:t>
      </w:r>
      <w:r w:rsidR="00702E19" w:rsidRPr="00702E19">
        <w:rPr>
          <w:i/>
        </w:rPr>
        <w:t xml:space="preserve"> </w:t>
      </w:r>
      <w:r w:rsidRPr="00702E19">
        <w:rPr>
          <w:i/>
        </w:rPr>
        <w:t>важно</w:t>
      </w:r>
      <w:r w:rsidR="00702E19" w:rsidRPr="00702E19">
        <w:rPr>
          <w:i/>
        </w:rPr>
        <w:t xml:space="preserve"> </w:t>
      </w:r>
      <w:r w:rsidRPr="00702E19">
        <w:rPr>
          <w:i/>
        </w:rPr>
        <w:t>учесть</w:t>
      </w:r>
      <w:r w:rsidR="00702E19" w:rsidRPr="00702E19">
        <w:rPr>
          <w:i/>
        </w:rPr>
        <w:t xml:space="preserve"> </w:t>
      </w:r>
      <w:r w:rsidRPr="00702E19">
        <w:rPr>
          <w:i/>
        </w:rPr>
        <w:t>перед</w:t>
      </w:r>
      <w:r w:rsidR="00702E19" w:rsidRPr="00702E19">
        <w:rPr>
          <w:i/>
        </w:rPr>
        <w:t xml:space="preserve"> </w:t>
      </w:r>
      <w:r w:rsidRPr="00702E19">
        <w:rPr>
          <w:i/>
        </w:rPr>
        <w:t>подписанием</w:t>
      </w:r>
      <w:r w:rsidR="00702E19" w:rsidRPr="00702E19">
        <w:rPr>
          <w:i/>
        </w:rPr>
        <w:t xml:space="preserve"> </w:t>
      </w:r>
      <w:r w:rsidRPr="00702E19">
        <w:rPr>
          <w:i/>
        </w:rPr>
        <w:t>договора,</w:t>
      </w:r>
      <w:r w:rsidR="00702E19" w:rsidRPr="00702E19">
        <w:rPr>
          <w:i/>
        </w:rPr>
        <w:t xml:space="preserve"> </w:t>
      </w:r>
      <w:hyperlink w:anchor="А101" w:history="1">
        <w:r w:rsidRPr="00702E19">
          <w:rPr>
            <w:rStyle w:val="a3"/>
            <w:i/>
          </w:rPr>
          <w:t>разбиралась</w:t>
        </w:r>
        <w:r w:rsidR="00702E19" w:rsidRPr="00702E19">
          <w:rPr>
            <w:rStyle w:val="a3"/>
            <w:i/>
          </w:rPr>
          <w:t xml:space="preserve"> «</w:t>
        </w:r>
        <w:r w:rsidRPr="00702E19">
          <w:rPr>
            <w:rStyle w:val="a3"/>
            <w:i/>
          </w:rPr>
          <w:t>Парламентская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газета</w:t>
        </w:r>
        <w:r w:rsidR="00702E19" w:rsidRPr="00702E19">
          <w:rPr>
            <w:rStyle w:val="a3"/>
            <w:i/>
          </w:rPr>
          <w:t>»</w:t>
        </w:r>
      </w:hyperlink>
    </w:p>
    <w:p w:rsidR="00A1463C" w:rsidRPr="00702E19" w:rsidRDefault="0093198B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Правительство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одобрило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ект</w:t>
      </w:r>
      <w:r w:rsidR="00702E19" w:rsidRPr="00702E19">
        <w:rPr>
          <w:i/>
        </w:rPr>
        <w:t xml:space="preserve"> </w:t>
      </w:r>
      <w:r w:rsidRPr="00702E19">
        <w:rPr>
          <w:i/>
        </w:rPr>
        <w:t>поправок</w:t>
      </w:r>
      <w:r w:rsidR="00702E19" w:rsidRPr="00702E19">
        <w:rPr>
          <w:i/>
        </w:rPr>
        <w:t xml:space="preserve"> 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введении</w:t>
      </w:r>
      <w:r w:rsidR="00702E19" w:rsidRPr="00702E19">
        <w:rPr>
          <w:i/>
        </w:rPr>
        <w:t xml:space="preserve"> </w:t>
      </w:r>
      <w:r w:rsidRPr="00702E19">
        <w:rPr>
          <w:i/>
        </w:rPr>
        <w:t>еди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налогов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вычета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НДФЛ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долгосроч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й.</w:t>
      </w:r>
      <w:r w:rsidR="00702E19" w:rsidRPr="00702E19">
        <w:rPr>
          <w:i/>
        </w:rPr>
        <w:t xml:space="preserve"> </w:t>
      </w:r>
      <w:r w:rsidRPr="00702E19">
        <w:rPr>
          <w:i/>
        </w:rPr>
        <w:t>Ко</w:t>
      </w:r>
      <w:r w:rsidR="00702E19" w:rsidRPr="00702E19">
        <w:rPr>
          <w:i/>
        </w:rPr>
        <w:t xml:space="preserve"> </w:t>
      </w:r>
      <w:r w:rsidRPr="00702E19">
        <w:rPr>
          <w:i/>
        </w:rPr>
        <w:t>второму</w:t>
      </w:r>
      <w:r w:rsidR="00702E19" w:rsidRPr="00702E19">
        <w:rPr>
          <w:i/>
        </w:rPr>
        <w:t xml:space="preserve"> </w:t>
      </w:r>
      <w:r w:rsidRPr="00702E19">
        <w:rPr>
          <w:i/>
        </w:rPr>
        <w:t>чтению</w:t>
      </w:r>
      <w:r w:rsidR="00702E19" w:rsidRPr="00702E19">
        <w:rPr>
          <w:i/>
        </w:rPr>
        <w:t xml:space="preserve"> </w:t>
      </w:r>
      <w:r w:rsidRPr="00702E19">
        <w:rPr>
          <w:i/>
        </w:rPr>
        <w:t>законопроекта</w:t>
      </w:r>
      <w:r w:rsidR="00702E19" w:rsidRPr="00702E19">
        <w:rPr>
          <w:i/>
        </w:rPr>
        <w:t xml:space="preserve"> </w:t>
      </w:r>
      <w:r w:rsidRPr="00702E19">
        <w:rPr>
          <w:i/>
        </w:rPr>
        <w:t>кабмин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ложил</w:t>
      </w:r>
      <w:r w:rsidR="00702E19" w:rsidRPr="00702E19">
        <w:rPr>
          <w:i/>
        </w:rPr>
        <w:t xml:space="preserve"> </w:t>
      </w:r>
      <w:r w:rsidRPr="00702E19">
        <w:rPr>
          <w:i/>
        </w:rPr>
        <w:t>сумму</w:t>
      </w:r>
      <w:r w:rsidR="00702E19" w:rsidRPr="00702E19">
        <w:rPr>
          <w:i/>
        </w:rPr>
        <w:t xml:space="preserve"> </w:t>
      </w:r>
      <w:r w:rsidRPr="00702E19">
        <w:rPr>
          <w:i/>
        </w:rPr>
        <w:t>вычета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елах</w:t>
      </w:r>
      <w:r w:rsidR="00702E19" w:rsidRPr="00702E19">
        <w:rPr>
          <w:i/>
        </w:rPr>
        <w:t xml:space="preserve"> </w:t>
      </w:r>
      <w:r w:rsidRPr="00702E19">
        <w:rPr>
          <w:i/>
        </w:rPr>
        <w:t>400</w:t>
      </w:r>
      <w:r w:rsidR="00702E19" w:rsidRPr="00702E19">
        <w:rPr>
          <w:i/>
        </w:rPr>
        <w:t xml:space="preserve"> </w:t>
      </w:r>
      <w:r w:rsidRPr="00702E19">
        <w:rPr>
          <w:i/>
        </w:rPr>
        <w:t>000</w:t>
      </w:r>
      <w:r w:rsidR="00702E19" w:rsidRPr="00702E19">
        <w:rPr>
          <w:i/>
        </w:rPr>
        <w:t xml:space="preserve"> </w:t>
      </w:r>
      <w:r w:rsidRPr="00702E19">
        <w:rPr>
          <w:i/>
        </w:rPr>
        <w:t>руб.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год,</w:t>
      </w:r>
      <w:r w:rsidR="00702E19" w:rsidRPr="00702E19">
        <w:rPr>
          <w:i/>
        </w:rPr>
        <w:t xml:space="preserve"> </w:t>
      </w:r>
      <w:r w:rsidRPr="00702E19">
        <w:rPr>
          <w:i/>
        </w:rPr>
        <w:t>сообщает</w:t>
      </w:r>
      <w:r w:rsidR="00702E19" w:rsidRPr="00702E19">
        <w:rPr>
          <w:i/>
        </w:rPr>
        <w:t xml:space="preserve"> </w:t>
      </w:r>
      <w:r w:rsidRPr="00702E19">
        <w:rPr>
          <w:i/>
        </w:rPr>
        <w:t>пресс-служба</w:t>
      </w:r>
      <w:r w:rsidR="00702E19" w:rsidRPr="00702E19">
        <w:rPr>
          <w:i/>
        </w:rPr>
        <w:t xml:space="preserve"> </w:t>
      </w:r>
      <w:r w:rsidRPr="00702E19">
        <w:rPr>
          <w:i/>
        </w:rPr>
        <w:t>Минфина.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Минфине</w:t>
      </w:r>
      <w:r w:rsidR="00702E19" w:rsidRPr="00702E19">
        <w:rPr>
          <w:i/>
        </w:rPr>
        <w:t xml:space="preserve"> </w:t>
      </w:r>
      <w:r w:rsidRPr="00702E19">
        <w:rPr>
          <w:i/>
        </w:rPr>
        <w:t>отметили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поправк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усматривают</w:t>
      </w:r>
      <w:r w:rsidR="00702E19" w:rsidRPr="00702E19">
        <w:rPr>
          <w:i/>
        </w:rPr>
        <w:t xml:space="preserve"> </w:t>
      </w:r>
      <w:r w:rsidRPr="00702E19">
        <w:rPr>
          <w:i/>
        </w:rPr>
        <w:t>дополнительные</w:t>
      </w:r>
      <w:r w:rsidR="00702E19" w:rsidRPr="00702E19">
        <w:rPr>
          <w:i/>
        </w:rPr>
        <w:t xml:space="preserve"> </w:t>
      </w:r>
      <w:r w:rsidRPr="00702E19">
        <w:rPr>
          <w:i/>
        </w:rPr>
        <w:t>положения,</w:t>
      </w:r>
      <w:r w:rsidR="00702E19" w:rsidRPr="00702E19">
        <w:rPr>
          <w:i/>
        </w:rPr>
        <w:t xml:space="preserve"> </w:t>
      </w:r>
      <w:r w:rsidRPr="00702E19">
        <w:rPr>
          <w:i/>
        </w:rPr>
        <w:t>упрощающи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оставл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налоговых</w:t>
      </w:r>
      <w:r w:rsidR="00702E19" w:rsidRPr="00702E19">
        <w:rPr>
          <w:i/>
        </w:rPr>
        <w:t xml:space="preserve"> </w:t>
      </w:r>
      <w:r w:rsidRPr="00702E19">
        <w:rPr>
          <w:i/>
        </w:rPr>
        <w:t>вычетов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долгосрочные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.</w:t>
      </w:r>
      <w:r w:rsidR="00702E19" w:rsidRPr="00702E19">
        <w:rPr>
          <w:i/>
        </w:rPr>
        <w:t xml:space="preserve"> </w:t>
      </w:r>
      <w:r w:rsidRPr="00702E19">
        <w:rPr>
          <w:i/>
        </w:rPr>
        <w:t>Законопроект</w:t>
      </w:r>
      <w:r w:rsidR="00702E19" w:rsidRPr="00702E19">
        <w:rPr>
          <w:i/>
        </w:rPr>
        <w:t xml:space="preserve"> </w:t>
      </w:r>
      <w:r w:rsidRPr="00702E19">
        <w:rPr>
          <w:i/>
        </w:rPr>
        <w:t>также</w:t>
      </w:r>
      <w:r w:rsidR="00702E19" w:rsidRPr="00702E19">
        <w:rPr>
          <w:i/>
        </w:rPr>
        <w:t xml:space="preserve"> </w:t>
      </w:r>
      <w:r w:rsidRPr="00702E19">
        <w:rPr>
          <w:i/>
        </w:rPr>
        <w:t>обязывает</w:t>
      </w:r>
      <w:r w:rsidR="00702E19" w:rsidRPr="00702E19">
        <w:rPr>
          <w:i/>
        </w:rPr>
        <w:t xml:space="preserve"> </w:t>
      </w:r>
      <w:r w:rsidRPr="00702E19">
        <w:rPr>
          <w:i/>
        </w:rPr>
        <w:t>НПФ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оставлять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налоговые</w:t>
      </w:r>
      <w:r w:rsidR="00702E19" w:rsidRPr="00702E19">
        <w:rPr>
          <w:i/>
        </w:rPr>
        <w:t xml:space="preserve"> </w:t>
      </w:r>
      <w:r w:rsidRPr="00702E19">
        <w:rPr>
          <w:i/>
        </w:rPr>
        <w:t>органы</w:t>
      </w:r>
      <w:r w:rsidR="00702E19" w:rsidRPr="00702E19">
        <w:rPr>
          <w:i/>
        </w:rPr>
        <w:t xml:space="preserve"> </w:t>
      </w:r>
      <w:r w:rsidRPr="00702E19">
        <w:rPr>
          <w:i/>
        </w:rPr>
        <w:t>информацию</w:t>
      </w:r>
      <w:r w:rsidR="00702E19" w:rsidRPr="00702E19">
        <w:rPr>
          <w:i/>
        </w:rPr>
        <w:t xml:space="preserve"> 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состоянии</w:t>
      </w:r>
      <w:r w:rsidR="00702E19" w:rsidRPr="00702E19">
        <w:rPr>
          <w:i/>
        </w:rPr>
        <w:t xml:space="preserve"> </w:t>
      </w:r>
      <w:r w:rsidRPr="00702E19">
        <w:rPr>
          <w:i/>
        </w:rPr>
        <w:t>договоров</w:t>
      </w:r>
      <w:r w:rsidR="00702E19" w:rsidRPr="00702E19">
        <w:rPr>
          <w:i/>
        </w:rPr>
        <w:t xml:space="preserve"> </w:t>
      </w:r>
      <w:r w:rsidRPr="00702E19">
        <w:rPr>
          <w:i/>
        </w:rPr>
        <w:t>ПДС.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мнению</w:t>
      </w:r>
      <w:r w:rsidR="00702E19" w:rsidRPr="00702E19">
        <w:rPr>
          <w:i/>
        </w:rPr>
        <w:t xml:space="preserve"> </w:t>
      </w:r>
      <w:r w:rsidRPr="00702E19">
        <w:rPr>
          <w:i/>
        </w:rPr>
        <w:t>ведомства,</w:t>
      </w:r>
      <w:r w:rsidR="00702E19" w:rsidRPr="00702E19">
        <w:rPr>
          <w:i/>
        </w:rPr>
        <w:t xml:space="preserve"> </w:t>
      </w:r>
      <w:r w:rsidRPr="00702E19">
        <w:rPr>
          <w:i/>
        </w:rPr>
        <w:t>эта</w:t>
      </w:r>
      <w:r w:rsidR="00702E19" w:rsidRPr="00702E19">
        <w:rPr>
          <w:i/>
        </w:rPr>
        <w:t xml:space="preserve"> </w:t>
      </w:r>
      <w:r w:rsidRPr="00702E19">
        <w:rPr>
          <w:i/>
        </w:rPr>
        <w:t>мера</w:t>
      </w:r>
      <w:r w:rsidR="00702E19" w:rsidRPr="00702E19">
        <w:rPr>
          <w:i/>
        </w:rPr>
        <w:t xml:space="preserve"> </w:t>
      </w:r>
      <w:r w:rsidRPr="00702E19">
        <w:rPr>
          <w:i/>
        </w:rPr>
        <w:t>позволит</w:t>
      </w:r>
      <w:r w:rsidR="00702E19" w:rsidRPr="00702E19">
        <w:rPr>
          <w:i/>
        </w:rPr>
        <w:t xml:space="preserve"> </w:t>
      </w:r>
      <w:r w:rsidRPr="00702E19">
        <w:rPr>
          <w:i/>
        </w:rPr>
        <w:t>обеспечить</w:t>
      </w:r>
      <w:r w:rsidR="00702E19" w:rsidRPr="00702E19">
        <w:rPr>
          <w:i/>
        </w:rPr>
        <w:t xml:space="preserve"> </w:t>
      </w:r>
      <w:r w:rsidRPr="00702E19">
        <w:rPr>
          <w:i/>
        </w:rPr>
        <w:t>контроль</w:t>
      </w:r>
      <w:r w:rsidR="00702E19" w:rsidRPr="00702E19">
        <w:rPr>
          <w:i/>
        </w:rPr>
        <w:t xml:space="preserve"> </w:t>
      </w:r>
      <w:r w:rsidRPr="00702E19">
        <w:rPr>
          <w:i/>
        </w:rPr>
        <w:t>за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оставлением</w:t>
      </w:r>
      <w:r w:rsidR="00702E19" w:rsidRPr="00702E19">
        <w:rPr>
          <w:i/>
        </w:rPr>
        <w:t xml:space="preserve"> </w:t>
      </w:r>
      <w:r w:rsidRPr="00702E19">
        <w:rPr>
          <w:i/>
        </w:rPr>
        <w:t>вычетов,</w:t>
      </w:r>
      <w:r w:rsidR="00702E19" w:rsidRPr="00702E19">
        <w:rPr>
          <w:i/>
        </w:rPr>
        <w:t xml:space="preserve"> </w:t>
      </w:r>
      <w:hyperlink w:anchor="А102" w:history="1">
        <w:r w:rsidRPr="00702E19">
          <w:rPr>
            <w:rStyle w:val="a3"/>
            <w:i/>
          </w:rPr>
          <w:t>пишет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газета</w:t>
        </w:r>
        <w:r w:rsidR="00702E19" w:rsidRPr="00702E19">
          <w:rPr>
            <w:rStyle w:val="a3"/>
            <w:i/>
          </w:rPr>
          <w:t xml:space="preserve"> «</w:t>
        </w:r>
        <w:r w:rsidRPr="00702E19">
          <w:rPr>
            <w:rStyle w:val="a3"/>
            <w:i/>
          </w:rPr>
          <w:t>Ведомости</w:t>
        </w:r>
        <w:r w:rsidR="00702E19" w:rsidRPr="00702E19">
          <w:rPr>
            <w:rStyle w:val="a3"/>
            <w:i/>
          </w:rPr>
          <w:t>»</w:t>
        </w:r>
      </w:hyperlink>
    </w:p>
    <w:p w:rsidR="0093198B" w:rsidRPr="00702E19" w:rsidRDefault="0093198B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Банк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информировал</w:t>
      </w:r>
      <w:r w:rsidR="00702E19" w:rsidRPr="00702E19">
        <w:rPr>
          <w:i/>
        </w:rPr>
        <w:t xml:space="preserve"> </w:t>
      </w:r>
      <w:r w:rsidRPr="00702E19">
        <w:rPr>
          <w:i/>
        </w:rPr>
        <w:t>об</w:t>
      </w:r>
      <w:r w:rsidR="00702E19" w:rsidRPr="00702E19">
        <w:rPr>
          <w:i/>
        </w:rPr>
        <w:t xml:space="preserve"> </w:t>
      </w:r>
      <w:r w:rsidRPr="00702E19">
        <w:rPr>
          <w:i/>
        </w:rPr>
        <w:t>особенностях</w:t>
      </w:r>
      <w:r w:rsidR="00702E19" w:rsidRPr="00702E19">
        <w:rPr>
          <w:i/>
        </w:rPr>
        <w:t xml:space="preserve"> </w:t>
      </w:r>
      <w:r w:rsidRPr="00702E19">
        <w:rPr>
          <w:i/>
        </w:rPr>
        <w:t>составл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отчетности</w:t>
      </w:r>
      <w:r w:rsidR="00702E19" w:rsidRPr="00702E19">
        <w:rPr>
          <w:i/>
        </w:rPr>
        <w:t xml:space="preserve"> </w:t>
      </w:r>
      <w:r w:rsidRPr="00702E19">
        <w:rPr>
          <w:i/>
        </w:rPr>
        <w:t>НПФ</w:t>
      </w:r>
      <w:r w:rsidR="00702E19" w:rsidRPr="00702E19">
        <w:rPr>
          <w:i/>
        </w:rPr>
        <w:t xml:space="preserve"> </w:t>
      </w:r>
      <w:r w:rsidRPr="00702E19">
        <w:rPr>
          <w:i/>
        </w:rPr>
        <w:t>за</w:t>
      </w:r>
      <w:r w:rsidR="00702E19" w:rsidRPr="00702E19">
        <w:rPr>
          <w:i/>
        </w:rPr>
        <w:t xml:space="preserve"> </w:t>
      </w:r>
      <w:r w:rsidRPr="00702E19">
        <w:rPr>
          <w:i/>
        </w:rPr>
        <w:t>январь</w:t>
      </w:r>
      <w:r w:rsidR="00702E19" w:rsidRPr="00702E19">
        <w:rPr>
          <w:i/>
        </w:rPr>
        <w:t xml:space="preserve"> </w:t>
      </w:r>
      <w:r w:rsidRPr="00702E19">
        <w:rPr>
          <w:i/>
        </w:rPr>
        <w:t>2024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.</w:t>
      </w:r>
      <w:r w:rsidR="00702E19" w:rsidRPr="00702E19">
        <w:rPr>
          <w:i/>
        </w:rPr>
        <w:t xml:space="preserve"> </w:t>
      </w:r>
      <w:r w:rsidRPr="00702E19">
        <w:rPr>
          <w:i/>
        </w:rPr>
        <w:t>Сообщается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вязи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вступлением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илу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2024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</w:t>
      </w:r>
      <w:r w:rsidR="00702E19" w:rsidRPr="00702E19">
        <w:rPr>
          <w:i/>
        </w:rPr>
        <w:t xml:space="preserve"> </w:t>
      </w:r>
      <w:r w:rsidRPr="00702E19">
        <w:rPr>
          <w:i/>
        </w:rPr>
        <w:t>поправок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Закон</w:t>
      </w:r>
      <w:r w:rsidR="00702E19" w:rsidRPr="00702E19">
        <w:rPr>
          <w:i/>
        </w:rPr>
        <w:t xml:space="preserve"> «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негосударстве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фондах</w:t>
      </w:r>
      <w:r w:rsidR="00702E19" w:rsidRPr="00702E19">
        <w:rPr>
          <w:i/>
        </w:rPr>
        <w:t xml:space="preserve">» </w:t>
      </w:r>
      <w:r w:rsidRPr="00702E19">
        <w:rPr>
          <w:i/>
        </w:rPr>
        <w:t>отчетность,</w:t>
      </w:r>
      <w:r w:rsidR="00702E19" w:rsidRPr="00702E19">
        <w:rPr>
          <w:i/>
        </w:rPr>
        <w:t xml:space="preserve"> </w:t>
      </w:r>
      <w:r w:rsidRPr="00702E19">
        <w:rPr>
          <w:i/>
        </w:rPr>
        <w:t>установленная</w:t>
      </w:r>
      <w:r w:rsidR="00702E19" w:rsidRPr="00702E19">
        <w:rPr>
          <w:i/>
        </w:rPr>
        <w:t xml:space="preserve"> </w:t>
      </w:r>
      <w:r w:rsidRPr="00702E19">
        <w:rPr>
          <w:i/>
        </w:rPr>
        <w:t>Указанием</w:t>
      </w:r>
      <w:r w:rsidR="00702E19" w:rsidRPr="00702E19">
        <w:rPr>
          <w:i/>
        </w:rPr>
        <w:t xml:space="preserve"> </w:t>
      </w:r>
      <w:r w:rsidRPr="00702E19">
        <w:rPr>
          <w:i/>
        </w:rPr>
        <w:t>Банка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от</w:t>
      </w:r>
      <w:r w:rsidR="00702E19" w:rsidRPr="00702E19">
        <w:rPr>
          <w:i/>
        </w:rPr>
        <w:t xml:space="preserve"> </w:t>
      </w:r>
      <w:r w:rsidRPr="00702E19">
        <w:rPr>
          <w:i/>
        </w:rPr>
        <w:t>27.09.2022</w:t>
      </w:r>
      <w:r w:rsidR="00702E19" w:rsidRPr="00702E19">
        <w:rPr>
          <w:i/>
        </w:rPr>
        <w:t xml:space="preserve"> </w:t>
      </w:r>
      <w:r w:rsidRPr="00702E19">
        <w:rPr>
          <w:i/>
        </w:rPr>
        <w:t>N</w:t>
      </w:r>
      <w:r w:rsidR="00702E19" w:rsidRPr="00702E19">
        <w:rPr>
          <w:i/>
        </w:rPr>
        <w:t xml:space="preserve"> </w:t>
      </w:r>
      <w:r w:rsidRPr="00702E19">
        <w:rPr>
          <w:i/>
        </w:rPr>
        <w:t>6269-У</w:t>
      </w:r>
      <w:r w:rsidR="00702E19" w:rsidRPr="00702E19">
        <w:rPr>
          <w:i/>
        </w:rPr>
        <w:t xml:space="preserve"> «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формах,</w:t>
      </w:r>
      <w:r w:rsidR="00702E19" w:rsidRPr="00702E19">
        <w:rPr>
          <w:i/>
        </w:rPr>
        <w:t xml:space="preserve"> </w:t>
      </w:r>
      <w:r w:rsidRPr="00702E19">
        <w:rPr>
          <w:i/>
        </w:rPr>
        <w:t>сроках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порядке</w:t>
      </w:r>
      <w:r w:rsidR="00702E19" w:rsidRPr="00702E19">
        <w:rPr>
          <w:i/>
        </w:rPr>
        <w:t xml:space="preserve"> </w:t>
      </w:r>
      <w:r w:rsidRPr="00702E19">
        <w:rPr>
          <w:i/>
        </w:rPr>
        <w:t>составл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ставл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Банк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отчетности,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том</w:t>
      </w:r>
      <w:r w:rsidR="00702E19" w:rsidRPr="00702E19">
        <w:rPr>
          <w:i/>
        </w:rPr>
        <w:t xml:space="preserve"> </w:t>
      </w:r>
      <w:r w:rsidRPr="00702E19">
        <w:rPr>
          <w:i/>
        </w:rPr>
        <w:t>числе</w:t>
      </w:r>
      <w:r w:rsidR="00702E19" w:rsidRPr="00702E19">
        <w:rPr>
          <w:i/>
        </w:rPr>
        <w:t xml:space="preserve"> </w:t>
      </w:r>
      <w:r w:rsidRPr="00702E19">
        <w:rPr>
          <w:i/>
        </w:rPr>
        <w:t>требованиях</w:t>
      </w:r>
      <w:r w:rsidR="00702E19" w:rsidRPr="00702E19">
        <w:rPr>
          <w:i/>
        </w:rPr>
        <w:t xml:space="preserve"> </w:t>
      </w:r>
      <w:r w:rsidRPr="00702E19">
        <w:rPr>
          <w:i/>
        </w:rPr>
        <w:t>к</w:t>
      </w:r>
      <w:r w:rsidR="00702E19" w:rsidRPr="00702E19">
        <w:rPr>
          <w:i/>
        </w:rPr>
        <w:t xml:space="preserve"> </w:t>
      </w:r>
      <w:r w:rsidRPr="00702E19">
        <w:rPr>
          <w:i/>
        </w:rPr>
        <w:t>отчетности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обязательному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ому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хованию,</w:t>
      </w:r>
      <w:r w:rsidR="00702E19" w:rsidRPr="00702E19">
        <w:rPr>
          <w:i/>
        </w:rPr>
        <w:t xml:space="preserve"> </w:t>
      </w:r>
      <w:r w:rsidRPr="00702E19">
        <w:rPr>
          <w:i/>
        </w:rPr>
        <w:t>негосударстве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фондов</w:t>
      </w:r>
      <w:r w:rsidR="00702E19" w:rsidRPr="00702E19">
        <w:rPr>
          <w:i/>
        </w:rPr>
        <w:t>»</w:t>
      </w:r>
      <w:r w:rsidRPr="00702E19">
        <w:rPr>
          <w:i/>
        </w:rPr>
        <w:t>,</w:t>
      </w:r>
      <w:r w:rsidR="00702E19" w:rsidRPr="00702E19">
        <w:rPr>
          <w:i/>
        </w:rPr>
        <w:t xml:space="preserve"> </w:t>
      </w:r>
      <w:r w:rsidRPr="00702E19">
        <w:rPr>
          <w:i/>
        </w:rPr>
        <w:t>составляется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учетом</w:t>
      </w:r>
      <w:r w:rsidR="00702E19" w:rsidRPr="00702E19">
        <w:rPr>
          <w:i/>
        </w:rPr>
        <w:t xml:space="preserve"> </w:t>
      </w:r>
      <w:r w:rsidRPr="00702E19">
        <w:rPr>
          <w:i/>
        </w:rPr>
        <w:t>определе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особенностей,</w:t>
      </w:r>
      <w:r w:rsidR="00702E19" w:rsidRPr="00702E19">
        <w:rPr>
          <w:i/>
        </w:rPr>
        <w:t xml:space="preserve"> </w:t>
      </w:r>
      <w:hyperlink w:anchor="А103" w:history="1">
        <w:r w:rsidRPr="00702E19">
          <w:rPr>
            <w:rStyle w:val="a3"/>
            <w:i/>
          </w:rPr>
          <w:t>сообщает</w:t>
        </w:r>
        <w:r w:rsidR="00702E19" w:rsidRPr="00702E19">
          <w:rPr>
            <w:rStyle w:val="a3"/>
            <w:i/>
          </w:rPr>
          <w:t xml:space="preserve"> «</w:t>
        </w:r>
        <w:r w:rsidRPr="00702E19">
          <w:rPr>
            <w:rStyle w:val="a3"/>
            <w:i/>
          </w:rPr>
          <w:t>Ваш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пенсионный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брокер</w:t>
        </w:r>
        <w:r w:rsidR="00702E19" w:rsidRPr="00702E19">
          <w:rPr>
            <w:rStyle w:val="a3"/>
            <w:i/>
          </w:rPr>
          <w:t>»</w:t>
        </w:r>
      </w:hyperlink>
    </w:p>
    <w:p w:rsidR="009F2C11" w:rsidRPr="00702E19" w:rsidRDefault="009F2C11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данным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31</w:t>
      </w:r>
      <w:r w:rsidR="00702E19" w:rsidRPr="00702E19">
        <w:rPr>
          <w:i/>
        </w:rPr>
        <w:t xml:space="preserve"> </w:t>
      </w:r>
      <w:r w:rsidRPr="00702E19">
        <w:rPr>
          <w:i/>
        </w:rPr>
        <w:t>января</w:t>
      </w:r>
      <w:r w:rsidR="00702E19" w:rsidRPr="00702E19">
        <w:rPr>
          <w:i/>
        </w:rPr>
        <w:t xml:space="preserve"> </w:t>
      </w:r>
      <w:r w:rsidRPr="00702E19">
        <w:rPr>
          <w:i/>
        </w:rPr>
        <w:t>2024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,</w:t>
      </w:r>
      <w:r w:rsidR="00702E19" w:rsidRPr="00702E19">
        <w:rPr>
          <w:i/>
        </w:rPr>
        <w:t xml:space="preserve"> </w:t>
      </w:r>
      <w:r w:rsidRPr="00702E19">
        <w:rPr>
          <w:i/>
        </w:rPr>
        <w:t>участникам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граммы</w:t>
      </w:r>
      <w:r w:rsidR="00702E19" w:rsidRPr="00702E19">
        <w:rPr>
          <w:i/>
        </w:rPr>
        <w:t xml:space="preserve"> </w:t>
      </w:r>
      <w:r w:rsidRPr="00702E19">
        <w:rPr>
          <w:i/>
        </w:rPr>
        <w:t>долгосроч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й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НПФ</w:t>
      </w:r>
      <w:r w:rsidR="00702E19" w:rsidRPr="00702E19">
        <w:rPr>
          <w:i/>
        </w:rPr>
        <w:t xml:space="preserve"> </w:t>
      </w:r>
      <w:r w:rsidRPr="00702E19">
        <w:rPr>
          <w:i/>
        </w:rPr>
        <w:t>стало</w:t>
      </w:r>
      <w:r w:rsidR="00702E19" w:rsidRPr="00702E19">
        <w:rPr>
          <w:i/>
        </w:rPr>
        <w:t xml:space="preserve"> </w:t>
      </w:r>
      <w:r w:rsidRPr="00702E19">
        <w:rPr>
          <w:i/>
        </w:rPr>
        <w:t>36</w:t>
      </w:r>
      <w:r w:rsidR="00702E19" w:rsidRPr="00702E19">
        <w:rPr>
          <w:i/>
        </w:rPr>
        <w:t xml:space="preserve"> </w:t>
      </w:r>
      <w:r w:rsidRPr="00702E19">
        <w:rPr>
          <w:i/>
        </w:rPr>
        <w:t>тыс.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.</w:t>
      </w:r>
      <w:r w:rsidR="00702E19" w:rsidRPr="00702E19">
        <w:rPr>
          <w:i/>
        </w:rPr>
        <w:t xml:space="preserve"> </w:t>
      </w:r>
      <w:hyperlink w:anchor="А104" w:history="1">
        <w:r w:rsidRPr="00702E19">
          <w:rPr>
            <w:rStyle w:val="a3"/>
            <w:i/>
          </w:rPr>
          <w:t>Такую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статистику</w:t>
        </w:r>
        <w:r w:rsidR="00702E19" w:rsidRPr="00702E19">
          <w:rPr>
            <w:rStyle w:val="a3"/>
            <w:i/>
          </w:rPr>
          <w:t xml:space="preserve"> «</w:t>
        </w:r>
        <w:r w:rsidRPr="00702E19">
          <w:rPr>
            <w:rStyle w:val="a3"/>
            <w:i/>
          </w:rPr>
          <w:t>Газете.</w:t>
        </w:r>
        <w:r w:rsidR="005C1CC2" w:rsidRPr="00702E19">
          <w:rPr>
            <w:rStyle w:val="a3"/>
            <w:i/>
          </w:rPr>
          <w:t>r</w:t>
        </w:r>
        <w:r w:rsidRPr="00702E19">
          <w:rPr>
            <w:rStyle w:val="a3"/>
            <w:i/>
          </w:rPr>
          <w:t>u</w:t>
        </w:r>
        <w:r w:rsidR="00702E19" w:rsidRPr="00702E19">
          <w:rPr>
            <w:rStyle w:val="a3"/>
            <w:i/>
          </w:rPr>
          <w:t>»</w:t>
        </w:r>
      </w:hyperlink>
      <w:r w:rsidR="00702E19" w:rsidRPr="00702E19">
        <w:rPr>
          <w:i/>
        </w:rPr>
        <w:t xml:space="preserve"> </w:t>
      </w:r>
      <w:r w:rsidRPr="00702E19">
        <w:rPr>
          <w:i/>
        </w:rPr>
        <w:t>дал</w:t>
      </w:r>
      <w:r w:rsidR="00702E19" w:rsidRPr="00702E19">
        <w:rPr>
          <w:i/>
        </w:rPr>
        <w:t xml:space="preserve"> </w:t>
      </w:r>
      <w:r w:rsidRPr="00702E19">
        <w:rPr>
          <w:i/>
        </w:rPr>
        <w:t>старший</w:t>
      </w:r>
      <w:r w:rsidR="00702E19" w:rsidRPr="00702E19">
        <w:rPr>
          <w:i/>
        </w:rPr>
        <w:t xml:space="preserve"> </w:t>
      </w:r>
      <w:r w:rsidRPr="00702E19">
        <w:rPr>
          <w:i/>
        </w:rPr>
        <w:t>вице-президент,</w:t>
      </w:r>
      <w:r w:rsidR="00702E19" w:rsidRPr="00702E19">
        <w:rPr>
          <w:i/>
        </w:rPr>
        <w:t xml:space="preserve"> </w:t>
      </w:r>
      <w:r w:rsidRPr="00702E19">
        <w:rPr>
          <w:i/>
        </w:rPr>
        <w:t>руководитель</w:t>
      </w:r>
      <w:r w:rsidR="00702E19" w:rsidRPr="00702E19">
        <w:rPr>
          <w:i/>
        </w:rPr>
        <w:t xml:space="preserve"> </w:t>
      </w:r>
      <w:r w:rsidRPr="00702E19">
        <w:rPr>
          <w:i/>
        </w:rPr>
        <w:t>блока</w:t>
      </w:r>
      <w:r w:rsidR="00702E19" w:rsidRPr="00702E19">
        <w:rPr>
          <w:i/>
        </w:rPr>
        <w:t xml:space="preserve"> «</w:t>
      </w:r>
      <w:r w:rsidRPr="00702E19">
        <w:rPr>
          <w:i/>
        </w:rPr>
        <w:t>Управл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благосостоянием</w:t>
      </w:r>
      <w:r w:rsidR="00702E19" w:rsidRPr="00702E19">
        <w:rPr>
          <w:i/>
        </w:rPr>
        <w:t xml:space="preserve">» </w:t>
      </w:r>
      <w:r w:rsidRPr="00702E19">
        <w:rPr>
          <w:i/>
        </w:rPr>
        <w:t>Сбербанка</w:t>
      </w:r>
      <w:r w:rsidR="00702E19" w:rsidRPr="00702E19">
        <w:rPr>
          <w:i/>
        </w:rPr>
        <w:t xml:space="preserve"> </w:t>
      </w:r>
      <w:r w:rsidRPr="00702E19">
        <w:rPr>
          <w:i/>
        </w:rPr>
        <w:t>Руслан</w:t>
      </w:r>
      <w:r w:rsidR="00702E19" w:rsidRPr="00702E19">
        <w:rPr>
          <w:i/>
        </w:rPr>
        <w:t xml:space="preserve"> </w:t>
      </w:r>
      <w:r w:rsidRPr="00702E19">
        <w:rPr>
          <w:i/>
        </w:rPr>
        <w:t>Вестеровский.</w:t>
      </w:r>
      <w:r w:rsidR="00702E19" w:rsidRPr="00702E19">
        <w:rPr>
          <w:i/>
        </w:rPr>
        <w:t xml:space="preserve"> </w:t>
      </w:r>
      <w:r w:rsidRPr="00702E19">
        <w:rPr>
          <w:i/>
        </w:rPr>
        <w:t>Он</w:t>
      </w:r>
      <w:r w:rsidR="00702E19" w:rsidRPr="00702E19">
        <w:rPr>
          <w:i/>
        </w:rPr>
        <w:t xml:space="preserve"> </w:t>
      </w:r>
      <w:r w:rsidRPr="00702E19">
        <w:rPr>
          <w:i/>
        </w:rPr>
        <w:t>напомнил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грамма</w:t>
      </w:r>
      <w:r w:rsidR="00702E19" w:rsidRPr="00702E19">
        <w:rPr>
          <w:i/>
        </w:rPr>
        <w:t xml:space="preserve"> </w:t>
      </w:r>
      <w:r w:rsidRPr="00702E19">
        <w:rPr>
          <w:i/>
        </w:rPr>
        <w:t>заработала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1</w:t>
      </w:r>
      <w:r w:rsidR="00702E19" w:rsidRPr="00702E19">
        <w:rPr>
          <w:i/>
        </w:rPr>
        <w:t xml:space="preserve"> </w:t>
      </w:r>
      <w:r w:rsidRPr="00702E19">
        <w:rPr>
          <w:i/>
        </w:rPr>
        <w:t>января</w:t>
      </w:r>
      <w:r w:rsidR="00702E19" w:rsidRPr="00702E19">
        <w:rPr>
          <w:i/>
        </w:rPr>
        <w:t xml:space="preserve"> </w:t>
      </w:r>
      <w:r w:rsidRPr="00702E19">
        <w:rPr>
          <w:i/>
        </w:rPr>
        <w:t>2024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:</w:t>
      </w:r>
      <w:r w:rsidR="00702E19" w:rsidRPr="00702E19">
        <w:rPr>
          <w:i/>
        </w:rPr>
        <w:t xml:space="preserve"> </w:t>
      </w:r>
      <w:r w:rsidRPr="00702E19">
        <w:rPr>
          <w:i/>
        </w:rPr>
        <w:t>это</w:t>
      </w:r>
      <w:r w:rsidR="00702E19" w:rsidRPr="00702E19">
        <w:rPr>
          <w:i/>
        </w:rPr>
        <w:t xml:space="preserve"> </w:t>
      </w:r>
      <w:r w:rsidRPr="00702E19">
        <w:rPr>
          <w:i/>
        </w:rPr>
        <w:t>новый</w:t>
      </w:r>
      <w:r w:rsidR="00702E19" w:rsidRPr="00702E19">
        <w:rPr>
          <w:i/>
        </w:rPr>
        <w:t xml:space="preserve"> </w:t>
      </w:r>
      <w:r w:rsidRPr="00702E19">
        <w:rPr>
          <w:i/>
        </w:rPr>
        <w:t>инструмент,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людям</w:t>
      </w:r>
      <w:r w:rsidR="00702E19" w:rsidRPr="00702E19">
        <w:rPr>
          <w:i/>
        </w:rPr>
        <w:t xml:space="preserve"> </w:t>
      </w:r>
      <w:r w:rsidRPr="00702E19">
        <w:rPr>
          <w:i/>
        </w:rPr>
        <w:t>понадобится</w:t>
      </w:r>
      <w:r w:rsidR="00702E19" w:rsidRPr="00702E19">
        <w:rPr>
          <w:i/>
        </w:rPr>
        <w:t xml:space="preserve"> </w:t>
      </w:r>
      <w:r w:rsidRPr="00702E19">
        <w:rPr>
          <w:i/>
        </w:rPr>
        <w:t>время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бы</w:t>
      </w:r>
      <w:r w:rsidR="00702E19" w:rsidRPr="00702E19">
        <w:rPr>
          <w:i/>
        </w:rPr>
        <w:t xml:space="preserve"> </w:t>
      </w:r>
      <w:r w:rsidRPr="00702E19">
        <w:rPr>
          <w:i/>
        </w:rPr>
        <w:t>разобраться,</w:t>
      </w:r>
      <w:r w:rsidR="00702E19" w:rsidRPr="00702E19">
        <w:rPr>
          <w:i/>
        </w:rPr>
        <w:t xml:space="preserve"> </w:t>
      </w:r>
      <w:r w:rsidRPr="00702E19">
        <w:rPr>
          <w:i/>
        </w:rPr>
        <w:t>как</w:t>
      </w:r>
      <w:r w:rsidR="00702E19" w:rsidRPr="00702E19">
        <w:rPr>
          <w:i/>
        </w:rPr>
        <w:t xml:space="preserve"> </w:t>
      </w:r>
      <w:r w:rsidRPr="00702E19">
        <w:rPr>
          <w:i/>
        </w:rPr>
        <w:t>он</w:t>
      </w:r>
      <w:r w:rsidR="00702E19" w:rsidRPr="00702E19">
        <w:rPr>
          <w:i/>
        </w:rPr>
        <w:t xml:space="preserve"> </w:t>
      </w:r>
      <w:r w:rsidRPr="00702E19">
        <w:rPr>
          <w:i/>
        </w:rPr>
        <w:t>работает,</w:t>
      </w:r>
      <w:r w:rsidR="00702E19" w:rsidRPr="00702E19">
        <w:rPr>
          <w:i/>
        </w:rPr>
        <w:t xml:space="preserve"> </w:t>
      </w:r>
      <w:r w:rsidRPr="00702E19">
        <w:rPr>
          <w:i/>
        </w:rPr>
        <w:t>какие</w:t>
      </w:r>
      <w:r w:rsidR="00702E19" w:rsidRPr="00702E19">
        <w:rPr>
          <w:i/>
        </w:rPr>
        <w:t xml:space="preserve"> </w:t>
      </w:r>
      <w:r w:rsidRPr="00702E19">
        <w:rPr>
          <w:i/>
        </w:rPr>
        <w:t>потребности</w:t>
      </w:r>
      <w:r w:rsidR="00702E19" w:rsidRPr="00702E19">
        <w:rPr>
          <w:i/>
        </w:rPr>
        <w:t xml:space="preserve"> </w:t>
      </w:r>
      <w:r w:rsidRPr="00702E19">
        <w:rPr>
          <w:i/>
        </w:rPr>
        <w:t>поможет</w:t>
      </w:r>
      <w:r w:rsidR="00702E19" w:rsidRPr="00702E19">
        <w:rPr>
          <w:i/>
        </w:rPr>
        <w:t xml:space="preserve"> </w:t>
      </w:r>
      <w:r w:rsidRPr="00702E19">
        <w:rPr>
          <w:i/>
        </w:rPr>
        <w:t>закрыть</w:t>
      </w:r>
    </w:p>
    <w:p w:rsidR="009F2C11" w:rsidRPr="00702E19" w:rsidRDefault="009F2C11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Работающие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е,</w:t>
      </w:r>
      <w:r w:rsidR="00702E19" w:rsidRPr="00702E19">
        <w:rPr>
          <w:i/>
        </w:rPr>
        <w:t xml:space="preserve"> </w:t>
      </w:r>
      <w:r w:rsidRPr="00702E19">
        <w:rPr>
          <w:i/>
        </w:rPr>
        <w:t>согласно</w:t>
      </w:r>
      <w:r w:rsidR="00702E19" w:rsidRPr="00702E19">
        <w:rPr>
          <w:i/>
        </w:rPr>
        <w:t xml:space="preserve"> </w:t>
      </w:r>
      <w:r w:rsidRPr="00702E19">
        <w:rPr>
          <w:i/>
        </w:rPr>
        <w:t>социологическим</w:t>
      </w:r>
      <w:r w:rsidR="00702E19" w:rsidRPr="00702E19">
        <w:rPr>
          <w:i/>
        </w:rPr>
        <w:t xml:space="preserve"> </w:t>
      </w:r>
      <w:r w:rsidRPr="00702E19">
        <w:rPr>
          <w:i/>
        </w:rPr>
        <w:t>опросам,</w:t>
      </w:r>
      <w:r w:rsidR="00702E19" w:rsidRPr="00702E19">
        <w:rPr>
          <w:i/>
        </w:rPr>
        <w:t xml:space="preserve"> </w:t>
      </w:r>
      <w:r w:rsidRPr="00702E19">
        <w:rPr>
          <w:i/>
        </w:rPr>
        <w:t>хотели</w:t>
      </w:r>
      <w:r w:rsidR="00702E19" w:rsidRPr="00702E19">
        <w:rPr>
          <w:i/>
        </w:rPr>
        <w:t xml:space="preserve"> </w:t>
      </w:r>
      <w:r w:rsidRPr="00702E19">
        <w:rPr>
          <w:i/>
        </w:rPr>
        <w:t>бы</w:t>
      </w:r>
      <w:r w:rsidR="00702E19" w:rsidRPr="00702E19">
        <w:rPr>
          <w:i/>
        </w:rPr>
        <w:t xml:space="preserve"> </w:t>
      </w:r>
      <w:r w:rsidRPr="00702E19">
        <w:rPr>
          <w:i/>
        </w:rPr>
        <w:t>получать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ю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уровне</w:t>
      </w:r>
      <w:r w:rsidR="00702E19" w:rsidRPr="00702E19">
        <w:rPr>
          <w:i/>
        </w:rPr>
        <w:t xml:space="preserve"> </w:t>
      </w:r>
      <w:r w:rsidRPr="00702E19">
        <w:rPr>
          <w:i/>
        </w:rPr>
        <w:t>50</w:t>
      </w:r>
      <w:r w:rsidR="00702E19" w:rsidRPr="00702E19">
        <w:rPr>
          <w:i/>
        </w:rPr>
        <w:t xml:space="preserve"> </w:t>
      </w:r>
      <w:r w:rsidRPr="00702E19">
        <w:rPr>
          <w:i/>
        </w:rPr>
        <w:t>тыс.</w:t>
      </w:r>
      <w:r w:rsidR="00702E19" w:rsidRPr="00702E19">
        <w:rPr>
          <w:i/>
        </w:rPr>
        <w:t xml:space="preserve"> </w:t>
      </w:r>
      <w:r w:rsidRPr="00702E19">
        <w:rPr>
          <w:i/>
        </w:rPr>
        <w:t>руб.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месяц.</w:t>
      </w:r>
      <w:r w:rsidR="00702E19" w:rsidRPr="00702E19">
        <w:rPr>
          <w:i/>
        </w:rPr>
        <w:t xml:space="preserve"> </w:t>
      </w:r>
      <w:r w:rsidRPr="00702E19">
        <w:rPr>
          <w:i/>
        </w:rPr>
        <w:t>Это</w:t>
      </w:r>
      <w:r w:rsidR="00702E19" w:rsidRPr="00702E19">
        <w:rPr>
          <w:i/>
        </w:rPr>
        <w:t xml:space="preserve"> </w:t>
      </w:r>
      <w:r w:rsidRPr="00702E19">
        <w:rPr>
          <w:i/>
        </w:rPr>
        <w:t>почти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два</w:t>
      </w:r>
      <w:r w:rsidR="00702E19" w:rsidRPr="00702E19">
        <w:rPr>
          <w:i/>
        </w:rPr>
        <w:t xml:space="preserve"> </w:t>
      </w:r>
      <w:r w:rsidRPr="00702E19">
        <w:rPr>
          <w:i/>
        </w:rPr>
        <w:t>раза</w:t>
      </w:r>
      <w:r w:rsidR="00702E19" w:rsidRPr="00702E19">
        <w:rPr>
          <w:i/>
        </w:rPr>
        <w:t xml:space="preserve"> </w:t>
      </w:r>
      <w:r w:rsidRPr="00702E19">
        <w:rPr>
          <w:i/>
        </w:rPr>
        <w:t>больше,</w:t>
      </w:r>
      <w:r w:rsidR="00702E19" w:rsidRPr="00702E19">
        <w:rPr>
          <w:i/>
        </w:rPr>
        <w:t xml:space="preserve"> </w:t>
      </w:r>
      <w:r w:rsidRPr="00702E19">
        <w:rPr>
          <w:i/>
        </w:rPr>
        <w:t>чем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реднем</w:t>
      </w:r>
      <w:r w:rsidR="00702E19" w:rsidRPr="00702E19">
        <w:rPr>
          <w:i/>
        </w:rPr>
        <w:t xml:space="preserve"> </w:t>
      </w:r>
      <w:r w:rsidRPr="00702E19">
        <w:rPr>
          <w:i/>
        </w:rPr>
        <w:t>выплачивает</w:t>
      </w:r>
      <w:r w:rsidR="00702E19" w:rsidRPr="00702E19">
        <w:rPr>
          <w:i/>
        </w:rPr>
        <w:t xml:space="preserve"> </w:t>
      </w:r>
      <w:r w:rsidRPr="00702E19">
        <w:rPr>
          <w:i/>
        </w:rPr>
        <w:t>своим</w:t>
      </w:r>
      <w:r w:rsidR="00702E19" w:rsidRPr="00702E19">
        <w:rPr>
          <w:i/>
        </w:rPr>
        <w:t xml:space="preserve"> </w:t>
      </w:r>
      <w:r w:rsidRPr="00702E19">
        <w:rPr>
          <w:i/>
        </w:rPr>
        <w:t>клиентам</w:t>
      </w:r>
      <w:r w:rsidR="00702E19" w:rsidRPr="00702E19">
        <w:rPr>
          <w:i/>
        </w:rPr>
        <w:t xml:space="preserve"> </w:t>
      </w:r>
      <w:r w:rsidRPr="00702E19">
        <w:rPr>
          <w:i/>
        </w:rPr>
        <w:t>Социальный</w:t>
      </w:r>
      <w:r w:rsidR="00702E19" w:rsidRPr="00702E19">
        <w:rPr>
          <w:i/>
        </w:rPr>
        <w:t xml:space="preserve"> </w:t>
      </w:r>
      <w:r w:rsidRPr="00702E19">
        <w:rPr>
          <w:i/>
        </w:rPr>
        <w:t>фонд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(СФР).</w:t>
      </w:r>
      <w:r w:rsidR="00702E19" w:rsidRPr="00702E19">
        <w:rPr>
          <w:i/>
        </w:rPr>
        <w:t xml:space="preserve"> </w:t>
      </w:r>
      <w:r w:rsidRPr="00702E19">
        <w:rPr>
          <w:i/>
        </w:rPr>
        <w:t>Почему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сегодня,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через</w:t>
      </w:r>
      <w:r w:rsidR="00702E19" w:rsidRPr="00702E19">
        <w:rPr>
          <w:i/>
        </w:rPr>
        <w:t xml:space="preserve"> </w:t>
      </w:r>
      <w:r w:rsidRPr="00702E19">
        <w:rPr>
          <w:i/>
        </w:rPr>
        <w:t>сорок</w:t>
      </w:r>
      <w:r w:rsidR="00702E19" w:rsidRPr="00702E19">
        <w:rPr>
          <w:i/>
        </w:rPr>
        <w:t xml:space="preserve"> </w:t>
      </w:r>
      <w:r w:rsidRPr="00702E19">
        <w:rPr>
          <w:i/>
        </w:rPr>
        <w:t>лет</w:t>
      </w:r>
      <w:r w:rsidR="00702E19" w:rsidRPr="00702E19">
        <w:rPr>
          <w:i/>
        </w:rPr>
        <w:t xml:space="preserve"> </w:t>
      </w:r>
      <w:r w:rsidRPr="00702E19">
        <w:rPr>
          <w:i/>
        </w:rPr>
        <w:t>мало</w:t>
      </w:r>
      <w:r w:rsidR="00702E19" w:rsidRPr="00702E19">
        <w:rPr>
          <w:i/>
        </w:rPr>
        <w:t xml:space="preserve"> </w:t>
      </w:r>
      <w:r w:rsidRPr="00702E19">
        <w:rPr>
          <w:i/>
        </w:rPr>
        <w:t>шансов</w:t>
      </w:r>
      <w:r w:rsidR="00702E19" w:rsidRPr="00702E19">
        <w:rPr>
          <w:i/>
        </w:rPr>
        <w:t xml:space="preserve"> </w:t>
      </w:r>
      <w:r w:rsidRPr="00702E19">
        <w:rPr>
          <w:i/>
        </w:rPr>
        <w:t>материализовать</w:t>
      </w:r>
      <w:r w:rsidR="00702E19" w:rsidRPr="00702E19">
        <w:rPr>
          <w:i/>
        </w:rPr>
        <w:t xml:space="preserve"> </w:t>
      </w:r>
      <w:r w:rsidRPr="00702E19">
        <w:rPr>
          <w:i/>
        </w:rPr>
        <w:t>мечту</w:t>
      </w:r>
      <w:r w:rsidR="00702E19" w:rsidRPr="00702E19">
        <w:rPr>
          <w:i/>
        </w:rPr>
        <w:t xml:space="preserve"> </w:t>
      </w:r>
      <w:r w:rsidRPr="00702E19">
        <w:rPr>
          <w:i/>
        </w:rPr>
        <w:t>об</w:t>
      </w:r>
      <w:r w:rsidR="00702E19" w:rsidRPr="00702E19">
        <w:rPr>
          <w:i/>
        </w:rPr>
        <w:t xml:space="preserve"> </w:t>
      </w:r>
      <w:r w:rsidRPr="00702E19">
        <w:rPr>
          <w:i/>
        </w:rPr>
        <w:t>обеспеченной</w:t>
      </w:r>
      <w:r w:rsidR="00702E19" w:rsidRPr="00702E19">
        <w:rPr>
          <w:i/>
        </w:rPr>
        <w:t xml:space="preserve"> </w:t>
      </w:r>
      <w:r w:rsidRPr="00702E19">
        <w:rPr>
          <w:i/>
        </w:rPr>
        <w:t>старости,</w:t>
      </w:r>
      <w:r w:rsidR="00702E19" w:rsidRPr="00702E19">
        <w:rPr>
          <w:i/>
        </w:rPr>
        <w:t xml:space="preserve"> </w:t>
      </w:r>
      <w:hyperlink w:anchor="А105" w:history="1">
        <w:r w:rsidRPr="00702E19">
          <w:rPr>
            <w:rStyle w:val="a3"/>
            <w:i/>
          </w:rPr>
          <w:t>разбирался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журнал</w:t>
        </w:r>
        <w:r w:rsidR="00702E19" w:rsidRPr="00702E19">
          <w:rPr>
            <w:rStyle w:val="a3"/>
            <w:i/>
          </w:rPr>
          <w:t xml:space="preserve"> «</w:t>
        </w:r>
        <w:r w:rsidRPr="00702E19">
          <w:rPr>
            <w:rStyle w:val="a3"/>
            <w:i/>
          </w:rPr>
          <w:t>Профиль</w:t>
        </w:r>
        <w:r w:rsidR="00702E19" w:rsidRPr="00702E19">
          <w:rPr>
            <w:rStyle w:val="a3"/>
            <w:i/>
          </w:rPr>
          <w:t>»</w:t>
        </w:r>
      </w:hyperlink>
    </w:p>
    <w:p w:rsidR="0031507C" w:rsidRPr="00702E19" w:rsidRDefault="0031507C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Социальные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и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1</w:t>
      </w:r>
      <w:r w:rsidR="00702E19" w:rsidRPr="00702E19">
        <w:rPr>
          <w:i/>
        </w:rPr>
        <w:t xml:space="preserve"> </w:t>
      </w:r>
      <w:r w:rsidRPr="00702E19">
        <w:rPr>
          <w:i/>
        </w:rPr>
        <w:t>апреля</w:t>
      </w:r>
      <w:r w:rsidR="00702E19" w:rsidRPr="00702E19">
        <w:rPr>
          <w:i/>
        </w:rPr>
        <w:t xml:space="preserve"> </w:t>
      </w:r>
      <w:r w:rsidRPr="00702E19">
        <w:rPr>
          <w:i/>
        </w:rPr>
        <w:t>планируют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индексировать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7,5%,</w:t>
      </w:r>
      <w:r w:rsidR="00702E19" w:rsidRPr="00702E19">
        <w:rPr>
          <w:i/>
        </w:rPr>
        <w:t xml:space="preserve"> </w:t>
      </w:r>
      <w:r w:rsidRPr="00702E19">
        <w:rPr>
          <w:i/>
        </w:rPr>
        <w:t>увелич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позволит</w:t>
      </w:r>
      <w:r w:rsidR="00702E19" w:rsidRPr="00702E19">
        <w:rPr>
          <w:i/>
        </w:rPr>
        <w:t xml:space="preserve"> </w:t>
      </w:r>
      <w:r w:rsidRPr="00702E19">
        <w:rPr>
          <w:i/>
        </w:rPr>
        <w:t>повысить</w:t>
      </w:r>
      <w:r w:rsidR="00702E19" w:rsidRPr="00702E19">
        <w:rPr>
          <w:i/>
        </w:rPr>
        <w:t xml:space="preserve"> </w:t>
      </w:r>
      <w:r w:rsidRPr="00702E19">
        <w:rPr>
          <w:i/>
        </w:rPr>
        <w:t>выплаты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4,1</w:t>
      </w:r>
      <w:r w:rsidR="00702E19" w:rsidRPr="00702E19">
        <w:rPr>
          <w:i/>
        </w:rPr>
        <w:t xml:space="preserve"> </w:t>
      </w:r>
      <w:r w:rsidRPr="00702E19">
        <w:rPr>
          <w:i/>
        </w:rPr>
        <w:t>млн</w:t>
      </w:r>
      <w:r w:rsidR="00702E19" w:rsidRPr="00702E19">
        <w:rPr>
          <w:i/>
        </w:rPr>
        <w:t xml:space="preserve"> </w:t>
      </w:r>
      <w:r w:rsidRPr="00702E19">
        <w:rPr>
          <w:i/>
        </w:rPr>
        <w:t>человек.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это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федеральном</w:t>
      </w:r>
      <w:r w:rsidR="00702E19" w:rsidRPr="00702E19">
        <w:rPr>
          <w:i/>
        </w:rPr>
        <w:t xml:space="preserve"> </w:t>
      </w:r>
      <w:r w:rsidRPr="00702E19">
        <w:rPr>
          <w:i/>
        </w:rPr>
        <w:t>бюджет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дусмотрено</w:t>
      </w:r>
      <w:r w:rsidR="00702E19" w:rsidRPr="00702E19">
        <w:rPr>
          <w:i/>
        </w:rPr>
        <w:t xml:space="preserve"> </w:t>
      </w:r>
      <w:r w:rsidRPr="00702E19">
        <w:rPr>
          <w:i/>
        </w:rPr>
        <w:t>37,5</w:t>
      </w:r>
      <w:r w:rsidR="00702E19" w:rsidRPr="00702E19">
        <w:rPr>
          <w:i/>
        </w:rPr>
        <w:t xml:space="preserve"> </w:t>
      </w:r>
      <w:r w:rsidRPr="00702E19">
        <w:rPr>
          <w:i/>
        </w:rPr>
        <w:t>млрд</w:t>
      </w:r>
      <w:r w:rsidR="00702E19" w:rsidRPr="00702E19">
        <w:rPr>
          <w:i/>
        </w:rPr>
        <w:t xml:space="preserve"> </w:t>
      </w:r>
      <w:r w:rsidRPr="00702E19">
        <w:rPr>
          <w:i/>
        </w:rPr>
        <w:t>рублей,</w:t>
      </w:r>
      <w:r w:rsidR="00702E19" w:rsidRPr="00702E19">
        <w:rPr>
          <w:i/>
        </w:rPr>
        <w:t xml:space="preserve"> </w:t>
      </w:r>
      <w:r w:rsidRPr="00702E19">
        <w:rPr>
          <w:i/>
        </w:rPr>
        <w:t>сообщили</w:t>
      </w:r>
      <w:r w:rsidR="00702E19" w:rsidRPr="00702E19">
        <w:rPr>
          <w:i/>
        </w:rPr>
        <w:t xml:space="preserve"> </w:t>
      </w:r>
      <w:r w:rsidRPr="00702E19">
        <w:rPr>
          <w:i/>
        </w:rPr>
        <w:t>журналистам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пресс-службе</w:t>
      </w:r>
      <w:r w:rsidR="00702E19" w:rsidRPr="00702E19">
        <w:rPr>
          <w:i/>
        </w:rPr>
        <w:t xml:space="preserve"> </w:t>
      </w:r>
      <w:r w:rsidRPr="00702E19">
        <w:rPr>
          <w:i/>
        </w:rPr>
        <w:t>Минтруда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,</w:t>
      </w:r>
      <w:r w:rsidR="00702E19" w:rsidRPr="00702E19">
        <w:rPr>
          <w:i/>
        </w:rPr>
        <w:t xml:space="preserve"> </w:t>
      </w:r>
      <w:hyperlink w:anchor="А106" w:history="1">
        <w:r w:rsidRPr="00702E19">
          <w:rPr>
            <w:rStyle w:val="a3"/>
            <w:i/>
          </w:rPr>
          <w:t>передает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ТАСС</w:t>
        </w:r>
      </w:hyperlink>
    </w:p>
    <w:p w:rsidR="009F2C11" w:rsidRPr="00702E19" w:rsidRDefault="009F2C11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lastRenderedPageBreak/>
        <w:t>Женщины,</w:t>
      </w:r>
      <w:r w:rsidR="00702E19" w:rsidRPr="00702E19">
        <w:rPr>
          <w:i/>
        </w:rPr>
        <w:t xml:space="preserve"> </w:t>
      </w:r>
      <w:r w:rsidRPr="00702E19">
        <w:rPr>
          <w:i/>
        </w:rPr>
        <w:t>родившие</w:t>
      </w:r>
      <w:r w:rsidR="00702E19" w:rsidRPr="00702E19">
        <w:rPr>
          <w:i/>
        </w:rPr>
        <w:t xml:space="preserve"> </w:t>
      </w:r>
      <w:r w:rsidRPr="00702E19">
        <w:rPr>
          <w:i/>
        </w:rPr>
        <w:t>пятерых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более</w:t>
      </w:r>
      <w:r w:rsidR="00702E19" w:rsidRPr="00702E19">
        <w:rPr>
          <w:i/>
        </w:rPr>
        <w:t xml:space="preserve"> </w:t>
      </w:r>
      <w:r w:rsidRPr="00702E19">
        <w:rPr>
          <w:i/>
        </w:rPr>
        <w:t>детей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воспитавшие</w:t>
      </w:r>
      <w:r w:rsidR="00702E19" w:rsidRPr="00702E19">
        <w:rPr>
          <w:i/>
        </w:rPr>
        <w:t xml:space="preserve"> </w:t>
      </w:r>
      <w:r w:rsidRPr="00702E19">
        <w:rPr>
          <w:i/>
        </w:rPr>
        <w:t>их</w:t>
      </w:r>
      <w:r w:rsidR="00702E19" w:rsidRPr="00702E19">
        <w:rPr>
          <w:i/>
        </w:rPr>
        <w:t xml:space="preserve"> </w:t>
      </w:r>
      <w:r w:rsidRPr="00702E19">
        <w:rPr>
          <w:i/>
        </w:rPr>
        <w:t>до</w:t>
      </w:r>
      <w:r w:rsidR="00702E19" w:rsidRPr="00702E19">
        <w:rPr>
          <w:i/>
        </w:rPr>
        <w:t xml:space="preserve"> </w:t>
      </w:r>
      <w:r w:rsidRPr="00702E19">
        <w:rPr>
          <w:i/>
        </w:rPr>
        <w:t>8</w:t>
      </w:r>
      <w:r w:rsidR="00702E19" w:rsidRPr="00702E19">
        <w:rPr>
          <w:i/>
        </w:rPr>
        <w:t xml:space="preserve"> </w:t>
      </w:r>
      <w:r w:rsidRPr="00702E19">
        <w:rPr>
          <w:i/>
        </w:rPr>
        <w:t>лет,</w:t>
      </w:r>
      <w:r w:rsidR="00702E19" w:rsidRPr="00702E19">
        <w:rPr>
          <w:i/>
        </w:rPr>
        <w:t xml:space="preserve"> </w:t>
      </w:r>
      <w:r w:rsidRPr="00702E19">
        <w:rPr>
          <w:i/>
        </w:rPr>
        <w:t>имеют</w:t>
      </w:r>
      <w:r w:rsidR="00702E19" w:rsidRPr="00702E19">
        <w:rPr>
          <w:i/>
        </w:rPr>
        <w:t xml:space="preserve"> </w:t>
      </w:r>
      <w:r w:rsidRPr="00702E19">
        <w:rPr>
          <w:i/>
        </w:rPr>
        <w:t>право</w:t>
      </w:r>
      <w:r w:rsidR="00702E19" w:rsidRPr="00702E19">
        <w:rPr>
          <w:i/>
        </w:rPr>
        <w:t xml:space="preserve"> </w:t>
      </w:r>
      <w:r w:rsidRPr="00702E19">
        <w:rPr>
          <w:i/>
        </w:rPr>
        <w:t>выйти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ю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50</w:t>
      </w:r>
      <w:r w:rsidR="00702E19" w:rsidRPr="00702E19">
        <w:rPr>
          <w:i/>
        </w:rPr>
        <w:t xml:space="preserve"> </w:t>
      </w:r>
      <w:r w:rsidRPr="00702E19">
        <w:rPr>
          <w:i/>
        </w:rPr>
        <w:t>лет,</w:t>
      </w:r>
      <w:r w:rsidR="00702E19" w:rsidRPr="00702E19">
        <w:rPr>
          <w:i/>
        </w:rPr>
        <w:t xml:space="preserve"> </w:t>
      </w:r>
      <w:r w:rsidRPr="00702E19">
        <w:rPr>
          <w:i/>
        </w:rPr>
        <w:t>имеющие</w:t>
      </w:r>
      <w:r w:rsidR="00702E19" w:rsidRPr="00702E19">
        <w:rPr>
          <w:i/>
        </w:rPr>
        <w:t xml:space="preserve"> </w:t>
      </w:r>
      <w:r w:rsidRPr="00702E19">
        <w:rPr>
          <w:i/>
        </w:rPr>
        <w:t>четверых</w:t>
      </w:r>
      <w:r w:rsidR="00702E19" w:rsidRPr="00702E19">
        <w:rPr>
          <w:i/>
        </w:rPr>
        <w:t xml:space="preserve"> -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56</w:t>
      </w:r>
      <w:r w:rsidR="00702E19" w:rsidRPr="00702E19">
        <w:rPr>
          <w:i/>
        </w:rPr>
        <w:t xml:space="preserve"> </w:t>
      </w:r>
      <w:r w:rsidRPr="00702E19">
        <w:rPr>
          <w:i/>
        </w:rPr>
        <w:t>лет,</w:t>
      </w:r>
      <w:r w:rsidR="00702E19" w:rsidRPr="00702E19">
        <w:rPr>
          <w:i/>
        </w:rPr>
        <w:t xml:space="preserve"> </w:t>
      </w:r>
      <w:r w:rsidRPr="00702E19">
        <w:rPr>
          <w:i/>
        </w:rPr>
        <w:t>троих</w:t>
      </w:r>
      <w:r w:rsidR="00702E19" w:rsidRPr="00702E19">
        <w:rPr>
          <w:i/>
        </w:rPr>
        <w:t xml:space="preserve"> -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57</w:t>
      </w:r>
      <w:r w:rsidR="00702E19" w:rsidRPr="00702E19">
        <w:rPr>
          <w:i/>
        </w:rPr>
        <w:t xml:space="preserve"> </w:t>
      </w:r>
      <w:r w:rsidRPr="00702E19">
        <w:rPr>
          <w:i/>
        </w:rPr>
        <w:t>лет,</w:t>
      </w:r>
      <w:r w:rsidR="00702E19" w:rsidRPr="00702E19">
        <w:rPr>
          <w:i/>
        </w:rPr>
        <w:t xml:space="preserve"> </w:t>
      </w:r>
      <w:hyperlink w:anchor="А107" w:history="1">
        <w:r w:rsidRPr="00702E19">
          <w:rPr>
            <w:rStyle w:val="a3"/>
            <w:i/>
          </w:rPr>
          <w:t>рассказала</w:t>
        </w:r>
        <w:r w:rsidR="00702E19" w:rsidRPr="00702E19">
          <w:rPr>
            <w:rStyle w:val="a3"/>
            <w:i/>
          </w:rPr>
          <w:t xml:space="preserve"> «</w:t>
        </w:r>
        <w:r w:rsidR="005C1CC2" w:rsidRPr="00702E19">
          <w:rPr>
            <w:rStyle w:val="a3"/>
            <w:i/>
          </w:rPr>
          <w:t>АиФ</w:t>
        </w:r>
        <w:r w:rsidR="00702E19" w:rsidRPr="00702E19">
          <w:rPr>
            <w:rStyle w:val="a3"/>
            <w:i/>
          </w:rPr>
          <w:t>»</w:t>
        </w:r>
      </w:hyperlink>
      <w:r w:rsidR="00702E19" w:rsidRPr="00702E19">
        <w:rPr>
          <w:i/>
        </w:rPr>
        <w:t xml:space="preserve"> </w:t>
      </w:r>
      <w:r w:rsidRPr="00702E19">
        <w:rPr>
          <w:i/>
        </w:rPr>
        <w:t>доцент</w:t>
      </w:r>
      <w:r w:rsidR="00702E19" w:rsidRPr="00702E19">
        <w:rPr>
          <w:i/>
        </w:rPr>
        <w:t xml:space="preserve"> </w:t>
      </w:r>
      <w:r w:rsidRPr="00702E19">
        <w:rPr>
          <w:i/>
        </w:rPr>
        <w:t>Департамента</w:t>
      </w:r>
      <w:r w:rsidR="00702E19" w:rsidRPr="00702E19">
        <w:rPr>
          <w:i/>
        </w:rPr>
        <w:t xml:space="preserve"> </w:t>
      </w:r>
      <w:r w:rsidRPr="00702E19">
        <w:rPr>
          <w:i/>
        </w:rPr>
        <w:t>международ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бизнеса</w:t>
      </w:r>
      <w:r w:rsidR="00702E19" w:rsidRPr="00702E19">
        <w:rPr>
          <w:i/>
        </w:rPr>
        <w:t xml:space="preserve"> </w:t>
      </w:r>
      <w:r w:rsidRPr="00702E19">
        <w:rPr>
          <w:i/>
        </w:rPr>
        <w:t>Финуниверситета</w:t>
      </w:r>
      <w:r w:rsidR="00702E19" w:rsidRPr="00702E19">
        <w:rPr>
          <w:i/>
        </w:rPr>
        <w:t xml:space="preserve"> </w:t>
      </w:r>
      <w:r w:rsidRPr="00702E19">
        <w:rPr>
          <w:i/>
        </w:rPr>
        <w:t>при</w:t>
      </w:r>
      <w:r w:rsidR="00702E19" w:rsidRPr="00702E19">
        <w:rPr>
          <w:i/>
        </w:rPr>
        <w:t xml:space="preserve"> </w:t>
      </w:r>
      <w:r w:rsidRPr="00702E19">
        <w:rPr>
          <w:i/>
        </w:rPr>
        <w:t>правительстве</w:t>
      </w:r>
      <w:r w:rsidR="00702E19" w:rsidRPr="00702E19">
        <w:rPr>
          <w:i/>
        </w:rPr>
        <w:t xml:space="preserve"> </w:t>
      </w:r>
      <w:r w:rsidRPr="00702E19">
        <w:rPr>
          <w:i/>
        </w:rPr>
        <w:t>РФ</w:t>
      </w:r>
      <w:r w:rsidR="00702E19" w:rsidRPr="00702E19">
        <w:rPr>
          <w:i/>
        </w:rPr>
        <w:t xml:space="preserve"> </w:t>
      </w:r>
      <w:r w:rsidRPr="00702E19">
        <w:rPr>
          <w:i/>
        </w:rPr>
        <w:t>Ирина</w:t>
      </w:r>
      <w:r w:rsidR="00702E19" w:rsidRPr="00702E19">
        <w:rPr>
          <w:i/>
        </w:rPr>
        <w:t xml:space="preserve"> </w:t>
      </w:r>
      <w:r w:rsidRPr="00702E19">
        <w:rPr>
          <w:i/>
        </w:rPr>
        <w:t>Абанина.</w:t>
      </w:r>
      <w:r w:rsidR="00702E19" w:rsidRPr="00702E19">
        <w:rPr>
          <w:i/>
        </w:rPr>
        <w:t xml:space="preserve"> </w:t>
      </w:r>
      <w:r w:rsidRPr="00702E19">
        <w:rPr>
          <w:i/>
        </w:rPr>
        <w:t>Также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числе</w:t>
      </w:r>
      <w:r w:rsidR="00702E19" w:rsidRPr="00702E19">
        <w:rPr>
          <w:i/>
        </w:rPr>
        <w:t xml:space="preserve"> </w:t>
      </w:r>
      <w:r w:rsidRPr="00702E19">
        <w:rPr>
          <w:i/>
        </w:rPr>
        <w:t>обязатель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условий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досроч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выхода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ю</w:t>
      </w:r>
      <w:r w:rsidR="00702E19" w:rsidRPr="00702E19">
        <w:rPr>
          <w:i/>
        </w:rPr>
        <w:t xml:space="preserve"> </w:t>
      </w:r>
      <w:r w:rsidRPr="00702E19">
        <w:rPr>
          <w:i/>
        </w:rPr>
        <w:t>наличие</w:t>
      </w:r>
      <w:r w:rsidR="00702E19" w:rsidRPr="00702E19">
        <w:rPr>
          <w:i/>
        </w:rPr>
        <w:t xml:space="preserve"> </w:t>
      </w:r>
      <w:r w:rsidRPr="00702E19">
        <w:rPr>
          <w:i/>
        </w:rPr>
        <w:t>трудового</w:t>
      </w:r>
      <w:r w:rsidR="00702E19" w:rsidRPr="00702E19">
        <w:rPr>
          <w:i/>
        </w:rPr>
        <w:t xml:space="preserve"> </w:t>
      </w:r>
      <w:r w:rsidRPr="00702E19">
        <w:rPr>
          <w:i/>
        </w:rPr>
        <w:t>стажа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индивидуаль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коэффициентов</w:t>
      </w:r>
      <w:r w:rsidR="00702E19" w:rsidRPr="00702E19">
        <w:rPr>
          <w:i/>
        </w:rPr>
        <w:t xml:space="preserve"> </w:t>
      </w:r>
      <w:r w:rsidRPr="00702E19">
        <w:rPr>
          <w:i/>
        </w:rPr>
        <w:t>(баллов)</w:t>
      </w:r>
    </w:p>
    <w:p w:rsidR="009F2C11" w:rsidRPr="00702E19" w:rsidRDefault="009F2C11" w:rsidP="00676D5F">
      <w:pPr>
        <w:numPr>
          <w:ilvl w:val="0"/>
          <w:numId w:val="25"/>
        </w:numPr>
        <w:rPr>
          <w:i/>
        </w:rPr>
      </w:pPr>
      <w:r w:rsidRPr="00702E19">
        <w:rPr>
          <w:i/>
        </w:rPr>
        <w:t>Пенсионерам</w:t>
      </w:r>
      <w:r w:rsidR="00702E19" w:rsidRPr="00702E19">
        <w:rPr>
          <w:i/>
        </w:rPr>
        <w:t xml:space="preserve"> </w:t>
      </w:r>
      <w:r w:rsidRPr="00702E19">
        <w:rPr>
          <w:i/>
        </w:rPr>
        <w:t>рассказали</w:t>
      </w:r>
      <w:r w:rsidR="00702E19" w:rsidRPr="00702E19">
        <w:rPr>
          <w:i/>
        </w:rPr>
        <w:t xml:space="preserve"> 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новом</w:t>
      </w:r>
      <w:r w:rsidR="00702E19" w:rsidRPr="00702E19">
        <w:rPr>
          <w:i/>
        </w:rPr>
        <w:t xml:space="preserve"> </w:t>
      </w:r>
      <w:r w:rsidRPr="00702E19">
        <w:rPr>
          <w:i/>
        </w:rPr>
        <w:t>увеличении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й,</w:t>
      </w:r>
      <w:r w:rsidR="00702E19" w:rsidRPr="00702E19">
        <w:rPr>
          <w:i/>
        </w:rPr>
        <w:t xml:space="preserve"> </w:t>
      </w:r>
      <w:r w:rsidRPr="00702E19">
        <w:rPr>
          <w:i/>
        </w:rPr>
        <w:t>которое</w:t>
      </w:r>
      <w:r w:rsidR="00702E19" w:rsidRPr="00702E19">
        <w:rPr>
          <w:i/>
        </w:rPr>
        <w:t xml:space="preserve"> </w:t>
      </w:r>
      <w:r w:rsidRPr="00702E19">
        <w:rPr>
          <w:i/>
        </w:rPr>
        <w:t>ожидается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не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ближайшие</w:t>
      </w:r>
      <w:r w:rsidR="00702E19" w:rsidRPr="00702E19">
        <w:rPr>
          <w:i/>
        </w:rPr>
        <w:t xml:space="preserve"> </w:t>
      </w:r>
      <w:r w:rsidRPr="00702E19">
        <w:rPr>
          <w:i/>
        </w:rPr>
        <w:t>годы.</w:t>
      </w:r>
      <w:r w:rsidR="00702E19" w:rsidRPr="00702E19">
        <w:rPr>
          <w:i/>
        </w:rPr>
        <w:t xml:space="preserve"> </w:t>
      </w:r>
      <w:r w:rsidRPr="00702E19">
        <w:rPr>
          <w:i/>
        </w:rPr>
        <w:t>Такое</w:t>
      </w:r>
      <w:r w:rsidR="00702E19" w:rsidRPr="00702E19">
        <w:rPr>
          <w:i/>
        </w:rPr>
        <w:t xml:space="preserve"> </w:t>
      </w:r>
      <w:r w:rsidRPr="00702E19">
        <w:rPr>
          <w:i/>
        </w:rPr>
        <w:t>измен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уж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писали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граждан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особом</w:t>
      </w:r>
      <w:r w:rsidR="00702E19" w:rsidRPr="00702E19">
        <w:rPr>
          <w:i/>
        </w:rPr>
        <w:t xml:space="preserve"> </w:t>
      </w:r>
      <w:r w:rsidRPr="00702E19">
        <w:rPr>
          <w:i/>
        </w:rPr>
        <w:t>документе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уровн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авительства.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итоге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я</w:t>
      </w:r>
      <w:r w:rsidR="00702E19" w:rsidRPr="00702E19">
        <w:rPr>
          <w:i/>
        </w:rPr>
        <w:t xml:space="preserve"> </w:t>
      </w:r>
      <w:r w:rsidRPr="00702E19">
        <w:rPr>
          <w:i/>
        </w:rPr>
        <w:t>станет</w:t>
      </w:r>
      <w:r w:rsidR="00702E19" w:rsidRPr="00702E19">
        <w:rPr>
          <w:i/>
        </w:rPr>
        <w:t xml:space="preserve"> </w:t>
      </w:r>
      <w:r w:rsidRPr="00702E19">
        <w:rPr>
          <w:i/>
        </w:rPr>
        <w:t>выше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20</w:t>
      </w:r>
      <w:r w:rsidR="00702E19" w:rsidRPr="00702E19">
        <w:rPr>
          <w:i/>
        </w:rPr>
        <w:t xml:space="preserve"> </w:t>
      </w:r>
      <w:r w:rsidRPr="00702E19">
        <w:rPr>
          <w:i/>
        </w:rPr>
        <w:t>процентов</w:t>
      </w:r>
      <w:r w:rsidR="00702E19" w:rsidRPr="00702E19">
        <w:rPr>
          <w:i/>
        </w:rPr>
        <w:t xml:space="preserve"> </w:t>
      </w:r>
      <w:r w:rsidRPr="00702E19">
        <w:rPr>
          <w:i/>
        </w:rPr>
        <w:t>от</w:t>
      </w:r>
      <w:r w:rsidR="00702E19" w:rsidRPr="00702E19">
        <w:rPr>
          <w:i/>
        </w:rPr>
        <w:t xml:space="preserve"> </w:t>
      </w:r>
      <w:r w:rsidRPr="00702E19">
        <w:rPr>
          <w:i/>
        </w:rPr>
        <w:t>текущего</w:t>
      </w:r>
      <w:r w:rsidR="00702E19" w:rsidRPr="00702E19">
        <w:rPr>
          <w:i/>
        </w:rPr>
        <w:t xml:space="preserve"> </w:t>
      </w:r>
      <w:r w:rsidRPr="00702E19">
        <w:rPr>
          <w:i/>
        </w:rPr>
        <w:t>уровня.</w:t>
      </w:r>
      <w:r w:rsidR="00702E19" w:rsidRPr="00702E19">
        <w:rPr>
          <w:i/>
        </w:rPr>
        <w:t xml:space="preserve"> </w:t>
      </w:r>
      <w:r w:rsidRPr="00702E19">
        <w:rPr>
          <w:i/>
        </w:rPr>
        <w:t>Об</w:t>
      </w:r>
      <w:r w:rsidR="00702E19" w:rsidRPr="00702E19">
        <w:rPr>
          <w:i/>
        </w:rPr>
        <w:t xml:space="preserve"> </w:t>
      </w:r>
      <w:r w:rsidRPr="00702E19">
        <w:rPr>
          <w:i/>
        </w:rPr>
        <w:t>этом</w:t>
      </w:r>
      <w:r w:rsidR="00702E19" w:rsidRPr="00702E19">
        <w:rPr>
          <w:i/>
        </w:rPr>
        <w:t xml:space="preserve"> </w:t>
      </w:r>
      <w:r w:rsidRPr="00702E19">
        <w:rPr>
          <w:i/>
        </w:rPr>
        <w:t>рассказал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й</w:t>
      </w:r>
      <w:r w:rsidR="00702E19" w:rsidRPr="00702E19">
        <w:rPr>
          <w:i/>
        </w:rPr>
        <w:t xml:space="preserve"> </w:t>
      </w:r>
      <w:r w:rsidRPr="00702E19">
        <w:rPr>
          <w:i/>
        </w:rPr>
        <w:t>эксперт</w:t>
      </w:r>
      <w:r w:rsidR="00702E19" w:rsidRPr="00702E19">
        <w:rPr>
          <w:i/>
        </w:rPr>
        <w:t xml:space="preserve"> </w:t>
      </w:r>
      <w:r w:rsidRPr="00702E19">
        <w:rPr>
          <w:i/>
        </w:rPr>
        <w:t>Сергей</w:t>
      </w:r>
      <w:r w:rsidR="00702E19" w:rsidRPr="00702E19">
        <w:rPr>
          <w:i/>
        </w:rPr>
        <w:t xml:space="preserve"> </w:t>
      </w:r>
      <w:r w:rsidRPr="00702E19">
        <w:rPr>
          <w:i/>
        </w:rPr>
        <w:t>Власов,</w:t>
      </w:r>
      <w:r w:rsidR="00702E19" w:rsidRPr="00702E19">
        <w:rPr>
          <w:i/>
        </w:rPr>
        <w:t xml:space="preserve"> </w:t>
      </w:r>
      <w:hyperlink w:anchor="А108" w:history="1">
        <w:r w:rsidRPr="00702E19">
          <w:rPr>
            <w:rStyle w:val="a3"/>
            <w:i/>
          </w:rPr>
          <w:t>сообщает</w:t>
        </w:r>
        <w:r w:rsidR="00702E19" w:rsidRPr="00702E19">
          <w:rPr>
            <w:rStyle w:val="a3"/>
            <w:i/>
          </w:rPr>
          <w:t xml:space="preserve"> </w:t>
        </w:r>
        <w:r w:rsidRPr="00702E19">
          <w:rPr>
            <w:rStyle w:val="a3"/>
            <w:i/>
          </w:rPr>
          <w:t>PRIMPRESS</w:t>
        </w:r>
      </w:hyperlink>
    </w:p>
    <w:p w:rsidR="00660B65" w:rsidRPr="00702E19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702E19">
        <w:rPr>
          <w:rFonts w:ascii="Arial" w:hAnsi="Arial" w:cs="Arial"/>
          <w:b/>
          <w:color w:val="984806"/>
          <w:sz w:val="32"/>
          <w:szCs w:val="32"/>
        </w:rPr>
        <w:t>Ц</w:t>
      </w:r>
      <w:r w:rsidRPr="00702E19">
        <w:rPr>
          <w:rFonts w:ascii="Arial" w:hAnsi="Arial" w:cs="Arial"/>
          <w:b/>
          <w:sz w:val="32"/>
          <w:szCs w:val="32"/>
        </w:rPr>
        <w:t>итаты</w:t>
      </w:r>
      <w:r w:rsidR="00702E19" w:rsidRPr="00702E19">
        <w:rPr>
          <w:rFonts w:ascii="Arial" w:hAnsi="Arial" w:cs="Arial"/>
          <w:b/>
          <w:sz w:val="32"/>
          <w:szCs w:val="32"/>
        </w:rPr>
        <w:t xml:space="preserve"> </w:t>
      </w:r>
      <w:r w:rsidRPr="00702E19">
        <w:rPr>
          <w:rFonts w:ascii="Arial" w:hAnsi="Arial" w:cs="Arial"/>
          <w:b/>
          <w:sz w:val="32"/>
          <w:szCs w:val="32"/>
        </w:rPr>
        <w:t>дня</w:t>
      </w:r>
    </w:p>
    <w:p w:rsidR="007C6569" w:rsidRPr="00702E19" w:rsidRDefault="007C6569" w:rsidP="003B3BAA">
      <w:pPr>
        <w:numPr>
          <w:ilvl w:val="0"/>
          <w:numId w:val="27"/>
        </w:numPr>
        <w:rPr>
          <w:i/>
        </w:rPr>
      </w:pPr>
      <w:r w:rsidRPr="00702E19">
        <w:rPr>
          <w:i/>
        </w:rPr>
        <w:t>Никита</w:t>
      </w:r>
      <w:r w:rsidR="00702E19" w:rsidRPr="00702E19">
        <w:rPr>
          <w:i/>
        </w:rPr>
        <w:t xml:space="preserve"> </w:t>
      </w:r>
      <w:r w:rsidRPr="00702E19">
        <w:rPr>
          <w:i/>
        </w:rPr>
        <w:t>Масленников,</w:t>
      </w:r>
      <w:r w:rsidR="00702E19" w:rsidRPr="00702E19">
        <w:rPr>
          <w:i/>
        </w:rPr>
        <w:t xml:space="preserve"> </w:t>
      </w:r>
      <w:r w:rsidRPr="00702E19">
        <w:rPr>
          <w:i/>
        </w:rPr>
        <w:t>ведущий</w:t>
      </w:r>
      <w:r w:rsidR="00702E19" w:rsidRPr="00702E19">
        <w:rPr>
          <w:i/>
        </w:rPr>
        <w:t xml:space="preserve"> </w:t>
      </w:r>
      <w:r w:rsidRPr="00702E19">
        <w:rPr>
          <w:i/>
        </w:rPr>
        <w:t>эксперт</w:t>
      </w:r>
      <w:r w:rsidR="00702E19" w:rsidRPr="00702E19">
        <w:rPr>
          <w:i/>
        </w:rPr>
        <w:t xml:space="preserve"> </w:t>
      </w:r>
      <w:r w:rsidRPr="00702E19">
        <w:rPr>
          <w:i/>
        </w:rPr>
        <w:t>Центра</w:t>
      </w:r>
      <w:r w:rsidR="00702E19" w:rsidRPr="00702E19">
        <w:rPr>
          <w:i/>
        </w:rPr>
        <w:t xml:space="preserve"> </w:t>
      </w:r>
      <w:r w:rsidRPr="00702E19">
        <w:rPr>
          <w:i/>
        </w:rPr>
        <w:t>политических</w:t>
      </w:r>
      <w:r w:rsidR="00702E19" w:rsidRPr="00702E19">
        <w:rPr>
          <w:i/>
        </w:rPr>
        <w:t xml:space="preserve"> </w:t>
      </w:r>
      <w:r w:rsidRPr="00702E19">
        <w:rPr>
          <w:i/>
        </w:rPr>
        <w:t>технологий:</w:t>
      </w:r>
      <w:r w:rsidR="00702E19" w:rsidRPr="00702E19">
        <w:rPr>
          <w:i/>
        </w:rPr>
        <w:t xml:space="preserve"> «</w:t>
      </w:r>
      <w:r w:rsidRPr="00702E19">
        <w:rPr>
          <w:i/>
        </w:rPr>
        <w:t>Программа</w:t>
      </w:r>
      <w:r w:rsidR="00702E19" w:rsidRPr="00702E19">
        <w:rPr>
          <w:i/>
        </w:rPr>
        <w:t xml:space="preserve"> </w:t>
      </w:r>
      <w:r w:rsidRPr="00702E19">
        <w:rPr>
          <w:i/>
        </w:rPr>
        <w:t>эта</w:t>
      </w:r>
      <w:r w:rsidR="00702E19" w:rsidRPr="00702E19">
        <w:rPr>
          <w:i/>
        </w:rPr>
        <w:t xml:space="preserve"> </w:t>
      </w:r>
      <w:r w:rsidRPr="00702E19">
        <w:rPr>
          <w:i/>
        </w:rPr>
        <w:t>(долгосроч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й</w:t>
      </w:r>
      <w:r w:rsidR="00702E19" w:rsidRPr="00702E19">
        <w:rPr>
          <w:i/>
        </w:rPr>
        <w:t xml:space="preserve"> - </w:t>
      </w:r>
      <w:r w:rsidRPr="00702E19">
        <w:rPr>
          <w:i/>
        </w:rPr>
        <w:t>ред.),</w:t>
      </w:r>
      <w:r w:rsidR="00702E19" w:rsidRPr="00702E19">
        <w:rPr>
          <w:i/>
        </w:rPr>
        <w:t xml:space="preserve"> </w:t>
      </w:r>
      <w:r w:rsidRPr="00702E19">
        <w:rPr>
          <w:i/>
        </w:rPr>
        <w:t>формируемая</w:t>
      </w:r>
      <w:r w:rsidR="00702E19" w:rsidRPr="00702E19">
        <w:rPr>
          <w:i/>
        </w:rPr>
        <w:t xml:space="preserve"> </w:t>
      </w:r>
      <w:r w:rsidRPr="00702E19">
        <w:rPr>
          <w:i/>
        </w:rPr>
        <w:t>за</w:t>
      </w:r>
      <w:r w:rsidR="00702E19" w:rsidRPr="00702E19">
        <w:rPr>
          <w:i/>
        </w:rPr>
        <w:t xml:space="preserve"> </w:t>
      </w:r>
      <w:r w:rsidRPr="00702E19">
        <w:rPr>
          <w:i/>
        </w:rPr>
        <w:t>счет</w:t>
      </w:r>
      <w:r w:rsidR="00702E19" w:rsidRPr="00702E19">
        <w:rPr>
          <w:i/>
        </w:rPr>
        <w:t xml:space="preserve"> </w:t>
      </w:r>
      <w:r w:rsidRPr="00702E19">
        <w:rPr>
          <w:i/>
        </w:rPr>
        <w:t>средств</w:t>
      </w:r>
      <w:r w:rsidR="00702E19" w:rsidRPr="00702E19">
        <w:rPr>
          <w:i/>
        </w:rPr>
        <w:t xml:space="preserve"> </w:t>
      </w:r>
      <w:r w:rsidRPr="00702E19">
        <w:rPr>
          <w:i/>
        </w:rPr>
        <w:t>самих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,</w:t>
      </w:r>
      <w:r w:rsidR="00702E19" w:rsidRPr="00702E19">
        <w:rPr>
          <w:i/>
        </w:rPr>
        <w:t xml:space="preserve"> </w:t>
      </w:r>
      <w:r w:rsidRPr="00702E19">
        <w:rPr>
          <w:i/>
        </w:rPr>
        <w:t>абсолютно</w:t>
      </w:r>
      <w:r w:rsidR="00702E19" w:rsidRPr="00702E19">
        <w:rPr>
          <w:i/>
        </w:rPr>
        <w:t xml:space="preserve"> </w:t>
      </w:r>
      <w:r w:rsidRPr="00702E19">
        <w:rPr>
          <w:i/>
        </w:rPr>
        <w:t>необходима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тегически</w:t>
      </w:r>
      <w:r w:rsidR="00702E19" w:rsidRPr="00702E19">
        <w:rPr>
          <w:i/>
        </w:rPr>
        <w:t xml:space="preserve"> </w:t>
      </w:r>
      <w:r w:rsidRPr="00702E19">
        <w:rPr>
          <w:i/>
        </w:rPr>
        <w:t>верна.</w:t>
      </w:r>
      <w:r w:rsidR="00702E19" w:rsidRPr="00702E19">
        <w:rPr>
          <w:i/>
        </w:rPr>
        <w:t xml:space="preserve"> </w:t>
      </w:r>
      <w:r w:rsidRPr="00702E19">
        <w:rPr>
          <w:i/>
        </w:rPr>
        <w:t>Смысл</w:t>
      </w:r>
      <w:r w:rsidR="00702E19" w:rsidRPr="00702E19">
        <w:rPr>
          <w:i/>
        </w:rPr>
        <w:t xml:space="preserve"> </w:t>
      </w:r>
      <w:r w:rsidRPr="00702E19">
        <w:rPr>
          <w:i/>
        </w:rPr>
        <w:t>ее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том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бы</w:t>
      </w:r>
      <w:r w:rsidR="00702E19" w:rsidRPr="00702E19">
        <w:rPr>
          <w:i/>
        </w:rPr>
        <w:t xml:space="preserve"> </w:t>
      </w:r>
      <w:r w:rsidRPr="00702E19">
        <w:rPr>
          <w:i/>
        </w:rPr>
        <w:t>создать</w:t>
      </w:r>
      <w:r w:rsidR="00702E19" w:rsidRPr="00702E19">
        <w:rPr>
          <w:i/>
        </w:rPr>
        <w:t xml:space="preserve"> </w:t>
      </w:r>
      <w:r w:rsidRPr="00702E19">
        <w:rPr>
          <w:i/>
        </w:rPr>
        <w:t>дополнительную</w:t>
      </w:r>
      <w:r w:rsidR="00702E19" w:rsidRPr="00702E19">
        <w:rPr>
          <w:i/>
        </w:rPr>
        <w:t xml:space="preserve"> </w:t>
      </w:r>
      <w:r w:rsidRPr="00702E19">
        <w:rPr>
          <w:i/>
        </w:rPr>
        <w:t>(наравне</w:t>
      </w:r>
      <w:r w:rsidR="00702E19" w:rsidRPr="00702E19">
        <w:rPr>
          <w:i/>
        </w:rPr>
        <w:t xml:space="preserve"> </w:t>
      </w:r>
      <w:r w:rsidRPr="00702E19">
        <w:rPr>
          <w:i/>
        </w:rPr>
        <w:t>со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ховой)</w:t>
      </w:r>
      <w:r w:rsidR="00702E19" w:rsidRPr="00702E19">
        <w:rPr>
          <w:i/>
        </w:rPr>
        <w:t xml:space="preserve"> </w:t>
      </w:r>
      <w:r w:rsidRPr="00702E19">
        <w:rPr>
          <w:i/>
        </w:rPr>
        <w:t>систему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обеспечения,</w:t>
      </w:r>
      <w:r w:rsidR="00702E19" w:rsidRPr="00702E19">
        <w:rPr>
          <w:i/>
        </w:rPr>
        <w:t xml:space="preserve"> </w:t>
      </w:r>
      <w:r w:rsidRPr="00702E19">
        <w:rPr>
          <w:i/>
        </w:rPr>
        <w:t>которая</w:t>
      </w:r>
      <w:r w:rsidR="00702E19" w:rsidRPr="00702E19">
        <w:rPr>
          <w:i/>
        </w:rPr>
        <w:t xml:space="preserve"> </w:t>
      </w:r>
      <w:r w:rsidRPr="00702E19">
        <w:rPr>
          <w:i/>
        </w:rPr>
        <w:t>придет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смену</w:t>
      </w:r>
      <w:r w:rsidR="00702E19" w:rsidRPr="00702E19">
        <w:rPr>
          <w:i/>
        </w:rPr>
        <w:t xml:space="preserve"> </w:t>
      </w:r>
      <w:r w:rsidRPr="00702E19">
        <w:rPr>
          <w:i/>
        </w:rPr>
        <w:t>замороженной</w:t>
      </w:r>
      <w:r w:rsidR="00702E19" w:rsidRPr="00702E19">
        <w:rPr>
          <w:i/>
        </w:rPr>
        <w:t xml:space="preserve"> </w:t>
      </w:r>
      <w:r w:rsidRPr="00702E19">
        <w:rPr>
          <w:i/>
        </w:rPr>
        <w:t>почти</w:t>
      </w:r>
      <w:r w:rsidR="00702E19" w:rsidRPr="00702E19">
        <w:rPr>
          <w:i/>
        </w:rPr>
        <w:t xml:space="preserve"> </w:t>
      </w:r>
      <w:r w:rsidRPr="00702E19">
        <w:rPr>
          <w:i/>
        </w:rPr>
        <w:t>10</w:t>
      </w:r>
      <w:r w:rsidR="00702E19" w:rsidRPr="00702E19">
        <w:rPr>
          <w:i/>
        </w:rPr>
        <w:t xml:space="preserve"> </w:t>
      </w:r>
      <w:r w:rsidRPr="00702E19">
        <w:rPr>
          <w:i/>
        </w:rPr>
        <w:t>лет</w:t>
      </w:r>
      <w:r w:rsidR="00702E19" w:rsidRPr="00702E19">
        <w:rPr>
          <w:i/>
        </w:rPr>
        <w:t xml:space="preserve"> </w:t>
      </w:r>
      <w:r w:rsidRPr="00702E19">
        <w:rPr>
          <w:i/>
        </w:rPr>
        <w:t>назад</w:t>
      </w:r>
      <w:r w:rsidR="00702E19" w:rsidRPr="00702E19">
        <w:rPr>
          <w:i/>
        </w:rPr>
        <w:t xml:space="preserve"> </w:t>
      </w:r>
      <w:r w:rsidRPr="00702E19">
        <w:rPr>
          <w:i/>
        </w:rPr>
        <w:t>накопительной</w:t>
      </w:r>
      <w:r w:rsidR="00702E19" w:rsidRPr="00702E19">
        <w:rPr>
          <w:i/>
        </w:rPr>
        <w:t xml:space="preserve"> </w:t>
      </w:r>
      <w:r w:rsidRPr="00702E19">
        <w:rPr>
          <w:i/>
        </w:rPr>
        <w:t>части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й.</w:t>
      </w:r>
      <w:r w:rsidR="00702E19" w:rsidRPr="00702E19">
        <w:rPr>
          <w:i/>
        </w:rPr>
        <w:t xml:space="preserve"> </w:t>
      </w:r>
      <w:r w:rsidRPr="00702E19">
        <w:rPr>
          <w:i/>
        </w:rPr>
        <w:t>Насел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и</w:t>
      </w:r>
      <w:r w:rsidR="00702E19" w:rsidRPr="00702E19">
        <w:rPr>
          <w:i/>
        </w:rPr>
        <w:t xml:space="preserve"> </w:t>
      </w:r>
      <w:r w:rsidRPr="00702E19">
        <w:rPr>
          <w:i/>
        </w:rPr>
        <w:t>стареет,</w:t>
      </w:r>
      <w:r w:rsidR="00702E19" w:rsidRPr="00702E19">
        <w:rPr>
          <w:i/>
        </w:rPr>
        <w:t xml:space="preserve"> </w:t>
      </w:r>
      <w:r w:rsidRPr="00702E19">
        <w:rPr>
          <w:i/>
        </w:rPr>
        <w:t>нагрузка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государственные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е</w:t>
      </w:r>
      <w:r w:rsidR="00702E19" w:rsidRPr="00702E19">
        <w:rPr>
          <w:i/>
        </w:rPr>
        <w:t xml:space="preserve"> </w:t>
      </w:r>
      <w:r w:rsidRPr="00702E19">
        <w:rPr>
          <w:i/>
        </w:rPr>
        <w:t>фонды</w:t>
      </w:r>
      <w:r w:rsidR="00702E19" w:rsidRPr="00702E19">
        <w:rPr>
          <w:i/>
        </w:rPr>
        <w:t xml:space="preserve"> </w:t>
      </w:r>
      <w:r w:rsidRPr="00702E19">
        <w:rPr>
          <w:i/>
        </w:rPr>
        <w:t>растет,</w:t>
      </w:r>
      <w:r w:rsidR="00702E19" w:rsidRPr="00702E19">
        <w:rPr>
          <w:i/>
        </w:rPr>
        <w:t xml:space="preserve"> </w:t>
      </w:r>
      <w:r w:rsidRPr="00702E19">
        <w:rPr>
          <w:i/>
        </w:rPr>
        <w:t>коэффициент</w:t>
      </w:r>
      <w:r w:rsidR="00702E19" w:rsidRPr="00702E19">
        <w:rPr>
          <w:i/>
        </w:rPr>
        <w:t xml:space="preserve"> </w:t>
      </w:r>
      <w:r w:rsidRPr="00702E19">
        <w:rPr>
          <w:i/>
        </w:rPr>
        <w:t>замещ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(соотнош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средней</w:t>
      </w:r>
      <w:r w:rsidR="00702E19" w:rsidRPr="00702E19">
        <w:rPr>
          <w:i/>
        </w:rPr>
        <w:t xml:space="preserve"> </w:t>
      </w:r>
      <w:r w:rsidRPr="00702E19">
        <w:rPr>
          <w:i/>
        </w:rPr>
        <w:t>заработной</w:t>
      </w:r>
      <w:r w:rsidR="00702E19" w:rsidRPr="00702E19">
        <w:rPr>
          <w:i/>
        </w:rPr>
        <w:t xml:space="preserve"> </w:t>
      </w:r>
      <w:r w:rsidRPr="00702E19">
        <w:rPr>
          <w:i/>
        </w:rPr>
        <w:t>платы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средней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и)</w:t>
      </w:r>
      <w:r w:rsidR="00702E19" w:rsidRPr="00702E19">
        <w:rPr>
          <w:i/>
        </w:rPr>
        <w:t xml:space="preserve"> </w:t>
      </w:r>
      <w:r w:rsidRPr="00702E19">
        <w:rPr>
          <w:i/>
        </w:rPr>
        <w:t>н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евышает</w:t>
      </w:r>
      <w:r w:rsidR="00702E19" w:rsidRPr="00702E19">
        <w:rPr>
          <w:i/>
        </w:rPr>
        <w:t xml:space="preserve"> </w:t>
      </w:r>
      <w:r w:rsidRPr="00702E19">
        <w:rPr>
          <w:i/>
        </w:rPr>
        <w:t>30%,</w:t>
      </w:r>
      <w:r w:rsidR="00702E19" w:rsidRPr="00702E19">
        <w:rPr>
          <w:i/>
        </w:rPr>
        <w:t xml:space="preserve"> </w:t>
      </w:r>
      <w:r w:rsidRPr="00702E19">
        <w:rPr>
          <w:i/>
        </w:rPr>
        <w:t>тогда</w:t>
      </w:r>
      <w:r w:rsidR="00702E19" w:rsidRPr="00702E19">
        <w:rPr>
          <w:i/>
        </w:rPr>
        <w:t xml:space="preserve"> </w:t>
      </w:r>
      <w:r w:rsidRPr="00702E19">
        <w:rPr>
          <w:i/>
        </w:rPr>
        <w:t>как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нах</w:t>
      </w:r>
      <w:r w:rsidR="00702E19" w:rsidRPr="00702E19">
        <w:rPr>
          <w:i/>
        </w:rPr>
        <w:t xml:space="preserve"> </w:t>
      </w:r>
      <w:r w:rsidRPr="00702E19">
        <w:rPr>
          <w:i/>
        </w:rPr>
        <w:t>Запада</w:t>
      </w:r>
      <w:r w:rsidR="00702E19" w:rsidRPr="00702E19">
        <w:rPr>
          <w:i/>
        </w:rPr>
        <w:t xml:space="preserve"> </w:t>
      </w:r>
      <w:r w:rsidRPr="00702E19">
        <w:rPr>
          <w:i/>
        </w:rPr>
        <w:t>он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среднем</w:t>
      </w:r>
      <w:r w:rsidR="00702E19" w:rsidRPr="00702E19">
        <w:rPr>
          <w:i/>
        </w:rPr>
        <w:t xml:space="preserve"> </w:t>
      </w:r>
      <w:r w:rsidRPr="00702E19">
        <w:rPr>
          <w:i/>
        </w:rPr>
        <w:t>равен</w:t>
      </w:r>
      <w:r w:rsidR="00702E19" w:rsidRPr="00702E19">
        <w:rPr>
          <w:i/>
        </w:rPr>
        <w:t xml:space="preserve"> </w:t>
      </w:r>
      <w:r w:rsidRPr="00702E19">
        <w:rPr>
          <w:i/>
        </w:rPr>
        <w:t>80%</w:t>
      </w:r>
      <w:r w:rsidR="00702E19" w:rsidRPr="00702E19">
        <w:rPr>
          <w:i/>
        </w:rPr>
        <w:t>»</w:t>
      </w:r>
    </w:p>
    <w:p w:rsidR="006B75B9" w:rsidRPr="00702E19" w:rsidRDefault="006B75B9" w:rsidP="003B3BAA">
      <w:pPr>
        <w:numPr>
          <w:ilvl w:val="0"/>
          <w:numId w:val="27"/>
        </w:numPr>
        <w:rPr>
          <w:i/>
        </w:rPr>
      </w:pPr>
      <w:r w:rsidRPr="00702E19">
        <w:rPr>
          <w:i/>
        </w:rPr>
        <w:t>Алексей</w:t>
      </w:r>
      <w:r w:rsidR="00702E19" w:rsidRPr="00702E19">
        <w:rPr>
          <w:i/>
        </w:rPr>
        <w:t xml:space="preserve"> </w:t>
      </w:r>
      <w:r w:rsidRPr="00702E19">
        <w:rPr>
          <w:i/>
        </w:rPr>
        <w:t>Ведев,</w:t>
      </w:r>
      <w:r w:rsidR="00702E19" w:rsidRPr="00702E19">
        <w:rPr>
          <w:i/>
        </w:rPr>
        <w:t xml:space="preserve"> </w:t>
      </w:r>
      <w:r w:rsidRPr="00702E19">
        <w:rPr>
          <w:i/>
        </w:rPr>
        <w:t>директор</w:t>
      </w:r>
      <w:r w:rsidR="00702E19" w:rsidRPr="00702E19">
        <w:rPr>
          <w:i/>
        </w:rPr>
        <w:t xml:space="preserve"> </w:t>
      </w:r>
      <w:r w:rsidRPr="00702E19">
        <w:rPr>
          <w:i/>
        </w:rPr>
        <w:t>Центра</w:t>
      </w:r>
      <w:r w:rsidR="00702E19" w:rsidRPr="00702E19">
        <w:rPr>
          <w:i/>
        </w:rPr>
        <w:t xml:space="preserve"> </w:t>
      </w:r>
      <w:r w:rsidRPr="00702E19">
        <w:rPr>
          <w:i/>
        </w:rPr>
        <w:t>структур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исследований</w:t>
      </w:r>
      <w:r w:rsidR="00702E19" w:rsidRPr="00702E19">
        <w:rPr>
          <w:i/>
        </w:rPr>
        <w:t xml:space="preserve"> </w:t>
      </w:r>
      <w:r w:rsidRPr="00702E19">
        <w:rPr>
          <w:i/>
        </w:rPr>
        <w:t>РАНХиГС:</w:t>
      </w:r>
      <w:r w:rsidR="00702E19" w:rsidRPr="00702E19">
        <w:rPr>
          <w:i/>
        </w:rPr>
        <w:t xml:space="preserve"> «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перспективах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граммы</w:t>
      </w:r>
      <w:r w:rsidR="00702E19" w:rsidRPr="00702E19">
        <w:rPr>
          <w:i/>
        </w:rPr>
        <w:t xml:space="preserve"> </w:t>
      </w:r>
      <w:r w:rsidRPr="00702E19">
        <w:rPr>
          <w:i/>
        </w:rPr>
        <w:t>судить</w:t>
      </w:r>
      <w:r w:rsidR="00702E19" w:rsidRPr="00702E19">
        <w:rPr>
          <w:i/>
        </w:rPr>
        <w:t xml:space="preserve"> </w:t>
      </w:r>
      <w:r w:rsidRPr="00702E19">
        <w:rPr>
          <w:i/>
        </w:rPr>
        <w:t>сложно:</w:t>
      </w:r>
      <w:r w:rsidR="00702E19" w:rsidRPr="00702E19">
        <w:rPr>
          <w:i/>
        </w:rPr>
        <w:t xml:space="preserve"> </w:t>
      </w:r>
      <w:r w:rsidRPr="00702E19">
        <w:rPr>
          <w:i/>
        </w:rPr>
        <w:t>уж</w:t>
      </w:r>
      <w:r w:rsidR="00702E19" w:rsidRPr="00702E19">
        <w:rPr>
          <w:i/>
        </w:rPr>
        <w:t xml:space="preserve"> </w:t>
      </w:r>
      <w:r w:rsidRPr="00702E19">
        <w:rPr>
          <w:i/>
        </w:rPr>
        <w:t>очень</w:t>
      </w:r>
      <w:r w:rsidR="00702E19" w:rsidRPr="00702E19">
        <w:rPr>
          <w:i/>
        </w:rPr>
        <w:t xml:space="preserve"> </w:t>
      </w:r>
      <w:r w:rsidRPr="00702E19">
        <w:rPr>
          <w:i/>
        </w:rPr>
        <w:t>сильна</w:t>
      </w:r>
      <w:r w:rsidR="00702E19" w:rsidRPr="00702E19">
        <w:rPr>
          <w:i/>
        </w:rPr>
        <w:t xml:space="preserve"> </w:t>
      </w:r>
      <w:r w:rsidRPr="00702E19">
        <w:rPr>
          <w:i/>
        </w:rPr>
        <w:t>диверсификация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доходам,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ям</w:t>
      </w:r>
      <w:r w:rsidR="00702E19" w:rsidRPr="00702E19">
        <w:rPr>
          <w:i/>
        </w:rPr>
        <w:t xml:space="preserve"> </w:t>
      </w:r>
      <w:r w:rsidRPr="00702E19">
        <w:rPr>
          <w:i/>
        </w:rPr>
        <w:t>между</w:t>
      </w:r>
      <w:r w:rsidR="00702E19" w:rsidRPr="00702E19">
        <w:rPr>
          <w:i/>
        </w:rPr>
        <w:t xml:space="preserve"> </w:t>
      </w:r>
      <w:r w:rsidRPr="00702E19">
        <w:rPr>
          <w:i/>
        </w:rPr>
        <w:t>различными</w:t>
      </w:r>
      <w:r w:rsidR="00702E19" w:rsidRPr="00702E19">
        <w:rPr>
          <w:i/>
        </w:rPr>
        <w:t xml:space="preserve"> </w:t>
      </w:r>
      <w:r w:rsidRPr="00702E19">
        <w:rPr>
          <w:i/>
        </w:rPr>
        <w:t>социальными</w:t>
      </w:r>
      <w:r w:rsidR="00702E19" w:rsidRPr="00702E19">
        <w:rPr>
          <w:i/>
        </w:rPr>
        <w:t xml:space="preserve"> </w:t>
      </w:r>
      <w:r w:rsidRPr="00702E19">
        <w:rPr>
          <w:i/>
        </w:rPr>
        <w:t>категориями.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данным</w:t>
      </w:r>
      <w:r w:rsidR="00702E19" w:rsidRPr="00702E19">
        <w:rPr>
          <w:i/>
        </w:rPr>
        <w:t xml:space="preserve"> </w:t>
      </w:r>
      <w:r w:rsidRPr="00702E19">
        <w:rPr>
          <w:i/>
        </w:rPr>
        <w:t>ряда</w:t>
      </w:r>
      <w:r w:rsidR="00702E19" w:rsidRPr="00702E19">
        <w:rPr>
          <w:i/>
        </w:rPr>
        <w:t xml:space="preserve"> </w:t>
      </w:r>
      <w:r w:rsidRPr="00702E19">
        <w:rPr>
          <w:i/>
        </w:rPr>
        <w:t>исследований,</w:t>
      </w:r>
      <w:r w:rsidR="00702E19" w:rsidRPr="00702E19">
        <w:rPr>
          <w:i/>
        </w:rPr>
        <w:t xml:space="preserve"> </w:t>
      </w:r>
      <w:r w:rsidRPr="00702E19">
        <w:rPr>
          <w:i/>
        </w:rPr>
        <w:t>до</w:t>
      </w:r>
      <w:r w:rsidR="00702E19" w:rsidRPr="00702E19">
        <w:rPr>
          <w:i/>
        </w:rPr>
        <w:t xml:space="preserve"> </w:t>
      </w:r>
      <w:r w:rsidRPr="00702E19">
        <w:rPr>
          <w:i/>
        </w:rPr>
        <w:t>40-50%</w:t>
      </w:r>
      <w:r w:rsidR="00702E19" w:rsidRPr="00702E19">
        <w:rPr>
          <w:i/>
        </w:rPr>
        <w:t xml:space="preserve"> </w:t>
      </w:r>
      <w:r w:rsidRPr="00702E19">
        <w:rPr>
          <w:i/>
        </w:rPr>
        <w:t>насел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вообще</w:t>
      </w:r>
      <w:r w:rsidR="00702E19" w:rsidRPr="00702E19">
        <w:rPr>
          <w:i/>
        </w:rPr>
        <w:t xml:space="preserve"> </w:t>
      </w:r>
      <w:r w:rsidRPr="00702E19">
        <w:rPr>
          <w:i/>
        </w:rPr>
        <w:t>не</w:t>
      </w:r>
      <w:r w:rsidR="00702E19" w:rsidRPr="00702E19">
        <w:rPr>
          <w:i/>
        </w:rPr>
        <w:t xml:space="preserve"> </w:t>
      </w:r>
      <w:r w:rsidRPr="00702E19">
        <w:rPr>
          <w:i/>
        </w:rPr>
        <w:t>имеют</w:t>
      </w:r>
      <w:r w:rsidR="00702E19" w:rsidRPr="00702E19">
        <w:rPr>
          <w:i/>
        </w:rPr>
        <w:t xml:space="preserve"> </w:t>
      </w:r>
      <w:r w:rsidRPr="00702E19">
        <w:rPr>
          <w:i/>
        </w:rPr>
        <w:t>никакой</w:t>
      </w:r>
      <w:r w:rsidR="00702E19" w:rsidRPr="00702E19">
        <w:rPr>
          <w:i/>
        </w:rPr>
        <w:t xml:space="preserve"> </w:t>
      </w:r>
      <w:r w:rsidRPr="00702E19">
        <w:rPr>
          <w:i/>
        </w:rPr>
        <w:t>финансовой</w:t>
      </w:r>
      <w:r w:rsidR="00702E19" w:rsidRPr="00702E19">
        <w:rPr>
          <w:i/>
        </w:rPr>
        <w:t xml:space="preserve"> </w:t>
      </w:r>
      <w:r w:rsidRPr="00702E19">
        <w:rPr>
          <w:i/>
        </w:rPr>
        <w:t>заначки.</w:t>
      </w:r>
      <w:r w:rsidR="00702E19" w:rsidRPr="00702E19">
        <w:rPr>
          <w:i/>
        </w:rPr>
        <w:t xml:space="preserve"> </w:t>
      </w:r>
      <w:r w:rsidRPr="00702E19">
        <w:rPr>
          <w:i/>
        </w:rPr>
        <w:t>Вместе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тем,</w:t>
      </w:r>
      <w:r w:rsidR="00702E19" w:rsidRPr="00702E19">
        <w:rPr>
          <w:i/>
        </w:rPr>
        <w:t xml:space="preserve"> </w:t>
      </w:r>
      <w:r w:rsidRPr="00702E19">
        <w:rPr>
          <w:i/>
        </w:rPr>
        <w:t>стимулировать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гательную</w:t>
      </w:r>
      <w:r w:rsidR="00702E19" w:rsidRPr="00702E19">
        <w:rPr>
          <w:i/>
        </w:rPr>
        <w:t xml:space="preserve"> </w:t>
      </w:r>
      <w:r w:rsidRPr="00702E19">
        <w:rPr>
          <w:i/>
        </w:rPr>
        <w:t>активность</w:t>
      </w:r>
      <w:r w:rsidR="00702E19" w:rsidRPr="00702E19">
        <w:rPr>
          <w:i/>
        </w:rPr>
        <w:t xml:space="preserve"> </w:t>
      </w:r>
      <w:r w:rsidRPr="00702E19">
        <w:rPr>
          <w:i/>
        </w:rPr>
        <w:t>крайне</w:t>
      </w:r>
      <w:r w:rsidR="00702E19" w:rsidRPr="00702E19">
        <w:rPr>
          <w:i/>
        </w:rPr>
        <w:t xml:space="preserve"> </w:t>
      </w:r>
      <w:r w:rsidRPr="00702E19">
        <w:rPr>
          <w:i/>
        </w:rPr>
        <w:t>важно.</w:t>
      </w:r>
      <w:r w:rsidR="00702E19" w:rsidRPr="00702E19">
        <w:rPr>
          <w:i/>
        </w:rPr>
        <w:t xml:space="preserve"> </w:t>
      </w:r>
      <w:r w:rsidRPr="00702E19">
        <w:rPr>
          <w:i/>
        </w:rPr>
        <w:t>У</w:t>
      </w:r>
      <w:r w:rsidR="00702E19" w:rsidRPr="00702E19">
        <w:rPr>
          <w:i/>
        </w:rPr>
        <w:t xml:space="preserve"> </w:t>
      </w:r>
      <w:r w:rsidRPr="00702E19">
        <w:rPr>
          <w:i/>
        </w:rPr>
        <w:t>нас</w:t>
      </w:r>
      <w:r w:rsidR="00702E19" w:rsidRPr="00702E19">
        <w:rPr>
          <w:i/>
        </w:rPr>
        <w:t xml:space="preserve"> </w:t>
      </w:r>
      <w:r w:rsidRPr="00702E19">
        <w:rPr>
          <w:i/>
        </w:rPr>
        <w:t>сегодня</w:t>
      </w:r>
      <w:r w:rsidR="00702E19" w:rsidRPr="00702E19">
        <w:rPr>
          <w:i/>
        </w:rPr>
        <w:t xml:space="preserve"> </w:t>
      </w:r>
      <w:r w:rsidRPr="00702E19">
        <w:rPr>
          <w:i/>
        </w:rPr>
        <w:t>открыто</w:t>
      </w:r>
      <w:r w:rsidR="00702E19" w:rsidRPr="00702E19">
        <w:rPr>
          <w:i/>
        </w:rPr>
        <w:t xml:space="preserve"> </w:t>
      </w:r>
      <w:r w:rsidRPr="00702E19">
        <w:rPr>
          <w:i/>
        </w:rPr>
        <w:t>порядка</w:t>
      </w:r>
      <w:r w:rsidR="00702E19" w:rsidRPr="00702E19">
        <w:rPr>
          <w:i/>
        </w:rPr>
        <w:t xml:space="preserve"> </w:t>
      </w:r>
      <w:r w:rsidRPr="00702E19">
        <w:rPr>
          <w:i/>
        </w:rPr>
        <w:t>10</w:t>
      </w:r>
      <w:r w:rsidR="00702E19" w:rsidRPr="00702E19">
        <w:rPr>
          <w:i/>
        </w:rPr>
        <w:t xml:space="preserve"> </w:t>
      </w:r>
      <w:r w:rsidRPr="00702E19">
        <w:rPr>
          <w:i/>
        </w:rPr>
        <w:t>млн</w:t>
      </w:r>
      <w:r w:rsidR="00702E19" w:rsidRPr="00702E19">
        <w:rPr>
          <w:i/>
        </w:rPr>
        <w:t xml:space="preserve"> </w:t>
      </w:r>
      <w:r w:rsidRPr="00702E19">
        <w:rPr>
          <w:i/>
        </w:rPr>
        <w:t>индивидуальных</w:t>
      </w:r>
      <w:r w:rsidR="00702E19" w:rsidRPr="00702E19">
        <w:rPr>
          <w:i/>
        </w:rPr>
        <w:t xml:space="preserve"> </w:t>
      </w:r>
      <w:r w:rsidRPr="00702E19">
        <w:rPr>
          <w:i/>
        </w:rPr>
        <w:t>брокерских</w:t>
      </w:r>
      <w:r w:rsidR="00702E19" w:rsidRPr="00702E19">
        <w:rPr>
          <w:i/>
        </w:rPr>
        <w:t xml:space="preserve"> </w:t>
      </w:r>
      <w:r w:rsidRPr="00702E19">
        <w:rPr>
          <w:i/>
        </w:rPr>
        <w:t>счетов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свидетельствует</w:t>
      </w:r>
      <w:r w:rsidR="00702E19" w:rsidRPr="00702E19">
        <w:rPr>
          <w:i/>
        </w:rPr>
        <w:t xml:space="preserve"> </w:t>
      </w:r>
      <w:r w:rsidRPr="00702E19">
        <w:rPr>
          <w:i/>
        </w:rPr>
        <w:t>о</w:t>
      </w:r>
      <w:r w:rsidR="00702E19" w:rsidRPr="00702E19">
        <w:rPr>
          <w:i/>
        </w:rPr>
        <w:t xml:space="preserve"> </w:t>
      </w:r>
      <w:r w:rsidRPr="00702E19">
        <w:rPr>
          <w:i/>
        </w:rPr>
        <w:t>частичной</w:t>
      </w:r>
      <w:r w:rsidR="00702E19" w:rsidRPr="00702E19">
        <w:rPr>
          <w:i/>
        </w:rPr>
        <w:t xml:space="preserve"> </w:t>
      </w:r>
      <w:r w:rsidRPr="00702E19">
        <w:rPr>
          <w:i/>
        </w:rPr>
        <w:t>переориентации</w:t>
      </w:r>
      <w:r w:rsidR="00702E19" w:rsidRPr="00702E19">
        <w:rPr>
          <w:i/>
        </w:rPr>
        <w:t xml:space="preserve"> </w:t>
      </w:r>
      <w:r w:rsidRPr="00702E19">
        <w:rPr>
          <w:i/>
        </w:rPr>
        <w:t>людей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банковских</w:t>
      </w:r>
      <w:r w:rsidR="00702E19" w:rsidRPr="00702E19">
        <w:rPr>
          <w:i/>
        </w:rPr>
        <w:t xml:space="preserve"> </w:t>
      </w:r>
      <w:r w:rsidRPr="00702E19">
        <w:rPr>
          <w:i/>
        </w:rPr>
        <w:t>депозитов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рынок</w:t>
      </w:r>
      <w:r w:rsidR="00702E19" w:rsidRPr="00702E19">
        <w:rPr>
          <w:i/>
        </w:rPr>
        <w:t xml:space="preserve"> </w:t>
      </w:r>
      <w:r w:rsidRPr="00702E19">
        <w:rPr>
          <w:i/>
        </w:rPr>
        <w:t>акций.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касается</w:t>
      </w:r>
      <w:r w:rsidR="00702E19" w:rsidRPr="00702E19">
        <w:rPr>
          <w:i/>
        </w:rPr>
        <w:t xml:space="preserve"> </w:t>
      </w:r>
      <w:r w:rsidRPr="00702E19">
        <w:rPr>
          <w:i/>
        </w:rPr>
        <w:t>налогов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вычета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ПДС,</w:t>
      </w:r>
      <w:r w:rsidR="00702E19" w:rsidRPr="00702E19">
        <w:rPr>
          <w:i/>
        </w:rPr>
        <w:t xml:space="preserve"> </w:t>
      </w:r>
      <w:r w:rsidRPr="00702E19">
        <w:rPr>
          <w:i/>
        </w:rPr>
        <w:t>тема</w:t>
      </w:r>
      <w:r w:rsidR="00702E19" w:rsidRPr="00702E19">
        <w:rPr>
          <w:i/>
        </w:rPr>
        <w:t xml:space="preserve"> </w:t>
      </w:r>
      <w:r w:rsidRPr="00702E19">
        <w:rPr>
          <w:i/>
        </w:rPr>
        <w:t>это</w:t>
      </w:r>
      <w:r w:rsidR="00702E19" w:rsidRPr="00702E19">
        <w:rPr>
          <w:i/>
        </w:rPr>
        <w:t xml:space="preserve"> </w:t>
      </w:r>
      <w:r w:rsidRPr="00702E19">
        <w:rPr>
          <w:i/>
        </w:rPr>
        <w:t>непростая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требует</w:t>
      </w:r>
      <w:r w:rsidR="00702E19" w:rsidRPr="00702E19">
        <w:rPr>
          <w:i/>
        </w:rPr>
        <w:t xml:space="preserve"> </w:t>
      </w:r>
      <w:r w:rsidRPr="00702E19">
        <w:rPr>
          <w:i/>
        </w:rPr>
        <w:t>взвешен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подхода,</w:t>
      </w:r>
      <w:r w:rsidR="00702E19" w:rsidRPr="00702E19">
        <w:rPr>
          <w:i/>
        </w:rPr>
        <w:t xml:space="preserve"> </w:t>
      </w:r>
      <w:r w:rsidRPr="00702E19">
        <w:rPr>
          <w:i/>
        </w:rPr>
        <w:t>деталь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обсуждения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профессиональным</w:t>
      </w:r>
      <w:r w:rsidR="00702E19" w:rsidRPr="00702E19">
        <w:rPr>
          <w:i/>
        </w:rPr>
        <w:t xml:space="preserve"> </w:t>
      </w:r>
      <w:r w:rsidRPr="00702E19">
        <w:rPr>
          <w:i/>
        </w:rPr>
        <w:t>сообществом</w:t>
      </w:r>
      <w:r w:rsidR="00702E19" w:rsidRPr="00702E19">
        <w:rPr>
          <w:i/>
        </w:rPr>
        <w:t>»</w:t>
      </w:r>
    </w:p>
    <w:p w:rsidR="00676D5F" w:rsidRPr="00702E19" w:rsidRDefault="009F2C11" w:rsidP="003B3BAA">
      <w:pPr>
        <w:numPr>
          <w:ilvl w:val="0"/>
          <w:numId w:val="27"/>
        </w:numPr>
        <w:rPr>
          <w:i/>
        </w:rPr>
      </w:pPr>
      <w:r w:rsidRPr="00702E19">
        <w:rPr>
          <w:i/>
        </w:rPr>
        <w:t>Руслан</w:t>
      </w:r>
      <w:r w:rsidR="00702E19" w:rsidRPr="00702E19">
        <w:rPr>
          <w:i/>
        </w:rPr>
        <w:t xml:space="preserve"> </w:t>
      </w:r>
      <w:r w:rsidRPr="00702E19">
        <w:rPr>
          <w:i/>
        </w:rPr>
        <w:t>Вестеровский,</w:t>
      </w:r>
      <w:r w:rsidR="00702E19" w:rsidRPr="00702E19">
        <w:rPr>
          <w:i/>
        </w:rPr>
        <w:t xml:space="preserve"> </w:t>
      </w:r>
      <w:r w:rsidRPr="00702E19">
        <w:rPr>
          <w:i/>
        </w:rPr>
        <w:t>старший</w:t>
      </w:r>
      <w:r w:rsidR="00702E19" w:rsidRPr="00702E19">
        <w:rPr>
          <w:i/>
        </w:rPr>
        <w:t xml:space="preserve"> </w:t>
      </w:r>
      <w:r w:rsidRPr="00702E19">
        <w:rPr>
          <w:i/>
        </w:rPr>
        <w:t>вице-президент,</w:t>
      </w:r>
      <w:r w:rsidR="00702E19" w:rsidRPr="00702E19">
        <w:rPr>
          <w:i/>
        </w:rPr>
        <w:t xml:space="preserve"> </w:t>
      </w:r>
      <w:r w:rsidRPr="00702E19">
        <w:rPr>
          <w:i/>
        </w:rPr>
        <w:t>руководитель</w:t>
      </w:r>
      <w:r w:rsidR="00702E19" w:rsidRPr="00702E19">
        <w:rPr>
          <w:i/>
        </w:rPr>
        <w:t xml:space="preserve"> </w:t>
      </w:r>
      <w:r w:rsidRPr="00702E19">
        <w:rPr>
          <w:i/>
        </w:rPr>
        <w:t>блока</w:t>
      </w:r>
      <w:r w:rsidR="00702E19" w:rsidRPr="00702E19">
        <w:rPr>
          <w:i/>
        </w:rPr>
        <w:t xml:space="preserve"> «</w:t>
      </w:r>
      <w:r w:rsidRPr="00702E19">
        <w:rPr>
          <w:i/>
        </w:rPr>
        <w:t>Управление</w:t>
      </w:r>
      <w:r w:rsidR="00702E19" w:rsidRPr="00702E19">
        <w:rPr>
          <w:i/>
        </w:rPr>
        <w:t xml:space="preserve"> </w:t>
      </w:r>
      <w:r w:rsidRPr="00702E19">
        <w:rPr>
          <w:i/>
        </w:rPr>
        <w:t>благосостоянием</w:t>
      </w:r>
      <w:r w:rsidR="00702E19" w:rsidRPr="00702E19">
        <w:rPr>
          <w:i/>
        </w:rPr>
        <w:t xml:space="preserve">» </w:t>
      </w:r>
      <w:r w:rsidRPr="00702E19">
        <w:rPr>
          <w:i/>
        </w:rPr>
        <w:t>Сбербанка:</w:t>
      </w:r>
      <w:r w:rsidR="00702E19" w:rsidRPr="00702E19">
        <w:rPr>
          <w:i/>
        </w:rPr>
        <w:t xml:space="preserve"> «</w:t>
      </w:r>
      <w:r w:rsidRPr="00702E19">
        <w:rPr>
          <w:i/>
        </w:rPr>
        <w:t>Согласно</w:t>
      </w:r>
      <w:r w:rsidR="00702E19" w:rsidRPr="00702E19">
        <w:rPr>
          <w:i/>
        </w:rPr>
        <w:t xml:space="preserve"> </w:t>
      </w:r>
      <w:r w:rsidRPr="00702E19">
        <w:rPr>
          <w:i/>
        </w:rPr>
        <w:t>нашим</w:t>
      </w:r>
      <w:r w:rsidR="00702E19" w:rsidRPr="00702E19">
        <w:rPr>
          <w:i/>
        </w:rPr>
        <w:t xml:space="preserve"> </w:t>
      </w:r>
      <w:r w:rsidRPr="00702E19">
        <w:rPr>
          <w:i/>
        </w:rPr>
        <w:t>данным,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конец</w:t>
      </w:r>
      <w:r w:rsidR="00702E19" w:rsidRPr="00702E19">
        <w:rPr>
          <w:i/>
        </w:rPr>
        <w:t xml:space="preserve"> </w:t>
      </w:r>
      <w:r w:rsidRPr="00702E19">
        <w:rPr>
          <w:i/>
        </w:rPr>
        <w:t>прошл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</w:t>
      </w:r>
      <w:r w:rsidR="00702E19" w:rsidRPr="00702E19">
        <w:rPr>
          <w:i/>
        </w:rPr>
        <w:t xml:space="preserve"> </w:t>
      </w:r>
      <w:r w:rsidRPr="00702E19">
        <w:rPr>
          <w:i/>
        </w:rPr>
        <w:t>только</w:t>
      </w:r>
      <w:r w:rsidR="00702E19" w:rsidRPr="00702E19">
        <w:rPr>
          <w:i/>
        </w:rPr>
        <w:t xml:space="preserve"> </w:t>
      </w:r>
      <w:r w:rsidRPr="00702E19">
        <w:rPr>
          <w:i/>
        </w:rPr>
        <w:t>15%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</w:t>
      </w:r>
      <w:r w:rsidR="00702E19" w:rsidRPr="00702E19">
        <w:rPr>
          <w:i/>
        </w:rPr>
        <w:t xml:space="preserve"> </w:t>
      </w:r>
      <w:r w:rsidRPr="00702E19">
        <w:rPr>
          <w:i/>
        </w:rPr>
        <w:t>знали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такое</w:t>
      </w:r>
      <w:r w:rsidR="00702E19" w:rsidRPr="00702E19">
        <w:rPr>
          <w:i/>
        </w:rPr>
        <w:t xml:space="preserve"> </w:t>
      </w:r>
      <w:r w:rsidRPr="00702E19">
        <w:rPr>
          <w:i/>
        </w:rPr>
        <w:t>программа</w:t>
      </w:r>
      <w:r w:rsidR="00702E19" w:rsidRPr="00702E19">
        <w:rPr>
          <w:i/>
        </w:rPr>
        <w:t xml:space="preserve"> </w:t>
      </w:r>
      <w:r w:rsidRPr="00702E19">
        <w:rPr>
          <w:i/>
        </w:rPr>
        <w:t>долгосрочных</w:t>
      </w:r>
      <w:r w:rsidR="00702E19" w:rsidRPr="00702E19">
        <w:rPr>
          <w:i/>
        </w:rPr>
        <w:t xml:space="preserve"> </w:t>
      </w:r>
      <w:r w:rsidRPr="00702E19">
        <w:rPr>
          <w:i/>
        </w:rPr>
        <w:t>сбережений.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том</w:t>
      </w:r>
      <w:r w:rsidR="00702E19" w:rsidRPr="00702E19">
        <w:rPr>
          <w:i/>
        </w:rPr>
        <w:t xml:space="preserve"> </w:t>
      </w:r>
      <w:r w:rsidRPr="00702E19">
        <w:rPr>
          <w:i/>
        </w:rPr>
        <w:t>осведомленности</w:t>
      </w:r>
      <w:r w:rsidR="00702E19" w:rsidRPr="00702E19">
        <w:rPr>
          <w:i/>
        </w:rPr>
        <w:t xml:space="preserve"> </w:t>
      </w:r>
      <w:r w:rsidRPr="00702E19">
        <w:rPr>
          <w:i/>
        </w:rPr>
        <w:t>об</w:t>
      </w:r>
      <w:r w:rsidR="00702E19" w:rsidRPr="00702E19">
        <w:rPr>
          <w:i/>
        </w:rPr>
        <w:t xml:space="preserve"> </w:t>
      </w:r>
      <w:r w:rsidRPr="00702E19">
        <w:rPr>
          <w:i/>
        </w:rPr>
        <w:t>инструменте</w:t>
      </w:r>
      <w:r w:rsidR="00702E19" w:rsidRPr="00702E19">
        <w:rPr>
          <w:i/>
        </w:rPr>
        <w:t xml:space="preserve"> </w:t>
      </w:r>
      <w:r w:rsidRPr="00702E19">
        <w:rPr>
          <w:i/>
        </w:rPr>
        <w:t>будет</w:t>
      </w:r>
      <w:r w:rsidR="00702E19" w:rsidRPr="00702E19">
        <w:rPr>
          <w:i/>
        </w:rPr>
        <w:t xml:space="preserve"> </w:t>
      </w:r>
      <w:r w:rsidRPr="00702E19">
        <w:rPr>
          <w:i/>
        </w:rPr>
        <w:t>увеличиваться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число</w:t>
      </w:r>
      <w:r w:rsidR="00702E19" w:rsidRPr="00702E19">
        <w:rPr>
          <w:i/>
        </w:rPr>
        <w:t xml:space="preserve"> </w:t>
      </w:r>
      <w:r w:rsidRPr="00702E19">
        <w:rPr>
          <w:i/>
        </w:rPr>
        <w:t>участников.</w:t>
      </w:r>
      <w:r w:rsidR="00702E19" w:rsidRPr="00702E19">
        <w:rPr>
          <w:i/>
        </w:rPr>
        <w:t xml:space="preserve"> </w:t>
      </w:r>
      <w:r w:rsidRPr="00702E19">
        <w:rPr>
          <w:i/>
        </w:rPr>
        <w:t>У</w:t>
      </w:r>
      <w:r w:rsidR="00702E19" w:rsidRPr="00702E19">
        <w:rPr>
          <w:i/>
        </w:rPr>
        <w:t xml:space="preserve"> </w:t>
      </w:r>
      <w:r w:rsidRPr="00702E19">
        <w:rPr>
          <w:i/>
        </w:rPr>
        <w:t>60</w:t>
      </w:r>
      <w:r w:rsidR="00702E19" w:rsidRPr="00702E19">
        <w:rPr>
          <w:i/>
        </w:rPr>
        <w:t xml:space="preserve"> </w:t>
      </w:r>
      <w:r w:rsidRPr="00702E19">
        <w:rPr>
          <w:i/>
        </w:rPr>
        <w:t>млн</w:t>
      </w:r>
      <w:r w:rsidR="00702E19" w:rsidRPr="00702E19">
        <w:rPr>
          <w:i/>
        </w:rPr>
        <w:t xml:space="preserve"> </w:t>
      </w:r>
      <w:r w:rsidRPr="00702E19">
        <w:rPr>
          <w:i/>
        </w:rPr>
        <w:t>россиян</w:t>
      </w:r>
      <w:r w:rsidR="00702E19" w:rsidRPr="00702E19">
        <w:rPr>
          <w:i/>
        </w:rPr>
        <w:t xml:space="preserve"> </w:t>
      </w:r>
      <w:r w:rsidRPr="00702E19">
        <w:rPr>
          <w:i/>
        </w:rPr>
        <w:t>есть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ые</w:t>
      </w:r>
      <w:r w:rsidR="00702E19" w:rsidRPr="00702E19">
        <w:rPr>
          <w:i/>
        </w:rPr>
        <w:t xml:space="preserve"> </w:t>
      </w:r>
      <w:r w:rsidRPr="00702E19">
        <w:rPr>
          <w:i/>
        </w:rPr>
        <w:t>накопления</w:t>
      </w:r>
      <w:r w:rsidR="00702E19" w:rsidRPr="00702E19">
        <w:rPr>
          <w:i/>
        </w:rPr>
        <w:t xml:space="preserve"> - </w:t>
      </w:r>
      <w:r w:rsidRPr="00702E19">
        <w:rPr>
          <w:i/>
        </w:rPr>
        <w:t>накопительная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я,</w:t>
      </w:r>
      <w:r w:rsidR="00702E19" w:rsidRPr="00702E19">
        <w:rPr>
          <w:i/>
        </w:rPr>
        <w:t xml:space="preserve"> </w:t>
      </w:r>
      <w:r w:rsidRPr="00702E19">
        <w:rPr>
          <w:i/>
        </w:rPr>
        <w:t>которая</w:t>
      </w:r>
      <w:r w:rsidR="00702E19" w:rsidRPr="00702E19">
        <w:rPr>
          <w:i/>
        </w:rPr>
        <w:t xml:space="preserve"> </w:t>
      </w:r>
      <w:r w:rsidRPr="00702E19">
        <w:rPr>
          <w:i/>
        </w:rPr>
        <w:t>формировалась</w:t>
      </w:r>
      <w:r w:rsidR="00702E19" w:rsidRPr="00702E19">
        <w:rPr>
          <w:i/>
        </w:rPr>
        <w:t xml:space="preserve"> </w:t>
      </w:r>
      <w:r w:rsidRPr="00702E19">
        <w:rPr>
          <w:i/>
        </w:rPr>
        <w:t>из</w:t>
      </w:r>
      <w:r w:rsidR="00702E19" w:rsidRPr="00702E19">
        <w:rPr>
          <w:i/>
        </w:rPr>
        <w:t xml:space="preserve"> </w:t>
      </w:r>
      <w:r w:rsidRPr="00702E19">
        <w:rPr>
          <w:i/>
        </w:rPr>
        <w:t>отчислений</w:t>
      </w:r>
      <w:r w:rsidR="00702E19" w:rsidRPr="00702E19">
        <w:rPr>
          <w:i/>
        </w:rPr>
        <w:t xml:space="preserve"> </w:t>
      </w:r>
      <w:r w:rsidRPr="00702E19">
        <w:rPr>
          <w:i/>
        </w:rPr>
        <w:t>работодателей</w:t>
      </w:r>
      <w:r w:rsidR="00702E19" w:rsidRPr="00702E19">
        <w:rPr>
          <w:i/>
        </w:rPr>
        <w:t xml:space="preserve"> </w:t>
      </w:r>
      <w:r w:rsidRPr="00702E19">
        <w:rPr>
          <w:i/>
        </w:rPr>
        <w:t>с</w:t>
      </w:r>
      <w:r w:rsidR="00702E19" w:rsidRPr="00702E19">
        <w:rPr>
          <w:i/>
        </w:rPr>
        <w:t xml:space="preserve"> </w:t>
      </w:r>
      <w:r w:rsidRPr="00702E19">
        <w:rPr>
          <w:i/>
        </w:rPr>
        <w:t>2002</w:t>
      </w:r>
      <w:r w:rsidR="00702E19" w:rsidRPr="00702E19">
        <w:rPr>
          <w:i/>
        </w:rPr>
        <w:t xml:space="preserve"> </w:t>
      </w:r>
      <w:r w:rsidRPr="00702E19">
        <w:rPr>
          <w:i/>
        </w:rPr>
        <w:t>по</w:t>
      </w:r>
      <w:r w:rsidR="00702E19" w:rsidRPr="00702E19">
        <w:rPr>
          <w:i/>
        </w:rPr>
        <w:t xml:space="preserve"> </w:t>
      </w:r>
      <w:r w:rsidRPr="00702E19">
        <w:rPr>
          <w:i/>
        </w:rPr>
        <w:t>2013</w:t>
      </w:r>
      <w:r w:rsidR="00702E19" w:rsidRPr="00702E19">
        <w:rPr>
          <w:i/>
        </w:rPr>
        <w:t xml:space="preserve"> </w:t>
      </w:r>
      <w:r w:rsidRPr="00702E19">
        <w:rPr>
          <w:i/>
        </w:rPr>
        <w:t>года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рамках</w:t>
      </w:r>
      <w:r w:rsidR="00702E19" w:rsidRPr="00702E19">
        <w:rPr>
          <w:i/>
        </w:rPr>
        <w:t xml:space="preserve"> </w:t>
      </w:r>
      <w:r w:rsidRPr="00702E19">
        <w:rPr>
          <w:i/>
        </w:rPr>
        <w:t>системы</w:t>
      </w:r>
      <w:r w:rsidR="00702E19" w:rsidRPr="00702E19">
        <w:rPr>
          <w:i/>
        </w:rPr>
        <w:t xml:space="preserve"> </w:t>
      </w:r>
      <w:r w:rsidRPr="00702E19">
        <w:rPr>
          <w:i/>
        </w:rPr>
        <w:t>обязатель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пенсионного</w:t>
      </w:r>
      <w:r w:rsidR="00702E19" w:rsidRPr="00702E19">
        <w:rPr>
          <w:i/>
        </w:rPr>
        <w:t xml:space="preserve"> </w:t>
      </w:r>
      <w:r w:rsidRPr="00702E19">
        <w:rPr>
          <w:i/>
        </w:rPr>
        <w:t>страхования.</w:t>
      </w:r>
      <w:r w:rsidR="00702E19" w:rsidRPr="00702E19">
        <w:rPr>
          <w:i/>
        </w:rPr>
        <w:t xml:space="preserve"> </w:t>
      </w:r>
      <w:r w:rsidRPr="00702E19">
        <w:rPr>
          <w:i/>
        </w:rPr>
        <w:t>Полагаем,</w:t>
      </w:r>
      <w:r w:rsidR="00702E19" w:rsidRPr="00702E19">
        <w:rPr>
          <w:i/>
        </w:rPr>
        <w:t xml:space="preserve"> </w:t>
      </w:r>
      <w:r w:rsidRPr="00702E19">
        <w:rPr>
          <w:i/>
        </w:rPr>
        <w:t>что</w:t>
      </w:r>
      <w:r w:rsidR="00702E19" w:rsidRPr="00702E19">
        <w:rPr>
          <w:i/>
        </w:rPr>
        <w:t xml:space="preserve"> </w:t>
      </w:r>
      <w:r w:rsidRPr="00702E19">
        <w:rPr>
          <w:i/>
        </w:rPr>
        <w:t>30</w:t>
      </w:r>
      <w:r w:rsidR="00702E19" w:rsidRPr="00702E19">
        <w:rPr>
          <w:i/>
        </w:rPr>
        <w:t xml:space="preserve"> </w:t>
      </w:r>
      <w:r w:rsidRPr="00702E19">
        <w:rPr>
          <w:i/>
        </w:rPr>
        <w:t>млн</w:t>
      </w:r>
      <w:r w:rsidR="00702E19" w:rsidRPr="00702E19">
        <w:rPr>
          <w:i/>
        </w:rPr>
        <w:t xml:space="preserve"> </w:t>
      </w:r>
      <w:r w:rsidRPr="00702E19">
        <w:rPr>
          <w:i/>
        </w:rPr>
        <w:t>из</w:t>
      </w:r>
      <w:r w:rsidR="00702E19" w:rsidRPr="00702E19">
        <w:rPr>
          <w:i/>
        </w:rPr>
        <w:t xml:space="preserve"> </w:t>
      </w:r>
      <w:r w:rsidRPr="00702E19">
        <w:rPr>
          <w:i/>
        </w:rPr>
        <w:t>них</w:t>
      </w:r>
      <w:r w:rsidR="00702E19" w:rsidRPr="00702E19">
        <w:rPr>
          <w:i/>
        </w:rPr>
        <w:t xml:space="preserve"> </w:t>
      </w:r>
      <w:r w:rsidRPr="00702E19">
        <w:rPr>
          <w:i/>
        </w:rPr>
        <w:t>захотят</w:t>
      </w:r>
      <w:r w:rsidR="00702E19" w:rsidRPr="00702E19">
        <w:rPr>
          <w:i/>
        </w:rPr>
        <w:t xml:space="preserve"> </w:t>
      </w:r>
      <w:r w:rsidRPr="00702E19">
        <w:rPr>
          <w:i/>
        </w:rPr>
        <w:t>сами</w:t>
      </w:r>
      <w:r w:rsidR="00702E19" w:rsidRPr="00702E19">
        <w:rPr>
          <w:i/>
        </w:rPr>
        <w:t xml:space="preserve"> </w:t>
      </w:r>
      <w:r w:rsidRPr="00702E19">
        <w:rPr>
          <w:i/>
        </w:rPr>
        <w:t>решать,</w:t>
      </w:r>
      <w:r w:rsidR="00702E19" w:rsidRPr="00702E19">
        <w:rPr>
          <w:i/>
        </w:rPr>
        <w:t xml:space="preserve"> </w:t>
      </w:r>
      <w:r w:rsidRPr="00702E19">
        <w:rPr>
          <w:i/>
        </w:rPr>
        <w:t>когда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как</w:t>
      </w:r>
      <w:r w:rsidR="00702E19" w:rsidRPr="00702E19">
        <w:rPr>
          <w:i/>
        </w:rPr>
        <w:t xml:space="preserve"> </w:t>
      </w:r>
      <w:r w:rsidRPr="00702E19">
        <w:rPr>
          <w:i/>
        </w:rPr>
        <w:t>получать</w:t>
      </w:r>
      <w:r w:rsidR="00702E19" w:rsidRPr="00702E19">
        <w:rPr>
          <w:i/>
        </w:rPr>
        <w:t xml:space="preserve"> </w:t>
      </w:r>
      <w:r w:rsidRPr="00702E19">
        <w:rPr>
          <w:i/>
        </w:rPr>
        <w:t>эти</w:t>
      </w:r>
      <w:r w:rsidR="00702E19" w:rsidRPr="00702E19">
        <w:rPr>
          <w:i/>
        </w:rPr>
        <w:t xml:space="preserve"> </w:t>
      </w:r>
      <w:r w:rsidRPr="00702E19">
        <w:rPr>
          <w:i/>
        </w:rPr>
        <w:t>деньги,</w:t>
      </w:r>
      <w:r w:rsidR="00702E19" w:rsidRPr="00702E19">
        <w:rPr>
          <w:i/>
        </w:rPr>
        <w:t xml:space="preserve"> </w:t>
      </w:r>
      <w:r w:rsidRPr="00702E19">
        <w:rPr>
          <w:i/>
        </w:rPr>
        <w:t>и</w:t>
      </w:r>
      <w:r w:rsidR="00702E19" w:rsidRPr="00702E19">
        <w:rPr>
          <w:i/>
        </w:rPr>
        <w:t xml:space="preserve"> </w:t>
      </w:r>
      <w:r w:rsidRPr="00702E19">
        <w:rPr>
          <w:i/>
        </w:rPr>
        <w:t>для</w:t>
      </w:r>
      <w:r w:rsidR="00702E19" w:rsidRPr="00702E19">
        <w:rPr>
          <w:i/>
        </w:rPr>
        <w:t xml:space="preserve"> </w:t>
      </w:r>
      <w:r w:rsidRPr="00702E19">
        <w:rPr>
          <w:i/>
        </w:rPr>
        <w:t>этого</w:t>
      </w:r>
      <w:r w:rsidR="00702E19" w:rsidRPr="00702E19">
        <w:rPr>
          <w:i/>
        </w:rPr>
        <w:t xml:space="preserve"> </w:t>
      </w:r>
      <w:r w:rsidRPr="00702E19">
        <w:rPr>
          <w:i/>
        </w:rPr>
        <w:t>переведут</w:t>
      </w:r>
      <w:r w:rsidR="00702E19" w:rsidRPr="00702E19">
        <w:rPr>
          <w:i/>
        </w:rPr>
        <w:t xml:space="preserve"> </w:t>
      </w:r>
      <w:r w:rsidRPr="00702E19">
        <w:rPr>
          <w:i/>
        </w:rPr>
        <w:t>их</w:t>
      </w:r>
      <w:r w:rsidR="00702E19" w:rsidRPr="00702E19">
        <w:rPr>
          <w:i/>
        </w:rPr>
        <w:t xml:space="preserve"> </w:t>
      </w:r>
      <w:r w:rsidRPr="00702E19">
        <w:rPr>
          <w:i/>
        </w:rPr>
        <w:t>на</w:t>
      </w:r>
      <w:r w:rsidR="00702E19" w:rsidRPr="00702E19">
        <w:rPr>
          <w:i/>
        </w:rPr>
        <w:t xml:space="preserve"> </w:t>
      </w:r>
      <w:r w:rsidRPr="00702E19">
        <w:rPr>
          <w:i/>
        </w:rPr>
        <w:t>счет</w:t>
      </w:r>
      <w:r w:rsidR="00702E19" w:rsidRPr="00702E19">
        <w:rPr>
          <w:i/>
        </w:rPr>
        <w:t xml:space="preserve"> </w:t>
      </w:r>
      <w:r w:rsidRPr="00702E19">
        <w:rPr>
          <w:i/>
        </w:rPr>
        <w:t>в</w:t>
      </w:r>
      <w:r w:rsidR="00702E19" w:rsidRPr="00702E19">
        <w:rPr>
          <w:i/>
        </w:rPr>
        <w:t xml:space="preserve"> </w:t>
      </w:r>
      <w:r w:rsidRPr="00702E19">
        <w:rPr>
          <w:i/>
        </w:rPr>
        <w:t>ПДС</w:t>
      </w:r>
      <w:r w:rsidR="00702E19" w:rsidRPr="00702E19">
        <w:rPr>
          <w:i/>
        </w:rPr>
        <w:t>»</w:t>
      </w:r>
    </w:p>
    <w:p w:rsidR="00A0290C" w:rsidRPr="00702E19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702E19">
        <w:rPr>
          <w:u w:val="single"/>
        </w:rPr>
        <w:lastRenderedPageBreak/>
        <w:t>ОГЛАВЛЕНИЕ</w:t>
      </w:r>
    </w:p>
    <w:p w:rsidR="00C46E44" w:rsidRPr="00595448" w:rsidRDefault="006163A9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702E19">
        <w:rPr>
          <w:caps/>
        </w:rPr>
        <w:fldChar w:fldCharType="begin"/>
      </w:r>
      <w:r w:rsidR="00310633" w:rsidRPr="00702E19">
        <w:rPr>
          <w:caps/>
        </w:rPr>
        <w:instrText xml:space="preserve"> TOC \o "1-5" \h \z \u </w:instrText>
      </w:r>
      <w:r w:rsidRPr="00702E19">
        <w:rPr>
          <w:caps/>
        </w:rPr>
        <w:fldChar w:fldCharType="separate"/>
      </w:r>
      <w:hyperlink w:anchor="_Toc158609309" w:history="1">
        <w:r w:rsidR="00C46E44" w:rsidRPr="0093430C">
          <w:rPr>
            <w:rStyle w:val="a3"/>
            <w:noProof/>
          </w:rPr>
          <w:t>Темы</w:t>
        </w:r>
        <w:r w:rsidR="00C46E44" w:rsidRPr="0093430C">
          <w:rPr>
            <w:rStyle w:val="a3"/>
            <w:rFonts w:ascii="Arial Rounded MT Bold" w:hAnsi="Arial Rounded MT Bold"/>
            <w:noProof/>
          </w:rPr>
          <w:t xml:space="preserve"> </w:t>
        </w:r>
        <w:r w:rsidR="00C46E44" w:rsidRPr="0093430C">
          <w:rPr>
            <w:rStyle w:val="a3"/>
            <w:noProof/>
          </w:rPr>
          <w:t>дня</w:t>
        </w:r>
        <w:r w:rsidR="00C46E44">
          <w:rPr>
            <w:noProof/>
            <w:webHidden/>
          </w:rPr>
          <w:tab/>
        </w:r>
        <w:r w:rsidR="00C46E44">
          <w:rPr>
            <w:noProof/>
            <w:webHidden/>
          </w:rPr>
          <w:fldChar w:fldCharType="begin"/>
        </w:r>
        <w:r w:rsidR="00C46E44">
          <w:rPr>
            <w:noProof/>
            <w:webHidden/>
          </w:rPr>
          <w:instrText xml:space="preserve"> PAGEREF _Toc158609309 \h </w:instrText>
        </w:r>
        <w:r w:rsidR="00C46E44">
          <w:rPr>
            <w:noProof/>
            <w:webHidden/>
          </w:rPr>
        </w:r>
        <w:r w:rsidR="00C46E44">
          <w:rPr>
            <w:noProof/>
            <w:webHidden/>
          </w:rPr>
          <w:fldChar w:fldCharType="separate"/>
        </w:r>
        <w:r w:rsidR="00C46E44">
          <w:rPr>
            <w:noProof/>
            <w:webHidden/>
          </w:rPr>
          <w:t>2</w:t>
        </w:r>
        <w:r w:rsidR="00C46E44"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10" w:history="1">
        <w:r w:rsidRPr="0093430C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11" w:history="1">
        <w:r w:rsidRPr="0093430C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12" w:history="1">
        <w:r w:rsidRPr="0093430C">
          <w:rPr>
            <w:rStyle w:val="a3"/>
            <w:noProof/>
          </w:rPr>
          <w:t>Парламентская газета, 10.02.2024, Как выбрать негосударственный пенсионный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13" w:history="1">
        <w:r w:rsidRPr="0093430C">
          <w:rPr>
            <w:rStyle w:val="a3"/>
          </w:rPr>
          <w:t>Банк России предусмотрел период охлаждения при заключении договоров с негосударственным пенсионным фондом (НПФ). Теперь клиент может в течение 14 дней расторгнуть соглашение, оформленное через агента. Такие правила предусмотрены в новой редакции базового стандарта, опубликованной на сайте регулятора. Что еще важно учесть перед подписанием договора, разбиралась «Парламент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14" w:history="1">
        <w:r w:rsidRPr="0093430C">
          <w:rPr>
            <w:rStyle w:val="a3"/>
            <w:noProof/>
          </w:rPr>
          <w:t>Ведомости, 09.02.2024, Кабмин одобрил поправки о вычете по НДФЛ для программ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15" w:history="1">
        <w:r w:rsidRPr="0093430C">
          <w:rPr>
            <w:rStyle w:val="a3"/>
          </w:rPr>
          <w:t>Правительство России одобрило проект поправок о введении единого налогового вычета по НДФЛ для долгосрочных сбережений. Ко второму чтению законопроекта кабмин предложил сумму вычета в пределах 400 000 руб. в год, сообщает пресс-служба Минф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16" w:history="1">
        <w:r w:rsidRPr="0093430C">
          <w:rPr>
            <w:rStyle w:val="a3"/>
            <w:noProof/>
          </w:rPr>
          <w:t>Коммерсантъ, 09.02.2024, Правительство одобрило поправки о вычете по НДФЛ на долгосрочные 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17" w:history="1">
        <w:r w:rsidRPr="0093430C">
          <w:rPr>
            <w:rStyle w:val="a3"/>
          </w:rPr>
          <w:t>Правительство на заседании, которое прошло вчера, 8 февраля, приняло проект поправок к законопроекту о едином налоговом вычете по НДФЛ до 400 тыс. руб. в год для долгосрочных сбережений. Об этом сообщается на сайте Минф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18" w:history="1">
        <w:r w:rsidRPr="0093430C">
          <w:rPr>
            <w:rStyle w:val="a3"/>
            <w:noProof/>
          </w:rPr>
          <w:t>Лента.ru, 09.02.2024, В России одобрили новый налоговый вы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19" w:history="1">
        <w:r w:rsidRPr="0093430C">
          <w:rPr>
            <w:rStyle w:val="a3"/>
          </w:rPr>
          <w:t>Правительство России одобрило проект нового единого налогового вычета по НДФЛ для долгосрочных сбережений. Его пределы составят 400 тысяч рублей в год, сообщает пресс-служба Министерства финан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20" w:history="1">
        <w:r w:rsidRPr="0093430C">
          <w:rPr>
            <w:rStyle w:val="a3"/>
            <w:noProof/>
          </w:rPr>
          <w:t>Московский комсомолец, 09.02.2024, С вас 400 тысяч рублей. Кто захочет участвовать в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21" w:history="1">
        <w:r w:rsidRPr="0093430C">
          <w:rPr>
            <w:rStyle w:val="a3"/>
          </w:rPr>
          <w:t>Правительство одобрило проект поправок ко второму чтению законопроекта, которым вводится единый налоговый вычет по НДФЛ для долгосрочных сбережений. При уплате ежегодного взноса в размере 400 тысяч рублей можно будет вернуть 52 тысячи. Речь идет о стартовавшей с января программе долгосрочных сбережений, позволяющей россиянам копить на пенсию добровольно и самостоятельно, но - с государственным софинансированием. Ключевой вопрос: какой процент населения захочет в ней в итоге участвовать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22" w:history="1">
        <w:r w:rsidRPr="0093430C">
          <w:rPr>
            <w:rStyle w:val="a3"/>
            <w:noProof/>
          </w:rPr>
          <w:t>Ваш пенсионный брокер, 09.02.2024, Информационное сообщение Банка России от 07.02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23" w:history="1">
        <w:r w:rsidRPr="0093430C">
          <w:rPr>
            <w:rStyle w:val="a3"/>
          </w:rPr>
          <w:t>Информационное сообщение Банка России от 07.02.2024 «Об особенностях составления отчетности негосударственных пенсионных фондов начиная с отчетности за январь 2024 год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24" w:history="1">
        <w:r w:rsidRPr="0093430C">
          <w:rPr>
            <w:rStyle w:val="a3"/>
            <w:noProof/>
          </w:rPr>
          <w:t>Forbes, 09.02.2024, «Ведомости» узнали о планах «Тинькофф» создать негосударственный пенсионный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25" w:history="1">
        <w:r w:rsidRPr="0093430C">
          <w:rPr>
            <w:rStyle w:val="a3"/>
          </w:rPr>
          <w:t>«Тинькофф» может создать негосударственный пенсионный фонд, пишут «Ведомости» и Frank Media. Компания 1 февраля зарегистрировала четыре домена с упоминанием аббревиатуры НПФ. Ранее ЦБ выдал лицензии страховщику жизни «Тинькофф страхование будущего». При этом, по данным на 8 февраля, в реестре НПФ «Тинькофф» не был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26" w:history="1">
        <w:r w:rsidRPr="0093430C">
          <w:rPr>
            <w:rStyle w:val="a3"/>
            <w:noProof/>
          </w:rPr>
          <w:t xml:space="preserve">Frank </w:t>
        </w:r>
        <w:r w:rsidRPr="0093430C">
          <w:rPr>
            <w:rStyle w:val="a3"/>
            <w:noProof/>
            <w:lang w:val="en-US"/>
          </w:rPr>
          <w:t>RG</w:t>
        </w:r>
        <w:r w:rsidRPr="0093430C">
          <w:rPr>
            <w:rStyle w:val="a3"/>
            <w:noProof/>
          </w:rPr>
          <w:t>, 09.02.2024, «Тинькофф» начал создавать свой пенсионный 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27" w:history="1">
        <w:r w:rsidRPr="0093430C">
          <w:rPr>
            <w:rStyle w:val="a3"/>
          </w:rPr>
          <w:t>Группа «Тинькофф» может создать негосударственный пенсионный фонд, о чем свидетельствует регистрация компанией четырех доменов, включающих аббревиатуру НПФ: tinkoff-npf.ru, npf-tinkoff.ru, tinkoffnpf.ru и npftinkoff.ru, от 1 февраля 2024 года, сообщили «Ведомости» со ссылкой на данные СПАР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28" w:history="1">
        <w:r w:rsidRPr="0093430C">
          <w:rPr>
            <w:rStyle w:val="a3"/>
            <w:noProof/>
          </w:rPr>
          <w:t>Газета.ru, 09.02.2024, Сбер назвал число россиян, вступивших в программу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29" w:history="1">
        <w:r w:rsidRPr="0093430C">
          <w:rPr>
            <w:rStyle w:val="a3"/>
          </w:rPr>
          <w:t>По данным на 31 января 2024 года, участниками программы долгосрочных сбережений в СберНПФ стало 36 тыс. россиян. Такую статистику «Газете.Ru» дал старший вице-президент, руководитель блока «Управление благосостоянием» Сбербанка Руслан Вестеровск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30" w:history="1">
        <w:r w:rsidRPr="0093430C">
          <w:rPr>
            <w:rStyle w:val="a3"/>
            <w:noProof/>
          </w:rPr>
          <w:t>PеnsNеws.ru, 10.02.2024, Топ-менеджер Сбера призвал пенсионеров срочно снимать деньги со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31" w:history="1">
        <w:r w:rsidRPr="0093430C">
          <w:rPr>
            <w:rStyle w:val="a3"/>
          </w:rPr>
          <w:t>Дожили, россиян призвали срочно забирать пенсионные накопления из Социального фонда РФ, пишет Pеnsnеws.ru. Речь идет о деньгах, которые россияне накопили в рамках ранее действовавшей системы накопительной пенсии и средства на которой были заморожены по решению власт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32" w:history="1">
        <w:r w:rsidRPr="0093430C">
          <w:rPr>
            <w:rStyle w:val="a3"/>
            <w:noProof/>
          </w:rPr>
          <w:t>АиФ, 10.02.2024, Не только вклад. Эксперты рассказали, как накопить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33" w:history="1">
        <w:r w:rsidRPr="0093430C">
          <w:rPr>
            <w:rStyle w:val="a3"/>
          </w:rPr>
          <w:t>Доктор экономических наук, профессор РЭУ им. Г. В. Плеханова Наталья Проданова рассказала, что большинство наших сограждан рассчитывают не только на помощь государства, но и самостоятельно начинают формировать накопления практически с 30-35 ле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34" w:history="1">
        <w:r w:rsidRPr="0093430C">
          <w:rPr>
            <w:rStyle w:val="a3"/>
            <w:noProof/>
          </w:rPr>
          <w:t>ФинВерсия.</w:t>
        </w:r>
        <w:r w:rsidRPr="0093430C">
          <w:rPr>
            <w:rStyle w:val="a3"/>
            <w:noProof/>
            <w:lang w:val="en-US"/>
          </w:rPr>
          <w:t>ru</w:t>
        </w:r>
        <w:r w:rsidRPr="0093430C">
          <w:rPr>
            <w:rStyle w:val="a3"/>
            <w:noProof/>
          </w:rPr>
          <w:t>, 10.02.2024, Неужели пенсия буде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35" w:history="1">
        <w:r w:rsidRPr="0093430C">
          <w:rPr>
            <w:rStyle w:val="a3"/>
          </w:rPr>
          <w:t>В конце 2023 года Росстат поделился очередными демографическими прогнозами - россияне будут рожать меньше, а жить дольше. А значит каждому трудоспособному гражданину придется кормить больше пенсионеров и надеяться на увеличение пенсии вряд ли стоит. Как же накопить на пенсию самостоятельно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36" w:history="1">
        <w:r w:rsidRPr="0093430C">
          <w:rPr>
            <w:rStyle w:val="a3"/>
            <w:noProof/>
          </w:rPr>
          <w:t>Новый компаньон (Пермь), 09.02.2024, В Пермском крае бывший гендиректор НПФ «Стратегия» Петр Пьянков вышел на своб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37" w:history="1">
        <w:r w:rsidRPr="0093430C">
          <w:rPr>
            <w:rStyle w:val="a3"/>
          </w:rPr>
          <w:t>Бывший генеральный директор Негосударственного пенсионного фонда (НПФ) «Стратегия» Петр Пьянков освободился из ИК-11 общего режима, которая находится в поселке Ныроб Пермского края. Об этом рассказал источник «Нового компаньон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38" w:history="1">
        <w:r w:rsidRPr="0093430C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39" w:history="1">
        <w:r w:rsidRPr="0093430C">
          <w:rPr>
            <w:rStyle w:val="a3"/>
            <w:noProof/>
          </w:rPr>
          <w:t>Профиль, 09.02.2024, Марина ИЗМАЙЛОВА, Мечта на миллион. Почему у россиян мало шансов заработать достойн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40" w:history="1">
        <w:r w:rsidRPr="0093430C">
          <w:rPr>
            <w:rStyle w:val="a3"/>
          </w:rPr>
          <w:t>Работающие россияне, согласно социологическим опросам, хотели бы получать пенсию на уровне 50 тыс. руб. в месяц. Это почти в два раза больше, чем в среднем выплачивает своим клиентам Социальный фонд России (СФР). Почему и сегодня, и через сорок лет мало шансов материализовать мечту об обеспеченной старости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41" w:history="1">
        <w:r w:rsidRPr="0093430C">
          <w:rPr>
            <w:rStyle w:val="a3"/>
            <w:noProof/>
          </w:rPr>
          <w:t>Интерфакс, 09.02.2024, В России с апреля проиндексируют социальные пенсии на 7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42" w:history="1">
        <w:r w:rsidRPr="0093430C">
          <w:rPr>
            <w:rStyle w:val="a3"/>
          </w:rPr>
          <w:t>Минтруд планирует проиндексировать социальные пенсии на 7,5% с 1 апреля, что позволит повысить выплаты для более 4 млн человек, сообщили журналистам в пресс-службе ведом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43" w:history="1">
        <w:r w:rsidRPr="0093430C">
          <w:rPr>
            <w:rStyle w:val="a3"/>
            <w:noProof/>
          </w:rPr>
          <w:t>Московский комсомолец, 11.02.2024, Миллионы россиян ожидает индексация пенсий с 1 апреля. Кто и сколько получ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44" w:history="1">
        <w:r w:rsidRPr="0093430C">
          <w:rPr>
            <w:rStyle w:val="a3"/>
          </w:rPr>
          <w:t>Очередная индексация пенсий намечена на 1 апреля - и это не шутка! Правда, рост выплат ожидает не всех пожилых россиян, а только тех из них, кто получает социальные пенсии. Впрочем, и таких в стране немало - их число превышает 4 миллиона человек. Размер ежемесячных выплат для них увеличится на 7,5% - что превышает прошлогодний официальный уровень инфля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45" w:history="1">
        <w:r w:rsidRPr="0093430C">
          <w:rPr>
            <w:rStyle w:val="a3"/>
            <w:noProof/>
          </w:rPr>
          <w:t>ТАСС, 09.02.2024, Социальные пенсии с апреля планируют проиндексировать на 7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46" w:history="1">
        <w:r w:rsidRPr="0093430C">
          <w:rPr>
            <w:rStyle w:val="a3"/>
          </w:rPr>
          <w:t>Социальные пенсии с 1 апреля планируют проиндексировать на 7,5%, увеличение позволит повысить выплаты для 4,1 млн человек. На это в федеральном бюджете предусмотрено 37,5 млрд рублей, сообщили журналистам в пресс-службе Минтруд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47" w:history="1">
        <w:r w:rsidRPr="0093430C">
          <w:rPr>
            <w:rStyle w:val="a3"/>
            <w:noProof/>
          </w:rPr>
          <w:t>Банки.ru, 09.02.2024, В Минтруде сообщили, на сколько будут проиндексированы социальные пенсии с 1 апр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48" w:history="1">
        <w:r w:rsidRPr="0093430C">
          <w:rPr>
            <w:rStyle w:val="a3"/>
          </w:rPr>
          <w:t>Социальные пенсии в 2024 году будут проиндексированы на 7,5%. В Минтруде напомнили, что размер индексации социальных пенсий ежегодно утверждается правительством на основании показателя прожиточного минимума пенсионера в РФ за прошедший г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49" w:history="1">
        <w:r w:rsidRPr="0093430C">
          <w:rPr>
            <w:rStyle w:val="a3"/>
            <w:noProof/>
          </w:rPr>
          <w:t>Прайм, 10.02.2024, В Госдуме предложили упростить выход на пенсию для многодетных р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50" w:history="1">
        <w:r w:rsidRPr="0093430C">
          <w:rPr>
            <w:rStyle w:val="a3"/>
          </w:rPr>
          <w:t>Минтруда РФ нужно рассмотреть вопрос о снижении требований к страховому стажу и размеру индивидуального пенсионного коэффициента для выхода на пенсию многодетных матерей, а также о распространении норм о досрочном выходе на пенсию для многодетных отцов, считает глава комитета Госдумы по защите семьи Нина Останина. Соответствующее обращение есть в распоряжении РИА Нов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51" w:history="1">
        <w:r w:rsidRPr="0093430C">
          <w:rPr>
            <w:rStyle w:val="a3"/>
            <w:noProof/>
          </w:rPr>
          <w:t>ТАСС, 10.02.2024, В топ вакансий для пенсионеров вошли машинист буровой установки и электрогазосвар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52" w:history="1">
        <w:r w:rsidRPr="0093430C">
          <w:rPr>
            <w:rStyle w:val="a3"/>
          </w:rPr>
          <w:t>Машинист буровой установки, заведующий производством и электрогазосварщик вошли в подборку высокооплачиваемых вакансий для соискателей предпенсионного и пенсионного возраста сервисов «Работа.ру» и «Подработка». Таким специалистам предлагают зарплату от 155 тыс. до 250 тыс. рублей, рейтинг имеется в распоряжении ТАС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53" w:history="1">
        <w:r w:rsidRPr="0093430C">
          <w:rPr>
            <w:rStyle w:val="a3"/>
            <w:noProof/>
          </w:rPr>
          <w:t>АиФ, 10.02.2024, Лучше жить. В России проиндексируют социальные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54" w:history="1">
        <w:r w:rsidRPr="0093430C">
          <w:rPr>
            <w:rStyle w:val="a3"/>
          </w:rPr>
          <w:t>С 1 апреля социальные пенсии планируют проиндексировать на 7,5%. Об этом сообщили в Министерстве труда и социальной защиты России. Насколько это соответствует росту инфляции - в материале aif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55" w:history="1">
        <w:r w:rsidRPr="0093430C">
          <w:rPr>
            <w:rStyle w:val="a3"/>
            <w:noProof/>
          </w:rPr>
          <w:t>АиФ, 09.02.2024, Раньше срока. Эксперт раскрыла, когда выйдут на пенсию многодетные ма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56" w:history="1">
        <w:r w:rsidRPr="0093430C">
          <w:rPr>
            <w:rStyle w:val="a3"/>
          </w:rPr>
          <w:t>Женщины, родившие пятерых и более детей и воспитавшие их до 8 лет, имеют право выйти на пенсию в 50 лет, имеющие четверых - в 56 лет, троих - в 57 лет, рассказала aif.ru доцент Департамента международного бизнеса Финуниверситета при правительстве РФ Ирина Абанина. Также в числе обязательных условий для досрочного выхода на пенсию наличие трудового стажа и индивидуальных пенсионных коэффициентов (баллов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57" w:history="1">
        <w:r w:rsidRPr="0093430C">
          <w:rPr>
            <w:rStyle w:val="a3"/>
            <w:noProof/>
          </w:rPr>
          <w:t>PRIMPRESS, 09.02.2024, Пенсию повысят еще на 20%. Пенсионерам объявили о важном изме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58" w:history="1">
        <w:r w:rsidRPr="0093430C">
          <w:rPr>
            <w:rStyle w:val="a3"/>
          </w:rPr>
          <w:t>Пенсионерам рассказали о новом увеличении пенсий, которое ожидается в стране в ближайшие годы. Такое изменение уже прописали для граждан в особом документе на уровне правительства. И в итоге пенсия станет выше на 20 процентов от текущего уровня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59" w:history="1">
        <w:r w:rsidRPr="0093430C">
          <w:rPr>
            <w:rStyle w:val="a3"/>
            <w:noProof/>
          </w:rPr>
          <w:t>PRIMPRESS, 09.02.2024, «Проверят всех до единого». Пенсионеров, которым от 55 до 80 лет, ждет новый сюрприз с 10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60" w:history="1">
        <w:r w:rsidRPr="0093430C">
          <w:rPr>
            <w:rStyle w:val="a3"/>
          </w:rPr>
          <w:t>Российским пенсионерам рассказали о старте нового важного процесса уже с 10 февраля. По итогам такого процесса проверят всех до единого участников и выдадут им особый документ. А коснется это всех, кто старшее 55 лет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61" w:history="1">
        <w:r w:rsidRPr="0093430C">
          <w:rPr>
            <w:rStyle w:val="a3"/>
            <w:noProof/>
            <w:lang w:val="en-US"/>
          </w:rPr>
          <w:t>PRIMPRESS</w:t>
        </w:r>
        <w:r w:rsidRPr="0093430C">
          <w:rPr>
            <w:rStyle w:val="a3"/>
            <w:noProof/>
          </w:rPr>
          <w:t>, 10.02.2024, Решение принято. Пенсионеров, у которых есть стаж работы в СССР, ждет сюрприз с 11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62" w:history="1">
        <w:r w:rsidRPr="0093430C">
          <w:rPr>
            <w:rStyle w:val="a3"/>
          </w:rPr>
          <w:t xml:space="preserve">Пенсионерам рассказали о новом решении, которое коснется граждан, накопивших стаж работы в Советском Союзе. Подобные периоды работы принесут людям дополнительные привилегии уже с 11 февраля. Об этом рассказал пенсионный эксперт Сергей Власов, сообщает </w:t>
        </w:r>
        <w:r w:rsidRPr="0093430C">
          <w:rPr>
            <w:rStyle w:val="a3"/>
            <w:lang w:val="en-US"/>
          </w:rPr>
          <w:t>PRIMPRESS</w:t>
        </w:r>
        <w:r w:rsidRPr="0093430C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63" w:history="1">
        <w:r w:rsidRPr="0093430C">
          <w:rPr>
            <w:rStyle w:val="a3"/>
            <w:noProof/>
            <w:lang w:val="en-US"/>
          </w:rPr>
          <w:t>PRIMPRESS</w:t>
        </w:r>
        <w:r w:rsidRPr="0093430C">
          <w:rPr>
            <w:rStyle w:val="a3"/>
            <w:noProof/>
          </w:rPr>
          <w:t>, 10.02.2024, «С воскресенья будет бесплатно для всех пенсионеров». Новая льгота вводится с 11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64" w:history="1">
        <w:r w:rsidRPr="0093430C">
          <w:rPr>
            <w:rStyle w:val="a3"/>
          </w:rPr>
          <w:t xml:space="preserve">Новая льгота начнет работать для всех российских пенсионеров уже с 11 февраля. С этого дня одно из направлений станет бесплатным для граждан старшего возраста. И за счет этого люди смогут улучшить свое состояние. Об этом рассказала пенсионный эксперт Анастасия Киреева, сообщает </w:t>
        </w:r>
        <w:r w:rsidRPr="0093430C">
          <w:rPr>
            <w:rStyle w:val="a3"/>
            <w:lang w:val="en-US"/>
          </w:rPr>
          <w:t>PRIMPRESS</w:t>
        </w:r>
        <w:r w:rsidRPr="0093430C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65" w:history="1">
        <w:r w:rsidRPr="0093430C">
          <w:rPr>
            <w:rStyle w:val="a3"/>
            <w:noProof/>
          </w:rPr>
          <w:t>PRIMPRESS, 11.02.2024, И работающим, и неработающим. Эту сумму зачислят всем до одного пенсионерам с 12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66" w:history="1">
        <w:r w:rsidRPr="0093430C">
          <w:rPr>
            <w:rStyle w:val="a3"/>
          </w:rPr>
          <w:t>Новую денежную сумму начнут перечислять российским пенсионерам уже с 12 февраля. Выплата будет поступать всем пожилым людям вне зависимости от их трудового статуса. Но приходить такие средства будут сразу по двум направлениям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67" w:history="1">
        <w:r w:rsidRPr="0093430C">
          <w:rPr>
            <w:rStyle w:val="a3"/>
            <w:noProof/>
          </w:rPr>
          <w:t>PRIMPRESS, 11.02.2024, «Теперь проверят каждого». Пенсионеров, у которых есть доход кроме пенсии, ждет сюрприз с 12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68" w:history="1">
        <w:r w:rsidRPr="0093430C">
          <w:rPr>
            <w:rStyle w:val="a3"/>
          </w:rPr>
          <w:t>Пенсионеров, у которых помимо пенсии есть еще и другой доход, предупредили о начале нового процесса. В ходе него должны проверить каждого такого пожилого человека. И самим людям это должно пойти на пользу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69" w:history="1">
        <w:r w:rsidRPr="0093430C">
          <w:rPr>
            <w:rStyle w:val="a3"/>
            <w:noProof/>
          </w:rPr>
          <w:t>PRIMPRESS, 12.02.2024, Решение принято. Всех, у кого есть стаж до 1996 года, ждет сюрприз с 13 февра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70" w:history="1">
        <w:r w:rsidRPr="0093430C">
          <w:rPr>
            <w:rStyle w:val="a3"/>
          </w:rPr>
          <w:t>Гражданам, у которых есть стаж до 1996 года, рассказали о важных особенностях таких периодов работы. Россияне смогут добавить такой стаж к общему пенсионному, если он ранее не был учтен. И решение на этот счет уже принято судами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71" w:history="1">
        <w:r w:rsidRPr="0093430C">
          <w:rPr>
            <w:rStyle w:val="a3"/>
            <w:noProof/>
          </w:rPr>
          <w:t>PRIMPRESS, 12.02.2024, «Пенсионный возраст решено снизить на 5 лет». Россиянам объявили о важном изме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72" w:history="1">
        <w:r w:rsidRPr="0093430C">
          <w:rPr>
            <w:rStyle w:val="a3"/>
          </w:rPr>
          <w:t>Россиянам рассказали о важном изменении, которое коснулось процесса выхода на пенсию и получения ежемесячной выплаты. Новое решение на эту тему было принято судом. И в итоге пенсионный возраст для многих будет снижен сразу на пять лет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73" w:history="1">
        <w:r w:rsidRPr="0093430C">
          <w:rPr>
            <w:rStyle w:val="a3"/>
            <w:noProof/>
          </w:rPr>
          <w:t>DEITA.ru, 09.02.2024, Озвучено, какой стаж обычно «забывают» учитывать при выходе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74" w:history="1">
        <w:r w:rsidRPr="0093430C">
          <w:rPr>
            <w:rStyle w:val="a3"/>
          </w:rPr>
          <w:t>Россияне очень часто не включают в свой трудовой стаж некоторые важные периоды своей деятельности в прошлом. На это обратил внимание юрист Вадим Виноградов, сообщает ИА DEITA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75" w:history="1">
        <w:r w:rsidRPr="0093430C">
          <w:rPr>
            <w:rStyle w:val="a3"/>
            <w:noProof/>
          </w:rPr>
          <w:t>Финтолк, 10.02.2024, Как увеличить будущую пенсию? Выберите правильные советы: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76" w:history="1">
        <w:r w:rsidRPr="0093430C">
          <w:rPr>
            <w:rStyle w:val="a3"/>
          </w:rPr>
          <w:t>Как часто вы думаете о будущей пенсии? Если часто, то наверняка постоянно сталкиваетесь с советами и лайфхаками: как сделать выплаты по старости больше. Некоторые из этих советов и правда полезные, а другие... вообще непонятно, зачем такие дают?! Разве что из вредн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77" w:history="1">
        <w:r w:rsidRPr="0093430C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78" w:history="1">
        <w:r w:rsidRPr="0093430C">
          <w:rPr>
            <w:rStyle w:val="a3"/>
            <w:noProof/>
          </w:rPr>
          <w:t>Финмаркет, 09.02.2024, Экспорт бензина из РФ снизился более чем на треть к февралю 202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79" w:history="1">
        <w:r w:rsidRPr="0093430C">
          <w:rPr>
            <w:rStyle w:val="a3"/>
          </w:rPr>
          <w:t>Спрос участников рынка на топливо на биржевых торгах стабильно удовлетворяется, экспорт бензина снизился более чем на треть к уровню февраля 2023 года, запасы бензина и дизельного топлива остаются стабильно высокими. Об этом сообщается в пресс-релизе на сайте правительства, размещенном по итогам штаба о ситуации на внутреннем рынке нефтепродуктов, который провел вице-премьер РФ Александр Нова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80" w:history="1">
        <w:r w:rsidRPr="0093430C">
          <w:rPr>
            <w:rStyle w:val="a3"/>
            <w:noProof/>
          </w:rPr>
          <w:t>РИА Новости, 09.02.2024, РФ уверена, что проблемы в расчетах с КНР будут решены - М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81" w:history="1">
        <w:r w:rsidRPr="0093430C">
          <w:rPr>
            <w:rStyle w:val="a3"/>
          </w:rPr>
          <w:t>В Москве уверены, что все проблемные вопросы с расчетами между Россией и Китаем, в том числе через систему передачи финансовых сообщений (СПФС) будут решены, заявил замглавы МИД РФ Андрей Руд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82" w:history="1">
        <w:r w:rsidRPr="0093430C">
          <w:rPr>
            <w:rStyle w:val="a3"/>
            <w:noProof/>
          </w:rPr>
          <w:t>ТАСС, 09.02.2024, Объем запущенных в РФ проектов жилищного строительства упал на 27% в январе - ДОМ.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83" w:history="1">
        <w:r w:rsidRPr="0093430C">
          <w:rPr>
            <w:rStyle w:val="a3"/>
          </w:rPr>
          <w:t>Совокупная площадь запущенных в январе 2024 года проектов жилищного строительства в РФ снизилась на 27% относительно января 2023 года, до 2,3 млн кв. м. При этом объем текущего строительства жилой недвижимости в России, напротив, вырос на 8%, сообщили ТАСС в пресс-службе ДОМ.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84" w:history="1">
        <w:r w:rsidRPr="0093430C">
          <w:rPr>
            <w:rStyle w:val="a3"/>
            <w:noProof/>
          </w:rPr>
          <w:t>ТАСС, 09.02.2024, Господдержка сельхозотрасли РФ в 2024 г. составит 558 млрд руб. - глава Минсельх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85" w:history="1">
        <w:r w:rsidRPr="0093430C">
          <w:rPr>
            <w:rStyle w:val="a3"/>
          </w:rPr>
          <w:t>Размер господдержки российской сельскохозяйственной отрасли в 2024 году составит 558 млрд рублей, что в два раза выше показателя за 2018 год. Об этом сообщил министр сельского хозяйства РФ Дмитрий Патрушев на пленарной сессии тематического Дня сельского хозяйства в рамках Международной выставки-форума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86" w:history="1">
        <w:r w:rsidRPr="0093430C">
          <w:rPr>
            <w:rStyle w:val="a3"/>
            <w:noProof/>
          </w:rPr>
          <w:t>ТАСС, 09.02.2024, Более 12 млрд руб. направлено на развитие сельской инфраструктуры вне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87" w:history="1">
        <w:r w:rsidRPr="0093430C">
          <w:rPr>
            <w:rStyle w:val="a3"/>
          </w:rPr>
          <w:t>Более 12 млрд рублей направлено на развитие сельской инфраструктуры за 4 года из внебюджетных источников в рамках госпрограммы «Комплексное развитие сельских территорий». Об этом сообщил министр сельского хозяйства РФ Дмитрий Патрушев в ходе тематического Дня сельского хозяйства в рамках выставки-форума «Росс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88" w:history="1">
        <w:r w:rsidRPr="0093430C">
          <w:rPr>
            <w:rStyle w:val="a3"/>
            <w:noProof/>
          </w:rPr>
          <w:t>ТАСС, 09.02.2024, Экспорт российской продукции АПК с 2000 года вырос в 30 раз - глава Минсельх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89" w:history="1">
        <w:r w:rsidRPr="0093430C">
          <w:rPr>
            <w:rStyle w:val="a3"/>
          </w:rPr>
          <w:t>Экспорт российской продукции агропромышленного комплекса с 2000 года вырос в 30 раз, в то время как объем производства продукции сельского хозяйства увеличился на 87%. Об этом сообщил глава Минсельхоза РФ Дмитрий Патрушев на церемонии открытия тематического дня сельского хозяйства на выставке-форуме «Россия» на ВДН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90" w:history="1">
        <w:r w:rsidRPr="0093430C">
          <w:rPr>
            <w:rStyle w:val="a3"/>
            <w:noProof/>
          </w:rPr>
          <w:t>Коммерсантъ, 11.02.2024, Виталий ГАЙДАЕВ, Энергичное начало. Самые доходные ПИФы в январе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91" w:history="1">
        <w:r w:rsidRPr="0093430C">
          <w:rPr>
            <w:rStyle w:val="a3"/>
          </w:rPr>
          <w:t>2024 год начался успешно для рынка коллективных инвестиций. По данным InvestFunds, большинство крупных розничных фондов оказались прибыльными. Лидерами роста стали фонды, инвестирующие в акции компаний сектора электроэнергетики и потребительского рынка, а также фонды еврооблигаций. Портфельные управляющие ожидают дальнейшего роста российского рынка акций на фоне редомициляции компаний и выплат высоких дивиденд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92" w:history="1">
        <w:r w:rsidRPr="0093430C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393" w:history="1">
        <w:r w:rsidRPr="0093430C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94" w:history="1">
        <w:r w:rsidRPr="0093430C">
          <w:rPr>
            <w:rStyle w:val="a3"/>
            <w:noProof/>
          </w:rPr>
          <w:t>Комсомольская правда - Беларусь, 09.02.2024, Страховой стаж, Беларусь, 2024: как считают, на что влияет, как подтвердить, не хватает, корректировка, льготы, социальная пен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95" w:history="1">
        <w:r w:rsidRPr="0093430C">
          <w:rPr>
            <w:rStyle w:val="a3"/>
          </w:rPr>
          <w:t>Страховой стаж, а это время, когда работающий человек сам и предприятие или организация, на которую он трудился за него, уплачивали страховые взносы в Фонд соцзащиты населения (ФСЗН). Пенсионная реформа, которая идет в Беларуси с 2017 года предполагает, что человек, который уходит на пенсию в 2024 году должен иметь 19,5 лет страхового стажа. В 2025 году этот показатель вырастет на полгода и составит 20 лет. В последующее время за 2025 годом предполагается будет те же 20 лет, сообщает Минтруда и соцзащиты Беларус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96" w:history="1">
        <w:r w:rsidRPr="0093430C">
          <w:rPr>
            <w:rStyle w:val="a3"/>
            <w:noProof/>
          </w:rPr>
          <w:t>РИА Новости, 11.02.2024, Власти Молдавии толкают страну в демографическую пропасть - оппози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97" w:history="1">
        <w:r w:rsidRPr="0093430C">
          <w:rPr>
            <w:rStyle w:val="a3"/>
          </w:rPr>
          <w:t>Руководство Молдавии проводит политику, которая вынуждает молодежь уезжать, из-за чего страна приближается к демографической пропасти, считает лидер оппозиционной партии «Шанс» Алексей Лунг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398" w:history="1">
        <w:r w:rsidRPr="0093430C">
          <w:rPr>
            <w:rStyle w:val="a3"/>
            <w:noProof/>
            <w:lang w:val="en-US"/>
          </w:rPr>
          <w:t>Trend.az</w:t>
        </w:r>
        <w:r w:rsidRPr="0093430C">
          <w:rPr>
            <w:rStyle w:val="a3"/>
            <w:noProof/>
          </w:rPr>
          <w:t>, 10.02.2024, В Азербайджане утвержден список профессий, дающих право на пенсию по возрасту на льгот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399" w:history="1">
        <w:r w:rsidRPr="0093430C">
          <w:rPr>
            <w:rStyle w:val="a3"/>
          </w:rPr>
          <w:t>Кабинет министров Азербайджана утвердил Список производств, профессий, должностей и показателей, дающих право на трудовую пенсию по возрасту на льготных услов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00" w:history="1">
        <w:r w:rsidRPr="0093430C">
          <w:rPr>
            <w:rStyle w:val="a3"/>
            <w:noProof/>
          </w:rPr>
          <w:t>Zakon.kz, 09.02.2024, Обязательные пенсионные взносы работодателя: что важно зн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01" w:history="1">
        <w:r w:rsidRPr="0093430C">
          <w:rPr>
            <w:rStyle w:val="a3"/>
          </w:rPr>
          <w:t>В АО «ЕНПФ» ответили на актуальные вопросы по уплате обязательных пенсионных взносов работодателя (ОПВР), сообщает Zakon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02" w:history="1">
        <w:r w:rsidRPr="0093430C">
          <w:rPr>
            <w:rStyle w:val="a3"/>
            <w:noProof/>
          </w:rPr>
          <w:t>Almaty.tv, 09.02.2024, Пенсионные отчисления: как обеспечить себе достойную стар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03" w:history="1">
        <w:r w:rsidRPr="0093430C">
          <w:rPr>
            <w:rStyle w:val="a3"/>
          </w:rPr>
          <w:t>Молодые казахстанцы в будущем не получат солидарную часть пенсии. Речь идет о тех, кто родился в 1980 году и позже. Такой информацией поделились в Минтруда и соцзащиты, призвав копить на старость уже сейчас и рассчитывать только на собственные сбережения. Специалисты настоятельно рекомендуют постоянно отслеживать накопления в ЕНПФ, - передает корреспондент Almaty.tv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04" w:history="1">
        <w:r w:rsidRPr="0093430C">
          <w:rPr>
            <w:rStyle w:val="a3"/>
            <w:noProof/>
          </w:rPr>
          <w:t>Kun.uz, 09.02.2024, В Узбекистане минимальный размер пенсии определяется не ниже уровня минимальных потребительски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05" w:history="1">
        <w:r w:rsidRPr="0093430C">
          <w:rPr>
            <w:rStyle w:val="a3"/>
          </w:rPr>
          <w:t>На пленарном заседании Сената рассмотрен закон, предусматривающий внесение изменений и дополнений в некоторые нормативно-правовые документы, направленные на дальнейшее усиление социальной защиты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406" w:history="1">
        <w:r w:rsidRPr="0093430C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07" w:history="1">
        <w:r w:rsidRPr="0093430C">
          <w:rPr>
            <w:rStyle w:val="a3"/>
            <w:noProof/>
          </w:rPr>
          <w:t>Московский комсомолец - Германия, 10.02.2024, В Германии резко выросло количество пенсионеров, уходящих на отдых в 6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08" w:history="1">
        <w:r w:rsidRPr="0093430C">
          <w:rPr>
            <w:rStyle w:val="a3"/>
          </w:rPr>
          <w:t>Растет число граждан, желающих уйти на пенсию раньше и без значительных финансовых потерь. Речь идет о так называемой «пенсии с 63 лет», хотя на самом деле возрастная граница варьируется от 64 до 64,5 лет - в зависимости от года рождения заявите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09" w:history="1">
        <w:r w:rsidRPr="0093430C">
          <w:rPr>
            <w:rStyle w:val="a3"/>
            <w:noProof/>
          </w:rPr>
          <w:t>РИА Новости, 12.02.2024, Очередная крупная недельная забастовка начинается в Финлян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10" w:history="1">
        <w:r w:rsidRPr="0093430C">
          <w:rPr>
            <w:rStyle w:val="a3"/>
          </w:rPr>
          <w:t>Очередная недельная забастовка профсоюзов против реформ на рынке труда начинается в Финляндии. Профсоюзы выступают против правительственных реформ рынка труда, среди которых пенсионная реформа, выплаты по больничному листу, безработице, страховых взносов, упрощение увольнений, запрет забастовок и друг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11" w:history="1">
        <w:r w:rsidRPr="0093430C">
          <w:rPr>
            <w:rStyle w:val="a3"/>
            <w:noProof/>
          </w:rPr>
          <w:t>Коммерсантъ, 12.02.2024, Анастасия МАНУЙЛОВА, Самозанятых проверят на фиктивность. В ЕС вводят регулирование отношений работников и онлайн-плат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12" w:history="1">
        <w:r w:rsidRPr="0093430C">
          <w:rPr>
            <w:rStyle w:val="a3"/>
          </w:rPr>
          <w:t>Совет ЕС и Европарламент согласовали законопроект, который, с одной стороны, позволит лучше защищать права работников онлайн-платформ (таких как таксисты и работники служб доставки), а с другой - позволит бороться с фиктивной самозанятостью. Документ разграничит самозанятость и традиционные трудовые отношения, предоставив перешедшим на них работникам право на оплачиваемый отпуск, больничный и пенсионное страхование. Европейский опыт регулирования в этой сфере может быть в перспективе применен и в РФ. Пока разработка российского законопроекта о платформенной занятости затягивается - по мнению экспертов, и из-за отсутствия интереса работодате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13" w:history="1">
        <w:r w:rsidRPr="0093430C">
          <w:rPr>
            <w:rStyle w:val="a3"/>
            <w:noProof/>
          </w:rPr>
          <w:t>Интерфакс, 10.02.2024, Экономика «серебряных волос» - это жизнь пенсионеров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14" w:history="1">
        <w:r w:rsidRPr="0093430C">
          <w:rPr>
            <w:rStyle w:val="a3"/>
          </w:rPr>
          <w:t>В Китае опубликован план развития экономики для старшего поколения. На эту тему беседует наш специальный корреспондент Вячеслав Терехов с заместителем директора ИМЭМО им. Е.М.Примакова РАН доктором экономических наук Владимиром Миловидов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15" w:history="1">
        <w:r w:rsidRPr="0093430C">
          <w:rPr>
            <w:rStyle w:val="a3"/>
            <w:noProof/>
          </w:rPr>
          <w:t>ТАСС, 09.02.2024, Ливанские силовики разогнали акцию протеста отставных военных в центре Бейр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16" w:history="1">
        <w:r w:rsidRPr="0093430C">
          <w:rPr>
            <w:rStyle w:val="a3"/>
          </w:rPr>
          <w:t>Сотни отставных военнослужащих попытались сорвать заседание правительства Ливана, посвященное утверждению госбюджета на 2024 год. Об этом сообщил ТАСС один из участников акции протеста, состоявшейся в центре Бейру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17" w:history="1">
        <w:r w:rsidRPr="0093430C">
          <w:rPr>
            <w:rStyle w:val="a3"/>
            <w:noProof/>
          </w:rPr>
          <w:t>Интерфакс, 09.02.2024, Акционер Pioneer заподозрил компанию в сокрытии информации о покупающей ее Exx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18" w:history="1">
        <w:r w:rsidRPr="0093430C">
          <w:rPr>
            <w:rStyle w:val="a3"/>
          </w:rPr>
          <w:t>Пенсионный фонд Operating Engineers Construction Industry and Miscellaneous Pension Fund подал в Канцелярский суд штата Делавэр иск к американской нефтегазовой Pioneer Natural Resources Co., добиваясь ее внутренней документации для оценки действий ее менеджмента в контексте слияния с ExxonMobil, сообщает Bloomberg Law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C46E44" w:rsidRPr="00595448" w:rsidRDefault="00C46E44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8609419" w:history="1">
        <w:r w:rsidRPr="0093430C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8609420" w:history="1">
        <w:r w:rsidRPr="0093430C">
          <w:rPr>
            <w:rStyle w:val="a3"/>
            <w:noProof/>
          </w:rPr>
          <w:t>ТАСС, 09.02.2024, Ковид больше не представляет значимого риска для здоровья людей - Поп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46E44" w:rsidRPr="00595448" w:rsidRDefault="00C46E44">
      <w:pPr>
        <w:pStyle w:val="31"/>
        <w:rPr>
          <w:rFonts w:ascii="Calibri" w:hAnsi="Calibri"/>
          <w:sz w:val="22"/>
          <w:szCs w:val="22"/>
        </w:rPr>
      </w:pPr>
      <w:hyperlink w:anchor="_Toc158609421" w:history="1">
        <w:r w:rsidRPr="0093430C">
          <w:rPr>
            <w:rStyle w:val="a3"/>
          </w:rPr>
          <w:t>Коронавирус на сегодняшний день не демонстрирует значимый риск для жизни и состояния здоровья людей. Об этом сообщила глава Роспотребнадзора Анна Поп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609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0290C" w:rsidRPr="00702E19" w:rsidRDefault="006163A9" w:rsidP="00310633">
      <w:pPr>
        <w:rPr>
          <w:b/>
          <w:caps/>
          <w:sz w:val="32"/>
        </w:rPr>
      </w:pPr>
      <w:r w:rsidRPr="00702E19">
        <w:rPr>
          <w:caps/>
          <w:sz w:val="28"/>
        </w:rPr>
        <w:fldChar w:fldCharType="end"/>
      </w:r>
    </w:p>
    <w:p w:rsidR="00D1642B" w:rsidRPr="00702E19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5860931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02E19">
        <w:lastRenderedPageBreak/>
        <w:t>НОВОСТИ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ОТРАСЛИ</w:t>
      </w:r>
      <w:bookmarkEnd w:id="14"/>
      <w:bookmarkEnd w:id="15"/>
      <w:bookmarkEnd w:id="18"/>
    </w:p>
    <w:p w:rsidR="00D1642B" w:rsidRPr="00702E19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58609311"/>
      <w:r w:rsidRPr="00702E19">
        <w:t>Новости</w:t>
      </w:r>
      <w:r w:rsidR="00702E19" w:rsidRPr="00702E19">
        <w:t xml:space="preserve"> </w:t>
      </w:r>
      <w:r w:rsidRPr="00702E19">
        <w:t>отрасли</w:t>
      </w:r>
      <w:r w:rsidR="00702E19" w:rsidRPr="00702E19">
        <w:t xml:space="preserve"> </w:t>
      </w:r>
      <w:r w:rsidRPr="00702E19">
        <w:t>НПФ</w:t>
      </w:r>
      <w:bookmarkEnd w:id="19"/>
      <w:bookmarkEnd w:id="20"/>
      <w:bookmarkEnd w:id="24"/>
    </w:p>
    <w:p w:rsidR="001F14F5" w:rsidRPr="00702E19" w:rsidRDefault="001F14F5" w:rsidP="001F14F5">
      <w:pPr>
        <w:pStyle w:val="2"/>
      </w:pPr>
      <w:bookmarkStart w:id="25" w:name="А101"/>
      <w:bookmarkStart w:id="26" w:name="_Toc158609312"/>
      <w:r w:rsidRPr="00702E19">
        <w:t>Парламентская</w:t>
      </w:r>
      <w:r w:rsidR="00702E19" w:rsidRPr="00702E19">
        <w:t xml:space="preserve"> </w:t>
      </w:r>
      <w:r w:rsidRPr="00702E19">
        <w:t>газета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ыбрать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bookmarkEnd w:id="25"/>
      <w:bookmarkEnd w:id="26"/>
    </w:p>
    <w:p w:rsidR="001F14F5" w:rsidRPr="00702E19" w:rsidRDefault="001F14F5" w:rsidP="00FA2F38">
      <w:pPr>
        <w:pStyle w:val="3"/>
      </w:pPr>
      <w:bookmarkStart w:id="27" w:name="_Toc158609313"/>
      <w:r w:rsidRPr="00702E19">
        <w:t>Банк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предусмотрел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охлаждения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заключении</w:t>
      </w:r>
      <w:r w:rsidR="00702E19" w:rsidRPr="00702E19">
        <w:t xml:space="preserve"> </w:t>
      </w:r>
      <w:r w:rsidRPr="00702E19">
        <w:t>договоров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егосударственным</w:t>
      </w:r>
      <w:r w:rsidR="00702E19" w:rsidRPr="00702E19">
        <w:t xml:space="preserve"> </w:t>
      </w:r>
      <w:r w:rsidRPr="00702E19">
        <w:t>пенсионным</w:t>
      </w:r>
      <w:r w:rsidR="00702E19" w:rsidRPr="00702E19">
        <w:t xml:space="preserve"> </w:t>
      </w:r>
      <w:r w:rsidRPr="00702E19">
        <w:t>фондом</w:t>
      </w:r>
      <w:r w:rsidR="00702E19" w:rsidRPr="00702E19">
        <w:t xml:space="preserve"> </w:t>
      </w:r>
      <w:r w:rsidRPr="00702E19">
        <w:t>(НПФ).</w:t>
      </w:r>
      <w:r w:rsidR="00702E19" w:rsidRPr="00702E19">
        <w:t xml:space="preserve"> </w:t>
      </w:r>
      <w:r w:rsidRPr="00702E19">
        <w:t>Теперь</w:t>
      </w:r>
      <w:r w:rsidR="00702E19" w:rsidRPr="00702E19">
        <w:t xml:space="preserve"> </w:t>
      </w:r>
      <w:r w:rsidRPr="00702E19">
        <w:t>клиент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14</w:t>
      </w:r>
      <w:r w:rsidR="00702E19" w:rsidRPr="00702E19">
        <w:t xml:space="preserve"> </w:t>
      </w:r>
      <w:r w:rsidRPr="00702E19">
        <w:t>дней</w:t>
      </w:r>
      <w:r w:rsidR="00702E19" w:rsidRPr="00702E19">
        <w:t xml:space="preserve"> </w:t>
      </w:r>
      <w:r w:rsidRPr="00702E19">
        <w:t>расторгнуть</w:t>
      </w:r>
      <w:r w:rsidR="00702E19" w:rsidRPr="00702E19">
        <w:t xml:space="preserve"> </w:t>
      </w:r>
      <w:r w:rsidRPr="00702E19">
        <w:t>соглашение,</w:t>
      </w:r>
      <w:r w:rsidR="00702E19" w:rsidRPr="00702E19">
        <w:t xml:space="preserve"> </w:t>
      </w:r>
      <w:r w:rsidRPr="00702E19">
        <w:t>оформленное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агента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равила</w:t>
      </w:r>
      <w:r w:rsidR="00702E19" w:rsidRPr="00702E19">
        <w:t xml:space="preserve"> </w:t>
      </w:r>
      <w:r w:rsidRPr="00702E19">
        <w:t>предусмотре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редакции</w:t>
      </w:r>
      <w:r w:rsidR="00702E19" w:rsidRPr="00702E19">
        <w:t xml:space="preserve"> </w:t>
      </w:r>
      <w:r w:rsidRPr="00702E19">
        <w:t>базового</w:t>
      </w:r>
      <w:r w:rsidR="00702E19" w:rsidRPr="00702E19">
        <w:t xml:space="preserve"> </w:t>
      </w:r>
      <w:r w:rsidRPr="00702E19">
        <w:t>стандарта,</w:t>
      </w:r>
      <w:r w:rsidR="00702E19" w:rsidRPr="00702E19">
        <w:t xml:space="preserve"> </w:t>
      </w:r>
      <w:r w:rsidRPr="00702E19">
        <w:t>опубликованно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йте</w:t>
      </w:r>
      <w:r w:rsidR="00702E19" w:rsidRPr="00702E19">
        <w:t xml:space="preserve"> </w:t>
      </w:r>
      <w:r w:rsidRPr="00702E19">
        <w:t>регулятора.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важно</w:t>
      </w:r>
      <w:r w:rsidR="00702E19" w:rsidRPr="00702E19">
        <w:t xml:space="preserve"> </w:t>
      </w:r>
      <w:r w:rsidRPr="00702E19">
        <w:t>учесть</w:t>
      </w:r>
      <w:r w:rsidR="00702E19" w:rsidRPr="00702E19">
        <w:t xml:space="preserve"> </w:t>
      </w:r>
      <w:r w:rsidRPr="00702E19">
        <w:t>перед</w:t>
      </w:r>
      <w:r w:rsidR="00702E19" w:rsidRPr="00702E19">
        <w:t xml:space="preserve"> </w:t>
      </w:r>
      <w:r w:rsidRPr="00702E19">
        <w:t>подписанием</w:t>
      </w:r>
      <w:r w:rsidR="00702E19" w:rsidRPr="00702E19">
        <w:t xml:space="preserve"> </w:t>
      </w:r>
      <w:r w:rsidRPr="00702E19">
        <w:t>договора,</w:t>
      </w:r>
      <w:r w:rsidR="00702E19" w:rsidRPr="00702E19">
        <w:t xml:space="preserve"> </w:t>
      </w:r>
      <w:r w:rsidRPr="00702E19">
        <w:t>разбиралась</w:t>
      </w:r>
      <w:r w:rsidR="00702E19" w:rsidRPr="00702E19">
        <w:t xml:space="preserve"> «</w:t>
      </w:r>
      <w:r w:rsidRPr="00702E19">
        <w:t>Парламентская</w:t>
      </w:r>
      <w:r w:rsidR="00702E19" w:rsidRPr="00702E19">
        <w:t xml:space="preserve"> </w:t>
      </w:r>
      <w:r w:rsidRPr="00702E19">
        <w:t>газета</w:t>
      </w:r>
      <w:r w:rsidR="00702E19" w:rsidRPr="00702E19">
        <w:t>»</w:t>
      </w:r>
      <w:r w:rsidRPr="00702E19">
        <w:t>.</w:t>
      </w:r>
      <w:bookmarkEnd w:id="27"/>
    </w:p>
    <w:p w:rsidR="001F14F5" w:rsidRPr="00702E19" w:rsidRDefault="005C1CC2" w:rsidP="001F14F5">
      <w:r w:rsidRPr="00702E19">
        <w:t>ДО</w:t>
      </w:r>
      <w:r w:rsidR="00702E19" w:rsidRPr="00702E19">
        <w:t xml:space="preserve"> </w:t>
      </w:r>
      <w:r w:rsidRPr="00702E19">
        <w:t>ДОГОВОРА</w:t>
      </w:r>
    </w:p>
    <w:p w:rsidR="001F14F5" w:rsidRPr="00702E19" w:rsidRDefault="001F14F5" w:rsidP="001F14F5">
      <w:r w:rsidRPr="00702E19">
        <w:t>Новой</w:t>
      </w:r>
      <w:r w:rsidR="00702E19" w:rsidRPr="00702E19">
        <w:t xml:space="preserve"> </w:t>
      </w:r>
      <w:r w:rsidRPr="00702E19">
        <w:t>редакцией</w:t>
      </w:r>
      <w:r w:rsidR="00702E19" w:rsidRPr="00702E19">
        <w:t xml:space="preserve"> </w:t>
      </w:r>
      <w:r w:rsidRPr="00702E19">
        <w:t>Базового</w:t>
      </w:r>
      <w:r w:rsidR="00702E19" w:rsidRPr="00702E19">
        <w:t xml:space="preserve"> </w:t>
      </w:r>
      <w:r w:rsidRPr="00702E19">
        <w:t>стандарта</w:t>
      </w:r>
      <w:r w:rsidR="00702E19" w:rsidRPr="00702E19">
        <w:t xml:space="preserve"> </w:t>
      </w:r>
      <w:r w:rsidRPr="00702E19">
        <w:t>защиты</w:t>
      </w:r>
      <w:r w:rsidR="00702E19" w:rsidRPr="00702E19">
        <w:t xml:space="preserve"> </w:t>
      </w:r>
      <w:r w:rsidRPr="00702E19">
        <w:t>пра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нтересов</w:t>
      </w:r>
      <w:r w:rsidR="00702E19" w:rsidRPr="00702E19">
        <w:t xml:space="preserve"> </w:t>
      </w:r>
      <w:r w:rsidRPr="00702E19">
        <w:t>физически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юридических</w:t>
      </w:r>
      <w:r w:rsidR="00702E19" w:rsidRPr="00702E19">
        <w:t xml:space="preserve"> </w:t>
      </w:r>
      <w:r w:rsidRPr="00702E19">
        <w:t>лиц</w:t>
      </w:r>
      <w:r w:rsidR="00702E19" w:rsidRPr="00702E19">
        <w:t xml:space="preserve"> - </w:t>
      </w:r>
      <w:r w:rsidRPr="00702E19">
        <w:t>получателей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услуг,</w:t>
      </w:r>
      <w:r w:rsidR="00702E19" w:rsidRPr="00702E19">
        <w:t xml:space="preserve"> </w:t>
      </w:r>
      <w:r w:rsidRPr="00702E19">
        <w:t>оказываемых</w:t>
      </w:r>
      <w:r w:rsidR="00702E19" w:rsidRPr="00702E19">
        <w:t xml:space="preserve"> </w:t>
      </w:r>
      <w:r w:rsidRPr="00702E19">
        <w:t>членами</w:t>
      </w:r>
      <w:r w:rsidR="00702E19" w:rsidRPr="00702E19">
        <w:t xml:space="preserve"> </w:t>
      </w:r>
      <w:r w:rsidRPr="00702E19">
        <w:t>саморегулируемых</w:t>
      </w:r>
      <w:r w:rsidR="00702E19" w:rsidRPr="00702E19">
        <w:t xml:space="preserve"> </w:t>
      </w:r>
      <w:r w:rsidRPr="00702E19">
        <w:t>организац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фере</w:t>
      </w:r>
      <w:r w:rsidR="00702E19" w:rsidRPr="00702E19">
        <w:t xml:space="preserve"> </w:t>
      </w:r>
      <w:r w:rsidRPr="00702E19">
        <w:t>финансового</w:t>
      </w:r>
      <w:r w:rsidR="00702E19" w:rsidRPr="00702E19">
        <w:t xml:space="preserve"> </w:t>
      </w:r>
      <w:r w:rsidRPr="00702E19">
        <w:t>рынка,</w:t>
      </w:r>
      <w:r w:rsidR="00702E19" w:rsidRPr="00702E19">
        <w:t xml:space="preserve"> </w:t>
      </w:r>
      <w:r w:rsidRPr="00702E19">
        <w:t>объединяющих</w:t>
      </w:r>
      <w:r w:rsidR="00702E19" w:rsidRPr="00702E19">
        <w:t xml:space="preserve"> </w:t>
      </w:r>
      <w:r w:rsidRPr="00702E19">
        <w:t>не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,</w:t>
      </w:r>
      <w:r w:rsidR="00702E19" w:rsidRPr="00702E19">
        <w:t xml:space="preserve"> </w:t>
      </w:r>
      <w:r w:rsidRPr="00702E19">
        <w:t>Центробанк</w:t>
      </w:r>
      <w:r w:rsidR="00702E19" w:rsidRPr="00702E19">
        <w:t xml:space="preserve"> </w:t>
      </w:r>
      <w:r w:rsidRPr="00702E19">
        <w:t>расширил</w:t>
      </w:r>
      <w:r w:rsidR="00702E19" w:rsidRPr="00702E19">
        <w:t xml:space="preserve"> </w:t>
      </w:r>
      <w:r w:rsidRPr="00702E19">
        <w:t>перечень</w:t>
      </w:r>
      <w:r w:rsidR="00702E19" w:rsidRPr="00702E19">
        <w:t xml:space="preserve"> </w:t>
      </w:r>
      <w:r w:rsidRPr="00702E19">
        <w:t>свед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лючевом</w:t>
      </w:r>
      <w:r w:rsidR="00702E19" w:rsidRPr="00702E19">
        <w:t xml:space="preserve"> </w:t>
      </w:r>
      <w:r w:rsidRPr="00702E19">
        <w:t>информационном</w:t>
      </w:r>
      <w:r w:rsidR="00702E19" w:rsidRPr="00702E19">
        <w:t xml:space="preserve"> </w:t>
      </w:r>
      <w:r w:rsidRPr="00702E19">
        <w:t>документе</w:t>
      </w:r>
      <w:r w:rsidR="00702E19" w:rsidRPr="00702E19">
        <w:t xml:space="preserve"> </w:t>
      </w:r>
      <w:r w:rsidRPr="00702E19">
        <w:t>(КИД)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предоставляет</w:t>
      </w:r>
      <w:r w:rsidR="00702E19" w:rsidRPr="00702E19">
        <w:t xml:space="preserve"> </w:t>
      </w:r>
      <w:r w:rsidRPr="00702E19">
        <w:t>клиентам</w:t>
      </w:r>
      <w:r w:rsidR="00702E19" w:rsidRPr="00702E19">
        <w:t xml:space="preserve"> </w:t>
      </w:r>
      <w:r w:rsidRPr="00702E19">
        <w:t>перед</w:t>
      </w:r>
      <w:r w:rsidR="00702E19" w:rsidRPr="00702E19">
        <w:t xml:space="preserve"> </w:t>
      </w:r>
      <w:r w:rsidRPr="00702E19">
        <w:t>заключением</w:t>
      </w:r>
      <w:r w:rsidR="00702E19" w:rsidRPr="00702E19">
        <w:t xml:space="preserve"> </w:t>
      </w:r>
      <w:r w:rsidRPr="00702E19">
        <w:t>договора</w:t>
      </w:r>
      <w:r w:rsidR="00702E19" w:rsidRPr="00702E19">
        <w:t xml:space="preserve"> </w:t>
      </w:r>
      <w:r w:rsidRPr="00702E19">
        <w:t>негосударствен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обеспечения</w:t>
      </w:r>
      <w:r w:rsidR="00702E19" w:rsidRPr="00702E19">
        <w:t xml:space="preserve"> </w:t>
      </w:r>
      <w:r w:rsidRPr="00702E19">
        <w:t>(НПО)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вую</w:t>
      </w:r>
      <w:r w:rsidR="00702E19" w:rsidRPr="00702E19">
        <w:t xml:space="preserve"> </w:t>
      </w:r>
      <w:r w:rsidRPr="00702E19">
        <w:t>очередь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вязан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ведением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страхования</w:t>
      </w:r>
      <w:r w:rsidR="00702E19" w:rsidRPr="00702E19">
        <w:t xml:space="preserve"> </w:t>
      </w:r>
      <w:r w:rsidRPr="00702E19">
        <w:t>доброво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накоплений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Д</w:t>
      </w:r>
      <w:r w:rsidR="00702E19" w:rsidRPr="00702E19">
        <w:t xml:space="preserve"> </w:t>
      </w:r>
      <w:r w:rsidRPr="00702E19">
        <w:t>теперь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раздел,</w:t>
      </w:r>
      <w:r w:rsidR="00702E19" w:rsidRPr="00702E19">
        <w:t xml:space="preserve"> </w:t>
      </w:r>
      <w:r w:rsidRPr="00702E19">
        <w:t>посвященный</w:t>
      </w:r>
      <w:r w:rsidR="00702E19" w:rsidRPr="00702E19">
        <w:t xml:space="preserve"> </w:t>
      </w:r>
      <w:r w:rsidRPr="00702E19">
        <w:t>системе</w:t>
      </w:r>
      <w:r w:rsidR="00702E19" w:rsidRPr="00702E19">
        <w:t xml:space="preserve"> </w:t>
      </w:r>
      <w:r w:rsidRPr="00702E19">
        <w:t>гарантировани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лучай</w:t>
      </w:r>
      <w:r w:rsidR="00702E19" w:rsidRPr="00702E19">
        <w:t xml:space="preserve"> </w:t>
      </w:r>
      <w:r w:rsidRPr="00702E19">
        <w:t>аннулирования</w:t>
      </w:r>
      <w:r w:rsidR="00702E19" w:rsidRPr="00702E19">
        <w:t xml:space="preserve"> </w:t>
      </w:r>
      <w:r w:rsidRPr="00702E19">
        <w:t>лицензии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банкротства</w:t>
      </w:r>
      <w:r w:rsidR="00702E19" w:rsidRPr="00702E19">
        <w:t xml:space="preserve"> </w:t>
      </w:r>
      <w:r w:rsidRPr="00702E19">
        <w:t>НПФ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указаны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возмещени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рядок</w:t>
      </w:r>
      <w:r w:rsidR="00702E19" w:rsidRPr="00702E19">
        <w:t xml:space="preserve"> </w:t>
      </w:r>
      <w:r w:rsidRPr="00702E19">
        <w:t>выплат.</w:t>
      </w:r>
    </w:p>
    <w:p w:rsidR="001F14F5" w:rsidRPr="00702E19" w:rsidRDefault="001F14F5" w:rsidP="001F14F5">
      <w:r w:rsidRPr="00702E19">
        <w:t>По</w:t>
      </w:r>
      <w:r w:rsidR="00702E19" w:rsidRPr="00702E19">
        <w:t xml:space="preserve"> </w:t>
      </w:r>
      <w:r w:rsidRPr="00702E19">
        <w:t>действующему</w:t>
      </w:r>
      <w:r w:rsidR="00702E19" w:rsidRPr="00702E19">
        <w:t xml:space="preserve"> </w:t>
      </w:r>
      <w:r w:rsidRPr="00702E19">
        <w:t>законодательству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обязаны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безубыточность</w:t>
      </w:r>
      <w:r w:rsidR="00702E19" w:rsidRPr="00702E19">
        <w:t xml:space="preserve"> </w:t>
      </w:r>
      <w:r w:rsidRPr="00702E19">
        <w:t>инвестиций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лючевом</w:t>
      </w:r>
      <w:r w:rsidR="00702E19" w:rsidRPr="00702E19">
        <w:t xml:space="preserve"> </w:t>
      </w:r>
      <w:r w:rsidRPr="00702E19">
        <w:t>информационном</w:t>
      </w:r>
      <w:r w:rsidR="00702E19" w:rsidRPr="00702E19">
        <w:t xml:space="preserve"> </w:t>
      </w:r>
      <w:r w:rsidRPr="00702E19">
        <w:t>документе</w:t>
      </w:r>
      <w:r w:rsidR="00702E19" w:rsidRPr="00702E19">
        <w:t xml:space="preserve"> </w:t>
      </w:r>
      <w:r w:rsidRPr="00702E19">
        <w:t>должна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записана</w:t>
      </w:r>
      <w:r w:rsidR="00702E19" w:rsidRPr="00702E19">
        <w:t xml:space="preserve"> </w:t>
      </w:r>
      <w:r w:rsidRPr="00702E19">
        <w:t>обязанность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отраж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онном</w:t>
      </w:r>
      <w:r w:rsidR="00702E19" w:rsidRPr="00702E19">
        <w:t xml:space="preserve"> </w:t>
      </w:r>
      <w:r w:rsidRPr="00702E19">
        <w:t>счете</w:t>
      </w:r>
      <w:r w:rsidR="00702E19" w:rsidRPr="00702E19">
        <w:t xml:space="preserve"> </w:t>
      </w:r>
      <w:r w:rsidRPr="00702E19">
        <w:t>НПО</w:t>
      </w:r>
      <w:r w:rsidR="00702E19" w:rsidRPr="00702E19">
        <w:t xml:space="preserve"> </w:t>
      </w:r>
      <w:r w:rsidRPr="00702E19">
        <w:t>результаты</w:t>
      </w:r>
      <w:r w:rsidR="00702E19" w:rsidRPr="00702E19">
        <w:t xml:space="preserve"> </w:t>
      </w:r>
      <w:r w:rsidRPr="00702E19">
        <w:t>инвестирования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клиента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понес</w:t>
      </w:r>
      <w:r w:rsidR="00702E19" w:rsidRPr="00702E19">
        <w:t xml:space="preserve"> </w:t>
      </w:r>
      <w:r w:rsidRPr="00702E19">
        <w:t>убытки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величину</w:t>
      </w:r>
      <w:r w:rsidR="00702E19" w:rsidRPr="00702E19">
        <w:t xml:space="preserve"> </w:t>
      </w:r>
      <w:r w:rsidRPr="00702E19">
        <w:t>восполнить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клиента.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уменьшать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негосударственн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должительность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отрицательного</w:t>
      </w:r>
      <w:r w:rsidR="00702E19" w:rsidRPr="00702E19">
        <w:t xml:space="preserve"> </w:t>
      </w:r>
      <w:r w:rsidRPr="00702E19">
        <w:t>результата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размещении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резервов.</w:t>
      </w:r>
    </w:p>
    <w:p w:rsidR="001F14F5" w:rsidRPr="00702E19" w:rsidRDefault="001F14F5" w:rsidP="001F14F5">
      <w:r w:rsidRPr="00702E19">
        <w:t>Применять</w:t>
      </w:r>
      <w:r w:rsidR="00702E19" w:rsidRPr="00702E19">
        <w:t xml:space="preserve"> </w:t>
      </w:r>
      <w:r w:rsidRPr="00702E19">
        <w:t>стандарт</w:t>
      </w:r>
      <w:r w:rsidR="00702E19" w:rsidRPr="00702E19">
        <w:t xml:space="preserve"> </w:t>
      </w:r>
      <w:r w:rsidRPr="00702E19">
        <w:t>предписано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90</w:t>
      </w:r>
      <w:r w:rsidR="00702E19" w:rsidRPr="00702E19">
        <w:t xml:space="preserve"> </w:t>
      </w:r>
      <w:r w:rsidRPr="00702E19">
        <w:t>дней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размещени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фициальном</w:t>
      </w:r>
      <w:r w:rsidR="00702E19" w:rsidRPr="00702E19">
        <w:t xml:space="preserve"> </w:t>
      </w:r>
      <w:r w:rsidRPr="00702E19">
        <w:t>сайте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России.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заработает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ае.</w:t>
      </w:r>
    </w:p>
    <w:p w:rsidR="001F14F5" w:rsidRPr="00702E19" w:rsidRDefault="001F14F5" w:rsidP="001F14F5">
      <w:r w:rsidRPr="00702E19">
        <w:t>На</w:t>
      </w:r>
      <w:r w:rsidR="00702E19" w:rsidRPr="00702E19">
        <w:t xml:space="preserve"> </w:t>
      </w:r>
      <w:r w:rsidRPr="00702E19">
        <w:t>основании</w:t>
      </w:r>
      <w:r w:rsidR="00702E19" w:rsidRPr="00702E19">
        <w:t xml:space="preserve"> </w:t>
      </w:r>
      <w:r w:rsidRPr="00702E19">
        <w:t>лицензии</w:t>
      </w:r>
    </w:p>
    <w:p w:rsidR="001F14F5" w:rsidRPr="00702E19" w:rsidRDefault="001F14F5" w:rsidP="001F14F5">
      <w:r w:rsidRPr="00702E19">
        <w:t>Не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сновании</w:t>
      </w:r>
      <w:r w:rsidR="00702E19" w:rsidRPr="00702E19">
        <w:t xml:space="preserve"> </w:t>
      </w:r>
      <w:r w:rsidRPr="00702E19">
        <w:t>лицензии,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деятельность</w:t>
      </w:r>
      <w:r w:rsidR="00702E19" w:rsidRPr="00702E19">
        <w:t xml:space="preserve"> </w:t>
      </w:r>
      <w:r w:rsidRPr="00702E19">
        <w:t>регулирует</w:t>
      </w:r>
      <w:r w:rsidR="00702E19" w:rsidRPr="00702E19">
        <w:t xml:space="preserve"> </w:t>
      </w:r>
      <w:r w:rsidRPr="00702E19">
        <w:t>федеральный</w:t>
      </w:r>
      <w:r w:rsidR="00702E19" w:rsidRPr="00702E19">
        <w:t xml:space="preserve"> </w:t>
      </w:r>
      <w:r w:rsidRPr="00702E19">
        <w:t>закон.</w:t>
      </w:r>
      <w:r w:rsidR="00702E19" w:rsidRPr="00702E19">
        <w:t xml:space="preserve"> </w:t>
      </w:r>
      <w:r w:rsidRPr="00702E19">
        <w:t>Контролирует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регулятор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- </w:t>
      </w:r>
      <w:r w:rsidRPr="00702E19">
        <w:t>Центробанк.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защищает</w:t>
      </w:r>
      <w:r w:rsidR="00702E19" w:rsidRPr="00702E19">
        <w:t xml:space="preserve"> </w:t>
      </w:r>
      <w:r w:rsidRPr="00702E19">
        <w:t>прав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аконные</w:t>
      </w:r>
      <w:r w:rsidR="00702E19" w:rsidRPr="00702E19">
        <w:t xml:space="preserve"> </w:t>
      </w:r>
      <w:r w:rsidRPr="00702E19">
        <w:t>интересы</w:t>
      </w:r>
      <w:r w:rsidR="00702E19" w:rsidRPr="00702E19">
        <w:t xml:space="preserve"> </w:t>
      </w:r>
      <w:r w:rsidRPr="00702E19">
        <w:t>застрахованных,</w:t>
      </w:r>
      <w:r w:rsidR="00702E19" w:rsidRPr="00702E19">
        <w:t xml:space="preserve"> </w:t>
      </w:r>
      <w:r w:rsidRPr="00702E19">
        <w:t>ведет</w:t>
      </w:r>
      <w:r w:rsidR="00702E19" w:rsidRPr="00702E19">
        <w:t xml:space="preserve"> </w:t>
      </w:r>
      <w:r w:rsidRPr="00702E19">
        <w:t>реестр</w:t>
      </w:r>
      <w:r w:rsidR="00702E19" w:rsidRPr="00702E19">
        <w:t xml:space="preserve"> </w:t>
      </w:r>
      <w:r w:rsidRPr="00702E19">
        <w:t>выданных</w:t>
      </w:r>
      <w:r w:rsidR="00702E19" w:rsidRPr="00702E19">
        <w:t xml:space="preserve"> </w:t>
      </w:r>
      <w:r w:rsidRPr="00702E19">
        <w:t>фондам</w:t>
      </w:r>
      <w:r w:rsidR="00702E19" w:rsidRPr="00702E19">
        <w:t xml:space="preserve"> </w:t>
      </w:r>
      <w:r w:rsidRPr="00702E19">
        <w:t>лицензий.</w:t>
      </w:r>
    </w:p>
    <w:p w:rsidR="001F14F5" w:rsidRPr="00702E19" w:rsidRDefault="001F14F5" w:rsidP="001F14F5">
      <w:r w:rsidRPr="00702E19">
        <w:t>Возможности</w:t>
      </w:r>
      <w:r w:rsidR="00702E19" w:rsidRPr="00702E19">
        <w:t xml:space="preserve"> </w:t>
      </w:r>
      <w:r w:rsidRPr="00702E19">
        <w:t>самостоятельно</w:t>
      </w:r>
      <w:r w:rsidR="00702E19" w:rsidRPr="00702E19">
        <w:t xml:space="preserve"> </w:t>
      </w:r>
      <w:r w:rsidRPr="00702E19">
        <w:t>выбирать</w:t>
      </w:r>
      <w:r w:rsidR="00702E19" w:rsidRPr="00702E19">
        <w:t xml:space="preserve"> </w:t>
      </w:r>
      <w:r w:rsidRPr="00702E19">
        <w:t>управляющие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лиентов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нет.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сам</w:t>
      </w:r>
      <w:r w:rsidR="00702E19" w:rsidRPr="00702E19">
        <w:t xml:space="preserve"> </w:t>
      </w:r>
      <w:r w:rsidRPr="00702E19">
        <w:t>решает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акими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УК</w:t>
      </w:r>
      <w:r w:rsidR="00702E19" w:rsidRPr="00702E19">
        <w:t xml:space="preserve"> </w:t>
      </w:r>
      <w:r w:rsidRPr="00702E19">
        <w:t>сотруднича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распределить</w:t>
      </w:r>
      <w:r w:rsidR="00702E19" w:rsidRPr="00702E19">
        <w:t xml:space="preserve"> </w:t>
      </w:r>
      <w:r w:rsidRPr="00702E19">
        <w:t>деньги.</w:t>
      </w:r>
      <w:r w:rsidR="00702E19" w:rsidRPr="00702E19">
        <w:t xml:space="preserve"> </w:t>
      </w:r>
      <w:r w:rsidRPr="00702E19">
        <w:t>Поэтому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lastRenderedPageBreak/>
        <w:t>находя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ПФ,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следит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оказателями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работы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жде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- </w:t>
      </w:r>
      <w:r w:rsidRPr="00702E19">
        <w:t>за</w:t>
      </w:r>
      <w:r w:rsidR="00702E19" w:rsidRPr="00702E19">
        <w:t xml:space="preserve"> </w:t>
      </w:r>
      <w:r w:rsidRPr="00702E19">
        <w:t>доходностью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данные</w:t>
      </w:r>
      <w:r w:rsidR="00702E19" w:rsidRPr="00702E19">
        <w:t xml:space="preserve"> </w:t>
      </w:r>
      <w:r w:rsidRPr="00702E19">
        <w:t>публикую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йтах</w:t>
      </w:r>
      <w:r w:rsidR="00702E19" w:rsidRPr="00702E19">
        <w:t xml:space="preserve"> </w:t>
      </w:r>
      <w:r w:rsidRPr="00702E19">
        <w:t>ЦБ,</w:t>
      </w:r>
      <w:r w:rsidR="00702E19" w:rsidRPr="00702E19">
        <w:t xml:space="preserve"> </w:t>
      </w:r>
      <w:r w:rsidRPr="00702E19">
        <w:t>рейтинговых</w:t>
      </w:r>
      <w:r w:rsidR="00702E19" w:rsidRPr="00702E19">
        <w:t xml:space="preserve"> </w:t>
      </w:r>
      <w:r w:rsidRPr="00702E19">
        <w:t>агентств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самих</w:t>
      </w:r>
      <w:r w:rsidR="00702E19" w:rsidRPr="00702E19">
        <w:t xml:space="preserve"> </w:t>
      </w:r>
      <w:r w:rsidRPr="00702E19">
        <w:t>НПФ.</w:t>
      </w:r>
    </w:p>
    <w:p w:rsidR="001F14F5" w:rsidRPr="00702E19" w:rsidRDefault="005C1CC2" w:rsidP="001F14F5">
      <w:r w:rsidRPr="00702E19">
        <w:t>МОШЕННИК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РЕМЛЮТ</w:t>
      </w:r>
    </w:p>
    <w:p w:rsidR="001F14F5" w:rsidRPr="00702E19" w:rsidRDefault="001F14F5" w:rsidP="001F14F5">
      <w:r w:rsidRPr="00702E19">
        <w:t>Если</w:t>
      </w:r>
      <w:r w:rsidR="00702E19" w:rsidRPr="00702E19">
        <w:t xml:space="preserve"> </w:t>
      </w:r>
      <w:r w:rsidRPr="00702E19">
        <w:t>звоня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езнакомого</w:t>
      </w:r>
      <w:r w:rsidR="00702E19" w:rsidRPr="00702E19">
        <w:t xml:space="preserve"> </w:t>
      </w:r>
      <w:r w:rsidRPr="00702E19">
        <w:t>номер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телефон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длагают</w:t>
      </w:r>
      <w:r w:rsidR="00702E19" w:rsidRPr="00702E19">
        <w:t xml:space="preserve"> </w:t>
      </w:r>
      <w:r w:rsidRPr="00702E19">
        <w:t>срочно</w:t>
      </w:r>
      <w:r w:rsidR="00702E19" w:rsidRPr="00702E19">
        <w:t xml:space="preserve"> </w:t>
      </w:r>
      <w:r w:rsidRPr="00702E19">
        <w:t>воспользоваться</w:t>
      </w:r>
      <w:r w:rsidR="00702E19" w:rsidRPr="00702E19">
        <w:t xml:space="preserve"> </w:t>
      </w:r>
      <w:r w:rsidRPr="00702E19">
        <w:t>услугами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перативно</w:t>
      </w:r>
      <w:r w:rsidR="00702E19" w:rsidRPr="00702E19">
        <w:t xml:space="preserve"> </w:t>
      </w:r>
      <w:r w:rsidRPr="00702E19">
        <w:t>заключить</w:t>
      </w:r>
      <w:r w:rsidR="00702E19" w:rsidRPr="00702E19">
        <w:t xml:space="preserve"> </w:t>
      </w:r>
      <w:r w:rsidRPr="00702E19">
        <w:t>некий</w:t>
      </w:r>
      <w:r w:rsidR="00702E19" w:rsidRPr="00702E19">
        <w:t xml:space="preserve"> </w:t>
      </w:r>
      <w:r w:rsidRPr="00702E19">
        <w:t>договор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редложения</w:t>
      </w:r>
      <w:r w:rsidR="00702E19" w:rsidRPr="00702E19">
        <w:t xml:space="preserve"> </w:t>
      </w:r>
      <w:r w:rsidRPr="00702E19">
        <w:t>лучш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еагировать,</w:t>
      </w:r>
      <w:r w:rsidR="00702E19" w:rsidRPr="00702E19">
        <w:t xml:space="preserve"> </w:t>
      </w:r>
      <w:r w:rsidRPr="00702E19">
        <w:t>предостерег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Комитета</w:t>
      </w:r>
      <w:r w:rsidR="00702E19" w:rsidRPr="00702E19">
        <w:t xml:space="preserve"> </w:t>
      </w:r>
      <w:r w:rsidRPr="00702E19">
        <w:t>Госдум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финансовому</w:t>
      </w:r>
      <w:r w:rsidR="00702E19" w:rsidRPr="00702E19">
        <w:t xml:space="preserve"> </w:t>
      </w:r>
      <w:r w:rsidRPr="00702E19">
        <w:t>рынку</w:t>
      </w:r>
      <w:r w:rsidR="00702E19" w:rsidRPr="00702E19">
        <w:t xml:space="preserve"> </w:t>
      </w:r>
      <w:r w:rsidRPr="00702E19">
        <w:t>Анатолий</w:t>
      </w:r>
      <w:r w:rsidR="00702E19" w:rsidRPr="00702E19">
        <w:t xml:space="preserve"> </w:t>
      </w:r>
      <w:r w:rsidRPr="00702E19">
        <w:t>Аксаков.</w:t>
      </w:r>
      <w:r w:rsidR="00702E19" w:rsidRPr="00702E19">
        <w:t xml:space="preserve"> </w:t>
      </w:r>
      <w:r w:rsidRPr="00702E19">
        <w:t>Это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депутата,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происками</w:t>
      </w:r>
      <w:r w:rsidR="00702E19" w:rsidRPr="00702E19">
        <w:t xml:space="preserve"> </w:t>
      </w:r>
      <w:r w:rsidRPr="00702E19">
        <w:t>мошенников.</w:t>
      </w:r>
    </w:p>
    <w:p w:rsidR="001F14F5" w:rsidRPr="00702E19" w:rsidRDefault="00702E19" w:rsidP="001F14F5">
      <w:r w:rsidRPr="00702E19">
        <w:t>«</w:t>
      </w:r>
      <w:r w:rsidR="001F14F5" w:rsidRPr="00702E19">
        <w:t>Предварительно</w:t>
      </w:r>
      <w:r w:rsidRPr="00702E19">
        <w:t xml:space="preserve"> </w:t>
      </w:r>
      <w:r w:rsidR="001F14F5" w:rsidRPr="00702E19">
        <w:t>стоит</w:t>
      </w:r>
      <w:r w:rsidRPr="00702E19">
        <w:t xml:space="preserve"> </w:t>
      </w:r>
      <w:r w:rsidR="001F14F5" w:rsidRPr="00702E19">
        <w:t>убедиться,</w:t>
      </w:r>
      <w:r w:rsidRPr="00702E19">
        <w:t xml:space="preserve"> </w:t>
      </w:r>
      <w:r w:rsidR="001F14F5" w:rsidRPr="00702E19">
        <w:t>что</w:t>
      </w:r>
      <w:r w:rsidRPr="00702E19">
        <w:t xml:space="preserve"> </w:t>
      </w:r>
      <w:r w:rsidR="001F14F5" w:rsidRPr="00702E19">
        <w:t>такая</w:t>
      </w:r>
      <w:r w:rsidRPr="00702E19">
        <w:t xml:space="preserve"> </w:t>
      </w:r>
      <w:r w:rsidR="001F14F5" w:rsidRPr="00702E19">
        <w:t>организация</w:t>
      </w:r>
      <w:r w:rsidRPr="00702E19">
        <w:t xml:space="preserve"> </w:t>
      </w:r>
      <w:r w:rsidR="001F14F5" w:rsidRPr="00702E19">
        <w:t>действительно</w:t>
      </w:r>
      <w:r w:rsidRPr="00702E19">
        <w:t xml:space="preserve"> </w:t>
      </w:r>
      <w:r w:rsidR="001F14F5" w:rsidRPr="00702E19">
        <w:t>существует,</w:t>
      </w:r>
      <w:r w:rsidRPr="00702E19">
        <w:t xml:space="preserve"> </w:t>
      </w:r>
      <w:r w:rsidR="001F14F5" w:rsidRPr="00702E19">
        <w:t>что</w:t>
      </w:r>
      <w:r w:rsidRPr="00702E19">
        <w:t xml:space="preserve"> </w:t>
      </w:r>
      <w:r w:rsidR="001F14F5" w:rsidRPr="00702E19">
        <w:t>она</w:t>
      </w:r>
      <w:r w:rsidRPr="00702E19">
        <w:t xml:space="preserve"> </w:t>
      </w:r>
      <w:r w:rsidR="001F14F5" w:rsidRPr="00702E19">
        <w:t>есть</w:t>
      </w:r>
      <w:r w:rsidRPr="00702E19">
        <w:t xml:space="preserve"> </w:t>
      </w:r>
      <w:r w:rsidR="001F14F5" w:rsidRPr="00702E19">
        <w:t>в</w:t>
      </w:r>
      <w:r w:rsidRPr="00702E19">
        <w:t xml:space="preserve"> </w:t>
      </w:r>
      <w:r w:rsidR="001F14F5" w:rsidRPr="00702E19">
        <w:t>реестре</w:t>
      </w:r>
      <w:r w:rsidRPr="00702E19">
        <w:t xml:space="preserve"> </w:t>
      </w:r>
      <w:r w:rsidR="001F14F5" w:rsidRPr="00702E19">
        <w:t>Центрального</w:t>
      </w:r>
      <w:r w:rsidRPr="00702E19">
        <w:t xml:space="preserve"> </w:t>
      </w:r>
      <w:r w:rsidR="001F14F5" w:rsidRPr="00702E19">
        <w:t>банка,</w:t>
      </w:r>
      <w:r w:rsidRPr="00702E19">
        <w:t xml:space="preserve"> </w:t>
      </w:r>
      <w:r w:rsidR="001F14F5" w:rsidRPr="00702E19">
        <w:t>узнать,</w:t>
      </w:r>
      <w:r w:rsidRPr="00702E19">
        <w:t xml:space="preserve"> </w:t>
      </w:r>
      <w:r w:rsidR="001F14F5" w:rsidRPr="00702E19">
        <w:t>какую</w:t>
      </w:r>
      <w:r w:rsidRPr="00702E19">
        <w:t xml:space="preserve"> </w:t>
      </w:r>
      <w:r w:rsidR="001F14F5" w:rsidRPr="00702E19">
        <w:t>доходность</w:t>
      </w:r>
      <w:r w:rsidRPr="00702E19">
        <w:t xml:space="preserve"> </w:t>
      </w:r>
      <w:r w:rsidR="001F14F5" w:rsidRPr="00702E19">
        <w:t>она</w:t>
      </w:r>
      <w:r w:rsidRPr="00702E19">
        <w:t xml:space="preserve"> </w:t>
      </w:r>
      <w:r w:rsidR="001F14F5" w:rsidRPr="00702E19">
        <w:t>обеспечивает.</w:t>
      </w:r>
      <w:r w:rsidRPr="00702E19">
        <w:t xml:space="preserve"> </w:t>
      </w:r>
      <w:r w:rsidR="001F14F5" w:rsidRPr="00702E19">
        <w:t>Сегодня</w:t>
      </w:r>
      <w:r w:rsidRPr="00702E19">
        <w:t xml:space="preserve"> </w:t>
      </w:r>
      <w:r w:rsidR="001F14F5" w:rsidRPr="00702E19">
        <w:t>почти</w:t>
      </w:r>
      <w:r w:rsidRPr="00702E19">
        <w:t xml:space="preserve"> </w:t>
      </w:r>
      <w:r w:rsidR="001F14F5" w:rsidRPr="00702E19">
        <w:t>все</w:t>
      </w:r>
      <w:r w:rsidRPr="00702E19">
        <w:t xml:space="preserve"> </w:t>
      </w:r>
      <w:r w:rsidR="001F14F5" w:rsidRPr="00702E19">
        <w:t>НПФ</w:t>
      </w:r>
      <w:r w:rsidRPr="00702E19">
        <w:t xml:space="preserve"> </w:t>
      </w:r>
      <w:r w:rsidR="001F14F5" w:rsidRPr="00702E19">
        <w:t>находятся</w:t>
      </w:r>
      <w:r w:rsidRPr="00702E19">
        <w:t xml:space="preserve"> </w:t>
      </w:r>
      <w:r w:rsidR="001F14F5" w:rsidRPr="00702E19">
        <w:t>на</w:t>
      </w:r>
      <w:r w:rsidRPr="00702E19">
        <w:t xml:space="preserve"> </w:t>
      </w:r>
      <w:r w:rsidR="001F14F5" w:rsidRPr="00702E19">
        <w:t>одном</w:t>
      </w:r>
      <w:r w:rsidRPr="00702E19">
        <w:t xml:space="preserve"> </w:t>
      </w:r>
      <w:r w:rsidR="001F14F5" w:rsidRPr="00702E19">
        <w:t>уровне</w:t>
      </w:r>
      <w:r w:rsidRPr="00702E19">
        <w:t xml:space="preserve"> </w:t>
      </w:r>
      <w:r w:rsidR="001F14F5" w:rsidRPr="00702E19">
        <w:t>доходности.</w:t>
      </w:r>
      <w:r w:rsidRPr="00702E19">
        <w:t xml:space="preserve"> </w:t>
      </w:r>
      <w:r w:rsidR="001F14F5" w:rsidRPr="00702E19">
        <w:t>Дальше</w:t>
      </w:r>
      <w:r w:rsidRPr="00702E19">
        <w:t xml:space="preserve"> </w:t>
      </w:r>
      <w:r w:rsidR="001F14F5" w:rsidRPr="00702E19">
        <w:t>можно</w:t>
      </w:r>
      <w:r w:rsidRPr="00702E19">
        <w:t xml:space="preserve"> </w:t>
      </w:r>
      <w:r w:rsidR="001F14F5" w:rsidRPr="00702E19">
        <w:t>в</w:t>
      </w:r>
      <w:r w:rsidRPr="00702E19">
        <w:t xml:space="preserve"> </w:t>
      </w:r>
      <w:r w:rsidR="001F14F5" w:rsidRPr="00702E19">
        <w:t>эту</w:t>
      </w:r>
      <w:r w:rsidRPr="00702E19">
        <w:t xml:space="preserve"> </w:t>
      </w:r>
      <w:r w:rsidR="001F14F5" w:rsidRPr="00702E19">
        <w:t>компанию</w:t>
      </w:r>
      <w:r w:rsidRPr="00702E19">
        <w:t xml:space="preserve"> </w:t>
      </w:r>
      <w:r w:rsidR="001F14F5" w:rsidRPr="00702E19">
        <w:t>уже</w:t>
      </w:r>
      <w:r w:rsidRPr="00702E19">
        <w:t xml:space="preserve"> </w:t>
      </w:r>
      <w:r w:rsidR="001F14F5" w:rsidRPr="00702E19">
        <w:t>обращаться</w:t>
      </w:r>
      <w:r w:rsidRPr="00702E19">
        <w:t>»</w:t>
      </w:r>
      <w:r w:rsidR="001F14F5" w:rsidRPr="00702E19">
        <w:t>,</w:t>
      </w:r>
      <w:r w:rsidRPr="00702E19">
        <w:t xml:space="preserve"> - </w:t>
      </w:r>
      <w:r w:rsidR="001F14F5" w:rsidRPr="00702E19">
        <w:t>пояснил</w:t>
      </w:r>
      <w:r w:rsidRPr="00702E19">
        <w:t xml:space="preserve"> </w:t>
      </w:r>
      <w:r w:rsidR="001F14F5" w:rsidRPr="00702E19">
        <w:t>депутат</w:t>
      </w:r>
      <w:r w:rsidRPr="00702E19">
        <w:t xml:space="preserve"> «</w:t>
      </w:r>
      <w:r w:rsidR="001F14F5" w:rsidRPr="00702E19">
        <w:t>Парламентской</w:t>
      </w:r>
      <w:r w:rsidRPr="00702E19">
        <w:t xml:space="preserve"> </w:t>
      </w:r>
      <w:r w:rsidR="001F14F5" w:rsidRPr="00702E19">
        <w:t>газете</w:t>
      </w:r>
      <w:r w:rsidRPr="00702E19">
        <w:t>»</w:t>
      </w:r>
      <w:r w:rsidR="001F14F5" w:rsidRPr="00702E19">
        <w:t>.</w:t>
      </w:r>
    </w:p>
    <w:p w:rsidR="001F14F5" w:rsidRPr="00702E19" w:rsidRDefault="001F14F5" w:rsidP="001F14F5">
      <w:r w:rsidRPr="00702E19">
        <w:t>Сделать</w:t>
      </w:r>
      <w:r w:rsidR="00702E19" w:rsidRPr="00702E19">
        <w:t xml:space="preserve"> </w:t>
      </w:r>
      <w:r w:rsidRPr="00702E19">
        <w:t>это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личном</w:t>
      </w:r>
      <w:r w:rsidR="00702E19" w:rsidRPr="00702E19">
        <w:t xml:space="preserve"> </w:t>
      </w:r>
      <w:r w:rsidRPr="00702E19">
        <w:t>кабинет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йте</w:t>
      </w:r>
      <w:r w:rsidR="00702E19" w:rsidRPr="00702E19">
        <w:t xml:space="preserve"> </w:t>
      </w:r>
      <w:r w:rsidRPr="00702E19">
        <w:t>компаний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иеха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офис</w:t>
      </w:r>
      <w:r w:rsidR="00702E19" w:rsidRPr="00702E19">
        <w:t xml:space="preserve"> </w:t>
      </w:r>
      <w:r w:rsidRPr="00702E19">
        <w:t>лично.</w:t>
      </w:r>
    </w:p>
    <w:p w:rsidR="001F14F5" w:rsidRPr="00702E19" w:rsidRDefault="001F14F5" w:rsidP="001F14F5">
      <w:r w:rsidRPr="00702E19">
        <w:t>Напомним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заработала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граждан.</w:t>
      </w:r>
      <w:r w:rsidR="00702E19" w:rsidRPr="00702E19">
        <w:t xml:space="preserve"> </w:t>
      </w:r>
      <w:r w:rsidRPr="00702E19">
        <w:t>Аксаков</w:t>
      </w:r>
      <w:r w:rsidR="00702E19" w:rsidRPr="00702E19">
        <w:t xml:space="preserve"> </w:t>
      </w:r>
      <w:r w:rsidRPr="00702E19">
        <w:t>пояснил: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интересно</w:t>
      </w:r>
      <w:r w:rsidR="00702E19" w:rsidRPr="00702E19">
        <w:t xml:space="preserve"> </w:t>
      </w:r>
      <w:r w:rsidRPr="00702E19">
        <w:t>приносить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другие</w:t>
      </w:r>
      <w:r w:rsidR="00702E19" w:rsidRPr="00702E19">
        <w:t xml:space="preserve"> </w:t>
      </w:r>
      <w:r w:rsidRPr="00702E19">
        <w:t>институты,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рубль</w:t>
      </w:r>
      <w:r w:rsidR="00702E19" w:rsidRPr="00702E19">
        <w:t xml:space="preserve"> </w:t>
      </w:r>
      <w:r w:rsidRPr="00702E19">
        <w:t>гражданина-инвестора</w:t>
      </w:r>
      <w:r w:rsidR="00702E19" w:rsidRPr="00702E19">
        <w:t xml:space="preserve"> </w:t>
      </w:r>
      <w:r w:rsidRPr="00702E19">
        <w:t>доплачивает</w:t>
      </w:r>
      <w:r w:rsidR="00702E19" w:rsidRPr="00702E19">
        <w:t xml:space="preserve"> </w:t>
      </w:r>
      <w:r w:rsidRPr="00702E19">
        <w:t>свой</w:t>
      </w:r>
      <w:r w:rsidR="00702E19" w:rsidRPr="00702E19">
        <w:t xml:space="preserve"> </w:t>
      </w:r>
      <w:r w:rsidRPr="00702E19">
        <w:t>рубль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36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.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действуют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вычеты</w:t>
      </w:r>
      <w:r w:rsidR="00702E19" w:rsidRPr="00702E19">
        <w:t xml:space="preserve"> </w:t>
      </w:r>
      <w:r w:rsidRPr="00702E19">
        <w:t>13</w:t>
      </w:r>
      <w:r w:rsidR="00702E19" w:rsidRPr="00702E19">
        <w:t xml:space="preserve"> </w:t>
      </w:r>
      <w:r w:rsidRPr="00702E19">
        <w:t>процентов.</w:t>
      </w:r>
      <w:r w:rsidR="00702E19" w:rsidRPr="00702E19">
        <w:t xml:space="preserve"> </w:t>
      </w:r>
      <w:r w:rsidRPr="00702E19">
        <w:t>Те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инвестирует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,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вернуть</w:t>
      </w:r>
      <w:r w:rsidR="00702E19" w:rsidRPr="00702E19">
        <w:t xml:space="preserve"> </w:t>
      </w:r>
      <w:r w:rsidRPr="00702E19">
        <w:t>52</w:t>
      </w:r>
      <w:r w:rsidR="00702E19" w:rsidRPr="00702E19">
        <w:t xml:space="preserve"> </w:t>
      </w:r>
      <w:r w:rsidRPr="00702E19">
        <w:t>тысячи.</w:t>
      </w:r>
    </w:p>
    <w:p w:rsidR="001F14F5" w:rsidRPr="00702E19" w:rsidRDefault="00702E19" w:rsidP="001F14F5">
      <w:r w:rsidRPr="00702E19">
        <w:t>«</w:t>
      </w:r>
      <w:r w:rsidR="001F14F5" w:rsidRPr="00702E19">
        <w:t>Это</w:t>
      </w:r>
      <w:r w:rsidRPr="00702E19">
        <w:t xml:space="preserve"> </w:t>
      </w:r>
      <w:r w:rsidR="001F14F5" w:rsidRPr="00702E19">
        <w:t>добавка,</w:t>
      </w:r>
      <w:r w:rsidRPr="00702E19">
        <w:t xml:space="preserve"> </w:t>
      </w:r>
      <w:r w:rsidR="001F14F5" w:rsidRPr="00702E19">
        <w:t>которую</w:t>
      </w:r>
      <w:r w:rsidRPr="00702E19">
        <w:t xml:space="preserve"> </w:t>
      </w:r>
      <w:r w:rsidR="001F14F5" w:rsidRPr="00702E19">
        <w:t>человек</w:t>
      </w:r>
      <w:r w:rsidRPr="00702E19">
        <w:t xml:space="preserve"> </w:t>
      </w:r>
      <w:r w:rsidR="001F14F5" w:rsidRPr="00702E19">
        <w:t>получит</w:t>
      </w:r>
      <w:r w:rsidRPr="00702E19">
        <w:t xml:space="preserve"> </w:t>
      </w:r>
      <w:r w:rsidR="001F14F5" w:rsidRPr="00702E19">
        <w:t>за</w:t>
      </w:r>
      <w:r w:rsidRPr="00702E19">
        <w:t xml:space="preserve"> </w:t>
      </w:r>
      <w:r w:rsidR="001F14F5" w:rsidRPr="00702E19">
        <w:t>инвестирование</w:t>
      </w:r>
      <w:r w:rsidRPr="00702E19">
        <w:t xml:space="preserve"> </w:t>
      </w:r>
      <w:r w:rsidR="001F14F5" w:rsidRPr="00702E19">
        <w:t>своих</w:t>
      </w:r>
      <w:r w:rsidRPr="00702E19">
        <w:t xml:space="preserve"> </w:t>
      </w:r>
      <w:r w:rsidR="001F14F5" w:rsidRPr="00702E19">
        <w:t>средств.</w:t>
      </w:r>
      <w:r w:rsidRPr="00702E19">
        <w:t xml:space="preserve"> </w:t>
      </w:r>
      <w:r w:rsidR="001F14F5" w:rsidRPr="00702E19">
        <w:t>Поскольку</w:t>
      </w:r>
      <w:r w:rsidRPr="00702E19">
        <w:t xml:space="preserve"> </w:t>
      </w:r>
      <w:r w:rsidR="001F14F5" w:rsidRPr="00702E19">
        <w:t>эти</w:t>
      </w:r>
      <w:r w:rsidRPr="00702E19">
        <w:t xml:space="preserve"> </w:t>
      </w:r>
      <w:r w:rsidR="001F14F5" w:rsidRPr="00702E19">
        <w:t>деньги</w:t>
      </w:r>
      <w:r w:rsidRPr="00702E19">
        <w:t xml:space="preserve"> </w:t>
      </w:r>
      <w:r w:rsidR="001F14F5" w:rsidRPr="00702E19">
        <w:t>вкладываются</w:t>
      </w:r>
      <w:r w:rsidRPr="00702E19">
        <w:t xml:space="preserve"> </w:t>
      </w:r>
      <w:r w:rsidR="001F14F5" w:rsidRPr="00702E19">
        <w:t>надолго,</w:t>
      </w:r>
      <w:r w:rsidRPr="00702E19">
        <w:t xml:space="preserve"> </w:t>
      </w:r>
      <w:r w:rsidR="001F14F5" w:rsidRPr="00702E19">
        <w:t>граждане</w:t>
      </w:r>
      <w:r w:rsidRPr="00702E19">
        <w:t xml:space="preserve"> </w:t>
      </w:r>
      <w:r w:rsidR="001F14F5" w:rsidRPr="00702E19">
        <w:t>должны</w:t>
      </w:r>
      <w:r w:rsidRPr="00702E19">
        <w:t xml:space="preserve"> </w:t>
      </w:r>
      <w:r w:rsidR="001F14F5" w:rsidRPr="00702E19">
        <w:t>быть</w:t>
      </w:r>
      <w:r w:rsidRPr="00702E19">
        <w:t xml:space="preserve"> </w:t>
      </w:r>
      <w:r w:rsidR="001F14F5" w:rsidRPr="00702E19">
        <w:t>спокойны</w:t>
      </w:r>
      <w:r w:rsidRPr="00702E19">
        <w:t xml:space="preserve"> </w:t>
      </w:r>
      <w:r w:rsidR="001F14F5" w:rsidRPr="00702E19">
        <w:t>по</w:t>
      </w:r>
      <w:r w:rsidRPr="00702E19">
        <w:t xml:space="preserve"> </w:t>
      </w:r>
      <w:r w:rsidR="001F14F5" w:rsidRPr="00702E19">
        <w:t>поводу</w:t>
      </w:r>
      <w:r w:rsidRPr="00702E19">
        <w:t xml:space="preserve"> </w:t>
      </w:r>
      <w:r w:rsidR="001F14F5" w:rsidRPr="00702E19">
        <w:t>сохранности</w:t>
      </w:r>
      <w:r w:rsidRPr="00702E19">
        <w:t xml:space="preserve"> </w:t>
      </w:r>
      <w:r w:rsidR="001F14F5" w:rsidRPr="00702E19">
        <w:t>средств.</w:t>
      </w:r>
      <w:r w:rsidRPr="00702E19">
        <w:t xml:space="preserve"> </w:t>
      </w:r>
      <w:r w:rsidR="001F14F5" w:rsidRPr="00702E19">
        <w:t>Для</w:t>
      </w:r>
      <w:r w:rsidRPr="00702E19">
        <w:t xml:space="preserve"> </w:t>
      </w:r>
      <w:r w:rsidR="001F14F5" w:rsidRPr="00702E19">
        <w:t>негосударственных</w:t>
      </w:r>
      <w:r w:rsidRPr="00702E19">
        <w:t xml:space="preserve"> </w:t>
      </w:r>
      <w:r w:rsidR="001F14F5" w:rsidRPr="00702E19">
        <w:t>фондов</w:t>
      </w:r>
      <w:r w:rsidRPr="00702E19">
        <w:t xml:space="preserve"> </w:t>
      </w:r>
      <w:r w:rsidR="001F14F5" w:rsidRPr="00702E19">
        <w:t>по</w:t>
      </w:r>
      <w:r w:rsidRPr="00702E19">
        <w:t xml:space="preserve"> </w:t>
      </w:r>
      <w:r w:rsidR="001F14F5" w:rsidRPr="00702E19">
        <w:t>аналогии</w:t>
      </w:r>
      <w:r w:rsidRPr="00702E19">
        <w:t xml:space="preserve"> </w:t>
      </w:r>
      <w:r w:rsidR="001F14F5" w:rsidRPr="00702E19">
        <w:t>с</w:t>
      </w:r>
      <w:r w:rsidRPr="00702E19">
        <w:t xml:space="preserve"> </w:t>
      </w:r>
      <w:r w:rsidR="001F14F5" w:rsidRPr="00702E19">
        <w:t>банковским</w:t>
      </w:r>
      <w:r w:rsidRPr="00702E19">
        <w:t xml:space="preserve"> </w:t>
      </w:r>
      <w:r w:rsidR="001F14F5" w:rsidRPr="00702E19">
        <w:t>сектором</w:t>
      </w:r>
      <w:r w:rsidRPr="00702E19">
        <w:t xml:space="preserve"> </w:t>
      </w:r>
      <w:r w:rsidR="001F14F5" w:rsidRPr="00702E19">
        <w:t>установили</w:t>
      </w:r>
      <w:r w:rsidRPr="00702E19">
        <w:t xml:space="preserve"> </w:t>
      </w:r>
      <w:r w:rsidR="001F14F5" w:rsidRPr="00702E19">
        <w:t>страховую</w:t>
      </w:r>
      <w:r w:rsidRPr="00702E19">
        <w:t xml:space="preserve"> </w:t>
      </w:r>
      <w:r w:rsidR="001F14F5" w:rsidRPr="00702E19">
        <w:t>сумму</w:t>
      </w:r>
      <w:r w:rsidRPr="00702E19">
        <w:t xml:space="preserve"> </w:t>
      </w:r>
      <w:r w:rsidR="001F14F5" w:rsidRPr="00702E19">
        <w:t>возмещения,</w:t>
      </w:r>
      <w:r w:rsidRPr="00702E19">
        <w:t xml:space="preserve"> </w:t>
      </w:r>
      <w:r w:rsidR="001F14F5" w:rsidRPr="00702E19">
        <w:t>но</w:t>
      </w:r>
      <w:r w:rsidRPr="00702E19">
        <w:t xml:space="preserve"> </w:t>
      </w:r>
      <w:r w:rsidR="001F14F5" w:rsidRPr="00702E19">
        <w:t>в</w:t>
      </w:r>
      <w:r w:rsidRPr="00702E19">
        <w:t xml:space="preserve"> </w:t>
      </w:r>
      <w:r w:rsidR="001F14F5" w:rsidRPr="00702E19">
        <w:t>два</w:t>
      </w:r>
      <w:r w:rsidRPr="00702E19">
        <w:t xml:space="preserve"> </w:t>
      </w:r>
      <w:r w:rsidR="001F14F5" w:rsidRPr="00702E19">
        <w:t>раза</w:t>
      </w:r>
      <w:r w:rsidRPr="00702E19">
        <w:t xml:space="preserve"> </w:t>
      </w:r>
      <w:r w:rsidR="001F14F5" w:rsidRPr="00702E19">
        <w:t>выше</w:t>
      </w:r>
      <w:r w:rsidRPr="00702E19">
        <w:t xml:space="preserve"> - </w:t>
      </w:r>
      <w:r w:rsidR="001F14F5" w:rsidRPr="00702E19">
        <w:t>2,8</w:t>
      </w:r>
      <w:r w:rsidRPr="00702E19">
        <w:t xml:space="preserve"> </w:t>
      </w:r>
      <w:r w:rsidR="001F14F5" w:rsidRPr="00702E19">
        <w:t>миллиона</w:t>
      </w:r>
      <w:r w:rsidRPr="00702E19">
        <w:t xml:space="preserve"> </w:t>
      </w:r>
      <w:r w:rsidR="001F14F5" w:rsidRPr="00702E19">
        <w:t>рублей</w:t>
      </w:r>
      <w:r w:rsidRPr="00702E19">
        <w:t>»</w:t>
      </w:r>
      <w:r w:rsidR="001F14F5" w:rsidRPr="00702E19">
        <w:t>,</w:t>
      </w:r>
      <w:r w:rsidRPr="00702E19">
        <w:t xml:space="preserve"> - </w:t>
      </w:r>
      <w:r w:rsidR="001F14F5" w:rsidRPr="00702E19">
        <w:t>сказал</w:t>
      </w:r>
      <w:r w:rsidRPr="00702E19">
        <w:t xml:space="preserve"> </w:t>
      </w:r>
      <w:r w:rsidR="001F14F5" w:rsidRPr="00702E19">
        <w:t>депутат.</w:t>
      </w:r>
    </w:p>
    <w:p w:rsidR="001F14F5" w:rsidRPr="00702E19" w:rsidRDefault="005C1CC2" w:rsidP="001F14F5">
      <w:hyperlink r:id="rId12" w:history="1">
        <w:r w:rsidR="001F14F5" w:rsidRPr="00702E19">
          <w:rPr>
            <w:rStyle w:val="a3"/>
          </w:rPr>
          <w:t>https://www.pnp.ru/economics/kak-vybrat-negosudarstvennyy-pensionnyy-fond.html</w:t>
        </w:r>
      </w:hyperlink>
      <w:r w:rsidR="00702E19" w:rsidRPr="00702E19">
        <w:t xml:space="preserve"> </w:t>
      </w:r>
    </w:p>
    <w:p w:rsidR="00265881" w:rsidRPr="00702E19" w:rsidRDefault="00265881" w:rsidP="00265881">
      <w:pPr>
        <w:pStyle w:val="2"/>
      </w:pPr>
      <w:bookmarkStart w:id="28" w:name="А102"/>
      <w:bookmarkStart w:id="29" w:name="_Toc158609314"/>
      <w:r w:rsidRPr="00702E19">
        <w:t>Ведомости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Кабмин</w:t>
      </w:r>
      <w:r w:rsidR="00702E19" w:rsidRPr="00702E19">
        <w:t xml:space="preserve"> </w:t>
      </w:r>
      <w:r w:rsidRPr="00702E19">
        <w:t>одобрил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ыче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рограмм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bookmarkEnd w:id="28"/>
      <w:bookmarkEnd w:id="29"/>
    </w:p>
    <w:p w:rsidR="00265881" w:rsidRPr="00702E19" w:rsidRDefault="00265881" w:rsidP="00FA2F38">
      <w:pPr>
        <w:pStyle w:val="3"/>
      </w:pPr>
      <w:bookmarkStart w:id="30" w:name="_Toc158609315"/>
      <w:r w:rsidRPr="00702E19">
        <w:t>Правительство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добрило</w:t>
      </w:r>
      <w:r w:rsidR="00702E19" w:rsidRPr="00702E19">
        <w:t xml:space="preserve"> </w:t>
      </w:r>
      <w:r w:rsidRPr="00702E19">
        <w:t>проект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ведении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вычет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.</w:t>
      </w:r>
      <w:r w:rsidR="00702E19" w:rsidRPr="00702E19">
        <w:t xml:space="preserve"> </w:t>
      </w:r>
      <w:r w:rsidRPr="00702E19">
        <w:t>Ко</w:t>
      </w:r>
      <w:r w:rsidR="00702E19" w:rsidRPr="00702E19">
        <w:t xml:space="preserve"> </w:t>
      </w:r>
      <w:r w:rsidRPr="00702E19">
        <w:t>второму</w:t>
      </w:r>
      <w:r w:rsidR="00702E19" w:rsidRPr="00702E19">
        <w:t xml:space="preserve"> </w:t>
      </w:r>
      <w:r w:rsidRPr="00702E19">
        <w:t>чтению</w:t>
      </w:r>
      <w:r w:rsidR="00702E19" w:rsidRPr="00702E19">
        <w:t xml:space="preserve"> </w:t>
      </w:r>
      <w:r w:rsidRPr="00702E19">
        <w:t>законопроекта</w:t>
      </w:r>
      <w:r w:rsidR="00702E19" w:rsidRPr="00702E19">
        <w:t xml:space="preserve"> </w:t>
      </w:r>
      <w:r w:rsidRPr="00702E19">
        <w:t>кабмин</w:t>
      </w:r>
      <w:r w:rsidR="00702E19" w:rsidRPr="00702E19">
        <w:t xml:space="preserve"> </w:t>
      </w:r>
      <w:r w:rsidRPr="00702E19">
        <w:t>предложил</w:t>
      </w:r>
      <w:r w:rsidR="00702E19" w:rsidRPr="00702E19">
        <w:t xml:space="preserve"> </w:t>
      </w:r>
      <w:r w:rsidRPr="00702E19">
        <w:t>сумму</w:t>
      </w:r>
      <w:r w:rsidR="00702E19" w:rsidRPr="00702E19">
        <w:t xml:space="preserve"> </w:t>
      </w:r>
      <w:r w:rsidRPr="00702E19">
        <w:t>вычет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делах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000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="0093198B" w:rsidRPr="00702E19">
        <w:t>сообщает</w:t>
      </w:r>
      <w:r w:rsidR="00702E19" w:rsidRPr="00702E19">
        <w:t xml:space="preserve"> </w:t>
      </w:r>
      <w:r w:rsidR="0093198B" w:rsidRPr="00702E19">
        <w:t>пресс-служба</w:t>
      </w:r>
      <w:r w:rsidR="00702E19" w:rsidRPr="00702E19">
        <w:t xml:space="preserve"> </w:t>
      </w:r>
      <w:r w:rsidR="0093198B" w:rsidRPr="00702E19">
        <w:t>Минфина.</w:t>
      </w:r>
      <w:bookmarkEnd w:id="30"/>
      <w:r w:rsidR="00702E19" w:rsidRPr="00702E19">
        <w:t xml:space="preserve"> </w:t>
      </w:r>
    </w:p>
    <w:p w:rsidR="00265881" w:rsidRPr="00702E19" w:rsidRDefault="00702E19" w:rsidP="00265881">
      <w:r w:rsidRPr="00702E19">
        <w:t>«</w:t>
      </w:r>
      <w:r w:rsidR="00265881" w:rsidRPr="00702E19">
        <w:t>Положения</w:t>
      </w:r>
      <w:r w:rsidRPr="00702E19">
        <w:t xml:space="preserve"> </w:t>
      </w:r>
      <w:r w:rsidR="00265881" w:rsidRPr="00702E19">
        <w:t>Налогового</w:t>
      </w:r>
      <w:r w:rsidRPr="00702E19">
        <w:t xml:space="preserve"> </w:t>
      </w:r>
      <w:r w:rsidR="00265881" w:rsidRPr="00702E19">
        <w:t>кодекса</w:t>
      </w:r>
      <w:r w:rsidRPr="00702E19">
        <w:t xml:space="preserve"> </w:t>
      </w:r>
      <w:r w:rsidR="00265881" w:rsidRPr="00702E19">
        <w:t>синхронизируются</w:t>
      </w:r>
      <w:r w:rsidRPr="00702E19">
        <w:t xml:space="preserve"> </w:t>
      </w:r>
      <w:r w:rsidR="00265881" w:rsidRPr="00702E19">
        <w:t>с</w:t>
      </w:r>
      <w:r w:rsidRPr="00702E19">
        <w:t xml:space="preserve"> </w:t>
      </w:r>
      <w:r w:rsidR="00265881" w:rsidRPr="00702E19">
        <w:t>положениями</w:t>
      </w:r>
      <w:r w:rsidRPr="00702E19">
        <w:t xml:space="preserve"> </w:t>
      </w:r>
      <w:r w:rsidR="00265881" w:rsidRPr="00702E19">
        <w:t>закона</w:t>
      </w:r>
      <w:r w:rsidRPr="00702E19">
        <w:t xml:space="preserve"> </w:t>
      </w:r>
      <w:r w:rsidR="00265881" w:rsidRPr="00702E19">
        <w:t>о</w:t>
      </w:r>
      <w:r w:rsidRPr="00702E19">
        <w:t xml:space="preserve"> </w:t>
      </w:r>
      <w:r w:rsidR="00265881" w:rsidRPr="00702E19">
        <w:t>негосударственных</w:t>
      </w:r>
      <w:r w:rsidRPr="00702E19">
        <w:t xml:space="preserve"> </w:t>
      </w:r>
      <w:r w:rsidR="00265881" w:rsidRPr="00702E19">
        <w:t>пенсионных</w:t>
      </w:r>
      <w:r w:rsidRPr="00702E19">
        <w:t xml:space="preserve"> </w:t>
      </w:r>
      <w:r w:rsidR="00265881" w:rsidRPr="00702E19">
        <w:t>фондах</w:t>
      </w:r>
      <w:r w:rsidRPr="00702E19">
        <w:t xml:space="preserve"> </w:t>
      </w:r>
      <w:r w:rsidR="00265881" w:rsidRPr="00702E19">
        <w:t>(НПФ),</w:t>
      </w:r>
      <w:r w:rsidRPr="00702E19">
        <w:t xml:space="preserve"> </w:t>
      </w:r>
      <w:r w:rsidR="00265881" w:rsidRPr="00702E19">
        <w:t>в</w:t>
      </w:r>
      <w:r w:rsidRPr="00702E19">
        <w:t xml:space="preserve"> </w:t>
      </w:r>
      <w:r w:rsidR="00265881" w:rsidRPr="00702E19">
        <w:t>котором</w:t>
      </w:r>
      <w:r w:rsidRPr="00702E19">
        <w:t xml:space="preserve"> </w:t>
      </w:r>
      <w:r w:rsidR="00265881" w:rsidRPr="00702E19">
        <w:t>предусмотрено</w:t>
      </w:r>
      <w:r w:rsidRPr="00702E19">
        <w:t xml:space="preserve"> </w:t>
      </w:r>
      <w:r w:rsidR="00265881" w:rsidRPr="00702E19">
        <w:t>создание</w:t>
      </w:r>
      <w:r w:rsidRPr="00702E19">
        <w:t xml:space="preserve"> </w:t>
      </w:r>
      <w:r w:rsidR="00265881" w:rsidRPr="00702E19">
        <w:t>программы</w:t>
      </w:r>
      <w:r w:rsidRPr="00702E19">
        <w:t xml:space="preserve"> </w:t>
      </w:r>
      <w:r w:rsidR="00265881" w:rsidRPr="00702E19">
        <w:t>формирования</w:t>
      </w:r>
      <w:r w:rsidRPr="00702E19">
        <w:t xml:space="preserve"> </w:t>
      </w:r>
      <w:r w:rsidR="00265881" w:rsidRPr="00702E19">
        <w:t>долгосрочных</w:t>
      </w:r>
      <w:r w:rsidRPr="00702E19">
        <w:t xml:space="preserve"> </w:t>
      </w:r>
      <w:r w:rsidR="00265881" w:rsidRPr="00702E19">
        <w:t>сбережений</w:t>
      </w:r>
      <w:r w:rsidRPr="00702E19">
        <w:t xml:space="preserve"> </w:t>
      </w:r>
      <w:r w:rsidR="00265881" w:rsidRPr="00702E19">
        <w:t>(ПДС)</w:t>
      </w:r>
      <w:r w:rsidRPr="00702E19">
        <w:t>»</w:t>
      </w:r>
      <w:r w:rsidR="00265881" w:rsidRPr="00702E19">
        <w:t>,</w:t>
      </w:r>
      <w:r w:rsidRPr="00702E19">
        <w:t xml:space="preserve"> - </w:t>
      </w:r>
      <w:r w:rsidR="00265881" w:rsidRPr="00702E19">
        <w:t>говорится</w:t>
      </w:r>
      <w:r w:rsidRPr="00702E19">
        <w:t xml:space="preserve"> </w:t>
      </w:r>
      <w:r w:rsidR="00265881" w:rsidRPr="00702E19">
        <w:t>в</w:t>
      </w:r>
      <w:r w:rsidRPr="00702E19">
        <w:t xml:space="preserve"> </w:t>
      </w:r>
      <w:r w:rsidR="00265881" w:rsidRPr="00702E19">
        <w:t>заявлении</w:t>
      </w:r>
      <w:r w:rsidRPr="00702E19">
        <w:t xml:space="preserve"> </w:t>
      </w:r>
      <w:r w:rsidR="00265881" w:rsidRPr="00702E19">
        <w:t>ведомства.</w:t>
      </w:r>
    </w:p>
    <w:p w:rsidR="00265881" w:rsidRPr="00702E19" w:rsidRDefault="00265881" w:rsidP="00265881">
      <w:r w:rsidRPr="00702E19">
        <w:t>В</w:t>
      </w:r>
      <w:r w:rsidR="00702E19" w:rsidRPr="00702E19">
        <w:t xml:space="preserve"> </w:t>
      </w:r>
      <w:r w:rsidRPr="00702E19">
        <w:t>Минфине</w:t>
      </w:r>
      <w:r w:rsidR="00702E19" w:rsidRPr="00702E19">
        <w:t xml:space="preserve"> </w:t>
      </w:r>
      <w:r w:rsidRPr="00702E19">
        <w:t>отмет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предусматривают</w:t>
      </w:r>
      <w:r w:rsidR="00702E19" w:rsidRPr="00702E19">
        <w:t xml:space="preserve"> </w:t>
      </w:r>
      <w:r w:rsidRPr="00702E19">
        <w:t>дополнительные</w:t>
      </w:r>
      <w:r w:rsidR="00702E19" w:rsidRPr="00702E19">
        <w:t xml:space="preserve"> </w:t>
      </w:r>
      <w:r w:rsidRPr="00702E19">
        <w:t>положения,</w:t>
      </w:r>
      <w:r w:rsidR="00702E19" w:rsidRPr="00702E19">
        <w:t xml:space="preserve"> </w:t>
      </w:r>
      <w:r w:rsidRPr="00702E19">
        <w:t>упрощающие</w:t>
      </w:r>
      <w:r w:rsidR="00702E19" w:rsidRPr="00702E19">
        <w:t xml:space="preserve"> </w:t>
      </w:r>
      <w:r w:rsidRPr="00702E19">
        <w:t>предоставление</w:t>
      </w:r>
      <w:r w:rsidR="00702E19" w:rsidRPr="00702E19">
        <w:t xml:space="preserve"> </w:t>
      </w:r>
      <w:r w:rsidRPr="00702E19">
        <w:t>налоговых</w:t>
      </w:r>
      <w:r w:rsidR="00702E19" w:rsidRPr="00702E19">
        <w:t xml:space="preserve"> </w:t>
      </w:r>
      <w:r w:rsidRPr="00702E19">
        <w:t>вычет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лгосрочные</w:t>
      </w:r>
      <w:r w:rsidR="00702E19" w:rsidRPr="00702E19">
        <w:t xml:space="preserve"> </w:t>
      </w:r>
      <w:r w:rsidRPr="00702E19">
        <w:t>сбережения</w:t>
      </w:r>
      <w:r w:rsidR="00702E19" w:rsidRPr="00702E19">
        <w:t xml:space="preserve"> </w:t>
      </w:r>
      <w:r w:rsidRPr="00702E19">
        <w:t>россиян.</w:t>
      </w:r>
      <w:r w:rsidR="00702E19" w:rsidRPr="00702E19">
        <w:t xml:space="preserve"> </w:t>
      </w:r>
      <w:r w:rsidRPr="00702E19">
        <w:t>Законопроект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бязывает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предоставля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органы</w:t>
      </w:r>
      <w:r w:rsidR="00702E19" w:rsidRPr="00702E19">
        <w:t xml:space="preserve"> </w:t>
      </w:r>
      <w:r w:rsidRPr="00702E19">
        <w:t>информацию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остоянии</w:t>
      </w:r>
      <w:r w:rsidR="00702E19" w:rsidRPr="00702E19">
        <w:t xml:space="preserve"> </w:t>
      </w:r>
      <w:r w:rsidRPr="00702E19">
        <w:t>договоров</w:t>
      </w:r>
      <w:r w:rsidR="00702E19" w:rsidRPr="00702E19">
        <w:t xml:space="preserve"> </w:t>
      </w:r>
      <w:r w:rsidRPr="00702E19">
        <w:t>ПДС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мнению</w:t>
      </w:r>
      <w:r w:rsidR="00702E19" w:rsidRPr="00702E19">
        <w:t xml:space="preserve"> </w:t>
      </w:r>
      <w:r w:rsidRPr="00702E19">
        <w:t>ведомства,</w:t>
      </w:r>
      <w:r w:rsidR="00702E19" w:rsidRPr="00702E19">
        <w:t xml:space="preserve"> </w:t>
      </w:r>
      <w:r w:rsidRPr="00702E19">
        <w:t>эта</w:t>
      </w:r>
      <w:r w:rsidR="00702E19" w:rsidRPr="00702E19">
        <w:t xml:space="preserve"> </w:t>
      </w:r>
      <w:r w:rsidRPr="00702E19">
        <w:t>мера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редоставлением</w:t>
      </w:r>
      <w:r w:rsidR="00702E19" w:rsidRPr="00702E19">
        <w:t xml:space="preserve"> </w:t>
      </w:r>
      <w:r w:rsidRPr="00702E19">
        <w:t>вычетов.</w:t>
      </w:r>
    </w:p>
    <w:p w:rsidR="00265881" w:rsidRPr="00702E19" w:rsidRDefault="00265881" w:rsidP="00265881">
      <w:r w:rsidRPr="00702E19">
        <w:lastRenderedPageBreak/>
        <w:t>6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замминистра</w:t>
      </w:r>
      <w:r w:rsidR="00702E19" w:rsidRPr="00702E19">
        <w:t xml:space="preserve"> </w:t>
      </w:r>
      <w:r w:rsidRPr="00702E19">
        <w:t>финансо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Алексей</w:t>
      </w:r>
      <w:r w:rsidR="00702E19" w:rsidRPr="00702E19">
        <w:t xml:space="preserve"> </w:t>
      </w:r>
      <w:r w:rsidRPr="00702E19">
        <w:t>Сазанов</w:t>
      </w:r>
      <w:r w:rsidR="00702E19" w:rsidRPr="00702E19">
        <w:t xml:space="preserve"> </w:t>
      </w:r>
      <w:r w:rsidRPr="00702E19">
        <w:t>заяв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одление</w:t>
      </w:r>
      <w:r w:rsidR="00702E19" w:rsidRPr="00702E19">
        <w:t xml:space="preserve"> </w:t>
      </w:r>
      <w:r w:rsidRPr="00702E19">
        <w:t>антикризисного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регулирова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ланируется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завершается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1-2023</w:t>
      </w:r>
      <w:r w:rsidR="00702E19" w:rsidRPr="00702E19">
        <w:t xml:space="preserve"> </w:t>
      </w:r>
      <w:r w:rsidRPr="00702E19">
        <w:t>гг.</w:t>
      </w:r>
      <w:r w:rsidR="00702E19" w:rsidRPr="00702E19">
        <w:t xml:space="preserve"> </w:t>
      </w:r>
      <w:r w:rsidRPr="00702E19">
        <w:t>налоговая</w:t>
      </w:r>
      <w:r w:rsidR="00702E19" w:rsidRPr="00702E19">
        <w:t xml:space="preserve"> </w:t>
      </w:r>
      <w:r w:rsidRPr="00702E19">
        <w:t>политика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нацелен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еагирован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ешние</w:t>
      </w:r>
      <w:r w:rsidR="00702E19" w:rsidRPr="00702E19">
        <w:t xml:space="preserve"> </w:t>
      </w:r>
      <w:r w:rsidRPr="00702E19">
        <w:t>вызовы.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экономик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юджетная</w:t>
      </w:r>
      <w:r w:rsidR="00702E19" w:rsidRPr="00702E19">
        <w:t xml:space="preserve"> </w:t>
      </w:r>
      <w:r w:rsidRPr="00702E19">
        <w:t>политика</w:t>
      </w:r>
      <w:r w:rsidR="00702E19" w:rsidRPr="00702E19">
        <w:t xml:space="preserve"> </w:t>
      </w:r>
      <w:r w:rsidRPr="00702E19">
        <w:t>адаптируются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внешним</w:t>
      </w:r>
      <w:r w:rsidR="00702E19" w:rsidRPr="00702E19">
        <w:t xml:space="preserve"> </w:t>
      </w:r>
      <w:r w:rsidRPr="00702E19">
        <w:t>шокам,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систематически</w:t>
      </w:r>
      <w:r w:rsidR="00702E19" w:rsidRPr="00702E19">
        <w:t xml:space="preserve"> </w:t>
      </w:r>
      <w:r w:rsidRPr="00702E19">
        <w:t>выстраивать</w:t>
      </w:r>
      <w:r w:rsidR="00702E19" w:rsidRPr="00702E19">
        <w:t xml:space="preserve"> </w:t>
      </w:r>
      <w:r w:rsidRPr="00702E19">
        <w:t>налоговую</w:t>
      </w:r>
      <w:r w:rsidR="00702E19" w:rsidRPr="00702E19">
        <w:t xml:space="preserve"> </w:t>
      </w:r>
      <w:r w:rsidRPr="00702E19">
        <w:t>политик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реднесрочн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лгосрочной</w:t>
      </w:r>
      <w:r w:rsidR="00702E19" w:rsidRPr="00702E19">
        <w:t xml:space="preserve"> </w:t>
      </w:r>
      <w:r w:rsidRPr="00702E19">
        <w:t>основе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стала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предсказуемой.</w:t>
      </w:r>
    </w:p>
    <w:p w:rsidR="00265881" w:rsidRPr="00702E19" w:rsidRDefault="00265881" w:rsidP="00265881">
      <w:r w:rsidRPr="00702E19">
        <w:t>Сазанов</w:t>
      </w:r>
      <w:r w:rsidR="00702E19" w:rsidRPr="00702E19">
        <w:t xml:space="preserve"> </w:t>
      </w:r>
      <w:r w:rsidRPr="00702E19">
        <w:t>добав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изнес</w:t>
      </w:r>
      <w:r w:rsidR="00702E19" w:rsidRPr="00702E19">
        <w:t xml:space="preserve"> </w:t>
      </w:r>
      <w:r w:rsidRPr="00702E19">
        <w:t>всегда</w:t>
      </w:r>
      <w:r w:rsidR="00702E19" w:rsidRPr="00702E19">
        <w:t xml:space="preserve"> </w:t>
      </w:r>
      <w:r w:rsidRPr="00702E19">
        <w:t>просит</w:t>
      </w:r>
      <w:r w:rsidR="00702E19" w:rsidRPr="00702E19">
        <w:t xml:space="preserve"> </w:t>
      </w:r>
      <w:r w:rsidRPr="00702E19">
        <w:t>такого</w:t>
      </w:r>
      <w:r w:rsidR="00702E19" w:rsidRPr="00702E19">
        <w:t xml:space="preserve"> </w:t>
      </w:r>
      <w:r w:rsidRPr="00702E19">
        <w:t>подхо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рганы</w:t>
      </w:r>
      <w:r w:rsidR="00702E19" w:rsidRPr="00702E19">
        <w:t xml:space="preserve"> </w:t>
      </w:r>
      <w:r w:rsidRPr="00702E19">
        <w:t>государственной</w:t>
      </w:r>
      <w:r w:rsidR="00702E19" w:rsidRPr="00702E19">
        <w:t xml:space="preserve"> </w:t>
      </w:r>
      <w:r w:rsidRPr="00702E19">
        <w:t>власти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заинтересова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.</w:t>
      </w:r>
      <w:r w:rsidR="00702E19" w:rsidRPr="00702E19">
        <w:t xml:space="preserve"> </w:t>
      </w:r>
      <w:r w:rsidRPr="00702E19">
        <w:t>Министерство</w:t>
      </w:r>
      <w:r w:rsidR="00702E19" w:rsidRPr="00702E19">
        <w:t xml:space="preserve"> </w:t>
      </w:r>
      <w:r w:rsidRPr="00702E19">
        <w:t>финансов</w:t>
      </w:r>
      <w:r w:rsidR="00702E19" w:rsidRPr="00702E19">
        <w:t xml:space="preserve"> </w:t>
      </w:r>
      <w:r w:rsidRPr="00702E19">
        <w:t>готово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конструктивному</w:t>
      </w:r>
      <w:r w:rsidR="00702E19" w:rsidRPr="00702E19">
        <w:t xml:space="preserve"> </w:t>
      </w:r>
      <w:r w:rsidRPr="00702E19">
        <w:t>диалогу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бизнесо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улучшению</w:t>
      </w:r>
      <w:r w:rsidR="00702E19" w:rsidRPr="00702E19">
        <w:t xml:space="preserve"> </w:t>
      </w:r>
      <w:r w:rsidRPr="00702E19">
        <w:t>налоговой</w:t>
      </w:r>
      <w:r w:rsidR="00702E19" w:rsidRPr="00702E19">
        <w:t xml:space="preserve"> </w:t>
      </w:r>
      <w:r w:rsidRPr="00702E19">
        <w:t>системы,</w:t>
      </w:r>
      <w:r w:rsidR="00702E19" w:rsidRPr="00702E19">
        <w:t xml:space="preserve"> </w:t>
      </w:r>
      <w:r w:rsidRPr="00702E19">
        <w:t>подчеркнул</w:t>
      </w:r>
      <w:r w:rsidR="00702E19" w:rsidRPr="00702E19">
        <w:t xml:space="preserve"> </w:t>
      </w:r>
      <w:r w:rsidRPr="00702E19">
        <w:t>замминистра.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отметил</w:t>
      </w:r>
      <w:r w:rsidR="00702E19" w:rsidRPr="00702E19">
        <w:t xml:space="preserve"> </w:t>
      </w:r>
      <w:r w:rsidRPr="00702E19">
        <w:t>готовность</w:t>
      </w:r>
      <w:r w:rsidR="00702E19" w:rsidRPr="00702E19">
        <w:t xml:space="preserve"> </w:t>
      </w:r>
      <w:r w:rsidRPr="00702E19">
        <w:t>Минфина</w:t>
      </w:r>
      <w:r w:rsidR="00702E19" w:rsidRPr="00702E19">
        <w:t xml:space="preserve"> </w:t>
      </w:r>
      <w:r w:rsidRPr="00702E19">
        <w:t>рассмотреть</w:t>
      </w:r>
      <w:r w:rsidR="00702E19" w:rsidRPr="00702E19">
        <w:t xml:space="preserve"> </w:t>
      </w:r>
      <w:r w:rsidRPr="00702E19">
        <w:t>продление</w:t>
      </w:r>
      <w:r w:rsidR="00702E19" w:rsidRPr="00702E19">
        <w:t xml:space="preserve"> </w:t>
      </w:r>
      <w:r w:rsidRPr="00702E19">
        <w:t>инвестиционного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вычет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ежима</w:t>
      </w:r>
      <w:r w:rsidR="00702E19" w:rsidRPr="00702E19">
        <w:t xml:space="preserve"> </w:t>
      </w:r>
      <w:r w:rsidRPr="00702E19">
        <w:t>РИП.</w:t>
      </w:r>
    </w:p>
    <w:p w:rsidR="00265881" w:rsidRPr="00702E19" w:rsidRDefault="005C1CC2" w:rsidP="00265881">
      <w:hyperlink r:id="rId13" w:history="1">
        <w:r w:rsidR="00265881" w:rsidRPr="00702E19">
          <w:rPr>
            <w:rStyle w:val="a3"/>
          </w:rPr>
          <w:t>https://www.vedomosti.ru/economics/news/2024/02/08/1019328-popravki-vichete-ndfl</w:t>
        </w:r>
      </w:hyperlink>
      <w:r w:rsidR="00702E19" w:rsidRPr="00702E19">
        <w:t xml:space="preserve"> </w:t>
      </w:r>
    </w:p>
    <w:p w:rsidR="00CC5486" w:rsidRPr="00702E19" w:rsidRDefault="00CC5486" w:rsidP="00CC5486">
      <w:pPr>
        <w:pStyle w:val="2"/>
      </w:pPr>
      <w:bookmarkStart w:id="31" w:name="_Toc158609316"/>
      <w:r w:rsidRPr="00702E19">
        <w:t>Коммерсантъ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Правительство</w:t>
      </w:r>
      <w:r w:rsidR="00702E19" w:rsidRPr="00702E19">
        <w:t xml:space="preserve"> </w:t>
      </w:r>
      <w:r w:rsidRPr="00702E19">
        <w:t>одобрило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ыче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лгосрочные</w:t>
      </w:r>
      <w:r w:rsidR="00702E19" w:rsidRPr="00702E19">
        <w:t xml:space="preserve"> </w:t>
      </w:r>
      <w:r w:rsidRPr="00702E19">
        <w:t>сбережения</w:t>
      </w:r>
      <w:bookmarkEnd w:id="31"/>
    </w:p>
    <w:p w:rsidR="00CC5486" w:rsidRPr="00702E19" w:rsidRDefault="00CC5486" w:rsidP="00FA2F38">
      <w:pPr>
        <w:pStyle w:val="3"/>
      </w:pPr>
      <w:bookmarkStart w:id="32" w:name="_Toc158609317"/>
      <w:r w:rsidRPr="00702E19">
        <w:t>Правительст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едании,</w:t>
      </w:r>
      <w:r w:rsidR="00702E19" w:rsidRPr="00702E19">
        <w:t xml:space="preserve"> </w:t>
      </w:r>
      <w:r w:rsidRPr="00702E19">
        <w:t>которое</w:t>
      </w:r>
      <w:r w:rsidR="00702E19" w:rsidRPr="00702E19">
        <w:t xml:space="preserve"> </w:t>
      </w:r>
      <w:r w:rsidRPr="00702E19">
        <w:t>прошло</w:t>
      </w:r>
      <w:r w:rsidR="00702E19" w:rsidRPr="00702E19">
        <w:t xml:space="preserve"> </w:t>
      </w:r>
      <w:r w:rsidRPr="00702E19">
        <w:t>вчера,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февраля,</w:t>
      </w:r>
      <w:r w:rsidR="00702E19" w:rsidRPr="00702E19">
        <w:t xml:space="preserve"> </w:t>
      </w:r>
      <w:r w:rsidRPr="00702E19">
        <w:t>приняло</w:t>
      </w:r>
      <w:r w:rsidR="00702E19" w:rsidRPr="00702E19">
        <w:t xml:space="preserve"> </w:t>
      </w:r>
      <w:r w:rsidRPr="00702E19">
        <w:t>проект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законопроекту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едином</w:t>
      </w:r>
      <w:r w:rsidR="00702E19" w:rsidRPr="00702E19">
        <w:t xml:space="preserve"> </w:t>
      </w:r>
      <w:r w:rsidRPr="00702E19">
        <w:t>налоговом</w:t>
      </w:r>
      <w:r w:rsidR="00702E19" w:rsidRPr="00702E19">
        <w:t xml:space="preserve"> </w:t>
      </w:r>
      <w:r w:rsidRPr="00702E19">
        <w:t>выче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ае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йте</w:t>
      </w:r>
      <w:r w:rsidR="00702E19" w:rsidRPr="00702E19">
        <w:t xml:space="preserve"> </w:t>
      </w:r>
      <w:r w:rsidRPr="00702E19">
        <w:t>Минфина.</w:t>
      </w:r>
      <w:bookmarkEnd w:id="32"/>
    </w:p>
    <w:p w:rsidR="00CC5486" w:rsidRPr="00702E19" w:rsidRDefault="00CC5486" w:rsidP="00CC5486">
      <w:r w:rsidRPr="00702E19">
        <w:t>Поправки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внесены</w:t>
      </w:r>
      <w:r w:rsidR="00702E19" w:rsidRPr="00702E19">
        <w:t xml:space="preserve"> </w:t>
      </w:r>
      <w:r w:rsidRPr="00702E19">
        <w:t>ко</w:t>
      </w:r>
      <w:r w:rsidR="00702E19" w:rsidRPr="00702E19">
        <w:t xml:space="preserve"> </w:t>
      </w:r>
      <w:r w:rsidRPr="00702E19">
        <w:t>второму</w:t>
      </w:r>
      <w:r w:rsidR="00702E19" w:rsidRPr="00702E19">
        <w:t xml:space="preserve"> </w:t>
      </w:r>
      <w:r w:rsidRPr="00702E19">
        <w:t>чтению</w:t>
      </w:r>
      <w:r w:rsidR="00702E19" w:rsidRPr="00702E19">
        <w:t xml:space="preserve"> </w:t>
      </w:r>
      <w:r w:rsidRPr="00702E19">
        <w:t>законопроекта.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приводят</w:t>
      </w:r>
      <w:r w:rsidR="00702E19" w:rsidRPr="00702E19">
        <w:t xml:space="preserve"> </w:t>
      </w:r>
      <w:r w:rsidRPr="00702E19">
        <w:t>положения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кодекс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коном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ах,</w:t>
      </w:r>
      <w:r w:rsidR="00702E19" w:rsidRPr="00702E19">
        <w:t xml:space="preserve"> </w:t>
      </w:r>
      <w:r w:rsidRPr="00702E19">
        <w:t>утверждающим</w:t>
      </w:r>
      <w:r w:rsidR="00702E19" w:rsidRPr="00702E19">
        <w:t xml:space="preserve"> </w:t>
      </w:r>
      <w:r w:rsidRPr="00702E19">
        <w:t>программу</w:t>
      </w:r>
      <w:r w:rsidR="00702E19" w:rsidRPr="00702E19">
        <w:t xml:space="preserve"> </w:t>
      </w:r>
      <w:r w:rsidRPr="00702E19">
        <w:t>формировани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примут,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вычеты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уменьшать</w:t>
      </w:r>
      <w:r w:rsidR="00702E19" w:rsidRPr="00702E19">
        <w:t xml:space="preserve"> </w:t>
      </w:r>
      <w:r w:rsidRPr="00702E19">
        <w:t>налогооблагаемые</w:t>
      </w:r>
      <w:r w:rsidR="00702E19" w:rsidRPr="00702E19">
        <w:t xml:space="preserve"> </w:t>
      </w:r>
      <w:r w:rsidRPr="00702E19">
        <w:t>доходы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получен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оговорам,</w:t>
      </w:r>
      <w:r w:rsidR="00702E19" w:rsidRPr="00702E19">
        <w:t xml:space="preserve"> </w:t>
      </w:r>
      <w:r w:rsidRPr="00702E19">
        <w:t>заключенны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</w:p>
    <w:p w:rsidR="00CC5486" w:rsidRPr="00702E19" w:rsidRDefault="00CC5486" w:rsidP="00CC5486"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предусматривают</w:t>
      </w:r>
      <w:r w:rsidR="00702E19" w:rsidRPr="00702E19">
        <w:t xml:space="preserve"> </w:t>
      </w:r>
      <w:r w:rsidRPr="00702E19">
        <w:t>дополнительные</w:t>
      </w:r>
      <w:r w:rsidR="00702E19" w:rsidRPr="00702E19">
        <w:t xml:space="preserve"> </w:t>
      </w:r>
      <w:r w:rsidRPr="00702E19">
        <w:t>положения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прощения</w:t>
      </w:r>
      <w:r w:rsidR="00702E19" w:rsidRPr="00702E19">
        <w:t xml:space="preserve"> </w:t>
      </w:r>
      <w:r w:rsidRPr="00702E19">
        <w:t>процедуры</w:t>
      </w:r>
      <w:r w:rsidR="00702E19" w:rsidRPr="00702E19">
        <w:t xml:space="preserve"> </w:t>
      </w:r>
      <w:r w:rsidRPr="00702E19">
        <w:t>налоговых</w:t>
      </w:r>
      <w:r w:rsidR="00702E19" w:rsidRPr="00702E19">
        <w:t xml:space="preserve"> </w:t>
      </w:r>
      <w:r w:rsidRPr="00702E19">
        <w:t>вычет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лгосрочные</w:t>
      </w:r>
      <w:r w:rsidR="00702E19" w:rsidRPr="00702E19">
        <w:t xml:space="preserve"> </w:t>
      </w:r>
      <w:r w:rsidRPr="00702E19">
        <w:t>сбережения.</w:t>
      </w:r>
      <w:r w:rsidR="00702E19" w:rsidRPr="00702E19">
        <w:t xml:space="preserve"> </w:t>
      </w:r>
      <w:r w:rsidRPr="00702E19">
        <w:t>Измен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коне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бяжут</w:t>
      </w:r>
      <w:r w:rsidR="00702E19" w:rsidRPr="00702E19">
        <w:t xml:space="preserve"> </w:t>
      </w:r>
      <w:r w:rsidRPr="00702E19">
        <w:t>не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переда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органы</w:t>
      </w:r>
      <w:r w:rsidR="00702E19" w:rsidRPr="00702E19">
        <w:t xml:space="preserve"> </w:t>
      </w:r>
      <w:r w:rsidRPr="00702E19">
        <w:t>информацию,</w:t>
      </w:r>
      <w:r w:rsidR="00702E19" w:rsidRPr="00702E19">
        <w:t xml:space="preserve"> </w:t>
      </w:r>
      <w:r w:rsidRPr="00702E19">
        <w:t>связанно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ключением</w:t>
      </w:r>
      <w:r w:rsidR="00702E19" w:rsidRPr="00702E19">
        <w:t xml:space="preserve"> </w:t>
      </w:r>
      <w:r w:rsidRPr="00702E19">
        <w:t>договоров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,</w:t>
      </w:r>
      <w:r w:rsidR="00702E19" w:rsidRPr="00702E19">
        <w:t xml:space="preserve">- </w:t>
      </w:r>
      <w:r w:rsidRPr="00702E19">
        <w:t>это</w:t>
      </w:r>
      <w:r w:rsidR="00702E19" w:rsidRPr="00702E19">
        <w:t xml:space="preserve"> </w:t>
      </w:r>
      <w:r w:rsidRPr="00702E19">
        <w:t>обеспечит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вычетами.</w:t>
      </w:r>
    </w:p>
    <w:p w:rsidR="00CC5486" w:rsidRPr="00702E19" w:rsidRDefault="00CC5486" w:rsidP="00CC5486">
      <w:r w:rsidRPr="00702E19">
        <w:t>Законопроект</w:t>
      </w:r>
      <w:r w:rsidR="00702E19" w:rsidRPr="00702E19">
        <w:t xml:space="preserve"> </w:t>
      </w:r>
      <w:r w:rsidRPr="00702E19">
        <w:t>таком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алоговом</w:t>
      </w:r>
      <w:r w:rsidR="00702E19" w:rsidRPr="00702E19">
        <w:t xml:space="preserve"> </w:t>
      </w:r>
      <w:r w:rsidRPr="00702E19">
        <w:t>вычете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внесе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сдум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ктябр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ябре</w:t>
      </w:r>
      <w:r w:rsidR="00702E19" w:rsidRPr="00702E19">
        <w:t xml:space="preserve"> </w:t>
      </w:r>
      <w:r w:rsidRPr="00702E19">
        <w:t>депутаты</w:t>
      </w:r>
      <w:r w:rsidR="00702E19" w:rsidRPr="00702E19">
        <w:t xml:space="preserve"> </w:t>
      </w:r>
      <w:r w:rsidRPr="00702E19">
        <w:t>приняли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вом</w:t>
      </w:r>
      <w:r w:rsidR="00702E19" w:rsidRPr="00702E19">
        <w:t xml:space="preserve"> </w:t>
      </w:r>
      <w:r w:rsidRPr="00702E19">
        <w:t>чтении.</w:t>
      </w:r>
      <w:r w:rsidR="00702E19" w:rsidRPr="00702E19">
        <w:t xml:space="preserve"> </w:t>
      </w:r>
      <w:r w:rsidRPr="00702E19">
        <w:t>Новые</w:t>
      </w:r>
      <w:r w:rsidR="00702E19" w:rsidRPr="00702E19">
        <w:t xml:space="preserve"> </w:t>
      </w:r>
      <w:r w:rsidRPr="00702E19">
        <w:t>инструмен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инвестиц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коплений</w:t>
      </w:r>
      <w:r w:rsidR="00702E19" w:rsidRPr="00702E19">
        <w:t xml:space="preserve"> </w:t>
      </w:r>
      <w:r w:rsidRPr="00702E19">
        <w:t>начали</w:t>
      </w:r>
      <w:r w:rsidR="00702E19" w:rsidRPr="00702E19">
        <w:t xml:space="preserve"> </w:t>
      </w:r>
      <w:r w:rsidRPr="00702E19">
        <w:t>действова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</w:p>
    <w:p w:rsidR="00CC5486" w:rsidRPr="00702E19" w:rsidRDefault="005C1CC2" w:rsidP="00CC5486">
      <w:hyperlink r:id="rId14" w:history="1">
        <w:r w:rsidR="00CC5486" w:rsidRPr="00702E19">
          <w:rPr>
            <w:rStyle w:val="a3"/>
          </w:rPr>
          <w:t>https://www.kommersant.ru/doc/6496145</w:t>
        </w:r>
      </w:hyperlink>
      <w:r w:rsidR="00702E19" w:rsidRPr="00702E19">
        <w:t xml:space="preserve"> </w:t>
      </w:r>
    </w:p>
    <w:p w:rsidR="00CC5486" w:rsidRPr="00702E19" w:rsidRDefault="00CC5486" w:rsidP="00CC5486">
      <w:pPr>
        <w:pStyle w:val="2"/>
      </w:pPr>
      <w:bookmarkStart w:id="33" w:name="_Toc158609318"/>
      <w:r w:rsidRPr="00702E19">
        <w:lastRenderedPageBreak/>
        <w:t>Лента.ru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добрили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налоговый</w:t>
      </w:r>
      <w:r w:rsidR="00702E19" w:rsidRPr="00702E19">
        <w:t xml:space="preserve"> </w:t>
      </w:r>
      <w:r w:rsidRPr="00702E19">
        <w:t>вычет</w:t>
      </w:r>
      <w:bookmarkEnd w:id="33"/>
    </w:p>
    <w:p w:rsidR="00CC5486" w:rsidRPr="00702E19" w:rsidRDefault="00CC5486" w:rsidP="00FA2F38">
      <w:pPr>
        <w:pStyle w:val="3"/>
      </w:pPr>
      <w:bookmarkStart w:id="34" w:name="_Toc158609319"/>
      <w:r w:rsidRPr="00702E19">
        <w:t>Правительство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добрило</w:t>
      </w:r>
      <w:r w:rsidR="00702E19" w:rsidRPr="00702E19">
        <w:t xml:space="preserve"> </w:t>
      </w:r>
      <w:r w:rsidRPr="00702E19">
        <w:t>проект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вычет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.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пределы</w:t>
      </w:r>
      <w:r w:rsidR="00702E19" w:rsidRPr="00702E19">
        <w:t xml:space="preserve"> </w:t>
      </w:r>
      <w:r w:rsidRPr="00702E19">
        <w:t>составят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пресс-служба</w:t>
      </w:r>
      <w:r w:rsidR="00702E19" w:rsidRPr="00702E19">
        <w:t xml:space="preserve"> </w:t>
      </w:r>
      <w:r w:rsidRPr="00702E19">
        <w:t>Министерства</w:t>
      </w:r>
      <w:r w:rsidR="00702E19" w:rsidRPr="00702E19">
        <w:t xml:space="preserve"> </w:t>
      </w:r>
      <w:r w:rsidRPr="00702E19">
        <w:t>финансов.</w:t>
      </w:r>
      <w:bookmarkEnd w:id="34"/>
    </w:p>
    <w:p w:rsidR="00CC5486" w:rsidRPr="00702E19" w:rsidRDefault="00CC5486" w:rsidP="00CC5486">
      <w:r w:rsidRPr="00702E19">
        <w:t>Предложенные</w:t>
      </w:r>
      <w:r w:rsidR="00702E19" w:rsidRPr="00702E19">
        <w:t xml:space="preserve"> </w:t>
      </w:r>
      <w:r w:rsidRPr="00702E19">
        <w:t>ведомством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приводят</w:t>
      </w:r>
      <w:r w:rsidR="00702E19" w:rsidRPr="00702E19">
        <w:t xml:space="preserve"> </w:t>
      </w:r>
      <w:r w:rsidRPr="00702E19">
        <w:t>положения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кодекс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коном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а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формировани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(ПДС)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поправки</w:t>
      </w:r>
      <w:r w:rsidR="00702E19" w:rsidRPr="00702E19">
        <w:t xml:space="preserve"> </w:t>
      </w:r>
      <w:r w:rsidRPr="00702E19">
        <w:t>примут,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вычеты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уменьшать</w:t>
      </w:r>
      <w:r w:rsidR="00702E19" w:rsidRPr="00702E19">
        <w:t xml:space="preserve"> </w:t>
      </w:r>
      <w:r w:rsidRPr="00702E19">
        <w:t>налогооблагаемые</w:t>
      </w:r>
      <w:r w:rsidR="00702E19" w:rsidRPr="00702E19">
        <w:t xml:space="preserve"> </w:t>
      </w:r>
      <w:r w:rsidRPr="00702E19">
        <w:t>доходы,</w:t>
      </w:r>
      <w:r w:rsidR="00702E19" w:rsidRPr="00702E19">
        <w:t xml:space="preserve"> </w:t>
      </w:r>
      <w:r w:rsidRPr="00702E19">
        <w:t>полученны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оговорам,</w:t>
      </w:r>
      <w:r w:rsidR="00702E19" w:rsidRPr="00702E19">
        <w:t xml:space="preserve"> </w:t>
      </w:r>
      <w:r w:rsidRPr="00702E19">
        <w:t>заключенным</w:t>
      </w:r>
      <w:r w:rsidR="00702E19" w:rsidRPr="00702E19">
        <w:t xml:space="preserve"> </w:t>
      </w:r>
      <w:r w:rsidRPr="00702E19">
        <w:t>начина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поясн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фине.</w:t>
      </w:r>
    </w:p>
    <w:p w:rsidR="00CC5486" w:rsidRPr="00702E19" w:rsidRDefault="00702E19" w:rsidP="00CC5486">
      <w:r w:rsidRPr="00702E19">
        <w:t>«</w:t>
      </w:r>
      <w:r w:rsidR="00CC5486" w:rsidRPr="00702E19">
        <w:t>Кроме</w:t>
      </w:r>
      <w:r w:rsidRPr="00702E19">
        <w:t xml:space="preserve"> </w:t>
      </w:r>
      <w:r w:rsidR="00CC5486" w:rsidRPr="00702E19">
        <w:t>того,</w:t>
      </w:r>
      <w:r w:rsidRPr="00702E19">
        <w:t xml:space="preserve"> </w:t>
      </w:r>
      <w:r w:rsidR="00CC5486" w:rsidRPr="00702E19">
        <w:t>предусмотрены</w:t>
      </w:r>
      <w:r w:rsidRPr="00702E19">
        <w:t xml:space="preserve"> </w:t>
      </w:r>
      <w:r w:rsidR="00CC5486" w:rsidRPr="00702E19">
        <w:t>дополнительные</w:t>
      </w:r>
      <w:r w:rsidRPr="00702E19">
        <w:t xml:space="preserve"> </w:t>
      </w:r>
      <w:r w:rsidR="00CC5486" w:rsidRPr="00702E19">
        <w:t>положения</w:t>
      </w:r>
      <w:r w:rsidRPr="00702E19">
        <w:t xml:space="preserve"> </w:t>
      </w:r>
      <w:r w:rsidR="00CC5486" w:rsidRPr="00702E19">
        <w:t>для</w:t>
      </w:r>
      <w:r w:rsidRPr="00702E19">
        <w:t xml:space="preserve"> </w:t>
      </w:r>
      <w:r w:rsidR="00CC5486" w:rsidRPr="00702E19">
        <w:t>упрощения</w:t>
      </w:r>
      <w:r w:rsidRPr="00702E19">
        <w:t xml:space="preserve"> </w:t>
      </w:r>
      <w:r w:rsidR="00CC5486" w:rsidRPr="00702E19">
        <w:t>процедуры</w:t>
      </w:r>
      <w:r w:rsidRPr="00702E19">
        <w:t xml:space="preserve"> </w:t>
      </w:r>
      <w:r w:rsidR="00CC5486" w:rsidRPr="00702E19">
        <w:t>предоставления</w:t>
      </w:r>
      <w:r w:rsidRPr="00702E19">
        <w:t xml:space="preserve"> </w:t>
      </w:r>
      <w:r w:rsidR="00CC5486" w:rsidRPr="00702E19">
        <w:t>налоговых</w:t>
      </w:r>
      <w:r w:rsidRPr="00702E19">
        <w:t xml:space="preserve"> </w:t>
      </w:r>
      <w:r w:rsidR="00CC5486" w:rsidRPr="00702E19">
        <w:t>вычетов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долгосрочные</w:t>
      </w:r>
      <w:r w:rsidRPr="00702E19">
        <w:t xml:space="preserve"> </w:t>
      </w:r>
      <w:r w:rsidR="00CC5486" w:rsidRPr="00702E19">
        <w:t>сбережения</w:t>
      </w:r>
      <w:r w:rsidRPr="00702E19">
        <w:t xml:space="preserve"> </w:t>
      </w:r>
      <w:r w:rsidR="00CC5486" w:rsidRPr="00702E19">
        <w:t>граждан</w:t>
      </w:r>
      <w:r w:rsidRPr="00702E19">
        <w:t>»</w:t>
      </w:r>
      <w:r w:rsidR="00CC5486" w:rsidRPr="00702E19">
        <w:t>,</w:t>
      </w:r>
      <w:r w:rsidRPr="00702E19">
        <w:t xml:space="preserve"> - </w:t>
      </w:r>
      <w:r w:rsidR="00CC5486" w:rsidRPr="00702E19">
        <w:t>пояснили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пресс-службе.</w:t>
      </w:r>
    </w:p>
    <w:p w:rsidR="00CC5486" w:rsidRPr="00702E19" w:rsidRDefault="00CC5486" w:rsidP="00CC5486"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увеличили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расходов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учесть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исчислении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вычета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исчислении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вернуть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тра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бучение,</w:t>
      </w:r>
      <w:r w:rsidR="00702E19" w:rsidRPr="00702E19">
        <w:t xml:space="preserve"> </w:t>
      </w:r>
      <w:r w:rsidRPr="00702E19">
        <w:t>фитне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ечение.</w:t>
      </w:r>
      <w:r w:rsidR="00702E19" w:rsidRPr="00702E19">
        <w:t xml:space="preserve"> </w:t>
      </w:r>
      <w:r w:rsidRPr="00702E19">
        <w:t>Совокупны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учитываемых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налоговых</w:t>
      </w:r>
      <w:r w:rsidR="00702E19" w:rsidRPr="00702E19">
        <w:t xml:space="preserve"> </w:t>
      </w:r>
      <w:r w:rsidRPr="00702E19">
        <w:t>вычетов</w:t>
      </w:r>
      <w:r w:rsidR="00702E19" w:rsidRPr="00702E19">
        <w:t xml:space="preserve"> </w:t>
      </w:r>
      <w:r w:rsidRPr="00702E19">
        <w:t>вырасте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20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5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Следовательно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едующе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вернуть</w:t>
      </w:r>
      <w:r w:rsidR="00702E19" w:rsidRPr="00702E19">
        <w:t xml:space="preserve"> </w:t>
      </w:r>
      <w:r w:rsidRPr="00702E19">
        <w:t>максимум</w:t>
      </w:r>
      <w:r w:rsidR="00702E19" w:rsidRPr="00702E19">
        <w:t xml:space="preserve"> </w:t>
      </w:r>
      <w:r w:rsidRPr="00702E19">
        <w:t>13</w:t>
      </w:r>
      <w:r w:rsidR="00702E19" w:rsidRPr="00702E19">
        <w:t xml:space="preserve"> </w:t>
      </w:r>
      <w:r w:rsidRPr="00702E19">
        <w:t>процентов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5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умм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19</w:t>
      </w:r>
      <w:r w:rsidR="00702E19" w:rsidRPr="00702E19">
        <w:t xml:space="preserve"> </w:t>
      </w:r>
      <w:r w:rsidRPr="00702E19">
        <w:t>500</w:t>
      </w:r>
      <w:r w:rsidR="00702E19" w:rsidRPr="00702E19">
        <w:t xml:space="preserve"> </w:t>
      </w:r>
      <w:r w:rsidRPr="00702E19">
        <w:t>рублей,</w:t>
      </w:r>
      <w:r w:rsidR="00702E19" w:rsidRPr="00702E19">
        <w:t xml:space="preserve"> </w:t>
      </w:r>
      <w:r w:rsidRPr="00702E19">
        <w:t>уточнила</w:t>
      </w:r>
      <w:r w:rsidR="00702E19" w:rsidRPr="00702E19">
        <w:t xml:space="preserve"> </w:t>
      </w:r>
      <w:r w:rsidRPr="00702E19">
        <w:t>юрист</w:t>
      </w:r>
      <w:r w:rsidR="00702E19" w:rsidRPr="00702E19">
        <w:t xml:space="preserve"> </w:t>
      </w:r>
      <w:r w:rsidRPr="00702E19">
        <w:t>Елена</w:t>
      </w:r>
      <w:r w:rsidR="00702E19" w:rsidRPr="00702E19">
        <w:t xml:space="preserve"> </w:t>
      </w:r>
      <w:r w:rsidRPr="00702E19">
        <w:t>Килинкарова.</w:t>
      </w:r>
    </w:p>
    <w:p w:rsidR="00CC5486" w:rsidRPr="00702E19" w:rsidRDefault="00CC5486" w:rsidP="00CC5486">
      <w:r w:rsidRPr="00702E19">
        <w:t>Ране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сдуме</w:t>
      </w:r>
      <w:r w:rsidR="00702E19" w:rsidRPr="00702E19">
        <w:t xml:space="preserve"> </w:t>
      </w:r>
      <w:r w:rsidRPr="00702E19">
        <w:t>предложили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налоговых</w:t>
      </w:r>
      <w:r w:rsidR="00702E19" w:rsidRPr="00702E19">
        <w:t xml:space="preserve"> </w:t>
      </w:r>
      <w:r w:rsidRPr="00702E19">
        <w:t>вычетов.</w:t>
      </w:r>
      <w:r w:rsidR="00702E19" w:rsidRPr="00702E19">
        <w:t xml:space="preserve"> </w:t>
      </w:r>
      <w:r w:rsidRPr="00702E19">
        <w:t>Соответствующий</w:t>
      </w:r>
      <w:r w:rsidR="00702E19" w:rsidRPr="00702E19">
        <w:t xml:space="preserve"> </w:t>
      </w:r>
      <w:r w:rsidRPr="00702E19">
        <w:t>законопроект</w:t>
      </w:r>
      <w:r w:rsidR="00702E19" w:rsidRPr="00702E19">
        <w:t xml:space="preserve"> </w:t>
      </w:r>
      <w:r w:rsidRPr="00702E19">
        <w:t>предполагает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вдвое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стандартных</w:t>
      </w:r>
      <w:r w:rsidR="00702E19" w:rsidRPr="00702E19">
        <w:t xml:space="preserve"> </w:t>
      </w:r>
      <w:r w:rsidRPr="00702E19">
        <w:t>вычетов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периода,</w:t>
      </w:r>
      <w:r w:rsidR="00702E19" w:rsidRPr="00702E19">
        <w:t xml:space="preserve"> </w:t>
      </w:r>
      <w:r w:rsidRPr="00702E19">
        <w:t>предоставляемых</w:t>
      </w:r>
      <w:r w:rsidR="00702E19" w:rsidRPr="00702E19">
        <w:t xml:space="preserve"> </w:t>
      </w:r>
      <w:r w:rsidRPr="00702E19">
        <w:t>родителя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супругам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усыновителям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беспечени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находятся</w:t>
      </w:r>
      <w:r w:rsidR="00702E19" w:rsidRPr="00702E19">
        <w:t xml:space="preserve"> </w:t>
      </w:r>
      <w:r w:rsidRPr="00702E19">
        <w:t>дети.</w:t>
      </w:r>
      <w:r w:rsidR="00702E19" w:rsidRPr="00702E19">
        <w:t xml:space="preserve"> </w:t>
      </w:r>
      <w:r w:rsidRPr="00702E19">
        <w:t>Те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меры</w:t>
      </w:r>
      <w:r w:rsidR="00702E19" w:rsidRPr="00702E19">
        <w:t xml:space="preserve"> </w:t>
      </w:r>
      <w:r w:rsidRPr="00702E19">
        <w:t>предлагается</w:t>
      </w:r>
      <w:r w:rsidR="00702E19" w:rsidRPr="00702E19">
        <w:t xml:space="preserve"> </w:t>
      </w:r>
      <w:r w:rsidRPr="00702E19">
        <w:t>распространи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иемных</w:t>
      </w:r>
      <w:r w:rsidR="00702E19" w:rsidRPr="00702E19">
        <w:t xml:space="preserve"> </w:t>
      </w:r>
      <w:r w:rsidRPr="00702E19">
        <w:t>родителей,</w:t>
      </w:r>
      <w:r w:rsidR="00702E19" w:rsidRPr="00702E19">
        <w:t xml:space="preserve"> </w:t>
      </w:r>
      <w:r w:rsidRPr="00702E19">
        <w:t>попечителе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пекунов.</w:t>
      </w:r>
    </w:p>
    <w:p w:rsidR="00CC5486" w:rsidRPr="00702E19" w:rsidRDefault="005C1CC2" w:rsidP="00CC5486">
      <w:hyperlink r:id="rId15" w:history="1">
        <w:r w:rsidR="00CC5486" w:rsidRPr="00702E19">
          <w:rPr>
            <w:rStyle w:val="a3"/>
          </w:rPr>
          <w:t>https://lenta.ru/news/2024/02/09/tax</w:t>
        </w:r>
      </w:hyperlink>
      <w:r w:rsidR="00702E19" w:rsidRPr="00702E19">
        <w:t xml:space="preserve"> </w:t>
      </w:r>
    </w:p>
    <w:p w:rsidR="006B75B9" w:rsidRPr="00702E19" w:rsidRDefault="006B75B9" w:rsidP="006B75B9">
      <w:pPr>
        <w:pStyle w:val="2"/>
      </w:pPr>
      <w:bookmarkStart w:id="35" w:name="_Toc158609320"/>
      <w:r w:rsidRPr="00702E19">
        <w:t>Московский</w:t>
      </w:r>
      <w:r w:rsidR="00702E19" w:rsidRPr="00702E19">
        <w:t xml:space="preserve"> </w:t>
      </w:r>
      <w:r w:rsidR="005C1CC2" w:rsidRPr="00702E19">
        <w:t>к</w:t>
      </w:r>
      <w:r w:rsidRPr="00702E19">
        <w:t>омсомолец,</w:t>
      </w:r>
      <w:r w:rsidR="00702E19" w:rsidRPr="00702E19">
        <w:t xml:space="preserve"> </w:t>
      </w:r>
      <w:r w:rsidRPr="00702E19">
        <w:t>09.</w:t>
      </w:r>
      <w:r w:rsidR="005C1CC2" w:rsidRPr="00702E19">
        <w:t>02.2024,</w:t>
      </w:r>
      <w:r w:rsidR="00702E19" w:rsidRPr="00702E19">
        <w:t xml:space="preserve"> </w:t>
      </w:r>
      <w:r w:rsidR="005C1CC2" w:rsidRPr="00702E19">
        <w:t>С</w:t>
      </w:r>
      <w:r w:rsidR="00702E19" w:rsidRPr="00702E19">
        <w:t xml:space="preserve"> </w:t>
      </w:r>
      <w:r w:rsidR="005C1CC2" w:rsidRPr="00702E19">
        <w:t>вас</w:t>
      </w:r>
      <w:r w:rsidR="00702E19" w:rsidRPr="00702E19">
        <w:t xml:space="preserve"> </w:t>
      </w:r>
      <w:r w:rsidR="005C1CC2" w:rsidRPr="00702E19">
        <w:t>400</w:t>
      </w:r>
      <w:r w:rsidR="00702E19" w:rsidRPr="00702E19">
        <w:t xml:space="preserve"> </w:t>
      </w:r>
      <w:r w:rsidR="005C1CC2" w:rsidRPr="00702E19">
        <w:t>тысяч</w:t>
      </w:r>
      <w:r w:rsidR="00702E19" w:rsidRPr="00702E19">
        <w:t xml:space="preserve"> </w:t>
      </w:r>
      <w:r w:rsidR="005C1CC2" w:rsidRPr="00702E19">
        <w:t>рублей.</w:t>
      </w:r>
      <w:r w:rsidR="00702E19" w:rsidRPr="00702E19">
        <w:t xml:space="preserve"> </w:t>
      </w:r>
      <w:r w:rsidR="005C1CC2" w:rsidRPr="00702E19">
        <w:t>К</w:t>
      </w:r>
      <w:r w:rsidRPr="00702E19">
        <w:t>то</w:t>
      </w:r>
      <w:r w:rsidR="00702E19" w:rsidRPr="00702E19">
        <w:t xml:space="preserve"> </w:t>
      </w:r>
      <w:r w:rsidRPr="00702E19">
        <w:t>захочет</w:t>
      </w:r>
      <w:r w:rsidR="00702E19" w:rsidRPr="00702E19">
        <w:t xml:space="preserve"> </w:t>
      </w:r>
      <w:r w:rsidRPr="00702E19">
        <w:t>участво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bookmarkEnd w:id="35"/>
    </w:p>
    <w:p w:rsidR="006B75B9" w:rsidRPr="00702E19" w:rsidRDefault="006B75B9" w:rsidP="00FA2F38">
      <w:pPr>
        <w:pStyle w:val="3"/>
      </w:pPr>
      <w:bookmarkStart w:id="36" w:name="_Toc158609321"/>
      <w:r w:rsidRPr="00702E19">
        <w:t>Правительство</w:t>
      </w:r>
      <w:r w:rsidR="00702E19" w:rsidRPr="00702E19">
        <w:t xml:space="preserve"> </w:t>
      </w:r>
      <w:r w:rsidRPr="00702E19">
        <w:t>одобрило</w:t>
      </w:r>
      <w:r w:rsidR="00702E19" w:rsidRPr="00702E19">
        <w:t xml:space="preserve"> </w:t>
      </w:r>
      <w:r w:rsidRPr="00702E19">
        <w:t>проект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ко</w:t>
      </w:r>
      <w:r w:rsidR="00702E19" w:rsidRPr="00702E19">
        <w:t xml:space="preserve"> </w:t>
      </w:r>
      <w:r w:rsidRPr="00702E19">
        <w:t>второму</w:t>
      </w:r>
      <w:r w:rsidR="00702E19" w:rsidRPr="00702E19">
        <w:t xml:space="preserve"> </w:t>
      </w:r>
      <w:r w:rsidRPr="00702E19">
        <w:t>чтению</w:t>
      </w:r>
      <w:r w:rsidR="00702E19" w:rsidRPr="00702E19">
        <w:t xml:space="preserve"> </w:t>
      </w:r>
      <w:r w:rsidRPr="00702E19">
        <w:t>законопроекта,</w:t>
      </w:r>
      <w:r w:rsidR="00702E19" w:rsidRPr="00702E19">
        <w:t xml:space="preserve"> </w:t>
      </w:r>
      <w:r w:rsidRPr="00702E19">
        <w:t>которым</w:t>
      </w:r>
      <w:r w:rsidR="00702E19" w:rsidRPr="00702E19">
        <w:t xml:space="preserve"> </w:t>
      </w:r>
      <w:r w:rsidRPr="00702E19">
        <w:t>вводится</w:t>
      </w:r>
      <w:r w:rsidR="00702E19" w:rsidRPr="00702E19">
        <w:t xml:space="preserve"> </w:t>
      </w:r>
      <w:r w:rsidRPr="00702E19">
        <w:t>единый</w:t>
      </w:r>
      <w:r w:rsidR="00702E19" w:rsidRPr="00702E19">
        <w:t xml:space="preserve"> </w:t>
      </w:r>
      <w:r w:rsidRPr="00702E19">
        <w:t>налоговый</w:t>
      </w:r>
      <w:r w:rsidR="00702E19" w:rsidRPr="00702E19">
        <w:t xml:space="preserve"> </w:t>
      </w:r>
      <w:r w:rsidRPr="00702E19">
        <w:t>выче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ДФЛ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уплате</w:t>
      </w:r>
      <w:r w:rsidR="00702E19" w:rsidRPr="00702E19">
        <w:t xml:space="preserve"> </w:t>
      </w:r>
      <w:r w:rsidRPr="00702E19">
        <w:t>ежегодного</w:t>
      </w:r>
      <w:r w:rsidR="00702E19" w:rsidRPr="00702E19">
        <w:t xml:space="preserve"> </w:t>
      </w:r>
      <w:r w:rsidRPr="00702E19">
        <w:t>взнос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мере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вернуть</w:t>
      </w:r>
      <w:r w:rsidR="00702E19" w:rsidRPr="00702E19">
        <w:t xml:space="preserve"> </w:t>
      </w:r>
      <w:r w:rsidRPr="00702E19">
        <w:t>52</w:t>
      </w:r>
      <w:r w:rsidR="00702E19" w:rsidRPr="00702E19">
        <w:t xml:space="preserve"> </w:t>
      </w:r>
      <w:r w:rsidRPr="00702E19">
        <w:t>тысячи.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тартовавше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,</w:t>
      </w:r>
      <w:r w:rsidR="00702E19" w:rsidRPr="00702E19">
        <w:t xml:space="preserve"> </w:t>
      </w:r>
      <w:r w:rsidRPr="00702E19">
        <w:t>позволяющей</w:t>
      </w:r>
      <w:r w:rsidR="00702E19" w:rsidRPr="00702E19">
        <w:t xml:space="preserve"> </w:t>
      </w:r>
      <w:r w:rsidRPr="00702E19">
        <w:t>россиянам</w:t>
      </w:r>
      <w:r w:rsidR="00702E19" w:rsidRPr="00702E19">
        <w:t xml:space="preserve"> </w:t>
      </w:r>
      <w:r w:rsidRPr="00702E19">
        <w:t>коп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доброволь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мостоятельно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- </w:t>
      </w:r>
      <w:r w:rsidRPr="00702E19">
        <w:t>с</w:t>
      </w:r>
      <w:r w:rsidR="00702E19" w:rsidRPr="00702E19">
        <w:t xml:space="preserve"> </w:t>
      </w:r>
      <w:r w:rsidRPr="00702E19">
        <w:t>государственным</w:t>
      </w:r>
      <w:r w:rsidR="00702E19" w:rsidRPr="00702E19">
        <w:t xml:space="preserve"> </w:t>
      </w:r>
      <w:r w:rsidRPr="00702E19">
        <w:t>софинансированием.</w:t>
      </w:r>
      <w:r w:rsidR="00702E19" w:rsidRPr="00702E19">
        <w:t xml:space="preserve"> </w:t>
      </w:r>
      <w:r w:rsidRPr="00702E19">
        <w:t>Ключевой</w:t>
      </w:r>
      <w:r w:rsidR="00702E19" w:rsidRPr="00702E19">
        <w:t xml:space="preserve"> </w:t>
      </w:r>
      <w:r w:rsidRPr="00702E19">
        <w:t>вопрос:</w:t>
      </w:r>
      <w:r w:rsidR="00702E19" w:rsidRPr="00702E19">
        <w:t xml:space="preserve"> </w:t>
      </w:r>
      <w:r w:rsidRPr="00702E19">
        <w:t>какой</w:t>
      </w:r>
      <w:r w:rsidR="00702E19" w:rsidRPr="00702E19">
        <w:t xml:space="preserve"> </w:t>
      </w:r>
      <w:r w:rsidRPr="00702E19">
        <w:t>процент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захоч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участвовать?</w:t>
      </w:r>
      <w:bookmarkEnd w:id="36"/>
    </w:p>
    <w:p w:rsidR="006B75B9" w:rsidRPr="00702E19" w:rsidRDefault="006B75B9" w:rsidP="006B75B9">
      <w:r w:rsidRPr="00702E19">
        <w:t>Поправки</w:t>
      </w:r>
      <w:r w:rsidR="00702E19" w:rsidRPr="00702E19">
        <w:t xml:space="preserve"> </w:t>
      </w:r>
      <w:r w:rsidRPr="00702E19">
        <w:t>синхронизируют</w:t>
      </w:r>
      <w:r w:rsidR="00702E19" w:rsidRPr="00702E19">
        <w:t xml:space="preserve"> </w:t>
      </w:r>
      <w:r w:rsidRPr="00702E19">
        <w:t>положения</w:t>
      </w:r>
      <w:r w:rsidR="00702E19" w:rsidRPr="00702E19">
        <w:t xml:space="preserve"> </w:t>
      </w:r>
      <w:r w:rsidRPr="00702E19">
        <w:t>Налогового</w:t>
      </w:r>
      <w:r w:rsidR="00702E19" w:rsidRPr="00702E19">
        <w:t xml:space="preserve"> </w:t>
      </w:r>
      <w:r w:rsidRPr="00702E19">
        <w:t>кодекс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коном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ах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тором</w:t>
      </w:r>
      <w:r w:rsidR="00702E19" w:rsidRPr="00702E19">
        <w:t xml:space="preserve"> </w:t>
      </w:r>
      <w:r w:rsidRPr="00702E19">
        <w:t>предусмотрено</w:t>
      </w:r>
      <w:r w:rsidR="00702E19" w:rsidRPr="00702E19">
        <w:t xml:space="preserve"> </w:t>
      </w:r>
      <w:r w:rsidRPr="00702E19">
        <w:t>создание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(Программы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).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бязывают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переда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органы</w:t>
      </w:r>
      <w:r w:rsidR="00702E19" w:rsidRPr="00702E19">
        <w:t xml:space="preserve"> </w:t>
      </w:r>
      <w:r w:rsidRPr="00702E19">
        <w:t>информацию,</w:t>
      </w:r>
      <w:r w:rsidR="00702E19" w:rsidRPr="00702E19">
        <w:t xml:space="preserve"> </w:t>
      </w:r>
      <w:r w:rsidRPr="00702E19">
        <w:t>связанно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ключением</w:t>
      </w:r>
      <w:r w:rsidR="00702E19" w:rsidRPr="00702E19">
        <w:t xml:space="preserve"> </w:t>
      </w:r>
      <w:r w:rsidRPr="00702E19">
        <w:t>договоров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,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обеспечит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вычетами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окончательного</w:t>
      </w:r>
      <w:r w:rsidR="00702E19" w:rsidRPr="00702E19">
        <w:t xml:space="preserve"> </w:t>
      </w:r>
      <w:r w:rsidRPr="00702E19">
        <w:t>утверждения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Госдумой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вычеты</w:t>
      </w:r>
      <w:r w:rsidR="00702E19" w:rsidRPr="00702E19">
        <w:t xml:space="preserve"> </w:t>
      </w:r>
      <w:r w:rsidRPr="00702E19">
        <w:t>(их</w:t>
      </w:r>
      <w:r w:rsidR="00702E19" w:rsidRPr="00702E19">
        <w:t xml:space="preserve"> </w:t>
      </w:r>
      <w:r w:rsidRPr="00702E19">
        <w:t>процедура</w:t>
      </w:r>
      <w:r w:rsidR="00702E19" w:rsidRPr="00702E19">
        <w:t xml:space="preserve"> </w:t>
      </w:r>
      <w:r w:rsidRPr="00702E19">
        <w:t>упрощается)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lastRenderedPageBreak/>
        <w:t>распространя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ходы,</w:t>
      </w:r>
      <w:r w:rsidR="00702E19" w:rsidRPr="00702E19">
        <w:t xml:space="preserve"> </w:t>
      </w:r>
      <w:r w:rsidRPr="00702E19">
        <w:t>полученны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оговорам,</w:t>
      </w:r>
      <w:r w:rsidR="00702E19" w:rsidRPr="00702E19">
        <w:t xml:space="preserve"> </w:t>
      </w:r>
      <w:r w:rsidRPr="00702E19">
        <w:t>заключенны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е</w:t>
      </w:r>
      <w:r w:rsidR="00702E19" w:rsidRPr="00702E19">
        <w:t xml:space="preserve"> </w:t>
      </w:r>
      <w:r w:rsidRPr="00702E19">
        <w:t>первого</w:t>
      </w:r>
      <w:r w:rsidR="00702E19" w:rsidRPr="00702E19">
        <w:t xml:space="preserve"> </w:t>
      </w:r>
      <w:r w:rsidRPr="00702E19">
        <w:t>зампреда</w:t>
      </w:r>
      <w:r w:rsidR="00702E19" w:rsidRPr="00702E19">
        <w:t xml:space="preserve"> </w:t>
      </w:r>
      <w:r w:rsidRPr="00702E19">
        <w:t>ЦБ</w:t>
      </w:r>
      <w:r w:rsidR="00702E19" w:rsidRPr="00702E19">
        <w:t xml:space="preserve"> </w:t>
      </w:r>
      <w:r w:rsidRPr="00702E19">
        <w:t>Владимира</w:t>
      </w:r>
      <w:r w:rsidR="00702E19" w:rsidRPr="00702E19">
        <w:t xml:space="preserve"> </w:t>
      </w:r>
      <w:r w:rsidRPr="00702E19">
        <w:t>Чистюхина,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2030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задействованы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9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совокупным</w:t>
      </w:r>
      <w:r w:rsidR="00702E19" w:rsidRPr="00702E19">
        <w:t xml:space="preserve"> </w:t>
      </w:r>
      <w:r w:rsidRPr="00702E19">
        <w:t>объемом</w:t>
      </w:r>
      <w:r w:rsidR="00702E19" w:rsidRPr="00702E19">
        <w:t xml:space="preserve"> </w:t>
      </w:r>
      <w:r w:rsidRPr="00702E19">
        <w:t>свыше</w:t>
      </w:r>
      <w:r w:rsidR="00702E19" w:rsidRPr="00702E19">
        <w:t xml:space="preserve"> </w:t>
      </w:r>
      <w:r w:rsidRPr="00702E19">
        <w:t>1,2</w:t>
      </w:r>
      <w:r w:rsidR="00702E19" w:rsidRPr="00702E19">
        <w:t xml:space="preserve"> </w:t>
      </w:r>
      <w:r w:rsidRPr="00702E19">
        <w:t>трлн</w:t>
      </w:r>
      <w:r w:rsidR="00702E19" w:rsidRPr="00702E19">
        <w:t xml:space="preserve"> </w:t>
      </w:r>
      <w:r w:rsidRPr="00702E19">
        <w:t>рублей.</w:t>
      </w:r>
    </w:p>
    <w:p w:rsidR="006B75B9" w:rsidRPr="00702E19" w:rsidRDefault="006B75B9" w:rsidP="006B75B9">
      <w:r w:rsidRPr="00702E19">
        <w:t>Для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необходимо</w:t>
      </w:r>
      <w:r w:rsidR="00702E19" w:rsidRPr="00702E19">
        <w:t xml:space="preserve"> </w:t>
      </w:r>
      <w:r w:rsidRPr="00702E19">
        <w:t>заключить</w:t>
      </w:r>
      <w:r w:rsidR="00702E19" w:rsidRPr="00702E19">
        <w:t xml:space="preserve"> </w:t>
      </w:r>
      <w:r w:rsidRPr="00702E19">
        <w:t>договор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ПФ:</w:t>
      </w:r>
      <w:r w:rsidR="00702E19" w:rsidRPr="00702E19">
        <w:t xml:space="preserve"> </w:t>
      </w:r>
      <w:r w:rsidRPr="00702E19">
        <w:t>фонду</w:t>
      </w:r>
      <w:r w:rsidR="00702E19" w:rsidRPr="00702E19">
        <w:t xml:space="preserve"> </w:t>
      </w:r>
      <w:r w:rsidRPr="00702E19">
        <w:t>отведена</w:t>
      </w:r>
      <w:r w:rsidR="00702E19" w:rsidRPr="00702E19">
        <w:t xml:space="preserve"> </w:t>
      </w:r>
      <w:r w:rsidRPr="00702E19">
        <w:t>роль</w:t>
      </w:r>
      <w:r w:rsidR="00702E19" w:rsidRPr="00702E19">
        <w:t xml:space="preserve"> </w:t>
      </w:r>
      <w:r w:rsidRPr="00702E19">
        <w:t>оператора</w:t>
      </w:r>
      <w:r w:rsidR="00702E19" w:rsidRPr="00702E19">
        <w:t xml:space="preserve"> </w:t>
      </w:r>
      <w:r w:rsidRPr="00702E19">
        <w:t>программы,</w:t>
      </w:r>
      <w:r w:rsidR="00702E19" w:rsidRPr="00702E19">
        <w:t xml:space="preserve"> </w:t>
      </w:r>
      <w:r w:rsidRPr="00702E19">
        <w:t>инвестирующего</w:t>
      </w:r>
      <w:r w:rsidR="00702E19" w:rsidRPr="00702E19">
        <w:t xml:space="preserve"> </w:t>
      </w:r>
      <w:r w:rsidRPr="00702E19">
        <w:t>вложения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блигации</w:t>
      </w:r>
      <w:r w:rsidR="00702E19" w:rsidRPr="00702E19">
        <w:t xml:space="preserve"> </w:t>
      </w:r>
      <w:r w:rsidRPr="00702E19">
        <w:t>федерального</w:t>
      </w:r>
      <w:r w:rsidR="00702E19" w:rsidRPr="00702E19">
        <w:t xml:space="preserve"> </w:t>
      </w:r>
      <w:r w:rsidRPr="00702E19">
        <w:t>займа</w:t>
      </w:r>
      <w:r w:rsidR="00702E19" w:rsidRPr="00702E19">
        <w:t xml:space="preserve"> </w:t>
      </w:r>
      <w:r w:rsidRPr="00702E19">
        <w:t>(ОФЗ)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чие</w:t>
      </w:r>
      <w:r w:rsidR="00702E19" w:rsidRPr="00702E19">
        <w:t xml:space="preserve"> </w:t>
      </w:r>
      <w:r w:rsidRPr="00702E19">
        <w:t>ценные</w:t>
      </w:r>
      <w:r w:rsidR="00702E19" w:rsidRPr="00702E19">
        <w:t xml:space="preserve"> </w:t>
      </w:r>
      <w:r w:rsidRPr="00702E19">
        <w:t>бумаги.</w:t>
      </w:r>
      <w:r w:rsidR="00702E19" w:rsidRPr="00702E19">
        <w:t xml:space="preserve"> </w:t>
      </w:r>
      <w:r w:rsidRPr="00702E19">
        <w:t>Стартовый</w:t>
      </w:r>
      <w:r w:rsidR="00702E19" w:rsidRPr="00702E19">
        <w:t xml:space="preserve"> </w:t>
      </w:r>
      <w:r w:rsidRPr="00702E19">
        <w:t>взнос</w:t>
      </w:r>
      <w:r w:rsidR="00702E19" w:rsidRPr="00702E19">
        <w:t xml:space="preserve"> </w:t>
      </w:r>
      <w:r w:rsidRPr="00702E19">
        <w:t>определяется</w:t>
      </w:r>
      <w:r w:rsidR="00702E19" w:rsidRPr="00702E19">
        <w:t xml:space="preserve"> </w:t>
      </w:r>
      <w:r w:rsidRPr="00702E19">
        <w:t>человеком</w:t>
      </w:r>
      <w:r w:rsidR="00702E19" w:rsidRPr="00702E19">
        <w:t xml:space="preserve"> </w:t>
      </w:r>
      <w:r w:rsidRPr="00702E19">
        <w:t>самостоятельно,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умм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граничена.</w:t>
      </w:r>
      <w:r w:rsidR="00702E19" w:rsidRPr="00702E19">
        <w:t xml:space="preserve"> </w:t>
      </w:r>
      <w:r w:rsidRPr="00702E19">
        <w:t>Доступны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типа</w:t>
      </w:r>
      <w:r w:rsidR="00702E19" w:rsidRPr="00702E19">
        <w:t xml:space="preserve"> </w:t>
      </w:r>
      <w:r w:rsidRPr="00702E19">
        <w:t>выплат:</w:t>
      </w:r>
      <w:r w:rsidR="00702E19" w:rsidRPr="00702E19">
        <w:t xml:space="preserve"> </w:t>
      </w:r>
      <w:r w:rsidRPr="00702E19">
        <w:t>пожизненны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очные,</w:t>
      </w:r>
      <w:r w:rsidR="00702E19" w:rsidRPr="00702E19">
        <w:t xml:space="preserve"> </w:t>
      </w:r>
      <w:r w:rsidRPr="00702E19">
        <w:t>назначе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рок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десяти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Сбережения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использовать</w:t>
      </w:r>
      <w:r w:rsidR="00702E19" w:rsidRPr="00702E19">
        <w:t xml:space="preserve"> </w:t>
      </w:r>
      <w:r w:rsidRPr="00702E19">
        <w:t>(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,</w:t>
      </w:r>
      <w:r w:rsidR="00702E19" w:rsidRPr="00702E19">
        <w:t xml:space="preserve"> </w:t>
      </w:r>
      <w:r w:rsidRPr="00702E19">
        <w:t>забр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лном</w:t>
      </w:r>
      <w:r w:rsidR="00702E19" w:rsidRPr="00702E19">
        <w:t xml:space="preserve"> </w:t>
      </w:r>
      <w:r w:rsidRPr="00702E19">
        <w:t>объеме)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1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достижении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ужчин.</w:t>
      </w:r>
    </w:p>
    <w:p w:rsidR="006B75B9" w:rsidRPr="00702E19" w:rsidRDefault="006B75B9" w:rsidP="006B75B9">
      <w:r w:rsidRPr="00702E19">
        <w:t>Максимальны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софинансирования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36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ервых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годах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ДС,</w:t>
      </w:r>
      <w:r w:rsidR="00702E19" w:rsidRPr="00702E19">
        <w:t xml:space="preserve"> </w:t>
      </w:r>
      <w:r w:rsidRPr="00702E19">
        <w:t>максимум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граждан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полнение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воим</w:t>
      </w:r>
      <w:r w:rsidR="00702E19" w:rsidRPr="00702E19">
        <w:t xml:space="preserve"> </w:t>
      </w:r>
      <w:r w:rsidRPr="00702E19">
        <w:t>вложениям,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108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Ограничение</w:t>
      </w:r>
      <w:r w:rsidR="00702E19" w:rsidRPr="00702E19">
        <w:t xml:space="preserve"> </w:t>
      </w:r>
      <w:r w:rsidRPr="00702E19">
        <w:t>весьма</w:t>
      </w:r>
      <w:r w:rsidR="00702E19" w:rsidRPr="00702E19">
        <w:t xml:space="preserve"> </w:t>
      </w:r>
      <w:r w:rsidRPr="00702E19">
        <w:t>серьезно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но</w:t>
      </w:r>
      <w:r w:rsidR="00702E19" w:rsidRPr="00702E19">
        <w:t xml:space="preserve"> </w:t>
      </w:r>
      <w:r w:rsidRPr="00702E19">
        <w:t>ощутимо</w:t>
      </w:r>
      <w:r w:rsidR="00702E19" w:rsidRPr="00702E19">
        <w:t xml:space="preserve"> </w:t>
      </w:r>
      <w:r w:rsidRPr="00702E19">
        <w:t>снижает</w:t>
      </w:r>
      <w:r w:rsidR="00702E19" w:rsidRPr="00702E19">
        <w:t xml:space="preserve"> </w:t>
      </w:r>
      <w:r w:rsidRPr="00702E19">
        <w:t>привлекательность</w:t>
      </w:r>
      <w:r w:rsidR="00702E19" w:rsidRPr="00702E19">
        <w:t xml:space="preserve"> </w:t>
      </w:r>
      <w:r w:rsidRPr="00702E19">
        <w:t>программы.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предлагали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срок</w:t>
      </w:r>
      <w:r w:rsidR="00702E19" w:rsidRPr="00702E19">
        <w:t xml:space="preserve"> </w:t>
      </w:r>
      <w:r w:rsidRPr="00702E19">
        <w:t>софинансирования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Минфин</w:t>
      </w:r>
      <w:r w:rsidR="00702E19" w:rsidRPr="00702E19">
        <w:t xml:space="preserve"> </w:t>
      </w:r>
      <w:r w:rsidRPr="00702E19">
        <w:t>отверг</w:t>
      </w:r>
      <w:r w:rsidR="00702E19" w:rsidRPr="00702E19">
        <w:t xml:space="preserve"> </w:t>
      </w:r>
      <w:r w:rsidRPr="00702E19">
        <w:t>идею.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плюсов</w:t>
      </w:r>
      <w:r w:rsidR="00702E19" w:rsidRPr="00702E19">
        <w:t xml:space="preserve"> </w:t>
      </w:r>
      <w:r w:rsidRPr="00702E19">
        <w:t>ПДС: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частников</w:t>
      </w:r>
      <w:r w:rsidR="00702E19" w:rsidRPr="00702E19">
        <w:t xml:space="preserve"> </w:t>
      </w:r>
      <w:r w:rsidRPr="00702E19">
        <w:t>предусмотрен</w:t>
      </w:r>
      <w:r w:rsidR="00702E19" w:rsidRPr="00702E19">
        <w:t xml:space="preserve"> </w:t>
      </w:r>
      <w:r w:rsidRPr="00702E19">
        <w:t>специальный</w:t>
      </w:r>
      <w:r w:rsidR="00702E19" w:rsidRPr="00702E19">
        <w:t xml:space="preserve"> </w:t>
      </w:r>
      <w:r w:rsidRPr="00702E19">
        <w:t>налоговый</w:t>
      </w:r>
      <w:r w:rsidR="00702E19" w:rsidRPr="00702E19">
        <w:t xml:space="preserve"> </w:t>
      </w:r>
      <w:r w:rsidRPr="00702E19">
        <w:t>вычет</w:t>
      </w:r>
      <w:r w:rsidR="00702E19" w:rsidRPr="00702E19">
        <w:t xml:space="preserve"> - </w:t>
      </w:r>
      <w:r w:rsidRPr="00702E19">
        <w:t>до</w:t>
      </w:r>
      <w:r w:rsidR="00702E19" w:rsidRPr="00702E19">
        <w:t xml:space="preserve"> </w:t>
      </w:r>
      <w:r w:rsidRPr="00702E19">
        <w:t>52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уплате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Последняя</w:t>
      </w:r>
      <w:r w:rsidR="00702E19" w:rsidRPr="00702E19">
        <w:t xml:space="preserve"> </w:t>
      </w:r>
      <w:r w:rsidRPr="00702E19">
        <w:t>цифра</w:t>
      </w:r>
      <w:r w:rsidR="00702E19" w:rsidRPr="00702E19">
        <w:t xml:space="preserve"> </w:t>
      </w:r>
      <w:r w:rsidRPr="00702E19">
        <w:t>заставляет</w:t>
      </w:r>
      <w:r w:rsidR="00702E19" w:rsidRPr="00702E19">
        <w:t xml:space="preserve"> </w:t>
      </w:r>
      <w:r w:rsidRPr="00702E19">
        <w:t>усомни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примет</w:t>
      </w:r>
      <w:r w:rsidR="00702E19" w:rsidRPr="00702E19">
        <w:t xml:space="preserve"> </w:t>
      </w:r>
      <w:r w:rsidRPr="00702E19">
        <w:t>по-настоящему</w:t>
      </w:r>
      <w:r w:rsidR="00702E19" w:rsidRPr="00702E19">
        <w:t xml:space="preserve"> </w:t>
      </w:r>
      <w:r w:rsidRPr="00702E19">
        <w:t>массовый</w:t>
      </w:r>
      <w:r w:rsidR="00702E19" w:rsidRPr="00702E19">
        <w:t xml:space="preserve"> </w:t>
      </w:r>
      <w:r w:rsidRPr="00702E19">
        <w:t>характер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рассчитывают</w:t>
      </w:r>
      <w:r w:rsidR="00702E19" w:rsidRPr="00702E19">
        <w:t xml:space="preserve"> </w:t>
      </w:r>
      <w:r w:rsidRPr="00702E19">
        <w:t>власти.</w:t>
      </w:r>
    </w:p>
    <w:p w:rsidR="006B75B9" w:rsidRPr="00702E19" w:rsidRDefault="00702E19" w:rsidP="006B75B9">
      <w:r w:rsidRPr="00702E19">
        <w:t>«</w:t>
      </w:r>
      <w:r w:rsidR="006B75B9" w:rsidRPr="00702E19">
        <w:t>Получить</w:t>
      </w:r>
      <w:r w:rsidRPr="00702E19">
        <w:t xml:space="preserve"> </w:t>
      </w:r>
      <w:r w:rsidR="006B75B9" w:rsidRPr="00702E19">
        <w:t>максимальный</w:t>
      </w:r>
      <w:r w:rsidRPr="00702E19">
        <w:t xml:space="preserve"> </w:t>
      </w:r>
      <w:r w:rsidR="006B75B9" w:rsidRPr="00702E19">
        <w:t>размер</w:t>
      </w:r>
      <w:r w:rsidRPr="00702E19">
        <w:t xml:space="preserve"> </w:t>
      </w:r>
      <w:r w:rsidR="006B75B9" w:rsidRPr="00702E19">
        <w:t>налогового</w:t>
      </w:r>
      <w:r w:rsidRPr="00702E19">
        <w:t xml:space="preserve"> </w:t>
      </w:r>
      <w:r w:rsidR="006B75B9" w:rsidRPr="00702E19">
        <w:t>вычета</w:t>
      </w:r>
      <w:r w:rsidRPr="00702E19">
        <w:t xml:space="preserve"> </w:t>
      </w:r>
      <w:r w:rsidR="006B75B9" w:rsidRPr="00702E19">
        <w:t>по</w:t>
      </w:r>
      <w:r w:rsidRPr="00702E19">
        <w:t xml:space="preserve"> </w:t>
      </w:r>
      <w:r w:rsidR="006B75B9" w:rsidRPr="00702E19">
        <w:t>НДФЛ</w:t>
      </w:r>
      <w:r w:rsidRPr="00702E19">
        <w:t xml:space="preserve"> </w:t>
      </w:r>
      <w:r w:rsidR="006B75B9" w:rsidRPr="00702E19">
        <w:t>для</w:t>
      </w:r>
      <w:r w:rsidRPr="00702E19">
        <w:t xml:space="preserve"> </w:t>
      </w:r>
      <w:r w:rsidR="006B75B9" w:rsidRPr="00702E19">
        <w:t>долгосрочных</w:t>
      </w:r>
      <w:r w:rsidRPr="00702E19">
        <w:t xml:space="preserve"> </w:t>
      </w:r>
      <w:r w:rsidR="006B75B9" w:rsidRPr="00702E19">
        <w:t>сбережений</w:t>
      </w:r>
      <w:r w:rsidRPr="00702E19">
        <w:t xml:space="preserve"> </w:t>
      </w:r>
      <w:r w:rsidR="006B75B9" w:rsidRPr="00702E19">
        <w:t>можно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одним</w:t>
      </w:r>
      <w:r w:rsidRPr="00702E19">
        <w:t xml:space="preserve"> </w:t>
      </w:r>
      <w:r w:rsidR="006B75B9" w:rsidRPr="00702E19">
        <w:t>условием:</w:t>
      </w:r>
      <w:r w:rsidRPr="00702E19">
        <w:t xml:space="preserve"> </w:t>
      </w:r>
      <w:r w:rsidR="006B75B9" w:rsidRPr="00702E19">
        <w:t>придется</w:t>
      </w:r>
      <w:r w:rsidRPr="00702E19">
        <w:t xml:space="preserve"> </w:t>
      </w:r>
      <w:r w:rsidR="006B75B9" w:rsidRPr="00702E19">
        <w:t>положить</w:t>
      </w:r>
      <w:r w:rsidRPr="00702E19">
        <w:t xml:space="preserve"> </w:t>
      </w:r>
      <w:r w:rsidR="006B75B9" w:rsidRPr="00702E19">
        <w:t>на</w:t>
      </w:r>
      <w:r w:rsidRPr="00702E19">
        <w:t xml:space="preserve"> </w:t>
      </w:r>
      <w:r w:rsidR="006B75B9" w:rsidRPr="00702E19">
        <w:t>счет</w:t>
      </w:r>
      <w:r w:rsidRPr="00702E19">
        <w:t xml:space="preserve"> </w:t>
      </w:r>
      <w:r w:rsidR="006B75B9" w:rsidRPr="00702E19">
        <w:t>400</w:t>
      </w:r>
      <w:r w:rsidRPr="00702E19">
        <w:t xml:space="preserve"> </w:t>
      </w:r>
      <w:r w:rsidR="006B75B9" w:rsidRPr="00702E19">
        <w:t>тысяч</w:t>
      </w:r>
      <w:r w:rsidRPr="00702E19">
        <w:t xml:space="preserve"> </w:t>
      </w:r>
      <w:r w:rsidR="006B75B9" w:rsidRPr="00702E19">
        <w:t>рублей,</w:t>
      </w:r>
      <w:r w:rsidRPr="00702E19">
        <w:t xml:space="preserve"> - </w:t>
      </w:r>
      <w:r w:rsidR="006B75B9" w:rsidRPr="00702E19">
        <w:t>отмечает</w:t>
      </w:r>
      <w:r w:rsidRPr="00702E19">
        <w:t xml:space="preserve"> </w:t>
      </w:r>
      <w:r w:rsidR="006B75B9" w:rsidRPr="00702E19">
        <w:t>частный</w:t>
      </w:r>
      <w:r w:rsidRPr="00702E19">
        <w:t xml:space="preserve"> </w:t>
      </w:r>
      <w:r w:rsidR="006B75B9" w:rsidRPr="00702E19">
        <w:t>инвестор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финансовый</w:t>
      </w:r>
      <w:r w:rsidRPr="00702E19">
        <w:t xml:space="preserve"> </w:t>
      </w:r>
      <w:r w:rsidR="006B75B9" w:rsidRPr="00702E19">
        <w:t>аналитик</w:t>
      </w:r>
      <w:r w:rsidRPr="00702E19">
        <w:t xml:space="preserve"> </w:t>
      </w:r>
      <w:r w:rsidR="006B75B9" w:rsidRPr="00702E19">
        <w:t>Федор</w:t>
      </w:r>
      <w:r w:rsidRPr="00702E19">
        <w:t xml:space="preserve"> </w:t>
      </w:r>
      <w:r w:rsidR="006B75B9" w:rsidRPr="00702E19">
        <w:t>Сидоров.</w:t>
      </w:r>
      <w:r w:rsidRPr="00702E19">
        <w:t xml:space="preserve"> - </w:t>
      </w:r>
      <w:r w:rsidR="006B75B9" w:rsidRPr="00702E19">
        <w:t>Соответственно,</w:t>
      </w:r>
      <w:r w:rsidRPr="00702E19">
        <w:t xml:space="preserve"> </w:t>
      </w:r>
      <w:r w:rsidR="006B75B9" w:rsidRPr="00702E19">
        <w:t>если</w:t>
      </w:r>
      <w:r w:rsidRPr="00702E19">
        <w:t xml:space="preserve"> </w:t>
      </w:r>
      <w:r w:rsidR="006B75B9" w:rsidRPr="00702E19">
        <w:t>у</w:t>
      </w:r>
      <w:r w:rsidRPr="00702E19">
        <w:t xml:space="preserve"> </w:t>
      </w:r>
      <w:r w:rsidR="006B75B9" w:rsidRPr="00702E19">
        <w:t>вас</w:t>
      </w:r>
      <w:r w:rsidRPr="00702E19">
        <w:t xml:space="preserve"> </w:t>
      </w:r>
      <w:r w:rsidR="006B75B9" w:rsidRPr="00702E19">
        <w:t>на</w:t>
      </w:r>
      <w:r w:rsidRPr="00702E19">
        <w:t xml:space="preserve"> </w:t>
      </w:r>
      <w:r w:rsidR="006B75B9" w:rsidRPr="00702E19">
        <w:t>счету</w:t>
      </w:r>
      <w:r w:rsidRPr="00702E19">
        <w:t xml:space="preserve"> </w:t>
      </w:r>
      <w:r w:rsidR="006B75B9" w:rsidRPr="00702E19">
        <w:t>находится</w:t>
      </w:r>
      <w:r w:rsidRPr="00702E19">
        <w:t xml:space="preserve"> </w:t>
      </w:r>
      <w:r w:rsidR="006B75B9" w:rsidRPr="00702E19">
        <w:t>меньше</w:t>
      </w:r>
      <w:r w:rsidRPr="00702E19">
        <w:t xml:space="preserve"> </w:t>
      </w:r>
      <w:r w:rsidR="006B75B9" w:rsidRPr="00702E19">
        <w:t>этой</w:t>
      </w:r>
      <w:r w:rsidRPr="00702E19">
        <w:t xml:space="preserve"> </w:t>
      </w:r>
      <w:r w:rsidR="006B75B9" w:rsidRPr="00702E19">
        <w:t>суммы,</w:t>
      </w:r>
      <w:r w:rsidRPr="00702E19">
        <w:t xml:space="preserve"> </w:t>
      </w:r>
      <w:r w:rsidR="006B75B9" w:rsidRPr="00702E19">
        <w:t>вычет</w:t>
      </w:r>
      <w:r w:rsidRPr="00702E19">
        <w:t xml:space="preserve"> </w:t>
      </w:r>
      <w:r w:rsidR="006B75B9" w:rsidRPr="00702E19">
        <w:t>вам</w:t>
      </w:r>
      <w:r w:rsidRPr="00702E19">
        <w:t xml:space="preserve"> </w:t>
      </w:r>
      <w:r w:rsidR="006B75B9" w:rsidRPr="00702E19">
        <w:t>полагается</w:t>
      </w:r>
      <w:r w:rsidRPr="00702E19">
        <w:t xml:space="preserve"> </w:t>
      </w:r>
      <w:r w:rsidR="006B75B9" w:rsidRPr="00702E19">
        <w:t>также</w:t>
      </w:r>
      <w:r w:rsidRPr="00702E19">
        <w:t xml:space="preserve"> </w:t>
      </w:r>
      <w:r w:rsidR="006B75B9" w:rsidRPr="00702E19">
        <w:t>пропорционально</w:t>
      </w:r>
      <w:r w:rsidRPr="00702E19">
        <w:t xml:space="preserve"> </w:t>
      </w:r>
      <w:r w:rsidR="006B75B9" w:rsidRPr="00702E19">
        <w:t>меньше.</w:t>
      </w:r>
      <w:r w:rsidRPr="00702E19">
        <w:t xml:space="preserve"> </w:t>
      </w:r>
      <w:r w:rsidR="006B75B9" w:rsidRPr="00702E19">
        <w:t>Здесь</w:t>
      </w:r>
      <w:r w:rsidRPr="00702E19">
        <w:t xml:space="preserve"> </w:t>
      </w:r>
      <w:r w:rsidR="006B75B9" w:rsidRPr="00702E19">
        <w:t>этот</w:t>
      </w:r>
      <w:r w:rsidRPr="00702E19">
        <w:t xml:space="preserve"> </w:t>
      </w:r>
      <w:r w:rsidR="006B75B9" w:rsidRPr="00702E19">
        <w:t>механизм</w:t>
      </w:r>
      <w:r w:rsidRPr="00702E19">
        <w:t xml:space="preserve"> </w:t>
      </w:r>
      <w:r w:rsidR="006B75B9" w:rsidRPr="00702E19">
        <w:t>работает</w:t>
      </w:r>
      <w:r w:rsidRPr="00702E19">
        <w:t xml:space="preserve"> </w:t>
      </w:r>
      <w:r w:rsidR="006B75B9" w:rsidRPr="00702E19">
        <w:t>ровно</w:t>
      </w:r>
      <w:r w:rsidRPr="00702E19">
        <w:t xml:space="preserve"> </w:t>
      </w:r>
      <w:r w:rsidR="006B75B9" w:rsidRPr="00702E19">
        <w:t>так</w:t>
      </w:r>
      <w:r w:rsidRPr="00702E19">
        <w:t xml:space="preserve"> </w:t>
      </w:r>
      <w:r w:rsidR="006B75B9" w:rsidRPr="00702E19">
        <w:t>же,</w:t>
      </w:r>
      <w:r w:rsidRPr="00702E19">
        <w:t xml:space="preserve"> </w:t>
      </w:r>
      <w:r w:rsidR="006B75B9" w:rsidRPr="00702E19">
        <w:t>как</w:t>
      </w:r>
      <w:r w:rsidRPr="00702E19">
        <w:t xml:space="preserve"> </w:t>
      </w:r>
      <w:r w:rsidR="006B75B9" w:rsidRPr="00702E19">
        <w:t>в</w:t>
      </w:r>
      <w:r w:rsidRPr="00702E19">
        <w:t xml:space="preserve"> </w:t>
      </w:r>
      <w:r w:rsidR="006B75B9" w:rsidRPr="00702E19">
        <w:t>случае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другими</w:t>
      </w:r>
      <w:r w:rsidRPr="00702E19">
        <w:t xml:space="preserve"> </w:t>
      </w:r>
      <w:r w:rsidR="006B75B9" w:rsidRPr="00702E19">
        <w:t>статьями</w:t>
      </w:r>
      <w:r w:rsidRPr="00702E19">
        <w:t xml:space="preserve"> </w:t>
      </w:r>
      <w:r w:rsidR="006B75B9" w:rsidRPr="00702E19">
        <w:t>(жилье</w:t>
      </w:r>
      <w:r w:rsidRPr="00702E19">
        <w:t xml:space="preserve"> </w:t>
      </w:r>
      <w:r w:rsidR="006B75B9" w:rsidRPr="00702E19">
        <w:t>или</w:t>
      </w:r>
      <w:r w:rsidRPr="00702E19">
        <w:t xml:space="preserve"> </w:t>
      </w:r>
      <w:r w:rsidR="006B75B9" w:rsidRPr="00702E19">
        <w:t>ИИС,</w:t>
      </w:r>
      <w:r w:rsidRPr="00702E19">
        <w:t xml:space="preserve"> </w:t>
      </w:r>
      <w:r w:rsidR="006B75B9" w:rsidRPr="00702E19">
        <w:t>индивидуальный</w:t>
      </w:r>
      <w:r w:rsidRPr="00702E19">
        <w:t xml:space="preserve"> </w:t>
      </w:r>
      <w:r w:rsidR="006B75B9" w:rsidRPr="00702E19">
        <w:t>инвестиционный</w:t>
      </w:r>
      <w:r w:rsidRPr="00702E19">
        <w:t xml:space="preserve"> </w:t>
      </w:r>
      <w:r w:rsidR="006B75B9" w:rsidRPr="00702E19">
        <w:t>счет)</w:t>
      </w:r>
      <w:r w:rsidRPr="00702E19">
        <w:t>»</w:t>
      </w:r>
      <w:r w:rsidR="006B75B9" w:rsidRPr="00702E19">
        <w:t>.</w:t>
      </w:r>
    </w:p>
    <w:p w:rsidR="006B75B9" w:rsidRPr="00702E19" w:rsidRDefault="006B75B9" w:rsidP="006B75B9">
      <w:r w:rsidRPr="00702E19">
        <w:t>Степень</w:t>
      </w:r>
      <w:r w:rsidR="00702E19" w:rsidRPr="00702E19">
        <w:t xml:space="preserve"> </w:t>
      </w:r>
      <w:r w:rsidRPr="00702E19">
        <w:t>востребованности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расти,</w:t>
      </w:r>
      <w:r w:rsidR="00702E19" w:rsidRPr="00702E19">
        <w:t xml:space="preserve"> </w:t>
      </w:r>
      <w:r w:rsidRPr="00702E19">
        <w:t>хо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степенно,</w:t>
      </w:r>
      <w:r w:rsidR="00702E19" w:rsidRPr="00702E19">
        <w:t xml:space="preserve"> </w:t>
      </w:r>
      <w:r w:rsidRPr="00702E19">
        <w:t>полагает</w:t>
      </w:r>
      <w:r w:rsidR="00702E19" w:rsidRPr="00702E19">
        <w:t xml:space="preserve"> </w:t>
      </w:r>
      <w:r w:rsidRPr="00702E19">
        <w:t>Сидоров.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россияне</w:t>
      </w:r>
      <w:r w:rsidR="00702E19" w:rsidRPr="00702E19">
        <w:t xml:space="preserve"> </w:t>
      </w:r>
      <w:r w:rsidRPr="00702E19">
        <w:t>чаще</w:t>
      </w:r>
      <w:r w:rsidR="00702E19" w:rsidRPr="00702E19">
        <w:t xml:space="preserve"> </w:t>
      </w:r>
      <w:r w:rsidRPr="00702E19">
        <w:t>выбирают</w:t>
      </w:r>
      <w:r w:rsidR="00702E19" w:rsidRPr="00702E19">
        <w:t xml:space="preserve"> «</w:t>
      </w:r>
      <w:r w:rsidRPr="00702E19">
        <w:t>короткие</w:t>
      </w:r>
      <w:r w:rsidR="00702E19" w:rsidRPr="00702E19">
        <w:t xml:space="preserve">» </w:t>
      </w:r>
      <w:r w:rsidRPr="00702E19">
        <w:t>банковские</w:t>
      </w:r>
      <w:r w:rsidR="00702E19" w:rsidRPr="00702E19">
        <w:t xml:space="preserve"> </w:t>
      </w:r>
      <w:r w:rsidRPr="00702E19">
        <w:t>депозиты,</w:t>
      </w:r>
      <w:r w:rsidR="00702E19" w:rsidRPr="00702E19">
        <w:t xml:space="preserve"> </w:t>
      </w:r>
      <w:r w:rsidRPr="00702E19">
        <w:t>главным</w:t>
      </w:r>
      <w:r w:rsidR="00702E19" w:rsidRPr="00702E19">
        <w:t xml:space="preserve"> </w:t>
      </w:r>
      <w:r w:rsidRPr="00702E19">
        <w:t>образом,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высоких</w:t>
      </w:r>
      <w:r w:rsidR="00702E19" w:rsidRPr="00702E19">
        <w:t xml:space="preserve"> </w:t>
      </w:r>
      <w:r w:rsidRPr="00702E19">
        <w:t>ставо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озможности</w:t>
      </w:r>
      <w:r w:rsidR="00702E19" w:rsidRPr="00702E19">
        <w:t xml:space="preserve"> </w:t>
      </w:r>
      <w:r w:rsidRPr="00702E19">
        <w:t>оперативно</w:t>
      </w:r>
      <w:r w:rsidR="00702E19" w:rsidRPr="00702E19">
        <w:t xml:space="preserve"> </w:t>
      </w:r>
      <w:r w:rsidRPr="00702E19">
        <w:t>управлять</w:t>
      </w:r>
      <w:r w:rsidR="00702E19" w:rsidRPr="00702E19">
        <w:t xml:space="preserve"> </w:t>
      </w:r>
      <w:r w:rsidRPr="00702E19">
        <w:t>средствами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изменении</w:t>
      </w:r>
      <w:r w:rsidR="00702E19" w:rsidRPr="00702E19">
        <w:t xml:space="preserve"> </w:t>
      </w:r>
      <w:r w:rsidRPr="00702E19">
        <w:t>экономической</w:t>
      </w:r>
      <w:r w:rsidR="00702E19" w:rsidRPr="00702E19">
        <w:t xml:space="preserve"> </w:t>
      </w:r>
      <w:r w:rsidRPr="00702E19">
        <w:t>ситуации.</w:t>
      </w:r>
    </w:p>
    <w:p w:rsidR="006B75B9" w:rsidRPr="00702E19" w:rsidRDefault="00702E19" w:rsidP="006B75B9">
      <w:r w:rsidRPr="00702E19">
        <w:t>«</w:t>
      </w:r>
      <w:r w:rsidR="006B75B9" w:rsidRPr="00702E19">
        <w:t>О</w:t>
      </w:r>
      <w:r w:rsidRPr="00702E19">
        <w:t xml:space="preserve"> </w:t>
      </w:r>
      <w:r w:rsidR="006B75B9" w:rsidRPr="00702E19">
        <w:t>перспективах</w:t>
      </w:r>
      <w:r w:rsidRPr="00702E19">
        <w:t xml:space="preserve"> </w:t>
      </w:r>
      <w:r w:rsidR="006B75B9" w:rsidRPr="00702E19">
        <w:t>программы</w:t>
      </w:r>
      <w:r w:rsidRPr="00702E19">
        <w:t xml:space="preserve"> </w:t>
      </w:r>
      <w:r w:rsidR="006B75B9" w:rsidRPr="00702E19">
        <w:t>судить</w:t>
      </w:r>
      <w:r w:rsidRPr="00702E19">
        <w:t xml:space="preserve"> </w:t>
      </w:r>
      <w:r w:rsidR="006B75B9" w:rsidRPr="00702E19">
        <w:t>сложно:</w:t>
      </w:r>
      <w:r w:rsidRPr="00702E19">
        <w:t xml:space="preserve"> </w:t>
      </w:r>
      <w:r w:rsidR="006B75B9" w:rsidRPr="00702E19">
        <w:t>уж</w:t>
      </w:r>
      <w:r w:rsidRPr="00702E19">
        <w:t xml:space="preserve"> </w:t>
      </w:r>
      <w:r w:rsidR="006B75B9" w:rsidRPr="00702E19">
        <w:t>очень</w:t>
      </w:r>
      <w:r w:rsidRPr="00702E19">
        <w:t xml:space="preserve"> </w:t>
      </w:r>
      <w:r w:rsidR="006B75B9" w:rsidRPr="00702E19">
        <w:t>сильна</w:t>
      </w:r>
      <w:r w:rsidRPr="00702E19">
        <w:t xml:space="preserve"> </w:t>
      </w:r>
      <w:r w:rsidR="006B75B9" w:rsidRPr="00702E19">
        <w:t>диверсификация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по</w:t>
      </w:r>
      <w:r w:rsidRPr="00702E19">
        <w:t xml:space="preserve"> </w:t>
      </w:r>
      <w:r w:rsidR="006B75B9" w:rsidRPr="00702E19">
        <w:t>доходам,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по</w:t>
      </w:r>
      <w:r w:rsidRPr="00702E19">
        <w:t xml:space="preserve"> </w:t>
      </w:r>
      <w:r w:rsidR="006B75B9" w:rsidRPr="00702E19">
        <w:t>сбережениям</w:t>
      </w:r>
      <w:r w:rsidRPr="00702E19">
        <w:t xml:space="preserve"> </w:t>
      </w:r>
      <w:r w:rsidR="006B75B9" w:rsidRPr="00702E19">
        <w:t>между</w:t>
      </w:r>
      <w:r w:rsidRPr="00702E19">
        <w:t xml:space="preserve"> </w:t>
      </w:r>
      <w:r w:rsidR="006B75B9" w:rsidRPr="00702E19">
        <w:t>различными</w:t>
      </w:r>
      <w:r w:rsidRPr="00702E19">
        <w:t xml:space="preserve"> </w:t>
      </w:r>
      <w:r w:rsidR="006B75B9" w:rsidRPr="00702E19">
        <w:t>социальными</w:t>
      </w:r>
      <w:r w:rsidRPr="00702E19">
        <w:t xml:space="preserve"> </w:t>
      </w:r>
      <w:r w:rsidR="006B75B9" w:rsidRPr="00702E19">
        <w:t>категориями,</w:t>
      </w:r>
      <w:r w:rsidRPr="00702E19">
        <w:t xml:space="preserve"> - </w:t>
      </w:r>
      <w:r w:rsidR="006B75B9" w:rsidRPr="00702E19">
        <w:t>говорит</w:t>
      </w:r>
      <w:r w:rsidRPr="00702E19">
        <w:t xml:space="preserve"> </w:t>
      </w:r>
      <w:r w:rsidR="006B75B9" w:rsidRPr="00702E19">
        <w:t>директор</w:t>
      </w:r>
      <w:r w:rsidRPr="00702E19">
        <w:t xml:space="preserve"> </w:t>
      </w:r>
      <w:r w:rsidR="006B75B9" w:rsidRPr="00702E19">
        <w:t>Центра</w:t>
      </w:r>
      <w:r w:rsidRPr="00702E19">
        <w:t xml:space="preserve"> </w:t>
      </w:r>
      <w:r w:rsidR="006B75B9" w:rsidRPr="00702E19">
        <w:t>структурных</w:t>
      </w:r>
      <w:r w:rsidRPr="00702E19">
        <w:t xml:space="preserve"> </w:t>
      </w:r>
      <w:r w:rsidR="006B75B9" w:rsidRPr="00702E19">
        <w:t>исследований</w:t>
      </w:r>
      <w:r w:rsidRPr="00702E19">
        <w:t xml:space="preserve"> </w:t>
      </w:r>
      <w:r w:rsidR="006B75B9" w:rsidRPr="00702E19">
        <w:t>РАНХиГС</w:t>
      </w:r>
      <w:r w:rsidRPr="00702E19">
        <w:t xml:space="preserve"> </w:t>
      </w:r>
      <w:r w:rsidR="006B75B9" w:rsidRPr="00702E19">
        <w:t>Алексей</w:t>
      </w:r>
      <w:r w:rsidRPr="00702E19">
        <w:t xml:space="preserve"> </w:t>
      </w:r>
      <w:r w:rsidR="006B75B9" w:rsidRPr="00702E19">
        <w:t>Ведев.</w:t>
      </w:r>
      <w:r w:rsidRPr="00702E19">
        <w:t xml:space="preserve"> - </w:t>
      </w:r>
      <w:r w:rsidR="006B75B9" w:rsidRPr="00702E19">
        <w:t>По</w:t>
      </w:r>
      <w:r w:rsidRPr="00702E19">
        <w:t xml:space="preserve"> </w:t>
      </w:r>
      <w:r w:rsidR="006B75B9" w:rsidRPr="00702E19">
        <w:t>данным</w:t>
      </w:r>
      <w:r w:rsidRPr="00702E19">
        <w:t xml:space="preserve"> </w:t>
      </w:r>
      <w:r w:rsidR="006B75B9" w:rsidRPr="00702E19">
        <w:t>ряда</w:t>
      </w:r>
      <w:r w:rsidRPr="00702E19">
        <w:t xml:space="preserve"> </w:t>
      </w:r>
      <w:r w:rsidR="006B75B9" w:rsidRPr="00702E19">
        <w:t>исследований,</w:t>
      </w:r>
      <w:r w:rsidRPr="00702E19">
        <w:t xml:space="preserve"> </w:t>
      </w:r>
      <w:r w:rsidR="006B75B9" w:rsidRPr="00702E19">
        <w:t>до</w:t>
      </w:r>
      <w:r w:rsidRPr="00702E19">
        <w:t xml:space="preserve"> </w:t>
      </w:r>
      <w:r w:rsidR="006B75B9" w:rsidRPr="00702E19">
        <w:t>40-50%</w:t>
      </w:r>
      <w:r w:rsidRPr="00702E19">
        <w:t xml:space="preserve"> </w:t>
      </w:r>
      <w:r w:rsidR="006B75B9" w:rsidRPr="00702E19">
        <w:t>населения</w:t>
      </w:r>
      <w:r w:rsidRPr="00702E19">
        <w:t xml:space="preserve"> </w:t>
      </w:r>
      <w:r w:rsidR="006B75B9" w:rsidRPr="00702E19">
        <w:t>вообще</w:t>
      </w:r>
      <w:r w:rsidRPr="00702E19">
        <w:t xml:space="preserve"> </w:t>
      </w:r>
      <w:r w:rsidR="006B75B9" w:rsidRPr="00702E19">
        <w:t>не</w:t>
      </w:r>
      <w:r w:rsidRPr="00702E19">
        <w:t xml:space="preserve"> </w:t>
      </w:r>
      <w:r w:rsidR="006B75B9" w:rsidRPr="00702E19">
        <w:t>имеют</w:t>
      </w:r>
      <w:r w:rsidRPr="00702E19">
        <w:t xml:space="preserve"> </w:t>
      </w:r>
      <w:r w:rsidR="006B75B9" w:rsidRPr="00702E19">
        <w:t>никакой</w:t>
      </w:r>
      <w:r w:rsidRPr="00702E19">
        <w:t xml:space="preserve"> </w:t>
      </w:r>
      <w:r w:rsidR="006B75B9" w:rsidRPr="00702E19">
        <w:t>финансовой</w:t>
      </w:r>
      <w:r w:rsidRPr="00702E19">
        <w:t xml:space="preserve"> </w:t>
      </w:r>
      <w:r w:rsidR="006B75B9" w:rsidRPr="00702E19">
        <w:t>заначки.</w:t>
      </w:r>
      <w:r w:rsidRPr="00702E19">
        <w:t xml:space="preserve"> </w:t>
      </w:r>
      <w:r w:rsidR="006B75B9" w:rsidRPr="00702E19">
        <w:t>Вместе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тем,</w:t>
      </w:r>
      <w:r w:rsidRPr="00702E19">
        <w:t xml:space="preserve"> </w:t>
      </w:r>
      <w:r w:rsidR="006B75B9" w:rsidRPr="00702E19">
        <w:t>стимулировать</w:t>
      </w:r>
      <w:r w:rsidRPr="00702E19">
        <w:t xml:space="preserve"> </w:t>
      </w:r>
      <w:r w:rsidR="006B75B9" w:rsidRPr="00702E19">
        <w:t>сберегательную</w:t>
      </w:r>
      <w:r w:rsidRPr="00702E19">
        <w:t xml:space="preserve"> </w:t>
      </w:r>
      <w:r w:rsidR="006B75B9" w:rsidRPr="00702E19">
        <w:t>активность</w:t>
      </w:r>
      <w:r w:rsidRPr="00702E19">
        <w:t xml:space="preserve"> </w:t>
      </w:r>
      <w:r w:rsidR="006B75B9" w:rsidRPr="00702E19">
        <w:t>крайне</w:t>
      </w:r>
      <w:r w:rsidRPr="00702E19">
        <w:t xml:space="preserve"> </w:t>
      </w:r>
      <w:r w:rsidR="006B75B9" w:rsidRPr="00702E19">
        <w:t>важно.</w:t>
      </w:r>
      <w:r w:rsidRPr="00702E19">
        <w:t xml:space="preserve"> </w:t>
      </w:r>
      <w:r w:rsidR="006B75B9" w:rsidRPr="00702E19">
        <w:t>У</w:t>
      </w:r>
      <w:r w:rsidRPr="00702E19">
        <w:t xml:space="preserve"> </w:t>
      </w:r>
      <w:r w:rsidR="006B75B9" w:rsidRPr="00702E19">
        <w:t>нас</w:t>
      </w:r>
      <w:r w:rsidRPr="00702E19">
        <w:t xml:space="preserve"> </w:t>
      </w:r>
      <w:r w:rsidR="006B75B9" w:rsidRPr="00702E19">
        <w:t>сегодня</w:t>
      </w:r>
      <w:r w:rsidRPr="00702E19">
        <w:t xml:space="preserve"> </w:t>
      </w:r>
      <w:r w:rsidR="006B75B9" w:rsidRPr="00702E19">
        <w:t>открыто</w:t>
      </w:r>
      <w:r w:rsidRPr="00702E19">
        <w:t xml:space="preserve"> </w:t>
      </w:r>
      <w:r w:rsidR="006B75B9" w:rsidRPr="00702E19">
        <w:t>порядка</w:t>
      </w:r>
      <w:r w:rsidRPr="00702E19">
        <w:t xml:space="preserve"> </w:t>
      </w:r>
      <w:r w:rsidR="006B75B9" w:rsidRPr="00702E19">
        <w:t>10</w:t>
      </w:r>
      <w:r w:rsidRPr="00702E19">
        <w:t xml:space="preserve"> </w:t>
      </w:r>
      <w:r w:rsidR="006B75B9" w:rsidRPr="00702E19">
        <w:t>млн</w:t>
      </w:r>
      <w:r w:rsidRPr="00702E19">
        <w:t xml:space="preserve"> </w:t>
      </w:r>
      <w:r w:rsidR="006B75B9" w:rsidRPr="00702E19">
        <w:t>индивидуальных</w:t>
      </w:r>
      <w:r w:rsidRPr="00702E19">
        <w:t xml:space="preserve"> </w:t>
      </w:r>
      <w:r w:rsidR="006B75B9" w:rsidRPr="00702E19">
        <w:t>брокерских</w:t>
      </w:r>
      <w:r w:rsidRPr="00702E19">
        <w:t xml:space="preserve"> </w:t>
      </w:r>
      <w:r w:rsidR="006B75B9" w:rsidRPr="00702E19">
        <w:t>счетов,</w:t>
      </w:r>
      <w:r w:rsidRPr="00702E19">
        <w:t xml:space="preserve"> </w:t>
      </w:r>
      <w:r w:rsidR="006B75B9" w:rsidRPr="00702E19">
        <w:t>что</w:t>
      </w:r>
      <w:r w:rsidRPr="00702E19">
        <w:t xml:space="preserve"> </w:t>
      </w:r>
      <w:r w:rsidR="006B75B9" w:rsidRPr="00702E19">
        <w:t>свидетельствует</w:t>
      </w:r>
      <w:r w:rsidRPr="00702E19">
        <w:t xml:space="preserve"> </w:t>
      </w:r>
      <w:r w:rsidR="006B75B9" w:rsidRPr="00702E19">
        <w:t>о</w:t>
      </w:r>
      <w:r w:rsidRPr="00702E19">
        <w:t xml:space="preserve"> </w:t>
      </w:r>
      <w:r w:rsidR="006B75B9" w:rsidRPr="00702E19">
        <w:t>частичной</w:t>
      </w:r>
      <w:r w:rsidRPr="00702E19">
        <w:t xml:space="preserve"> </w:t>
      </w:r>
      <w:r w:rsidR="006B75B9" w:rsidRPr="00702E19">
        <w:t>переориентации</w:t>
      </w:r>
      <w:r w:rsidRPr="00702E19">
        <w:t xml:space="preserve"> </w:t>
      </w:r>
      <w:r w:rsidR="006B75B9" w:rsidRPr="00702E19">
        <w:t>людей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банковских</w:t>
      </w:r>
      <w:r w:rsidRPr="00702E19">
        <w:t xml:space="preserve"> </w:t>
      </w:r>
      <w:r w:rsidR="006B75B9" w:rsidRPr="00702E19">
        <w:t>депозитов</w:t>
      </w:r>
      <w:r w:rsidRPr="00702E19">
        <w:t xml:space="preserve"> </w:t>
      </w:r>
      <w:r w:rsidR="006B75B9" w:rsidRPr="00702E19">
        <w:t>на</w:t>
      </w:r>
      <w:r w:rsidRPr="00702E19">
        <w:t xml:space="preserve"> </w:t>
      </w:r>
      <w:r w:rsidR="006B75B9" w:rsidRPr="00702E19">
        <w:t>рынок</w:t>
      </w:r>
      <w:r w:rsidRPr="00702E19">
        <w:t xml:space="preserve"> </w:t>
      </w:r>
      <w:r w:rsidR="006B75B9" w:rsidRPr="00702E19">
        <w:t>акций.</w:t>
      </w:r>
      <w:r w:rsidRPr="00702E19">
        <w:t xml:space="preserve"> </w:t>
      </w:r>
      <w:r w:rsidR="006B75B9" w:rsidRPr="00702E19">
        <w:t>Что</w:t>
      </w:r>
      <w:r w:rsidRPr="00702E19">
        <w:t xml:space="preserve"> </w:t>
      </w:r>
      <w:r w:rsidR="006B75B9" w:rsidRPr="00702E19">
        <w:t>касается</w:t>
      </w:r>
      <w:r w:rsidRPr="00702E19">
        <w:t xml:space="preserve"> </w:t>
      </w:r>
      <w:r w:rsidR="006B75B9" w:rsidRPr="00702E19">
        <w:t>налогового</w:t>
      </w:r>
      <w:r w:rsidRPr="00702E19">
        <w:t xml:space="preserve"> </w:t>
      </w:r>
      <w:r w:rsidR="006B75B9" w:rsidRPr="00702E19">
        <w:t>вычета</w:t>
      </w:r>
      <w:r w:rsidRPr="00702E19">
        <w:t xml:space="preserve"> </w:t>
      </w:r>
      <w:r w:rsidR="006B75B9" w:rsidRPr="00702E19">
        <w:t>для</w:t>
      </w:r>
      <w:r w:rsidRPr="00702E19">
        <w:t xml:space="preserve"> </w:t>
      </w:r>
      <w:r w:rsidR="006B75B9" w:rsidRPr="00702E19">
        <w:t>ПДС,</w:t>
      </w:r>
      <w:r w:rsidRPr="00702E19">
        <w:t xml:space="preserve"> </w:t>
      </w:r>
      <w:r w:rsidR="006B75B9" w:rsidRPr="00702E19">
        <w:t>тема</w:t>
      </w:r>
      <w:r w:rsidRPr="00702E19">
        <w:t xml:space="preserve"> </w:t>
      </w:r>
      <w:r w:rsidR="006B75B9" w:rsidRPr="00702E19">
        <w:t>это</w:t>
      </w:r>
      <w:r w:rsidRPr="00702E19">
        <w:t xml:space="preserve"> </w:t>
      </w:r>
      <w:r w:rsidR="006B75B9" w:rsidRPr="00702E19">
        <w:t>непростая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требует</w:t>
      </w:r>
      <w:r w:rsidRPr="00702E19">
        <w:t xml:space="preserve"> </w:t>
      </w:r>
      <w:r w:rsidR="006B75B9" w:rsidRPr="00702E19">
        <w:t>взвешенного</w:t>
      </w:r>
      <w:r w:rsidRPr="00702E19">
        <w:t xml:space="preserve"> </w:t>
      </w:r>
      <w:r w:rsidR="006B75B9" w:rsidRPr="00702E19">
        <w:t>подхода,</w:t>
      </w:r>
      <w:r w:rsidRPr="00702E19">
        <w:t xml:space="preserve"> </w:t>
      </w:r>
      <w:r w:rsidR="006B75B9" w:rsidRPr="00702E19">
        <w:t>детального</w:t>
      </w:r>
      <w:r w:rsidRPr="00702E19">
        <w:t xml:space="preserve"> </w:t>
      </w:r>
      <w:r w:rsidR="006B75B9" w:rsidRPr="00702E19">
        <w:t>обсуждения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профессиональным</w:t>
      </w:r>
      <w:r w:rsidRPr="00702E19">
        <w:t xml:space="preserve"> </w:t>
      </w:r>
      <w:r w:rsidR="006B75B9" w:rsidRPr="00702E19">
        <w:t>сообществом</w:t>
      </w:r>
      <w:r w:rsidRPr="00702E19">
        <w:t>»</w:t>
      </w:r>
      <w:r w:rsidR="006B75B9" w:rsidRPr="00702E19">
        <w:t>.</w:t>
      </w:r>
    </w:p>
    <w:p w:rsidR="006B75B9" w:rsidRPr="00702E19" w:rsidRDefault="006B75B9" w:rsidP="006B75B9">
      <w:r w:rsidRPr="00702E19">
        <w:t>Программа</w:t>
      </w:r>
      <w:r w:rsidR="00702E19" w:rsidRPr="00702E19">
        <w:t xml:space="preserve"> </w:t>
      </w:r>
      <w:r w:rsidRPr="00702E19">
        <w:t>эта,</w:t>
      </w:r>
      <w:r w:rsidR="00702E19" w:rsidRPr="00702E19">
        <w:t xml:space="preserve"> </w:t>
      </w:r>
      <w:r w:rsidRPr="00702E19">
        <w:t>формируема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самих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абсолютно</w:t>
      </w:r>
      <w:r w:rsidR="00702E19" w:rsidRPr="00702E19">
        <w:t xml:space="preserve"> </w:t>
      </w:r>
      <w:r w:rsidRPr="00702E19">
        <w:t>необходим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тратегически</w:t>
      </w:r>
      <w:r w:rsidR="00702E19" w:rsidRPr="00702E19">
        <w:t xml:space="preserve"> </w:t>
      </w:r>
      <w:r w:rsidRPr="00702E19">
        <w:t>верна,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ведущи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Центра</w:t>
      </w:r>
      <w:r w:rsidR="00702E19" w:rsidRPr="00702E19">
        <w:t xml:space="preserve"> </w:t>
      </w:r>
      <w:r w:rsidRPr="00702E19">
        <w:t>политических</w:t>
      </w:r>
      <w:r w:rsidR="00702E19" w:rsidRPr="00702E19">
        <w:t xml:space="preserve"> </w:t>
      </w:r>
      <w:r w:rsidRPr="00702E19">
        <w:t>технологий</w:t>
      </w:r>
      <w:r w:rsidR="00702E19" w:rsidRPr="00702E19">
        <w:t xml:space="preserve"> </w:t>
      </w:r>
      <w:r w:rsidRPr="00702E19">
        <w:t>Никита</w:t>
      </w:r>
      <w:r w:rsidR="00702E19" w:rsidRPr="00702E19">
        <w:t xml:space="preserve"> </w:t>
      </w:r>
      <w:r w:rsidRPr="00702E19">
        <w:t>Масленников.</w:t>
      </w:r>
      <w:r w:rsidR="00702E19" w:rsidRPr="00702E19">
        <w:t xml:space="preserve"> </w:t>
      </w:r>
      <w:r w:rsidRPr="00702E19">
        <w:t>Смысл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создать</w:t>
      </w:r>
      <w:r w:rsidR="00702E19" w:rsidRPr="00702E19">
        <w:t xml:space="preserve"> </w:t>
      </w:r>
      <w:r w:rsidRPr="00702E19">
        <w:t>дополнительную</w:t>
      </w:r>
      <w:r w:rsidR="00702E19" w:rsidRPr="00702E19">
        <w:t xml:space="preserve"> </w:t>
      </w:r>
      <w:r w:rsidRPr="00702E19">
        <w:t>(наравне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траховой)</w:t>
      </w:r>
      <w:r w:rsidR="00702E19" w:rsidRPr="00702E19">
        <w:t xml:space="preserve"> </w:t>
      </w:r>
      <w:r w:rsidRPr="00702E19">
        <w:t>систему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обеспечения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прид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мену</w:t>
      </w:r>
      <w:r w:rsidR="00702E19" w:rsidRPr="00702E19">
        <w:t xml:space="preserve"> </w:t>
      </w:r>
      <w:r w:rsidRPr="00702E19">
        <w:t>замороженной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назад</w:t>
      </w:r>
      <w:r w:rsidR="00702E19" w:rsidRPr="00702E19">
        <w:t xml:space="preserve"> </w:t>
      </w:r>
      <w:r w:rsidRPr="00702E19">
        <w:t>накопительной</w:t>
      </w:r>
      <w:r w:rsidR="00702E19" w:rsidRPr="00702E19">
        <w:t xml:space="preserve"> </w:t>
      </w:r>
      <w:r w:rsidRPr="00702E19">
        <w:t>части</w:t>
      </w:r>
      <w:r w:rsidR="00702E19" w:rsidRPr="00702E19">
        <w:t xml:space="preserve"> </w:t>
      </w:r>
      <w:r w:rsidRPr="00702E19">
        <w:t>пенсий.</w:t>
      </w:r>
      <w:r w:rsidR="00702E19" w:rsidRPr="00702E19">
        <w:t xml:space="preserve"> </w:t>
      </w:r>
      <w:r w:rsidRPr="00702E19">
        <w:t>Население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стареет,</w:t>
      </w:r>
      <w:r w:rsidR="00702E19" w:rsidRPr="00702E19">
        <w:t xml:space="preserve"> </w:t>
      </w:r>
      <w:r w:rsidRPr="00702E19">
        <w:t>нагрузк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lastRenderedPageBreak/>
        <w:t>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растет,</w:t>
      </w:r>
      <w:r w:rsidR="00702E19" w:rsidRPr="00702E19">
        <w:t xml:space="preserve"> </w:t>
      </w:r>
      <w:r w:rsidRPr="00702E19">
        <w:t>коэффициент</w:t>
      </w:r>
      <w:r w:rsidR="00702E19" w:rsidRPr="00702E19">
        <w:t xml:space="preserve"> </w:t>
      </w:r>
      <w:r w:rsidRPr="00702E19">
        <w:t>замещения</w:t>
      </w:r>
      <w:r w:rsidR="00702E19" w:rsidRPr="00702E19">
        <w:t xml:space="preserve"> </w:t>
      </w:r>
      <w:r w:rsidRPr="00702E19">
        <w:t>(соотношение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заработной</w:t>
      </w:r>
      <w:r w:rsidR="00702E19" w:rsidRPr="00702E19">
        <w:t xml:space="preserve"> </w:t>
      </w:r>
      <w:r w:rsidRPr="00702E19">
        <w:t>плат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пенсии)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30%,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ах</w:t>
      </w:r>
      <w:r w:rsidR="00702E19" w:rsidRPr="00702E19">
        <w:t xml:space="preserve"> </w:t>
      </w:r>
      <w:r w:rsidRPr="00702E19">
        <w:t>Запада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равен</w:t>
      </w:r>
      <w:r w:rsidR="00702E19" w:rsidRPr="00702E19">
        <w:t xml:space="preserve"> </w:t>
      </w:r>
      <w:r w:rsidRPr="00702E19">
        <w:t>80%.</w:t>
      </w:r>
    </w:p>
    <w:p w:rsidR="006B75B9" w:rsidRPr="00702E19" w:rsidRDefault="00702E19" w:rsidP="006B75B9">
      <w:r w:rsidRPr="00702E19">
        <w:t>«</w:t>
      </w:r>
      <w:r w:rsidR="006B75B9" w:rsidRPr="00702E19">
        <w:t>Вместе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тем,</w:t>
      </w:r>
      <w:r w:rsidRPr="00702E19">
        <w:t xml:space="preserve"> </w:t>
      </w:r>
      <w:r w:rsidR="006B75B9" w:rsidRPr="00702E19">
        <w:t>помимо</w:t>
      </w:r>
      <w:r w:rsidRPr="00702E19">
        <w:t xml:space="preserve"> </w:t>
      </w:r>
      <w:r w:rsidR="006B75B9" w:rsidRPr="00702E19">
        <w:t>объективной</w:t>
      </w:r>
      <w:r w:rsidRPr="00702E19">
        <w:t xml:space="preserve"> </w:t>
      </w:r>
      <w:r w:rsidR="006B75B9" w:rsidRPr="00702E19">
        <w:t>необходимости,</w:t>
      </w:r>
      <w:r w:rsidRPr="00702E19">
        <w:t xml:space="preserve"> </w:t>
      </w:r>
      <w:r w:rsidR="006B75B9" w:rsidRPr="00702E19">
        <w:t>есть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риски,</w:t>
      </w:r>
      <w:r w:rsidRPr="00702E19">
        <w:t xml:space="preserve"> - </w:t>
      </w:r>
      <w:r w:rsidR="006B75B9" w:rsidRPr="00702E19">
        <w:t>резюмирует</w:t>
      </w:r>
      <w:r w:rsidRPr="00702E19">
        <w:t xml:space="preserve"> </w:t>
      </w:r>
      <w:r w:rsidR="006B75B9" w:rsidRPr="00702E19">
        <w:t>Масленников.</w:t>
      </w:r>
      <w:r w:rsidRPr="00702E19">
        <w:t xml:space="preserve"> - </w:t>
      </w:r>
      <w:r w:rsidR="006B75B9" w:rsidRPr="00702E19">
        <w:t>Например,</w:t>
      </w:r>
      <w:r w:rsidRPr="00702E19">
        <w:t xml:space="preserve"> </w:t>
      </w:r>
      <w:r w:rsidR="006B75B9" w:rsidRPr="00702E19">
        <w:t>непонятно,</w:t>
      </w:r>
      <w:r w:rsidRPr="00702E19">
        <w:t xml:space="preserve"> </w:t>
      </w:r>
      <w:r w:rsidR="006B75B9" w:rsidRPr="00702E19">
        <w:t>насколько</w:t>
      </w:r>
      <w:r w:rsidRPr="00702E19">
        <w:t xml:space="preserve"> </w:t>
      </w:r>
      <w:r w:rsidR="006B75B9" w:rsidRPr="00702E19">
        <w:t>ПДС</w:t>
      </w:r>
      <w:r w:rsidRPr="00702E19">
        <w:t xml:space="preserve"> </w:t>
      </w:r>
      <w:r w:rsidR="006B75B9" w:rsidRPr="00702E19">
        <w:t>будет</w:t>
      </w:r>
      <w:r w:rsidRPr="00702E19">
        <w:t xml:space="preserve"> </w:t>
      </w:r>
      <w:r w:rsidR="006B75B9" w:rsidRPr="00702E19">
        <w:t>востребована</w:t>
      </w:r>
      <w:r w:rsidRPr="00702E19">
        <w:t xml:space="preserve"> </w:t>
      </w:r>
      <w:r w:rsidR="006B75B9" w:rsidRPr="00702E19">
        <w:t>населением,</w:t>
      </w:r>
      <w:r w:rsidRPr="00702E19">
        <w:t xml:space="preserve"> </w:t>
      </w:r>
      <w:r w:rsidR="006B75B9" w:rsidRPr="00702E19">
        <w:t>с</w:t>
      </w:r>
      <w:r w:rsidRPr="00702E19">
        <w:t xml:space="preserve"> </w:t>
      </w:r>
      <w:r w:rsidR="006B75B9" w:rsidRPr="00702E19">
        <w:t>его</w:t>
      </w:r>
      <w:r w:rsidRPr="00702E19">
        <w:t xml:space="preserve"> </w:t>
      </w:r>
      <w:r w:rsidR="006B75B9" w:rsidRPr="00702E19">
        <w:t>низким</w:t>
      </w:r>
      <w:r w:rsidRPr="00702E19">
        <w:t xml:space="preserve"> </w:t>
      </w:r>
      <w:r w:rsidR="006B75B9" w:rsidRPr="00702E19">
        <w:t>уровнем</w:t>
      </w:r>
      <w:r w:rsidRPr="00702E19">
        <w:t xml:space="preserve"> </w:t>
      </w:r>
      <w:r w:rsidR="006B75B9" w:rsidRPr="00702E19">
        <w:t>сберегательной</w:t>
      </w:r>
      <w:r w:rsidRPr="00702E19">
        <w:t xml:space="preserve"> </w:t>
      </w:r>
      <w:r w:rsidR="006B75B9" w:rsidRPr="00702E19">
        <w:t>активности,</w:t>
      </w:r>
      <w:r w:rsidRPr="00702E19">
        <w:t xml:space="preserve"> </w:t>
      </w:r>
      <w:r w:rsidR="006B75B9" w:rsidRPr="00702E19">
        <w:t>ограниченными</w:t>
      </w:r>
      <w:r w:rsidRPr="00702E19">
        <w:t xml:space="preserve"> </w:t>
      </w:r>
      <w:r w:rsidR="006B75B9" w:rsidRPr="00702E19">
        <w:t>материальными</w:t>
      </w:r>
      <w:r w:rsidRPr="00702E19">
        <w:t xml:space="preserve"> </w:t>
      </w:r>
      <w:r w:rsidR="006B75B9" w:rsidRPr="00702E19">
        <w:t>возможностями,</w:t>
      </w:r>
      <w:r w:rsidRPr="00702E19">
        <w:t xml:space="preserve"> </w:t>
      </w:r>
      <w:r w:rsidR="006B75B9" w:rsidRPr="00702E19">
        <w:t>тягой</w:t>
      </w:r>
      <w:r w:rsidRPr="00702E19">
        <w:t xml:space="preserve"> </w:t>
      </w:r>
      <w:r w:rsidR="006B75B9" w:rsidRPr="00702E19">
        <w:t>к</w:t>
      </w:r>
      <w:r w:rsidRPr="00702E19">
        <w:t xml:space="preserve"> </w:t>
      </w:r>
      <w:r w:rsidR="006B75B9" w:rsidRPr="00702E19">
        <w:t>банковским</w:t>
      </w:r>
      <w:r w:rsidRPr="00702E19">
        <w:t xml:space="preserve"> </w:t>
      </w:r>
      <w:r w:rsidR="006B75B9" w:rsidRPr="00702E19">
        <w:t>депозитам</w:t>
      </w:r>
      <w:r w:rsidRPr="00702E19">
        <w:t xml:space="preserve"> </w:t>
      </w:r>
      <w:r w:rsidR="006B75B9" w:rsidRPr="00702E19">
        <w:t>и</w:t>
      </w:r>
      <w:r w:rsidRPr="00702E19">
        <w:t xml:space="preserve"> </w:t>
      </w:r>
      <w:r w:rsidR="006B75B9" w:rsidRPr="00702E19">
        <w:t>прочим</w:t>
      </w:r>
      <w:r w:rsidRPr="00702E19">
        <w:t xml:space="preserve"> </w:t>
      </w:r>
      <w:r w:rsidR="006B75B9" w:rsidRPr="00702E19">
        <w:t>проверенным</w:t>
      </w:r>
      <w:r w:rsidRPr="00702E19">
        <w:t xml:space="preserve"> </w:t>
      </w:r>
      <w:r w:rsidR="006B75B9" w:rsidRPr="00702E19">
        <w:t>инструментам</w:t>
      </w:r>
      <w:r w:rsidRPr="00702E19">
        <w:t>»</w:t>
      </w:r>
      <w:r w:rsidR="006B75B9" w:rsidRPr="00702E19">
        <w:t>.</w:t>
      </w:r>
    </w:p>
    <w:p w:rsidR="006B75B9" w:rsidRPr="00702E19" w:rsidRDefault="005C1CC2" w:rsidP="006B75B9">
      <w:hyperlink r:id="rId16" w:history="1">
        <w:r w:rsidR="006B75B9" w:rsidRPr="00702E19">
          <w:rPr>
            <w:rStyle w:val="a3"/>
          </w:rPr>
          <w:t>https://www.mk.ru/economics/2024/02/09/s-vas-400-tysyach-rubley-kto-zakhochet-uchastvovat-v-programme-dolgosrochnykh-sberezheniy.html</w:t>
        </w:r>
      </w:hyperlink>
      <w:r w:rsidR="00702E19" w:rsidRPr="00702E19">
        <w:t xml:space="preserve"> </w:t>
      </w:r>
    </w:p>
    <w:p w:rsidR="00DB3327" w:rsidRPr="00702E19" w:rsidRDefault="00DB3327" w:rsidP="00DB3327">
      <w:pPr>
        <w:pStyle w:val="2"/>
      </w:pPr>
      <w:bookmarkStart w:id="37" w:name="А103"/>
      <w:bookmarkStart w:id="38" w:name="_Toc158609322"/>
      <w:r w:rsidRPr="00702E19">
        <w:t>Ваш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брокер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Информационное</w:t>
      </w:r>
      <w:r w:rsidR="00702E19" w:rsidRPr="00702E19">
        <w:t xml:space="preserve"> </w:t>
      </w:r>
      <w:r w:rsidRPr="00702E19">
        <w:t>сообщение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07.02.2024</w:t>
      </w:r>
      <w:bookmarkEnd w:id="37"/>
      <w:bookmarkEnd w:id="38"/>
    </w:p>
    <w:p w:rsidR="00DB3327" w:rsidRPr="00702E19" w:rsidRDefault="00DB3327" w:rsidP="00FA2F38">
      <w:pPr>
        <w:pStyle w:val="3"/>
      </w:pPr>
      <w:bookmarkStart w:id="39" w:name="_Toc158609323"/>
      <w:r w:rsidRPr="00702E19">
        <w:t>Информационное</w:t>
      </w:r>
      <w:r w:rsidR="00702E19" w:rsidRPr="00702E19">
        <w:t xml:space="preserve"> </w:t>
      </w:r>
      <w:r w:rsidRPr="00702E19">
        <w:t>сообщение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07.02.2024</w:t>
      </w:r>
      <w:r w:rsidR="00702E19" w:rsidRPr="00702E19">
        <w:t xml:space="preserve"> «</w:t>
      </w:r>
      <w:r w:rsidRPr="00702E19">
        <w:t>Об</w:t>
      </w:r>
      <w:r w:rsidR="00702E19" w:rsidRPr="00702E19">
        <w:t xml:space="preserve"> </w:t>
      </w:r>
      <w:r w:rsidRPr="00702E19">
        <w:t>особенностях</w:t>
      </w:r>
      <w:r w:rsidR="00702E19" w:rsidRPr="00702E19">
        <w:t xml:space="preserve"> </w:t>
      </w:r>
      <w:r w:rsidRPr="00702E19">
        <w:t>составления</w:t>
      </w:r>
      <w:r w:rsidR="00702E19" w:rsidRPr="00702E19">
        <w:t xml:space="preserve"> </w:t>
      </w:r>
      <w:r w:rsidRPr="00702E19">
        <w:t>отчетности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начина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отчетност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январь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>»</w:t>
      </w:r>
      <w:bookmarkEnd w:id="39"/>
    </w:p>
    <w:p w:rsidR="00DB3327" w:rsidRPr="00702E19" w:rsidRDefault="00DB3327" w:rsidP="00DB3327">
      <w:r w:rsidRPr="00702E19">
        <w:t>Банк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проинформировал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особенностях</w:t>
      </w:r>
      <w:r w:rsidR="00702E19" w:rsidRPr="00702E19">
        <w:t xml:space="preserve"> </w:t>
      </w:r>
      <w:r w:rsidRPr="00702E19">
        <w:t>составления</w:t>
      </w:r>
      <w:r w:rsidR="00702E19" w:rsidRPr="00702E19">
        <w:t xml:space="preserve"> </w:t>
      </w:r>
      <w:r w:rsidRPr="00702E19">
        <w:t>отчетности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январь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</w:p>
    <w:p w:rsidR="00DB3327" w:rsidRPr="00702E19" w:rsidRDefault="00DB3327" w:rsidP="00DB3327">
      <w:r w:rsidRPr="00702E19">
        <w:t>Сообщ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яз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ступлени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кон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ах</w:t>
      </w:r>
      <w:r w:rsidR="00702E19" w:rsidRPr="00702E19">
        <w:t xml:space="preserve">» </w:t>
      </w:r>
      <w:r w:rsidRPr="00702E19">
        <w:t>отчетность,</w:t>
      </w:r>
      <w:r w:rsidR="00702E19" w:rsidRPr="00702E19">
        <w:t xml:space="preserve"> </w:t>
      </w:r>
      <w:r w:rsidRPr="00702E19">
        <w:t>установленная</w:t>
      </w:r>
      <w:r w:rsidR="00702E19" w:rsidRPr="00702E19">
        <w:t xml:space="preserve"> </w:t>
      </w:r>
      <w:r w:rsidRPr="00702E19">
        <w:t>Указанием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7.09.2022</w:t>
      </w:r>
      <w:r w:rsidR="00702E19" w:rsidRPr="00702E19">
        <w:t xml:space="preserve"> </w:t>
      </w:r>
      <w:r w:rsidRPr="00702E19">
        <w:t>N</w:t>
      </w:r>
      <w:r w:rsidR="00702E19" w:rsidRPr="00702E19">
        <w:t xml:space="preserve"> </w:t>
      </w:r>
      <w:r w:rsidRPr="00702E19">
        <w:t>6269-У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формах,</w:t>
      </w:r>
      <w:r w:rsidR="00702E19" w:rsidRPr="00702E19">
        <w:t xml:space="preserve"> </w:t>
      </w:r>
      <w:r w:rsidRPr="00702E19">
        <w:t>срока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рядке</w:t>
      </w:r>
      <w:r w:rsidR="00702E19" w:rsidRPr="00702E19">
        <w:t xml:space="preserve"> </w:t>
      </w:r>
      <w:r w:rsidRPr="00702E19">
        <w:t>составлени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дстав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анк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четност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требованиях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отчетност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бязательному</w:t>
      </w:r>
      <w:r w:rsidR="00702E19" w:rsidRPr="00702E19">
        <w:t xml:space="preserve"> </w:t>
      </w:r>
      <w:r w:rsidRPr="00702E19">
        <w:t>пенсионному</w:t>
      </w:r>
      <w:r w:rsidR="00702E19" w:rsidRPr="00702E19">
        <w:t xml:space="preserve"> </w:t>
      </w:r>
      <w:r w:rsidRPr="00702E19">
        <w:t>страхованию,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ов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составляет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определенных</w:t>
      </w:r>
      <w:r w:rsidR="00702E19" w:rsidRPr="00702E19">
        <w:t xml:space="preserve"> </w:t>
      </w:r>
      <w:r w:rsidRPr="00702E19">
        <w:t>особенностей.</w:t>
      </w:r>
    </w:p>
    <w:p w:rsidR="00DB3327" w:rsidRPr="00702E19" w:rsidRDefault="00DB3327" w:rsidP="00DB3327">
      <w:r w:rsidRPr="00702E19">
        <w:t>В</w:t>
      </w:r>
      <w:r w:rsidR="00702E19" w:rsidRPr="00702E19">
        <w:t xml:space="preserve"> </w:t>
      </w:r>
      <w:r w:rsidRPr="00702E19">
        <w:t>частност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тчетност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тражается</w:t>
      </w:r>
      <w:r w:rsidR="00702E19" w:rsidRPr="00702E19">
        <w:t xml:space="preserve"> </w:t>
      </w:r>
      <w:r w:rsidRPr="00702E19">
        <w:t>величина</w:t>
      </w:r>
      <w:r w:rsidR="00702E19" w:rsidRPr="00702E19">
        <w:t xml:space="preserve"> </w:t>
      </w:r>
      <w:r w:rsidRPr="00702E19">
        <w:t>обязательств</w:t>
      </w:r>
      <w:r w:rsidR="00702E19" w:rsidRPr="00702E19">
        <w:t xml:space="preserve"> </w:t>
      </w:r>
      <w:r w:rsidRPr="00702E19">
        <w:t>НПФ,</w:t>
      </w:r>
      <w:r w:rsidR="00702E19" w:rsidRPr="00702E19">
        <w:t xml:space="preserve"> </w:t>
      </w:r>
      <w:r w:rsidRPr="00702E19">
        <w:t>рассчитанна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ложением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8.09.2022</w:t>
      </w:r>
      <w:r w:rsidR="00702E19" w:rsidRPr="00702E19">
        <w:t xml:space="preserve"> </w:t>
      </w:r>
      <w:r w:rsidRPr="00702E19">
        <w:t>N</w:t>
      </w:r>
      <w:r w:rsidR="00702E19" w:rsidRPr="00702E19">
        <w:t xml:space="preserve"> </w:t>
      </w:r>
      <w:r w:rsidRPr="00702E19">
        <w:t>806-П.</w:t>
      </w:r>
    </w:p>
    <w:p w:rsidR="00DB3327" w:rsidRPr="00702E19" w:rsidRDefault="005C1CC2" w:rsidP="00DB3327">
      <w:hyperlink r:id="rId17" w:history="1">
        <w:r w:rsidR="00DB3327" w:rsidRPr="00702E19">
          <w:rPr>
            <w:rStyle w:val="a3"/>
          </w:rPr>
          <w:t>http://pbroker.ru/?p=77048</w:t>
        </w:r>
      </w:hyperlink>
      <w:r w:rsidR="00702E19" w:rsidRPr="00702E19">
        <w:t xml:space="preserve"> </w:t>
      </w:r>
    </w:p>
    <w:p w:rsidR="00265881" w:rsidRPr="00702E19" w:rsidRDefault="00265881" w:rsidP="00265881">
      <w:pPr>
        <w:pStyle w:val="2"/>
      </w:pPr>
      <w:bookmarkStart w:id="40" w:name="_Toc158609324"/>
      <w:r w:rsidRPr="00702E19">
        <w:t>Forbes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«</w:t>
      </w:r>
      <w:r w:rsidRPr="00702E19">
        <w:t>Ведомости</w:t>
      </w:r>
      <w:r w:rsidR="00702E19" w:rsidRPr="00702E19">
        <w:t xml:space="preserve">» </w:t>
      </w:r>
      <w:r w:rsidRPr="00702E19">
        <w:t>узн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ланах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создать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bookmarkEnd w:id="40"/>
    </w:p>
    <w:p w:rsidR="00265881" w:rsidRPr="00702E19" w:rsidRDefault="00702E19" w:rsidP="00FA2F38">
      <w:pPr>
        <w:pStyle w:val="3"/>
      </w:pPr>
      <w:bookmarkStart w:id="41" w:name="_Toc158609325"/>
      <w:r w:rsidRPr="00702E19">
        <w:t>«</w:t>
      </w:r>
      <w:r w:rsidR="00265881" w:rsidRPr="00702E19">
        <w:t>Тинькофф</w:t>
      </w:r>
      <w:r w:rsidRPr="00702E19">
        <w:t xml:space="preserve">» </w:t>
      </w:r>
      <w:r w:rsidR="00265881" w:rsidRPr="00702E19">
        <w:t>может</w:t>
      </w:r>
      <w:r w:rsidRPr="00702E19">
        <w:t xml:space="preserve"> </w:t>
      </w:r>
      <w:r w:rsidR="00265881" w:rsidRPr="00702E19">
        <w:t>создать</w:t>
      </w:r>
      <w:r w:rsidRPr="00702E19">
        <w:t xml:space="preserve"> </w:t>
      </w:r>
      <w:r w:rsidR="00265881" w:rsidRPr="00702E19">
        <w:t>негосударственный</w:t>
      </w:r>
      <w:r w:rsidRPr="00702E19">
        <w:t xml:space="preserve"> </w:t>
      </w:r>
      <w:r w:rsidR="00265881" w:rsidRPr="00702E19">
        <w:t>пенсионный</w:t>
      </w:r>
      <w:r w:rsidRPr="00702E19">
        <w:t xml:space="preserve"> </w:t>
      </w:r>
      <w:r w:rsidR="00265881" w:rsidRPr="00702E19">
        <w:t>фонд,</w:t>
      </w:r>
      <w:r w:rsidRPr="00702E19">
        <w:t xml:space="preserve"> </w:t>
      </w:r>
      <w:r w:rsidR="00265881" w:rsidRPr="00702E19">
        <w:t>пишут</w:t>
      </w:r>
      <w:r w:rsidRPr="00702E19">
        <w:t xml:space="preserve"> «</w:t>
      </w:r>
      <w:r w:rsidR="00265881" w:rsidRPr="00702E19">
        <w:t>Ведомости</w:t>
      </w:r>
      <w:r w:rsidRPr="00702E19">
        <w:t xml:space="preserve">» </w:t>
      </w:r>
      <w:r w:rsidR="00265881" w:rsidRPr="00702E19">
        <w:t>и</w:t>
      </w:r>
      <w:r w:rsidRPr="00702E19">
        <w:t xml:space="preserve"> </w:t>
      </w:r>
      <w:r w:rsidR="00265881" w:rsidRPr="00702E19">
        <w:t>Frank</w:t>
      </w:r>
      <w:r w:rsidRPr="00702E19">
        <w:t xml:space="preserve"> </w:t>
      </w:r>
      <w:r w:rsidR="00265881" w:rsidRPr="00702E19">
        <w:t>Media.</w:t>
      </w:r>
      <w:r w:rsidRPr="00702E19">
        <w:t xml:space="preserve"> </w:t>
      </w:r>
      <w:r w:rsidR="00265881" w:rsidRPr="00702E19">
        <w:t>Компания</w:t>
      </w:r>
      <w:r w:rsidRPr="00702E19">
        <w:t xml:space="preserve"> </w:t>
      </w:r>
      <w:r w:rsidR="00265881" w:rsidRPr="00702E19">
        <w:t>1</w:t>
      </w:r>
      <w:r w:rsidRPr="00702E19">
        <w:t xml:space="preserve"> </w:t>
      </w:r>
      <w:r w:rsidR="00265881" w:rsidRPr="00702E19">
        <w:t>февраля</w:t>
      </w:r>
      <w:r w:rsidRPr="00702E19">
        <w:t xml:space="preserve"> </w:t>
      </w:r>
      <w:r w:rsidR="00265881" w:rsidRPr="00702E19">
        <w:t>зарегистрировала</w:t>
      </w:r>
      <w:r w:rsidRPr="00702E19">
        <w:t xml:space="preserve"> </w:t>
      </w:r>
      <w:r w:rsidR="00265881" w:rsidRPr="00702E19">
        <w:t>четыре</w:t>
      </w:r>
      <w:r w:rsidRPr="00702E19">
        <w:t xml:space="preserve"> </w:t>
      </w:r>
      <w:r w:rsidR="00265881" w:rsidRPr="00702E19">
        <w:t>домена</w:t>
      </w:r>
      <w:r w:rsidRPr="00702E19">
        <w:t xml:space="preserve"> </w:t>
      </w:r>
      <w:r w:rsidR="00265881" w:rsidRPr="00702E19">
        <w:t>с</w:t>
      </w:r>
      <w:r w:rsidRPr="00702E19">
        <w:t xml:space="preserve"> </w:t>
      </w:r>
      <w:r w:rsidR="00265881" w:rsidRPr="00702E19">
        <w:t>упоминанием</w:t>
      </w:r>
      <w:r w:rsidRPr="00702E19">
        <w:t xml:space="preserve"> </w:t>
      </w:r>
      <w:r w:rsidR="00265881" w:rsidRPr="00702E19">
        <w:t>аббревиатуры</w:t>
      </w:r>
      <w:r w:rsidRPr="00702E19">
        <w:t xml:space="preserve"> </w:t>
      </w:r>
      <w:r w:rsidR="00265881" w:rsidRPr="00702E19">
        <w:t>НПФ.</w:t>
      </w:r>
      <w:r w:rsidRPr="00702E19">
        <w:t xml:space="preserve"> </w:t>
      </w:r>
      <w:r w:rsidR="00265881" w:rsidRPr="00702E19">
        <w:t>Ранее</w:t>
      </w:r>
      <w:r w:rsidRPr="00702E19">
        <w:t xml:space="preserve"> </w:t>
      </w:r>
      <w:r w:rsidR="00265881" w:rsidRPr="00702E19">
        <w:t>ЦБ</w:t>
      </w:r>
      <w:r w:rsidRPr="00702E19">
        <w:t xml:space="preserve"> </w:t>
      </w:r>
      <w:r w:rsidR="00265881" w:rsidRPr="00702E19">
        <w:t>выдал</w:t>
      </w:r>
      <w:r w:rsidRPr="00702E19">
        <w:t xml:space="preserve"> </w:t>
      </w:r>
      <w:r w:rsidR="00265881" w:rsidRPr="00702E19">
        <w:t>лицензии</w:t>
      </w:r>
      <w:r w:rsidRPr="00702E19">
        <w:t xml:space="preserve"> </w:t>
      </w:r>
      <w:r w:rsidR="00265881" w:rsidRPr="00702E19">
        <w:t>страховщику</w:t>
      </w:r>
      <w:r w:rsidRPr="00702E19">
        <w:t xml:space="preserve"> </w:t>
      </w:r>
      <w:r w:rsidR="00265881" w:rsidRPr="00702E19">
        <w:t>жизни</w:t>
      </w:r>
      <w:r w:rsidRPr="00702E19">
        <w:t xml:space="preserve"> «</w:t>
      </w:r>
      <w:r w:rsidR="00265881" w:rsidRPr="00702E19">
        <w:t>Тинькофф</w:t>
      </w:r>
      <w:r w:rsidRPr="00702E19">
        <w:t xml:space="preserve"> </w:t>
      </w:r>
      <w:r w:rsidR="00265881" w:rsidRPr="00702E19">
        <w:t>страхование</w:t>
      </w:r>
      <w:r w:rsidRPr="00702E19">
        <w:t xml:space="preserve"> </w:t>
      </w:r>
      <w:r w:rsidR="00265881" w:rsidRPr="00702E19">
        <w:t>будущего</w:t>
      </w:r>
      <w:r w:rsidRPr="00702E19">
        <w:t>»</w:t>
      </w:r>
      <w:r w:rsidR="00265881" w:rsidRPr="00702E19">
        <w:t>.</w:t>
      </w:r>
      <w:r w:rsidRPr="00702E19">
        <w:t xml:space="preserve"> </w:t>
      </w:r>
      <w:r w:rsidR="00265881" w:rsidRPr="00702E19">
        <w:t>При</w:t>
      </w:r>
      <w:r w:rsidRPr="00702E19">
        <w:t xml:space="preserve"> </w:t>
      </w:r>
      <w:r w:rsidR="00265881" w:rsidRPr="00702E19">
        <w:t>этом,</w:t>
      </w:r>
      <w:r w:rsidRPr="00702E19">
        <w:t xml:space="preserve"> </w:t>
      </w:r>
      <w:r w:rsidR="00265881" w:rsidRPr="00702E19">
        <w:t>по</w:t>
      </w:r>
      <w:r w:rsidRPr="00702E19">
        <w:t xml:space="preserve"> </w:t>
      </w:r>
      <w:r w:rsidR="00265881" w:rsidRPr="00702E19">
        <w:t>данным</w:t>
      </w:r>
      <w:r w:rsidRPr="00702E19">
        <w:t xml:space="preserve"> </w:t>
      </w:r>
      <w:r w:rsidR="00265881" w:rsidRPr="00702E19">
        <w:t>на</w:t>
      </w:r>
      <w:r w:rsidRPr="00702E19">
        <w:t xml:space="preserve"> </w:t>
      </w:r>
      <w:r w:rsidR="00265881" w:rsidRPr="00702E19">
        <w:t>8</w:t>
      </w:r>
      <w:r w:rsidRPr="00702E19">
        <w:t xml:space="preserve"> </w:t>
      </w:r>
      <w:r w:rsidR="00265881" w:rsidRPr="00702E19">
        <w:t>февраля,</w:t>
      </w:r>
      <w:r w:rsidRPr="00702E19">
        <w:t xml:space="preserve"> </w:t>
      </w:r>
      <w:r w:rsidR="00265881" w:rsidRPr="00702E19">
        <w:t>в</w:t>
      </w:r>
      <w:r w:rsidRPr="00702E19">
        <w:t xml:space="preserve"> </w:t>
      </w:r>
      <w:r w:rsidR="00265881" w:rsidRPr="00702E19">
        <w:t>реестре</w:t>
      </w:r>
      <w:r w:rsidRPr="00702E19">
        <w:t xml:space="preserve"> </w:t>
      </w:r>
      <w:r w:rsidR="00265881" w:rsidRPr="00702E19">
        <w:t>НПФ</w:t>
      </w:r>
      <w:r w:rsidRPr="00702E19">
        <w:t xml:space="preserve"> «</w:t>
      </w:r>
      <w:r w:rsidR="00265881" w:rsidRPr="00702E19">
        <w:t>Тинькофф</w:t>
      </w:r>
      <w:r w:rsidRPr="00702E19">
        <w:t xml:space="preserve">» </w:t>
      </w:r>
      <w:r w:rsidR="00265881" w:rsidRPr="00702E19">
        <w:t>не</w:t>
      </w:r>
      <w:r w:rsidRPr="00702E19">
        <w:t xml:space="preserve"> </w:t>
      </w:r>
      <w:r w:rsidR="00265881" w:rsidRPr="00702E19">
        <w:t>было.</w:t>
      </w:r>
      <w:bookmarkEnd w:id="41"/>
    </w:p>
    <w:p w:rsidR="00265881" w:rsidRPr="00702E19" w:rsidRDefault="00265881" w:rsidP="00265881">
      <w:r w:rsidRPr="00702E19">
        <w:t>Группа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может</w:t>
      </w:r>
      <w:r w:rsidR="00702E19" w:rsidRPr="00702E19">
        <w:t xml:space="preserve"> </w:t>
      </w:r>
      <w:r w:rsidRPr="00702E19">
        <w:t>создать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(НПФ),</w:t>
      </w:r>
      <w:r w:rsidR="00702E19" w:rsidRPr="00702E19">
        <w:t xml:space="preserve"> </w:t>
      </w:r>
      <w:r w:rsidRPr="00702E19">
        <w:t>пишут</w:t>
      </w:r>
      <w:r w:rsidR="00702E19" w:rsidRPr="00702E19">
        <w:t xml:space="preserve"> «</w:t>
      </w:r>
      <w:r w:rsidRPr="00702E19">
        <w:t>Ведомости</w:t>
      </w:r>
      <w:r w:rsidR="00702E19" w:rsidRPr="00702E19">
        <w:t xml:space="preserve">» </w:t>
      </w:r>
      <w:r w:rsidRPr="00702E19">
        <w:t>со</w:t>
      </w:r>
      <w:r w:rsidR="00702E19" w:rsidRPr="00702E19">
        <w:t xml:space="preserve"> </w:t>
      </w:r>
      <w:r w:rsidRPr="00702E19">
        <w:t>ссылко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анные</w:t>
      </w:r>
      <w:r w:rsidR="00702E19" w:rsidRPr="00702E19">
        <w:t xml:space="preserve"> </w:t>
      </w:r>
      <w:r w:rsidRPr="00702E19">
        <w:t>СПАРК.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следу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1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зарегистрировал</w:t>
      </w:r>
      <w:r w:rsidR="00702E19" w:rsidRPr="00702E19">
        <w:t xml:space="preserve"> </w:t>
      </w:r>
      <w:r w:rsidRPr="00702E19">
        <w:t>четыре</w:t>
      </w:r>
      <w:r w:rsidR="00702E19" w:rsidRPr="00702E19">
        <w:t xml:space="preserve"> </w:t>
      </w:r>
      <w:r w:rsidRPr="00702E19">
        <w:t>домен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поминанием</w:t>
      </w:r>
      <w:r w:rsidR="00702E19" w:rsidRPr="00702E19">
        <w:t xml:space="preserve"> </w:t>
      </w:r>
      <w:r w:rsidRPr="00702E19">
        <w:t>аббревиатуры</w:t>
      </w:r>
      <w:r w:rsidR="00702E19" w:rsidRPr="00702E19">
        <w:t xml:space="preserve"> </w:t>
      </w:r>
      <w:r w:rsidRPr="00702E19">
        <w:t>НПФ:</w:t>
      </w:r>
      <w:r w:rsidR="00702E19" w:rsidRPr="00702E19">
        <w:t xml:space="preserve"> </w:t>
      </w:r>
      <w:r w:rsidRPr="00702E19">
        <w:t>tinkoff-npf.ru,</w:t>
      </w:r>
      <w:r w:rsidR="00702E19" w:rsidRPr="00702E19">
        <w:t xml:space="preserve"> </w:t>
      </w:r>
      <w:r w:rsidRPr="00702E19">
        <w:t>npf-tinkoff.ru,</w:t>
      </w:r>
      <w:r w:rsidR="00702E19" w:rsidRPr="00702E19">
        <w:t xml:space="preserve"> </w:t>
      </w:r>
      <w:r w:rsidRPr="00702E19">
        <w:t>tinkoffnpf.ru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npftinkoff.ru.</w:t>
      </w:r>
      <w:r w:rsidR="00702E19" w:rsidRPr="00702E19">
        <w:t xml:space="preserve"> </w:t>
      </w:r>
      <w:r w:rsidRPr="00702E19">
        <w:t>Представитель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не</w:t>
      </w:r>
      <w:r w:rsidR="00702E19" w:rsidRPr="00702E19">
        <w:t xml:space="preserve"> </w:t>
      </w:r>
      <w:r w:rsidRPr="00702E19">
        <w:t>ответи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прос</w:t>
      </w:r>
      <w:r w:rsidR="00702E19" w:rsidRPr="00702E19">
        <w:t xml:space="preserve"> «</w:t>
      </w:r>
      <w:r w:rsidRPr="00702E19">
        <w:t>Ведомостей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источник</w:t>
      </w:r>
      <w:r w:rsidR="00702E19" w:rsidRPr="00702E19">
        <w:t xml:space="preserve"> </w:t>
      </w:r>
      <w:r w:rsidRPr="00702E19">
        <w:t>Frank</w:t>
      </w:r>
      <w:r w:rsidR="00702E19" w:rsidRPr="00702E19">
        <w:t xml:space="preserve"> </w:t>
      </w:r>
      <w:r w:rsidRPr="00702E19">
        <w:t>Media</w:t>
      </w:r>
      <w:r w:rsidR="00702E19" w:rsidRPr="00702E19">
        <w:t xml:space="preserve"> </w:t>
      </w:r>
      <w:r w:rsidRPr="00702E19">
        <w:t>отмет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задумалс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оздании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купк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имеющегося.</w:t>
      </w:r>
      <w:r w:rsidR="00702E19" w:rsidRPr="00702E19">
        <w:t xml:space="preserve"> </w:t>
      </w:r>
    </w:p>
    <w:p w:rsidR="00265881" w:rsidRPr="00702E19" w:rsidRDefault="00265881" w:rsidP="00265881">
      <w:r w:rsidRPr="00702E19">
        <w:lastRenderedPageBreak/>
        <w:t>Ранее</w:t>
      </w:r>
      <w:r w:rsidR="00702E19" w:rsidRPr="00702E19">
        <w:t xml:space="preserve"> </w:t>
      </w:r>
      <w:r w:rsidRPr="00702E19">
        <w:t>Центробанк</w:t>
      </w:r>
      <w:r w:rsidR="00702E19" w:rsidRPr="00702E19">
        <w:t xml:space="preserve"> </w:t>
      </w:r>
      <w:r w:rsidRPr="00702E19">
        <w:t>выдал</w:t>
      </w:r>
      <w:r w:rsidR="00702E19" w:rsidRPr="00702E19">
        <w:t xml:space="preserve"> </w:t>
      </w:r>
      <w:r w:rsidRPr="00702E19">
        <w:t>лиценз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бровольное</w:t>
      </w:r>
      <w:r w:rsidR="00702E19" w:rsidRPr="00702E19">
        <w:t xml:space="preserve"> </w:t>
      </w:r>
      <w:r w:rsidRPr="00702E19">
        <w:t>страхование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бровольное</w:t>
      </w:r>
      <w:r w:rsidR="00702E19" w:rsidRPr="00702E19">
        <w:t xml:space="preserve"> </w:t>
      </w:r>
      <w:r w:rsidRPr="00702E19">
        <w:t>личное</w:t>
      </w:r>
      <w:r w:rsidR="00702E19" w:rsidRPr="00702E19">
        <w:t xml:space="preserve"> </w:t>
      </w:r>
      <w:r w:rsidRPr="00702E19">
        <w:t>страхование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 </w:t>
      </w:r>
      <w:r w:rsidRPr="00702E19">
        <w:t>страхование</w:t>
      </w:r>
      <w:r w:rsidR="00702E19" w:rsidRPr="00702E19">
        <w:t xml:space="preserve"> </w:t>
      </w:r>
      <w:r w:rsidRPr="00702E19">
        <w:t>будущего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создан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ц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является</w:t>
      </w:r>
      <w:r w:rsidR="00702E19" w:rsidRPr="00702E19">
        <w:t xml:space="preserve"> </w:t>
      </w:r>
      <w:r w:rsidRPr="00702E19">
        <w:t>частью</w:t>
      </w:r>
      <w:r w:rsidR="00702E19" w:rsidRPr="00702E19">
        <w:t xml:space="preserve"> </w:t>
      </w:r>
      <w:r w:rsidRPr="00702E19">
        <w:t>группы</w:t>
      </w:r>
      <w:r w:rsidR="00702E19" w:rsidRPr="00702E19">
        <w:t xml:space="preserve"> «</w:t>
      </w:r>
      <w:r w:rsidRPr="00702E19">
        <w:t>Тинькофф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председатель</w:t>
      </w:r>
      <w:r w:rsidR="00702E19" w:rsidRPr="00702E19">
        <w:t xml:space="preserve"> </w:t>
      </w:r>
      <w:r w:rsidRPr="00702E19">
        <w:t>правления</w:t>
      </w:r>
      <w:r w:rsidR="00702E19" w:rsidRPr="00702E19">
        <w:t xml:space="preserve"> </w:t>
      </w:r>
      <w:r w:rsidRPr="00702E19">
        <w:t>Тинькофф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Станислав</w:t>
      </w:r>
      <w:r w:rsidR="00702E19" w:rsidRPr="00702E19">
        <w:t xml:space="preserve"> </w:t>
      </w:r>
      <w:r w:rsidRPr="00702E19">
        <w:t>Близнюк</w:t>
      </w:r>
      <w:r w:rsidR="00702E19" w:rsidRPr="00702E19">
        <w:t xml:space="preserve"> </w:t>
      </w:r>
      <w:r w:rsidRPr="00702E19">
        <w:t>заявля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кредитная</w:t>
      </w:r>
      <w:r w:rsidR="00702E19" w:rsidRPr="00702E19">
        <w:t xml:space="preserve"> </w:t>
      </w:r>
      <w:r w:rsidRPr="00702E19">
        <w:t>организация</w:t>
      </w:r>
      <w:r w:rsidR="00702E19" w:rsidRPr="00702E19">
        <w:t xml:space="preserve"> </w:t>
      </w:r>
      <w:r w:rsidRPr="00702E19">
        <w:t>планирует</w:t>
      </w:r>
      <w:r w:rsidR="00702E19" w:rsidRPr="00702E19">
        <w:t xml:space="preserve"> </w:t>
      </w:r>
      <w:r w:rsidRPr="00702E19">
        <w:t>предлагать</w:t>
      </w:r>
      <w:r w:rsidR="00702E19" w:rsidRPr="00702E19">
        <w:t xml:space="preserve"> </w:t>
      </w:r>
      <w:r w:rsidRPr="00702E19">
        <w:t>новые</w:t>
      </w:r>
      <w:r w:rsidR="00702E19" w:rsidRPr="00702E19">
        <w:t xml:space="preserve"> </w:t>
      </w:r>
      <w:r w:rsidRPr="00702E19">
        <w:t>долгосрочные</w:t>
      </w:r>
      <w:r w:rsidR="00702E19" w:rsidRPr="00702E19">
        <w:t xml:space="preserve"> </w:t>
      </w:r>
      <w:r w:rsidRPr="00702E19">
        <w:t>продукты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реализую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.</w:t>
      </w:r>
      <w:r w:rsidR="00702E19" w:rsidRPr="00702E19">
        <w:t xml:space="preserve"> «</w:t>
      </w:r>
      <w:r w:rsidRPr="00702E19">
        <w:t>Если</w:t>
      </w:r>
      <w:r w:rsidR="00702E19" w:rsidRPr="00702E19">
        <w:t xml:space="preserve"> </w:t>
      </w:r>
      <w:r w:rsidRPr="00702E19">
        <w:t>говорить</w:t>
      </w:r>
      <w:r w:rsidR="00702E19" w:rsidRPr="00702E19">
        <w:t xml:space="preserve"> </w:t>
      </w:r>
      <w:r w:rsidRPr="00702E19">
        <w:t>про</w:t>
      </w:r>
      <w:r w:rsidR="00702E19" w:rsidRPr="00702E19">
        <w:t xml:space="preserve"> </w:t>
      </w:r>
      <w:r w:rsidRPr="00702E19">
        <w:t>иде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финансов,</w:t>
      </w:r>
      <w:r w:rsidR="00702E19" w:rsidRPr="00702E19">
        <w:t xml:space="preserve"> </w:t>
      </w:r>
      <w:r w:rsidRPr="00702E19">
        <w:t>моя</w:t>
      </w:r>
      <w:r w:rsidR="00702E19" w:rsidRPr="00702E19">
        <w:t xml:space="preserve"> </w:t>
      </w:r>
      <w:r w:rsidRPr="00702E19">
        <w:t>давняя-давняя</w:t>
      </w:r>
      <w:r w:rsidR="00702E19" w:rsidRPr="00702E19">
        <w:t xml:space="preserve"> </w:t>
      </w:r>
      <w:r w:rsidRPr="00702E19">
        <w:t>мечта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мом</w:t>
      </w:r>
      <w:r w:rsidR="00702E19" w:rsidRPr="00702E19">
        <w:t xml:space="preserve"> </w:t>
      </w:r>
      <w:r w:rsidRPr="00702E19">
        <w:t>деле</w:t>
      </w:r>
      <w:r w:rsidR="00702E19" w:rsidRPr="00702E19">
        <w:t xml:space="preserve"> </w:t>
      </w:r>
      <w:r w:rsidRPr="00702E19">
        <w:t>уходить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краткосрочных</w:t>
      </w:r>
      <w:r w:rsidR="00702E19" w:rsidRPr="00702E19">
        <w:t xml:space="preserve"> </w:t>
      </w:r>
      <w:r w:rsidRPr="00702E19">
        <w:t>инвестиций</w:t>
      </w:r>
      <w:r w:rsidR="00702E19" w:rsidRPr="00702E19">
        <w:t xml:space="preserve"> </w:t>
      </w:r>
      <w:r w:rsidRPr="00702E19">
        <w:t>(этот</w:t>
      </w:r>
      <w:r w:rsidR="00702E19" w:rsidRPr="00702E19">
        <w:t xml:space="preserve"> </w:t>
      </w:r>
      <w:r w:rsidRPr="00702E19">
        <w:t>рыно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бще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целом</w:t>
      </w:r>
      <w:r w:rsidR="00702E19" w:rsidRPr="00702E19">
        <w:t xml:space="preserve"> </w:t>
      </w:r>
      <w:r w:rsidRPr="00702E19">
        <w:t>как-то</w:t>
      </w:r>
      <w:r w:rsidR="00702E19" w:rsidRPr="00702E19">
        <w:t xml:space="preserve"> </w:t>
      </w:r>
      <w:r w:rsidRPr="00702E19">
        <w:t>сформирован)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акие-то</w:t>
      </w:r>
      <w:r w:rsidR="00702E19" w:rsidRPr="00702E19">
        <w:t xml:space="preserve"> </w:t>
      </w:r>
      <w:r w:rsidRPr="00702E19">
        <w:t>длинные</w:t>
      </w:r>
      <w:r w:rsidR="00702E19" w:rsidRPr="00702E19">
        <w:t xml:space="preserve"> </w:t>
      </w:r>
      <w:r w:rsidRPr="00702E19">
        <w:t>инвестиции</w:t>
      </w:r>
      <w:r w:rsidR="00702E19" w:rsidRPr="00702E19">
        <w:t>»</w:t>
      </w:r>
      <w:r w:rsidRPr="00702E19">
        <w:t>,</w:t>
      </w:r>
      <w:r w:rsidR="00702E19" w:rsidRPr="00702E19">
        <w:t xml:space="preserve"> - </w:t>
      </w:r>
      <w:r w:rsidRPr="00702E19">
        <w:t>говорил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(цитат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Frank</w:t>
      </w:r>
      <w:r w:rsidR="00702E19" w:rsidRPr="00702E19">
        <w:t xml:space="preserve"> </w:t>
      </w:r>
      <w:r w:rsidRPr="00702E19">
        <w:t>Media)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запущены</w:t>
      </w:r>
      <w:r w:rsidR="00702E19" w:rsidRPr="00702E19">
        <w:t xml:space="preserve"> </w:t>
      </w:r>
      <w:r w:rsidRPr="00702E19">
        <w:t>индивидуальный</w:t>
      </w:r>
      <w:r w:rsidR="00702E19" w:rsidRPr="00702E19">
        <w:t xml:space="preserve"> </w:t>
      </w:r>
      <w:r w:rsidRPr="00702E19">
        <w:t>инвестиционный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третьего</w:t>
      </w:r>
      <w:r w:rsidR="00702E19" w:rsidRPr="00702E19">
        <w:t xml:space="preserve"> </w:t>
      </w:r>
      <w:r w:rsidRPr="00702E19">
        <w:t>типа</w:t>
      </w:r>
      <w:r w:rsidR="00702E19" w:rsidRPr="00702E19">
        <w:t xml:space="preserve"> </w:t>
      </w:r>
      <w:r w:rsidRPr="00702E19">
        <w:t>(ИИС-3)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(ПДС)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Решени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госрегистрац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даче</w:t>
      </w:r>
      <w:r w:rsidR="00702E19" w:rsidRPr="00702E19">
        <w:t xml:space="preserve"> </w:t>
      </w:r>
      <w:r w:rsidRPr="00702E19">
        <w:t>лицензии</w:t>
      </w:r>
      <w:r w:rsidR="00702E19" w:rsidRPr="00702E19">
        <w:t xml:space="preserve"> </w:t>
      </w:r>
      <w:r w:rsidRPr="00702E19">
        <w:t>принимает</w:t>
      </w:r>
      <w:r w:rsidR="00702E19" w:rsidRPr="00702E19">
        <w:t xml:space="preserve"> </w:t>
      </w:r>
      <w:r w:rsidRPr="00702E19">
        <w:t>Центробанк,</w:t>
      </w:r>
      <w:r w:rsidR="00702E19" w:rsidRPr="00702E19">
        <w:t xml:space="preserve"> </w:t>
      </w:r>
      <w:r w:rsidRPr="00702E19">
        <w:t>уточняют</w:t>
      </w:r>
      <w:r w:rsidR="00702E19" w:rsidRPr="00702E19">
        <w:t xml:space="preserve"> «</w:t>
      </w:r>
      <w:r w:rsidRPr="00702E19">
        <w:t>Ведомости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февраля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естре</w:t>
      </w:r>
      <w:r w:rsidR="00702E19" w:rsidRPr="00702E19">
        <w:t xml:space="preserve"> </w:t>
      </w:r>
      <w:r w:rsidRPr="00702E19">
        <w:t>лицензий</w:t>
      </w:r>
      <w:r w:rsidR="00702E19" w:rsidRPr="00702E19">
        <w:t xml:space="preserve"> </w:t>
      </w:r>
      <w:r w:rsidRPr="00702E19">
        <w:t>негосударствен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37</w:t>
      </w:r>
      <w:r w:rsidR="00702E19" w:rsidRPr="00702E19">
        <w:t xml:space="preserve"> </w:t>
      </w:r>
      <w:r w:rsidRPr="00702E19">
        <w:t>организаций.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среди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числился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Гендиректор</w:t>
      </w:r>
      <w:r w:rsidR="00702E19" w:rsidRPr="00702E19">
        <w:t xml:space="preserve"> «</w:t>
      </w:r>
      <w:r w:rsidRPr="00702E19">
        <w:t>Эксперт</w:t>
      </w:r>
      <w:r w:rsidR="00702E19" w:rsidRPr="00702E19">
        <w:t xml:space="preserve"> </w:t>
      </w:r>
      <w:r w:rsidRPr="00702E19">
        <w:t>бизнес-решения</w:t>
      </w:r>
      <w:r w:rsidR="00702E19" w:rsidRPr="00702E19">
        <w:t xml:space="preserve">» </w:t>
      </w:r>
      <w:r w:rsidRPr="00702E19">
        <w:t>Павел</w:t>
      </w:r>
      <w:r w:rsidR="00702E19" w:rsidRPr="00702E19">
        <w:t xml:space="preserve"> </w:t>
      </w:r>
      <w:r w:rsidRPr="00702E19">
        <w:t>Митрофан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говор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зданием</w:t>
      </w:r>
      <w:r w:rsidR="00702E19" w:rsidRPr="00702E19">
        <w:t xml:space="preserve"> </w:t>
      </w:r>
      <w:r w:rsidRPr="00702E19">
        <w:t>отмеч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наличия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банка</w:t>
      </w:r>
      <w:r w:rsidR="00702E19" w:rsidRPr="00702E19">
        <w:t xml:space="preserve"> </w:t>
      </w:r>
      <w:r w:rsidRPr="00702E19">
        <w:t>собственного</w:t>
      </w:r>
      <w:r w:rsidR="00702E19" w:rsidRPr="00702E19">
        <w:t xml:space="preserve"> </w:t>
      </w:r>
      <w:r w:rsidRPr="00702E19">
        <w:t>брокера</w:t>
      </w:r>
      <w:r w:rsidR="00702E19" w:rsidRPr="00702E19">
        <w:t xml:space="preserve"> </w:t>
      </w:r>
      <w:r w:rsidRPr="00702E19">
        <w:t>инструменты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добавле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линейку</w:t>
      </w:r>
      <w:r w:rsidR="00702E19" w:rsidRPr="00702E19">
        <w:t xml:space="preserve"> </w:t>
      </w:r>
      <w:r w:rsidRPr="00702E19">
        <w:t>продуктов.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есть</w:t>
      </w:r>
      <w:r w:rsidR="00702E19" w:rsidRPr="00702E19">
        <w:t xml:space="preserve"> </w:t>
      </w:r>
      <w:r w:rsidRPr="00702E19">
        <w:t>преимуществ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иде</w:t>
      </w:r>
      <w:r w:rsidR="00702E19" w:rsidRPr="00702E19">
        <w:t xml:space="preserve"> </w:t>
      </w:r>
      <w:r w:rsidRPr="00702E19">
        <w:t>экосистем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ступ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конечному</w:t>
      </w:r>
      <w:r w:rsidR="00702E19" w:rsidRPr="00702E19">
        <w:t xml:space="preserve"> </w:t>
      </w:r>
      <w:r w:rsidRPr="00702E19">
        <w:t>клиенту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сильное</w:t>
      </w:r>
      <w:r w:rsidR="00702E19" w:rsidRPr="00702E19">
        <w:t xml:space="preserve"> </w:t>
      </w:r>
      <w:r w:rsidRPr="00702E19">
        <w:t>приложение,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Митрофанов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генеральный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аналитического</w:t>
      </w:r>
      <w:r w:rsidR="00702E19" w:rsidRPr="00702E19">
        <w:t xml:space="preserve"> </w:t>
      </w:r>
      <w:r w:rsidRPr="00702E19">
        <w:t>агентства</w:t>
      </w:r>
      <w:r w:rsidR="00702E19" w:rsidRPr="00702E19">
        <w:t xml:space="preserve"> «</w:t>
      </w:r>
      <w:r w:rsidRPr="00702E19">
        <w:t>Бизнесдром</w:t>
      </w:r>
      <w:r w:rsidR="00702E19" w:rsidRPr="00702E19">
        <w:t xml:space="preserve">» </w:t>
      </w:r>
      <w:r w:rsidRPr="00702E19">
        <w:t>Павел</w:t>
      </w:r>
      <w:r w:rsidR="00702E19" w:rsidRPr="00702E19">
        <w:t xml:space="preserve"> </w:t>
      </w:r>
      <w:r w:rsidRPr="00702E19">
        <w:t>Самиев</w:t>
      </w:r>
      <w:r w:rsidR="00702E19" w:rsidRPr="00702E19">
        <w:t xml:space="preserve"> </w:t>
      </w:r>
      <w:r w:rsidRPr="00702E19">
        <w:t>объясняет</w:t>
      </w:r>
      <w:r w:rsidR="00702E19" w:rsidRPr="00702E19">
        <w:t xml:space="preserve"> </w:t>
      </w:r>
      <w:r w:rsidRPr="00702E19">
        <w:t>интерес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холдингов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долгосрочным</w:t>
      </w:r>
      <w:r w:rsidR="00702E19" w:rsidRPr="00702E19">
        <w:t xml:space="preserve"> </w:t>
      </w:r>
      <w:r w:rsidRPr="00702E19">
        <w:t>программам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«</w:t>
      </w:r>
      <w:r w:rsidRPr="00702E19">
        <w:t>источник</w:t>
      </w:r>
      <w:r w:rsidR="00702E19" w:rsidRPr="00702E19">
        <w:t xml:space="preserve"> </w:t>
      </w:r>
      <w:r w:rsidRPr="00702E19">
        <w:t>длинных</w:t>
      </w:r>
      <w:r w:rsidR="00702E19" w:rsidRPr="00702E19">
        <w:t xml:space="preserve"> </w:t>
      </w:r>
      <w:r w:rsidRPr="00702E19">
        <w:t>денег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пишут</w:t>
      </w:r>
      <w:r w:rsidR="00702E19" w:rsidRPr="00702E19">
        <w:t xml:space="preserve"> «</w:t>
      </w:r>
      <w:r w:rsidRPr="00702E19">
        <w:t>Ведомости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Программа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Операторами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являются</w:t>
      </w:r>
      <w:r w:rsidR="00702E19" w:rsidRPr="00702E19">
        <w:t xml:space="preserve"> </w:t>
      </w:r>
      <w:r w:rsidRPr="00702E19">
        <w:t>НПФ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анный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естр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ондов.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первых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подключились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Сбербанка,</w:t>
      </w:r>
      <w:r w:rsidR="00702E19" w:rsidRPr="00702E19">
        <w:t xml:space="preserve"> «</w:t>
      </w:r>
      <w:r w:rsidRPr="00702E19">
        <w:t>Газфонд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группы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«</w:t>
      </w:r>
      <w:r w:rsidRPr="00702E19">
        <w:t>Регион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Сбербанк</w:t>
      </w:r>
      <w:r w:rsidR="00702E19" w:rsidRPr="00702E19">
        <w:t xml:space="preserve"> </w:t>
      </w:r>
      <w:r w:rsidRPr="00702E19">
        <w:t>7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заяв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вступи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грамму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появилас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обильном</w:t>
      </w:r>
      <w:r w:rsidR="00702E19" w:rsidRPr="00702E19">
        <w:t xml:space="preserve"> </w:t>
      </w:r>
      <w:r w:rsidRPr="00702E19">
        <w:t>приложении</w:t>
      </w:r>
      <w:r w:rsidR="00702E19" w:rsidRPr="00702E19">
        <w:t xml:space="preserve"> </w:t>
      </w:r>
      <w:r w:rsidRPr="00702E19">
        <w:t>банка.</w:t>
      </w:r>
      <w:r w:rsidR="00702E19" w:rsidRPr="00702E19">
        <w:t xml:space="preserve"> </w:t>
      </w:r>
    </w:p>
    <w:p w:rsidR="00265881" w:rsidRPr="00702E19" w:rsidRDefault="005C1CC2" w:rsidP="00265881">
      <w:hyperlink r:id="rId18" w:history="1">
        <w:r w:rsidR="00265881" w:rsidRPr="00702E19">
          <w:rPr>
            <w:rStyle w:val="a3"/>
          </w:rPr>
          <w:t>https://www.forbes.ru/investicii/505915-vedomosti-uznali-o-planah-tin-koff-sozdat-negosudarstvennyj-pensionnyj-fond</w:t>
        </w:r>
      </w:hyperlink>
    </w:p>
    <w:p w:rsidR="002D3445" w:rsidRPr="00702E19" w:rsidRDefault="002D3445" w:rsidP="002D3445">
      <w:pPr>
        <w:pStyle w:val="2"/>
      </w:pPr>
      <w:bookmarkStart w:id="42" w:name="_Toc158609326"/>
      <w:r w:rsidRPr="00702E19">
        <w:t>Frank</w:t>
      </w:r>
      <w:r w:rsidR="00702E19" w:rsidRPr="00702E19">
        <w:t xml:space="preserve"> </w:t>
      </w:r>
      <w:r w:rsidR="005C1CC2" w:rsidRPr="00702E19">
        <w:rPr>
          <w:lang w:val="en-US"/>
        </w:rPr>
        <w:t>RG</w:t>
      </w:r>
      <w:r w:rsidRPr="00702E19">
        <w:t>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начал</w:t>
      </w:r>
      <w:r w:rsidR="00702E19" w:rsidRPr="00702E19">
        <w:t xml:space="preserve"> </w:t>
      </w:r>
      <w:r w:rsidRPr="00702E19">
        <w:t>создавать</w:t>
      </w:r>
      <w:r w:rsidR="00702E19" w:rsidRPr="00702E19">
        <w:t xml:space="preserve"> </w:t>
      </w:r>
      <w:r w:rsidRPr="00702E19">
        <w:t>сво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</w:t>
      </w:r>
      <w:bookmarkEnd w:id="42"/>
    </w:p>
    <w:p w:rsidR="002D3445" w:rsidRPr="00702E19" w:rsidRDefault="002D3445" w:rsidP="00FA2F38">
      <w:pPr>
        <w:pStyle w:val="3"/>
      </w:pPr>
      <w:bookmarkStart w:id="43" w:name="_Toc158609327"/>
      <w:r w:rsidRPr="00702E19">
        <w:t>Группа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может</w:t>
      </w:r>
      <w:r w:rsidR="00702E19" w:rsidRPr="00702E19">
        <w:t xml:space="preserve"> </w:t>
      </w:r>
      <w:r w:rsidRPr="00702E19">
        <w:t>создать</w:t>
      </w:r>
      <w:r w:rsidR="00702E19" w:rsidRPr="00702E19">
        <w:t xml:space="preserve"> </w:t>
      </w:r>
      <w:r w:rsidRPr="00702E19">
        <w:t>негосударствен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фонд,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свидетельствует</w:t>
      </w:r>
      <w:r w:rsidR="00702E19" w:rsidRPr="00702E19">
        <w:t xml:space="preserve"> </w:t>
      </w:r>
      <w:r w:rsidRPr="00702E19">
        <w:t>регистрация</w:t>
      </w:r>
      <w:r w:rsidR="00702E19" w:rsidRPr="00702E19">
        <w:t xml:space="preserve"> </w:t>
      </w:r>
      <w:r w:rsidRPr="00702E19">
        <w:t>компанией</w:t>
      </w:r>
      <w:r w:rsidR="00702E19" w:rsidRPr="00702E19">
        <w:t xml:space="preserve"> </w:t>
      </w:r>
      <w:r w:rsidRPr="00702E19">
        <w:t>четырех</w:t>
      </w:r>
      <w:r w:rsidR="00702E19" w:rsidRPr="00702E19">
        <w:t xml:space="preserve"> </w:t>
      </w:r>
      <w:r w:rsidRPr="00702E19">
        <w:t>доменов,</w:t>
      </w:r>
      <w:r w:rsidR="00702E19" w:rsidRPr="00702E19">
        <w:t xml:space="preserve"> </w:t>
      </w:r>
      <w:r w:rsidRPr="00702E19">
        <w:t>включающих</w:t>
      </w:r>
      <w:r w:rsidR="00702E19" w:rsidRPr="00702E19">
        <w:t xml:space="preserve"> </w:t>
      </w:r>
      <w:r w:rsidRPr="00702E19">
        <w:t>аббревиатуру</w:t>
      </w:r>
      <w:r w:rsidR="00702E19" w:rsidRPr="00702E19">
        <w:t xml:space="preserve"> </w:t>
      </w:r>
      <w:r w:rsidRPr="00702E19">
        <w:t>НПФ:</w:t>
      </w:r>
      <w:r w:rsidR="00702E19" w:rsidRPr="00702E19">
        <w:t xml:space="preserve"> </w:t>
      </w:r>
      <w:r w:rsidRPr="00702E19">
        <w:t>tinkoff-npf.ru,</w:t>
      </w:r>
      <w:r w:rsidR="00702E19" w:rsidRPr="00702E19">
        <w:t xml:space="preserve"> </w:t>
      </w:r>
      <w:r w:rsidRPr="00702E19">
        <w:t>npf-tinkoff.ru,</w:t>
      </w:r>
      <w:r w:rsidR="00702E19" w:rsidRPr="00702E19">
        <w:t xml:space="preserve"> </w:t>
      </w:r>
      <w:r w:rsidRPr="00702E19">
        <w:t>tinkoffnpf.ru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npftinkoff.ru,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сообщили</w:t>
      </w:r>
      <w:r w:rsidR="00702E19" w:rsidRPr="00702E19">
        <w:t xml:space="preserve"> «</w:t>
      </w:r>
      <w:r w:rsidRPr="00702E19">
        <w:t>Ведомости</w:t>
      </w:r>
      <w:r w:rsidR="00702E19" w:rsidRPr="00702E19">
        <w:t xml:space="preserve">» </w:t>
      </w:r>
      <w:r w:rsidRPr="00702E19">
        <w:t>со</w:t>
      </w:r>
      <w:r w:rsidR="00702E19" w:rsidRPr="00702E19">
        <w:t xml:space="preserve"> </w:t>
      </w:r>
      <w:r w:rsidRPr="00702E19">
        <w:t>ссылко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анные</w:t>
      </w:r>
      <w:r w:rsidR="00702E19" w:rsidRPr="00702E19">
        <w:t xml:space="preserve"> </w:t>
      </w:r>
      <w:r w:rsidRPr="00702E19">
        <w:t>СПАРК.</w:t>
      </w:r>
      <w:bookmarkEnd w:id="43"/>
      <w:r w:rsidR="00702E19" w:rsidRPr="00702E19">
        <w:t xml:space="preserve"> </w:t>
      </w:r>
    </w:p>
    <w:p w:rsidR="002D3445" w:rsidRPr="00702E19" w:rsidRDefault="00702E19" w:rsidP="002D3445">
      <w:r w:rsidRPr="00702E19">
        <w:t>«</w:t>
      </w:r>
      <w:r w:rsidR="002D3445" w:rsidRPr="00702E19">
        <w:t>Тинькофф</w:t>
      </w:r>
      <w:r w:rsidRPr="00702E19">
        <w:t xml:space="preserve"> </w:t>
      </w:r>
      <w:r w:rsidR="002D3445" w:rsidRPr="00702E19">
        <w:t>банк</w:t>
      </w:r>
      <w:r w:rsidRPr="00702E19">
        <w:t xml:space="preserve">» </w:t>
      </w:r>
      <w:r w:rsidR="002D3445" w:rsidRPr="00702E19">
        <w:t>планирует</w:t>
      </w:r>
      <w:r w:rsidRPr="00702E19">
        <w:t xml:space="preserve"> </w:t>
      </w:r>
      <w:r w:rsidR="002D3445" w:rsidRPr="00702E19">
        <w:t>предлагать</w:t>
      </w:r>
      <w:r w:rsidRPr="00702E19">
        <w:t xml:space="preserve"> </w:t>
      </w:r>
      <w:r w:rsidR="002D3445" w:rsidRPr="00702E19">
        <w:t>новые</w:t>
      </w:r>
      <w:r w:rsidRPr="00702E19">
        <w:t xml:space="preserve"> </w:t>
      </w:r>
      <w:r w:rsidR="002D3445" w:rsidRPr="00702E19">
        <w:t>долгосрочные</w:t>
      </w:r>
      <w:r w:rsidRPr="00702E19">
        <w:t xml:space="preserve"> </w:t>
      </w:r>
      <w:r w:rsidR="002D3445" w:rsidRPr="00702E19">
        <w:t>продукты,</w:t>
      </w:r>
      <w:r w:rsidRPr="00702E19">
        <w:t xml:space="preserve"> </w:t>
      </w:r>
      <w:r w:rsidR="002D3445" w:rsidRPr="00702E19">
        <w:t>которые</w:t>
      </w:r>
      <w:r w:rsidRPr="00702E19">
        <w:t xml:space="preserve"> </w:t>
      </w:r>
      <w:r w:rsidR="002D3445" w:rsidRPr="00702E19">
        <w:t>с</w:t>
      </w:r>
      <w:r w:rsidRPr="00702E19">
        <w:t xml:space="preserve"> </w:t>
      </w:r>
      <w:r w:rsidR="002D3445" w:rsidRPr="00702E19">
        <w:t>этого</w:t>
      </w:r>
      <w:r w:rsidRPr="00702E19">
        <w:t xml:space="preserve"> </w:t>
      </w:r>
      <w:r w:rsidR="002D3445" w:rsidRPr="00702E19">
        <w:t>года</w:t>
      </w:r>
      <w:r w:rsidRPr="00702E19">
        <w:t xml:space="preserve"> </w:t>
      </w:r>
      <w:r w:rsidR="002D3445" w:rsidRPr="00702E19">
        <w:t>реализуются</w:t>
      </w:r>
      <w:r w:rsidRPr="00702E19">
        <w:t xml:space="preserve"> </w:t>
      </w:r>
      <w:r w:rsidR="002D3445" w:rsidRPr="00702E19">
        <w:t>в</w:t>
      </w:r>
      <w:r w:rsidRPr="00702E19">
        <w:t xml:space="preserve"> </w:t>
      </w:r>
      <w:r w:rsidR="002D3445" w:rsidRPr="00702E19">
        <w:t>России,</w:t>
      </w:r>
      <w:r w:rsidRPr="00702E19">
        <w:t xml:space="preserve"> </w:t>
      </w:r>
      <w:r w:rsidR="002D3445" w:rsidRPr="00702E19">
        <w:t>рассказал</w:t>
      </w:r>
      <w:r w:rsidRPr="00702E19">
        <w:t xml:space="preserve"> </w:t>
      </w:r>
      <w:r w:rsidR="002D3445" w:rsidRPr="00702E19">
        <w:t>16</w:t>
      </w:r>
      <w:r w:rsidRPr="00702E19">
        <w:t xml:space="preserve"> </w:t>
      </w:r>
      <w:r w:rsidR="002D3445" w:rsidRPr="00702E19">
        <w:t>января</w:t>
      </w:r>
      <w:r w:rsidRPr="00702E19">
        <w:t xml:space="preserve"> </w:t>
      </w:r>
      <w:r w:rsidR="002D3445" w:rsidRPr="00702E19">
        <w:t>2024</w:t>
      </w:r>
      <w:r w:rsidRPr="00702E19">
        <w:t xml:space="preserve"> </w:t>
      </w:r>
      <w:r w:rsidR="002D3445" w:rsidRPr="00702E19">
        <w:t>года</w:t>
      </w:r>
      <w:r w:rsidRPr="00702E19">
        <w:t xml:space="preserve"> </w:t>
      </w:r>
      <w:r w:rsidR="002D3445" w:rsidRPr="00702E19">
        <w:t>в</w:t>
      </w:r>
      <w:r w:rsidRPr="00702E19">
        <w:t xml:space="preserve"> </w:t>
      </w:r>
      <w:r w:rsidR="002D3445" w:rsidRPr="00702E19">
        <w:t>рамках</w:t>
      </w:r>
      <w:r w:rsidRPr="00702E19">
        <w:t xml:space="preserve"> </w:t>
      </w:r>
      <w:r w:rsidR="002D3445" w:rsidRPr="00702E19">
        <w:t>Дня</w:t>
      </w:r>
      <w:r w:rsidRPr="00702E19">
        <w:t xml:space="preserve"> </w:t>
      </w:r>
      <w:r w:rsidR="002D3445" w:rsidRPr="00702E19">
        <w:t>финансов</w:t>
      </w:r>
      <w:r w:rsidRPr="00702E19">
        <w:t xml:space="preserve"> </w:t>
      </w:r>
      <w:r w:rsidR="002D3445" w:rsidRPr="00702E19">
        <w:t>на</w:t>
      </w:r>
      <w:r w:rsidRPr="00702E19">
        <w:t xml:space="preserve"> </w:t>
      </w:r>
      <w:r w:rsidR="002D3445" w:rsidRPr="00702E19">
        <w:t>выставке</w:t>
      </w:r>
      <w:r w:rsidRPr="00702E19">
        <w:t xml:space="preserve"> «</w:t>
      </w:r>
      <w:r w:rsidR="002D3445" w:rsidRPr="00702E19">
        <w:t>Россия</w:t>
      </w:r>
      <w:r w:rsidRPr="00702E19">
        <w:t xml:space="preserve">» </w:t>
      </w:r>
      <w:r w:rsidR="002D3445" w:rsidRPr="00702E19">
        <w:t>председатель</w:t>
      </w:r>
      <w:r w:rsidRPr="00702E19">
        <w:t xml:space="preserve"> </w:t>
      </w:r>
      <w:r w:rsidR="002D3445" w:rsidRPr="00702E19">
        <w:t>правления</w:t>
      </w:r>
      <w:r w:rsidRPr="00702E19">
        <w:t xml:space="preserve"> </w:t>
      </w:r>
      <w:r w:rsidR="002D3445" w:rsidRPr="00702E19">
        <w:t>кредитной</w:t>
      </w:r>
      <w:r w:rsidRPr="00702E19">
        <w:t xml:space="preserve"> </w:t>
      </w:r>
      <w:r w:rsidR="002D3445" w:rsidRPr="00702E19">
        <w:t>организации</w:t>
      </w:r>
      <w:r w:rsidRPr="00702E19">
        <w:t xml:space="preserve"> </w:t>
      </w:r>
      <w:r w:rsidR="002D3445" w:rsidRPr="00702E19">
        <w:t>Станислав</w:t>
      </w:r>
      <w:r w:rsidRPr="00702E19">
        <w:t xml:space="preserve"> </w:t>
      </w:r>
      <w:r w:rsidR="002D3445" w:rsidRPr="00702E19">
        <w:t>Близнюк.</w:t>
      </w:r>
      <w:r w:rsidRPr="00702E19">
        <w:t xml:space="preserve"> </w:t>
      </w:r>
      <w:r w:rsidR="002D3445" w:rsidRPr="00702E19">
        <w:t>В</w:t>
      </w:r>
      <w:r w:rsidRPr="00702E19">
        <w:t xml:space="preserve"> </w:t>
      </w:r>
      <w:r w:rsidR="002D3445" w:rsidRPr="00702E19">
        <w:t>начале</w:t>
      </w:r>
      <w:r w:rsidRPr="00702E19">
        <w:t xml:space="preserve"> </w:t>
      </w:r>
      <w:r w:rsidR="002D3445" w:rsidRPr="00702E19">
        <w:t>февраля</w:t>
      </w:r>
      <w:r w:rsidRPr="00702E19">
        <w:t xml:space="preserve"> </w:t>
      </w:r>
      <w:r w:rsidR="002D3445" w:rsidRPr="00702E19">
        <w:t>компания</w:t>
      </w:r>
      <w:r w:rsidRPr="00702E19">
        <w:t xml:space="preserve"> «</w:t>
      </w:r>
      <w:r w:rsidR="002D3445" w:rsidRPr="00702E19">
        <w:t>Тинькофф</w:t>
      </w:r>
      <w:r w:rsidRPr="00702E19">
        <w:t xml:space="preserve"> </w:t>
      </w:r>
      <w:r w:rsidR="002D3445" w:rsidRPr="00702E19">
        <w:t>страхование</w:t>
      </w:r>
      <w:r w:rsidRPr="00702E19">
        <w:t xml:space="preserve"> </w:t>
      </w:r>
      <w:r w:rsidR="002D3445" w:rsidRPr="00702E19">
        <w:t>будущего</w:t>
      </w:r>
      <w:r w:rsidRPr="00702E19">
        <w:t>»</w:t>
      </w:r>
      <w:r w:rsidR="002D3445" w:rsidRPr="00702E19">
        <w:t>,</w:t>
      </w:r>
      <w:r w:rsidRPr="00702E19">
        <w:t xml:space="preserve"> </w:t>
      </w:r>
      <w:r w:rsidR="002D3445" w:rsidRPr="00702E19">
        <w:t>созданная</w:t>
      </w:r>
      <w:r w:rsidRPr="00702E19">
        <w:t xml:space="preserve"> </w:t>
      </w:r>
      <w:r w:rsidR="002D3445" w:rsidRPr="00702E19">
        <w:t>в</w:t>
      </w:r>
      <w:r w:rsidRPr="00702E19">
        <w:t xml:space="preserve"> </w:t>
      </w:r>
      <w:r w:rsidR="002D3445" w:rsidRPr="00702E19">
        <w:lastRenderedPageBreak/>
        <w:t>конце</w:t>
      </w:r>
      <w:r w:rsidRPr="00702E19">
        <w:t xml:space="preserve"> </w:t>
      </w:r>
      <w:r w:rsidR="002D3445" w:rsidRPr="00702E19">
        <w:t>2023</w:t>
      </w:r>
      <w:r w:rsidRPr="00702E19">
        <w:t xml:space="preserve"> </w:t>
      </w:r>
      <w:r w:rsidR="002D3445" w:rsidRPr="00702E19">
        <w:t>года,</w:t>
      </w:r>
      <w:r w:rsidRPr="00702E19">
        <w:t xml:space="preserve"> </w:t>
      </w:r>
      <w:r w:rsidR="002D3445" w:rsidRPr="00702E19">
        <w:t>получила</w:t>
      </w:r>
      <w:r w:rsidRPr="00702E19">
        <w:t xml:space="preserve"> </w:t>
      </w:r>
      <w:r w:rsidR="002D3445" w:rsidRPr="00702E19">
        <w:t>лицензию</w:t>
      </w:r>
      <w:r w:rsidRPr="00702E19">
        <w:t xml:space="preserve"> </w:t>
      </w:r>
      <w:r w:rsidR="002D3445" w:rsidRPr="00702E19">
        <w:t>Банка</w:t>
      </w:r>
      <w:r w:rsidRPr="00702E19">
        <w:t xml:space="preserve"> </w:t>
      </w:r>
      <w:r w:rsidR="002D3445" w:rsidRPr="00702E19">
        <w:t>России</w:t>
      </w:r>
      <w:r w:rsidRPr="00702E19">
        <w:t xml:space="preserve"> </w:t>
      </w:r>
      <w:r w:rsidR="002D3445" w:rsidRPr="00702E19">
        <w:t>на</w:t>
      </w:r>
      <w:r w:rsidRPr="00702E19">
        <w:t xml:space="preserve"> </w:t>
      </w:r>
      <w:r w:rsidR="002D3445" w:rsidRPr="00702E19">
        <w:t>осуществление</w:t>
      </w:r>
      <w:r w:rsidRPr="00702E19">
        <w:t xml:space="preserve"> </w:t>
      </w:r>
      <w:r w:rsidR="002D3445" w:rsidRPr="00702E19">
        <w:t>добровольного</w:t>
      </w:r>
      <w:r w:rsidRPr="00702E19">
        <w:t xml:space="preserve"> </w:t>
      </w:r>
      <w:r w:rsidR="002D3445" w:rsidRPr="00702E19">
        <w:t>страхования</w:t>
      </w:r>
      <w:r w:rsidRPr="00702E19">
        <w:t xml:space="preserve"> </w:t>
      </w:r>
      <w:r w:rsidR="002D3445" w:rsidRPr="00702E19">
        <w:t>жизни</w:t>
      </w:r>
      <w:r w:rsidRPr="00702E19">
        <w:t xml:space="preserve"> </w:t>
      </w:r>
      <w:r w:rsidR="002D3445" w:rsidRPr="00702E19">
        <w:t>и</w:t>
      </w:r>
      <w:r w:rsidRPr="00702E19">
        <w:t xml:space="preserve"> </w:t>
      </w:r>
      <w:r w:rsidR="002D3445" w:rsidRPr="00702E19">
        <w:t>добровольного</w:t>
      </w:r>
      <w:r w:rsidRPr="00702E19">
        <w:t xml:space="preserve"> </w:t>
      </w:r>
      <w:r w:rsidR="002D3445" w:rsidRPr="00702E19">
        <w:t>личного</w:t>
      </w:r>
      <w:r w:rsidRPr="00702E19">
        <w:t xml:space="preserve"> </w:t>
      </w:r>
      <w:r w:rsidR="002D3445" w:rsidRPr="00702E19">
        <w:t>страхования.</w:t>
      </w:r>
    </w:p>
    <w:p w:rsidR="002D3445" w:rsidRPr="00702E19" w:rsidRDefault="002D3445" w:rsidP="002D3445">
      <w:r w:rsidRPr="00702E19">
        <w:t>Представитель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не</w:t>
      </w:r>
      <w:r w:rsidR="00702E19" w:rsidRPr="00702E19">
        <w:t xml:space="preserve"> </w:t>
      </w:r>
      <w:r w:rsidRPr="00702E19">
        <w:t>ответи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прос</w:t>
      </w:r>
      <w:r w:rsidR="00702E19" w:rsidRPr="00702E19">
        <w:t xml:space="preserve"> «</w:t>
      </w:r>
      <w:r w:rsidRPr="00702E19">
        <w:t>Ведомостей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Источник</w:t>
      </w:r>
      <w:r w:rsidR="00702E19" w:rsidRPr="00702E19">
        <w:t xml:space="preserve"> </w:t>
      </w:r>
      <w:r w:rsidRPr="00702E19">
        <w:t>Frank</w:t>
      </w:r>
      <w:r w:rsidR="00702E19" w:rsidRPr="00702E19">
        <w:t xml:space="preserve"> </w:t>
      </w:r>
      <w:r w:rsidRPr="00702E19">
        <w:t>Media</w:t>
      </w:r>
      <w:r w:rsidR="00702E19" w:rsidRPr="00702E19">
        <w:t xml:space="preserve"> </w:t>
      </w:r>
      <w:r w:rsidRPr="00702E19">
        <w:t>отмет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 </w:t>
      </w:r>
      <w:r w:rsidRPr="00702E19">
        <w:t>задумалс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оздании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купк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имеющегося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ЦБ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зарегистрировано</w:t>
      </w:r>
      <w:r w:rsidR="00702E19" w:rsidRPr="00702E19">
        <w:t xml:space="preserve"> </w:t>
      </w:r>
      <w:r w:rsidRPr="00702E19">
        <w:t>37</w:t>
      </w:r>
      <w:r w:rsidR="00702E19" w:rsidRPr="00702E19">
        <w:t xml:space="preserve"> </w:t>
      </w:r>
      <w:r w:rsidRPr="00702E19">
        <w:t>НПФ.</w:t>
      </w:r>
      <w:r w:rsidR="00702E19" w:rsidRPr="00702E19">
        <w:t xml:space="preserve"> </w:t>
      </w:r>
    </w:p>
    <w:p w:rsidR="002D3445" w:rsidRPr="00702E19" w:rsidRDefault="002D3445" w:rsidP="002D3445">
      <w:r w:rsidRPr="00702E19">
        <w:t>В</w:t>
      </w:r>
      <w:r w:rsidR="00702E19" w:rsidRPr="00702E19">
        <w:t xml:space="preserve"> </w:t>
      </w:r>
      <w:r w:rsidRPr="00702E19">
        <w:t>долгосрочной</w:t>
      </w:r>
      <w:r w:rsidR="00702E19" w:rsidRPr="00702E19">
        <w:t xml:space="preserve"> </w:t>
      </w:r>
      <w:r w:rsidRPr="00702E19">
        <w:t>перспективе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заинтересоваться</w:t>
      </w:r>
      <w:r w:rsidR="00702E19" w:rsidRPr="00702E19">
        <w:t xml:space="preserve"> </w:t>
      </w:r>
      <w:r w:rsidRPr="00702E19">
        <w:t>программой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(ПДС),</w:t>
      </w:r>
      <w:r w:rsidR="00702E19" w:rsidRPr="00702E19">
        <w:t xml:space="preserve"> </w:t>
      </w:r>
      <w:r w:rsidRPr="00702E19">
        <w:t>предполагает</w:t>
      </w:r>
      <w:r w:rsidR="00702E19" w:rsidRPr="00702E19">
        <w:t xml:space="preserve"> </w:t>
      </w:r>
      <w:r w:rsidRPr="00702E19">
        <w:t>генеральный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аналитического</w:t>
      </w:r>
      <w:r w:rsidR="00702E19" w:rsidRPr="00702E19">
        <w:t xml:space="preserve"> </w:t>
      </w:r>
      <w:r w:rsidRPr="00702E19">
        <w:t>агентства</w:t>
      </w:r>
      <w:r w:rsidR="00702E19" w:rsidRPr="00702E19">
        <w:t xml:space="preserve"> «</w:t>
      </w:r>
      <w:r w:rsidRPr="00702E19">
        <w:t>Бизнесдром</w:t>
      </w:r>
      <w:r w:rsidR="00702E19" w:rsidRPr="00702E19">
        <w:t xml:space="preserve">» </w:t>
      </w:r>
      <w:r w:rsidRPr="00702E19">
        <w:t>Павел</w:t>
      </w:r>
      <w:r w:rsidR="00702E19" w:rsidRPr="00702E19">
        <w:t xml:space="preserve"> </w:t>
      </w:r>
      <w:r w:rsidRPr="00702E19">
        <w:t>Самиев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создание</w:t>
      </w:r>
      <w:r w:rsidR="00702E19" w:rsidRPr="00702E19">
        <w:t xml:space="preserve"> </w:t>
      </w:r>
      <w:r w:rsidRPr="00702E19">
        <w:t>такого</w:t>
      </w:r>
      <w:r w:rsidR="00702E19" w:rsidRPr="00702E19">
        <w:t xml:space="preserve"> </w:t>
      </w:r>
      <w:r w:rsidRPr="00702E19">
        <w:t>предложения</w:t>
      </w:r>
      <w:r w:rsidR="00702E19" w:rsidRPr="00702E19">
        <w:t xml:space="preserve"> </w:t>
      </w:r>
      <w:r w:rsidRPr="00702E19">
        <w:t>дает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перекрыть</w:t>
      </w:r>
      <w:r w:rsidR="00702E19" w:rsidRPr="00702E19">
        <w:t xml:space="preserve"> </w:t>
      </w:r>
      <w:r w:rsidRPr="00702E19">
        <w:t>весь</w:t>
      </w:r>
      <w:r w:rsidR="00702E19" w:rsidRPr="00702E19">
        <w:t xml:space="preserve"> </w:t>
      </w:r>
      <w:r w:rsidRPr="00702E19">
        <w:t>спектр</w:t>
      </w:r>
      <w:r w:rsidR="00702E19" w:rsidRPr="00702E19">
        <w:t xml:space="preserve"> </w:t>
      </w:r>
      <w:r w:rsidRPr="00702E19">
        <w:t>сберегательных</w:t>
      </w:r>
      <w:r w:rsidR="00702E19" w:rsidRPr="00702E19">
        <w:t xml:space="preserve"> </w:t>
      </w:r>
      <w:r w:rsidRPr="00702E19">
        <w:t>инвестиционных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</w:t>
      </w:r>
      <w:r w:rsidR="00702E19" w:rsidRPr="00702E19">
        <w:t>е</w:t>
      </w:r>
      <w:r w:rsidRPr="00702E19">
        <w:t>том</w:t>
      </w:r>
      <w:r w:rsidR="00702E19" w:rsidRPr="00702E19">
        <w:t xml:space="preserve"> </w:t>
      </w:r>
      <w:r w:rsidRPr="00702E19">
        <w:t>сохранения</w:t>
      </w:r>
      <w:r w:rsidR="00702E19" w:rsidRPr="00702E19">
        <w:t xml:space="preserve"> </w:t>
      </w:r>
      <w:r w:rsidRPr="00702E19">
        <w:t>основного</w:t>
      </w:r>
      <w:r w:rsidR="00702E19" w:rsidRPr="00702E19">
        <w:t xml:space="preserve"> </w:t>
      </w:r>
      <w:r w:rsidRPr="00702E19">
        <w:t>инструментария</w:t>
      </w:r>
      <w:r w:rsidR="00702E19" w:rsidRPr="00702E19">
        <w:t xml:space="preserve"> «</w:t>
      </w:r>
      <w:r w:rsidRPr="00702E19">
        <w:t>Тинькофф</w:t>
      </w:r>
      <w:r w:rsidR="00702E19" w:rsidRPr="00702E19">
        <w:t xml:space="preserve">». </w:t>
      </w:r>
    </w:p>
    <w:p w:rsidR="002D3445" w:rsidRPr="00702E19" w:rsidRDefault="002D3445" w:rsidP="002D3445">
      <w:r w:rsidRPr="00702E19">
        <w:t>Сейча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естре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ондов.</w:t>
      </w:r>
    </w:p>
    <w:p w:rsidR="002D3445" w:rsidRPr="00702E19" w:rsidRDefault="002D3445" w:rsidP="002D3445">
      <w:r w:rsidRPr="00702E19">
        <w:t>Государство</w:t>
      </w:r>
      <w:r w:rsidR="00702E19" w:rsidRPr="00702E19">
        <w:t xml:space="preserve"> </w:t>
      </w:r>
      <w:r w:rsidRPr="00702E19">
        <w:t>позиционирует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дежный</w:t>
      </w:r>
      <w:r w:rsidR="00702E19" w:rsidRPr="00702E19">
        <w:t xml:space="preserve"> </w:t>
      </w:r>
      <w:r w:rsidRPr="00702E19">
        <w:t>долгосрочный</w:t>
      </w:r>
      <w:r w:rsidR="00702E19" w:rsidRPr="00702E19">
        <w:t xml:space="preserve"> </w:t>
      </w:r>
      <w:r w:rsidRPr="00702E19">
        <w:t>накопительный</w:t>
      </w:r>
      <w:r w:rsidR="00702E19" w:rsidRPr="00702E19">
        <w:t xml:space="preserve"> </w:t>
      </w:r>
      <w:r w:rsidRPr="00702E19">
        <w:t>инструмент:</w:t>
      </w:r>
      <w:r w:rsidR="00702E19" w:rsidRPr="00702E19">
        <w:t xml:space="preserve"> </w:t>
      </w:r>
      <w:r w:rsidRPr="00702E19">
        <w:t>во-первых,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консервативной</w:t>
      </w:r>
      <w:r w:rsidR="00702E19" w:rsidRPr="00702E19">
        <w:t xml:space="preserve"> </w:t>
      </w:r>
      <w:r w:rsidRPr="00702E19">
        <w:t>инвестиционной</w:t>
      </w:r>
      <w:r w:rsidR="00702E19" w:rsidRPr="00702E19">
        <w:t xml:space="preserve"> </w:t>
      </w:r>
      <w:r w:rsidRPr="00702E19">
        <w:t>стратегии</w:t>
      </w:r>
      <w:r w:rsidR="00702E19" w:rsidRPr="00702E19">
        <w:t xml:space="preserve"> </w:t>
      </w:r>
      <w:r w:rsidRPr="00702E19">
        <w:t>НПФ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кладывают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клиент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дежные</w:t>
      </w:r>
      <w:r w:rsidR="00702E19" w:rsidRPr="00702E19">
        <w:t xml:space="preserve"> </w:t>
      </w:r>
      <w:r w:rsidRPr="00702E19">
        <w:t>активы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регуляторных</w:t>
      </w:r>
      <w:r w:rsidR="00702E19" w:rsidRPr="00702E19">
        <w:t xml:space="preserve"> </w:t>
      </w:r>
      <w:r w:rsidRPr="00702E19">
        <w:t>ограничений,</w:t>
      </w:r>
      <w:r w:rsidR="00702E19" w:rsidRPr="00702E19">
        <w:t xml:space="preserve"> </w:t>
      </w:r>
      <w:r w:rsidRPr="00702E19">
        <w:t>во-вторых,</w:t>
      </w:r>
      <w:r w:rsidR="00702E19" w:rsidRPr="00702E19">
        <w:t xml:space="preserve"> </w:t>
      </w:r>
      <w:r w:rsidRPr="00702E19">
        <w:t>благодаря</w:t>
      </w:r>
      <w:r w:rsidR="00702E19" w:rsidRPr="00702E19">
        <w:t xml:space="preserve"> </w:t>
      </w:r>
      <w:r w:rsidRPr="00702E19">
        <w:t>страхованию</w:t>
      </w:r>
      <w:r w:rsidR="00702E19" w:rsidRPr="00702E19">
        <w:t xml:space="preserve"> </w:t>
      </w:r>
      <w:r w:rsidRPr="00702E19">
        <w:t>накоплений.</w:t>
      </w:r>
      <w:r w:rsidR="00702E19" w:rsidRPr="00702E19">
        <w:t xml:space="preserve"> </w:t>
      </w:r>
    </w:p>
    <w:p w:rsidR="002D3445" w:rsidRPr="00702E19" w:rsidRDefault="005C1CC2" w:rsidP="002D3445">
      <w:hyperlink r:id="rId19" w:history="1">
        <w:r w:rsidR="002D3445" w:rsidRPr="00702E19">
          <w:rPr>
            <w:rStyle w:val="a3"/>
          </w:rPr>
          <w:t>https://frankmedia.ru/154238</w:t>
        </w:r>
      </w:hyperlink>
      <w:r w:rsidR="00702E19" w:rsidRPr="00702E19">
        <w:t xml:space="preserve"> </w:t>
      </w:r>
    </w:p>
    <w:p w:rsidR="00CC5486" w:rsidRPr="00702E19" w:rsidRDefault="00CC5486" w:rsidP="00CC5486">
      <w:pPr>
        <w:pStyle w:val="2"/>
      </w:pPr>
      <w:bookmarkStart w:id="44" w:name="А104"/>
      <w:bookmarkStart w:id="45" w:name="_Toc158609328"/>
      <w:r w:rsidRPr="00702E19">
        <w:t>Газета.ru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Сбер</w:t>
      </w:r>
      <w:r w:rsidR="00702E19" w:rsidRPr="00702E19">
        <w:t xml:space="preserve"> </w:t>
      </w:r>
      <w:r w:rsidRPr="00702E19">
        <w:t>назвал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вступивши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грамму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bookmarkEnd w:id="44"/>
      <w:bookmarkEnd w:id="45"/>
    </w:p>
    <w:p w:rsidR="00CC5486" w:rsidRPr="00702E19" w:rsidRDefault="00CC5486" w:rsidP="00FA2F38">
      <w:pPr>
        <w:pStyle w:val="3"/>
      </w:pPr>
      <w:bookmarkStart w:id="46" w:name="_Toc158609329"/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участниками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берНПФ</w:t>
      </w:r>
      <w:r w:rsidR="00702E19" w:rsidRPr="00702E19">
        <w:t xml:space="preserve"> </w:t>
      </w:r>
      <w:r w:rsidRPr="00702E19">
        <w:t>стало</w:t>
      </w:r>
      <w:r w:rsidR="00702E19" w:rsidRPr="00702E19">
        <w:t xml:space="preserve"> </w:t>
      </w:r>
      <w:r w:rsidRPr="00702E19">
        <w:t>36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оссиян.</w:t>
      </w:r>
      <w:r w:rsidR="00702E19" w:rsidRPr="00702E19">
        <w:t xml:space="preserve"> </w:t>
      </w:r>
      <w:r w:rsidRPr="00702E19">
        <w:t>Такую</w:t>
      </w:r>
      <w:r w:rsidR="00702E19" w:rsidRPr="00702E19">
        <w:t xml:space="preserve"> </w:t>
      </w:r>
      <w:r w:rsidRPr="00702E19">
        <w:t>статистику</w:t>
      </w:r>
      <w:r w:rsidR="00702E19" w:rsidRPr="00702E19">
        <w:t xml:space="preserve"> «</w:t>
      </w:r>
      <w:r w:rsidRPr="00702E19">
        <w:t>Газете.Ru</w:t>
      </w:r>
      <w:r w:rsidR="00702E19" w:rsidRPr="00702E19">
        <w:t xml:space="preserve">» </w:t>
      </w:r>
      <w:r w:rsidRPr="00702E19">
        <w:t>дал</w:t>
      </w:r>
      <w:r w:rsidR="00702E19" w:rsidRPr="00702E19">
        <w:t xml:space="preserve"> </w:t>
      </w:r>
      <w:r w:rsidRPr="00702E19">
        <w:t>старший</w:t>
      </w:r>
      <w:r w:rsidR="00702E19" w:rsidRPr="00702E19">
        <w:t xml:space="preserve"> </w:t>
      </w:r>
      <w:r w:rsidRPr="00702E19">
        <w:t>вице-президент,</w:t>
      </w:r>
      <w:r w:rsidR="00702E19" w:rsidRPr="00702E19">
        <w:t xml:space="preserve"> </w:t>
      </w:r>
      <w:r w:rsidRPr="00702E19">
        <w:t>руководитель</w:t>
      </w:r>
      <w:r w:rsidR="00702E19" w:rsidRPr="00702E19">
        <w:t xml:space="preserve"> </w:t>
      </w:r>
      <w:r w:rsidRPr="00702E19">
        <w:t>блока</w:t>
      </w:r>
      <w:r w:rsidR="00702E19" w:rsidRPr="00702E19">
        <w:t xml:space="preserve"> «</w:t>
      </w:r>
      <w:r w:rsidRPr="00702E19">
        <w:t>Управление</w:t>
      </w:r>
      <w:r w:rsidR="00702E19" w:rsidRPr="00702E19">
        <w:t xml:space="preserve"> </w:t>
      </w:r>
      <w:r w:rsidRPr="00702E19">
        <w:t>благосостоянием</w:t>
      </w:r>
      <w:r w:rsidR="00702E19" w:rsidRPr="00702E19">
        <w:t xml:space="preserve">» </w:t>
      </w:r>
      <w:r w:rsidRPr="00702E19">
        <w:t>Сбербанка</w:t>
      </w:r>
      <w:r w:rsidR="00702E19" w:rsidRPr="00702E19">
        <w:t xml:space="preserve"> </w:t>
      </w:r>
      <w:r w:rsidRPr="00702E19">
        <w:t>Руслан</w:t>
      </w:r>
      <w:r w:rsidR="00702E19" w:rsidRPr="00702E19">
        <w:t xml:space="preserve"> </w:t>
      </w:r>
      <w:r w:rsidRPr="00702E19">
        <w:t>Вестеровский.</w:t>
      </w:r>
      <w:bookmarkEnd w:id="46"/>
    </w:p>
    <w:p w:rsidR="00CC5486" w:rsidRPr="00702E19" w:rsidRDefault="00702E19" w:rsidP="00CC5486">
      <w:r w:rsidRPr="00702E19">
        <w:t>«</w:t>
      </w:r>
      <w:r w:rsidR="00CC5486" w:rsidRPr="00702E19">
        <w:t>В</w:t>
      </w:r>
      <w:r w:rsidRPr="00702E19">
        <w:t xml:space="preserve"> </w:t>
      </w:r>
      <w:r w:rsidR="00CC5486" w:rsidRPr="00702E19">
        <w:t>среднем</w:t>
      </w:r>
      <w:r w:rsidRPr="00702E19">
        <w:t xml:space="preserve"> </w:t>
      </w:r>
      <w:r w:rsidR="00CC5486" w:rsidRPr="00702E19">
        <w:t>участники</w:t>
      </w:r>
      <w:r w:rsidRPr="00702E19">
        <w:t xml:space="preserve"> </w:t>
      </w:r>
      <w:r w:rsidR="00CC5486" w:rsidRPr="00702E19">
        <w:t>программы</w:t>
      </w:r>
      <w:r w:rsidRPr="00702E19">
        <w:t xml:space="preserve"> </w:t>
      </w:r>
      <w:r w:rsidR="00CC5486" w:rsidRPr="00702E19">
        <w:t>пополняют</w:t>
      </w:r>
      <w:r w:rsidRPr="00702E19">
        <w:t xml:space="preserve"> </w:t>
      </w:r>
      <w:r w:rsidR="00CC5486" w:rsidRPr="00702E19">
        <w:t>счет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8</w:t>
      </w:r>
      <w:r w:rsidRPr="00702E19">
        <w:t xml:space="preserve"> </w:t>
      </w:r>
      <w:r w:rsidR="00CC5486" w:rsidRPr="00702E19">
        <w:t>тыс.</w:t>
      </w:r>
      <w:r w:rsidRPr="00702E19">
        <w:t xml:space="preserve"> </w:t>
      </w:r>
      <w:r w:rsidR="00CC5486" w:rsidRPr="00702E19">
        <w:t>рублей.</w:t>
      </w:r>
      <w:r w:rsidRPr="00702E19">
        <w:t xml:space="preserve"> </w:t>
      </w:r>
      <w:r w:rsidR="00CC5486" w:rsidRPr="00702E19">
        <w:t>Число</w:t>
      </w:r>
      <w:r w:rsidRPr="00702E19">
        <w:t xml:space="preserve"> </w:t>
      </w:r>
      <w:r w:rsidR="00CC5486" w:rsidRPr="00702E19">
        <w:t>участников</w:t>
      </w:r>
      <w:r w:rsidRPr="00702E19">
        <w:t xml:space="preserve"> </w:t>
      </w:r>
      <w:r w:rsidR="00CC5486" w:rsidRPr="00702E19">
        <w:t>продолжит</w:t>
      </w:r>
      <w:r w:rsidRPr="00702E19">
        <w:t xml:space="preserve"> </w:t>
      </w:r>
      <w:r w:rsidR="00CC5486" w:rsidRPr="00702E19">
        <w:t>расти</w:t>
      </w:r>
      <w:r w:rsidRPr="00702E19">
        <w:t xml:space="preserve"> </w:t>
      </w:r>
      <w:r w:rsidR="00CC5486" w:rsidRPr="00702E19">
        <w:t>и</w:t>
      </w:r>
      <w:r w:rsidRPr="00702E19">
        <w:t xml:space="preserve"> </w:t>
      </w:r>
      <w:r w:rsidR="00CC5486" w:rsidRPr="00702E19">
        <w:t>покажет</w:t>
      </w:r>
      <w:r w:rsidRPr="00702E19">
        <w:t xml:space="preserve"> </w:t>
      </w:r>
      <w:r w:rsidR="00CC5486" w:rsidRPr="00702E19">
        <w:t>пиковые</w:t>
      </w:r>
      <w:r w:rsidRPr="00702E19">
        <w:t xml:space="preserve"> </w:t>
      </w:r>
      <w:r w:rsidR="00CC5486" w:rsidRPr="00702E19">
        <w:t>значения</w:t>
      </w:r>
      <w:r w:rsidRPr="00702E19">
        <w:t xml:space="preserve"> </w:t>
      </w:r>
      <w:r w:rsidR="00CC5486" w:rsidRPr="00702E19">
        <w:t>ближе</w:t>
      </w:r>
      <w:r w:rsidRPr="00702E19">
        <w:t xml:space="preserve"> </w:t>
      </w:r>
      <w:r w:rsidR="00CC5486" w:rsidRPr="00702E19">
        <w:t>к</w:t>
      </w:r>
      <w:r w:rsidRPr="00702E19">
        <w:t xml:space="preserve"> </w:t>
      </w:r>
      <w:r w:rsidR="00CC5486" w:rsidRPr="00702E19">
        <w:t>концу</w:t>
      </w:r>
      <w:r w:rsidRPr="00702E19">
        <w:t xml:space="preserve"> </w:t>
      </w:r>
      <w:r w:rsidR="00CC5486" w:rsidRPr="00702E19">
        <w:t>2024</w:t>
      </w:r>
      <w:r w:rsidRPr="00702E19">
        <w:t xml:space="preserve"> </w:t>
      </w:r>
      <w:r w:rsidR="00CC5486" w:rsidRPr="00702E19">
        <w:t>года.</w:t>
      </w:r>
      <w:r w:rsidRPr="00702E19">
        <w:t xml:space="preserve"> </w:t>
      </w:r>
      <w:r w:rsidR="00CC5486" w:rsidRPr="00702E19">
        <w:t>По</w:t>
      </w:r>
      <w:r w:rsidRPr="00702E19">
        <w:t xml:space="preserve"> </w:t>
      </w:r>
      <w:r w:rsidR="00CC5486" w:rsidRPr="00702E19">
        <w:t>нашей</w:t>
      </w:r>
      <w:r w:rsidRPr="00702E19">
        <w:t xml:space="preserve"> </w:t>
      </w:r>
      <w:r w:rsidR="00CC5486" w:rsidRPr="00702E19">
        <w:t>оценке,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октябре-ноябре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программу</w:t>
      </w:r>
      <w:r w:rsidRPr="00702E19">
        <w:t xml:space="preserve"> </w:t>
      </w:r>
      <w:r w:rsidR="00CC5486" w:rsidRPr="00702E19">
        <w:t>ежемесячно</w:t>
      </w:r>
      <w:r w:rsidRPr="00702E19">
        <w:t xml:space="preserve"> </w:t>
      </w:r>
      <w:r w:rsidR="00CC5486" w:rsidRPr="00702E19">
        <w:t>будут</w:t>
      </w:r>
      <w:r w:rsidRPr="00702E19">
        <w:t xml:space="preserve"> </w:t>
      </w:r>
      <w:r w:rsidR="00CC5486" w:rsidRPr="00702E19">
        <w:t>вступать</w:t>
      </w:r>
      <w:r w:rsidRPr="00702E19">
        <w:t xml:space="preserve"> </w:t>
      </w:r>
      <w:r w:rsidR="00CC5486" w:rsidRPr="00702E19">
        <w:t>250</w:t>
      </w:r>
      <w:r w:rsidRPr="00702E19">
        <w:t xml:space="preserve"> </w:t>
      </w:r>
      <w:r w:rsidR="00CC5486" w:rsidRPr="00702E19">
        <w:t>тыс.</w:t>
      </w:r>
      <w:r w:rsidRPr="00702E19">
        <w:t xml:space="preserve"> </w:t>
      </w:r>
      <w:r w:rsidR="00CC5486" w:rsidRPr="00702E19">
        <w:t>человек</w:t>
      </w:r>
      <w:r w:rsidRPr="00702E19">
        <w:t>»</w:t>
      </w:r>
      <w:r w:rsidR="00CC5486" w:rsidRPr="00702E19">
        <w:t>,</w:t>
      </w:r>
      <w:r w:rsidRPr="00702E19">
        <w:t xml:space="preserve"> - </w:t>
      </w:r>
      <w:r w:rsidR="00CC5486" w:rsidRPr="00702E19">
        <w:t>отметил</w:t>
      </w:r>
      <w:r w:rsidRPr="00702E19">
        <w:t xml:space="preserve"> </w:t>
      </w:r>
      <w:r w:rsidR="00CC5486" w:rsidRPr="00702E19">
        <w:t>Вестеровский.</w:t>
      </w:r>
    </w:p>
    <w:p w:rsidR="00CC5486" w:rsidRPr="00702E19" w:rsidRDefault="00CC5486" w:rsidP="00CC5486">
      <w:r w:rsidRPr="00702E19">
        <w:t>Он</w:t>
      </w:r>
      <w:r w:rsidR="00702E19" w:rsidRPr="00702E19">
        <w:t xml:space="preserve"> </w:t>
      </w:r>
      <w:r w:rsidRPr="00702E19">
        <w:t>напомн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заработал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: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инструмент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понадобится</w:t>
      </w:r>
      <w:r w:rsidR="00702E19" w:rsidRPr="00702E19">
        <w:t xml:space="preserve"> </w:t>
      </w:r>
      <w:r w:rsidRPr="00702E19">
        <w:t>время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разобраться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работает,</w:t>
      </w:r>
      <w:r w:rsidR="00702E19" w:rsidRPr="00702E19">
        <w:t xml:space="preserve"> </w:t>
      </w:r>
      <w:r w:rsidRPr="00702E19">
        <w:t>какие</w:t>
      </w:r>
      <w:r w:rsidR="00702E19" w:rsidRPr="00702E19">
        <w:t xml:space="preserve"> </w:t>
      </w:r>
      <w:r w:rsidRPr="00702E19">
        <w:t>потребности</w:t>
      </w:r>
      <w:r w:rsidR="00702E19" w:rsidRPr="00702E19">
        <w:t xml:space="preserve"> </w:t>
      </w:r>
      <w:r w:rsidRPr="00702E19">
        <w:t>поможет</w:t>
      </w:r>
      <w:r w:rsidR="00702E19" w:rsidRPr="00702E19">
        <w:t xml:space="preserve"> </w:t>
      </w:r>
      <w:r w:rsidRPr="00702E19">
        <w:t>закрыть.</w:t>
      </w:r>
    </w:p>
    <w:p w:rsidR="00CC5486" w:rsidRPr="00702E19" w:rsidRDefault="00702E19" w:rsidP="00CC5486">
      <w:r w:rsidRPr="00702E19">
        <w:t>«</w:t>
      </w:r>
      <w:r w:rsidR="00CC5486" w:rsidRPr="00702E19">
        <w:t>Согласно</w:t>
      </w:r>
      <w:r w:rsidRPr="00702E19">
        <w:t xml:space="preserve"> </w:t>
      </w:r>
      <w:r w:rsidR="00CC5486" w:rsidRPr="00702E19">
        <w:t>нашим</w:t>
      </w:r>
      <w:r w:rsidRPr="00702E19">
        <w:t xml:space="preserve"> </w:t>
      </w:r>
      <w:r w:rsidR="00CC5486" w:rsidRPr="00702E19">
        <w:t>данным,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конец</w:t>
      </w:r>
      <w:r w:rsidRPr="00702E19">
        <w:t xml:space="preserve"> </w:t>
      </w:r>
      <w:r w:rsidR="00CC5486" w:rsidRPr="00702E19">
        <w:t>прошлого</w:t>
      </w:r>
      <w:r w:rsidRPr="00702E19">
        <w:t xml:space="preserve"> </w:t>
      </w:r>
      <w:r w:rsidR="00CC5486" w:rsidRPr="00702E19">
        <w:t>года</w:t>
      </w:r>
      <w:r w:rsidRPr="00702E19">
        <w:t xml:space="preserve"> </w:t>
      </w:r>
      <w:r w:rsidR="00CC5486" w:rsidRPr="00702E19">
        <w:t>только</w:t>
      </w:r>
      <w:r w:rsidRPr="00702E19">
        <w:t xml:space="preserve"> </w:t>
      </w:r>
      <w:r w:rsidR="00CC5486" w:rsidRPr="00702E19">
        <w:t>15%</w:t>
      </w:r>
      <w:r w:rsidRPr="00702E19">
        <w:t xml:space="preserve"> </w:t>
      </w:r>
      <w:r w:rsidR="00CC5486" w:rsidRPr="00702E19">
        <w:t>россиян</w:t>
      </w:r>
      <w:r w:rsidRPr="00702E19">
        <w:t xml:space="preserve"> </w:t>
      </w:r>
      <w:r w:rsidR="00CC5486" w:rsidRPr="00702E19">
        <w:t>знали,</w:t>
      </w:r>
      <w:r w:rsidRPr="00702E19">
        <w:t xml:space="preserve"> </w:t>
      </w:r>
      <w:r w:rsidR="00CC5486" w:rsidRPr="00702E19">
        <w:t>что</w:t>
      </w:r>
      <w:r w:rsidRPr="00702E19">
        <w:t xml:space="preserve"> </w:t>
      </w:r>
      <w:r w:rsidR="00CC5486" w:rsidRPr="00702E19">
        <w:t>такое</w:t>
      </w:r>
      <w:r w:rsidRPr="00702E19">
        <w:t xml:space="preserve"> </w:t>
      </w:r>
      <w:r w:rsidR="00CC5486" w:rsidRPr="00702E19">
        <w:t>программа</w:t>
      </w:r>
      <w:r w:rsidRPr="00702E19">
        <w:t xml:space="preserve"> </w:t>
      </w:r>
      <w:r w:rsidR="00CC5486" w:rsidRPr="00702E19">
        <w:t>долгосрочных</w:t>
      </w:r>
      <w:r w:rsidRPr="00702E19">
        <w:t xml:space="preserve"> </w:t>
      </w:r>
      <w:r w:rsidR="00CC5486" w:rsidRPr="00702E19">
        <w:t>сбережений.</w:t>
      </w:r>
      <w:r w:rsidRPr="00702E19">
        <w:t xml:space="preserve"> </w:t>
      </w:r>
      <w:r w:rsidR="00CC5486" w:rsidRPr="00702E19">
        <w:t>С</w:t>
      </w:r>
      <w:r w:rsidRPr="00702E19">
        <w:t xml:space="preserve"> </w:t>
      </w:r>
      <w:r w:rsidR="00CC5486" w:rsidRPr="00702E19">
        <w:t>ростом</w:t>
      </w:r>
      <w:r w:rsidRPr="00702E19">
        <w:t xml:space="preserve"> </w:t>
      </w:r>
      <w:r w:rsidR="00CC5486" w:rsidRPr="00702E19">
        <w:t>осведомленности</w:t>
      </w:r>
      <w:r w:rsidRPr="00702E19">
        <w:t xml:space="preserve"> </w:t>
      </w:r>
      <w:r w:rsidR="00CC5486" w:rsidRPr="00702E19">
        <w:t>об</w:t>
      </w:r>
      <w:r w:rsidRPr="00702E19">
        <w:t xml:space="preserve"> </w:t>
      </w:r>
      <w:r w:rsidR="00CC5486" w:rsidRPr="00702E19">
        <w:t>инструменте</w:t>
      </w:r>
      <w:r w:rsidRPr="00702E19">
        <w:t xml:space="preserve"> </w:t>
      </w:r>
      <w:r w:rsidR="00CC5486" w:rsidRPr="00702E19">
        <w:t>будет</w:t>
      </w:r>
      <w:r w:rsidRPr="00702E19">
        <w:t xml:space="preserve"> </w:t>
      </w:r>
      <w:r w:rsidR="00CC5486" w:rsidRPr="00702E19">
        <w:t>увеличиваться</w:t>
      </w:r>
      <w:r w:rsidRPr="00702E19">
        <w:t xml:space="preserve"> </w:t>
      </w:r>
      <w:r w:rsidR="00CC5486" w:rsidRPr="00702E19">
        <w:t>и</w:t>
      </w:r>
      <w:r w:rsidRPr="00702E19">
        <w:t xml:space="preserve"> </w:t>
      </w:r>
      <w:r w:rsidR="00CC5486" w:rsidRPr="00702E19">
        <w:t>число</w:t>
      </w:r>
      <w:r w:rsidRPr="00702E19">
        <w:t xml:space="preserve"> </w:t>
      </w:r>
      <w:r w:rsidR="00CC5486" w:rsidRPr="00702E19">
        <w:t>участников.</w:t>
      </w:r>
      <w:r w:rsidRPr="00702E19">
        <w:t xml:space="preserve"> </w:t>
      </w:r>
      <w:r w:rsidR="00CC5486" w:rsidRPr="00702E19">
        <w:t>У</w:t>
      </w:r>
      <w:r w:rsidRPr="00702E19">
        <w:t xml:space="preserve"> </w:t>
      </w:r>
      <w:r w:rsidR="00CC5486" w:rsidRPr="00702E19">
        <w:t>60</w:t>
      </w:r>
      <w:r w:rsidRPr="00702E19">
        <w:t xml:space="preserve"> </w:t>
      </w:r>
      <w:r w:rsidR="00CC5486" w:rsidRPr="00702E19">
        <w:t>млн</w:t>
      </w:r>
      <w:r w:rsidRPr="00702E19">
        <w:t xml:space="preserve"> </w:t>
      </w:r>
      <w:r w:rsidR="00CC5486" w:rsidRPr="00702E19">
        <w:t>россиян</w:t>
      </w:r>
      <w:r w:rsidRPr="00702E19">
        <w:t xml:space="preserve"> </w:t>
      </w:r>
      <w:r w:rsidR="00CC5486" w:rsidRPr="00702E19">
        <w:t>есть</w:t>
      </w:r>
      <w:r w:rsidRPr="00702E19">
        <w:t xml:space="preserve"> </w:t>
      </w:r>
      <w:r w:rsidR="00CC5486" w:rsidRPr="00702E19">
        <w:t>пенсионные</w:t>
      </w:r>
      <w:r w:rsidRPr="00702E19">
        <w:t xml:space="preserve"> </w:t>
      </w:r>
      <w:r w:rsidR="00CC5486" w:rsidRPr="00702E19">
        <w:t>накопления</w:t>
      </w:r>
      <w:r w:rsidRPr="00702E19">
        <w:t xml:space="preserve"> - </w:t>
      </w:r>
      <w:r w:rsidR="00CC5486" w:rsidRPr="00702E19">
        <w:t>накопительная</w:t>
      </w:r>
      <w:r w:rsidRPr="00702E19">
        <w:t xml:space="preserve"> </w:t>
      </w:r>
      <w:r w:rsidR="00CC5486" w:rsidRPr="00702E19">
        <w:t>пенсия,</w:t>
      </w:r>
      <w:r w:rsidRPr="00702E19">
        <w:t xml:space="preserve"> </w:t>
      </w:r>
      <w:r w:rsidR="00CC5486" w:rsidRPr="00702E19">
        <w:t>которая</w:t>
      </w:r>
      <w:r w:rsidRPr="00702E19">
        <w:t xml:space="preserve"> </w:t>
      </w:r>
      <w:r w:rsidR="00CC5486" w:rsidRPr="00702E19">
        <w:t>формировалась</w:t>
      </w:r>
      <w:r w:rsidRPr="00702E19">
        <w:t xml:space="preserve"> </w:t>
      </w:r>
      <w:r w:rsidR="00CC5486" w:rsidRPr="00702E19">
        <w:t>из</w:t>
      </w:r>
      <w:r w:rsidRPr="00702E19">
        <w:t xml:space="preserve"> </w:t>
      </w:r>
      <w:r w:rsidR="00CC5486" w:rsidRPr="00702E19">
        <w:t>отчислений</w:t>
      </w:r>
      <w:r w:rsidRPr="00702E19">
        <w:t xml:space="preserve"> </w:t>
      </w:r>
      <w:r w:rsidR="00CC5486" w:rsidRPr="00702E19">
        <w:t>работодателей</w:t>
      </w:r>
      <w:r w:rsidRPr="00702E19">
        <w:t xml:space="preserve"> </w:t>
      </w:r>
      <w:r w:rsidR="00CC5486" w:rsidRPr="00702E19">
        <w:t>с</w:t>
      </w:r>
      <w:r w:rsidRPr="00702E19">
        <w:t xml:space="preserve"> </w:t>
      </w:r>
      <w:r w:rsidR="00CC5486" w:rsidRPr="00702E19">
        <w:t>2002</w:t>
      </w:r>
      <w:r w:rsidRPr="00702E19">
        <w:t xml:space="preserve"> </w:t>
      </w:r>
      <w:r w:rsidR="00CC5486" w:rsidRPr="00702E19">
        <w:t>по</w:t>
      </w:r>
      <w:r w:rsidRPr="00702E19">
        <w:t xml:space="preserve"> </w:t>
      </w:r>
      <w:r w:rsidR="00CC5486" w:rsidRPr="00702E19">
        <w:t>2013</w:t>
      </w:r>
      <w:r w:rsidRPr="00702E19">
        <w:t xml:space="preserve"> </w:t>
      </w:r>
      <w:r w:rsidR="00CC5486" w:rsidRPr="00702E19">
        <w:t>года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рамках</w:t>
      </w:r>
      <w:r w:rsidRPr="00702E19">
        <w:t xml:space="preserve"> </w:t>
      </w:r>
      <w:r w:rsidR="00CC5486" w:rsidRPr="00702E19">
        <w:t>системы</w:t>
      </w:r>
      <w:r w:rsidRPr="00702E19">
        <w:t xml:space="preserve"> </w:t>
      </w:r>
      <w:r w:rsidR="00CC5486" w:rsidRPr="00702E19">
        <w:t>обязательного</w:t>
      </w:r>
      <w:r w:rsidRPr="00702E19">
        <w:t xml:space="preserve"> </w:t>
      </w:r>
      <w:r w:rsidR="00CC5486" w:rsidRPr="00702E19">
        <w:t>пенсионного</w:t>
      </w:r>
      <w:r w:rsidRPr="00702E19">
        <w:t xml:space="preserve"> </w:t>
      </w:r>
      <w:r w:rsidR="00CC5486" w:rsidRPr="00702E19">
        <w:t>страхования.</w:t>
      </w:r>
      <w:r w:rsidRPr="00702E19">
        <w:t xml:space="preserve"> </w:t>
      </w:r>
      <w:r w:rsidR="00CC5486" w:rsidRPr="00702E19">
        <w:t>Полагаем,</w:t>
      </w:r>
      <w:r w:rsidRPr="00702E19">
        <w:t xml:space="preserve"> </w:t>
      </w:r>
      <w:r w:rsidR="00CC5486" w:rsidRPr="00702E19">
        <w:t>что</w:t>
      </w:r>
      <w:r w:rsidRPr="00702E19">
        <w:t xml:space="preserve"> </w:t>
      </w:r>
      <w:r w:rsidR="00CC5486" w:rsidRPr="00702E19">
        <w:t>30</w:t>
      </w:r>
      <w:r w:rsidRPr="00702E19">
        <w:t xml:space="preserve"> </w:t>
      </w:r>
      <w:r w:rsidR="00CC5486" w:rsidRPr="00702E19">
        <w:t>млн</w:t>
      </w:r>
      <w:r w:rsidRPr="00702E19">
        <w:t xml:space="preserve"> </w:t>
      </w:r>
      <w:r w:rsidR="00CC5486" w:rsidRPr="00702E19">
        <w:t>из</w:t>
      </w:r>
      <w:r w:rsidRPr="00702E19">
        <w:t xml:space="preserve"> </w:t>
      </w:r>
      <w:r w:rsidR="00CC5486" w:rsidRPr="00702E19">
        <w:t>них</w:t>
      </w:r>
      <w:r w:rsidRPr="00702E19">
        <w:t xml:space="preserve"> </w:t>
      </w:r>
      <w:r w:rsidR="00CC5486" w:rsidRPr="00702E19">
        <w:t>захотят</w:t>
      </w:r>
      <w:r w:rsidRPr="00702E19">
        <w:t xml:space="preserve"> </w:t>
      </w:r>
      <w:r w:rsidR="00CC5486" w:rsidRPr="00702E19">
        <w:t>сами</w:t>
      </w:r>
      <w:r w:rsidRPr="00702E19">
        <w:t xml:space="preserve"> </w:t>
      </w:r>
      <w:r w:rsidR="00CC5486" w:rsidRPr="00702E19">
        <w:t>решать,</w:t>
      </w:r>
      <w:r w:rsidRPr="00702E19">
        <w:t xml:space="preserve"> </w:t>
      </w:r>
      <w:r w:rsidR="00CC5486" w:rsidRPr="00702E19">
        <w:t>когда</w:t>
      </w:r>
      <w:r w:rsidRPr="00702E19">
        <w:t xml:space="preserve"> </w:t>
      </w:r>
      <w:r w:rsidR="00CC5486" w:rsidRPr="00702E19">
        <w:t>и</w:t>
      </w:r>
      <w:r w:rsidRPr="00702E19">
        <w:t xml:space="preserve"> </w:t>
      </w:r>
      <w:r w:rsidR="00CC5486" w:rsidRPr="00702E19">
        <w:t>как</w:t>
      </w:r>
      <w:r w:rsidRPr="00702E19">
        <w:t xml:space="preserve"> </w:t>
      </w:r>
      <w:r w:rsidR="00CC5486" w:rsidRPr="00702E19">
        <w:t>получать</w:t>
      </w:r>
      <w:r w:rsidRPr="00702E19">
        <w:t xml:space="preserve"> </w:t>
      </w:r>
      <w:r w:rsidR="00CC5486" w:rsidRPr="00702E19">
        <w:t>эти</w:t>
      </w:r>
      <w:r w:rsidRPr="00702E19">
        <w:t xml:space="preserve"> </w:t>
      </w:r>
      <w:r w:rsidR="00CC5486" w:rsidRPr="00702E19">
        <w:t>деньги,</w:t>
      </w:r>
      <w:r w:rsidRPr="00702E19">
        <w:t xml:space="preserve"> </w:t>
      </w:r>
      <w:r w:rsidR="00CC5486" w:rsidRPr="00702E19">
        <w:t>и</w:t>
      </w:r>
      <w:r w:rsidRPr="00702E19">
        <w:t xml:space="preserve"> </w:t>
      </w:r>
      <w:r w:rsidR="00CC5486" w:rsidRPr="00702E19">
        <w:t>для</w:t>
      </w:r>
      <w:r w:rsidRPr="00702E19">
        <w:t xml:space="preserve"> </w:t>
      </w:r>
      <w:r w:rsidR="00CC5486" w:rsidRPr="00702E19">
        <w:t>этого</w:t>
      </w:r>
      <w:r w:rsidRPr="00702E19">
        <w:t xml:space="preserve"> </w:t>
      </w:r>
      <w:r w:rsidR="00CC5486" w:rsidRPr="00702E19">
        <w:t>переведут</w:t>
      </w:r>
      <w:r w:rsidRPr="00702E19">
        <w:t xml:space="preserve"> </w:t>
      </w:r>
      <w:r w:rsidR="00CC5486" w:rsidRPr="00702E19">
        <w:t>их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счет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ПДС</w:t>
      </w:r>
      <w:r w:rsidRPr="00702E19">
        <w:t>»</w:t>
      </w:r>
      <w:r w:rsidR="00CC5486" w:rsidRPr="00702E19">
        <w:t>,</w:t>
      </w:r>
      <w:r w:rsidRPr="00702E19">
        <w:t xml:space="preserve"> - </w:t>
      </w:r>
      <w:r w:rsidR="00CC5486" w:rsidRPr="00702E19">
        <w:t>пояснил</w:t>
      </w:r>
      <w:r w:rsidRPr="00702E19">
        <w:t xml:space="preserve"> </w:t>
      </w:r>
      <w:r w:rsidR="00CC5486" w:rsidRPr="00702E19">
        <w:t>Вестеровский.</w:t>
      </w:r>
    </w:p>
    <w:p w:rsidR="00CC5486" w:rsidRPr="00702E19" w:rsidRDefault="00CC5486" w:rsidP="00CC5486">
      <w:r w:rsidRPr="00702E19">
        <w:t>Он</w:t>
      </w:r>
      <w:r w:rsidR="00702E19" w:rsidRPr="00702E19">
        <w:t xml:space="preserve"> </w:t>
      </w:r>
      <w:r w:rsidRPr="00702E19">
        <w:t>добав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рограммой</w:t>
      </w:r>
      <w:r w:rsidR="00702E19" w:rsidRPr="00702E19">
        <w:t xml:space="preserve"> </w:t>
      </w:r>
      <w:r w:rsidRPr="00702E19">
        <w:t>женщи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мужчи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назначить</w:t>
      </w:r>
      <w:r w:rsidR="00702E19" w:rsidRPr="00702E19">
        <w:t xml:space="preserve"> </w:t>
      </w:r>
      <w:r w:rsidRPr="00702E19">
        <w:t>себе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рок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пяти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(устанавливается</w:t>
      </w:r>
      <w:r w:rsidR="00702E19" w:rsidRPr="00702E19">
        <w:t xml:space="preserve"> </w:t>
      </w:r>
      <w:r w:rsidRPr="00702E19">
        <w:t>договором)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пожизненно.</w:t>
      </w:r>
    </w:p>
    <w:p w:rsidR="00CC5486" w:rsidRPr="00702E19" w:rsidRDefault="00CC5486" w:rsidP="00CC5486">
      <w:r w:rsidRPr="00702E19">
        <w:t>Средства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накоплений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чета</w:t>
      </w:r>
      <w:r w:rsidR="00702E19" w:rsidRPr="00702E19">
        <w:t xml:space="preserve"> </w:t>
      </w:r>
      <w:r w:rsidRPr="00702E19">
        <w:t>ПДС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нять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оплатить</w:t>
      </w:r>
      <w:r w:rsidR="00702E19" w:rsidRPr="00702E19">
        <w:t xml:space="preserve"> </w:t>
      </w:r>
      <w:r w:rsidRPr="00702E19">
        <w:t>дорогостоящее</w:t>
      </w:r>
      <w:r w:rsidR="00702E19" w:rsidRPr="00702E19">
        <w:t xml:space="preserve"> </w:t>
      </w:r>
      <w:r w:rsidRPr="00702E19">
        <w:t>лечение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поддержать</w:t>
      </w:r>
      <w:r w:rsidR="00702E19" w:rsidRPr="00702E19">
        <w:t xml:space="preserve"> </w:t>
      </w:r>
      <w:r w:rsidRPr="00702E19">
        <w:t>семь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потери</w:t>
      </w:r>
      <w:r w:rsidR="00702E19" w:rsidRPr="00702E19">
        <w:t xml:space="preserve"> </w:t>
      </w:r>
      <w:r w:rsidRPr="00702E19">
        <w:t>кормильца.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lastRenderedPageBreak/>
        <w:t>будет</w:t>
      </w:r>
      <w:r w:rsidR="00702E19" w:rsidRPr="00702E19">
        <w:t xml:space="preserve"> </w:t>
      </w:r>
      <w:r w:rsidRPr="00702E19">
        <w:t>забрать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сразу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,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1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грамме,</w:t>
      </w:r>
      <w:r w:rsidR="00702E19" w:rsidRPr="00702E19">
        <w:t xml:space="preserve"> </w:t>
      </w:r>
      <w:r w:rsidRPr="00702E19">
        <w:t>причем</w:t>
      </w:r>
      <w:r w:rsidR="00702E19" w:rsidRPr="00702E19">
        <w:t xml:space="preserve"> </w:t>
      </w:r>
      <w:r w:rsidRPr="00702E19">
        <w:t>без</w:t>
      </w:r>
      <w:r w:rsidR="00702E19" w:rsidRPr="00702E19">
        <w:t xml:space="preserve"> </w:t>
      </w:r>
      <w:r w:rsidRPr="00702E19">
        <w:t>возрастных</w:t>
      </w:r>
      <w:r w:rsidR="00702E19" w:rsidRPr="00702E19">
        <w:t xml:space="preserve"> </w:t>
      </w:r>
      <w:r w:rsidRPr="00702E19">
        <w:t>ограничений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оставить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циальном</w:t>
      </w:r>
      <w:r w:rsidR="00702E19" w:rsidRPr="00702E19">
        <w:t xml:space="preserve"> </w:t>
      </w:r>
      <w:r w:rsidRPr="00702E19">
        <w:t>фонде</w:t>
      </w:r>
      <w:r w:rsidR="00702E19" w:rsidRPr="00702E19">
        <w:t xml:space="preserve"> </w:t>
      </w:r>
      <w:r w:rsidRPr="00702E19">
        <w:t>России,</w:t>
      </w:r>
      <w:r w:rsidR="00702E19" w:rsidRPr="00702E19">
        <w:t xml:space="preserve"> </w:t>
      </w:r>
      <w:r w:rsidRPr="00702E19">
        <w:t>порядок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определять</w:t>
      </w:r>
      <w:r w:rsidR="00702E19" w:rsidRPr="00702E19">
        <w:t xml:space="preserve"> </w:t>
      </w:r>
      <w:r w:rsidRPr="00702E19">
        <w:t>зако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перечисленные</w:t>
      </w:r>
      <w:r w:rsidR="00702E19" w:rsidRPr="00702E19">
        <w:t xml:space="preserve"> </w:t>
      </w:r>
      <w:r w:rsidRPr="00702E19">
        <w:t>опции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недоступны,</w:t>
      </w:r>
      <w:r w:rsidR="00702E19" w:rsidRPr="00702E19">
        <w:t xml:space="preserve"> </w:t>
      </w:r>
      <w:r w:rsidRPr="00702E19">
        <w:t>заключил</w:t>
      </w:r>
      <w:r w:rsidR="00702E19" w:rsidRPr="00702E19">
        <w:t xml:space="preserve"> </w:t>
      </w:r>
      <w:r w:rsidRPr="00702E19">
        <w:t>Вестеровский.</w:t>
      </w:r>
    </w:p>
    <w:p w:rsidR="00CC5486" w:rsidRPr="00702E19" w:rsidRDefault="00CC5486" w:rsidP="00CC5486">
      <w:r w:rsidRPr="00702E19">
        <w:t>Ранее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предложили</w:t>
      </w:r>
      <w:r w:rsidR="00702E19" w:rsidRPr="00702E19">
        <w:t xml:space="preserve"> </w:t>
      </w:r>
      <w:r w:rsidRPr="00702E19">
        <w:t>ввести</w:t>
      </w:r>
      <w:r w:rsidR="00702E19" w:rsidRPr="00702E19">
        <w:t xml:space="preserve"> </w:t>
      </w:r>
      <w:r w:rsidRPr="00702E19">
        <w:t>налоговый</w:t>
      </w:r>
      <w:r w:rsidR="00702E19" w:rsidRPr="00702E19">
        <w:t xml:space="preserve"> </w:t>
      </w:r>
      <w:r w:rsidRPr="00702E19">
        <w:t>вычет.</w:t>
      </w:r>
      <w:r w:rsidR="00702E19" w:rsidRPr="00702E19">
        <w:t xml:space="preserve"> </w:t>
      </w:r>
    </w:p>
    <w:p w:rsidR="00265881" w:rsidRPr="00702E19" w:rsidRDefault="005C1CC2" w:rsidP="00CC5486">
      <w:hyperlink r:id="rId20" w:history="1">
        <w:r w:rsidR="00CC5486" w:rsidRPr="00702E19">
          <w:rPr>
            <w:rStyle w:val="a3"/>
          </w:rPr>
          <w:t>https://www.gazeta.ru/business/news/2024/02/09/22290325.shtml</w:t>
        </w:r>
      </w:hyperlink>
    </w:p>
    <w:p w:rsidR="002F0692" w:rsidRPr="00702E19" w:rsidRDefault="002F0692" w:rsidP="002F0692">
      <w:pPr>
        <w:pStyle w:val="2"/>
      </w:pPr>
      <w:bookmarkStart w:id="47" w:name="_Toc158609330"/>
      <w:r w:rsidRPr="00702E19">
        <w:t>Pеns</w:t>
      </w:r>
      <w:r w:rsidR="005C1CC2" w:rsidRPr="00702E19">
        <w:t>N</w:t>
      </w:r>
      <w:r w:rsidRPr="00702E19">
        <w:t>еws.ru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Топ-менеджер</w:t>
      </w:r>
      <w:r w:rsidR="00702E19" w:rsidRPr="00702E19">
        <w:t xml:space="preserve"> </w:t>
      </w:r>
      <w:r w:rsidRPr="00702E19">
        <w:t>Сбера</w:t>
      </w:r>
      <w:r w:rsidR="00702E19" w:rsidRPr="00702E19">
        <w:t xml:space="preserve"> </w:t>
      </w:r>
      <w:r w:rsidRPr="00702E19">
        <w:t>призвал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срочно</w:t>
      </w:r>
      <w:r w:rsidR="00702E19" w:rsidRPr="00702E19">
        <w:t xml:space="preserve"> </w:t>
      </w:r>
      <w:r w:rsidRPr="00702E19">
        <w:t>снимать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четов</w:t>
      </w:r>
      <w:bookmarkEnd w:id="47"/>
    </w:p>
    <w:p w:rsidR="002F0692" w:rsidRPr="00702E19" w:rsidRDefault="002F0692" w:rsidP="00FA2F38">
      <w:pPr>
        <w:pStyle w:val="3"/>
      </w:pPr>
      <w:bookmarkStart w:id="48" w:name="_Toc158609331"/>
      <w:r w:rsidRPr="00702E19">
        <w:t>Дожили,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призвали</w:t>
      </w:r>
      <w:r w:rsidR="00702E19" w:rsidRPr="00702E19">
        <w:t xml:space="preserve"> </w:t>
      </w:r>
      <w:r w:rsidRPr="00702E19">
        <w:t>срочно</w:t>
      </w:r>
      <w:r w:rsidR="00702E19" w:rsidRPr="00702E19">
        <w:t xml:space="preserve"> </w:t>
      </w:r>
      <w:r w:rsidRPr="00702E19">
        <w:t>забирать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РФ,</w:t>
      </w:r>
      <w:r w:rsidR="00702E19" w:rsidRPr="00702E19">
        <w:t xml:space="preserve"> </w:t>
      </w:r>
      <w:r w:rsidRPr="00702E19">
        <w:t>пишет</w:t>
      </w:r>
      <w:r w:rsidR="00702E19" w:rsidRPr="00702E19">
        <w:t xml:space="preserve"> </w:t>
      </w:r>
      <w:r w:rsidRPr="00702E19">
        <w:t>Pеnsnеws.ru.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деньгах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россияне</w:t>
      </w:r>
      <w:r w:rsidR="00702E19" w:rsidRPr="00702E19">
        <w:t xml:space="preserve"> </w:t>
      </w:r>
      <w:r w:rsidRPr="00702E19">
        <w:t>накоп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действовавшей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накопительн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торой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заморожен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ешению</w:t>
      </w:r>
      <w:r w:rsidR="00702E19" w:rsidRPr="00702E19">
        <w:t xml:space="preserve"> </w:t>
      </w:r>
      <w:r w:rsidRPr="00702E19">
        <w:t>властей.</w:t>
      </w:r>
      <w:bookmarkEnd w:id="48"/>
    </w:p>
    <w:p w:rsidR="002F0692" w:rsidRPr="00702E19" w:rsidRDefault="002F0692" w:rsidP="002F0692">
      <w:r w:rsidRPr="00702E19">
        <w:t>Понятное</w:t>
      </w:r>
      <w:r w:rsidR="00702E19" w:rsidRPr="00702E19">
        <w:t xml:space="preserve"> </w:t>
      </w:r>
      <w:r w:rsidRPr="00702E19">
        <w:t>дело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формально</w:t>
      </w:r>
      <w:r w:rsidR="00702E19" w:rsidRPr="00702E19">
        <w:t xml:space="preserve"> </w:t>
      </w:r>
      <w:r w:rsidRPr="00702E19">
        <w:t>находя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четах</w:t>
      </w:r>
      <w:r w:rsidR="00702E19" w:rsidRPr="00702E19">
        <w:t xml:space="preserve"> </w:t>
      </w:r>
      <w:r w:rsidRPr="00702E19">
        <w:t>Соцфонд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альности</w:t>
      </w:r>
      <w:r w:rsidR="00702E19" w:rsidRPr="00702E19">
        <w:t xml:space="preserve"> </w:t>
      </w:r>
      <w:r w:rsidRPr="00702E19">
        <w:t>ими</w:t>
      </w:r>
      <w:r w:rsidR="00702E19" w:rsidRPr="00702E19">
        <w:t xml:space="preserve"> </w:t>
      </w:r>
      <w:r w:rsidRPr="00702E19">
        <w:t>управляют</w:t>
      </w:r>
      <w:r w:rsidR="00702E19" w:rsidRPr="00702E19">
        <w:t xml:space="preserve"> </w:t>
      </w:r>
      <w:r w:rsidRPr="00702E19">
        <w:t>те</w:t>
      </w:r>
      <w:r w:rsidR="00702E19" w:rsidRPr="00702E19">
        <w:t xml:space="preserve"> </w:t>
      </w:r>
      <w:r w:rsidRPr="00702E19">
        <w:t>не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,</w:t>
      </w:r>
      <w:r w:rsidR="00702E19" w:rsidRPr="00702E19">
        <w:t xml:space="preserve"> </w:t>
      </w:r>
      <w:r w:rsidRPr="00702E19">
        <w:t>финансовые</w:t>
      </w:r>
      <w:r w:rsidR="00702E19" w:rsidRPr="00702E19">
        <w:t xml:space="preserve"> </w:t>
      </w:r>
      <w:r w:rsidRPr="00702E19">
        <w:t>управляющие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анк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ыбрали</w:t>
      </w:r>
      <w:r w:rsidR="00702E19" w:rsidRPr="00702E19">
        <w:t xml:space="preserve"> </w:t>
      </w:r>
      <w:r w:rsidRPr="00702E19">
        <w:t>сами</w:t>
      </w:r>
      <w:r w:rsidR="00702E19" w:rsidRPr="00702E19">
        <w:t xml:space="preserve"> </w:t>
      </w:r>
      <w:r w:rsidRPr="00702E19">
        <w:t>граждане.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«</w:t>
      </w:r>
      <w:r w:rsidRPr="00702E19">
        <w:t>молчунов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те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пределил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ыбором</w:t>
      </w:r>
      <w:r w:rsidR="00702E19" w:rsidRPr="00702E19">
        <w:t xml:space="preserve"> </w:t>
      </w:r>
      <w:r w:rsidRPr="00702E19">
        <w:t>отправились</w:t>
      </w:r>
      <w:r w:rsidR="00702E19" w:rsidRPr="00702E19">
        <w:t xml:space="preserve"> </w:t>
      </w:r>
      <w:r w:rsidRPr="00702E19">
        <w:t>прямик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анк</w:t>
      </w:r>
      <w:r w:rsidR="00702E19" w:rsidRPr="00702E19">
        <w:t xml:space="preserve"> </w:t>
      </w:r>
      <w:r w:rsidRPr="00702E19">
        <w:t>ВЭБ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контролируется</w:t>
      </w:r>
      <w:r w:rsidR="00702E19" w:rsidRPr="00702E19">
        <w:t xml:space="preserve"> </w:t>
      </w:r>
      <w:r w:rsidRPr="00702E19">
        <w:t>государством.</w:t>
      </w:r>
    </w:p>
    <w:p w:rsidR="002F0692" w:rsidRPr="00702E19" w:rsidRDefault="002F0692" w:rsidP="002F0692">
      <w:r w:rsidRPr="00702E19">
        <w:t>Мнени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ставлять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циальном</w:t>
      </w:r>
      <w:r w:rsidR="00702E19" w:rsidRPr="00702E19">
        <w:t xml:space="preserve"> </w:t>
      </w:r>
      <w:r w:rsidRPr="00702E19">
        <w:t>фонд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тоит,</w:t>
      </w:r>
      <w:r w:rsidR="00702E19" w:rsidRPr="00702E19">
        <w:t xml:space="preserve"> </w:t>
      </w:r>
      <w:r w:rsidRPr="00702E19">
        <w:t>высказал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какой-то</w:t>
      </w:r>
      <w:r w:rsidR="00702E19" w:rsidRPr="00702E19">
        <w:t xml:space="preserve"> </w:t>
      </w:r>
      <w:r w:rsidRPr="00702E19">
        <w:t>независим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фере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страхования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СберНПФ</w:t>
      </w:r>
      <w:r w:rsidR="00702E19" w:rsidRPr="00702E19">
        <w:t xml:space="preserve"> </w:t>
      </w:r>
      <w:r w:rsidRPr="00702E19">
        <w:t>Александр</w:t>
      </w:r>
      <w:r w:rsidR="00702E19" w:rsidRPr="00702E19">
        <w:t xml:space="preserve"> </w:t>
      </w:r>
      <w:r w:rsidRPr="00702E19">
        <w:t>Зарецкий.</w:t>
      </w:r>
    </w:p>
    <w:p w:rsidR="002F0692" w:rsidRPr="00702E19" w:rsidRDefault="002F0692" w:rsidP="002F0692">
      <w:r w:rsidRPr="00702E19">
        <w:t>Итак,</w:t>
      </w:r>
      <w:r w:rsidR="00702E19" w:rsidRPr="00702E19">
        <w:t xml:space="preserve"> </w:t>
      </w:r>
      <w:r w:rsidRPr="00702E19">
        <w:t>анонсируя</w:t>
      </w:r>
      <w:r w:rsidR="00702E19" w:rsidRPr="00702E19">
        <w:t xml:space="preserve"> </w:t>
      </w:r>
      <w:r w:rsidRPr="00702E19">
        <w:t>новую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программу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люсах,</w:t>
      </w:r>
      <w:r w:rsidR="00702E19" w:rsidRPr="00702E19">
        <w:t xml:space="preserve"> </w:t>
      </w:r>
      <w:r w:rsidRPr="00702E19">
        <w:t>особо</w:t>
      </w:r>
      <w:r w:rsidR="00702E19" w:rsidRPr="00702E19">
        <w:t xml:space="preserve"> </w:t>
      </w:r>
      <w:r w:rsidRPr="00702E19">
        <w:t>отметив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досрочного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ступлении</w:t>
      </w:r>
      <w:r w:rsidR="00702E19" w:rsidRPr="00702E19">
        <w:t xml:space="preserve"> </w:t>
      </w:r>
      <w:r w:rsidRPr="00702E19">
        <w:t>определенных</w:t>
      </w:r>
      <w:r w:rsidR="00702E19" w:rsidRPr="00702E19">
        <w:t xml:space="preserve"> </w:t>
      </w:r>
      <w:r w:rsidRPr="00702E19">
        <w:t>обстоятельств,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пояснив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тем</w:t>
      </w:r>
      <w:r w:rsidR="00702E19" w:rsidRPr="00702E19">
        <w:t xml:space="preserve"> </w:t>
      </w:r>
      <w:r w:rsidRPr="00702E19">
        <w:t>лицам,</w:t>
      </w:r>
      <w:r w:rsidR="00702E19" w:rsidRPr="00702E19">
        <w:t xml:space="preserve"> </w:t>
      </w:r>
      <w:r w:rsidRPr="00702E19">
        <w:t>чьи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продолжат</w:t>
      </w:r>
      <w:r w:rsidR="00702E19" w:rsidRPr="00702E19">
        <w:t xml:space="preserve"> </w:t>
      </w:r>
      <w:r w:rsidRPr="00702E19">
        <w:t>находи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циальном</w:t>
      </w:r>
      <w:r w:rsidR="00702E19" w:rsidRPr="00702E19">
        <w:t xml:space="preserve"> </w:t>
      </w:r>
      <w:r w:rsidRPr="00702E19">
        <w:t>фонде</w:t>
      </w:r>
      <w:r w:rsidR="00702E19" w:rsidRPr="00702E19">
        <w:t xml:space="preserve"> </w:t>
      </w:r>
      <w:r w:rsidRPr="00702E19">
        <w:t>воспользоваться</w:t>
      </w:r>
      <w:r w:rsidR="00702E19" w:rsidRPr="00702E19">
        <w:t xml:space="preserve"> </w:t>
      </w:r>
      <w:r w:rsidRPr="00702E19">
        <w:t>этими</w:t>
      </w:r>
      <w:r w:rsidR="00702E19" w:rsidRPr="00702E19">
        <w:t xml:space="preserve"> </w:t>
      </w:r>
      <w:r w:rsidRPr="00702E19">
        <w:t>плюсами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нельзя.</w:t>
      </w:r>
    </w:p>
    <w:p w:rsidR="002F0692" w:rsidRPr="00702E19" w:rsidRDefault="002F0692" w:rsidP="002F0692">
      <w:r w:rsidRPr="00702E19">
        <w:t>Александр</w:t>
      </w:r>
      <w:r w:rsidR="00702E19" w:rsidRPr="00702E19">
        <w:t xml:space="preserve"> </w:t>
      </w:r>
      <w:r w:rsidRPr="00702E19">
        <w:t>Зарецкий:</w:t>
      </w:r>
    </w:p>
    <w:p w:rsidR="002F0692" w:rsidRPr="00702E19" w:rsidRDefault="00702E19" w:rsidP="002F0692">
      <w:r w:rsidRPr="00702E19">
        <w:t>«</w:t>
      </w:r>
      <w:r w:rsidR="002F0692" w:rsidRPr="00702E19">
        <w:t>По</w:t>
      </w:r>
      <w:r w:rsidRPr="00702E19">
        <w:t xml:space="preserve"> </w:t>
      </w:r>
      <w:r w:rsidR="002F0692" w:rsidRPr="00702E19">
        <w:t>нашей</w:t>
      </w:r>
      <w:r w:rsidRPr="00702E19">
        <w:t xml:space="preserve"> </w:t>
      </w:r>
      <w:r w:rsidR="002F0692" w:rsidRPr="00702E19">
        <w:t>оценке,</w:t>
      </w:r>
      <w:r w:rsidRPr="00702E19">
        <w:t xml:space="preserve"> </w:t>
      </w:r>
      <w:r w:rsidR="002F0692" w:rsidRPr="00702E19">
        <w:t>у</w:t>
      </w:r>
      <w:r w:rsidRPr="00702E19">
        <w:t xml:space="preserve"> </w:t>
      </w:r>
      <w:r w:rsidR="002F0692" w:rsidRPr="00702E19">
        <w:t>60</w:t>
      </w:r>
      <w:r w:rsidRPr="00702E19">
        <w:t xml:space="preserve"> </w:t>
      </w:r>
      <w:r w:rsidR="002F0692" w:rsidRPr="00702E19">
        <w:t>млн</w:t>
      </w:r>
      <w:r w:rsidRPr="00702E19">
        <w:t xml:space="preserve"> </w:t>
      </w:r>
      <w:r w:rsidR="002F0692" w:rsidRPr="00702E19">
        <w:t>граждан</w:t>
      </w:r>
      <w:r w:rsidRPr="00702E19">
        <w:t xml:space="preserve"> </w:t>
      </w:r>
      <w:r w:rsidR="002F0692" w:rsidRPr="00702E19">
        <w:t>есть</w:t>
      </w:r>
      <w:r w:rsidRPr="00702E19">
        <w:t xml:space="preserve"> </w:t>
      </w:r>
      <w:r w:rsidR="002F0692" w:rsidRPr="00702E19">
        <w:t>пенсионные</w:t>
      </w:r>
      <w:r w:rsidRPr="00702E19">
        <w:t xml:space="preserve"> </w:t>
      </w:r>
      <w:r w:rsidR="002F0692" w:rsidRPr="00702E19">
        <w:t>накопления,</w:t>
      </w:r>
      <w:r w:rsidRPr="00702E19">
        <w:t xml:space="preserve"> - </w:t>
      </w:r>
      <w:r w:rsidR="002F0692" w:rsidRPr="00702E19">
        <w:t>отметил</w:t>
      </w:r>
      <w:r w:rsidRPr="00702E19">
        <w:t xml:space="preserve"> </w:t>
      </w:r>
      <w:r w:rsidR="002F0692" w:rsidRPr="00702E19">
        <w:t>генеральный.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человек</w:t>
      </w:r>
      <w:r w:rsidRPr="00702E19">
        <w:t xml:space="preserve"> </w:t>
      </w:r>
      <w:r w:rsidR="002F0692" w:rsidRPr="00702E19">
        <w:t>переведет</w:t>
      </w:r>
      <w:r w:rsidRPr="00702E19">
        <w:t xml:space="preserve"> </w:t>
      </w:r>
      <w:r w:rsidR="002F0692" w:rsidRPr="00702E19">
        <w:t>их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программу,</w:t>
      </w:r>
      <w:r w:rsidRPr="00702E19">
        <w:t xml:space="preserve"> </w:t>
      </w:r>
      <w:r w:rsidR="002F0692" w:rsidRPr="00702E19">
        <w:t>он</w:t>
      </w:r>
      <w:r w:rsidRPr="00702E19">
        <w:t xml:space="preserve"> </w:t>
      </w:r>
      <w:r w:rsidR="002F0692" w:rsidRPr="00702E19">
        <w:t>сможет</w:t>
      </w:r>
      <w:r w:rsidRPr="00702E19">
        <w:t xml:space="preserve"> </w:t>
      </w:r>
      <w:r w:rsidR="002F0692" w:rsidRPr="00702E19">
        <w:t>сам</w:t>
      </w:r>
      <w:r w:rsidRPr="00702E19">
        <w:t xml:space="preserve"> </w:t>
      </w:r>
      <w:r w:rsidR="002F0692" w:rsidRPr="00702E19">
        <w:t>решать,</w:t>
      </w:r>
      <w:r w:rsidRPr="00702E19">
        <w:t xml:space="preserve"> </w:t>
      </w:r>
      <w:r w:rsidR="002F0692" w:rsidRPr="00702E19">
        <w:t>когда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получить</w:t>
      </w:r>
      <w:r w:rsidRPr="00702E19">
        <w:t xml:space="preserve"> </w:t>
      </w:r>
      <w:r w:rsidR="002F0692" w:rsidRPr="00702E19">
        <w:t>эти</w:t>
      </w:r>
      <w:r w:rsidRPr="00702E19">
        <w:t xml:space="preserve"> </w:t>
      </w:r>
      <w:r w:rsidR="002F0692" w:rsidRPr="00702E19">
        <w:t>деньги.</w:t>
      </w:r>
      <w:r w:rsidRPr="00702E19">
        <w:t xml:space="preserve"> </w:t>
      </w:r>
      <w:r w:rsidR="002F0692" w:rsidRPr="00702E19">
        <w:t>Напомню,</w:t>
      </w:r>
      <w:r w:rsidRPr="00702E19">
        <w:t xml:space="preserve"> </w:t>
      </w:r>
      <w:r w:rsidR="002F0692" w:rsidRPr="00702E19">
        <w:t>что</w:t>
      </w:r>
      <w:r w:rsidRPr="00702E19">
        <w:t xml:space="preserve"> </w:t>
      </w:r>
      <w:r w:rsidR="002F0692" w:rsidRPr="00702E19">
        <w:t>срок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размер</w:t>
      </w:r>
      <w:r w:rsidRPr="00702E19">
        <w:t xml:space="preserve"> </w:t>
      </w:r>
      <w:r w:rsidR="002F0692" w:rsidRPr="00702E19">
        <w:t>выплаты</w:t>
      </w:r>
      <w:r w:rsidRPr="00702E19">
        <w:t xml:space="preserve"> </w:t>
      </w:r>
      <w:r w:rsidR="002F0692" w:rsidRPr="00702E19">
        <w:t>пенсионных</w:t>
      </w:r>
      <w:r w:rsidRPr="00702E19">
        <w:t xml:space="preserve"> </w:t>
      </w:r>
      <w:r w:rsidR="002F0692" w:rsidRPr="00702E19">
        <w:t>накоплений</w:t>
      </w:r>
      <w:r w:rsidRPr="00702E19">
        <w:t xml:space="preserve"> </w:t>
      </w:r>
      <w:r w:rsidR="002F0692" w:rsidRPr="00702E19">
        <w:t>определяет</w:t>
      </w:r>
      <w:r w:rsidRPr="00702E19">
        <w:t xml:space="preserve"> </w:t>
      </w:r>
      <w:r w:rsidR="002F0692" w:rsidRPr="00702E19">
        <w:t>закон.</w:t>
      </w:r>
      <w:r w:rsidRPr="00702E19">
        <w:t xml:space="preserve"> </w:t>
      </w:r>
      <w:r w:rsidR="002F0692" w:rsidRPr="00702E19">
        <w:t>Но</w:t>
      </w:r>
      <w:r w:rsidRPr="00702E19">
        <w:t xml:space="preserve"> </w:t>
      </w:r>
      <w:r w:rsidR="002F0692" w:rsidRPr="00702E19">
        <w:t>при</w:t>
      </w:r>
      <w:r w:rsidRPr="00702E19">
        <w:t xml:space="preserve"> </w:t>
      </w:r>
      <w:r w:rsidR="002F0692" w:rsidRPr="00702E19">
        <w:t>помощи</w:t>
      </w:r>
      <w:r w:rsidRPr="00702E19">
        <w:t xml:space="preserve"> </w:t>
      </w:r>
      <w:r w:rsidR="002F0692" w:rsidRPr="00702E19">
        <w:t>ПДС</w:t>
      </w:r>
      <w:r w:rsidRPr="00702E19">
        <w:t xml:space="preserve"> </w:t>
      </w:r>
      <w:r w:rsidR="002F0692" w:rsidRPr="00702E19">
        <w:t>женщины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55</w:t>
      </w:r>
      <w:r w:rsidRPr="00702E19">
        <w:t xml:space="preserve"> </w:t>
      </w:r>
      <w:r w:rsidR="002F0692" w:rsidRPr="00702E19">
        <w:t>лет,</w:t>
      </w:r>
      <w:r w:rsidRPr="00702E19">
        <w:t xml:space="preserve"> </w:t>
      </w:r>
      <w:r w:rsidR="002F0692" w:rsidRPr="00702E19">
        <w:t>а</w:t>
      </w:r>
      <w:r w:rsidRPr="00702E19">
        <w:t xml:space="preserve"> </w:t>
      </w:r>
      <w:r w:rsidR="002F0692" w:rsidRPr="00702E19">
        <w:t>мужчины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60</w:t>
      </w:r>
      <w:r w:rsidRPr="00702E19">
        <w:t xml:space="preserve"> </w:t>
      </w:r>
      <w:r w:rsidR="002F0692" w:rsidRPr="00702E19">
        <w:t>лет</w:t>
      </w:r>
      <w:r w:rsidRPr="00702E19">
        <w:t xml:space="preserve"> </w:t>
      </w:r>
      <w:r w:rsidR="002F0692" w:rsidRPr="00702E19">
        <w:t>смогут</w:t>
      </w:r>
      <w:r w:rsidRPr="00702E19">
        <w:t xml:space="preserve"> </w:t>
      </w:r>
      <w:r w:rsidR="002F0692" w:rsidRPr="00702E19">
        <w:t>назначить</w:t>
      </w:r>
      <w:r w:rsidRPr="00702E19">
        <w:t xml:space="preserve"> </w:t>
      </w:r>
      <w:r w:rsidR="002F0692" w:rsidRPr="00702E19">
        <w:t>выплаты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срок,</w:t>
      </w:r>
      <w:r w:rsidRPr="00702E19">
        <w:t xml:space="preserve"> </w:t>
      </w:r>
      <w:r w:rsidR="002F0692" w:rsidRPr="00702E19">
        <w:t>установленный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договоре.</w:t>
      </w:r>
      <w:r w:rsidRPr="00702E19">
        <w:t xml:space="preserve"> </w:t>
      </w:r>
      <w:r w:rsidR="002F0692" w:rsidRPr="00702E19">
        <w:t>Забрать</w:t>
      </w:r>
      <w:r w:rsidRPr="00702E19">
        <w:t xml:space="preserve"> </w:t>
      </w:r>
      <w:r w:rsidR="002F0692" w:rsidRPr="00702E19">
        <w:t>накопленное</w:t>
      </w:r>
      <w:r w:rsidRPr="00702E19">
        <w:t xml:space="preserve"> </w:t>
      </w:r>
      <w:r w:rsidR="002F0692" w:rsidRPr="00702E19">
        <w:t>получится</w:t>
      </w:r>
      <w:r w:rsidRPr="00702E19">
        <w:t xml:space="preserve"> </w:t>
      </w:r>
      <w:r w:rsidR="002F0692" w:rsidRPr="00702E19">
        <w:t>через</w:t>
      </w:r>
      <w:r w:rsidRPr="00702E19">
        <w:t xml:space="preserve"> </w:t>
      </w:r>
      <w:r w:rsidR="002F0692" w:rsidRPr="00702E19">
        <w:t>15</w:t>
      </w:r>
      <w:r w:rsidRPr="00702E19">
        <w:t xml:space="preserve"> </w:t>
      </w:r>
      <w:r w:rsidR="002F0692" w:rsidRPr="00702E19">
        <w:t>лет.</w:t>
      </w:r>
      <w:r w:rsidRPr="00702E19">
        <w:t xml:space="preserve"> </w:t>
      </w:r>
      <w:r w:rsidR="002F0692" w:rsidRPr="00702E19">
        <w:t>Чтобы</w:t>
      </w:r>
      <w:r w:rsidRPr="00702E19">
        <w:t xml:space="preserve"> </w:t>
      </w:r>
      <w:r w:rsidR="002F0692" w:rsidRPr="00702E19">
        <w:t>оплатить</w:t>
      </w:r>
      <w:r w:rsidRPr="00702E19">
        <w:t xml:space="preserve"> </w:t>
      </w:r>
      <w:r w:rsidR="002F0692" w:rsidRPr="00702E19">
        <w:t>дорогостоящее</w:t>
      </w:r>
      <w:r w:rsidRPr="00702E19">
        <w:t xml:space="preserve"> </w:t>
      </w:r>
      <w:r w:rsidR="002F0692" w:rsidRPr="00702E19">
        <w:t>лечение</w:t>
      </w:r>
      <w:r w:rsidRPr="00702E19">
        <w:t xml:space="preserve"> </w:t>
      </w:r>
      <w:r w:rsidR="002F0692" w:rsidRPr="00702E19">
        <w:t>или</w:t>
      </w:r>
      <w:r w:rsidRPr="00702E19">
        <w:t xml:space="preserve"> </w:t>
      </w:r>
      <w:r w:rsidR="002F0692" w:rsidRPr="00702E19">
        <w:t>поддержать</w:t>
      </w:r>
      <w:r w:rsidRPr="00702E19">
        <w:t xml:space="preserve"> </w:t>
      </w:r>
      <w:r w:rsidR="002F0692" w:rsidRPr="00702E19">
        <w:t>семью</w:t>
      </w:r>
      <w:r w:rsidRPr="00702E19">
        <w:t xml:space="preserve"> </w:t>
      </w:r>
      <w:r w:rsidR="002F0692" w:rsidRPr="00702E19">
        <w:t>при</w:t>
      </w:r>
      <w:r w:rsidRPr="00702E19">
        <w:t xml:space="preserve"> </w:t>
      </w:r>
      <w:r w:rsidR="002F0692" w:rsidRPr="00702E19">
        <w:t>потере</w:t>
      </w:r>
      <w:r w:rsidRPr="00702E19">
        <w:t xml:space="preserve"> </w:t>
      </w:r>
      <w:r w:rsidR="002F0692" w:rsidRPr="00702E19">
        <w:t>кормильца,</w:t>
      </w:r>
      <w:r w:rsidRPr="00702E19">
        <w:t xml:space="preserve"> </w:t>
      </w:r>
      <w:r w:rsidR="002F0692" w:rsidRPr="00702E19">
        <w:t>деньги</w:t>
      </w:r>
      <w:r w:rsidRPr="00702E19">
        <w:t xml:space="preserve"> </w:t>
      </w:r>
      <w:r w:rsidR="002F0692" w:rsidRPr="00702E19">
        <w:t>со</w:t>
      </w:r>
      <w:r w:rsidRPr="00702E19">
        <w:t xml:space="preserve"> </w:t>
      </w:r>
      <w:r w:rsidR="002F0692" w:rsidRPr="00702E19">
        <w:t>счета</w:t>
      </w:r>
      <w:r w:rsidRPr="00702E19">
        <w:t xml:space="preserve"> </w:t>
      </w:r>
      <w:r w:rsidR="002F0692" w:rsidRPr="00702E19">
        <w:t>ПДС</w:t>
      </w:r>
      <w:r w:rsidRPr="00702E19">
        <w:t xml:space="preserve"> </w:t>
      </w:r>
      <w:r w:rsidR="002F0692" w:rsidRPr="00702E19">
        <w:t>можно</w:t>
      </w:r>
      <w:r w:rsidRPr="00702E19">
        <w:t xml:space="preserve"> </w:t>
      </w:r>
      <w:r w:rsidR="002F0692" w:rsidRPr="00702E19">
        <w:t>снять</w:t>
      </w:r>
      <w:r w:rsidRPr="00702E19">
        <w:t xml:space="preserve"> </w:t>
      </w:r>
      <w:r w:rsidR="002F0692" w:rsidRPr="00702E19">
        <w:t>досрочно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без</w:t>
      </w:r>
      <w:r w:rsidRPr="00702E19">
        <w:t xml:space="preserve"> </w:t>
      </w:r>
      <w:r w:rsidR="002F0692" w:rsidRPr="00702E19">
        <w:t>потерь.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оставить</w:t>
      </w:r>
      <w:r w:rsidRPr="00702E19">
        <w:t xml:space="preserve"> </w:t>
      </w:r>
      <w:r w:rsidR="002F0692" w:rsidRPr="00702E19">
        <w:t>пенсионные</w:t>
      </w:r>
      <w:r w:rsidRPr="00702E19">
        <w:t xml:space="preserve"> </w:t>
      </w:r>
      <w:r w:rsidR="002F0692" w:rsidRPr="00702E19">
        <w:t>накопления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Социальном</w:t>
      </w:r>
      <w:r w:rsidRPr="00702E19">
        <w:t xml:space="preserve"> </w:t>
      </w:r>
      <w:r w:rsidR="002F0692" w:rsidRPr="00702E19">
        <w:t>фонде</w:t>
      </w:r>
      <w:r w:rsidRPr="00702E19">
        <w:t xml:space="preserve"> </w:t>
      </w:r>
      <w:r w:rsidR="002F0692" w:rsidRPr="00702E19">
        <w:t>России,</w:t>
      </w:r>
      <w:r w:rsidRPr="00702E19">
        <w:t xml:space="preserve"> </w:t>
      </w:r>
      <w:r w:rsidR="002F0692" w:rsidRPr="00702E19">
        <w:t>эти</w:t>
      </w:r>
      <w:r w:rsidRPr="00702E19">
        <w:t xml:space="preserve"> </w:t>
      </w:r>
      <w:r w:rsidR="002F0692" w:rsidRPr="00702E19">
        <w:t>опции</w:t>
      </w:r>
      <w:r w:rsidRPr="00702E19">
        <w:t xml:space="preserve"> </w:t>
      </w:r>
      <w:r w:rsidR="002F0692" w:rsidRPr="00702E19">
        <w:t>будут</w:t>
      </w:r>
      <w:r w:rsidRPr="00702E19">
        <w:t xml:space="preserve"> </w:t>
      </w:r>
      <w:r w:rsidR="002F0692" w:rsidRPr="00702E19">
        <w:t>недоступны</w:t>
      </w:r>
      <w:r w:rsidRPr="00702E19">
        <w:t>»</w:t>
      </w:r>
      <w:r w:rsidR="002F0692" w:rsidRPr="00702E19">
        <w:t>.</w:t>
      </w:r>
    </w:p>
    <w:p w:rsidR="002F0692" w:rsidRPr="00702E19" w:rsidRDefault="002F0692" w:rsidP="002F0692">
      <w:r w:rsidRPr="00702E19">
        <w:t>Само</w:t>
      </w:r>
      <w:r w:rsidR="00702E19" w:rsidRPr="00702E19">
        <w:t xml:space="preserve"> </w:t>
      </w:r>
      <w:r w:rsidRPr="00702E19">
        <w:t>собой</w:t>
      </w:r>
      <w:r w:rsidR="00702E19" w:rsidRPr="00702E19">
        <w:t xml:space="preserve"> </w:t>
      </w:r>
      <w:r w:rsidRPr="00702E19">
        <w:t>разуме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цель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слов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искредитировать</w:t>
      </w:r>
      <w:r w:rsidR="00702E19" w:rsidRPr="00702E19">
        <w:t xml:space="preserve"> </w:t>
      </w:r>
      <w:r w:rsidRPr="00702E19">
        <w:t>Соцфонд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рорекламировать</w:t>
      </w:r>
      <w:r w:rsidR="00702E19" w:rsidRPr="00702E19">
        <w:t xml:space="preserve"> </w:t>
      </w:r>
      <w:r w:rsidRPr="00702E19">
        <w:t>новую</w:t>
      </w:r>
      <w:r w:rsidR="00702E19" w:rsidRPr="00702E19">
        <w:t xml:space="preserve"> </w:t>
      </w:r>
      <w:r w:rsidRPr="00702E19">
        <w:t>систему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накоплений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дожна</w:t>
      </w:r>
      <w:r w:rsidR="00702E19" w:rsidRPr="00702E19">
        <w:t xml:space="preserve"> </w:t>
      </w:r>
      <w:r w:rsidRPr="00702E19">
        <w:t>стать</w:t>
      </w:r>
      <w:r w:rsidR="00702E19" w:rsidRPr="00702E19">
        <w:t xml:space="preserve"> </w:t>
      </w:r>
      <w:r w:rsidRPr="00702E19">
        <w:t>подспорьем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коплении</w:t>
      </w:r>
      <w:r w:rsidR="00702E19" w:rsidRPr="00702E19">
        <w:t xml:space="preserve"> </w:t>
      </w:r>
      <w:r w:rsidRPr="00702E19">
        <w:t>денег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моменту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.</w:t>
      </w:r>
      <w:r w:rsidR="00702E19" w:rsidRPr="00702E19">
        <w:t xml:space="preserve"> </w:t>
      </w:r>
      <w:r w:rsidRPr="00702E19">
        <w:t>Сюда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ереводи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</w:t>
      </w:r>
      <w:r w:rsidR="00702E19" w:rsidRPr="00702E19">
        <w:t xml:space="preserve"> </w:t>
      </w:r>
      <w:r w:rsidRPr="00702E19">
        <w:t>деньг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заморожены</w:t>
      </w:r>
      <w:r w:rsidR="00702E19" w:rsidRPr="00702E19">
        <w:t xml:space="preserve"> </w:t>
      </w:r>
      <w:r w:rsidRPr="00702E19">
        <w:t>и,</w:t>
      </w:r>
      <w:r w:rsidR="00702E19" w:rsidRPr="00702E19">
        <w:t xml:space="preserve"> </w:t>
      </w:r>
      <w:r w:rsidRPr="00702E19">
        <w:t>будем</w:t>
      </w:r>
      <w:r w:rsidR="00702E19" w:rsidRPr="00702E19">
        <w:t xml:space="preserve"> </w:t>
      </w:r>
      <w:r w:rsidRPr="00702E19">
        <w:t>откровенны,</w:t>
      </w:r>
      <w:r w:rsidR="00702E19" w:rsidRPr="00702E19">
        <w:t xml:space="preserve"> </w:t>
      </w:r>
      <w:r w:rsidRPr="00702E19">
        <w:t>непонятно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«</w:t>
      </w:r>
      <w:r w:rsidRPr="00702E19">
        <w:t>работают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Отчеты</w:t>
      </w:r>
      <w:r w:rsidR="00702E19" w:rsidRPr="00702E19">
        <w:t xml:space="preserve"> </w:t>
      </w:r>
      <w:r w:rsidRPr="00702E19">
        <w:t>подавляющего</w:t>
      </w:r>
      <w:r w:rsidR="00702E19" w:rsidRPr="00702E19">
        <w:t xml:space="preserve"> </w:t>
      </w:r>
      <w:r w:rsidRPr="00702E19">
        <w:t>большинства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зличных</w:t>
      </w:r>
      <w:r w:rsidR="00702E19" w:rsidRPr="00702E19">
        <w:t xml:space="preserve"> </w:t>
      </w:r>
      <w:r w:rsidRPr="00702E19">
        <w:t>УК</w:t>
      </w:r>
      <w:r w:rsidR="00702E19" w:rsidRPr="00702E19">
        <w:t xml:space="preserve"> </w:t>
      </w:r>
      <w:r w:rsidRPr="00702E19">
        <w:t>показыв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скорее</w:t>
      </w:r>
      <w:r w:rsidR="00702E19" w:rsidRPr="00702E19">
        <w:t xml:space="preserve"> </w:t>
      </w:r>
      <w:r w:rsidRPr="00702E19">
        <w:t>тают</w:t>
      </w:r>
      <w:r w:rsidR="00702E19" w:rsidRPr="00702E19">
        <w:t xml:space="preserve"> </w:t>
      </w:r>
      <w:r w:rsidRPr="00702E19">
        <w:t>под</w:t>
      </w:r>
      <w:r w:rsidR="00702E19" w:rsidRPr="00702E19">
        <w:t xml:space="preserve"> </w:t>
      </w:r>
      <w:r w:rsidRPr="00702E19">
        <w:t>ударами</w:t>
      </w:r>
      <w:r w:rsidR="00702E19" w:rsidRPr="00702E19">
        <w:t xml:space="preserve"> </w:t>
      </w:r>
      <w:r w:rsidRPr="00702E19">
        <w:t>инфляции,</w:t>
      </w:r>
      <w:r w:rsidR="00702E19" w:rsidRPr="00702E19">
        <w:t xml:space="preserve"> </w:t>
      </w:r>
      <w:r w:rsidRPr="00702E19">
        <w:t>зато</w:t>
      </w:r>
      <w:r w:rsidR="00702E19" w:rsidRPr="00702E19">
        <w:t xml:space="preserve"> </w:t>
      </w:r>
      <w:r w:rsidRPr="00702E19">
        <w:t>менеджеры,</w:t>
      </w:r>
      <w:r w:rsidR="00702E19" w:rsidRPr="00702E19">
        <w:t xml:space="preserve"> «</w:t>
      </w:r>
      <w:r w:rsidRPr="00702E19">
        <w:t>эффективно</w:t>
      </w:r>
      <w:r w:rsidR="00702E19" w:rsidRPr="00702E19">
        <w:t xml:space="preserve">» </w:t>
      </w:r>
      <w:r w:rsidRPr="00702E19">
        <w:t>управляющие</w:t>
      </w:r>
      <w:r w:rsidR="00702E19" w:rsidRPr="00702E19">
        <w:t xml:space="preserve"> </w:t>
      </w:r>
      <w:r w:rsidRPr="00702E19">
        <w:t>нашими</w:t>
      </w:r>
      <w:r w:rsidR="00702E19" w:rsidRPr="00702E19">
        <w:t xml:space="preserve"> </w:t>
      </w:r>
      <w:r w:rsidRPr="00702E19">
        <w:t>деньгами</w:t>
      </w:r>
      <w:r w:rsidR="00702E19" w:rsidRPr="00702E19">
        <w:t xml:space="preserve"> </w:t>
      </w:r>
      <w:r w:rsidRPr="00702E19">
        <w:t>получаю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ехилые</w:t>
      </w:r>
      <w:r w:rsidR="00702E19" w:rsidRPr="00702E19">
        <w:t xml:space="preserve"> </w:t>
      </w:r>
      <w:r w:rsidRPr="00702E19">
        <w:t>зарплаты,</w:t>
      </w:r>
      <w:r w:rsidR="00702E19" w:rsidRPr="00702E19">
        <w:t xml:space="preserve"> </w:t>
      </w:r>
      <w:r w:rsidRPr="00702E19">
        <w:lastRenderedPageBreak/>
        <w:t>так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писывают</w:t>
      </w:r>
      <w:r w:rsidR="00702E19" w:rsidRPr="00702E19">
        <w:t xml:space="preserve"> </w:t>
      </w:r>
      <w:r w:rsidRPr="00702E19">
        <w:t>себе</w:t>
      </w:r>
      <w:r w:rsidR="00702E19" w:rsidRPr="00702E19">
        <w:t xml:space="preserve"> </w:t>
      </w:r>
      <w:r w:rsidRPr="00702E19">
        <w:t>преми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труды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ажно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люсе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остались</w:t>
      </w:r>
      <w:r w:rsidR="00702E19" w:rsidRPr="00702E19">
        <w:t xml:space="preserve"> </w:t>
      </w:r>
      <w:r w:rsidRPr="00702E19">
        <w:t>граждане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усе.</w:t>
      </w:r>
    </w:p>
    <w:p w:rsidR="002F0692" w:rsidRPr="00702E19" w:rsidRDefault="005C1CC2" w:rsidP="002F0692">
      <w:hyperlink r:id="rId21" w:history="1">
        <w:r w:rsidR="002F0692" w:rsidRPr="00702E19">
          <w:rPr>
            <w:rStyle w:val="a3"/>
          </w:rPr>
          <w:t>https://pensnews.ru/article/11082</w:t>
        </w:r>
      </w:hyperlink>
      <w:r w:rsidR="00702E19" w:rsidRPr="00702E19">
        <w:t xml:space="preserve"> </w:t>
      </w:r>
    </w:p>
    <w:p w:rsidR="002F0692" w:rsidRPr="00702E19" w:rsidRDefault="002F0692" w:rsidP="002F0692">
      <w:pPr>
        <w:pStyle w:val="2"/>
      </w:pPr>
      <w:bookmarkStart w:id="49" w:name="_Toc158609332"/>
      <w:r w:rsidRPr="00702E19">
        <w:t>АиФ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вклад.</w:t>
      </w:r>
      <w:r w:rsidR="00702E19" w:rsidRPr="00702E19">
        <w:t xml:space="preserve"> </w:t>
      </w:r>
      <w:r w:rsidRPr="00702E19">
        <w:t>Эксперты</w:t>
      </w:r>
      <w:r w:rsidR="00702E19" w:rsidRPr="00702E19">
        <w:t xml:space="preserve"> </w:t>
      </w:r>
      <w:r w:rsidRPr="00702E19">
        <w:t>рассказали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коп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bookmarkEnd w:id="49"/>
    </w:p>
    <w:p w:rsidR="002F0692" w:rsidRPr="00702E19" w:rsidRDefault="002F0692" w:rsidP="00FA2F38">
      <w:pPr>
        <w:pStyle w:val="3"/>
      </w:pPr>
      <w:bookmarkStart w:id="50" w:name="_Toc158609333"/>
      <w:r w:rsidRPr="00702E19">
        <w:t>Доктор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наук,</w:t>
      </w:r>
      <w:r w:rsidR="00702E19" w:rsidRPr="00702E19">
        <w:t xml:space="preserve"> </w:t>
      </w:r>
      <w:r w:rsidRPr="00702E19">
        <w:t>профессор</w:t>
      </w:r>
      <w:r w:rsidR="00702E19" w:rsidRPr="00702E19">
        <w:t xml:space="preserve"> </w:t>
      </w:r>
      <w:r w:rsidRPr="00702E19">
        <w:t>РЭУ</w:t>
      </w:r>
      <w:r w:rsidR="00702E19" w:rsidRPr="00702E19">
        <w:t xml:space="preserve"> </w:t>
      </w:r>
      <w:r w:rsidRPr="00702E19">
        <w:t>им.</w:t>
      </w:r>
      <w:r w:rsidR="00702E19" w:rsidRPr="00702E19">
        <w:t xml:space="preserve"> </w:t>
      </w:r>
      <w:r w:rsidRPr="00702E19">
        <w:t>Г.</w:t>
      </w:r>
      <w:r w:rsidR="00702E19" w:rsidRPr="00702E19">
        <w:t xml:space="preserve"> </w:t>
      </w:r>
      <w:r w:rsidRPr="00702E19">
        <w:t>В.</w:t>
      </w:r>
      <w:r w:rsidR="00702E19" w:rsidRPr="00702E19">
        <w:t xml:space="preserve"> </w:t>
      </w:r>
      <w:r w:rsidRPr="00702E19">
        <w:t>Плеханова</w:t>
      </w:r>
      <w:r w:rsidR="00702E19" w:rsidRPr="00702E19">
        <w:t xml:space="preserve"> </w:t>
      </w:r>
      <w:r w:rsidRPr="00702E19">
        <w:t>Наталья</w:t>
      </w:r>
      <w:r w:rsidR="00702E19" w:rsidRPr="00702E19">
        <w:t xml:space="preserve"> </w:t>
      </w:r>
      <w:r w:rsidRPr="00702E19">
        <w:t>Проданова</w:t>
      </w:r>
      <w:r w:rsidR="00702E19" w:rsidRPr="00702E19">
        <w:t xml:space="preserve"> </w:t>
      </w:r>
      <w:r w:rsidRPr="00702E19">
        <w:t>рассказал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ольшинство</w:t>
      </w:r>
      <w:r w:rsidR="00702E19" w:rsidRPr="00702E19">
        <w:t xml:space="preserve"> </w:t>
      </w:r>
      <w:r w:rsidRPr="00702E19">
        <w:t>наших</w:t>
      </w:r>
      <w:r w:rsidR="00702E19" w:rsidRPr="00702E19">
        <w:t xml:space="preserve"> </w:t>
      </w:r>
      <w:r w:rsidRPr="00702E19">
        <w:t>сограждан</w:t>
      </w:r>
      <w:r w:rsidR="00702E19" w:rsidRPr="00702E19">
        <w:t xml:space="preserve"> </w:t>
      </w:r>
      <w:r w:rsidRPr="00702E19">
        <w:t>рассчитываю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мощь</w:t>
      </w:r>
      <w:r w:rsidR="00702E19" w:rsidRPr="00702E19">
        <w:t xml:space="preserve"> </w:t>
      </w:r>
      <w:r w:rsidRPr="00702E19">
        <w:t>государства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мостоятельно</w:t>
      </w:r>
      <w:r w:rsidR="00702E19" w:rsidRPr="00702E19">
        <w:t xml:space="preserve"> </w:t>
      </w:r>
      <w:r w:rsidRPr="00702E19">
        <w:t>начинают</w:t>
      </w:r>
      <w:r w:rsidR="00702E19" w:rsidRPr="00702E19">
        <w:t xml:space="preserve"> </w:t>
      </w:r>
      <w:r w:rsidRPr="00702E19">
        <w:t>формировать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практическ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30-35</w:t>
      </w:r>
      <w:r w:rsidR="00702E19" w:rsidRPr="00702E19">
        <w:t xml:space="preserve"> </w:t>
      </w:r>
      <w:r w:rsidRPr="00702E19">
        <w:t>лет.</w:t>
      </w:r>
      <w:bookmarkEnd w:id="50"/>
      <w:r w:rsidR="00702E19" w:rsidRPr="00702E19">
        <w:t xml:space="preserve"> </w:t>
      </w:r>
    </w:p>
    <w:p w:rsidR="002F0692" w:rsidRPr="00702E19" w:rsidRDefault="00702E19" w:rsidP="002F0692">
      <w:r w:rsidRPr="00702E19">
        <w:t>«</w:t>
      </w:r>
      <w:r w:rsidR="002F0692" w:rsidRPr="00702E19">
        <w:t>Причем</w:t>
      </w:r>
      <w:r w:rsidRPr="00702E19">
        <w:t xml:space="preserve"> </w:t>
      </w:r>
      <w:r w:rsidR="002F0692" w:rsidRPr="00702E19">
        <w:t>финансовые</w:t>
      </w:r>
      <w:r w:rsidRPr="00702E19">
        <w:t xml:space="preserve"> </w:t>
      </w:r>
      <w:r w:rsidR="002F0692" w:rsidRPr="00702E19">
        <w:t>инструменты,</w:t>
      </w:r>
      <w:r w:rsidRPr="00702E19">
        <w:t xml:space="preserve"> </w:t>
      </w:r>
      <w:r w:rsidR="002F0692" w:rsidRPr="00702E19">
        <w:t>используемые</w:t>
      </w:r>
      <w:r w:rsidRPr="00702E19">
        <w:t xml:space="preserve"> </w:t>
      </w:r>
      <w:r w:rsidR="002F0692" w:rsidRPr="00702E19">
        <w:t>для</w:t>
      </w:r>
      <w:r w:rsidRPr="00702E19">
        <w:t xml:space="preserve"> </w:t>
      </w:r>
      <w:r w:rsidR="002F0692" w:rsidRPr="00702E19">
        <w:t>сбережения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приумножения</w:t>
      </w:r>
      <w:r w:rsidRPr="00702E19">
        <w:t xml:space="preserve"> </w:t>
      </w:r>
      <w:r w:rsidR="002F0692" w:rsidRPr="00702E19">
        <w:t>капитала,</w:t>
      </w:r>
      <w:r w:rsidRPr="00702E19">
        <w:t xml:space="preserve"> </w:t>
      </w:r>
      <w:r w:rsidR="002F0692" w:rsidRPr="00702E19">
        <w:t>каждый</w:t>
      </w:r>
      <w:r w:rsidRPr="00702E19">
        <w:t xml:space="preserve"> </w:t>
      </w:r>
      <w:r w:rsidR="002F0692" w:rsidRPr="00702E19">
        <w:t>выбирает</w:t>
      </w:r>
      <w:r w:rsidRPr="00702E19">
        <w:t xml:space="preserve"> </w:t>
      </w:r>
      <w:r w:rsidR="002F0692" w:rsidRPr="00702E19">
        <w:t>свои.</w:t>
      </w:r>
      <w:r w:rsidRPr="00702E19">
        <w:t xml:space="preserve"> </w:t>
      </w:r>
      <w:r w:rsidR="002F0692" w:rsidRPr="00702E19">
        <w:t>Благо,</w:t>
      </w:r>
      <w:r w:rsidRPr="00702E19">
        <w:t xml:space="preserve"> </w:t>
      </w:r>
      <w:r w:rsidR="002F0692" w:rsidRPr="00702E19">
        <w:t>таких</w:t>
      </w:r>
      <w:r w:rsidRPr="00702E19">
        <w:t xml:space="preserve"> </w:t>
      </w:r>
      <w:r w:rsidR="002F0692" w:rsidRPr="00702E19">
        <w:t>вариантов</w:t>
      </w:r>
      <w:r w:rsidRPr="00702E19">
        <w:t xml:space="preserve"> </w:t>
      </w:r>
      <w:r w:rsidR="002F0692" w:rsidRPr="00702E19">
        <w:t>сейчас</w:t>
      </w:r>
      <w:r w:rsidRPr="00702E19">
        <w:t xml:space="preserve"> </w:t>
      </w:r>
      <w:r w:rsidR="002F0692" w:rsidRPr="00702E19">
        <w:t>очень</w:t>
      </w:r>
      <w:r w:rsidRPr="00702E19">
        <w:t xml:space="preserve"> </w:t>
      </w:r>
      <w:r w:rsidR="002F0692" w:rsidRPr="00702E19">
        <w:t>много</w:t>
      </w:r>
      <w:r w:rsidRPr="00702E19">
        <w:t xml:space="preserve"> - </w:t>
      </w:r>
      <w:r w:rsidR="002F0692" w:rsidRPr="00702E19">
        <w:t>депозиты,</w:t>
      </w:r>
      <w:r w:rsidRPr="00702E19">
        <w:t xml:space="preserve"> </w:t>
      </w:r>
      <w:r w:rsidR="002F0692" w:rsidRPr="00702E19">
        <w:t>индивидуальный</w:t>
      </w:r>
      <w:r w:rsidRPr="00702E19">
        <w:t xml:space="preserve"> </w:t>
      </w:r>
      <w:r w:rsidR="002F0692" w:rsidRPr="00702E19">
        <w:t>пенсионный</w:t>
      </w:r>
      <w:r w:rsidRPr="00702E19">
        <w:t xml:space="preserve"> </w:t>
      </w:r>
      <w:r w:rsidR="002F0692" w:rsidRPr="00702E19">
        <w:t>план,</w:t>
      </w:r>
      <w:r w:rsidRPr="00702E19">
        <w:t xml:space="preserve"> </w:t>
      </w:r>
      <w:r w:rsidR="002F0692" w:rsidRPr="00702E19">
        <w:t>индивидуальный</w:t>
      </w:r>
      <w:r w:rsidRPr="00702E19">
        <w:t xml:space="preserve"> </w:t>
      </w:r>
      <w:r w:rsidR="002F0692" w:rsidRPr="00702E19">
        <w:t>инвестиционный</w:t>
      </w:r>
      <w:r w:rsidRPr="00702E19">
        <w:t xml:space="preserve"> </w:t>
      </w:r>
      <w:r w:rsidR="002F0692" w:rsidRPr="00702E19">
        <w:t>счет</w:t>
      </w:r>
      <w:r w:rsidRPr="00702E19">
        <w:t xml:space="preserve"> </w:t>
      </w:r>
      <w:r w:rsidR="002F0692" w:rsidRPr="00702E19">
        <w:t>(ИИС),</w:t>
      </w:r>
      <w:r w:rsidRPr="00702E19">
        <w:t xml:space="preserve"> </w:t>
      </w:r>
      <w:r w:rsidR="002F0692" w:rsidRPr="00702E19">
        <w:t>инвестиционное</w:t>
      </w:r>
      <w:r w:rsidRPr="00702E19">
        <w:t xml:space="preserve"> </w:t>
      </w:r>
      <w:r w:rsidR="002F0692" w:rsidRPr="00702E19">
        <w:t>страхование</w:t>
      </w:r>
      <w:r w:rsidRPr="00702E19">
        <w:t xml:space="preserve"> </w:t>
      </w:r>
      <w:r w:rsidR="002F0692" w:rsidRPr="00702E19">
        <w:t>жизни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прочие.</w:t>
      </w:r>
      <w:r w:rsidRPr="00702E19">
        <w:t xml:space="preserve"> </w:t>
      </w:r>
      <w:r w:rsidR="002F0692" w:rsidRPr="00702E19">
        <w:t>Менее</w:t>
      </w:r>
      <w:r w:rsidRPr="00702E19">
        <w:t xml:space="preserve"> </w:t>
      </w:r>
      <w:r w:rsidR="002F0692" w:rsidRPr="00702E19">
        <w:t>рискованно</w:t>
      </w:r>
      <w:r w:rsidRPr="00702E19">
        <w:t xml:space="preserve"> </w:t>
      </w:r>
      <w:r w:rsidR="002F0692" w:rsidRPr="00702E19">
        <w:t>использовать</w:t>
      </w:r>
      <w:r w:rsidRPr="00702E19">
        <w:t xml:space="preserve"> </w:t>
      </w:r>
      <w:r w:rsidR="002F0692" w:rsidRPr="00702E19">
        <w:t>наиболее</w:t>
      </w:r>
      <w:r w:rsidRPr="00702E19">
        <w:t xml:space="preserve"> </w:t>
      </w:r>
      <w:r w:rsidR="002F0692" w:rsidRPr="00702E19">
        <w:t>консервативные</w:t>
      </w:r>
      <w:r w:rsidRPr="00702E19">
        <w:t xml:space="preserve"> </w:t>
      </w:r>
      <w:r w:rsidR="002F0692" w:rsidRPr="00702E19">
        <w:t>способы</w:t>
      </w:r>
      <w:r w:rsidRPr="00702E19">
        <w:t xml:space="preserve"> </w:t>
      </w:r>
      <w:r w:rsidR="002F0692" w:rsidRPr="00702E19">
        <w:t>сбережения:</w:t>
      </w:r>
      <w:r w:rsidRPr="00702E19">
        <w:t xml:space="preserve"> </w:t>
      </w:r>
      <w:r w:rsidR="002F0692" w:rsidRPr="00702E19">
        <w:t>вклады,</w:t>
      </w:r>
      <w:r w:rsidRPr="00702E19">
        <w:t xml:space="preserve"> </w:t>
      </w:r>
      <w:r w:rsidR="002F0692" w:rsidRPr="00702E19">
        <w:t>накопительные</w:t>
      </w:r>
      <w:r w:rsidRPr="00702E19">
        <w:t xml:space="preserve"> </w:t>
      </w:r>
      <w:r w:rsidR="002F0692" w:rsidRPr="00702E19">
        <w:t>счета</w:t>
      </w:r>
      <w:r w:rsidRPr="00702E19">
        <w:t xml:space="preserve"> </w:t>
      </w:r>
      <w:r w:rsidR="002F0692" w:rsidRPr="00702E19">
        <w:t>или</w:t>
      </w:r>
      <w:r w:rsidRPr="00702E19">
        <w:t xml:space="preserve"> </w:t>
      </w:r>
      <w:r w:rsidR="002F0692" w:rsidRPr="00702E19">
        <w:t>облигации</w:t>
      </w:r>
      <w:r w:rsidRPr="00702E19">
        <w:t xml:space="preserve"> </w:t>
      </w:r>
      <w:r w:rsidR="002F0692" w:rsidRPr="00702E19">
        <w:t>федерального</w:t>
      </w:r>
      <w:r w:rsidRPr="00702E19">
        <w:t xml:space="preserve"> </w:t>
      </w:r>
      <w:r w:rsidR="002F0692" w:rsidRPr="00702E19">
        <w:t>займа</w:t>
      </w:r>
      <w:r w:rsidRPr="00702E19">
        <w:t xml:space="preserve"> </w:t>
      </w:r>
      <w:r w:rsidR="002F0692" w:rsidRPr="00702E19">
        <w:t>(ОФЗ).</w:t>
      </w:r>
      <w:r w:rsidRPr="00702E19">
        <w:t xml:space="preserve"> </w:t>
      </w:r>
      <w:r w:rsidR="002F0692" w:rsidRPr="00702E19">
        <w:t>Такие</w:t>
      </w:r>
      <w:r w:rsidRPr="00702E19">
        <w:t xml:space="preserve"> </w:t>
      </w:r>
      <w:r w:rsidR="002F0692" w:rsidRPr="00702E19">
        <w:t>инструменты</w:t>
      </w:r>
      <w:r w:rsidRPr="00702E19">
        <w:t xml:space="preserve"> </w:t>
      </w:r>
      <w:r w:rsidR="002F0692" w:rsidRPr="00702E19">
        <w:t>не</w:t>
      </w:r>
      <w:r w:rsidRPr="00702E19">
        <w:t xml:space="preserve"> </w:t>
      </w:r>
      <w:r w:rsidR="002F0692" w:rsidRPr="00702E19">
        <w:t>принесут</w:t>
      </w:r>
      <w:r w:rsidRPr="00702E19">
        <w:t xml:space="preserve"> </w:t>
      </w:r>
      <w:r w:rsidR="002F0692" w:rsidRPr="00702E19">
        <w:t>баснословной</w:t>
      </w:r>
      <w:r w:rsidRPr="00702E19">
        <w:t xml:space="preserve"> </w:t>
      </w:r>
      <w:r w:rsidR="002F0692" w:rsidRPr="00702E19">
        <w:t>прибыли,</w:t>
      </w:r>
      <w:r w:rsidRPr="00702E19">
        <w:t xml:space="preserve"> </w:t>
      </w:r>
      <w:r w:rsidR="002F0692" w:rsidRPr="00702E19">
        <w:t>но</w:t>
      </w:r>
      <w:r w:rsidRPr="00702E19">
        <w:t xml:space="preserve"> </w:t>
      </w:r>
      <w:r w:rsidR="002F0692" w:rsidRPr="00702E19">
        <w:t>могут</w:t>
      </w:r>
      <w:r w:rsidRPr="00702E19">
        <w:t xml:space="preserve"> </w:t>
      </w:r>
      <w:r w:rsidR="002F0692" w:rsidRPr="00702E19">
        <w:t>быть</w:t>
      </w:r>
      <w:r w:rsidRPr="00702E19">
        <w:t xml:space="preserve"> </w:t>
      </w:r>
      <w:r w:rsidR="002F0692" w:rsidRPr="00702E19">
        <w:t>хорошей</w:t>
      </w:r>
      <w:r w:rsidRPr="00702E19">
        <w:t xml:space="preserve"> </w:t>
      </w:r>
      <w:r w:rsidR="002F0692" w:rsidRPr="00702E19">
        <w:t>прибавкой</w:t>
      </w:r>
      <w:r w:rsidRPr="00702E19">
        <w:t xml:space="preserve"> </w:t>
      </w:r>
      <w:r w:rsidR="002F0692" w:rsidRPr="00702E19">
        <w:t>к</w:t>
      </w:r>
      <w:r w:rsidRPr="00702E19">
        <w:t xml:space="preserve"> </w:t>
      </w:r>
      <w:r w:rsidR="002F0692" w:rsidRPr="00702E19">
        <w:t>пенсии,</w:t>
      </w:r>
      <w:r w:rsidRPr="00702E19">
        <w:t xml:space="preserve"> </w:t>
      </w:r>
      <w:r w:rsidR="002F0692" w:rsidRPr="00702E19">
        <w:t>формируемой</w:t>
      </w:r>
      <w:r w:rsidRPr="00702E19">
        <w:t xml:space="preserve"> </w:t>
      </w:r>
      <w:r w:rsidR="002F0692" w:rsidRPr="00702E19">
        <w:t>за</w:t>
      </w:r>
      <w:r w:rsidRPr="00702E19">
        <w:t xml:space="preserve"> </w:t>
      </w:r>
      <w:r w:rsidR="002F0692" w:rsidRPr="00702E19">
        <w:t>счет</w:t>
      </w:r>
      <w:r w:rsidRPr="00702E19">
        <w:t xml:space="preserve"> </w:t>
      </w:r>
      <w:r w:rsidR="002F0692" w:rsidRPr="00702E19">
        <w:t>процентов.</w:t>
      </w:r>
      <w:r w:rsidRPr="00702E19">
        <w:t xml:space="preserve"> </w:t>
      </w:r>
      <w:r w:rsidR="002F0692" w:rsidRPr="00702E19">
        <w:t>Пассивный</w:t>
      </w:r>
      <w:r w:rsidRPr="00702E19">
        <w:t xml:space="preserve"> </w:t>
      </w:r>
      <w:r w:rsidR="002F0692" w:rsidRPr="00702E19">
        <w:t>доход</w:t>
      </w:r>
      <w:r w:rsidRPr="00702E19">
        <w:t xml:space="preserve"> </w:t>
      </w:r>
      <w:r w:rsidR="002F0692" w:rsidRPr="00702E19">
        <w:t>от</w:t>
      </w:r>
      <w:r w:rsidRPr="00702E19">
        <w:t xml:space="preserve"> </w:t>
      </w:r>
      <w:r w:rsidR="002F0692" w:rsidRPr="00702E19">
        <w:t>сдачи</w:t>
      </w:r>
      <w:r w:rsidRPr="00702E19">
        <w:t xml:space="preserve"> </w:t>
      </w:r>
      <w:r w:rsidR="002F0692" w:rsidRPr="00702E19">
        <w:t>купленного</w:t>
      </w:r>
      <w:r w:rsidRPr="00702E19">
        <w:t xml:space="preserve"> </w:t>
      </w:r>
      <w:r w:rsidR="002F0692" w:rsidRPr="00702E19">
        <w:t>ранее</w:t>
      </w:r>
      <w:r w:rsidRPr="00702E19">
        <w:t xml:space="preserve"> </w:t>
      </w:r>
      <w:r w:rsidR="002F0692" w:rsidRPr="00702E19">
        <w:t>жилья</w:t>
      </w:r>
      <w:r w:rsidRPr="00702E19">
        <w:t xml:space="preserve"> - </w:t>
      </w:r>
      <w:r w:rsidR="002F0692" w:rsidRPr="00702E19">
        <w:t>тоже</w:t>
      </w:r>
      <w:r w:rsidRPr="00702E19">
        <w:t xml:space="preserve"> </w:t>
      </w:r>
      <w:r w:rsidR="002F0692" w:rsidRPr="00702E19">
        <w:t>очень</w:t>
      </w:r>
      <w:r w:rsidRPr="00702E19">
        <w:t xml:space="preserve"> </w:t>
      </w:r>
      <w:r w:rsidR="002F0692" w:rsidRPr="00702E19">
        <w:t>хорошая</w:t>
      </w:r>
      <w:r w:rsidRPr="00702E19">
        <w:t xml:space="preserve"> </w:t>
      </w:r>
      <w:r w:rsidR="002F0692" w:rsidRPr="00702E19">
        <w:t>прибавка</w:t>
      </w:r>
      <w:r w:rsidRPr="00702E19">
        <w:t xml:space="preserve"> </w:t>
      </w:r>
      <w:r w:rsidR="002F0692" w:rsidRPr="00702E19">
        <w:t>к</w:t>
      </w:r>
      <w:r w:rsidRPr="00702E19">
        <w:t xml:space="preserve"> </w:t>
      </w:r>
      <w:r w:rsidR="002F0692" w:rsidRPr="00702E19">
        <w:t>пенсии,</w:t>
      </w:r>
      <w:r w:rsidRPr="00702E19">
        <w:t xml:space="preserve"> </w:t>
      </w:r>
      <w:r w:rsidR="002F0692" w:rsidRPr="00702E19">
        <w:t>особенно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дополнительные</w:t>
      </w:r>
      <w:r w:rsidRPr="00702E19">
        <w:t xml:space="preserve"> </w:t>
      </w:r>
      <w:r w:rsidR="002F0692" w:rsidRPr="00702E19">
        <w:t>квадратные</w:t>
      </w:r>
      <w:r w:rsidRPr="00702E19">
        <w:t xml:space="preserve"> </w:t>
      </w:r>
      <w:r w:rsidR="002F0692" w:rsidRPr="00702E19">
        <w:t>метры</w:t>
      </w:r>
      <w:r w:rsidRPr="00702E19">
        <w:t xml:space="preserve"> </w:t>
      </w:r>
      <w:r w:rsidR="002F0692" w:rsidRPr="00702E19">
        <w:t>расположены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крупных</w:t>
      </w:r>
      <w:r w:rsidRPr="00702E19">
        <w:t xml:space="preserve"> </w:t>
      </w:r>
      <w:r w:rsidR="002F0692" w:rsidRPr="00702E19">
        <w:t>мегаполисах.</w:t>
      </w:r>
      <w:r w:rsidRPr="00702E19">
        <w:t xml:space="preserve"> </w:t>
      </w:r>
      <w:r w:rsidR="002F0692" w:rsidRPr="00702E19">
        <w:t>Арендная</w:t>
      </w:r>
      <w:r w:rsidRPr="00702E19">
        <w:t xml:space="preserve"> </w:t>
      </w:r>
      <w:r w:rsidR="002F0692" w:rsidRPr="00702E19">
        <w:t>плата</w:t>
      </w:r>
      <w:r w:rsidRPr="00702E19">
        <w:t xml:space="preserve"> </w:t>
      </w:r>
      <w:r w:rsidR="002F0692" w:rsidRPr="00702E19">
        <w:t>за</w:t>
      </w:r>
      <w:r w:rsidRPr="00702E19">
        <w:t xml:space="preserve"> </w:t>
      </w:r>
      <w:r w:rsidR="002F0692" w:rsidRPr="00702E19">
        <w:t>однокомнатную</w:t>
      </w:r>
      <w:r w:rsidRPr="00702E19">
        <w:t xml:space="preserve"> </w:t>
      </w:r>
      <w:r w:rsidR="002F0692" w:rsidRPr="00702E19">
        <w:t>квартиру</w:t>
      </w:r>
      <w:r w:rsidRPr="00702E19">
        <w:t xml:space="preserve"> </w:t>
      </w:r>
      <w:r w:rsidR="002F0692" w:rsidRPr="00702E19">
        <w:t>порой</w:t>
      </w:r>
      <w:r w:rsidRPr="00702E19">
        <w:t xml:space="preserve"> </w:t>
      </w:r>
      <w:r w:rsidR="002F0692" w:rsidRPr="00702E19">
        <w:t>способна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„переплюнуть“</w:t>
      </w:r>
      <w:r w:rsidRPr="00702E19">
        <w:t xml:space="preserve"> </w:t>
      </w:r>
      <w:r w:rsidR="002F0692" w:rsidRPr="00702E19">
        <w:t>размер</w:t>
      </w:r>
      <w:r w:rsidRPr="00702E19">
        <w:t xml:space="preserve"> </w:t>
      </w:r>
      <w:r w:rsidR="002F0692" w:rsidRPr="00702E19">
        <w:t>государственной</w:t>
      </w:r>
      <w:r w:rsidRPr="00702E19">
        <w:t xml:space="preserve"> </w:t>
      </w:r>
      <w:r w:rsidR="002F0692" w:rsidRPr="00702E19">
        <w:t>пенсии</w:t>
      </w:r>
      <w:r w:rsidRPr="00702E19">
        <w:t>»</w:t>
      </w:r>
      <w:r w:rsidR="002F0692" w:rsidRPr="00702E19">
        <w:t>,</w:t>
      </w:r>
      <w:r w:rsidRPr="00702E19">
        <w:t xml:space="preserve"> - </w:t>
      </w:r>
      <w:r w:rsidR="002F0692" w:rsidRPr="00702E19">
        <w:t>отметила</w:t>
      </w:r>
      <w:r w:rsidRPr="00702E19">
        <w:t xml:space="preserve"> </w:t>
      </w:r>
      <w:r w:rsidR="002F0692" w:rsidRPr="00702E19">
        <w:t>эксперт.</w:t>
      </w:r>
    </w:p>
    <w:p w:rsidR="002F0692" w:rsidRPr="00702E19" w:rsidRDefault="002F0692" w:rsidP="002F0692">
      <w:r w:rsidRPr="00702E19">
        <w:t>Консервативными</w:t>
      </w:r>
      <w:r w:rsidR="00702E19" w:rsidRPr="00702E19">
        <w:t xml:space="preserve"> </w:t>
      </w:r>
      <w:r w:rsidRPr="00702E19">
        <w:t>финансовыми</w:t>
      </w:r>
      <w:r w:rsidR="00702E19" w:rsidRPr="00702E19">
        <w:t xml:space="preserve"> </w:t>
      </w:r>
      <w:r w:rsidRPr="00702E19">
        <w:t>инструментам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использован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формирования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накоплений,</w:t>
      </w:r>
      <w:r w:rsidR="00702E19" w:rsidRPr="00702E19">
        <w:t xml:space="preserve"> </w:t>
      </w:r>
      <w:r w:rsidRPr="00702E19">
        <w:t>считаютс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долгосрочного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накопительного</w:t>
      </w:r>
      <w:r w:rsidR="00702E19" w:rsidRPr="00702E19">
        <w:t xml:space="preserve"> </w:t>
      </w:r>
      <w:r w:rsidRPr="00702E19">
        <w:t>страхования</w:t>
      </w:r>
      <w:r w:rsidR="00702E19" w:rsidRPr="00702E19">
        <w:t xml:space="preserve"> </w:t>
      </w:r>
      <w:r w:rsidRPr="00702E19">
        <w:t>жизни,</w:t>
      </w:r>
      <w:r w:rsidR="00702E19" w:rsidRPr="00702E19">
        <w:t xml:space="preserve"> </w:t>
      </w:r>
      <w:r w:rsidRPr="00702E19">
        <w:t>добавила</w:t>
      </w:r>
      <w:r w:rsidR="00702E19" w:rsidRPr="00702E19">
        <w:t xml:space="preserve"> </w:t>
      </w:r>
      <w:r w:rsidRPr="00702E19">
        <w:t>экономист.</w:t>
      </w:r>
    </w:p>
    <w:p w:rsidR="002F0692" w:rsidRPr="00702E19" w:rsidRDefault="00702E19" w:rsidP="002F0692">
      <w:r w:rsidRPr="00702E19">
        <w:t>«</w:t>
      </w:r>
      <w:r w:rsidR="002F0692" w:rsidRPr="00702E19">
        <w:t>Такие</w:t>
      </w:r>
      <w:r w:rsidRPr="00702E19">
        <w:t xml:space="preserve"> </w:t>
      </w:r>
      <w:r w:rsidR="002F0692" w:rsidRPr="00702E19">
        <w:t>программы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раз</w:t>
      </w:r>
      <w:r w:rsidRPr="00702E19">
        <w:t xml:space="preserve"> </w:t>
      </w:r>
      <w:r w:rsidR="002F0692" w:rsidRPr="00702E19">
        <w:t>рассчитаны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более</w:t>
      </w:r>
      <w:r w:rsidRPr="00702E19">
        <w:t xml:space="preserve"> </w:t>
      </w:r>
      <w:r w:rsidR="002F0692" w:rsidRPr="00702E19">
        <w:t>прагматичных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менее</w:t>
      </w:r>
      <w:r w:rsidRPr="00702E19">
        <w:t xml:space="preserve"> </w:t>
      </w:r>
      <w:r w:rsidR="002F0692" w:rsidRPr="00702E19">
        <w:t>риск-ориентированных</w:t>
      </w:r>
      <w:r w:rsidRPr="00702E19">
        <w:t xml:space="preserve"> </w:t>
      </w:r>
      <w:r w:rsidR="002F0692" w:rsidRPr="00702E19">
        <w:t>людей,</w:t>
      </w:r>
      <w:r w:rsidRPr="00702E19">
        <w:t xml:space="preserve"> </w:t>
      </w:r>
      <w:r w:rsidR="002F0692" w:rsidRPr="00702E19">
        <w:t>которые</w:t>
      </w:r>
      <w:r w:rsidRPr="00702E19">
        <w:t xml:space="preserve"> </w:t>
      </w:r>
      <w:r w:rsidR="002F0692" w:rsidRPr="00702E19">
        <w:t>намерены</w:t>
      </w:r>
      <w:r w:rsidRPr="00702E19">
        <w:t xml:space="preserve"> </w:t>
      </w:r>
      <w:r w:rsidR="002F0692" w:rsidRPr="00702E19">
        <w:t>копить</w:t>
      </w:r>
      <w:r w:rsidRPr="00702E19">
        <w:t xml:space="preserve"> </w:t>
      </w:r>
      <w:r w:rsidR="002F0692" w:rsidRPr="00702E19">
        <w:t>долго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стабильно.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сравнивать</w:t>
      </w:r>
      <w:r w:rsidRPr="00702E19">
        <w:t xml:space="preserve"> </w:t>
      </w:r>
      <w:r w:rsidR="002F0692" w:rsidRPr="00702E19">
        <w:t>этот</w:t>
      </w:r>
      <w:r w:rsidRPr="00702E19">
        <w:t xml:space="preserve"> </w:t>
      </w:r>
      <w:r w:rsidR="002F0692" w:rsidRPr="00702E19">
        <w:t>инструмент</w:t>
      </w:r>
      <w:r w:rsidRPr="00702E19">
        <w:t xml:space="preserve"> </w:t>
      </w:r>
      <w:r w:rsidR="002F0692" w:rsidRPr="00702E19">
        <w:t>с</w:t>
      </w:r>
      <w:r w:rsidRPr="00702E19">
        <w:t xml:space="preserve"> </w:t>
      </w:r>
      <w:r w:rsidR="002F0692" w:rsidRPr="00702E19">
        <w:t>банковским</w:t>
      </w:r>
      <w:r w:rsidRPr="00702E19">
        <w:t xml:space="preserve"> </w:t>
      </w:r>
      <w:r w:rsidR="002F0692" w:rsidRPr="00702E19">
        <w:t>депозитом,</w:t>
      </w:r>
      <w:r w:rsidRPr="00702E19">
        <w:t xml:space="preserve"> </w:t>
      </w:r>
      <w:r w:rsidR="002F0692" w:rsidRPr="00702E19">
        <w:t>то</w:t>
      </w:r>
      <w:r w:rsidRPr="00702E19">
        <w:t xml:space="preserve"> </w:t>
      </w:r>
      <w:r w:rsidR="002F0692" w:rsidRPr="00702E19">
        <w:t>здесь</w:t>
      </w:r>
      <w:r w:rsidRPr="00702E19">
        <w:t xml:space="preserve"> </w:t>
      </w:r>
      <w:r w:rsidR="002F0692" w:rsidRPr="00702E19">
        <w:t>мы</w:t>
      </w:r>
      <w:r w:rsidRPr="00702E19">
        <w:t xml:space="preserve"> </w:t>
      </w:r>
      <w:r w:rsidR="002F0692" w:rsidRPr="00702E19">
        <w:t>имеем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минимум</w:t>
      </w:r>
      <w:r w:rsidRPr="00702E19">
        <w:t xml:space="preserve"> </w:t>
      </w:r>
      <w:r w:rsidR="002F0692" w:rsidRPr="00702E19">
        <w:t>три</w:t>
      </w:r>
      <w:r w:rsidRPr="00702E19">
        <w:t xml:space="preserve"> </w:t>
      </w:r>
      <w:r w:rsidR="002F0692" w:rsidRPr="00702E19">
        <w:t>услуги:</w:t>
      </w:r>
      <w:r w:rsidRPr="00702E19">
        <w:t xml:space="preserve"> </w:t>
      </w:r>
      <w:r w:rsidR="002F0692" w:rsidRPr="00702E19">
        <w:t>сохраняем</w:t>
      </w:r>
      <w:r w:rsidRPr="00702E19">
        <w:t xml:space="preserve"> </w:t>
      </w:r>
      <w:r w:rsidR="002F0692" w:rsidRPr="00702E19">
        <w:t>деньги,</w:t>
      </w:r>
      <w:r w:rsidRPr="00702E19">
        <w:t xml:space="preserve"> </w:t>
      </w:r>
      <w:r w:rsidR="002F0692" w:rsidRPr="00702E19">
        <w:t>получаем</w:t>
      </w:r>
      <w:r w:rsidRPr="00702E19">
        <w:t xml:space="preserve"> </w:t>
      </w:r>
      <w:r w:rsidR="002F0692" w:rsidRPr="00702E19">
        <w:t>доходность,</w:t>
      </w:r>
      <w:r w:rsidRPr="00702E19">
        <w:t xml:space="preserve"> </w:t>
      </w:r>
      <w:r w:rsidR="002F0692" w:rsidRPr="00702E19">
        <w:t>а</w:t>
      </w:r>
      <w:r w:rsidRPr="00702E19">
        <w:t xml:space="preserve"> </w:t>
      </w:r>
      <w:r w:rsidR="002F0692" w:rsidRPr="00702E19">
        <w:t>также</w:t>
      </w:r>
      <w:r w:rsidRPr="00702E19">
        <w:t xml:space="preserve"> </w:t>
      </w:r>
      <w:r w:rsidR="002F0692" w:rsidRPr="00702E19">
        <w:t>страховую</w:t>
      </w:r>
      <w:r w:rsidRPr="00702E19">
        <w:t xml:space="preserve"> </w:t>
      </w:r>
      <w:r w:rsidR="002F0692" w:rsidRPr="00702E19">
        <w:t>защиту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весь</w:t>
      </w:r>
      <w:r w:rsidRPr="00702E19">
        <w:t xml:space="preserve"> </w:t>
      </w:r>
      <w:r w:rsidR="002F0692" w:rsidRPr="00702E19">
        <w:t>период</w:t>
      </w:r>
      <w:r w:rsidRPr="00702E19">
        <w:t xml:space="preserve"> </w:t>
      </w:r>
      <w:r w:rsidR="002F0692" w:rsidRPr="00702E19">
        <w:t>использования</w:t>
      </w:r>
      <w:r w:rsidRPr="00702E19">
        <w:t xml:space="preserve"> </w:t>
      </w:r>
      <w:r w:rsidR="002F0692" w:rsidRPr="00702E19">
        <w:t>этого</w:t>
      </w:r>
      <w:r w:rsidRPr="00702E19">
        <w:t xml:space="preserve"> </w:t>
      </w:r>
      <w:r w:rsidR="002F0692" w:rsidRPr="00702E19">
        <w:t>продукта.</w:t>
      </w:r>
      <w:r w:rsidRPr="00702E19">
        <w:t xml:space="preserve"> </w:t>
      </w:r>
      <w:r w:rsidR="002F0692" w:rsidRPr="00702E19">
        <w:t>Страховые</w:t>
      </w:r>
      <w:r w:rsidRPr="00702E19">
        <w:t xml:space="preserve"> </w:t>
      </w:r>
      <w:r w:rsidR="002F0692" w:rsidRPr="00702E19">
        <w:t>компании</w:t>
      </w:r>
      <w:r w:rsidRPr="00702E19">
        <w:t xml:space="preserve"> </w:t>
      </w:r>
      <w:r w:rsidR="002F0692" w:rsidRPr="00702E19">
        <w:t>инвестируют</w:t>
      </w:r>
      <w:r w:rsidRPr="00702E19">
        <w:t xml:space="preserve"> </w:t>
      </w:r>
      <w:r w:rsidR="002F0692" w:rsidRPr="00702E19">
        <w:t>средства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продукты</w:t>
      </w:r>
      <w:r w:rsidRPr="00702E19">
        <w:t xml:space="preserve"> </w:t>
      </w:r>
      <w:r w:rsidR="002F0692" w:rsidRPr="00702E19">
        <w:t>с</w:t>
      </w:r>
      <w:r w:rsidRPr="00702E19">
        <w:t xml:space="preserve"> </w:t>
      </w:r>
      <w:r w:rsidR="002F0692" w:rsidRPr="00702E19">
        <w:t>фиксированной</w:t>
      </w:r>
      <w:r w:rsidRPr="00702E19">
        <w:t xml:space="preserve"> </w:t>
      </w:r>
      <w:r w:rsidR="002F0692" w:rsidRPr="00702E19">
        <w:t>доходностью,</w:t>
      </w:r>
      <w:r w:rsidRPr="00702E19">
        <w:t xml:space="preserve"> </w:t>
      </w:r>
      <w:r w:rsidR="002F0692" w:rsidRPr="00702E19">
        <w:t>такие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государственные</w:t>
      </w:r>
      <w:r w:rsidRPr="00702E19">
        <w:t xml:space="preserve"> </w:t>
      </w:r>
      <w:r w:rsidR="002F0692" w:rsidRPr="00702E19">
        <w:t>облигации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муниципальные</w:t>
      </w:r>
      <w:r w:rsidRPr="00702E19">
        <w:t xml:space="preserve"> </w:t>
      </w:r>
      <w:r w:rsidR="002F0692" w:rsidRPr="00702E19">
        <w:t>казначейские</w:t>
      </w:r>
      <w:r w:rsidRPr="00702E19">
        <w:t xml:space="preserve"> </w:t>
      </w:r>
      <w:r w:rsidR="002F0692" w:rsidRPr="00702E19">
        <w:t>обязательства,</w:t>
      </w:r>
      <w:r w:rsidRPr="00702E19">
        <w:t xml:space="preserve"> </w:t>
      </w:r>
      <w:r w:rsidR="002F0692" w:rsidRPr="00702E19">
        <w:t>которые</w:t>
      </w:r>
      <w:r w:rsidRPr="00702E19">
        <w:t xml:space="preserve"> </w:t>
      </w:r>
      <w:r w:rsidR="002F0692" w:rsidRPr="00702E19">
        <w:t>гарантированы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обеспечены</w:t>
      </w:r>
      <w:r w:rsidRPr="00702E19">
        <w:t xml:space="preserve"> </w:t>
      </w:r>
      <w:r w:rsidR="002F0692" w:rsidRPr="00702E19">
        <w:t>государством.</w:t>
      </w:r>
      <w:r w:rsidRPr="00702E19">
        <w:t xml:space="preserve"> </w:t>
      </w:r>
      <w:r w:rsidR="002F0692" w:rsidRPr="00702E19">
        <w:t>Более</w:t>
      </w:r>
      <w:r w:rsidRPr="00702E19">
        <w:t xml:space="preserve"> </w:t>
      </w:r>
      <w:r w:rsidR="002F0692" w:rsidRPr="00702E19">
        <w:t>того,</w:t>
      </w:r>
      <w:r w:rsidRPr="00702E19">
        <w:t xml:space="preserve"> </w:t>
      </w:r>
      <w:r w:rsidR="002F0692" w:rsidRPr="00702E19">
        <w:t>за</w:t>
      </w:r>
      <w:r w:rsidRPr="00702E19">
        <w:t xml:space="preserve"> </w:t>
      </w:r>
      <w:r w:rsidR="002F0692" w:rsidRPr="00702E19">
        <w:t>уплаченные</w:t>
      </w:r>
      <w:r w:rsidRPr="00702E19">
        <w:t xml:space="preserve"> </w:t>
      </w:r>
      <w:r w:rsidR="002F0692" w:rsidRPr="00702E19">
        <w:t>страховые</w:t>
      </w:r>
      <w:r w:rsidRPr="00702E19">
        <w:t xml:space="preserve"> </w:t>
      </w:r>
      <w:r w:rsidR="002F0692" w:rsidRPr="00702E19">
        <w:t>суммы</w:t>
      </w:r>
      <w:r w:rsidRPr="00702E19">
        <w:t xml:space="preserve"> </w:t>
      </w:r>
      <w:r w:rsidR="002F0692" w:rsidRPr="00702E19">
        <w:t>возможно</w:t>
      </w:r>
      <w:r w:rsidRPr="00702E19">
        <w:t xml:space="preserve"> </w:t>
      </w:r>
      <w:r w:rsidR="002F0692" w:rsidRPr="00702E19">
        <w:t>получить</w:t>
      </w:r>
      <w:r w:rsidRPr="00702E19">
        <w:t xml:space="preserve"> </w:t>
      </w:r>
      <w:r w:rsidR="002F0692" w:rsidRPr="00702E19">
        <w:t>налоговый</w:t>
      </w:r>
      <w:r w:rsidRPr="00702E19">
        <w:t xml:space="preserve"> </w:t>
      </w:r>
      <w:r w:rsidR="002F0692" w:rsidRPr="00702E19">
        <w:t>вычет,</w:t>
      </w:r>
      <w:r w:rsidRPr="00702E19">
        <w:t xml:space="preserve"> </w:t>
      </w:r>
      <w:r w:rsidR="002F0692" w:rsidRPr="00702E19">
        <w:t>что</w:t>
      </w:r>
      <w:r w:rsidRPr="00702E19">
        <w:t xml:space="preserve"> </w:t>
      </w:r>
      <w:r w:rsidR="002F0692" w:rsidRPr="00702E19">
        <w:t>существенно</w:t>
      </w:r>
      <w:r w:rsidRPr="00702E19">
        <w:t xml:space="preserve"> </w:t>
      </w:r>
      <w:r w:rsidR="002F0692" w:rsidRPr="00702E19">
        <w:t>повышает</w:t>
      </w:r>
      <w:r w:rsidRPr="00702E19">
        <w:t xml:space="preserve"> </w:t>
      </w:r>
      <w:r w:rsidR="002F0692" w:rsidRPr="00702E19">
        <w:t>доходность</w:t>
      </w:r>
      <w:r w:rsidRPr="00702E19">
        <w:t xml:space="preserve"> </w:t>
      </w:r>
      <w:r w:rsidR="002F0692" w:rsidRPr="00702E19">
        <w:t>такого</w:t>
      </w:r>
      <w:r w:rsidRPr="00702E19">
        <w:t xml:space="preserve"> </w:t>
      </w:r>
      <w:r w:rsidR="002F0692" w:rsidRPr="00702E19">
        <w:t>инструмента</w:t>
      </w:r>
      <w:r w:rsidRPr="00702E19">
        <w:t>»</w:t>
      </w:r>
      <w:r w:rsidR="002F0692" w:rsidRPr="00702E19">
        <w:t>,</w:t>
      </w:r>
      <w:r w:rsidRPr="00702E19">
        <w:t xml:space="preserve"> - </w:t>
      </w:r>
      <w:r w:rsidR="002F0692" w:rsidRPr="00702E19">
        <w:t>подчеркнула</w:t>
      </w:r>
      <w:r w:rsidRPr="00702E19">
        <w:t xml:space="preserve"> </w:t>
      </w:r>
      <w:r w:rsidR="002F0692" w:rsidRPr="00702E19">
        <w:t>Проданова.</w:t>
      </w:r>
    </w:p>
    <w:p w:rsidR="002F0692" w:rsidRPr="00702E19" w:rsidRDefault="002F0692" w:rsidP="002F0692">
      <w:r w:rsidRPr="00702E19">
        <w:t>Финансовый</w:t>
      </w:r>
      <w:r w:rsidR="00702E19" w:rsidRPr="00702E19">
        <w:t xml:space="preserve"> </w:t>
      </w:r>
      <w:r w:rsidRPr="00702E19">
        <w:t>советник,</w:t>
      </w:r>
      <w:r w:rsidR="00702E19" w:rsidRPr="00702E19">
        <w:t xml:space="preserve"> </w:t>
      </w:r>
      <w:r w:rsidRPr="00702E19">
        <w:t>аналити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финансовому</w:t>
      </w:r>
      <w:r w:rsidR="00702E19" w:rsidRPr="00702E19">
        <w:t xml:space="preserve"> </w:t>
      </w:r>
      <w:r w:rsidRPr="00702E19">
        <w:t>планированию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Олег</w:t>
      </w:r>
      <w:r w:rsidR="00702E19" w:rsidRPr="00702E19">
        <w:t xml:space="preserve"> </w:t>
      </w:r>
      <w:r w:rsidRPr="00702E19">
        <w:t>Орлов</w:t>
      </w:r>
      <w:r w:rsidR="00702E19" w:rsidRPr="00702E19">
        <w:t xml:space="preserve"> </w:t>
      </w:r>
      <w:r w:rsidRPr="00702E19">
        <w:t>счит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вычка</w:t>
      </w:r>
      <w:r w:rsidR="00702E19" w:rsidRPr="00702E19">
        <w:t xml:space="preserve"> </w:t>
      </w:r>
      <w:r w:rsidRPr="00702E19">
        <w:t>заранее</w:t>
      </w:r>
      <w:r w:rsidR="00702E19" w:rsidRPr="00702E19">
        <w:t xml:space="preserve"> </w:t>
      </w:r>
      <w:r w:rsidRPr="00702E19">
        <w:t>задумыватьс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воем</w:t>
      </w:r>
      <w:r w:rsidR="00702E19" w:rsidRPr="00702E19">
        <w:t xml:space="preserve"> </w:t>
      </w:r>
      <w:r w:rsidRPr="00702E19">
        <w:t>благосостоян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- </w:t>
      </w:r>
      <w:r w:rsidRPr="00702E19">
        <w:t>тренд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витых</w:t>
      </w:r>
      <w:r w:rsidR="00702E19" w:rsidRPr="00702E19">
        <w:t xml:space="preserve"> </w:t>
      </w:r>
      <w:r w:rsidRPr="00702E19">
        <w:t>странах.</w:t>
      </w:r>
      <w:r w:rsidR="00702E19" w:rsidRPr="00702E19">
        <w:t xml:space="preserve"> «</w:t>
      </w:r>
      <w:r w:rsidRPr="00702E19">
        <w:t>В</w:t>
      </w:r>
      <w:r w:rsidR="00702E19" w:rsidRPr="00702E19">
        <w:t xml:space="preserve"> </w:t>
      </w:r>
      <w:r w:rsidRPr="00702E19">
        <w:t>любом</w:t>
      </w:r>
      <w:r w:rsidR="00702E19" w:rsidRPr="00702E19">
        <w:t xml:space="preserve"> </w:t>
      </w:r>
      <w:r w:rsidRPr="00702E19">
        <w:t>возрасте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начинать</w:t>
      </w:r>
      <w:r w:rsidR="00702E19" w:rsidRPr="00702E19">
        <w:t xml:space="preserve"> </w:t>
      </w:r>
      <w:r w:rsidRPr="00702E19">
        <w:t>создавать</w:t>
      </w:r>
      <w:r w:rsidR="00702E19" w:rsidRPr="00702E19">
        <w:t xml:space="preserve"> </w:t>
      </w:r>
      <w:r w:rsidRPr="00702E19">
        <w:t>капитал,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етстве.</w:t>
      </w:r>
      <w:r w:rsidR="00702E19" w:rsidRPr="00702E19">
        <w:t xml:space="preserve"> </w:t>
      </w:r>
      <w:r w:rsidRPr="00702E19">
        <w:t>Я,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примеру,</w:t>
      </w:r>
      <w:r w:rsidR="00702E19" w:rsidRPr="00702E19">
        <w:t xml:space="preserve"> </w:t>
      </w:r>
      <w:r w:rsidRPr="00702E19">
        <w:t>открыл</w:t>
      </w:r>
      <w:r w:rsidR="00702E19" w:rsidRPr="00702E19">
        <w:t xml:space="preserve"> </w:t>
      </w:r>
      <w:r w:rsidRPr="00702E19">
        <w:t>своим</w:t>
      </w:r>
      <w:r w:rsidR="00702E19" w:rsidRPr="00702E19">
        <w:t xml:space="preserve"> </w:t>
      </w:r>
      <w:r w:rsidRPr="00702E19">
        <w:t>детям</w:t>
      </w:r>
      <w:r w:rsidR="00702E19" w:rsidRPr="00702E19">
        <w:t xml:space="preserve"> </w:t>
      </w:r>
      <w:r w:rsidRPr="00702E19">
        <w:t>инвестиционные</w:t>
      </w:r>
      <w:r w:rsidR="00702E19" w:rsidRPr="00702E19">
        <w:t xml:space="preserve"> </w:t>
      </w:r>
      <w:r w:rsidRPr="00702E19">
        <w:t>счет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лларах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ни</w:t>
      </w:r>
      <w:r w:rsidR="00702E19" w:rsidRPr="00702E19">
        <w:t xml:space="preserve"> </w:t>
      </w:r>
      <w:r w:rsidRPr="00702E19">
        <w:t>хотели</w:t>
      </w:r>
      <w:r w:rsidR="00702E19" w:rsidRPr="00702E19">
        <w:t xml:space="preserve"> </w:t>
      </w:r>
      <w:r w:rsidRPr="00702E19">
        <w:t>отказываться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данной</w:t>
      </w:r>
      <w:r w:rsidR="00702E19" w:rsidRPr="00702E19">
        <w:t xml:space="preserve"> </w:t>
      </w:r>
      <w:r w:rsidRPr="00702E19">
        <w:t>валюты,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лидирует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мире.</w:t>
      </w:r>
      <w:r w:rsidR="00702E19" w:rsidRPr="00702E19">
        <w:t xml:space="preserve"> </w:t>
      </w:r>
      <w:r w:rsidRPr="00702E19">
        <w:t>Откладывая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себе</w:t>
      </w:r>
      <w:r w:rsidR="00702E19" w:rsidRPr="00702E19">
        <w:t xml:space="preserve"> </w:t>
      </w:r>
      <w:r w:rsidRPr="00702E19">
        <w:t>позволить,</w:t>
      </w:r>
      <w:r w:rsidR="00702E19" w:rsidRPr="00702E19">
        <w:t xml:space="preserve"> </w:t>
      </w:r>
      <w:r w:rsidRPr="00702E19">
        <w:t>получится</w:t>
      </w:r>
      <w:r w:rsidR="00702E19" w:rsidRPr="00702E19">
        <w:t xml:space="preserve"> </w:t>
      </w:r>
      <w:r w:rsidRPr="00702E19">
        <w:t>создать</w:t>
      </w:r>
      <w:r w:rsidR="00702E19" w:rsidRPr="00702E19">
        <w:t xml:space="preserve"> </w:t>
      </w:r>
      <w:r w:rsidRPr="00702E19">
        <w:t>капитал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ддерживать</w:t>
      </w:r>
      <w:r w:rsidR="00702E19" w:rsidRPr="00702E19">
        <w:t xml:space="preserve"> </w:t>
      </w:r>
      <w:r w:rsidRPr="00702E19">
        <w:t>прежний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озможно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ораздо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высокий</w:t>
      </w:r>
      <w:r w:rsidR="00702E19" w:rsidRPr="00702E19">
        <w:t>»</w:t>
      </w:r>
      <w:r w:rsidRPr="00702E19">
        <w:t>,</w:t>
      </w:r>
      <w:r w:rsidR="00702E19" w:rsidRPr="00702E19">
        <w:t xml:space="preserve"> - </w:t>
      </w:r>
      <w:r w:rsidRPr="00702E19">
        <w:t>дополнил</w:t>
      </w:r>
      <w:r w:rsidR="00702E19" w:rsidRPr="00702E19">
        <w:t xml:space="preserve"> </w:t>
      </w:r>
      <w:r w:rsidRPr="00702E19">
        <w:t>специалист.</w:t>
      </w:r>
    </w:p>
    <w:p w:rsidR="002F0692" w:rsidRPr="00702E19" w:rsidRDefault="002F0692" w:rsidP="002F0692">
      <w:r w:rsidRPr="00702E19">
        <w:lastRenderedPageBreak/>
        <w:t>Доцент</w:t>
      </w:r>
      <w:r w:rsidR="00702E19" w:rsidRPr="00702E19">
        <w:t xml:space="preserve"> </w:t>
      </w:r>
      <w:r w:rsidRPr="00702E19">
        <w:t>кафедры</w:t>
      </w:r>
      <w:r w:rsidR="00702E19" w:rsidRPr="00702E19">
        <w:t xml:space="preserve"> </w:t>
      </w:r>
      <w:r w:rsidRPr="00702E19">
        <w:t>финансов</w:t>
      </w:r>
      <w:r w:rsidR="00702E19" w:rsidRPr="00702E19">
        <w:t xml:space="preserve"> </w:t>
      </w:r>
      <w:r w:rsidRPr="00702E19">
        <w:t>устойчивого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Российского</w:t>
      </w:r>
      <w:r w:rsidR="00702E19" w:rsidRPr="00702E19">
        <w:t xml:space="preserve"> </w:t>
      </w:r>
      <w:r w:rsidRPr="00702E19">
        <w:t>экономического</w:t>
      </w:r>
      <w:r w:rsidR="00702E19" w:rsidRPr="00702E19">
        <w:t xml:space="preserve"> </w:t>
      </w:r>
      <w:r w:rsidRPr="00702E19">
        <w:t>университета</w:t>
      </w:r>
      <w:r w:rsidR="00702E19" w:rsidRPr="00702E19">
        <w:t xml:space="preserve"> </w:t>
      </w:r>
      <w:r w:rsidRPr="00702E19">
        <w:t>имени</w:t>
      </w:r>
      <w:r w:rsidR="00702E19" w:rsidRPr="00702E19">
        <w:t xml:space="preserve"> </w:t>
      </w:r>
      <w:r w:rsidRPr="00702E19">
        <w:t>Г.</w:t>
      </w:r>
      <w:r w:rsidR="00702E19" w:rsidRPr="00702E19">
        <w:t xml:space="preserve"> </w:t>
      </w:r>
      <w:r w:rsidRPr="00702E19">
        <w:t>В.</w:t>
      </w:r>
      <w:r w:rsidR="00702E19" w:rsidRPr="00702E19">
        <w:t xml:space="preserve"> </w:t>
      </w:r>
      <w:r w:rsidRPr="00702E19">
        <w:t>Плеханова</w:t>
      </w:r>
      <w:r w:rsidR="00702E19" w:rsidRPr="00702E19">
        <w:t xml:space="preserve"> </w:t>
      </w:r>
      <w:r w:rsidRPr="00702E19">
        <w:t>Ольга</w:t>
      </w:r>
      <w:r w:rsidR="00702E19" w:rsidRPr="00702E19">
        <w:t xml:space="preserve"> </w:t>
      </w:r>
      <w:r w:rsidRPr="00702E19">
        <w:t>Романченко</w:t>
      </w:r>
      <w:r w:rsidR="00702E19" w:rsidRPr="00702E19">
        <w:t xml:space="preserve"> </w:t>
      </w:r>
      <w:r w:rsidRPr="00702E19">
        <w:t>рассказал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ыбора</w:t>
      </w:r>
      <w:r w:rsidR="00702E19" w:rsidRPr="00702E19">
        <w:t xml:space="preserve"> </w:t>
      </w:r>
      <w:r w:rsidRPr="00702E19">
        <w:t>инструмент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инвестиционных</w:t>
      </w:r>
      <w:r w:rsidR="00702E19" w:rsidRPr="00702E19">
        <w:t xml:space="preserve"> </w:t>
      </w:r>
      <w:r w:rsidRPr="00702E19">
        <w:t>накоплений</w:t>
      </w:r>
      <w:r w:rsidR="00702E19" w:rsidRPr="00702E19">
        <w:t xml:space="preserve"> </w:t>
      </w:r>
      <w:r w:rsidRPr="00702E19">
        <w:t>важно</w:t>
      </w:r>
      <w:r w:rsidR="00702E19" w:rsidRPr="00702E19">
        <w:t xml:space="preserve"> </w:t>
      </w:r>
      <w:r w:rsidRPr="00702E19">
        <w:t>заранее</w:t>
      </w:r>
      <w:r w:rsidR="00702E19" w:rsidRPr="00702E19">
        <w:t xml:space="preserve"> </w:t>
      </w:r>
      <w:r w:rsidRPr="00702E19">
        <w:t>четко</w:t>
      </w:r>
      <w:r w:rsidR="00702E19" w:rsidRPr="00702E19">
        <w:t xml:space="preserve"> </w:t>
      </w:r>
      <w:r w:rsidRPr="00702E19">
        <w:t>обозначить</w:t>
      </w:r>
      <w:r w:rsidR="00702E19" w:rsidRPr="00702E19">
        <w:t xml:space="preserve"> </w:t>
      </w:r>
      <w:r w:rsidRPr="00702E19">
        <w:t>це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оки</w:t>
      </w:r>
      <w:r w:rsidR="00702E19" w:rsidRPr="00702E19">
        <w:t xml:space="preserve"> </w:t>
      </w:r>
      <w:r w:rsidRPr="00702E19">
        <w:t>инвестирования.</w:t>
      </w:r>
      <w:r w:rsidR="00702E19" w:rsidRPr="00702E19">
        <w:t xml:space="preserve"> </w:t>
      </w:r>
    </w:p>
    <w:p w:rsidR="002F0692" w:rsidRPr="00702E19" w:rsidRDefault="00702E19" w:rsidP="002F0692">
      <w:r w:rsidRPr="00702E19">
        <w:t>«</w:t>
      </w:r>
      <w:r w:rsidR="002F0692" w:rsidRPr="00702E19">
        <w:t>Для</w:t>
      </w:r>
      <w:r w:rsidRPr="00702E19">
        <w:t xml:space="preserve"> </w:t>
      </w:r>
      <w:r w:rsidR="002F0692" w:rsidRPr="00702E19">
        <w:t>этого</w:t>
      </w:r>
      <w:r w:rsidRPr="00702E19">
        <w:t xml:space="preserve"> </w:t>
      </w:r>
      <w:r w:rsidR="002F0692" w:rsidRPr="00702E19">
        <w:t>необходимо</w:t>
      </w:r>
      <w:r w:rsidRPr="00702E19">
        <w:t xml:space="preserve"> </w:t>
      </w:r>
      <w:r w:rsidR="002F0692" w:rsidRPr="00702E19">
        <w:t>построить</w:t>
      </w:r>
      <w:r w:rsidRPr="00702E19">
        <w:t xml:space="preserve"> </w:t>
      </w:r>
      <w:r w:rsidR="002F0692" w:rsidRPr="00702E19">
        <w:t>личный</w:t>
      </w:r>
      <w:r w:rsidRPr="00702E19">
        <w:t xml:space="preserve"> </w:t>
      </w:r>
      <w:r w:rsidR="002F0692" w:rsidRPr="00702E19">
        <w:t>финансовый</w:t>
      </w:r>
      <w:r w:rsidRPr="00702E19">
        <w:t xml:space="preserve"> </w:t>
      </w:r>
      <w:r w:rsidR="002F0692" w:rsidRPr="00702E19">
        <w:t>план,</w:t>
      </w:r>
      <w:r w:rsidRPr="00702E19">
        <w:t xml:space="preserve"> </w:t>
      </w:r>
      <w:r w:rsidR="002F0692" w:rsidRPr="00702E19">
        <w:t>где</w:t>
      </w:r>
      <w:r w:rsidRPr="00702E19">
        <w:t xml:space="preserve"> </w:t>
      </w:r>
      <w:r w:rsidR="002F0692" w:rsidRPr="00702E19">
        <w:t>будут</w:t>
      </w:r>
      <w:r w:rsidRPr="00702E19">
        <w:t xml:space="preserve"> </w:t>
      </w:r>
      <w:r w:rsidR="002F0692" w:rsidRPr="00702E19">
        <w:t>отражены</w:t>
      </w:r>
      <w:r w:rsidRPr="00702E19">
        <w:t xml:space="preserve"> </w:t>
      </w:r>
      <w:r w:rsidR="002F0692" w:rsidRPr="00702E19">
        <w:t>все</w:t>
      </w:r>
      <w:r w:rsidRPr="00702E19">
        <w:t xml:space="preserve"> </w:t>
      </w:r>
      <w:r w:rsidR="002F0692" w:rsidRPr="00702E19">
        <w:t>доходы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расходы,</w:t>
      </w:r>
      <w:r w:rsidRPr="00702E19">
        <w:t xml:space="preserve"> </w:t>
      </w:r>
      <w:r w:rsidR="002F0692" w:rsidRPr="00702E19">
        <w:t>определены</w:t>
      </w:r>
      <w:r w:rsidRPr="00702E19">
        <w:t xml:space="preserve"> </w:t>
      </w:r>
      <w:r w:rsidR="002F0692" w:rsidRPr="00702E19">
        <w:t>суммы</w:t>
      </w:r>
      <w:r w:rsidRPr="00702E19">
        <w:t xml:space="preserve"> </w:t>
      </w:r>
      <w:r w:rsidR="002F0692" w:rsidRPr="00702E19">
        <w:t>для</w:t>
      </w:r>
      <w:r w:rsidRPr="00702E19">
        <w:t xml:space="preserve"> </w:t>
      </w:r>
      <w:r w:rsidR="002F0692" w:rsidRPr="00702E19">
        <w:t>ежемесячных</w:t>
      </w:r>
      <w:r w:rsidRPr="00702E19">
        <w:t xml:space="preserve"> </w:t>
      </w:r>
      <w:r w:rsidR="002F0692" w:rsidRPr="00702E19">
        <w:t>накоплений,</w:t>
      </w:r>
      <w:r w:rsidRPr="00702E19">
        <w:t xml:space="preserve"> </w:t>
      </w:r>
      <w:r w:rsidR="002F0692" w:rsidRPr="00702E19">
        <w:t>рассчитана</w:t>
      </w:r>
      <w:r w:rsidRPr="00702E19">
        <w:t xml:space="preserve"> </w:t>
      </w:r>
      <w:r w:rsidR="002F0692" w:rsidRPr="00702E19">
        <w:t>скорость</w:t>
      </w:r>
      <w:r w:rsidRPr="00702E19">
        <w:t xml:space="preserve"> </w:t>
      </w:r>
      <w:r w:rsidR="002F0692" w:rsidRPr="00702E19">
        <w:t>накопления.</w:t>
      </w:r>
      <w:r w:rsidRPr="00702E19">
        <w:t xml:space="preserve"> </w:t>
      </w:r>
      <w:r w:rsidR="002F0692" w:rsidRPr="00702E19">
        <w:t>Но</w:t>
      </w:r>
      <w:r w:rsidRPr="00702E19">
        <w:t xml:space="preserve"> </w:t>
      </w:r>
      <w:r w:rsidR="002F0692" w:rsidRPr="00702E19">
        <w:t>всем</w:t>
      </w:r>
      <w:r w:rsidRPr="00702E19">
        <w:t xml:space="preserve"> </w:t>
      </w:r>
      <w:r w:rsidR="002F0692" w:rsidRPr="00702E19">
        <w:t>понятно,</w:t>
      </w:r>
      <w:r w:rsidRPr="00702E19">
        <w:t xml:space="preserve"> </w:t>
      </w:r>
      <w:r w:rsidR="002F0692" w:rsidRPr="00702E19">
        <w:t>что</w:t>
      </w:r>
      <w:r w:rsidRPr="00702E19">
        <w:t xml:space="preserve"> </w:t>
      </w:r>
      <w:r w:rsidR="002F0692" w:rsidRPr="00702E19">
        <w:t>чем</w:t>
      </w:r>
      <w:r w:rsidRPr="00702E19">
        <w:t xml:space="preserve"> </w:t>
      </w:r>
      <w:r w:rsidR="002F0692" w:rsidRPr="00702E19">
        <w:t>раньше</w:t>
      </w:r>
      <w:r w:rsidRPr="00702E19">
        <w:t xml:space="preserve"> </w:t>
      </w:r>
      <w:r w:rsidR="002F0692" w:rsidRPr="00702E19">
        <w:t>человек</w:t>
      </w:r>
      <w:r w:rsidRPr="00702E19">
        <w:t xml:space="preserve"> </w:t>
      </w:r>
      <w:r w:rsidR="002F0692" w:rsidRPr="00702E19">
        <w:t>начнет</w:t>
      </w:r>
      <w:r w:rsidRPr="00702E19">
        <w:t xml:space="preserve"> </w:t>
      </w:r>
      <w:r w:rsidR="002F0692" w:rsidRPr="00702E19">
        <w:t>формировать</w:t>
      </w:r>
      <w:r w:rsidRPr="00702E19">
        <w:t xml:space="preserve"> </w:t>
      </w:r>
      <w:r w:rsidR="002F0692" w:rsidRPr="00702E19">
        <w:t>накопления,</w:t>
      </w:r>
      <w:r w:rsidRPr="00702E19">
        <w:t xml:space="preserve"> </w:t>
      </w:r>
      <w:r w:rsidR="002F0692" w:rsidRPr="00702E19">
        <w:t>тем</w:t>
      </w:r>
      <w:r w:rsidRPr="00702E19">
        <w:t xml:space="preserve"> </w:t>
      </w:r>
      <w:r w:rsidR="002F0692" w:rsidRPr="00702E19">
        <w:t>больше</w:t>
      </w:r>
      <w:r w:rsidRPr="00702E19">
        <w:t xml:space="preserve"> </w:t>
      </w:r>
      <w:r w:rsidR="002F0692" w:rsidRPr="00702E19">
        <w:t>будет</w:t>
      </w:r>
      <w:r w:rsidRPr="00702E19">
        <w:t xml:space="preserve"> </w:t>
      </w:r>
      <w:r w:rsidR="002F0692" w:rsidRPr="00702E19">
        <w:t>сумма.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срок</w:t>
      </w:r>
      <w:r w:rsidRPr="00702E19">
        <w:t xml:space="preserve"> </w:t>
      </w:r>
      <w:r w:rsidR="002F0692" w:rsidRPr="00702E19">
        <w:t>инвестирования</w:t>
      </w:r>
      <w:r w:rsidRPr="00702E19">
        <w:t xml:space="preserve"> </w:t>
      </w:r>
      <w:r w:rsidR="002F0692" w:rsidRPr="00702E19">
        <w:t>более</w:t>
      </w:r>
      <w:r w:rsidRPr="00702E19">
        <w:t xml:space="preserve"> </w:t>
      </w:r>
      <w:r w:rsidR="002F0692" w:rsidRPr="00702E19">
        <w:t>7-10</w:t>
      </w:r>
      <w:r w:rsidRPr="00702E19">
        <w:t xml:space="preserve"> </w:t>
      </w:r>
      <w:r w:rsidR="002F0692" w:rsidRPr="00702E19">
        <w:t>лет,</w:t>
      </w:r>
      <w:r w:rsidRPr="00702E19">
        <w:t xml:space="preserve"> </w:t>
      </w:r>
      <w:r w:rsidR="002F0692" w:rsidRPr="00702E19">
        <w:t>то</w:t>
      </w:r>
      <w:r w:rsidRPr="00702E19">
        <w:t xml:space="preserve"> </w:t>
      </w:r>
      <w:r w:rsidR="002F0692" w:rsidRPr="00702E19">
        <w:t>целесообразнее</w:t>
      </w:r>
      <w:r w:rsidRPr="00702E19">
        <w:t xml:space="preserve"> </w:t>
      </w:r>
      <w:r w:rsidR="002F0692" w:rsidRPr="00702E19">
        <w:t>использовать</w:t>
      </w:r>
      <w:r w:rsidRPr="00702E19">
        <w:t xml:space="preserve"> </w:t>
      </w:r>
      <w:r w:rsidR="002F0692" w:rsidRPr="00702E19">
        <w:t>ценные</w:t>
      </w:r>
      <w:r w:rsidRPr="00702E19">
        <w:t xml:space="preserve"> </w:t>
      </w:r>
      <w:r w:rsidR="002F0692" w:rsidRPr="00702E19">
        <w:t>бумаги,</w:t>
      </w:r>
      <w:r w:rsidRPr="00702E19">
        <w:t xml:space="preserve"> </w:t>
      </w:r>
      <w:r w:rsidR="002F0692" w:rsidRPr="00702E19">
        <w:t>такие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акции,</w:t>
      </w:r>
      <w:r w:rsidRPr="00702E19">
        <w:t xml:space="preserve"> </w:t>
      </w:r>
      <w:r w:rsidR="002F0692" w:rsidRPr="00702E19">
        <w:t>фонды,</w:t>
      </w:r>
      <w:r w:rsidRPr="00702E19">
        <w:t xml:space="preserve"> </w:t>
      </w:r>
      <w:r w:rsidR="002F0692" w:rsidRPr="00702E19">
        <w:t>ПИФы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прочее,</w:t>
      </w:r>
      <w:r w:rsidRPr="00702E19">
        <w:t xml:space="preserve"> </w:t>
      </w:r>
      <w:r w:rsidR="002F0692" w:rsidRPr="00702E19">
        <w:t>которые</w:t>
      </w:r>
      <w:r w:rsidRPr="00702E19">
        <w:t xml:space="preserve"> </w:t>
      </w:r>
      <w:r w:rsidR="002F0692" w:rsidRPr="00702E19">
        <w:t>показывают</w:t>
      </w:r>
      <w:r w:rsidRPr="00702E19">
        <w:t xml:space="preserve"> </w:t>
      </w:r>
      <w:r w:rsidR="002F0692" w:rsidRPr="00702E19">
        <w:t>хорошую</w:t>
      </w:r>
      <w:r w:rsidRPr="00702E19">
        <w:t xml:space="preserve"> </w:t>
      </w:r>
      <w:r w:rsidR="002F0692" w:rsidRPr="00702E19">
        <w:t>доходность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длительном</w:t>
      </w:r>
      <w:r w:rsidRPr="00702E19">
        <w:t xml:space="preserve"> </w:t>
      </w:r>
      <w:r w:rsidR="002F0692" w:rsidRPr="00702E19">
        <w:t>сроке.</w:t>
      </w:r>
      <w:r w:rsidRPr="00702E19">
        <w:t xml:space="preserve"> </w:t>
      </w:r>
      <w:r w:rsidR="002F0692" w:rsidRPr="00702E19">
        <w:t>Если</w:t>
      </w:r>
      <w:r w:rsidRPr="00702E19">
        <w:t xml:space="preserve"> </w:t>
      </w:r>
      <w:r w:rsidR="002F0692" w:rsidRPr="00702E19">
        <w:t>говорить,</w:t>
      </w:r>
      <w:r w:rsidRPr="00702E19">
        <w:t xml:space="preserve"> </w:t>
      </w:r>
      <w:r w:rsidR="002F0692" w:rsidRPr="00702E19">
        <w:t>о</w:t>
      </w:r>
      <w:r w:rsidRPr="00702E19">
        <w:t xml:space="preserve"> </w:t>
      </w:r>
      <w:r w:rsidR="002F0692" w:rsidRPr="00702E19">
        <w:t>краткосрочном</w:t>
      </w:r>
      <w:r w:rsidRPr="00702E19">
        <w:t xml:space="preserve"> </w:t>
      </w:r>
      <w:r w:rsidR="002F0692" w:rsidRPr="00702E19">
        <w:t>периоде</w:t>
      </w:r>
      <w:r w:rsidRPr="00702E19">
        <w:t xml:space="preserve"> </w:t>
      </w:r>
      <w:r w:rsidR="002F0692" w:rsidRPr="00702E19">
        <w:t>до</w:t>
      </w:r>
      <w:r w:rsidRPr="00702E19">
        <w:t xml:space="preserve"> </w:t>
      </w:r>
      <w:r w:rsidR="002F0692" w:rsidRPr="00702E19">
        <w:t>1-2</w:t>
      </w:r>
      <w:r w:rsidRPr="00702E19">
        <w:t xml:space="preserve"> </w:t>
      </w:r>
      <w:r w:rsidR="002F0692" w:rsidRPr="00702E19">
        <w:t>лет,</w:t>
      </w:r>
      <w:r w:rsidRPr="00702E19">
        <w:t xml:space="preserve"> </w:t>
      </w:r>
      <w:r w:rsidR="002F0692" w:rsidRPr="00702E19">
        <w:t>то</w:t>
      </w:r>
      <w:r w:rsidRPr="00702E19">
        <w:t xml:space="preserve"> </w:t>
      </w:r>
      <w:r w:rsidR="002F0692" w:rsidRPr="00702E19">
        <w:t>сейчас</w:t>
      </w:r>
      <w:r w:rsidRPr="00702E19">
        <w:t xml:space="preserve"> </w:t>
      </w:r>
      <w:r w:rsidR="002F0692" w:rsidRPr="00702E19">
        <w:t>высокодоходными</w:t>
      </w:r>
      <w:r w:rsidRPr="00702E19">
        <w:t xml:space="preserve"> </w:t>
      </w:r>
      <w:r w:rsidR="002F0692" w:rsidRPr="00702E19">
        <w:t>инструментами</w:t>
      </w:r>
      <w:r w:rsidRPr="00702E19">
        <w:t xml:space="preserve"> </w:t>
      </w:r>
      <w:r w:rsidR="002F0692" w:rsidRPr="00702E19">
        <w:t>являются</w:t>
      </w:r>
      <w:r w:rsidRPr="00702E19">
        <w:t xml:space="preserve"> </w:t>
      </w:r>
      <w:r w:rsidR="002F0692" w:rsidRPr="00702E19">
        <w:t>банковские</w:t>
      </w:r>
      <w:r w:rsidRPr="00702E19">
        <w:t xml:space="preserve"> </w:t>
      </w:r>
      <w:r w:rsidR="002F0692" w:rsidRPr="00702E19">
        <w:t>вклады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такие</w:t>
      </w:r>
      <w:r w:rsidRPr="00702E19">
        <w:t xml:space="preserve"> </w:t>
      </w:r>
      <w:r w:rsidR="002F0692" w:rsidRPr="00702E19">
        <w:t>ценные</w:t>
      </w:r>
      <w:r w:rsidRPr="00702E19">
        <w:t xml:space="preserve"> </w:t>
      </w:r>
      <w:r w:rsidR="002F0692" w:rsidRPr="00702E19">
        <w:t>бумаги,</w:t>
      </w:r>
      <w:r w:rsidRPr="00702E19">
        <w:t xml:space="preserve"> </w:t>
      </w:r>
      <w:r w:rsidR="002F0692" w:rsidRPr="00702E19">
        <w:t>как</w:t>
      </w:r>
      <w:r w:rsidRPr="00702E19">
        <w:t xml:space="preserve"> </w:t>
      </w:r>
      <w:r w:rsidR="002F0692" w:rsidRPr="00702E19">
        <w:t>облигации.</w:t>
      </w:r>
      <w:r w:rsidRPr="00702E19">
        <w:t xml:space="preserve"> </w:t>
      </w:r>
      <w:r w:rsidR="002F0692" w:rsidRPr="00702E19">
        <w:t>А</w:t>
      </w:r>
      <w:r w:rsidRPr="00702E19">
        <w:t xml:space="preserve"> </w:t>
      </w:r>
      <w:r w:rsidR="002F0692" w:rsidRPr="00702E19">
        <w:t>покупка</w:t>
      </w:r>
      <w:r w:rsidRPr="00702E19">
        <w:t xml:space="preserve"> </w:t>
      </w:r>
      <w:r w:rsidR="002F0692" w:rsidRPr="00702E19">
        <w:t>облигаций</w:t>
      </w:r>
      <w:r w:rsidRPr="00702E19">
        <w:t xml:space="preserve"> </w:t>
      </w:r>
      <w:r w:rsidR="002F0692" w:rsidRPr="00702E19">
        <w:t>федерального</w:t>
      </w:r>
      <w:r w:rsidRPr="00702E19">
        <w:t xml:space="preserve"> </w:t>
      </w:r>
      <w:r w:rsidR="002F0692" w:rsidRPr="00702E19">
        <w:t>займа</w:t>
      </w:r>
      <w:r w:rsidRPr="00702E19">
        <w:t xml:space="preserve"> </w:t>
      </w:r>
      <w:r w:rsidR="002F0692" w:rsidRPr="00702E19">
        <w:t>с</w:t>
      </w:r>
      <w:r w:rsidRPr="00702E19">
        <w:t xml:space="preserve"> </w:t>
      </w:r>
      <w:r w:rsidR="002F0692" w:rsidRPr="00702E19">
        <w:t>помощью</w:t>
      </w:r>
      <w:r w:rsidRPr="00702E19">
        <w:t xml:space="preserve"> </w:t>
      </w:r>
      <w:r w:rsidR="002F0692" w:rsidRPr="00702E19">
        <w:t>ИИС</w:t>
      </w:r>
      <w:r w:rsidRPr="00702E19">
        <w:t xml:space="preserve"> - </w:t>
      </w:r>
      <w:r w:rsidR="002F0692" w:rsidRPr="00702E19">
        <w:t>отличная</w:t>
      </w:r>
      <w:r w:rsidRPr="00702E19">
        <w:t xml:space="preserve"> </w:t>
      </w:r>
      <w:r w:rsidR="002F0692" w:rsidRPr="00702E19">
        <w:t>инвестиция</w:t>
      </w:r>
      <w:r w:rsidRPr="00702E19">
        <w:t xml:space="preserve"> </w:t>
      </w:r>
      <w:r w:rsidR="002F0692" w:rsidRPr="00702E19">
        <w:t>с</w:t>
      </w:r>
      <w:r w:rsidRPr="00702E19">
        <w:t xml:space="preserve"> </w:t>
      </w:r>
      <w:r w:rsidR="002F0692" w:rsidRPr="00702E19">
        <w:t>низким</w:t>
      </w:r>
      <w:r w:rsidRPr="00702E19">
        <w:t xml:space="preserve"> </w:t>
      </w:r>
      <w:r w:rsidR="002F0692" w:rsidRPr="00702E19">
        <w:t>риском.</w:t>
      </w:r>
      <w:r w:rsidRPr="00702E19">
        <w:t xml:space="preserve"> </w:t>
      </w:r>
      <w:r w:rsidR="002F0692" w:rsidRPr="00702E19">
        <w:t>Сейчас</w:t>
      </w:r>
      <w:r w:rsidRPr="00702E19">
        <w:t xml:space="preserve"> </w:t>
      </w:r>
      <w:r w:rsidR="002F0692" w:rsidRPr="00702E19">
        <w:t>появляются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новые</w:t>
      </w:r>
      <w:r w:rsidRPr="00702E19">
        <w:t xml:space="preserve"> </w:t>
      </w:r>
      <w:r w:rsidR="002F0692" w:rsidRPr="00702E19">
        <w:t>инструменты:</w:t>
      </w:r>
      <w:r w:rsidRPr="00702E19">
        <w:t xml:space="preserve"> </w:t>
      </w:r>
      <w:r w:rsidR="002F0692" w:rsidRPr="00702E19">
        <w:t>платформы</w:t>
      </w:r>
      <w:r w:rsidRPr="00702E19">
        <w:t xml:space="preserve"> </w:t>
      </w:r>
      <w:r w:rsidR="002F0692" w:rsidRPr="00702E19">
        <w:t>краудлендинга,</w:t>
      </w:r>
      <w:r w:rsidRPr="00702E19">
        <w:t xml:space="preserve"> </w:t>
      </w:r>
      <w:r w:rsidR="002F0692" w:rsidRPr="00702E19">
        <w:t>инвестиционные</w:t>
      </w:r>
      <w:r w:rsidRPr="00702E19">
        <w:t xml:space="preserve"> </w:t>
      </w:r>
      <w:r w:rsidR="002F0692" w:rsidRPr="00702E19">
        <w:t>платформы,</w:t>
      </w:r>
      <w:r w:rsidRPr="00702E19">
        <w:t xml:space="preserve"> </w:t>
      </w:r>
      <w:r w:rsidR="002F0692" w:rsidRPr="00702E19">
        <w:t>которые</w:t>
      </w:r>
      <w:r w:rsidRPr="00702E19">
        <w:t xml:space="preserve"> </w:t>
      </w:r>
      <w:r w:rsidR="002F0692" w:rsidRPr="00702E19">
        <w:t>приносят</w:t>
      </w:r>
      <w:r w:rsidRPr="00702E19">
        <w:t xml:space="preserve"> </w:t>
      </w:r>
      <w:r w:rsidR="002F0692" w:rsidRPr="00702E19">
        <w:t>доход</w:t>
      </w:r>
      <w:r w:rsidRPr="00702E19">
        <w:t xml:space="preserve"> </w:t>
      </w:r>
      <w:r w:rsidR="002F0692" w:rsidRPr="00702E19">
        <w:t>25-30%</w:t>
      </w:r>
      <w:r w:rsidRPr="00702E19">
        <w:t xml:space="preserve"> </w:t>
      </w:r>
      <w:r w:rsidR="002F0692" w:rsidRPr="00702E19">
        <w:t>и</w:t>
      </w:r>
      <w:r w:rsidRPr="00702E19">
        <w:t xml:space="preserve"> </w:t>
      </w:r>
      <w:r w:rsidR="002F0692" w:rsidRPr="00702E19">
        <w:t>выше,</w:t>
      </w:r>
      <w:r w:rsidRPr="00702E19">
        <w:t xml:space="preserve"> </w:t>
      </w:r>
      <w:r w:rsidR="002F0692" w:rsidRPr="00702E19">
        <w:t>но</w:t>
      </w:r>
      <w:r w:rsidRPr="00702E19">
        <w:t xml:space="preserve"> </w:t>
      </w:r>
      <w:r w:rsidR="002F0692" w:rsidRPr="00702E19">
        <w:t>есть</w:t>
      </w:r>
      <w:r w:rsidRPr="00702E19">
        <w:t xml:space="preserve"> </w:t>
      </w:r>
      <w:r w:rsidR="002F0692" w:rsidRPr="00702E19">
        <w:t>риск</w:t>
      </w:r>
      <w:r w:rsidRPr="00702E19">
        <w:t xml:space="preserve"> </w:t>
      </w:r>
      <w:r w:rsidR="002F0692" w:rsidRPr="00702E19">
        <w:t>наткнуться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финансовую</w:t>
      </w:r>
      <w:r w:rsidRPr="00702E19">
        <w:t xml:space="preserve"> </w:t>
      </w:r>
      <w:r w:rsidR="002F0692" w:rsidRPr="00702E19">
        <w:t>пирамиду.</w:t>
      </w:r>
      <w:r w:rsidRPr="00702E19">
        <w:t xml:space="preserve"> </w:t>
      </w:r>
      <w:r w:rsidR="002F0692" w:rsidRPr="00702E19">
        <w:t>Поэтому</w:t>
      </w:r>
      <w:r w:rsidRPr="00702E19">
        <w:t xml:space="preserve"> </w:t>
      </w:r>
      <w:r w:rsidR="002F0692" w:rsidRPr="00702E19">
        <w:t>не</w:t>
      </w:r>
      <w:r w:rsidRPr="00702E19">
        <w:t xml:space="preserve"> </w:t>
      </w:r>
      <w:r w:rsidR="002F0692" w:rsidRPr="00702E19">
        <w:t>забываем</w:t>
      </w:r>
      <w:r w:rsidRPr="00702E19">
        <w:t xml:space="preserve"> </w:t>
      </w:r>
      <w:r w:rsidR="002F0692" w:rsidRPr="00702E19">
        <w:t>про</w:t>
      </w:r>
      <w:r w:rsidRPr="00702E19">
        <w:t xml:space="preserve"> </w:t>
      </w:r>
      <w:r w:rsidR="002F0692" w:rsidRPr="00702E19">
        <w:t>диверсификацию</w:t>
      </w:r>
      <w:r w:rsidRPr="00702E19">
        <w:t xml:space="preserve"> </w:t>
      </w:r>
      <w:r w:rsidR="002F0692" w:rsidRPr="00702E19">
        <w:t>портфеля,</w:t>
      </w:r>
      <w:r w:rsidRPr="00702E19">
        <w:t xml:space="preserve"> </w:t>
      </w:r>
      <w:r w:rsidR="002F0692" w:rsidRPr="00702E19">
        <w:t>„не</w:t>
      </w:r>
      <w:r w:rsidRPr="00702E19">
        <w:t xml:space="preserve"> </w:t>
      </w:r>
      <w:r w:rsidR="002F0692" w:rsidRPr="00702E19">
        <w:t>держим</w:t>
      </w:r>
      <w:r w:rsidRPr="00702E19">
        <w:t xml:space="preserve"> </w:t>
      </w:r>
      <w:r w:rsidR="002F0692" w:rsidRPr="00702E19">
        <w:t>все</w:t>
      </w:r>
      <w:r w:rsidRPr="00702E19">
        <w:t xml:space="preserve"> </w:t>
      </w:r>
      <w:r w:rsidR="002F0692" w:rsidRPr="00702E19">
        <w:t>яйца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одной</w:t>
      </w:r>
      <w:r w:rsidRPr="00702E19">
        <w:t xml:space="preserve"> </w:t>
      </w:r>
      <w:r w:rsidR="002F0692" w:rsidRPr="00702E19">
        <w:t>корзине“,</w:t>
      </w:r>
      <w:r w:rsidRPr="00702E19">
        <w:t xml:space="preserve"> </w:t>
      </w:r>
      <w:r w:rsidR="002F0692" w:rsidRPr="00702E19">
        <w:t>а</w:t>
      </w:r>
      <w:r w:rsidRPr="00702E19">
        <w:t xml:space="preserve"> </w:t>
      </w:r>
      <w:r w:rsidR="002F0692" w:rsidRPr="00702E19">
        <w:t>используем</w:t>
      </w:r>
      <w:r w:rsidRPr="00702E19">
        <w:t xml:space="preserve"> </w:t>
      </w:r>
      <w:r w:rsidR="002F0692" w:rsidRPr="00702E19">
        <w:t>различные</w:t>
      </w:r>
      <w:r w:rsidRPr="00702E19">
        <w:t xml:space="preserve"> </w:t>
      </w:r>
      <w:r w:rsidR="002F0692" w:rsidRPr="00702E19">
        <w:t>инструменты</w:t>
      </w:r>
      <w:r w:rsidRPr="00702E19">
        <w:t xml:space="preserve"> </w:t>
      </w:r>
      <w:r w:rsidR="002F0692" w:rsidRPr="00702E19">
        <w:t>инвестирования</w:t>
      </w:r>
      <w:r w:rsidRPr="00702E19">
        <w:t xml:space="preserve"> </w:t>
      </w:r>
      <w:r w:rsidR="002F0692" w:rsidRPr="00702E19">
        <w:t>в</w:t>
      </w:r>
      <w:r w:rsidRPr="00702E19">
        <w:t xml:space="preserve"> </w:t>
      </w:r>
      <w:r w:rsidR="002F0692" w:rsidRPr="00702E19">
        <w:t>соответствии</w:t>
      </w:r>
      <w:r w:rsidRPr="00702E19">
        <w:t xml:space="preserve"> </w:t>
      </w:r>
      <w:r w:rsidR="002F0692" w:rsidRPr="00702E19">
        <w:t>со</w:t>
      </w:r>
      <w:r w:rsidRPr="00702E19">
        <w:t xml:space="preserve"> </w:t>
      </w:r>
      <w:r w:rsidR="002F0692" w:rsidRPr="00702E19">
        <w:t>своим</w:t>
      </w:r>
      <w:r w:rsidRPr="00702E19">
        <w:t xml:space="preserve"> </w:t>
      </w:r>
      <w:r w:rsidR="002F0692" w:rsidRPr="00702E19">
        <w:t>риск-профилем</w:t>
      </w:r>
      <w:r w:rsidRPr="00702E19">
        <w:t>»</w:t>
      </w:r>
      <w:r w:rsidR="002F0692" w:rsidRPr="00702E19">
        <w:t>,</w:t>
      </w:r>
      <w:r w:rsidRPr="00702E19">
        <w:t xml:space="preserve"> - </w:t>
      </w:r>
      <w:r w:rsidR="002F0692" w:rsidRPr="00702E19">
        <w:t>подытожила</w:t>
      </w:r>
      <w:r w:rsidRPr="00702E19">
        <w:t xml:space="preserve"> </w:t>
      </w:r>
      <w:r w:rsidR="002F0692" w:rsidRPr="00702E19">
        <w:t>собеседница</w:t>
      </w:r>
      <w:r w:rsidRPr="00702E19">
        <w:t xml:space="preserve"> </w:t>
      </w:r>
      <w:r w:rsidR="002F0692" w:rsidRPr="00702E19">
        <w:rPr>
          <w:lang w:val="en-US"/>
        </w:rPr>
        <w:t>aif</w:t>
      </w:r>
      <w:r w:rsidR="002F0692" w:rsidRPr="00702E19">
        <w:t>.</w:t>
      </w:r>
      <w:r w:rsidR="002F0692" w:rsidRPr="00702E19">
        <w:rPr>
          <w:lang w:val="en-US"/>
        </w:rPr>
        <w:t>ru</w:t>
      </w:r>
      <w:r w:rsidR="002F0692" w:rsidRPr="00702E19">
        <w:t>.</w:t>
      </w:r>
    </w:p>
    <w:p w:rsidR="002F0692" w:rsidRPr="00702E19" w:rsidRDefault="005C1CC2" w:rsidP="002F0692">
      <w:hyperlink r:id="rId22" w:history="1">
        <w:r w:rsidR="002F0692" w:rsidRPr="00702E19">
          <w:rPr>
            <w:rStyle w:val="a3"/>
            <w:lang w:val="en-US"/>
          </w:rPr>
          <w:t>https</w:t>
        </w:r>
        <w:r w:rsidR="002F0692" w:rsidRPr="00702E19">
          <w:rPr>
            <w:rStyle w:val="a3"/>
          </w:rPr>
          <w:t>://</w:t>
        </w:r>
        <w:r w:rsidR="002F0692" w:rsidRPr="00702E19">
          <w:rPr>
            <w:rStyle w:val="a3"/>
            <w:lang w:val="en-US"/>
          </w:rPr>
          <w:t>aif</w:t>
        </w:r>
        <w:r w:rsidR="002F0692" w:rsidRPr="00702E19">
          <w:rPr>
            <w:rStyle w:val="a3"/>
          </w:rPr>
          <w:t>.</w:t>
        </w:r>
        <w:r w:rsidR="002F0692" w:rsidRPr="00702E19">
          <w:rPr>
            <w:rStyle w:val="a3"/>
            <w:lang w:val="en-US"/>
          </w:rPr>
          <w:t>ru</w:t>
        </w:r>
        <w:r w:rsidR="002F0692" w:rsidRPr="00702E19">
          <w:rPr>
            <w:rStyle w:val="a3"/>
          </w:rPr>
          <w:t>/</w:t>
        </w:r>
        <w:r w:rsidR="002F0692" w:rsidRPr="00702E19">
          <w:rPr>
            <w:rStyle w:val="a3"/>
            <w:lang w:val="en-US"/>
          </w:rPr>
          <w:t>money</w:t>
        </w:r>
        <w:r w:rsidR="002F0692" w:rsidRPr="00702E19">
          <w:rPr>
            <w:rStyle w:val="a3"/>
          </w:rPr>
          <w:t>/</w:t>
        </w:r>
        <w:r w:rsidR="002F0692" w:rsidRPr="00702E19">
          <w:rPr>
            <w:rStyle w:val="a3"/>
            <w:lang w:val="en-US"/>
          </w:rPr>
          <w:t>economy</w:t>
        </w:r>
        <w:r w:rsidR="002F0692" w:rsidRPr="00702E19">
          <w:rPr>
            <w:rStyle w:val="a3"/>
          </w:rPr>
          <w:t>/</w:t>
        </w:r>
        <w:r w:rsidR="002F0692" w:rsidRPr="00702E19">
          <w:rPr>
            <w:rStyle w:val="a3"/>
            <w:lang w:val="en-US"/>
          </w:rPr>
          <w:t>ne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tolko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vklad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eksperty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rasskazali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kak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nakopit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na</w:t>
        </w:r>
        <w:r w:rsidR="002F0692" w:rsidRPr="00702E19">
          <w:rPr>
            <w:rStyle w:val="a3"/>
          </w:rPr>
          <w:t>_</w:t>
        </w:r>
        <w:r w:rsidR="002F0692" w:rsidRPr="00702E19">
          <w:rPr>
            <w:rStyle w:val="a3"/>
            <w:lang w:val="en-US"/>
          </w:rPr>
          <w:t>pensiyu</w:t>
        </w:r>
      </w:hyperlink>
      <w:r w:rsidR="00702E19" w:rsidRPr="00702E19">
        <w:t xml:space="preserve"> </w:t>
      </w:r>
    </w:p>
    <w:p w:rsidR="002F0692" w:rsidRPr="00702E19" w:rsidRDefault="005C1CC2" w:rsidP="002F0692">
      <w:pPr>
        <w:pStyle w:val="2"/>
      </w:pPr>
      <w:bookmarkStart w:id="51" w:name="_Toc158609334"/>
      <w:r w:rsidRPr="00702E19">
        <w:t>ФинВерсия.</w:t>
      </w:r>
      <w:r w:rsidRPr="00702E19">
        <w:rPr>
          <w:lang w:val="en-US"/>
        </w:rPr>
        <w:t>ru</w:t>
      </w:r>
      <w:r w:rsidR="002F0692" w:rsidRPr="00702E19">
        <w:t>,</w:t>
      </w:r>
      <w:r w:rsidR="00702E19" w:rsidRPr="00702E19">
        <w:t xml:space="preserve"> </w:t>
      </w:r>
      <w:r w:rsidR="002F0692" w:rsidRPr="00702E19">
        <w:t>10.02.2024,</w:t>
      </w:r>
      <w:r w:rsidR="00702E19" w:rsidRPr="00702E19">
        <w:t xml:space="preserve"> </w:t>
      </w:r>
      <w:r w:rsidR="002F0692" w:rsidRPr="00702E19">
        <w:t>Неужели</w:t>
      </w:r>
      <w:r w:rsidR="00702E19" w:rsidRPr="00702E19">
        <w:t xml:space="preserve"> </w:t>
      </w:r>
      <w:r w:rsidR="002F0692" w:rsidRPr="00702E19">
        <w:t>пенсия</w:t>
      </w:r>
      <w:r w:rsidR="00702E19" w:rsidRPr="00702E19">
        <w:t xml:space="preserve"> </w:t>
      </w:r>
      <w:r w:rsidR="002F0692" w:rsidRPr="00702E19">
        <w:t>будет?</w:t>
      </w:r>
      <w:bookmarkEnd w:id="51"/>
    </w:p>
    <w:p w:rsidR="002F0692" w:rsidRPr="00702E19" w:rsidRDefault="002F0692" w:rsidP="00FA2F38">
      <w:pPr>
        <w:pStyle w:val="3"/>
      </w:pPr>
      <w:bookmarkStart w:id="52" w:name="_Toc158609335"/>
      <w:r w:rsidRPr="00702E19">
        <w:t>В</w:t>
      </w:r>
      <w:r w:rsidR="00702E19" w:rsidRPr="00702E19">
        <w:t xml:space="preserve"> </w:t>
      </w:r>
      <w:r w:rsidRPr="00702E19">
        <w:t>конц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Росстат</w:t>
      </w:r>
      <w:r w:rsidR="00702E19" w:rsidRPr="00702E19">
        <w:t xml:space="preserve"> </w:t>
      </w:r>
      <w:r w:rsidRPr="00702E19">
        <w:t>поделился</w:t>
      </w:r>
      <w:r w:rsidR="00702E19" w:rsidRPr="00702E19">
        <w:t xml:space="preserve"> </w:t>
      </w:r>
      <w:r w:rsidRPr="00702E19">
        <w:t>очередными</w:t>
      </w:r>
      <w:r w:rsidR="00702E19" w:rsidRPr="00702E19">
        <w:t xml:space="preserve"> </w:t>
      </w:r>
      <w:r w:rsidRPr="00702E19">
        <w:t>демографическими</w:t>
      </w:r>
      <w:r w:rsidR="00702E19" w:rsidRPr="00702E19">
        <w:t xml:space="preserve"> </w:t>
      </w:r>
      <w:r w:rsidRPr="00702E19">
        <w:t>прогнозами</w:t>
      </w:r>
      <w:r w:rsidR="00702E19" w:rsidRPr="00702E19">
        <w:t xml:space="preserve"> - </w:t>
      </w:r>
      <w:r w:rsidRPr="00702E19">
        <w:t>россияне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рожать</w:t>
      </w:r>
      <w:r w:rsidR="00702E19" w:rsidRPr="00702E19">
        <w:t xml:space="preserve"> </w:t>
      </w:r>
      <w:r w:rsidRPr="00702E19">
        <w:t>меньше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жить</w:t>
      </w:r>
      <w:r w:rsidR="00702E19" w:rsidRPr="00702E19">
        <w:t xml:space="preserve"> </w:t>
      </w:r>
      <w:r w:rsidRPr="00702E19">
        <w:t>дольше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начит</w:t>
      </w:r>
      <w:r w:rsidR="00702E19" w:rsidRPr="00702E19">
        <w:t xml:space="preserve"> </w:t>
      </w:r>
      <w:r w:rsidRPr="00702E19">
        <w:t>каждому</w:t>
      </w:r>
      <w:r w:rsidR="00702E19" w:rsidRPr="00702E19">
        <w:t xml:space="preserve"> </w:t>
      </w:r>
      <w:r w:rsidRPr="00702E19">
        <w:t>трудоспособному</w:t>
      </w:r>
      <w:r w:rsidR="00702E19" w:rsidRPr="00702E19">
        <w:t xml:space="preserve"> </w:t>
      </w:r>
      <w:r w:rsidRPr="00702E19">
        <w:t>гражданину</w:t>
      </w:r>
      <w:r w:rsidR="00702E19" w:rsidRPr="00702E19">
        <w:t xml:space="preserve"> </w:t>
      </w:r>
      <w:r w:rsidRPr="00702E19">
        <w:t>прид</w:t>
      </w:r>
      <w:r w:rsidR="00702E19" w:rsidRPr="00702E19">
        <w:t>е</w:t>
      </w:r>
      <w:r w:rsidRPr="00702E19">
        <w:t>тся</w:t>
      </w:r>
      <w:r w:rsidR="00702E19" w:rsidRPr="00702E19">
        <w:t xml:space="preserve"> </w:t>
      </w:r>
      <w:r w:rsidRPr="00702E19">
        <w:t>кормить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дея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ряд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стоит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накоп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самостоятельно?</w:t>
      </w:r>
      <w:bookmarkEnd w:id="52"/>
    </w:p>
    <w:p w:rsidR="002F0692" w:rsidRPr="00702E19" w:rsidRDefault="002F0692" w:rsidP="002F0692">
      <w:r w:rsidRPr="00702E19">
        <w:t>С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действовать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долгосрочных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(ПДС)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которой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предлагает</w:t>
      </w:r>
      <w:r w:rsidR="00702E19" w:rsidRPr="00702E19">
        <w:t xml:space="preserve"> </w:t>
      </w:r>
      <w:r w:rsidRPr="00702E19">
        <w:t>софинансировани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логовые</w:t>
      </w:r>
      <w:r w:rsidR="00702E19" w:rsidRPr="00702E19">
        <w:t xml:space="preserve"> </w:t>
      </w:r>
      <w:r w:rsidRPr="00702E19">
        <w:t>льготы</w:t>
      </w:r>
      <w:r w:rsidR="00702E19" w:rsidRPr="00702E19">
        <w:t xml:space="preserve"> </w:t>
      </w:r>
      <w:r w:rsidRPr="00702E19">
        <w:t>граждана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делать</w:t>
      </w:r>
      <w:r w:rsidR="00702E19" w:rsidRPr="00702E19">
        <w:t xml:space="preserve"> </w:t>
      </w:r>
      <w:r w:rsidRPr="00702E19">
        <w:t>отчис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государствен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фонды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изменились</w:t>
      </w:r>
      <w:r w:rsidR="00702E19" w:rsidRPr="00702E19">
        <w:t xml:space="preserve"> </w:t>
      </w:r>
      <w:r w:rsidRPr="00702E19">
        <w:t>условия</w:t>
      </w:r>
      <w:r w:rsidR="00702E19" w:rsidRPr="00702E19">
        <w:t xml:space="preserve"> </w:t>
      </w:r>
      <w:r w:rsidRPr="00702E19">
        <w:t>использования</w:t>
      </w:r>
      <w:r w:rsidR="00702E19" w:rsidRPr="00702E19">
        <w:t xml:space="preserve"> </w:t>
      </w:r>
      <w:r w:rsidRPr="00702E19">
        <w:t>индивидуальных</w:t>
      </w:r>
      <w:r w:rsidR="00702E19" w:rsidRPr="00702E19">
        <w:t xml:space="preserve"> </w:t>
      </w:r>
      <w:r w:rsidRPr="00702E19">
        <w:t>инвестиционных</w:t>
      </w:r>
      <w:r w:rsidR="00702E19" w:rsidRPr="00702E19">
        <w:t xml:space="preserve"> </w:t>
      </w:r>
      <w:r w:rsidRPr="00702E19">
        <w:t>счетов</w:t>
      </w:r>
      <w:r w:rsidR="00702E19" w:rsidRPr="00702E19">
        <w:t xml:space="preserve"> </w:t>
      </w:r>
      <w:r w:rsidRPr="00702E19">
        <w:t>(ИИС).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ИИС</w:t>
      </w:r>
      <w:r w:rsidR="00702E19" w:rsidRPr="00702E19">
        <w:t xml:space="preserve"> </w:t>
      </w:r>
      <w:r w:rsidRPr="00702E19">
        <w:t>3</w:t>
      </w:r>
      <w:r w:rsidR="00702E19" w:rsidRPr="00702E19">
        <w:t xml:space="preserve"> </w:t>
      </w:r>
      <w:r w:rsidRPr="00702E19">
        <w:t>позволяет</w:t>
      </w:r>
      <w:r w:rsidR="00702E19" w:rsidRPr="00702E19">
        <w:t xml:space="preserve"> </w:t>
      </w:r>
      <w:r w:rsidRPr="00702E19">
        <w:t>освобождать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налогов</w:t>
      </w:r>
      <w:r w:rsidR="00702E19" w:rsidRPr="00702E19">
        <w:t xml:space="preserve"> </w:t>
      </w:r>
      <w:r w:rsidRPr="00702E19">
        <w:t>значительно</w:t>
      </w:r>
      <w:r w:rsidR="00702E19" w:rsidRPr="00702E19">
        <w:t xml:space="preserve"> </w:t>
      </w:r>
      <w:r w:rsidRPr="00702E19">
        <w:t>большие</w:t>
      </w:r>
      <w:r w:rsidR="00702E19" w:rsidRPr="00702E19">
        <w:t xml:space="preserve"> </w:t>
      </w:r>
      <w:r w:rsidRPr="00702E19">
        <w:t>суммы,</w:t>
      </w:r>
      <w:r w:rsidR="00702E19" w:rsidRPr="00702E19">
        <w:t xml:space="preserve"> </w:t>
      </w:r>
      <w:r w:rsidRPr="00702E19">
        <w:t>правда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придется</w:t>
      </w:r>
      <w:r w:rsidR="00702E19" w:rsidRPr="00702E19">
        <w:t xml:space="preserve"> </w:t>
      </w:r>
      <w:r w:rsidRPr="00702E19">
        <w:t>остав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чет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больший</w:t>
      </w:r>
      <w:r w:rsidR="00702E19" w:rsidRPr="00702E19">
        <w:t xml:space="preserve"> </w:t>
      </w:r>
      <w:r w:rsidRPr="00702E19">
        <w:t>срок.</w:t>
      </w:r>
    </w:p>
    <w:p w:rsidR="002F0692" w:rsidRPr="00702E19" w:rsidRDefault="002F0692" w:rsidP="002F0692">
      <w:r w:rsidRPr="00702E19">
        <w:t>В</w:t>
      </w:r>
      <w:r w:rsidR="00702E19" w:rsidRPr="00702E19">
        <w:t xml:space="preserve"> </w:t>
      </w:r>
      <w:r w:rsidRPr="00702E19">
        <w:t>разговор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финансовыми</w:t>
      </w:r>
      <w:r w:rsidR="00702E19" w:rsidRPr="00702E19">
        <w:t xml:space="preserve"> </w:t>
      </w:r>
      <w:r w:rsidRPr="00702E19">
        <w:t>экспертами</w:t>
      </w:r>
      <w:r w:rsidR="00702E19" w:rsidRPr="00702E19">
        <w:t xml:space="preserve"> </w:t>
      </w:r>
      <w:r w:rsidRPr="00702E19">
        <w:t>выясним: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Кому</w:t>
      </w:r>
      <w:r w:rsidR="00702E19" w:rsidRPr="00702E19">
        <w:t xml:space="preserve"> </w:t>
      </w:r>
      <w:r w:rsidR="002F0692" w:rsidRPr="00702E19">
        <w:t>полагается</w:t>
      </w:r>
      <w:r w:rsidR="00702E19" w:rsidRPr="00702E19">
        <w:t xml:space="preserve"> </w:t>
      </w:r>
      <w:r w:rsidR="002F0692" w:rsidRPr="00702E19">
        <w:t>софинансирование</w:t>
      </w:r>
      <w:r w:rsidR="00702E19" w:rsidRPr="00702E19">
        <w:t xml:space="preserve"> </w:t>
      </w:r>
      <w:r w:rsidR="002F0692" w:rsidRPr="00702E19">
        <w:t>сбережений</w:t>
      </w:r>
      <w:r w:rsidR="00702E19" w:rsidRPr="00702E19">
        <w:t xml:space="preserve"> </w:t>
      </w:r>
      <w:r w:rsidR="002F0692" w:rsidRPr="00702E19">
        <w:t>в</w:t>
      </w:r>
      <w:r w:rsidR="00702E19" w:rsidRPr="00702E19">
        <w:t xml:space="preserve"> </w:t>
      </w:r>
      <w:r w:rsidR="002F0692" w:rsidRPr="00702E19">
        <w:t>рамках</w:t>
      </w:r>
      <w:r w:rsidR="00702E19" w:rsidRPr="00702E19">
        <w:t xml:space="preserve"> </w:t>
      </w:r>
      <w:r w:rsidR="002F0692" w:rsidRPr="00702E19">
        <w:t>ПДС?</w:t>
      </w:r>
      <w:r w:rsidR="00702E19" w:rsidRPr="00702E19">
        <w:t xml:space="preserve"> </w:t>
      </w:r>
      <w:r w:rsidR="002F0692" w:rsidRPr="00702E19">
        <w:t>Сколько</w:t>
      </w:r>
      <w:r w:rsidR="00702E19" w:rsidRPr="00702E19">
        <w:t xml:space="preserve"> </w:t>
      </w:r>
      <w:r w:rsidR="002F0692" w:rsidRPr="00702E19">
        <w:t>денег</w:t>
      </w:r>
      <w:r w:rsidR="00702E19" w:rsidRPr="00702E19">
        <w:t xml:space="preserve"> </w:t>
      </w:r>
      <w:r w:rsidR="002F0692" w:rsidRPr="00702E19">
        <w:t>можно</w:t>
      </w:r>
      <w:r w:rsidR="00702E19" w:rsidRPr="00702E19">
        <w:t xml:space="preserve"> </w:t>
      </w:r>
      <w:r w:rsidR="002F0692" w:rsidRPr="00702E19">
        <w:t>получить</w:t>
      </w:r>
      <w:r w:rsidR="00702E19" w:rsidRPr="00702E19">
        <w:t xml:space="preserve"> </w:t>
      </w:r>
      <w:r w:rsidR="002F0692" w:rsidRPr="00702E19">
        <w:t>от</w:t>
      </w:r>
      <w:r w:rsidR="00702E19" w:rsidRPr="00702E19">
        <w:t xml:space="preserve"> </w:t>
      </w:r>
      <w:r w:rsidR="002F0692" w:rsidRPr="00702E19">
        <w:t>государства?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Какие</w:t>
      </w:r>
      <w:r w:rsidR="00702E19" w:rsidRPr="00702E19">
        <w:t xml:space="preserve"> </w:t>
      </w:r>
      <w:r w:rsidR="002F0692" w:rsidRPr="00702E19">
        <w:t>льготы</w:t>
      </w:r>
      <w:r w:rsidR="00702E19" w:rsidRPr="00702E19">
        <w:t xml:space="preserve"> </w:t>
      </w:r>
      <w:r w:rsidR="002F0692" w:rsidRPr="00702E19">
        <w:t>предполагает</w:t>
      </w:r>
      <w:r w:rsidR="00702E19" w:rsidRPr="00702E19">
        <w:t xml:space="preserve"> </w:t>
      </w:r>
      <w:r w:rsidR="002F0692" w:rsidRPr="00702E19">
        <w:t>ИИС</w:t>
      </w:r>
      <w:r w:rsidR="00702E19" w:rsidRPr="00702E19">
        <w:t xml:space="preserve"> </w:t>
      </w:r>
      <w:r w:rsidR="002F0692" w:rsidRPr="00702E19">
        <w:t>3?</w:t>
      </w:r>
      <w:r w:rsidR="00702E19" w:rsidRPr="00702E19">
        <w:t xml:space="preserve"> </w:t>
      </w:r>
      <w:r w:rsidR="002F0692" w:rsidRPr="00702E19">
        <w:t>Какие</w:t>
      </w:r>
      <w:r w:rsidR="00702E19" w:rsidRPr="00702E19">
        <w:t xml:space="preserve"> </w:t>
      </w:r>
      <w:r w:rsidR="002F0692" w:rsidRPr="00702E19">
        <w:t>условия</w:t>
      </w:r>
      <w:r w:rsidR="00702E19" w:rsidRPr="00702E19">
        <w:t xml:space="preserve"> </w:t>
      </w:r>
      <w:r w:rsidR="002F0692" w:rsidRPr="00702E19">
        <w:t>для</w:t>
      </w:r>
      <w:r w:rsidR="00702E19" w:rsidRPr="00702E19">
        <w:t xml:space="preserve"> </w:t>
      </w:r>
      <w:r w:rsidR="002F0692" w:rsidRPr="00702E19">
        <w:t>их</w:t>
      </w:r>
      <w:r w:rsidR="00702E19" w:rsidRPr="00702E19">
        <w:t xml:space="preserve"> </w:t>
      </w:r>
      <w:r w:rsidR="002F0692" w:rsidRPr="00702E19">
        <w:t>получения?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Помогут</w:t>
      </w:r>
      <w:r w:rsidR="00702E19" w:rsidRPr="00702E19">
        <w:t xml:space="preserve"> </w:t>
      </w:r>
      <w:r w:rsidR="002F0692" w:rsidRPr="00702E19">
        <w:t>ли</w:t>
      </w:r>
      <w:r w:rsidR="00702E19" w:rsidRPr="00702E19">
        <w:t xml:space="preserve"> </w:t>
      </w:r>
      <w:r w:rsidR="002F0692" w:rsidRPr="00702E19">
        <w:t>ПДС</w:t>
      </w:r>
      <w:r w:rsidR="00702E19" w:rsidRPr="00702E19">
        <w:t xml:space="preserve"> </w:t>
      </w:r>
      <w:r w:rsidR="002F0692" w:rsidRPr="00702E19">
        <w:t>и</w:t>
      </w:r>
      <w:r w:rsidR="00702E19" w:rsidRPr="00702E19">
        <w:t xml:space="preserve"> </w:t>
      </w:r>
      <w:r w:rsidR="002F0692" w:rsidRPr="00702E19">
        <w:t>ИИС</w:t>
      </w:r>
      <w:r w:rsidR="00702E19" w:rsidRPr="00702E19">
        <w:t xml:space="preserve"> </w:t>
      </w:r>
      <w:r w:rsidR="002F0692" w:rsidRPr="00702E19">
        <w:t>3</w:t>
      </w:r>
      <w:r w:rsidR="00702E19" w:rsidRPr="00702E19">
        <w:t xml:space="preserve"> </w:t>
      </w:r>
      <w:r w:rsidR="002F0692" w:rsidRPr="00702E19">
        <w:t>накопить</w:t>
      </w:r>
      <w:r w:rsidR="00702E19" w:rsidRPr="00702E19">
        <w:t xml:space="preserve"> </w:t>
      </w:r>
      <w:r w:rsidR="002F0692" w:rsidRPr="00702E19">
        <w:t>на</w:t>
      </w:r>
      <w:r w:rsidR="00702E19" w:rsidRPr="00702E19">
        <w:t xml:space="preserve"> </w:t>
      </w:r>
      <w:r w:rsidR="002F0692" w:rsidRPr="00702E19">
        <w:t>пенсию</w:t>
      </w:r>
      <w:r w:rsidR="00702E19" w:rsidRPr="00702E19">
        <w:t xml:space="preserve"> </w:t>
      </w:r>
      <w:r w:rsidR="002F0692" w:rsidRPr="00702E19">
        <w:t>больше?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Какие</w:t>
      </w:r>
      <w:r w:rsidR="00702E19" w:rsidRPr="00702E19">
        <w:t xml:space="preserve"> </w:t>
      </w:r>
      <w:r w:rsidR="002F0692" w:rsidRPr="00702E19">
        <w:t>подводные</w:t>
      </w:r>
      <w:r w:rsidR="00702E19" w:rsidRPr="00702E19">
        <w:t xml:space="preserve"> </w:t>
      </w:r>
      <w:r w:rsidR="002F0692" w:rsidRPr="00702E19">
        <w:t>камни</w:t>
      </w:r>
      <w:r w:rsidR="00702E19" w:rsidRPr="00702E19">
        <w:t xml:space="preserve"> </w:t>
      </w:r>
      <w:r w:rsidR="002F0692" w:rsidRPr="00702E19">
        <w:t>ожидают</w:t>
      </w:r>
      <w:r w:rsidR="00702E19" w:rsidRPr="00702E19">
        <w:t xml:space="preserve"> </w:t>
      </w:r>
      <w:r w:rsidR="002F0692" w:rsidRPr="00702E19">
        <w:t>граждан</w:t>
      </w:r>
      <w:r w:rsidR="00702E19" w:rsidRPr="00702E19">
        <w:t xml:space="preserve"> </w:t>
      </w:r>
      <w:r w:rsidR="002F0692" w:rsidRPr="00702E19">
        <w:t>при</w:t>
      </w:r>
      <w:r w:rsidR="00702E19" w:rsidRPr="00702E19">
        <w:t xml:space="preserve"> </w:t>
      </w:r>
      <w:r w:rsidR="002F0692" w:rsidRPr="00702E19">
        <w:t>использовании</w:t>
      </w:r>
      <w:r w:rsidR="00702E19" w:rsidRPr="00702E19">
        <w:t xml:space="preserve"> </w:t>
      </w:r>
      <w:r w:rsidR="002F0692" w:rsidRPr="00702E19">
        <w:t>ПДС</w:t>
      </w:r>
      <w:r w:rsidR="00702E19" w:rsidRPr="00702E19">
        <w:t xml:space="preserve"> </w:t>
      </w:r>
      <w:r w:rsidR="002F0692" w:rsidRPr="00702E19">
        <w:t>и</w:t>
      </w:r>
      <w:r w:rsidR="00702E19" w:rsidRPr="00702E19">
        <w:t xml:space="preserve"> </w:t>
      </w:r>
      <w:r w:rsidR="002F0692" w:rsidRPr="00702E19">
        <w:t>ИИС</w:t>
      </w:r>
      <w:r w:rsidR="00702E19" w:rsidRPr="00702E19">
        <w:t xml:space="preserve"> </w:t>
      </w:r>
      <w:r w:rsidR="002F0692" w:rsidRPr="00702E19">
        <w:t>3?</w:t>
      </w:r>
    </w:p>
    <w:p w:rsidR="002F0692" w:rsidRPr="00702E19" w:rsidRDefault="002F0692" w:rsidP="002F0692">
      <w:r w:rsidRPr="00702E19">
        <w:t>На</w:t>
      </w:r>
      <w:r w:rsidR="00702E19" w:rsidRPr="00702E19">
        <w:t xml:space="preserve"> </w:t>
      </w:r>
      <w:r w:rsidRPr="00702E19">
        <w:t>финансовом</w:t>
      </w:r>
      <w:r w:rsidR="00702E19" w:rsidRPr="00702E19">
        <w:t xml:space="preserve"> </w:t>
      </w:r>
      <w:r w:rsidRPr="00702E19">
        <w:t>перекрестке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4: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Алексей</w:t>
      </w:r>
      <w:r w:rsidR="00702E19" w:rsidRPr="00702E19">
        <w:t xml:space="preserve"> </w:t>
      </w:r>
      <w:r w:rsidR="002F0692" w:rsidRPr="00702E19">
        <w:t>Бачеров,</w:t>
      </w:r>
      <w:r w:rsidR="00702E19" w:rsidRPr="00702E19">
        <w:t xml:space="preserve"> </w:t>
      </w:r>
      <w:r w:rsidR="002F0692" w:rsidRPr="00702E19">
        <w:t>управляющий</w:t>
      </w:r>
      <w:r w:rsidR="00702E19" w:rsidRPr="00702E19">
        <w:t xml:space="preserve"> </w:t>
      </w:r>
      <w:r w:rsidR="002F0692" w:rsidRPr="00702E19">
        <w:t>активами</w:t>
      </w:r>
      <w:r w:rsidR="00702E19" w:rsidRPr="00702E19">
        <w:t xml:space="preserve"> </w:t>
      </w:r>
      <w:r w:rsidR="002F0692" w:rsidRPr="00702E19">
        <w:t>УК</w:t>
      </w:r>
      <w:r w:rsidR="00702E19" w:rsidRPr="00702E19">
        <w:t xml:space="preserve"> </w:t>
      </w:r>
      <w:r w:rsidR="002F0692" w:rsidRPr="00702E19">
        <w:t>ФБ</w:t>
      </w:r>
      <w:r w:rsidR="00702E19" w:rsidRPr="00702E19">
        <w:t xml:space="preserve"> «</w:t>
      </w:r>
      <w:r w:rsidR="002F0692" w:rsidRPr="00702E19">
        <w:t>Август</w:t>
      </w:r>
      <w:r w:rsidR="00702E19" w:rsidRPr="00702E19">
        <w:t>»</w:t>
      </w:r>
    </w:p>
    <w:p w:rsidR="002F0692" w:rsidRPr="00702E19" w:rsidRDefault="005C1CC2" w:rsidP="002F0692">
      <w:r w:rsidRPr="00702E19">
        <w:t>-</w:t>
      </w:r>
      <w:r w:rsidR="00702E19" w:rsidRPr="00702E19">
        <w:t xml:space="preserve"> </w:t>
      </w:r>
      <w:r w:rsidR="002F0692" w:rsidRPr="00702E19">
        <w:t>Дмитрий</w:t>
      </w:r>
      <w:r w:rsidR="00702E19" w:rsidRPr="00702E19">
        <w:t xml:space="preserve"> </w:t>
      </w:r>
      <w:r w:rsidR="002F0692" w:rsidRPr="00702E19">
        <w:t>Ключник,</w:t>
      </w:r>
      <w:r w:rsidR="00702E19" w:rsidRPr="00702E19">
        <w:t xml:space="preserve"> </w:t>
      </w:r>
      <w:r w:rsidR="002F0692" w:rsidRPr="00702E19">
        <w:t>генеральный</w:t>
      </w:r>
      <w:r w:rsidR="00702E19" w:rsidRPr="00702E19">
        <w:t xml:space="preserve"> </w:t>
      </w:r>
      <w:r w:rsidR="002F0692" w:rsidRPr="00702E19">
        <w:t>директор</w:t>
      </w:r>
      <w:r w:rsidR="00702E19" w:rsidRPr="00702E19">
        <w:t xml:space="preserve"> </w:t>
      </w:r>
      <w:r w:rsidR="002F0692" w:rsidRPr="00702E19">
        <w:t>НПФ</w:t>
      </w:r>
      <w:r w:rsidR="00702E19" w:rsidRPr="00702E19">
        <w:t xml:space="preserve"> «</w:t>
      </w:r>
      <w:r w:rsidR="002F0692" w:rsidRPr="00702E19">
        <w:t>Достойное</w:t>
      </w:r>
      <w:r w:rsidR="00702E19" w:rsidRPr="00702E19">
        <w:t xml:space="preserve"> </w:t>
      </w:r>
      <w:r w:rsidR="002F0692" w:rsidRPr="00702E19">
        <w:t>Будущее</w:t>
      </w:r>
      <w:r w:rsidR="00702E19" w:rsidRPr="00702E19">
        <w:t>»</w:t>
      </w:r>
    </w:p>
    <w:p w:rsidR="002F0692" w:rsidRPr="00702E19" w:rsidRDefault="005C1CC2" w:rsidP="002F0692">
      <w:r w:rsidRPr="00702E19">
        <w:lastRenderedPageBreak/>
        <w:t>-</w:t>
      </w:r>
      <w:r w:rsidR="00702E19" w:rsidRPr="00702E19">
        <w:t xml:space="preserve"> </w:t>
      </w:r>
      <w:r w:rsidR="002F0692" w:rsidRPr="00702E19">
        <w:t>Сергей</w:t>
      </w:r>
      <w:r w:rsidR="00702E19" w:rsidRPr="00702E19">
        <w:t xml:space="preserve"> </w:t>
      </w:r>
      <w:r w:rsidR="002F0692" w:rsidRPr="00702E19">
        <w:t>Наумов,</w:t>
      </w:r>
      <w:r w:rsidR="00702E19" w:rsidRPr="00702E19">
        <w:t xml:space="preserve"> </w:t>
      </w:r>
      <w:r w:rsidR="002F0692" w:rsidRPr="00702E19">
        <w:t>инвестиционный</w:t>
      </w:r>
      <w:r w:rsidR="00702E19" w:rsidRPr="00702E19">
        <w:t xml:space="preserve"> </w:t>
      </w:r>
      <w:r w:rsidR="002F0692" w:rsidRPr="00702E19">
        <w:t>советник</w:t>
      </w:r>
    </w:p>
    <w:p w:rsidR="002F0692" w:rsidRPr="00702E19" w:rsidRDefault="002F0692" w:rsidP="002F0692">
      <w:r w:rsidRPr="00702E19">
        <w:t>Ведущие</w:t>
      </w:r>
      <w:r w:rsidR="00702E19" w:rsidRPr="00702E19">
        <w:t xml:space="preserve"> </w:t>
      </w:r>
      <w:r w:rsidRPr="00702E19">
        <w:t>встречи</w:t>
      </w:r>
      <w:r w:rsidR="00702E19" w:rsidRPr="00702E19">
        <w:t xml:space="preserve"> - </w:t>
      </w:r>
      <w:r w:rsidRPr="00702E19">
        <w:t>Андрей</w:t>
      </w:r>
      <w:r w:rsidR="00702E19" w:rsidRPr="00702E19">
        <w:t xml:space="preserve"> </w:t>
      </w:r>
      <w:r w:rsidRPr="00702E19">
        <w:t>Паранич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арья</w:t>
      </w:r>
      <w:r w:rsidR="00702E19" w:rsidRPr="00702E19">
        <w:t xml:space="preserve"> </w:t>
      </w:r>
      <w:r w:rsidRPr="00702E19">
        <w:t>Андрианова.</w:t>
      </w:r>
    </w:p>
    <w:p w:rsidR="002F0692" w:rsidRPr="00702E19" w:rsidRDefault="00702E19" w:rsidP="002F0692">
      <w:r w:rsidRPr="00702E19">
        <w:t>«</w:t>
      </w:r>
      <w:r w:rsidR="002F0692" w:rsidRPr="00702E19">
        <w:t>Финансовый</w:t>
      </w:r>
      <w:r w:rsidRPr="00702E19">
        <w:t xml:space="preserve"> </w:t>
      </w:r>
      <w:r w:rsidR="002F0692" w:rsidRPr="00702E19">
        <w:t>перекресток</w:t>
      </w:r>
      <w:r w:rsidRPr="00702E19">
        <w:t xml:space="preserve">» - </w:t>
      </w:r>
      <w:r w:rsidR="002F0692" w:rsidRPr="00702E19">
        <w:t>проект</w:t>
      </w:r>
      <w:r w:rsidRPr="00702E19">
        <w:t xml:space="preserve"> </w:t>
      </w:r>
      <w:r w:rsidR="002F0692" w:rsidRPr="00702E19">
        <w:t>Национальной</w:t>
      </w:r>
      <w:r w:rsidRPr="00702E19">
        <w:t xml:space="preserve"> </w:t>
      </w:r>
      <w:r w:rsidR="002F0692" w:rsidRPr="00702E19">
        <w:t>ассоциации</w:t>
      </w:r>
      <w:r w:rsidRPr="00702E19">
        <w:t xml:space="preserve"> </w:t>
      </w:r>
      <w:r w:rsidR="002F0692" w:rsidRPr="00702E19">
        <w:t>специалистов</w:t>
      </w:r>
      <w:r w:rsidRPr="00702E19">
        <w:t xml:space="preserve"> </w:t>
      </w:r>
      <w:r w:rsidR="002F0692" w:rsidRPr="00702E19">
        <w:t>финансового</w:t>
      </w:r>
      <w:r w:rsidRPr="00702E19">
        <w:t xml:space="preserve"> </w:t>
      </w:r>
      <w:r w:rsidR="002F0692" w:rsidRPr="00702E19">
        <w:t>планирования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канале</w:t>
      </w:r>
      <w:r w:rsidRPr="00702E19">
        <w:t xml:space="preserve"> </w:t>
      </w:r>
      <w:r w:rsidR="002F0692" w:rsidRPr="00702E19">
        <w:t>Finversia.</w:t>
      </w:r>
      <w:r w:rsidRPr="00702E19">
        <w:t xml:space="preserve"> </w:t>
      </w:r>
      <w:r w:rsidR="002F0692" w:rsidRPr="00702E19">
        <w:t>Каждый</w:t>
      </w:r>
      <w:r w:rsidRPr="00702E19">
        <w:t xml:space="preserve"> </w:t>
      </w:r>
      <w:r w:rsidR="002F0692" w:rsidRPr="00702E19">
        <w:t>месяц</w:t>
      </w:r>
      <w:r w:rsidRPr="00702E19">
        <w:t xml:space="preserve"> </w:t>
      </w:r>
      <w:r w:rsidR="002F0692" w:rsidRPr="00702E19">
        <w:t>финансовые</w:t>
      </w:r>
      <w:r w:rsidRPr="00702E19">
        <w:t xml:space="preserve"> </w:t>
      </w:r>
      <w:r w:rsidR="002F0692" w:rsidRPr="00702E19">
        <w:t>советники</w:t>
      </w:r>
      <w:r w:rsidRPr="00702E19">
        <w:t xml:space="preserve"> </w:t>
      </w:r>
      <w:r w:rsidR="002F0692" w:rsidRPr="00702E19">
        <w:t>дают</w:t>
      </w:r>
      <w:r w:rsidRPr="00702E19">
        <w:t xml:space="preserve"> </w:t>
      </w:r>
      <w:r w:rsidR="002F0692" w:rsidRPr="00702E19">
        <w:t>разные</w:t>
      </w:r>
      <w:r w:rsidRPr="00702E19">
        <w:t xml:space="preserve"> </w:t>
      </w:r>
      <w:r w:rsidR="002F0692" w:rsidRPr="00702E19">
        <w:t>взгляды</w:t>
      </w:r>
      <w:r w:rsidRPr="00702E19">
        <w:t xml:space="preserve"> </w:t>
      </w:r>
      <w:r w:rsidR="002F0692" w:rsidRPr="00702E19">
        <w:t>на</w:t>
      </w:r>
      <w:r w:rsidRPr="00702E19">
        <w:t xml:space="preserve"> </w:t>
      </w:r>
      <w:r w:rsidR="002F0692" w:rsidRPr="00702E19">
        <w:t>один</w:t>
      </w:r>
      <w:r w:rsidRPr="00702E19">
        <w:t xml:space="preserve"> </w:t>
      </w:r>
      <w:r w:rsidR="002F0692" w:rsidRPr="00702E19">
        <w:t>важный</w:t>
      </w:r>
      <w:r w:rsidRPr="00702E19">
        <w:t xml:space="preserve"> </w:t>
      </w:r>
      <w:r w:rsidR="002F0692" w:rsidRPr="00702E19">
        <w:t>вопрос,</w:t>
      </w:r>
      <w:r w:rsidRPr="00702E19">
        <w:t xml:space="preserve"> </w:t>
      </w:r>
      <w:r w:rsidR="002F0692" w:rsidRPr="00702E19">
        <w:t>требующий</w:t>
      </w:r>
      <w:r w:rsidRPr="00702E19">
        <w:t xml:space="preserve"> </w:t>
      </w:r>
      <w:r w:rsidR="002F0692" w:rsidRPr="00702E19">
        <w:t>финансового</w:t>
      </w:r>
      <w:r w:rsidRPr="00702E19">
        <w:t xml:space="preserve"> </w:t>
      </w:r>
      <w:r w:rsidR="002F0692" w:rsidRPr="00702E19">
        <w:t>решения.</w:t>
      </w:r>
    </w:p>
    <w:p w:rsidR="002F0692" w:rsidRPr="00702E19" w:rsidRDefault="002F0692" w:rsidP="002F0692">
      <w:r w:rsidRPr="00702E19">
        <w:t>Прямой</w:t>
      </w:r>
      <w:r w:rsidR="00702E19" w:rsidRPr="00702E19">
        <w:t xml:space="preserve"> </w:t>
      </w:r>
      <w:r w:rsidRPr="00702E19">
        <w:t>эфир</w:t>
      </w:r>
      <w:r w:rsidR="00702E19" w:rsidRPr="00702E19">
        <w:t xml:space="preserve"> </w:t>
      </w:r>
      <w:r w:rsidRPr="00702E19">
        <w:t>Finversia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19:00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мск.</w:t>
      </w:r>
    </w:p>
    <w:p w:rsidR="002F0692" w:rsidRPr="00702E19" w:rsidRDefault="005C1CC2" w:rsidP="002F0692">
      <w:hyperlink r:id="rId23" w:history="1">
        <w:r w:rsidR="002F0692" w:rsidRPr="00702E19">
          <w:rPr>
            <w:rStyle w:val="a3"/>
          </w:rPr>
          <w:t>https://www.finversia.ru/live-calendar/neuzheli-pensiya-budet-2406</w:t>
        </w:r>
      </w:hyperlink>
      <w:r w:rsidR="00702E19" w:rsidRPr="00702E19">
        <w:t xml:space="preserve"> </w:t>
      </w:r>
    </w:p>
    <w:p w:rsidR="002D3445" w:rsidRPr="00702E19" w:rsidRDefault="002D3445" w:rsidP="002D3445">
      <w:pPr>
        <w:pStyle w:val="2"/>
      </w:pPr>
      <w:bookmarkStart w:id="53" w:name="_Toc158609336"/>
      <w:r w:rsidRPr="00702E19">
        <w:t>Новый</w:t>
      </w:r>
      <w:r w:rsidR="00702E19" w:rsidRPr="00702E19">
        <w:t xml:space="preserve"> </w:t>
      </w:r>
      <w:r w:rsidRPr="00702E19">
        <w:t>компаньон</w:t>
      </w:r>
      <w:r w:rsidR="00702E19" w:rsidRPr="00702E19">
        <w:t xml:space="preserve"> </w:t>
      </w:r>
      <w:r w:rsidRPr="00702E19">
        <w:t>(Пермь)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мском</w:t>
      </w:r>
      <w:r w:rsidR="00702E19" w:rsidRPr="00702E19">
        <w:t xml:space="preserve"> </w:t>
      </w:r>
      <w:r w:rsidRPr="00702E19">
        <w:t>крае</w:t>
      </w:r>
      <w:r w:rsidR="00702E19" w:rsidRPr="00702E19">
        <w:t xml:space="preserve"> </w:t>
      </w:r>
      <w:r w:rsidRPr="00702E19">
        <w:t>бывший</w:t>
      </w:r>
      <w:r w:rsidR="00702E19" w:rsidRPr="00702E19">
        <w:t xml:space="preserve"> </w:t>
      </w:r>
      <w:r w:rsidRPr="00702E19">
        <w:t>гендиректор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«</w:t>
      </w:r>
      <w:r w:rsidRPr="00702E19">
        <w:t>Стратегия</w:t>
      </w:r>
      <w:r w:rsidR="00702E19" w:rsidRPr="00702E19">
        <w:t xml:space="preserve">» </w:t>
      </w:r>
      <w:r w:rsidRPr="00702E19">
        <w:t>П</w:t>
      </w:r>
      <w:r w:rsidR="00702E19" w:rsidRPr="00702E19">
        <w:t>е</w:t>
      </w:r>
      <w:r w:rsidRPr="00702E19">
        <w:t>тр</w:t>
      </w:r>
      <w:r w:rsidR="00702E19" w:rsidRPr="00702E19">
        <w:t xml:space="preserve"> </w:t>
      </w:r>
      <w:r w:rsidRPr="00702E19">
        <w:t>Пьянков</w:t>
      </w:r>
      <w:r w:rsidR="00702E19" w:rsidRPr="00702E19">
        <w:t xml:space="preserve"> </w:t>
      </w:r>
      <w:r w:rsidRPr="00702E19">
        <w:t>выше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вободу</w:t>
      </w:r>
      <w:bookmarkEnd w:id="53"/>
    </w:p>
    <w:p w:rsidR="002D3445" w:rsidRPr="00702E19" w:rsidRDefault="002D3445" w:rsidP="00FA2F38">
      <w:pPr>
        <w:pStyle w:val="3"/>
      </w:pPr>
      <w:bookmarkStart w:id="54" w:name="_Toc158609337"/>
      <w:r w:rsidRPr="00702E19">
        <w:t>Бывший</w:t>
      </w:r>
      <w:r w:rsidR="00702E19" w:rsidRPr="00702E19">
        <w:t xml:space="preserve"> </w:t>
      </w:r>
      <w:r w:rsidRPr="00702E19">
        <w:t>генеральный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Негосударствен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(НПФ)</w:t>
      </w:r>
      <w:r w:rsidR="00702E19" w:rsidRPr="00702E19">
        <w:t xml:space="preserve"> «</w:t>
      </w:r>
      <w:r w:rsidRPr="00702E19">
        <w:t>Стратегия</w:t>
      </w:r>
      <w:r w:rsidR="00702E19" w:rsidRPr="00702E19">
        <w:t xml:space="preserve">» </w:t>
      </w:r>
      <w:r w:rsidRPr="00702E19">
        <w:t>П</w:t>
      </w:r>
      <w:r w:rsidR="00702E19" w:rsidRPr="00702E19">
        <w:t>е</w:t>
      </w:r>
      <w:r w:rsidRPr="00702E19">
        <w:t>тр</w:t>
      </w:r>
      <w:r w:rsidR="00702E19" w:rsidRPr="00702E19">
        <w:t xml:space="preserve"> </w:t>
      </w:r>
      <w:r w:rsidRPr="00702E19">
        <w:t>Пьянков</w:t>
      </w:r>
      <w:r w:rsidR="00702E19" w:rsidRPr="00702E19">
        <w:t xml:space="preserve"> </w:t>
      </w:r>
      <w:r w:rsidRPr="00702E19">
        <w:t>освободилс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ИК-11</w:t>
      </w:r>
      <w:r w:rsidR="00702E19" w:rsidRPr="00702E19">
        <w:t xml:space="preserve"> </w:t>
      </w:r>
      <w:r w:rsidRPr="00702E19">
        <w:t>общего</w:t>
      </w:r>
      <w:r w:rsidR="00702E19" w:rsidRPr="00702E19">
        <w:t xml:space="preserve"> </w:t>
      </w:r>
      <w:r w:rsidRPr="00702E19">
        <w:t>режима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находи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с</w:t>
      </w:r>
      <w:r w:rsidR="00702E19" w:rsidRPr="00702E19">
        <w:t>е</w:t>
      </w:r>
      <w:r w:rsidRPr="00702E19">
        <w:t>лке</w:t>
      </w:r>
      <w:r w:rsidR="00702E19" w:rsidRPr="00702E19">
        <w:t xml:space="preserve"> </w:t>
      </w:r>
      <w:r w:rsidRPr="00702E19">
        <w:t>Ныроб</w:t>
      </w:r>
      <w:r w:rsidR="00702E19" w:rsidRPr="00702E19">
        <w:t xml:space="preserve"> </w:t>
      </w:r>
      <w:r w:rsidRPr="00702E19">
        <w:t>Пермского</w:t>
      </w:r>
      <w:r w:rsidR="00702E19" w:rsidRPr="00702E19">
        <w:t xml:space="preserve"> </w:t>
      </w:r>
      <w:r w:rsidRPr="00702E19">
        <w:t>края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источник</w:t>
      </w:r>
      <w:r w:rsidR="00702E19" w:rsidRPr="00702E19">
        <w:t xml:space="preserve"> «</w:t>
      </w:r>
      <w:r w:rsidRPr="00702E19">
        <w:t>Нового</w:t>
      </w:r>
      <w:r w:rsidR="00702E19" w:rsidRPr="00702E19">
        <w:t xml:space="preserve"> </w:t>
      </w:r>
      <w:r w:rsidRPr="00702E19">
        <w:t>компаньона</w:t>
      </w:r>
      <w:r w:rsidR="00702E19" w:rsidRPr="00702E19">
        <w:t>»</w:t>
      </w:r>
      <w:r w:rsidRPr="00702E19">
        <w:t>.</w:t>
      </w:r>
      <w:bookmarkEnd w:id="54"/>
    </w:p>
    <w:p w:rsidR="002D3445" w:rsidRPr="00702E19" w:rsidRDefault="002D3445" w:rsidP="002D3445">
      <w:r w:rsidRPr="00702E19">
        <w:t>Срок</w:t>
      </w:r>
      <w:r w:rsidR="00702E19" w:rsidRPr="00702E19">
        <w:t xml:space="preserve"> </w:t>
      </w:r>
      <w:r w:rsidRPr="00702E19">
        <w:t>заключения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закончился</w:t>
      </w:r>
      <w:r w:rsidR="00702E19" w:rsidRPr="00702E19">
        <w:t xml:space="preserve"> </w:t>
      </w:r>
      <w:r w:rsidRPr="00702E19">
        <w:t>9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свобод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вой</w:t>
      </w:r>
      <w:r w:rsidR="00702E19" w:rsidRPr="00702E19">
        <w:t xml:space="preserve"> </w:t>
      </w:r>
      <w:r w:rsidRPr="00702E19">
        <w:t>половине</w:t>
      </w:r>
      <w:r w:rsidR="00702E19" w:rsidRPr="00702E19">
        <w:t xml:space="preserve"> </w:t>
      </w:r>
      <w:r w:rsidRPr="00702E19">
        <w:t>дня.</w:t>
      </w:r>
    </w:p>
    <w:p w:rsidR="002D3445" w:rsidRPr="00702E19" w:rsidRDefault="002D3445" w:rsidP="002D3445">
      <w:r w:rsidRPr="00702E19">
        <w:t>Напомним,</w:t>
      </w:r>
      <w:r w:rsidR="00702E19" w:rsidRPr="00702E19">
        <w:t xml:space="preserve"> </w:t>
      </w:r>
      <w:r w:rsidRPr="00702E19">
        <w:t>НПФ</w:t>
      </w:r>
      <w:r w:rsidR="00702E19" w:rsidRPr="00702E19">
        <w:t xml:space="preserve"> «</w:t>
      </w:r>
      <w:r w:rsidRPr="00702E19">
        <w:t>Стратегия</w:t>
      </w:r>
      <w:r w:rsidR="00702E19" w:rsidRPr="00702E19">
        <w:t xml:space="preserve">» </w:t>
      </w:r>
      <w:r w:rsidRPr="00702E19">
        <w:t>лишился</w:t>
      </w:r>
      <w:r w:rsidR="00702E19" w:rsidRPr="00702E19">
        <w:t xml:space="preserve"> </w:t>
      </w:r>
      <w:r w:rsidRPr="00702E19">
        <w:t>лиценз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6</w:t>
      </w:r>
      <w:r w:rsidR="00702E19" w:rsidRPr="00702E19">
        <w:t xml:space="preserve"> </w:t>
      </w:r>
      <w:r w:rsidRPr="00702E19">
        <w:t>году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8-м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признан</w:t>
      </w:r>
      <w:r w:rsidR="00702E19" w:rsidRPr="00702E19">
        <w:t xml:space="preserve"> </w:t>
      </w:r>
      <w:r w:rsidRPr="00702E19">
        <w:t>банкротом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тношении</w:t>
      </w:r>
      <w:r w:rsidR="00702E19" w:rsidRPr="00702E19">
        <w:t xml:space="preserve"> </w:t>
      </w:r>
      <w:r w:rsidRPr="00702E19">
        <w:t>гендиректора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Петра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возбуждено</w:t>
      </w:r>
      <w:r w:rsidR="00702E19" w:rsidRPr="00702E19">
        <w:t xml:space="preserve"> </w:t>
      </w:r>
      <w:r w:rsidRPr="00702E19">
        <w:t>уголовное</w:t>
      </w:r>
      <w:r w:rsidR="00702E19" w:rsidRPr="00702E19">
        <w:t xml:space="preserve"> </w:t>
      </w:r>
      <w:r w:rsidRPr="00702E19">
        <w:t>дело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8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Пьянков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осужд</w:t>
      </w:r>
      <w:r w:rsidR="00702E19" w:rsidRPr="00702E19">
        <w:t>е</w:t>
      </w:r>
      <w:r w:rsidRPr="00702E19">
        <w:t>н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хищение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резерв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умму</w:t>
      </w:r>
      <w:r w:rsidR="00702E19" w:rsidRPr="00702E19">
        <w:t xml:space="preserve"> </w:t>
      </w:r>
      <w:r w:rsidRPr="00702E19">
        <w:t>22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егализацию</w:t>
      </w:r>
      <w:r w:rsidR="00702E19" w:rsidRPr="00702E19">
        <w:t xml:space="preserve"> </w:t>
      </w:r>
      <w:r w:rsidRPr="00702E19">
        <w:t>15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- </w:t>
      </w:r>
      <w:r w:rsidRPr="00702E19">
        <w:t>имуществ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выведено</w:t>
      </w:r>
      <w:r w:rsidR="00702E19" w:rsidRPr="00702E19">
        <w:t xml:space="preserve"> </w:t>
      </w:r>
      <w:r w:rsidRPr="00702E19">
        <w:t>пут</w:t>
      </w:r>
      <w:r w:rsidR="00702E19" w:rsidRPr="00702E19">
        <w:t>е</w:t>
      </w:r>
      <w:r w:rsidRPr="00702E19">
        <w:t>м</w:t>
      </w:r>
      <w:r w:rsidR="00702E19" w:rsidRPr="00702E19">
        <w:t xml:space="preserve"> </w:t>
      </w:r>
      <w:r w:rsidRPr="00702E19">
        <w:t>передачи</w:t>
      </w:r>
      <w:r w:rsidR="00702E19" w:rsidRPr="00702E19">
        <w:t xml:space="preserve"> </w:t>
      </w:r>
      <w:r w:rsidRPr="00702E19">
        <w:t>юрлицам,</w:t>
      </w:r>
      <w:r w:rsidR="00702E19" w:rsidRPr="00702E19">
        <w:t xml:space="preserve"> </w:t>
      </w:r>
      <w:r w:rsidRPr="00702E19">
        <w:t>подконтрольным</w:t>
      </w:r>
      <w:r w:rsidR="00702E19" w:rsidRPr="00702E19">
        <w:t xml:space="preserve"> </w:t>
      </w:r>
      <w:r w:rsidRPr="00702E19">
        <w:t>гендиректору</w:t>
      </w:r>
      <w:r w:rsidR="00702E19" w:rsidRPr="00702E19">
        <w:t xml:space="preserve"> </w:t>
      </w:r>
      <w:r w:rsidRPr="00702E19">
        <w:t>АО.</w:t>
      </w:r>
      <w:r w:rsidR="00702E19" w:rsidRPr="00702E19">
        <w:t xml:space="preserve"> </w:t>
      </w:r>
      <w:r w:rsidRPr="00702E19">
        <w:t>Руководитель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приговор</w:t>
      </w:r>
      <w:r w:rsidR="00702E19" w:rsidRPr="00702E19">
        <w:t>е</w:t>
      </w:r>
      <w:r w:rsidRPr="00702E19">
        <w:t>н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четыр</w:t>
      </w:r>
      <w:r w:rsidR="00702E19" w:rsidRPr="00702E19">
        <w:t>е</w:t>
      </w:r>
      <w:r w:rsidRPr="00702E19">
        <w:t>м</w:t>
      </w:r>
      <w:r w:rsidR="00702E19" w:rsidRPr="00702E19">
        <w:t xml:space="preserve"> </w:t>
      </w:r>
      <w:r w:rsidRPr="00702E19">
        <w:t>годам</w:t>
      </w:r>
      <w:r w:rsidR="00702E19" w:rsidRPr="00702E19">
        <w:t xml:space="preserve"> </w:t>
      </w:r>
      <w:r w:rsidRPr="00702E19">
        <w:t>лишения</w:t>
      </w:r>
      <w:r w:rsidR="00702E19" w:rsidRPr="00702E19">
        <w:t xml:space="preserve"> </w:t>
      </w:r>
      <w:r w:rsidRPr="00702E19">
        <w:t>свобод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лонии-поселен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штрафу</w:t>
      </w:r>
      <w:r w:rsidR="00702E19" w:rsidRPr="00702E19">
        <w:t xml:space="preserve"> </w:t>
      </w:r>
      <w:r w:rsidRPr="00702E19">
        <w:t>2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</w:t>
      </w:r>
    </w:p>
    <w:p w:rsidR="002D3445" w:rsidRPr="00702E19" w:rsidRDefault="002D3445" w:rsidP="002D3445">
      <w:r w:rsidRPr="00702E19">
        <w:t>В</w:t>
      </w:r>
      <w:r w:rsidR="00702E19" w:rsidRPr="00702E19">
        <w:t xml:space="preserve"> </w:t>
      </w:r>
      <w:r w:rsidRPr="00702E19">
        <w:t>декабре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Ленинский</w:t>
      </w:r>
      <w:r w:rsidR="00702E19" w:rsidRPr="00702E19">
        <w:t xml:space="preserve"> </w:t>
      </w:r>
      <w:r w:rsidRPr="00702E19">
        <w:t>районный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ризнал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виновны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исвоен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страте</w:t>
      </w:r>
      <w:r w:rsidR="00702E19" w:rsidRPr="00702E19">
        <w:t xml:space="preserve"> </w:t>
      </w:r>
      <w:r w:rsidRPr="00702E19">
        <w:t>имущества,</w:t>
      </w:r>
      <w:r w:rsidR="00702E19" w:rsidRPr="00702E19">
        <w:t xml:space="preserve"> </w:t>
      </w:r>
      <w:r w:rsidRPr="00702E19">
        <w:t>соверш</w:t>
      </w:r>
      <w:r w:rsidR="00702E19" w:rsidRPr="00702E19">
        <w:t>е</w:t>
      </w:r>
      <w:r w:rsidRPr="00702E19">
        <w:t>нны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спользованием</w:t>
      </w:r>
      <w:r w:rsidR="00702E19" w:rsidRPr="00702E19">
        <w:t xml:space="preserve"> </w:t>
      </w:r>
      <w:r w:rsidRPr="00702E19">
        <w:t>служебного</w:t>
      </w:r>
      <w:r w:rsidR="00702E19" w:rsidRPr="00702E19">
        <w:t xml:space="preserve"> </w:t>
      </w:r>
      <w:r w:rsidRPr="00702E19">
        <w:t>положения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собо</w:t>
      </w:r>
      <w:r w:rsidR="00702E19" w:rsidRPr="00702E19">
        <w:t xml:space="preserve"> </w:t>
      </w:r>
      <w:r w:rsidRPr="00702E19">
        <w:t>крупном</w:t>
      </w:r>
      <w:r w:rsidR="00702E19" w:rsidRPr="00702E19">
        <w:t xml:space="preserve"> </w:t>
      </w:r>
      <w:r w:rsidRPr="00702E19">
        <w:t>размере.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приговорил</w:t>
      </w:r>
      <w:r w:rsidR="00702E19" w:rsidRPr="00702E19">
        <w:t xml:space="preserve"> </w:t>
      </w:r>
      <w:r w:rsidRPr="00702E19">
        <w:t>Петра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одному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лишения</w:t>
      </w:r>
      <w:r w:rsidR="00702E19" w:rsidRPr="00702E19">
        <w:t xml:space="preserve"> </w:t>
      </w:r>
      <w:r w:rsidRPr="00702E19">
        <w:t>свобод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лонии</w:t>
      </w:r>
      <w:r w:rsidR="00702E19" w:rsidRPr="00702E19">
        <w:t xml:space="preserve"> </w:t>
      </w:r>
      <w:r w:rsidRPr="00702E19">
        <w:t>общего</w:t>
      </w:r>
      <w:r w:rsidR="00702E19" w:rsidRPr="00702E19">
        <w:t xml:space="preserve"> </w:t>
      </w:r>
      <w:r w:rsidRPr="00702E19">
        <w:t>режима.</w:t>
      </w:r>
    </w:p>
    <w:p w:rsidR="002D3445" w:rsidRPr="00702E19" w:rsidRDefault="002D3445" w:rsidP="002D3445">
      <w:r w:rsidRPr="00702E19">
        <w:t>В</w:t>
      </w:r>
      <w:r w:rsidR="00702E19" w:rsidRPr="00702E19">
        <w:t xml:space="preserve"> </w:t>
      </w:r>
      <w:r w:rsidRPr="00702E19">
        <w:t>октябр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Арбитражный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Пермского</w:t>
      </w:r>
      <w:r w:rsidR="00702E19" w:rsidRPr="00702E19">
        <w:t xml:space="preserve"> </w:t>
      </w:r>
      <w:r w:rsidRPr="00702E19">
        <w:t>края</w:t>
      </w:r>
      <w:r w:rsidR="00702E19" w:rsidRPr="00702E19">
        <w:t xml:space="preserve"> </w:t>
      </w:r>
      <w:r w:rsidRPr="00702E19">
        <w:t>признал</w:t>
      </w:r>
      <w:r w:rsidR="00702E19" w:rsidRPr="00702E19">
        <w:t xml:space="preserve"> </w:t>
      </w:r>
      <w:r w:rsidRPr="00702E19">
        <w:t>Петра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банкротом.</w:t>
      </w:r>
    </w:p>
    <w:p w:rsidR="002D3445" w:rsidRPr="00702E19" w:rsidRDefault="002D3445" w:rsidP="002D3445">
      <w:r w:rsidRPr="00702E19">
        <w:t>Заявление</w:t>
      </w:r>
      <w:r w:rsidR="00702E19" w:rsidRPr="00702E19">
        <w:t xml:space="preserve"> </w:t>
      </w:r>
      <w:r w:rsidRPr="00702E19">
        <w:t>АО</w:t>
      </w:r>
      <w:r w:rsidR="00702E19" w:rsidRPr="00702E19">
        <w:t xml:space="preserve"> «</w:t>
      </w:r>
      <w:r w:rsidRPr="00702E19">
        <w:t>НПФ</w:t>
      </w:r>
      <w:r w:rsidR="00702E19" w:rsidRPr="00702E19">
        <w:t xml:space="preserve"> «</w:t>
      </w:r>
      <w:r w:rsidRPr="00702E19">
        <w:t>Стратегия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лице</w:t>
      </w:r>
      <w:r w:rsidR="00702E19" w:rsidRPr="00702E19">
        <w:t xml:space="preserve"> </w:t>
      </w:r>
      <w:r w:rsidRPr="00702E19">
        <w:t>конкурсного</w:t>
      </w:r>
      <w:r w:rsidR="00702E19" w:rsidRPr="00702E19">
        <w:t xml:space="preserve"> </w:t>
      </w:r>
      <w:r w:rsidRPr="00702E19">
        <w:t>управляющего</w:t>
      </w:r>
      <w:r w:rsidR="00702E19" w:rsidRPr="00702E19">
        <w:t xml:space="preserve"> - </w:t>
      </w:r>
      <w:r w:rsidRPr="00702E19">
        <w:t>государственной</w:t>
      </w:r>
      <w:r w:rsidR="00702E19" w:rsidRPr="00702E19">
        <w:t xml:space="preserve"> </w:t>
      </w:r>
      <w:r w:rsidRPr="00702E19">
        <w:t>корпорации</w:t>
      </w:r>
      <w:r w:rsidR="00702E19" w:rsidRPr="00702E19">
        <w:t xml:space="preserve"> «</w:t>
      </w:r>
      <w:r w:rsidRPr="00702E19">
        <w:t>Агентство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рахованию</w:t>
      </w:r>
      <w:r w:rsidR="00702E19" w:rsidRPr="00702E19">
        <w:t xml:space="preserve"> </w:t>
      </w:r>
      <w:r w:rsidRPr="00702E19">
        <w:t>вкладов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ризнании</w:t>
      </w:r>
      <w:r w:rsidR="00702E19" w:rsidRPr="00702E19">
        <w:t xml:space="preserve"> </w:t>
      </w:r>
      <w:r w:rsidRPr="00702E19">
        <w:t>Петра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банкротом</w:t>
      </w:r>
      <w:r w:rsidR="00702E19" w:rsidRPr="00702E19">
        <w:t xml:space="preserve"> </w:t>
      </w:r>
      <w:r w:rsidRPr="00702E19">
        <w:t>поступил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ещ</w:t>
      </w:r>
      <w:r w:rsidR="00702E19" w:rsidRPr="00702E19">
        <w:t xml:space="preserve">е </w:t>
      </w:r>
      <w:r w:rsidRPr="00702E19">
        <w:t>24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Просроченная</w:t>
      </w:r>
      <w:r w:rsidR="00702E19" w:rsidRPr="00702E19">
        <w:t xml:space="preserve"> </w:t>
      </w:r>
      <w:r w:rsidRPr="00702E19">
        <w:t>задолженность</w:t>
      </w:r>
      <w:r w:rsidR="00702E19" w:rsidRPr="00702E19">
        <w:t xml:space="preserve"> </w:t>
      </w:r>
      <w:r w:rsidRPr="00702E19">
        <w:t>Пьянков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составляла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73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подтверждено</w:t>
      </w:r>
      <w:r w:rsidR="00702E19" w:rsidRPr="00702E19">
        <w:t xml:space="preserve"> </w:t>
      </w:r>
      <w:r w:rsidRPr="00702E19">
        <w:t>вступивши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конную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судебным</w:t>
      </w:r>
      <w:r w:rsidR="00702E19" w:rsidRPr="00702E19">
        <w:t xml:space="preserve"> </w:t>
      </w:r>
      <w:r w:rsidRPr="00702E19">
        <w:t>актом.</w:t>
      </w:r>
      <w:r w:rsidR="00702E19" w:rsidRPr="00702E19">
        <w:t xml:space="preserve"> </w:t>
      </w:r>
    </w:p>
    <w:p w:rsidR="002D3445" w:rsidRPr="00702E19" w:rsidRDefault="005C1CC2" w:rsidP="002D3445">
      <w:hyperlink r:id="rId24" w:history="1">
        <w:r w:rsidR="002D3445" w:rsidRPr="00702E19">
          <w:rPr>
            <w:rStyle w:val="a3"/>
          </w:rPr>
          <w:t>https://www.newsko.ru/news/nk-8041362.html</w:t>
        </w:r>
      </w:hyperlink>
    </w:p>
    <w:p w:rsidR="00D94D15" w:rsidRPr="00702E19" w:rsidRDefault="00D94D15" w:rsidP="00D94D15">
      <w:pPr>
        <w:pStyle w:val="10"/>
      </w:pPr>
      <w:bookmarkStart w:id="55" w:name="_Toc99271691"/>
      <w:bookmarkStart w:id="56" w:name="_Toc99318654"/>
      <w:bookmarkStart w:id="57" w:name="_Toc99318783"/>
      <w:bookmarkStart w:id="58" w:name="_Toc396864672"/>
      <w:bookmarkStart w:id="59" w:name="_Toc158609338"/>
      <w:r w:rsidRPr="00702E19">
        <w:lastRenderedPageBreak/>
        <w:t>Новости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обязатель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страховани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bookmarkEnd w:id="55"/>
      <w:bookmarkEnd w:id="56"/>
      <w:bookmarkEnd w:id="57"/>
      <w:bookmarkEnd w:id="59"/>
    </w:p>
    <w:p w:rsidR="000823EF" w:rsidRPr="00702E19" w:rsidRDefault="000823EF" w:rsidP="000823EF">
      <w:pPr>
        <w:pStyle w:val="2"/>
      </w:pPr>
      <w:bookmarkStart w:id="60" w:name="А105"/>
      <w:bookmarkStart w:id="61" w:name="_Toc158609339"/>
      <w:r w:rsidRPr="00702E19">
        <w:t>Профиль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Марина</w:t>
      </w:r>
      <w:r w:rsidR="00702E19" w:rsidRPr="00702E19">
        <w:t xml:space="preserve"> </w:t>
      </w:r>
      <w:r w:rsidRPr="00702E19">
        <w:t>ИЗМАЙЛОВА,</w:t>
      </w:r>
      <w:r w:rsidR="00702E19" w:rsidRPr="00702E19">
        <w:t xml:space="preserve"> </w:t>
      </w:r>
      <w:r w:rsidRPr="00702E19">
        <w:t>Мечт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миллион</w:t>
      </w:r>
      <w:r w:rsidR="005C1CC2" w:rsidRPr="00702E19">
        <w:t>.</w:t>
      </w:r>
      <w:r w:rsidR="00702E19" w:rsidRPr="00702E19">
        <w:t xml:space="preserve"> </w:t>
      </w:r>
      <w:r w:rsidR="005C1CC2" w:rsidRPr="00702E19">
        <w:t>П</w:t>
      </w:r>
      <w:r w:rsidRPr="00702E19">
        <w:t>очему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мало</w:t>
      </w:r>
      <w:r w:rsidR="00702E19" w:rsidRPr="00702E19">
        <w:t xml:space="preserve"> </w:t>
      </w:r>
      <w:r w:rsidRPr="00702E19">
        <w:t>шансов</w:t>
      </w:r>
      <w:r w:rsidR="00702E19" w:rsidRPr="00702E19">
        <w:t xml:space="preserve"> </w:t>
      </w:r>
      <w:r w:rsidRPr="00702E19">
        <w:t>заработать</w:t>
      </w:r>
      <w:r w:rsidR="00702E19" w:rsidRPr="00702E19">
        <w:t xml:space="preserve"> </w:t>
      </w:r>
      <w:r w:rsidRPr="00702E19">
        <w:t>достойную</w:t>
      </w:r>
      <w:r w:rsidR="00702E19" w:rsidRPr="00702E19">
        <w:t xml:space="preserve"> </w:t>
      </w:r>
      <w:r w:rsidRPr="00702E19">
        <w:t>пенсию</w:t>
      </w:r>
      <w:bookmarkEnd w:id="60"/>
      <w:bookmarkEnd w:id="61"/>
    </w:p>
    <w:p w:rsidR="000823EF" w:rsidRPr="00702E19" w:rsidRDefault="000823EF" w:rsidP="00FA2F38">
      <w:pPr>
        <w:pStyle w:val="3"/>
      </w:pPr>
      <w:bookmarkStart w:id="62" w:name="_Toc158609340"/>
      <w:r w:rsidRPr="00702E19">
        <w:t>Работающие</w:t>
      </w:r>
      <w:r w:rsidR="00702E19" w:rsidRPr="00702E19">
        <w:t xml:space="preserve"> </w:t>
      </w:r>
      <w:r w:rsidRPr="00702E19">
        <w:t>россияне,</w:t>
      </w:r>
      <w:r w:rsidR="00702E19" w:rsidRPr="00702E19">
        <w:t xml:space="preserve"> </w:t>
      </w:r>
      <w:r w:rsidRPr="00702E19">
        <w:t>согласно</w:t>
      </w:r>
      <w:r w:rsidR="00702E19" w:rsidRPr="00702E19">
        <w:t xml:space="preserve"> </w:t>
      </w:r>
      <w:r w:rsidRPr="00702E19">
        <w:t>социологическим</w:t>
      </w:r>
      <w:r w:rsidR="00702E19" w:rsidRPr="00702E19">
        <w:t xml:space="preserve"> </w:t>
      </w:r>
      <w:r w:rsidRPr="00702E19">
        <w:t>опросам,</w:t>
      </w:r>
      <w:r w:rsidR="00702E19" w:rsidRPr="00702E19">
        <w:t xml:space="preserve"> </w:t>
      </w:r>
      <w:r w:rsidRPr="00702E19">
        <w:t>хотели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больш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выплачивает</w:t>
      </w:r>
      <w:r w:rsidR="00702E19" w:rsidRPr="00702E19">
        <w:t xml:space="preserve"> </w:t>
      </w:r>
      <w:r w:rsidRPr="00702E19">
        <w:t>своим</w:t>
      </w:r>
      <w:r w:rsidR="00702E19" w:rsidRPr="00702E19">
        <w:t xml:space="preserve"> </w:t>
      </w:r>
      <w:r w:rsidRPr="00702E19">
        <w:t>клиентам</w:t>
      </w:r>
      <w:r w:rsidR="00702E19" w:rsidRPr="00702E19">
        <w:t xml:space="preserve"> </w:t>
      </w:r>
      <w:r w:rsidRPr="00702E19">
        <w:t>Социальный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(СФР).</w:t>
      </w:r>
      <w:r w:rsidR="00702E19" w:rsidRPr="00702E19">
        <w:t xml:space="preserve"> </w:t>
      </w:r>
      <w:r w:rsidRPr="00702E19">
        <w:t>Почем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егодня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сорок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мало</w:t>
      </w:r>
      <w:r w:rsidR="00702E19" w:rsidRPr="00702E19">
        <w:t xml:space="preserve"> </w:t>
      </w:r>
      <w:r w:rsidRPr="00702E19">
        <w:t>шансов</w:t>
      </w:r>
      <w:r w:rsidR="00702E19" w:rsidRPr="00702E19">
        <w:t xml:space="preserve"> </w:t>
      </w:r>
      <w:r w:rsidRPr="00702E19">
        <w:t>материализовать</w:t>
      </w:r>
      <w:r w:rsidR="00702E19" w:rsidRPr="00702E19">
        <w:t xml:space="preserve"> </w:t>
      </w:r>
      <w:r w:rsidRPr="00702E19">
        <w:t>мечту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обеспеченной</w:t>
      </w:r>
      <w:r w:rsidR="00702E19" w:rsidRPr="00702E19">
        <w:t xml:space="preserve"> </w:t>
      </w:r>
      <w:r w:rsidRPr="00702E19">
        <w:t>старости?</w:t>
      </w:r>
      <w:bookmarkEnd w:id="62"/>
    </w:p>
    <w:p w:rsidR="000823EF" w:rsidRPr="00702E19" w:rsidRDefault="000823EF" w:rsidP="000823EF">
      <w:r w:rsidRPr="00702E19">
        <w:t>Сервис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оиску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SuperJob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це</w:t>
      </w:r>
      <w:r w:rsidR="00702E19" w:rsidRPr="00702E19">
        <w:t xml:space="preserve"> </w:t>
      </w:r>
      <w:r w:rsidRPr="00702E19">
        <w:t>прошл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ыясн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реднестатистический</w:t>
      </w:r>
      <w:r w:rsidR="00702E19" w:rsidRPr="00702E19">
        <w:t xml:space="preserve"> </w:t>
      </w:r>
      <w:r w:rsidRPr="00702E19">
        <w:t>работающий</w:t>
      </w:r>
      <w:r w:rsidR="00702E19" w:rsidRPr="00702E19">
        <w:t xml:space="preserve"> </w:t>
      </w:r>
      <w:r w:rsidRPr="00702E19">
        <w:t>россиянин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завершения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карьеры</w:t>
      </w:r>
      <w:r w:rsidR="00702E19" w:rsidRPr="00702E19">
        <w:t xml:space="preserve"> </w:t>
      </w:r>
      <w:r w:rsidRPr="00702E19">
        <w:t>хотел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мере</w:t>
      </w:r>
      <w:r w:rsidR="00702E19" w:rsidRPr="00702E19">
        <w:t xml:space="preserve"> </w:t>
      </w:r>
      <w:r w:rsidRPr="00702E19">
        <w:t>47</w:t>
      </w:r>
      <w:r w:rsidR="00702E19" w:rsidRPr="00702E19">
        <w:t xml:space="preserve"> </w:t>
      </w:r>
      <w:r w:rsidRPr="00702E19">
        <w:t>600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</w:t>
      </w:r>
      <w:r w:rsidR="00702E19" w:rsidRPr="00702E19">
        <w:t xml:space="preserve"> </w:t>
      </w:r>
      <w:r w:rsidRPr="00702E19">
        <w:t>запросы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выш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женщин:</w:t>
      </w:r>
      <w:r w:rsidR="00702E19" w:rsidRPr="00702E19">
        <w:t xml:space="preserve"> </w:t>
      </w:r>
      <w:r w:rsidRPr="00702E19">
        <w:t>48</w:t>
      </w:r>
      <w:r w:rsidR="00702E19" w:rsidRPr="00702E19">
        <w:t xml:space="preserve"> </w:t>
      </w:r>
      <w:r w:rsidRPr="00702E19">
        <w:t>700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против</w:t>
      </w:r>
      <w:r w:rsidR="00702E19" w:rsidRPr="00702E19">
        <w:t xml:space="preserve"> </w:t>
      </w:r>
      <w:r w:rsidRPr="00702E19">
        <w:t>46</w:t>
      </w:r>
      <w:r w:rsidR="00702E19" w:rsidRPr="00702E19">
        <w:t xml:space="preserve"> </w:t>
      </w:r>
      <w:r w:rsidRPr="00702E19">
        <w:t>700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География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значение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очки</w:t>
      </w:r>
      <w:r w:rsidR="00702E19" w:rsidRPr="00702E19">
        <w:t xml:space="preserve"> </w:t>
      </w:r>
      <w:r w:rsidRPr="00702E19">
        <w:t>зрения</w:t>
      </w:r>
      <w:r w:rsidR="00702E19" w:rsidRPr="00702E19">
        <w:t xml:space="preserve"> </w:t>
      </w:r>
      <w:r w:rsidRPr="00702E19">
        <w:t>москвичей,</w:t>
      </w:r>
      <w:r w:rsidR="00702E19" w:rsidRPr="00702E19">
        <w:t xml:space="preserve"> </w:t>
      </w:r>
      <w:r w:rsidRPr="00702E19">
        <w:t>достой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должна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51</w:t>
      </w:r>
      <w:r w:rsidR="00702E19" w:rsidRPr="00702E19">
        <w:t xml:space="preserve"> </w:t>
      </w:r>
      <w:r w:rsidRPr="00702E19">
        <w:t>500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петербуржцев</w:t>
      </w:r>
      <w:r w:rsidR="00702E19" w:rsidRPr="00702E19">
        <w:t xml:space="preserve"> - </w:t>
      </w:r>
      <w:r w:rsidRPr="00702E19">
        <w:t>49</w:t>
      </w:r>
      <w:r w:rsidR="00702E19" w:rsidRPr="00702E19">
        <w:t xml:space="preserve"> </w:t>
      </w:r>
      <w:r w:rsidRPr="00702E19">
        <w:t>000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жители</w:t>
      </w:r>
      <w:r w:rsidR="00702E19" w:rsidRPr="00702E19">
        <w:t xml:space="preserve"> </w:t>
      </w:r>
      <w:r w:rsidRPr="00702E19">
        <w:t>Тюмени</w:t>
      </w:r>
      <w:r w:rsidR="00702E19" w:rsidRPr="00702E19">
        <w:t xml:space="preserve"> </w:t>
      </w:r>
      <w:r w:rsidRPr="00702E19">
        <w:t>согласн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48</w:t>
      </w:r>
      <w:r w:rsidR="00702E19" w:rsidRPr="00702E19">
        <w:t xml:space="preserve"> </w:t>
      </w:r>
      <w:r w:rsidRPr="00702E19">
        <w:t>900</w:t>
      </w:r>
      <w:r w:rsidR="00702E19" w:rsidRPr="00702E19">
        <w:t xml:space="preserve"> </w:t>
      </w:r>
      <w:r w:rsidRPr="00702E19">
        <w:t>руб.</w:t>
      </w:r>
    </w:p>
    <w:p w:rsidR="000823EF" w:rsidRPr="00702E19" w:rsidRDefault="000823EF" w:rsidP="000823EF">
      <w:r w:rsidRPr="00702E19">
        <w:t>Учитыва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проведения</w:t>
      </w:r>
      <w:r w:rsidR="00702E19" w:rsidRPr="00702E19">
        <w:t xml:space="preserve"> </w:t>
      </w:r>
      <w:r w:rsidRPr="00702E19">
        <w:t>опроса</w:t>
      </w:r>
      <w:r w:rsidR="00702E19" w:rsidRPr="00702E19">
        <w:t xml:space="preserve"> </w:t>
      </w:r>
      <w:r w:rsidRPr="00702E19">
        <w:t>(конец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)</w:t>
      </w:r>
      <w:r w:rsidR="00702E19" w:rsidRPr="00702E19">
        <w:t xml:space="preserve"> </w:t>
      </w:r>
      <w:r w:rsidRPr="00702E19">
        <w:t>средни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составлял</w:t>
      </w:r>
      <w:r w:rsidR="00702E19" w:rsidRPr="00702E19">
        <w:t xml:space="preserve"> </w:t>
      </w:r>
      <w:r w:rsidRPr="00702E19">
        <w:t>21</w:t>
      </w:r>
      <w:r w:rsidR="00702E19" w:rsidRPr="00702E19">
        <w:t xml:space="preserve"> </w:t>
      </w:r>
      <w:r w:rsidRPr="00702E19">
        <w:t>864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разрыв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</w:t>
      </w:r>
      <w:r w:rsidRPr="00702E19">
        <w:t>мечт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еальностью</w:t>
      </w:r>
      <w:r w:rsidR="00702E19" w:rsidRPr="00702E19">
        <w:t xml:space="preserve"> </w:t>
      </w:r>
      <w:r w:rsidRPr="00702E19">
        <w:t>весьма</w:t>
      </w:r>
      <w:r w:rsidR="00702E19" w:rsidRPr="00702E19">
        <w:t xml:space="preserve"> </w:t>
      </w:r>
      <w:r w:rsidRPr="00702E19">
        <w:t>существенный</w:t>
      </w:r>
      <w:r w:rsidR="00702E19" w:rsidRPr="00702E19">
        <w:t xml:space="preserve"> - </w:t>
      </w:r>
      <w:r w:rsidRPr="00702E19">
        <w:t>чуть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,5</w:t>
      </w:r>
      <w:r w:rsidR="00702E19" w:rsidRPr="00702E19">
        <w:t xml:space="preserve"> </w:t>
      </w:r>
      <w:r w:rsidRPr="00702E19">
        <w:t>раза.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плановой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,</w:t>
      </w:r>
      <w:r w:rsidR="00702E19" w:rsidRPr="00702E19">
        <w:t xml:space="preserve"> </w:t>
      </w:r>
      <w:r w:rsidRPr="00702E19">
        <w:t>проведенно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-го,</w:t>
      </w:r>
      <w:r w:rsidR="00702E19" w:rsidRPr="00702E19">
        <w:t xml:space="preserve"> </w:t>
      </w:r>
      <w:r w:rsidRPr="00702E19">
        <w:t>разница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сократилась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средняя</w:t>
      </w:r>
      <w:r w:rsidR="00702E19" w:rsidRPr="00702E19">
        <w:t xml:space="preserve"> </w:t>
      </w:r>
      <w:r w:rsidRPr="00702E19">
        <w:t>страхов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достигла</w:t>
      </w:r>
      <w:r w:rsidR="00702E19" w:rsidRPr="00702E19">
        <w:t xml:space="preserve"> </w:t>
      </w:r>
      <w:r w:rsidRPr="00702E19">
        <w:t>23</w:t>
      </w:r>
      <w:r w:rsidR="00702E19" w:rsidRPr="00702E19">
        <w:t xml:space="preserve"> </w:t>
      </w:r>
      <w:r w:rsidRPr="00702E19">
        <w:t>449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равно</w:t>
      </w:r>
      <w:r w:rsidR="00702E19" w:rsidRPr="00702E19">
        <w:t xml:space="preserve"> </w:t>
      </w:r>
      <w:r w:rsidRPr="00702E19">
        <w:t>далеко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мечты.</w:t>
      </w:r>
    </w:p>
    <w:p w:rsidR="000823EF" w:rsidRPr="00702E19" w:rsidRDefault="000823EF" w:rsidP="000823EF">
      <w:r w:rsidRPr="00702E19">
        <w:t>Итоговая</w:t>
      </w:r>
      <w:r w:rsidR="00702E19" w:rsidRPr="00702E19">
        <w:t xml:space="preserve"> </w:t>
      </w:r>
      <w:r w:rsidRPr="00702E19">
        <w:t>сумма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получается</w:t>
      </w:r>
      <w:r w:rsidR="00702E19" w:rsidRPr="00702E19">
        <w:t xml:space="preserve"> </w:t>
      </w:r>
      <w:r w:rsidRPr="00702E19">
        <w:t>путем</w:t>
      </w:r>
      <w:r w:rsidR="00702E19" w:rsidRPr="00702E19">
        <w:t xml:space="preserve"> </w:t>
      </w:r>
      <w:r w:rsidRPr="00702E19">
        <w:t>сложения</w:t>
      </w:r>
      <w:r w:rsidR="00702E19" w:rsidRPr="00702E19">
        <w:t xml:space="preserve"> </w:t>
      </w:r>
      <w:r w:rsidRPr="00702E19">
        <w:t>фиксированной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(сегодня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8134,88</w:t>
      </w:r>
      <w:r w:rsidR="00702E19" w:rsidRPr="00702E19">
        <w:t xml:space="preserve"> </w:t>
      </w:r>
      <w:r w:rsidRPr="00702E19">
        <w:t>руб.)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части.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рассчитывается</w:t>
      </w:r>
      <w:r w:rsidR="00702E19" w:rsidRPr="00702E19">
        <w:t xml:space="preserve"> </w:t>
      </w:r>
      <w:r w:rsidRPr="00702E19">
        <w:t>следующим</w:t>
      </w:r>
      <w:r w:rsidR="00702E19" w:rsidRPr="00702E19">
        <w:t xml:space="preserve"> </w:t>
      </w:r>
      <w:r w:rsidRPr="00702E19">
        <w:t>образом: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баллов,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складывается</w:t>
      </w:r>
      <w:r w:rsidR="00702E19" w:rsidRPr="00702E19">
        <w:t xml:space="preserve"> </w:t>
      </w:r>
      <w:r w:rsidRPr="00702E19">
        <w:t>индивидуаль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коэффициент</w:t>
      </w:r>
      <w:r w:rsidR="00702E19" w:rsidRPr="00702E19">
        <w:t xml:space="preserve"> </w:t>
      </w:r>
      <w:r w:rsidRPr="00702E19">
        <w:t>(ИПК),</w:t>
      </w:r>
      <w:r w:rsidR="00702E19" w:rsidRPr="00702E19">
        <w:t xml:space="preserve"> </w:t>
      </w:r>
      <w:r w:rsidRPr="00702E19">
        <w:t>надо</w:t>
      </w:r>
      <w:r w:rsidR="00702E19" w:rsidRPr="00702E19">
        <w:t xml:space="preserve"> </w:t>
      </w:r>
      <w:r w:rsidRPr="00702E19">
        <w:t>умнож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33,05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(стоимость</w:t>
      </w:r>
      <w:r w:rsidR="00702E19" w:rsidRPr="00702E19">
        <w:t xml:space="preserve"> </w:t>
      </w:r>
      <w:r w:rsidRPr="00702E19">
        <w:t>одного</w:t>
      </w:r>
      <w:r w:rsidR="00702E19" w:rsidRPr="00702E19">
        <w:t xml:space="preserve"> </w:t>
      </w:r>
      <w:r w:rsidRPr="00702E19">
        <w:t>балла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последней</w:t>
      </w:r>
      <w:r w:rsidR="00702E19" w:rsidRPr="00702E19">
        <w:t xml:space="preserve"> </w:t>
      </w:r>
      <w:r w:rsidRPr="00702E19">
        <w:t>индексации).</w:t>
      </w:r>
    </w:p>
    <w:p w:rsidR="000823EF" w:rsidRPr="00702E19" w:rsidRDefault="000823EF" w:rsidP="000823EF">
      <w:r w:rsidRPr="00702E19">
        <w:t>Отняв</w:t>
      </w:r>
      <w:r w:rsidR="00702E19" w:rsidRPr="00702E19">
        <w:t xml:space="preserve"> </w:t>
      </w:r>
      <w:r w:rsidRPr="00702E19">
        <w:t>фиксированную</w:t>
      </w:r>
      <w:r w:rsidR="00702E19" w:rsidRPr="00702E19">
        <w:t xml:space="preserve"> </w:t>
      </w:r>
      <w:r w:rsidRPr="00702E19">
        <w:t>выплату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делив</w:t>
      </w:r>
      <w:r w:rsidR="00702E19" w:rsidRPr="00702E19">
        <w:t xml:space="preserve"> </w:t>
      </w:r>
      <w:r w:rsidRPr="00702E19">
        <w:t>результа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тоимость</w:t>
      </w:r>
      <w:r w:rsidR="00702E19" w:rsidRPr="00702E19">
        <w:t xml:space="preserve"> </w:t>
      </w:r>
      <w:r w:rsidRPr="00702E19">
        <w:t>балла,</w:t>
      </w:r>
      <w:r w:rsidR="00702E19" w:rsidRPr="00702E19">
        <w:t xml:space="preserve"> </w:t>
      </w:r>
      <w:r w:rsidRPr="00702E19">
        <w:t>получаем</w:t>
      </w:r>
      <w:r w:rsidR="00702E19" w:rsidRPr="00702E19">
        <w:t xml:space="preserve"> </w:t>
      </w:r>
      <w:r w:rsidRPr="00702E19">
        <w:t>другой</w:t>
      </w:r>
      <w:r w:rsidR="00702E19" w:rsidRPr="00702E19">
        <w:t xml:space="preserve"> </w:t>
      </w:r>
      <w:r w:rsidRPr="00702E19">
        <w:t>результат</w:t>
      </w:r>
      <w:r w:rsidR="00702E19" w:rsidRPr="00702E19">
        <w:t xml:space="preserve"> - </w:t>
      </w:r>
      <w:r w:rsidRPr="00702E19">
        <w:t>средний</w:t>
      </w:r>
      <w:r w:rsidR="00702E19" w:rsidRPr="00702E19">
        <w:t xml:space="preserve"> </w:t>
      </w:r>
      <w:r w:rsidRPr="00702E19">
        <w:t>ИПК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годняшний</w:t>
      </w:r>
      <w:r w:rsidR="00702E19" w:rsidRPr="00702E19">
        <w:t xml:space="preserve"> </w:t>
      </w:r>
      <w:r w:rsidRPr="00702E19">
        <w:t>день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32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получающих</w:t>
      </w:r>
      <w:r w:rsidR="00702E19" w:rsidRPr="00702E19">
        <w:t xml:space="preserve"> </w:t>
      </w:r>
      <w:r w:rsidRPr="00702E19">
        <w:t>страхову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,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115,1</w:t>
      </w:r>
      <w:r w:rsidR="00702E19" w:rsidRPr="00702E19">
        <w:t xml:space="preserve"> </w:t>
      </w:r>
      <w:r w:rsidRPr="00702E19">
        <w:t>балла.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</w:t>
      </w:r>
      <w:r w:rsidRPr="00702E19">
        <w:t>тем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заработать</w:t>
      </w:r>
      <w:r w:rsidR="00702E19" w:rsidRPr="00702E19">
        <w:t xml:space="preserve"> «</w:t>
      </w:r>
      <w:r w:rsidRPr="00702E19">
        <w:t>пенсию</w:t>
      </w:r>
      <w:r w:rsidR="00702E19" w:rsidRPr="00702E19">
        <w:t xml:space="preserve"> </w:t>
      </w:r>
      <w:r w:rsidRPr="00702E19">
        <w:t>мечты</w:t>
      </w:r>
      <w:r w:rsidR="00702E19" w:rsidRPr="00702E19">
        <w:t xml:space="preserve">»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48</w:t>
      </w:r>
      <w:r w:rsidR="00702E19" w:rsidRPr="00702E19">
        <w:t>-</w:t>
      </w:r>
      <w:r w:rsidRPr="00702E19">
        <w:t>51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необходимо</w:t>
      </w:r>
      <w:r w:rsidR="00702E19" w:rsidRPr="00702E19">
        <w:t xml:space="preserve"> </w:t>
      </w:r>
      <w:r w:rsidRPr="00702E19">
        <w:t>иметь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300</w:t>
      </w:r>
      <w:r w:rsidR="00702E19" w:rsidRPr="00702E19">
        <w:t>-</w:t>
      </w:r>
      <w:r w:rsidRPr="00702E19">
        <w:t>314</w:t>
      </w:r>
      <w:r w:rsidR="00702E19" w:rsidRPr="00702E19">
        <w:t xml:space="preserve"> </w:t>
      </w:r>
      <w:r w:rsidRPr="00702E19">
        <w:t>баллов.</w:t>
      </w:r>
    </w:p>
    <w:p w:rsidR="000823EF" w:rsidRPr="00702E19" w:rsidRDefault="000823EF" w:rsidP="000823EF">
      <w:r w:rsidRPr="00702E19">
        <w:t>Никто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ынешн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готовится</w:t>
      </w:r>
      <w:r w:rsidR="00702E19" w:rsidRPr="00702E19">
        <w:t xml:space="preserve"> </w:t>
      </w:r>
      <w:r w:rsidRPr="00702E19">
        <w:t>вый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срочной</w:t>
      </w:r>
      <w:r w:rsidR="00702E19" w:rsidRPr="00702E19">
        <w:t xml:space="preserve"> </w:t>
      </w:r>
      <w:r w:rsidRPr="00702E19">
        <w:t>перспективе,</w:t>
      </w:r>
      <w:r w:rsidR="00702E19" w:rsidRPr="00702E19">
        <w:t xml:space="preserve"> </w:t>
      </w:r>
      <w:r w:rsidRPr="00702E19">
        <w:t>такого</w:t>
      </w:r>
      <w:r w:rsidR="00702E19" w:rsidRPr="00702E19">
        <w:t xml:space="preserve"> «</w:t>
      </w:r>
      <w:r w:rsidRPr="00702E19">
        <w:t>богатства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актив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стоящ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име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ожет.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поколения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складываетс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ескольких</w:t>
      </w:r>
      <w:r w:rsidR="00702E19" w:rsidRPr="00702E19">
        <w:t xml:space="preserve"> </w:t>
      </w:r>
      <w:r w:rsidRPr="00702E19">
        <w:t>периодов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действовало</w:t>
      </w:r>
      <w:r w:rsidR="00702E19" w:rsidRPr="00702E19">
        <w:t xml:space="preserve"> </w:t>
      </w:r>
      <w:r w:rsidRPr="00702E19">
        <w:t>разное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законодательство.</w:t>
      </w:r>
    </w:p>
    <w:p w:rsidR="000823EF" w:rsidRPr="00702E19" w:rsidRDefault="000823EF" w:rsidP="000823EF">
      <w:r w:rsidRPr="00702E19">
        <w:t>Д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02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- </w:t>
      </w:r>
      <w:r w:rsidRPr="00702E19">
        <w:t>советское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оторому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жестко</w:t>
      </w:r>
      <w:r w:rsidR="00702E19" w:rsidRPr="00702E19">
        <w:t xml:space="preserve"> </w:t>
      </w:r>
      <w:r w:rsidRPr="00702E19">
        <w:t>привязан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зарплат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удовому</w:t>
      </w:r>
      <w:r w:rsidR="00702E19" w:rsidRPr="00702E19">
        <w:t xml:space="preserve"> </w:t>
      </w:r>
      <w:r w:rsidRPr="00702E19">
        <w:t>стажу.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годы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учитывают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значении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.</w:t>
      </w:r>
      <w:r w:rsidR="00702E19" w:rsidRPr="00702E19">
        <w:t xml:space="preserve"> </w:t>
      </w:r>
      <w:r w:rsidRPr="00702E19">
        <w:t>Подсчеты</w:t>
      </w:r>
      <w:r w:rsidR="00702E19" w:rsidRPr="00702E19">
        <w:t xml:space="preserve"> </w:t>
      </w:r>
      <w:r w:rsidRPr="00702E19">
        <w:t>показыв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десятка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честно</w:t>
      </w:r>
      <w:r w:rsidR="00702E19" w:rsidRPr="00702E19">
        <w:t xml:space="preserve"> </w:t>
      </w:r>
      <w:r w:rsidRPr="00702E19">
        <w:t>отработанны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реломе</w:t>
      </w:r>
      <w:r w:rsidR="00702E19" w:rsidRPr="00702E19">
        <w:t xml:space="preserve"> </w:t>
      </w:r>
      <w:r w:rsidRPr="00702E19">
        <w:t>двух</w:t>
      </w:r>
      <w:r w:rsidR="00702E19" w:rsidRPr="00702E19">
        <w:t xml:space="preserve"> </w:t>
      </w:r>
      <w:r w:rsidRPr="00702E19">
        <w:t>век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формаций,</w:t>
      </w:r>
      <w:r w:rsidR="00702E19" w:rsidRPr="00702E19">
        <w:t xml:space="preserve"> </w:t>
      </w:r>
      <w:r w:rsidRPr="00702E19">
        <w:t>конвертируются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большинств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60</w:t>
      </w:r>
      <w:r w:rsidR="00702E19" w:rsidRPr="00702E19">
        <w:t>-</w:t>
      </w:r>
      <w:r w:rsidRPr="00702E19">
        <w:t>70</w:t>
      </w:r>
      <w:r w:rsidR="00702E19" w:rsidRPr="00702E19">
        <w:t xml:space="preserve"> </w:t>
      </w:r>
      <w:r w:rsidRPr="00702E19">
        <w:t>баллов.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02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2014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предложило</w:t>
      </w:r>
      <w:r w:rsidR="00702E19" w:rsidRPr="00702E19">
        <w:t xml:space="preserve"> </w:t>
      </w:r>
      <w:r w:rsidRPr="00702E19">
        <w:lastRenderedPageBreak/>
        <w:t>гражданам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инструмент</w:t>
      </w:r>
      <w:r w:rsidR="00702E19" w:rsidRPr="00702E19">
        <w:t xml:space="preserve"> - </w:t>
      </w:r>
      <w:r w:rsidRPr="00702E19">
        <w:t>поучаство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ормировани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капитала</w:t>
      </w:r>
      <w:r w:rsidR="00702E19" w:rsidRPr="00702E19">
        <w:t xml:space="preserve"> </w:t>
      </w:r>
      <w:r w:rsidRPr="00702E19">
        <w:t>(проект</w:t>
      </w:r>
      <w:r w:rsidR="00702E19" w:rsidRPr="00702E19">
        <w:t xml:space="preserve"> </w:t>
      </w:r>
      <w:r w:rsidRPr="00702E19">
        <w:t>быстро</w:t>
      </w:r>
      <w:r w:rsidR="00702E19" w:rsidRPr="00702E19">
        <w:t xml:space="preserve"> </w:t>
      </w:r>
      <w:r w:rsidRPr="00702E19">
        <w:t>провалился),</w:t>
      </w:r>
      <w:r w:rsidR="00702E19" w:rsidRPr="00702E19">
        <w:t xml:space="preserve"> </w:t>
      </w:r>
      <w:r w:rsidRPr="00702E19">
        <w:t>добавля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максимум</w:t>
      </w:r>
      <w:r w:rsidR="00702E19" w:rsidRPr="00702E19">
        <w:t xml:space="preserve"> </w:t>
      </w:r>
      <w:r w:rsidRPr="00702E19">
        <w:t>33,16</w:t>
      </w:r>
      <w:r w:rsidR="00702E19" w:rsidRPr="00702E19">
        <w:t xml:space="preserve"> </w:t>
      </w:r>
      <w:r w:rsidRPr="00702E19">
        <w:t>балла.</w:t>
      </w:r>
    </w:p>
    <w:p w:rsidR="000823EF" w:rsidRPr="00702E19" w:rsidRDefault="000823EF" w:rsidP="000823EF">
      <w:r w:rsidRPr="00702E19">
        <w:t>После</w:t>
      </w:r>
      <w:r w:rsidR="00702E19" w:rsidRPr="00702E19">
        <w:t xml:space="preserve"> </w:t>
      </w:r>
      <w:r w:rsidRPr="00702E19">
        <w:t>старта</w:t>
      </w:r>
      <w:r w:rsidR="00702E19" w:rsidRPr="00702E19">
        <w:t xml:space="preserve"> </w:t>
      </w:r>
      <w:r w:rsidRPr="00702E19">
        <w:t>очередной</w:t>
      </w:r>
      <w:r w:rsidR="00702E19" w:rsidRPr="00702E19">
        <w:t xml:space="preserve"> </w:t>
      </w:r>
      <w:r w:rsidRPr="00702E19">
        <w:t>реформ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5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предельное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баллов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гражданам</w:t>
      </w:r>
      <w:r w:rsidR="00702E19" w:rsidRPr="00702E19">
        <w:t xml:space="preserve"> </w:t>
      </w:r>
      <w:r w:rsidRPr="00702E19">
        <w:t>разрешено</w:t>
      </w:r>
      <w:r w:rsidR="00702E19" w:rsidRPr="00702E19">
        <w:t xml:space="preserve"> </w:t>
      </w:r>
      <w:r w:rsidRPr="00702E19">
        <w:t>зарабатыват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календарный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ограничивает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5-м</w:t>
      </w:r>
      <w:r w:rsidR="00702E19" w:rsidRPr="00702E19">
        <w:t xml:space="preserve"> </w:t>
      </w:r>
      <w:r w:rsidRPr="00702E19">
        <w:t>лимит</w:t>
      </w:r>
      <w:r w:rsidR="00702E19" w:rsidRPr="00702E19">
        <w:t xml:space="preserve"> </w:t>
      </w:r>
      <w:r w:rsidRPr="00702E19">
        <w:t>составил</w:t>
      </w:r>
      <w:r w:rsidR="00702E19" w:rsidRPr="00702E19">
        <w:t xml:space="preserve"> </w:t>
      </w:r>
      <w:r w:rsidRPr="00702E19">
        <w:t>7,39</w:t>
      </w:r>
      <w:r w:rsidR="00702E19" w:rsidRPr="00702E19">
        <w:t xml:space="preserve"> </w:t>
      </w:r>
      <w:r w:rsidRPr="00702E19">
        <w:t>балл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6-м</w:t>
      </w:r>
      <w:r w:rsidR="00702E19" w:rsidRPr="00702E19">
        <w:t xml:space="preserve"> - </w:t>
      </w:r>
      <w:r w:rsidRPr="00702E19">
        <w:t>7,83;</w:t>
      </w:r>
      <w:r w:rsidR="00702E19" w:rsidRPr="00702E19">
        <w:t xml:space="preserve"> </w:t>
      </w:r>
      <w:r w:rsidRPr="00702E19">
        <w:t>затем</w:t>
      </w:r>
      <w:r w:rsidR="00702E19" w:rsidRPr="00702E19">
        <w:t xml:space="preserve"> </w:t>
      </w:r>
      <w:r w:rsidRPr="00702E19">
        <w:t>(по</w:t>
      </w:r>
      <w:r w:rsidR="00702E19" w:rsidRPr="00702E19">
        <w:t xml:space="preserve"> </w:t>
      </w:r>
      <w:r w:rsidRPr="00702E19">
        <w:t>годам)</w:t>
      </w:r>
      <w:r w:rsidR="00702E19" w:rsidRPr="00702E19">
        <w:t xml:space="preserve"> - </w:t>
      </w:r>
      <w:r w:rsidRPr="00702E19">
        <w:t>8,26</w:t>
      </w:r>
      <w:r w:rsidR="00702E19" w:rsidRPr="00702E19">
        <w:t xml:space="preserve"> </w:t>
      </w:r>
      <w:r w:rsidRPr="00702E19">
        <w:t>балла;</w:t>
      </w:r>
      <w:r w:rsidR="00702E19" w:rsidRPr="00702E19">
        <w:t xml:space="preserve"> </w:t>
      </w:r>
      <w:r w:rsidRPr="00702E19">
        <w:t>8,7</w:t>
      </w:r>
      <w:r w:rsidR="00702E19" w:rsidRPr="00702E19">
        <w:t xml:space="preserve"> </w:t>
      </w:r>
      <w:r w:rsidRPr="00702E19">
        <w:t>балла;</w:t>
      </w:r>
      <w:r w:rsidR="00702E19" w:rsidRPr="00702E19">
        <w:t xml:space="preserve"> </w:t>
      </w:r>
      <w:r w:rsidRPr="00702E19">
        <w:t>9,13</w:t>
      </w:r>
      <w:r w:rsidR="00702E19" w:rsidRPr="00702E19">
        <w:t xml:space="preserve"> </w:t>
      </w:r>
      <w:r w:rsidRPr="00702E19">
        <w:t>балла;</w:t>
      </w:r>
      <w:r w:rsidR="00702E19" w:rsidRPr="00702E19">
        <w:t xml:space="preserve"> </w:t>
      </w:r>
      <w:r w:rsidRPr="00702E19">
        <w:t>9,57</w:t>
      </w:r>
      <w:r w:rsidR="00702E19" w:rsidRPr="00702E19">
        <w:t xml:space="preserve"> </w:t>
      </w:r>
      <w:r w:rsidRPr="00702E19">
        <w:t>балла.</w:t>
      </w:r>
      <w:r w:rsidR="00702E19" w:rsidRPr="00702E19">
        <w:t xml:space="preserve"> </w:t>
      </w:r>
      <w:r w:rsidRPr="00702E19">
        <w:t>Начина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1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начисляю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баллов.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образом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оследние</w:t>
      </w:r>
      <w:r w:rsidR="00702E19" w:rsidRPr="00702E19">
        <w:t xml:space="preserve"> </w:t>
      </w:r>
      <w:r w:rsidRPr="00702E19">
        <w:t>восемь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0,88</w:t>
      </w:r>
      <w:r w:rsidR="00702E19" w:rsidRPr="00702E19">
        <w:t xml:space="preserve"> </w:t>
      </w:r>
      <w:r w:rsidRPr="00702E19">
        <w:t>балла.</w:t>
      </w:r>
    </w:p>
    <w:p w:rsidR="000823EF" w:rsidRPr="00702E19" w:rsidRDefault="000823EF" w:rsidP="000823EF">
      <w:r w:rsidRPr="00702E19">
        <w:t>Это</w:t>
      </w:r>
      <w:r w:rsidR="00702E19" w:rsidRPr="00702E19">
        <w:t xml:space="preserve"> </w:t>
      </w:r>
      <w:r w:rsidRPr="00702E19">
        <w:t>означ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общем</w:t>
      </w:r>
      <w:r w:rsidR="00702E19" w:rsidRPr="00702E19">
        <w:t xml:space="preserve"> </w:t>
      </w:r>
      <w:r w:rsidRPr="00702E19">
        <w:t>трудовом</w:t>
      </w:r>
      <w:r w:rsidR="00702E19" w:rsidRPr="00702E19">
        <w:t xml:space="preserve"> </w:t>
      </w:r>
      <w:r w:rsidRPr="00702E19">
        <w:t>стаже</w:t>
      </w:r>
      <w:r w:rsidR="00702E19" w:rsidRPr="00702E19">
        <w:t xml:space="preserve"> </w:t>
      </w:r>
      <w:r w:rsidRPr="00702E19">
        <w:t>43</w:t>
      </w:r>
      <w:r w:rsidR="00702E19" w:rsidRPr="00702E19">
        <w:t>-</w:t>
      </w:r>
      <w:r w:rsidRPr="00702E19">
        <w:t>4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потенциально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ктиве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озрасте</w:t>
      </w:r>
      <w:r w:rsidR="00702E19" w:rsidRPr="00702E19">
        <w:t xml:space="preserve"> </w:t>
      </w:r>
      <w:r w:rsidRPr="00702E19">
        <w:t>63</w:t>
      </w:r>
      <w:r w:rsidR="00702E19" w:rsidRPr="00702E19">
        <w:t>-</w:t>
      </w:r>
      <w:r w:rsidRPr="00702E19">
        <w:t>6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максимальный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184</w:t>
      </w:r>
      <w:r w:rsidR="00702E19" w:rsidRPr="00702E19">
        <w:t xml:space="preserve"> </w:t>
      </w:r>
      <w:r w:rsidRPr="00702E19">
        <w:t>баллов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аком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страховая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24,4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ну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с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фиксированной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- </w:t>
      </w:r>
      <w:r w:rsidRPr="00702E19">
        <w:t>32,6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</w:p>
    <w:p w:rsidR="000823EF" w:rsidRPr="00702E19" w:rsidRDefault="000823EF" w:rsidP="000823EF">
      <w:r w:rsidRPr="00702E19">
        <w:t>Заработать</w:t>
      </w:r>
      <w:r w:rsidR="00702E19" w:rsidRPr="00702E19">
        <w:t xml:space="preserve"> «</w:t>
      </w:r>
      <w:r w:rsidRPr="00702E19">
        <w:t>пенсию</w:t>
      </w:r>
      <w:r w:rsidR="00702E19" w:rsidRPr="00702E19">
        <w:t xml:space="preserve"> </w:t>
      </w:r>
      <w:r w:rsidRPr="00702E19">
        <w:t>мечты</w:t>
      </w:r>
      <w:r w:rsidR="00702E19" w:rsidRPr="00702E19">
        <w:t xml:space="preserve">» </w:t>
      </w:r>
      <w:r w:rsidRPr="00702E19">
        <w:t>образца</w:t>
      </w:r>
      <w:r w:rsidR="00702E19" w:rsidRPr="00702E19">
        <w:t xml:space="preserve"> </w:t>
      </w:r>
      <w:r w:rsidRPr="00702E19">
        <w:t>ноября</w:t>
      </w:r>
      <w:r w:rsidR="00702E19" w:rsidRPr="00702E19">
        <w:t>-</w:t>
      </w:r>
      <w:r w:rsidRPr="00702E19">
        <w:t>декабр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гипотетически</w:t>
      </w:r>
      <w:r w:rsidR="00702E19" w:rsidRPr="00702E19">
        <w:t xml:space="preserve"> </w:t>
      </w:r>
      <w:r w:rsidRPr="00702E19">
        <w:t>сможет</w:t>
      </w:r>
      <w:r w:rsidR="00702E19" w:rsidRPr="00702E19">
        <w:t xml:space="preserve"> </w:t>
      </w:r>
      <w:r w:rsidRPr="00702E19">
        <w:t>молодежь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ачинает</w:t>
      </w:r>
      <w:r w:rsidR="00702E19" w:rsidRPr="00702E19">
        <w:t xml:space="preserve"> </w:t>
      </w:r>
      <w:r w:rsidRPr="00702E19">
        <w:t>трудовую</w:t>
      </w:r>
      <w:r w:rsidR="00702E19" w:rsidRPr="00702E19">
        <w:t xml:space="preserve"> </w:t>
      </w:r>
      <w:r w:rsidRPr="00702E19">
        <w:t>деятельность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коление</w:t>
      </w:r>
      <w:r w:rsidR="00702E19" w:rsidRPr="00702E19">
        <w:t xml:space="preserve"> </w:t>
      </w:r>
      <w:r w:rsidRPr="00702E19">
        <w:t>достигнет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(6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6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)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Конечно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чередной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кру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зменит</w:t>
      </w:r>
      <w:r w:rsidR="00702E19" w:rsidRPr="00702E19">
        <w:t xml:space="preserve"> </w:t>
      </w:r>
      <w:r w:rsidRPr="00702E19">
        <w:t>правила</w:t>
      </w:r>
      <w:r w:rsidR="00702E19" w:rsidRPr="00702E19">
        <w:t xml:space="preserve"> </w:t>
      </w:r>
      <w:r w:rsidRPr="00702E19">
        <w:t>игры.</w:t>
      </w:r>
    </w:p>
    <w:p w:rsidR="000823EF" w:rsidRPr="00702E19" w:rsidRDefault="000823EF" w:rsidP="000823EF">
      <w:r w:rsidRPr="00702E19">
        <w:t>Обязательные</w:t>
      </w:r>
      <w:r w:rsidR="00702E19" w:rsidRPr="00702E19">
        <w:t xml:space="preserve"> </w:t>
      </w:r>
      <w:r w:rsidRPr="00702E19">
        <w:t>условия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обеспеченной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остаются</w:t>
      </w:r>
      <w:r w:rsidR="00702E19" w:rsidRPr="00702E19">
        <w:t xml:space="preserve"> </w:t>
      </w:r>
      <w:r w:rsidRPr="00702E19">
        <w:t>прежние:</w:t>
      </w:r>
      <w:r w:rsidR="00702E19" w:rsidRPr="00702E19">
        <w:t xml:space="preserve"> </w:t>
      </w:r>
      <w:r w:rsidRPr="00702E19">
        <w:t>продолжительный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стаж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полне</w:t>
      </w:r>
      <w:r w:rsidR="00702E19" w:rsidRPr="00702E19">
        <w:t xml:space="preserve"> </w:t>
      </w:r>
      <w:r w:rsidRPr="00702E19">
        <w:t>достижимо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сокий</w:t>
      </w:r>
      <w:r w:rsidR="00702E19" w:rsidRPr="00702E19">
        <w:t xml:space="preserve"> </w:t>
      </w:r>
      <w:r w:rsidRPr="00702E19">
        <w:t>официальный</w:t>
      </w:r>
      <w:r w:rsidR="00702E19" w:rsidRPr="00702E19">
        <w:t xml:space="preserve"> </w:t>
      </w:r>
      <w:r w:rsidRPr="00702E19">
        <w:t>доход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оторого</w:t>
      </w:r>
      <w:r w:rsidR="00702E19" w:rsidRPr="00702E19">
        <w:t xml:space="preserve"> </w:t>
      </w:r>
      <w:r w:rsidRPr="00702E19">
        <w:t>работодатель</w:t>
      </w:r>
      <w:r w:rsidR="00702E19" w:rsidRPr="00702E19">
        <w:t xml:space="preserve"> </w:t>
      </w:r>
      <w:r w:rsidRPr="00702E19">
        <w:t>уплачивает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эти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ногих</w:t>
      </w:r>
      <w:r w:rsidR="00702E19" w:rsidRPr="00702E19">
        <w:t xml:space="preserve"> </w:t>
      </w:r>
      <w:r w:rsidRPr="00702E19">
        <w:t>проблема.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того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заработать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балл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кущем</w:t>
      </w:r>
      <w:r w:rsidR="00702E19" w:rsidRPr="00702E19">
        <w:t xml:space="preserve"> </w:t>
      </w:r>
      <w:r w:rsidRPr="00702E19">
        <w:t>году,</w:t>
      </w:r>
      <w:r w:rsidR="00702E19" w:rsidRPr="00702E19">
        <w:t xml:space="preserve"> </w:t>
      </w:r>
      <w:r w:rsidRPr="00702E19">
        <w:t>необходима</w:t>
      </w:r>
      <w:r w:rsidR="00702E19" w:rsidRPr="00702E19">
        <w:t xml:space="preserve"> </w:t>
      </w:r>
      <w:r w:rsidRPr="00702E19">
        <w:t>зарплат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185</w:t>
      </w:r>
      <w:r w:rsidR="00702E19" w:rsidRPr="00702E19">
        <w:t xml:space="preserve"> </w:t>
      </w:r>
      <w:r w:rsidRPr="00702E19">
        <w:t>416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,5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зарпла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кономике</w:t>
      </w:r>
      <w:r w:rsidR="00702E19" w:rsidRPr="00702E19">
        <w:t xml:space="preserve"> </w:t>
      </w:r>
      <w:r w:rsidRPr="00702E19">
        <w:t>(73,8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нец</w:t>
      </w:r>
      <w:r w:rsidR="00702E19" w:rsidRPr="00702E19">
        <w:t xml:space="preserve"> </w:t>
      </w:r>
      <w:r w:rsidRPr="00702E19">
        <w:t>2023-го).</w:t>
      </w:r>
      <w:r w:rsidR="00702E19" w:rsidRPr="00702E19">
        <w:t xml:space="preserve"> </w:t>
      </w:r>
      <w:r w:rsidRPr="00702E19">
        <w:t>Согласн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Росстат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53%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зарабатывали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,</w:t>
      </w:r>
      <w:r w:rsidR="00702E19" w:rsidRPr="00702E19">
        <w:t xml:space="preserve"> </w:t>
      </w:r>
      <w:r w:rsidRPr="00702E19">
        <w:t>30%</w:t>
      </w:r>
      <w:r w:rsidR="00702E19" w:rsidRPr="00702E19">
        <w:t xml:space="preserve"> - </w:t>
      </w:r>
      <w:r w:rsidRPr="00702E19">
        <w:t>от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00</w:t>
      </w:r>
      <w:r w:rsidR="00702E19" w:rsidRPr="00702E19">
        <w:t xml:space="preserve"> </w:t>
      </w:r>
      <w:r w:rsidRPr="00702E19">
        <w:t>тыс.,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13%</w:t>
      </w:r>
      <w:r w:rsidR="00702E19" w:rsidRPr="00702E19">
        <w:t xml:space="preserve"> - </w:t>
      </w:r>
      <w:r w:rsidRPr="00702E19">
        <w:t>от</w:t>
      </w:r>
      <w:r w:rsidR="00702E19" w:rsidRPr="00702E19">
        <w:t xml:space="preserve"> </w:t>
      </w:r>
      <w:r w:rsidRPr="00702E19">
        <w:t>10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4%</w:t>
      </w:r>
      <w:r w:rsidR="00702E19" w:rsidRPr="00702E19">
        <w:t xml:space="preserve"> - </w:t>
      </w:r>
      <w:r w:rsidRPr="00702E19">
        <w:t>выше</w:t>
      </w:r>
      <w:r w:rsidR="00702E19" w:rsidRPr="00702E19">
        <w:t xml:space="preserve"> </w:t>
      </w:r>
      <w:r w:rsidRPr="00702E19">
        <w:t>2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</w:p>
    <w:p w:rsidR="000823EF" w:rsidRPr="00702E19" w:rsidRDefault="000823EF" w:rsidP="000823EF">
      <w:r w:rsidRPr="00702E19">
        <w:t>Немногочисленная</w:t>
      </w:r>
      <w:r w:rsidR="00702E19" w:rsidRPr="00702E19">
        <w:t xml:space="preserve"> </w:t>
      </w:r>
      <w:r w:rsidRPr="00702E19">
        <w:t>категория</w:t>
      </w:r>
      <w:r w:rsidR="00702E19" w:rsidRPr="00702E19">
        <w:t xml:space="preserve"> </w:t>
      </w:r>
      <w:r w:rsidRPr="00702E19">
        <w:t>тех</w:t>
      </w:r>
      <w:r w:rsidR="00702E19" w:rsidRPr="00702E19">
        <w:t xml:space="preserve"> </w:t>
      </w:r>
      <w:r w:rsidRPr="00702E19">
        <w:t>наемных</w:t>
      </w:r>
      <w:r w:rsidR="00702E19" w:rsidRPr="00702E19">
        <w:t xml:space="preserve"> </w:t>
      </w:r>
      <w:r w:rsidRPr="00702E19">
        <w:t>работников,</w:t>
      </w:r>
      <w:r w:rsidR="00702E19" w:rsidRPr="00702E19">
        <w:t xml:space="preserve"> </w:t>
      </w:r>
      <w:r w:rsidRPr="00702E19">
        <w:t>чей</w:t>
      </w:r>
      <w:r w:rsidR="00702E19" w:rsidRPr="00702E19">
        <w:t xml:space="preserve"> </w:t>
      </w:r>
      <w:r w:rsidRPr="00702E19">
        <w:t>труд</w:t>
      </w:r>
      <w:r w:rsidR="00702E19" w:rsidRPr="00702E19">
        <w:t xml:space="preserve"> </w:t>
      </w:r>
      <w:r w:rsidRPr="00702E19">
        <w:t>ценитс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плачивается</w:t>
      </w:r>
      <w:r w:rsidR="00702E19" w:rsidRPr="00702E19">
        <w:t xml:space="preserve"> «</w:t>
      </w:r>
      <w:r w:rsidRPr="00702E19">
        <w:t>по</w:t>
      </w:r>
      <w:r w:rsidR="00702E19" w:rsidRPr="00702E19">
        <w:t xml:space="preserve"> </w:t>
      </w:r>
      <w:r w:rsidRPr="00702E19">
        <w:t>высшему</w:t>
      </w:r>
      <w:r w:rsidR="00702E19" w:rsidRPr="00702E19">
        <w:t xml:space="preserve"> </w:t>
      </w:r>
      <w:r w:rsidRPr="00702E19">
        <w:t>разряду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отяжении</w:t>
      </w:r>
      <w:r w:rsidR="00702E19" w:rsidRPr="00702E19">
        <w:t xml:space="preserve"> </w:t>
      </w:r>
      <w:r w:rsidRPr="00702E19">
        <w:t>длительного</w:t>
      </w:r>
      <w:r w:rsidR="00702E19" w:rsidRPr="00702E19">
        <w:t xml:space="preserve"> </w:t>
      </w:r>
      <w:r w:rsidRPr="00702E19">
        <w:t>времени</w:t>
      </w:r>
      <w:r w:rsidR="00702E19" w:rsidRPr="00702E19">
        <w:t xml:space="preserve"> </w:t>
      </w:r>
      <w:r w:rsidRPr="00702E19">
        <w:t>зарабатывать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балл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ори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зволяет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30</w:t>
      </w:r>
      <w:r w:rsidR="00702E19" w:rsidRPr="00702E19">
        <w:t>-</w:t>
      </w:r>
      <w:r w:rsidRPr="00702E19">
        <w:t>4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накопить</w:t>
      </w:r>
      <w:r w:rsidR="00702E19" w:rsidRPr="00702E19">
        <w:t xml:space="preserve"> </w:t>
      </w:r>
      <w:r w:rsidRPr="00702E19">
        <w:t>внушительное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баллов</w:t>
      </w:r>
      <w:r w:rsidR="00702E19" w:rsidRPr="00702E19">
        <w:t xml:space="preserve"> - </w:t>
      </w:r>
      <w:r w:rsidRPr="00702E19">
        <w:t>300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400.</w:t>
      </w:r>
      <w:r w:rsidR="00702E19" w:rsidRPr="00702E19">
        <w:t xml:space="preserve"> </w:t>
      </w:r>
      <w:r w:rsidRPr="00702E19">
        <w:t>Приче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,</w:t>
      </w:r>
      <w:r w:rsidR="00702E19" w:rsidRPr="00702E19">
        <w:t xml:space="preserve"> </w:t>
      </w:r>
      <w:r w:rsidRPr="00702E19">
        <w:t>выходящи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зже</w:t>
      </w:r>
      <w:r w:rsidR="00702E19" w:rsidRPr="00702E19">
        <w:t xml:space="preserve"> </w:t>
      </w:r>
      <w:r w:rsidRPr="00702E19">
        <w:t>женщин,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больше.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«</w:t>
      </w:r>
      <w:r w:rsidRPr="00702E19">
        <w:t>пенсия</w:t>
      </w:r>
      <w:r w:rsidR="00702E19" w:rsidRPr="00702E19">
        <w:t xml:space="preserve"> </w:t>
      </w:r>
      <w:r w:rsidRPr="00702E19">
        <w:t>мечты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отдаленном</w:t>
      </w:r>
      <w:r w:rsidR="00702E19" w:rsidRPr="00702E19">
        <w:t xml:space="preserve"> </w:t>
      </w:r>
      <w:r w:rsidRPr="00702E19">
        <w:t>будущем</w:t>
      </w:r>
      <w:r w:rsidR="00702E19" w:rsidRPr="00702E19">
        <w:t xml:space="preserve"> </w:t>
      </w:r>
      <w:r w:rsidRPr="00702E19">
        <w:t>теоретически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ступна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ограниченному</w:t>
      </w:r>
      <w:r w:rsidR="00702E19" w:rsidRPr="00702E19">
        <w:t xml:space="preserve"> </w:t>
      </w:r>
      <w:r w:rsidRPr="00702E19">
        <w:t>кругу</w:t>
      </w:r>
      <w:r w:rsidR="00702E19" w:rsidRPr="00702E19">
        <w:t xml:space="preserve"> </w:t>
      </w:r>
      <w:r w:rsidRPr="00702E19">
        <w:t>лиц.</w:t>
      </w:r>
      <w:r w:rsidR="00702E19" w:rsidRPr="00702E19">
        <w:t xml:space="preserve"> </w:t>
      </w:r>
      <w:r w:rsidRPr="00702E19">
        <w:t>Правда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наверняка</w:t>
      </w:r>
      <w:r w:rsidR="00702E19" w:rsidRPr="00702E19">
        <w:t xml:space="preserve"> </w:t>
      </w:r>
      <w:r w:rsidRPr="00702E19">
        <w:t>иные</w:t>
      </w:r>
      <w:r w:rsidR="00702E19" w:rsidRPr="00702E19">
        <w:t xml:space="preserve"> </w:t>
      </w:r>
      <w:r w:rsidRPr="00702E19">
        <w:t>представлени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достойном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.</w:t>
      </w:r>
    </w:p>
    <w:p w:rsidR="000823EF" w:rsidRPr="00702E19" w:rsidRDefault="000823EF" w:rsidP="000823EF">
      <w:r w:rsidRPr="00702E19">
        <w:t>Для</w:t>
      </w:r>
      <w:r w:rsidR="00702E19" w:rsidRPr="00702E19">
        <w:t xml:space="preserve"> </w:t>
      </w:r>
      <w:r w:rsidRPr="00702E19">
        <w:t>остальных</w:t>
      </w:r>
      <w:r w:rsidR="00702E19" w:rsidRPr="00702E19">
        <w:t xml:space="preserve"> </w:t>
      </w:r>
      <w:r w:rsidRPr="00702E19">
        <w:t>подвох</w:t>
      </w:r>
      <w:r w:rsidR="00702E19" w:rsidRPr="00702E19">
        <w:t xml:space="preserve"> </w:t>
      </w:r>
      <w:r w:rsidRPr="00702E19">
        <w:t>связан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ерманентным</w:t>
      </w:r>
      <w:r w:rsidR="00702E19" w:rsidRPr="00702E19">
        <w:t xml:space="preserve"> </w:t>
      </w:r>
      <w:r w:rsidRPr="00702E19">
        <w:t>увеличением</w:t>
      </w:r>
      <w:r w:rsidR="00702E19" w:rsidRPr="00702E19">
        <w:t xml:space="preserve"> </w:t>
      </w:r>
      <w:r w:rsidRPr="00702E19">
        <w:t>стоимост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коэффициента.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ближайшем</w:t>
      </w:r>
      <w:r w:rsidR="00702E19" w:rsidRPr="00702E19">
        <w:t xml:space="preserve"> </w:t>
      </w:r>
      <w:r w:rsidRPr="00702E19">
        <w:t>рассмотрении</w:t>
      </w:r>
      <w:r w:rsidR="00702E19" w:rsidRPr="00702E19">
        <w:t xml:space="preserve"> </w:t>
      </w:r>
      <w:r w:rsidRPr="00702E19">
        <w:t>объективно</w:t>
      </w:r>
      <w:r w:rsidR="00702E19" w:rsidRPr="00702E19">
        <w:t xml:space="preserve"> </w:t>
      </w:r>
      <w:r w:rsidRPr="00702E19">
        <w:t>выгодна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кому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назначена</w:t>
      </w:r>
      <w:r w:rsidR="00702E19" w:rsidRPr="00702E19">
        <w:t xml:space="preserve"> </w:t>
      </w:r>
      <w:r w:rsidRPr="00702E19">
        <w:t>пенсия.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будущие</w:t>
      </w:r>
      <w:r w:rsidR="00702E19" w:rsidRPr="00702E19">
        <w:t xml:space="preserve"> </w:t>
      </w:r>
      <w:r w:rsidRPr="00702E19">
        <w:t>пенсионер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рплатой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185,4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(которых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Росстата,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80</w:t>
      </w:r>
      <w:r w:rsidR="00702E19" w:rsidRPr="00702E19">
        <w:t>-</w:t>
      </w:r>
      <w:r w:rsidRPr="00702E19">
        <w:t>85%)</w:t>
      </w:r>
      <w:r w:rsidR="00702E19" w:rsidRPr="00702E19">
        <w:t xml:space="preserve"> </w:t>
      </w:r>
      <w:r w:rsidRPr="00702E19">
        <w:t>заведом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игрыше.</w:t>
      </w:r>
    </w:p>
    <w:p w:rsidR="000823EF" w:rsidRPr="00702E19" w:rsidRDefault="000823EF" w:rsidP="000823EF">
      <w:r w:rsidRPr="00702E19">
        <w:t>Дел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баллов,</w:t>
      </w:r>
      <w:r w:rsidR="00702E19" w:rsidRPr="00702E19">
        <w:t xml:space="preserve"> </w:t>
      </w:r>
      <w:r w:rsidRPr="00702E19">
        <w:t>добавляем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ПК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тружеников</w:t>
      </w:r>
      <w:r w:rsidR="00702E19" w:rsidRPr="00702E19">
        <w:t xml:space="preserve"> </w:t>
      </w:r>
      <w:r w:rsidRPr="00702E19">
        <w:t>неуклонно</w:t>
      </w:r>
      <w:r w:rsidR="00702E19" w:rsidRPr="00702E19">
        <w:t xml:space="preserve"> </w:t>
      </w:r>
      <w:r w:rsidRPr="00702E19">
        <w:t>снижается.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пример.</w:t>
      </w:r>
      <w:r w:rsidR="00702E19" w:rsidRPr="00702E19">
        <w:t xml:space="preserve"> </w:t>
      </w:r>
      <w:r w:rsidRPr="00702E19">
        <w:t>Ежемесячный</w:t>
      </w:r>
      <w:r w:rsidR="00702E19" w:rsidRPr="00702E19">
        <w:t xml:space="preserve"> «</w:t>
      </w:r>
      <w:r w:rsidRPr="00702E19">
        <w:t>белый</w:t>
      </w:r>
      <w:r w:rsidR="00702E19" w:rsidRPr="00702E19">
        <w:t xml:space="preserve">» </w:t>
      </w:r>
      <w:r w:rsidRPr="00702E19">
        <w:t>оклад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означает</w:t>
      </w:r>
      <w:r w:rsidR="00702E19" w:rsidRPr="00702E19">
        <w:t xml:space="preserve"> </w:t>
      </w:r>
      <w:r w:rsidRPr="00702E19">
        <w:t>годовой</w:t>
      </w:r>
      <w:r w:rsidR="00702E19" w:rsidRPr="00702E19">
        <w:t xml:space="preserve"> </w:t>
      </w:r>
      <w:r w:rsidRPr="00702E19">
        <w:t>доход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мере</w:t>
      </w:r>
      <w:r w:rsidR="00702E19" w:rsidRPr="00702E19">
        <w:t xml:space="preserve"> </w:t>
      </w:r>
      <w:r w:rsidRPr="00702E19">
        <w:t>48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утвержденной</w:t>
      </w:r>
      <w:r w:rsidR="00702E19" w:rsidRPr="00702E19">
        <w:t xml:space="preserve"> </w:t>
      </w:r>
      <w:r w:rsidRPr="00702E19">
        <w:t>правительство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единой</w:t>
      </w:r>
      <w:r w:rsidR="00702E19" w:rsidRPr="00702E19">
        <w:t xml:space="preserve"> </w:t>
      </w:r>
      <w:r w:rsidRPr="00702E19">
        <w:t>предельной</w:t>
      </w:r>
      <w:r w:rsidR="00702E19" w:rsidRPr="00702E19">
        <w:t xml:space="preserve"> </w:t>
      </w:r>
      <w:r w:rsidRPr="00702E19">
        <w:t>базе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исчисления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мере</w:t>
      </w:r>
      <w:r w:rsidR="00702E19" w:rsidRPr="00702E19">
        <w:t xml:space="preserve"> </w:t>
      </w:r>
      <w:r w:rsidRPr="00702E19">
        <w:t>2,225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увеличи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,157</w:t>
      </w:r>
      <w:r w:rsidR="00702E19" w:rsidRPr="00702E19">
        <w:t xml:space="preserve"> </w:t>
      </w:r>
      <w:r w:rsidRPr="00702E19">
        <w:t>балл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8</w:t>
      </w:r>
      <w:r w:rsidR="00702E19" w:rsidRPr="00702E19">
        <w:t xml:space="preserve"> </w:t>
      </w:r>
      <w:r w:rsidRPr="00702E19">
        <w:t>году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балл</w:t>
      </w:r>
      <w:r w:rsidR="00702E19" w:rsidRPr="00702E19">
        <w:t xml:space="preserve"> </w:t>
      </w:r>
      <w:r w:rsidRPr="00702E19">
        <w:t>стоил</w:t>
      </w:r>
      <w:r w:rsidR="00702E19" w:rsidRPr="00702E19">
        <w:t xml:space="preserve"> </w:t>
      </w:r>
      <w:r w:rsidRPr="00702E19">
        <w:t>81,49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единая</w:t>
      </w:r>
      <w:r w:rsidR="00702E19" w:rsidRPr="00702E19">
        <w:t xml:space="preserve"> </w:t>
      </w:r>
      <w:r w:rsidRPr="00702E19">
        <w:lastRenderedPageBreak/>
        <w:t>предельная</w:t>
      </w:r>
      <w:r w:rsidR="00702E19" w:rsidRPr="00702E19">
        <w:t xml:space="preserve"> </w:t>
      </w:r>
      <w:r w:rsidRPr="00702E19">
        <w:t>база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установлен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1,02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рплаты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конвертировалис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4,08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балла.</w:t>
      </w:r>
    </w:p>
    <w:p w:rsidR="000823EF" w:rsidRPr="00702E19" w:rsidRDefault="000823EF" w:rsidP="000823EF">
      <w:r w:rsidRPr="00702E19">
        <w:t>Как</w:t>
      </w:r>
      <w:r w:rsidR="00702E19" w:rsidRPr="00702E19">
        <w:t xml:space="preserve"> </w:t>
      </w:r>
      <w:r w:rsidRPr="00702E19">
        <w:t>видим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ять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потери</w:t>
      </w:r>
      <w:r w:rsidR="00702E19" w:rsidRPr="00702E19">
        <w:t xml:space="preserve"> </w:t>
      </w:r>
      <w:r w:rsidRPr="00702E19">
        <w:t>ощутимые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возможности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желания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повышать</w:t>
      </w:r>
      <w:r w:rsidR="00702E19" w:rsidRPr="00702E19">
        <w:t xml:space="preserve"> </w:t>
      </w:r>
      <w:r w:rsidRPr="00702E19">
        <w:t>оклады</w:t>
      </w:r>
      <w:r w:rsidR="00702E19" w:rsidRPr="00702E19">
        <w:t xml:space="preserve"> </w:t>
      </w:r>
      <w:r w:rsidRPr="00702E19">
        <w:t>сотрудникам</w:t>
      </w:r>
      <w:r w:rsidR="00702E19" w:rsidRPr="00702E19">
        <w:t xml:space="preserve"> </w:t>
      </w:r>
      <w:r w:rsidRPr="00702E19">
        <w:t>хотя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инфляции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5</w:t>
      </w:r>
      <w:r w:rsidR="00702E19" w:rsidRPr="00702E19">
        <w:t>-</w:t>
      </w:r>
      <w:r w:rsidRPr="00702E19">
        <w:t>6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маленьких</w:t>
      </w:r>
      <w:r w:rsidR="00702E19" w:rsidRPr="00702E19">
        <w:t xml:space="preserve"> </w:t>
      </w:r>
      <w:r w:rsidRPr="00702E19">
        <w:t>зарплат</w:t>
      </w:r>
      <w:r w:rsidR="00702E19" w:rsidRPr="00702E19">
        <w:t xml:space="preserve"> </w:t>
      </w:r>
      <w:r w:rsidRPr="00702E19">
        <w:t>едв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хват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балл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зультат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инише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карьеры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зкооплачиваемых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окажется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меньш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сегодняшних</w:t>
      </w:r>
      <w:r w:rsidR="00702E19" w:rsidRPr="00702E19">
        <w:t xml:space="preserve"> </w:t>
      </w:r>
      <w:r w:rsidRPr="00702E19">
        <w:t>пенсионеров.</w:t>
      </w:r>
    </w:p>
    <w:p w:rsidR="000823EF" w:rsidRPr="00702E19" w:rsidRDefault="000823EF" w:rsidP="000823EF">
      <w:r w:rsidRPr="00702E19">
        <w:t>К</w:t>
      </w:r>
      <w:r w:rsidR="00702E19" w:rsidRPr="00702E19">
        <w:t xml:space="preserve"> </w:t>
      </w:r>
      <w:r w:rsidRPr="00702E19">
        <w:t>тому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определенны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жизни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баллы</w:t>
      </w:r>
      <w:r w:rsidR="00702E19" w:rsidRPr="00702E19">
        <w:t xml:space="preserve"> </w:t>
      </w:r>
      <w:r w:rsidRPr="00702E19">
        <w:t>начисляют</w:t>
      </w:r>
      <w:r w:rsidR="00702E19" w:rsidRPr="00702E19">
        <w:t xml:space="preserve"> </w:t>
      </w:r>
      <w:r w:rsidRPr="00702E19">
        <w:t>дозированно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ФР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ступают.</w:t>
      </w:r>
      <w:r w:rsidR="00702E19" w:rsidRPr="00702E19">
        <w:t xml:space="preserve"> </w:t>
      </w:r>
      <w:r w:rsidRPr="00702E19">
        <w:t>Так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военной</w:t>
      </w:r>
      <w:r w:rsidR="00702E19" w:rsidRPr="00702E19">
        <w:t xml:space="preserve"> </w:t>
      </w:r>
      <w:r w:rsidRPr="00702E19">
        <w:t>служб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ризыву</w:t>
      </w:r>
      <w:r w:rsidR="00702E19" w:rsidRPr="00702E19">
        <w:t xml:space="preserve"> </w:t>
      </w:r>
      <w:r w:rsidRPr="00702E19">
        <w:t>добавляют</w:t>
      </w:r>
      <w:r w:rsidR="00702E19" w:rsidRPr="00702E19">
        <w:t xml:space="preserve"> </w:t>
      </w:r>
      <w:r w:rsidRPr="00702E19">
        <w:t>1,8</w:t>
      </w:r>
      <w:r w:rsidR="00702E19" w:rsidRPr="00702E19">
        <w:t xml:space="preserve"> </w:t>
      </w:r>
      <w:r w:rsidRPr="00702E19">
        <w:t>балла.</w:t>
      </w:r>
      <w:r w:rsidR="00702E19" w:rsidRPr="00702E19">
        <w:t xml:space="preserve"> </w:t>
      </w:r>
      <w:r w:rsidRPr="00702E19">
        <w:t>Участникам</w:t>
      </w:r>
      <w:r w:rsidR="00702E19" w:rsidRPr="00702E19">
        <w:t xml:space="preserve"> </w:t>
      </w:r>
      <w:r w:rsidRPr="00702E19">
        <w:t>специальной</w:t>
      </w:r>
      <w:r w:rsidR="00702E19" w:rsidRPr="00702E19">
        <w:t xml:space="preserve"> </w:t>
      </w:r>
      <w:r w:rsidRPr="00702E19">
        <w:t>военной</w:t>
      </w:r>
      <w:r w:rsidR="00702E19" w:rsidRPr="00702E19">
        <w:t xml:space="preserve"> </w:t>
      </w:r>
      <w:r w:rsidRPr="00702E19">
        <w:t>операци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добровольцам,</w:t>
      </w:r>
      <w:r w:rsidR="00702E19" w:rsidRPr="00702E19">
        <w:t xml:space="preserve"> </w:t>
      </w:r>
      <w:r w:rsidRPr="00702E19">
        <w:t>положены</w:t>
      </w:r>
      <w:r w:rsidR="00702E19" w:rsidRPr="00702E19">
        <w:t xml:space="preserve"> </w:t>
      </w:r>
      <w:r w:rsidRPr="00702E19">
        <w:t>3,6</w:t>
      </w:r>
      <w:r w:rsidR="00702E19" w:rsidRPr="00702E19">
        <w:t xml:space="preserve"> </w:t>
      </w:r>
      <w:r w:rsidRPr="00702E19">
        <w:t>балла.</w:t>
      </w:r>
    </w:p>
    <w:p w:rsidR="000823EF" w:rsidRPr="00702E19" w:rsidRDefault="000823EF" w:rsidP="000823EF">
      <w:r w:rsidRPr="00702E19">
        <w:t>ИПК</w:t>
      </w:r>
      <w:r w:rsidR="00702E19" w:rsidRPr="00702E19">
        <w:t xml:space="preserve"> </w:t>
      </w:r>
      <w:r w:rsidRPr="00702E19">
        <w:t>женщин,</w:t>
      </w:r>
      <w:r w:rsidR="00702E19" w:rsidRPr="00702E19">
        <w:t xml:space="preserve"> </w:t>
      </w:r>
      <w:r w:rsidRPr="00702E19">
        <w:t>находящих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тпуск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уходу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ебенк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озраст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полутора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формируетс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хожей</w:t>
      </w:r>
      <w:r w:rsidR="00702E19" w:rsidRPr="00702E19">
        <w:t xml:space="preserve"> </w:t>
      </w:r>
      <w:r w:rsidRPr="00702E19">
        <w:t>схеме.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ервого</w:t>
      </w:r>
      <w:r w:rsidR="00702E19" w:rsidRPr="00702E19">
        <w:t xml:space="preserve"> </w:t>
      </w:r>
      <w:r w:rsidRPr="00702E19">
        <w:t>ребенка</w:t>
      </w:r>
      <w:r w:rsidR="00702E19" w:rsidRPr="00702E19">
        <w:t xml:space="preserve"> </w:t>
      </w:r>
      <w:r w:rsidRPr="00702E19">
        <w:t>начисляют</w:t>
      </w:r>
      <w:r w:rsidR="00702E19" w:rsidRPr="00702E19">
        <w:t xml:space="preserve"> </w:t>
      </w:r>
      <w:r w:rsidRPr="00702E19">
        <w:t>1,8</w:t>
      </w:r>
      <w:r w:rsidR="00702E19" w:rsidRPr="00702E19">
        <w:t xml:space="preserve"> </w:t>
      </w:r>
      <w:r w:rsidRPr="00702E19">
        <w:t>балла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второго</w:t>
      </w:r>
      <w:r w:rsidR="00702E19" w:rsidRPr="00702E19">
        <w:t xml:space="preserve"> - </w:t>
      </w:r>
      <w:r w:rsidRPr="00702E19">
        <w:t>3,6</w:t>
      </w:r>
      <w:r w:rsidR="00702E19" w:rsidRPr="00702E19">
        <w:t xml:space="preserve"> </w:t>
      </w:r>
      <w:r w:rsidRPr="00702E19">
        <w:t>балла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третьег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следующих</w:t>
      </w:r>
      <w:r w:rsidR="00702E19" w:rsidRPr="00702E19">
        <w:t xml:space="preserve"> - </w:t>
      </w:r>
      <w:r w:rsidRPr="00702E19">
        <w:t>по</w:t>
      </w:r>
      <w:r w:rsidR="00702E19" w:rsidRPr="00702E19">
        <w:t xml:space="preserve"> </w:t>
      </w:r>
      <w:r w:rsidRPr="00702E19">
        <w:t>5,4</w:t>
      </w:r>
      <w:r w:rsidR="00702E19" w:rsidRPr="00702E19">
        <w:t xml:space="preserve"> </w:t>
      </w:r>
      <w:r w:rsidRPr="00702E19">
        <w:t>балла.</w:t>
      </w:r>
      <w:r w:rsidR="00702E19" w:rsidRPr="00702E19">
        <w:t xml:space="preserve"> </w:t>
      </w:r>
      <w:r w:rsidRPr="00702E19">
        <w:t>Впрочем,</w:t>
      </w:r>
      <w:r w:rsidR="00702E19" w:rsidRPr="00702E19">
        <w:t xml:space="preserve"> </w:t>
      </w:r>
      <w:r w:rsidRPr="00702E19">
        <w:t>гендерных</w:t>
      </w:r>
      <w:r w:rsidR="00702E19" w:rsidRPr="00702E19">
        <w:t xml:space="preserve"> </w:t>
      </w:r>
      <w:r w:rsidRPr="00702E19">
        <w:t>огранич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анном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нет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закону</w:t>
      </w:r>
      <w:r w:rsidR="00702E19" w:rsidRPr="00702E19">
        <w:t xml:space="preserve"> </w:t>
      </w:r>
      <w:r w:rsidRPr="00702E19">
        <w:t>декретный</w:t>
      </w:r>
      <w:r w:rsidR="00702E19" w:rsidRPr="00702E19">
        <w:t xml:space="preserve"> </w:t>
      </w:r>
      <w:r w:rsidRPr="00702E19">
        <w:t>отпус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ех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условиях</w:t>
      </w:r>
      <w:r w:rsidR="00702E19" w:rsidRPr="00702E19">
        <w:t xml:space="preserve"> </w:t>
      </w:r>
      <w:r w:rsidRPr="00702E19">
        <w:t>вправе</w:t>
      </w:r>
      <w:r w:rsidR="00702E19" w:rsidRPr="00702E19">
        <w:t xml:space="preserve"> </w:t>
      </w:r>
      <w:r w:rsidRPr="00702E19">
        <w:t>взя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мать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тец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работающие</w:t>
      </w:r>
      <w:r w:rsidR="00702E19" w:rsidRPr="00702E19">
        <w:t xml:space="preserve"> </w:t>
      </w:r>
      <w:r w:rsidRPr="00702E19">
        <w:t>бабушк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едушка.</w:t>
      </w:r>
    </w:p>
    <w:p w:rsidR="000823EF" w:rsidRPr="00702E19" w:rsidRDefault="000823EF" w:rsidP="000823EF">
      <w:r w:rsidRPr="00702E19">
        <w:t>За</w:t>
      </w:r>
      <w:r w:rsidR="00702E19" w:rsidRPr="00702E19">
        <w:t xml:space="preserve"> </w:t>
      </w:r>
      <w:r w:rsidRPr="00702E19">
        <w:t>последние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десятилетия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существенно</w:t>
      </w:r>
      <w:r w:rsidR="00702E19" w:rsidRPr="00702E19">
        <w:t xml:space="preserve"> </w:t>
      </w:r>
      <w:r w:rsidRPr="00702E19">
        <w:t>увеличились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02-м</w:t>
      </w:r>
      <w:r w:rsidR="00702E19" w:rsidRPr="00702E19">
        <w:t xml:space="preserve"> </w:t>
      </w:r>
      <w:r w:rsidRPr="00702E19">
        <w:t>средня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составляла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1,6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- </w:t>
      </w:r>
      <w:r w:rsidRPr="00702E19">
        <w:t>23</w:t>
      </w:r>
      <w:r w:rsidR="00702E19" w:rsidRPr="00702E19">
        <w:t xml:space="preserve"> </w:t>
      </w:r>
      <w:r w:rsidRPr="00702E19">
        <w:t>405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(рос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14,6</w:t>
      </w:r>
      <w:r w:rsidR="00702E19" w:rsidRPr="00702E19">
        <w:t xml:space="preserve"> </w:t>
      </w:r>
      <w:r w:rsidRPr="00702E19">
        <w:t>раза)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ие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темпы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сохранятся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показатель</w:t>
      </w:r>
      <w:r w:rsidR="00702E19" w:rsidRPr="00702E19">
        <w:t xml:space="preserve"> </w:t>
      </w:r>
      <w:r w:rsidRPr="00702E19">
        <w:t>превысит</w:t>
      </w:r>
      <w:r w:rsidR="00702E19" w:rsidRPr="00702E19">
        <w:t xml:space="preserve"> </w:t>
      </w:r>
      <w:r w:rsidRPr="00702E19">
        <w:t>67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жизнь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тому</w:t>
      </w:r>
      <w:r w:rsidR="00702E19" w:rsidRPr="00702E19">
        <w:t xml:space="preserve"> </w:t>
      </w:r>
      <w:r w:rsidRPr="00702E19">
        <w:t>времени</w:t>
      </w:r>
      <w:r w:rsidR="00702E19" w:rsidRPr="00702E19">
        <w:t xml:space="preserve"> </w:t>
      </w:r>
      <w:r w:rsidRPr="00702E19">
        <w:t>подорожает.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большой</w:t>
      </w:r>
      <w:r w:rsidR="00702E19" w:rsidRPr="00702E19">
        <w:t xml:space="preserve"> </w:t>
      </w:r>
      <w:r w:rsidRPr="00702E19">
        <w:t>долей</w:t>
      </w:r>
      <w:r w:rsidR="00702E19" w:rsidRPr="00702E19">
        <w:t xml:space="preserve"> </w:t>
      </w:r>
      <w:r w:rsidRPr="00702E19">
        <w:t>вероятн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6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«</w:t>
      </w:r>
      <w:r w:rsidRPr="00702E19">
        <w:t>пенсия</w:t>
      </w:r>
      <w:r w:rsidR="00702E19" w:rsidRPr="00702E19">
        <w:t xml:space="preserve"> </w:t>
      </w:r>
      <w:r w:rsidRPr="00702E19">
        <w:t>мечты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представлении</w:t>
      </w:r>
      <w:r w:rsidR="00702E19" w:rsidRPr="00702E19">
        <w:t xml:space="preserve"> </w:t>
      </w:r>
      <w:r w:rsidRPr="00702E19">
        <w:t>среднестатистического</w:t>
      </w:r>
      <w:r w:rsidR="00702E19" w:rsidRPr="00702E19">
        <w:t xml:space="preserve"> </w:t>
      </w:r>
      <w:r w:rsidRPr="00702E19">
        <w:t>россиянин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ожида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мере</w:t>
      </w:r>
      <w:r w:rsidR="00702E19" w:rsidRPr="00702E19">
        <w:t xml:space="preserve"> </w:t>
      </w:r>
      <w:r w:rsidRPr="00702E19">
        <w:t>1,2</w:t>
      </w:r>
      <w:r w:rsidR="00702E19" w:rsidRPr="00702E19">
        <w:t>-</w:t>
      </w:r>
      <w:r w:rsidRPr="00702E19">
        <w:t>1,3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Открытым</w:t>
      </w:r>
      <w:r w:rsidR="00702E19" w:rsidRPr="00702E19">
        <w:t xml:space="preserve"> </w:t>
      </w:r>
      <w:r w:rsidRPr="00702E19">
        <w:t>остается</w:t>
      </w:r>
      <w:r w:rsidR="00702E19" w:rsidRPr="00702E19">
        <w:t xml:space="preserve"> </w:t>
      </w:r>
      <w:r w:rsidRPr="00702E19">
        <w:t>вопрос,</w:t>
      </w:r>
      <w:r w:rsidR="00702E19" w:rsidRPr="00702E19">
        <w:t xml:space="preserve"> </w:t>
      </w:r>
      <w:r w:rsidRPr="00702E19">
        <w:t>реально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заработать.</w:t>
      </w:r>
    </w:p>
    <w:p w:rsidR="000823EF" w:rsidRPr="00702E19" w:rsidRDefault="000823EF" w:rsidP="000823EF">
      <w:r w:rsidRPr="00702E19">
        <w:t>Марина</w:t>
      </w:r>
      <w:r w:rsidR="00702E19" w:rsidRPr="00702E19">
        <w:t xml:space="preserve"> </w:t>
      </w:r>
      <w:r w:rsidRPr="00702E19">
        <w:t>Измайлова</w:t>
      </w:r>
      <w:r w:rsidR="00702E19" w:rsidRPr="00702E19">
        <w:t xml:space="preserve"> - </w:t>
      </w:r>
      <w:r w:rsidRPr="00702E19">
        <w:t>доктор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наук,</w:t>
      </w:r>
      <w:r w:rsidR="00702E19" w:rsidRPr="00702E19">
        <w:t xml:space="preserve"> </w:t>
      </w:r>
      <w:r w:rsidRPr="00702E19">
        <w:t>профессор</w:t>
      </w:r>
      <w:r w:rsidR="00702E19" w:rsidRPr="00702E19">
        <w:t xml:space="preserve"> </w:t>
      </w:r>
      <w:r w:rsidRPr="00702E19">
        <w:t>Финансового</w:t>
      </w:r>
      <w:r w:rsidR="00702E19" w:rsidRPr="00702E19">
        <w:t xml:space="preserve"> </w:t>
      </w:r>
      <w:r w:rsidRPr="00702E19">
        <w:t>университета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правительстве</w:t>
      </w:r>
      <w:r w:rsidR="00702E19" w:rsidRPr="00702E19">
        <w:t xml:space="preserve"> </w:t>
      </w:r>
      <w:r w:rsidRPr="00702E19">
        <w:t>РФ</w:t>
      </w:r>
    </w:p>
    <w:p w:rsidR="000823EF" w:rsidRPr="00702E19" w:rsidRDefault="005C1CC2" w:rsidP="000823EF">
      <w:hyperlink r:id="rId25" w:history="1">
        <w:r w:rsidR="000823EF" w:rsidRPr="00702E19">
          <w:rPr>
            <w:rStyle w:val="a3"/>
          </w:rPr>
          <w:t>https://profile.ru/economy/mechta-na-million-pochemu-u-rossiyan-malo-shansov-zarabotat-dostojnuju-pensiju-1451232</w:t>
        </w:r>
      </w:hyperlink>
      <w:r w:rsidR="00702E19" w:rsidRPr="00702E19">
        <w:t xml:space="preserve"> </w:t>
      </w:r>
    </w:p>
    <w:p w:rsidR="009F12BD" w:rsidRPr="00702E19" w:rsidRDefault="009F12BD" w:rsidP="009F12BD">
      <w:pPr>
        <w:pStyle w:val="2"/>
      </w:pPr>
      <w:bookmarkStart w:id="63" w:name="_Toc158609341"/>
      <w:r w:rsidRPr="00702E19">
        <w:t>Интерфак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преля</w:t>
      </w:r>
      <w:r w:rsidR="00702E19" w:rsidRPr="00702E19">
        <w:t xml:space="preserve"> </w:t>
      </w:r>
      <w:r w:rsidRPr="00702E19">
        <w:t>проиндексируют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</w:t>
      </w:r>
      <w:bookmarkEnd w:id="63"/>
    </w:p>
    <w:p w:rsidR="009F12BD" w:rsidRPr="00702E19" w:rsidRDefault="009F12BD" w:rsidP="00FA2F38">
      <w:pPr>
        <w:pStyle w:val="3"/>
      </w:pPr>
      <w:bookmarkStart w:id="64" w:name="_Toc158609342"/>
      <w:r w:rsidRPr="00702E19">
        <w:t>Минтруд</w:t>
      </w:r>
      <w:r w:rsidR="00702E19" w:rsidRPr="00702E19">
        <w:t xml:space="preserve"> </w:t>
      </w:r>
      <w:r w:rsidRPr="00702E19">
        <w:t>планирует</w:t>
      </w:r>
      <w:r w:rsidR="00702E19" w:rsidRPr="00702E19">
        <w:t xml:space="preserve"> </w:t>
      </w:r>
      <w:r w:rsidRPr="00702E19">
        <w:t>проиндексировать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повысить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4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,</w:t>
      </w:r>
      <w:r w:rsidR="00702E19" w:rsidRPr="00702E19">
        <w:t xml:space="preserve"> </w:t>
      </w:r>
      <w:r w:rsidRPr="00702E19">
        <w:t>сообщили</w:t>
      </w:r>
      <w:r w:rsidR="00702E19" w:rsidRPr="00702E19">
        <w:t xml:space="preserve"> </w:t>
      </w:r>
      <w:r w:rsidRPr="00702E19">
        <w:t>журналиста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службе</w:t>
      </w:r>
      <w:r w:rsidR="00702E19" w:rsidRPr="00702E19">
        <w:t xml:space="preserve"> </w:t>
      </w:r>
      <w:r w:rsidRPr="00702E19">
        <w:t>ведомства.</w:t>
      </w:r>
      <w:bookmarkEnd w:id="64"/>
    </w:p>
    <w:p w:rsidR="009F12BD" w:rsidRPr="00702E19" w:rsidRDefault="00702E19" w:rsidP="009F12BD">
      <w:r w:rsidRPr="00702E19">
        <w:t>«</w:t>
      </w:r>
      <w:r w:rsidR="009F12BD" w:rsidRPr="00702E19">
        <w:t>В</w:t>
      </w:r>
      <w:r w:rsidRPr="00702E19">
        <w:t xml:space="preserve"> </w:t>
      </w:r>
      <w:r w:rsidR="009F12BD" w:rsidRPr="00702E19">
        <w:t>2024</w:t>
      </w:r>
      <w:r w:rsidRPr="00702E19">
        <w:t xml:space="preserve"> </w:t>
      </w:r>
      <w:r w:rsidR="009F12BD" w:rsidRPr="00702E19">
        <w:t>году</w:t>
      </w:r>
      <w:r w:rsidRPr="00702E19">
        <w:t xml:space="preserve"> </w:t>
      </w:r>
      <w:r w:rsidR="009F12BD" w:rsidRPr="00702E19">
        <w:t>индексация</w:t>
      </w:r>
      <w:r w:rsidRPr="00702E19">
        <w:t xml:space="preserve"> </w:t>
      </w:r>
      <w:r w:rsidR="009F12BD" w:rsidRPr="00702E19">
        <w:t>социальных</w:t>
      </w:r>
      <w:r w:rsidRPr="00702E19">
        <w:t xml:space="preserve"> </w:t>
      </w:r>
      <w:r w:rsidR="009F12BD" w:rsidRPr="00702E19">
        <w:t>пенсий</w:t>
      </w:r>
      <w:r w:rsidRPr="00702E19">
        <w:t xml:space="preserve"> </w:t>
      </w:r>
      <w:r w:rsidR="009F12BD" w:rsidRPr="00702E19">
        <w:t>составит</w:t>
      </w:r>
      <w:r w:rsidRPr="00702E19">
        <w:t xml:space="preserve"> </w:t>
      </w:r>
      <w:r w:rsidR="009F12BD" w:rsidRPr="00702E19">
        <w:t>7,5%.</w:t>
      </w:r>
      <w:r w:rsidRPr="00702E19">
        <w:t xml:space="preserve"> </w:t>
      </w:r>
      <w:r w:rsidR="009F12BD" w:rsidRPr="00702E19">
        <w:t>Размер</w:t>
      </w:r>
      <w:r w:rsidRPr="00702E19">
        <w:t xml:space="preserve"> </w:t>
      </w:r>
      <w:r w:rsidR="009F12BD" w:rsidRPr="00702E19">
        <w:t>индексации</w:t>
      </w:r>
      <w:r w:rsidRPr="00702E19">
        <w:t xml:space="preserve"> </w:t>
      </w:r>
      <w:r w:rsidR="009F12BD" w:rsidRPr="00702E19">
        <w:t>социальных</w:t>
      </w:r>
      <w:r w:rsidRPr="00702E19">
        <w:t xml:space="preserve"> </w:t>
      </w:r>
      <w:r w:rsidR="009F12BD" w:rsidRPr="00702E19">
        <w:t>пенсий</w:t>
      </w:r>
      <w:r w:rsidRPr="00702E19">
        <w:t xml:space="preserve"> </w:t>
      </w:r>
      <w:r w:rsidR="009F12BD" w:rsidRPr="00702E19">
        <w:t>ежегодно</w:t>
      </w:r>
      <w:r w:rsidRPr="00702E19">
        <w:t xml:space="preserve"> </w:t>
      </w:r>
      <w:r w:rsidR="009F12BD" w:rsidRPr="00702E19">
        <w:t>утверждается</w:t>
      </w:r>
      <w:r w:rsidRPr="00702E19">
        <w:t xml:space="preserve"> </w:t>
      </w:r>
      <w:r w:rsidR="009F12BD" w:rsidRPr="00702E19">
        <w:t>правительством</w:t>
      </w:r>
      <w:r w:rsidRPr="00702E19">
        <w:t xml:space="preserve"> </w:t>
      </w:r>
      <w:r w:rsidR="009F12BD" w:rsidRPr="00702E19">
        <w:t>по</w:t>
      </w:r>
      <w:r w:rsidRPr="00702E19">
        <w:t xml:space="preserve"> </w:t>
      </w:r>
      <w:r w:rsidR="009F12BD" w:rsidRPr="00702E19">
        <w:t>темпу</w:t>
      </w:r>
      <w:r w:rsidRPr="00702E19">
        <w:t xml:space="preserve"> </w:t>
      </w:r>
      <w:r w:rsidR="009F12BD" w:rsidRPr="00702E19">
        <w:t>роста</w:t>
      </w:r>
      <w:r w:rsidRPr="00702E19">
        <w:t xml:space="preserve"> </w:t>
      </w:r>
      <w:r w:rsidR="009F12BD" w:rsidRPr="00702E19">
        <w:t>прожиточного</w:t>
      </w:r>
      <w:r w:rsidRPr="00702E19">
        <w:t xml:space="preserve"> </w:t>
      </w:r>
      <w:r w:rsidR="009F12BD" w:rsidRPr="00702E19">
        <w:t>минимума</w:t>
      </w:r>
      <w:r w:rsidRPr="00702E19">
        <w:t xml:space="preserve"> </w:t>
      </w:r>
      <w:r w:rsidR="009F12BD" w:rsidRPr="00702E19">
        <w:t>пенсионера</w:t>
      </w:r>
      <w:r w:rsidRPr="00702E19">
        <w:t xml:space="preserve"> </w:t>
      </w:r>
      <w:r w:rsidR="009F12BD" w:rsidRPr="00702E19">
        <w:t>в</w:t>
      </w:r>
      <w:r w:rsidRPr="00702E19">
        <w:t xml:space="preserve"> </w:t>
      </w:r>
      <w:r w:rsidR="009F12BD" w:rsidRPr="00702E19">
        <w:t>России</w:t>
      </w:r>
      <w:r w:rsidRPr="00702E19">
        <w:t xml:space="preserve"> </w:t>
      </w:r>
      <w:r w:rsidR="009F12BD" w:rsidRPr="00702E19">
        <w:t>за</w:t>
      </w:r>
      <w:r w:rsidRPr="00702E19">
        <w:t xml:space="preserve"> </w:t>
      </w:r>
      <w:r w:rsidR="009F12BD" w:rsidRPr="00702E19">
        <w:t>прошедший</w:t>
      </w:r>
      <w:r w:rsidRPr="00702E19">
        <w:t xml:space="preserve"> </w:t>
      </w:r>
      <w:r w:rsidR="009F12BD" w:rsidRPr="00702E19">
        <w:t>год,</w:t>
      </w:r>
      <w:r w:rsidRPr="00702E19">
        <w:t xml:space="preserve"> </w:t>
      </w:r>
      <w:r w:rsidR="009F12BD" w:rsidRPr="00702E19">
        <w:t>-</w:t>
      </w:r>
      <w:r w:rsidRPr="00702E19">
        <w:t xml:space="preserve"> </w:t>
      </w:r>
      <w:r w:rsidR="009F12BD" w:rsidRPr="00702E19">
        <w:t>говорится</w:t>
      </w:r>
      <w:r w:rsidRPr="00702E19">
        <w:t xml:space="preserve"> </w:t>
      </w:r>
      <w:r w:rsidR="009F12BD" w:rsidRPr="00702E19">
        <w:t>в</w:t>
      </w:r>
      <w:r w:rsidRPr="00702E19">
        <w:t xml:space="preserve"> </w:t>
      </w:r>
      <w:r w:rsidR="009F12BD" w:rsidRPr="00702E19">
        <w:t>сообщении.</w:t>
      </w:r>
      <w:r w:rsidRPr="00702E19">
        <w:t xml:space="preserve"> </w:t>
      </w:r>
      <w:r w:rsidR="009F12BD" w:rsidRPr="00702E19">
        <w:t>-</w:t>
      </w:r>
      <w:r w:rsidRPr="00702E19">
        <w:t xml:space="preserve"> </w:t>
      </w:r>
      <w:r w:rsidR="009F12BD" w:rsidRPr="00702E19">
        <w:t>Увеличение</w:t>
      </w:r>
      <w:r w:rsidRPr="00702E19">
        <w:t xml:space="preserve"> </w:t>
      </w:r>
      <w:r w:rsidR="009F12BD" w:rsidRPr="00702E19">
        <w:t>социальных</w:t>
      </w:r>
      <w:r w:rsidRPr="00702E19">
        <w:t xml:space="preserve"> </w:t>
      </w:r>
      <w:r w:rsidR="009F12BD" w:rsidRPr="00702E19">
        <w:t>пенсий</w:t>
      </w:r>
      <w:r w:rsidRPr="00702E19">
        <w:t xml:space="preserve"> </w:t>
      </w:r>
      <w:r w:rsidR="009F12BD" w:rsidRPr="00702E19">
        <w:t>и</w:t>
      </w:r>
      <w:r w:rsidRPr="00702E19">
        <w:t xml:space="preserve"> </w:t>
      </w:r>
      <w:r w:rsidR="009F12BD" w:rsidRPr="00702E19">
        <w:t>выплат</w:t>
      </w:r>
      <w:r w:rsidRPr="00702E19">
        <w:t xml:space="preserve"> </w:t>
      </w:r>
      <w:r w:rsidR="009F12BD" w:rsidRPr="00702E19">
        <w:t>по</w:t>
      </w:r>
      <w:r w:rsidRPr="00702E19">
        <w:t xml:space="preserve"> </w:t>
      </w:r>
      <w:r w:rsidR="009F12BD" w:rsidRPr="00702E19">
        <w:t>государственному</w:t>
      </w:r>
      <w:r w:rsidRPr="00702E19">
        <w:t xml:space="preserve"> </w:t>
      </w:r>
      <w:r w:rsidR="009F12BD" w:rsidRPr="00702E19">
        <w:t>пенсионному</w:t>
      </w:r>
      <w:r w:rsidRPr="00702E19">
        <w:t xml:space="preserve"> </w:t>
      </w:r>
      <w:r w:rsidR="009F12BD" w:rsidRPr="00702E19">
        <w:t>обеспечению</w:t>
      </w:r>
      <w:r w:rsidRPr="00702E19">
        <w:t xml:space="preserve"> </w:t>
      </w:r>
      <w:r w:rsidR="009F12BD" w:rsidRPr="00702E19">
        <w:t>позволит</w:t>
      </w:r>
      <w:r w:rsidRPr="00702E19">
        <w:t xml:space="preserve"> </w:t>
      </w:r>
      <w:r w:rsidR="009F12BD" w:rsidRPr="00702E19">
        <w:t>повысить</w:t>
      </w:r>
      <w:r w:rsidRPr="00702E19">
        <w:t xml:space="preserve"> </w:t>
      </w:r>
      <w:r w:rsidR="009F12BD" w:rsidRPr="00702E19">
        <w:t>выплаты</w:t>
      </w:r>
      <w:r w:rsidRPr="00702E19">
        <w:t xml:space="preserve"> </w:t>
      </w:r>
      <w:r w:rsidR="009F12BD" w:rsidRPr="00702E19">
        <w:t>для</w:t>
      </w:r>
      <w:r w:rsidRPr="00702E19">
        <w:t xml:space="preserve"> </w:t>
      </w:r>
      <w:r w:rsidR="009F12BD" w:rsidRPr="00702E19">
        <w:t>4,1</w:t>
      </w:r>
      <w:r w:rsidRPr="00702E19">
        <w:t xml:space="preserve"> </w:t>
      </w:r>
      <w:r w:rsidR="009F12BD" w:rsidRPr="00702E19">
        <w:t>млн</w:t>
      </w:r>
      <w:r w:rsidRPr="00702E19">
        <w:t xml:space="preserve"> </w:t>
      </w:r>
      <w:r w:rsidR="009F12BD" w:rsidRPr="00702E19">
        <w:t>человек</w:t>
      </w:r>
      <w:r w:rsidRPr="00702E19">
        <w:t>»</w:t>
      </w:r>
      <w:r w:rsidR="009F12BD" w:rsidRPr="00702E19">
        <w:t>.</w:t>
      </w:r>
    </w:p>
    <w:p w:rsidR="009F12BD" w:rsidRPr="00702E19" w:rsidRDefault="00702E19" w:rsidP="009F12BD">
      <w:r w:rsidRPr="00702E19">
        <w:t>«</w:t>
      </w:r>
      <w:r w:rsidR="009F12BD" w:rsidRPr="00702E19">
        <w:t>На</w:t>
      </w:r>
      <w:r w:rsidRPr="00702E19">
        <w:t xml:space="preserve"> </w:t>
      </w:r>
      <w:r w:rsidR="009F12BD" w:rsidRPr="00702E19">
        <w:t>эти</w:t>
      </w:r>
      <w:r w:rsidRPr="00702E19">
        <w:t xml:space="preserve"> </w:t>
      </w:r>
      <w:r w:rsidR="009F12BD" w:rsidRPr="00702E19">
        <w:t>цели</w:t>
      </w:r>
      <w:r w:rsidRPr="00702E19">
        <w:t xml:space="preserve"> </w:t>
      </w:r>
      <w:r w:rsidR="009F12BD" w:rsidRPr="00702E19">
        <w:t>в</w:t>
      </w:r>
      <w:r w:rsidRPr="00702E19">
        <w:t xml:space="preserve"> </w:t>
      </w:r>
      <w:r w:rsidR="009F12BD" w:rsidRPr="00702E19">
        <w:t>2024</w:t>
      </w:r>
      <w:r w:rsidRPr="00702E19">
        <w:t xml:space="preserve"> </w:t>
      </w:r>
      <w:r w:rsidR="009F12BD" w:rsidRPr="00702E19">
        <w:t>году</w:t>
      </w:r>
      <w:r w:rsidRPr="00702E19">
        <w:t xml:space="preserve"> </w:t>
      </w:r>
      <w:r w:rsidR="009F12BD" w:rsidRPr="00702E19">
        <w:t>в</w:t>
      </w:r>
      <w:r w:rsidRPr="00702E19">
        <w:t xml:space="preserve"> </w:t>
      </w:r>
      <w:r w:rsidR="009F12BD" w:rsidRPr="00702E19">
        <w:t>федеральном</w:t>
      </w:r>
      <w:r w:rsidRPr="00702E19">
        <w:t xml:space="preserve"> </w:t>
      </w:r>
      <w:r w:rsidR="009F12BD" w:rsidRPr="00702E19">
        <w:t>бюджете</w:t>
      </w:r>
      <w:r w:rsidRPr="00702E19">
        <w:t xml:space="preserve"> </w:t>
      </w:r>
      <w:r w:rsidR="009F12BD" w:rsidRPr="00702E19">
        <w:t>на</w:t>
      </w:r>
      <w:r w:rsidRPr="00702E19">
        <w:t xml:space="preserve"> </w:t>
      </w:r>
      <w:r w:rsidR="009F12BD" w:rsidRPr="00702E19">
        <w:t>предусмотрено</w:t>
      </w:r>
      <w:r w:rsidRPr="00702E19">
        <w:t xml:space="preserve"> </w:t>
      </w:r>
      <w:r w:rsidR="009F12BD" w:rsidRPr="00702E19">
        <w:t>37,5</w:t>
      </w:r>
      <w:r w:rsidRPr="00702E19">
        <w:t xml:space="preserve"> </w:t>
      </w:r>
      <w:r w:rsidR="009F12BD" w:rsidRPr="00702E19">
        <w:t>млрд</w:t>
      </w:r>
      <w:r w:rsidRPr="00702E19">
        <w:t xml:space="preserve"> </w:t>
      </w:r>
      <w:r w:rsidR="009F12BD" w:rsidRPr="00702E19">
        <w:t>рублей</w:t>
      </w:r>
      <w:r w:rsidRPr="00702E19">
        <w:t>»</w:t>
      </w:r>
      <w:r w:rsidR="009F12BD" w:rsidRPr="00702E19">
        <w:t>,</w:t>
      </w:r>
      <w:r w:rsidRPr="00702E19">
        <w:t xml:space="preserve"> </w:t>
      </w:r>
      <w:r w:rsidR="009F12BD" w:rsidRPr="00702E19">
        <w:t>-</w:t>
      </w:r>
      <w:r w:rsidRPr="00702E19">
        <w:t xml:space="preserve"> </w:t>
      </w:r>
      <w:r w:rsidR="009F12BD" w:rsidRPr="00702E19">
        <w:t>сообщили</w:t>
      </w:r>
      <w:r w:rsidRPr="00702E19">
        <w:t xml:space="preserve"> </w:t>
      </w:r>
      <w:r w:rsidR="009F12BD" w:rsidRPr="00702E19">
        <w:t>в</w:t>
      </w:r>
      <w:r w:rsidRPr="00702E19">
        <w:t xml:space="preserve"> </w:t>
      </w:r>
      <w:r w:rsidR="009F12BD" w:rsidRPr="00702E19">
        <w:t>ведомстве.</w:t>
      </w:r>
    </w:p>
    <w:p w:rsidR="009F12BD" w:rsidRPr="00702E19" w:rsidRDefault="009F12BD" w:rsidP="009F12BD">
      <w:r w:rsidRPr="00702E19">
        <w:t>Индексация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роводится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.</w:t>
      </w:r>
    </w:p>
    <w:p w:rsidR="009F12BD" w:rsidRPr="00702E19" w:rsidRDefault="009F12BD" w:rsidP="009F12BD">
      <w:r w:rsidRPr="00702E19">
        <w:lastRenderedPageBreak/>
        <w:t>Среди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повышаетс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,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3,4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получателей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70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получателей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обеспечения.</w:t>
      </w:r>
    </w:p>
    <w:p w:rsidR="009F12BD" w:rsidRPr="00702E19" w:rsidRDefault="009F12BD" w:rsidP="009F12BD"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напомн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лучател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граждане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разных</w:t>
      </w:r>
      <w:r w:rsidR="00702E19" w:rsidRPr="00702E19">
        <w:t xml:space="preserve"> </w:t>
      </w:r>
      <w:r w:rsidRPr="00702E19">
        <w:t>обстоятельств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достаточного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.</w:t>
      </w:r>
    </w:p>
    <w:p w:rsidR="009F12BD" w:rsidRPr="00702E19" w:rsidRDefault="005C1CC2" w:rsidP="009F12BD">
      <w:hyperlink r:id="rId26" w:history="1">
        <w:r w:rsidR="009F12BD" w:rsidRPr="00702E19">
          <w:rPr>
            <w:rStyle w:val="a3"/>
          </w:rPr>
          <w:t>https://www.interfax.ru/russia/945442</w:t>
        </w:r>
      </w:hyperlink>
      <w:r w:rsidR="00702E19" w:rsidRPr="00702E19">
        <w:t xml:space="preserve"> </w:t>
      </w:r>
    </w:p>
    <w:p w:rsidR="00245826" w:rsidRPr="00702E19" w:rsidRDefault="00245826" w:rsidP="00245826">
      <w:pPr>
        <w:pStyle w:val="2"/>
      </w:pPr>
      <w:bookmarkStart w:id="65" w:name="_Toc158609343"/>
      <w:r w:rsidRPr="00702E19">
        <w:t>Московский</w:t>
      </w:r>
      <w:r w:rsidR="00702E19" w:rsidRPr="00702E19">
        <w:t xml:space="preserve"> </w:t>
      </w:r>
      <w:r w:rsidR="005C1CC2" w:rsidRPr="00702E19">
        <w:t>к</w:t>
      </w:r>
      <w:r w:rsidRPr="00702E19">
        <w:t>омсомолец,</w:t>
      </w:r>
      <w:r w:rsidR="00702E19" w:rsidRPr="00702E19">
        <w:t xml:space="preserve"> </w:t>
      </w:r>
      <w:r w:rsidRPr="00702E19">
        <w:t>11.02.2024,</w:t>
      </w:r>
      <w:r w:rsidR="00702E19" w:rsidRPr="00702E19">
        <w:t xml:space="preserve"> </w:t>
      </w:r>
      <w:r w:rsidRPr="00702E19">
        <w:t>Миллионы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ожидает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</w:t>
      </w:r>
      <w:r w:rsidR="005C1CC2" w:rsidRPr="00702E19">
        <w:t>.</w:t>
      </w:r>
      <w:r w:rsidR="00702E19" w:rsidRPr="00702E19">
        <w:t xml:space="preserve"> </w:t>
      </w:r>
      <w:r w:rsidR="005C1CC2" w:rsidRPr="00702E19">
        <w:t>К</w:t>
      </w:r>
      <w:r w:rsidRPr="00702E19">
        <w:t>т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колько</w:t>
      </w:r>
      <w:r w:rsidR="00702E19" w:rsidRPr="00702E19">
        <w:t xml:space="preserve"> </w:t>
      </w:r>
      <w:r w:rsidRPr="00702E19">
        <w:t>получит</w:t>
      </w:r>
      <w:bookmarkEnd w:id="65"/>
    </w:p>
    <w:p w:rsidR="00245826" w:rsidRPr="00702E19" w:rsidRDefault="00245826" w:rsidP="00FA2F38">
      <w:pPr>
        <w:pStyle w:val="3"/>
      </w:pPr>
      <w:bookmarkStart w:id="66" w:name="_Toc158609344"/>
      <w:r w:rsidRPr="00702E19">
        <w:t>Очередная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намечен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</w:t>
      </w:r>
      <w:r w:rsidR="00702E19" w:rsidRPr="00702E19">
        <w:t xml:space="preserve"> - </w:t>
      </w:r>
      <w:r w:rsidRPr="00702E19">
        <w:t>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шутка!</w:t>
      </w:r>
      <w:r w:rsidR="00702E19" w:rsidRPr="00702E19">
        <w:t xml:space="preserve"> </w:t>
      </w:r>
      <w:r w:rsidRPr="00702E19">
        <w:t>Правда,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ожидае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тех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получает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Впрочем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немало</w:t>
      </w:r>
      <w:r w:rsidR="00702E19" w:rsidRPr="00702E19">
        <w:t xml:space="preserve"> - </w:t>
      </w:r>
      <w:r w:rsidRPr="00702E19">
        <w:t>их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4</w:t>
      </w:r>
      <w:r w:rsidR="00702E19" w:rsidRPr="00702E19">
        <w:t xml:space="preserve"> </w:t>
      </w:r>
      <w:r w:rsidRPr="00702E19">
        <w:t>миллиона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ежемесячных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увеличи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</w:t>
      </w:r>
      <w:r w:rsidR="00702E19" w:rsidRPr="00702E19">
        <w:t xml:space="preserve"> - </w:t>
      </w:r>
      <w:r w:rsidRPr="00702E19">
        <w:t>что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прошлогодний</w:t>
      </w:r>
      <w:r w:rsidR="00702E19" w:rsidRPr="00702E19">
        <w:t xml:space="preserve"> </w:t>
      </w:r>
      <w:r w:rsidRPr="00702E19">
        <w:t>официальный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инфляции.</w:t>
      </w:r>
      <w:bookmarkEnd w:id="66"/>
    </w:p>
    <w:p w:rsidR="00245826" w:rsidRPr="00702E19" w:rsidRDefault="00245826" w:rsidP="00245826">
      <w:r w:rsidRPr="00702E19">
        <w:t>Приятную</w:t>
      </w:r>
      <w:r w:rsidR="00702E19" w:rsidRPr="00702E19">
        <w:t xml:space="preserve"> </w:t>
      </w:r>
      <w:r w:rsidRPr="00702E19">
        <w:t>новость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4,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- </w:t>
      </w:r>
      <w:r w:rsidRPr="00702E19">
        <w:t>получателей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- </w:t>
      </w:r>
      <w:r w:rsidRPr="00702E19">
        <w:t>озвучил</w:t>
      </w:r>
      <w:r w:rsidR="00702E19" w:rsidRPr="00702E19">
        <w:t xml:space="preserve"> </w:t>
      </w:r>
      <w:r w:rsidRPr="00702E19">
        <w:t>Минтруд</w:t>
      </w:r>
      <w:r w:rsidR="00702E19" w:rsidRPr="00702E19">
        <w:t xml:space="preserve"> </w:t>
      </w:r>
      <w:r w:rsidRPr="00702E19">
        <w:t>РФ.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индексацию,</w:t>
      </w:r>
      <w:r w:rsidR="00702E19" w:rsidRPr="00702E19">
        <w:t xml:space="preserve"> </w:t>
      </w:r>
      <w:r w:rsidRPr="00702E19">
        <w:t>стартующу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,</w:t>
      </w:r>
      <w:r w:rsidR="00702E19" w:rsidRPr="00702E19">
        <w:t xml:space="preserve"> </w:t>
      </w:r>
      <w:r w:rsidRPr="00702E19">
        <w:t>федеральным</w:t>
      </w:r>
      <w:r w:rsidR="00702E19" w:rsidRPr="00702E19">
        <w:t xml:space="preserve"> </w:t>
      </w:r>
      <w:r w:rsidRPr="00702E19">
        <w:t>бюджетом</w:t>
      </w:r>
      <w:r w:rsidR="00702E19" w:rsidRPr="00702E19">
        <w:t xml:space="preserve"> </w:t>
      </w:r>
      <w:r w:rsidRPr="00702E19">
        <w:t>выделено</w:t>
      </w:r>
      <w:r w:rsidR="00702E19" w:rsidRPr="00702E19">
        <w:t xml:space="preserve"> </w:t>
      </w:r>
      <w:r w:rsidRPr="00702E19">
        <w:t>37,5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тмеч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бщении</w:t>
      </w:r>
      <w:r w:rsidR="00702E19" w:rsidRPr="00702E19">
        <w:t xml:space="preserve"> </w:t>
      </w:r>
      <w:r w:rsidRPr="00702E19">
        <w:t>министерства,</w:t>
      </w:r>
      <w:r w:rsidR="00702E19" w:rsidRPr="00702E19">
        <w:t xml:space="preserve"> «</w:t>
      </w:r>
      <w:r w:rsidRPr="00702E19">
        <w:t>размер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утверждается</w:t>
      </w:r>
      <w:r w:rsidR="00702E19" w:rsidRPr="00702E19">
        <w:t xml:space="preserve"> </w:t>
      </w:r>
      <w:r w:rsidRPr="00702E19">
        <w:t>правительство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темпу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йской</w:t>
      </w:r>
      <w:r w:rsidR="00702E19" w:rsidRPr="00702E19">
        <w:t xml:space="preserve"> </w:t>
      </w:r>
      <w:r w:rsidRPr="00702E19">
        <w:t>Федераци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рошедший</w:t>
      </w:r>
      <w:r w:rsidR="00702E19" w:rsidRPr="00702E19">
        <w:t xml:space="preserve"> </w:t>
      </w:r>
      <w:r w:rsidRPr="00702E19">
        <w:t>год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</w:p>
    <w:p w:rsidR="00245826" w:rsidRPr="00702E19" w:rsidRDefault="00245826" w:rsidP="00245826">
      <w:r w:rsidRPr="00702E19">
        <w:t>Напомним: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ыплачивают</w:t>
      </w:r>
      <w:r w:rsidR="00702E19" w:rsidRPr="00702E19">
        <w:t xml:space="preserve"> </w:t>
      </w:r>
      <w:r w:rsidRPr="00702E19">
        <w:t>людям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достаточного</w:t>
      </w:r>
      <w:r w:rsidR="00702E19" w:rsidRPr="00702E19">
        <w:t xml:space="preserve"> </w:t>
      </w:r>
      <w:r w:rsidRPr="00702E19">
        <w:t>подтвержденн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баллов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азначения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.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го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гионе,</w:t>
      </w:r>
      <w:r w:rsidR="00702E19" w:rsidRPr="00702E19">
        <w:t xml:space="preserve"> </w:t>
      </w:r>
      <w:r w:rsidRPr="00702E19">
        <w:t>производится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доплата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позволяет</w:t>
      </w:r>
      <w:r w:rsidR="00702E19" w:rsidRPr="00702E19">
        <w:t xml:space="preserve"> </w:t>
      </w:r>
      <w:r w:rsidRPr="00702E19">
        <w:t>повысить</w:t>
      </w:r>
      <w:r w:rsidR="00702E19" w:rsidRPr="00702E19">
        <w:t xml:space="preserve"> </w:t>
      </w:r>
      <w:r w:rsidRPr="00702E19">
        <w:t>сумму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уровня.</w:t>
      </w:r>
    </w:p>
    <w:p w:rsidR="00245826" w:rsidRPr="00702E19" w:rsidRDefault="00245826" w:rsidP="00245826"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азначена: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установлении</w:t>
      </w:r>
      <w:r w:rsidR="00702E19" w:rsidRPr="00702E19">
        <w:t xml:space="preserve"> </w:t>
      </w:r>
      <w:r w:rsidRPr="00702E19">
        <w:t>инвалидности;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учаю</w:t>
      </w:r>
      <w:r w:rsidR="00702E19" w:rsidRPr="00702E19">
        <w:t xml:space="preserve"> </w:t>
      </w:r>
      <w:r w:rsidRPr="00702E19">
        <w:t>потери</w:t>
      </w:r>
      <w:r w:rsidR="00702E19" w:rsidRPr="00702E19">
        <w:t xml:space="preserve"> </w:t>
      </w:r>
      <w:r w:rsidRPr="00702E19">
        <w:t>кормильца;</w:t>
      </w:r>
      <w:r w:rsidR="00702E19" w:rsidRPr="00702E19">
        <w:t xml:space="preserve"> </w:t>
      </w:r>
      <w:r w:rsidRPr="00702E19">
        <w:t>детям,</w:t>
      </w:r>
      <w:r w:rsidR="00702E19" w:rsidRPr="00702E19">
        <w:t xml:space="preserve"> </w:t>
      </w:r>
      <w:r w:rsidRPr="00702E19">
        <w:t>оба</w:t>
      </w:r>
      <w:r w:rsidR="00702E19" w:rsidRPr="00702E19">
        <w:t xml:space="preserve"> </w:t>
      </w:r>
      <w:r w:rsidRPr="00702E19">
        <w:t>родителя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неизвестны;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назначаю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позже</w:t>
      </w:r>
      <w:r w:rsidR="00702E19" w:rsidRPr="00702E19">
        <w:t xml:space="preserve"> </w:t>
      </w:r>
      <w:r w:rsidRPr="00702E19">
        <w:t>обычной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70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6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- </w:t>
      </w:r>
      <w:r w:rsidRPr="00702E19">
        <w:t>для</w:t>
      </w:r>
      <w:r w:rsidR="00702E19" w:rsidRPr="00702E19">
        <w:t xml:space="preserve"> </w:t>
      </w:r>
      <w:r w:rsidRPr="00702E19">
        <w:t>мужчи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женщи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иностранным</w:t>
      </w:r>
      <w:r w:rsidR="00702E19" w:rsidRPr="00702E19">
        <w:t xml:space="preserve"> </w:t>
      </w:r>
      <w:r w:rsidRPr="00702E19">
        <w:t>граждана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ицам</w:t>
      </w:r>
      <w:r w:rsidR="00702E19" w:rsidRPr="00702E19">
        <w:t xml:space="preserve"> </w:t>
      </w:r>
      <w:r w:rsidRPr="00702E19">
        <w:t>без</w:t>
      </w:r>
      <w:r w:rsidR="00702E19" w:rsidRPr="00702E19">
        <w:t xml:space="preserve"> </w:t>
      </w:r>
      <w:r w:rsidRPr="00702E19">
        <w:t>гражданства,</w:t>
      </w:r>
      <w:r w:rsidR="00702E19" w:rsidRPr="00702E19">
        <w:t xml:space="preserve"> </w:t>
      </w:r>
      <w:r w:rsidRPr="00702E19">
        <w:t>постоянно</w:t>
      </w:r>
      <w:r w:rsidR="00702E19" w:rsidRPr="00702E19">
        <w:t xml:space="preserve"> </w:t>
      </w:r>
      <w:r w:rsidRPr="00702E19">
        <w:t>проживающи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ерритории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1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стигшим</w:t>
      </w:r>
      <w:r w:rsidR="00702E19" w:rsidRPr="00702E19">
        <w:t xml:space="preserve"> </w:t>
      </w:r>
      <w:r w:rsidRPr="00702E19">
        <w:t>указанного</w:t>
      </w:r>
      <w:r w:rsidR="00702E19" w:rsidRPr="00702E19">
        <w:t xml:space="preserve"> </w:t>
      </w:r>
      <w:r w:rsidRPr="00702E19">
        <w:t>возраста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человек</w:t>
      </w:r>
      <w:r w:rsidR="00702E19" w:rsidRPr="00702E19">
        <w:t xml:space="preserve"> </w:t>
      </w:r>
      <w:r w:rsidRPr="00702E19">
        <w:t>находит</w:t>
      </w:r>
      <w:r w:rsidR="00702E19" w:rsidRPr="00702E19">
        <w:t xml:space="preserve"> </w:t>
      </w:r>
      <w:r w:rsidRPr="00702E19">
        <w:t>работу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ему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назначена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пенсию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деятельности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удет.</w:t>
      </w:r>
    </w:p>
    <w:p w:rsidR="00245826" w:rsidRPr="00702E19" w:rsidRDefault="00245826" w:rsidP="00245826">
      <w:r w:rsidRPr="00702E19">
        <w:t>Что</w:t>
      </w:r>
      <w:r w:rsidR="00702E19" w:rsidRPr="00702E19">
        <w:t xml:space="preserve"> </w:t>
      </w:r>
      <w:r w:rsidRPr="00702E19">
        <w:t>касается</w:t>
      </w:r>
      <w:r w:rsidR="00702E19" w:rsidRPr="00702E19">
        <w:t xml:space="preserve"> </w:t>
      </w:r>
      <w:r w:rsidRPr="00702E19">
        <w:t>процента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овсе</w:t>
      </w:r>
      <w:r w:rsidR="00702E19" w:rsidRPr="00702E19">
        <w:t xml:space="preserve"> </w:t>
      </w:r>
      <w:r w:rsidRPr="00702E19">
        <w:t>составлял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3,3%.</w:t>
      </w:r>
      <w:r w:rsidR="00702E19" w:rsidRPr="00702E19">
        <w:t xml:space="preserve"> </w:t>
      </w:r>
      <w:r w:rsidRPr="00702E19">
        <w:t>Правда,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цифру</w:t>
      </w:r>
      <w:r w:rsidR="00702E19" w:rsidRPr="00702E19">
        <w:t xml:space="preserve"> </w:t>
      </w:r>
      <w:r w:rsidRPr="00702E19">
        <w:t>надо</w:t>
      </w:r>
      <w:r w:rsidR="00702E19" w:rsidRPr="00702E19">
        <w:t xml:space="preserve"> </w:t>
      </w:r>
      <w:r w:rsidRPr="00702E19">
        <w:t>рассматри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язке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внеплановой</w:t>
      </w:r>
      <w:r w:rsidR="00702E19" w:rsidRPr="00702E19">
        <w:t xml:space="preserve"> </w:t>
      </w:r>
      <w:r w:rsidRPr="00702E19">
        <w:t>индексацией,</w:t>
      </w:r>
      <w:r w:rsidR="00702E19" w:rsidRPr="00702E19">
        <w:t xml:space="preserve"> </w:t>
      </w:r>
      <w:r w:rsidRPr="00702E19">
        <w:t>случившей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юне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а: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подняли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сраз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0%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ни</w:t>
      </w:r>
      <w:r w:rsidR="00702E19" w:rsidRPr="00702E19">
        <w:t xml:space="preserve"> </w:t>
      </w:r>
      <w:r w:rsidRPr="00702E19">
        <w:t>было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редни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ревысил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- </w:t>
      </w:r>
      <w:r w:rsidRPr="00702E19">
        <w:t>что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тыс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уступает</w:t>
      </w:r>
      <w:r w:rsidR="00702E19" w:rsidRPr="00702E19">
        <w:t xml:space="preserve"> </w:t>
      </w:r>
      <w:r w:rsidRPr="00702E19">
        <w:t>величине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пенсионеров.</w:t>
      </w:r>
    </w:p>
    <w:p w:rsidR="00245826" w:rsidRPr="00702E19" w:rsidRDefault="00245826" w:rsidP="00245826">
      <w:r w:rsidRPr="00702E19">
        <w:t>Такую</w:t>
      </w:r>
      <w:r w:rsidR="00702E19" w:rsidRPr="00702E19">
        <w:t xml:space="preserve"> </w:t>
      </w:r>
      <w:r w:rsidRPr="00702E19">
        <w:t>существенную</w:t>
      </w:r>
      <w:r w:rsidR="00702E19" w:rsidRPr="00702E19">
        <w:t xml:space="preserve"> </w:t>
      </w:r>
      <w:r w:rsidRPr="00702E19">
        <w:t>разниц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ыплатах</w:t>
      </w:r>
      <w:r w:rsidR="00702E19" w:rsidRPr="00702E19">
        <w:t xml:space="preserve"> </w:t>
      </w:r>
      <w:r w:rsidRPr="00702E19">
        <w:t>профессор</w:t>
      </w:r>
      <w:r w:rsidR="00702E19" w:rsidRPr="00702E19">
        <w:t xml:space="preserve"> </w:t>
      </w:r>
      <w:r w:rsidRPr="00702E19">
        <w:t>Финансового</w:t>
      </w:r>
      <w:r w:rsidR="00702E19" w:rsidRPr="00702E19">
        <w:t xml:space="preserve"> </w:t>
      </w:r>
      <w:r w:rsidRPr="00702E19">
        <w:t>университета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Правительстве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Алексей</w:t>
      </w:r>
      <w:r w:rsidR="00702E19" w:rsidRPr="00702E19">
        <w:t xml:space="preserve"> </w:t>
      </w:r>
      <w:r w:rsidRPr="00702E19">
        <w:t>Зубец</w:t>
      </w:r>
      <w:r w:rsidR="00702E19" w:rsidRPr="00702E19">
        <w:t xml:space="preserve"> </w:t>
      </w:r>
      <w:r w:rsidRPr="00702E19">
        <w:t>объяснил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лагаются</w:t>
      </w:r>
      <w:r w:rsidR="00702E19" w:rsidRPr="00702E19">
        <w:t xml:space="preserve"> </w:t>
      </w:r>
      <w:r w:rsidRPr="00702E19">
        <w:t>людя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нигд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икогд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аботали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жа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оторым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государство</w:t>
      </w:r>
      <w:r w:rsidR="00702E19" w:rsidRPr="00702E19">
        <w:t xml:space="preserve"> </w:t>
      </w:r>
      <w:r w:rsidRPr="00702E19">
        <w:t>отказал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ав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траховую</w:t>
      </w:r>
      <w:r w:rsidR="00702E19" w:rsidRPr="00702E19">
        <w:t xml:space="preserve"> </w:t>
      </w:r>
      <w:r w:rsidRPr="00702E19">
        <w:t>пенсию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lastRenderedPageBreak/>
        <w:t>эксперта,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людей,</w:t>
      </w:r>
      <w:r w:rsidR="00702E19" w:rsidRPr="00702E19">
        <w:t xml:space="preserve"> </w:t>
      </w:r>
      <w:r w:rsidRPr="00702E19">
        <w:t>масса</w:t>
      </w:r>
      <w:r w:rsidR="00702E19" w:rsidRPr="00702E19">
        <w:t xml:space="preserve"> </w:t>
      </w:r>
      <w:r w:rsidRPr="00702E19">
        <w:t>лиц,</w:t>
      </w:r>
      <w:r w:rsidR="00702E19" w:rsidRPr="00702E19">
        <w:t xml:space="preserve"> </w:t>
      </w:r>
      <w:r w:rsidRPr="00702E19">
        <w:t>ведущих</w:t>
      </w:r>
      <w:r w:rsidR="00702E19" w:rsidRPr="00702E19">
        <w:t xml:space="preserve"> </w:t>
      </w:r>
      <w:r w:rsidRPr="00702E19">
        <w:t>асоциальный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праздный</w:t>
      </w:r>
      <w:r w:rsidR="00702E19" w:rsidRPr="00702E19">
        <w:t xml:space="preserve"> </w:t>
      </w:r>
      <w:r w:rsidRPr="00702E19">
        <w:t>образ</w:t>
      </w:r>
      <w:r w:rsidR="00702E19" w:rsidRPr="00702E19">
        <w:t xml:space="preserve"> </w:t>
      </w:r>
      <w:r w:rsidRPr="00702E19">
        <w:t>жизни.</w:t>
      </w:r>
      <w:r w:rsidR="00702E19" w:rsidRPr="00702E19">
        <w:t xml:space="preserve"> «</w:t>
      </w:r>
      <w:r w:rsidRPr="00702E19">
        <w:t>Соответственно,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ыплачиваются</w:t>
      </w:r>
      <w:r w:rsidR="00702E19" w:rsidRPr="00702E19">
        <w:t xml:space="preserve"> </w:t>
      </w:r>
      <w:r w:rsidRPr="00702E19">
        <w:t>государство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статочному</w:t>
      </w:r>
      <w:r w:rsidR="00702E19" w:rsidRPr="00702E19">
        <w:t xml:space="preserve"> </w:t>
      </w:r>
      <w:r w:rsidRPr="00702E19">
        <w:t>принципу</w:t>
      </w:r>
      <w:r w:rsidR="00702E19" w:rsidRPr="00702E19">
        <w:t>»</w:t>
      </w:r>
      <w:r w:rsidRPr="00702E19">
        <w:t>,</w:t>
      </w:r>
      <w:r w:rsidR="00702E19" w:rsidRPr="00702E19">
        <w:t xml:space="preserve"> - </w:t>
      </w:r>
      <w:r w:rsidRPr="00702E19">
        <w:t>подчеркнул</w:t>
      </w:r>
      <w:r w:rsidR="00702E19" w:rsidRPr="00702E19">
        <w:t xml:space="preserve"> </w:t>
      </w:r>
      <w:r w:rsidRPr="00702E19">
        <w:t>профессор.</w:t>
      </w:r>
    </w:p>
    <w:p w:rsidR="00245826" w:rsidRPr="00702E19" w:rsidRDefault="00245826" w:rsidP="00245826">
      <w:r w:rsidRPr="00702E19">
        <w:t>С</w:t>
      </w:r>
      <w:r w:rsidR="00702E19" w:rsidRPr="00702E19">
        <w:t xml:space="preserve"> </w:t>
      </w:r>
      <w:r w:rsidRPr="00702E19">
        <w:t>эти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огласен</w:t>
      </w:r>
      <w:r w:rsidR="00702E19" w:rsidRPr="00702E19">
        <w:t xml:space="preserve"> </w:t>
      </w:r>
      <w:r w:rsidRPr="00702E19">
        <w:t>экономист</w:t>
      </w:r>
      <w:r w:rsidR="00702E19" w:rsidRPr="00702E19">
        <w:t xml:space="preserve"> </w:t>
      </w:r>
      <w:r w:rsidRPr="00702E19">
        <w:t>Андрей</w:t>
      </w:r>
      <w:r w:rsidR="00702E19" w:rsidRPr="00702E19">
        <w:t xml:space="preserve"> </w:t>
      </w:r>
      <w:r w:rsidRPr="00702E19">
        <w:t>Лобода,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нешним</w:t>
      </w:r>
      <w:r w:rsidR="00702E19" w:rsidRPr="00702E19">
        <w:t xml:space="preserve"> </w:t>
      </w:r>
      <w:r w:rsidRPr="00702E19">
        <w:t>связя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орпоративной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ответственности</w:t>
      </w:r>
      <w:r w:rsidR="00702E19" w:rsidRPr="00702E19">
        <w:t xml:space="preserve"> </w:t>
      </w:r>
      <w:r w:rsidRPr="00702E19">
        <w:t>BitRiver.</w:t>
      </w:r>
      <w:r w:rsidR="00702E19" w:rsidRPr="00702E19">
        <w:t xml:space="preserve"> «</w:t>
      </w:r>
      <w:r w:rsidRPr="00702E19">
        <w:t>Скупи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вышение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тоит,</w:t>
      </w:r>
      <w:r w:rsidR="00702E19" w:rsidRPr="00702E19">
        <w:t xml:space="preserve"> - </w:t>
      </w:r>
      <w:r w:rsidRPr="00702E19">
        <w:t>считает</w:t>
      </w:r>
      <w:r w:rsidR="00702E19" w:rsidRPr="00702E19">
        <w:t xml:space="preserve"> </w:t>
      </w:r>
      <w:r w:rsidRPr="00702E19">
        <w:t>он.</w:t>
      </w:r>
      <w:r w:rsidR="00702E19" w:rsidRPr="00702E19">
        <w:t xml:space="preserve"> - </w:t>
      </w:r>
      <w:r w:rsidRPr="00702E19">
        <w:t>Ведь</w:t>
      </w:r>
      <w:r w:rsidR="00702E19" w:rsidRPr="00702E19">
        <w:t xml:space="preserve"> </w:t>
      </w:r>
      <w:r w:rsidRPr="00702E19">
        <w:t>многие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отдали</w:t>
      </w:r>
      <w:r w:rsidR="00702E19" w:rsidRPr="00702E19">
        <w:t xml:space="preserve"> </w:t>
      </w:r>
      <w:r w:rsidRPr="00702E19">
        <w:t>годы</w:t>
      </w:r>
      <w:r w:rsidR="00702E19" w:rsidRPr="00702E19">
        <w:t xml:space="preserve"> </w:t>
      </w:r>
      <w:r w:rsidRPr="00702E19">
        <w:t>активной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оспитания</w:t>
      </w:r>
      <w:r w:rsidR="00702E19" w:rsidRPr="00702E19">
        <w:t xml:space="preserve"> </w:t>
      </w:r>
      <w:r w:rsidRPr="00702E19">
        <w:t>детей</w:t>
      </w:r>
      <w:r w:rsidR="00702E19" w:rsidRPr="00702E19">
        <w:t xml:space="preserve"> -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семьях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эксперта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граждане</w:t>
      </w:r>
      <w:r w:rsidR="00702E19" w:rsidRPr="00702E19">
        <w:t xml:space="preserve"> </w:t>
      </w:r>
      <w:r w:rsidRPr="00702E19">
        <w:t>смогли</w:t>
      </w:r>
      <w:r w:rsidR="00702E19" w:rsidRPr="00702E19">
        <w:t xml:space="preserve"> </w:t>
      </w:r>
      <w:r w:rsidRPr="00702E19">
        <w:t>30-3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назад</w:t>
      </w:r>
      <w:r w:rsidR="00702E19" w:rsidRPr="00702E19">
        <w:t xml:space="preserve"> </w:t>
      </w:r>
      <w:r w:rsidRPr="00702E19">
        <w:t>быстро</w:t>
      </w:r>
      <w:r w:rsidR="00702E19" w:rsidRPr="00702E19">
        <w:t xml:space="preserve"> </w:t>
      </w:r>
      <w:r w:rsidRPr="00702E19">
        <w:t>адаптироваться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рынк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йти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реалиях.</w:t>
      </w:r>
      <w:r w:rsidR="00702E19" w:rsidRPr="00702E19">
        <w:t xml:space="preserve"> «</w:t>
      </w:r>
      <w:r w:rsidRPr="00702E19">
        <w:t>Государств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олжно</w:t>
      </w:r>
      <w:r w:rsidR="00702E19" w:rsidRPr="00702E19">
        <w:t xml:space="preserve"> </w:t>
      </w:r>
      <w:r w:rsidRPr="00702E19">
        <w:t>бросать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оизвол</w:t>
      </w:r>
      <w:r w:rsidR="00702E19" w:rsidRPr="00702E19">
        <w:t xml:space="preserve"> </w:t>
      </w:r>
      <w:r w:rsidRPr="00702E19">
        <w:t>судьбы,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потому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хватил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>»</w:t>
      </w:r>
      <w:r w:rsidRPr="00702E19">
        <w:t>,</w:t>
      </w:r>
      <w:r w:rsidR="00702E19" w:rsidRPr="00702E19">
        <w:t xml:space="preserve"> - </w:t>
      </w:r>
      <w:r w:rsidRPr="00702E19">
        <w:t>считает</w:t>
      </w:r>
      <w:r w:rsidR="00702E19" w:rsidRPr="00702E19">
        <w:t xml:space="preserve"> </w:t>
      </w:r>
      <w:r w:rsidRPr="00702E19">
        <w:t>экономист.</w:t>
      </w:r>
    </w:p>
    <w:p w:rsidR="00245826" w:rsidRPr="00702E19" w:rsidRDefault="00702E19" w:rsidP="00245826">
      <w:r w:rsidRPr="00702E19">
        <w:t>«</w:t>
      </w:r>
      <w:r w:rsidR="00245826" w:rsidRPr="00702E19">
        <w:t>Да,</w:t>
      </w:r>
      <w:r w:rsidRPr="00702E19">
        <w:t xml:space="preserve"> </w:t>
      </w:r>
      <w:r w:rsidR="00245826" w:rsidRPr="00702E19">
        <w:t>социальные</w:t>
      </w:r>
      <w:r w:rsidRPr="00702E19">
        <w:t xml:space="preserve"> </w:t>
      </w:r>
      <w:r w:rsidR="00245826" w:rsidRPr="00702E19">
        <w:t>пенсии</w:t>
      </w:r>
      <w:r w:rsidRPr="00702E19">
        <w:t xml:space="preserve"> </w:t>
      </w:r>
      <w:r w:rsidR="00245826" w:rsidRPr="00702E19">
        <w:t>сами</w:t>
      </w:r>
      <w:r w:rsidRPr="00702E19">
        <w:t xml:space="preserve"> </w:t>
      </w:r>
      <w:r w:rsidR="00245826" w:rsidRPr="00702E19">
        <w:t>по</w:t>
      </w:r>
      <w:r w:rsidRPr="00702E19">
        <w:t xml:space="preserve"> </w:t>
      </w:r>
      <w:r w:rsidR="00245826" w:rsidRPr="00702E19">
        <w:t>себе</w:t>
      </w:r>
      <w:r w:rsidRPr="00702E19">
        <w:t xml:space="preserve"> </w:t>
      </w:r>
      <w:r w:rsidR="00245826" w:rsidRPr="00702E19">
        <w:t>очень</w:t>
      </w:r>
      <w:r w:rsidRPr="00702E19">
        <w:t xml:space="preserve"> </w:t>
      </w:r>
      <w:r w:rsidR="00245826" w:rsidRPr="00702E19">
        <w:t>низкие</w:t>
      </w:r>
      <w:r w:rsidRPr="00702E19">
        <w:t xml:space="preserve"> - </w:t>
      </w:r>
      <w:r w:rsidR="00245826" w:rsidRPr="00702E19">
        <w:t>в</w:t>
      </w:r>
      <w:r w:rsidRPr="00702E19">
        <w:t xml:space="preserve"> </w:t>
      </w:r>
      <w:r w:rsidR="00245826" w:rsidRPr="00702E19">
        <w:t>диапазоне</w:t>
      </w:r>
      <w:r w:rsidRPr="00702E19">
        <w:t xml:space="preserve"> </w:t>
      </w:r>
      <w:r w:rsidR="00245826" w:rsidRPr="00702E19">
        <w:t>от</w:t>
      </w:r>
      <w:r w:rsidRPr="00702E19">
        <w:t xml:space="preserve"> </w:t>
      </w:r>
      <w:r w:rsidR="00245826" w:rsidRPr="00702E19">
        <w:t>10</w:t>
      </w:r>
      <w:r w:rsidRPr="00702E19">
        <w:t xml:space="preserve"> </w:t>
      </w:r>
      <w:r w:rsidR="00245826" w:rsidRPr="00702E19">
        <w:t>тысяч</w:t>
      </w:r>
      <w:r w:rsidRPr="00702E19">
        <w:t xml:space="preserve"> </w:t>
      </w:r>
      <w:r w:rsidR="00245826" w:rsidRPr="00702E19">
        <w:t>до</w:t>
      </w:r>
      <w:r w:rsidRPr="00702E19">
        <w:t xml:space="preserve"> </w:t>
      </w:r>
      <w:r w:rsidR="00245826" w:rsidRPr="00702E19">
        <w:t>14</w:t>
      </w:r>
      <w:r w:rsidRPr="00702E19">
        <w:t xml:space="preserve"> </w:t>
      </w:r>
      <w:r w:rsidR="00245826" w:rsidRPr="00702E19">
        <w:t>тысяч</w:t>
      </w:r>
      <w:r w:rsidRPr="00702E19">
        <w:t xml:space="preserve"> </w:t>
      </w:r>
      <w:r w:rsidR="00245826" w:rsidRPr="00702E19">
        <w:t>рублей,</w:t>
      </w:r>
      <w:r w:rsidRPr="00702E19">
        <w:t xml:space="preserve"> - </w:t>
      </w:r>
      <w:r w:rsidR="00245826" w:rsidRPr="00702E19">
        <w:t>утверждает</w:t>
      </w:r>
      <w:r w:rsidRPr="00702E19">
        <w:t xml:space="preserve"> </w:t>
      </w:r>
      <w:r w:rsidR="00245826" w:rsidRPr="00702E19">
        <w:t>Лобода,</w:t>
      </w:r>
      <w:r w:rsidRPr="00702E19">
        <w:t xml:space="preserve"> - </w:t>
      </w:r>
      <w:r w:rsidR="00245826" w:rsidRPr="00702E19">
        <w:t>и</w:t>
      </w:r>
      <w:r w:rsidRPr="00702E19">
        <w:t xml:space="preserve"> </w:t>
      </w:r>
      <w:r w:rsidR="00245826" w:rsidRPr="00702E19">
        <w:t>понятно,</w:t>
      </w:r>
      <w:r w:rsidRPr="00702E19">
        <w:t xml:space="preserve"> </w:t>
      </w:r>
      <w:r w:rsidR="00245826" w:rsidRPr="00702E19">
        <w:t>что</w:t>
      </w:r>
      <w:r w:rsidRPr="00702E19">
        <w:t xml:space="preserve"> </w:t>
      </w:r>
      <w:r w:rsidR="00245826" w:rsidRPr="00702E19">
        <w:t>грядущая</w:t>
      </w:r>
      <w:r w:rsidRPr="00702E19">
        <w:t xml:space="preserve"> </w:t>
      </w:r>
      <w:r w:rsidR="00245826" w:rsidRPr="00702E19">
        <w:t>прибавка</w:t>
      </w:r>
      <w:r w:rsidRPr="00702E19">
        <w:t xml:space="preserve"> </w:t>
      </w:r>
      <w:r w:rsidR="00245826" w:rsidRPr="00702E19">
        <w:t>сама</w:t>
      </w:r>
      <w:r w:rsidRPr="00702E19">
        <w:t xml:space="preserve"> </w:t>
      </w:r>
      <w:r w:rsidR="00245826" w:rsidRPr="00702E19">
        <w:t>по</w:t>
      </w:r>
      <w:r w:rsidRPr="00702E19">
        <w:t xml:space="preserve"> </w:t>
      </w:r>
      <w:r w:rsidR="00245826" w:rsidRPr="00702E19">
        <w:t>себе</w:t>
      </w:r>
      <w:r w:rsidRPr="00702E19">
        <w:t xml:space="preserve"> </w:t>
      </w:r>
      <w:r w:rsidR="00245826" w:rsidRPr="00702E19">
        <w:t>кардинально</w:t>
      </w:r>
      <w:r w:rsidRPr="00702E19">
        <w:t xml:space="preserve"> </w:t>
      </w:r>
      <w:r w:rsidR="00245826" w:rsidRPr="00702E19">
        <w:t>не</w:t>
      </w:r>
      <w:r w:rsidRPr="00702E19">
        <w:t xml:space="preserve"> </w:t>
      </w:r>
      <w:r w:rsidR="00245826" w:rsidRPr="00702E19">
        <w:t>выведет</w:t>
      </w:r>
      <w:r w:rsidRPr="00702E19">
        <w:t xml:space="preserve"> </w:t>
      </w:r>
      <w:r w:rsidR="00245826" w:rsidRPr="00702E19">
        <w:t>людей</w:t>
      </w:r>
      <w:r w:rsidRPr="00702E19">
        <w:t xml:space="preserve"> </w:t>
      </w:r>
      <w:r w:rsidR="00245826" w:rsidRPr="00702E19">
        <w:t>из</w:t>
      </w:r>
      <w:r w:rsidRPr="00702E19">
        <w:t xml:space="preserve"> </w:t>
      </w:r>
      <w:r w:rsidR="00245826" w:rsidRPr="00702E19">
        <w:t>тяжелого</w:t>
      </w:r>
      <w:r w:rsidRPr="00702E19">
        <w:t xml:space="preserve"> </w:t>
      </w:r>
      <w:r w:rsidR="00245826" w:rsidRPr="00702E19">
        <w:t>материального</w:t>
      </w:r>
      <w:r w:rsidRPr="00702E19">
        <w:t xml:space="preserve"> </w:t>
      </w:r>
      <w:r w:rsidR="00245826" w:rsidRPr="00702E19">
        <w:t>положения.</w:t>
      </w:r>
      <w:r w:rsidRPr="00702E19">
        <w:t xml:space="preserve"> </w:t>
      </w:r>
      <w:r w:rsidR="00245826" w:rsidRPr="00702E19">
        <w:t>Но</w:t>
      </w:r>
      <w:r w:rsidRPr="00702E19">
        <w:t xml:space="preserve"> </w:t>
      </w:r>
      <w:r w:rsidR="00245826" w:rsidRPr="00702E19">
        <w:t>и</w:t>
      </w:r>
      <w:r w:rsidRPr="00702E19">
        <w:t xml:space="preserve"> </w:t>
      </w:r>
      <w:r w:rsidR="00245826" w:rsidRPr="00702E19">
        <w:t>лишними</w:t>
      </w:r>
      <w:r w:rsidRPr="00702E19">
        <w:t xml:space="preserve"> </w:t>
      </w:r>
      <w:r w:rsidR="00245826" w:rsidRPr="00702E19">
        <w:t>800</w:t>
      </w:r>
      <w:r w:rsidRPr="00702E19">
        <w:t>-</w:t>
      </w:r>
      <w:r w:rsidR="00245826" w:rsidRPr="00702E19">
        <w:t>900</w:t>
      </w:r>
      <w:r w:rsidRPr="00702E19">
        <w:t xml:space="preserve"> </w:t>
      </w:r>
      <w:r w:rsidR="00245826" w:rsidRPr="00702E19">
        <w:t>рублей</w:t>
      </w:r>
      <w:r w:rsidRPr="00702E19">
        <w:t xml:space="preserve"> </w:t>
      </w:r>
      <w:r w:rsidR="00245826" w:rsidRPr="00702E19">
        <w:t>в</w:t>
      </w:r>
      <w:r w:rsidRPr="00702E19">
        <w:t xml:space="preserve"> </w:t>
      </w:r>
      <w:r w:rsidR="00245826" w:rsidRPr="00702E19">
        <w:t>месяц</w:t>
      </w:r>
      <w:r w:rsidRPr="00702E19">
        <w:t xml:space="preserve"> </w:t>
      </w:r>
      <w:r w:rsidR="00245826" w:rsidRPr="00702E19">
        <w:t>для</w:t>
      </w:r>
      <w:r w:rsidRPr="00702E19">
        <w:t xml:space="preserve"> </w:t>
      </w:r>
      <w:r w:rsidR="00245826" w:rsidRPr="00702E19">
        <w:t>них</w:t>
      </w:r>
      <w:r w:rsidRPr="00702E19">
        <w:t xml:space="preserve"> </w:t>
      </w:r>
      <w:r w:rsidR="00245826" w:rsidRPr="00702E19">
        <w:t>не</w:t>
      </w:r>
      <w:r w:rsidRPr="00702E19">
        <w:t xml:space="preserve"> </w:t>
      </w:r>
      <w:r w:rsidR="00245826" w:rsidRPr="00702E19">
        <w:t>будут</w:t>
      </w:r>
      <w:r w:rsidRPr="00702E19">
        <w:t>»</w:t>
      </w:r>
      <w:r w:rsidR="00245826" w:rsidRPr="00702E19">
        <w:t>.</w:t>
      </w:r>
    </w:p>
    <w:p w:rsidR="00245826" w:rsidRPr="00702E19" w:rsidRDefault="005C1CC2" w:rsidP="00245826">
      <w:hyperlink r:id="rId27" w:history="1">
        <w:r w:rsidR="00245826" w:rsidRPr="00702E19">
          <w:rPr>
            <w:rStyle w:val="a3"/>
          </w:rPr>
          <w:t>https://www.mk.ru/economics/2024/02/11/milliony-rossiyan-ozhidaet-indeksaciya-pensiy-s-1-aprelya-kto-i-skolko-poluchit.html</w:t>
        </w:r>
      </w:hyperlink>
      <w:r w:rsidR="00702E19" w:rsidRPr="00702E19">
        <w:t xml:space="preserve"> </w:t>
      </w:r>
    </w:p>
    <w:p w:rsidR="0031507C" w:rsidRPr="00702E19" w:rsidRDefault="0031507C" w:rsidP="0031507C">
      <w:pPr>
        <w:pStyle w:val="2"/>
      </w:pPr>
      <w:bookmarkStart w:id="67" w:name="А106"/>
      <w:bookmarkStart w:id="68" w:name="_Toc158609345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преля</w:t>
      </w:r>
      <w:r w:rsidR="00702E19" w:rsidRPr="00702E19">
        <w:t xml:space="preserve"> </w:t>
      </w:r>
      <w:r w:rsidRPr="00702E19">
        <w:t>планируют</w:t>
      </w:r>
      <w:r w:rsidR="00702E19" w:rsidRPr="00702E19">
        <w:t xml:space="preserve"> </w:t>
      </w:r>
      <w:r w:rsidRPr="00702E19">
        <w:t>проиндексиро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</w:t>
      </w:r>
      <w:bookmarkEnd w:id="67"/>
      <w:bookmarkEnd w:id="68"/>
    </w:p>
    <w:p w:rsidR="0031507C" w:rsidRPr="00702E19" w:rsidRDefault="0031507C" w:rsidP="00FA2F38">
      <w:pPr>
        <w:pStyle w:val="3"/>
      </w:pPr>
      <w:bookmarkStart w:id="69" w:name="_Toc158609346"/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</w:t>
      </w:r>
      <w:r w:rsidR="00702E19" w:rsidRPr="00702E19">
        <w:t xml:space="preserve"> </w:t>
      </w:r>
      <w:r w:rsidRPr="00702E19">
        <w:t>планируют</w:t>
      </w:r>
      <w:r w:rsidR="00702E19" w:rsidRPr="00702E19">
        <w:t xml:space="preserve"> </w:t>
      </w:r>
      <w:r w:rsidRPr="00702E19">
        <w:t>проиндексиро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,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повысить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4,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едеральном</w:t>
      </w:r>
      <w:r w:rsidR="00702E19" w:rsidRPr="00702E19">
        <w:t xml:space="preserve"> </w:t>
      </w:r>
      <w:r w:rsidRPr="00702E19">
        <w:t>бюджете</w:t>
      </w:r>
      <w:r w:rsidR="00702E19" w:rsidRPr="00702E19">
        <w:t xml:space="preserve"> </w:t>
      </w:r>
      <w:r w:rsidRPr="00702E19">
        <w:t>предусмотрено</w:t>
      </w:r>
      <w:r w:rsidR="00702E19" w:rsidRPr="00702E19">
        <w:t xml:space="preserve"> </w:t>
      </w:r>
      <w:r w:rsidRPr="00702E19">
        <w:t>37,5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,</w:t>
      </w:r>
      <w:r w:rsidR="00702E19" w:rsidRPr="00702E19">
        <w:t xml:space="preserve"> </w:t>
      </w:r>
      <w:r w:rsidRPr="00702E19">
        <w:t>сообщили</w:t>
      </w:r>
      <w:r w:rsidR="00702E19" w:rsidRPr="00702E19">
        <w:t xml:space="preserve"> </w:t>
      </w:r>
      <w:r w:rsidRPr="00702E19">
        <w:t>журналиста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службе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России.</w:t>
      </w:r>
      <w:bookmarkEnd w:id="69"/>
    </w:p>
    <w:p w:rsidR="0031507C" w:rsidRPr="00702E19" w:rsidRDefault="00702E19" w:rsidP="0031507C">
      <w:r w:rsidRPr="00702E19">
        <w:t>«</w:t>
      </w:r>
      <w:r w:rsidR="0031507C" w:rsidRPr="00702E19">
        <w:t>В</w:t>
      </w:r>
      <w:r w:rsidRPr="00702E19">
        <w:t xml:space="preserve"> </w:t>
      </w:r>
      <w:r w:rsidR="0031507C" w:rsidRPr="00702E19">
        <w:t>2024</w:t>
      </w:r>
      <w:r w:rsidRPr="00702E19">
        <w:t xml:space="preserve"> </w:t>
      </w:r>
      <w:r w:rsidR="0031507C" w:rsidRPr="00702E19">
        <w:t>году</w:t>
      </w:r>
      <w:r w:rsidRPr="00702E19">
        <w:t xml:space="preserve"> </w:t>
      </w:r>
      <w:r w:rsidR="0031507C" w:rsidRPr="00702E19">
        <w:t>индексация</w:t>
      </w:r>
      <w:r w:rsidRPr="00702E19">
        <w:t xml:space="preserve"> </w:t>
      </w:r>
      <w:r w:rsidR="0031507C" w:rsidRPr="00702E19">
        <w:t>социальных</w:t>
      </w:r>
      <w:r w:rsidRPr="00702E19">
        <w:t xml:space="preserve"> </w:t>
      </w:r>
      <w:r w:rsidR="0031507C" w:rsidRPr="00702E19">
        <w:t>пенсий</w:t>
      </w:r>
      <w:r w:rsidRPr="00702E19">
        <w:t xml:space="preserve"> </w:t>
      </w:r>
      <w:r w:rsidR="0031507C" w:rsidRPr="00702E19">
        <w:t>составит</w:t>
      </w:r>
      <w:r w:rsidRPr="00702E19">
        <w:t xml:space="preserve"> </w:t>
      </w:r>
      <w:r w:rsidR="0031507C" w:rsidRPr="00702E19">
        <w:t>7,5%.</w:t>
      </w:r>
      <w:r w:rsidRPr="00702E19">
        <w:t xml:space="preserve"> </w:t>
      </w:r>
      <w:r w:rsidR="0031507C" w:rsidRPr="00702E19">
        <w:t>Размер</w:t>
      </w:r>
      <w:r w:rsidRPr="00702E19">
        <w:t xml:space="preserve"> </w:t>
      </w:r>
      <w:r w:rsidR="0031507C" w:rsidRPr="00702E19">
        <w:t>индексации</w:t>
      </w:r>
      <w:r w:rsidRPr="00702E19">
        <w:t xml:space="preserve"> </w:t>
      </w:r>
      <w:r w:rsidR="0031507C" w:rsidRPr="00702E19">
        <w:t>социальных</w:t>
      </w:r>
      <w:r w:rsidRPr="00702E19">
        <w:t xml:space="preserve"> </w:t>
      </w:r>
      <w:r w:rsidR="0031507C" w:rsidRPr="00702E19">
        <w:t>пенсий</w:t>
      </w:r>
      <w:r w:rsidRPr="00702E19">
        <w:t xml:space="preserve"> </w:t>
      </w:r>
      <w:r w:rsidR="0031507C" w:rsidRPr="00702E19">
        <w:t>ежегодно</w:t>
      </w:r>
      <w:r w:rsidRPr="00702E19">
        <w:t xml:space="preserve"> </w:t>
      </w:r>
      <w:r w:rsidR="0031507C" w:rsidRPr="00702E19">
        <w:t>утверждается</w:t>
      </w:r>
      <w:r w:rsidRPr="00702E19">
        <w:t xml:space="preserve"> </w:t>
      </w:r>
      <w:r w:rsidR="0031507C" w:rsidRPr="00702E19">
        <w:t>правительством</w:t>
      </w:r>
      <w:r w:rsidRPr="00702E19">
        <w:t xml:space="preserve"> </w:t>
      </w:r>
      <w:r w:rsidR="0031507C" w:rsidRPr="00702E19">
        <w:t>по</w:t>
      </w:r>
      <w:r w:rsidRPr="00702E19">
        <w:t xml:space="preserve"> </w:t>
      </w:r>
      <w:r w:rsidR="0031507C" w:rsidRPr="00702E19">
        <w:t>темпу</w:t>
      </w:r>
      <w:r w:rsidRPr="00702E19">
        <w:t xml:space="preserve"> </w:t>
      </w:r>
      <w:r w:rsidR="0031507C" w:rsidRPr="00702E19">
        <w:t>роста</w:t>
      </w:r>
      <w:r w:rsidRPr="00702E19">
        <w:t xml:space="preserve"> </w:t>
      </w:r>
      <w:r w:rsidR="0031507C" w:rsidRPr="00702E19">
        <w:t>прожиточного</w:t>
      </w:r>
      <w:r w:rsidRPr="00702E19">
        <w:t xml:space="preserve"> </w:t>
      </w:r>
      <w:r w:rsidR="0031507C" w:rsidRPr="00702E19">
        <w:t>минимума</w:t>
      </w:r>
      <w:r w:rsidRPr="00702E19">
        <w:t xml:space="preserve"> </w:t>
      </w:r>
      <w:r w:rsidR="0031507C" w:rsidRPr="00702E19">
        <w:t>пенсионера</w:t>
      </w:r>
      <w:r w:rsidRPr="00702E19">
        <w:t xml:space="preserve"> </w:t>
      </w:r>
      <w:r w:rsidR="0031507C" w:rsidRPr="00702E19">
        <w:t>в</w:t>
      </w:r>
      <w:r w:rsidRPr="00702E19">
        <w:t xml:space="preserve"> </w:t>
      </w:r>
      <w:r w:rsidR="0031507C" w:rsidRPr="00702E19">
        <w:t>Российской</w:t>
      </w:r>
      <w:r w:rsidRPr="00702E19">
        <w:t xml:space="preserve"> </w:t>
      </w:r>
      <w:r w:rsidR="0031507C" w:rsidRPr="00702E19">
        <w:t>Федерации</w:t>
      </w:r>
      <w:r w:rsidRPr="00702E19">
        <w:t xml:space="preserve"> </w:t>
      </w:r>
      <w:r w:rsidR="0031507C" w:rsidRPr="00702E19">
        <w:t>за</w:t>
      </w:r>
      <w:r w:rsidRPr="00702E19">
        <w:t xml:space="preserve"> </w:t>
      </w:r>
      <w:r w:rsidR="0031507C" w:rsidRPr="00702E19">
        <w:t>прошедший</w:t>
      </w:r>
      <w:r w:rsidRPr="00702E19">
        <w:t xml:space="preserve"> </w:t>
      </w:r>
      <w:r w:rsidR="0031507C" w:rsidRPr="00702E19">
        <w:t>год.</w:t>
      </w:r>
      <w:r w:rsidRPr="00702E19">
        <w:t xml:space="preserve"> </w:t>
      </w:r>
      <w:r w:rsidR="0031507C" w:rsidRPr="00702E19">
        <w:t>Проект</w:t>
      </w:r>
      <w:r w:rsidRPr="00702E19">
        <w:t xml:space="preserve"> </w:t>
      </w:r>
      <w:r w:rsidR="0031507C" w:rsidRPr="00702E19">
        <w:t>постановления</w:t>
      </w:r>
      <w:r w:rsidRPr="00702E19">
        <w:t xml:space="preserve"> </w:t>
      </w:r>
      <w:r w:rsidR="0031507C" w:rsidRPr="00702E19">
        <w:t>об</w:t>
      </w:r>
      <w:r w:rsidRPr="00702E19">
        <w:t xml:space="preserve"> </w:t>
      </w:r>
      <w:r w:rsidR="0031507C" w:rsidRPr="00702E19">
        <w:t>уровне</w:t>
      </w:r>
      <w:r w:rsidRPr="00702E19">
        <w:t xml:space="preserve"> </w:t>
      </w:r>
      <w:r w:rsidR="0031507C" w:rsidRPr="00702E19">
        <w:t>индексации</w:t>
      </w:r>
      <w:r w:rsidRPr="00702E19">
        <w:t xml:space="preserve"> </w:t>
      </w:r>
      <w:r w:rsidR="0031507C" w:rsidRPr="00702E19">
        <w:t>в</w:t>
      </w:r>
      <w:r w:rsidRPr="00702E19">
        <w:t xml:space="preserve"> </w:t>
      </w:r>
      <w:r w:rsidR="0031507C" w:rsidRPr="00702E19">
        <w:t>2024</w:t>
      </w:r>
      <w:r w:rsidRPr="00702E19">
        <w:t xml:space="preserve"> </w:t>
      </w:r>
      <w:r w:rsidR="0031507C" w:rsidRPr="00702E19">
        <w:t>году</w:t>
      </w:r>
      <w:r w:rsidRPr="00702E19">
        <w:t xml:space="preserve"> </w:t>
      </w:r>
      <w:r w:rsidR="0031507C" w:rsidRPr="00702E19">
        <w:t>размещен</w:t>
      </w:r>
      <w:r w:rsidRPr="00702E19">
        <w:t xml:space="preserve"> </w:t>
      </w:r>
      <w:r w:rsidR="0031507C" w:rsidRPr="00702E19">
        <w:t>для</w:t>
      </w:r>
      <w:r w:rsidRPr="00702E19">
        <w:t xml:space="preserve"> </w:t>
      </w:r>
      <w:r w:rsidR="0031507C" w:rsidRPr="00702E19">
        <w:t>общественного</w:t>
      </w:r>
      <w:r w:rsidRPr="00702E19">
        <w:t xml:space="preserve"> </w:t>
      </w:r>
      <w:r w:rsidR="0031507C" w:rsidRPr="00702E19">
        <w:t>обсуждения</w:t>
      </w:r>
      <w:r w:rsidRPr="00702E19">
        <w:t>»</w:t>
      </w:r>
      <w:r w:rsidR="0031507C" w:rsidRPr="00702E19">
        <w:t>,</w:t>
      </w:r>
      <w:r w:rsidRPr="00702E19">
        <w:t xml:space="preserve"> </w:t>
      </w:r>
      <w:r w:rsidR="0031507C" w:rsidRPr="00702E19">
        <w:t>-</w:t>
      </w:r>
      <w:r w:rsidRPr="00702E19">
        <w:t xml:space="preserve"> </w:t>
      </w:r>
      <w:r w:rsidR="0031507C" w:rsidRPr="00702E19">
        <w:t>сообщили</w:t>
      </w:r>
      <w:r w:rsidRPr="00702E19">
        <w:t xml:space="preserve"> </w:t>
      </w:r>
      <w:r w:rsidR="0031507C" w:rsidRPr="00702E19">
        <w:t>в</w:t>
      </w:r>
      <w:r w:rsidRPr="00702E19">
        <w:t xml:space="preserve"> </w:t>
      </w:r>
      <w:r w:rsidR="0031507C" w:rsidRPr="00702E19">
        <w:t>министерстве.</w:t>
      </w:r>
    </w:p>
    <w:p w:rsidR="0031507C" w:rsidRPr="00702E19" w:rsidRDefault="0031507C" w:rsidP="0031507C">
      <w:r w:rsidRPr="00702E19">
        <w:t>Там</w:t>
      </w:r>
      <w:r w:rsidR="00702E19" w:rsidRPr="00702E19">
        <w:t xml:space="preserve"> </w:t>
      </w:r>
      <w:r w:rsidRPr="00702E19">
        <w:t>отмет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государственному</w:t>
      </w:r>
      <w:r w:rsidR="00702E19" w:rsidRPr="00702E19">
        <w:t xml:space="preserve"> </w:t>
      </w:r>
      <w:r w:rsidRPr="00702E19">
        <w:t>пенсионному</w:t>
      </w:r>
      <w:r w:rsidR="00702E19" w:rsidRPr="00702E19">
        <w:t xml:space="preserve"> </w:t>
      </w:r>
      <w:r w:rsidRPr="00702E19">
        <w:t>обеспечению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повысить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4,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це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едеральном</w:t>
      </w:r>
      <w:r w:rsidR="00702E19" w:rsidRPr="00702E19">
        <w:t xml:space="preserve"> </w:t>
      </w:r>
      <w:r w:rsidRPr="00702E19">
        <w:t>бюджете</w:t>
      </w:r>
      <w:r w:rsidR="00702E19" w:rsidRPr="00702E19">
        <w:t xml:space="preserve"> </w:t>
      </w:r>
      <w:r w:rsidRPr="00702E19">
        <w:t>предусмотрено</w:t>
      </w:r>
      <w:r w:rsidR="00702E19" w:rsidRPr="00702E19">
        <w:t xml:space="preserve"> </w:t>
      </w:r>
      <w:r w:rsidRPr="00702E19">
        <w:t>37,5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.</w:t>
      </w:r>
    </w:p>
    <w:p w:rsidR="0031507C" w:rsidRPr="00702E19" w:rsidRDefault="0031507C" w:rsidP="0031507C">
      <w:r w:rsidRPr="00702E19">
        <w:t>Индексация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роводится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.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повышаетс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,</w:t>
      </w:r>
      <w:r w:rsidR="00702E19" w:rsidRPr="00702E19">
        <w:t xml:space="preserve"> </w:t>
      </w:r>
      <w:r w:rsidRPr="00702E19">
        <w:t>свыше</w:t>
      </w:r>
      <w:r w:rsidR="00702E19" w:rsidRPr="00702E19">
        <w:t xml:space="preserve"> </w:t>
      </w:r>
      <w:r w:rsidRPr="00702E19">
        <w:t>3,4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получателей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70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получателей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обеспечения,</w:t>
      </w:r>
      <w:r w:rsidR="00702E19" w:rsidRPr="00702E19">
        <w:t xml:space="preserve"> </w:t>
      </w:r>
      <w:r w:rsidRPr="00702E19">
        <w:t>уточн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службе.</w:t>
      </w:r>
      <w:r w:rsidR="00702E19" w:rsidRPr="00702E19">
        <w:t xml:space="preserve"> </w:t>
      </w:r>
      <w:r w:rsidRPr="00702E19">
        <w:t>Там</w:t>
      </w:r>
      <w:r w:rsidR="00702E19" w:rsidRPr="00702E19">
        <w:t xml:space="preserve"> </w:t>
      </w:r>
      <w:r w:rsidRPr="00702E19">
        <w:t>напомн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лучател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россияне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разных</w:t>
      </w:r>
      <w:r w:rsidR="00702E19" w:rsidRPr="00702E19">
        <w:t xml:space="preserve"> </w:t>
      </w:r>
      <w:r w:rsidRPr="00702E19">
        <w:t>обстоятельств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достаточного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россиянам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гионе,</w:t>
      </w:r>
      <w:r w:rsidR="00702E19" w:rsidRPr="00702E19">
        <w:t xml:space="preserve"> </w:t>
      </w:r>
      <w:r w:rsidRPr="00702E19">
        <w:t>производится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доплата,</w:t>
      </w:r>
      <w:r w:rsidR="00702E19" w:rsidRPr="00702E19">
        <w:t xml:space="preserve"> </w:t>
      </w:r>
      <w:r w:rsidRPr="00702E19">
        <w:t>позволяющая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обеспечени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уровня.</w:t>
      </w:r>
      <w:r w:rsidR="00702E19" w:rsidRPr="00702E19">
        <w:t xml:space="preserve"> </w:t>
      </w:r>
    </w:p>
    <w:p w:rsidR="0031507C" w:rsidRPr="00702E19" w:rsidRDefault="005C1CC2" w:rsidP="0031507C">
      <w:hyperlink r:id="rId28" w:history="1">
        <w:r w:rsidR="0031507C" w:rsidRPr="00702E19">
          <w:rPr>
            <w:rStyle w:val="a3"/>
          </w:rPr>
          <w:t>https://tass.ru/obschestvo/19949377</w:t>
        </w:r>
      </w:hyperlink>
      <w:r w:rsidR="00702E19" w:rsidRPr="00702E19">
        <w:t xml:space="preserve"> </w:t>
      </w:r>
    </w:p>
    <w:p w:rsidR="00327F35" w:rsidRPr="00702E19" w:rsidRDefault="00327F35" w:rsidP="00327F35">
      <w:pPr>
        <w:pStyle w:val="2"/>
      </w:pPr>
      <w:bookmarkStart w:id="70" w:name="_Toc158609347"/>
      <w:r w:rsidRPr="00702E19">
        <w:lastRenderedPageBreak/>
        <w:t>Банки.ru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е</w:t>
      </w:r>
      <w:r w:rsidR="00702E19" w:rsidRPr="00702E19">
        <w:t xml:space="preserve"> </w:t>
      </w:r>
      <w:r w:rsidRPr="00702E19">
        <w:t>сообщили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колько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роиндексированы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</w:t>
      </w:r>
      <w:bookmarkEnd w:id="70"/>
    </w:p>
    <w:p w:rsidR="00327F35" w:rsidRPr="00702E19" w:rsidRDefault="00327F35" w:rsidP="00FA2F38">
      <w:pPr>
        <w:pStyle w:val="3"/>
      </w:pPr>
      <w:bookmarkStart w:id="71" w:name="_Toc158609348"/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роиндексирован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е</w:t>
      </w:r>
      <w:r w:rsidR="00702E19" w:rsidRPr="00702E19">
        <w:t xml:space="preserve"> </w:t>
      </w:r>
      <w:r w:rsidRPr="00702E19">
        <w:t>напомн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утверждается</w:t>
      </w:r>
      <w:r w:rsidR="00702E19" w:rsidRPr="00702E19">
        <w:t xml:space="preserve"> </w:t>
      </w:r>
      <w:r w:rsidRPr="00702E19">
        <w:t>правительство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сновании</w:t>
      </w:r>
      <w:r w:rsidR="00702E19" w:rsidRPr="00702E19">
        <w:t xml:space="preserve"> </w:t>
      </w:r>
      <w:r w:rsidRPr="00702E19">
        <w:t>показателя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рошедший</w:t>
      </w:r>
      <w:r w:rsidR="00702E19" w:rsidRPr="00702E19">
        <w:t xml:space="preserve"> </w:t>
      </w:r>
      <w:r w:rsidRPr="00702E19">
        <w:t>год.</w:t>
      </w:r>
      <w:bookmarkEnd w:id="71"/>
    </w:p>
    <w:p w:rsidR="00327F35" w:rsidRPr="00702E19" w:rsidRDefault="00327F35" w:rsidP="00327F35">
      <w:r w:rsidRPr="00702E19">
        <w:t>Индексация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роводится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государственному</w:t>
      </w:r>
      <w:r w:rsidR="00702E19" w:rsidRPr="00702E19">
        <w:t xml:space="preserve"> </w:t>
      </w:r>
      <w:r w:rsidRPr="00702E19">
        <w:t>пенсионному</w:t>
      </w:r>
      <w:r w:rsidR="00702E19" w:rsidRPr="00702E19">
        <w:t xml:space="preserve"> </w:t>
      </w:r>
      <w:r w:rsidRPr="00702E19">
        <w:t>обеспечению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повысить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4,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це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едеральном</w:t>
      </w:r>
      <w:r w:rsidR="00702E19" w:rsidRPr="00702E19">
        <w:t xml:space="preserve"> </w:t>
      </w:r>
      <w:r w:rsidRPr="00702E19">
        <w:t>бюджете</w:t>
      </w:r>
      <w:r w:rsidR="00702E19" w:rsidRPr="00702E19">
        <w:t xml:space="preserve"> </w:t>
      </w:r>
      <w:r w:rsidRPr="00702E19">
        <w:t>предусмотрено</w:t>
      </w:r>
      <w:r w:rsidR="00702E19" w:rsidRPr="00702E19">
        <w:t xml:space="preserve"> </w:t>
      </w:r>
      <w:r w:rsidRPr="00702E19">
        <w:t>37,5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.</w:t>
      </w:r>
    </w:p>
    <w:p w:rsidR="00327F35" w:rsidRPr="00702E19" w:rsidRDefault="00702E19" w:rsidP="00327F35">
      <w:r w:rsidRPr="00702E19">
        <w:t>«</w:t>
      </w:r>
      <w:r w:rsidR="00327F35" w:rsidRPr="00702E19">
        <w:t>Среди</w:t>
      </w:r>
      <w:r w:rsidRPr="00702E19">
        <w:t xml:space="preserve"> </w:t>
      </w:r>
      <w:r w:rsidR="00327F35" w:rsidRPr="00702E19">
        <w:t>граждан,</w:t>
      </w:r>
      <w:r w:rsidRPr="00702E19">
        <w:t xml:space="preserve"> </w:t>
      </w:r>
      <w:r w:rsidR="00327F35" w:rsidRPr="00702E19">
        <w:t>для</w:t>
      </w:r>
      <w:r w:rsidRPr="00702E19">
        <w:t xml:space="preserve"> </w:t>
      </w:r>
      <w:r w:rsidR="00327F35" w:rsidRPr="00702E19">
        <w:t>кого</w:t>
      </w:r>
      <w:r w:rsidRPr="00702E19">
        <w:t xml:space="preserve"> </w:t>
      </w:r>
      <w:r w:rsidR="00327F35" w:rsidRPr="00702E19">
        <w:t>повышается</w:t>
      </w:r>
      <w:r w:rsidRPr="00702E19">
        <w:t xml:space="preserve"> </w:t>
      </w:r>
      <w:r w:rsidR="00327F35" w:rsidRPr="00702E19">
        <w:t>пенсия</w:t>
      </w:r>
      <w:r w:rsidRPr="00702E19">
        <w:t xml:space="preserve"> </w:t>
      </w:r>
      <w:r w:rsidR="00327F35" w:rsidRPr="00702E19">
        <w:t>с</w:t>
      </w:r>
      <w:r w:rsidRPr="00702E19">
        <w:t xml:space="preserve"> </w:t>
      </w:r>
      <w:r w:rsidR="00327F35" w:rsidRPr="00702E19">
        <w:t>1</w:t>
      </w:r>
      <w:r w:rsidRPr="00702E19">
        <w:t xml:space="preserve"> </w:t>
      </w:r>
      <w:r w:rsidR="00327F35" w:rsidRPr="00702E19">
        <w:t>апреля,</w:t>
      </w:r>
      <w:r w:rsidRPr="00702E19">
        <w:t xml:space="preserve"> </w:t>
      </w:r>
      <w:r w:rsidR="00327F35" w:rsidRPr="00702E19">
        <w:t>свыше</w:t>
      </w:r>
      <w:r w:rsidRPr="00702E19">
        <w:t xml:space="preserve"> </w:t>
      </w:r>
      <w:r w:rsidR="00327F35" w:rsidRPr="00702E19">
        <w:t>3,4</w:t>
      </w:r>
      <w:r w:rsidRPr="00702E19">
        <w:t xml:space="preserve"> </w:t>
      </w:r>
      <w:r w:rsidR="00327F35" w:rsidRPr="00702E19">
        <w:t>млн</w:t>
      </w:r>
      <w:r w:rsidRPr="00702E19">
        <w:t xml:space="preserve"> </w:t>
      </w:r>
      <w:r w:rsidR="00327F35" w:rsidRPr="00702E19">
        <w:t>получателей</w:t>
      </w:r>
      <w:r w:rsidRPr="00702E19">
        <w:t xml:space="preserve"> </w:t>
      </w:r>
      <w:r w:rsidR="00327F35" w:rsidRPr="00702E19">
        <w:t>социальных</w:t>
      </w:r>
      <w:r w:rsidRPr="00702E19">
        <w:t xml:space="preserve"> </w:t>
      </w:r>
      <w:r w:rsidR="00327F35" w:rsidRPr="00702E19">
        <w:t>пенсий,</w:t>
      </w:r>
      <w:r w:rsidRPr="00702E19">
        <w:t xml:space="preserve"> </w:t>
      </w:r>
      <w:r w:rsidR="00327F35" w:rsidRPr="00702E19">
        <w:t>а</w:t>
      </w:r>
      <w:r w:rsidRPr="00702E19">
        <w:t xml:space="preserve"> </w:t>
      </w:r>
      <w:r w:rsidR="00327F35" w:rsidRPr="00702E19">
        <w:t>также</w:t>
      </w:r>
      <w:r w:rsidRPr="00702E19">
        <w:t xml:space="preserve"> </w:t>
      </w:r>
      <w:r w:rsidR="00327F35" w:rsidRPr="00702E19">
        <w:t>почти</w:t>
      </w:r>
      <w:r w:rsidRPr="00702E19">
        <w:t xml:space="preserve"> </w:t>
      </w:r>
      <w:r w:rsidR="00327F35" w:rsidRPr="00702E19">
        <w:t>700</w:t>
      </w:r>
      <w:r w:rsidRPr="00702E19">
        <w:t xml:space="preserve"> </w:t>
      </w:r>
      <w:r w:rsidR="00327F35" w:rsidRPr="00702E19">
        <w:t>тыс.</w:t>
      </w:r>
      <w:r w:rsidRPr="00702E19">
        <w:t xml:space="preserve"> </w:t>
      </w:r>
      <w:r w:rsidR="00327F35" w:rsidRPr="00702E19">
        <w:t>получателей</w:t>
      </w:r>
      <w:r w:rsidRPr="00702E19">
        <w:t xml:space="preserve"> </w:t>
      </w:r>
      <w:r w:rsidR="00327F35" w:rsidRPr="00702E19">
        <w:t>государственного</w:t>
      </w:r>
      <w:r w:rsidRPr="00702E19">
        <w:t xml:space="preserve"> </w:t>
      </w:r>
      <w:r w:rsidR="00327F35" w:rsidRPr="00702E19">
        <w:t>пенсионного</w:t>
      </w:r>
      <w:r w:rsidRPr="00702E19">
        <w:t xml:space="preserve"> </w:t>
      </w:r>
      <w:r w:rsidR="00327F35" w:rsidRPr="00702E19">
        <w:t>обеспечения</w:t>
      </w:r>
      <w:r w:rsidRPr="00702E19">
        <w:t xml:space="preserve"> </w:t>
      </w:r>
      <w:r w:rsidR="00327F35" w:rsidRPr="00702E19">
        <w:t>(военнослужащих,</w:t>
      </w:r>
      <w:r w:rsidRPr="00702E19">
        <w:t xml:space="preserve"> </w:t>
      </w:r>
      <w:r w:rsidR="00327F35" w:rsidRPr="00702E19">
        <w:t>членов</w:t>
      </w:r>
      <w:r w:rsidRPr="00702E19">
        <w:t xml:space="preserve"> </w:t>
      </w:r>
      <w:r w:rsidR="00327F35" w:rsidRPr="00702E19">
        <w:t>их</w:t>
      </w:r>
      <w:r w:rsidRPr="00702E19">
        <w:t xml:space="preserve"> </w:t>
      </w:r>
      <w:r w:rsidR="00327F35" w:rsidRPr="00702E19">
        <w:t>семей,</w:t>
      </w:r>
      <w:r w:rsidRPr="00702E19">
        <w:t xml:space="preserve"> </w:t>
      </w:r>
      <w:r w:rsidR="00327F35" w:rsidRPr="00702E19">
        <w:t>а</w:t>
      </w:r>
      <w:r w:rsidRPr="00702E19">
        <w:t xml:space="preserve"> </w:t>
      </w:r>
      <w:r w:rsidR="00327F35" w:rsidRPr="00702E19">
        <w:t>также</w:t>
      </w:r>
      <w:r w:rsidRPr="00702E19">
        <w:t xml:space="preserve"> </w:t>
      </w:r>
      <w:r w:rsidR="00327F35" w:rsidRPr="00702E19">
        <w:t>пенсии</w:t>
      </w:r>
      <w:r w:rsidRPr="00702E19">
        <w:t xml:space="preserve"> </w:t>
      </w:r>
      <w:r w:rsidR="00327F35" w:rsidRPr="00702E19">
        <w:t>участников</w:t>
      </w:r>
      <w:r w:rsidRPr="00702E19">
        <w:t xml:space="preserve"> </w:t>
      </w:r>
      <w:r w:rsidR="00327F35" w:rsidRPr="00702E19">
        <w:t>Великой</w:t>
      </w:r>
      <w:r w:rsidRPr="00702E19">
        <w:t xml:space="preserve"> </w:t>
      </w:r>
      <w:r w:rsidR="00327F35" w:rsidRPr="00702E19">
        <w:t>Отечественной</w:t>
      </w:r>
      <w:r w:rsidRPr="00702E19">
        <w:t xml:space="preserve"> </w:t>
      </w:r>
      <w:r w:rsidR="00327F35" w:rsidRPr="00702E19">
        <w:t>войны,</w:t>
      </w:r>
      <w:r w:rsidRPr="00702E19">
        <w:t xml:space="preserve"> </w:t>
      </w:r>
      <w:r w:rsidR="00327F35" w:rsidRPr="00702E19">
        <w:t>граждан,</w:t>
      </w:r>
      <w:r w:rsidRPr="00702E19">
        <w:t xml:space="preserve"> </w:t>
      </w:r>
      <w:r w:rsidR="00327F35" w:rsidRPr="00702E19">
        <w:t>награжденных</w:t>
      </w:r>
      <w:r w:rsidRPr="00702E19">
        <w:t xml:space="preserve"> </w:t>
      </w:r>
      <w:r w:rsidR="00327F35" w:rsidRPr="00702E19">
        <w:t>знаком</w:t>
      </w:r>
      <w:r w:rsidRPr="00702E19">
        <w:t xml:space="preserve"> «</w:t>
      </w:r>
      <w:r w:rsidR="00327F35" w:rsidRPr="00702E19">
        <w:t>Жителю</w:t>
      </w:r>
      <w:r w:rsidRPr="00702E19">
        <w:t xml:space="preserve"> </w:t>
      </w:r>
      <w:r w:rsidR="00327F35" w:rsidRPr="00702E19">
        <w:t>блокадного</w:t>
      </w:r>
      <w:r w:rsidRPr="00702E19">
        <w:t xml:space="preserve"> </w:t>
      </w:r>
      <w:r w:rsidR="00327F35" w:rsidRPr="00702E19">
        <w:t>Ленинграда</w:t>
      </w:r>
      <w:r w:rsidRPr="00702E19">
        <w:t>»</w:t>
      </w:r>
      <w:r w:rsidR="00327F35" w:rsidRPr="00702E19">
        <w:t>,</w:t>
      </w:r>
      <w:r w:rsidRPr="00702E19">
        <w:t xml:space="preserve"> </w:t>
      </w:r>
      <w:r w:rsidR="00327F35" w:rsidRPr="00702E19">
        <w:t>а</w:t>
      </w:r>
      <w:r w:rsidRPr="00702E19">
        <w:t xml:space="preserve"> </w:t>
      </w:r>
      <w:r w:rsidR="00327F35" w:rsidRPr="00702E19">
        <w:t>также</w:t>
      </w:r>
      <w:r w:rsidRPr="00702E19">
        <w:t xml:space="preserve"> </w:t>
      </w:r>
      <w:r w:rsidR="00327F35" w:rsidRPr="00702E19">
        <w:t>знаками</w:t>
      </w:r>
      <w:r w:rsidRPr="00702E19">
        <w:t xml:space="preserve"> «</w:t>
      </w:r>
      <w:r w:rsidR="00327F35" w:rsidRPr="00702E19">
        <w:t>Житель</w:t>
      </w:r>
      <w:r w:rsidRPr="00702E19">
        <w:t xml:space="preserve"> </w:t>
      </w:r>
      <w:r w:rsidR="00327F35" w:rsidRPr="00702E19">
        <w:t>осажденного</w:t>
      </w:r>
      <w:r w:rsidRPr="00702E19">
        <w:t xml:space="preserve"> </w:t>
      </w:r>
      <w:r w:rsidR="00327F35" w:rsidRPr="00702E19">
        <w:t>Севастополя</w:t>
      </w:r>
      <w:r w:rsidRPr="00702E19">
        <w:t xml:space="preserve">» </w:t>
      </w:r>
      <w:r w:rsidR="00327F35" w:rsidRPr="00702E19">
        <w:t>и</w:t>
      </w:r>
      <w:r w:rsidRPr="00702E19">
        <w:t xml:space="preserve"> «</w:t>
      </w:r>
      <w:r w:rsidR="00327F35" w:rsidRPr="00702E19">
        <w:t>Житель</w:t>
      </w:r>
      <w:r w:rsidRPr="00702E19">
        <w:t xml:space="preserve"> </w:t>
      </w:r>
      <w:r w:rsidR="00327F35" w:rsidRPr="00702E19">
        <w:t>осажденного</w:t>
      </w:r>
      <w:r w:rsidRPr="00702E19">
        <w:t xml:space="preserve"> </w:t>
      </w:r>
      <w:r w:rsidR="00327F35" w:rsidRPr="00702E19">
        <w:t>Сталинграда</w:t>
      </w:r>
      <w:r w:rsidRPr="00702E19">
        <w:t>»</w:t>
      </w:r>
      <w:r w:rsidR="00327F35" w:rsidRPr="00702E19">
        <w:t>,</w:t>
      </w:r>
      <w:r w:rsidRPr="00702E19">
        <w:t xml:space="preserve"> </w:t>
      </w:r>
      <w:r w:rsidR="00327F35" w:rsidRPr="00702E19">
        <w:t>пенсии</w:t>
      </w:r>
      <w:r w:rsidRPr="00702E19">
        <w:t xml:space="preserve"> </w:t>
      </w:r>
      <w:r w:rsidR="00327F35" w:rsidRPr="00702E19">
        <w:t>граждан,</w:t>
      </w:r>
      <w:r w:rsidRPr="00702E19">
        <w:t xml:space="preserve"> </w:t>
      </w:r>
      <w:r w:rsidR="00327F35" w:rsidRPr="00702E19">
        <w:t>пострадавших</w:t>
      </w:r>
      <w:r w:rsidRPr="00702E19">
        <w:t xml:space="preserve"> </w:t>
      </w:r>
      <w:r w:rsidR="00327F35" w:rsidRPr="00702E19">
        <w:t>в</w:t>
      </w:r>
      <w:r w:rsidRPr="00702E19">
        <w:t xml:space="preserve"> </w:t>
      </w:r>
      <w:r w:rsidR="00327F35" w:rsidRPr="00702E19">
        <w:t>результате</w:t>
      </w:r>
      <w:r w:rsidRPr="00702E19">
        <w:t xml:space="preserve"> </w:t>
      </w:r>
      <w:r w:rsidR="00327F35" w:rsidRPr="00702E19">
        <w:t>радиационных</w:t>
      </w:r>
      <w:r w:rsidRPr="00702E19">
        <w:t xml:space="preserve"> </w:t>
      </w:r>
      <w:r w:rsidR="00327F35" w:rsidRPr="00702E19">
        <w:t>или</w:t>
      </w:r>
      <w:r w:rsidRPr="00702E19">
        <w:t xml:space="preserve"> </w:t>
      </w:r>
      <w:r w:rsidR="00327F35" w:rsidRPr="00702E19">
        <w:t>техногенных</w:t>
      </w:r>
      <w:r w:rsidRPr="00702E19">
        <w:t xml:space="preserve"> </w:t>
      </w:r>
      <w:r w:rsidR="00327F35" w:rsidRPr="00702E19">
        <w:t>катастроф,</w:t>
      </w:r>
      <w:r w:rsidRPr="00702E19">
        <w:t xml:space="preserve"> </w:t>
      </w:r>
      <w:r w:rsidR="00327F35" w:rsidRPr="00702E19">
        <w:t>и</w:t>
      </w:r>
      <w:r w:rsidRPr="00702E19">
        <w:t xml:space="preserve"> </w:t>
      </w:r>
      <w:r w:rsidR="00327F35" w:rsidRPr="00702E19">
        <w:t>членов</w:t>
      </w:r>
      <w:r w:rsidRPr="00702E19">
        <w:t xml:space="preserve"> </w:t>
      </w:r>
      <w:r w:rsidR="00327F35" w:rsidRPr="00702E19">
        <w:t>их</w:t>
      </w:r>
      <w:r w:rsidRPr="00702E19">
        <w:t xml:space="preserve"> </w:t>
      </w:r>
      <w:r w:rsidR="00327F35" w:rsidRPr="00702E19">
        <w:t>семей,</w:t>
      </w:r>
      <w:r w:rsidRPr="00702E19">
        <w:t xml:space="preserve"> </w:t>
      </w:r>
      <w:r w:rsidR="00327F35" w:rsidRPr="00702E19">
        <w:t>пенсии</w:t>
      </w:r>
      <w:r w:rsidRPr="00702E19">
        <w:t xml:space="preserve"> </w:t>
      </w:r>
      <w:r w:rsidR="00327F35" w:rsidRPr="00702E19">
        <w:t>граждан</w:t>
      </w:r>
      <w:r w:rsidRPr="00702E19">
        <w:t xml:space="preserve"> </w:t>
      </w:r>
      <w:r w:rsidR="00327F35" w:rsidRPr="00702E19">
        <w:t>из</w:t>
      </w:r>
      <w:r w:rsidRPr="00702E19">
        <w:t xml:space="preserve"> </w:t>
      </w:r>
      <w:r w:rsidR="00327F35" w:rsidRPr="00702E19">
        <w:t>числа</w:t>
      </w:r>
      <w:r w:rsidRPr="00702E19">
        <w:t xml:space="preserve"> </w:t>
      </w:r>
      <w:r w:rsidR="00327F35" w:rsidRPr="00702E19">
        <w:t>работников</w:t>
      </w:r>
      <w:r w:rsidRPr="00702E19">
        <w:t xml:space="preserve"> </w:t>
      </w:r>
      <w:r w:rsidR="00327F35" w:rsidRPr="00702E19">
        <w:t>летно-испытательного</w:t>
      </w:r>
      <w:r w:rsidRPr="00702E19">
        <w:t xml:space="preserve"> </w:t>
      </w:r>
      <w:r w:rsidR="00327F35" w:rsidRPr="00702E19">
        <w:t>состава,</w:t>
      </w:r>
      <w:r w:rsidRPr="00702E19">
        <w:t xml:space="preserve"> </w:t>
      </w:r>
      <w:r w:rsidR="00327F35" w:rsidRPr="00702E19">
        <w:t>а</w:t>
      </w:r>
      <w:r w:rsidRPr="00702E19">
        <w:t xml:space="preserve"> </w:t>
      </w:r>
      <w:r w:rsidR="00327F35" w:rsidRPr="00702E19">
        <w:t>также</w:t>
      </w:r>
      <w:r w:rsidRPr="00702E19">
        <w:t xml:space="preserve"> </w:t>
      </w:r>
      <w:r w:rsidR="00327F35" w:rsidRPr="00702E19">
        <w:t>надбавки</w:t>
      </w:r>
      <w:r w:rsidRPr="00702E19">
        <w:t xml:space="preserve"> </w:t>
      </w:r>
      <w:r w:rsidR="00327F35" w:rsidRPr="00702E19">
        <w:t>к</w:t>
      </w:r>
      <w:r w:rsidRPr="00702E19">
        <w:t xml:space="preserve"> </w:t>
      </w:r>
      <w:r w:rsidR="00327F35" w:rsidRPr="00702E19">
        <w:t>пенсии</w:t>
      </w:r>
      <w:r w:rsidRPr="00702E19">
        <w:t xml:space="preserve"> </w:t>
      </w:r>
      <w:r w:rsidR="00327F35" w:rsidRPr="00702E19">
        <w:t>за</w:t>
      </w:r>
      <w:r w:rsidRPr="00702E19">
        <w:t xml:space="preserve"> </w:t>
      </w:r>
      <w:r w:rsidR="00327F35" w:rsidRPr="00702E19">
        <w:t>выслугу</w:t>
      </w:r>
      <w:r w:rsidRPr="00702E19">
        <w:t xml:space="preserve"> </w:t>
      </w:r>
      <w:r w:rsidR="00327F35" w:rsidRPr="00702E19">
        <w:t>лет</w:t>
      </w:r>
      <w:r w:rsidRPr="00702E19">
        <w:t xml:space="preserve"> </w:t>
      </w:r>
      <w:r w:rsidR="00327F35" w:rsidRPr="00702E19">
        <w:t>гражданам</w:t>
      </w:r>
      <w:r w:rsidRPr="00702E19">
        <w:t xml:space="preserve"> </w:t>
      </w:r>
      <w:r w:rsidR="00327F35" w:rsidRPr="00702E19">
        <w:t>из</w:t>
      </w:r>
      <w:r w:rsidRPr="00702E19">
        <w:t xml:space="preserve"> </w:t>
      </w:r>
      <w:r w:rsidR="00327F35" w:rsidRPr="00702E19">
        <w:t>числа</w:t>
      </w:r>
      <w:r w:rsidRPr="00702E19">
        <w:t xml:space="preserve"> </w:t>
      </w:r>
      <w:r w:rsidR="00327F35" w:rsidRPr="00702E19">
        <w:t>космонавтов,</w:t>
      </w:r>
      <w:r w:rsidRPr="00702E19">
        <w:t xml:space="preserve"> </w:t>
      </w:r>
      <w:r w:rsidR="00327F35" w:rsidRPr="00702E19">
        <w:t>размеры</w:t>
      </w:r>
      <w:r w:rsidRPr="00702E19">
        <w:t xml:space="preserve"> </w:t>
      </w:r>
      <w:r w:rsidR="00327F35" w:rsidRPr="00702E19">
        <w:t>повышений,</w:t>
      </w:r>
      <w:r w:rsidRPr="00702E19">
        <w:t xml:space="preserve"> </w:t>
      </w:r>
      <w:r w:rsidR="00327F35" w:rsidRPr="00702E19">
        <w:t>установленных</w:t>
      </w:r>
      <w:r w:rsidRPr="00702E19">
        <w:t xml:space="preserve"> </w:t>
      </w:r>
      <w:r w:rsidR="00327F35" w:rsidRPr="00702E19">
        <w:t>к</w:t>
      </w:r>
      <w:r w:rsidRPr="00702E19">
        <w:t xml:space="preserve"> </w:t>
      </w:r>
      <w:r w:rsidR="00327F35" w:rsidRPr="00702E19">
        <w:t>пенсии</w:t>
      </w:r>
      <w:r w:rsidRPr="00702E19">
        <w:t xml:space="preserve"> </w:t>
      </w:r>
      <w:r w:rsidR="00327F35" w:rsidRPr="00702E19">
        <w:t>граждан</w:t>
      </w:r>
      <w:r w:rsidRPr="00702E19">
        <w:t xml:space="preserve"> </w:t>
      </w:r>
      <w:r w:rsidR="00327F35" w:rsidRPr="00702E19">
        <w:t>из</w:t>
      </w:r>
      <w:r w:rsidRPr="00702E19">
        <w:t xml:space="preserve"> </w:t>
      </w:r>
      <w:r w:rsidR="00327F35" w:rsidRPr="00702E19">
        <w:t>числа</w:t>
      </w:r>
      <w:r w:rsidRPr="00702E19">
        <w:t xml:space="preserve"> </w:t>
      </w:r>
      <w:r w:rsidR="00327F35" w:rsidRPr="00702E19">
        <w:t>космонавтов</w:t>
      </w:r>
      <w:r w:rsidRPr="00702E19">
        <w:t xml:space="preserve"> </w:t>
      </w:r>
      <w:r w:rsidR="00327F35" w:rsidRPr="00702E19">
        <w:t>и</w:t>
      </w:r>
      <w:r w:rsidRPr="00702E19">
        <w:t xml:space="preserve"> </w:t>
      </w:r>
      <w:r w:rsidR="00327F35" w:rsidRPr="00702E19">
        <w:t>членов</w:t>
      </w:r>
      <w:r w:rsidRPr="00702E19">
        <w:t xml:space="preserve"> </w:t>
      </w:r>
      <w:r w:rsidR="00327F35" w:rsidRPr="00702E19">
        <w:t>их</w:t>
      </w:r>
      <w:r w:rsidRPr="00702E19">
        <w:t xml:space="preserve"> </w:t>
      </w:r>
      <w:r w:rsidR="00327F35" w:rsidRPr="00702E19">
        <w:t>семей,</w:t>
      </w:r>
      <w:r w:rsidRPr="00702E19">
        <w:t xml:space="preserve"> </w:t>
      </w:r>
      <w:r w:rsidR="00327F35" w:rsidRPr="00702E19">
        <w:t>работников</w:t>
      </w:r>
      <w:r w:rsidRPr="00702E19">
        <w:t xml:space="preserve"> </w:t>
      </w:r>
      <w:r w:rsidR="00327F35" w:rsidRPr="00702E19">
        <w:t>летно-испытательного</w:t>
      </w:r>
      <w:r w:rsidRPr="00702E19">
        <w:t xml:space="preserve"> </w:t>
      </w:r>
      <w:r w:rsidR="00327F35" w:rsidRPr="00702E19">
        <w:t>состава)</w:t>
      </w:r>
      <w:r w:rsidRPr="00702E19">
        <w:t>»</w:t>
      </w:r>
      <w:r w:rsidR="00327F35" w:rsidRPr="00702E19">
        <w:t>,</w:t>
      </w:r>
      <w:r w:rsidRPr="00702E19">
        <w:t xml:space="preserve"> - </w:t>
      </w:r>
      <w:r w:rsidR="00327F35" w:rsidRPr="00702E19">
        <w:t>уточнили</w:t>
      </w:r>
      <w:r w:rsidRPr="00702E19">
        <w:t xml:space="preserve"> </w:t>
      </w:r>
      <w:r w:rsidR="00327F35" w:rsidRPr="00702E19">
        <w:t>в</w:t>
      </w:r>
      <w:r w:rsidRPr="00702E19">
        <w:t xml:space="preserve"> </w:t>
      </w:r>
      <w:r w:rsidR="00327F35" w:rsidRPr="00702E19">
        <w:t>министерстве.</w:t>
      </w:r>
    </w:p>
    <w:p w:rsidR="00327F35" w:rsidRPr="00702E19" w:rsidRDefault="00327F35" w:rsidP="00327F35">
      <w:r w:rsidRPr="00702E19">
        <w:t>Получател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граждане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разных</w:t>
      </w:r>
      <w:r w:rsidR="00702E19" w:rsidRPr="00702E19">
        <w:t xml:space="preserve"> </w:t>
      </w:r>
      <w:r w:rsidRPr="00702E19">
        <w:t>обстоятельств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Гражданам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го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гионе,</w:t>
      </w:r>
      <w:r w:rsidR="00702E19" w:rsidRPr="00702E19">
        <w:t xml:space="preserve"> </w:t>
      </w:r>
      <w:r w:rsidRPr="00702E19">
        <w:t>производится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доплата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позволяет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обеспечени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уровня.</w:t>
      </w:r>
    </w:p>
    <w:p w:rsidR="00327F35" w:rsidRPr="00702E19" w:rsidRDefault="005C1CC2" w:rsidP="00327F35">
      <w:hyperlink r:id="rId29" w:history="1">
        <w:r w:rsidR="00327F35" w:rsidRPr="00702E19">
          <w:rPr>
            <w:rStyle w:val="a3"/>
          </w:rPr>
          <w:t>https://www.banki.ru/news/lenta</w:t>
        </w:r>
      </w:hyperlink>
      <w:r w:rsidR="00702E19" w:rsidRPr="00702E19">
        <w:t xml:space="preserve"> </w:t>
      </w:r>
    </w:p>
    <w:p w:rsidR="00803278" w:rsidRPr="00702E19" w:rsidRDefault="00803278" w:rsidP="00803278">
      <w:pPr>
        <w:pStyle w:val="2"/>
      </w:pPr>
      <w:bookmarkStart w:id="72" w:name="_Toc158609349"/>
      <w:r w:rsidRPr="00702E19">
        <w:t>Прайм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сдуме</w:t>
      </w:r>
      <w:r w:rsidR="00702E19" w:rsidRPr="00702E19">
        <w:t xml:space="preserve"> </w:t>
      </w:r>
      <w:r w:rsidRPr="00702E19">
        <w:t>предложили</w:t>
      </w:r>
      <w:r w:rsidR="00702E19" w:rsidRPr="00702E19">
        <w:t xml:space="preserve"> </w:t>
      </w:r>
      <w:r w:rsidRPr="00702E19">
        <w:t>упростить</w:t>
      </w:r>
      <w:r w:rsidR="00702E19" w:rsidRPr="00702E19">
        <w:t xml:space="preserve"> </w:t>
      </w:r>
      <w:r w:rsidRPr="00702E19">
        <w:t>выход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родителей</w:t>
      </w:r>
      <w:bookmarkEnd w:id="72"/>
    </w:p>
    <w:p w:rsidR="00803278" w:rsidRPr="00702E19" w:rsidRDefault="00803278" w:rsidP="00FA2F38">
      <w:pPr>
        <w:pStyle w:val="3"/>
      </w:pPr>
      <w:bookmarkStart w:id="73" w:name="_Toc158609350"/>
      <w:r w:rsidRPr="00702E19">
        <w:t>Минтруд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рассмотреть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нижении</w:t>
      </w:r>
      <w:r w:rsidR="00702E19" w:rsidRPr="00702E19">
        <w:t xml:space="preserve"> </w:t>
      </w:r>
      <w:r w:rsidRPr="00702E19">
        <w:t>требований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траховому</w:t>
      </w:r>
      <w:r w:rsidR="00702E19" w:rsidRPr="00702E19">
        <w:t xml:space="preserve"> </w:t>
      </w:r>
      <w:r w:rsidRPr="00702E19">
        <w:t>стаж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змеру</w:t>
      </w:r>
      <w:r w:rsidR="00702E19" w:rsidRPr="00702E19">
        <w:t xml:space="preserve"> </w:t>
      </w:r>
      <w:r w:rsidRPr="00702E19">
        <w:t>индивидуаль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коэффициент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матере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распространении</w:t>
      </w:r>
      <w:r w:rsidR="00702E19" w:rsidRPr="00702E19">
        <w:t xml:space="preserve"> </w:t>
      </w:r>
      <w:r w:rsidRPr="00702E19">
        <w:t>норм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досрочном</w:t>
      </w:r>
      <w:r w:rsidR="00702E19" w:rsidRPr="00702E19">
        <w:t xml:space="preserve"> </w:t>
      </w:r>
      <w:r w:rsidRPr="00702E19">
        <w:t>выход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отцов,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комитета</w:t>
      </w:r>
      <w:r w:rsidR="00702E19" w:rsidRPr="00702E19">
        <w:t xml:space="preserve"> </w:t>
      </w:r>
      <w:r w:rsidRPr="00702E19">
        <w:t>Госдум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защите</w:t>
      </w:r>
      <w:r w:rsidR="00702E19" w:rsidRPr="00702E19">
        <w:t xml:space="preserve"> </w:t>
      </w:r>
      <w:r w:rsidRPr="00702E19">
        <w:t>семьи</w:t>
      </w:r>
      <w:r w:rsidR="00702E19" w:rsidRPr="00702E19">
        <w:t xml:space="preserve"> </w:t>
      </w:r>
      <w:r w:rsidRPr="00702E19">
        <w:t>Нина</w:t>
      </w:r>
      <w:r w:rsidR="00702E19" w:rsidRPr="00702E19">
        <w:t xml:space="preserve"> </w:t>
      </w:r>
      <w:r w:rsidRPr="00702E19">
        <w:t>Останина.</w:t>
      </w:r>
      <w:r w:rsidR="00702E19" w:rsidRPr="00702E19">
        <w:t xml:space="preserve"> </w:t>
      </w:r>
      <w:r w:rsidRPr="00702E19">
        <w:t>Соответствующее</w:t>
      </w:r>
      <w:r w:rsidR="00702E19" w:rsidRPr="00702E19">
        <w:t xml:space="preserve"> </w:t>
      </w:r>
      <w:r w:rsidRPr="00702E19">
        <w:t>обращение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споряжении</w:t>
      </w:r>
      <w:r w:rsidR="00702E19" w:rsidRPr="00702E19">
        <w:t xml:space="preserve"> </w:t>
      </w:r>
      <w:r w:rsidRPr="00702E19">
        <w:t>РИА</w:t>
      </w:r>
      <w:r w:rsidR="00702E19" w:rsidRPr="00702E19">
        <w:t xml:space="preserve"> </w:t>
      </w:r>
      <w:r w:rsidRPr="00702E19">
        <w:t>Новости.</w:t>
      </w:r>
      <w:bookmarkEnd w:id="73"/>
    </w:p>
    <w:p w:rsidR="00803278" w:rsidRPr="00702E19" w:rsidRDefault="00702E19" w:rsidP="00803278">
      <w:r w:rsidRPr="00702E19">
        <w:t>«</w:t>
      </w:r>
      <w:r w:rsidR="00803278" w:rsidRPr="00702E19">
        <w:t>Просим</w:t>
      </w:r>
      <w:r w:rsidRPr="00702E19">
        <w:t xml:space="preserve"> </w:t>
      </w:r>
      <w:r w:rsidR="00803278" w:rsidRPr="00702E19">
        <w:t>Вас,</w:t>
      </w:r>
      <w:r w:rsidRPr="00702E19">
        <w:t xml:space="preserve"> </w:t>
      </w:r>
      <w:r w:rsidR="00803278" w:rsidRPr="00702E19">
        <w:t>уважаемый</w:t>
      </w:r>
      <w:r w:rsidRPr="00702E19">
        <w:t xml:space="preserve"> </w:t>
      </w:r>
      <w:r w:rsidR="00803278" w:rsidRPr="00702E19">
        <w:t>Антон</w:t>
      </w:r>
      <w:r w:rsidRPr="00702E19">
        <w:t xml:space="preserve"> </w:t>
      </w:r>
      <w:r w:rsidR="00803278" w:rsidRPr="00702E19">
        <w:t>Олегович</w:t>
      </w:r>
      <w:r w:rsidRPr="00702E19">
        <w:t xml:space="preserve"> </w:t>
      </w:r>
      <w:r w:rsidR="00803278" w:rsidRPr="00702E19">
        <w:t>(Котяков</w:t>
      </w:r>
      <w:r w:rsidRPr="00702E19">
        <w:t xml:space="preserve"> - </w:t>
      </w:r>
      <w:r w:rsidR="00803278" w:rsidRPr="00702E19">
        <w:t>глава</w:t>
      </w:r>
      <w:r w:rsidRPr="00702E19">
        <w:t xml:space="preserve"> </w:t>
      </w:r>
      <w:r w:rsidR="00803278" w:rsidRPr="00702E19">
        <w:t>Минтруда</w:t>
      </w:r>
      <w:r w:rsidRPr="00702E19">
        <w:t xml:space="preserve"> </w:t>
      </w:r>
      <w:r w:rsidR="00803278" w:rsidRPr="00702E19">
        <w:t>РФ),</w:t>
      </w:r>
      <w:r w:rsidRPr="00702E19">
        <w:t xml:space="preserve"> </w:t>
      </w:r>
      <w:r w:rsidR="00803278" w:rsidRPr="00702E19">
        <w:t>рассмотреть</w:t>
      </w:r>
      <w:r w:rsidRPr="00702E19">
        <w:t xml:space="preserve"> </w:t>
      </w:r>
      <w:r w:rsidR="00803278" w:rsidRPr="00702E19">
        <w:t>вопрос</w:t>
      </w:r>
      <w:r w:rsidRPr="00702E19">
        <w:t xml:space="preserve"> </w:t>
      </w:r>
      <w:r w:rsidR="00803278" w:rsidRPr="00702E19">
        <w:t>о</w:t>
      </w:r>
      <w:r w:rsidRPr="00702E19">
        <w:t xml:space="preserve"> </w:t>
      </w:r>
      <w:r w:rsidR="00803278" w:rsidRPr="00702E19">
        <w:t>снижении</w:t>
      </w:r>
      <w:r w:rsidRPr="00702E19">
        <w:t xml:space="preserve"> </w:t>
      </w:r>
      <w:r w:rsidR="00803278" w:rsidRPr="00702E19">
        <w:t>требований</w:t>
      </w:r>
      <w:r w:rsidRPr="00702E19">
        <w:t xml:space="preserve"> </w:t>
      </w:r>
      <w:r w:rsidR="00803278" w:rsidRPr="00702E19">
        <w:t>к</w:t>
      </w:r>
      <w:r w:rsidRPr="00702E19">
        <w:t xml:space="preserve"> </w:t>
      </w:r>
      <w:r w:rsidR="00803278" w:rsidRPr="00702E19">
        <w:t>страховому</w:t>
      </w:r>
      <w:r w:rsidRPr="00702E19">
        <w:t xml:space="preserve"> </w:t>
      </w:r>
      <w:r w:rsidR="00803278" w:rsidRPr="00702E19">
        <w:t>стажу</w:t>
      </w:r>
      <w:r w:rsidRPr="00702E19">
        <w:t xml:space="preserve"> </w:t>
      </w:r>
      <w:r w:rsidR="00803278" w:rsidRPr="00702E19">
        <w:t>и</w:t>
      </w:r>
      <w:r w:rsidRPr="00702E19">
        <w:t xml:space="preserve"> </w:t>
      </w:r>
      <w:r w:rsidR="00803278" w:rsidRPr="00702E19">
        <w:t>величине</w:t>
      </w:r>
      <w:r w:rsidRPr="00702E19">
        <w:t xml:space="preserve"> </w:t>
      </w:r>
      <w:r w:rsidR="00803278" w:rsidRPr="00702E19">
        <w:t>индивидуального</w:t>
      </w:r>
      <w:r w:rsidRPr="00702E19">
        <w:t xml:space="preserve"> </w:t>
      </w:r>
      <w:r w:rsidR="00803278" w:rsidRPr="00702E19">
        <w:t>пенсионного</w:t>
      </w:r>
      <w:r w:rsidRPr="00702E19">
        <w:t xml:space="preserve"> </w:t>
      </w:r>
      <w:r w:rsidR="00803278" w:rsidRPr="00702E19">
        <w:t>коэффициента</w:t>
      </w:r>
      <w:r w:rsidRPr="00702E19">
        <w:t xml:space="preserve"> </w:t>
      </w:r>
      <w:r w:rsidR="00803278" w:rsidRPr="00702E19">
        <w:t>у</w:t>
      </w:r>
      <w:r w:rsidRPr="00702E19">
        <w:t xml:space="preserve"> </w:t>
      </w:r>
      <w:r w:rsidR="00803278" w:rsidRPr="00702E19">
        <w:t>многодетных</w:t>
      </w:r>
      <w:r w:rsidRPr="00702E19">
        <w:t xml:space="preserve"> </w:t>
      </w:r>
      <w:r w:rsidR="00803278" w:rsidRPr="00702E19">
        <w:t>женщин</w:t>
      </w:r>
      <w:r w:rsidRPr="00702E19">
        <w:t xml:space="preserve"> </w:t>
      </w:r>
      <w:r w:rsidR="00803278" w:rsidRPr="00702E19">
        <w:t>для</w:t>
      </w:r>
      <w:r w:rsidRPr="00702E19">
        <w:t xml:space="preserve"> </w:t>
      </w:r>
      <w:r w:rsidR="00803278" w:rsidRPr="00702E19">
        <w:t>досрочного</w:t>
      </w:r>
      <w:r w:rsidRPr="00702E19">
        <w:t xml:space="preserve"> </w:t>
      </w:r>
      <w:r w:rsidR="00803278" w:rsidRPr="00702E19">
        <w:t>назначения</w:t>
      </w:r>
      <w:r w:rsidRPr="00702E19">
        <w:t xml:space="preserve"> </w:t>
      </w:r>
      <w:r w:rsidR="00803278" w:rsidRPr="00702E19">
        <w:t>им</w:t>
      </w:r>
      <w:r w:rsidRPr="00702E19">
        <w:t xml:space="preserve"> </w:t>
      </w:r>
      <w:r w:rsidR="00803278" w:rsidRPr="00702E19">
        <w:t>страховой</w:t>
      </w:r>
      <w:r w:rsidRPr="00702E19">
        <w:t xml:space="preserve"> </w:t>
      </w:r>
      <w:r w:rsidR="00803278" w:rsidRPr="00702E19">
        <w:t>пенсии</w:t>
      </w:r>
      <w:r w:rsidRPr="00702E19">
        <w:t xml:space="preserve"> </w:t>
      </w:r>
      <w:r w:rsidR="00803278" w:rsidRPr="00702E19">
        <w:t>по</w:t>
      </w:r>
      <w:r w:rsidRPr="00702E19">
        <w:t xml:space="preserve"> </w:t>
      </w:r>
      <w:r w:rsidR="00803278" w:rsidRPr="00702E19">
        <w:t>старости,</w:t>
      </w:r>
      <w:r w:rsidRPr="00702E19">
        <w:t xml:space="preserve"> </w:t>
      </w:r>
      <w:r w:rsidR="00803278" w:rsidRPr="00702E19">
        <w:t>а</w:t>
      </w:r>
      <w:r w:rsidRPr="00702E19">
        <w:t xml:space="preserve"> </w:t>
      </w:r>
      <w:r w:rsidR="00803278" w:rsidRPr="00702E19">
        <w:t>также</w:t>
      </w:r>
      <w:r w:rsidRPr="00702E19">
        <w:t xml:space="preserve"> </w:t>
      </w:r>
      <w:r w:rsidR="00803278" w:rsidRPr="00702E19">
        <w:t>о</w:t>
      </w:r>
      <w:r w:rsidRPr="00702E19">
        <w:t xml:space="preserve"> </w:t>
      </w:r>
      <w:r w:rsidR="00803278" w:rsidRPr="00702E19">
        <w:t>распространении</w:t>
      </w:r>
      <w:r w:rsidRPr="00702E19">
        <w:t xml:space="preserve"> </w:t>
      </w:r>
      <w:r w:rsidR="00803278" w:rsidRPr="00702E19">
        <w:t>норм</w:t>
      </w:r>
      <w:r w:rsidRPr="00702E19">
        <w:t xml:space="preserve"> </w:t>
      </w:r>
      <w:r w:rsidR="00803278" w:rsidRPr="00702E19">
        <w:t>о</w:t>
      </w:r>
      <w:r w:rsidRPr="00702E19">
        <w:t xml:space="preserve"> </w:t>
      </w:r>
      <w:r w:rsidR="00803278" w:rsidRPr="00702E19">
        <w:t>досрочном</w:t>
      </w:r>
      <w:r w:rsidRPr="00702E19">
        <w:t xml:space="preserve"> </w:t>
      </w:r>
      <w:r w:rsidR="00803278" w:rsidRPr="00702E19">
        <w:t>назначении</w:t>
      </w:r>
      <w:r w:rsidRPr="00702E19">
        <w:t xml:space="preserve"> </w:t>
      </w:r>
      <w:r w:rsidR="00803278" w:rsidRPr="00702E19">
        <w:t>страховой</w:t>
      </w:r>
      <w:r w:rsidRPr="00702E19">
        <w:t xml:space="preserve"> </w:t>
      </w:r>
      <w:r w:rsidR="00803278" w:rsidRPr="00702E19">
        <w:t>пенсии</w:t>
      </w:r>
      <w:r w:rsidRPr="00702E19">
        <w:t xml:space="preserve"> </w:t>
      </w:r>
      <w:r w:rsidR="00803278" w:rsidRPr="00702E19">
        <w:t>по</w:t>
      </w:r>
      <w:r w:rsidRPr="00702E19">
        <w:t xml:space="preserve"> </w:t>
      </w:r>
      <w:r w:rsidR="00803278" w:rsidRPr="00702E19">
        <w:t>старости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мужчин</w:t>
      </w:r>
      <w:r w:rsidRPr="00702E19">
        <w:t xml:space="preserve"> - </w:t>
      </w:r>
      <w:r w:rsidR="00803278" w:rsidRPr="00702E19">
        <w:t>многодетных</w:t>
      </w:r>
      <w:r w:rsidRPr="00702E19">
        <w:t xml:space="preserve"> </w:t>
      </w:r>
      <w:r w:rsidR="00803278" w:rsidRPr="00702E19">
        <w:t>отцов</w:t>
      </w:r>
      <w:r w:rsidRPr="00702E19">
        <w:t>»</w:t>
      </w:r>
      <w:r w:rsidR="00803278" w:rsidRPr="00702E19">
        <w:t>,</w:t>
      </w:r>
      <w:r w:rsidRPr="00702E19">
        <w:t xml:space="preserve"> - </w:t>
      </w:r>
      <w:r w:rsidR="00803278" w:rsidRPr="00702E19">
        <w:t>говорится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обращении.</w:t>
      </w:r>
    </w:p>
    <w:p w:rsidR="00803278" w:rsidRPr="00702E19" w:rsidRDefault="00803278" w:rsidP="00803278">
      <w:r w:rsidRPr="00702E19">
        <w:lastRenderedPageBreak/>
        <w:t>Отмеч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огласно</w:t>
      </w:r>
      <w:r w:rsidR="00702E19" w:rsidRPr="00702E19">
        <w:t xml:space="preserve"> </w:t>
      </w:r>
      <w:r w:rsidRPr="00702E19">
        <w:t>указу</w:t>
      </w:r>
      <w:r w:rsidR="00702E19" w:rsidRPr="00702E19">
        <w:t xml:space="preserve"> </w:t>
      </w:r>
      <w:r w:rsidRPr="00702E19">
        <w:t>президент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Владимира</w:t>
      </w:r>
      <w:r w:rsidR="00702E19" w:rsidRPr="00702E19">
        <w:t xml:space="preserve"> </w:t>
      </w:r>
      <w:r w:rsidRPr="00702E19">
        <w:t>Путина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мерах</w:t>
      </w:r>
      <w:r w:rsidR="00702E19" w:rsidRPr="00702E19">
        <w:t xml:space="preserve"> </w:t>
      </w:r>
      <w:r w:rsidRPr="00702E19">
        <w:t>поддержки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семей</w:t>
      </w:r>
      <w:r w:rsidR="00702E19" w:rsidRPr="00702E19">
        <w:t xml:space="preserve">» </w:t>
      </w:r>
      <w:r w:rsidRPr="00702E19">
        <w:t>женщинам,</w:t>
      </w:r>
      <w:r w:rsidR="00702E19" w:rsidRPr="00702E19">
        <w:t xml:space="preserve"> </w:t>
      </w:r>
      <w:r w:rsidRPr="00702E19">
        <w:t>родившим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етей,</w:t>
      </w:r>
      <w:r w:rsidR="00702E19" w:rsidRPr="00702E19">
        <w:t xml:space="preserve"> </w:t>
      </w:r>
      <w:r w:rsidRPr="00702E19">
        <w:t>гарантируется</w:t>
      </w:r>
      <w:r w:rsidR="00702E19" w:rsidRPr="00702E19">
        <w:t xml:space="preserve"> </w:t>
      </w:r>
      <w:r w:rsidRPr="00702E19">
        <w:t>досрочное</w:t>
      </w:r>
      <w:r w:rsidR="00702E19" w:rsidRPr="00702E19">
        <w:t xml:space="preserve"> </w:t>
      </w:r>
      <w:r w:rsidRPr="00702E19">
        <w:t>назначение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.</w:t>
      </w:r>
    </w:p>
    <w:p w:rsidR="00803278" w:rsidRPr="00702E19" w:rsidRDefault="00702E19" w:rsidP="00803278">
      <w:r w:rsidRPr="00702E19">
        <w:t>«</w:t>
      </w:r>
      <w:r w:rsidR="00803278" w:rsidRPr="00702E19">
        <w:t>В</w:t>
      </w:r>
      <w:r w:rsidRPr="00702E19">
        <w:t xml:space="preserve"> </w:t>
      </w:r>
      <w:r w:rsidR="00803278" w:rsidRPr="00702E19">
        <w:t>настоящее</w:t>
      </w:r>
      <w:r w:rsidRPr="00702E19">
        <w:t xml:space="preserve"> </w:t>
      </w:r>
      <w:r w:rsidR="00803278" w:rsidRPr="00702E19">
        <w:t>время</w:t>
      </w:r>
      <w:r w:rsidRPr="00702E19">
        <w:t xml:space="preserve"> </w:t>
      </w:r>
      <w:r w:rsidR="00803278" w:rsidRPr="00702E19">
        <w:t>соответствующие</w:t>
      </w:r>
      <w:r w:rsidRPr="00702E19">
        <w:t xml:space="preserve"> </w:t>
      </w:r>
      <w:r w:rsidR="00803278" w:rsidRPr="00702E19">
        <w:t>нормы</w:t>
      </w:r>
      <w:r w:rsidRPr="00702E19">
        <w:t xml:space="preserve"> </w:t>
      </w:r>
      <w:r w:rsidR="00803278" w:rsidRPr="00702E19">
        <w:t>установлены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статье</w:t>
      </w:r>
      <w:r w:rsidRPr="00702E19">
        <w:t xml:space="preserve"> </w:t>
      </w:r>
      <w:r w:rsidR="00803278" w:rsidRPr="00702E19">
        <w:t>32</w:t>
      </w:r>
      <w:r w:rsidRPr="00702E19">
        <w:t xml:space="preserve"> </w:t>
      </w:r>
      <w:r w:rsidR="00803278" w:rsidRPr="00702E19">
        <w:t>Федерального</w:t>
      </w:r>
      <w:r w:rsidRPr="00702E19">
        <w:t xml:space="preserve"> </w:t>
      </w:r>
      <w:r w:rsidR="00803278" w:rsidRPr="00702E19">
        <w:t>закона</w:t>
      </w:r>
      <w:r w:rsidRPr="00702E19">
        <w:t xml:space="preserve"> </w:t>
      </w:r>
      <w:r w:rsidR="00803278" w:rsidRPr="00702E19">
        <w:t>от</w:t>
      </w:r>
      <w:r w:rsidRPr="00702E19">
        <w:t xml:space="preserve"> </w:t>
      </w:r>
      <w:r w:rsidR="00803278" w:rsidRPr="00702E19">
        <w:t>28</w:t>
      </w:r>
      <w:r w:rsidRPr="00702E19">
        <w:t xml:space="preserve"> </w:t>
      </w:r>
      <w:r w:rsidR="00803278" w:rsidRPr="00702E19">
        <w:t>декабря</w:t>
      </w:r>
      <w:r w:rsidRPr="00702E19">
        <w:t xml:space="preserve"> </w:t>
      </w:r>
      <w:r w:rsidR="00803278" w:rsidRPr="00702E19">
        <w:t>2013</w:t>
      </w:r>
      <w:r w:rsidRPr="00702E19">
        <w:t xml:space="preserve"> </w:t>
      </w:r>
      <w:r w:rsidR="00803278" w:rsidRPr="00702E19">
        <w:t>года</w:t>
      </w:r>
      <w:r w:rsidRPr="00702E19">
        <w:t xml:space="preserve"> №</w:t>
      </w:r>
      <w:r w:rsidR="00803278" w:rsidRPr="00702E19">
        <w:t>400-ФЗ</w:t>
      </w:r>
      <w:r w:rsidRPr="00702E19">
        <w:t xml:space="preserve"> «</w:t>
      </w:r>
      <w:r w:rsidR="00803278" w:rsidRPr="00702E19">
        <w:t>О</w:t>
      </w:r>
      <w:r w:rsidRPr="00702E19">
        <w:t xml:space="preserve"> </w:t>
      </w:r>
      <w:r w:rsidR="00803278" w:rsidRPr="00702E19">
        <w:t>страховых</w:t>
      </w:r>
      <w:r w:rsidRPr="00702E19">
        <w:t xml:space="preserve"> </w:t>
      </w:r>
      <w:r w:rsidR="00803278" w:rsidRPr="00702E19">
        <w:t>пенсиях</w:t>
      </w:r>
      <w:r w:rsidRPr="00702E19">
        <w:t>»</w:t>
      </w:r>
      <w:r w:rsidR="00803278" w:rsidRPr="00702E19">
        <w:t>.</w:t>
      </w:r>
      <w:r w:rsidRPr="00702E19">
        <w:t xml:space="preserve"> </w:t>
      </w:r>
      <w:r w:rsidR="00803278" w:rsidRPr="00702E19">
        <w:t>Женщинам</w:t>
      </w:r>
      <w:r w:rsidRPr="00702E19">
        <w:t xml:space="preserve"> </w:t>
      </w:r>
      <w:r w:rsidR="00803278" w:rsidRPr="00702E19">
        <w:t>с</w:t>
      </w:r>
      <w:r w:rsidRPr="00702E19">
        <w:t xml:space="preserve"> </w:t>
      </w:r>
      <w:r w:rsidR="00803278" w:rsidRPr="00702E19">
        <w:t>тремя</w:t>
      </w:r>
      <w:r w:rsidRPr="00702E19">
        <w:t xml:space="preserve"> </w:t>
      </w:r>
      <w:r w:rsidR="00803278" w:rsidRPr="00702E19">
        <w:t>детьми</w:t>
      </w:r>
      <w:r w:rsidRPr="00702E19">
        <w:t xml:space="preserve"> </w:t>
      </w:r>
      <w:r w:rsidR="00803278" w:rsidRPr="00702E19">
        <w:t>гарантируется</w:t>
      </w:r>
      <w:r w:rsidRPr="00702E19">
        <w:t xml:space="preserve"> </w:t>
      </w:r>
      <w:r w:rsidR="00803278" w:rsidRPr="00702E19">
        <w:t>выход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пенсию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3</w:t>
      </w:r>
      <w:r w:rsidRPr="00702E19">
        <w:t xml:space="preserve"> </w:t>
      </w:r>
      <w:r w:rsidR="00803278" w:rsidRPr="00702E19">
        <w:t>года</w:t>
      </w:r>
      <w:r w:rsidRPr="00702E19">
        <w:t xml:space="preserve"> </w:t>
      </w:r>
      <w:r w:rsidR="00803278" w:rsidRPr="00702E19">
        <w:t>раньше</w:t>
      </w:r>
      <w:r w:rsidRPr="00702E19">
        <w:t xml:space="preserve"> </w:t>
      </w:r>
      <w:r w:rsidR="00803278" w:rsidRPr="00702E19">
        <w:t>пенсионного</w:t>
      </w:r>
      <w:r w:rsidRPr="00702E19">
        <w:t xml:space="preserve"> </w:t>
      </w:r>
      <w:r w:rsidR="00803278" w:rsidRPr="00702E19">
        <w:t>возраста,</w:t>
      </w:r>
      <w:r w:rsidRPr="00702E19">
        <w:t xml:space="preserve"> </w:t>
      </w:r>
      <w:r w:rsidR="00803278" w:rsidRPr="00702E19">
        <w:t>женщинам</w:t>
      </w:r>
      <w:r w:rsidRPr="00702E19">
        <w:t xml:space="preserve"> </w:t>
      </w:r>
      <w:r w:rsidR="00803278" w:rsidRPr="00702E19">
        <w:t>с</w:t>
      </w:r>
      <w:r w:rsidRPr="00702E19">
        <w:t xml:space="preserve"> </w:t>
      </w:r>
      <w:r w:rsidR="00803278" w:rsidRPr="00702E19">
        <w:t>четырьмя</w:t>
      </w:r>
      <w:r w:rsidRPr="00702E19">
        <w:t xml:space="preserve"> </w:t>
      </w:r>
      <w:r w:rsidR="00803278" w:rsidRPr="00702E19">
        <w:t>детьми</w:t>
      </w:r>
      <w:r w:rsidRPr="00702E19">
        <w:t xml:space="preserve"> - </w:t>
      </w:r>
      <w:r w:rsidR="00803278" w:rsidRPr="00702E19">
        <w:t>на</w:t>
      </w:r>
      <w:r w:rsidRPr="00702E19">
        <w:t xml:space="preserve"> </w:t>
      </w:r>
      <w:r w:rsidR="00803278" w:rsidRPr="00702E19">
        <w:t>4</w:t>
      </w:r>
      <w:r w:rsidRPr="00702E19">
        <w:t xml:space="preserve"> </w:t>
      </w:r>
      <w:r w:rsidR="00803278" w:rsidRPr="00702E19">
        <w:t>года,</w:t>
      </w:r>
      <w:r w:rsidRPr="00702E19">
        <w:t xml:space="preserve"> </w:t>
      </w:r>
      <w:r w:rsidR="00803278" w:rsidRPr="00702E19">
        <w:t>женщинам</w:t>
      </w:r>
      <w:r w:rsidRPr="00702E19">
        <w:t xml:space="preserve"> </w:t>
      </w:r>
      <w:r w:rsidR="00803278" w:rsidRPr="00702E19">
        <w:t>с</w:t>
      </w:r>
      <w:r w:rsidRPr="00702E19">
        <w:t xml:space="preserve"> </w:t>
      </w:r>
      <w:r w:rsidR="00803278" w:rsidRPr="00702E19">
        <w:t>пятью</w:t>
      </w:r>
      <w:r w:rsidRPr="00702E19">
        <w:t xml:space="preserve"> </w:t>
      </w:r>
      <w:r w:rsidR="00803278" w:rsidRPr="00702E19">
        <w:t>детьми</w:t>
      </w:r>
      <w:r w:rsidRPr="00702E19">
        <w:t xml:space="preserve"> - </w:t>
      </w:r>
      <w:r w:rsidR="00803278" w:rsidRPr="00702E19">
        <w:t>на</w:t>
      </w:r>
      <w:r w:rsidRPr="00702E19">
        <w:t xml:space="preserve"> </w:t>
      </w:r>
      <w:r w:rsidR="00803278" w:rsidRPr="00702E19">
        <w:t>десять</w:t>
      </w:r>
      <w:r w:rsidRPr="00702E19">
        <w:t xml:space="preserve"> </w:t>
      </w:r>
      <w:r w:rsidR="00803278" w:rsidRPr="00702E19">
        <w:t>лет</w:t>
      </w:r>
      <w:r w:rsidRPr="00702E19">
        <w:t>»</w:t>
      </w:r>
      <w:r w:rsidR="00803278" w:rsidRPr="00702E19">
        <w:t>,</w:t>
      </w:r>
      <w:r w:rsidRPr="00702E19">
        <w:t xml:space="preserve"> - </w:t>
      </w:r>
      <w:r w:rsidR="00803278" w:rsidRPr="00702E19">
        <w:t>указала</w:t>
      </w:r>
      <w:r w:rsidRPr="00702E19">
        <w:t xml:space="preserve"> </w:t>
      </w:r>
      <w:r w:rsidR="00803278" w:rsidRPr="00702E19">
        <w:t>Останина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обращении.</w:t>
      </w:r>
    </w:p>
    <w:p w:rsidR="00803278" w:rsidRPr="00702E19" w:rsidRDefault="00803278" w:rsidP="00803278">
      <w:r w:rsidRPr="00702E19">
        <w:t>В</w:t>
      </w:r>
      <w:r w:rsidR="00702E19" w:rsidRPr="00702E19">
        <w:t xml:space="preserve"> </w:t>
      </w:r>
      <w:r w:rsidRPr="00702E19">
        <w:t>депутатском</w:t>
      </w:r>
      <w:r w:rsidR="00702E19" w:rsidRPr="00702E19">
        <w:t xml:space="preserve"> </w:t>
      </w:r>
      <w:r w:rsidRPr="00702E19">
        <w:t>запросе</w:t>
      </w:r>
      <w:r w:rsidR="00702E19" w:rsidRPr="00702E19">
        <w:t xml:space="preserve"> </w:t>
      </w:r>
      <w:r w:rsidRPr="00702E19">
        <w:t>отмеч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азначения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многодетным</w:t>
      </w:r>
      <w:r w:rsidR="00702E19" w:rsidRPr="00702E19">
        <w:t xml:space="preserve"> </w:t>
      </w:r>
      <w:r w:rsidRPr="00702E19">
        <w:t>матерям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име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1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ндивидуальный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коэффициен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30.</w:t>
      </w:r>
    </w:p>
    <w:p w:rsidR="00803278" w:rsidRPr="00702E19" w:rsidRDefault="00803278" w:rsidP="00803278">
      <w:r w:rsidRPr="00702E19">
        <w:t>Пенсионное</w:t>
      </w:r>
      <w:r w:rsidR="00702E19" w:rsidRPr="00702E19">
        <w:t xml:space="preserve"> </w:t>
      </w:r>
      <w:r w:rsidRPr="00702E19">
        <w:t>законодательств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одержит</w:t>
      </w:r>
      <w:r w:rsidR="00702E19" w:rsidRPr="00702E19">
        <w:t xml:space="preserve"> </w:t>
      </w:r>
      <w:r w:rsidRPr="00702E19">
        <w:t>аналогичных</w:t>
      </w:r>
      <w:r w:rsidR="00702E19" w:rsidRPr="00702E19">
        <w:t xml:space="preserve"> </w:t>
      </w:r>
      <w:r w:rsidRPr="00702E19">
        <w:t>льго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отцов,</w:t>
      </w:r>
      <w:r w:rsidR="00702E19" w:rsidRPr="00702E19">
        <w:t xml:space="preserve"> </w:t>
      </w:r>
      <w:r w:rsidRPr="00702E19">
        <w:t>хот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акими</w:t>
      </w:r>
      <w:r w:rsidR="00702E19" w:rsidRPr="00702E19">
        <w:t xml:space="preserve"> </w:t>
      </w:r>
      <w:r w:rsidRPr="00702E19">
        <w:t>просьбами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депутатам</w:t>
      </w:r>
      <w:r w:rsidR="00702E19" w:rsidRPr="00702E19">
        <w:t xml:space="preserve"> </w:t>
      </w:r>
      <w:r w:rsidRPr="00702E19">
        <w:t>Госдумы</w:t>
      </w:r>
      <w:r w:rsidR="00702E19" w:rsidRPr="00702E19">
        <w:t xml:space="preserve"> </w:t>
      </w:r>
      <w:r w:rsidRPr="00702E19">
        <w:t>обращаются</w:t>
      </w:r>
      <w:r w:rsidR="00702E19" w:rsidRPr="00702E19">
        <w:t xml:space="preserve"> </w:t>
      </w:r>
      <w:r w:rsidRPr="00702E19">
        <w:t>региональные</w:t>
      </w:r>
      <w:r w:rsidR="00702E19" w:rsidRPr="00702E19">
        <w:t xml:space="preserve"> </w:t>
      </w:r>
      <w:r w:rsidRPr="00702E19">
        <w:t>депутат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бщественные</w:t>
      </w:r>
      <w:r w:rsidR="00702E19" w:rsidRPr="00702E19">
        <w:t xml:space="preserve"> </w:t>
      </w:r>
      <w:r w:rsidRPr="00702E19">
        <w:t>организации,</w:t>
      </w:r>
      <w:r w:rsidR="00702E19" w:rsidRPr="00702E19">
        <w:t xml:space="preserve"> </w:t>
      </w:r>
      <w:r w:rsidRPr="00702E19">
        <w:t>заключила</w:t>
      </w:r>
      <w:r w:rsidR="00702E19" w:rsidRPr="00702E19">
        <w:t xml:space="preserve"> </w:t>
      </w:r>
      <w:r w:rsidRPr="00702E19">
        <w:t>Останина.</w:t>
      </w:r>
    </w:p>
    <w:p w:rsidR="00803278" w:rsidRPr="00702E19" w:rsidRDefault="005C1CC2" w:rsidP="00803278">
      <w:hyperlink r:id="rId30" w:history="1">
        <w:r w:rsidR="00803278" w:rsidRPr="00702E19">
          <w:rPr>
            <w:rStyle w:val="a3"/>
          </w:rPr>
          <w:t>https://1prime.ru/pensions/20240210/843036650.html</w:t>
        </w:r>
      </w:hyperlink>
      <w:r w:rsidR="00702E19" w:rsidRPr="00702E19">
        <w:t xml:space="preserve"> </w:t>
      </w:r>
    </w:p>
    <w:p w:rsidR="00803278" w:rsidRPr="00702E19" w:rsidRDefault="00803278" w:rsidP="00803278">
      <w:pPr>
        <w:pStyle w:val="2"/>
      </w:pPr>
      <w:bookmarkStart w:id="74" w:name="_Toc158609351"/>
      <w:r w:rsidRPr="00702E19">
        <w:t>ТАСС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п</w:t>
      </w:r>
      <w:r w:rsidR="00702E19" w:rsidRPr="00702E19">
        <w:t xml:space="preserve"> </w:t>
      </w:r>
      <w:r w:rsidRPr="00702E19">
        <w:t>ваканси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вошли</w:t>
      </w:r>
      <w:r w:rsidR="00702E19" w:rsidRPr="00702E19">
        <w:t xml:space="preserve"> </w:t>
      </w:r>
      <w:r w:rsidRPr="00702E19">
        <w:t>машинист</w:t>
      </w:r>
      <w:r w:rsidR="00702E19" w:rsidRPr="00702E19">
        <w:t xml:space="preserve"> </w:t>
      </w:r>
      <w:r w:rsidRPr="00702E19">
        <w:t>буровой</w:t>
      </w:r>
      <w:r w:rsidR="00702E19" w:rsidRPr="00702E19">
        <w:t xml:space="preserve"> </w:t>
      </w:r>
      <w:r w:rsidRPr="00702E19">
        <w:t>установ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лектрогазосварщик</w:t>
      </w:r>
      <w:bookmarkEnd w:id="74"/>
    </w:p>
    <w:p w:rsidR="00803278" w:rsidRPr="00702E19" w:rsidRDefault="00803278" w:rsidP="00FA2F38">
      <w:pPr>
        <w:pStyle w:val="3"/>
      </w:pPr>
      <w:bookmarkStart w:id="75" w:name="_Toc158609352"/>
      <w:r w:rsidRPr="00702E19">
        <w:t>Машинист</w:t>
      </w:r>
      <w:r w:rsidR="00702E19" w:rsidRPr="00702E19">
        <w:t xml:space="preserve"> </w:t>
      </w:r>
      <w:r w:rsidRPr="00702E19">
        <w:t>буровой</w:t>
      </w:r>
      <w:r w:rsidR="00702E19" w:rsidRPr="00702E19">
        <w:t xml:space="preserve"> </w:t>
      </w:r>
      <w:r w:rsidRPr="00702E19">
        <w:t>установки,</w:t>
      </w:r>
      <w:r w:rsidR="00702E19" w:rsidRPr="00702E19">
        <w:t xml:space="preserve"> </w:t>
      </w:r>
      <w:r w:rsidRPr="00702E19">
        <w:t>заведующий</w:t>
      </w:r>
      <w:r w:rsidR="00702E19" w:rsidRPr="00702E19">
        <w:t xml:space="preserve"> </w:t>
      </w:r>
      <w:r w:rsidRPr="00702E19">
        <w:t>производство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лектрогазосварщик</w:t>
      </w:r>
      <w:r w:rsidR="00702E19" w:rsidRPr="00702E19">
        <w:t xml:space="preserve"> </w:t>
      </w:r>
      <w:r w:rsidRPr="00702E19">
        <w:t>вош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дборку</w:t>
      </w:r>
      <w:r w:rsidR="00702E19" w:rsidRPr="00702E19">
        <w:t xml:space="preserve"> </w:t>
      </w:r>
      <w:r w:rsidRPr="00702E19">
        <w:t>высокооплачиваемых</w:t>
      </w:r>
      <w:r w:rsidR="00702E19" w:rsidRPr="00702E19">
        <w:t xml:space="preserve"> </w:t>
      </w:r>
      <w:r w:rsidRPr="00702E19">
        <w:t>ваканси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соискателей</w:t>
      </w:r>
      <w:r w:rsidR="00702E19" w:rsidRPr="00702E19">
        <w:t xml:space="preserve"> </w:t>
      </w:r>
      <w:r w:rsidRPr="00702E19">
        <w:t>предпенсионног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сервисов</w:t>
      </w:r>
      <w:r w:rsidR="00702E19" w:rsidRPr="00702E19">
        <w:t xml:space="preserve"> «</w:t>
      </w:r>
      <w:r w:rsidRPr="00702E19">
        <w:t>Работа.ру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«</w:t>
      </w:r>
      <w:r w:rsidRPr="00702E19">
        <w:t>Подработка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специалистам</w:t>
      </w:r>
      <w:r w:rsidR="00702E19" w:rsidRPr="00702E19">
        <w:t xml:space="preserve"> </w:t>
      </w:r>
      <w:r w:rsidRPr="00702E19">
        <w:t>предлагают</w:t>
      </w:r>
      <w:r w:rsidR="00702E19" w:rsidRPr="00702E19">
        <w:t xml:space="preserve"> </w:t>
      </w:r>
      <w:r w:rsidRPr="00702E19">
        <w:t>зарплату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55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5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,</w:t>
      </w:r>
      <w:r w:rsidR="00702E19" w:rsidRPr="00702E19">
        <w:t xml:space="preserve"> </w:t>
      </w:r>
      <w:r w:rsidRPr="00702E19">
        <w:t>рейтинг</w:t>
      </w:r>
      <w:r w:rsidR="00702E19" w:rsidRPr="00702E19">
        <w:t xml:space="preserve"> </w:t>
      </w:r>
      <w:r w:rsidRPr="00702E19">
        <w:t>име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споряжении</w:t>
      </w:r>
      <w:r w:rsidR="00702E19" w:rsidRPr="00702E19">
        <w:t xml:space="preserve"> </w:t>
      </w:r>
      <w:r w:rsidRPr="00702E19">
        <w:t>ТАСС.</w:t>
      </w:r>
      <w:bookmarkEnd w:id="75"/>
    </w:p>
    <w:p w:rsidR="00803278" w:rsidRPr="00702E19" w:rsidRDefault="00702E19" w:rsidP="00803278">
      <w:r w:rsidRPr="00702E19">
        <w:t>«</w:t>
      </w:r>
      <w:r w:rsidR="00803278" w:rsidRPr="00702E19">
        <w:t>Машиниста</w:t>
      </w:r>
      <w:r w:rsidRPr="00702E19">
        <w:t xml:space="preserve"> </w:t>
      </w:r>
      <w:r w:rsidR="00803278" w:rsidRPr="00702E19">
        <w:t>буровой</w:t>
      </w:r>
      <w:r w:rsidRPr="00702E19">
        <w:t xml:space="preserve"> </w:t>
      </w:r>
      <w:r w:rsidR="00803278" w:rsidRPr="00702E19">
        <w:t>установки</w:t>
      </w:r>
      <w:r w:rsidRPr="00702E19">
        <w:t xml:space="preserve"> </w:t>
      </w:r>
      <w:r w:rsidR="00803278" w:rsidRPr="00702E19">
        <w:t>ищут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поселке</w:t>
      </w:r>
      <w:r w:rsidRPr="00702E19">
        <w:t xml:space="preserve"> </w:t>
      </w:r>
      <w:r w:rsidR="00803278" w:rsidRPr="00702E19">
        <w:t>Новый</w:t>
      </w:r>
      <w:r w:rsidRPr="00702E19">
        <w:t xml:space="preserve"> </w:t>
      </w:r>
      <w:r w:rsidR="00803278" w:rsidRPr="00702E19">
        <w:t>Уоян</w:t>
      </w:r>
      <w:r w:rsidRPr="00702E19">
        <w:t xml:space="preserve"> </w:t>
      </w:r>
      <w:r w:rsidR="00803278" w:rsidRPr="00702E19">
        <w:t>с</w:t>
      </w:r>
      <w:r w:rsidRPr="00702E19">
        <w:t xml:space="preserve"> </w:t>
      </w:r>
      <w:r w:rsidR="00803278" w:rsidRPr="00702E19">
        <w:t>зарплатой</w:t>
      </w:r>
      <w:r w:rsidRPr="00702E19">
        <w:t xml:space="preserve"> </w:t>
      </w:r>
      <w:r w:rsidR="00803278" w:rsidRPr="00702E19">
        <w:t>от</w:t>
      </w:r>
      <w:r w:rsidRPr="00702E19">
        <w:t xml:space="preserve"> </w:t>
      </w:r>
      <w:r w:rsidR="00803278" w:rsidRPr="00702E19">
        <w:t>250</w:t>
      </w:r>
      <w:r w:rsidRPr="00702E19">
        <w:t xml:space="preserve"> </w:t>
      </w:r>
      <w:r w:rsidR="00803278" w:rsidRPr="00702E19">
        <w:t>тыс.</w:t>
      </w:r>
      <w:r w:rsidRPr="00702E19">
        <w:t xml:space="preserve"> </w:t>
      </w:r>
      <w:r w:rsidR="00803278" w:rsidRPr="00702E19">
        <w:t>рублей,</w:t>
      </w:r>
      <w:r w:rsidRPr="00702E19">
        <w:t xml:space="preserve"> </w:t>
      </w:r>
      <w:r w:rsidR="00803278" w:rsidRPr="00702E19">
        <w:t>будет</w:t>
      </w:r>
      <w:r w:rsidRPr="00702E19">
        <w:t xml:space="preserve"> </w:t>
      </w:r>
      <w:r w:rsidR="00803278" w:rsidRPr="00702E19">
        <w:t>плюсом</w:t>
      </w:r>
      <w:r w:rsidRPr="00702E19">
        <w:t xml:space="preserve"> </w:t>
      </w:r>
      <w:r w:rsidR="00803278" w:rsidRPr="00702E19">
        <w:t>опыт</w:t>
      </w:r>
      <w:r w:rsidRPr="00702E19">
        <w:t xml:space="preserve"> </w:t>
      </w:r>
      <w:r w:rsidR="00803278" w:rsidRPr="00702E19">
        <w:t>работы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этой</w:t>
      </w:r>
      <w:r w:rsidRPr="00702E19">
        <w:t xml:space="preserve"> </w:t>
      </w:r>
      <w:r w:rsidR="00803278" w:rsidRPr="00702E19">
        <w:t>сфере</w:t>
      </w:r>
      <w:r w:rsidRPr="00702E19">
        <w:t xml:space="preserve"> </w:t>
      </w:r>
      <w:r w:rsidR="00803278" w:rsidRPr="00702E19">
        <w:t>от</w:t>
      </w:r>
      <w:r w:rsidRPr="00702E19">
        <w:t xml:space="preserve"> </w:t>
      </w:r>
      <w:r w:rsidR="00803278" w:rsidRPr="00702E19">
        <w:t>1</w:t>
      </w:r>
      <w:r w:rsidRPr="00702E19">
        <w:t xml:space="preserve"> </w:t>
      </w:r>
      <w:r w:rsidR="00803278" w:rsidRPr="00702E19">
        <w:t>года.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обязанности</w:t>
      </w:r>
      <w:r w:rsidRPr="00702E19">
        <w:t xml:space="preserve"> </w:t>
      </w:r>
      <w:r w:rsidR="00803278" w:rsidRPr="00702E19">
        <w:t>входит:</w:t>
      </w:r>
      <w:r w:rsidRPr="00702E19">
        <w:t xml:space="preserve"> </w:t>
      </w:r>
      <w:r w:rsidR="00803278" w:rsidRPr="00702E19">
        <w:t>бурение</w:t>
      </w:r>
      <w:r w:rsidRPr="00702E19">
        <w:t xml:space="preserve"> </w:t>
      </w:r>
      <w:r w:rsidR="00803278" w:rsidRPr="00702E19">
        <w:t>геологоразведочных</w:t>
      </w:r>
      <w:r w:rsidRPr="00702E19">
        <w:t xml:space="preserve"> </w:t>
      </w:r>
      <w:r w:rsidR="00803278" w:rsidRPr="00702E19">
        <w:t>скважин,</w:t>
      </w:r>
      <w:r w:rsidRPr="00702E19">
        <w:t xml:space="preserve"> </w:t>
      </w:r>
      <w:r w:rsidR="00803278" w:rsidRPr="00702E19">
        <w:t>техническое</w:t>
      </w:r>
      <w:r w:rsidRPr="00702E19">
        <w:t xml:space="preserve"> </w:t>
      </w:r>
      <w:r w:rsidR="00803278" w:rsidRPr="00702E19">
        <w:t>обслуживание</w:t>
      </w:r>
      <w:r w:rsidRPr="00702E19">
        <w:t xml:space="preserve"> </w:t>
      </w:r>
      <w:r w:rsidR="00803278" w:rsidRPr="00702E19">
        <w:t>и</w:t>
      </w:r>
      <w:r w:rsidRPr="00702E19">
        <w:t xml:space="preserve"> </w:t>
      </w:r>
      <w:r w:rsidR="00803278" w:rsidRPr="00702E19">
        <w:t>ремонт</w:t>
      </w:r>
      <w:r w:rsidRPr="00702E19">
        <w:t xml:space="preserve"> </w:t>
      </w:r>
      <w:r w:rsidR="00803278" w:rsidRPr="00702E19">
        <w:t>буровой</w:t>
      </w:r>
      <w:r w:rsidRPr="00702E19">
        <w:t xml:space="preserve"> </w:t>
      </w:r>
      <w:r w:rsidR="00803278" w:rsidRPr="00702E19">
        <w:t>установки,</w:t>
      </w:r>
      <w:r w:rsidRPr="00702E19">
        <w:t xml:space="preserve"> </w:t>
      </w:r>
      <w:r w:rsidR="00803278" w:rsidRPr="00702E19">
        <w:t>а</w:t>
      </w:r>
      <w:r w:rsidRPr="00702E19">
        <w:t xml:space="preserve"> </w:t>
      </w:r>
      <w:r w:rsidR="00803278" w:rsidRPr="00702E19">
        <w:t>также</w:t>
      </w:r>
      <w:r w:rsidRPr="00702E19">
        <w:t xml:space="preserve"> </w:t>
      </w:r>
      <w:r w:rsidR="00803278" w:rsidRPr="00702E19">
        <w:t>выполнение</w:t>
      </w:r>
      <w:r w:rsidRPr="00702E19">
        <w:t xml:space="preserve"> </w:t>
      </w:r>
      <w:r w:rsidR="00803278" w:rsidRPr="00702E19">
        <w:t>комплекса</w:t>
      </w:r>
      <w:r w:rsidRPr="00702E19">
        <w:t xml:space="preserve"> </w:t>
      </w:r>
      <w:r w:rsidR="00803278" w:rsidRPr="00702E19">
        <w:t>вспомогательных</w:t>
      </w:r>
      <w:r w:rsidRPr="00702E19">
        <w:t xml:space="preserve"> </w:t>
      </w:r>
      <w:r w:rsidR="00803278" w:rsidRPr="00702E19">
        <w:t>работ.</w:t>
      </w:r>
      <w:r w:rsidRPr="00702E19">
        <w:t xml:space="preserve"> </w:t>
      </w:r>
      <w:r w:rsidR="00803278" w:rsidRPr="00702E19">
        <w:t>&lt;...&gt;</w:t>
      </w:r>
      <w:r w:rsidRPr="00702E19">
        <w:t xml:space="preserve"> </w:t>
      </w:r>
      <w:r w:rsidR="00803278" w:rsidRPr="00702E19">
        <w:t>Компания</w:t>
      </w:r>
      <w:r w:rsidRPr="00702E19">
        <w:t xml:space="preserve"> </w:t>
      </w:r>
      <w:r w:rsidR="00803278" w:rsidRPr="00702E19">
        <w:t>обеспечивает</w:t>
      </w:r>
      <w:r w:rsidRPr="00702E19">
        <w:t xml:space="preserve"> </w:t>
      </w:r>
      <w:r w:rsidR="00803278" w:rsidRPr="00702E19">
        <w:t>социальные</w:t>
      </w:r>
      <w:r w:rsidRPr="00702E19">
        <w:t xml:space="preserve"> </w:t>
      </w:r>
      <w:r w:rsidR="00803278" w:rsidRPr="00702E19">
        <w:t>гарантии</w:t>
      </w:r>
      <w:r w:rsidRPr="00702E19">
        <w:t xml:space="preserve"> </w:t>
      </w:r>
      <w:r w:rsidR="00803278" w:rsidRPr="00702E19">
        <w:t>и</w:t>
      </w:r>
      <w:r w:rsidRPr="00702E19">
        <w:t xml:space="preserve"> </w:t>
      </w:r>
      <w:r w:rsidR="00803278" w:rsidRPr="00702E19">
        <w:t>комфортные</w:t>
      </w:r>
      <w:r w:rsidRPr="00702E19">
        <w:t xml:space="preserve"> </w:t>
      </w:r>
      <w:r w:rsidR="00803278" w:rsidRPr="00702E19">
        <w:t>условия</w:t>
      </w:r>
      <w:r w:rsidRPr="00702E19">
        <w:t xml:space="preserve"> </w:t>
      </w:r>
      <w:r w:rsidR="00803278" w:rsidRPr="00702E19">
        <w:t>труда,</w:t>
      </w:r>
      <w:r w:rsidRPr="00702E19">
        <w:t xml:space="preserve"> </w:t>
      </w:r>
      <w:r w:rsidR="00803278" w:rsidRPr="00702E19">
        <w:t>а</w:t>
      </w:r>
      <w:r w:rsidRPr="00702E19">
        <w:t xml:space="preserve"> </w:t>
      </w:r>
      <w:r w:rsidR="00803278" w:rsidRPr="00702E19">
        <w:t>также</w:t>
      </w:r>
      <w:r w:rsidRPr="00702E19">
        <w:t xml:space="preserve"> </w:t>
      </w:r>
      <w:r w:rsidR="00803278" w:rsidRPr="00702E19">
        <w:t>проезд</w:t>
      </w:r>
      <w:r w:rsidRPr="00702E19">
        <w:t xml:space="preserve"> </w:t>
      </w:r>
      <w:r w:rsidR="00803278" w:rsidRPr="00702E19">
        <w:t>до</w:t>
      </w:r>
      <w:r w:rsidRPr="00702E19">
        <w:t xml:space="preserve"> </w:t>
      </w:r>
      <w:r w:rsidR="00803278" w:rsidRPr="00702E19">
        <w:t>места</w:t>
      </w:r>
      <w:r w:rsidRPr="00702E19">
        <w:t xml:space="preserve"> </w:t>
      </w:r>
      <w:r w:rsidR="00803278" w:rsidRPr="00702E19">
        <w:t>работы,</w:t>
      </w:r>
      <w:r w:rsidRPr="00702E19">
        <w:t xml:space="preserve"> </w:t>
      </w:r>
      <w:r w:rsidR="00803278" w:rsidRPr="00702E19">
        <w:t>бесплатное</w:t>
      </w:r>
      <w:r w:rsidRPr="00702E19">
        <w:t xml:space="preserve"> </w:t>
      </w:r>
      <w:r w:rsidR="00803278" w:rsidRPr="00702E19">
        <w:t>3х-разовое</w:t>
      </w:r>
      <w:r w:rsidRPr="00702E19">
        <w:t xml:space="preserve"> </w:t>
      </w:r>
      <w:r w:rsidR="00803278" w:rsidRPr="00702E19">
        <w:t>питание</w:t>
      </w:r>
      <w:r w:rsidRPr="00702E19">
        <w:t xml:space="preserve"> </w:t>
      </w:r>
      <w:r w:rsidR="00803278" w:rsidRPr="00702E19">
        <w:t>во</w:t>
      </w:r>
      <w:r w:rsidRPr="00702E19">
        <w:t xml:space="preserve"> </w:t>
      </w:r>
      <w:r w:rsidR="00803278" w:rsidRPr="00702E19">
        <w:t>время</w:t>
      </w:r>
      <w:r w:rsidRPr="00702E19">
        <w:t xml:space="preserve"> </w:t>
      </w:r>
      <w:r w:rsidR="00803278" w:rsidRPr="00702E19">
        <w:t>пребывания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вахте,</w:t>
      </w:r>
      <w:r w:rsidRPr="00702E19">
        <w:t xml:space="preserve"> </w:t>
      </w:r>
      <w:r w:rsidR="00803278" w:rsidRPr="00702E19">
        <w:t>обеспечивает</w:t>
      </w:r>
      <w:r w:rsidRPr="00702E19">
        <w:t xml:space="preserve"> </w:t>
      </w:r>
      <w:r w:rsidR="00803278" w:rsidRPr="00702E19">
        <w:t>работника</w:t>
      </w:r>
      <w:r w:rsidRPr="00702E19">
        <w:t xml:space="preserve"> </w:t>
      </w:r>
      <w:r w:rsidR="00803278" w:rsidRPr="00702E19">
        <w:t>сезонной</w:t>
      </w:r>
      <w:r w:rsidRPr="00702E19">
        <w:t xml:space="preserve"> </w:t>
      </w:r>
      <w:r w:rsidR="00803278" w:rsidRPr="00702E19">
        <w:t>спецодеждой,</w:t>
      </w:r>
      <w:r w:rsidRPr="00702E19">
        <w:t xml:space="preserve"> </w:t>
      </w:r>
      <w:r w:rsidR="00803278" w:rsidRPr="00702E19">
        <w:t>обувью</w:t>
      </w:r>
      <w:r w:rsidRPr="00702E19">
        <w:t>»</w:t>
      </w:r>
      <w:r w:rsidR="00803278" w:rsidRPr="00702E19">
        <w:t>,</w:t>
      </w:r>
      <w:r w:rsidRPr="00702E19">
        <w:t xml:space="preserve"> </w:t>
      </w:r>
      <w:r w:rsidR="00803278" w:rsidRPr="00702E19">
        <w:t>-</w:t>
      </w:r>
      <w:r w:rsidRPr="00702E19">
        <w:t xml:space="preserve"> </w:t>
      </w:r>
      <w:r w:rsidR="00803278" w:rsidRPr="00702E19">
        <w:t>указано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подборке.</w:t>
      </w:r>
    </w:p>
    <w:p w:rsidR="00803278" w:rsidRPr="00702E19" w:rsidRDefault="00803278" w:rsidP="00803278">
      <w:r w:rsidRPr="00702E19">
        <w:t>Так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амаре</w:t>
      </w:r>
      <w:r w:rsidR="00702E19" w:rsidRPr="00702E19">
        <w:t xml:space="preserve"> </w:t>
      </w:r>
      <w:r w:rsidRPr="00702E19">
        <w:t>ищут</w:t>
      </w:r>
      <w:r w:rsidR="00702E19" w:rsidRPr="00702E19">
        <w:t xml:space="preserve"> </w:t>
      </w:r>
      <w:r w:rsidRPr="00702E19">
        <w:t>водителя-курьер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грузовым</w:t>
      </w:r>
      <w:r w:rsidR="00702E19" w:rsidRPr="00702E19">
        <w:t xml:space="preserve"> </w:t>
      </w:r>
      <w:r w:rsidRPr="00702E19">
        <w:t>автомобилем,</w:t>
      </w:r>
      <w:r w:rsidR="00702E19" w:rsidRPr="00702E19">
        <w:t xml:space="preserve"> </w:t>
      </w:r>
      <w:r w:rsidRPr="00702E19">
        <w:t>зарплата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3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Обязанности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доставлять</w:t>
      </w:r>
      <w:r w:rsidR="00702E19" w:rsidRPr="00702E19">
        <w:t xml:space="preserve"> </w:t>
      </w:r>
      <w:r w:rsidRPr="00702E19">
        <w:t>заказы</w:t>
      </w:r>
      <w:r w:rsidR="00702E19" w:rsidRPr="00702E19">
        <w:t xml:space="preserve"> </w:t>
      </w:r>
      <w:r w:rsidRPr="00702E19">
        <w:t>клиентам,</w:t>
      </w:r>
      <w:r w:rsidR="00702E19" w:rsidRPr="00702E19">
        <w:t xml:space="preserve"> </w:t>
      </w:r>
      <w:r w:rsidRPr="00702E19">
        <w:t>оформлять</w:t>
      </w:r>
      <w:r w:rsidR="00702E19" w:rsidRPr="00702E19">
        <w:t xml:space="preserve"> </w:t>
      </w:r>
      <w:r w:rsidRPr="00702E19">
        <w:t>документацию,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обильном</w:t>
      </w:r>
      <w:r w:rsidR="00702E19" w:rsidRPr="00702E19">
        <w:t xml:space="preserve"> </w:t>
      </w:r>
      <w:r w:rsidRPr="00702E19">
        <w:t>приложении</w:t>
      </w:r>
      <w:r w:rsidR="00702E19" w:rsidRPr="00702E19">
        <w:t xml:space="preserve"> </w:t>
      </w:r>
      <w:r w:rsidRPr="00702E19">
        <w:t>компании.</w:t>
      </w:r>
    </w:p>
    <w:p w:rsidR="00803278" w:rsidRPr="00702E19" w:rsidRDefault="00803278" w:rsidP="00803278">
      <w:r w:rsidRPr="00702E19">
        <w:t>В</w:t>
      </w:r>
      <w:r w:rsidR="00702E19" w:rsidRPr="00702E19">
        <w:t xml:space="preserve"> </w:t>
      </w:r>
      <w:r w:rsidRPr="00702E19">
        <w:t>топ</w:t>
      </w:r>
      <w:r w:rsidR="00702E19" w:rsidRPr="00702E19">
        <w:t xml:space="preserve"> </w:t>
      </w:r>
      <w:r w:rsidRPr="00702E19">
        <w:t>предложений</w:t>
      </w:r>
      <w:r w:rsidR="00702E19" w:rsidRPr="00702E19">
        <w:t xml:space="preserve"> </w:t>
      </w:r>
      <w:r w:rsidRPr="00702E19">
        <w:t>включили</w:t>
      </w:r>
      <w:r w:rsidR="00702E19" w:rsidRPr="00702E19">
        <w:t xml:space="preserve"> </w:t>
      </w:r>
      <w:r w:rsidRPr="00702E19">
        <w:t>вакансию</w:t>
      </w:r>
      <w:r w:rsidR="00702E19" w:rsidRPr="00702E19">
        <w:t xml:space="preserve"> </w:t>
      </w:r>
      <w:r w:rsidRPr="00702E19">
        <w:t>сборщика</w:t>
      </w:r>
      <w:r w:rsidR="00702E19" w:rsidRPr="00702E19">
        <w:t xml:space="preserve"> </w:t>
      </w:r>
      <w:r w:rsidRPr="00702E19">
        <w:t>мебе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оскве,</w:t>
      </w:r>
      <w:r w:rsidR="00702E19" w:rsidRPr="00702E19">
        <w:t xml:space="preserve"> </w:t>
      </w:r>
      <w:r w:rsidRPr="00702E19">
        <w:t>ему</w:t>
      </w:r>
      <w:r w:rsidR="00702E19" w:rsidRPr="00702E19">
        <w:t xml:space="preserve"> </w:t>
      </w:r>
      <w:r w:rsidRPr="00702E19">
        <w:t>предлагают</w:t>
      </w:r>
      <w:r w:rsidR="00702E19" w:rsidRPr="00702E19">
        <w:t xml:space="preserve"> </w:t>
      </w:r>
      <w:r w:rsidRPr="00702E19">
        <w:t>зарплату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1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7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Работодатель</w:t>
      </w:r>
      <w:r w:rsidR="00702E19" w:rsidRPr="00702E19">
        <w:t xml:space="preserve"> </w:t>
      </w:r>
      <w:r w:rsidRPr="00702E19">
        <w:t>предоставляет</w:t>
      </w:r>
      <w:r w:rsidR="00702E19" w:rsidRPr="00702E19">
        <w:t xml:space="preserve"> </w:t>
      </w:r>
      <w:r w:rsidRPr="00702E19">
        <w:t>свободный</w:t>
      </w:r>
      <w:r w:rsidR="00702E19" w:rsidRPr="00702E19">
        <w:t xml:space="preserve"> </w:t>
      </w:r>
      <w:r w:rsidRPr="00702E19">
        <w:t>график</w:t>
      </w:r>
      <w:r w:rsidR="00702E19" w:rsidRPr="00702E19">
        <w:t xml:space="preserve"> </w:t>
      </w:r>
      <w:r w:rsidRPr="00702E19">
        <w:t>работы,</w:t>
      </w:r>
      <w:r w:rsidR="00702E19" w:rsidRPr="00702E19">
        <w:t xml:space="preserve"> </w:t>
      </w:r>
      <w:r w:rsidRPr="00702E19">
        <w:t>выезд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каз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ыбранной</w:t>
      </w:r>
      <w:r w:rsidR="00702E19" w:rsidRPr="00702E19">
        <w:t xml:space="preserve"> </w:t>
      </w:r>
      <w:r w:rsidRPr="00702E19">
        <w:t>геолокации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тове-на-Дону</w:t>
      </w:r>
      <w:r w:rsidR="00702E19" w:rsidRPr="00702E19">
        <w:t xml:space="preserve"> </w:t>
      </w:r>
      <w:r w:rsidRPr="00702E19">
        <w:t>ищут</w:t>
      </w:r>
      <w:r w:rsidR="00702E19" w:rsidRPr="00702E19">
        <w:t xml:space="preserve"> </w:t>
      </w:r>
      <w:r w:rsidRPr="00702E19">
        <w:t>эксперт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едвижимост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рплатой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0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Соискателю</w:t>
      </w:r>
      <w:r w:rsidR="00702E19" w:rsidRPr="00702E19">
        <w:t xml:space="preserve"> </w:t>
      </w:r>
      <w:r w:rsidRPr="00702E19">
        <w:t>предстоит</w:t>
      </w:r>
      <w:r w:rsidR="00702E19" w:rsidRPr="00702E19">
        <w:t xml:space="preserve"> </w:t>
      </w:r>
      <w:r w:rsidRPr="00702E19">
        <w:t>проводить</w:t>
      </w:r>
      <w:r w:rsidR="00702E19" w:rsidRPr="00702E19">
        <w:t xml:space="preserve"> </w:t>
      </w:r>
      <w:r w:rsidRPr="00702E19">
        <w:t>переговор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лиентами,</w:t>
      </w:r>
      <w:r w:rsidR="00702E19" w:rsidRPr="00702E19">
        <w:t xml:space="preserve"> </w:t>
      </w:r>
      <w:r w:rsidRPr="00702E19">
        <w:t>заключать</w:t>
      </w:r>
      <w:r w:rsidR="00702E19" w:rsidRPr="00702E19">
        <w:t xml:space="preserve"> </w:t>
      </w:r>
      <w:r w:rsidRPr="00702E19">
        <w:t>договоры,</w:t>
      </w:r>
      <w:r w:rsidR="00702E19" w:rsidRPr="00702E19">
        <w:t xml:space="preserve"> </w:t>
      </w:r>
      <w:r w:rsidRPr="00702E19">
        <w:t>презентовать</w:t>
      </w:r>
      <w:r w:rsidR="00702E19" w:rsidRPr="00702E19">
        <w:t xml:space="preserve"> </w:t>
      </w:r>
      <w:r w:rsidRPr="00702E19">
        <w:t>проекты,</w:t>
      </w:r>
      <w:r w:rsidR="00702E19" w:rsidRPr="00702E19">
        <w:t xml:space="preserve"> </w:t>
      </w:r>
      <w:r w:rsidRPr="00702E19">
        <w:t>показывать</w:t>
      </w:r>
      <w:r w:rsidR="00702E19" w:rsidRPr="00702E19">
        <w:t xml:space="preserve"> </w:t>
      </w:r>
      <w:r w:rsidRPr="00702E19">
        <w:t>объекты</w:t>
      </w:r>
      <w:r w:rsidR="00702E19" w:rsidRPr="00702E19">
        <w:t xml:space="preserve"> </w:t>
      </w:r>
      <w:r w:rsidRPr="00702E19">
        <w:t>недвижимост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rPr>
          <w:lang w:val="en-US"/>
        </w:rPr>
        <w:t>CRM</w:t>
      </w:r>
      <w:r w:rsidR="00702E19" w:rsidRPr="00702E19">
        <w:t xml:space="preserve"> </w:t>
      </w:r>
      <w:r w:rsidRPr="00702E19">
        <w:t>системой.</w:t>
      </w:r>
    </w:p>
    <w:p w:rsidR="00803278" w:rsidRPr="00702E19" w:rsidRDefault="00803278" w:rsidP="00803278">
      <w:r w:rsidRPr="00702E19">
        <w:t>Зарплату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85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готовы</w:t>
      </w:r>
      <w:r w:rsidR="00702E19" w:rsidRPr="00702E19">
        <w:t xml:space="preserve"> </w:t>
      </w:r>
      <w:r w:rsidRPr="00702E19">
        <w:t>платить</w:t>
      </w:r>
      <w:r w:rsidR="00702E19" w:rsidRPr="00702E19">
        <w:t xml:space="preserve"> </w:t>
      </w:r>
      <w:r w:rsidRPr="00702E19">
        <w:t>заведующему</w:t>
      </w:r>
      <w:r w:rsidR="00702E19" w:rsidRPr="00702E19">
        <w:t xml:space="preserve"> </w:t>
      </w:r>
      <w:r w:rsidRPr="00702E19">
        <w:t>производств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урманске.</w:t>
      </w:r>
      <w:r w:rsidR="00702E19" w:rsidRPr="00702E19">
        <w:t xml:space="preserve"> </w:t>
      </w:r>
      <w:r w:rsidRPr="00702E19">
        <w:t>Обязанности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рганизация</w:t>
      </w:r>
      <w:r w:rsidR="00702E19" w:rsidRPr="00702E19">
        <w:t xml:space="preserve"> </w:t>
      </w:r>
      <w:r w:rsidRPr="00702E19">
        <w:t>бесперебойной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предприятия,</w:t>
      </w:r>
      <w:r w:rsidR="00702E19" w:rsidRPr="00702E19">
        <w:t xml:space="preserve"> </w:t>
      </w:r>
      <w:r w:rsidRPr="00702E19">
        <w:t>количественный</w:t>
      </w:r>
      <w:r w:rsidR="00702E19" w:rsidRPr="00702E19">
        <w:t xml:space="preserve"> </w:t>
      </w:r>
      <w:r w:rsidRPr="00702E19">
        <w:t>учет,</w:t>
      </w:r>
      <w:r w:rsidR="00702E19" w:rsidRPr="00702E19">
        <w:t xml:space="preserve"> </w:t>
      </w:r>
      <w:r w:rsidRPr="00702E19">
        <w:t>приготовление</w:t>
      </w:r>
      <w:r w:rsidR="00702E19" w:rsidRPr="00702E19">
        <w:t xml:space="preserve"> </w:t>
      </w:r>
      <w:r w:rsidRPr="00702E19">
        <w:t>блюд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ехнологическими</w:t>
      </w:r>
      <w:r w:rsidR="00702E19" w:rsidRPr="00702E19">
        <w:t xml:space="preserve"> </w:t>
      </w:r>
      <w:r w:rsidRPr="00702E19">
        <w:t>картами,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аботой</w:t>
      </w:r>
      <w:r w:rsidR="00702E19" w:rsidRPr="00702E19">
        <w:t xml:space="preserve"> </w:t>
      </w:r>
      <w:r w:rsidRPr="00702E19">
        <w:t>производственного</w:t>
      </w:r>
      <w:r w:rsidR="00702E19" w:rsidRPr="00702E19">
        <w:t xml:space="preserve"> </w:t>
      </w:r>
      <w:r w:rsidRPr="00702E19">
        <w:t>персонал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ругие.</w:t>
      </w:r>
    </w:p>
    <w:p w:rsidR="00803278" w:rsidRPr="00702E19" w:rsidRDefault="00803278" w:rsidP="00803278">
      <w:r w:rsidRPr="00702E19">
        <w:lastRenderedPageBreak/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оскве</w:t>
      </w:r>
      <w:r w:rsidR="00702E19" w:rsidRPr="00702E19">
        <w:t xml:space="preserve"> </w:t>
      </w:r>
      <w:r w:rsidRPr="00702E19">
        <w:t>требуется</w:t>
      </w:r>
      <w:r w:rsidR="00702E19" w:rsidRPr="00702E19">
        <w:t xml:space="preserve"> </w:t>
      </w:r>
      <w:r w:rsidRPr="00702E19">
        <w:t>специалис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емонту</w:t>
      </w:r>
      <w:r w:rsidR="00702E19" w:rsidRPr="00702E19">
        <w:t xml:space="preserve"> </w:t>
      </w:r>
      <w:r w:rsidRPr="00702E19">
        <w:t>стиральных</w:t>
      </w:r>
      <w:r w:rsidR="00702E19" w:rsidRPr="00702E19">
        <w:t xml:space="preserve"> </w:t>
      </w:r>
      <w:r w:rsidRPr="00702E19">
        <w:t>машин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рплатой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8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Работник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заниматься</w:t>
      </w:r>
      <w:r w:rsidR="00702E19" w:rsidRPr="00702E19">
        <w:t xml:space="preserve"> </w:t>
      </w:r>
      <w:r w:rsidRPr="00702E19">
        <w:t>диагностик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емонтом</w:t>
      </w:r>
      <w:r w:rsidR="00702E19" w:rsidRPr="00702E19">
        <w:t xml:space="preserve"> </w:t>
      </w:r>
      <w:r w:rsidRPr="00702E19">
        <w:t>стиральных</w:t>
      </w:r>
      <w:r w:rsidR="00702E19" w:rsidRPr="00702E19">
        <w:t xml:space="preserve"> </w:t>
      </w:r>
      <w:r w:rsidRPr="00702E19">
        <w:t>маши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му</w:t>
      </w:r>
      <w:r w:rsidR="00702E19" w:rsidRPr="00702E19">
        <w:t xml:space="preserve"> </w:t>
      </w:r>
      <w:r w:rsidRPr="00702E19">
        <w:t>клиента,</w:t>
      </w:r>
      <w:r w:rsidR="00702E19" w:rsidRPr="00702E19">
        <w:t xml:space="preserve"> </w:t>
      </w:r>
      <w:r w:rsidRPr="00702E19">
        <w:t>консультацией</w:t>
      </w:r>
      <w:r w:rsidR="00702E19" w:rsidRPr="00702E19">
        <w:t xml:space="preserve"> </w:t>
      </w:r>
      <w:r w:rsidRPr="00702E19">
        <w:t>заказчик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ведением</w:t>
      </w:r>
      <w:r w:rsidR="00702E19" w:rsidRPr="00702E19">
        <w:t xml:space="preserve"> </w:t>
      </w:r>
      <w:r w:rsidRPr="00702E19">
        <w:t>удаленной</w:t>
      </w:r>
      <w:r w:rsidR="00702E19" w:rsidRPr="00702E19">
        <w:t xml:space="preserve"> </w:t>
      </w:r>
      <w:r w:rsidRPr="00702E19">
        <w:t>отчетности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оскресенске</w:t>
      </w:r>
      <w:r w:rsidR="00702E19" w:rsidRPr="00702E19">
        <w:t xml:space="preserve"> </w:t>
      </w:r>
      <w:r w:rsidRPr="00702E19">
        <w:t>ищут</w:t>
      </w:r>
      <w:r w:rsidR="00702E19" w:rsidRPr="00702E19">
        <w:t xml:space="preserve"> </w:t>
      </w:r>
      <w:r w:rsidRPr="00702E19">
        <w:t>электрогазосварщика,</w:t>
      </w:r>
      <w:r w:rsidR="00702E19" w:rsidRPr="00702E19">
        <w:t xml:space="preserve"> </w:t>
      </w:r>
      <w:r w:rsidRPr="00702E19">
        <w:t>зарплата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55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Работодатель</w:t>
      </w:r>
      <w:r w:rsidR="00702E19" w:rsidRPr="00702E19">
        <w:t xml:space="preserve"> </w:t>
      </w:r>
      <w:r w:rsidRPr="00702E19">
        <w:t>предлагает</w:t>
      </w:r>
      <w:r w:rsidR="00702E19" w:rsidRPr="00702E19">
        <w:t xml:space="preserve"> </w:t>
      </w:r>
      <w:r w:rsidRPr="00702E19">
        <w:t>почасовую</w:t>
      </w:r>
      <w:r w:rsidR="00702E19" w:rsidRPr="00702E19">
        <w:t xml:space="preserve"> </w:t>
      </w:r>
      <w:r w:rsidRPr="00702E19">
        <w:t>оплату,</w:t>
      </w:r>
      <w:r w:rsidR="00702E19" w:rsidRPr="00702E19">
        <w:t xml:space="preserve"> </w:t>
      </w:r>
      <w:r w:rsidRPr="00702E19">
        <w:t>бесплатное</w:t>
      </w:r>
      <w:r w:rsidR="00702E19" w:rsidRPr="00702E19">
        <w:t xml:space="preserve"> </w:t>
      </w:r>
      <w:r w:rsidRPr="00702E19">
        <w:t>проживание,</w:t>
      </w:r>
      <w:r w:rsidR="00702E19" w:rsidRPr="00702E19">
        <w:t xml:space="preserve"> </w:t>
      </w:r>
      <w:r w:rsidRPr="00702E19">
        <w:t>проезд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едкомиссию.</w:t>
      </w:r>
      <w:r w:rsidR="00702E19" w:rsidRPr="00702E19">
        <w:t xml:space="preserve"> </w:t>
      </w:r>
      <w:r w:rsidRPr="00702E19">
        <w:t>Необходим</w:t>
      </w:r>
      <w:r w:rsidR="00702E19" w:rsidRPr="00702E19">
        <w:t xml:space="preserve"> </w:t>
      </w:r>
      <w:r w:rsidRPr="00702E19">
        <w:t>опыт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налогичной</w:t>
      </w:r>
      <w:r w:rsidR="00702E19" w:rsidRPr="00702E19">
        <w:t xml:space="preserve"> </w:t>
      </w:r>
      <w:r w:rsidRPr="00702E19">
        <w:t>области.</w:t>
      </w:r>
      <w:r w:rsidR="00702E19" w:rsidRPr="00702E19">
        <w:t xml:space="preserve"> </w:t>
      </w:r>
    </w:p>
    <w:p w:rsidR="00803278" w:rsidRPr="00702E19" w:rsidRDefault="005C1CC2" w:rsidP="00803278">
      <w:hyperlink r:id="rId31" w:history="1">
        <w:r w:rsidR="00803278" w:rsidRPr="00702E19">
          <w:rPr>
            <w:rStyle w:val="a3"/>
            <w:lang w:val="en-US"/>
          </w:rPr>
          <w:t>https</w:t>
        </w:r>
        <w:r w:rsidR="00803278" w:rsidRPr="00702E19">
          <w:rPr>
            <w:rStyle w:val="a3"/>
          </w:rPr>
          <w:t>://</w:t>
        </w:r>
        <w:r w:rsidR="00803278" w:rsidRPr="00702E19">
          <w:rPr>
            <w:rStyle w:val="a3"/>
            <w:lang w:val="en-US"/>
          </w:rPr>
          <w:t>tass</w:t>
        </w:r>
        <w:r w:rsidR="00803278" w:rsidRPr="00702E19">
          <w:rPr>
            <w:rStyle w:val="a3"/>
          </w:rPr>
          <w:t>.</w:t>
        </w:r>
        <w:r w:rsidR="00803278" w:rsidRPr="00702E19">
          <w:rPr>
            <w:rStyle w:val="a3"/>
            <w:lang w:val="en-US"/>
          </w:rPr>
          <w:t>ru</w:t>
        </w:r>
        <w:r w:rsidR="00803278" w:rsidRPr="00702E19">
          <w:rPr>
            <w:rStyle w:val="a3"/>
          </w:rPr>
          <w:t>/</w:t>
        </w:r>
        <w:r w:rsidR="00803278" w:rsidRPr="00702E19">
          <w:rPr>
            <w:rStyle w:val="a3"/>
            <w:lang w:val="en-US"/>
          </w:rPr>
          <w:t>obschestvo</w:t>
        </w:r>
        <w:r w:rsidR="00803278" w:rsidRPr="00702E19">
          <w:rPr>
            <w:rStyle w:val="a3"/>
          </w:rPr>
          <w:t>/19951529</w:t>
        </w:r>
      </w:hyperlink>
      <w:r w:rsidR="00702E19" w:rsidRPr="00702E19">
        <w:t xml:space="preserve"> </w:t>
      </w:r>
    </w:p>
    <w:p w:rsidR="009F12BD" w:rsidRPr="00702E19" w:rsidRDefault="009F12BD" w:rsidP="009F12BD">
      <w:pPr>
        <w:pStyle w:val="2"/>
      </w:pPr>
      <w:bookmarkStart w:id="76" w:name="_Toc158609353"/>
      <w:r w:rsidRPr="00702E19">
        <w:t>АиФ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Лучше</w:t>
      </w:r>
      <w:r w:rsidR="00702E19" w:rsidRPr="00702E19">
        <w:t xml:space="preserve"> </w:t>
      </w:r>
      <w:r w:rsidRPr="00702E19">
        <w:t>жить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проиндексируют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bookmarkEnd w:id="76"/>
    </w:p>
    <w:p w:rsidR="009F12BD" w:rsidRPr="00702E19" w:rsidRDefault="009F12BD" w:rsidP="00FA2F38">
      <w:pPr>
        <w:pStyle w:val="3"/>
      </w:pPr>
      <w:bookmarkStart w:id="77" w:name="_Toc158609354"/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апреля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ланируют</w:t>
      </w:r>
      <w:r w:rsidR="00702E19" w:rsidRPr="00702E19">
        <w:t xml:space="preserve"> </w:t>
      </w:r>
      <w:r w:rsidRPr="00702E19">
        <w:t>проиндексиро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истерстве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защиты</w:t>
      </w:r>
      <w:r w:rsidR="00702E19" w:rsidRPr="00702E19">
        <w:t xml:space="preserve"> </w:t>
      </w:r>
      <w:r w:rsidRPr="00702E19">
        <w:t>России.</w:t>
      </w:r>
      <w:r w:rsidR="00702E19" w:rsidRPr="00702E19">
        <w:t xml:space="preserve"> </w:t>
      </w:r>
      <w:r w:rsidRPr="00702E19">
        <w:t>Наскольк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оответствует</w:t>
      </w:r>
      <w:r w:rsidR="00702E19" w:rsidRPr="00702E19">
        <w:t xml:space="preserve"> </w:t>
      </w:r>
      <w:r w:rsidRPr="00702E19">
        <w:t>росту</w:t>
      </w:r>
      <w:r w:rsidR="00702E19" w:rsidRPr="00702E19">
        <w:t xml:space="preserve"> </w:t>
      </w:r>
      <w:r w:rsidRPr="00702E19">
        <w:t>инфляции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атериале</w:t>
      </w:r>
      <w:r w:rsidR="00702E19" w:rsidRPr="00702E19">
        <w:t xml:space="preserve"> </w:t>
      </w:r>
      <w:r w:rsidRPr="00702E19">
        <w:t>aif.ru.</w:t>
      </w:r>
      <w:bookmarkEnd w:id="77"/>
    </w:p>
    <w:p w:rsidR="009F12BD" w:rsidRPr="00702E19" w:rsidRDefault="005C1CC2" w:rsidP="009F12BD">
      <w:r w:rsidRPr="00702E19">
        <w:t>С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СВЯЗАНА</w:t>
      </w:r>
      <w:r w:rsidR="00702E19" w:rsidRPr="00702E19">
        <w:t xml:space="preserve"> </w:t>
      </w:r>
      <w:r w:rsidRPr="00702E19">
        <w:t>ИНДЕКСАЦИЯ</w:t>
      </w:r>
    </w:p>
    <w:p w:rsidR="009F12BD" w:rsidRPr="00702E19" w:rsidRDefault="009F12BD" w:rsidP="009F12BD">
      <w:r w:rsidRPr="00702E19">
        <w:t>Индексация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роисходит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ому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причин,</w:t>
      </w:r>
      <w:r w:rsidR="00702E19" w:rsidRPr="00702E19">
        <w:t xml:space="preserve"> </w:t>
      </w:r>
      <w:r w:rsidRPr="00702E19">
        <w:t>рассказывает</w:t>
      </w:r>
      <w:r w:rsidR="00702E19" w:rsidRPr="00702E19">
        <w:t xml:space="preserve"> </w:t>
      </w:r>
      <w:r w:rsidRPr="00702E19">
        <w:t>экономист</w:t>
      </w:r>
      <w:r w:rsidR="00702E19" w:rsidRPr="00702E19">
        <w:t xml:space="preserve"> </w:t>
      </w:r>
      <w:r w:rsidRPr="00702E19">
        <w:t>Эдуард</w:t>
      </w:r>
      <w:r w:rsidR="00702E19" w:rsidRPr="00702E19">
        <w:t xml:space="preserve"> </w:t>
      </w:r>
      <w:r w:rsidRPr="00702E19">
        <w:t>Матвеев.</w:t>
      </w:r>
      <w:r w:rsidR="00702E19" w:rsidRPr="00702E19">
        <w:t xml:space="preserve"> «</w:t>
      </w:r>
      <w:r w:rsidRPr="00702E19">
        <w:t>Связан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либ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вышением</w:t>
      </w:r>
      <w:r w:rsidR="00702E19" w:rsidRPr="00702E19">
        <w:t xml:space="preserve"> </w:t>
      </w:r>
      <w:r w:rsidRPr="00702E19">
        <w:t>инфляции,</w:t>
      </w:r>
      <w:r w:rsidR="00702E19" w:rsidRPr="00702E19">
        <w:t xml:space="preserve"> </w:t>
      </w:r>
      <w:r w:rsidRPr="00702E19">
        <w:t>либ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вышением</w:t>
      </w:r>
      <w:r w:rsidR="00702E19" w:rsidRPr="00702E19">
        <w:t xml:space="preserve"> </w:t>
      </w:r>
      <w:r w:rsidRPr="00702E19">
        <w:t>МРОТ,</w:t>
      </w:r>
      <w:r w:rsidR="00702E19" w:rsidRPr="00702E19">
        <w:t xml:space="preserve"> </w:t>
      </w:r>
      <w:r w:rsidRPr="00702E19">
        <w:t>который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иначе,</w:t>
      </w:r>
      <w:r w:rsidR="00702E19" w:rsidRPr="00702E19">
        <w:t xml:space="preserve"> </w:t>
      </w:r>
      <w:r w:rsidRPr="00702E19">
        <w:t>движется</w:t>
      </w:r>
      <w:r w:rsidR="00702E19" w:rsidRPr="00702E19">
        <w:t xml:space="preserve"> </w:t>
      </w:r>
      <w:r w:rsidRPr="00702E19">
        <w:t>вслед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инфляцией.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гарантирована</w:t>
      </w:r>
      <w:r w:rsidR="00702E19" w:rsidRPr="00702E19">
        <w:t xml:space="preserve"> </w:t>
      </w:r>
      <w:r w:rsidRPr="00702E19">
        <w:t>государством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закрепле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ституции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(ч.6,</w:t>
      </w:r>
      <w:r w:rsidR="00702E19" w:rsidRPr="00702E19">
        <w:t xml:space="preserve"> </w:t>
      </w:r>
      <w:r w:rsidRPr="00702E19">
        <w:t>ст.75)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исходит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еличину</w:t>
      </w:r>
      <w:r w:rsidR="00702E19" w:rsidRPr="00702E19">
        <w:t xml:space="preserve"> </w:t>
      </w:r>
      <w:r w:rsidRPr="00702E19">
        <w:t>ожидаемой</w:t>
      </w:r>
      <w:r w:rsidR="00702E19" w:rsidRPr="00702E19">
        <w:t xml:space="preserve"> </w:t>
      </w:r>
      <w:r w:rsidRPr="00702E19">
        <w:t>инфляци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доиндексируе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еличину</w:t>
      </w:r>
      <w:r w:rsidR="00702E19" w:rsidRPr="00702E19">
        <w:t xml:space="preserve"> </w:t>
      </w:r>
      <w:r w:rsidRPr="00702E19">
        <w:t>реальной</w:t>
      </w:r>
      <w:r w:rsidR="00702E19" w:rsidRPr="00702E19">
        <w:t xml:space="preserve"> </w:t>
      </w:r>
      <w:r w:rsidRPr="00702E19">
        <w:t>инфляции.</w:t>
      </w:r>
      <w:r w:rsidR="00702E19" w:rsidRPr="00702E19">
        <w:t xml:space="preserve"> </w:t>
      </w:r>
      <w:r w:rsidRPr="00702E19">
        <w:t>Конечно,</w:t>
      </w:r>
      <w:r w:rsidR="00702E19" w:rsidRPr="00702E19">
        <w:t xml:space="preserve"> </w:t>
      </w:r>
      <w:r w:rsidRPr="00702E19">
        <w:t>7,5%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ного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диапазон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выросли</w:t>
      </w:r>
      <w:r w:rsidR="00702E19" w:rsidRPr="00702E19">
        <w:t xml:space="preserve"> </w:t>
      </w:r>
      <w:r w:rsidRPr="00702E19">
        <w:t>цен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продук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.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2-3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80%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подорожали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предупрежда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ктябр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ябр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екабр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:</w:t>
      </w:r>
      <w:r w:rsidR="00702E19" w:rsidRPr="00702E19">
        <w:t xml:space="preserve"> </w:t>
      </w:r>
      <w:r w:rsidRPr="00702E19">
        <w:t>многие</w:t>
      </w:r>
      <w:r w:rsidR="00702E19" w:rsidRPr="00702E19">
        <w:t xml:space="preserve"> </w:t>
      </w:r>
      <w:r w:rsidRPr="00702E19">
        <w:t>поставщики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прямо</w:t>
      </w:r>
      <w:r w:rsidR="00702E19" w:rsidRPr="00702E19">
        <w:t xml:space="preserve"> </w:t>
      </w:r>
      <w:r w:rsidRPr="00702E19">
        <w:t>заявля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вышении</w:t>
      </w:r>
      <w:r w:rsidR="00702E19" w:rsidRPr="00702E19">
        <w:t xml:space="preserve"> </w:t>
      </w:r>
      <w:r w:rsidRPr="00702E19">
        <w:t>своих</w:t>
      </w:r>
      <w:r w:rsidR="00702E19" w:rsidRPr="00702E19">
        <w:t xml:space="preserve"> </w:t>
      </w:r>
      <w:r w:rsidRPr="00702E19">
        <w:t>цен.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изошло.</w:t>
      </w:r>
      <w:r w:rsidR="00702E19" w:rsidRPr="00702E19">
        <w:t xml:space="preserve"> </w:t>
      </w:r>
      <w:r w:rsidRPr="00702E19">
        <w:t>Минимум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произоше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,5%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чаще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0-15%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0%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товары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бъясняет</w:t>
      </w:r>
      <w:r w:rsidR="00702E19" w:rsidRPr="00702E19">
        <w:t xml:space="preserve"> </w:t>
      </w:r>
      <w:r w:rsidRPr="00702E19">
        <w:t>экономист.</w:t>
      </w:r>
    </w:p>
    <w:p w:rsidR="009F12BD" w:rsidRPr="00702E19" w:rsidRDefault="009F12BD" w:rsidP="009F12BD">
      <w:r w:rsidRPr="00702E19">
        <w:t>Повышени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является</w:t>
      </w:r>
      <w:r w:rsidR="00702E19" w:rsidRPr="00702E19">
        <w:t xml:space="preserve"> </w:t>
      </w:r>
      <w:r w:rsidRPr="00702E19">
        <w:t>рекордом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много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инципе,</w:t>
      </w:r>
      <w:r w:rsidR="00702E19" w:rsidRPr="00702E19">
        <w:t xml:space="preserve"> </w:t>
      </w:r>
      <w:r w:rsidRPr="00702E19">
        <w:t>рассказывает</w:t>
      </w:r>
      <w:r w:rsidR="00702E19" w:rsidRPr="00702E19">
        <w:t xml:space="preserve"> </w:t>
      </w:r>
      <w:r w:rsidRPr="00702E19">
        <w:t>доцент</w:t>
      </w:r>
      <w:r w:rsidR="00702E19" w:rsidRPr="00702E19">
        <w:t xml:space="preserve"> </w:t>
      </w:r>
      <w:r w:rsidRPr="00702E19">
        <w:t>кафедры</w:t>
      </w:r>
      <w:r w:rsidR="00702E19" w:rsidRPr="00702E19">
        <w:t xml:space="preserve"> </w:t>
      </w:r>
      <w:r w:rsidRPr="00702E19">
        <w:t>экономической</w:t>
      </w:r>
      <w:r w:rsidR="00702E19" w:rsidRPr="00702E19">
        <w:t xml:space="preserve"> </w:t>
      </w:r>
      <w:r w:rsidRPr="00702E19">
        <w:t>полити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измерений</w:t>
      </w:r>
      <w:r w:rsidR="00702E19" w:rsidRPr="00702E19">
        <w:t xml:space="preserve"> </w:t>
      </w:r>
      <w:r w:rsidRPr="00702E19">
        <w:t>Института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финансов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университета</w:t>
      </w:r>
      <w:r w:rsidR="00702E19" w:rsidRPr="00702E19">
        <w:t xml:space="preserve"> </w:t>
      </w:r>
      <w:r w:rsidRPr="00702E19">
        <w:t>управления</w:t>
      </w:r>
      <w:r w:rsidR="00702E19" w:rsidRPr="00702E19">
        <w:t xml:space="preserve"> </w:t>
      </w:r>
      <w:r w:rsidRPr="00702E19">
        <w:t>Максим</w:t>
      </w:r>
      <w:r w:rsidR="00702E19" w:rsidRPr="00702E19">
        <w:t xml:space="preserve"> </w:t>
      </w:r>
      <w:r w:rsidRPr="00702E19">
        <w:t>Чирков.</w:t>
      </w:r>
      <w:r w:rsidR="00702E19" w:rsidRPr="00702E19">
        <w:t xml:space="preserve"> «</w:t>
      </w:r>
      <w:r w:rsidRPr="00702E19">
        <w:t>Но,</w:t>
      </w:r>
      <w:r w:rsidR="00702E19" w:rsidRPr="00702E19">
        <w:t xml:space="preserve"> </w:t>
      </w:r>
      <w:r w:rsidRPr="00702E19">
        <w:t>правда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о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имели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сопоставимый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инфляции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показывает</w:t>
      </w:r>
      <w:r w:rsidR="00702E19" w:rsidRPr="00702E19">
        <w:t xml:space="preserve"> </w:t>
      </w:r>
      <w:r w:rsidRPr="00702E19">
        <w:t>практика,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индексируется</w:t>
      </w:r>
      <w:r w:rsidR="00702E19" w:rsidRPr="00702E19">
        <w:t xml:space="preserve"> </w:t>
      </w:r>
      <w:r w:rsidRPr="00702E19">
        <w:t>регулярн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</w:t>
      </w:r>
      <w:r w:rsidR="00702E19" w:rsidRPr="00702E19">
        <w:t>е</w:t>
      </w:r>
      <w:r w:rsidRPr="00702E19">
        <w:t>том</w:t>
      </w:r>
      <w:r w:rsidR="00702E19" w:rsidRPr="00702E19">
        <w:t xml:space="preserve"> </w:t>
      </w:r>
      <w:r w:rsidRPr="00702E19">
        <w:t>инфляции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ынешних</w:t>
      </w:r>
      <w:r w:rsidR="00702E19" w:rsidRPr="00702E19">
        <w:t xml:space="preserve"> </w:t>
      </w:r>
      <w:r w:rsidRPr="00702E19">
        <w:t>сложных</w:t>
      </w:r>
      <w:r w:rsidR="00702E19" w:rsidRPr="00702E19">
        <w:t xml:space="preserve"> </w:t>
      </w:r>
      <w:r w:rsidRPr="00702E19">
        <w:t>условиях</w:t>
      </w:r>
      <w:r w:rsidR="00702E19" w:rsidRPr="00702E19">
        <w:t xml:space="preserve"> </w:t>
      </w:r>
      <w:r w:rsidRPr="00702E19">
        <w:t>такое</w:t>
      </w:r>
      <w:r w:rsidR="00702E19" w:rsidRPr="00702E19">
        <w:t xml:space="preserve"> </w:t>
      </w:r>
      <w:r w:rsidRPr="00702E19">
        <w:t>повышени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полне</w:t>
      </w:r>
      <w:r w:rsidR="00702E19" w:rsidRPr="00702E19">
        <w:t xml:space="preserve"> </w:t>
      </w:r>
      <w:r w:rsidRPr="00702E19">
        <w:t>оправдано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экономист.</w:t>
      </w:r>
    </w:p>
    <w:p w:rsidR="009F12BD" w:rsidRPr="00702E19" w:rsidRDefault="005C1CC2" w:rsidP="009F12BD">
      <w:r w:rsidRPr="00702E19">
        <w:t>МЕТОДИКА</w:t>
      </w:r>
      <w:r w:rsidR="00702E19" w:rsidRPr="00702E19">
        <w:t xml:space="preserve"> </w:t>
      </w:r>
      <w:r w:rsidRPr="00702E19">
        <w:t>РАСЧЕТА</w:t>
      </w:r>
    </w:p>
    <w:p w:rsidR="009F12BD" w:rsidRPr="00702E19" w:rsidRDefault="009F12BD" w:rsidP="009F12BD">
      <w:r w:rsidRPr="00702E19">
        <w:t>Инфляционный</w:t>
      </w:r>
      <w:r w:rsidR="00702E19" w:rsidRPr="00702E19">
        <w:t xml:space="preserve"> </w:t>
      </w:r>
      <w:r w:rsidRPr="00702E19">
        <w:t>индекс</w:t>
      </w:r>
      <w:r w:rsidR="00702E19" w:rsidRPr="00702E19">
        <w:t xml:space="preserve"> </w:t>
      </w:r>
      <w:r w:rsidRPr="00702E19">
        <w:t>считаетс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собой</w:t>
      </w:r>
      <w:r w:rsidR="00702E19" w:rsidRPr="00702E19">
        <w:t xml:space="preserve"> </w:t>
      </w:r>
      <w:r w:rsidRPr="00702E19">
        <w:t>методике,</w:t>
      </w:r>
      <w:r w:rsidR="00702E19" w:rsidRPr="00702E19">
        <w:t xml:space="preserve"> </w:t>
      </w:r>
      <w:r w:rsidRPr="00702E19">
        <w:t>прич</w:t>
      </w:r>
      <w:r w:rsidR="00702E19" w:rsidRPr="00702E19">
        <w:t>е</w:t>
      </w:r>
      <w:r w:rsidRPr="00702E19">
        <w:t>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убежом,</w:t>
      </w:r>
      <w:r w:rsidR="00702E19" w:rsidRPr="00702E19">
        <w:t xml:space="preserve"> </w:t>
      </w:r>
      <w:r w:rsidRPr="00702E19">
        <w:t>объясняет</w:t>
      </w:r>
      <w:r w:rsidR="00702E19" w:rsidRPr="00702E19">
        <w:t xml:space="preserve"> </w:t>
      </w:r>
      <w:r w:rsidRPr="00702E19">
        <w:t>экономист</w:t>
      </w:r>
      <w:r w:rsidR="00702E19" w:rsidRPr="00702E19">
        <w:t xml:space="preserve"> </w:t>
      </w:r>
      <w:r w:rsidRPr="00702E19">
        <w:t>Матвеев.</w:t>
      </w:r>
      <w:r w:rsidR="00702E19" w:rsidRPr="00702E19">
        <w:t xml:space="preserve"> «</w:t>
      </w:r>
      <w:r w:rsidRPr="00702E19">
        <w:t>При</w:t>
      </w:r>
      <w:r w:rsidR="00702E19" w:rsidRPr="00702E19">
        <w:t xml:space="preserve"> </w:t>
      </w:r>
      <w:r w:rsidRPr="00702E19">
        <w:t>расчете</w:t>
      </w:r>
      <w:r w:rsidR="00702E19" w:rsidRPr="00702E19">
        <w:t xml:space="preserve"> </w:t>
      </w:r>
      <w:r w:rsidRPr="00702E19">
        <w:t>учитывается</w:t>
      </w:r>
      <w:r w:rsidR="00702E19" w:rsidRPr="00702E19">
        <w:t xml:space="preserve"> </w:t>
      </w:r>
      <w:r w:rsidRPr="00702E19">
        <w:t>порядка</w:t>
      </w:r>
      <w:r w:rsidR="00702E19" w:rsidRPr="00702E19">
        <w:t xml:space="preserve"> </w:t>
      </w:r>
      <w:r w:rsidRPr="00702E19">
        <w:t>600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сновани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рассчитывается</w:t>
      </w:r>
      <w:r w:rsidR="00702E19" w:rsidRPr="00702E19">
        <w:t xml:space="preserve"> </w:t>
      </w:r>
      <w:r w:rsidRPr="00702E19">
        <w:t>средняя</w:t>
      </w:r>
      <w:r w:rsidR="00702E19" w:rsidRPr="00702E19">
        <w:t xml:space="preserve"> </w:t>
      </w:r>
      <w:r w:rsidRPr="00702E19">
        <w:t>инфляция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существует</w:t>
      </w:r>
      <w:r w:rsidR="00702E19" w:rsidRPr="00702E19">
        <w:t xml:space="preserve"> </w:t>
      </w:r>
      <w:r w:rsidRPr="00702E19">
        <w:t>огромное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яю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е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иду</w:t>
      </w:r>
      <w:r w:rsidR="00702E19" w:rsidRPr="00702E19">
        <w:t xml:space="preserve"> </w:t>
      </w:r>
      <w:r w:rsidRPr="00702E19">
        <w:t>своей</w:t>
      </w:r>
      <w:r w:rsidR="00702E19" w:rsidRPr="00702E19">
        <w:t xml:space="preserve"> </w:t>
      </w:r>
      <w:r w:rsidRPr="00702E19">
        <w:t>невостребованности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размывают</w:t>
      </w:r>
      <w:r w:rsidR="00702E19" w:rsidRPr="00702E19">
        <w:t xml:space="preserve"> </w:t>
      </w:r>
      <w:r w:rsidRPr="00702E19">
        <w:t>общую</w:t>
      </w:r>
      <w:r w:rsidR="00702E19" w:rsidRPr="00702E19">
        <w:t xml:space="preserve"> </w:t>
      </w:r>
      <w:r w:rsidRPr="00702E19">
        <w:t>картину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це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вар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и,</w:t>
      </w:r>
      <w:r w:rsidR="00702E19" w:rsidRPr="00702E19">
        <w:t xml:space="preserve"> </w:t>
      </w:r>
      <w:r w:rsidRPr="00702E19">
        <w:t>пользующиеся</w:t>
      </w:r>
      <w:r w:rsidR="00702E19" w:rsidRPr="00702E19">
        <w:t xml:space="preserve"> </w:t>
      </w:r>
      <w:r w:rsidRPr="00702E19">
        <w:t>спросом.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официальную</w:t>
      </w:r>
      <w:r w:rsidR="00702E19" w:rsidRPr="00702E19">
        <w:t xml:space="preserve"> </w:t>
      </w:r>
      <w:r w:rsidRPr="00702E19">
        <w:t>инфляцию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видим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низкой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российская</w:t>
      </w:r>
      <w:r w:rsidR="00702E19" w:rsidRPr="00702E19">
        <w:t xml:space="preserve"> </w:t>
      </w:r>
      <w:r w:rsidRPr="00702E19">
        <w:t>придумка,</w:t>
      </w:r>
      <w:r w:rsidR="00702E19" w:rsidRPr="00702E19">
        <w:t xml:space="preserve"> </w:t>
      </w:r>
      <w:r w:rsidRPr="00702E19">
        <w:t>такая</w:t>
      </w:r>
      <w:r w:rsidR="00702E19" w:rsidRPr="00702E19">
        <w:t xml:space="preserve"> </w:t>
      </w:r>
      <w:r w:rsidRPr="00702E19">
        <w:t>практика</w:t>
      </w:r>
      <w:r w:rsidR="00702E19" w:rsidRPr="00702E19">
        <w:t xml:space="preserve"> </w:t>
      </w:r>
      <w:r w:rsidRPr="00702E19">
        <w:t>характерн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стран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рассказывает</w:t>
      </w:r>
      <w:r w:rsidR="00702E19" w:rsidRPr="00702E19">
        <w:t xml:space="preserve"> </w:t>
      </w:r>
      <w:r w:rsidRPr="00702E19">
        <w:t>экономист.</w:t>
      </w:r>
    </w:p>
    <w:p w:rsidR="009F12BD" w:rsidRPr="00702E19" w:rsidRDefault="005C1CC2" w:rsidP="009F12BD">
      <w:hyperlink r:id="rId32" w:history="1">
        <w:r w:rsidR="009F12BD" w:rsidRPr="00702E19">
          <w:rPr>
            <w:rStyle w:val="a3"/>
          </w:rPr>
          <w:t>https://aif.ru/money/mymoney/luchshe_zhit_v_rossii_proindeksiruyut_socialnye_pensii</w:t>
        </w:r>
      </w:hyperlink>
      <w:r w:rsidR="00702E19" w:rsidRPr="00702E19">
        <w:t xml:space="preserve"> </w:t>
      </w:r>
    </w:p>
    <w:p w:rsidR="00CC5486" w:rsidRPr="00702E19" w:rsidRDefault="00CC5486" w:rsidP="00CC5486">
      <w:pPr>
        <w:pStyle w:val="2"/>
      </w:pPr>
      <w:bookmarkStart w:id="78" w:name="А107"/>
      <w:bookmarkStart w:id="79" w:name="_Toc158609355"/>
      <w:r w:rsidRPr="00702E19">
        <w:lastRenderedPageBreak/>
        <w:t>АиФ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Раньше</w:t>
      </w:r>
      <w:r w:rsidR="00702E19" w:rsidRPr="00702E19">
        <w:t xml:space="preserve"> </w:t>
      </w:r>
      <w:r w:rsidRPr="00702E19">
        <w:t>срока.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раскрыла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выйду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многодетные</w:t>
      </w:r>
      <w:r w:rsidR="00702E19" w:rsidRPr="00702E19">
        <w:t xml:space="preserve"> </w:t>
      </w:r>
      <w:r w:rsidRPr="00702E19">
        <w:t>мамы</w:t>
      </w:r>
      <w:bookmarkEnd w:id="78"/>
      <w:bookmarkEnd w:id="79"/>
    </w:p>
    <w:p w:rsidR="00CC5486" w:rsidRPr="00702E19" w:rsidRDefault="00CC5486" w:rsidP="00FA2F38">
      <w:pPr>
        <w:pStyle w:val="3"/>
      </w:pPr>
      <w:bookmarkStart w:id="80" w:name="_Toc158609356"/>
      <w:r w:rsidRPr="00702E19">
        <w:t>Женщины,</w:t>
      </w:r>
      <w:r w:rsidR="00702E19" w:rsidRPr="00702E19">
        <w:t xml:space="preserve"> </w:t>
      </w:r>
      <w:r w:rsidRPr="00702E19">
        <w:t>родившие</w:t>
      </w:r>
      <w:r w:rsidR="00702E19" w:rsidRPr="00702E19">
        <w:t xml:space="preserve"> </w:t>
      </w:r>
      <w:r w:rsidRPr="00702E19">
        <w:t>пятер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ете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оспитавшие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вый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имеющие</w:t>
      </w:r>
      <w:r w:rsidR="00702E19" w:rsidRPr="00702E19">
        <w:t xml:space="preserve"> </w:t>
      </w:r>
      <w:r w:rsidRPr="00702E19">
        <w:t>четверых</w:t>
      </w:r>
      <w:r w:rsidR="00702E19" w:rsidRPr="00702E19">
        <w:t xml:space="preserve"> - </w:t>
      </w:r>
      <w:r w:rsidRPr="00702E19">
        <w:t>в</w:t>
      </w:r>
      <w:r w:rsidR="00702E19" w:rsidRPr="00702E19">
        <w:t xml:space="preserve"> </w:t>
      </w:r>
      <w:r w:rsidRPr="00702E19">
        <w:t>56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троих</w:t>
      </w:r>
      <w:r w:rsidR="00702E19" w:rsidRPr="00702E19">
        <w:t xml:space="preserve"> - </w:t>
      </w:r>
      <w:r w:rsidRPr="00702E19">
        <w:t>в</w:t>
      </w:r>
      <w:r w:rsidR="00702E19" w:rsidRPr="00702E19">
        <w:t xml:space="preserve"> </w:t>
      </w:r>
      <w:r w:rsidRPr="00702E19">
        <w:t>57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рассказала</w:t>
      </w:r>
      <w:r w:rsidR="00702E19" w:rsidRPr="00702E19">
        <w:t xml:space="preserve"> </w:t>
      </w:r>
      <w:r w:rsidRPr="00702E19">
        <w:t>aif.ru</w:t>
      </w:r>
      <w:r w:rsidR="00702E19" w:rsidRPr="00702E19">
        <w:t xml:space="preserve"> </w:t>
      </w:r>
      <w:r w:rsidRPr="00702E19">
        <w:t>доцент</w:t>
      </w:r>
      <w:r w:rsidR="00702E19" w:rsidRPr="00702E19">
        <w:t xml:space="preserve"> </w:t>
      </w:r>
      <w:r w:rsidRPr="00702E19">
        <w:t>Департамента</w:t>
      </w:r>
      <w:r w:rsidR="00702E19" w:rsidRPr="00702E19">
        <w:t xml:space="preserve"> </w:t>
      </w:r>
      <w:r w:rsidRPr="00702E19">
        <w:t>международного</w:t>
      </w:r>
      <w:r w:rsidR="00702E19" w:rsidRPr="00702E19">
        <w:t xml:space="preserve"> </w:t>
      </w:r>
      <w:r w:rsidRPr="00702E19">
        <w:t>бизнеса</w:t>
      </w:r>
      <w:r w:rsidR="00702E19" w:rsidRPr="00702E19">
        <w:t xml:space="preserve"> </w:t>
      </w:r>
      <w:r w:rsidRPr="00702E19">
        <w:t>Финуниверситета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правительстве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Ирина</w:t>
      </w:r>
      <w:r w:rsidR="00702E19" w:rsidRPr="00702E19">
        <w:t xml:space="preserve"> </w:t>
      </w:r>
      <w:r w:rsidRPr="00702E19">
        <w:t>Абанина.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услови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срочного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наличие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ндивидуа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коэффициентов</w:t>
      </w:r>
      <w:r w:rsidR="00702E19" w:rsidRPr="00702E19">
        <w:t xml:space="preserve"> </w:t>
      </w:r>
      <w:r w:rsidRPr="00702E19">
        <w:t>(баллов).</w:t>
      </w:r>
      <w:bookmarkEnd w:id="80"/>
    </w:p>
    <w:p w:rsidR="00CC5486" w:rsidRPr="00702E19" w:rsidRDefault="00702E19" w:rsidP="00CC5486">
      <w:r w:rsidRPr="00702E19">
        <w:t>«</w:t>
      </w:r>
      <w:r w:rsidR="00CC5486" w:rsidRPr="00702E19">
        <w:t>Многодетные</w:t>
      </w:r>
      <w:r w:rsidRPr="00702E19">
        <w:t xml:space="preserve"> </w:t>
      </w:r>
      <w:r w:rsidR="00CC5486" w:rsidRPr="00702E19">
        <w:t>мамы</w:t>
      </w:r>
      <w:r w:rsidRPr="00702E19">
        <w:t xml:space="preserve"> </w:t>
      </w:r>
      <w:r w:rsidR="00CC5486" w:rsidRPr="00702E19">
        <w:t>имеют</w:t>
      </w:r>
      <w:r w:rsidRPr="00702E19">
        <w:t xml:space="preserve"> </w:t>
      </w:r>
      <w:r w:rsidR="00CC5486" w:rsidRPr="00702E19">
        <w:t>право</w:t>
      </w:r>
      <w:r w:rsidRPr="00702E19">
        <w:t xml:space="preserve"> </w:t>
      </w:r>
      <w:r w:rsidR="00CC5486" w:rsidRPr="00702E19">
        <w:t>выйти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пенсию</w:t>
      </w:r>
      <w:r w:rsidRPr="00702E19">
        <w:t xml:space="preserve"> </w:t>
      </w:r>
      <w:r w:rsidR="00CC5486" w:rsidRPr="00702E19">
        <w:t>раньше,</w:t>
      </w:r>
      <w:r w:rsidRPr="00702E19">
        <w:t xml:space="preserve"> </w:t>
      </w:r>
      <w:r w:rsidR="00CC5486" w:rsidRPr="00702E19">
        <w:t>после</w:t>
      </w:r>
      <w:r w:rsidRPr="00702E19">
        <w:t xml:space="preserve"> </w:t>
      </w:r>
      <w:r w:rsidR="00CC5486" w:rsidRPr="00702E19">
        <w:t>достижения</w:t>
      </w:r>
      <w:r w:rsidRPr="00702E19">
        <w:t xml:space="preserve"> </w:t>
      </w:r>
      <w:r w:rsidR="00CC5486" w:rsidRPr="00702E19">
        <w:t>детьми</w:t>
      </w:r>
      <w:r w:rsidRPr="00702E19">
        <w:t xml:space="preserve"> </w:t>
      </w:r>
      <w:r w:rsidR="00CC5486" w:rsidRPr="00702E19">
        <w:t>возраста</w:t>
      </w:r>
      <w:r w:rsidRPr="00702E19">
        <w:t xml:space="preserve"> </w:t>
      </w:r>
      <w:r w:rsidR="00CC5486" w:rsidRPr="00702E19">
        <w:t>8</w:t>
      </w:r>
      <w:r w:rsidRPr="00702E19">
        <w:t xml:space="preserve"> </w:t>
      </w:r>
      <w:r w:rsidR="00CC5486" w:rsidRPr="00702E19">
        <w:t>лет,</w:t>
      </w:r>
      <w:r w:rsidRPr="00702E19">
        <w:t xml:space="preserve"> </w:t>
      </w:r>
      <w:r w:rsidR="00CC5486" w:rsidRPr="00702E19">
        <w:t>а</w:t>
      </w:r>
      <w:r w:rsidRPr="00702E19">
        <w:t xml:space="preserve"> </w:t>
      </w:r>
      <w:r w:rsidR="00CC5486" w:rsidRPr="00702E19">
        <w:t>также</w:t>
      </w:r>
      <w:r w:rsidRPr="00702E19">
        <w:t xml:space="preserve"> </w:t>
      </w:r>
      <w:r w:rsidR="00CC5486" w:rsidRPr="00702E19">
        <w:t>при</w:t>
      </w:r>
      <w:r w:rsidRPr="00702E19">
        <w:t xml:space="preserve"> </w:t>
      </w:r>
      <w:r w:rsidR="00CC5486" w:rsidRPr="00702E19">
        <w:t>наличии</w:t>
      </w:r>
      <w:r w:rsidRPr="00702E19">
        <w:t xml:space="preserve"> </w:t>
      </w:r>
      <w:r w:rsidR="00CC5486" w:rsidRPr="00702E19">
        <w:t>страхового</w:t>
      </w:r>
      <w:r w:rsidRPr="00702E19">
        <w:t xml:space="preserve"> </w:t>
      </w:r>
      <w:r w:rsidR="00CC5486" w:rsidRPr="00702E19">
        <w:t>стажа</w:t>
      </w:r>
      <w:r w:rsidRPr="00702E19">
        <w:t xml:space="preserve"> </w:t>
      </w:r>
      <w:r w:rsidR="00CC5486" w:rsidRPr="00702E19">
        <w:t>не</w:t>
      </w:r>
      <w:r w:rsidRPr="00702E19">
        <w:t xml:space="preserve"> </w:t>
      </w:r>
      <w:r w:rsidR="00CC5486" w:rsidRPr="00702E19">
        <w:t>менее</w:t>
      </w:r>
      <w:r w:rsidRPr="00702E19">
        <w:t xml:space="preserve"> </w:t>
      </w:r>
      <w:r w:rsidR="00CC5486" w:rsidRPr="00702E19">
        <w:t>15</w:t>
      </w:r>
      <w:r w:rsidRPr="00702E19">
        <w:t xml:space="preserve"> </w:t>
      </w:r>
      <w:r w:rsidR="00CC5486" w:rsidRPr="00702E19">
        <w:t>лет.</w:t>
      </w:r>
      <w:r w:rsidRPr="00702E19">
        <w:t xml:space="preserve"> </w:t>
      </w:r>
      <w:r w:rsidR="00CC5486" w:rsidRPr="00702E19">
        <w:t>Кроме</w:t>
      </w:r>
      <w:r w:rsidRPr="00702E19">
        <w:t xml:space="preserve"> </w:t>
      </w:r>
      <w:r w:rsidR="00CC5486" w:rsidRPr="00702E19">
        <w:t>того,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2024</w:t>
      </w:r>
      <w:r w:rsidRPr="00702E19">
        <w:t xml:space="preserve"> </w:t>
      </w:r>
      <w:r w:rsidR="00CC5486" w:rsidRPr="00702E19">
        <w:t>году</w:t>
      </w:r>
      <w:r w:rsidRPr="00702E19">
        <w:t xml:space="preserve"> </w:t>
      </w:r>
      <w:r w:rsidR="00CC5486" w:rsidRPr="00702E19">
        <w:t>требуется</w:t>
      </w:r>
      <w:r w:rsidRPr="00702E19">
        <w:t xml:space="preserve"> </w:t>
      </w:r>
      <w:r w:rsidR="00CC5486" w:rsidRPr="00702E19">
        <w:t>28,2</w:t>
      </w:r>
      <w:r w:rsidRPr="00702E19">
        <w:t xml:space="preserve"> </w:t>
      </w:r>
      <w:r w:rsidR="00CC5486" w:rsidRPr="00702E19">
        <w:t>пенсионных</w:t>
      </w:r>
      <w:r w:rsidRPr="00702E19">
        <w:t xml:space="preserve"> </w:t>
      </w:r>
      <w:r w:rsidR="00CC5486" w:rsidRPr="00702E19">
        <w:t>баллов</w:t>
      </w:r>
      <w:r w:rsidRPr="00702E19">
        <w:t xml:space="preserve"> </w:t>
      </w:r>
      <w:r w:rsidR="00CC5486" w:rsidRPr="00702E19">
        <w:t>(ИПК),</w:t>
      </w:r>
      <w:r w:rsidRPr="00702E19">
        <w:t xml:space="preserve"> </w:t>
      </w:r>
      <w:r w:rsidR="00CC5486" w:rsidRPr="00702E19">
        <w:t>а</w:t>
      </w:r>
      <w:r w:rsidRPr="00702E19">
        <w:t xml:space="preserve"> </w:t>
      </w:r>
      <w:r w:rsidR="00CC5486" w:rsidRPr="00702E19">
        <w:t>со</w:t>
      </w:r>
      <w:r w:rsidRPr="00702E19">
        <w:t xml:space="preserve"> </w:t>
      </w:r>
      <w:r w:rsidR="00CC5486" w:rsidRPr="00702E19">
        <w:t>следующего</w:t>
      </w:r>
      <w:r w:rsidRPr="00702E19">
        <w:t xml:space="preserve"> </w:t>
      </w:r>
      <w:r w:rsidR="00CC5486" w:rsidRPr="00702E19">
        <w:t>года</w:t>
      </w:r>
      <w:r w:rsidRPr="00702E19">
        <w:t xml:space="preserve"> </w:t>
      </w:r>
      <w:r w:rsidR="00CC5486" w:rsidRPr="00702E19">
        <w:t>требование</w:t>
      </w:r>
      <w:r w:rsidRPr="00702E19">
        <w:t xml:space="preserve"> </w:t>
      </w:r>
      <w:r w:rsidR="00CC5486" w:rsidRPr="00702E19">
        <w:t>повысится</w:t>
      </w:r>
      <w:r w:rsidRPr="00702E19">
        <w:t xml:space="preserve"> </w:t>
      </w:r>
      <w:r w:rsidR="00CC5486" w:rsidRPr="00702E19">
        <w:t>до</w:t>
      </w:r>
      <w:r w:rsidRPr="00702E19">
        <w:t xml:space="preserve"> </w:t>
      </w:r>
      <w:r w:rsidR="00CC5486" w:rsidRPr="00702E19">
        <w:t>30.</w:t>
      </w:r>
      <w:r w:rsidRPr="00702E19">
        <w:t xml:space="preserve"> </w:t>
      </w:r>
      <w:r w:rsidR="00CC5486" w:rsidRPr="00702E19">
        <w:t>Есть</w:t>
      </w:r>
      <w:r w:rsidRPr="00702E19">
        <w:t xml:space="preserve"> </w:t>
      </w:r>
      <w:r w:rsidR="00CC5486" w:rsidRPr="00702E19">
        <w:t>еще</w:t>
      </w:r>
      <w:r w:rsidRPr="00702E19">
        <w:t xml:space="preserve"> </w:t>
      </w:r>
      <w:r w:rsidR="00CC5486" w:rsidRPr="00702E19">
        <w:t>категории</w:t>
      </w:r>
      <w:r w:rsidRPr="00702E19">
        <w:t xml:space="preserve"> </w:t>
      </w:r>
      <w:r w:rsidR="00CC5486" w:rsidRPr="00702E19">
        <w:t>матерей,</w:t>
      </w:r>
      <w:r w:rsidRPr="00702E19">
        <w:t xml:space="preserve"> </w:t>
      </w:r>
      <w:r w:rsidR="00CC5486" w:rsidRPr="00702E19">
        <w:t>которые</w:t>
      </w:r>
      <w:r w:rsidRPr="00702E19">
        <w:t xml:space="preserve"> </w:t>
      </w:r>
      <w:r w:rsidR="00CC5486" w:rsidRPr="00702E19">
        <w:t>имеют</w:t>
      </w:r>
      <w:r w:rsidRPr="00702E19">
        <w:t xml:space="preserve"> </w:t>
      </w:r>
      <w:r w:rsidR="00CC5486" w:rsidRPr="00702E19">
        <w:t>право</w:t>
      </w:r>
      <w:r w:rsidRPr="00702E19">
        <w:t xml:space="preserve"> </w:t>
      </w:r>
      <w:r w:rsidR="00CC5486" w:rsidRPr="00702E19">
        <w:t>на</w:t>
      </w:r>
      <w:r w:rsidRPr="00702E19">
        <w:t xml:space="preserve"> </w:t>
      </w:r>
      <w:r w:rsidR="00CC5486" w:rsidRPr="00702E19">
        <w:t>оформление</w:t>
      </w:r>
      <w:r w:rsidRPr="00702E19">
        <w:t xml:space="preserve"> </w:t>
      </w:r>
      <w:r w:rsidR="00CC5486" w:rsidRPr="00702E19">
        <w:t>пенсии</w:t>
      </w:r>
      <w:r w:rsidRPr="00702E19">
        <w:t xml:space="preserve"> </w:t>
      </w:r>
      <w:r w:rsidR="00CC5486" w:rsidRPr="00702E19">
        <w:t>по</w:t>
      </w:r>
      <w:r w:rsidRPr="00702E19">
        <w:t xml:space="preserve"> </w:t>
      </w:r>
      <w:r w:rsidR="00CC5486" w:rsidRPr="00702E19">
        <w:t>достижению</w:t>
      </w:r>
      <w:r w:rsidRPr="00702E19">
        <w:t xml:space="preserve"> </w:t>
      </w:r>
      <w:r w:rsidR="00CC5486" w:rsidRPr="00702E19">
        <w:t>50</w:t>
      </w:r>
      <w:r w:rsidRPr="00702E19">
        <w:t xml:space="preserve"> </w:t>
      </w:r>
      <w:r w:rsidR="00CC5486" w:rsidRPr="00702E19">
        <w:t>лет.</w:t>
      </w:r>
      <w:r w:rsidRPr="00702E19">
        <w:t xml:space="preserve"> </w:t>
      </w:r>
      <w:r w:rsidR="00CC5486" w:rsidRPr="00702E19">
        <w:t>Это</w:t>
      </w:r>
      <w:r w:rsidRPr="00702E19">
        <w:t xml:space="preserve"> </w:t>
      </w:r>
      <w:r w:rsidR="00CC5486" w:rsidRPr="00702E19">
        <w:t>женщины,</w:t>
      </w:r>
      <w:r w:rsidRPr="00702E19">
        <w:t xml:space="preserve"> </w:t>
      </w:r>
      <w:r w:rsidR="00CC5486" w:rsidRPr="00702E19">
        <w:t>родившие</w:t>
      </w:r>
      <w:r w:rsidRPr="00702E19">
        <w:t xml:space="preserve"> </w:t>
      </w:r>
      <w:r w:rsidR="00CC5486" w:rsidRPr="00702E19">
        <w:t>двух</w:t>
      </w:r>
      <w:r w:rsidRPr="00702E19">
        <w:t xml:space="preserve"> </w:t>
      </w:r>
      <w:r w:rsidR="00CC5486" w:rsidRPr="00702E19">
        <w:t>или</w:t>
      </w:r>
      <w:r w:rsidRPr="00702E19">
        <w:t xml:space="preserve"> </w:t>
      </w:r>
      <w:r w:rsidR="00CC5486" w:rsidRPr="00702E19">
        <w:t>более</w:t>
      </w:r>
      <w:r w:rsidRPr="00702E19">
        <w:t xml:space="preserve"> </w:t>
      </w:r>
      <w:r w:rsidR="00CC5486" w:rsidRPr="00702E19">
        <w:t>детей,</w:t>
      </w:r>
      <w:r w:rsidRPr="00702E19">
        <w:t xml:space="preserve"> </w:t>
      </w:r>
      <w:r w:rsidR="00CC5486" w:rsidRPr="00702E19">
        <w:t>которые</w:t>
      </w:r>
      <w:r w:rsidRPr="00702E19">
        <w:t xml:space="preserve"> </w:t>
      </w:r>
      <w:r w:rsidR="00CC5486" w:rsidRPr="00702E19">
        <w:t>проработали</w:t>
      </w:r>
      <w:r w:rsidRPr="00702E19">
        <w:t xml:space="preserve"> </w:t>
      </w:r>
      <w:r w:rsidR="00CC5486" w:rsidRPr="00702E19">
        <w:t>не</w:t>
      </w:r>
      <w:r w:rsidRPr="00702E19">
        <w:t xml:space="preserve"> </w:t>
      </w:r>
      <w:r w:rsidR="00CC5486" w:rsidRPr="00702E19">
        <w:t>менее</w:t>
      </w:r>
      <w:r w:rsidRPr="00702E19">
        <w:t xml:space="preserve"> </w:t>
      </w:r>
      <w:r w:rsidR="00CC5486" w:rsidRPr="00702E19">
        <w:t>12</w:t>
      </w:r>
      <w:r w:rsidRPr="00702E19">
        <w:t xml:space="preserve"> </w:t>
      </w:r>
      <w:r w:rsidR="00CC5486" w:rsidRPr="00702E19">
        <w:t>лет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районах</w:t>
      </w:r>
      <w:r w:rsidRPr="00702E19">
        <w:t xml:space="preserve"> </w:t>
      </w:r>
      <w:r w:rsidR="00CC5486" w:rsidRPr="00702E19">
        <w:t>Крайнего</w:t>
      </w:r>
      <w:r w:rsidRPr="00702E19">
        <w:t xml:space="preserve"> </w:t>
      </w:r>
      <w:r w:rsidR="00CC5486" w:rsidRPr="00702E19">
        <w:t>Севера</w:t>
      </w:r>
      <w:r w:rsidRPr="00702E19">
        <w:t xml:space="preserve"> </w:t>
      </w:r>
      <w:r w:rsidR="00CC5486" w:rsidRPr="00702E19">
        <w:t>или</w:t>
      </w:r>
      <w:r w:rsidRPr="00702E19">
        <w:t xml:space="preserve"> </w:t>
      </w:r>
      <w:r w:rsidR="00CC5486" w:rsidRPr="00702E19">
        <w:t>не</w:t>
      </w:r>
      <w:r w:rsidRPr="00702E19">
        <w:t xml:space="preserve"> </w:t>
      </w:r>
      <w:r w:rsidR="00CC5486" w:rsidRPr="00702E19">
        <w:t>менее</w:t>
      </w:r>
      <w:r w:rsidRPr="00702E19">
        <w:t xml:space="preserve"> </w:t>
      </w:r>
      <w:r w:rsidR="00CC5486" w:rsidRPr="00702E19">
        <w:t>17</w:t>
      </w:r>
      <w:r w:rsidRPr="00702E19">
        <w:t xml:space="preserve"> </w:t>
      </w:r>
      <w:r w:rsidR="00CC5486" w:rsidRPr="00702E19">
        <w:t>лет</w:t>
      </w:r>
      <w:r w:rsidRPr="00702E19">
        <w:t xml:space="preserve"> </w:t>
      </w:r>
      <w:r w:rsidR="00CC5486" w:rsidRPr="00702E19">
        <w:t>в</w:t>
      </w:r>
      <w:r w:rsidRPr="00702E19">
        <w:t xml:space="preserve"> </w:t>
      </w:r>
      <w:r w:rsidR="00CC5486" w:rsidRPr="00702E19">
        <w:t>приравненных</w:t>
      </w:r>
      <w:r w:rsidRPr="00702E19">
        <w:t xml:space="preserve"> </w:t>
      </w:r>
      <w:r w:rsidR="00CC5486" w:rsidRPr="00702E19">
        <w:t>к</w:t>
      </w:r>
      <w:r w:rsidRPr="00702E19">
        <w:t xml:space="preserve"> </w:t>
      </w:r>
      <w:r w:rsidR="00CC5486" w:rsidRPr="00702E19">
        <w:t>ним</w:t>
      </w:r>
      <w:r w:rsidRPr="00702E19">
        <w:t xml:space="preserve"> </w:t>
      </w:r>
      <w:r w:rsidR="00CC5486" w:rsidRPr="00702E19">
        <w:t>местностях,</w:t>
      </w:r>
      <w:r w:rsidRPr="00702E19">
        <w:t xml:space="preserve"> </w:t>
      </w:r>
      <w:r w:rsidR="00CC5486" w:rsidRPr="00702E19">
        <w:t>или</w:t>
      </w:r>
      <w:r w:rsidRPr="00702E19">
        <w:t xml:space="preserve"> </w:t>
      </w:r>
      <w:r w:rsidR="00CC5486" w:rsidRPr="00702E19">
        <w:t>имеют</w:t>
      </w:r>
      <w:r w:rsidRPr="00702E19">
        <w:t xml:space="preserve"> </w:t>
      </w:r>
      <w:r w:rsidR="00CC5486" w:rsidRPr="00702E19">
        <w:t>страховой</w:t>
      </w:r>
      <w:r w:rsidRPr="00702E19">
        <w:t xml:space="preserve"> </w:t>
      </w:r>
      <w:r w:rsidR="00CC5486" w:rsidRPr="00702E19">
        <w:t>стаж</w:t>
      </w:r>
      <w:r w:rsidRPr="00702E19">
        <w:t xml:space="preserve"> </w:t>
      </w:r>
      <w:r w:rsidR="00CC5486" w:rsidRPr="00702E19">
        <w:t>не</w:t>
      </w:r>
      <w:r w:rsidRPr="00702E19">
        <w:t xml:space="preserve"> </w:t>
      </w:r>
      <w:r w:rsidR="00CC5486" w:rsidRPr="00702E19">
        <w:t>менее</w:t>
      </w:r>
      <w:r w:rsidRPr="00702E19">
        <w:t xml:space="preserve"> </w:t>
      </w:r>
      <w:r w:rsidR="00CC5486" w:rsidRPr="00702E19">
        <w:t>20</w:t>
      </w:r>
      <w:r w:rsidRPr="00702E19">
        <w:t xml:space="preserve"> </w:t>
      </w:r>
      <w:r w:rsidR="00CC5486" w:rsidRPr="00702E19">
        <w:t>лет</w:t>
      </w:r>
      <w:r w:rsidRPr="00702E19">
        <w:t>»</w:t>
      </w:r>
      <w:r w:rsidR="00CC5486" w:rsidRPr="00702E19">
        <w:t>,</w:t>
      </w:r>
      <w:r w:rsidRPr="00702E19">
        <w:t xml:space="preserve"> - </w:t>
      </w:r>
      <w:r w:rsidR="00CC5486" w:rsidRPr="00702E19">
        <w:t>пояснила</w:t>
      </w:r>
      <w:r w:rsidRPr="00702E19">
        <w:t xml:space="preserve"> </w:t>
      </w:r>
      <w:r w:rsidR="00CC5486" w:rsidRPr="00702E19">
        <w:t>Абанина.</w:t>
      </w:r>
    </w:p>
    <w:p w:rsidR="00CC5486" w:rsidRPr="00702E19" w:rsidRDefault="00CC5486" w:rsidP="00CC5486">
      <w:r w:rsidRPr="00702E19">
        <w:t>Эксперт</w:t>
      </w:r>
      <w:r w:rsidR="00702E19" w:rsidRPr="00702E19">
        <w:t xml:space="preserve"> </w:t>
      </w:r>
      <w:r w:rsidRPr="00702E19">
        <w:t>подчеркнул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казом</w:t>
      </w:r>
      <w:r w:rsidR="00702E19" w:rsidRPr="00702E19">
        <w:t xml:space="preserve"> </w:t>
      </w:r>
      <w:r w:rsidRPr="00702E19">
        <w:t>президент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3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.</w:t>
      </w:r>
      <w:r w:rsidR="00702E19" w:rsidRPr="00702E19">
        <w:t xml:space="preserve"> №</w:t>
      </w:r>
      <w:r w:rsidRPr="00702E19">
        <w:t>63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мерах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поддержки</w:t>
      </w:r>
      <w:r w:rsidR="00702E19" w:rsidRPr="00702E19">
        <w:t xml:space="preserve"> </w:t>
      </w:r>
      <w:r w:rsidRPr="00702E19">
        <w:t>многодетных</w:t>
      </w:r>
      <w:r w:rsidR="00702E19" w:rsidRPr="00702E19">
        <w:t xml:space="preserve"> </w:t>
      </w:r>
      <w:r w:rsidRPr="00702E19">
        <w:t>семей</w:t>
      </w:r>
      <w:r w:rsidR="00702E19" w:rsidRPr="00702E19">
        <w:t xml:space="preserve">» </w:t>
      </w:r>
      <w:r w:rsidRPr="00702E19">
        <w:t>установлено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емья</w:t>
      </w:r>
      <w:r w:rsidR="00702E19" w:rsidRPr="00702E19">
        <w:t xml:space="preserve"> </w:t>
      </w:r>
      <w:r w:rsidRPr="00702E19">
        <w:t>приобретает</w:t>
      </w:r>
      <w:r w:rsidR="00702E19" w:rsidRPr="00702E19">
        <w:t xml:space="preserve"> </w:t>
      </w:r>
      <w:r w:rsidRPr="00702E19">
        <w:t>бессрочный</w:t>
      </w:r>
      <w:r w:rsidR="00702E19" w:rsidRPr="00702E19">
        <w:t xml:space="preserve"> </w:t>
      </w:r>
      <w:r w:rsidRPr="00702E19">
        <w:t>статус</w:t>
      </w:r>
      <w:r w:rsidR="00702E19" w:rsidRPr="00702E19">
        <w:t xml:space="preserve"> </w:t>
      </w:r>
      <w:r w:rsidRPr="00702E19">
        <w:t>многодетной</w:t>
      </w:r>
      <w:r w:rsidR="00702E19" w:rsidRPr="00702E19">
        <w:t xml:space="preserve"> </w:t>
      </w:r>
      <w:r w:rsidRPr="00702E19">
        <w:t>семьи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личии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етей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семьи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лучение</w:t>
      </w:r>
      <w:r w:rsidR="00702E19" w:rsidRPr="00702E19">
        <w:t xml:space="preserve"> </w:t>
      </w:r>
      <w:r w:rsidRPr="00702E19">
        <w:t>разных</w:t>
      </w:r>
      <w:r w:rsidR="00702E19" w:rsidRPr="00702E19">
        <w:t xml:space="preserve"> </w:t>
      </w:r>
      <w:r w:rsidRPr="00702E19">
        <w:t>видов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поддерж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арантий,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досрочное</w:t>
      </w:r>
      <w:r w:rsidR="00702E19" w:rsidRPr="00702E19">
        <w:t xml:space="preserve"> </w:t>
      </w:r>
      <w:r w:rsidRPr="00702E19">
        <w:t>назначение</w:t>
      </w:r>
      <w:r w:rsidR="00702E19" w:rsidRPr="00702E19">
        <w:t xml:space="preserve"> </w:t>
      </w:r>
      <w:r w:rsidRPr="00702E19">
        <w:t>женщинам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яз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ождение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оспитанием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етей.</w:t>
      </w:r>
    </w:p>
    <w:p w:rsidR="00CC5486" w:rsidRPr="00702E19" w:rsidRDefault="00CC5486" w:rsidP="00CC5486">
      <w:r w:rsidRPr="00702E19">
        <w:t>Досроч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выйти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россиянки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усыновл</w:t>
      </w:r>
      <w:r w:rsidR="00702E19" w:rsidRPr="00702E19">
        <w:t>е</w:t>
      </w:r>
      <w:r w:rsidRPr="00702E19">
        <w:t>нные</w:t>
      </w:r>
      <w:r w:rsidR="00702E19" w:rsidRPr="00702E19">
        <w:t xml:space="preserve"> </w:t>
      </w:r>
      <w:r w:rsidRPr="00702E19">
        <w:t>дет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родителей</w:t>
      </w:r>
      <w:r w:rsidR="00702E19" w:rsidRPr="00702E19">
        <w:t xml:space="preserve"> </w:t>
      </w:r>
      <w:r w:rsidRPr="00702E19">
        <w:t>реб</w:t>
      </w:r>
      <w:r w:rsidR="00702E19" w:rsidRPr="00702E19">
        <w:t>е</w:t>
      </w:r>
      <w:r w:rsidRPr="00702E19">
        <w:t>нк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нвалидность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етства,</w:t>
      </w:r>
      <w:r w:rsidR="00702E19" w:rsidRPr="00702E19">
        <w:t xml:space="preserve"> </w:t>
      </w:r>
      <w:r w:rsidRPr="00702E19">
        <w:t>воспитавший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достижения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Матери</w:t>
      </w:r>
      <w:r w:rsidR="00702E19" w:rsidRPr="00702E19">
        <w:t xml:space="preserve"> </w:t>
      </w:r>
      <w:r w:rsidRPr="00702E19">
        <w:t>реб</w:t>
      </w:r>
      <w:r w:rsidR="00702E19" w:rsidRPr="00702E19">
        <w:t>е</w:t>
      </w:r>
      <w:r w:rsidRPr="00702E19">
        <w:t>нк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аком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назнач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отцу</w:t>
      </w:r>
      <w:r w:rsidR="00702E19" w:rsidRPr="00702E19">
        <w:t xml:space="preserve"> - </w:t>
      </w:r>
      <w:r w:rsidRPr="00702E19">
        <w:t>в</w:t>
      </w:r>
      <w:r w:rsidR="00702E19" w:rsidRPr="00702E19">
        <w:t xml:space="preserve"> </w:t>
      </w:r>
      <w:r w:rsidRPr="00702E19">
        <w:t>55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досроч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уходит</w:t>
      </w:r>
      <w:r w:rsidR="00702E19" w:rsidRPr="00702E19">
        <w:t xml:space="preserve"> </w:t>
      </w:r>
      <w:r w:rsidRPr="00702E19">
        <w:t>отец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величина</w:t>
      </w:r>
      <w:r w:rsidR="00702E19" w:rsidRPr="00702E19">
        <w:t xml:space="preserve"> </w:t>
      </w:r>
      <w:r w:rsidRPr="00702E19">
        <w:t>ИПК</w:t>
      </w:r>
      <w:r w:rsidR="00702E19" w:rsidRPr="00702E19">
        <w:t xml:space="preserve"> </w:t>
      </w:r>
      <w:r w:rsidRPr="00702E19">
        <w:t>28,2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30</w:t>
      </w:r>
      <w:r w:rsidR="00702E19" w:rsidRPr="00702E19">
        <w:t xml:space="preserve"> - </w:t>
      </w:r>
      <w:r w:rsidRPr="00702E19">
        <w:t>с</w:t>
      </w:r>
      <w:r w:rsidR="00702E19" w:rsidRPr="00702E19">
        <w:t xml:space="preserve"> </w:t>
      </w:r>
      <w:r w:rsidRPr="00702E19">
        <w:t>2025.</w:t>
      </w:r>
    </w:p>
    <w:p w:rsidR="00CC5486" w:rsidRPr="00702E19" w:rsidRDefault="00CC5486" w:rsidP="00CC5486">
      <w:r w:rsidRPr="00702E19">
        <w:t>Размер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уменьшиться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переезд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ругой</w:t>
      </w:r>
      <w:r w:rsidR="00702E19" w:rsidRPr="00702E19">
        <w:t xml:space="preserve"> </w:t>
      </w:r>
      <w:r w:rsidRPr="00702E19">
        <w:t>регион,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Павел</w:t>
      </w:r>
      <w:r w:rsidR="00702E19" w:rsidRPr="00702E19">
        <w:t xml:space="preserve"> </w:t>
      </w:r>
      <w:r w:rsidRPr="00702E19">
        <w:t>Селезн</w:t>
      </w:r>
      <w:r w:rsidR="00702E19" w:rsidRPr="00702E19">
        <w:t>е</w:t>
      </w:r>
      <w:r w:rsidRPr="00702E19">
        <w:t>в.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подчеркну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вязан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азниц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еличине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убъектах</w:t>
      </w:r>
      <w:r w:rsidR="00702E19" w:rsidRPr="00702E19">
        <w:t xml:space="preserve"> </w:t>
      </w:r>
      <w:r w:rsidRPr="00702E19">
        <w:t>России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касается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получающих</w:t>
      </w:r>
      <w:r w:rsidR="00702E19" w:rsidRPr="00702E19">
        <w:t xml:space="preserve"> </w:t>
      </w:r>
      <w:r w:rsidRPr="00702E19">
        <w:t>доплат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оведению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минимально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гионе.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уменьшиться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районного</w:t>
      </w:r>
      <w:r w:rsidR="00702E19" w:rsidRPr="00702E19">
        <w:t xml:space="preserve"> </w:t>
      </w:r>
      <w:r w:rsidRPr="00702E19">
        <w:t>коэффициента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применя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которых</w:t>
      </w:r>
      <w:r w:rsidR="00702E19" w:rsidRPr="00702E19">
        <w:t xml:space="preserve"> </w:t>
      </w:r>
      <w:r w:rsidRPr="00702E19">
        <w:t>региона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ерриториях</w:t>
      </w:r>
      <w:r w:rsidR="00702E19" w:rsidRPr="00702E19">
        <w:t xml:space="preserve"> </w:t>
      </w:r>
      <w:r w:rsidRPr="00702E19">
        <w:t>Крайнего</w:t>
      </w:r>
      <w:r w:rsidR="00702E19" w:rsidRPr="00702E19">
        <w:t xml:space="preserve"> </w:t>
      </w:r>
      <w:r w:rsidRPr="00702E19">
        <w:t>Север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иравненных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ним</w:t>
      </w:r>
      <w:r w:rsidR="00702E19" w:rsidRPr="00702E19">
        <w:t xml:space="preserve"> </w:t>
      </w:r>
      <w:r w:rsidRPr="00702E19">
        <w:t>местностях.</w:t>
      </w:r>
      <w:r w:rsidR="00702E19" w:rsidRPr="00702E19">
        <w:t xml:space="preserve"> </w:t>
      </w:r>
    </w:p>
    <w:p w:rsidR="00CC5486" w:rsidRPr="00702E19" w:rsidRDefault="00CC5486" w:rsidP="00CC5486">
      <w:r w:rsidRPr="00702E19">
        <w:t>Согласно</w:t>
      </w:r>
      <w:r w:rsidR="00702E19" w:rsidRPr="00702E19">
        <w:t xml:space="preserve"> </w:t>
      </w:r>
      <w:r w:rsidRPr="00702E19">
        <w:t>недавнему</w:t>
      </w:r>
      <w:r w:rsidR="00702E19" w:rsidRPr="00702E19">
        <w:t xml:space="preserve"> </w:t>
      </w:r>
      <w:r w:rsidRPr="00702E19">
        <w:t>опросу,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третий</w:t>
      </w:r>
      <w:r w:rsidR="00702E19" w:rsidRPr="00702E19">
        <w:t xml:space="preserve"> </w:t>
      </w:r>
      <w:r w:rsidRPr="00702E19">
        <w:t>житель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18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57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знает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числяется</w:t>
      </w:r>
      <w:r w:rsidR="00702E19" w:rsidRPr="00702E19">
        <w:t xml:space="preserve"> </w:t>
      </w:r>
      <w:r w:rsidRPr="00702E19">
        <w:t>пенсия.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aif.ru</w:t>
      </w:r>
      <w:r w:rsidR="00702E19" w:rsidRPr="00702E19">
        <w:t xml:space="preserve"> </w:t>
      </w:r>
      <w:r w:rsidRPr="00702E19">
        <w:t>наглядно</w:t>
      </w:r>
      <w:r w:rsidR="00702E19" w:rsidRPr="00702E19">
        <w:t xml:space="preserve"> </w:t>
      </w:r>
      <w:r w:rsidRPr="00702E19">
        <w:t>объяснил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формируется</w:t>
      </w:r>
      <w:r w:rsidR="00702E19" w:rsidRPr="00702E19">
        <w:t xml:space="preserve"> </w:t>
      </w:r>
      <w:r w:rsidRPr="00702E19">
        <w:t>пенсия,</w:t>
      </w:r>
      <w:r w:rsidR="00702E19" w:rsidRPr="00702E19">
        <w:t xml:space="preserve"> </w:t>
      </w:r>
      <w:r w:rsidRPr="00702E19">
        <w:t>какие</w:t>
      </w:r>
      <w:r w:rsidR="00702E19" w:rsidRPr="00702E19">
        <w:t xml:space="preserve"> </w:t>
      </w:r>
      <w:r w:rsidRPr="00702E19">
        <w:t>бывают</w:t>
      </w:r>
      <w:r w:rsidR="00702E19" w:rsidRPr="00702E19">
        <w:t xml:space="preserve"> </w:t>
      </w:r>
      <w:r w:rsidRPr="00702E19">
        <w:t>вид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олучить.</w:t>
      </w:r>
      <w:r w:rsidR="00702E19" w:rsidRPr="00702E19">
        <w:t xml:space="preserve"> </w:t>
      </w:r>
    </w:p>
    <w:p w:rsidR="00D1642B" w:rsidRPr="00702E19" w:rsidRDefault="005C1CC2" w:rsidP="00CC5486">
      <w:hyperlink r:id="rId33" w:history="1">
        <w:r w:rsidR="00CC5486" w:rsidRPr="00702E19">
          <w:rPr>
            <w:rStyle w:val="a3"/>
          </w:rPr>
          <w:t>https://aif.ru/money/mymoney/ranshe_sroka_ekspert_raskryla_kogda_vyydut_na_pensiyu_mnogodetnye_mamy</w:t>
        </w:r>
      </w:hyperlink>
    </w:p>
    <w:p w:rsidR="002D3445" w:rsidRPr="00702E19" w:rsidRDefault="002D3445" w:rsidP="002D3445">
      <w:pPr>
        <w:pStyle w:val="2"/>
      </w:pPr>
      <w:bookmarkStart w:id="81" w:name="А108"/>
      <w:bookmarkStart w:id="82" w:name="_Toc158609357"/>
      <w:r w:rsidRPr="00702E19">
        <w:lastRenderedPageBreak/>
        <w:t>PRIMPRESS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высят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0%.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объяви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ажном</w:t>
      </w:r>
      <w:r w:rsidR="00702E19" w:rsidRPr="00702E19">
        <w:t xml:space="preserve"> </w:t>
      </w:r>
      <w:r w:rsidRPr="00702E19">
        <w:t>изменении</w:t>
      </w:r>
      <w:bookmarkEnd w:id="81"/>
      <w:bookmarkEnd w:id="82"/>
    </w:p>
    <w:p w:rsidR="002D3445" w:rsidRPr="00702E19" w:rsidRDefault="002D3445" w:rsidP="00FA2F38">
      <w:pPr>
        <w:pStyle w:val="3"/>
      </w:pPr>
      <w:bookmarkStart w:id="83" w:name="_Toc158609358"/>
      <w:r w:rsidRPr="00702E19">
        <w:t>Пенсионерам</w:t>
      </w:r>
      <w:r w:rsidR="00702E19" w:rsidRPr="00702E19">
        <w:t xml:space="preserve"> </w:t>
      </w:r>
      <w:r w:rsidRPr="00702E19">
        <w:t>рассказ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овом</w:t>
      </w:r>
      <w:r w:rsidR="00702E19" w:rsidRPr="00702E19">
        <w:t xml:space="preserve"> </w:t>
      </w:r>
      <w:r w:rsidRPr="00702E19">
        <w:t>увеличении</w:t>
      </w:r>
      <w:r w:rsidR="00702E19" w:rsidRPr="00702E19">
        <w:t xml:space="preserve"> </w:t>
      </w:r>
      <w:r w:rsidRPr="00702E19">
        <w:t>пенсий,</w:t>
      </w:r>
      <w:r w:rsidR="00702E19" w:rsidRPr="00702E19">
        <w:t xml:space="preserve"> </w:t>
      </w:r>
      <w:r w:rsidRPr="00702E19">
        <w:t>которое</w:t>
      </w:r>
      <w:r w:rsidR="00702E19" w:rsidRPr="00702E19">
        <w:t xml:space="preserve"> </w:t>
      </w:r>
      <w:r w:rsidRPr="00702E19">
        <w:t>ожид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ие</w:t>
      </w:r>
      <w:r w:rsidR="00702E19" w:rsidRPr="00702E19">
        <w:t xml:space="preserve"> </w:t>
      </w:r>
      <w:r w:rsidRPr="00702E19">
        <w:t>годы.</w:t>
      </w:r>
      <w:r w:rsidR="00702E19" w:rsidRPr="00702E19">
        <w:t xml:space="preserve"> </w:t>
      </w:r>
      <w:r w:rsidRPr="00702E19">
        <w:t>Такое</w:t>
      </w:r>
      <w:r w:rsidR="00702E19" w:rsidRPr="00702E19">
        <w:t xml:space="preserve"> </w:t>
      </w:r>
      <w:r w:rsidRPr="00702E19">
        <w:t>изменени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прописал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собом</w:t>
      </w:r>
      <w:r w:rsidR="00702E19" w:rsidRPr="00702E19">
        <w:t xml:space="preserve"> </w:t>
      </w:r>
      <w:r w:rsidRPr="00702E19">
        <w:t>документ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правительства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танет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процентов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текущего</w:t>
      </w:r>
      <w:r w:rsidR="00702E19" w:rsidRPr="00702E19">
        <w:t xml:space="preserve"> </w:t>
      </w:r>
      <w:r w:rsidRPr="00702E19">
        <w:t>уровня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Сергей</w:t>
      </w:r>
      <w:r w:rsidR="00702E19" w:rsidRPr="00702E19">
        <w:t xml:space="preserve"> </w:t>
      </w:r>
      <w:r w:rsidRPr="00702E19">
        <w:t>Влас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83"/>
    </w:p>
    <w:p w:rsidR="002D3445" w:rsidRPr="00702E19" w:rsidRDefault="002D3445" w:rsidP="002D3445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новое</w:t>
      </w:r>
      <w:r w:rsidR="00702E19" w:rsidRPr="00702E19">
        <w:t xml:space="preserve"> </w:t>
      </w:r>
      <w:r w:rsidRPr="00702E19">
        <w:t>важное</w:t>
      </w:r>
      <w:r w:rsidR="00702E19" w:rsidRPr="00702E19">
        <w:t xml:space="preserve"> </w:t>
      </w:r>
      <w:r w:rsidRPr="00702E19">
        <w:t>изменени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кором</w:t>
      </w:r>
      <w:r w:rsidR="00702E19" w:rsidRPr="00702E19">
        <w:t xml:space="preserve"> </w:t>
      </w:r>
      <w:r w:rsidRPr="00702E19">
        <w:t>временем</w:t>
      </w:r>
      <w:r w:rsidR="00702E19" w:rsidRPr="00702E19">
        <w:t xml:space="preserve"> </w:t>
      </w:r>
      <w:r w:rsidRPr="00702E19">
        <w:t>затронет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российских</w:t>
      </w:r>
      <w:r w:rsidR="00702E19" w:rsidRPr="00702E19">
        <w:t xml:space="preserve"> </w:t>
      </w:r>
      <w:r w:rsidRPr="00702E19">
        <w:t>пенсионеров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кументе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прописывает</w:t>
      </w:r>
      <w:r w:rsidR="00702E19" w:rsidRPr="00702E19">
        <w:t xml:space="preserve"> </w:t>
      </w:r>
      <w:r w:rsidRPr="00702E19">
        <w:t>параметры</w:t>
      </w:r>
      <w:r w:rsidR="00702E19" w:rsidRPr="00702E19">
        <w:t xml:space="preserve"> </w:t>
      </w:r>
      <w:r w:rsidRPr="00702E19">
        <w:t>бюджета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ближайшие</w:t>
      </w:r>
      <w:r w:rsidR="00702E19" w:rsidRPr="00702E19">
        <w:t xml:space="preserve"> </w:t>
      </w:r>
      <w:r w:rsidRPr="00702E19">
        <w:t>две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заложена</w:t>
      </w:r>
      <w:r w:rsidR="00702E19" w:rsidRPr="00702E19">
        <w:t xml:space="preserve"> </w:t>
      </w:r>
      <w:r w:rsidRPr="00702E19">
        <w:t>новая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пенсий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повышены</w:t>
      </w:r>
      <w:r w:rsidR="00702E19" w:rsidRPr="00702E19">
        <w:t xml:space="preserve"> </w:t>
      </w:r>
      <w:r w:rsidRPr="00702E19">
        <w:t>значительно.</w:t>
      </w:r>
    </w:p>
    <w:p w:rsidR="002D3445" w:rsidRPr="00702E19" w:rsidRDefault="00702E19" w:rsidP="002D3445">
      <w:r w:rsidRPr="00702E19">
        <w:t>«</w:t>
      </w:r>
      <w:r w:rsidR="002D3445" w:rsidRPr="00702E19">
        <w:t>Страховые</w:t>
      </w:r>
      <w:r w:rsidRPr="00702E19">
        <w:t xml:space="preserve"> </w:t>
      </w:r>
      <w:r w:rsidR="002D3445" w:rsidRPr="00702E19">
        <w:t>пенсии</w:t>
      </w:r>
      <w:r w:rsidRPr="00702E19">
        <w:t xml:space="preserve"> </w:t>
      </w:r>
      <w:r w:rsidR="002D3445" w:rsidRPr="00702E19">
        <w:t>получает</w:t>
      </w:r>
      <w:r w:rsidRPr="00702E19">
        <w:t xml:space="preserve"> </w:t>
      </w:r>
      <w:r w:rsidR="002D3445" w:rsidRPr="00702E19">
        <w:t>большинство</w:t>
      </w:r>
      <w:r w:rsidRPr="00702E19">
        <w:t xml:space="preserve"> </w:t>
      </w:r>
      <w:r w:rsidR="002D3445" w:rsidRPr="00702E19">
        <w:t>нынешних</w:t>
      </w:r>
      <w:r w:rsidRPr="00702E19">
        <w:t xml:space="preserve"> </w:t>
      </w:r>
      <w:r w:rsidR="002D3445" w:rsidRPr="00702E19">
        <w:t>пенсионеров.</w:t>
      </w:r>
      <w:r w:rsidRPr="00702E19">
        <w:t xml:space="preserve"> </w:t>
      </w:r>
      <w:r w:rsidR="002D3445" w:rsidRPr="00702E19">
        <w:t>Это</w:t>
      </w:r>
      <w:r w:rsidRPr="00702E19">
        <w:t xml:space="preserve"> </w:t>
      </w:r>
      <w:r w:rsidR="002D3445" w:rsidRPr="00702E19">
        <w:t>могут</w:t>
      </w:r>
      <w:r w:rsidRPr="00702E19">
        <w:t xml:space="preserve"> </w:t>
      </w:r>
      <w:r w:rsidR="002D3445" w:rsidRPr="00702E19">
        <w:t>быть</w:t>
      </w:r>
      <w:r w:rsidRPr="00702E19">
        <w:t xml:space="preserve"> </w:t>
      </w:r>
      <w:r w:rsidR="002D3445" w:rsidRPr="00702E19">
        <w:t>как</w:t>
      </w:r>
      <w:r w:rsidRPr="00702E19">
        <w:t xml:space="preserve"> </w:t>
      </w:r>
      <w:r w:rsidR="002D3445" w:rsidRPr="00702E19">
        <w:t>пенсии</w:t>
      </w:r>
      <w:r w:rsidRPr="00702E19">
        <w:t xml:space="preserve"> </w:t>
      </w:r>
      <w:r w:rsidR="002D3445" w:rsidRPr="00702E19">
        <w:t>по</w:t>
      </w:r>
      <w:r w:rsidRPr="00702E19">
        <w:t xml:space="preserve"> </w:t>
      </w:r>
      <w:r w:rsidR="002D3445" w:rsidRPr="00702E19">
        <w:t>старости,</w:t>
      </w:r>
      <w:r w:rsidRPr="00702E19">
        <w:t xml:space="preserve"> </w:t>
      </w:r>
      <w:r w:rsidR="002D3445" w:rsidRPr="00702E19">
        <w:t>так</w:t>
      </w:r>
      <w:r w:rsidRPr="00702E19">
        <w:t xml:space="preserve"> </w:t>
      </w:r>
      <w:r w:rsidR="002D3445" w:rsidRPr="00702E19">
        <w:t>и</w:t>
      </w:r>
      <w:r w:rsidRPr="00702E19">
        <w:t xml:space="preserve"> </w:t>
      </w:r>
      <w:r w:rsidR="002D3445" w:rsidRPr="00702E19">
        <w:t>по</w:t>
      </w:r>
      <w:r w:rsidRPr="00702E19">
        <w:t xml:space="preserve"> </w:t>
      </w:r>
      <w:r w:rsidR="002D3445" w:rsidRPr="00702E19">
        <w:t>инвалидности</w:t>
      </w:r>
      <w:r w:rsidRPr="00702E19">
        <w:t xml:space="preserve"> </w:t>
      </w:r>
      <w:r w:rsidR="002D3445" w:rsidRPr="00702E19">
        <w:t>или</w:t>
      </w:r>
      <w:r w:rsidRPr="00702E19">
        <w:t xml:space="preserve"> </w:t>
      </w:r>
      <w:r w:rsidR="002D3445" w:rsidRPr="00702E19">
        <w:t>по</w:t>
      </w:r>
      <w:r w:rsidRPr="00702E19">
        <w:t xml:space="preserve"> </w:t>
      </w:r>
      <w:r w:rsidR="002D3445" w:rsidRPr="00702E19">
        <w:t>случаю</w:t>
      </w:r>
      <w:r w:rsidRPr="00702E19">
        <w:t xml:space="preserve"> </w:t>
      </w:r>
      <w:r w:rsidR="002D3445" w:rsidRPr="00702E19">
        <w:t>потери</w:t>
      </w:r>
      <w:r w:rsidRPr="00702E19">
        <w:t xml:space="preserve"> </w:t>
      </w:r>
      <w:r w:rsidR="002D3445" w:rsidRPr="00702E19">
        <w:t>пормильца.</w:t>
      </w:r>
      <w:r w:rsidRPr="00702E19">
        <w:t xml:space="preserve"> </w:t>
      </w:r>
      <w:r w:rsidR="002D3445" w:rsidRPr="00702E19">
        <w:t>Правда,</w:t>
      </w:r>
      <w:r w:rsidRPr="00702E19">
        <w:t xml:space="preserve"> </w:t>
      </w:r>
      <w:r w:rsidR="002D3445" w:rsidRPr="00702E19">
        <w:t>индексация</w:t>
      </w:r>
      <w:r w:rsidRPr="00702E19">
        <w:t xml:space="preserve"> </w:t>
      </w:r>
      <w:r w:rsidR="002D3445" w:rsidRPr="00702E19">
        <w:t>все</w:t>
      </w:r>
      <w:r w:rsidRPr="00702E19">
        <w:t xml:space="preserve"> </w:t>
      </w:r>
      <w:r w:rsidR="002D3445" w:rsidRPr="00702E19">
        <w:t>еще</w:t>
      </w:r>
      <w:r w:rsidRPr="00702E19">
        <w:t xml:space="preserve"> </w:t>
      </w:r>
      <w:r w:rsidR="002D3445" w:rsidRPr="00702E19">
        <w:t>предусмотрена</w:t>
      </w:r>
      <w:r w:rsidRPr="00702E19">
        <w:t xml:space="preserve"> </w:t>
      </w:r>
      <w:r w:rsidR="002D3445" w:rsidRPr="00702E19">
        <w:t>лишь</w:t>
      </w:r>
      <w:r w:rsidRPr="00702E19">
        <w:t xml:space="preserve"> </w:t>
      </w:r>
      <w:r w:rsidR="002D3445" w:rsidRPr="00702E19">
        <w:t>для</w:t>
      </w:r>
      <w:r w:rsidRPr="00702E19">
        <w:t xml:space="preserve"> </w:t>
      </w:r>
      <w:r w:rsidR="002D3445" w:rsidRPr="00702E19">
        <w:t>неработающих</w:t>
      </w:r>
      <w:r w:rsidRPr="00702E19">
        <w:t xml:space="preserve"> </w:t>
      </w:r>
      <w:r w:rsidR="002D3445" w:rsidRPr="00702E19">
        <w:t>получателей</w:t>
      </w:r>
      <w:r w:rsidRPr="00702E19">
        <w:t xml:space="preserve"> </w:t>
      </w:r>
      <w:r w:rsidR="002D3445" w:rsidRPr="00702E19">
        <w:t>таких</w:t>
      </w:r>
      <w:r w:rsidRPr="00702E19">
        <w:t xml:space="preserve"> </w:t>
      </w:r>
      <w:r w:rsidR="002D3445" w:rsidRPr="00702E19">
        <w:t>выплат.</w:t>
      </w:r>
      <w:r w:rsidRPr="00702E19">
        <w:t xml:space="preserve"> </w:t>
      </w:r>
      <w:r w:rsidR="002D3445" w:rsidRPr="00702E19">
        <w:t>Но</w:t>
      </w:r>
      <w:r w:rsidRPr="00702E19">
        <w:t xml:space="preserve"> </w:t>
      </w:r>
      <w:r w:rsidR="002D3445" w:rsidRPr="00702E19">
        <w:t>речь</w:t>
      </w:r>
      <w:r w:rsidRPr="00702E19">
        <w:t xml:space="preserve"> </w:t>
      </w:r>
      <w:r w:rsidR="002D3445" w:rsidRPr="00702E19">
        <w:t>все</w:t>
      </w:r>
      <w:r w:rsidRPr="00702E19">
        <w:t xml:space="preserve"> </w:t>
      </w:r>
      <w:r w:rsidR="002D3445" w:rsidRPr="00702E19">
        <w:t>равно</w:t>
      </w:r>
      <w:r w:rsidRPr="00702E19">
        <w:t xml:space="preserve"> </w:t>
      </w:r>
      <w:r w:rsidR="002D3445" w:rsidRPr="00702E19">
        <w:t>идет</w:t>
      </w:r>
      <w:r w:rsidRPr="00702E19">
        <w:t xml:space="preserve"> </w:t>
      </w:r>
      <w:r w:rsidR="002D3445" w:rsidRPr="00702E19">
        <w:t>о</w:t>
      </w:r>
      <w:r w:rsidRPr="00702E19">
        <w:t xml:space="preserve"> </w:t>
      </w:r>
      <w:r w:rsidR="002D3445" w:rsidRPr="00702E19">
        <w:t>подавляющем</w:t>
      </w:r>
      <w:r w:rsidRPr="00702E19">
        <w:t xml:space="preserve"> </w:t>
      </w:r>
      <w:r w:rsidR="002D3445" w:rsidRPr="00702E19">
        <w:t>большинстве</w:t>
      </w:r>
      <w:r w:rsidRPr="00702E19">
        <w:t xml:space="preserve"> </w:t>
      </w:r>
      <w:r w:rsidR="002D3445" w:rsidRPr="00702E19">
        <w:t>граждан</w:t>
      </w:r>
      <w:r w:rsidRPr="00702E19">
        <w:t>»</w:t>
      </w:r>
      <w:r w:rsidR="002D3445" w:rsidRPr="00702E19">
        <w:t>,</w:t>
      </w:r>
      <w:r w:rsidRPr="00702E19">
        <w:t xml:space="preserve"> - </w:t>
      </w:r>
      <w:r w:rsidR="002D3445" w:rsidRPr="00702E19">
        <w:t>отметил</w:t>
      </w:r>
      <w:r w:rsidRPr="00702E19">
        <w:t xml:space="preserve"> </w:t>
      </w:r>
      <w:r w:rsidR="002D3445" w:rsidRPr="00702E19">
        <w:t>эксперт.</w:t>
      </w:r>
    </w:p>
    <w:p w:rsidR="002D3445" w:rsidRPr="00702E19" w:rsidRDefault="002D3445" w:rsidP="002D3445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ледующего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Власова,</w:t>
      </w:r>
      <w:r w:rsidR="00702E19" w:rsidRPr="00702E19">
        <w:t xml:space="preserve"> </w:t>
      </w:r>
      <w:r w:rsidRPr="00702E19">
        <w:t>процесс</w:t>
      </w:r>
      <w:r w:rsidR="00702E19" w:rsidRPr="00702E19">
        <w:t xml:space="preserve"> </w:t>
      </w:r>
      <w:r w:rsidRPr="00702E19">
        <w:t>начисления</w:t>
      </w:r>
      <w:r w:rsidR="00702E19" w:rsidRPr="00702E19">
        <w:t xml:space="preserve"> </w:t>
      </w:r>
      <w:r w:rsidRPr="00702E19">
        <w:t>прибавк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претерпит</w:t>
      </w:r>
      <w:r w:rsidR="00702E19" w:rsidRPr="00702E19">
        <w:t xml:space="preserve"> </w:t>
      </w:r>
      <w:r w:rsidRPr="00702E19">
        <w:t>изменения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индексация</w:t>
      </w:r>
      <w:r w:rsidR="00702E19" w:rsidRPr="00702E19">
        <w:t xml:space="preserve"> </w:t>
      </w:r>
      <w:r w:rsidRPr="00702E19">
        <w:t>проводится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5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овышать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этапа:</w:t>
      </w:r>
      <w:r w:rsidR="00702E19" w:rsidRPr="00702E19">
        <w:t xml:space="preserve"> </w:t>
      </w:r>
      <w:r w:rsidRPr="00702E19">
        <w:t>сначал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еврале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преле.</w:t>
      </w:r>
    </w:p>
    <w:p w:rsidR="002D3445" w:rsidRPr="00702E19" w:rsidRDefault="00702E19" w:rsidP="002D3445">
      <w:r w:rsidRPr="00702E19">
        <w:t>«</w:t>
      </w:r>
      <w:r w:rsidR="002D3445" w:rsidRPr="00702E19">
        <w:t>В</w:t>
      </w:r>
      <w:r w:rsidRPr="00702E19">
        <w:t xml:space="preserve"> </w:t>
      </w:r>
      <w:r w:rsidR="002D3445" w:rsidRPr="00702E19">
        <w:t>общей</w:t>
      </w:r>
      <w:r w:rsidRPr="00702E19">
        <w:t xml:space="preserve"> </w:t>
      </w:r>
      <w:r w:rsidR="002D3445" w:rsidRPr="00702E19">
        <w:t>сложности</w:t>
      </w:r>
      <w:r w:rsidRPr="00702E19">
        <w:t xml:space="preserve"> </w:t>
      </w:r>
      <w:r w:rsidR="002D3445" w:rsidRPr="00702E19">
        <w:t>пенсию</w:t>
      </w:r>
      <w:r w:rsidRPr="00702E19">
        <w:t xml:space="preserve"> </w:t>
      </w:r>
      <w:r w:rsidR="002D3445" w:rsidRPr="00702E19">
        <w:t>должны</w:t>
      </w:r>
      <w:r w:rsidRPr="00702E19">
        <w:t xml:space="preserve"> </w:t>
      </w:r>
      <w:r w:rsidR="002D3445" w:rsidRPr="00702E19">
        <w:t>повысить</w:t>
      </w:r>
      <w:r w:rsidRPr="00702E19">
        <w:t xml:space="preserve"> </w:t>
      </w:r>
      <w:r w:rsidR="002D3445" w:rsidRPr="00702E19">
        <w:t>еще</w:t>
      </w:r>
      <w:r w:rsidRPr="00702E19">
        <w:t xml:space="preserve"> </w:t>
      </w:r>
      <w:r w:rsidR="002D3445" w:rsidRPr="00702E19">
        <w:t>на</w:t>
      </w:r>
      <w:r w:rsidRPr="00702E19">
        <w:t xml:space="preserve"> </w:t>
      </w:r>
      <w:r w:rsidR="002D3445" w:rsidRPr="00702E19">
        <w:t>20</w:t>
      </w:r>
      <w:r w:rsidRPr="00702E19">
        <w:t xml:space="preserve"> </w:t>
      </w:r>
      <w:r w:rsidR="002D3445" w:rsidRPr="00702E19">
        <w:t>процентов</w:t>
      </w:r>
      <w:r w:rsidRPr="00702E19">
        <w:t xml:space="preserve"> </w:t>
      </w:r>
      <w:r w:rsidR="002D3445" w:rsidRPr="00702E19">
        <w:t>от</w:t>
      </w:r>
      <w:r w:rsidRPr="00702E19">
        <w:t xml:space="preserve"> </w:t>
      </w:r>
      <w:r w:rsidR="002D3445" w:rsidRPr="00702E19">
        <w:t>уровня</w:t>
      </w:r>
      <w:r w:rsidRPr="00702E19">
        <w:t xml:space="preserve"> </w:t>
      </w:r>
      <w:r w:rsidR="002D3445" w:rsidRPr="00702E19">
        <w:t>конца</w:t>
      </w:r>
      <w:r w:rsidRPr="00702E19">
        <w:t xml:space="preserve"> </w:t>
      </w:r>
      <w:r w:rsidR="002D3445" w:rsidRPr="00702E19">
        <w:t>прошедшего</w:t>
      </w:r>
      <w:r w:rsidRPr="00702E19">
        <w:t xml:space="preserve"> </w:t>
      </w:r>
      <w:r w:rsidR="002D3445" w:rsidRPr="00702E19">
        <w:t>года.</w:t>
      </w:r>
      <w:r w:rsidRPr="00702E19">
        <w:t xml:space="preserve"> </w:t>
      </w:r>
      <w:r w:rsidR="002D3445" w:rsidRPr="00702E19">
        <w:t>И</w:t>
      </w:r>
      <w:r w:rsidRPr="00702E19">
        <w:t xml:space="preserve"> </w:t>
      </w:r>
      <w:r w:rsidR="002D3445" w:rsidRPr="00702E19">
        <w:t>власти</w:t>
      </w:r>
      <w:r w:rsidRPr="00702E19">
        <w:t xml:space="preserve"> </w:t>
      </w:r>
      <w:r w:rsidR="002D3445" w:rsidRPr="00702E19">
        <w:t>по-прежнему</w:t>
      </w:r>
      <w:r w:rsidRPr="00702E19">
        <w:t xml:space="preserve"> </w:t>
      </w:r>
      <w:r w:rsidR="002D3445" w:rsidRPr="00702E19">
        <w:t>гарантируют,</w:t>
      </w:r>
      <w:r w:rsidRPr="00702E19">
        <w:t xml:space="preserve"> </w:t>
      </w:r>
      <w:r w:rsidR="002D3445" w:rsidRPr="00702E19">
        <w:t>что</w:t>
      </w:r>
      <w:r w:rsidRPr="00702E19">
        <w:t xml:space="preserve"> </w:t>
      </w:r>
      <w:r w:rsidR="002D3445" w:rsidRPr="00702E19">
        <w:t>прибавка</w:t>
      </w:r>
      <w:r w:rsidRPr="00702E19">
        <w:t xml:space="preserve"> </w:t>
      </w:r>
      <w:r w:rsidR="002D3445" w:rsidRPr="00702E19">
        <w:t>будет</w:t>
      </w:r>
      <w:r w:rsidRPr="00702E19">
        <w:t xml:space="preserve"> </w:t>
      </w:r>
      <w:r w:rsidR="002D3445" w:rsidRPr="00702E19">
        <w:t>на</w:t>
      </w:r>
      <w:r w:rsidRPr="00702E19">
        <w:t xml:space="preserve"> </w:t>
      </w:r>
      <w:r w:rsidR="002D3445" w:rsidRPr="00702E19">
        <w:t>уровне</w:t>
      </w:r>
      <w:r w:rsidRPr="00702E19">
        <w:t xml:space="preserve"> </w:t>
      </w:r>
      <w:r w:rsidR="002D3445" w:rsidRPr="00702E19">
        <w:t>инфляции</w:t>
      </w:r>
      <w:r w:rsidRPr="00702E19">
        <w:t xml:space="preserve"> </w:t>
      </w:r>
      <w:r w:rsidR="002D3445" w:rsidRPr="00702E19">
        <w:t>или</w:t>
      </w:r>
      <w:r w:rsidRPr="00702E19">
        <w:t xml:space="preserve"> </w:t>
      </w:r>
      <w:r w:rsidR="002D3445" w:rsidRPr="00702E19">
        <w:t>даже</w:t>
      </w:r>
      <w:r w:rsidRPr="00702E19">
        <w:t xml:space="preserve"> </w:t>
      </w:r>
      <w:r w:rsidR="002D3445" w:rsidRPr="00702E19">
        <w:t>выше</w:t>
      </w:r>
      <w:r w:rsidRPr="00702E19">
        <w:t>»</w:t>
      </w:r>
      <w:r w:rsidR="002D3445" w:rsidRPr="00702E19">
        <w:t>,</w:t>
      </w:r>
      <w:r w:rsidRPr="00702E19">
        <w:t xml:space="preserve"> - </w:t>
      </w:r>
      <w:r w:rsidR="002D3445" w:rsidRPr="00702E19">
        <w:t>добавил</w:t>
      </w:r>
      <w:r w:rsidRPr="00702E19">
        <w:t xml:space="preserve"> </w:t>
      </w:r>
      <w:r w:rsidR="002D3445" w:rsidRPr="00702E19">
        <w:t>Власов.</w:t>
      </w:r>
    </w:p>
    <w:p w:rsidR="002D3445" w:rsidRPr="00702E19" w:rsidRDefault="002D3445" w:rsidP="002D3445"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средни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превысить</w:t>
      </w:r>
      <w:r w:rsidR="00702E19" w:rsidRPr="00702E19">
        <w:t xml:space="preserve"> </w:t>
      </w:r>
      <w:r w:rsidRPr="00702E19">
        <w:t>25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2026</w:t>
      </w:r>
      <w:r w:rsidR="00702E19" w:rsidRPr="00702E19">
        <w:t xml:space="preserve"> </w:t>
      </w:r>
      <w:r w:rsidRPr="00702E19">
        <w:t>году.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сяком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оказатели</w:t>
      </w:r>
      <w:r w:rsidR="00702E19" w:rsidRPr="00702E19">
        <w:t xml:space="preserve"> </w:t>
      </w:r>
      <w:r w:rsidRPr="00702E19">
        <w:t>ожидает</w:t>
      </w:r>
      <w:r w:rsidR="00702E19" w:rsidRPr="00702E19">
        <w:t xml:space="preserve"> </w:t>
      </w:r>
      <w:r w:rsidRPr="00702E19">
        <w:t>Минтруд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начит,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ориентироваться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российским</w:t>
      </w:r>
      <w:r w:rsidR="00702E19" w:rsidRPr="00702E19">
        <w:t xml:space="preserve"> </w:t>
      </w:r>
      <w:r w:rsidRPr="00702E19">
        <w:t>пенсионерам.</w:t>
      </w:r>
    </w:p>
    <w:p w:rsidR="00CC5486" w:rsidRPr="00702E19" w:rsidRDefault="005C1CC2" w:rsidP="002D3445">
      <w:hyperlink r:id="rId34" w:history="1">
        <w:r w:rsidR="002D3445" w:rsidRPr="00702E19">
          <w:rPr>
            <w:rStyle w:val="a3"/>
          </w:rPr>
          <w:t>https://primpress.ru/article/109271</w:t>
        </w:r>
      </w:hyperlink>
    </w:p>
    <w:p w:rsidR="002D3445" w:rsidRPr="00702E19" w:rsidRDefault="002D3445" w:rsidP="002D3445">
      <w:pPr>
        <w:pStyle w:val="2"/>
      </w:pPr>
      <w:bookmarkStart w:id="84" w:name="_Toc158609359"/>
      <w:r w:rsidRPr="00702E19">
        <w:t>PRIMPRESS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«</w:t>
      </w:r>
      <w:r w:rsidRPr="00702E19">
        <w:t>Проверят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единого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которым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8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ждет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февраля</w:t>
      </w:r>
      <w:bookmarkEnd w:id="84"/>
    </w:p>
    <w:p w:rsidR="002D3445" w:rsidRPr="00702E19" w:rsidRDefault="002D3445" w:rsidP="00FA2F38">
      <w:pPr>
        <w:pStyle w:val="3"/>
      </w:pPr>
      <w:bookmarkStart w:id="85" w:name="_Toc158609360"/>
      <w:r w:rsidRPr="00702E19">
        <w:t>Российским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рассказ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тарте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важного</w:t>
      </w:r>
      <w:r w:rsidR="00702E19" w:rsidRPr="00702E19">
        <w:t xml:space="preserve"> </w:t>
      </w:r>
      <w:r w:rsidRPr="00702E19">
        <w:t>процесса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тогам</w:t>
      </w:r>
      <w:r w:rsidR="00702E19" w:rsidRPr="00702E19">
        <w:t xml:space="preserve"> </w:t>
      </w:r>
      <w:r w:rsidRPr="00702E19">
        <w:t>такого</w:t>
      </w:r>
      <w:r w:rsidR="00702E19" w:rsidRPr="00702E19">
        <w:t xml:space="preserve"> </w:t>
      </w:r>
      <w:r w:rsidRPr="00702E19">
        <w:t>процесса</w:t>
      </w:r>
      <w:r w:rsidR="00702E19" w:rsidRPr="00702E19">
        <w:t xml:space="preserve"> </w:t>
      </w:r>
      <w:r w:rsidRPr="00702E19">
        <w:t>проверят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участник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дадут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особый</w:t>
      </w:r>
      <w:r w:rsidR="00702E19" w:rsidRPr="00702E19">
        <w:t xml:space="preserve"> </w:t>
      </w:r>
      <w:r w:rsidRPr="00702E19">
        <w:t>документ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коснется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се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старшее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а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Анастасия</w:t>
      </w:r>
      <w:r w:rsidR="00702E19" w:rsidRPr="00702E19">
        <w:t xml:space="preserve"> </w:t>
      </w:r>
      <w:r w:rsidRPr="00702E19">
        <w:t>Киреева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85"/>
    </w:p>
    <w:p w:rsidR="002D3445" w:rsidRPr="00702E19" w:rsidRDefault="002D3445" w:rsidP="002D3445">
      <w:r w:rsidRPr="00702E19">
        <w:t>По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ачале</w:t>
      </w:r>
      <w:r w:rsidR="00702E19" w:rsidRPr="00702E19">
        <w:t xml:space="preserve"> </w:t>
      </w:r>
      <w:r w:rsidRPr="00702E19">
        <w:t>масштабного</w:t>
      </w:r>
      <w:r w:rsidR="00702E19" w:rsidRPr="00702E19">
        <w:t xml:space="preserve"> </w:t>
      </w:r>
      <w:r w:rsidRPr="00702E19">
        <w:t>курс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финансовой</w:t>
      </w:r>
      <w:r w:rsidR="00702E19" w:rsidRPr="00702E19">
        <w:t xml:space="preserve"> </w:t>
      </w:r>
      <w:r w:rsidRPr="00702E19">
        <w:t>грамотн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йских</w:t>
      </w:r>
      <w:r w:rsidR="00702E19" w:rsidRPr="00702E19">
        <w:t xml:space="preserve"> </w:t>
      </w:r>
      <w:r w:rsidRPr="00702E19">
        <w:t>регионах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занятия</w:t>
      </w:r>
      <w:r w:rsidR="00702E19" w:rsidRPr="00702E19">
        <w:t xml:space="preserve"> </w:t>
      </w:r>
      <w:r w:rsidRPr="00702E19">
        <w:t>организовал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старшего</w:t>
      </w:r>
      <w:r w:rsidR="00702E19" w:rsidRPr="00702E19">
        <w:t xml:space="preserve"> </w:t>
      </w:r>
      <w:r w:rsidRPr="00702E19">
        <w:t>возраста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передать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основы</w:t>
      </w:r>
      <w:r w:rsidR="00702E19" w:rsidRPr="00702E19">
        <w:t xml:space="preserve"> </w:t>
      </w:r>
      <w:r w:rsidRPr="00702E19">
        <w:t>владения</w:t>
      </w:r>
      <w:r w:rsidR="00702E19" w:rsidRPr="00702E19">
        <w:t xml:space="preserve"> </w:t>
      </w:r>
      <w:r w:rsidRPr="00702E19">
        <w:t>своими</w:t>
      </w:r>
      <w:r w:rsidR="00702E19" w:rsidRPr="00702E19">
        <w:t xml:space="preserve"> </w:t>
      </w:r>
      <w:r w:rsidRPr="00702E19">
        <w:t>финансами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роводить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уроки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онлайн,</w:t>
      </w:r>
      <w:r w:rsidR="00702E19" w:rsidRPr="00702E19">
        <w:t xml:space="preserve"> </w:t>
      </w:r>
      <w:r w:rsidRPr="00702E19">
        <w:t>соответственно,</w:t>
      </w:r>
      <w:r w:rsidR="00702E19" w:rsidRPr="00702E19">
        <w:t xml:space="preserve"> </w:t>
      </w:r>
      <w:r w:rsidRPr="00702E19">
        <w:t>подключиться</w:t>
      </w:r>
      <w:r w:rsidR="00702E19" w:rsidRPr="00702E19">
        <w:t xml:space="preserve"> </w:t>
      </w:r>
      <w:r w:rsidRPr="00702E19">
        <w:t>сможет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челове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истанционном</w:t>
      </w:r>
      <w:r w:rsidR="00702E19" w:rsidRPr="00702E19">
        <w:t xml:space="preserve"> </w:t>
      </w:r>
      <w:r w:rsidRPr="00702E19">
        <w:t>формате.</w:t>
      </w:r>
    </w:p>
    <w:p w:rsidR="002D3445" w:rsidRPr="00702E19" w:rsidRDefault="002D3445" w:rsidP="002D3445">
      <w:r w:rsidRPr="00702E19">
        <w:t>В</w:t>
      </w:r>
      <w:r w:rsidR="00702E19" w:rsidRPr="00702E19">
        <w:t xml:space="preserve"> </w:t>
      </w:r>
      <w:r w:rsidRPr="00702E19">
        <w:t>частности,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тарте</w:t>
      </w:r>
      <w:r w:rsidR="00702E19" w:rsidRPr="00702E19">
        <w:t xml:space="preserve"> </w:t>
      </w:r>
      <w:r w:rsidRPr="00702E19">
        <w:t>курса</w:t>
      </w:r>
      <w:r w:rsidR="00702E19" w:rsidRPr="00702E19">
        <w:t xml:space="preserve"> </w:t>
      </w:r>
      <w:r w:rsidRPr="00702E19">
        <w:t>лекций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объявили</w:t>
      </w:r>
      <w:r w:rsidR="00702E19" w:rsidRPr="00702E19">
        <w:t xml:space="preserve"> </w:t>
      </w:r>
      <w:r w:rsidRPr="00702E19">
        <w:t>власти</w:t>
      </w:r>
      <w:r w:rsidR="00702E19" w:rsidRPr="00702E19">
        <w:t xml:space="preserve"> </w:t>
      </w:r>
      <w:r w:rsidRPr="00702E19">
        <w:t>столичного</w:t>
      </w:r>
      <w:r w:rsidR="00702E19" w:rsidRPr="00702E19">
        <w:t xml:space="preserve"> </w:t>
      </w:r>
      <w:r w:rsidRPr="00702E19">
        <w:t>региона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Киреевой,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курс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остоять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урок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7</w:t>
      </w:r>
      <w:r w:rsidR="00702E19" w:rsidRPr="00702E19">
        <w:t xml:space="preserve"> </w:t>
      </w:r>
      <w:r w:rsidRPr="00702E19">
        <w:t>различных</w:t>
      </w:r>
      <w:r w:rsidR="00702E19" w:rsidRPr="00702E19">
        <w:t xml:space="preserve"> </w:t>
      </w:r>
      <w:r w:rsidRPr="00702E19">
        <w:t>тем.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lastRenderedPageBreak/>
        <w:t>серебря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научат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пользоваться</w:t>
      </w:r>
      <w:r w:rsidR="00702E19" w:rsidRPr="00702E19">
        <w:t xml:space="preserve"> </w:t>
      </w:r>
      <w:r w:rsidRPr="00702E19">
        <w:t>банковскими</w:t>
      </w:r>
      <w:r w:rsidR="00702E19" w:rsidRPr="00702E19">
        <w:t xml:space="preserve"> </w:t>
      </w:r>
      <w:r w:rsidRPr="00702E19">
        <w:t>картами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ткрывать</w:t>
      </w:r>
      <w:r w:rsidR="00702E19" w:rsidRPr="00702E19">
        <w:t xml:space="preserve"> </w:t>
      </w:r>
      <w:r w:rsidRPr="00702E19">
        <w:t>вклад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распознать</w:t>
      </w:r>
      <w:r w:rsidR="00702E19" w:rsidRPr="00702E19">
        <w:t xml:space="preserve"> </w:t>
      </w:r>
      <w:r w:rsidRPr="00702E19">
        <w:t>мошеннические</w:t>
      </w:r>
      <w:r w:rsidR="00702E19" w:rsidRPr="00702E19">
        <w:t xml:space="preserve"> </w:t>
      </w:r>
      <w:r w:rsidRPr="00702E19">
        <w:t>схемы,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много.</w:t>
      </w:r>
    </w:p>
    <w:p w:rsidR="002D3445" w:rsidRPr="00702E19" w:rsidRDefault="00702E19" w:rsidP="002D3445">
      <w:r w:rsidRPr="00702E19">
        <w:t>«</w:t>
      </w:r>
      <w:r w:rsidR="002D3445" w:rsidRPr="00702E19">
        <w:t>Организаторы</w:t>
      </w:r>
      <w:r w:rsidRPr="00702E19">
        <w:t xml:space="preserve"> </w:t>
      </w:r>
      <w:r w:rsidR="002D3445" w:rsidRPr="00702E19">
        <w:t>обещают,</w:t>
      </w:r>
      <w:r w:rsidRPr="00702E19">
        <w:t xml:space="preserve"> </w:t>
      </w:r>
      <w:r w:rsidR="002D3445" w:rsidRPr="00702E19">
        <w:t>что</w:t>
      </w:r>
      <w:r w:rsidRPr="00702E19">
        <w:t xml:space="preserve"> </w:t>
      </w:r>
      <w:r w:rsidR="002D3445" w:rsidRPr="00702E19">
        <w:t>вести</w:t>
      </w:r>
      <w:r w:rsidRPr="00702E19">
        <w:t xml:space="preserve"> </w:t>
      </w:r>
      <w:r w:rsidR="002D3445" w:rsidRPr="00702E19">
        <w:t>занятия</w:t>
      </w:r>
      <w:r w:rsidRPr="00702E19">
        <w:t xml:space="preserve"> </w:t>
      </w:r>
      <w:r w:rsidR="002D3445" w:rsidRPr="00702E19">
        <w:t>будут</w:t>
      </w:r>
      <w:r w:rsidRPr="00702E19">
        <w:t xml:space="preserve"> </w:t>
      </w:r>
      <w:r w:rsidR="002D3445" w:rsidRPr="00702E19">
        <w:t>специалисты</w:t>
      </w:r>
      <w:r w:rsidRPr="00702E19">
        <w:t xml:space="preserve"> </w:t>
      </w:r>
      <w:r w:rsidR="002D3445" w:rsidRPr="00702E19">
        <w:t>из</w:t>
      </w:r>
      <w:r w:rsidRPr="00702E19">
        <w:t xml:space="preserve"> </w:t>
      </w:r>
      <w:r w:rsidR="002D3445" w:rsidRPr="00702E19">
        <w:t>разных</w:t>
      </w:r>
      <w:r w:rsidRPr="00702E19">
        <w:t xml:space="preserve"> </w:t>
      </w:r>
      <w:r w:rsidR="002D3445" w:rsidRPr="00702E19">
        <w:t>сфер.</w:t>
      </w:r>
      <w:r w:rsidRPr="00702E19">
        <w:t xml:space="preserve"> </w:t>
      </w:r>
      <w:r w:rsidR="002D3445" w:rsidRPr="00702E19">
        <w:t>Причем</w:t>
      </w:r>
      <w:r w:rsidRPr="00702E19">
        <w:t xml:space="preserve"> </w:t>
      </w:r>
      <w:r w:rsidR="002D3445" w:rsidRPr="00702E19">
        <w:t>это</w:t>
      </w:r>
      <w:r w:rsidRPr="00702E19">
        <w:t xml:space="preserve"> </w:t>
      </w:r>
      <w:r w:rsidR="002D3445" w:rsidRPr="00702E19">
        <w:t>будут</w:t>
      </w:r>
      <w:r w:rsidRPr="00702E19">
        <w:t xml:space="preserve"> </w:t>
      </w:r>
      <w:r w:rsidR="002D3445" w:rsidRPr="00702E19">
        <w:t>не</w:t>
      </w:r>
      <w:r w:rsidRPr="00702E19">
        <w:t xml:space="preserve"> </w:t>
      </w:r>
      <w:r w:rsidR="002D3445" w:rsidRPr="00702E19">
        <w:t>просто</w:t>
      </w:r>
      <w:r w:rsidRPr="00702E19">
        <w:t xml:space="preserve"> </w:t>
      </w:r>
      <w:r w:rsidR="002D3445" w:rsidRPr="00702E19">
        <w:t>лекции,</w:t>
      </w:r>
      <w:r w:rsidRPr="00702E19">
        <w:t xml:space="preserve"> </w:t>
      </w:r>
      <w:r w:rsidR="002D3445" w:rsidRPr="00702E19">
        <w:t>а</w:t>
      </w:r>
      <w:r w:rsidRPr="00702E19">
        <w:t xml:space="preserve"> </w:t>
      </w:r>
      <w:r w:rsidR="002D3445" w:rsidRPr="00702E19">
        <w:t>фактически</w:t>
      </w:r>
      <w:r w:rsidRPr="00702E19">
        <w:t xml:space="preserve"> </w:t>
      </w:r>
      <w:r w:rsidR="002D3445" w:rsidRPr="00702E19">
        <w:t>обучение</w:t>
      </w:r>
      <w:r w:rsidRPr="00702E19">
        <w:t xml:space="preserve"> </w:t>
      </w:r>
      <w:r w:rsidR="002D3445" w:rsidRPr="00702E19">
        <w:t>как</w:t>
      </w:r>
      <w:r w:rsidRPr="00702E19">
        <w:t xml:space="preserve"> </w:t>
      </w:r>
      <w:r w:rsidR="002D3445" w:rsidRPr="00702E19">
        <w:t>в</w:t>
      </w:r>
      <w:r w:rsidRPr="00702E19">
        <w:t xml:space="preserve"> </w:t>
      </w:r>
      <w:r w:rsidR="002D3445" w:rsidRPr="00702E19">
        <w:t>школе</w:t>
      </w:r>
      <w:r w:rsidRPr="00702E19">
        <w:t xml:space="preserve"> </w:t>
      </w:r>
      <w:r w:rsidR="002D3445" w:rsidRPr="00702E19">
        <w:t>или</w:t>
      </w:r>
      <w:r w:rsidRPr="00702E19">
        <w:t xml:space="preserve"> </w:t>
      </w:r>
      <w:r w:rsidR="002D3445" w:rsidRPr="00702E19">
        <w:t>вузе.</w:t>
      </w:r>
      <w:r w:rsidRPr="00702E19">
        <w:t xml:space="preserve"> </w:t>
      </w:r>
      <w:r w:rsidR="002D3445" w:rsidRPr="00702E19">
        <w:t>То</w:t>
      </w:r>
      <w:r w:rsidRPr="00702E19">
        <w:t xml:space="preserve"> </w:t>
      </w:r>
      <w:r w:rsidR="002D3445" w:rsidRPr="00702E19">
        <w:t>есть</w:t>
      </w:r>
      <w:r w:rsidRPr="00702E19">
        <w:t xml:space="preserve"> </w:t>
      </w:r>
      <w:r w:rsidR="002D3445" w:rsidRPr="00702E19">
        <w:t>по</w:t>
      </w:r>
      <w:r w:rsidRPr="00702E19">
        <w:t xml:space="preserve"> </w:t>
      </w:r>
      <w:r w:rsidR="002D3445" w:rsidRPr="00702E19">
        <w:t>итогам</w:t>
      </w:r>
      <w:r w:rsidRPr="00702E19">
        <w:t xml:space="preserve"> </w:t>
      </w:r>
      <w:r w:rsidR="002D3445" w:rsidRPr="00702E19">
        <w:t>занятий</w:t>
      </w:r>
      <w:r w:rsidRPr="00702E19">
        <w:t xml:space="preserve"> </w:t>
      </w:r>
      <w:r w:rsidR="002D3445" w:rsidRPr="00702E19">
        <w:t>участникам</w:t>
      </w:r>
      <w:r w:rsidRPr="00702E19">
        <w:t xml:space="preserve"> </w:t>
      </w:r>
      <w:r w:rsidR="002D3445" w:rsidRPr="00702E19">
        <w:t>выдадут</w:t>
      </w:r>
      <w:r w:rsidRPr="00702E19">
        <w:t xml:space="preserve"> </w:t>
      </w:r>
      <w:r w:rsidR="002D3445" w:rsidRPr="00702E19">
        <w:t>задания</w:t>
      </w:r>
      <w:r w:rsidRPr="00702E19">
        <w:t xml:space="preserve"> </w:t>
      </w:r>
      <w:r w:rsidR="002D3445" w:rsidRPr="00702E19">
        <w:t>для</w:t>
      </w:r>
      <w:r w:rsidRPr="00702E19">
        <w:t xml:space="preserve"> </w:t>
      </w:r>
      <w:r w:rsidR="002D3445" w:rsidRPr="00702E19">
        <w:t>закрепления</w:t>
      </w:r>
      <w:r w:rsidRPr="00702E19">
        <w:t xml:space="preserve"> </w:t>
      </w:r>
      <w:r w:rsidR="002D3445" w:rsidRPr="00702E19">
        <w:t>знаний</w:t>
      </w:r>
      <w:r w:rsidRPr="00702E19">
        <w:t xml:space="preserve"> </w:t>
      </w:r>
      <w:r w:rsidR="002D3445" w:rsidRPr="00702E19">
        <w:t>и</w:t>
      </w:r>
      <w:r w:rsidRPr="00702E19">
        <w:t xml:space="preserve"> </w:t>
      </w:r>
      <w:r w:rsidR="002D3445" w:rsidRPr="00702E19">
        <w:t>затем</w:t>
      </w:r>
      <w:r w:rsidRPr="00702E19">
        <w:t xml:space="preserve"> </w:t>
      </w:r>
      <w:r w:rsidR="002D3445" w:rsidRPr="00702E19">
        <w:t>проверят</w:t>
      </w:r>
      <w:r w:rsidRPr="00702E19">
        <w:t xml:space="preserve"> </w:t>
      </w:r>
      <w:r w:rsidR="002D3445" w:rsidRPr="00702E19">
        <w:t>каждого,</w:t>
      </w:r>
      <w:r w:rsidRPr="00702E19">
        <w:t xml:space="preserve"> </w:t>
      </w:r>
      <w:r w:rsidR="002D3445" w:rsidRPr="00702E19">
        <w:t>чтобы</w:t>
      </w:r>
      <w:r w:rsidRPr="00702E19">
        <w:t xml:space="preserve"> </w:t>
      </w:r>
      <w:r w:rsidR="002D3445" w:rsidRPr="00702E19">
        <w:t>все</w:t>
      </w:r>
      <w:r w:rsidRPr="00702E19">
        <w:t xml:space="preserve"> </w:t>
      </w:r>
      <w:r w:rsidR="002D3445" w:rsidRPr="00702E19">
        <w:t>прошло</w:t>
      </w:r>
      <w:r w:rsidRPr="00702E19">
        <w:t xml:space="preserve"> </w:t>
      </w:r>
      <w:r w:rsidR="002D3445" w:rsidRPr="00702E19">
        <w:t>не</w:t>
      </w:r>
      <w:r w:rsidRPr="00702E19">
        <w:t xml:space="preserve"> </w:t>
      </w:r>
      <w:r w:rsidR="002D3445" w:rsidRPr="00702E19">
        <w:t>зря</w:t>
      </w:r>
      <w:r w:rsidRPr="00702E19">
        <w:t>»</w:t>
      </w:r>
      <w:r w:rsidR="002D3445" w:rsidRPr="00702E19">
        <w:t>,</w:t>
      </w:r>
      <w:r w:rsidRPr="00702E19">
        <w:t xml:space="preserve"> - </w:t>
      </w:r>
      <w:r w:rsidR="002D3445" w:rsidRPr="00702E19">
        <w:t>отметила</w:t>
      </w:r>
      <w:r w:rsidRPr="00702E19">
        <w:t xml:space="preserve"> </w:t>
      </w:r>
      <w:r w:rsidR="002D3445" w:rsidRPr="00702E19">
        <w:t>эксперт.</w:t>
      </w:r>
    </w:p>
    <w:p w:rsidR="002D3445" w:rsidRPr="00702E19" w:rsidRDefault="002D3445" w:rsidP="002D3445">
      <w:r w:rsidRPr="00702E19">
        <w:t>Отмеч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записа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бесплатны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курс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женщины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ужчины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Основной</w:t>
      </w:r>
      <w:r w:rsidR="00702E19" w:rsidRPr="00702E19">
        <w:t xml:space="preserve"> </w:t>
      </w:r>
      <w:r w:rsidRPr="00702E19">
        <w:t>возраст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ждут</w:t>
      </w:r>
      <w:r w:rsidR="00702E19" w:rsidRPr="00702E19">
        <w:t xml:space="preserve"> </w:t>
      </w:r>
      <w:r w:rsidRPr="00702E19">
        <w:t>организаторы,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55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80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ждет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февраля.</w:t>
      </w:r>
    </w:p>
    <w:p w:rsidR="002D3445" w:rsidRPr="00702E19" w:rsidRDefault="005C1CC2" w:rsidP="002D3445">
      <w:hyperlink r:id="rId35" w:history="1">
        <w:r w:rsidR="002D3445" w:rsidRPr="00702E19">
          <w:rPr>
            <w:rStyle w:val="a3"/>
          </w:rPr>
          <w:t>https://primpress.ru/article/109270</w:t>
        </w:r>
      </w:hyperlink>
    </w:p>
    <w:p w:rsidR="00803278" w:rsidRPr="00702E19" w:rsidRDefault="00803278" w:rsidP="00803278">
      <w:pPr>
        <w:pStyle w:val="2"/>
      </w:pPr>
      <w:bookmarkStart w:id="86" w:name="_Toc158609361"/>
      <w:r w:rsidRPr="00702E19">
        <w:rPr>
          <w:lang w:val="en-US"/>
        </w:rPr>
        <w:t>PRIMPRESS</w:t>
      </w:r>
      <w:r w:rsidRPr="00702E19">
        <w:t>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принято.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ССР,</w:t>
      </w:r>
      <w:r w:rsidR="00702E19" w:rsidRPr="00702E19">
        <w:t xml:space="preserve"> </w:t>
      </w:r>
      <w:r w:rsidRPr="00702E19">
        <w:t>ждет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евраля</w:t>
      </w:r>
      <w:bookmarkEnd w:id="86"/>
      <w:r w:rsidR="00702E19" w:rsidRPr="00702E19">
        <w:t xml:space="preserve"> </w:t>
      </w:r>
    </w:p>
    <w:p w:rsidR="00803278" w:rsidRPr="00702E19" w:rsidRDefault="00803278" w:rsidP="00FA2F38">
      <w:pPr>
        <w:pStyle w:val="3"/>
      </w:pPr>
      <w:bookmarkStart w:id="87" w:name="_Toc158609362"/>
      <w:r w:rsidRPr="00702E19">
        <w:t>Пенсионерам</w:t>
      </w:r>
      <w:r w:rsidR="00702E19" w:rsidRPr="00702E19">
        <w:t xml:space="preserve"> </w:t>
      </w:r>
      <w:r w:rsidRPr="00702E19">
        <w:t>рассказ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овом</w:t>
      </w:r>
      <w:r w:rsidR="00702E19" w:rsidRPr="00702E19">
        <w:t xml:space="preserve"> </w:t>
      </w:r>
      <w:r w:rsidRPr="00702E19">
        <w:t>решении,</w:t>
      </w:r>
      <w:r w:rsidR="00702E19" w:rsidRPr="00702E19">
        <w:t xml:space="preserve"> </w:t>
      </w:r>
      <w:r w:rsidRPr="00702E19">
        <w:t>которое</w:t>
      </w:r>
      <w:r w:rsidR="00702E19" w:rsidRPr="00702E19">
        <w:t xml:space="preserve"> </w:t>
      </w:r>
      <w:r w:rsidRPr="00702E19">
        <w:t>коснется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накопивших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ветском</w:t>
      </w:r>
      <w:r w:rsidR="00702E19" w:rsidRPr="00702E19">
        <w:t xml:space="preserve"> </w:t>
      </w:r>
      <w:r w:rsidRPr="00702E19">
        <w:t>Союзе.</w:t>
      </w:r>
      <w:r w:rsidR="00702E19" w:rsidRPr="00702E19">
        <w:t xml:space="preserve"> </w:t>
      </w:r>
      <w:r w:rsidRPr="00702E19">
        <w:t>Подобны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принесут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дополнительные</w:t>
      </w:r>
      <w:r w:rsidR="00702E19" w:rsidRPr="00702E19">
        <w:t xml:space="preserve"> </w:t>
      </w:r>
      <w:r w:rsidRPr="00702E19">
        <w:t>привилегии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Сергей</w:t>
      </w:r>
      <w:r w:rsidR="00702E19" w:rsidRPr="00702E19">
        <w:t xml:space="preserve"> </w:t>
      </w:r>
      <w:r w:rsidRPr="00702E19">
        <w:t>Влас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rPr>
          <w:lang w:val="en-US"/>
        </w:rPr>
        <w:t>PRIMPRESS</w:t>
      </w:r>
      <w:r w:rsidRPr="00702E19">
        <w:t>.</w:t>
      </w:r>
      <w:bookmarkEnd w:id="87"/>
    </w:p>
    <w:p w:rsidR="00803278" w:rsidRPr="00702E19" w:rsidRDefault="00803278" w:rsidP="00803278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ветско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обычно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большое</w:t>
      </w:r>
      <w:r w:rsidR="00702E19" w:rsidRPr="00702E19">
        <w:t xml:space="preserve"> </w:t>
      </w:r>
      <w:r w:rsidRPr="00702E19">
        <w:t>значение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ынешн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готовится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выход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.</w:t>
      </w:r>
      <w:r w:rsidR="00702E19" w:rsidRPr="00702E19">
        <w:t xml:space="preserve"> </w:t>
      </w:r>
      <w:r w:rsidRPr="00702E19">
        <w:t>Ведь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повышают</w:t>
      </w:r>
      <w:r w:rsidR="00702E19" w:rsidRPr="00702E19">
        <w:t xml:space="preserve"> </w:t>
      </w:r>
      <w:r w:rsidRPr="00702E19">
        <w:t>базу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ачисления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выплаты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омочь</w:t>
      </w:r>
      <w:r w:rsidR="00702E19" w:rsidRPr="00702E19">
        <w:t xml:space="preserve"> </w:t>
      </w:r>
      <w:r w:rsidRPr="00702E19">
        <w:t>человеку</w:t>
      </w:r>
      <w:r w:rsidR="00702E19" w:rsidRPr="00702E19">
        <w:t xml:space="preserve"> </w:t>
      </w:r>
      <w:r w:rsidRPr="00702E19">
        <w:t>получить</w:t>
      </w:r>
      <w:r w:rsidR="00702E19" w:rsidRPr="00702E19">
        <w:t xml:space="preserve"> </w:t>
      </w:r>
      <w:r w:rsidRPr="00702E19">
        <w:t>особый</w:t>
      </w:r>
      <w:r w:rsidR="00702E19" w:rsidRPr="00702E19">
        <w:t xml:space="preserve"> </w:t>
      </w:r>
      <w:r w:rsidRPr="00702E19">
        <w:t>почетный</w:t>
      </w:r>
      <w:r w:rsidR="00702E19" w:rsidRPr="00702E19">
        <w:t xml:space="preserve"> </w:t>
      </w:r>
      <w:r w:rsidRPr="00702E19">
        <w:t>статус.</w:t>
      </w:r>
    </w:p>
    <w:p w:rsidR="00803278" w:rsidRPr="00702E19" w:rsidRDefault="00803278" w:rsidP="00803278"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звании</w:t>
      </w:r>
      <w:r w:rsidR="00702E19" w:rsidRPr="00702E19">
        <w:t xml:space="preserve"> </w:t>
      </w:r>
      <w:r w:rsidRPr="00702E19">
        <w:t>ветерана</w:t>
      </w:r>
      <w:r w:rsidR="00702E19" w:rsidRPr="00702E19">
        <w:t xml:space="preserve"> </w:t>
      </w:r>
      <w:r w:rsidRPr="00702E19">
        <w:t>труда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ою</w:t>
      </w:r>
      <w:r w:rsidR="00702E19" w:rsidRPr="00702E19">
        <w:t xml:space="preserve"> </w:t>
      </w:r>
      <w:r w:rsidRPr="00702E19">
        <w:t>очередь</w:t>
      </w:r>
      <w:r w:rsidR="00702E19" w:rsidRPr="00702E19">
        <w:t xml:space="preserve"> </w:t>
      </w:r>
      <w:r w:rsidRPr="00702E19">
        <w:t>дает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лучение</w:t>
      </w:r>
      <w:r w:rsidR="00702E19" w:rsidRPr="00702E19">
        <w:t xml:space="preserve"> </w:t>
      </w:r>
      <w:r w:rsidRPr="00702E19">
        <w:t>разных</w:t>
      </w:r>
      <w:r w:rsidR="00702E19" w:rsidRPr="00702E19">
        <w:t xml:space="preserve"> </w:t>
      </w:r>
      <w:r w:rsidRPr="00702E19">
        <w:t>льго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плат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федерального</w:t>
      </w:r>
      <w:r w:rsidR="00702E19" w:rsidRPr="00702E19">
        <w:t xml:space="preserve"> </w:t>
      </w:r>
      <w:r w:rsidRPr="00702E19">
        <w:t>статуса</w:t>
      </w:r>
      <w:r w:rsidR="00702E19" w:rsidRPr="00702E19">
        <w:t xml:space="preserve"> </w:t>
      </w:r>
      <w:r w:rsidRPr="00702E19">
        <w:t>получить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сложно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подтвердить</w:t>
      </w:r>
      <w:r w:rsidR="00702E19" w:rsidRPr="00702E19">
        <w:t xml:space="preserve"> </w:t>
      </w:r>
      <w:r w:rsidRPr="00702E19">
        <w:t>какие-нибудь</w:t>
      </w:r>
      <w:r w:rsidR="00702E19" w:rsidRPr="00702E19">
        <w:t xml:space="preserve"> </w:t>
      </w:r>
      <w:r w:rsidRPr="00702E19">
        <w:t>ордена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награды.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етеранское</w:t>
      </w:r>
      <w:r w:rsidR="00702E19" w:rsidRPr="00702E19">
        <w:t xml:space="preserve"> </w:t>
      </w:r>
      <w:r w:rsidRPr="00702E19">
        <w:t>звани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ограниченный</w:t>
      </w:r>
      <w:r w:rsidR="00702E19" w:rsidRPr="00702E19">
        <w:t xml:space="preserve"> </w:t>
      </w:r>
      <w:r w:rsidRPr="00702E19">
        <w:t>круг</w:t>
      </w:r>
      <w:r w:rsidR="00702E19" w:rsidRPr="00702E19">
        <w:t xml:space="preserve"> </w:t>
      </w:r>
      <w:r w:rsidRPr="00702E19">
        <w:t>людей.</w:t>
      </w:r>
    </w:p>
    <w:p w:rsidR="00803278" w:rsidRPr="00702E19" w:rsidRDefault="00803278" w:rsidP="00803278">
      <w:r w:rsidRPr="00702E19">
        <w:t>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егиональном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круг</w:t>
      </w:r>
      <w:r w:rsidR="00702E19" w:rsidRPr="00702E19">
        <w:t xml:space="preserve"> </w:t>
      </w:r>
      <w:r w:rsidRPr="00702E19">
        <w:t>получателей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значительно</w:t>
      </w:r>
      <w:r w:rsidR="00702E19" w:rsidRPr="00702E19">
        <w:t xml:space="preserve"> </w:t>
      </w:r>
      <w:r w:rsidRPr="00702E19">
        <w:t>шире.</w:t>
      </w:r>
      <w:r w:rsidR="00702E19" w:rsidRPr="00702E19">
        <w:t xml:space="preserve"> </w:t>
      </w:r>
      <w:r w:rsidRPr="00702E19">
        <w:t>Тем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блегчить</w:t>
      </w:r>
      <w:r w:rsidR="00702E19" w:rsidRPr="00702E19">
        <w:t xml:space="preserve"> </w:t>
      </w:r>
      <w:r w:rsidRPr="00702E19">
        <w:t>задач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рисвоению</w:t>
      </w:r>
      <w:r w:rsidR="00702E19" w:rsidRPr="00702E19">
        <w:t xml:space="preserve"> </w:t>
      </w:r>
      <w:r w:rsidRPr="00702E19">
        <w:t>подобного</w:t>
      </w:r>
      <w:r w:rsidR="00702E19" w:rsidRPr="00702E19">
        <w:t xml:space="preserve"> </w:t>
      </w:r>
      <w:r w:rsidRPr="00702E19">
        <w:t>звания</w:t>
      </w:r>
      <w:r w:rsidR="00702E19" w:rsidRPr="00702E19">
        <w:t xml:space="preserve"> </w:t>
      </w:r>
      <w:r w:rsidRPr="00702E19">
        <w:t>помогут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ветское</w:t>
      </w:r>
      <w:r w:rsidR="00702E19" w:rsidRPr="00702E19">
        <w:t xml:space="preserve"> </w:t>
      </w:r>
      <w:r w:rsidRPr="00702E19">
        <w:t>время.</w:t>
      </w:r>
    </w:p>
    <w:p w:rsidR="00803278" w:rsidRPr="00702E19" w:rsidRDefault="00702E19" w:rsidP="00803278">
      <w:r w:rsidRPr="00702E19">
        <w:t>«</w:t>
      </w:r>
      <w:r w:rsidR="00803278" w:rsidRPr="00702E19">
        <w:t>При</w:t>
      </w:r>
      <w:r w:rsidRPr="00702E19">
        <w:t xml:space="preserve"> </w:t>
      </w:r>
      <w:r w:rsidR="00803278" w:rsidRPr="00702E19">
        <w:t>назначении</w:t>
      </w:r>
      <w:r w:rsidRPr="00702E19">
        <w:t xml:space="preserve"> </w:t>
      </w:r>
      <w:r w:rsidR="00803278" w:rsidRPr="00702E19">
        <w:t>ветеранского</w:t>
      </w:r>
      <w:r w:rsidRPr="00702E19">
        <w:t xml:space="preserve"> </w:t>
      </w:r>
      <w:r w:rsidR="00803278" w:rsidRPr="00702E19">
        <w:t>статуса</w:t>
      </w:r>
      <w:r w:rsidRPr="00702E19">
        <w:t xml:space="preserve"> </w:t>
      </w:r>
      <w:r w:rsidR="00803278" w:rsidRPr="00702E19">
        <w:t>действуют</w:t>
      </w:r>
      <w:r w:rsidRPr="00702E19">
        <w:t xml:space="preserve"> </w:t>
      </w:r>
      <w:r w:rsidR="00803278" w:rsidRPr="00702E19">
        <w:t>такие</w:t>
      </w:r>
      <w:r w:rsidRPr="00702E19">
        <w:t xml:space="preserve"> </w:t>
      </w:r>
      <w:r w:rsidR="00803278" w:rsidRPr="00702E19">
        <w:t>же</w:t>
      </w:r>
      <w:r w:rsidRPr="00702E19">
        <w:t xml:space="preserve"> </w:t>
      </w:r>
      <w:r w:rsidR="00803278" w:rsidRPr="00702E19">
        <w:t>правила,</w:t>
      </w:r>
      <w:r w:rsidRPr="00702E19">
        <w:t xml:space="preserve"> </w:t>
      </w:r>
      <w:r w:rsidR="00803278" w:rsidRPr="00702E19">
        <w:t>как</w:t>
      </w:r>
      <w:r w:rsidRPr="00702E19">
        <w:t xml:space="preserve"> </w:t>
      </w:r>
      <w:r w:rsidR="00803278" w:rsidRPr="00702E19">
        <w:t>при</w:t>
      </w:r>
      <w:r w:rsidRPr="00702E19">
        <w:t xml:space="preserve"> </w:t>
      </w:r>
      <w:r w:rsidR="00803278" w:rsidRPr="00702E19">
        <w:t>назначении</w:t>
      </w:r>
      <w:r w:rsidRPr="00702E19">
        <w:t xml:space="preserve"> </w:t>
      </w:r>
      <w:r w:rsidR="00803278" w:rsidRPr="00702E19">
        <w:t>пенсии.</w:t>
      </w:r>
      <w:r w:rsidRPr="00702E19">
        <w:t xml:space="preserve"> </w:t>
      </w:r>
      <w:r w:rsidR="00803278" w:rsidRPr="00702E19">
        <w:t>То</w:t>
      </w:r>
      <w:r w:rsidRPr="00702E19">
        <w:t xml:space="preserve"> </w:t>
      </w:r>
      <w:r w:rsidR="00803278" w:rsidRPr="00702E19">
        <w:t>есть</w:t>
      </w:r>
      <w:r w:rsidRPr="00702E19">
        <w:t xml:space="preserve"> </w:t>
      </w:r>
      <w:r w:rsidR="00803278" w:rsidRPr="00702E19">
        <w:t>если</w:t>
      </w:r>
      <w:r w:rsidRPr="00702E19">
        <w:t xml:space="preserve"> </w:t>
      </w:r>
      <w:r w:rsidR="00803278" w:rsidRPr="00702E19">
        <w:t>речь</w:t>
      </w:r>
      <w:r w:rsidRPr="00702E19">
        <w:t xml:space="preserve"> </w:t>
      </w:r>
      <w:r w:rsidR="00803278" w:rsidRPr="00702E19">
        <w:t>идет</w:t>
      </w:r>
      <w:r w:rsidRPr="00702E19">
        <w:t xml:space="preserve"> </w:t>
      </w:r>
      <w:r w:rsidR="00803278" w:rsidRPr="00702E19">
        <w:t>о</w:t>
      </w:r>
      <w:r w:rsidRPr="00702E19">
        <w:t xml:space="preserve"> </w:t>
      </w:r>
      <w:r w:rsidR="00803278" w:rsidRPr="00702E19">
        <w:t>советских</w:t>
      </w:r>
      <w:r w:rsidRPr="00702E19">
        <w:t xml:space="preserve"> </w:t>
      </w:r>
      <w:r w:rsidR="00803278" w:rsidRPr="00702E19">
        <w:t>периодах</w:t>
      </w:r>
      <w:r w:rsidRPr="00702E19">
        <w:t xml:space="preserve"> </w:t>
      </w:r>
      <w:r w:rsidR="00803278" w:rsidRPr="00702E19">
        <w:t>стажа,</w:t>
      </w:r>
      <w:r w:rsidRPr="00702E19">
        <w:t xml:space="preserve"> </w:t>
      </w:r>
      <w:r w:rsidR="00803278" w:rsidRPr="00702E19">
        <w:t>могут</w:t>
      </w:r>
      <w:r w:rsidRPr="00702E19">
        <w:t xml:space="preserve"> </w:t>
      </w:r>
      <w:r w:rsidR="00803278" w:rsidRPr="00702E19">
        <w:t>засчитать</w:t>
      </w:r>
      <w:r w:rsidRPr="00702E19">
        <w:t xml:space="preserve"> </w:t>
      </w:r>
      <w:r w:rsidR="00803278" w:rsidRPr="00702E19">
        <w:t>даже</w:t>
      </w:r>
      <w:r w:rsidRPr="00702E19">
        <w:t xml:space="preserve"> </w:t>
      </w:r>
      <w:r w:rsidR="00803278" w:rsidRPr="00702E19">
        <w:t>учебу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разных</w:t>
      </w:r>
      <w:r w:rsidRPr="00702E19">
        <w:t xml:space="preserve"> </w:t>
      </w:r>
      <w:r w:rsidR="00803278" w:rsidRPr="00702E19">
        <w:t>учреждениях,</w:t>
      </w:r>
      <w:r w:rsidRPr="00702E19">
        <w:t xml:space="preserve"> </w:t>
      </w:r>
      <w:r w:rsidR="00803278" w:rsidRPr="00702E19">
        <w:t>службу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армии,</w:t>
      </w:r>
      <w:r w:rsidRPr="00702E19">
        <w:t xml:space="preserve"> </w:t>
      </w:r>
      <w:r w:rsidR="00803278" w:rsidRPr="00702E19">
        <w:t>а</w:t>
      </w:r>
      <w:r w:rsidRPr="00702E19">
        <w:t xml:space="preserve"> </w:t>
      </w:r>
      <w:r w:rsidR="00803278" w:rsidRPr="00702E19">
        <w:t>также</w:t>
      </w:r>
      <w:r w:rsidRPr="00702E19">
        <w:t xml:space="preserve"> </w:t>
      </w:r>
      <w:r w:rsidR="00803278" w:rsidRPr="00702E19">
        <w:t>периоды</w:t>
      </w:r>
      <w:r w:rsidRPr="00702E19">
        <w:t xml:space="preserve"> </w:t>
      </w:r>
      <w:r w:rsidR="00803278" w:rsidRPr="00702E19">
        <w:t>ухода</w:t>
      </w:r>
      <w:r w:rsidRPr="00702E19">
        <w:t xml:space="preserve"> </w:t>
      </w:r>
      <w:r w:rsidR="00803278" w:rsidRPr="00702E19">
        <w:t>за</w:t>
      </w:r>
      <w:r w:rsidRPr="00702E19">
        <w:t xml:space="preserve"> </w:t>
      </w:r>
      <w:r w:rsidR="00803278" w:rsidRPr="00702E19">
        <w:t>ребенком</w:t>
      </w:r>
      <w:r w:rsidRPr="00702E19">
        <w:t xml:space="preserve"> </w:t>
      </w:r>
      <w:r w:rsidR="00803278" w:rsidRPr="00702E19">
        <w:t>или</w:t>
      </w:r>
      <w:r w:rsidRPr="00702E19">
        <w:t xml:space="preserve"> </w:t>
      </w:r>
      <w:r w:rsidR="00803278" w:rsidRPr="00702E19">
        <w:t>инвалидом.</w:t>
      </w:r>
      <w:r w:rsidRPr="00702E19">
        <w:t xml:space="preserve"> </w:t>
      </w:r>
      <w:r w:rsidR="00803278" w:rsidRPr="00702E19">
        <w:t>Также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общий</w:t>
      </w:r>
      <w:r w:rsidRPr="00702E19">
        <w:t xml:space="preserve"> </w:t>
      </w:r>
      <w:r w:rsidR="00803278" w:rsidRPr="00702E19">
        <w:t>стаж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таком</w:t>
      </w:r>
      <w:r w:rsidRPr="00702E19">
        <w:t xml:space="preserve"> </w:t>
      </w:r>
      <w:r w:rsidR="00803278" w:rsidRPr="00702E19">
        <w:t>случае</w:t>
      </w:r>
      <w:r w:rsidRPr="00702E19">
        <w:t xml:space="preserve"> </w:t>
      </w:r>
      <w:r w:rsidR="00803278" w:rsidRPr="00702E19">
        <w:t>попадет</w:t>
      </w:r>
      <w:r w:rsidRPr="00702E19">
        <w:t xml:space="preserve"> </w:t>
      </w:r>
      <w:r w:rsidR="00803278" w:rsidRPr="00702E19">
        <w:t>время</w:t>
      </w:r>
      <w:r w:rsidRPr="00702E19">
        <w:t xml:space="preserve"> </w:t>
      </w:r>
      <w:r w:rsidR="00803278" w:rsidRPr="00702E19">
        <w:t>работы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выборной</w:t>
      </w:r>
      <w:r w:rsidRPr="00702E19">
        <w:t xml:space="preserve"> </w:t>
      </w:r>
      <w:r w:rsidR="00803278" w:rsidRPr="00702E19">
        <w:t>должности</w:t>
      </w:r>
      <w:r w:rsidRPr="00702E19">
        <w:t>»</w:t>
      </w:r>
      <w:r w:rsidR="00803278" w:rsidRPr="00702E19">
        <w:t>,</w:t>
      </w:r>
      <w:r w:rsidRPr="00702E19">
        <w:t xml:space="preserve"> - </w:t>
      </w:r>
      <w:r w:rsidR="00803278" w:rsidRPr="00702E19">
        <w:t>перечислил</w:t>
      </w:r>
      <w:r w:rsidRPr="00702E19">
        <w:t xml:space="preserve"> </w:t>
      </w:r>
      <w:r w:rsidR="00803278" w:rsidRPr="00702E19">
        <w:t>Власов.</w:t>
      </w:r>
    </w:p>
    <w:p w:rsidR="00803278" w:rsidRPr="00702E19" w:rsidRDefault="00803278" w:rsidP="00803278">
      <w:r w:rsidRPr="00702E19">
        <w:t>Соответственно,</w:t>
      </w:r>
      <w:r w:rsidR="00702E19" w:rsidRPr="00702E19">
        <w:t xml:space="preserve"> </w:t>
      </w:r>
      <w:r w:rsidRPr="00702E19">
        <w:t>стать</w:t>
      </w:r>
      <w:r w:rsidR="00702E19" w:rsidRPr="00702E19">
        <w:t xml:space="preserve"> </w:t>
      </w:r>
      <w:r w:rsidRPr="00702E19">
        <w:t>ветераном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личии</w:t>
      </w:r>
      <w:r w:rsidR="00702E19" w:rsidRPr="00702E19">
        <w:t xml:space="preserve"> </w:t>
      </w:r>
      <w:r w:rsidRPr="00702E19">
        <w:t>подобн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гораздо</w:t>
      </w:r>
      <w:r w:rsidR="00702E19" w:rsidRPr="00702E19">
        <w:t xml:space="preserve"> </w:t>
      </w:r>
      <w:r w:rsidRPr="00702E19">
        <w:t>прощ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кое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принят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енсионеров.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примеру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ркутской</w:t>
      </w:r>
      <w:r w:rsidR="00702E19" w:rsidRPr="00702E19">
        <w:t xml:space="preserve"> </w:t>
      </w:r>
      <w:r w:rsidRPr="00702E19">
        <w:t>обла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потребуют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аж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мужчинам</w:t>
      </w:r>
      <w:r w:rsidR="00702E19" w:rsidRPr="00702E19">
        <w:t xml:space="preserve"> </w:t>
      </w:r>
      <w:r w:rsidRPr="00702E19">
        <w:t>ну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дтвердить</w:t>
      </w:r>
      <w:r w:rsidR="00702E19" w:rsidRPr="00702E19">
        <w:t xml:space="preserve"> </w:t>
      </w:r>
      <w:r w:rsidRPr="00702E19">
        <w:t>45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иятный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иде</w:t>
      </w:r>
      <w:r w:rsidR="00702E19" w:rsidRPr="00702E19">
        <w:t xml:space="preserve"> </w:t>
      </w:r>
      <w:r w:rsidRPr="00702E19">
        <w:t>дополнительных</w:t>
      </w:r>
      <w:r w:rsidR="00702E19" w:rsidRPr="00702E19">
        <w:t xml:space="preserve"> </w:t>
      </w:r>
      <w:r w:rsidRPr="00702E19">
        <w:t>льгот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ждать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ее</w:t>
      </w:r>
      <w:r w:rsidR="00702E19" w:rsidRPr="00702E19">
        <w:t xml:space="preserve"> </w:t>
      </w:r>
      <w:r w:rsidRPr="00702E19">
        <w:t>время.</w:t>
      </w:r>
    </w:p>
    <w:p w:rsidR="00803278" w:rsidRPr="00702E19" w:rsidRDefault="005C1CC2" w:rsidP="00803278">
      <w:hyperlink r:id="rId36" w:history="1">
        <w:r w:rsidR="00803278" w:rsidRPr="00702E19">
          <w:rPr>
            <w:rStyle w:val="a3"/>
            <w:lang w:val="en-US"/>
          </w:rPr>
          <w:t>https</w:t>
        </w:r>
        <w:r w:rsidR="00803278" w:rsidRPr="00702E19">
          <w:rPr>
            <w:rStyle w:val="a3"/>
          </w:rPr>
          <w:t>://</w:t>
        </w:r>
        <w:r w:rsidR="00803278" w:rsidRPr="00702E19">
          <w:rPr>
            <w:rStyle w:val="a3"/>
            <w:lang w:val="en-US"/>
          </w:rPr>
          <w:t>primpress</w:t>
        </w:r>
        <w:r w:rsidR="00803278" w:rsidRPr="00702E19">
          <w:rPr>
            <w:rStyle w:val="a3"/>
          </w:rPr>
          <w:t>.</w:t>
        </w:r>
        <w:r w:rsidR="00803278" w:rsidRPr="00702E19">
          <w:rPr>
            <w:rStyle w:val="a3"/>
            <w:lang w:val="en-US"/>
          </w:rPr>
          <w:t>ru</w:t>
        </w:r>
        <w:r w:rsidR="00803278" w:rsidRPr="00702E19">
          <w:rPr>
            <w:rStyle w:val="a3"/>
          </w:rPr>
          <w:t>/</w:t>
        </w:r>
        <w:r w:rsidR="00803278" w:rsidRPr="00702E19">
          <w:rPr>
            <w:rStyle w:val="a3"/>
            <w:lang w:val="en-US"/>
          </w:rPr>
          <w:t>article</w:t>
        </w:r>
        <w:r w:rsidR="00803278" w:rsidRPr="00702E19">
          <w:rPr>
            <w:rStyle w:val="a3"/>
          </w:rPr>
          <w:t>/109295</w:t>
        </w:r>
      </w:hyperlink>
      <w:r w:rsidR="00702E19" w:rsidRPr="00702E19">
        <w:t xml:space="preserve"> </w:t>
      </w:r>
    </w:p>
    <w:p w:rsidR="00803278" w:rsidRPr="00702E19" w:rsidRDefault="00803278" w:rsidP="00803278">
      <w:pPr>
        <w:pStyle w:val="2"/>
      </w:pPr>
      <w:bookmarkStart w:id="88" w:name="_Toc158609363"/>
      <w:r w:rsidRPr="00702E19">
        <w:rPr>
          <w:lang w:val="en-US"/>
        </w:rPr>
        <w:lastRenderedPageBreak/>
        <w:t>PRIMPRESS</w:t>
      </w:r>
      <w:r w:rsidRPr="00702E19">
        <w:t>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«</w:t>
      </w:r>
      <w:r w:rsidRPr="00702E19">
        <w:t>С</w:t>
      </w:r>
      <w:r w:rsidR="00702E19" w:rsidRPr="00702E19">
        <w:t xml:space="preserve"> </w:t>
      </w:r>
      <w:r w:rsidRPr="00702E19">
        <w:t>воскресенья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бесплатн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Новая</w:t>
      </w:r>
      <w:r w:rsidR="00702E19" w:rsidRPr="00702E19">
        <w:t xml:space="preserve"> </w:t>
      </w:r>
      <w:r w:rsidRPr="00702E19">
        <w:t>льгота</w:t>
      </w:r>
      <w:r w:rsidR="00702E19" w:rsidRPr="00702E19">
        <w:t xml:space="preserve"> </w:t>
      </w:r>
      <w:r w:rsidRPr="00702E19">
        <w:t>вводит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евраля</w:t>
      </w:r>
      <w:bookmarkEnd w:id="88"/>
    </w:p>
    <w:p w:rsidR="00803278" w:rsidRPr="00702E19" w:rsidRDefault="00803278" w:rsidP="00FA2F38">
      <w:pPr>
        <w:pStyle w:val="3"/>
      </w:pPr>
      <w:bookmarkStart w:id="89" w:name="_Toc158609364"/>
      <w:r w:rsidRPr="00702E19">
        <w:t>Новая</w:t>
      </w:r>
      <w:r w:rsidR="00702E19" w:rsidRPr="00702E19">
        <w:t xml:space="preserve"> </w:t>
      </w:r>
      <w:r w:rsidRPr="00702E19">
        <w:t>льгота</w:t>
      </w:r>
      <w:r w:rsidR="00702E19" w:rsidRPr="00702E19">
        <w:t xml:space="preserve"> </w:t>
      </w:r>
      <w:r w:rsidRPr="00702E19">
        <w:t>начнет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российск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дня</w:t>
      </w:r>
      <w:r w:rsidR="00702E19" w:rsidRPr="00702E19">
        <w:t xml:space="preserve"> </w:t>
      </w:r>
      <w:r w:rsidRPr="00702E19">
        <w:t>одно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аправлений</w:t>
      </w:r>
      <w:r w:rsidR="00702E19" w:rsidRPr="00702E19">
        <w:t xml:space="preserve"> </w:t>
      </w:r>
      <w:r w:rsidRPr="00702E19">
        <w:t>станет</w:t>
      </w:r>
      <w:r w:rsidR="00702E19" w:rsidRPr="00702E19">
        <w:t xml:space="preserve"> </w:t>
      </w:r>
      <w:r w:rsidRPr="00702E19">
        <w:t>бесплатным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старшего</w:t>
      </w:r>
      <w:r w:rsidR="00702E19" w:rsidRPr="00702E19">
        <w:t xml:space="preserve"> </w:t>
      </w:r>
      <w:r w:rsidRPr="00702E19">
        <w:t>возраста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люди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улучшить</w:t>
      </w:r>
      <w:r w:rsidR="00702E19" w:rsidRPr="00702E19">
        <w:t xml:space="preserve"> </w:t>
      </w:r>
      <w:r w:rsidRPr="00702E19">
        <w:t>свое</w:t>
      </w:r>
      <w:r w:rsidR="00702E19" w:rsidRPr="00702E19">
        <w:t xml:space="preserve"> </w:t>
      </w:r>
      <w:r w:rsidRPr="00702E19">
        <w:t>состояние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а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Анастасия</w:t>
      </w:r>
      <w:r w:rsidR="00702E19" w:rsidRPr="00702E19">
        <w:t xml:space="preserve"> </w:t>
      </w:r>
      <w:r w:rsidRPr="00702E19">
        <w:t>Киреева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rPr>
          <w:lang w:val="en-US"/>
        </w:rPr>
        <w:t>PRIMPRESS</w:t>
      </w:r>
      <w:r w:rsidRPr="00702E19">
        <w:t>.</w:t>
      </w:r>
      <w:bookmarkEnd w:id="89"/>
    </w:p>
    <w:p w:rsidR="00803278" w:rsidRPr="00702E19" w:rsidRDefault="00803278" w:rsidP="00803278">
      <w:r w:rsidRPr="00702E19">
        <w:t>Новую</w:t>
      </w:r>
      <w:r w:rsidR="00702E19" w:rsidRPr="00702E19">
        <w:t xml:space="preserve"> </w:t>
      </w:r>
      <w:r w:rsidRPr="00702E19">
        <w:t>приятную</w:t>
      </w:r>
      <w:r w:rsidR="00702E19" w:rsidRPr="00702E19">
        <w:t xml:space="preserve"> </w:t>
      </w:r>
      <w:r w:rsidRPr="00702E19">
        <w:t>возможность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начнут</w:t>
      </w:r>
      <w:r w:rsidR="00702E19" w:rsidRPr="00702E19">
        <w:t xml:space="preserve"> </w:t>
      </w:r>
      <w:r w:rsidRPr="00702E19">
        <w:t>предоставлять</w:t>
      </w:r>
      <w:r w:rsidR="00702E19" w:rsidRPr="00702E19">
        <w:t xml:space="preserve"> </w:t>
      </w:r>
      <w:r w:rsidRPr="00702E19">
        <w:t>россиянам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называемого</w:t>
      </w:r>
      <w:r w:rsidR="00702E19" w:rsidRPr="00702E19">
        <w:t xml:space="preserve"> </w:t>
      </w:r>
      <w:r w:rsidRPr="00702E19">
        <w:t>серебря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ее</w:t>
      </w:r>
      <w:r w:rsidR="00702E19" w:rsidRPr="00702E19">
        <w:t xml:space="preserve"> </w:t>
      </w:r>
      <w:r w:rsidRPr="00702E19">
        <w:t>время.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появится</w:t>
      </w:r>
      <w:r w:rsidR="00702E19" w:rsidRPr="00702E19">
        <w:t xml:space="preserve"> </w:t>
      </w:r>
      <w:r w:rsidRPr="00702E19">
        <w:t>шанс</w:t>
      </w:r>
      <w:r w:rsidR="00702E19" w:rsidRPr="00702E19">
        <w:t xml:space="preserve"> </w:t>
      </w:r>
      <w:r w:rsidRPr="00702E19">
        <w:t>бесплатно</w:t>
      </w:r>
      <w:r w:rsidR="00702E19" w:rsidRPr="00702E19">
        <w:t xml:space="preserve"> </w:t>
      </w:r>
      <w:r w:rsidRPr="00702E19">
        <w:t>посещать</w:t>
      </w:r>
      <w:r w:rsidR="00702E19" w:rsidRPr="00702E19">
        <w:t xml:space="preserve"> </w:t>
      </w:r>
      <w:r w:rsidRPr="00702E19">
        <w:t>различные</w:t>
      </w:r>
      <w:r w:rsidR="00702E19" w:rsidRPr="00702E19">
        <w:t xml:space="preserve"> </w:t>
      </w:r>
      <w:r w:rsidRPr="00702E19">
        <w:t>физические</w:t>
      </w:r>
      <w:r w:rsidR="00702E19" w:rsidRPr="00702E19">
        <w:t xml:space="preserve"> </w:t>
      </w:r>
      <w:r w:rsidRPr="00702E19">
        <w:t>занятия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елать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разными</w:t>
      </w:r>
      <w:r w:rsidR="00702E19" w:rsidRPr="00702E19">
        <w:t xml:space="preserve"> </w:t>
      </w:r>
      <w:r w:rsidRPr="00702E19">
        <w:t>способами.</w:t>
      </w:r>
    </w:p>
    <w:p w:rsidR="00803278" w:rsidRPr="00702E19" w:rsidRDefault="00803278" w:rsidP="00803278">
      <w:r w:rsidRPr="00702E19">
        <w:t>В</w:t>
      </w:r>
      <w:r w:rsidR="00702E19" w:rsidRPr="00702E19">
        <w:t xml:space="preserve"> </w:t>
      </w:r>
      <w:r w:rsidRPr="00702E19">
        <w:t>первую</w:t>
      </w:r>
      <w:r w:rsidR="00702E19" w:rsidRPr="00702E19">
        <w:t xml:space="preserve"> </w:t>
      </w:r>
      <w:r w:rsidRPr="00702E19">
        <w:t>очередь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заниматься</w:t>
      </w:r>
      <w:r w:rsidR="00702E19" w:rsidRPr="00702E19">
        <w:t xml:space="preserve"> </w:t>
      </w:r>
      <w:r w:rsidRPr="00702E19">
        <w:t>спортом</w:t>
      </w:r>
      <w:r w:rsidR="00702E19" w:rsidRPr="00702E19">
        <w:t xml:space="preserve"> </w:t>
      </w:r>
      <w:r w:rsidRPr="00702E19">
        <w:t>под</w:t>
      </w:r>
      <w:r w:rsidR="00702E19" w:rsidRPr="00702E19">
        <w:t xml:space="preserve"> </w:t>
      </w:r>
      <w:r w:rsidRPr="00702E19">
        <w:t>присмотром</w:t>
      </w:r>
      <w:r w:rsidR="00702E19" w:rsidRPr="00702E19">
        <w:t xml:space="preserve"> </w:t>
      </w:r>
      <w:r w:rsidRPr="00702E19">
        <w:t>профессиональных</w:t>
      </w:r>
      <w:r w:rsidR="00702E19" w:rsidRPr="00702E19">
        <w:t xml:space="preserve"> </w:t>
      </w:r>
      <w:r w:rsidRPr="00702E19">
        <w:t>тренеров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программ,</w:t>
      </w:r>
      <w:r w:rsidR="00702E19" w:rsidRPr="00702E19">
        <w:t xml:space="preserve"> </w:t>
      </w:r>
      <w:r w:rsidRPr="00702E19">
        <w:t>направленны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активности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граждан.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клубы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Киреевой,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действуют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многих</w:t>
      </w:r>
      <w:r w:rsidR="00702E19" w:rsidRPr="00702E19">
        <w:t xml:space="preserve"> </w:t>
      </w:r>
      <w:r w:rsidRPr="00702E19">
        <w:t>регионах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чаще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названии</w:t>
      </w:r>
      <w:r w:rsidR="00702E19" w:rsidRPr="00702E19">
        <w:t xml:space="preserve"> </w:t>
      </w:r>
      <w:r w:rsidRPr="00702E19">
        <w:t>фигурирует</w:t>
      </w:r>
      <w:r w:rsidR="00702E19" w:rsidRPr="00702E19">
        <w:t xml:space="preserve"> </w:t>
      </w:r>
      <w:r w:rsidRPr="00702E19">
        <w:t>слово</w:t>
      </w:r>
      <w:r w:rsidR="00702E19" w:rsidRPr="00702E19">
        <w:t xml:space="preserve"> «</w:t>
      </w:r>
      <w:r w:rsidRPr="00702E19">
        <w:t>долголетие</w:t>
      </w:r>
      <w:r w:rsidR="00702E19" w:rsidRPr="00702E19">
        <w:t>»</w:t>
      </w:r>
      <w:r w:rsidRPr="00702E19">
        <w:t>.</w:t>
      </w:r>
    </w:p>
    <w:p w:rsidR="00803278" w:rsidRPr="00702E19" w:rsidRDefault="00702E19" w:rsidP="00803278">
      <w:r w:rsidRPr="00702E19">
        <w:t>«</w:t>
      </w:r>
      <w:r w:rsidR="00803278" w:rsidRPr="00702E19">
        <w:t>Например,</w:t>
      </w:r>
      <w:r w:rsidRPr="00702E19">
        <w:t xml:space="preserve"> </w:t>
      </w:r>
      <w:r w:rsidR="00803278" w:rsidRPr="00702E19">
        <w:t>недавно</w:t>
      </w:r>
      <w:r w:rsidRPr="00702E19">
        <w:t xml:space="preserve"> </w:t>
      </w:r>
      <w:r w:rsidR="00803278" w:rsidRPr="00702E19">
        <w:t>такое</w:t>
      </w:r>
      <w:r w:rsidRPr="00702E19">
        <w:t xml:space="preserve"> </w:t>
      </w:r>
      <w:r w:rsidR="00803278" w:rsidRPr="00702E19">
        <w:t>направление</w:t>
      </w:r>
      <w:r w:rsidRPr="00702E19">
        <w:t xml:space="preserve"> </w:t>
      </w:r>
      <w:r w:rsidR="00803278" w:rsidRPr="00702E19">
        <w:t>появилось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еще</w:t>
      </w:r>
      <w:r w:rsidRPr="00702E19">
        <w:t xml:space="preserve"> </w:t>
      </w:r>
      <w:r w:rsidR="00803278" w:rsidRPr="00702E19">
        <w:t>одном</w:t>
      </w:r>
      <w:r w:rsidRPr="00702E19">
        <w:t xml:space="preserve"> </w:t>
      </w:r>
      <w:r w:rsidR="00803278" w:rsidRPr="00702E19">
        <w:t>регионе,</w:t>
      </w:r>
      <w:r w:rsidRPr="00702E19">
        <w:t xml:space="preserve"> </w:t>
      </w:r>
      <w:r w:rsidR="00803278" w:rsidRPr="00702E19">
        <w:t>на</w:t>
      </w:r>
      <w:r w:rsidRPr="00702E19">
        <w:t xml:space="preserve"> </w:t>
      </w:r>
      <w:r w:rsidR="00803278" w:rsidRPr="00702E19">
        <w:t>Дальнем</w:t>
      </w:r>
      <w:r w:rsidRPr="00702E19">
        <w:t xml:space="preserve"> </w:t>
      </w:r>
      <w:r w:rsidR="00803278" w:rsidRPr="00702E19">
        <w:t>Востоке.</w:t>
      </w:r>
      <w:r w:rsidRPr="00702E19">
        <w:t xml:space="preserve"> </w:t>
      </w:r>
      <w:r w:rsidR="00803278" w:rsidRPr="00702E19">
        <w:t>Теперь</w:t>
      </w:r>
      <w:r w:rsidRPr="00702E19">
        <w:t xml:space="preserve"> </w:t>
      </w:r>
      <w:r w:rsidR="00803278" w:rsidRPr="00702E19">
        <w:t>граждане</w:t>
      </w:r>
      <w:r w:rsidRPr="00702E19">
        <w:t xml:space="preserve"> </w:t>
      </w:r>
      <w:r w:rsidR="00803278" w:rsidRPr="00702E19">
        <w:t>старшего</w:t>
      </w:r>
      <w:r w:rsidRPr="00702E19">
        <w:t xml:space="preserve"> </w:t>
      </w:r>
      <w:r w:rsidR="00803278" w:rsidRPr="00702E19">
        <w:t>возраста</w:t>
      </w:r>
      <w:r w:rsidRPr="00702E19">
        <w:t xml:space="preserve"> </w:t>
      </w:r>
      <w:r w:rsidR="00803278" w:rsidRPr="00702E19">
        <w:t>могут</w:t>
      </w:r>
      <w:r w:rsidRPr="00702E19">
        <w:t xml:space="preserve"> </w:t>
      </w:r>
      <w:r w:rsidR="00803278" w:rsidRPr="00702E19">
        <w:t>бесплатно</w:t>
      </w:r>
      <w:r w:rsidRPr="00702E19">
        <w:t xml:space="preserve"> </w:t>
      </w:r>
      <w:r w:rsidR="00803278" w:rsidRPr="00702E19">
        <w:t>посещать</w:t>
      </w:r>
      <w:r w:rsidRPr="00702E19">
        <w:t xml:space="preserve"> </w:t>
      </w:r>
      <w:r w:rsidR="00803278" w:rsidRPr="00702E19">
        <w:t>кардиозанятия,</w:t>
      </w:r>
      <w:r w:rsidRPr="00702E19">
        <w:t xml:space="preserve"> </w:t>
      </w:r>
      <w:r w:rsidR="00803278" w:rsidRPr="00702E19">
        <w:t>ходить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бассейн</w:t>
      </w:r>
      <w:r w:rsidRPr="00702E19">
        <w:t xml:space="preserve"> </w:t>
      </w:r>
      <w:r w:rsidR="00803278" w:rsidRPr="00702E19">
        <w:t>или</w:t>
      </w:r>
      <w:r w:rsidRPr="00702E19">
        <w:t xml:space="preserve"> </w:t>
      </w:r>
      <w:r w:rsidR="00803278" w:rsidRPr="00702E19">
        <w:t>в</w:t>
      </w:r>
      <w:r w:rsidRPr="00702E19">
        <w:t xml:space="preserve"> </w:t>
      </w:r>
      <w:r w:rsidR="00803278" w:rsidRPr="00702E19">
        <w:t>спортзал.</w:t>
      </w:r>
      <w:r w:rsidRPr="00702E19">
        <w:t xml:space="preserve"> </w:t>
      </w:r>
      <w:r w:rsidR="00803278" w:rsidRPr="00702E19">
        <w:t>Причем</w:t>
      </w:r>
      <w:r w:rsidRPr="00702E19">
        <w:t xml:space="preserve"> </w:t>
      </w:r>
      <w:r w:rsidR="00803278" w:rsidRPr="00702E19">
        <w:t>каждое</w:t>
      </w:r>
      <w:r w:rsidRPr="00702E19">
        <w:t xml:space="preserve"> </w:t>
      </w:r>
      <w:r w:rsidR="00803278" w:rsidRPr="00702E19">
        <w:t>такое</w:t>
      </w:r>
      <w:r w:rsidRPr="00702E19">
        <w:t xml:space="preserve"> </w:t>
      </w:r>
      <w:r w:rsidR="00803278" w:rsidRPr="00702E19">
        <w:t>занятие</w:t>
      </w:r>
      <w:r w:rsidRPr="00702E19">
        <w:t xml:space="preserve"> </w:t>
      </w:r>
      <w:r w:rsidR="00803278" w:rsidRPr="00702E19">
        <w:t>будет</w:t>
      </w:r>
      <w:r w:rsidRPr="00702E19">
        <w:t xml:space="preserve"> </w:t>
      </w:r>
      <w:r w:rsidR="00803278" w:rsidRPr="00702E19">
        <w:t>проводиться</w:t>
      </w:r>
      <w:r w:rsidRPr="00702E19">
        <w:t xml:space="preserve"> </w:t>
      </w:r>
      <w:r w:rsidR="00803278" w:rsidRPr="00702E19">
        <w:t>профессиональным</w:t>
      </w:r>
      <w:r w:rsidRPr="00702E19">
        <w:t xml:space="preserve"> </w:t>
      </w:r>
      <w:r w:rsidR="00803278" w:rsidRPr="00702E19">
        <w:t>тренером,</w:t>
      </w:r>
      <w:r w:rsidRPr="00702E19">
        <w:t xml:space="preserve"> </w:t>
      </w:r>
      <w:r w:rsidR="00803278" w:rsidRPr="00702E19">
        <w:t>который</w:t>
      </w:r>
      <w:r w:rsidRPr="00702E19">
        <w:t xml:space="preserve"> </w:t>
      </w:r>
      <w:r w:rsidR="00803278" w:rsidRPr="00702E19">
        <w:t>будет</w:t>
      </w:r>
      <w:r w:rsidRPr="00702E19">
        <w:t xml:space="preserve"> </w:t>
      </w:r>
      <w:r w:rsidR="00803278" w:rsidRPr="00702E19">
        <w:t>следить</w:t>
      </w:r>
      <w:r w:rsidRPr="00702E19">
        <w:t xml:space="preserve"> </w:t>
      </w:r>
      <w:r w:rsidR="00803278" w:rsidRPr="00702E19">
        <w:t>за</w:t>
      </w:r>
      <w:r w:rsidRPr="00702E19">
        <w:t xml:space="preserve"> </w:t>
      </w:r>
      <w:r w:rsidR="00803278" w:rsidRPr="00702E19">
        <w:t>техникой</w:t>
      </w:r>
      <w:r w:rsidRPr="00702E19">
        <w:t xml:space="preserve"> </w:t>
      </w:r>
      <w:r w:rsidR="00803278" w:rsidRPr="00702E19">
        <w:t>и</w:t>
      </w:r>
      <w:r w:rsidRPr="00702E19">
        <w:t xml:space="preserve"> </w:t>
      </w:r>
      <w:r w:rsidR="00803278" w:rsidRPr="00702E19">
        <w:t>состоянием</w:t>
      </w:r>
      <w:r w:rsidRPr="00702E19">
        <w:t xml:space="preserve"> </w:t>
      </w:r>
      <w:r w:rsidR="00803278" w:rsidRPr="00702E19">
        <w:t>каждого</w:t>
      </w:r>
      <w:r w:rsidRPr="00702E19">
        <w:t xml:space="preserve"> </w:t>
      </w:r>
      <w:r w:rsidR="00803278" w:rsidRPr="00702E19">
        <w:t>пожилого</w:t>
      </w:r>
      <w:r w:rsidRPr="00702E19">
        <w:t xml:space="preserve"> </w:t>
      </w:r>
      <w:r w:rsidR="00803278" w:rsidRPr="00702E19">
        <w:t>участника</w:t>
      </w:r>
      <w:r w:rsidRPr="00702E19">
        <w:t xml:space="preserve"> </w:t>
      </w:r>
      <w:r w:rsidR="00803278" w:rsidRPr="00702E19">
        <w:t>проекта</w:t>
      </w:r>
      <w:r w:rsidRPr="00702E19">
        <w:t>»</w:t>
      </w:r>
      <w:r w:rsidR="00803278" w:rsidRPr="00702E19">
        <w:t>,</w:t>
      </w:r>
      <w:r w:rsidRPr="00702E19">
        <w:t xml:space="preserve"> - </w:t>
      </w:r>
      <w:r w:rsidR="00803278" w:rsidRPr="00702E19">
        <w:t>отметила</w:t>
      </w:r>
      <w:r w:rsidRPr="00702E19">
        <w:t xml:space="preserve"> </w:t>
      </w:r>
      <w:r w:rsidR="00803278" w:rsidRPr="00702E19">
        <w:t>эксперт.</w:t>
      </w:r>
    </w:p>
    <w:p w:rsidR="00803278" w:rsidRPr="00702E19" w:rsidRDefault="00803278" w:rsidP="00803278"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которых</w:t>
      </w:r>
      <w:r w:rsidR="00702E19" w:rsidRPr="00702E19">
        <w:t xml:space="preserve"> </w:t>
      </w:r>
      <w:r w:rsidRPr="00702E19">
        <w:t>субъектах</w:t>
      </w:r>
      <w:r w:rsidR="00702E19" w:rsidRPr="00702E19">
        <w:t xml:space="preserve"> </w:t>
      </w:r>
      <w:r w:rsidRPr="00702E19">
        <w:t>Федерации</w:t>
      </w:r>
      <w:r w:rsidR="00702E19" w:rsidRPr="00702E19">
        <w:t xml:space="preserve"> </w:t>
      </w:r>
      <w:r w:rsidRPr="00702E19">
        <w:t>пенсионеры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получить</w:t>
      </w:r>
      <w:r w:rsidR="00702E19" w:rsidRPr="00702E19">
        <w:t xml:space="preserve"> </w:t>
      </w:r>
      <w:r w:rsidRPr="00702E19">
        <w:t>сертификат,</w:t>
      </w:r>
      <w:r w:rsidR="00702E19" w:rsidRPr="00702E19">
        <w:t xml:space="preserve"> </w:t>
      </w:r>
      <w:r w:rsidRPr="00702E19">
        <w:t>номинал</w:t>
      </w:r>
      <w:r w:rsidR="00702E19" w:rsidRPr="00702E19">
        <w:t xml:space="preserve"> </w:t>
      </w:r>
      <w:r w:rsidRPr="00702E19">
        <w:t>которого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2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трат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сещение</w:t>
      </w:r>
      <w:r w:rsidR="00702E19" w:rsidRPr="00702E19">
        <w:t xml:space="preserve"> </w:t>
      </w:r>
      <w:r w:rsidRPr="00702E19">
        <w:t>спортивных</w:t>
      </w:r>
      <w:r w:rsidR="00702E19" w:rsidRPr="00702E19">
        <w:t xml:space="preserve"> </w:t>
      </w:r>
      <w:r w:rsidRPr="00702E19">
        <w:t>организаций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там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улучшить</w:t>
      </w:r>
      <w:r w:rsidR="00702E19" w:rsidRPr="00702E19">
        <w:t xml:space="preserve"> </w:t>
      </w:r>
      <w:r w:rsidRPr="00702E19">
        <w:t>свое</w:t>
      </w:r>
      <w:r w:rsidR="00702E19" w:rsidRPr="00702E19">
        <w:t xml:space="preserve"> </w:t>
      </w:r>
      <w:r w:rsidRPr="00702E19">
        <w:t>здоровье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подарок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ступен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пенсионерам,</w:t>
      </w:r>
      <w:r w:rsidR="00702E19" w:rsidRPr="00702E19">
        <w:t xml:space="preserve"> </w:t>
      </w:r>
      <w:r w:rsidRPr="00702E19">
        <w:t>вне</w:t>
      </w:r>
      <w:r w:rsidR="00702E19" w:rsidRPr="00702E19">
        <w:t xml:space="preserve"> </w:t>
      </w:r>
      <w:r w:rsidRPr="00702E19">
        <w:t>зависимо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дохода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туса,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оскресенья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человек</w:t>
      </w:r>
      <w:r w:rsidR="00702E19" w:rsidRPr="00702E19">
        <w:t xml:space="preserve"> </w:t>
      </w:r>
      <w:r w:rsidRPr="00702E19">
        <w:t>записал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урс</w:t>
      </w:r>
      <w:r w:rsidR="00702E19" w:rsidRPr="00702E19">
        <w:t xml:space="preserve"> </w:t>
      </w:r>
      <w:r w:rsidRPr="00702E19">
        <w:t>заранее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добраться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места</w:t>
      </w:r>
      <w:r w:rsidR="00702E19" w:rsidRPr="00702E19">
        <w:t xml:space="preserve"> </w:t>
      </w:r>
      <w:r w:rsidRPr="00702E19">
        <w:t>придется</w:t>
      </w:r>
      <w:r w:rsidR="00702E19" w:rsidRPr="00702E19">
        <w:t xml:space="preserve"> </w:t>
      </w:r>
      <w:r w:rsidRPr="00702E19">
        <w:t>самостоятель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бщественном</w:t>
      </w:r>
      <w:r w:rsidR="00702E19" w:rsidRPr="00702E19">
        <w:t xml:space="preserve"> </w:t>
      </w:r>
      <w:r w:rsidRPr="00702E19">
        <w:t>транспорте.</w:t>
      </w:r>
    </w:p>
    <w:p w:rsidR="00803278" w:rsidRPr="00702E19" w:rsidRDefault="005C1CC2" w:rsidP="00803278">
      <w:hyperlink r:id="rId37" w:history="1">
        <w:r w:rsidR="00803278" w:rsidRPr="00702E19">
          <w:rPr>
            <w:rStyle w:val="a3"/>
            <w:lang w:val="en-US"/>
          </w:rPr>
          <w:t>https</w:t>
        </w:r>
        <w:r w:rsidR="00803278" w:rsidRPr="00702E19">
          <w:rPr>
            <w:rStyle w:val="a3"/>
          </w:rPr>
          <w:t>://</w:t>
        </w:r>
        <w:r w:rsidR="00803278" w:rsidRPr="00702E19">
          <w:rPr>
            <w:rStyle w:val="a3"/>
            <w:lang w:val="en-US"/>
          </w:rPr>
          <w:t>primpress</w:t>
        </w:r>
        <w:r w:rsidR="00803278" w:rsidRPr="00702E19">
          <w:rPr>
            <w:rStyle w:val="a3"/>
          </w:rPr>
          <w:t>.</w:t>
        </w:r>
        <w:r w:rsidR="00803278" w:rsidRPr="00702E19">
          <w:rPr>
            <w:rStyle w:val="a3"/>
            <w:lang w:val="en-US"/>
          </w:rPr>
          <w:t>ru</w:t>
        </w:r>
        <w:r w:rsidR="00803278" w:rsidRPr="00702E19">
          <w:rPr>
            <w:rStyle w:val="a3"/>
          </w:rPr>
          <w:t>/</w:t>
        </w:r>
        <w:r w:rsidR="00803278" w:rsidRPr="00702E19">
          <w:rPr>
            <w:rStyle w:val="a3"/>
            <w:lang w:val="en-US"/>
          </w:rPr>
          <w:t>article</w:t>
        </w:r>
        <w:r w:rsidR="00803278" w:rsidRPr="00702E19">
          <w:rPr>
            <w:rStyle w:val="a3"/>
          </w:rPr>
          <w:t>/109296</w:t>
        </w:r>
      </w:hyperlink>
      <w:r w:rsidR="00702E19" w:rsidRPr="00702E19">
        <w:t xml:space="preserve"> </w:t>
      </w:r>
    </w:p>
    <w:p w:rsidR="00245826" w:rsidRPr="00702E19" w:rsidRDefault="00245826" w:rsidP="00245826">
      <w:pPr>
        <w:pStyle w:val="2"/>
      </w:pPr>
      <w:bookmarkStart w:id="90" w:name="_Toc158609365"/>
      <w:r w:rsidRPr="00702E19">
        <w:t>PRIMPRESS,</w:t>
      </w:r>
      <w:r w:rsidR="00702E19" w:rsidRPr="00702E19">
        <w:t xml:space="preserve"> </w:t>
      </w:r>
      <w:r w:rsidRPr="00702E19">
        <w:t>11.02.2024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ботающим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работающим.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сумму</w:t>
      </w:r>
      <w:r w:rsidR="00702E19" w:rsidRPr="00702E19">
        <w:t xml:space="preserve"> </w:t>
      </w:r>
      <w:r w:rsidRPr="00702E19">
        <w:t>зачислят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одного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</w:t>
      </w:r>
      <w:bookmarkEnd w:id="90"/>
    </w:p>
    <w:p w:rsidR="00245826" w:rsidRPr="00702E19" w:rsidRDefault="00245826" w:rsidP="00FA2F38">
      <w:pPr>
        <w:pStyle w:val="3"/>
      </w:pPr>
      <w:bookmarkStart w:id="91" w:name="_Toc158609366"/>
      <w:r w:rsidRPr="00702E19">
        <w:t>Новую</w:t>
      </w:r>
      <w:r w:rsidR="00702E19" w:rsidRPr="00702E19">
        <w:t xml:space="preserve"> </w:t>
      </w:r>
      <w:r w:rsidRPr="00702E19">
        <w:t>денежную</w:t>
      </w:r>
      <w:r w:rsidR="00702E19" w:rsidRPr="00702E19">
        <w:t xml:space="preserve"> </w:t>
      </w:r>
      <w:r w:rsidRPr="00702E19">
        <w:t>сумму</w:t>
      </w:r>
      <w:r w:rsidR="00702E19" w:rsidRPr="00702E19">
        <w:t xml:space="preserve"> </w:t>
      </w:r>
      <w:r w:rsidRPr="00702E19">
        <w:t>начнут</w:t>
      </w:r>
      <w:r w:rsidR="00702E19" w:rsidRPr="00702E19">
        <w:t xml:space="preserve"> </w:t>
      </w:r>
      <w:r w:rsidRPr="00702E19">
        <w:t>перечислять</w:t>
      </w:r>
      <w:r w:rsidR="00702E19" w:rsidRPr="00702E19">
        <w:t xml:space="preserve"> </w:t>
      </w:r>
      <w:r w:rsidRPr="00702E19">
        <w:t>российским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Выплат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ступать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пожилым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вне</w:t>
      </w:r>
      <w:r w:rsidR="00702E19" w:rsidRPr="00702E19">
        <w:t xml:space="preserve"> </w:t>
      </w:r>
      <w:r w:rsidRPr="00702E19">
        <w:t>зависимо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трудового</w:t>
      </w:r>
      <w:r w:rsidR="00702E19" w:rsidRPr="00702E19">
        <w:t xml:space="preserve"> </w:t>
      </w:r>
      <w:r w:rsidRPr="00702E19">
        <w:t>статуса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приходить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сраз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вум</w:t>
      </w:r>
      <w:r w:rsidR="00702E19" w:rsidRPr="00702E19">
        <w:t xml:space="preserve"> </w:t>
      </w:r>
      <w:r w:rsidRPr="00702E19">
        <w:t>направлениям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Сергей</w:t>
      </w:r>
      <w:r w:rsidR="00702E19" w:rsidRPr="00702E19">
        <w:t xml:space="preserve"> </w:t>
      </w:r>
      <w:r w:rsidRPr="00702E19">
        <w:t>Влас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91"/>
    </w:p>
    <w:p w:rsidR="00245826" w:rsidRPr="00702E19" w:rsidRDefault="00245826" w:rsidP="00245826">
      <w:r w:rsidRPr="00702E19">
        <w:t>Так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эксперт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вую</w:t>
      </w:r>
      <w:r w:rsidR="00702E19" w:rsidRPr="00702E19">
        <w:t xml:space="preserve"> </w:t>
      </w:r>
      <w:r w:rsidRPr="00702E19">
        <w:t>очередь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начнут</w:t>
      </w:r>
      <w:r w:rsidR="00702E19" w:rsidRPr="00702E19">
        <w:t xml:space="preserve"> </w:t>
      </w:r>
      <w:r w:rsidRPr="00702E19">
        <w:t>приходить</w:t>
      </w:r>
      <w:r w:rsidR="00702E19" w:rsidRPr="00702E19">
        <w:t xml:space="preserve"> </w:t>
      </w:r>
      <w:r w:rsidRPr="00702E19">
        <w:t>деньг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полагаютс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программе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банков.</w:t>
      </w:r>
      <w:r w:rsidR="00702E19" w:rsidRPr="00702E19">
        <w:t xml:space="preserve"> </w:t>
      </w:r>
      <w:r w:rsidRPr="00702E19">
        <w:t>Многие</w:t>
      </w:r>
      <w:r w:rsidR="00702E19" w:rsidRPr="00702E19">
        <w:t xml:space="preserve"> </w:t>
      </w:r>
      <w:r w:rsidRPr="00702E19">
        <w:t>финансовые</w:t>
      </w:r>
      <w:r w:rsidR="00702E19" w:rsidRPr="00702E19">
        <w:t xml:space="preserve"> </w:t>
      </w:r>
      <w:r w:rsidRPr="00702E19">
        <w:t>учреждения</w:t>
      </w:r>
      <w:r w:rsidR="00702E19" w:rsidRPr="00702E19">
        <w:t xml:space="preserve"> </w:t>
      </w:r>
      <w:r w:rsidRPr="00702E19">
        <w:t>стимулируют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людей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кретном</w:t>
      </w:r>
      <w:r w:rsidR="00702E19" w:rsidRPr="00702E19">
        <w:t xml:space="preserve"> </w:t>
      </w:r>
      <w:r w:rsidRPr="00702E19">
        <w:t>банке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переведет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процесс</w:t>
      </w:r>
      <w:r w:rsidR="00702E19" w:rsidRPr="00702E19">
        <w:t xml:space="preserve"> </w:t>
      </w:r>
      <w:r w:rsidRPr="00702E19">
        <w:t>туда,</w:t>
      </w:r>
      <w:r w:rsidR="00702E19" w:rsidRPr="00702E19">
        <w:t xml:space="preserve"> </w:t>
      </w:r>
      <w:r w:rsidRPr="00702E19">
        <w:t>гарантируется</w:t>
      </w:r>
      <w:r w:rsidR="00702E19" w:rsidRPr="00702E19">
        <w:t xml:space="preserve"> </w:t>
      </w:r>
      <w:r w:rsidRPr="00702E19">
        <w:t>денежная</w:t>
      </w:r>
      <w:r w:rsidR="00702E19" w:rsidRPr="00702E19">
        <w:t xml:space="preserve"> </w:t>
      </w:r>
      <w:r w:rsidRPr="00702E19">
        <w:t>выплата.</w:t>
      </w:r>
    </w:p>
    <w:p w:rsidR="00245826" w:rsidRPr="00702E19" w:rsidRDefault="00702E19" w:rsidP="00245826">
      <w:r w:rsidRPr="00702E19">
        <w:t>«</w:t>
      </w:r>
      <w:r w:rsidR="00245826" w:rsidRPr="00702E19">
        <w:t>Ее</w:t>
      </w:r>
      <w:r w:rsidRPr="00702E19">
        <w:t xml:space="preserve"> </w:t>
      </w:r>
      <w:r w:rsidR="00245826" w:rsidRPr="00702E19">
        <w:t>размер</w:t>
      </w:r>
      <w:r w:rsidRPr="00702E19">
        <w:t xml:space="preserve"> </w:t>
      </w:r>
      <w:r w:rsidR="00245826" w:rsidRPr="00702E19">
        <w:t>может</w:t>
      </w:r>
      <w:r w:rsidRPr="00702E19">
        <w:t xml:space="preserve"> </w:t>
      </w:r>
      <w:r w:rsidR="00245826" w:rsidRPr="00702E19">
        <w:t>быть</w:t>
      </w:r>
      <w:r w:rsidRPr="00702E19">
        <w:t xml:space="preserve"> </w:t>
      </w:r>
      <w:r w:rsidR="00245826" w:rsidRPr="00702E19">
        <w:t>фиксированным</w:t>
      </w:r>
      <w:r w:rsidRPr="00702E19">
        <w:t xml:space="preserve"> </w:t>
      </w:r>
      <w:r w:rsidR="00245826" w:rsidRPr="00702E19">
        <w:t>и</w:t>
      </w:r>
      <w:r w:rsidRPr="00702E19">
        <w:t xml:space="preserve"> </w:t>
      </w:r>
      <w:r w:rsidR="00245826" w:rsidRPr="00702E19">
        <w:t>прийти</w:t>
      </w:r>
      <w:r w:rsidRPr="00702E19">
        <w:t xml:space="preserve"> </w:t>
      </w:r>
      <w:r w:rsidR="00245826" w:rsidRPr="00702E19">
        <w:t>за</w:t>
      </w:r>
      <w:r w:rsidRPr="00702E19">
        <w:t xml:space="preserve"> </w:t>
      </w:r>
      <w:r w:rsidR="00245826" w:rsidRPr="00702E19">
        <w:t>один</w:t>
      </w:r>
      <w:r w:rsidRPr="00702E19">
        <w:t xml:space="preserve"> </w:t>
      </w:r>
      <w:r w:rsidR="00245826" w:rsidRPr="00702E19">
        <w:t>раз,</w:t>
      </w:r>
      <w:r w:rsidRPr="00702E19">
        <w:t xml:space="preserve"> </w:t>
      </w:r>
      <w:r w:rsidR="00245826" w:rsidRPr="00702E19">
        <w:t>например,</w:t>
      </w:r>
      <w:r w:rsidRPr="00702E19">
        <w:t xml:space="preserve"> </w:t>
      </w:r>
      <w:r w:rsidR="00245826" w:rsidRPr="00702E19">
        <w:t>2</w:t>
      </w:r>
      <w:r w:rsidRPr="00702E19">
        <w:t xml:space="preserve"> </w:t>
      </w:r>
      <w:r w:rsidR="00245826" w:rsidRPr="00702E19">
        <w:t>или</w:t>
      </w:r>
      <w:r w:rsidRPr="00702E19">
        <w:t xml:space="preserve"> </w:t>
      </w:r>
      <w:r w:rsidR="00245826" w:rsidRPr="00702E19">
        <w:t>3</w:t>
      </w:r>
      <w:r w:rsidRPr="00702E19">
        <w:t xml:space="preserve"> </w:t>
      </w:r>
      <w:r w:rsidR="00245826" w:rsidRPr="00702E19">
        <w:t>тысячи</w:t>
      </w:r>
      <w:r w:rsidRPr="00702E19">
        <w:t xml:space="preserve"> </w:t>
      </w:r>
      <w:r w:rsidR="00245826" w:rsidRPr="00702E19">
        <w:t>рублей.</w:t>
      </w:r>
      <w:r w:rsidRPr="00702E19">
        <w:t xml:space="preserve"> </w:t>
      </w:r>
      <w:r w:rsidR="00245826" w:rsidRPr="00702E19">
        <w:t>А</w:t>
      </w:r>
      <w:r w:rsidRPr="00702E19">
        <w:t xml:space="preserve"> </w:t>
      </w:r>
      <w:r w:rsidR="00245826" w:rsidRPr="00702E19">
        <w:t>один</w:t>
      </w:r>
      <w:r w:rsidRPr="00702E19">
        <w:t xml:space="preserve"> </w:t>
      </w:r>
      <w:r w:rsidR="00245826" w:rsidRPr="00702E19">
        <w:t>из</w:t>
      </w:r>
      <w:r w:rsidRPr="00702E19">
        <w:t xml:space="preserve"> </w:t>
      </w:r>
      <w:r w:rsidR="00245826" w:rsidRPr="00702E19">
        <w:t>крупных</w:t>
      </w:r>
      <w:r w:rsidRPr="00702E19">
        <w:t xml:space="preserve"> </w:t>
      </w:r>
      <w:r w:rsidR="00245826" w:rsidRPr="00702E19">
        <w:t>российских</w:t>
      </w:r>
      <w:r w:rsidRPr="00702E19">
        <w:t xml:space="preserve"> </w:t>
      </w:r>
      <w:r w:rsidR="00245826" w:rsidRPr="00702E19">
        <w:t>банков</w:t>
      </w:r>
      <w:r w:rsidRPr="00702E19">
        <w:t xml:space="preserve"> </w:t>
      </w:r>
      <w:r w:rsidR="00245826" w:rsidRPr="00702E19">
        <w:t>ввел</w:t>
      </w:r>
      <w:r w:rsidRPr="00702E19">
        <w:t xml:space="preserve"> </w:t>
      </w:r>
      <w:r w:rsidR="00245826" w:rsidRPr="00702E19">
        <w:t>интересную</w:t>
      </w:r>
      <w:r w:rsidRPr="00702E19">
        <w:t xml:space="preserve"> </w:t>
      </w:r>
      <w:r w:rsidR="00245826" w:rsidRPr="00702E19">
        <w:t>систему:</w:t>
      </w:r>
      <w:r w:rsidRPr="00702E19">
        <w:t xml:space="preserve"> </w:t>
      </w:r>
      <w:r w:rsidR="00245826" w:rsidRPr="00702E19">
        <w:lastRenderedPageBreak/>
        <w:t>пенсионерам,</w:t>
      </w:r>
      <w:r w:rsidRPr="00702E19">
        <w:t xml:space="preserve"> </w:t>
      </w:r>
      <w:r w:rsidR="00245826" w:rsidRPr="00702E19">
        <w:t>которые</w:t>
      </w:r>
      <w:r w:rsidRPr="00702E19">
        <w:t xml:space="preserve"> </w:t>
      </w:r>
      <w:r w:rsidR="00245826" w:rsidRPr="00702E19">
        <w:t>начнут</w:t>
      </w:r>
      <w:r w:rsidRPr="00702E19">
        <w:t xml:space="preserve"> </w:t>
      </w:r>
      <w:r w:rsidR="00245826" w:rsidRPr="00702E19">
        <w:t>получать</w:t>
      </w:r>
      <w:r w:rsidRPr="00702E19">
        <w:t xml:space="preserve"> </w:t>
      </w:r>
      <w:r w:rsidR="00245826" w:rsidRPr="00702E19">
        <w:t>там</w:t>
      </w:r>
      <w:r w:rsidRPr="00702E19">
        <w:t xml:space="preserve"> </w:t>
      </w:r>
      <w:r w:rsidR="00245826" w:rsidRPr="00702E19">
        <w:t>свою</w:t>
      </w:r>
      <w:r w:rsidRPr="00702E19">
        <w:t xml:space="preserve"> </w:t>
      </w:r>
      <w:r w:rsidR="00245826" w:rsidRPr="00702E19">
        <w:t>пенсию,</w:t>
      </w:r>
      <w:r w:rsidRPr="00702E19">
        <w:t xml:space="preserve"> </w:t>
      </w:r>
      <w:r w:rsidR="00245826" w:rsidRPr="00702E19">
        <w:t>затем</w:t>
      </w:r>
      <w:r w:rsidRPr="00702E19">
        <w:t xml:space="preserve"> </w:t>
      </w:r>
      <w:r w:rsidR="00245826" w:rsidRPr="00702E19">
        <w:t>будут</w:t>
      </w:r>
      <w:r w:rsidRPr="00702E19">
        <w:t xml:space="preserve"> </w:t>
      </w:r>
      <w:r w:rsidR="00245826" w:rsidRPr="00702E19">
        <w:t>добавлять</w:t>
      </w:r>
      <w:r w:rsidRPr="00702E19">
        <w:t xml:space="preserve"> </w:t>
      </w:r>
      <w:r w:rsidR="00245826" w:rsidRPr="00702E19">
        <w:t>к</w:t>
      </w:r>
      <w:r w:rsidRPr="00702E19">
        <w:t xml:space="preserve"> </w:t>
      </w:r>
      <w:r w:rsidR="00245826" w:rsidRPr="00702E19">
        <w:t>выплате</w:t>
      </w:r>
      <w:r w:rsidRPr="00702E19">
        <w:t xml:space="preserve"> </w:t>
      </w:r>
      <w:r w:rsidR="00245826" w:rsidRPr="00702E19">
        <w:t>по</w:t>
      </w:r>
      <w:r w:rsidRPr="00702E19">
        <w:t xml:space="preserve"> </w:t>
      </w:r>
      <w:r w:rsidR="00245826" w:rsidRPr="00702E19">
        <w:t>500</w:t>
      </w:r>
      <w:r w:rsidRPr="00702E19">
        <w:t xml:space="preserve"> </w:t>
      </w:r>
      <w:r w:rsidR="00245826" w:rsidRPr="00702E19">
        <w:t>рублей</w:t>
      </w:r>
      <w:r w:rsidRPr="00702E19">
        <w:t xml:space="preserve"> </w:t>
      </w:r>
      <w:r w:rsidR="00245826" w:rsidRPr="00702E19">
        <w:t>в</w:t>
      </w:r>
      <w:r w:rsidRPr="00702E19">
        <w:t xml:space="preserve"> </w:t>
      </w:r>
      <w:r w:rsidR="00245826" w:rsidRPr="00702E19">
        <w:t>течение</w:t>
      </w:r>
      <w:r w:rsidRPr="00702E19">
        <w:t xml:space="preserve"> </w:t>
      </w:r>
      <w:r w:rsidR="00245826" w:rsidRPr="00702E19">
        <w:t>шести</w:t>
      </w:r>
      <w:r w:rsidRPr="00702E19">
        <w:t xml:space="preserve"> </w:t>
      </w:r>
      <w:r w:rsidR="00245826" w:rsidRPr="00702E19">
        <w:t>месяцев.</w:t>
      </w:r>
      <w:r w:rsidRPr="00702E19">
        <w:t xml:space="preserve"> </w:t>
      </w:r>
      <w:r w:rsidR="00245826" w:rsidRPr="00702E19">
        <w:t>То</w:t>
      </w:r>
      <w:r w:rsidRPr="00702E19">
        <w:t xml:space="preserve"> </w:t>
      </w:r>
      <w:r w:rsidR="00245826" w:rsidRPr="00702E19">
        <w:t>есть</w:t>
      </w:r>
      <w:r w:rsidRPr="00702E19">
        <w:t xml:space="preserve"> </w:t>
      </w:r>
      <w:r w:rsidR="00245826" w:rsidRPr="00702E19">
        <w:t>в</w:t>
      </w:r>
      <w:r w:rsidRPr="00702E19">
        <w:t xml:space="preserve"> </w:t>
      </w:r>
      <w:r w:rsidR="00245826" w:rsidRPr="00702E19">
        <w:t>общей</w:t>
      </w:r>
      <w:r w:rsidRPr="00702E19">
        <w:t xml:space="preserve"> </w:t>
      </w:r>
      <w:r w:rsidR="00245826" w:rsidRPr="00702E19">
        <w:t>сложности</w:t>
      </w:r>
      <w:r w:rsidRPr="00702E19">
        <w:t xml:space="preserve"> </w:t>
      </w:r>
      <w:r w:rsidR="00245826" w:rsidRPr="00702E19">
        <w:t>можно</w:t>
      </w:r>
      <w:r w:rsidRPr="00702E19">
        <w:t xml:space="preserve"> </w:t>
      </w:r>
      <w:r w:rsidR="00245826" w:rsidRPr="00702E19">
        <w:t>будет</w:t>
      </w:r>
      <w:r w:rsidRPr="00702E19">
        <w:t xml:space="preserve"> </w:t>
      </w:r>
      <w:r w:rsidR="00245826" w:rsidRPr="00702E19">
        <w:t>получить</w:t>
      </w:r>
      <w:r w:rsidRPr="00702E19">
        <w:t xml:space="preserve"> </w:t>
      </w:r>
      <w:r w:rsidR="00245826" w:rsidRPr="00702E19">
        <w:t>3</w:t>
      </w:r>
      <w:r w:rsidRPr="00702E19">
        <w:t xml:space="preserve"> </w:t>
      </w:r>
      <w:r w:rsidR="00245826" w:rsidRPr="00702E19">
        <w:t>тысячи</w:t>
      </w:r>
      <w:r w:rsidRPr="00702E19">
        <w:t xml:space="preserve"> </w:t>
      </w:r>
      <w:r w:rsidR="00245826" w:rsidRPr="00702E19">
        <w:t>рублей</w:t>
      </w:r>
      <w:r w:rsidRPr="00702E19">
        <w:t>»</w:t>
      </w:r>
      <w:r w:rsidR="00245826" w:rsidRPr="00702E19">
        <w:t>,</w:t>
      </w:r>
      <w:r w:rsidRPr="00702E19">
        <w:t xml:space="preserve"> - </w:t>
      </w:r>
      <w:r w:rsidR="00245826" w:rsidRPr="00702E19">
        <w:t>отметил</w:t>
      </w:r>
      <w:r w:rsidRPr="00702E19">
        <w:t xml:space="preserve"> </w:t>
      </w:r>
      <w:r w:rsidR="00245826" w:rsidRPr="00702E19">
        <w:t>Власов.</w:t>
      </w:r>
    </w:p>
    <w:p w:rsidR="00245826" w:rsidRPr="00702E19" w:rsidRDefault="00245826" w:rsidP="00245826">
      <w:r w:rsidRPr="00702E19">
        <w:t>Он</w:t>
      </w:r>
      <w:r w:rsidR="00702E19" w:rsidRPr="00702E19">
        <w:t xml:space="preserve"> </w:t>
      </w:r>
      <w:r w:rsidRPr="00702E19">
        <w:t>уточн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бонус</w:t>
      </w:r>
      <w:r w:rsidR="00702E19" w:rsidRPr="00702E19">
        <w:t xml:space="preserve"> </w:t>
      </w:r>
      <w:r w:rsidRPr="00702E19">
        <w:t>начнет</w:t>
      </w:r>
      <w:r w:rsidR="00702E19" w:rsidRPr="00702E19">
        <w:t xml:space="preserve"> </w:t>
      </w:r>
      <w:r w:rsidRPr="00702E19">
        <w:t>приходить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одного</w:t>
      </w:r>
      <w:r w:rsidR="00702E19" w:rsidRPr="00702E19">
        <w:t xml:space="preserve"> </w:t>
      </w:r>
      <w:r w:rsidRPr="00702E19">
        <w:t>пенсионера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получили</w:t>
      </w:r>
      <w:r w:rsidR="00702E19" w:rsidRPr="00702E19">
        <w:t xml:space="preserve"> </w:t>
      </w:r>
      <w:r w:rsidRPr="00702E19">
        <w:t>новую</w:t>
      </w:r>
      <w:r w:rsidR="00702E19" w:rsidRPr="00702E19">
        <w:t xml:space="preserve"> </w:t>
      </w:r>
      <w:r w:rsidRPr="00702E19">
        <w:t>банковскую</w:t>
      </w:r>
      <w:r w:rsidR="00702E19" w:rsidRPr="00702E19">
        <w:t xml:space="preserve"> </w:t>
      </w:r>
      <w:r w:rsidRPr="00702E19">
        <w:t>карт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ибавку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еработающие</w:t>
      </w:r>
      <w:r w:rsidR="00702E19" w:rsidRPr="00702E19">
        <w:t xml:space="preserve"> </w:t>
      </w:r>
      <w:r w:rsidRPr="00702E19">
        <w:t>пожилые</w:t>
      </w:r>
      <w:r w:rsidR="00702E19" w:rsidRPr="00702E19">
        <w:t xml:space="preserve"> </w:t>
      </w:r>
      <w:r w:rsidRPr="00702E19">
        <w:t>люди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официально</w:t>
      </w:r>
      <w:r w:rsidR="00702E19" w:rsidRPr="00702E19">
        <w:t xml:space="preserve"> </w:t>
      </w:r>
      <w:r w:rsidRPr="00702E19">
        <w:t>трудоустроен.</w:t>
      </w:r>
    </w:p>
    <w:p w:rsidR="00245826" w:rsidRPr="00702E19" w:rsidRDefault="00245826" w:rsidP="00245826">
      <w:r w:rsidRPr="00702E19">
        <w:t>А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ом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рабочей</w:t>
      </w:r>
      <w:r w:rsidR="00702E19" w:rsidRPr="00702E19">
        <w:t xml:space="preserve"> </w:t>
      </w:r>
      <w:r w:rsidRPr="00702E19">
        <w:t>неде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еречислять</w:t>
      </w:r>
      <w:r w:rsidR="00702E19" w:rsidRPr="00702E19">
        <w:t xml:space="preserve"> </w:t>
      </w:r>
      <w:r w:rsidRPr="00702E19">
        <w:t>социальные</w:t>
      </w:r>
      <w:r w:rsidR="00702E19" w:rsidRPr="00702E19">
        <w:t xml:space="preserve"> </w:t>
      </w:r>
      <w:r w:rsidRPr="00702E19">
        <w:t>доплаты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те</w:t>
      </w:r>
      <w:r w:rsidR="00702E19" w:rsidRPr="00702E19">
        <w:t xml:space="preserve"> </w:t>
      </w:r>
      <w:r w:rsidRPr="00702E19">
        <w:t>пенсионеры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общий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материального</w:t>
      </w:r>
      <w:r w:rsidR="00702E19" w:rsidRPr="00702E19">
        <w:t xml:space="preserve"> </w:t>
      </w:r>
      <w:r w:rsidRPr="00702E19">
        <w:t>обеспеч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оходит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минимум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доплаты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тоже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2-3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рублей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</w:t>
      </w:r>
      <w:r w:rsidRPr="00702E19">
        <w:t>придут</w:t>
      </w:r>
      <w:r w:rsidR="00702E19" w:rsidRPr="00702E19">
        <w:t xml:space="preserve"> </w:t>
      </w:r>
      <w:r w:rsidRPr="00702E19">
        <w:t>пожилым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соцзащиты.</w:t>
      </w:r>
    </w:p>
    <w:p w:rsidR="00245826" w:rsidRPr="00702E19" w:rsidRDefault="005C1CC2" w:rsidP="00245826">
      <w:hyperlink r:id="rId38" w:history="1">
        <w:r w:rsidR="00245826" w:rsidRPr="00702E19">
          <w:rPr>
            <w:rStyle w:val="a3"/>
          </w:rPr>
          <w:t>https://primpress.ru/article/109310</w:t>
        </w:r>
      </w:hyperlink>
      <w:r w:rsidR="00702E19" w:rsidRPr="00702E19">
        <w:t xml:space="preserve"> </w:t>
      </w:r>
    </w:p>
    <w:p w:rsidR="00245826" w:rsidRPr="00702E19" w:rsidRDefault="00245826" w:rsidP="00245826">
      <w:pPr>
        <w:pStyle w:val="2"/>
      </w:pPr>
      <w:bookmarkStart w:id="92" w:name="_Toc158609367"/>
      <w:r w:rsidRPr="00702E19">
        <w:t>PRIMPRESS,</w:t>
      </w:r>
      <w:r w:rsidR="00702E19" w:rsidRPr="00702E19">
        <w:t xml:space="preserve"> </w:t>
      </w:r>
      <w:r w:rsidRPr="00702E19">
        <w:t>11.02.2024,</w:t>
      </w:r>
      <w:r w:rsidR="00702E19" w:rsidRPr="00702E19">
        <w:t xml:space="preserve"> «</w:t>
      </w:r>
      <w:r w:rsidRPr="00702E19">
        <w:t>Теперь</w:t>
      </w:r>
      <w:r w:rsidR="00702E19" w:rsidRPr="00702E19">
        <w:t xml:space="preserve"> </w:t>
      </w:r>
      <w:r w:rsidRPr="00702E19">
        <w:t>проверят</w:t>
      </w:r>
      <w:r w:rsidR="00702E19" w:rsidRPr="00702E19">
        <w:t xml:space="preserve"> </w:t>
      </w:r>
      <w:r w:rsidRPr="00702E19">
        <w:t>каждого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доход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пенсии,</w:t>
      </w:r>
      <w:r w:rsidR="00702E19" w:rsidRPr="00702E19">
        <w:t xml:space="preserve"> </w:t>
      </w:r>
      <w:r w:rsidRPr="00702E19">
        <w:t>ждет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</w:t>
      </w:r>
      <w:bookmarkEnd w:id="92"/>
    </w:p>
    <w:p w:rsidR="00245826" w:rsidRPr="00702E19" w:rsidRDefault="00245826" w:rsidP="00FA2F38">
      <w:pPr>
        <w:pStyle w:val="3"/>
      </w:pPr>
      <w:bookmarkStart w:id="93" w:name="_Toc158609368"/>
      <w:r w:rsidRPr="00702E19">
        <w:t>Пенсионеров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помимо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ругой</w:t>
      </w:r>
      <w:r w:rsidR="00702E19" w:rsidRPr="00702E19">
        <w:t xml:space="preserve"> </w:t>
      </w:r>
      <w:r w:rsidRPr="00702E19">
        <w:t>доход,</w:t>
      </w:r>
      <w:r w:rsidR="00702E19" w:rsidRPr="00702E19">
        <w:t xml:space="preserve"> </w:t>
      </w:r>
      <w:r w:rsidRPr="00702E19">
        <w:t>предупреди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начале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процесс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ходе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проверить</w:t>
      </w:r>
      <w:r w:rsidR="00702E19" w:rsidRPr="00702E19">
        <w:t xml:space="preserve"> </w:t>
      </w:r>
      <w:r w:rsidRPr="00702E19">
        <w:t>каждого</w:t>
      </w:r>
      <w:r w:rsidR="00702E19" w:rsidRPr="00702E19">
        <w:t xml:space="preserve"> </w:t>
      </w:r>
      <w:r w:rsidRPr="00702E19">
        <w:t>такого</w:t>
      </w:r>
      <w:r w:rsidR="00702E19" w:rsidRPr="00702E19">
        <w:t xml:space="preserve"> </w:t>
      </w:r>
      <w:r w:rsidRPr="00702E19">
        <w:t>пожилого</w:t>
      </w:r>
      <w:r w:rsidR="00702E19" w:rsidRPr="00702E19">
        <w:t xml:space="preserve"> </w:t>
      </w:r>
      <w:r w:rsidRPr="00702E19">
        <w:t>человека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мим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должно</w:t>
      </w:r>
      <w:r w:rsidR="00702E19" w:rsidRPr="00702E19">
        <w:t xml:space="preserve"> </w:t>
      </w:r>
      <w:r w:rsidRPr="00702E19">
        <w:t>пой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льзу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Сергей</w:t>
      </w:r>
      <w:r w:rsidR="00702E19" w:rsidRPr="00702E19">
        <w:t xml:space="preserve"> </w:t>
      </w:r>
      <w:r w:rsidRPr="00702E19">
        <w:t>Влас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93"/>
    </w:p>
    <w:p w:rsidR="00245826" w:rsidRPr="00702E19" w:rsidRDefault="00245826" w:rsidP="00245826">
      <w:r w:rsidRPr="00702E19">
        <w:t>Новый</w:t>
      </w:r>
      <w:r w:rsidR="00702E19" w:rsidRPr="00702E19">
        <w:t xml:space="preserve"> </w:t>
      </w:r>
      <w:r w:rsidRPr="00702E19">
        <w:t>процесс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эксперта,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стартов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шей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недельника,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гионах</w:t>
      </w:r>
      <w:r w:rsidR="00702E19" w:rsidRPr="00702E19">
        <w:t xml:space="preserve"> </w:t>
      </w:r>
      <w:r w:rsidRPr="00702E19">
        <w:t>начнется</w:t>
      </w:r>
      <w:r w:rsidR="00702E19" w:rsidRPr="00702E19">
        <w:t xml:space="preserve"> </w:t>
      </w:r>
      <w:r w:rsidRPr="00702E19">
        <w:t>очередной</w:t>
      </w:r>
      <w:r w:rsidR="00702E19" w:rsidRPr="00702E19">
        <w:t xml:space="preserve"> </w:t>
      </w:r>
      <w:r w:rsidRPr="00702E19">
        <w:t>этап</w:t>
      </w:r>
      <w:r w:rsidR="00702E19" w:rsidRPr="00702E19">
        <w:t xml:space="preserve"> </w:t>
      </w:r>
      <w:r w:rsidRPr="00702E19">
        <w:t>медицинских</w:t>
      </w:r>
      <w:r w:rsidR="00702E19" w:rsidRPr="00702E19">
        <w:t xml:space="preserve"> </w:t>
      </w:r>
      <w:r w:rsidRPr="00702E19">
        <w:t>осмотров</w:t>
      </w:r>
      <w:r w:rsidR="00702E19" w:rsidRPr="00702E19">
        <w:t xml:space="preserve"> </w:t>
      </w:r>
      <w:r w:rsidRPr="00702E19">
        <w:t>граждан.</w:t>
      </w:r>
      <w:r w:rsidR="00702E19" w:rsidRPr="00702E19">
        <w:t xml:space="preserve"> </w:t>
      </w:r>
      <w:r w:rsidRPr="00702E19">
        <w:t>Специалисты</w:t>
      </w:r>
      <w:r w:rsidR="00702E19" w:rsidRPr="00702E19">
        <w:t xml:space="preserve"> </w:t>
      </w:r>
      <w:r w:rsidRPr="00702E19">
        <w:t>намерены</w:t>
      </w:r>
      <w:r w:rsidR="00702E19" w:rsidRPr="00702E19">
        <w:t xml:space="preserve"> </w:t>
      </w:r>
      <w:r w:rsidRPr="00702E19">
        <w:t>завершить</w:t>
      </w:r>
      <w:r w:rsidR="00702E19" w:rsidRPr="00702E19">
        <w:t xml:space="preserve"> </w:t>
      </w:r>
      <w:r w:rsidRPr="00702E19">
        <w:t>зимнюю</w:t>
      </w:r>
      <w:r w:rsidR="00702E19" w:rsidRPr="00702E19">
        <w:t xml:space="preserve"> </w:t>
      </w:r>
      <w:r w:rsidRPr="00702E19">
        <w:t>диспансеризацию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призвана</w:t>
      </w:r>
      <w:r w:rsidR="00702E19" w:rsidRPr="00702E19">
        <w:t xml:space="preserve"> </w:t>
      </w:r>
      <w:r w:rsidRPr="00702E19">
        <w:t>поддержать</w:t>
      </w:r>
      <w:r w:rsidR="00702E19" w:rsidRPr="00702E19">
        <w:t xml:space="preserve"> </w:t>
      </w:r>
      <w:r w:rsidRPr="00702E19">
        <w:t>здоровье</w:t>
      </w:r>
      <w:r w:rsidR="00702E19" w:rsidRPr="00702E19">
        <w:t xml:space="preserve"> </w:t>
      </w:r>
      <w:r w:rsidRPr="00702E19">
        <w:t>населения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собый</w:t>
      </w:r>
      <w:r w:rsidR="00702E19" w:rsidRPr="00702E19">
        <w:t xml:space="preserve"> </w:t>
      </w:r>
      <w:r w:rsidRPr="00702E19">
        <w:t>акцент</w:t>
      </w:r>
      <w:r w:rsidR="00702E19" w:rsidRPr="00702E19">
        <w:t xml:space="preserve"> </w:t>
      </w:r>
      <w:r w:rsidRPr="00702E19">
        <w:t>хотят</w:t>
      </w:r>
      <w:r w:rsidR="00702E19" w:rsidRPr="00702E19">
        <w:t xml:space="preserve"> </w:t>
      </w:r>
      <w:r w:rsidRPr="00702E19">
        <w:t>сдел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гражданах.</w:t>
      </w:r>
    </w:p>
    <w:p w:rsidR="00245826" w:rsidRPr="00702E19" w:rsidRDefault="00245826" w:rsidP="00245826">
      <w:r w:rsidRPr="00702E19">
        <w:t>Отмеч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распоряжения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поступил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властей</w:t>
      </w:r>
      <w:r w:rsidR="00702E19" w:rsidRPr="00702E19">
        <w:t xml:space="preserve"> </w:t>
      </w:r>
      <w:r w:rsidRPr="00702E19">
        <w:t>нескольких</w:t>
      </w:r>
      <w:r w:rsidR="00702E19" w:rsidRPr="00702E19">
        <w:t xml:space="preserve"> </w:t>
      </w:r>
      <w:r w:rsidRPr="00702E19">
        <w:t>российских</w:t>
      </w:r>
      <w:r w:rsidR="00702E19" w:rsidRPr="00702E19">
        <w:t xml:space="preserve"> </w:t>
      </w:r>
      <w:r w:rsidRPr="00702E19">
        <w:t>регионов.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подобные</w:t>
      </w:r>
      <w:r w:rsidR="00702E19" w:rsidRPr="00702E19">
        <w:t xml:space="preserve"> </w:t>
      </w:r>
      <w:r w:rsidRPr="00702E19">
        <w:t>планы</w:t>
      </w:r>
      <w:r w:rsidR="00702E19" w:rsidRPr="00702E19">
        <w:t xml:space="preserve"> </w:t>
      </w:r>
      <w:r w:rsidRPr="00702E19">
        <w:t>озвуч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елябинской</w:t>
      </w:r>
      <w:r w:rsidR="00702E19" w:rsidRPr="00702E19">
        <w:t xml:space="preserve"> </w:t>
      </w:r>
      <w:r w:rsidRPr="00702E19">
        <w:t>области.</w:t>
      </w:r>
      <w:r w:rsidR="00702E19" w:rsidRPr="00702E19">
        <w:t xml:space="preserve"> </w:t>
      </w:r>
      <w:r w:rsidRPr="00702E19">
        <w:t>Чиновники</w:t>
      </w:r>
      <w:r w:rsidR="00702E19" w:rsidRPr="00702E19">
        <w:t xml:space="preserve"> </w:t>
      </w:r>
      <w:r w:rsidRPr="00702E19">
        <w:t>подчеркну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енсионерам</w:t>
      </w:r>
      <w:r w:rsidR="00702E19" w:rsidRPr="00702E19">
        <w:t xml:space="preserve"> </w:t>
      </w:r>
      <w:r w:rsidRPr="00702E19">
        <w:t>особенно</w:t>
      </w:r>
      <w:r w:rsidR="00702E19" w:rsidRPr="00702E19">
        <w:t xml:space="preserve"> </w:t>
      </w:r>
      <w:r w:rsidRPr="00702E19">
        <w:t>важно</w:t>
      </w:r>
      <w:r w:rsidR="00702E19" w:rsidRPr="00702E19">
        <w:t xml:space="preserve"> </w:t>
      </w:r>
      <w:r w:rsidRPr="00702E19">
        <w:t>пройти</w:t>
      </w:r>
      <w:r w:rsidR="00702E19" w:rsidRPr="00702E19">
        <w:t xml:space="preserve"> </w:t>
      </w:r>
      <w:r w:rsidRPr="00702E19">
        <w:t>профилактический</w:t>
      </w:r>
      <w:r w:rsidR="00702E19" w:rsidRPr="00702E19">
        <w:t xml:space="preserve"> </w:t>
      </w:r>
      <w:r w:rsidRPr="00702E19">
        <w:t>осмотр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ей</w:t>
      </w:r>
      <w:r w:rsidR="00702E19" w:rsidRPr="00702E19">
        <w:t xml:space="preserve"> </w:t>
      </w:r>
      <w:r w:rsidRPr="00702E19">
        <w:t>поликлинике.</w:t>
      </w:r>
    </w:p>
    <w:p w:rsidR="00245826" w:rsidRPr="00702E19" w:rsidRDefault="00702E19" w:rsidP="00245826">
      <w:r w:rsidRPr="00702E19">
        <w:t>«</w:t>
      </w:r>
      <w:r w:rsidR="00245826" w:rsidRPr="00702E19">
        <w:t>Особый</w:t>
      </w:r>
      <w:r w:rsidRPr="00702E19">
        <w:t xml:space="preserve"> </w:t>
      </w:r>
      <w:r w:rsidR="00245826" w:rsidRPr="00702E19">
        <w:t>упор</w:t>
      </w:r>
      <w:r w:rsidRPr="00702E19">
        <w:t xml:space="preserve"> </w:t>
      </w:r>
      <w:r w:rsidR="00245826" w:rsidRPr="00702E19">
        <w:t>в</w:t>
      </w:r>
      <w:r w:rsidRPr="00702E19">
        <w:t xml:space="preserve"> </w:t>
      </w:r>
      <w:r w:rsidR="00245826" w:rsidRPr="00702E19">
        <w:t>такой</w:t>
      </w:r>
      <w:r w:rsidRPr="00702E19">
        <w:t xml:space="preserve"> </w:t>
      </w:r>
      <w:r w:rsidR="00245826" w:rsidRPr="00702E19">
        <w:t>просветительской</w:t>
      </w:r>
      <w:r w:rsidRPr="00702E19">
        <w:t xml:space="preserve"> </w:t>
      </w:r>
      <w:r w:rsidR="00245826" w:rsidRPr="00702E19">
        <w:t>работе</w:t>
      </w:r>
      <w:r w:rsidRPr="00702E19">
        <w:t xml:space="preserve"> </w:t>
      </w:r>
      <w:r w:rsidR="00245826" w:rsidRPr="00702E19">
        <w:t>хотят</w:t>
      </w:r>
      <w:r w:rsidRPr="00702E19">
        <w:t xml:space="preserve"> </w:t>
      </w:r>
      <w:r w:rsidR="00245826" w:rsidRPr="00702E19">
        <w:t>сделать</w:t>
      </w:r>
      <w:r w:rsidRPr="00702E19">
        <w:t xml:space="preserve"> </w:t>
      </w:r>
      <w:r w:rsidR="00245826" w:rsidRPr="00702E19">
        <w:t>на</w:t>
      </w:r>
      <w:r w:rsidRPr="00702E19">
        <w:t xml:space="preserve"> </w:t>
      </w:r>
      <w:r w:rsidR="00245826" w:rsidRPr="00702E19">
        <w:t>пенсионерах,</w:t>
      </w:r>
      <w:r w:rsidRPr="00702E19">
        <w:t xml:space="preserve"> </w:t>
      </w:r>
      <w:r w:rsidR="00245826" w:rsidRPr="00702E19">
        <w:t>которые</w:t>
      </w:r>
      <w:r w:rsidRPr="00702E19">
        <w:t xml:space="preserve"> </w:t>
      </w:r>
      <w:r w:rsidR="00245826" w:rsidRPr="00702E19">
        <w:t>продолжают</w:t>
      </w:r>
      <w:r w:rsidRPr="00702E19">
        <w:t xml:space="preserve"> </w:t>
      </w:r>
      <w:r w:rsidR="00245826" w:rsidRPr="00702E19">
        <w:t>трудиться</w:t>
      </w:r>
      <w:r w:rsidRPr="00702E19">
        <w:t xml:space="preserve"> </w:t>
      </w:r>
      <w:r w:rsidR="00245826" w:rsidRPr="00702E19">
        <w:t>на</w:t>
      </w:r>
      <w:r w:rsidRPr="00702E19">
        <w:t xml:space="preserve"> </w:t>
      </w:r>
      <w:r w:rsidR="00245826" w:rsidRPr="00702E19">
        <w:t>пенсии.</w:t>
      </w:r>
      <w:r w:rsidRPr="00702E19">
        <w:t xml:space="preserve"> </w:t>
      </w:r>
      <w:r w:rsidR="00245826" w:rsidRPr="00702E19">
        <w:t>Ведь</w:t>
      </w:r>
      <w:r w:rsidRPr="00702E19">
        <w:t xml:space="preserve"> </w:t>
      </w:r>
      <w:r w:rsidR="00245826" w:rsidRPr="00702E19">
        <w:t>зачастую</w:t>
      </w:r>
      <w:r w:rsidRPr="00702E19">
        <w:t xml:space="preserve"> </w:t>
      </w:r>
      <w:r w:rsidR="00245826" w:rsidRPr="00702E19">
        <w:t>именно</w:t>
      </w:r>
      <w:r w:rsidRPr="00702E19">
        <w:t xml:space="preserve"> </w:t>
      </w:r>
      <w:r w:rsidR="00245826" w:rsidRPr="00702E19">
        <w:t>они</w:t>
      </w:r>
      <w:r w:rsidRPr="00702E19">
        <w:t xml:space="preserve"> </w:t>
      </w:r>
      <w:r w:rsidR="00245826" w:rsidRPr="00702E19">
        <w:t>забывают</w:t>
      </w:r>
      <w:r w:rsidRPr="00702E19">
        <w:t xml:space="preserve"> </w:t>
      </w:r>
      <w:r w:rsidR="00245826" w:rsidRPr="00702E19">
        <w:t>проверять</w:t>
      </w:r>
      <w:r w:rsidRPr="00702E19">
        <w:t xml:space="preserve"> </w:t>
      </w:r>
      <w:r w:rsidR="00245826" w:rsidRPr="00702E19">
        <w:t>свое</w:t>
      </w:r>
      <w:r w:rsidRPr="00702E19">
        <w:t xml:space="preserve"> </w:t>
      </w:r>
      <w:r w:rsidR="00245826" w:rsidRPr="00702E19">
        <w:t>здоровье,</w:t>
      </w:r>
      <w:r w:rsidRPr="00702E19">
        <w:t xml:space="preserve"> </w:t>
      </w:r>
      <w:r w:rsidR="00245826" w:rsidRPr="00702E19">
        <w:t>что</w:t>
      </w:r>
      <w:r w:rsidRPr="00702E19">
        <w:t xml:space="preserve"> </w:t>
      </w:r>
      <w:r w:rsidR="00245826" w:rsidRPr="00702E19">
        <w:t>в</w:t>
      </w:r>
      <w:r w:rsidRPr="00702E19">
        <w:t xml:space="preserve"> </w:t>
      </w:r>
      <w:r w:rsidR="00245826" w:rsidRPr="00702E19">
        <w:t>итоге</w:t>
      </w:r>
      <w:r w:rsidRPr="00702E19">
        <w:t xml:space="preserve"> </w:t>
      </w:r>
      <w:r w:rsidR="00245826" w:rsidRPr="00702E19">
        <w:t>может</w:t>
      </w:r>
      <w:r w:rsidRPr="00702E19">
        <w:t xml:space="preserve"> </w:t>
      </w:r>
      <w:r w:rsidR="00245826" w:rsidRPr="00702E19">
        <w:t>привести</w:t>
      </w:r>
      <w:r w:rsidRPr="00702E19">
        <w:t xml:space="preserve"> </w:t>
      </w:r>
      <w:r w:rsidR="00245826" w:rsidRPr="00702E19">
        <w:t>к</w:t>
      </w:r>
      <w:r w:rsidRPr="00702E19">
        <w:t xml:space="preserve"> </w:t>
      </w:r>
      <w:r w:rsidR="00245826" w:rsidRPr="00702E19">
        <w:t>плачевным</w:t>
      </w:r>
      <w:r w:rsidRPr="00702E19">
        <w:t xml:space="preserve"> </w:t>
      </w:r>
      <w:r w:rsidR="00245826" w:rsidRPr="00702E19">
        <w:t>последствиям.</w:t>
      </w:r>
      <w:r w:rsidRPr="00702E19">
        <w:t xml:space="preserve"> </w:t>
      </w:r>
      <w:r w:rsidR="00245826" w:rsidRPr="00702E19">
        <w:t>Так</w:t>
      </w:r>
      <w:r w:rsidRPr="00702E19">
        <w:t xml:space="preserve"> </w:t>
      </w:r>
      <w:r w:rsidR="00245826" w:rsidRPr="00702E19">
        <w:t>что</w:t>
      </w:r>
      <w:r w:rsidRPr="00702E19">
        <w:t xml:space="preserve"> </w:t>
      </w:r>
      <w:r w:rsidR="00245826" w:rsidRPr="00702E19">
        <w:t>поручено</w:t>
      </w:r>
      <w:r w:rsidRPr="00702E19">
        <w:t xml:space="preserve"> </w:t>
      </w:r>
      <w:r w:rsidR="00245826" w:rsidRPr="00702E19">
        <w:t>активизировать</w:t>
      </w:r>
      <w:r w:rsidRPr="00702E19">
        <w:t xml:space="preserve"> </w:t>
      </w:r>
      <w:r w:rsidR="00245826" w:rsidRPr="00702E19">
        <w:t>взаимодействие</w:t>
      </w:r>
      <w:r w:rsidRPr="00702E19">
        <w:t xml:space="preserve"> </w:t>
      </w:r>
      <w:r w:rsidR="00245826" w:rsidRPr="00702E19">
        <w:t>с</w:t>
      </w:r>
      <w:r w:rsidRPr="00702E19">
        <w:t xml:space="preserve"> </w:t>
      </w:r>
      <w:r w:rsidR="00245826" w:rsidRPr="00702E19">
        <w:t>работодателями,</w:t>
      </w:r>
      <w:r w:rsidRPr="00702E19">
        <w:t xml:space="preserve"> </w:t>
      </w:r>
      <w:r w:rsidR="00245826" w:rsidRPr="00702E19">
        <w:t>чтобы</w:t>
      </w:r>
      <w:r w:rsidRPr="00702E19">
        <w:t xml:space="preserve"> </w:t>
      </w:r>
      <w:r w:rsidR="00245826" w:rsidRPr="00702E19">
        <w:t>те</w:t>
      </w:r>
      <w:r w:rsidRPr="00702E19">
        <w:t xml:space="preserve"> </w:t>
      </w:r>
      <w:r w:rsidR="00245826" w:rsidRPr="00702E19">
        <w:t>доносили</w:t>
      </w:r>
      <w:r w:rsidRPr="00702E19">
        <w:t xml:space="preserve"> </w:t>
      </w:r>
      <w:r w:rsidR="00245826" w:rsidRPr="00702E19">
        <w:t>важность</w:t>
      </w:r>
      <w:r w:rsidRPr="00702E19">
        <w:t xml:space="preserve"> </w:t>
      </w:r>
      <w:r w:rsidR="00245826" w:rsidRPr="00702E19">
        <w:t>профосмотров</w:t>
      </w:r>
      <w:r w:rsidRPr="00702E19">
        <w:t xml:space="preserve"> </w:t>
      </w:r>
      <w:r w:rsidR="00245826" w:rsidRPr="00702E19">
        <w:t>для</w:t>
      </w:r>
      <w:r w:rsidRPr="00702E19">
        <w:t xml:space="preserve"> </w:t>
      </w:r>
      <w:r w:rsidR="00245826" w:rsidRPr="00702E19">
        <w:t>своих</w:t>
      </w:r>
      <w:r w:rsidRPr="00702E19">
        <w:t xml:space="preserve"> </w:t>
      </w:r>
      <w:r w:rsidR="00245826" w:rsidRPr="00702E19">
        <w:t>сотрудников</w:t>
      </w:r>
      <w:r w:rsidRPr="00702E19">
        <w:t xml:space="preserve"> </w:t>
      </w:r>
      <w:r w:rsidR="00245826" w:rsidRPr="00702E19">
        <w:t>пенсионного</w:t>
      </w:r>
      <w:r w:rsidRPr="00702E19">
        <w:t xml:space="preserve"> </w:t>
      </w:r>
      <w:r w:rsidR="00245826" w:rsidRPr="00702E19">
        <w:t>возраста</w:t>
      </w:r>
      <w:r w:rsidRPr="00702E19">
        <w:t>»</w:t>
      </w:r>
      <w:r w:rsidR="00245826" w:rsidRPr="00702E19">
        <w:t>,</w:t>
      </w:r>
      <w:r w:rsidRPr="00702E19">
        <w:t xml:space="preserve"> - </w:t>
      </w:r>
      <w:r w:rsidR="00245826" w:rsidRPr="00702E19">
        <w:t>отметил</w:t>
      </w:r>
      <w:r w:rsidRPr="00702E19">
        <w:t xml:space="preserve"> </w:t>
      </w:r>
      <w:r w:rsidR="00245826" w:rsidRPr="00702E19">
        <w:t>эксперт.</w:t>
      </w:r>
    </w:p>
    <w:p w:rsidR="00245826" w:rsidRPr="00702E19" w:rsidRDefault="00245826" w:rsidP="00245826">
      <w:r w:rsidRPr="00702E19">
        <w:t>Специалисты</w:t>
      </w:r>
      <w:r w:rsidR="00702E19" w:rsidRPr="00702E19">
        <w:t xml:space="preserve"> </w:t>
      </w:r>
      <w:r w:rsidRPr="00702E19">
        <w:t>подчеркив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работающие</w:t>
      </w:r>
      <w:r w:rsidR="00702E19" w:rsidRPr="00702E19">
        <w:t xml:space="preserve"> </w:t>
      </w:r>
      <w:r w:rsidRPr="00702E19">
        <w:t>пенсионеры</w:t>
      </w:r>
      <w:r w:rsidR="00702E19" w:rsidRPr="00702E19">
        <w:t xml:space="preserve"> </w:t>
      </w:r>
      <w:r w:rsidRPr="00702E19">
        <w:t>находя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руппе</w:t>
      </w:r>
      <w:r w:rsidR="00702E19" w:rsidRPr="00702E19">
        <w:t xml:space="preserve"> </w:t>
      </w:r>
      <w:r w:rsidRPr="00702E19">
        <w:t>повышенного</w:t>
      </w:r>
      <w:r w:rsidR="00702E19" w:rsidRPr="00702E19">
        <w:t xml:space="preserve"> </w:t>
      </w:r>
      <w:r w:rsidRPr="00702E19">
        <w:t>риск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азным</w:t>
      </w:r>
      <w:r w:rsidR="00702E19" w:rsidRPr="00702E19">
        <w:t xml:space="preserve"> </w:t>
      </w:r>
      <w:r w:rsidRPr="00702E19">
        <w:t>заболеваниям,</w:t>
      </w:r>
      <w:r w:rsidR="00702E19" w:rsidRPr="00702E19">
        <w:t xml:space="preserve"> </w:t>
      </w:r>
      <w:r w:rsidRPr="00702E19">
        <w:t>потому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гораздо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контактов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пожилых.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гражданам</w:t>
      </w:r>
      <w:r w:rsidR="00702E19" w:rsidRPr="00702E19">
        <w:t xml:space="preserve"> </w:t>
      </w:r>
      <w:r w:rsidRPr="00702E19">
        <w:t>важно</w:t>
      </w:r>
      <w:r w:rsidR="00702E19" w:rsidRPr="00702E19">
        <w:t xml:space="preserve"> </w:t>
      </w:r>
      <w:r w:rsidRPr="00702E19">
        <w:t>вовремя</w:t>
      </w:r>
      <w:r w:rsidR="00702E19" w:rsidRPr="00702E19">
        <w:t xml:space="preserve"> </w:t>
      </w:r>
      <w:r w:rsidRPr="00702E19">
        <w:t>проходить</w:t>
      </w:r>
      <w:r w:rsidR="00702E19" w:rsidRPr="00702E19">
        <w:t xml:space="preserve"> </w:t>
      </w:r>
      <w:r w:rsidRPr="00702E19">
        <w:t>вакцинацию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консультировать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рачо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бщим</w:t>
      </w:r>
      <w:r w:rsidR="00702E19" w:rsidRPr="00702E19">
        <w:t xml:space="preserve"> </w:t>
      </w:r>
      <w:r w:rsidRPr="00702E19">
        <w:t>вопросам.</w:t>
      </w:r>
    </w:p>
    <w:p w:rsidR="00245826" w:rsidRPr="00702E19" w:rsidRDefault="005C1CC2" w:rsidP="00245826">
      <w:hyperlink r:id="rId39" w:history="1">
        <w:r w:rsidR="00245826" w:rsidRPr="00702E19">
          <w:rPr>
            <w:rStyle w:val="a3"/>
          </w:rPr>
          <w:t>https://primpress.ru/article/109311</w:t>
        </w:r>
      </w:hyperlink>
      <w:r w:rsidR="00702E19" w:rsidRPr="00702E19">
        <w:t xml:space="preserve"> </w:t>
      </w:r>
    </w:p>
    <w:p w:rsidR="004B4FB8" w:rsidRPr="00702E19" w:rsidRDefault="004B4FB8" w:rsidP="004B4FB8">
      <w:pPr>
        <w:pStyle w:val="2"/>
      </w:pPr>
      <w:bookmarkStart w:id="94" w:name="_Toc158607952"/>
      <w:bookmarkStart w:id="95" w:name="_Toc158609369"/>
      <w:r w:rsidRPr="00702E19">
        <w:lastRenderedPageBreak/>
        <w:t>PRIMPRESS,</w:t>
      </w:r>
      <w:r w:rsidR="00702E19" w:rsidRPr="00702E19">
        <w:t xml:space="preserve"> </w:t>
      </w:r>
      <w:r w:rsidRPr="00702E19">
        <w:t>12.02.2024,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принято.</w:t>
      </w:r>
      <w:r w:rsidR="00702E19" w:rsidRPr="00702E19">
        <w:t xml:space="preserve"> </w:t>
      </w:r>
      <w:r w:rsidRPr="00702E19">
        <w:t>Всех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г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996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ждет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3</w:t>
      </w:r>
      <w:r w:rsidR="00702E19" w:rsidRPr="00702E19">
        <w:t xml:space="preserve"> </w:t>
      </w:r>
      <w:r w:rsidRPr="00702E19">
        <w:t>февраля</w:t>
      </w:r>
      <w:bookmarkEnd w:id="94"/>
      <w:bookmarkEnd w:id="95"/>
    </w:p>
    <w:p w:rsidR="004B4FB8" w:rsidRPr="00702E19" w:rsidRDefault="004B4FB8" w:rsidP="00FA2F38">
      <w:pPr>
        <w:pStyle w:val="3"/>
      </w:pPr>
      <w:bookmarkStart w:id="96" w:name="_Toc158609370"/>
      <w:r w:rsidRPr="00702E19">
        <w:t>Гражданам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996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рассказ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ажных</w:t>
      </w:r>
      <w:r w:rsidR="00702E19" w:rsidRPr="00702E19">
        <w:t xml:space="preserve"> </w:t>
      </w:r>
      <w:r w:rsidRPr="00702E19">
        <w:t>особенностях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периодов</w:t>
      </w:r>
      <w:r w:rsidR="00702E19" w:rsidRPr="00702E19">
        <w:t xml:space="preserve"> </w:t>
      </w:r>
      <w:r w:rsidRPr="00702E19">
        <w:t>работы.</w:t>
      </w:r>
      <w:r w:rsidR="00702E19" w:rsidRPr="00702E19">
        <w:t xml:space="preserve"> </w:t>
      </w:r>
      <w:r w:rsidRPr="00702E19">
        <w:t>Россияне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добавить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общему</w:t>
      </w:r>
      <w:r w:rsidR="00702E19" w:rsidRPr="00702E19">
        <w:t xml:space="preserve"> </w:t>
      </w:r>
      <w:r w:rsidRPr="00702E19">
        <w:t>пенсионному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учтен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принято</w:t>
      </w:r>
      <w:r w:rsidR="00702E19" w:rsidRPr="00702E19">
        <w:t xml:space="preserve"> </w:t>
      </w:r>
      <w:r w:rsidRPr="00702E19">
        <w:t>судами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а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Анастасия</w:t>
      </w:r>
      <w:r w:rsidR="00702E19" w:rsidRPr="00702E19">
        <w:t xml:space="preserve"> </w:t>
      </w:r>
      <w:r w:rsidRPr="00702E19">
        <w:t>Киреева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96"/>
    </w:p>
    <w:p w:rsidR="004B4FB8" w:rsidRPr="00702E19" w:rsidRDefault="004B4FB8" w:rsidP="004B4FB8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многие</w:t>
      </w:r>
      <w:r w:rsidR="00702E19" w:rsidRPr="00702E19">
        <w:t xml:space="preserve"> </w:t>
      </w:r>
      <w:r w:rsidRPr="00702E19">
        <w:t>граждане</w:t>
      </w:r>
      <w:r w:rsidR="00702E19" w:rsidRPr="00702E19">
        <w:t xml:space="preserve"> </w:t>
      </w:r>
      <w:r w:rsidRPr="00702E19">
        <w:t>по-прежнему</w:t>
      </w:r>
      <w:r w:rsidR="00702E19" w:rsidRPr="00702E19">
        <w:t xml:space="preserve"> </w:t>
      </w:r>
      <w:r w:rsidRPr="00702E19">
        <w:t>сталкивают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акими</w:t>
      </w:r>
      <w:r w:rsidR="00702E19" w:rsidRPr="00702E19">
        <w:t xml:space="preserve"> </w:t>
      </w:r>
      <w:r w:rsidRPr="00702E19">
        <w:t>ситуациями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полученного</w:t>
      </w:r>
      <w:r w:rsidR="00702E19" w:rsidRPr="00702E19">
        <w:t xml:space="preserve"> </w:t>
      </w:r>
      <w:r w:rsidRPr="00702E19">
        <w:t>ими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учитывается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значении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Причем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роисходит</w:t>
      </w:r>
      <w:r w:rsidR="00702E19" w:rsidRPr="00702E19">
        <w:t xml:space="preserve"> </w:t>
      </w:r>
      <w:r w:rsidRPr="00702E19">
        <w:t>зачастую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ине</w:t>
      </w:r>
      <w:r w:rsidR="00702E19" w:rsidRPr="00702E19">
        <w:t xml:space="preserve"> </w:t>
      </w:r>
      <w:r w:rsidRPr="00702E19">
        <w:t>сотрудников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делают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согласно</w:t>
      </w:r>
      <w:r w:rsidR="00702E19" w:rsidRPr="00702E19">
        <w:t xml:space="preserve"> </w:t>
      </w:r>
      <w:r w:rsidRPr="00702E19">
        <w:t>установленным</w:t>
      </w:r>
      <w:r w:rsidR="00702E19" w:rsidRPr="00702E19">
        <w:t xml:space="preserve"> </w:t>
      </w:r>
      <w:r w:rsidRPr="00702E19">
        <w:t>требованиям.</w:t>
      </w:r>
      <w:r w:rsidR="00702E19" w:rsidRPr="00702E19">
        <w:t xml:space="preserve"> </w:t>
      </w:r>
      <w:r w:rsidRPr="00702E19">
        <w:t>Просто</w:t>
      </w:r>
      <w:r w:rsidR="00702E19" w:rsidRPr="00702E19">
        <w:t xml:space="preserve"> </w:t>
      </w:r>
      <w:r w:rsidRPr="00702E19">
        <w:t>документы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оформлен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рушениям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у</w:t>
      </w:r>
      <w:r w:rsidR="00702E19" w:rsidRPr="00702E19">
        <w:t xml:space="preserve"> </w:t>
      </w:r>
      <w:r w:rsidRPr="00702E19">
        <w:t>целые</w:t>
      </w:r>
      <w:r w:rsidR="00702E19" w:rsidRPr="00702E19">
        <w:t xml:space="preserve"> </w:t>
      </w:r>
      <w:r w:rsidRPr="00702E19">
        <w:t>годы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пройти</w:t>
      </w:r>
      <w:r w:rsidR="00702E19" w:rsidRPr="00702E19">
        <w:t xml:space="preserve"> </w:t>
      </w:r>
      <w:r w:rsidRPr="00702E19">
        <w:t>зр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уквальном</w:t>
      </w:r>
      <w:r w:rsidR="00702E19" w:rsidRPr="00702E19">
        <w:t xml:space="preserve"> </w:t>
      </w:r>
      <w:r w:rsidRPr="00702E19">
        <w:t>смысле.</w:t>
      </w:r>
    </w:p>
    <w:p w:rsidR="004B4FB8" w:rsidRPr="00702E19" w:rsidRDefault="004B4FB8" w:rsidP="004B4FB8">
      <w:r w:rsidRPr="00702E19">
        <w:t>Особое</w:t>
      </w:r>
      <w:r w:rsidR="00702E19" w:rsidRPr="00702E19">
        <w:t xml:space="preserve"> </w:t>
      </w:r>
      <w:r w:rsidRPr="00702E19">
        <w:t>значение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приобрета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висимо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временного</w:t>
      </w:r>
      <w:r w:rsidR="00702E19" w:rsidRPr="00702E19">
        <w:t xml:space="preserve"> </w:t>
      </w:r>
      <w:r w:rsidRPr="00702E19">
        <w:t>промежутка,</w:t>
      </w:r>
      <w:r w:rsidR="00702E19" w:rsidRPr="00702E19">
        <w:t xml:space="preserve"> </w:t>
      </w:r>
      <w:r w:rsidRPr="00702E19">
        <w:t>куда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входит.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02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начался</w:t>
      </w:r>
      <w:r w:rsidR="00702E19" w:rsidRPr="00702E19">
        <w:t xml:space="preserve"> </w:t>
      </w:r>
      <w:r w:rsidRPr="00702E19">
        <w:t>персонифицированный</w:t>
      </w:r>
      <w:r w:rsidR="00702E19" w:rsidRPr="00702E19">
        <w:t xml:space="preserve"> </w:t>
      </w:r>
      <w:r w:rsidRPr="00702E19">
        <w:t>учет</w:t>
      </w:r>
      <w:r w:rsidR="00702E19" w:rsidRPr="00702E19">
        <w:t xml:space="preserve"> </w:t>
      </w:r>
      <w:r w:rsidRPr="00702E19">
        <w:t>трудовых</w:t>
      </w:r>
      <w:r w:rsidR="00702E19" w:rsidRPr="00702E19">
        <w:t xml:space="preserve"> </w:t>
      </w:r>
      <w:r w:rsidRPr="00702E19">
        <w:t>периодов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у</w:t>
      </w:r>
      <w:r w:rsidR="00702E19" w:rsidRPr="00702E19">
        <w:t xml:space="preserve"> </w:t>
      </w:r>
      <w:r w:rsidRPr="00702E19">
        <w:t>данны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таже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рхивах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фонда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2001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информацию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работе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раздобы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кументах</w:t>
      </w:r>
      <w:r w:rsidR="00702E19" w:rsidRPr="00702E19">
        <w:t xml:space="preserve"> </w:t>
      </w:r>
      <w:r w:rsidRPr="00702E19">
        <w:t>налоговой</w:t>
      </w:r>
      <w:r w:rsidR="00702E19" w:rsidRPr="00702E19">
        <w:t xml:space="preserve"> </w:t>
      </w:r>
      <w:r w:rsidRPr="00702E19">
        <w:t>службы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сложнее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тажем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приходи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996</w:t>
      </w:r>
      <w:r w:rsidR="00702E19" w:rsidRPr="00702E19">
        <w:t xml:space="preserve"> </w:t>
      </w:r>
      <w:r w:rsidRPr="00702E19">
        <w:t>году.</w:t>
      </w:r>
    </w:p>
    <w:p w:rsidR="004B4FB8" w:rsidRPr="00702E19" w:rsidRDefault="004B4FB8" w:rsidP="004B4FB8">
      <w:r w:rsidRPr="00702E19">
        <w:t>Дел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НИЛС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знакомые</w:t>
      </w:r>
      <w:r w:rsidR="00702E19" w:rsidRPr="00702E19">
        <w:t xml:space="preserve"> </w:t>
      </w:r>
      <w:r w:rsidRPr="00702E19">
        <w:t>каждому</w:t>
      </w:r>
      <w:r w:rsidR="00702E19" w:rsidRPr="00702E19">
        <w:t xml:space="preserve"> </w:t>
      </w:r>
      <w:r w:rsidRPr="00702E19">
        <w:t>россиянину</w:t>
      </w:r>
      <w:r w:rsidR="00702E19" w:rsidRPr="00702E19">
        <w:t xml:space="preserve"> </w:t>
      </w:r>
      <w:r w:rsidRPr="00702E19">
        <w:t>зеленые</w:t>
      </w:r>
      <w:r w:rsidR="00702E19" w:rsidRPr="00702E19">
        <w:t xml:space="preserve"> </w:t>
      </w:r>
      <w:r w:rsidRPr="00702E19">
        <w:t>карточки</w:t>
      </w:r>
      <w:r w:rsidR="00702E19" w:rsidRPr="00702E19">
        <w:t xml:space="preserve"> </w:t>
      </w:r>
      <w:r w:rsidRPr="00702E19">
        <w:t>начали</w:t>
      </w:r>
      <w:r w:rsidR="00702E19" w:rsidRPr="00702E19">
        <w:t xml:space="preserve"> </w:t>
      </w:r>
      <w:r w:rsidRPr="00702E19">
        <w:t>выдавать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996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времени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таковой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ыло.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дтверди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либо</w:t>
      </w:r>
      <w:r w:rsidR="00702E19" w:rsidRPr="00702E19">
        <w:t xml:space="preserve"> </w:t>
      </w:r>
      <w:r w:rsidRPr="00702E19">
        <w:t>сохранившимися</w:t>
      </w:r>
      <w:r w:rsidR="00702E19" w:rsidRPr="00702E19">
        <w:t xml:space="preserve"> </w:t>
      </w:r>
      <w:r w:rsidRPr="00702E19">
        <w:t>документами,</w:t>
      </w:r>
      <w:r w:rsidR="00702E19" w:rsidRPr="00702E19">
        <w:t xml:space="preserve"> </w:t>
      </w:r>
      <w:r w:rsidRPr="00702E19">
        <w:t>либо</w:t>
      </w:r>
      <w:r w:rsidR="00702E19" w:rsidRPr="00702E19">
        <w:t xml:space="preserve"> </w:t>
      </w:r>
      <w:r w:rsidRPr="00702E19">
        <w:t>данными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архивов</w:t>
      </w:r>
      <w:r w:rsidR="00702E19" w:rsidRPr="00702E19">
        <w:t xml:space="preserve"> </w:t>
      </w:r>
      <w:r w:rsidRPr="00702E19">
        <w:t>организации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работал</w:t>
      </w:r>
      <w:r w:rsidR="00702E19" w:rsidRPr="00702E19">
        <w:t xml:space="preserve"> </w:t>
      </w:r>
      <w:r w:rsidRPr="00702E19">
        <w:t>человек.</w:t>
      </w:r>
    </w:p>
    <w:p w:rsidR="004B4FB8" w:rsidRPr="00702E19" w:rsidRDefault="004B4FB8" w:rsidP="004B4FB8">
      <w:r w:rsidRPr="00702E19">
        <w:t>Многие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аботаю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ого</w:t>
      </w:r>
      <w:r w:rsidR="00702E19" w:rsidRPr="00702E19">
        <w:t xml:space="preserve"> </w:t>
      </w:r>
      <w:r w:rsidRPr="00702E19">
        <w:t>времен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архивов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тоже</w:t>
      </w:r>
      <w:r w:rsidR="00702E19" w:rsidRPr="00702E19">
        <w:t xml:space="preserve"> </w:t>
      </w:r>
      <w:r w:rsidRPr="00702E19">
        <w:t>нет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у</w:t>
      </w:r>
      <w:r w:rsidR="00702E19" w:rsidRPr="00702E19">
        <w:t xml:space="preserve"> </w:t>
      </w:r>
      <w:r w:rsidRPr="00702E19">
        <w:t>подтвердить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становится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сложнее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сделать</w:t>
      </w:r>
      <w:r w:rsidR="00702E19" w:rsidRPr="00702E19">
        <w:t xml:space="preserve"> </w:t>
      </w:r>
      <w:r w:rsidRPr="00702E19">
        <w:t>это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Киреевой,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косвенные</w:t>
      </w:r>
      <w:r w:rsidR="00702E19" w:rsidRPr="00702E19">
        <w:t xml:space="preserve"> </w:t>
      </w:r>
      <w:r w:rsidRPr="00702E19">
        <w:t>доказательства.</w:t>
      </w:r>
      <w:r w:rsidR="00702E19" w:rsidRPr="00702E19">
        <w:t xml:space="preserve"> </w:t>
      </w:r>
      <w:r w:rsidRPr="00702E19">
        <w:t>Таковыми</w:t>
      </w:r>
      <w:r w:rsidR="00702E19" w:rsidRPr="00702E19">
        <w:t xml:space="preserve"> </w:t>
      </w:r>
      <w:r w:rsidRPr="00702E19">
        <w:t>станут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подтверждения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бывших</w:t>
      </w:r>
      <w:r w:rsidR="00702E19" w:rsidRPr="00702E19">
        <w:t xml:space="preserve"> </w:t>
      </w:r>
      <w:r w:rsidRPr="00702E19">
        <w:t>коллег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выступя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уде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добавить</w:t>
      </w:r>
      <w:r w:rsidR="00702E19" w:rsidRPr="00702E19">
        <w:t xml:space="preserve"> </w:t>
      </w:r>
      <w:r w:rsidRPr="00702E19">
        <w:t>выпавши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общему</w:t>
      </w:r>
      <w:r w:rsidR="00702E19" w:rsidRPr="00702E19">
        <w:t xml:space="preserve"> </w:t>
      </w:r>
      <w:r w:rsidRPr="00702E19">
        <w:t>объему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увеличи</w:t>
      </w:r>
      <w:r w:rsidRPr="00702E19">
        <w:t>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каждого</w:t>
      </w:r>
      <w:r w:rsidR="00702E19" w:rsidRPr="00702E19">
        <w:t xml:space="preserve"> </w:t>
      </w:r>
      <w:r w:rsidRPr="00702E19">
        <w:t>человека.</w:t>
      </w:r>
    </w:p>
    <w:p w:rsidR="004B4FB8" w:rsidRPr="00702E19" w:rsidRDefault="004B4FB8" w:rsidP="004B4FB8">
      <w:hyperlink r:id="rId40" w:history="1">
        <w:r w:rsidRPr="00702E19">
          <w:rPr>
            <w:rStyle w:val="DocumentOriginalLink"/>
            <w:rFonts w:ascii="Times New Roman" w:hAnsi="Times New Roman"/>
            <w:sz w:val="24"/>
          </w:rPr>
          <w:t>https://primpress.ru/article/109334</w:t>
        </w:r>
      </w:hyperlink>
    </w:p>
    <w:p w:rsidR="004B4FB8" w:rsidRPr="00702E19" w:rsidRDefault="004B4FB8" w:rsidP="004B4FB8">
      <w:pPr>
        <w:pStyle w:val="2"/>
      </w:pPr>
      <w:bookmarkStart w:id="97" w:name="_Toc158607953"/>
      <w:bookmarkStart w:id="98" w:name="_Toc158609371"/>
      <w:r w:rsidRPr="00702E19">
        <w:t>PRIMPRESS,</w:t>
      </w:r>
      <w:r w:rsidR="00702E19" w:rsidRPr="00702E19">
        <w:t xml:space="preserve"> </w:t>
      </w:r>
      <w:r w:rsidRPr="00702E19">
        <w:t>12.02.2024,</w:t>
      </w:r>
      <w:r w:rsidR="00702E19" w:rsidRPr="00702E19">
        <w:t xml:space="preserve"> «</w:t>
      </w:r>
      <w:r w:rsidRPr="00702E19">
        <w:t>Пенсионный</w:t>
      </w:r>
      <w:r w:rsidR="00702E19" w:rsidRPr="00702E19">
        <w:t xml:space="preserve"> </w:t>
      </w:r>
      <w:r w:rsidRPr="00702E19">
        <w:t>возраст</w:t>
      </w:r>
      <w:r w:rsidR="00702E19" w:rsidRPr="00702E19">
        <w:t xml:space="preserve"> </w:t>
      </w:r>
      <w:r w:rsidRPr="00702E19">
        <w:t>решено</w:t>
      </w:r>
      <w:r w:rsidR="00702E19" w:rsidRPr="00702E19">
        <w:t xml:space="preserve"> </w:t>
      </w:r>
      <w:r w:rsidRPr="00702E19">
        <w:t>сниз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лет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Россиянам</w:t>
      </w:r>
      <w:r w:rsidR="00702E19" w:rsidRPr="00702E19">
        <w:t xml:space="preserve"> </w:t>
      </w:r>
      <w:r w:rsidRPr="00702E19">
        <w:t>объяви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ажном</w:t>
      </w:r>
      <w:r w:rsidR="00702E19" w:rsidRPr="00702E19">
        <w:t xml:space="preserve"> </w:t>
      </w:r>
      <w:r w:rsidRPr="00702E19">
        <w:t>изменении</w:t>
      </w:r>
      <w:bookmarkEnd w:id="97"/>
      <w:bookmarkEnd w:id="98"/>
    </w:p>
    <w:p w:rsidR="004B4FB8" w:rsidRPr="00702E19" w:rsidRDefault="004B4FB8" w:rsidP="00FA2F38">
      <w:pPr>
        <w:pStyle w:val="3"/>
      </w:pPr>
      <w:bookmarkStart w:id="99" w:name="_Toc158609372"/>
      <w:r w:rsidRPr="00702E19">
        <w:t>Россиянам</w:t>
      </w:r>
      <w:r w:rsidR="00702E19" w:rsidRPr="00702E19">
        <w:t xml:space="preserve"> </w:t>
      </w:r>
      <w:r w:rsidRPr="00702E19">
        <w:t>рассказ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ажном</w:t>
      </w:r>
      <w:r w:rsidR="00702E19" w:rsidRPr="00702E19">
        <w:t xml:space="preserve"> </w:t>
      </w:r>
      <w:r w:rsidRPr="00702E19">
        <w:t>изменении,</w:t>
      </w:r>
      <w:r w:rsidR="00702E19" w:rsidRPr="00702E19">
        <w:t xml:space="preserve"> </w:t>
      </w:r>
      <w:r w:rsidRPr="00702E19">
        <w:t>которое</w:t>
      </w:r>
      <w:r w:rsidR="00702E19" w:rsidRPr="00702E19">
        <w:t xml:space="preserve"> </w:t>
      </w:r>
      <w:r w:rsidRPr="00702E19">
        <w:t>коснулось</w:t>
      </w:r>
      <w:r w:rsidR="00702E19" w:rsidRPr="00702E19">
        <w:t xml:space="preserve"> </w:t>
      </w:r>
      <w:r w:rsidRPr="00702E19">
        <w:t>процесса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ежемесячной</w:t>
      </w:r>
      <w:r w:rsidR="00702E19" w:rsidRPr="00702E19">
        <w:t xml:space="preserve"> </w:t>
      </w:r>
      <w:r w:rsidRPr="00702E19">
        <w:t>выплаты.</w:t>
      </w:r>
      <w:r w:rsidR="00702E19" w:rsidRPr="00702E19">
        <w:t xml:space="preserve"> </w:t>
      </w:r>
      <w:r w:rsidRPr="00702E19">
        <w:t>Новое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тему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принято</w:t>
      </w:r>
      <w:r w:rsidR="00702E19" w:rsidRPr="00702E19">
        <w:t xml:space="preserve"> </w:t>
      </w:r>
      <w:r w:rsidRPr="00702E19">
        <w:t>судом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возрас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ногих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нижен</w:t>
      </w:r>
      <w:r w:rsidR="00702E19" w:rsidRPr="00702E19">
        <w:t xml:space="preserve"> </w:t>
      </w:r>
      <w:r w:rsidRPr="00702E19">
        <w:t>сраз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ять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ссказал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эксперт</w:t>
      </w:r>
      <w:r w:rsidR="00702E19" w:rsidRPr="00702E19">
        <w:t xml:space="preserve"> </w:t>
      </w:r>
      <w:r w:rsidRPr="00702E19">
        <w:t>Сергей</w:t>
      </w:r>
      <w:r w:rsidR="00702E19" w:rsidRPr="00702E19">
        <w:t xml:space="preserve"> </w:t>
      </w:r>
      <w:r w:rsidRPr="00702E19">
        <w:t>Влас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PRIMPRESS.</w:t>
      </w:r>
      <w:bookmarkEnd w:id="99"/>
    </w:p>
    <w:p w:rsidR="004B4FB8" w:rsidRPr="00702E19" w:rsidRDefault="004B4FB8" w:rsidP="004B4FB8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новые</w:t>
      </w:r>
      <w:r w:rsidR="00702E19" w:rsidRPr="00702E19">
        <w:t xml:space="preserve"> </w:t>
      </w:r>
      <w:r w:rsidRPr="00702E19">
        <w:t>услов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лижайш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возникну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россия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асти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.</w:t>
      </w:r>
      <w:r w:rsidR="00702E19" w:rsidRPr="00702E19">
        <w:t xml:space="preserve"> </w:t>
      </w:r>
      <w:r w:rsidRPr="00702E19">
        <w:t>Приятное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принял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одного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убъектов</w:t>
      </w:r>
      <w:r w:rsidR="00702E19" w:rsidRPr="00702E19">
        <w:t xml:space="preserve"> </w:t>
      </w:r>
      <w:r w:rsidRPr="00702E19">
        <w:t>Федерации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воспользоваться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ситуацией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жители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остальных</w:t>
      </w:r>
      <w:r w:rsidR="00702E19" w:rsidRPr="00702E19">
        <w:t xml:space="preserve"> </w:t>
      </w:r>
      <w:r w:rsidRPr="00702E19">
        <w:t>регионов.</w:t>
      </w:r>
    </w:p>
    <w:p w:rsidR="004B4FB8" w:rsidRPr="00702E19" w:rsidRDefault="004B4FB8" w:rsidP="004B4FB8">
      <w:r w:rsidRPr="00702E19">
        <w:t>Так,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коснулось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раннего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.</w:t>
      </w:r>
      <w:r w:rsidR="00702E19" w:rsidRPr="00702E19">
        <w:t xml:space="preserve"> </w:t>
      </w:r>
      <w:r w:rsidRPr="00702E19">
        <w:t>Мужчина</w:t>
      </w:r>
      <w:r w:rsidR="00702E19" w:rsidRPr="00702E19">
        <w:t xml:space="preserve"> </w:t>
      </w:r>
      <w:r w:rsidRPr="00702E19">
        <w:t>планировал</w:t>
      </w:r>
      <w:r w:rsidR="00702E19" w:rsidRPr="00702E19">
        <w:t xml:space="preserve"> </w:t>
      </w:r>
      <w:r w:rsidRPr="00702E19">
        <w:t>начать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выплат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раньше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ышло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ему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зачли</w:t>
      </w:r>
      <w:r w:rsidR="00702E19" w:rsidRPr="00702E19">
        <w:t xml:space="preserve"> </w:t>
      </w:r>
      <w:r w:rsidRPr="00702E19">
        <w:lastRenderedPageBreak/>
        <w:t>определенный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стажа.</w:t>
      </w:r>
      <w:r w:rsidR="00702E19" w:rsidRPr="00702E19">
        <w:t xml:space="preserve"> </w:t>
      </w:r>
      <w:r w:rsidRPr="00702E19">
        <w:t>Специалисты</w:t>
      </w:r>
      <w:r w:rsidR="00702E19" w:rsidRPr="00702E19">
        <w:t xml:space="preserve"> </w:t>
      </w:r>
      <w:r w:rsidRPr="00702E19">
        <w:t>ведомств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могли</w:t>
      </w:r>
      <w:r w:rsidR="00702E19" w:rsidRPr="00702E19">
        <w:t xml:space="preserve"> </w:t>
      </w:r>
      <w:r w:rsidRPr="00702E19">
        <w:t>установить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акой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ставке</w:t>
      </w:r>
      <w:r w:rsidR="00702E19" w:rsidRPr="00702E19">
        <w:t xml:space="preserve"> </w:t>
      </w:r>
      <w:r w:rsidRPr="00702E19">
        <w:t>работал</w:t>
      </w:r>
      <w:r w:rsidR="00702E19" w:rsidRPr="00702E19">
        <w:t xml:space="preserve"> </w:t>
      </w:r>
      <w:r w:rsidRPr="00702E19">
        <w:t>гражданин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лной</w:t>
      </w:r>
      <w:r w:rsidR="00702E19" w:rsidRPr="00702E19">
        <w:t xml:space="preserve"> </w:t>
      </w:r>
      <w:r w:rsidRPr="00702E19">
        <w:t>занятости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частично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тому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просто</w:t>
      </w:r>
      <w:r w:rsidR="00702E19" w:rsidRPr="00702E19">
        <w:t xml:space="preserve"> </w:t>
      </w:r>
      <w:r w:rsidRPr="00702E19">
        <w:t>вычеркнули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общего.</w:t>
      </w:r>
    </w:p>
    <w:p w:rsidR="004B4FB8" w:rsidRPr="00702E19" w:rsidRDefault="004B4FB8" w:rsidP="004B4FB8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мужчин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тал</w:t>
      </w:r>
      <w:r w:rsidR="00702E19" w:rsidRPr="00702E19">
        <w:t xml:space="preserve"> </w:t>
      </w:r>
      <w:r w:rsidRPr="00702E19">
        <w:t>мирить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отказом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работа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редном</w:t>
      </w:r>
      <w:r w:rsidR="00702E19" w:rsidRPr="00702E19">
        <w:t xml:space="preserve"> </w:t>
      </w:r>
      <w:r w:rsidRPr="00702E19">
        <w:t>производств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братил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уд.</w:t>
      </w:r>
      <w:r w:rsidR="00702E19" w:rsidRPr="00702E19">
        <w:t xml:space="preserve"> </w:t>
      </w:r>
      <w:r w:rsidRPr="00702E19">
        <w:t>Судьи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стал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торону</w:t>
      </w:r>
      <w:r w:rsidR="00702E19" w:rsidRPr="00702E19">
        <w:t xml:space="preserve"> </w:t>
      </w:r>
      <w:r w:rsidRPr="00702E19">
        <w:t>потенциального</w:t>
      </w:r>
      <w:r w:rsidR="00702E19" w:rsidRPr="00702E19">
        <w:t xml:space="preserve"> </w:t>
      </w:r>
      <w:r w:rsidRPr="00702E19">
        <w:t>пенсионера.</w:t>
      </w:r>
      <w:r w:rsidR="00702E19" w:rsidRPr="00702E19">
        <w:t xml:space="preserve"> </w:t>
      </w:r>
      <w:r w:rsidRPr="00702E19">
        <w:t>Служители</w:t>
      </w:r>
      <w:r w:rsidR="00702E19" w:rsidRPr="00702E19">
        <w:t xml:space="preserve"> </w:t>
      </w:r>
      <w:r w:rsidRPr="00702E19">
        <w:t>Фемиды</w:t>
      </w:r>
      <w:r w:rsidR="00702E19" w:rsidRPr="00702E19">
        <w:t xml:space="preserve"> </w:t>
      </w:r>
      <w:r w:rsidRPr="00702E19">
        <w:t>заяв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занятост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никакого</w:t>
      </w:r>
      <w:r w:rsidR="00702E19" w:rsidRPr="00702E19">
        <w:t xml:space="preserve"> </w:t>
      </w:r>
      <w:r w:rsidRPr="00702E19">
        <w:t>значения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значении</w:t>
      </w:r>
      <w:r w:rsidR="00702E19" w:rsidRPr="00702E19">
        <w:t xml:space="preserve"> </w:t>
      </w:r>
      <w:r w:rsidRPr="00702E19">
        <w:t>пенсии,</w:t>
      </w:r>
      <w:r w:rsidR="00702E19" w:rsidRPr="00702E19">
        <w:t xml:space="preserve"> </w:t>
      </w:r>
      <w:r w:rsidRPr="00702E19">
        <w:t>важен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общий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баллов.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влия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возрас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ьготная</w:t>
      </w:r>
      <w:r w:rsidR="00702E19" w:rsidRPr="00702E19">
        <w:t xml:space="preserve"> </w:t>
      </w:r>
      <w:r w:rsidRPr="00702E19">
        <w:t>принадлежность</w:t>
      </w:r>
      <w:r w:rsidR="00702E19" w:rsidRPr="00702E19">
        <w:t xml:space="preserve"> </w:t>
      </w:r>
      <w:r w:rsidRPr="00702E19">
        <w:t>стажа.</w:t>
      </w:r>
    </w:p>
    <w:p w:rsidR="004B4FB8" w:rsidRPr="00702E19" w:rsidRDefault="004B4FB8" w:rsidP="004B4FB8">
      <w:r w:rsidRPr="00702E19">
        <w:t>В</w:t>
      </w:r>
      <w:r w:rsidR="00702E19" w:rsidRPr="00702E19">
        <w:t xml:space="preserve"> </w:t>
      </w:r>
      <w:r w:rsidRPr="00702E19">
        <w:t>итоге</w:t>
      </w:r>
      <w:r w:rsidR="00702E19" w:rsidRPr="00702E19">
        <w:t xml:space="preserve"> </w:t>
      </w:r>
      <w:r w:rsidRPr="00702E19">
        <w:t>спорны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зачтены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ужчине</w:t>
      </w:r>
      <w:r w:rsidR="00702E19" w:rsidRPr="00702E19">
        <w:t xml:space="preserve"> </w:t>
      </w:r>
      <w:r w:rsidRPr="00702E19">
        <w:t>дали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вый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</w:t>
      </w:r>
      <w:r w:rsidR="00702E19" w:rsidRPr="00702E19">
        <w:t xml:space="preserve"> </w:t>
      </w:r>
      <w:r w:rsidRPr="00702E19">
        <w:t>раньше.</w:t>
      </w:r>
      <w:r w:rsidR="00702E19" w:rsidRPr="00702E19">
        <w:t xml:space="preserve"> </w:t>
      </w:r>
      <w:r w:rsidRPr="00702E19">
        <w:t>Пенсионный</w:t>
      </w:r>
      <w:r w:rsidR="00702E19" w:rsidRPr="00702E19">
        <w:t xml:space="preserve"> </w:t>
      </w:r>
      <w:r w:rsidRPr="00702E19">
        <w:t>возраст</w:t>
      </w:r>
      <w:r w:rsidR="00702E19" w:rsidRPr="00702E19">
        <w:t xml:space="preserve"> </w:t>
      </w:r>
      <w:r w:rsidRPr="00702E19">
        <w:t>снизили</w:t>
      </w:r>
      <w:r w:rsidR="00702E19" w:rsidRPr="00702E19">
        <w:t xml:space="preserve"> </w:t>
      </w:r>
      <w:r w:rsidRPr="00702E19">
        <w:t>сраз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ять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приятный</w:t>
      </w:r>
      <w:r w:rsidR="00702E19" w:rsidRPr="00702E19">
        <w:t xml:space="preserve"> </w:t>
      </w:r>
      <w:r w:rsidRPr="00702E19">
        <w:t>сюрприз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ждать</w:t>
      </w:r>
      <w:r w:rsidR="00702E19" w:rsidRPr="00702E19">
        <w:t xml:space="preserve"> </w:t>
      </w:r>
      <w:r w:rsidRPr="00702E19">
        <w:t>всех</w:t>
      </w:r>
      <w:r w:rsidR="00702E19" w:rsidRPr="00702E19">
        <w:t xml:space="preserve"> </w:t>
      </w:r>
      <w:r w:rsidRPr="00702E19">
        <w:t>остальных</w:t>
      </w:r>
      <w:r w:rsidR="00702E19" w:rsidRPr="00702E19">
        <w:t xml:space="preserve"> </w:t>
      </w:r>
      <w:r w:rsidRPr="00702E19">
        <w:t>россиян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попаду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добную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ситуацию.</w:t>
      </w:r>
    </w:p>
    <w:p w:rsidR="004B4FB8" w:rsidRPr="00702E19" w:rsidRDefault="004B4FB8" w:rsidP="004B4FB8">
      <w:hyperlink r:id="rId41" w:history="1">
        <w:r w:rsidRPr="00702E19">
          <w:rPr>
            <w:rStyle w:val="DocumentOriginalLink"/>
            <w:rFonts w:ascii="Times New Roman" w:hAnsi="Times New Roman"/>
            <w:sz w:val="24"/>
          </w:rPr>
          <w:t>https://primpress.ru/article/109332</w:t>
        </w:r>
      </w:hyperlink>
    </w:p>
    <w:p w:rsidR="00EE5D02" w:rsidRPr="00702E19" w:rsidRDefault="00EE5D02" w:rsidP="00EE5D02">
      <w:pPr>
        <w:pStyle w:val="2"/>
      </w:pPr>
      <w:bookmarkStart w:id="100" w:name="_Toc158609373"/>
      <w:r w:rsidRPr="00702E19">
        <w:t>DEITA.</w:t>
      </w:r>
      <w:r w:rsidR="005C1CC2" w:rsidRPr="00702E19">
        <w:t>ru</w:t>
      </w:r>
      <w:r w:rsidRPr="00702E19">
        <w:t>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Озвучено,</w:t>
      </w:r>
      <w:r w:rsidR="00702E19" w:rsidRPr="00702E19">
        <w:t xml:space="preserve"> </w:t>
      </w:r>
      <w:r w:rsidRPr="00702E19">
        <w:t>как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обычно</w:t>
      </w:r>
      <w:r w:rsidR="00702E19" w:rsidRPr="00702E19">
        <w:t xml:space="preserve"> «</w:t>
      </w:r>
      <w:r w:rsidRPr="00702E19">
        <w:t>забывают</w:t>
      </w:r>
      <w:r w:rsidR="00702E19" w:rsidRPr="00702E19">
        <w:t xml:space="preserve">» </w:t>
      </w:r>
      <w:r w:rsidRPr="00702E19">
        <w:t>учитывать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выход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bookmarkEnd w:id="100"/>
    </w:p>
    <w:p w:rsidR="00EE5D02" w:rsidRPr="00702E19" w:rsidRDefault="00EE5D02" w:rsidP="00FA2F38">
      <w:pPr>
        <w:pStyle w:val="3"/>
      </w:pPr>
      <w:bookmarkStart w:id="101" w:name="_Toc158609374"/>
      <w:r w:rsidRPr="00702E19">
        <w:t>Россияне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час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ключаю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ой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важные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своей</w:t>
      </w:r>
      <w:r w:rsidR="00702E19" w:rsidRPr="00702E19">
        <w:t xml:space="preserve"> </w:t>
      </w:r>
      <w:r w:rsidRPr="00702E19">
        <w:t>деятельн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обратил</w:t>
      </w:r>
      <w:r w:rsidR="00702E19" w:rsidRPr="00702E19">
        <w:t xml:space="preserve"> </w:t>
      </w:r>
      <w:r w:rsidRPr="00702E19">
        <w:t>внимание</w:t>
      </w:r>
      <w:r w:rsidR="00702E19" w:rsidRPr="00702E19">
        <w:t xml:space="preserve"> </w:t>
      </w:r>
      <w:r w:rsidRPr="00702E19">
        <w:t>юрист</w:t>
      </w:r>
      <w:r w:rsidR="00702E19" w:rsidRPr="00702E19">
        <w:t xml:space="preserve"> </w:t>
      </w:r>
      <w:r w:rsidRPr="00702E19">
        <w:t>Вадим</w:t>
      </w:r>
      <w:r w:rsidR="00702E19" w:rsidRPr="00702E19">
        <w:t xml:space="preserve"> </w:t>
      </w:r>
      <w:r w:rsidRPr="00702E19">
        <w:t>Виноградов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ИА</w:t>
      </w:r>
      <w:r w:rsidR="00702E19" w:rsidRPr="00702E19">
        <w:t xml:space="preserve"> </w:t>
      </w:r>
      <w:r w:rsidRPr="00702E19">
        <w:t>DEITA.RU.</w:t>
      </w:r>
      <w:bookmarkEnd w:id="101"/>
    </w:p>
    <w:p w:rsidR="00EE5D02" w:rsidRPr="00702E19" w:rsidRDefault="00EE5D02" w:rsidP="00EE5D02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вся</w:t>
      </w:r>
      <w:r w:rsidR="00702E19" w:rsidRPr="00702E19">
        <w:t xml:space="preserve"> </w:t>
      </w:r>
      <w:r w:rsidRPr="00702E19">
        <w:t>обычная</w:t>
      </w:r>
      <w:r w:rsidR="00702E19" w:rsidRPr="00702E19">
        <w:t xml:space="preserve"> </w:t>
      </w:r>
      <w:r w:rsidRPr="00702E19">
        <w:t>трудовая</w:t>
      </w:r>
      <w:r w:rsidR="00702E19" w:rsidRPr="00702E19">
        <w:t xml:space="preserve"> </w:t>
      </w:r>
      <w:r w:rsidRPr="00702E19">
        <w:t>деятельность</w:t>
      </w:r>
      <w:r w:rsidR="00702E19" w:rsidRPr="00702E19">
        <w:t xml:space="preserve"> </w:t>
      </w:r>
      <w:r w:rsidRPr="00702E19">
        <w:t>человека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правило,</w:t>
      </w:r>
      <w:r w:rsidR="00702E19" w:rsidRPr="00702E19">
        <w:t xml:space="preserve"> </w:t>
      </w:r>
      <w:r w:rsidRPr="00702E19">
        <w:t>всегда</w:t>
      </w:r>
      <w:r w:rsidR="00702E19" w:rsidRPr="00702E19">
        <w:t xml:space="preserve"> </w:t>
      </w:r>
      <w:r w:rsidRPr="00702E19">
        <w:t>учитывает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формировании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Однако,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граждане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активно</w:t>
      </w:r>
      <w:r w:rsidR="00702E19" w:rsidRPr="00702E19">
        <w:t xml:space="preserve"> </w:t>
      </w:r>
      <w:r w:rsidRPr="00702E19">
        <w:t>вели</w:t>
      </w:r>
      <w:r w:rsidR="00702E19" w:rsidRPr="00702E19">
        <w:t xml:space="preserve"> </w:t>
      </w:r>
      <w:r w:rsidRPr="00702E19">
        <w:t>свою</w:t>
      </w:r>
      <w:r w:rsidR="00702E19" w:rsidRPr="00702E19">
        <w:t xml:space="preserve"> </w:t>
      </w:r>
      <w:r w:rsidRPr="00702E19">
        <w:t>общественную</w:t>
      </w:r>
      <w:r w:rsidR="00702E19" w:rsidRPr="00702E19">
        <w:t xml:space="preserve"> </w:t>
      </w:r>
      <w:r w:rsidRPr="00702E19">
        <w:t>работу,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которую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могли</w:t>
      </w:r>
      <w:r w:rsidR="00702E19" w:rsidRPr="00702E19">
        <w:t xml:space="preserve"> </w:t>
      </w:r>
      <w:r w:rsidRPr="00702E19">
        <w:t>вообщ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деньги.</w:t>
      </w:r>
    </w:p>
    <w:p w:rsidR="00EE5D02" w:rsidRPr="00702E19" w:rsidRDefault="00EE5D02" w:rsidP="00EE5D02">
      <w:r w:rsidRPr="00702E19">
        <w:t>Вмест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висимо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занимался</w:t>
      </w:r>
      <w:r w:rsidR="00702E19" w:rsidRPr="00702E19">
        <w:t xml:space="preserve"> </w:t>
      </w:r>
      <w:r w:rsidRPr="00702E19">
        <w:t>гражданин,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ретендо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бщественной</w:t>
      </w:r>
      <w:r w:rsidR="00702E19" w:rsidRPr="00702E19">
        <w:t xml:space="preserve"> </w:t>
      </w:r>
      <w:r w:rsidRPr="00702E19">
        <w:t>деятельности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внесе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стаж.</w:t>
      </w:r>
      <w:r w:rsidR="00702E19" w:rsidRPr="00702E19">
        <w:t xml:space="preserve"> </w:t>
      </w:r>
      <w:r w:rsidRPr="00702E19">
        <w:t>Обычно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отрезкам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отнести</w:t>
      </w:r>
      <w:r w:rsidR="00702E19" w:rsidRPr="00702E19">
        <w:t xml:space="preserve"> </w:t>
      </w:r>
      <w:r w:rsidRPr="00702E19">
        <w:t>служб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рмии.</w:t>
      </w:r>
    </w:p>
    <w:p w:rsidR="00EE5D02" w:rsidRPr="00702E19" w:rsidRDefault="00EE5D02" w:rsidP="00EE5D02">
      <w:r w:rsidRPr="00702E19">
        <w:t>Кроме</w:t>
      </w:r>
      <w:r w:rsidR="00702E19" w:rsidRPr="00702E19">
        <w:t xml:space="preserve"> </w:t>
      </w:r>
      <w:r w:rsidRPr="00702E19">
        <w:t>этого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зачес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живание</w:t>
      </w:r>
      <w:r w:rsidR="00702E19" w:rsidRPr="00702E19">
        <w:t xml:space="preserve"> </w:t>
      </w:r>
      <w:r w:rsidRPr="00702E19">
        <w:t>вмест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супруго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н</w:t>
      </w:r>
      <w:r w:rsidR="00702E19" w:rsidRPr="00702E19">
        <w:t>е</w:t>
      </w:r>
      <w:r w:rsidRPr="00702E19">
        <w:t>с</w:t>
      </w:r>
      <w:r w:rsidR="00702E19" w:rsidRPr="00702E19">
        <w:t xml:space="preserve"> </w:t>
      </w:r>
      <w:r w:rsidRPr="00702E19">
        <w:t>служб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онтракту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суметь</w:t>
      </w:r>
      <w:r w:rsidR="00702E19" w:rsidRPr="00702E19">
        <w:t xml:space="preserve"> </w:t>
      </w:r>
      <w:r w:rsidRPr="00702E19">
        <w:t>доказать</w:t>
      </w:r>
      <w:r w:rsidR="00702E19" w:rsidRPr="00702E19">
        <w:t xml:space="preserve"> </w:t>
      </w:r>
      <w:r w:rsidRPr="00702E19">
        <w:t>факт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общественно</w:t>
      </w:r>
      <w:r w:rsidR="00702E19" w:rsidRPr="00702E19">
        <w:t xml:space="preserve"> </w:t>
      </w:r>
      <w:r w:rsidRPr="00702E19">
        <w:t>значимой</w:t>
      </w:r>
      <w:r w:rsidR="00702E19" w:rsidRPr="00702E19">
        <w:t xml:space="preserve"> </w:t>
      </w:r>
      <w:r w:rsidRPr="00702E19">
        <w:t>деятельности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баллов</w:t>
      </w:r>
      <w:r w:rsidR="00702E19" w:rsidRPr="00702E19">
        <w:t xml:space="preserve"> </w:t>
      </w:r>
      <w:r w:rsidRPr="00702E19">
        <w:t>сраз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5,4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год.</w:t>
      </w:r>
    </w:p>
    <w:p w:rsidR="002D3445" w:rsidRPr="00702E19" w:rsidRDefault="005C1CC2" w:rsidP="00EE5D02">
      <w:hyperlink r:id="rId42" w:history="1">
        <w:r w:rsidR="00EE5D02" w:rsidRPr="00702E19">
          <w:rPr>
            <w:rStyle w:val="a3"/>
          </w:rPr>
          <w:t>https://deita.ru/article/548204</w:t>
        </w:r>
      </w:hyperlink>
    </w:p>
    <w:p w:rsidR="00C66B7F" w:rsidRPr="00702E19" w:rsidRDefault="00C66B7F" w:rsidP="00C66B7F">
      <w:pPr>
        <w:pStyle w:val="2"/>
      </w:pPr>
      <w:bookmarkStart w:id="102" w:name="_Toc158609375"/>
      <w:r w:rsidRPr="00702E19">
        <w:t>Финтолк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увеличить</w:t>
      </w:r>
      <w:r w:rsidR="00702E19" w:rsidRPr="00702E19">
        <w:t xml:space="preserve"> </w:t>
      </w:r>
      <w:r w:rsidRPr="00702E19">
        <w:t>будущую</w:t>
      </w:r>
      <w:r w:rsidR="00702E19" w:rsidRPr="00702E19">
        <w:t xml:space="preserve"> </w:t>
      </w:r>
      <w:r w:rsidRPr="00702E19">
        <w:t>пенсию?</w:t>
      </w:r>
      <w:r w:rsidR="00702E19" w:rsidRPr="00702E19">
        <w:t xml:space="preserve"> </w:t>
      </w:r>
      <w:r w:rsidRPr="00702E19">
        <w:t>Выберите</w:t>
      </w:r>
      <w:r w:rsidR="00702E19" w:rsidRPr="00702E19">
        <w:t xml:space="preserve"> </w:t>
      </w:r>
      <w:r w:rsidRPr="00702E19">
        <w:t>правильные</w:t>
      </w:r>
      <w:r w:rsidR="00702E19" w:rsidRPr="00702E19">
        <w:t xml:space="preserve"> </w:t>
      </w:r>
      <w:r w:rsidRPr="00702E19">
        <w:t>советы:</w:t>
      </w:r>
      <w:r w:rsidR="00702E19" w:rsidRPr="00702E19">
        <w:t xml:space="preserve"> </w:t>
      </w:r>
      <w:r w:rsidRPr="00702E19">
        <w:t>тест</w:t>
      </w:r>
      <w:bookmarkEnd w:id="102"/>
    </w:p>
    <w:p w:rsidR="00C66B7F" w:rsidRPr="00702E19" w:rsidRDefault="00C66B7F" w:rsidP="00FA2F38">
      <w:pPr>
        <w:pStyle w:val="3"/>
      </w:pPr>
      <w:bookmarkStart w:id="103" w:name="_Toc158609376"/>
      <w:r w:rsidRPr="00702E19">
        <w:t>Как</w:t>
      </w:r>
      <w:r w:rsidR="00702E19" w:rsidRPr="00702E19">
        <w:t xml:space="preserve"> </w:t>
      </w:r>
      <w:r w:rsidRPr="00702E19">
        <w:t>часто</w:t>
      </w:r>
      <w:r w:rsidR="00702E19" w:rsidRPr="00702E19">
        <w:t xml:space="preserve"> </w:t>
      </w:r>
      <w:r w:rsidRPr="00702E19">
        <w:t>вы</w:t>
      </w:r>
      <w:r w:rsidR="00702E19" w:rsidRPr="00702E19">
        <w:t xml:space="preserve"> </w:t>
      </w:r>
      <w:r w:rsidRPr="00702E19">
        <w:t>думает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будущей</w:t>
      </w:r>
      <w:r w:rsidR="00702E19" w:rsidRPr="00702E19">
        <w:t xml:space="preserve"> </w:t>
      </w:r>
      <w:r w:rsidRPr="00702E19">
        <w:t>пенсии?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часто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наверняка</w:t>
      </w:r>
      <w:r w:rsidR="00702E19" w:rsidRPr="00702E19">
        <w:t xml:space="preserve"> </w:t>
      </w:r>
      <w:r w:rsidRPr="00702E19">
        <w:t>постоянно</w:t>
      </w:r>
      <w:r w:rsidR="00702E19" w:rsidRPr="00702E19">
        <w:t xml:space="preserve"> </w:t>
      </w:r>
      <w:r w:rsidRPr="00702E19">
        <w:t>сталкиваетес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советам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лайфхаками: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делать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больше.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совет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авда</w:t>
      </w:r>
      <w:r w:rsidR="00702E19" w:rsidRPr="00702E19">
        <w:t xml:space="preserve"> </w:t>
      </w:r>
      <w:r w:rsidRPr="00702E19">
        <w:t>полезные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другие...</w:t>
      </w:r>
      <w:r w:rsidR="00702E19" w:rsidRPr="00702E19">
        <w:t xml:space="preserve"> </w:t>
      </w:r>
      <w:r w:rsidRPr="00702E19">
        <w:t>вообще</w:t>
      </w:r>
      <w:r w:rsidR="00702E19" w:rsidRPr="00702E19">
        <w:t xml:space="preserve"> </w:t>
      </w:r>
      <w:r w:rsidRPr="00702E19">
        <w:t>непонятно,</w:t>
      </w:r>
      <w:r w:rsidR="00702E19" w:rsidRPr="00702E19">
        <w:t xml:space="preserve"> </w:t>
      </w:r>
      <w:r w:rsidRPr="00702E19">
        <w:t>зачем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дают?!</w:t>
      </w:r>
      <w:r w:rsidR="00702E19" w:rsidRPr="00702E19">
        <w:t xml:space="preserve"> </w:t>
      </w:r>
      <w:r w:rsidRPr="00702E19">
        <w:t>Разве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вредности.</w:t>
      </w:r>
      <w:bookmarkEnd w:id="103"/>
    </w:p>
    <w:p w:rsidR="005C1CC2" w:rsidRPr="00702E19" w:rsidRDefault="00C66B7F" w:rsidP="00EE5D02">
      <w:r w:rsidRPr="00702E19">
        <w:t>Давайте</w:t>
      </w:r>
      <w:r w:rsidR="00702E19" w:rsidRPr="00702E19">
        <w:t xml:space="preserve"> </w:t>
      </w:r>
      <w:r w:rsidRPr="00702E19">
        <w:t>проверим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быстро</w:t>
      </w:r>
      <w:r w:rsidR="00702E19" w:rsidRPr="00702E19">
        <w:t xml:space="preserve"> </w:t>
      </w:r>
      <w:r w:rsidRPr="00702E19">
        <w:t>вы</w:t>
      </w:r>
      <w:r w:rsidR="00702E19" w:rsidRPr="00702E19">
        <w:t xml:space="preserve"> </w:t>
      </w:r>
      <w:r w:rsidRPr="00702E19">
        <w:t>умеете</w:t>
      </w:r>
      <w:r w:rsidR="00702E19" w:rsidRPr="00702E19">
        <w:t xml:space="preserve"> </w:t>
      </w:r>
      <w:r w:rsidRPr="00702E19">
        <w:t>отличить</w:t>
      </w:r>
      <w:r w:rsidR="00702E19" w:rsidRPr="00702E19">
        <w:t xml:space="preserve"> </w:t>
      </w:r>
      <w:r w:rsidRPr="00702E19">
        <w:t>полезные</w:t>
      </w:r>
      <w:r w:rsidR="00702E19" w:rsidRPr="00702E19">
        <w:t xml:space="preserve"> </w:t>
      </w:r>
      <w:r w:rsidRPr="00702E19">
        <w:t>советы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вредных?</w:t>
      </w:r>
      <w:r w:rsidR="00702E19" w:rsidRPr="00702E19">
        <w:t xml:space="preserve"> </w:t>
      </w:r>
      <w:r w:rsidRPr="00702E19">
        <w:t>Будьте</w:t>
      </w:r>
      <w:r w:rsidR="00702E19" w:rsidRPr="00702E19">
        <w:t xml:space="preserve"> </w:t>
      </w:r>
      <w:r w:rsidRPr="00702E19">
        <w:t>вним</w:t>
      </w:r>
      <w:r w:rsidR="005C1CC2" w:rsidRPr="00702E19">
        <w:t>ательны</w:t>
      </w:r>
      <w:r w:rsidR="00702E19" w:rsidRPr="00702E19">
        <w:t xml:space="preserve"> </w:t>
      </w:r>
      <w:r w:rsidR="005C1CC2" w:rsidRPr="00702E19">
        <w:t>и</w:t>
      </w:r>
      <w:r w:rsidR="00702E19" w:rsidRPr="00702E19">
        <w:t xml:space="preserve"> </w:t>
      </w:r>
      <w:r w:rsidR="005C1CC2" w:rsidRPr="00702E19">
        <w:t>читайте</w:t>
      </w:r>
      <w:r w:rsidR="00702E19" w:rsidRPr="00702E19">
        <w:t xml:space="preserve"> </w:t>
      </w:r>
      <w:r w:rsidR="005C1CC2" w:rsidRPr="00702E19">
        <w:t>каждый</w:t>
      </w:r>
      <w:r w:rsidR="00702E19" w:rsidRPr="00702E19">
        <w:t xml:space="preserve"> </w:t>
      </w:r>
      <w:r w:rsidR="005C1CC2" w:rsidRPr="00702E19">
        <w:t>вопрос.</w:t>
      </w:r>
    </w:p>
    <w:p w:rsidR="00EE5D02" w:rsidRPr="00702E19" w:rsidRDefault="005C1CC2" w:rsidP="00EE5D02">
      <w:hyperlink r:id="rId43" w:history="1">
        <w:r w:rsidR="00C66B7F" w:rsidRPr="00702E19">
          <w:rPr>
            <w:rStyle w:val="a3"/>
            <w:lang w:val="en-US"/>
          </w:rPr>
          <w:t>https</w:t>
        </w:r>
        <w:r w:rsidR="00C66B7F" w:rsidRPr="00702E19">
          <w:rPr>
            <w:rStyle w:val="a3"/>
          </w:rPr>
          <w:t>://</w:t>
        </w:r>
        <w:r w:rsidR="00C66B7F" w:rsidRPr="00702E19">
          <w:rPr>
            <w:rStyle w:val="a3"/>
            <w:lang w:val="en-US"/>
          </w:rPr>
          <w:t>fintolk</w:t>
        </w:r>
        <w:r w:rsidR="00C66B7F" w:rsidRPr="00702E19">
          <w:rPr>
            <w:rStyle w:val="a3"/>
          </w:rPr>
          <w:t>.</w:t>
        </w:r>
        <w:r w:rsidR="00C66B7F" w:rsidRPr="00702E19">
          <w:rPr>
            <w:rStyle w:val="a3"/>
            <w:lang w:val="en-US"/>
          </w:rPr>
          <w:t>pro</w:t>
        </w:r>
        <w:r w:rsidR="00C66B7F" w:rsidRPr="00702E19">
          <w:rPr>
            <w:rStyle w:val="a3"/>
          </w:rPr>
          <w:t>/</w:t>
        </w:r>
        <w:r w:rsidR="00C66B7F" w:rsidRPr="00702E19">
          <w:rPr>
            <w:rStyle w:val="a3"/>
            <w:lang w:val="en-US"/>
          </w:rPr>
          <w:t>kak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uvelichit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budushhuyu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pensiyu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vyberite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pravilnye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sovety</w:t>
        </w:r>
        <w:r w:rsidR="00C66B7F" w:rsidRPr="00702E19">
          <w:rPr>
            <w:rStyle w:val="a3"/>
          </w:rPr>
          <w:t>-</w:t>
        </w:r>
        <w:r w:rsidR="00C66B7F" w:rsidRPr="00702E19">
          <w:rPr>
            <w:rStyle w:val="a3"/>
            <w:lang w:val="en-US"/>
          </w:rPr>
          <w:t>test</w:t>
        </w:r>
        <w:r w:rsidR="00C66B7F" w:rsidRPr="00702E19">
          <w:rPr>
            <w:rStyle w:val="a3"/>
          </w:rPr>
          <w:t>/</w:t>
        </w:r>
      </w:hyperlink>
    </w:p>
    <w:p w:rsidR="00D1642B" w:rsidRPr="00702E19" w:rsidRDefault="00D1642B" w:rsidP="00D1642B">
      <w:pPr>
        <w:pStyle w:val="251"/>
      </w:pPr>
      <w:bookmarkStart w:id="104" w:name="_Toc99271704"/>
      <w:bookmarkStart w:id="105" w:name="_Toc99318656"/>
      <w:bookmarkStart w:id="106" w:name="_Toc62681899"/>
      <w:bookmarkStart w:id="107" w:name="_Toc158609377"/>
      <w:bookmarkEnd w:id="16"/>
      <w:bookmarkEnd w:id="17"/>
      <w:bookmarkEnd w:id="21"/>
      <w:bookmarkEnd w:id="22"/>
      <w:bookmarkEnd w:id="23"/>
      <w:bookmarkEnd w:id="58"/>
      <w:r w:rsidRPr="00702E19">
        <w:lastRenderedPageBreak/>
        <w:t>НОВОСТИ</w:t>
      </w:r>
      <w:r w:rsidR="00702E19" w:rsidRPr="00702E19">
        <w:t xml:space="preserve"> </w:t>
      </w:r>
      <w:r w:rsidRPr="00702E19">
        <w:t>МАКРОЭКОНОМИКИ</w:t>
      </w:r>
      <w:bookmarkEnd w:id="104"/>
      <w:bookmarkEnd w:id="105"/>
      <w:bookmarkEnd w:id="107"/>
    </w:p>
    <w:p w:rsidR="004B5C77" w:rsidRPr="00702E19" w:rsidRDefault="004B5C77" w:rsidP="004B5C77">
      <w:pPr>
        <w:pStyle w:val="2"/>
      </w:pPr>
      <w:bookmarkStart w:id="108" w:name="_Toc99271711"/>
      <w:bookmarkStart w:id="109" w:name="_Toc99318657"/>
      <w:bookmarkStart w:id="110" w:name="_Toc158609378"/>
      <w:r w:rsidRPr="00702E19">
        <w:t>Финмаркет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Экспорт</w:t>
      </w:r>
      <w:r w:rsidR="00702E19" w:rsidRPr="00702E19">
        <w:t xml:space="preserve"> </w:t>
      </w:r>
      <w:r w:rsidRPr="00702E19">
        <w:t>бензина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снизился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реть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февралю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bookmarkEnd w:id="110"/>
    </w:p>
    <w:p w:rsidR="004B5C77" w:rsidRPr="00702E19" w:rsidRDefault="004B5C77" w:rsidP="00FA2F38">
      <w:pPr>
        <w:pStyle w:val="3"/>
      </w:pPr>
      <w:bookmarkStart w:id="111" w:name="_Toc158609379"/>
      <w:r w:rsidRPr="00702E19">
        <w:t>Спрос</w:t>
      </w:r>
      <w:r w:rsidR="00702E19" w:rsidRPr="00702E19">
        <w:t xml:space="preserve"> </w:t>
      </w:r>
      <w:r w:rsidRPr="00702E19">
        <w:t>участников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пли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биржевых</w:t>
      </w:r>
      <w:r w:rsidR="00702E19" w:rsidRPr="00702E19">
        <w:t xml:space="preserve"> </w:t>
      </w:r>
      <w:r w:rsidRPr="00702E19">
        <w:t>торгах</w:t>
      </w:r>
      <w:r w:rsidR="00702E19" w:rsidRPr="00702E19">
        <w:t xml:space="preserve"> </w:t>
      </w:r>
      <w:r w:rsidRPr="00702E19">
        <w:t>стабильно</w:t>
      </w:r>
      <w:r w:rsidR="00702E19" w:rsidRPr="00702E19">
        <w:t xml:space="preserve"> </w:t>
      </w:r>
      <w:r w:rsidRPr="00702E19">
        <w:t>удовлетворяется,</w:t>
      </w:r>
      <w:r w:rsidR="00702E19" w:rsidRPr="00702E19">
        <w:t xml:space="preserve"> </w:t>
      </w:r>
      <w:r w:rsidRPr="00702E19">
        <w:t>экспорт</w:t>
      </w:r>
      <w:r w:rsidR="00702E19" w:rsidRPr="00702E19">
        <w:t xml:space="preserve"> </w:t>
      </w:r>
      <w:r w:rsidRPr="00702E19">
        <w:t>бензина</w:t>
      </w:r>
      <w:r w:rsidR="00702E19" w:rsidRPr="00702E19">
        <w:t xml:space="preserve"> </w:t>
      </w:r>
      <w:r w:rsidRPr="00702E19">
        <w:t>снизился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реть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уровню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запасы</w:t>
      </w:r>
      <w:r w:rsidR="00702E19" w:rsidRPr="00702E19">
        <w:t xml:space="preserve"> </w:t>
      </w:r>
      <w:r w:rsidRPr="00702E19">
        <w:t>бензин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изельного</w:t>
      </w:r>
      <w:r w:rsidR="00702E19" w:rsidRPr="00702E19">
        <w:t xml:space="preserve"> </w:t>
      </w:r>
      <w:r w:rsidRPr="00702E19">
        <w:t>топлива</w:t>
      </w:r>
      <w:r w:rsidR="00702E19" w:rsidRPr="00702E19">
        <w:t xml:space="preserve"> </w:t>
      </w:r>
      <w:r w:rsidRPr="00702E19">
        <w:t>остаются</w:t>
      </w:r>
      <w:r w:rsidR="00702E19" w:rsidRPr="00702E19">
        <w:t xml:space="preserve"> </w:t>
      </w:r>
      <w:r w:rsidRPr="00702E19">
        <w:t>стабильно</w:t>
      </w:r>
      <w:r w:rsidR="00702E19" w:rsidRPr="00702E19">
        <w:t xml:space="preserve"> </w:t>
      </w:r>
      <w:r w:rsidRPr="00702E19">
        <w:t>высокими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релиз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йте</w:t>
      </w:r>
      <w:r w:rsidR="00702E19" w:rsidRPr="00702E19">
        <w:t xml:space="preserve"> </w:t>
      </w:r>
      <w:r w:rsidRPr="00702E19">
        <w:t>правительства,</w:t>
      </w:r>
      <w:r w:rsidR="00702E19" w:rsidRPr="00702E19">
        <w:t xml:space="preserve"> </w:t>
      </w:r>
      <w:r w:rsidRPr="00702E19">
        <w:t>размещенно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тогам</w:t>
      </w:r>
      <w:r w:rsidR="00702E19" w:rsidRPr="00702E19">
        <w:t xml:space="preserve"> </w:t>
      </w:r>
      <w:r w:rsidRPr="00702E19">
        <w:t>штаба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итуац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утреннем</w:t>
      </w:r>
      <w:r w:rsidR="00702E19" w:rsidRPr="00702E19">
        <w:t xml:space="preserve"> </w:t>
      </w:r>
      <w:r w:rsidRPr="00702E19">
        <w:t>рынке</w:t>
      </w:r>
      <w:r w:rsidR="00702E19" w:rsidRPr="00702E19">
        <w:t xml:space="preserve"> </w:t>
      </w:r>
      <w:r w:rsidRPr="00702E19">
        <w:t>нефтепродуктов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провел</w:t>
      </w:r>
      <w:r w:rsidR="00702E19" w:rsidRPr="00702E19">
        <w:t xml:space="preserve"> </w:t>
      </w:r>
      <w:r w:rsidRPr="00702E19">
        <w:t>вице-премьер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Александр</w:t>
      </w:r>
      <w:r w:rsidR="00702E19" w:rsidRPr="00702E19">
        <w:t xml:space="preserve"> </w:t>
      </w:r>
      <w:r w:rsidRPr="00702E19">
        <w:t>Новак.</w:t>
      </w:r>
      <w:bookmarkEnd w:id="111"/>
    </w:p>
    <w:p w:rsidR="004B5C77" w:rsidRPr="00702E19" w:rsidRDefault="004B5C77" w:rsidP="004B5C77">
      <w:r w:rsidRPr="00702E19">
        <w:t>В</w:t>
      </w:r>
      <w:r w:rsidR="00702E19" w:rsidRPr="00702E19">
        <w:t xml:space="preserve"> </w:t>
      </w:r>
      <w:r w:rsidRPr="00702E19">
        <w:t>совещании</w:t>
      </w:r>
      <w:r w:rsidR="00702E19" w:rsidRPr="00702E19">
        <w:t xml:space="preserve"> </w:t>
      </w:r>
      <w:r w:rsidRPr="00702E19">
        <w:t>приняли</w:t>
      </w:r>
      <w:r w:rsidR="00702E19" w:rsidRPr="00702E19">
        <w:t xml:space="preserve"> </w:t>
      </w:r>
      <w:r w:rsidRPr="00702E19">
        <w:t>участие</w:t>
      </w:r>
      <w:r w:rsidR="00702E19" w:rsidRPr="00702E19">
        <w:t xml:space="preserve"> </w:t>
      </w:r>
      <w:r w:rsidRPr="00702E19">
        <w:t>руководство</w:t>
      </w:r>
      <w:r w:rsidR="00702E19" w:rsidRPr="00702E19">
        <w:t xml:space="preserve"> </w:t>
      </w:r>
      <w:r w:rsidRPr="00702E19">
        <w:t>нефтяных</w:t>
      </w:r>
      <w:r w:rsidR="00702E19" w:rsidRPr="00702E19">
        <w:t xml:space="preserve"> </w:t>
      </w:r>
      <w:r w:rsidRPr="00702E19">
        <w:t>компаний,</w:t>
      </w:r>
      <w:r w:rsidR="00702E19" w:rsidRPr="00702E19">
        <w:t xml:space="preserve"> </w:t>
      </w:r>
      <w:r w:rsidRPr="00702E19">
        <w:t>представителями</w:t>
      </w:r>
      <w:r w:rsidR="00702E19" w:rsidRPr="00702E19">
        <w:t xml:space="preserve"> </w:t>
      </w:r>
      <w:r w:rsidRPr="00702E19">
        <w:t>Минэнерго,</w:t>
      </w:r>
      <w:r w:rsidR="00702E19" w:rsidRPr="00702E19">
        <w:t xml:space="preserve"> </w:t>
      </w:r>
      <w:r w:rsidRPr="00702E19">
        <w:t>ФАС,</w:t>
      </w:r>
      <w:r w:rsidR="00702E19" w:rsidRPr="00702E19">
        <w:t xml:space="preserve"> </w:t>
      </w:r>
      <w:r w:rsidRPr="00702E19">
        <w:t>Минсельхоза,</w:t>
      </w:r>
      <w:r w:rsidR="00702E19" w:rsidRPr="00702E19">
        <w:t xml:space="preserve"> </w:t>
      </w:r>
      <w:r w:rsidRPr="00702E19">
        <w:t>РЖД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нкт-Петербургской</w:t>
      </w:r>
      <w:r w:rsidR="00702E19" w:rsidRPr="00702E19">
        <w:t xml:space="preserve"> </w:t>
      </w:r>
      <w:r w:rsidRPr="00702E19">
        <w:t>международной</w:t>
      </w:r>
      <w:r w:rsidR="00702E19" w:rsidRPr="00702E19">
        <w:t xml:space="preserve"> </w:t>
      </w:r>
      <w:r w:rsidRPr="00702E19">
        <w:t>товарно-сырьевой</w:t>
      </w:r>
      <w:r w:rsidR="00702E19" w:rsidRPr="00702E19">
        <w:t xml:space="preserve"> </w:t>
      </w:r>
      <w:r w:rsidRPr="00702E19">
        <w:t>биржи</w:t>
      </w:r>
      <w:r w:rsidR="00702E19" w:rsidRPr="00702E19">
        <w:t xml:space="preserve"> </w:t>
      </w:r>
      <w:r w:rsidRPr="00702E19">
        <w:t>(СПбМТСБ).</w:t>
      </w:r>
    </w:p>
    <w:p w:rsidR="004B5C77" w:rsidRPr="00702E19" w:rsidRDefault="00702E19" w:rsidP="004B5C77">
      <w:r w:rsidRPr="00702E19">
        <w:t>«</w:t>
      </w:r>
      <w:r w:rsidR="004B5C77" w:rsidRPr="00702E19">
        <w:t>Отгрузки</w:t>
      </w:r>
      <w:r w:rsidRPr="00702E19">
        <w:t xml:space="preserve"> </w:t>
      </w:r>
      <w:r w:rsidR="004B5C77" w:rsidRPr="00702E19">
        <w:t>дизельного</w:t>
      </w:r>
      <w:r w:rsidRPr="00702E19">
        <w:t xml:space="preserve"> </w:t>
      </w:r>
      <w:r w:rsidR="004B5C77" w:rsidRPr="00702E19">
        <w:t>топлива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внутренний</w:t>
      </w:r>
      <w:r w:rsidRPr="00702E19">
        <w:t xml:space="preserve"> </w:t>
      </w:r>
      <w:r w:rsidR="004B5C77" w:rsidRPr="00702E19">
        <w:t>рынок</w:t>
      </w:r>
      <w:r w:rsidRPr="00702E19">
        <w:t xml:space="preserve"> </w:t>
      </w:r>
      <w:r w:rsidR="004B5C77" w:rsidRPr="00702E19">
        <w:t>выросли</w:t>
      </w:r>
      <w:r w:rsidRPr="00702E19">
        <w:t xml:space="preserve"> </w:t>
      </w:r>
      <w:r w:rsidR="004B5C77" w:rsidRPr="00702E19">
        <w:t>к</w:t>
      </w:r>
      <w:r w:rsidRPr="00702E19">
        <w:t xml:space="preserve"> </w:t>
      </w:r>
      <w:r w:rsidR="004B5C77" w:rsidRPr="00702E19">
        <w:t>февралю</w:t>
      </w:r>
      <w:r w:rsidRPr="00702E19">
        <w:t xml:space="preserve"> </w:t>
      </w:r>
      <w:r w:rsidR="004B5C77" w:rsidRPr="00702E19">
        <w:t>прошлого</w:t>
      </w:r>
      <w:r w:rsidRPr="00702E19">
        <w:t xml:space="preserve"> </w:t>
      </w:r>
      <w:r w:rsidR="004B5C77" w:rsidRPr="00702E19">
        <w:t>года,</w:t>
      </w:r>
      <w:r w:rsidRPr="00702E19">
        <w:t xml:space="preserve"> </w:t>
      </w:r>
      <w:r w:rsidR="004B5C77" w:rsidRPr="00702E19">
        <w:t>производство</w:t>
      </w:r>
      <w:r w:rsidRPr="00702E19">
        <w:t xml:space="preserve"> </w:t>
      </w:r>
      <w:r w:rsidR="004B5C77" w:rsidRPr="00702E19">
        <w:t>его</w:t>
      </w:r>
      <w:r w:rsidRPr="00702E19">
        <w:t xml:space="preserve"> </w:t>
      </w:r>
      <w:r w:rsidR="004B5C77" w:rsidRPr="00702E19">
        <w:t>зимнего</w:t>
      </w:r>
      <w:r w:rsidRPr="00702E19">
        <w:t xml:space="preserve"> </w:t>
      </w:r>
      <w:r w:rsidR="004B5C77" w:rsidRPr="00702E19">
        <w:t>вида</w:t>
      </w:r>
      <w:r w:rsidRPr="00702E19">
        <w:t xml:space="preserve"> </w:t>
      </w:r>
      <w:r w:rsidR="004B5C77" w:rsidRPr="00702E19">
        <w:t>увеличилось</w:t>
      </w:r>
      <w:r w:rsidRPr="00702E19">
        <w:t xml:space="preserve"> </w:t>
      </w:r>
      <w:r w:rsidR="004B5C77" w:rsidRPr="00702E19">
        <w:t>по</w:t>
      </w:r>
      <w:r w:rsidRPr="00702E19">
        <w:t xml:space="preserve"> </w:t>
      </w:r>
      <w:r w:rsidR="004B5C77" w:rsidRPr="00702E19">
        <w:t>сравнению</w:t>
      </w:r>
      <w:r w:rsidRPr="00702E19">
        <w:t xml:space="preserve"> </w:t>
      </w:r>
      <w:r w:rsidR="004B5C77" w:rsidRPr="00702E19">
        <w:t>с</w:t>
      </w:r>
      <w:r w:rsidRPr="00702E19">
        <w:t xml:space="preserve"> </w:t>
      </w:r>
      <w:r w:rsidR="004B5C77" w:rsidRPr="00702E19">
        <w:t>феврал</w:t>
      </w:r>
      <w:r w:rsidRPr="00702E19">
        <w:t>е</w:t>
      </w:r>
      <w:r w:rsidR="004B5C77" w:rsidRPr="00702E19">
        <w:t>м</w:t>
      </w:r>
      <w:r w:rsidRPr="00702E19">
        <w:t xml:space="preserve"> </w:t>
      </w:r>
      <w:r w:rsidR="004B5C77" w:rsidRPr="00702E19">
        <w:t>2023</w:t>
      </w:r>
      <w:r w:rsidRPr="00702E19">
        <w:t xml:space="preserve"> </w:t>
      </w:r>
      <w:r w:rsidR="004B5C77" w:rsidRPr="00702E19">
        <w:t>года.</w:t>
      </w:r>
      <w:r w:rsidRPr="00702E19">
        <w:t xml:space="preserve"> </w:t>
      </w:r>
      <w:r w:rsidR="004B5C77" w:rsidRPr="00702E19">
        <w:t>Цены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бензин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дизельное</w:t>
      </w:r>
      <w:r w:rsidRPr="00702E19">
        <w:t xml:space="preserve"> </w:t>
      </w:r>
      <w:r w:rsidR="004B5C77" w:rsidRPr="00702E19">
        <w:t>топливо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розничном</w:t>
      </w:r>
      <w:r w:rsidRPr="00702E19">
        <w:t xml:space="preserve"> </w:t>
      </w:r>
      <w:r w:rsidR="004B5C77" w:rsidRPr="00702E19">
        <w:t>рынке</w:t>
      </w:r>
      <w:r w:rsidRPr="00702E19">
        <w:t xml:space="preserve"> </w:t>
      </w:r>
      <w:r w:rsidR="004B5C77" w:rsidRPr="00702E19">
        <w:t>остаются</w:t>
      </w:r>
      <w:r w:rsidRPr="00702E19">
        <w:t xml:space="preserve"> </w:t>
      </w:r>
      <w:r w:rsidR="004B5C77" w:rsidRPr="00702E19">
        <w:t>стабильными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также</w:t>
      </w:r>
      <w:r w:rsidRPr="00702E19">
        <w:t xml:space="preserve"> </w:t>
      </w:r>
      <w:r w:rsidR="004B5C77" w:rsidRPr="00702E19">
        <w:t>подчеркивается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пресс-релизе.</w:t>
      </w:r>
    </w:p>
    <w:p w:rsidR="004B5C77" w:rsidRPr="00702E19" w:rsidRDefault="004B5C77" w:rsidP="004B5C77">
      <w:r w:rsidRPr="00702E19">
        <w:t>Вице-премьер</w:t>
      </w:r>
      <w:r w:rsidR="00702E19" w:rsidRPr="00702E19">
        <w:t xml:space="preserve"> </w:t>
      </w:r>
      <w:r w:rsidRPr="00702E19">
        <w:t>поручил</w:t>
      </w:r>
      <w:r w:rsidR="00702E19" w:rsidRPr="00702E19">
        <w:t xml:space="preserve"> </w:t>
      </w:r>
      <w:r w:rsidRPr="00702E19">
        <w:t>нефтяным</w:t>
      </w:r>
      <w:r w:rsidR="00702E19" w:rsidRPr="00702E19">
        <w:t xml:space="preserve"> </w:t>
      </w:r>
      <w:r w:rsidRPr="00702E19">
        <w:t>компания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инэнерго</w:t>
      </w:r>
      <w:r w:rsidR="00702E19" w:rsidRPr="00702E19">
        <w:t xml:space="preserve"> </w:t>
      </w:r>
      <w:r w:rsidRPr="00702E19">
        <w:t>согласовать</w:t>
      </w:r>
      <w:r w:rsidR="00702E19" w:rsidRPr="00702E19">
        <w:t xml:space="preserve"> </w:t>
      </w:r>
      <w:r w:rsidRPr="00702E19">
        <w:t>графики</w:t>
      </w:r>
      <w:r w:rsidR="00702E19" w:rsidRPr="00702E19">
        <w:t xml:space="preserve"> </w:t>
      </w:r>
      <w:r w:rsidRPr="00702E19">
        <w:t>ремонтов</w:t>
      </w:r>
      <w:r w:rsidR="00702E19" w:rsidRPr="00702E19">
        <w:t xml:space="preserve"> </w:t>
      </w:r>
      <w:r w:rsidRPr="00702E19">
        <w:t>НПЗ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довлетворения</w:t>
      </w:r>
      <w:r w:rsidR="00702E19" w:rsidRPr="00702E19">
        <w:t xml:space="preserve"> </w:t>
      </w:r>
      <w:r w:rsidRPr="00702E19">
        <w:t>спрос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посевн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езона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автомобильных</w:t>
      </w:r>
      <w:r w:rsidR="00702E19" w:rsidRPr="00702E19">
        <w:t xml:space="preserve"> </w:t>
      </w:r>
      <w:r w:rsidRPr="00702E19">
        <w:t>перевозок.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Минэнерго</w:t>
      </w:r>
      <w:r w:rsidR="00702E19" w:rsidRPr="00702E19">
        <w:t xml:space="preserve"> </w:t>
      </w:r>
      <w:r w:rsidRPr="00702E19">
        <w:t>совместн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ФА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ПбМТСБ</w:t>
      </w:r>
      <w:r w:rsidR="00702E19" w:rsidRPr="00702E19">
        <w:t xml:space="preserve"> </w:t>
      </w:r>
      <w:r w:rsidRPr="00702E19">
        <w:t>поручено</w:t>
      </w:r>
      <w:r w:rsidR="00702E19" w:rsidRPr="00702E19">
        <w:t xml:space="preserve"> </w:t>
      </w:r>
      <w:r w:rsidRPr="00702E19">
        <w:t>продолжить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борьб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рушениям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биржевых</w:t>
      </w:r>
      <w:r w:rsidR="00702E19" w:rsidRPr="00702E19">
        <w:t xml:space="preserve"> </w:t>
      </w:r>
      <w:r w:rsidRPr="00702E19">
        <w:t>торгах,</w:t>
      </w:r>
      <w:r w:rsidR="00702E19" w:rsidRPr="00702E19">
        <w:t xml:space="preserve"> </w:t>
      </w:r>
      <w:r w:rsidRPr="00702E19">
        <w:t>включая</w:t>
      </w:r>
      <w:r w:rsidR="00702E19" w:rsidRPr="00702E19">
        <w:t xml:space="preserve"> </w:t>
      </w:r>
      <w:r w:rsidRPr="00702E19">
        <w:t>использование</w:t>
      </w:r>
      <w:r w:rsidR="00702E19" w:rsidRPr="00702E19">
        <w:t xml:space="preserve"> </w:t>
      </w:r>
      <w:r w:rsidRPr="00702E19">
        <w:t>торговых</w:t>
      </w:r>
      <w:r w:rsidR="00702E19" w:rsidRPr="00702E19">
        <w:t xml:space="preserve"> </w:t>
      </w:r>
      <w:r w:rsidRPr="00702E19">
        <w:t>роботов.</w:t>
      </w:r>
    </w:p>
    <w:p w:rsidR="004B5C77" w:rsidRPr="00702E19" w:rsidRDefault="00702E19" w:rsidP="004B5C77">
      <w:r w:rsidRPr="00702E19">
        <w:t>«</w:t>
      </w:r>
      <w:r w:rsidR="004B5C77" w:rsidRPr="00702E19">
        <w:t>Необходимо</w:t>
      </w:r>
      <w:r w:rsidRPr="00702E19">
        <w:t xml:space="preserve"> </w:t>
      </w:r>
      <w:r w:rsidR="004B5C77" w:rsidRPr="00702E19">
        <w:t>сформировать</w:t>
      </w:r>
      <w:r w:rsidRPr="00702E19">
        <w:t xml:space="preserve"> </w:t>
      </w:r>
      <w:r w:rsidR="004B5C77" w:rsidRPr="00702E19">
        <w:t>запасы</w:t>
      </w:r>
      <w:r w:rsidRPr="00702E19">
        <w:t xml:space="preserve"> </w:t>
      </w:r>
      <w:r w:rsidR="004B5C77" w:rsidRPr="00702E19">
        <w:t>топлива</w:t>
      </w:r>
      <w:r w:rsidRPr="00702E19">
        <w:t xml:space="preserve"> </w:t>
      </w:r>
      <w:r w:rsidR="004B5C77" w:rsidRPr="00702E19">
        <w:t>для</w:t>
      </w:r>
      <w:r w:rsidRPr="00702E19">
        <w:t xml:space="preserve"> </w:t>
      </w:r>
      <w:r w:rsidR="004B5C77" w:rsidRPr="00702E19">
        <w:t>балансировки</w:t>
      </w:r>
      <w:r w:rsidRPr="00702E19">
        <w:t xml:space="preserve"> </w:t>
      </w:r>
      <w:r w:rsidR="004B5C77" w:rsidRPr="00702E19">
        <w:t>рынка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период</w:t>
      </w:r>
      <w:r w:rsidRPr="00702E19">
        <w:t xml:space="preserve"> </w:t>
      </w:r>
      <w:r w:rsidR="004B5C77" w:rsidRPr="00702E19">
        <w:t>повышенного</w:t>
      </w:r>
      <w:r w:rsidRPr="00702E19">
        <w:t xml:space="preserve"> </w:t>
      </w:r>
      <w:r w:rsidR="004B5C77" w:rsidRPr="00702E19">
        <w:t>весенне-летнего</w:t>
      </w:r>
      <w:r w:rsidRPr="00702E19">
        <w:t xml:space="preserve"> </w:t>
      </w:r>
      <w:r w:rsidR="004B5C77" w:rsidRPr="00702E19">
        <w:t>спроса</w:t>
      </w:r>
      <w:r w:rsidRPr="00702E19">
        <w:t xml:space="preserve"> </w:t>
      </w:r>
      <w:r w:rsidR="004B5C77" w:rsidRPr="00702E19">
        <w:t>со</w:t>
      </w:r>
      <w:r w:rsidRPr="00702E19">
        <w:t xml:space="preserve"> </w:t>
      </w:r>
      <w:r w:rsidR="004B5C77" w:rsidRPr="00702E19">
        <w:t>стороны</w:t>
      </w:r>
      <w:r w:rsidRPr="00702E19">
        <w:t xml:space="preserve"> </w:t>
      </w:r>
      <w:r w:rsidR="004B5C77" w:rsidRPr="00702E19">
        <w:t>водителей,</w:t>
      </w:r>
      <w:r w:rsidRPr="00702E19">
        <w:t xml:space="preserve"> </w:t>
      </w:r>
      <w:r w:rsidR="004B5C77" w:rsidRPr="00702E19">
        <w:t>аграриев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других</w:t>
      </w:r>
      <w:r w:rsidRPr="00702E19">
        <w:t xml:space="preserve"> </w:t>
      </w:r>
      <w:r w:rsidR="004B5C77" w:rsidRPr="00702E19">
        <w:t>потребителей.</w:t>
      </w:r>
      <w:r w:rsidRPr="00702E19">
        <w:t xml:space="preserve"> </w:t>
      </w:r>
      <w:r w:rsidR="004B5C77" w:rsidRPr="00702E19">
        <w:t>Прошу</w:t>
      </w:r>
      <w:r w:rsidRPr="00702E19">
        <w:t xml:space="preserve"> </w:t>
      </w:r>
      <w:r w:rsidR="004B5C77" w:rsidRPr="00702E19">
        <w:t>следить</w:t>
      </w:r>
      <w:r w:rsidRPr="00702E19">
        <w:t xml:space="preserve"> </w:t>
      </w:r>
      <w:r w:rsidR="004B5C77" w:rsidRPr="00702E19">
        <w:t>за</w:t>
      </w:r>
      <w:r w:rsidRPr="00702E19">
        <w:t xml:space="preserve"> </w:t>
      </w:r>
      <w:r w:rsidR="004B5C77" w:rsidRPr="00702E19">
        <w:t>сохранением</w:t>
      </w:r>
      <w:r w:rsidRPr="00702E19">
        <w:t xml:space="preserve"> </w:t>
      </w:r>
      <w:r w:rsidR="004B5C77" w:rsidRPr="00702E19">
        <w:t>рыночно</w:t>
      </w:r>
      <w:r w:rsidRPr="00702E19">
        <w:t xml:space="preserve"> </w:t>
      </w:r>
      <w:r w:rsidR="004B5C77" w:rsidRPr="00702E19">
        <w:t>обоснованных</w:t>
      </w:r>
      <w:r w:rsidRPr="00702E19">
        <w:t xml:space="preserve"> </w:t>
      </w:r>
      <w:r w:rsidR="004B5C77" w:rsidRPr="00702E19">
        <w:t>уровней</w:t>
      </w:r>
      <w:r w:rsidRPr="00702E19">
        <w:t xml:space="preserve"> </w:t>
      </w:r>
      <w:r w:rsidR="004B5C77" w:rsidRPr="00702E19">
        <w:t>цен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объ</w:t>
      </w:r>
      <w:r w:rsidRPr="00702E19">
        <w:t>е</w:t>
      </w:r>
      <w:r w:rsidR="004B5C77" w:rsidRPr="00702E19">
        <w:t>мов</w:t>
      </w:r>
      <w:r w:rsidRPr="00702E19">
        <w:t xml:space="preserve"> </w:t>
      </w:r>
      <w:r w:rsidR="004B5C77" w:rsidRPr="00702E19">
        <w:t>реализации</w:t>
      </w:r>
      <w:r w:rsidRPr="00702E19">
        <w:t xml:space="preserve"> </w:t>
      </w:r>
      <w:r w:rsidR="004B5C77" w:rsidRPr="00702E19">
        <w:t>топлива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бирже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заправочных</w:t>
      </w:r>
      <w:r w:rsidRPr="00702E19">
        <w:t xml:space="preserve"> </w:t>
      </w:r>
      <w:r w:rsidR="004B5C77" w:rsidRPr="00702E19">
        <w:t>станциях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подчеркнул</w:t>
      </w:r>
      <w:r w:rsidRPr="00702E19">
        <w:t xml:space="preserve"> </w:t>
      </w:r>
      <w:r w:rsidR="004B5C77" w:rsidRPr="00702E19">
        <w:t>по</w:t>
      </w:r>
      <w:r w:rsidRPr="00702E19">
        <w:t xml:space="preserve"> </w:t>
      </w:r>
      <w:r w:rsidR="004B5C77" w:rsidRPr="00702E19">
        <w:t>итогам</w:t>
      </w:r>
      <w:r w:rsidRPr="00702E19">
        <w:t xml:space="preserve"> </w:t>
      </w:r>
      <w:r w:rsidR="004B5C77" w:rsidRPr="00702E19">
        <w:t>совещания</w:t>
      </w:r>
      <w:r w:rsidRPr="00702E19">
        <w:t xml:space="preserve"> </w:t>
      </w:r>
      <w:r w:rsidR="004B5C77" w:rsidRPr="00702E19">
        <w:t>Новак.</w:t>
      </w:r>
    </w:p>
    <w:p w:rsidR="004B5C77" w:rsidRPr="00702E19" w:rsidRDefault="004B5C77" w:rsidP="004B5C77">
      <w:pPr>
        <w:pStyle w:val="2"/>
      </w:pPr>
      <w:bookmarkStart w:id="112" w:name="_Toc158609380"/>
      <w:r w:rsidRPr="00702E19">
        <w:t>РИА</w:t>
      </w:r>
      <w:r w:rsidR="00702E19" w:rsidRPr="00702E19">
        <w:t xml:space="preserve"> </w:t>
      </w:r>
      <w:r w:rsidRPr="00702E19">
        <w:t>Новости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уверен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облем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счета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НР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решены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МИД</w:t>
      </w:r>
      <w:bookmarkEnd w:id="112"/>
    </w:p>
    <w:p w:rsidR="004B5C77" w:rsidRPr="00702E19" w:rsidRDefault="004B5C77" w:rsidP="00FA2F38">
      <w:pPr>
        <w:pStyle w:val="3"/>
      </w:pPr>
      <w:bookmarkStart w:id="113" w:name="_Toc158609381"/>
      <w:r w:rsidRPr="00702E19">
        <w:t>В</w:t>
      </w:r>
      <w:r w:rsidR="00702E19" w:rsidRPr="00702E19">
        <w:t xml:space="preserve"> </w:t>
      </w:r>
      <w:r w:rsidRPr="00702E19">
        <w:t>Москве</w:t>
      </w:r>
      <w:r w:rsidR="00702E19" w:rsidRPr="00702E19">
        <w:t xml:space="preserve"> </w:t>
      </w:r>
      <w:r w:rsidRPr="00702E19">
        <w:t>уверены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проблемные</w:t>
      </w:r>
      <w:r w:rsidR="00702E19" w:rsidRPr="00702E19">
        <w:t xml:space="preserve"> </w:t>
      </w:r>
      <w:r w:rsidRPr="00702E19">
        <w:t>вопрос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асчетами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</w:t>
      </w:r>
      <w:r w:rsidRPr="00702E19">
        <w:t>Россие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итаем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систему</w:t>
      </w:r>
      <w:r w:rsidR="00702E19" w:rsidRPr="00702E19">
        <w:t xml:space="preserve"> </w:t>
      </w:r>
      <w:r w:rsidRPr="00702E19">
        <w:t>передачи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сообщений</w:t>
      </w:r>
      <w:r w:rsidR="00702E19" w:rsidRPr="00702E19">
        <w:t xml:space="preserve"> </w:t>
      </w:r>
      <w:r w:rsidRPr="00702E19">
        <w:t>(СПФС)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решены,</w:t>
      </w:r>
      <w:r w:rsidR="00702E19" w:rsidRPr="00702E19">
        <w:t xml:space="preserve"> </w:t>
      </w:r>
      <w:r w:rsidRPr="00702E19">
        <w:t>заявил</w:t>
      </w:r>
      <w:r w:rsidR="00702E19" w:rsidRPr="00702E19">
        <w:t xml:space="preserve"> </w:t>
      </w:r>
      <w:r w:rsidRPr="00702E19">
        <w:t>замглавы</w:t>
      </w:r>
      <w:r w:rsidR="00702E19" w:rsidRPr="00702E19">
        <w:t xml:space="preserve"> </w:t>
      </w:r>
      <w:r w:rsidRPr="00702E19">
        <w:t>МИД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Андрей</w:t>
      </w:r>
      <w:r w:rsidR="00702E19" w:rsidRPr="00702E19">
        <w:t xml:space="preserve"> </w:t>
      </w:r>
      <w:r w:rsidRPr="00702E19">
        <w:t>Руденко.</w:t>
      </w:r>
      <w:bookmarkEnd w:id="113"/>
    </w:p>
    <w:p w:rsidR="004B5C77" w:rsidRPr="00702E19" w:rsidRDefault="00702E19" w:rsidP="004B5C77">
      <w:r w:rsidRPr="00702E19">
        <w:t>«</w:t>
      </w:r>
      <w:r w:rsidR="004B5C77" w:rsidRPr="00702E19">
        <w:t>Такого</w:t>
      </w:r>
      <w:r w:rsidRPr="00702E19">
        <w:t xml:space="preserve"> </w:t>
      </w:r>
      <w:r w:rsidR="004B5C77" w:rsidRPr="00702E19">
        <w:t>нет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сказал</w:t>
      </w:r>
      <w:r w:rsidRPr="00702E19">
        <w:t xml:space="preserve"> </w:t>
      </w:r>
      <w:r w:rsidR="004B5C77" w:rsidRPr="00702E19">
        <w:t>Руденко,</w:t>
      </w:r>
      <w:r w:rsidRPr="00702E19">
        <w:t xml:space="preserve"> </w:t>
      </w:r>
      <w:r w:rsidR="004B5C77" w:rsidRPr="00702E19">
        <w:t>отвечая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вопрос,</w:t>
      </w:r>
      <w:r w:rsidRPr="00702E19">
        <w:t xml:space="preserve"> </w:t>
      </w:r>
      <w:r w:rsidR="004B5C77" w:rsidRPr="00702E19">
        <w:t>видит</w:t>
      </w:r>
      <w:r w:rsidRPr="00702E19">
        <w:t xml:space="preserve"> </w:t>
      </w:r>
      <w:r w:rsidR="004B5C77" w:rsidRPr="00702E19">
        <w:t>ли</w:t>
      </w:r>
      <w:r w:rsidRPr="00702E19">
        <w:t xml:space="preserve"> </w:t>
      </w:r>
      <w:r w:rsidR="004B5C77" w:rsidRPr="00702E19">
        <w:t>Москва</w:t>
      </w:r>
      <w:r w:rsidRPr="00702E19">
        <w:t xml:space="preserve"> </w:t>
      </w:r>
      <w:r w:rsidR="004B5C77" w:rsidRPr="00702E19">
        <w:t>признаки</w:t>
      </w:r>
      <w:r w:rsidRPr="00702E19">
        <w:t xml:space="preserve"> </w:t>
      </w:r>
      <w:r w:rsidR="004B5C77" w:rsidRPr="00702E19">
        <w:t>того,</w:t>
      </w:r>
      <w:r w:rsidRPr="00702E19">
        <w:t xml:space="preserve"> </w:t>
      </w:r>
      <w:r w:rsidR="004B5C77" w:rsidRPr="00702E19">
        <w:t>что</w:t>
      </w:r>
      <w:r w:rsidRPr="00702E19">
        <w:t xml:space="preserve"> </w:t>
      </w:r>
      <w:r w:rsidR="004B5C77" w:rsidRPr="00702E19">
        <w:t>Китай</w:t>
      </w:r>
      <w:r w:rsidRPr="00702E19">
        <w:t xml:space="preserve"> </w:t>
      </w:r>
      <w:r w:rsidR="004B5C77" w:rsidRPr="00702E19">
        <w:t>намерен</w:t>
      </w:r>
      <w:r w:rsidRPr="00702E19">
        <w:t xml:space="preserve"> </w:t>
      </w:r>
      <w:r w:rsidR="004B5C77" w:rsidRPr="00702E19">
        <w:t>ограничить</w:t>
      </w:r>
      <w:r w:rsidRPr="00702E19">
        <w:t xml:space="preserve"> </w:t>
      </w:r>
      <w:r w:rsidR="004B5C77" w:rsidRPr="00702E19">
        <w:t>взаимодействие</w:t>
      </w:r>
      <w:r w:rsidRPr="00702E19">
        <w:t xml:space="preserve"> </w:t>
      </w:r>
      <w:r w:rsidR="004B5C77" w:rsidRPr="00702E19">
        <w:t>по</w:t>
      </w:r>
      <w:r w:rsidRPr="00702E19">
        <w:t xml:space="preserve"> </w:t>
      </w:r>
      <w:r w:rsidR="004B5C77" w:rsidRPr="00702E19">
        <w:t>линии</w:t>
      </w:r>
      <w:r w:rsidRPr="00702E19">
        <w:t xml:space="preserve"> </w:t>
      </w:r>
      <w:r w:rsidR="004B5C77" w:rsidRPr="00702E19">
        <w:t>системы</w:t>
      </w:r>
      <w:r w:rsidRPr="00702E19">
        <w:t xml:space="preserve"> </w:t>
      </w:r>
      <w:r w:rsidR="004B5C77" w:rsidRPr="00702E19">
        <w:t>передачи</w:t>
      </w:r>
      <w:r w:rsidRPr="00702E19">
        <w:t xml:space="preserve"> </w:t>
      </w:r>
      <w:r w:rsidR="004B5C77" w:rsidRPr="00702E19">
        <w:t>финансовых</w:t>
      </w:r>
      <w:r w:rsidRPr="00702E19">
        <w:t xml:space="preserve"> </w:t>
      </w:r>
      <w:r w:rsidR="004B5C77" w:rsidRPr="00702E19">
        <w:t>сообщений</w:t>
      </w:r>
      <w:r w:rsidRPr="00702E19">
        <w:t xml:space="preserve"> </w:t>
      </w:r>
      <w:r w:rsidR="004B5C77" w:rsidRPr="00702E19">
        <w:t>Банка</w:t>
      </w:r>
      <w:r w:rsidRPr="00702E19">
        <w:t xml:space="preserve"> </w:t>
      </w:r>
      <w:r w:rsidR="004B5C77" w:rsidRPr="00702E19">
        <w:t>России.</w:t>
      </w:r>
    </w:p>
    <w:p w:rsidR="004B5C77" w:rsidRPr="00702E19" w:rsidRDefault="00702E19" w:rsidP="004B5C77">
      <w:r w:rsidRPr="00702E19">
        <w:t>«</w:t>
      </w:r>
      <w:r w:rsidR="004B5C77" w:rsidRPr="00702E19">
        <w:t>Несколько</w:t>
      </w:r>
      <w:r w:rsidRPr="00702E19">
        <w:t xml:space="preserve"> </w:t>
      </w:r>
      <w:r w:rsidR="004B5C77" w:rsidRPr="00702E19">
        <w:t>китайских</w:t>
      </w:r>
      <w:r w:rsidRPr="00702E19">
        <w:t xml:space="preserve"> </w:t>
      </w:r>
      <w:r w:rsidR="004B5C77" w:rsidRPr="00702E19">
        <w:t>банков</w:t>
      </w:r>
      <w:r w:rsidRPr="00702E19">
        <w:t xml:space="preserve"> </w:t>
      </w:r>
      <w:r w:rsidR="004B5C77" w:rsidRPr="00702E19">
        <w:t>из</w:t>
      </w:r>
      <w:r w:rsidRPr="00702E19">
        <w:t xml:space="preserve"> </w:t>
      </w:r>
      <w:r w:rsidR="004B5C77" w:rsidRPr="00702E19">
        <w:t>предосторожности,</w:t>
      </w:r>
      <w:r w:rsidRPr="00702E19">
        <w:t xml:space="preserve"> </w:t>
      </w:r>
      <w:r w:rsidR="004B5C77" w:rsidRPr="00702E19">
        <w:t>из</w:t>
      </w:r>
      <w:r w:rsidRPr="00702E19">
        <w:t xml:space="preserve"> </w:t>
      </w:r>
      <w:r w:rsidR="004B5C77" w:rsidRPr="00702E19">
        <w:t>опасений</w:t>
      </w:r>
      <w:r w:rsidRPr="00702E19">
        <w:t xml:space="preserve"> </w:t>
      </w:r>
      <w:r w:rsidR="004B5C77" w:rsidRPr="00702E19">
        <w:t>попасть</w:t>
      </w:r>
      <w:r w:rsidRPr="00702E19">
        <w:t xml:space="preserve"> </w:t>
      </w:r>
      <w:r w:rsidR="004B5C77" w:rsidRPr="00702E19">
        <w:t>под</w:t>
      </w:r>
      <w:r w:rsidRPr="00702E19">
        <w:t xml:space="preserve"> </w:t>
      </w:r>
      <w:r w:rsidR="004B5C77" w:rsidRPr="00702E19">
        <w:t>санкции</w:t>
      </w:r>
      <w:r w:rsidRPr="00702E19">
        <w:t xml:space="preserve"> </w:t>
      </w:r>
      <w:r w:rsidR="004B5C77" w:rsidRPr="00702E19">
        <w:t>пока</w:t>
      </w:r>
      <w:r w:rsidRPr="00702E19">
        <w:t xml:space="preserve"> </w:t>
      </w:r>
      <w:r w:rsidR="004B5C77" w:rsidRPr="00702E19">
        <w:t>воздерживаются</w:t>
      </w:r>
      <w:r w:rsidRPr="00702E19">
        <w:t xml:space="preserve"> </w:t>
      </w:r>
      <w:r w:rsidR="004B5C77" w:rsidRPr="00702E19">
        <w:t>от</w:t>
      </w:r>
      <w:r w:rsidRPr="00702E19">
        <w:t xml:space="preserve"> </w:t>
      </w:r>
      <w:r w:rsidR="004B5C77" w:rsidRPr="00702E19">
        <w:t>транзакций.</w:t>
      </w:r>
      <w:r w:rsidRPr="00702E19">
        <w:t xml:space="preserve"> </w:t>
      </w:r>
      <w:r w:rsidR="004B5C77" w:rsidRPr="00702E19">
        <w:t>Но</w:t>
      </w:r>
      <w:r w:rsidRPr="00702E19">
        <w:t xml:space="preserve"> </w:t>
      </w:r>
      <w:r w:rsidR="004B5C77" w:rsidRPr="00702E19">
        <w:t>мы</w:t>
      </w:r>
      <w:r w:rsidRPr="00702E19">
        <w:t xml:space="preserve"> </w:t>
      </w:r>
      <w:r w:rsidR="004B5C77" w:rsidRPr="00702E19">
        <w:t>уверены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том,</w:t>
      </w:r>
      <w:r w:rsidRPr="00702E19">
        <w:t xml:space="preserve"> </w:t>
      </w:r>
      <w:r w:rsidR="004B5C77" w:rsidRPr="00702E19">
        <w:t>что</w:t>
      </w:r>
      <w:r w:rsidRPr="00702E19">
        <w:t xml:space="preserve"> </w:t>
      </w:r>
      <w:r w:rsidR="004B5C77" w:rsidRPr="00702E19">
        <w:t>эта</w:t>
      </w:r>
      <w:r w:rsidRPr="00702E19">
        <w:t xml:space="preserve"> </w:t>
      </w:r>
      <w:r w:rsidR="004B5C77" w:rsidRPr="00702E19">
        <w:t>проблема</w:t>
      </w:r>
      <w:r w:rsidRPr="00702E19">
        <w:t xml:space="preserve"> </w:t>
      </w:r>
      <w:r w:rsidR="004B5C77" w:rsidRPr="00702E19">
        <w:t>будет</w:t>
      </w:r>
      <w:r w:rsidRPr="00702E19">
        <w:t xml:space="preserve"> </w:t>
      </w:r>
      <w:r w:rsidR="004B5C77" w:rsidRPr="00702E19">
        <w:t>решена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пояснил</w:t>
      </w:r>
      <w:r w:rsidRPr="00702E19">
        <w:t xml:space="preserve"> </w:t>
      </w:r>
      <w:r w:rsidR="004B5C77" w:rsidRPr="00702E19">
        <w:t>замминистра.</w:t>
      </w:r>
    </w:p>
    <w:p w:rsidR="004B5C77" w:rsidRPr="00702E19" w:rsidRDefault="004B5C77" w:rsidP="004B5C77">
      <w:r w:rsidRPr="00702E19">
        <w:lastRenderedPageBreak/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торговля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итая</w:t>
      </w:r>
      <w:r w:rsidR="00702E19" w:rsidRPr="00702E19">
        <w:t xml:space="preserve"> «</w:t>
      </w:r>
      <w:r w:rsidRPr="00702E19">
        <w:t>развивается</w:t>
      </w:r>
      <w:r w:rsidR="00702E19" w:rsidRPr="00702E19">
        <w:t xml:space="preserve"> </w:t>
      </w:r>
      <w:r w:rsidRPr="00702E19">
        <w:t>успеш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ервое</w:t>
      </w:r>
      <w:r w:rsidR="00702E19" w:rsidRPr="00702E19">
        <w:t xml:space="preserve"> </w:t>
      </w:r>
      <w:r w:rsidRPr="00702E19">
        <w:t>свидетельство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роблемы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решаются</w:t>
      </w:r>
      <w:r w:rsidR="00702E19" w:rsidRPr="00702E19">
        <w:t xml:space="preserve"> </w:t>
      </w:r>
      <w:r w:rsidRPr="00702E19">
        <w:t>тоже</w:t>
      </w:r>
      <w:r w:rsidR="00702E19" w:rsidRPr="00702E19">
        <w:t xml:space="preserve"> </w:t>
      </w:r>
      <w:r w:rsidRPr="00702E19">
        <w:t>успешно</w:t>
      </w:r>
      <w:r w:rsidR="00702E19" w:rsidRPr="00702E19">
        <w:t>»</w:t>
      </w:r>
      <w:r w:rsidRPr="00702E19">
        <w:t>.</w:t>
      </w:r>
    </w:p>
    <w:p w:rsidR="004B5C77" w:rsidRPr="00702E19" w:rsidRDefault="004B5C77" w:rsidP="004B5C77">
      <w:r w:rsidRPr="00702E19">
        <w:t>Ране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у</w:t>
      </w:r>
      <w:r w:rsidR="00702E19" w:rsidRPr="00702E19">
        <w:t xml:space="preserve"> </w:t>
      </w:r>
      <w:r w:rsidRPr="00702E19">
        <w:t>газета</w:t>
      </w:r>
      <w:r w:rsidR="00702E19" w:rsidRPr="00702E19">
        <w:t xml:space="preserve"> «</w:t>
      </w:r>
      <w:r w:rsidRPr="00702E19">
        <w:t>Ведомости</w:t>
      </w:r>
      <w:r w:rsidR="00702E19" w:rsidRPr="00702E19">
        <w:t xml:space="preserve">» </w:t>
      </w:r>
      <w:r w:rsidRPr="00702E19">
        <w:t>со</w:t>
      </w:r>
      <w:r w:rsidR="00702E19" w:rsidRPr="00702E19">
        <w:t xml:space="preserve"> </w:t>
      </w:r>
      <w:r w:rsidRPr="00702E19">
        <w:t>ссылко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ескольких</w:t>
      </w:r>
      <w:r w:rsidR="00702E19" w:rsidRPr="00702E19">
        <w:t xml:space="preserve"> </w:t>
      </w:r>
      <w:r w:rsidRPr="00702E19">
        <w:t>бизнесменов</w:t>
      </w:r>
      <w:r w:rsidR="00702E19" w:rsidRPr="00702E19">
        <w:t xml:space="preserve"> </w:t>
      </w:r>
      <w:r w:rsidRPr="00702E19">
        <w:t>написал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китайский</w:t>
      </w:r>
      <w:r w:rsidR="00702E19" w:rsidRPr="00702E19">
        <w:t xml:space="preserve"> </w:t>
      </w:r>
      <w:r w:rsidRPr="00702E19">
        <w:t>Chouzhou</w:t>
      </w:r>
      <w:r w:rsidR="00702E19" w:rsidRPr="00702E19">
        <w:t xml:space="preserve"> </w:t>
      </w:r>
      <w:r w:rsidRPr="00702E19">
        <w:t>Commercial</w:t>
      </w:r>
      <w:r w:rsidR="00702E19" w:rsidRPr="00702E19">
        <w:t xml:space="preserve"> </w:t>
      </w:r>
      <w:r w:rsidRPr="00702E19">
        <w:t>Bank</w:t>
      </w:r>
      <w:r w:rsidR="00702E19" w:rsidRPr="00702E19">
        <w:t xml:space="preserve"> </w:t>
      </w:r>
      <w:r w:rsidRPr="00702E19">
        <w:t>уведомил</w:t>
      </w:r>
      <w:r w:rsidR="00702E19" w:rsidRPr="00702E19">
        <w:t xml:space="preserve"> </w:t>
      </w:r>
      <w:r w:rsidRPr="00702E19">
        <w:t>клиентов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рекращении</w:t>
      </w:r>
      <w:r w:rsidR="00702E19" w:rsidRPr="00702E19">
        <w:t xml:space="preserve"> </w:t>
      </w:r>
      <w:r w:rsidRPr="00702E19">
        <w:t>отношени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любыми</w:t>
      </w:r>
      <w:r w:rsidR="00702E19" w:rsidRPr="00702E19">
        <w:t xml:space="preserve"> </w:t>
      </w:r>
      <w:r w:rsidRPr="00702E19">
        <w:t>российскими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белорусскими</w:t>
      </w:r>
      <w:r w:rsidR="00702E19" w:rsidRPr="00702E19">
        <w:t xml:space="preserve"> </w:t>
      </w:r>
      <w:r w:rsidRPr="00702E19">
        <w:t>организациями.</w:t>
      </w:r>
      <w:r w:rsidR="00702E19" w:rsidRPr="00702E19">
        <w:t xml:space="preserve"> </w:t>
      </w:r>
      <w:r w:rsidRPr="00702E19">
        <w:t>Пресс-секретарь</w:t>
      </w:r>
      <w:r w:rsidR="00702E19" w:rsidRPr="00702E19">
        <w:t xml:space="preserve"> </w:t>
      </w:r>
      <w:r w:rsidRPr="00702E19">
        <w:t>президент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Дмитрий</w:t>
      </w:r>
      <w:r w:rsidR="00702E19" w:rsidRPr="00702E19">
        <w:t xml:space="preserve"> </w:t>
      </w:r>
      <w:r w:rsidRPr="00702E19">
        <w:t>Песков</w:t>
      </w:r>
      <w:r w:rsidR="00702E19" w:rsidRPr="00702E19">
        <w:t xml:space="preserve"> </w:t>
      </w:r>
      <w:r w:rsidRPr="00702E19">
        <w:t>сообща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Кремль</w:t>
      </w:r>
      <w:r w:rsidR="00702E19" w:rsidRPr="00702E19">
        <w:t xml:space="preserve"> </w:t>
      </w:r>
      <w:r w:rsidRPr="00702E19">
        <w:t>зна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ложностях</w:t>
      </w:r>
      <w:r w:rsidR="00702E19" w:rsidRPr="00702E19">
        <w:t xml:space="preserve"> </w:t>
      </w:r>
      <w:r w:rsidRPr="00702E19">
        <w:t>российских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счета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итаем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артнерами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плотный</w:t>
      </w:r>
      <w:r w:rsidR="00702E19" w:rsidRPr="00702E19">
        <w:t xml:space="preserve"> </w:t>
      </w:r>
      <w:r w:rsidRPr="00702E19">
        <w:t>диалог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решаться</w:t>
      </w:r>
      <w:r w:rsidR="00702E19" w:rsidRPr="00702E19">
        <w:t xml:space="preserve"> </w:t>
      </w:r>
      <w:r w:rsidRPr="00702E19">
        <w:t>проблемы.</w:t>
      </w:r>
    </w:p>
    <w:p w:rsidR="004B5C77" w:rsidRPr="00702E19" w:rsidRDefault="004B5C77" w:rsidP="004B5C77">
      <w:pPr>
        <w:pStyle w:val="2"/>
      </w:pPr>
      <w:bookmarkStart w:id="114" w:name="_Toc158609382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запущенн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проектов</w:t>
      </w:r>
      <w:r w:rsidR="00702E19" w:rsidRPr="00702E19">
        <w:t xml:space="preserve"> </w:t>
      </w:r>
      <w:r w:rsidRPr="00702E19">
        <w:t>жилищного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упал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7%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ДОМ.РФ</w:t>
      </w:r>
      <w:bookmarkEnd w:id="114"/>
    </w:p>
    <w:p w:rsidR="004B5C77" w:rsidRPr="00702E19" w:rsidRDefault="004B5C77" w:rsidP="00FA2F38">
      <w:pPr>
        <w:pStyle w:val="3"/>
      </w:pPr>
      <w:bookmarkStart w:id="115" w:name="_Toc158609383"/>
      <w:r w:rsidRPr="00702E19">
        <w:t>Совокупная</w:t>
      </w:r>
      <w:r w:rsidR="00702E19" w:rsidRPr="00702E19">
        <w:t xml:space="preserve"> </w:t>
      </w:r>
      <w:r w:rsidRPr="00702E19">
        <w:t>площадь</w:t>
      </w:r>
      <w:r w:rsidR="00702E19" w:rsidRPr="00702E19">
        <w:t xml:space="preserve"> </w:t>
      </w:r>
      <w:r w:rsidRPr="00702E19">
        <w:t>запущенн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роектов</w:t>
      </w:r>
      <w:r w:rsidR="00702E19" w:rsidRPr="00702E19">
        <w:t xml:space="preserve"> </w:t>
      </w:r>
      <w:r w:rsidRPr="00702E19">
        <w:t>жилищного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снизилас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7%</w:t>
      </w:r>
      <w:r w:rsidR="00702E19" w:rsidRPr="00702E19">
        <w:t xml:space="preserve"> </w:t>
      </w:r>
      <w:r w:rsidRPr="00702E19">
        <w:t>относительно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,3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текущего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жилой</w:t>
      </w:r>
      <w:r w:rsidR="00702E19" w:rsidRPr="00702E19">
        <w:t xml:space="preserve"> </w:t>
      </w:r>
      <w:r w:rsidRPr="00702E19">
        <w:t>недвижим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,</w:t>
      </w:r>
      <w:r w:rsidR="00702E19" w:rsidRPr="00702E19">
        <w:t xml:space="preserve"> </w:t>
      </w:r>
      <w:r w:rsidRPr="00702E19">
        <w:t>напротив,</w:t>
      </w:r>
      <w:r w:rsidR="00702E19" w:rsidRPr="00702E19">
        <w:t xml:space="preserve"> </w:t>
      </w:r>
      <w:r w:rsidRPr="00702E19">
        <w:t>вырос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%,</w:t>
      </w:r>
      <w:r w:rsidR="00702E19" w:rsidRPr="00702E19">
        <w:t xml:space="preserve"> </w:t>
      </w:r>
      <w:r w:rsidRPr="00702E19">
        <w:t>сообщили</w:t>
      </w:r>
      <w:r w:rsidR="00702E19" w:rsidRPr="00702E19">
        <w:t xml:space="preserve"> </w:t>
      </w:r>
      <w:r w:rsidRPr="00702E19">
        <w:t>ТАС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службе</w:t>
      </w:r>
      <w:r w:rsidR="00702E19" w:rsidRPr="00702E19">
        <w:t xml:space="preserve"> </w:t>
      </w:r>
      <w:r w:rsidRPr="00702E19">
        <w:t>ДОМ.РФ.</w:t>
      </w:r>
      <w:bookmarkEnd w:id="115"/>
    </w:p>
    <w:p w:rsidR="004B5C77" w:rsidRPr="00702E19" w:rsidRDefault="00702E19" w:rsidP="004B5C77">
      <w:r w:rsidRPr="00702E19">
        <w:t>«</w:t>
      </w:r>
      <w:r w:rsidR="004B5C77" w:rsidRPr="00702E19">
        <w:t>В</w:t>
      </w:r>
      <w:r w:rsidRPr="00702E19">
        <w:t xml:space="preserve"> </w:t>
      </w:r>
      <w:r w:rsidR="004B5C77" w:rsidRPr="00702E19">
        <w:t>январе</w:t>
      </w:r>
      <w:r w:rsidRPr="00702E19">
        <w:t xml:space="preserve"> </w:t>
      </w:r>
      <w:r w:rsidR="004B5C77" w:rsidRPr="00702E19">
        <w:t>2024</w:t>
      </w:r>
      <w:r w:rsidRPr="00702E19">
        <w:t xml:space="preserve"> </w:t>
      </w:r>
      <w:r w:rsidR="004B5C77" w:rsidRPr="00702E19">
        <w:t>запуски</w:t>
      </w:r>
      <w:r w:rsidRPr="00702E19">
        <w:t xml:space="preserve"> </w:t>
      </w:r>
      <w:r w:rsidR="004B5C77" w:rsidRPr="00702E19">
        <w:t>сократились</w:t>
      </w:r>
      <w:r w:rsidRPr="00702E19">
        <w:t xml:space="preserve"> </w:t>
      </w:r>
      <w:r w:rsidR="004B5C77" w:rsidRPr="00702E19">
        <w:t>до</w:t>
      </w:r>
      <w:r w:rsidRPr="00702E19">
        <w:t xml:space="preserve"> </w:t>
      </w:r>
      <w:r w:rsidR="004B5C77" w:rsidRPr="00702E19">
        <w:t>2,3</w:t>
      </w:r>
      <w:r w:rsidRPr="00702E19">
        <w:t xml:space="preserve"> </w:t>
      </w:r>
      <w:r w:rsidR="004B5C77" w:rsidRPr="00702E19">
        <w:t>млн</w:t>
      </w:r>
      <w:r w:rsidRPr="00702E19">
        <w:t xml:space="preserve"> </w:t>
      </w:r>
      <w:r w:rsidR="004B5C77" w:rsidRPr="00702E19">
        <w:t>кв.</w:t>
      </w:r>
      <w:r w:rsidRPr="00702E19">
        <w:t xml:space="preserve"> </w:t>
      </w:r>
      <w:r w:rsidR="004B5C77" w:rsidRPr="00702E19">
        <w:t>м</w:t>
      </w:r>
      <w:r w:rsidRPr="00702E19">
        <w:t xml:space="preserve"> </w:t>
      </w:r>
      <w:r w:rsidR="004B5C77" w:rsidRPr="00702E19">
        <w:t>жилья:</w:t>
      </w:r>
      <w:r w:rsidRPr="00702E19">
        <w:t xml:space="preserve"> </w:t>
      </w:r>
      <w:r w:rsidR="004B5C77" w:rsidRPr="00702E19">
        <w:t>минус</w:t>
      </w:r>
      <w:r w:rsidRPr="00702E19">
        <w:t xml:space="preserve"> </w:t>
      </w:r>
      <w:r w:rsidR="004B5C77" w:rsidRPr="00702E19">
        <w:t>27%</w:t>
      </w:r>
      <w:r w:rsidRPr="00702E19">
        <w:t xml:space="preserve"> </w:t>
      </w:r>
      <w:r w:rsidR="004B5C77" w:rsidRPr="00702E19">
        <w:t>к</w:t>
      </w:r>
      <w:r w:rsidRPr="00702E19">
        <w:t xml:space="preserve"> </w:t>
      </w:r>
      <w:r w:rsidR="004B5C77" w:rsidRPr="00702E19">
        <w:t>январю</w:t>
      </w:r>
      <w:r w:rsidRPr="00702E19">
        <w:t xml:space="preserve"> </w:t>
      </w:r>
      <w:r w:rsidR="004B5C77" w:rsidRPr="00702E19">
        <w:t>2023</w:t>
      </w:r>
      <w:r w:rsidRPr="00702E19">
        <w:t xml:space="preserve"> </w:t>
      </w:r>
      <w:r w:rsidR="004B5C77" w:rsidRPr="00702E19">
        <w:t>года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минус</w:t>
      </w:r>
      <w:r w:rsidRPr="00702E19">
        <w:t xml:space="preserve"> </w:t>
      </w:r>
      <w:r w:rsidR="004B5C77" w:rsidRPr="00702E19">
        <w:t>7%</w:t>
      </w:r>
      <w:r w:rsidRPr="00702E19">
        <w:t xml:space="preserve"> </w:t>
      </w:r>
      <w:r w:rsidR="004B5C77" w:rsidRPr="00702E19">
        <w:t>к</w:t>
      </w:r>
      <w:r w:rsidRPr="00702E19">
        <w:t xml:space="preserve"> </w:t>
      </w:r>
      <w:r w:rsidR="004B5C77" w:rsidRPr="00702E19">
        <w:t>январю</w:t>
      </w:r>
      <w:r w:rsidRPr="00702E19">
        <w:t xml:space="preserve"> </w:t>
      </w:r>
      <w:r w:rsidR="004B5C77" w:rsidRPr="00702E19">
        <w:t>2022</w:t>
      </w:r>
      <w:r w:rsidRPr="00702E19">
        <w:t xml:space="preserve"> </w:t>
      </w:r>
      <w:r w:rsidR="004B5C77" w:rsidRPr="00702E19">
        <w:t>года.</w:t>
      </w:r>
      <w:r w:rsidRPr="00702E19">
        <w:t xml:space="preserve"> </w:t>
      </w:r>
      <w:r w:rsidR="004B5C77" w:rsidRPr="00702E19">
        <w:t>&lt;...&gt;</w:t>
      </w:r>
      <w:r w:rsidRPr="00702E19">
        <w:t xml:space="preserve"> </w:t>
      </w:r>
      <w:r w:rsidR="004B5C77" w:rsidRPr="00702E19">
        <w:t>Портфель</w:t>
      </w:r>
      <w:r w:rsidRPr="00702E19">
        <w:t xml:space="preserve"> </w:t>
      </w:r>
      <w:r w:rsidR="004B5C77" w:rsidRPr="00702E19">
        <w:t>строящегося</w:t>
      </w:r>
      <w:r w:rsidRPr="00702E19">
        <w:t xml:space="preserve"> </w:t>
      </w:r>
      <w:r w:rsidR="004B5C77" w:rsidRPr="00702E19">
        <w:t>жилья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оссии</w:t>
      </w:r>
      <w:r w:rsidRPr="00702E19">
        <w:t xml:space="preserve"> </w:t>
      </w:r>
      <w:r w:rsidR="004B5C77" w:rsidRPr="00702E19">
        <w:t>сохранился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высоком</w:t>
      </w:r>
      <w:r w:rsidRPr="00702E19">
        <w:t xml:space="preserve"> </w:t>
      </w:r>
      <w:r w:rsidR="004B5C77" w:rsidRPr="00702E19">
        <w:t>уровне,</w:t>
      </w:r>
      <w:r w:rsidRPr="00702E19">
        <w:t xml:space="preserve"> </w:t>
      </w:r>
      <w:r w:rsidR="004B5C77" w:rsidRPr="00702E19">
        <w:t>несмотря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снижение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январе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уточнили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пресс-службе</w:t>
      </w:r>
      <w:r w:rsidRPr="00702E19">
        <w:t xml:space="preserve"> </w:t>
      </w:r>
      <w:r w:rsidR="004B5C77" w:rsidRPr="00702E19">
        <w:t>компании.</w:t>
      </w:r>
    </w:p>
    <w:p w:rsidR="004B5C77" w:rsidRPr="00702E19" w:rsidRDefault="004B5C77" w:rsidP="004B5C77">
      <w:r w:rsidRPr="00702E19">
        <w:t>Меньший</w:t>
      </w:r>
      <w:r w:rsidR="00702E19" w:rsidRPr="00702E19">
        <w:t xml:space="preserve"> </w:t>
      </w:r>
      <w:r w:rsidRPr="00702E19">
        <w:t>месячный</w:t>
      </w:r>
      <w:r w:rsidR="00702E19" w:rsidRPr="00702E19">
        <w:t xml:space="preserve"> </w:t>
      </w:r>
      <w:r w:rsidRPr="00702E19">
        <w:t>результат</w:t>
      </w:r>
      <w:r w:rsidR="00702E19" w:rsidRPr="00702E19">
        <w:t xml:space="preserve"> </w:t>
      </w:r>
      <w:r w:rsidRPr="00702E19">
        <w:t>последний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ДОМ.РФ</w:t>
      </w:r>
      <w:r w:rsidR="00702E19" w:rsidRPr="00702E19">
        <w:t xml:space="preserve"> </w:t>
      </w:r>
      <w:r w:rsidRPr="00702E19">
        <w:t>фиксировал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1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добав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М.РФ.</w:t>
      </w:r>
      <w:r w:rsidR="00702E19" w:rsidRPr="00702E19">
        <w:t xml:space="preserve"> </w:t>
      </w:r>
      <w:r w:rsidRPr="00702E19">
        <w:t>Однако</w:t>
      </w:r>
      <w:r w:rsidR="00702E19" w:rsidRPr="00702E19">
        <w:t xml:space="preserve"> </w:t>
      </w:r>
      <w:r w:rsidRPr="00702E19">
        <w:t>январское</w:t>
      </w:r>
      <w:r w:rsidR="00702E19" w:rsidRPr="00702E19">
        <w:t xml:space="preserve"> </w:t>
      </w:r>
      <w:r w:rsidRPr="00702E19">
        <w:t>снижение</w:t>
      </w:r>
      <w:r w:rsidR="00702E19" w:rsidRPr="00702E19">
        <w:t xml:space="preserve"> </w:t>
      </w:r>
      <w:r w:rsidRPr="00702E19">
        <w:t>запусков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проектов</w:t>
      </w:r>
      <w:r w:rsidR="00702E19" w:rsidRPr="00702E19">
        <w:t xml:space="preserve"> </w:t>
      </w:r>
      <w:r w:rsidRPr="00702E19">
        <w:t>застройщикам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чал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ожидаемым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рекордного</w:t>
      </w:r>
      <w:r w:rsidR="00702E19" w:rsidRPr="00702E19">
        <w:t xml:space="preserve"> </w:t>
      </w:r>
      <w:r w:rsidRPr="00702E19">
        <w:t>объема</w:t>
      </w:r>
      <w:r w:rsidR="00702E19" w:rsidRPr="00702E19">
        <w:t xml:space="preserve"> </w:t>
      </w:r>
      <w:r w:rsidRPr="00702E19">
        <w:t>вывода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проект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ц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6,5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,</w:t>
      </w:r>
      <w:r w:rsidR="00702E19" w:rsidRPr="00702E19">
        <w:t xml:space="preserve"> </w:t>
      </w:r>
      <w:r w:rsidRPr="00702E19">
        <w:t>отмет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скомпании.</w:t>
      </w:r>
    </w:p>
    <w:p w:rsidR="004B5C77" w:rsidRPr="00702E19" w:rsidRDefault="004B5C77" w:rsidP="004B5C77">
      <w:r w:rsidRPr="00702E19">
        <w:t>В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текущего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жиль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вырос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%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авнен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налогичным</w:t>
      </w:r>
      <w:r w:rsidR="00702E19" w:rsidRPr="00702E19">
        <w:t xml:space="preserve"> </w:t>
      </w:r>
      <w:r w:rsidRPr="00702E19">
        <w:t>периодом</w:t>
      </w:r>
      <w:r w:rsidR="00702E19" w:rsidRPr="00702E19">
        <w:t xml:space="preserve"> </w:t>
      </w:r>
      <w:r w:rsidRPr="00702E19">
        <w:t>прошл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(97,4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),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05,1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ДОМ.РФ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ТАСС,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увеличившийся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стройк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сохранить</w:t>
      </w:r>
      <w:r w:rsidR="00702E19" w:rsidRPr="00702E19">
        <w:t xml:space="preserve"> </w:t>
      </w:r>
      <w:r w:rsidRPr="00702E19">
        <w:t>достигнутый</w:t>
      </w:r>
      <w:r w:rsidR="00702E19" w:rsidRPr="00702E19">
        <w:t xml:space="preserve"> </w:t>
      </w:r>
      <w:r w:rsidRPr="00702E19">
        <w:t>темп</w:t>
      </w:r>
      <w:r w:rsidR="00702E19" w:rsidRPr="00702E19">
        <w:t xml:space="preserve"> </w:t>
      </w:r>
      <w:r w:rsidRPr="00702E19">
        <w:t>ввода,</w:t>
      </w:r>
      <w:r w:rsidR="00702E19" w:rsidRPr="00702E19">
        <w:t xml:space="preserve"> </w:t>
      </w:r>
      <w:r w:rsidRPr="00702E19">
        <w:t>замминистра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ЖКХ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Никита</w:t>
      </w:r>
      <w:r w:rsidR="00702E19" w:rsidRPr="00702E19">
        <w:t xml:space="preserve"> </w:t>
      </w:r>
      <w:r w:rsidRPr="00702E19">
        <w:t>Стасишин</w:t>
      </w:r>
      <w:r w:rsidR="00702E19" w:rsidRPr="00702E19">
        <w:t xml:space="preserve"> </w:t>
      </w:r>
      <w:r w:rsidRPr="00702E19">
        <w:t>ответ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Минстрой</w:t>
      </w:r>
      <w:r w:rsidR="00702E19" w:rsidRPr="00702E19">
        <w:t xml:space="preserve"> «</w:t>
      </w:r>
      <w:r w:rsidRPr="00702E19">
        <w:t>будет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направлении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Так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тогам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введе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ксплуатацию</w:t>
      </w:r>
      <w:r w:rsidR="00702E19" w:rsidRPr="00702E19">
        <w:t xml:space="preserve"> </w:t>
      </w:r>
      <w:r w:rsidRPr="00702E19">
        <w:t>110,4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</w:t>
      </w:r>
      <w:r w:rsidR="00702E19" w:rsidRPr="00702E19">
        <w:t xml:space="preserve"> </w:t>
      </w:r>
      <w:r w:rsidRPr="00702E19">
        <w:t>жилой</w:t>
      </w:r>
      <w:r w:rsidR="00702E19" w:rsidRPr="00702E19">
        <w:t xml:space="preserve"> </w:t>
      </w:r>
      <w:r w:rsidRPr="00702E19">
        <w:t>площад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тало</w:t>
      </w:r>
      <w:r w:rsidR="00702E19" w:rsidRPr="00702E19">
        <w:t xml:space="preserve"> </w:t>
      </w:r>
      <w:r w:rsidRPr="00702E19">
        <w:t>историческим</w:t>
      </w:r>
      <w:r w:rsidR="00702E19" w:rsidRPr="00702E19">
        <w:t xml:space="preserve"> </w:t>
      </w:r>
      <w:r w:rsidRPr="00702E19">
        <w:t>рекордом.</w:t>
      </w:r>
    </w:p>
    <w:p w:rsidR="004B5C77" w:rsidRPr="00702E19" w:rsidRDefault="004B5C77" w:rsidP="004B5C77">
      <w:r w:rsidRPr="00702E19">
        <w:t>Наиболее</w:t>
      </w:r>
      <w:r w:rsidR="00702E19" w:rsidRPr="00702E19">
        <w:t xml:space="preserve"> </w:t>
      </w:r>
      <w:r w:rsidRPr="00702E19">
        <w:t>масштабное</w:t>
      </w:r>
      <w:r w:rsidR="00702E19" w:rsidRPr="00702E19">
        <w:t xml:space="preserve"> </w:t>
      </w:r>
      <w:r w:rsidRPr="00702E19">
        <w:t>строительство</w:t>
      </w:r>
      <w:r w:rsidR="00702E19" w:rsidRPr="00702E19">
        <w:t xml:space="preserve"> </w:t>
      </w:r>
      <w:r w:rsidRPr="00702E19">
        <w:t>жилой</w:t>
      </w:r>
      <w:r w:rsidR="00702E19" w:rsidRPr="00702E19">
        <w:t xml:space="preserve"> </w:t>
      </w:r>
      <w:r w:rsidRPr="00702E19">
        <w:t>недвижим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стоящий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ДОМ.РФ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оскве: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ойк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запущено</w:t>
      </w:r>
      <w:r w:rsidR="00702E19" w:rsidRPr="00702E19">
        <w:t xml:space="preserve"> </w:t>
      </w:r>
      <w:r w:rsidRPr="00702E19">
        <w:t>39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</w:t>
      </w:r>
      <w:r w:rsidR="00702E19" w:rsidRPr="00702E19">
        <w:t xml:space="preserve"> </w:t>
      </w:r>
      <w:r w:rsidRPr="00702E19">
        <w:t>жилья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лощадь</w:t>
      </w:r>
      <w:r w:rsidR="00702E19" w:rsidRPr="00702E19">
        <w:t xml:space="preserve"> </w:t>
      </w:r>
      <w:r w:rsidRPr="00702E19">
        <w:t>текущего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составила</w:t>
      </w:r>
      <w:r w:rsidR="00702E19" w:rsidRPr="00702E19">
        <w:t xml:space="preserve"> </w:t>
      </w:r>
      <w:r w:rsidRPr="00702E19">
        <w:t>17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,6%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тором</w:t>
      </w:r>
      <w:r w:rsidR="00702E19" w:rsidRPr="00702E19">
        <w:t xml:space="preserve"> </w:t>
      </w:r>
      <w:r w:rsidRPr="00702E19">
        <w:t>мес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бъемам</w:t>
      </w:r>
      <w:r w:rsidR="00702E19" w:rsidRPr="00702E19">
        <w:t xml:space="preserve"> </w:t>
      </w:r>
      <w:r w:rsidRPr="00702E19">
        <w:t>стройки</w:t>
      </w:r>
      <w:r w:rsidR="00702E19" w:rsidRPr="00702E19">
        <w:t xml:space="preserve"> </w:t>
      </w:r>
      <w:r w:rsidRPr="00702E19">
        <w:t>жилья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Московская</w:t>
      </w:r>
      <w:r w:rsidR="00702E19" w:rsidRPr="00702E19">
        <w:t xml:space="preserve"> </w:t>
      </w:r>
      <w:r w:rsidRPr="00702E19">
        <w:t>область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возводятся</w:t>
      </w:r>
      <w:r w:rsidR="00702E19" w:rsidRPr="00702E19">
        <w:t xml:space="preserve"> </w:t>
      </w:r>
      <w:r w:rsidRPr="00702E19">
        <w:t>8,6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,4%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прошлого</w:t>
      </w:r>
      <w:r w:rsidR="00702E19" w:rsidRPr="00702E19">
        <w:t xml:space="preserve"> </w:t>
      </w:r>
      <w:r w:rsidRPr="00702E19">
        <w:t>года.</w:t>
      </w:r>
    </w:p>
    <w:p w:rsidR="004B5C77" w:rsidRPr="00702E19" w:rsidRDefault="004B5C77" w:rsidP="004B5C77">
      <w:r w:rsidRPr="00702E19">
        <w:t>Прич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трое</w:t>
      </w:r>
      <w:r w:rsidR="00702E19" w:rsidRPr="00702E19">
        <w:t xml:space="preserve"> </w:t>
      </w:r>
      <w:r w:rsidRPr="00702E19">
        <w:t>место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этому</w:t>
      </w:r>
      <w:r w:rsidR="00702E19" w:rsidRPr="00702E19">
        <w:t xml:space="preserve"> </w:t>
      </w:r>
      <w:r w:rsidRPr="00702E19">
        <w:t>показател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занимал</w:t>
      </w:r>
      <w:r w:rsidR="00702E19" w:rsidRPr="00702E19">
        <w:t xml:space="preserve"> </w:t>
      </w:r>
      <w:r w:rsidRPr="00702E19">
        <w:t>Краснодарский</w:t>
      </w:r>
      <w:r w:rsidR="00702E19" w:rsidRPr="00702E19">
        <w:t xml:space="preserve"> </w:t>
      </w:r>
      <w:r w:rsidRPr="00702E19">
        <w:t>край.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площадь</w:t>
      </w:r>
      <w:r w:rsidR="00702E19" w:rsidRPr="00702E19">
        <w:t xml:space="preserve"> </w:t>
      </w:r>
      <w:r w:rsidRPr="00702E19">
        <w:t>реализуемых</w:t>
      </w:r>
      <w:r w:rsidR="00702E19" w:rsidRPr="00702E19">
        <w:t xml:space="preserve"> </w:t>
      </w:r>
      <w:r w:rsidRPr="00702E19">
        <w:t>проект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егионе</w:t>
      </w:r>
      <w:r w:rsidR="00702E19" w:rsidRPr="00702E19">
        <w:t xml:space="preserve"> </w:t>
      </w:r>
      <w:r w:rsidRPr="00702E19">
        <w:t>снизилас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1%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9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8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.</w:t>
      </w:r>
      <w:r w:rsidR="00702E19" w:rsidRPr="00702E19">
        <w:t xml:space="preserve"> </w:t>
      </w:r>
      <w:r w:rsidRPr="00702E19">
        <w:t>Санкт-Петербург</w:t>
      </w:r>
      <w:r w:rsidR="00702E19" w:rsidRPr="00702E19">
        <w:t xml:space="preserve"> </w:t>
      </w:r>
      <w:r w:rsidRPr="00702E19">
        <w:t>остал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четвертом</w:t>
      </w:r>
      <w:r w:rsidR="00702E19" w:rsidRPr="00702E19">
        <w:t xml:space="preserve"> </w:t>
      </w:r>
      <w:r w:rsidRPr="00702E19">
        <w:t>мес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бъему</w:t>
      </w:r>
      <w:r w:rsidR="00702E19" w:rsidRPr="00702E19">
        <w:t xml:space="preserve"> </w:t>
      </w:r>
      <w:r w:rsidRPr="00702E19">
        <w:t>текущего</w:t>
      </w:r>
      <w:r w:rsidR="00702E19" w:rsidRPr="00702E19">
        <w:t xml:space="preserve"> </w:t>
      </w:r>
      <w:r w:rsidRPr="00702E19">
        <w:t>строительства: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убъекте</w:t>
      </w:r>
      <w:r w:rsidR="00702E19" w:rsidRPr="00702E19">
        <w:t xml:space="preserve"> </w:t>
      </w:r>
      <w:r w:rsidRPr="00702E19">
        <w:t>возводится</w:t>
      </w:r>
      <w:r w:rsidR="00702E19" w:rsidRPr="00702E19">
        <w:t xml:space="preserve"> </w:t>
      </w:r>
      <w:r w:rsidRPr="00702E19">
        <w:t>6,7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кв.</w:t>
      </w:r>
      <w:r w:rsidR="00702E19" w:rsidRPr="00702E19">
        <w:t xml:space="preserve"> </w:t>
      </w:r>
      <w:r w:rsidRPr="00702E19">
        <w:t>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1,8%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</w:p>
    <w:p w:rsidR="004B5C77" w:rsidRPr="00702E19" w:rsidRDefault="004B5C77" w:rsidP="004B5C77">
      <w:pPr>
        <w:pStyle w:val="2"/>
      </w:pPr>
      <w:bookmarkStart w:id="116" w:name="_Toc158609384"/>
      <w:r w:rsidRPr="00702E19">
        <w:lastRenderedPageBreak/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Господдержка</w:t>
      </w:r>
      <w:r w:rsidR="00702E19" w:rsidRPr="00702E19">
        <w:t xml:space="preserve"> </w:t>
      </w:r>
      <w:r w:rsidRPr="00702E19">
        <w:t>сельхозотрасли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.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558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Минсельхоза</w:t>
      </w:r>
      <w:bookmarkEnd w:id="116"/>
    </w:p>
    <w:p w:rsidR="004B5C77" w:rsidRPr="00702E19" w:rsidRDefault="004B5C77" w:rsidP="00FA2F38">
      <w:pPr>
        <w:pStyle w:val="3"/>
      </w:pPr>
      <w:bookmarkStart w:id="117" w:name="_Toc158609385"/>
      <w:r w:rsidRPr="00702E19">
        <w:t>Размер</w:t>
      </w:r>
      <w:r w:rsidR="00702E19" w:rsidRPr="00702E19">
        <w:t xml:space="preserve"> </w:t>
      </w:r>
      <w:r w:rsidRPr="00702E19">
        <w:t>господдержки</w:t>
      </w:r>
      <w:r w:rsidR="00702E19" w:rsidRPr="00702E19">
        <w:t xml:space="preserve"> </w:t>
      </w:r>
      <w:r w:rsidRPr="00702E19">
        <w:t>российской</w:t>
      </w:r>
      <w:r w:rsidR="00702E19" w:rsidRPr="00702E19">
        <w:t xml:space="preserve"> </w:t>
      </w:r>
      <w:r w:rsidRPr="00702E19">
        <w:t>сельскохозяйственной</w:t>
      </w:r>
      <w:r w:rsidR="00702E19" w:rsidRPr="00702E19">
        <w:t xml:space="preserve"> </w:t>
      </w:r>
      <w:r w:rsidRPr="00702E19">
        <w:t>отрас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558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показател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2018</w:t>
      </w:r>
      <w:r w:rsidR="00702E19" w:rsidRPr="00702E19">
        <w:t xml:space="preserve"> </w:t>
      </w:r>
      <w:r w:rsidRPr="00702E19">
        <w:t>год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</w:t>
      </w:r>
      <w:r w:rsidR="00702E19" w:rsidRPr="00702E19">
        <w:t xml:space="preserve"> </w:t>
      </w:r>
      <w:r w:rsidRPr="00702E19">
        <w:t>министр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Дмитрий</w:t>
      </w:r>
      <w:r w:rsidR="00702E19" w:rsidRPr="00702E19">
        <w:t xml:space="preserve"> </w:t>
      </w:r>
      <w:r w:rsidRPr="00702E19">
        <w:t>Патруше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ленарной</w:t>
      </w:r>
      <w:r w:rsidR="00702E19" w:rsidRPr="00702E19">
        <w:t xml:space="preserve"> </w:t>
      </w:r>
      <w:r w:rsidRPr="00702E19">
        <w:t>сессии</w:t>
      </w:r>
      <w:r w:rsidR="00702E19" w:rsidRPr="00702E19">
        <w:t xml:space="preserve"> </w:t>
      </w:r>
      <w:r w:rsidRPr="00702E19">
        <w:t>тематического</w:t>
      </w:r>
      <w:r w:rsidR="00702E19" w:rsidRPr="00702E19">
        <w:t xml:space="preserve"> </w:t>
      </w:r>
      <w:r w:rsidRPr="00702E19">
        <w:t>Дня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Международной</w:t>
      </w:r>
      <w:r w:rsidR="00702E19" w:rsidRPr="00702E19">
        <w:t xml:space="preserve"> </w:t>
      </w:r>
      <w:r w:rsidRPr="00702E19">
        <w:t>выставки-форума</w:t>
      </w:r>
      <w:r w:rsidR="00702E19" w:rsidRPr="00702E19">
        <w:t xml:space="preserve"> «</w:t>
      </w:r>
      <w:r w:rsidRPr="00702E19">
        <w:t>Россия</w:t>
      </w:r>
      <w:r w:rsidR="00702E19" w:rsidRPr="00702E19">
        <w:t>»</w:t>
      </w:r>
      <w:r w:rsidRPr="00702E19">
        <w:t>.</w:t>
      </w:r>
      <w:bookmarkEnd w:id="117"/>
    </w:p>
    <w:p w:rsidR="004B5C77" w:rsidRPr="00702E19" w:rsidRDefault="00702E19" w:rsidP="004B5C77">
      <w:r w:rsidRPr="00702E19">
        <w:t>«</w:t>
      </w:r>
      <w:r w:rsidR="004B5C77" w:rsidRPr="00702E19">
        <w:t>Сельхозотрасль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2000</w:t>
      </w:r>
      <w:r w:rsidRPr="00702E19">
        <w:t xml:space="preserve"> </w:t>
      </w:r>
      <w:r w:rsidR="004B5C77" w:rsidRPr="00702E19">
        <w:t>году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амках</w:t>
      </w:r>
      <w:r w:rsidRPr="00702E19">
        <w:t xml:space="preserve"> </w:t>
      </w:r>
      <w:r w:rsidR="004B5C77" w:rsidRPr="00702E19">
        <w:t>поддержки</w:t>
      </w:r>
      <w:r w:rsidRPr="00702E19">
        <w:t xml:space="preserve"> </w:t>
      </w:r>
      <w:r w:rsidR="004B5C77" w:rsidRPr="00702E19">
        <w:t>получила</w:t>
      </w:r>
      <w:r w:rsidRPr="00702E19">
        <w:t xml:space="preserve"> </w:t>
      </w:r>
      <w:r w:rsidR="004B5C77" w:rsidRPr="00702E19">
        <w:t>всего</w:t>
      </w:r>
      <w:r w:rsidRPr="00702E19">
        <w:t xml:space="preserve"> </w:t>
      </w:r>
      <w:r w:rsidR="004B5C77" w:rsidRPr="00702E19">
        <w:t>18</w:t>
      </w:r>
      <w:r w:rsidRPr="00702E19">
        <w:t xml:space="preserve"> </w:t>
      </w:r>
      <w:r w:rsidR="004B5C77" w:rsidRPr="00702E19">
        <w:t>млрд</w:t>
      </w:r>
      <w:r w:rsidRPr="00702E19">
        <w:t xml:space="preserve"> </w:t>
      </w:r>
      <w:r w:rsidR="004B5C77" w:rsidRPr="00702E19">
        <w:t>рублей.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2018</w:t>
      </w:r>
      <w:r w:rsidRPr="00702E19">
        <w:t xml:space="preserve"> </w:t>
      </w:r>
      <w:r w:rsidR="004B5C77" w:rsidRPr="00702E19">
        <w:t>году</w:t>
      </w:r>
      <w:r w:rsidRPr="00702E19">
        <w:t xml:space="preserve"> </w:t>
      </w:r>
      <w:r w:rsidR="004B5C77" w:rsidRPr="00702E19">
        <w:t>уровень</w:t>
      </w:r>
      <w:r w:rsidRPr="00702E19">
        <w:t xml:space="preserve"> </w:t>
      </w:r>
      <w:r w:rsidR="004B5C77" w:rsidRPr="00702E19">
        <w:t>этой</w:t>
      </w:r>
      <w:r w:rsidRPr="00702E19">
        <w:t xml:space="preserve"> </w:t>
      </w:r>
      <w:r w:rsidR="004B5C77" w:rsidRPr="00702E19">
        <w:t>поддержки</w:t>
      </w:r>
      <w:r w:rsidRPr="00702E19">
        <w:t xml:space="preserve"> </w:t>
      </w:r>
      <w:r w:rsidR="004B5C77" w:rsidRPr="00702E19">
        <w:t>уже</w:t>
      </w:r>
      <w:r w:rsidRPr="00702E19">
        <w:t xml:space="preserve"> </w:t>
      </w:r>
      <w:r w:rsidR="004B5C77" w:rsidRPr="00702E19">
        <w:t>составил</w:t>
      </w:r>
      <w:r w:rsidRPr="00702E19">
        <w:t xml:space="preserve"> </w:t>
      </w:r>
      <w:r w:rsidR="004B5C77" w:rsidRPr="00702E19">
        <w:t>266</w:t>
      </w:r>
      <w:r w:rsidRPr="00702E19">
        <w:t xml:space="preserve"> </w:t>
      </w:r>
      <w:r w:rsidR="004B5C77" w:rsidRPr="00702E19">
        <w:t>млрд</w:t>
      </w:r>
      <w:r w:rsidRPr="00702E19">
        <w:t xml:space="preserve"> </w:t>
      </w:r>
      <w:r w:rsidR="004B5C77" w:rsidRPr="00702E19">
        <w:t>рублей.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2024</w:t>
      </w:r>
      <w:r w:rsidRPr="00702E19">
        <w:t xml:space="preserve"> </w:t>
      </w:r>
      <w:r w:rsidR="004B5C77" w:rsidRPr="00702E19">
        <w:t>году</w:t>
      </w:r>
      <w:r w:rsidRPr="00702E19">
        <w:t xml:space="preserve"> </w:t>
      </w:r>
      <w:r w:rsidR="004B5C77" w:rsidRPr="00702E19">
        <w:t>даже</w:t>
      </w:r>
      <w:r w:rsidRPr="00702E19">
        <w:t xml:space="preserve"> </w:t>
      </w:r>
      <w:r w:rsidR="004B5C77" w:rsidRPr="00702E19">
        <w:t>относительно</w:t>
      </w:r>
      <w:r w:rsidRPr="00702E19">
        <w:t xml:space="preserve"> </w:t>
      </w:r>
      <w:r w:rsidR="004B5C77" w:rsidRPr="00702E19">
        <w:t>цифры</w:t>
      </w:r>
      <w:r w:rsidRPr="00702E19">
        <w:t xml:space="preserve"> </w:t>
      </w:r>
      <w:r w:rsidR="004B5C77" w:rsidRPr="00702E19">
        <w:t>2018</w:t>
      </w:r>
      <w:r w:rsidRPr="00702E19">
        <w:t xml:space="preserve"> </w:t>
      </w:r>
      <w:r w:rsidR="004B5C77" w:rsidRPr="00702E19">
        <w:t>года</w:t>
      </w:r>
      <w:r w:rsidRPr="00702E19">
        <w:t xml:space="preserve"> </w:t>
      </w:r>
      <w:r w:rsidR="004B5C77" w:rsidRPr="00702E19">
        <w:t>мы</w:t>
      </w:r>
      <w:r w:rsidRPr="00702E19">
        <w:t xml:space="preserve"> </w:t>
      </w:r>
      <w:r w:rsidR="004B5C77" w:rsidRPr="00702E19">
        <w:t>выросли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два</w:t>
      </w:r>
      <w:r w:rsidRPr="00702E19">
        <w:t xml:space="preserve"> </w:t>
      </w:r>
      <w:r w:rsidR="004B5C77" w:rsidRPr="00702E19">
        <w:t>раза,</w:t>
      </w:r>
      <w:r w:rsidRPr="00702E19">
        <w:t xml:space="preserve"> </w:t>
      </w:r>
      <w:r w:rsidR="004B5C77" w:rsidRPr="00702E19">
        <w:t>сейчас</w:t>
      </w:r>
      <w:r w:rsidRPr="00702E19">
        <w:t xml:space="preserve"> </w:t>
      </w:r>
      <w:r w:rsidR="004B5C77" w:rsidRPr="00702E19">
        <w:t>нам</w:t>
      </w:r>
      <w:r w:rsidRPr="00702E19">
        <w:t xml:space="preserve"> </w:t>
      </w:r>
      <w:r w:rsidR="004B5C77" w:rsidRPr="00702E19">
        <w:t>совокупно</w:t>
      </w:r>
      <w:r w:rsidRPr="00702E19">
        <w:t xml:space="preserve"> </w:t>
      </w:r>
      <w:r w:rsidR="004B5C77" w:rsidRPr="00702E19">
        <w:t>предусмотрено</w:t>
      </w:r>
      <w:r w:rsidRPr="00702E19">
        <w:t xml:space="preserve"> </w:t>
      </w:r>
      <w:r w:rsidR="004B5C77" w:rsidRPr="00702E19">
        <w:t>558</w:t>
      </w:r>
      <w:r w:rsidRPr="00702E19">
        <w:t xml:space="preserve"> </w:t>
      </w:r>
      <w:r w:rsidR="004B5C77" w:rsidRPr="00702E19">
        <w:t>млрд</w:t>
      </w:r>
      <w:r w:rsidRPr="00702E19">
        <w:t xml:space="preserve"> </w:t>
      </w:r>
      <w:r w:rsidR="004B5C77" w:rsidRPr="00702E19">
        <w:t>рублей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сказал</w:t>
      </w:r>
      <w:r w:rsidRPr="00702E19">
        <w:t xml:space="preserve"> </w:t>
      </w:r>
      <w:r w:rsidR="004B5C77" w:rsidRPr="00702E19">
        <w:t>он.</w:t>
      </w:r>
    </w:p>
    <w:p w:rsidR="004B5C77" w:rsidRPr="00702E19" w:rsidRDefault="00702E19" w:rsidP="004B5C77">
      <w:r w:rsidRPr="00702E19">
        <w:t>«</w:t>
      </w:r>
      <w:r w:rsidR="004B5C77" w:rsidRPr="00702E19">
        <w:t>Наш</w:t>
      </w:r>
      <w:r w:rsidRPr="00702E19">
        <w:t xml:space="preserve"> </w:t>
      </w:r>
      <w:r w:rsidR="004B5C77" w:rsidRPr="00702E19">
        <w:t>базовый</w:t>
      </w:r>
      <w:r w:rsidRPr="00702E19">
        <w:t xml:space="preserve"> </w:t>
      </w:r>
      <w:r w:rsidR="004B5C77" w:rsidRPr="00702E19">
        <w:t>документ</w:t>
      </w:r>
      <w:r w:rsidRPr="00702E19">
        <w:t xml:space="preserve"> </w:t>
      </w:r>
      <w:r w:rsidR="004B5C77" w:rsidRPr="00702E19">
        <w:t>направлен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развитие</w:t>
      </w:r>
      <w:r w:rsidRPr="00702E19">
        <w:t xml:space="preserve"> </w:t>
      </w:r>
      <w:r w:rsidR="004B5C77" w:rsidRPr="00702E19">
        <w:t>АПК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комплексную</w:t>
      </w:r>
      <w:r w:rsidRPr="00702E19">
        <w:t xml:space="preserve"> </w:t>
      </w:r>
      <w:r w:rsidR="004B5C77" w:rsidRPr="00702E19">
        <w:t>поддержку</w:t>
      </w:r>
      <w:r w:rsidRPr="00702E19">
        <w:t xml:space="preserve"> </w:t>
      </w:r>
      <w:r w:rsidR="004B5C77" w:rsidRPr="00702E19">
        <w:t>производителей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переработчиков.</w:t>
      </w:r>
      <w:r w:rsidRPr="00702E19">
        <w:t xml:space="preserve"> </w:t>
      </w:r>
      <w:r w:rsidR="004B5C77" w:rsidRPr="00702E19">
        <w:t>С</w:t>
      </w:r>
      <w:r w:rsidRPr="00702E19">
        <w:t xml:space="preserve"> </w:t>
      </w:r>
      <w:r w:rsidR="004B5C77" w:rsidRPr="00702E19">
        <w:t>начала</w:t>
      </w:r>
      <w:r w:rsidRPr="00702E19">
        <w:t xml:space="preserve"> </w:t>
      </w:r>
      <w:r w:rsidR="004B5C77" w:rsidRPr="00702E19">
        <w:t>реализации</w:t>
      </w:r>
      <w:r w:rsidRPr="00702E19">
        <w:t xml:space="preserve"> </w:t>
      </w:r>
      <w:r w:rsidR="004B5C77" w:rsidRPr="00702E19">
        <w:t>этой</w:t>
      </w:r>
      <w:r w:rsidRPr="00702E19">
        <w:t xml:space="preserve"> </w:t>
      </w:r>
      <w:r w:rsidR="004B5C77" w:rsidRPr="00702E19">
        <w:t>госпрограммы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2013</w:t>
      </w:r>
      <w:r w:rsidRPr="00702E19">
        <w:t xml:space="preserve"> </w:t>
      </w:r>
      <w:r w:rsidR="004B5C77" w:rsidRPr="00702E19">
        <w:t>году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отрасль</w:t>
      </w:r>
      <w:r w:rsidRPr="00702E19">
        <w:t xml:space="preserve"> </w:t>
      </w:r>
      <w:r w:rsidR="004B5C77" w:rsidRPr="00702E19">
        <w:t>направлено</w:t>
      </w:r>
      <w:r w:rsidRPr="00702E19">
        <w:t xml:space="preserve"> </w:t>
      </w:r>
      <w:r w:rsidR="004B5C77" w:rsidRPr="00702E19">
        <w:t>более</w:t>
      </w:r>
      <w:r w:rsidRPr="00702E19">
        <w:t xml:space="preserve"> </w:t>
      </w:r>
      <w:r w:rsidR="004B5C77" w:rsidRPr="00702E19">
        <w:t>3,5</w:t>
      </w:r>
      <w:r w:rsidRPr="00702E19">
        <w:t xml:space="preserve"> </w:t>
      </w:r>
      <w:r w:rsidR="004B5C77" w:rsidRPr="00702E19">
        <w:t>трлн</w:t>
      </w:r>
      <w:r w:rsidRPr="00702E19">
        <w:t xml:space="preserve"> </w:t>
      </w:r>
      <w:r w:rsidR="004B5C77" w:rsidRPr="00702E19">
        <w:t>рублей.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настоящее</w:t>
      </w:r>
      <w:r w:rsidRPr="00702E19">
        <w:t xml:space="preserve"> </w:t>
      </w:r>
      <w:r w:rsidR="004B5C77" w:rsidRPr="00702E19">
        <w:t>время</w:t>
      </w:r>
      <w:r w:rsidRPr="00702E19">
        <w:t xml:space="preserve"> </w:t>
      </w:r>
      <w:r w:rsidR="004B5C77" w:rsidRPr="00702E19">
        <w:t>нашим</w:t>
      </w:r>
      <w:r w:rsidRPr="00702E19">
        <w:t xml:space="preserve"> </w:t>
      </w:r>
      <w:r w:rsidR="004B5C77" w:rsidRPr="00702E19">
        <w:t>аграриям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переработчикам</w:t>
      </w:r>
      <w:r w:rsidRPr="00702E19">
        <w:t xml:space="preserve"> </w:t>
      </w:r>
      <w:r w:rsidR="004B5C77" w:rsidRPr="00702E19">
        <w:t>представлен</w:t>
      </w:r>
      <w:r w:rsidRPr="00702E19">
        <w:t xml:space="preserve"> </w:t>
      </w:r>
      <w:r w:rsidR="004B5C77" w:rsidRPr="00702E19">
        <w:t>широчайший</w:t>
      </w:r>
      <w:r w:rsidRPr="00702E19">
        <w:t xml:space="preserve"> </w:t>
      </w:r>
      <w:r w:rsidR="004B5C77" w:rsidRPr="00702E19">
        <w:t>комплекс</w:t>
      </w:r>
      <w:r w:rsidRPr="00702E19">
        <w:t xml:space="preserve"> </w:t>
      </w:r>
      <w:r w:rsidR="004B5C77" w:rsidRPr="00702E19">
        <w:t>мер,</w:t>
      </w:r>
      <w:r w:rsidRPr="00702E19">
        <w:t xml:space="preserve"> </w:t>
      </w:r>
      <w:r w:rsidR="004B5C77" w:rsidRPr="00702E19">
        <w:t>которые</w:t>
      </w:r>
      <w:r w:rsidRPr="00702E19">
        <w:t xml:space="preserve"> </w:t>
      </w:r>
      <w:r w:rsidR="004B5C77" w:rsidRPr="00702E19">
        <w:t>доступны</w:t>
      </w:r>
      <w:r w:rsidRPr="00702E19">
        <w:t xml:space="preserve"> </w:t>
      </w:r>
      <w:r w:rsidR="004B5C77" w:rsidRPr="00702E19">
        <w:t>как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крупному</w:t>
      </w:r>
      <w:r w:rsidRPr="00702E19">
        <w:t xml:space="preserve"> </w:t>
      </w:r>
      <w:r w:rsidR="004B5C77" w:rsidRPr="00702E19">
        <w:t>бизнесу,</w:t>
      </w:r>
      <w:r w:rsidRPr="00702E19">
        <w:t xml:space="preserve"> </w:t>
      </w:r>
      <w:r w:rsidR="004B5C77" w:rsidRPr="00702E19">
        <w:t>так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сегменту</w:t>
      </w:r>
      <w:r w:rsidRPr="00702E19">
        <w:t xml:space="preserve"> </w:t>
      </w:r>
      <w:r w:rsidR="004B5C77" w:rsidRPr="00702E19">
        <w:t>малого</w:t>
      </w:r>
      <w:r w:rsidRPr="00702E19">
        <w:t xml:space="preserve"> </w:t>
      </w:r>
      <w:r w:rsidR="004B5C77" w:rsidRPr="00702E19">
        <w:t>предпринимательства.</w:t>
      </w:r>
      <w:r w:rsidRPr="00702E19">
        <w:t xml:space="preserve"> </w:t>
      </w:r>
      <w:r w:rsidR="004B5C77" w:rsidRPr="00702E19">
        <w:t>Конечно,</w:t>
      </w:r>
      <w:r w:rsidRPr="00702E19">
        <w:t xml:space="preserve"> </w:t>
      </w:r>
      <w:r w:rsidR="004B5C77" w:rsidRPr="00702E19">
        <w:t>это</w:t>
      </w:r>
      <w:r w:rsidRPr="00702E19">
        <w:t xml:space="preserve"> </w:t>
      </w:r>
      <w:r w:rsidR="004B5C77" w:rsidRPr="00702E19">
        <w:t>положительно</w:t>
      </w:r>
      <w:r w:rsidRPr="00702E19">
        <w:t xml:space="preserve"> </w:t>
      </w:r>
      <w:r w:rsidR="004B5C77" w:rsidRPr="00702E19">
        <w:t>сказывается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объемах</w:t>
      </w:r>
      <w:r w:rsidRPr="00702E19">
        <w:t xml:space="preserve"> </w:t>
      </w:r>
      <w:r w:rsidR="004B5C77" w:rsidRPr="00702E19">
        <w:t>продукции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добавил</w:t>
      </w:r>
      <w:r w:rsidRPr="00702E19">
        <w:t xml:space="preserve"> </w:t>
      </w:r>
      <w:r w:rsidR="004B5C77" w:rsidRPr="00702E19">
        <w:t>министр.</w:t>
      </w:r>
    </w:p>
    <w:p w:rsidR="004B5C77" w:rsidRPr="00702E19" w:rsidRDefault="004B5C77" w:rsidP="004B5C77">
      <w:r w:rsidRPr="00702E19">
        <w:t>Он</w:t>
      </w:r>
      <w:r w:rsidR="00702E19" w:rsidRPr="00702E19">
        <w:t xml:space="preserve"> </w:t>
      </w:r>
      <w:r w:rsidRPr="00702E19">
        <w:t>отмет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оходность</w:t>
      </w:r>
      <w:r w:rsidR="00702E19" w:rsidRPr="00702E19">
        <w:t xml:space="preserve"> </w:t>
      </w:r>
      <w:r w:rsidRPr="00702E19">
        <w:t>отечественных</w:t>
      </w:r>
      <w:r w:rsidR="00702E19" w:rsidRPr="00702E19">
        <w:t xml:space="preserve"> </w:t>
      </w:r>
      <w:r w:rsidRPr="00702E19">
        <w:t>сельхозорганизаций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увеличивается.</w:t>
      </w:r>
      <w:r w:rsidR="00702E19" w:rsidRPr="00702E19">
        <w:t xml:space="preserve"> </w:t>
      </w:r>
      <w:r w:rsidRPr="00702E19">
        <w:t>Таким</w:t>
      </w:r>
      <w:r w:rsidR="00702E19" w:rsidRPr="00702E19">
        <w:t xml:space="preserve"> </w:t>
      </w:r>
      <w:r w:rsidRPr="00702E19">
        <w:t>образом,</w:t>
      </w:r>
      <w:r w:rsidR="00702E19" w:rsidRPr="00702E19">
        <w:t xml:space="preserve"> </w:t>
      </w:r>
      <w:r w:rsidRPr="00702E19">
        <w:t>доля</w:t>
      </w:r>
      <w:r w:rsidR="00702E19" w:rsidRPr="00702E19">
        <w:t xml:space="preserve"> </w:t>
      </w:r>
      <w:r w:rsidRPr="00702E19">
        <w:t>прибыльных</w:t>
      </w:r>
      <w:r w:rsidR="00702E19" w:rsidRPr="00702E19">
        <w:t xml:space="preserve"> </w:t>
      </w:r>
      <w:r w:rsidRPr="00702E19">
        <w:t>предприят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00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оставляла</w:t>
      </w:r>
      <w:r w:rsidR="00702E19" w:rsidRPr="00702E19">
        <w:t xml:space="preserve"> </w:t>
      </w:r>
      <w:r w:rsidRPr="00702E19">
        <w:t>47%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годняшний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86%.</w:t>
      </w:r>
    </w:p>
    <w:p w:rsidR="004B5C77" w:rsidRPr="00702E19" w:rsidRDefault="00702E19" w:rsidP="004B5C77">
      <w:r w:rsidRPr="00702E19">
        <w:t>«</w:t>
      </w:r>
      <w:r w:rsidR="004B5C77" w:rsidRPr="00702E19">
        <w:t>Добавлю,</w:t>
      </w:r>
      <w:r w:rsidRPr="00702E19">
        <w:t xml:space="preserve"> </w:t>
      </w:r>
      <w:r w:rsidR="004B5C77" w:rsidRPr="00702E19">
        <w:t>что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амках</w:t>
      </w:r>
      <w:r w:rsidRPr="00702E19">
        <w:t xml:space="preserve"> </w:t>
      </w:r>
      <w:r w:rsidR="004B5C77" w:rsidRPr="00702E19">
        <w:t>госпрограммы</w:t>
      </w:r>
      <w:r w:rsidRPr="00702E19">
        <w:t xml:space="preserve"> </w:t>
      </w:r>
      <w:r w:rsidR="004B5C77" w:rsidRPr="00702E19">
        <w:t>АПК</w:t>
      </w:r>
      <w:r w:rsidRPr="00702E19">
        <w:t xml:space="preserve"> </w:t>
      </w:r>
      <w:r w:rsidR="004B5C77" w:rsidRPr="00702E19">
        <w:t>есть</w:t>
      </w:r>
      <w:r w:rsidRPr="00702E19">
        <w:t xml:space="preserve"> </w:t>
      </w:r>
      <w:r w:rsidR="004B5C77" w:rsidRPr="00702E19">
        <w:t>наиболее</w:t>
      </w:r>
      <w:r w:rsidRPr="00702E19">
        <w:t xml:space="preserve"> </w:t>
      </w:r>
      <w:r w:rsidR="004B5C77" w:rsidRPr="00702E19">
        <w:t>популярные</w:t>
      </w:r>
      <w:r w:rsidRPr="00702E19">
        <w:t xml:space="preserve"> </w:t>
      </w:r>
      <w:r w:rsidR="004B5C77" w:rsidRPr="00702E19">
        <w:t>инструменты</w:t>
      </w:r>
      <w:r w:rsidRPr="00702E19">
        <w:t xml:space="preserve"> </w:t>
      </w:r>
      <w:r w:rsidR="004B5C77" w:rsidRPr="00702E19">
        <w:t>поддержки.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их</w:t>
      </w:r>
      <w:r w:rsidRPr="00702E19">
        <w:t xml:space="preserve"> </w:t>
      </w:r>
      <w:r w:rsidR="004B5C77" w:rsidRPr="00702E19">
        <w:t>числе</w:t>
      </w:r>
      <w:r w:rsidRPr="00702E19">
        <w:t xml:space="preserve"> </w:t>
      </w:r>
      <w:r w:rsidR="004B5C77" w:rsidRPr="00702E19">
        <w:t>льготное</w:t>
      </w:r>
      <w:r w:rsidRPr="00702E19">
        <w:t xml:space="preserve"> </w:t>
      </w:r>
      <w:r w:rsidR="004B5C77" w:rsidRPr="00702E19">
        <w:t>кредитование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льготный</w:t>
      </w:r>
      <w:r w:rsidRPr="00702E19">
        <w:t xml:space="preserve"> </w:t>
      </w:r>
      <w:r w:rsidR="004B5C77" w:rsidRPr="00702E19">
        <w:t>лизинг.</w:t>
      </w:r>
      <w:r w:rsidRPr="00702E19">
        <w:t xml:space="preserve"> </w:t>
      </w:r>
      <w:r w:rsidR="004B5C77" w:rsidRPr="00702E19">
        <w:t>Мы</w:t>
      </w:r>
      <w:r w:rsidRPr="00702E19">
        <w:t xml:space="preserve"> </w:t>
      </w:r>
      <w:r w:rsidR="004B5C77" w:rsidRPr="00702E19">
        <w:t>сегодня</w:t>
      </w:r>
      <w:r w:rsidRPr="00702E19">
        <w:t xml:space="preserve"> </w:t>
      </w:r>
      <w:r w:rsidR="004B5C77" w:rsidRPr="00702E19">
        <w:t>эти</w:t>
      </w:r>
      <w:r w:rsidRPr="00702E19">
        <w:t xml:space="preserve"> </w:t>
      </w:r>
      <w:r w:rsidR="004B5C77" w:rsidRPr="00702E19">
        <w:t>направления</w:t>
      </w:r>
      <w:r w:rsidRPr="00702E19">
        <w:t xml:space="preserve"> </w:t>
      </w:r>
      <w:r w:rsidR="004B5C77" w:rsidRPr="00702E19">
        <w:t>поддерживаем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развиваем.</w:t>
      </w:r>
      <w:r w:rsidRPr="00702E19">
        <w:t xml:space="preserve"> </w:t>
      </w:r>
      <w:r w:rsidR="004B5C77" w:rsidRPr="00702E19">
        <w:t>Наверное,</w:t>
      </w:r>
      <w:r w:rsidRPr="00702E19">
        <w:t xml:space="preserve"> </w:t>
      </w:r>
      <w:r w:rsidR="004B5C77" w:rsidRPr="00702E19">
        <w:t>этим</w:t>
      </w:r>
      <w:r w:rsidRPr="00702E19">
        <w:t xml:space="preserve"> </w:t>
      </w:r>
      <w:r w:rsidR="004B5C77" w:rsidRPr="00702E19">
        <w:t>направлениям</w:t>
      </w:r>
      <w:r w:rsidRPr="00702E19">
        <w:t xml:space="preserve"> </w:t>
      </w:r>
      <w:r w:rsidR="004B5C77" w:rsidRPr="00702E19">
        <w:t>следует</w:t>
      </w:r>
      <w:r w:rsidRPr="00702E19">
        <w:t xml:space="preserve"> </w:t>
      </w:r>
      <w:r w:rsidR="004B5C77" w:rsidRPr="00702E19">
        <w:t>уделить</w:t>
      </w:r>
      <w:r w:rsidRPr="00702E19">
        <w:t xml:space="preserve"> </w:t>
      </w:r>
      <w:r w:rsidR="004B5C77" w:rsidRPr="00702E19">
        <w:t>особое</w:t>
      </w:r>
      <w:r w:rsidRPr="00702E19">
        <w:t xml:space="preserve"> </w:t>
      </w:r>
      <w:r w:rsidR="004B5C77" w:rsidRPr="00702E19">
        <w:t>внимание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полагает</w:t>
      </w:r>
      <w:r w:rsidRPr="00702E19">
        <w:t xml:space="preserve"> </w:t>
      </w:r>
      <w:r w:rsidR="004B5C77" w:rsidRPr="00702E19">
        <w:t>глава</w:t>
      </w:r>
      <w:r w:rsidRPr="00702E19">
        <w:t xml:space="preserve"> </w:t>
      </w:r>
      <w:r w:rsidR="004B5C77" w:rsidRPr="00702E19">
        <w:t>Минсельхоза.</w:t>
      </w:r>
    </w:p>
    <w:p w:rsidR="004B5C77" w:rsidRPr="00702E19" w:rsidRDefault="004B5C77" w:rsidP="004B5C77">
      <w:pPr>
        <w:pStyle w:val="2"/>
      </w:pPr>
      <w:bookmarkStart w:id="118" w:name="_Toc158609386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.</w:t>
      </w:r>
      <w:r w:rsidR="00702E19" w:rsidRPr="00702E19">
        <w:t xml:space="preserve"> </w:t>
      </w:r>
      <w:r w:rsidRPr="00702E19">
        <w:t>направле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сельской</w:t>
      </w:r>
      <w:r w:rsidR="00702E19" w:rsidRPr="00702E19">
        <w:t xml:space="preserve"> </w:t>
      </w:r>
      <w:r w:rsidRPr="00702E19">
        <w:t>инфраструктуры</w:t>
      </w:r>
      <w:r w:rsidR="00702E19" w:rsidRPr="00702E19">
        <w:t xml:space="preserve"> </w:t>
      </w:r>
      <w:r w:rsidRPr="00702E19">
        <w:t>вне</w:t>
      </w:r>
      <w:r w:rsidR="00702E19" w:rsidRPr="00702E19">
        <w:t xml:space="preserve"> </w:t>
      </w:r>
      <w:r w:rsidRPr="00702E19">
        <w:t>бюджета</w:t>
      </w:r>
      <w:bookmarkEnd w:id="118"/>
    </w:p>
    <w:p w:rsidR="004B5C77" w:rsidRPr="00702E19" w:rsidRDefault="004B5C77" w:rsidP="00FA2F38">
      <w:pPr>
        <w:pStyle w:val="3"/>
      </w:pPr>
      <w:bookmarkStart w:id="119" w:name="_Toc158609387"/>
      <w:r w:rsidRPr="00702E19">
        <w:t>Более</w:t>
      </w:r>
      <w:r w:rsidR="00702E19" w:rsidRPr="00702E19">
        <w:t xml:space="preserve"> </w:t>
      </w:r>
      <w:r w:rsidRPr="00702E19">
        <w:t>12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рублей</w:t>
      </w:r>
      <w:r w:rsidR="00702E19" w:rsidRPr="00702E19">
        <w:t xml:space="preserve"> </w:t>
      </w:r>
      <w:r w:rsidRPr="00702E19">
        <w:t>направле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сельской</w:t>
      </w:r>
      <w:r w:rsidR="00702E19" w:rsidRPr="00702E19">
        <w:t xml:space="preserve"> </w:t>
      </w:r>
      <w:r w:rsidRPr="00702E19">
        <w:t>инфраструктуры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внебюджетных</w:t>
      </w:r>
      <w:r w:rsidR="00702E19" w:rsidRPr="00702E19">
        <w:t xml:space="preserve"> </w:t>
      </w:r>
      <w:r w:rsidRPr="00702E19">
        <w:t>источник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госпрограммы</w:t>
      </w:r>
      <w:r w:rsidR="00702E19" w:rsidRPr="00702E19">
        <w:t xml:space="preserve"> «</w:t>
      </w:r>
      <w:r w:rsidRPr="00702E19">
        <w:t>Комплексное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территорий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</w:t>
      </w:r>
      <w:r w:rsidR="00702E19" w:rsidRPr="00702E19">
        <w:t xml:space="preserve"> </w:t>
      </w:r>
      <w:r w:rsidRPr="00702E19">
        <w:t>министр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Дмитрий</w:t>
      </w:r>
      <w:r w:rsidR="00702E19" w:rsidRPr="00702E19">
        <w:t xml:space="preserve"> </w:t>
      </w:r>
      <w:r w:rsidRPr="00702E19">
        <w:t>Патруше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ходе</w:t>
      </w:r>
      <w:r w:rsidR="00702E19" w:rsidRPr="00702E19">
        <w:t xml:space="preserve"> </w:t>
      </w:r>
      <w:r w:rsidRPr="00702E19">
        <w:t>тематического</w:t>
      </w:r>
      <w:r w:rsidR="00702E19" w:rsidRPr="00702E19">
        <w:t xml:space="preserve"> </w:t>
      </w:r>
      <w:r w:rsidRPr="00702E19">
        <w:t>Дня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выставки-форума</w:t>
      </w:r>
      <w:r w:rsidR="00702E19" w:rsidRPr="00702E19">
        <w:t xml:space="preserve"> «</w:t>
      </w:r>
      <w:r w:rsidRPr="00702E19">
        <w:t>Россия</w:t>
      </w:r>
      <w:r w:rsidR="00702E19" w:rsidRPr="00702E19">
        <w:t>»</w:t>
      </w:r>
      <w:r w:rsidRPr="00702E19">
        <w:t>.</w:t>
      </w:r>
      <w:bookmarkEnd w:id="119"/>
    </w:p>
    <w:p w:rsidR="004B5C77" w:rsidRPr="00702E19" w:rsidRDefault="00702E19" w:rsidP="004B5C77">
      <w:r w:rsidRPr="00702E19">
        <w:t>«</w:t>
      </w:r>
      <w:r w:rsidR="004B5C77" w:rsidRPr="00702E19">
        <w:t>Малый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средний</w:t>
      </w:r>
      <w:r w:rsidRPr="00702E19">
        <w:t xml:space="preserve"> </w:t>
      </w:r>
      <w:r w:rsidR="004B5C77" w:rsidRPr="00702E19">
        <w:t>бизнес</w:t>
      </w:r>
      <w:r w:rsidRPr="00702E19">
        <w:t xml:space="preserve"> </w:t>
      </w:r>
      <w:r w:rsidR="004B5C77" w:rsidRPr="00702E19">
        <w:t>АПК</w:t>
      </w:r>
      <w:r w:rsidRPr="00702E19">
        <w:t xml:space="preserve"> </w:t>
      </w:r>
      <w:r w:rsidR="004B5C77" w:rsidRPr="00702E19">
        <w:t>очень</w:t>
      </w:r>
      <w:r w:rsidRPr="00702E19">
        <w:t xml:space="preserve"> </w:t>
      </w:r>
      <w:r w:rsidR="004B5C77" w:rsidRPr="00702E19">
        <w:t>внимательно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очень</w:t>
      </w:r>
      <w:r w:rsidRPr="00702E19">
        <w:t xml:space="preserve"> </w:t>
      </w:r>
      <w:r w:rsidR="004B5C77" w:rsidRPr="00702E19">
        <w:t>серьезно</w:t>
      </w:r>
      <w:r w:rsidRPr="00702E19">
        <w:t xml:space="preserve"> </w:t>
      </w:r>
      <w:r w:rsidR="004B5C77" w:rsidRPr="00702E19">
        <w:t>относится</w:t>
      </w:r>
      <w:r w:rsidRPr="00702E19">
        <w:t xml:space="preserve"> </w:t>
      </w:r>
      <w:r w:rsidR="004B5C77" w:rsidRPr="00702E19">
        <w:t>к</w:t>
      </w:r>
      <w:r w:rsidRPr="00702E19">
        <w:t xml:space="preserve"> </w:t>
      </w:r>
      <w:r w:rsidR="004B5C77" w:rsidRPr="00702E19">
        <w:t>поддержанию</w:t>
      </w:r>
      <w:r w:rsidRPr="00702E19">
        <w:t xml:space="preserve"> </w:t>
      </w:r>
      <w:r w:rsidR="004B5C77" w:rsidRPr="00702E19">
        <w:t>необходимого</w:t>
      </w:r>
      <w:r w:rsidRPr="00702E19">
        <w:t xml:space="preserve"> </w:t>
      </w:r>
      <w:r w:rsidR="004B5C77" w:rsidRPr="00702E19">
        <w:t>уровня</w:t>
      </w:r>
      <w:r w:rsidRPr="00702E19">
        <w:t xml:space="preserve"> </w:t>
      </w:r>
      <w:r w:rsidR="004B5C77" w:rsidRPr="00702E19">
        <w:t>сельской</w:t>
      </w:r>
      <w:r w:rsidRPr="00702E19">
        <w:t xml:space="preserve"> </w:t>
      </w:r>
      <w:r w:rsidR="004B5C77" w:rsidRPr="00702E19">
        <w:t>жизни.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целом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обновление</w:t>
      </w:r>
      <w:r w:rsidRPr="00702E19">
        <w:t xml:space="preserve"> </w:t>
      </w:r>
      <w:r w:rsidR="004B5C77" w:rsidRPr="00702E19">
        <w:t>инфраструктуры</w:t>
      </w:r>
      <w:r w:rsidRPr="00702E19">
        <w:t xml:space="preserve"> </w:t>
      </w:r>
      <w:r w:rsidR="004B5C77" w:rsidRPr="00702E19">
        <w:t>за</w:t>
      </w:r>
      <w:r w:rsidRPr="00702E19">
        <w:t xml:space="preserve"> </w:t>
      </w:r>
      <w:r w:rsidR="004B5C77" w:rsidRPr="00702E19">
        <w:t>4</w:t>
      </w:r>
      <w:r w:rsidRPr="00702E19">
        <w:t xml:space="preserve"> </w:t>
      </w:r>
      <w:r w:rsidR="004B5C77" w:rsidRPr="00702E19">
        <w:t>года</w:t>
      </w:r>
      <w:r w:rsidRPr="00702E19">
        <w:t xml:space="preserve"> </w:t>
      </w:r>
      <w:r w:rsidR="004B5C77" w:rsidRPr="00702E19">
        <w:t>из</w:t>
      </w:r>
      <w:r w:rsidRPr="00702E19">
        <w:t xml:space="preserve"> </w:t>
      </w:r>
      <w:r w:rsidR="004B5C77" w:rsidRPr="00702E19">
        <w:t>внебюджетных</w:t>
      </w:r>
      <w:r w:rsidRPr="00702E19">
        <w:t xml:space="preserve"> </w:t>
      </w:r>
      <w:r w:rsidR="004B5C77" w:rsidRPr="00702E19">
        <w:t>источников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амках</w:t>
      </w:r>
      <w:r w:rsidRPr="00702E19">
        <w:t xml:space="preserve"> </w:t>
      </w:r>
      <w:r w:rsidR="004B5C77" w:rsidRPr="00702E19">
        <w:t>нашей</w:t>
      </w:r>
      <w:r w:rsidRPr="00702E19">
        <w:t xml:space="preserve"> </w:t>
      </w:r>
      <w:r w:rsidR="004B5C77" w:rsidRPr="00702E19">
        <w:t>госпрограммы,</w:t>
      </w:r>
      <w:r w:rsidRPr="00702E19">
        <w:t xml:space="preserve"> </w:t>
      </w:r>
      <w:r w:rsidR="004B5C77" w:rsidRPr="00702E19">
        <w:t>одной</w:t>
      </w:r>
      <w:r w:rsidRPr="00702E19">
        <w:t xml:space="preserve"> </w:t>
      </w:r>
      <w:r w:rsidR="004B5C77" w:rsidRPr="00702E19">
        <w:t>из</w:t>
      </w:r>
      <w:r w:rsidRPr="00702E19">
        <w:t xml:space="preserve"> </w:t>
      </w:r>
      <w:r w:rsidR="004B5C77" w:rsidRPr="00702E19">
        <w:t>самых</w:t>
      </w:r>
      <w:r w:rsidRPr="00702E19">
        <w:t xml:space="preserve"> </w:t>
      </w:r>
      <w:r w:rsidR="004B5C77" w:rsidRPr="00702E19">
        <w:t>эффективных,</w:t>
      </w:r>
      <w:r w:rsidRPr="00702E19">
        <w:t xml:space="preserve"> </w:t>
      </w:r>
      <w:r w:rsidR="004B5C77" w:rsidRPr="00702E19">
        <w:t>КРСТ</w:t>
      </w:r>
      <w:r w:rsidRPr="00702E19">
        <w:t xml:space="preserve"> </w:t>
      </w:r>
      <w:r w:rsidR="004B5C77" w:rsidRPr="00702E19">
        <w:t>(Комплексное</w:t>
      </w:r>
      <w:r w:rsidRPr="00702E19">
        <w:t xml:space="preserve"> </w:t>
      </w:r>
      <w:r w:rsidR="004B5C77" w:rsidRPr="00702E19">
        <w:t>развитие</w:t>
      </w:r>
      <w:r w:rsidRPr="00702E19">
        <w:t xml:space="preserve"> </w:t>
      </w:r>
      <w:r w:rsidR="004B5C77" w:rsidRPr="00702E19">
        <w:t>сельских</w:t>
      </w:r>
      <w:r w:rsidRPr="00702E19">
        <w:t xml:space="preserve"> </w:t>
      </w:r>
      <w:r w:rsidR="004B5C77" w:rsidRPr="00702E19">
        <w:t>территорий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прим.</w:t>
      </w:r>
      <w:r w:rsidRPr="00702E19">
        <w:t xml:space="preserve"> </w:t>
      </w:r>
      <w:r w:rsidR="004B5C77" w:rsidRPr="00702E19">
        <w:t>ТАСС),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развитие</w:t>
      </w:r>
      <w:r w:rsidRPr="00702E19">
        <w:t xml:space="preserve"> </w:t>
      </w:r>
      <w:r w:rsidR="004B5C77" w:rsidRPr="00702E19">
        <w:t>сельской</w:t>
      </w:r>
      <w:r w:rsidRPr="00702E19">
        <w:t xml:space="preserve"> </w:t>
      </w:r>
      <w:r w:rsidR="004B5C77" w:rsidRPr="00702E19">
        <w:t>инфраструктуры</w:t>
      </w:r>
      <w:r w:rsidRPr="00702E19">
        <w:t xml:space="preserve"> </w:t>
      </w:r>
      <w:r w:rsidR="004B5C77" w:rsidRPr="00702E19">
        <w:t>направлено</w:t>
      </w:r>
      <w:r w:rsidRPr="00702E19">
        <w:t xml:space="preserve"> </w:t>
      </w:r>
      <w:r w:rsidR="004B5C77" w:rsidRPr="00702E19">
        <w:t>более</w:t>
      </w:r>
      <w:r w:rsidRPr="00702E19">
        <w:t xml:space="preserve"> </w:t>
      </w:r>
      <w:r w:rsidR="004B5C77" w:rsidRPr="00702E19">
        <w:t>12</w:t>
      </w:r>
      <w:r w:rsidRPr="00702E19">
        <w:t xml:space="preserve"> </w:t>
      </w:r>
      <w:r w:rsidR="004B5C77" w:rsidRPr="00702E19">
        <w:t>млрд</w:t>
      </w:r>
      <w:r w:rsidRPr="00702E19">
        <w:t xml:space="preserve"> </w:t>
      </w:r>
      <w:r w:rsidR="004B5C77" w:rsidRPr="00702E19">
        <w:t>рублей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сказал</w:t>
      </w:r>
      <w:r w:rsidRPr="00702E19">
        <w:t xml:space="preserve"> </w:t>
      </w:r>
      <w:r w:rsidR="004B5C77" w:rsidRPr="00702E19">
        <w:t>Патрушев.</w:t>
      </w:r>
    </w:p>
    <w:p w:rsidR="004B5C77" w:rsidRPr="00702E19" w:rsidRDefault="004B5C77" w:rsidP="004B5C77">
      <w:r w:rsidRPr="00702E19">
        <w:t>Он</w:t>
      </w:r>
      <w:r w:rsidR="00702E19" w:rsidRPr="00702E19">
        <w:t xml:space="preserve"> </w:t>
      </w:r>
      <w:r w:rsidRPr="00702E19">
        <w:t>отмет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ольшая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инвестиции</w:t>
      </w:r>
      <w:r w:rsidR="00702E19" w:rsidRPr="00702E19">
        <w:t xml:space="preserve"> </w:t>
      </w:r>
      <w:r w:rsidRPr="00702E19">
        <w:t>сельхозтоваропроизводителей.</w:t>
      </w:r>
    </w:p>
    <w:p w:rsidR="004B5C77" w:rsidRPr="00702E19" w:rsidRDefault="00702E19" w:rsidP="004B5C77">
      <w:r w:rsidRPr="00702E19">
        <w:t>«</w:t>
      </w:r>
      <w:r w:rsidR="004B5C77" w:rsidRPr="00702E19">
        <w:t>В</w:t>
      </w:r>
      <w:r w:rsidRPr="00702E19">
        <w:t xml:space="preserve"> </w:t>
      </w:r>
      <w:r w:rsidR="004B5C77" w:rsidRPr="00702E19">
        <w:t>диалоге</w:t>
      </w:r>
      <w:r w:rsidRPr="00702E19">
        <w:t xml:space="preserve"> </w:t>
      </w:r>
      <w:r w:rsidR="004B5C77" w:rsidRPr="00702E19">
        <w:t>с</w:t>
      </w:r>
      <w:r w:rsidRPr="00702E19">
        <w:t xml:space="preserve"> </w:t>
      </w:r>
      <w:r w:rsidR="004B5C77" w:rsidRPr="00702E19">
        <w:t>муниципалитетами,</w:t>
      </w:r>
      <w:r w:rsidRPr="00702E19">
        <w:t xml:space="preserve"> </w:t>
      </w:r>
      <w:r w:rsidR="004B5C77" w:rsidRPr="00702E19">
        <w:t>с</w:t>
      </w:r>
      <w:r w:rsidRPr="00702E19">
        <w:t xml:space="preserve"> </w:t>
      </w:r>
      <w:r w:rsidR="004B5C77" w:rsidRPr="00702E19">
        <w:t>региональной</w:t>
      </w:r>
      <w:r w:rsidRPr="00702E19">
        <w:t xml:space="preserve"> </w:t>
      </w:r>
      <w:r w:rsidR="004B5C77" w:rsidRPr="00702E19">
        <w:t>властью</w:t>
      </w:r>
      <w:r w:rsidRPr="00702E19">
        <w:t xml:space="preserve"> </w:t>
      </w:r>
      <w:r w:rsidR="004B5C77" w:rsidRPr="00702E19">
        <w:t>вы</w:t>
      </w:r>
      <w:r w:rsidRPr="00702E19">
        <w:t xml:space="preserve"> </w:t>
      </w:r>
      <w:r w:rsidR="004B5C77" w:rsidRPr="00702E19">
        <w:t>заботливо</w:t>
      </w:r>
      <w:r w:rsidRPr="00702E19">
        <w:t xml:space="preserve"> </w:t>
      </w:r>
      <w:r w:rsidR="004B5C77" w:rsidRPr="00702E19">
        <w:t>вникаете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ешение</w:t>
      </w:r>
      <w:r w:rsidRPr="00702E19">
        <w:t xml:space="preserve"> </w:t>
      </w:r>
      <w:r w:rsidR="004B5C77" w:rsidRPr="00702E19">
        <w:t>бытовых,</w:t>
      </w:r>
      <w:r w:rsidRPr="00702E19">
        <w:t xml:space="preserve"> </w:t>
      </w:r>
      <w:r w:rsidR="004B5C77" w:rsidRPr="00702E19">
        <w:t>социальных</w:t>
      </w:r>
      <w:r w:rsidRPr="00702E19">
        <w:t xml:space="preserve"> </w:t>
      </w:r>
      <w:r w:rsidR="004B5C77" w:rsidRPr="00702E19">
        <w:t>вопросов,</w:t>
      </w:r>
      <w:r w:rsidRPr="00702E19">
        <w:t xml:space="preserve"> </w:t>
      </w:r>
      <w:r w:rsidR="004B5C77" w:rsidRPr="00702E19">
        <w:t>которые</w:t>
      </w:r>
      <w:r w:rsidRPr="00702E19">
        <w:t xml:space="preserve"> </w:t>
      </w:r>
      <w:r w:rsidR="004B5C77" w:rsidRPr="00702E19">
        <w:t>присутствуют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местах</w:t>
      </w:r>
      <w:r w:rsidRPr="00702E19">
        <w:t xml:space="preserve"> </w:t>
      </w:r>
      <w:r w:rsidR="004B5C77" w:rsidRPr="00702E19">
        <w:t>вашей</w:t>
      </w:r>
      <w:r w:rsidRPr="00702E19">
        <w:t xml:space="preserve"> </w:t>
      </w:r>
      <w:r w:rsidR="004B5C77" w:rsidRPr="00702E19">
        <w:lastRenderedPageBreak/>
        <w:t>дислокации.</w:t>
      </w:r>
      <w:r w:rsidRPr="00702E19">
        <w:t xml:space="preserve"> </w:t>
      </w:r>
      <w:r w:rsidR="004B5C77" w:rsidRPr="00702E19">
        <w:t>Я</w:t>
      </w:r>
      <w:r w:rsidRPr="00702E19">
        <w:t xml:space="preserve"> </w:t>
      </w:r>
      <w:r w:rsidR="004B5C77" w:rsidRPr="00702E19">
        <w:t>отдельно</w:t>
      </w:r>
      <w:r w:rsidRPr="00702E19">
        <w:t xml:space="preserve"> </w:t>
      </w:r>
      <w:r w:rsidR="004B5C77" w:rsidRPr="00702E19">
        <w:t>хочу</w:t>
      </w:r>
      <w:r w:rsidRPr="00702E19">
        <w:t xml:space="preserve"> </w:t>
      </w:r>
      <w:r w:rsidR="004B5C77" w:rsidRPr="00702E19">
        <w:t>вам</w:t>
      </w:r>
      <w:r w:rsidRPr="00702E19">
        <w:t xml:space="preserve"> </w:t>
      </w:r>
      <w:r w:rsidR="004B5C77" w:rsidRPr="00702E19">
        <w:t>за</w:t>
      </w:r>
      <w:r w:rsidRPr="00702E19">
        <w:t xml:space="preserve"> </w:t>
      </w:r>
      <w:r w:rsidR="004B5C77" w:rsidRPr="00702E19">
        <w:t>это</w:t>
      </w:r>
      <w:r w:rsidRPr="00702E19">
        <w:t xml:space="preserve"> </w:t>
      </w:r>
      <w:r w:rsidR="004B5C77" w:rsidRPr="00702E19">
        <w:t>сказать</w:t>
      </w:r>
      <w:r w:rsidRPr="00702E19">
        <w:t xml:space="preserve"> </w:t>
      </w:r>
      <w:r w:rsidR="004B5C77" w:rsidRPr="00702E19">
        <w:t>слова</w:t>
      </w:r>
      <w:r w:rsidRPr="00702E19">
        <w:t xml:space="preserve"> </w:t>
      </w:r>
      <w:r w:rsidR="004B5C77" w:rsidRPr="00702E19">
        <w:t>благодарности.</w:t>
      </w:r>
      <w:r w:rsidRPr="00702E19">
        <w:t xml:space="preserve"> </w:t>
      </w:r>
      <w:r w:rsidR="004B5C77" w:rsidRPr="00702E19">
        <w:t>Без</w:t>
      </w:r>
      <w:r w:rsidRPr="00702E19">
        <w:t xml:space="preserve"> </w:t>
      </w:r>
      <w:r w:rsidR="004B5C77" w:rsidRPr="00702E19">
        <w:t>вас</w:t>
      </w:r>
      <w:r w:rsidRPr="00702E19">
        <w:t xml:space="preserve"> </w:t>
      </w:r>
      <w:r w:rsidR="004B5C77" w:rsidRPr="00702E19">
        <w:t>мы</w:t>
      </w:r>
      <w:r w:rsidRPr="00702E19">
        <w:t xml:space="preserve"> </w:t>
      </w:r>
      <w:r w:rsidR="004B5C77" w:rsidRPr="00702E19">
        <w:t>бы</w:t>
      </w:r>
      <w:r w:rsidRPr="00702E19">
        <w:t xml:space="preserve"> </w:t>
      </w:r>
      <w:r w:rsidR="004B5C77" w:rsidRPr="00702E19">
        <w:t>не</w:t>
      </w:r>
      <w:r w:rsidRPr="00702E19">
        <w:t xml:space="preserve"> </w:t>
      </w:r>
      <w:r w:rsidR="004B5C77" w:rsidRPr="00702E19">
        <w:t>были</w:t>
      </w:r>
      <w:r w:rsidRPr="00702E19">
        <w:t xml:space="preserve"> </w:t>
      </w:r>
      <w:r w:rsidR="004B5C77" w:rsidRPr="00702E19">
        <w:t>столь</w:t>
      </w:r>
      <w:r w:rsidRPr="00702E19">
        <w:t xml:space="preserve"> </w:t>
      </w:r>
      <w:r w:rsidR="004B5C77" w:rsidRPr="00702E19">
        <w:t>успешны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реализации</w:t>
      </w:r>
      <w:r w:rsidRPr="00702E19">
        <w:t xml:space="preserve"> </w:t>
      </w:r>
      <w:r w:rsidR="004B5C77" w:rsidRPr="00702E19">
        <w:t>нашей</w:t>
      </w:r>
      <w:r w:rsidRPr="00702E19">
        <w:t xml:space="preserve"> </w:t>
      </w:r>
      <w:r w:rsidR="004B5C77" w:rsidRPr="00702E19">
        <w:t>госпрограммы</w:t>
      </w:r>
      <w:r w:rsidRPr="00702E19">
        <w:t xml:space="preserve"> </w:t>
      </w:r>
      <w:r w:rsidR="004B5C77" w:rsidRPr="00702E19">
        <w:t>по</w:t>
      </w:r>
      <w:r w:rsidRPr="00702E19">
        <w:t xml:space="preserve"> </w:t>
      </w:r>
      <w:r w:rsidR="004B5C77" w:rsidRPr="00702E19">
        <w:t>комплексному</w:t>
      </w:r>
      <w:r w:rsidRPr="00702E19">
        <w:t xml:space="preserve"> </w:t>
      </w:r>
      <w:r w:rsidR="004B5C77" w:rsidRPr="00702E19">
        <w:t>развитию</w:t>
      </w:r>
      <w:r w:rsidRPr="00702E19">
        <w:t xml:space="preserve"> </w:t>
      </w:r>
      <w:r w:rsidR="004B5C77" w:rsidRPr="00702E19">
        <w:t>сельских</w:t>
      </w:r>
      <w:r w:rsidRPr="00702E19">
        <w:t xml:space="preserve"> </w:t>
      </w:r>
      <w:r w:rsidR="004B5C77" w:rsidRPr="00702E19">
        <w:t>территорий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добавил</w:t>
      </w:r>
      <w:r w:rsidRPr="00702E19">
        <w:t xml:space="preserve"> </w:t>
      </w:r>
      <w:r w:rsidR="004B5C77" w:rsidRPr="00702E19">
        <w:t>министр,</w:t>
      </w:r>
      <w:r w:rsidRPr="00702E19">
        <w:t xml:space="preserve"> </w:t>
      </w:r>
      <w:r w:rsidR="004B5C77" w:rsidRPr="00702E19">
        <w:t>обращаясь</w:t>
      </w:r>
      <w:r w:rsidRPr="00702E19">
        <w:t xml:space="preserve"> </w:t>
      </w:r>
      <w:r w:rsidR="004B5C77" w:rsidRPr="00702E19">
        <w:t>к</w:t>
      </w:r>
      <w:r w:rsidRPr="00702E19">
        <w:t xml:space="preserve"> </w:t>
      </w:r>
      <w:r w:rsidR="004B5C77" w:rsidRPr="00702E19">
        <w:t>фермерам.</w:t>
      </w:r>
    </w:p>
    <w:p w:rsidR="004B5C77" w:rsidRPr="00702E19" w:rsidRDefault="004B5C77" w:rsidP="004B5C77">
      <w:pPr>
        <w:pStyle w:val="2"/>
      </w:pPr>
      <w:bookmarkStart w:id="120" w:name="_Toc158609388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Экспорт</w:t>
      </w:r>
      <w:r w:rsidR="00702E19" w:rsidRPr="00702E19">
        <w:t xml:space="preserve"> </w:t>
      </w:r>
      <w:r w:rsidRPr="00702E19">
        <w:t>российской</w:t>
      </w:r>
      <w:r w:rsidR="00702E19" w:rsidRPr="00702E19">
        <w:t xml:space="preserve"> </w:t>
      </w:r>
      <w:r w:rsidRPr="00702E19">
        <w:t>продукции</w:t>
      </w:r>
      <w:r w:rsidR="00702E19" w:rsidRPr="00702E19">
        <w:t xml:space="preserve"> </w:t>
      </w:r>
      <w:r w:rsidRPr="00702E19">
        <w:t>АПК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00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ыро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30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Минсельхоза</w:t>
      </w:r>
      <w:bookmarkEnd w:id="120"/>
    </w:p>
    <w:p w:rsidR="004B5C77" w:rsidRPr="00702E19" w:rsidRDefault="004B5C77" w:rsidP="00FA2F38">
      <w:pPr>
        <w:pStyle w:val="3"/>
      </w:pPr>
      <w:bookmarkStart w:id="121" w:name="_Toc158609389"/>
      <w:r w:rsidRPr="00702E19">
        <w:t>Экспорт</w:t>
      </w:r>
      <w:r w:rsidR="00702E19" w:rsidRPr="00702E19">
        <w:t xml:space="preserve"> </w:t>
      </w:r>
      <w:r w:rsidRPr="00702E19">
        <w:t>российской</w:t>
      </w:r>
      <w:r w:rsidR="00702E19" w:rsidRPr="00702E19">
        <w:t xml:space="preserve"> </w:t>
      </w:r>
      <w:r w:rsidRPr="00702E19">
        <w:t>продукции</w:t>
      </w:r>
      <w:r w:rsidR="00702E19" w:rsidRPr="00702E19">
        <w:t xml:space="preserve"> </w:t>
      </w:r>
      <w:r w:rsidRPr="00702E19">
        <w:t>агропромышленного</w:t>
      </w:r>
      <w:r w:rsidR="00702E19" w:rsidRPr="00702E19">
        <w:t xml:space="preserve"> </w:t>
      </w:r>
      <w:r w:rsidRPr="00702E19">
        <w:t>комплекс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00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выро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30</w:t>
      </w:r>
      <w:r w:rsidR="00702E19" w:rsidRPr="00702E19">
        <w:t xml:space="preserve"> </w:t>
      </w:r>
      <w:r w:rsidRPr="00702E19">
        <w:t>раз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бъем</w:t>
      </w:r>
      <w:r w:rsidR="00702E19" w:rsidRPr="00702E19">
        <w:t xml:space="preserve"> </w:t>
      </w:r>
      <w:r w:rsidRPr="00702E19">
        <w:t>производства</w:t>
      </w:r>
      <w:r w:rsidR="00702E19" w:rsidRPr="00702E19">
        <w:t xml:space="preserve"> </w:t>
      </w:r>
      <w:r w:rsidRPr="00702E19">
        <w:t>продукции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увеличил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7%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Минсельхоза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Дмитрий</w:t>
      </w:r>
      <w:r w:rsidR="00702E19" w:rsidRPr="00702E19">
        <w:t xml:space="preserve"> </w:t>
      </w:r>
      <w:r w:rsidRPr="00702E19">
        <w:t>Патруше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церемонии</w:t>
      </w:r>
      <w:r w:rsidR="00702E19" w:rsidRPr="00702E19">
        <w:t xml:space="preserve"> </w:t>
      </w:r>
      <w:r w:rsidRPr="00702E19">
        <w:t>открытия</w:t>
      </w:r>
      <w:r w:rsidR="00702E19" w:rsidRPr="00702E19">
        <w:t xml:space="preserve"> </w:t>
      </w:r>
      <w:r w:rsidRPr="00702E19">
        <w:t>тематического</w:t>
      </w:r>
      <w:r w:rsidR="00702E19" w:rsidRPr="00702E19">
        <w:t xml:space="preserve"> </w:t>
      </w:r>
      <w:r w:rsidRPr="00702E19">
        <w:t>дня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ыставке-форуме</w:t>
      </w:r>
      <w:r w:rsidR="00702E19" w:rsidRPr="00702E19">
        <w:t xml:space="preserve"> «</w:t>
      </w:r>
      <w:r w:rsidRPr="00702E19">
        <w:t>Россия</w:t>
      </w:r>
      <w:r w:rsidR="00702E19" w:rsidRPr="00702E19">
        <w:t xml:space="preserve">» </w:t>
      </w:r>
      <w:r w:rsidRPr="00702E19">
        <w:t>на</w:t>
      </w:r>
      <w:r w:rsidR="00702E19" w:rsidRPr="00702E19">
        <w:t xml:space="preserve"> </w:t>
      </w:r>
      <w:r w:rsidRPr="00702E19">
        <w:t>ВДНХ.</w:t>
      </w:r>
      <w:bookmarkEnd w:id="121"/>
    </w:p>
    <w:p w:rsidR="004B5C77" w:rsidRPr="00702E19" w:rsidRDefault="00702E19" w:rsidP="004B5C77">
      <w:r w:rsidRPr="00702E19">
        <w:t>«</w:t>
      </w:r>
      <w:r w:rsidR="004B5C77" w:rsidRPr="00702E19">
        <w:t>С</w:t>
      </w:r>
      <w:r w:rsidRPr="00702E19">
        <w:t xml:space="preserve"> </w:t>
      </w:r>
      <w:r w:rsidR="004B5C77" w:rsidRPr="00702E19">
        <w:t>2000</w:t>
      </w:r>
      <w:r w:rsidRPr="00702E19">
        <w:t xml:space="preserve"> </w:t>
      </w:r>
      <w:r w:rsidR="004B5C77" w:rsidRPr="00702E19">
        <w:t>года</w:t>
      </w:r>
      <w:r w:rsidRPr="00702E19">
        <w:t xml:space="preserve"> </w:t>
      </w:r>
      <w:r w:rsidR="004B5C77" w:rsidRPr="00702E19">
        <w:t>объем</w:t>
      </w:r>
      <w:r w:rsidRPr="00702E19">
        <w:t xml:space="preserve"> </w:t>
      </w:r>
      <w:r w:rsidR="004B5C77" w:rsidRPr="00702E19">
        <w:t>производства</w:t>
      </w:r>
      <w:r w:rsidRPr="00702E19">
        <w:t xml:space="preserve"> </w:t>
      </w:r>
      <w:r w:rsidR="004B5C77" w:rsidRPr="00702E19">
        <w:t>продукции</w:t>
      </w:r>
      <w:r w:rsidRPr="00702E19">
        <w:t xml:space="preserve"> </w:t>
      </w:r>
      <w:r w:rsidR="004B5C77" w:rsidRPr="00702E19">
        <w:t>сельского</w:t>
      </w:r>
      <w:r w:rsidRPr="00702E19">
        <w:t xml:space="preserve"> </w:t>
      </w:r>
      <w:r w:rsidR="004B5C77" w:rsidRPr="00702E19">
        <w:t>хозяйства</w:t>
      </w:r>
      <w:r w:rsidRPr="00702E19">
        <w:t xml:space="preserve"> </w:t>
      </w:r>
      <w:r w:rsidR="004B5C77" w:rsidRPr="00702E19">
        <w:t>вырос</w:t>
      </w:r>
      <w:r w:rsidRPr="00702E19">
        <w:t xml:space="preserve"> </w:t>
      </w:r>
      <w:r w:rsidR="004B5C77" w:rsidRPr="00702E19">
        <w:t>на</w:t>
      </w:r>
      <w:r w:rsidRPr="00702E19">
        <w:t xml:space="preserve"> </w:t>
      </w:r>
      <w:r w:rsidR="004B5C77" w:rsidRPr="00702E19">
        <w:t>87%,</w:t>
      </w:r>
      <w:r w:rsidRPr="00702E19">
        <w:t xml:space="preserve"> </w:t>
      </w:r>
      <w:r w:rsidR="004B5C77" w:rsidRPr="00702E19">
        <w:t>а</w:t>
      </w:r>
      <w:r w:rsidRPr="00702E19">
        <w:t xml:space="preserve"> </w:t>
      </w:r>
      <w:r w:rsidR="004B5C77" w:rsidRPr="00702E19">
        <w:t>объемы</w:t>
      </w:r>
      <w:r w:rsidRPr="00702E19">
        <w:t xml:space="preserve"> </w:t>
      </w:r>
      <w:r w:rsidR="004B5C77" w:rsidRPr="00702E19">
        <w:t>зерна</w:t>
      </w:r>
      <w:r w:rsidRPr="00702E19">
        <w:t xml:space="preserve"> </w:t>
      </w:r>
      <w:r w:rsidR="004B5C77" w:rsidRPr="00702E19">
        <w:t>и</w:t>
      </w:r>
      <w:r w:rsidRPr="00702E19">
        <w:t xml:space="preserve"> </w:t>
      </w:r>
      <w:r w:rsidR="004B5C77" w:rsidRPr="00702E19">
        <w:t>мяса</w:t>
      </w:r>
      <w:r w:rsidRPr="00702E19">
        <w:t xml:space="preserve"> </w:t>
      </w:r>
      <w:r w:rsidR="004B5C77" w:rsidRPr="00702E19">
        <w:t>удвоились.</w:t>
      </w:r>
      <w:r w:rsidRPr="00702E19">
        <w:t xml:space="preserve"> </w:t>
      </w:r>
      <w:r w:rsidR="004B5C77" w:rsidRPr="00702E19">
        <w:t>Это</w:t>
      </w:r>
      <w:r w:rsidRPr="00702E19">
        <w:t xml:space="preserve"> </w:t>
      </w:r>
      <w:r w:rsidR="004B5C77" w:rsidRPr="00702E19">
        <w:t>позволило</w:t>
      </w:r>
      <w:r w:rsidRPr="00702E19">
        <w:t xml:space="preserve"> </w:t>
      </w:r>
      <w:r w:rsidR="004B5C77" w:rsidRPr="00702E19">
        <w:t>нам</w:t>
      </w:r>
      <w:r w:rsidRPr="00702E19">
        <w:t xml:space="preserve"> </w:t>
      </w:r>
      <w:r w:rsidR="004B5C77" w:rsidRPr="00702E19">
        <w:t>обеспечить</w:t>
      </w:r>
      <w:r w:rsidRPr="00702E19">
        <w:t xml:space="preserve"> </w:t>
      </w:r>
      <w:r w:rsidR="004B5C77" w:rsidRPr="00702E19">
        <w:t>продовольственную</w:t>
      </w:r>
      <w:r w:rsidRPr="00702E19">
        <w:t xml:space="preserve"> </w:t>
      </w:r>
      <w:r w:rsidR="004B5C77" w:rsidRPr="00702E19">
        <w:t>самодостаточность</w:t>
      </w:r>
      <w:r w:rsidRPr="00702E19">
        <w:t xml:space="preserve"> </w:t>
      </w:r>
      <w:r w:rsidR="004B5C77" w:rsidRPr="00702E19">
        <w:t>России.</w:t>
      </w:r>
      <w:r w:rsidRPr="00702E19">
        <w:t xml:space="preserve"> </w:t>
      </w:r>
      <w:r w:rsidR="004B5C77" w:rsidRPr="00702E19">
        <w:t>Вдумайтесь</w:t>
      </w:r>
      <w:r w:rsidRPr="00702E19">
        <w:t xml:space="preserve"> </w:t>
      </w:r>
      <w:r w:rsidR="004B5C77" w:rsidRPr="00702E19">
        <w:t>только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эту</w:t>
      </w:r>
      <w:r w:rsidRPr="00702E19">
        <w:t xml:space="preserve"> </w:t>
      </w:r>
      <w:r w:rsidR="004B5C77" w:rsidRPr="00702E19">
        <w:t>цифру,</w:t>
      </w:r>
      <w:r w:rsidRPr="00702E19">
        <w:t xml:space="preserve"> </w:t>
      </w:r>
      <w:r w:rsidR="004B5C77" w:rsidRPr="00702E19">
        <w:t>в</w:t>
      </w:r>
      <w:r w:rsidRPr="00702E19">
        <w:t xml:space="preserve"> </w:t>
      </w:r>
      <w:r w:rsidR="004B5C77" w:rsidRPr="00702E19">
        <w:t>30</w:t>
      </w:r>
      <w:r w:rsidRPr="00702E19">
        <w:t xml:space="preserve"> </w:t>
      </w:r>
      <w:r w:rsidR="004B5C77" w:rsidRPr="00702E19">
        <w:t>раз</w:t>
      </w:r>
      <w:r w:rsidRPr="00702E19">
        <w:t xml:space="preserve"> </w:t>
      </w:r>
      <w:r w:rsidR="004B5C77" w:rsidRPr="00702E19">
        <w:t>нарастить</w:t>
      </w:r>
      <w:r w:rsidRPr="00702E19">
        <w:t xml:space="preserve"> </w:t>
      </w:r>
      <w:r w:rsidR="004B5C77" w:rsidRPr="00702E19">
        <w:t>наш</w:t>
      </w:r>
      <w:r w:rsidRPr="00702E19">
        <w:t xml:space="preserve"> </w:t>
      </w:r>
      <w:r w:rsidR="004B5C77" w:rsidRPr="00702E19">
        <w:t>экспорт</w:t>
      </w:r>
      <w:r w:rsidRPr="00702E19">
        <w:t>»</w:t>
      </w:r>
      <w:r w:rsidR="004B5C77" w:rsidRPr="00702E19">
        <w:t>,</w:t>
      </w:r>
      <w:r w:rsidRPr="00702E19">
        <w:t xml:space="preserve"> </w:t>
      </w:r>
      <w:r w:rsidR="004B5C77" w:rsidRPr="00702E19">
        <w:t>-</w:t>
      </w:r>
      <w:r w:rsidRPr="00702E19">
        <w:t xml:space="preserve"> </w:t>
      </w:r>
      <w:r w:rsidR="004B5C77" w:rsidRPr="00702E19">
        <w:t>сказал</w:t>
      </w:r>
      <w:r w:rsidRPr="00702E19">
        <w:t xml:space="preserve"> </w:t>
      </w:r>
      <w:r w:rsidR="004B5C77" w:rsidRPr="00702E19">
        <w:t>он.</w:t>
      </w:r>
    </w:p>
    <w:p w:rsidR="004B5C77" w:rsidRPr="00702E19" w:rsidRDefault="004B5C77" w:rsidP="004B5C77">
      <w:r w:rsidRPr="00702E19">
        <w:t>Патрушев</w:t>
      </w:r>
      <w:r w:rsidR="00702E19" w:rsidRPr="00702E19">
        <w:t xml:space="preserve"> </w:t>
      </w:r>
      <w:r w:rsidRPr="00702E19">
        <w:t>добав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значительно</w:t>
      </w:r>
      <w:r w:rsidR="00702E19" w:rsidRPr="00702E19">
        <w:t xml:space="preserve"> </w:t>
      </w:r>
      <w:r w:rsidRPr="00702E19">
        <w:t>увеличен</w:t>
      </w:r>
      <w:r w:rsidR="00702E19" w:rsidRPr="00702E19">
        <w:t xml:space="preserve"> </w:t>
      </w:r>
      <w:r w:rsidRPr="00702E19">
        <w:t>выпуск</w:t>
      </w:r>
      <w:r w:rsidR="00702E19" w:rsidRPr="00702E19">
        <w:t xml:space="preserve"> </w:t>
      </w:r>
      <w:r w:rsidRPr="00702E19">
        <w:t>пищевой</w:t>
      </w:r>
      <w:r w:rsidR="00702E19" w:rsidRPr="00702E19">
        <w:t xml:space="preserve"> </w:t>
      </w:r>
      <w:r w:rsidRPr="00702E19">
        <w:t>продукци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ылов</w:t>
      </w:r>
      <w:r w:rsidR="00702E19" w:rsidRPr="00702E19">
        <w:t xml:space="preserve"> </w:t>
      </w:r>
      <w:r w:rsidRPr="00702E19">
        <w:t>рыбы</w:t>
      </w:r>
      <w:r w:rsidR="00702E19" w:rsidRPr="00702E19">
        <w:t xml:space="preserve"> </w:t>
      </w:r>
      <w:r w:rsidRPr="00702E19">
        <w:t>вырос</w:t>
      </w:r>
      <w:r w:rsidR="00702E19" w:rsidRPr="00702E19">
        <w:t xml:space="preserve"> </w:t>
      </w:r>
      <w:r w:rsidRPr="00702E19">
        <w:t>практическ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60%.</w:t>
      </w:r>
    </w:p>
    <w:p w:rsidR="00D94D15" w:rsidRPr="00702E19" w:rsidRDefault="004B5C77" w:rsidP="004B5C77">
      <w:r w:rsidRPr="00702E19">
        <w:t>Ранее</w:t>
      </w:r>
      <w:r w:rsidR="00702E19" w:rsidRPr="00702E19">
        <w:t xml:space="preserve"> </w:t>
      </w:r>
      <w:r w:rsidRPr="00702E19">
        <w:t>Минсельхоз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t>сообщил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ыручка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экспорта</w:t>
      </w:r>
      <w:r w:rsidR="00702E19" w:rsidRPr="00702E19">
        <w:t xml:space="preserve"> </w:t>
      </w:r>
      <w:r w:rsidRPr="00702E19">
        <w:t>продукции</w:t>
      </w:r>
      <w:r w:rsidR="00702E19" w:rsidRPr="00702E19">
        <w:t xml:space="preserve"> </w:t>
      </w:r>
      <w:r w:rsidRPr="00702E19">
        <w:t>агропромышленного</w:t>
      </w:r>
      <w:r w:rsidR="00702E19" w:rsidRPr="00702E19">
        <w:t xml:space="preserve"> </w:t>
      </w:r>
      <w:r w:rsidRPr="00702E19">
        <w:t>комплекса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впервые</w:t>
      </w:r>
      <w:r w:rsidR="00702E19" w:rsidRPr="00702E19">
        <w:t xml:space="preserve"> </w:t>
      </w:r>
      <w:r w:rsidRPr="00702E19">
        <w:t>превысила</w:t>
      </w:r>
      <w:r w:rsidR="00702E19" w:rsidRPr="00702E19">
        <w:t xml:space="preserve"> </w:t>
      </w:r>
      <w:r w:rsidRPr="00702E19">
        <w:t>$45</w:t>
      </w:r>
      <w:r w:rsidR="00702E19" w:rsidRPr="00702E19">
        <w:t xml:space="preserve"> </w:t>
      </w:r>
      <w:r w:rsidRPr="00702E19">
        <w:t>млрд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езультатам</w:t>
      </w:r>
      <w:r w:rsidR="00702E19" w:rsidRPr="00702E19">
        <w:t xml:space="preserve"> </w:t>
      </w:r>
      <w:r w:rsidRPr="00702E19">
        <w:t>досчета</w:t>
      </w:r>
      <w:r w:rsidR="00702E19" w:rsidRPr="00702E19">
        <w:t xml:space="preserve"> </w:t>
      </w:r>
      <w:r w:rsidRPr="00702E19">
        <w:t>показатель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выше.</w:t>
      </w:r>
    </w:p>
    <w:p w:rsidR="0025303A" w:rsidRPr="00702E19" w:rsidRDefault="0025303A" w:rsidP="0025303A">
      <w:pPr>
        <w:pStyle w:val="2"/>
      </w:pPr>
      <w:bookmarkStart w:id="122" w:name="_Toc158609390"/>
      <w:r w:rsidRPr="00702E19">
        <w:t>Коммерсантъ,</w:t>
      </w:r>
      <w:r w:rsidR="00702E19" w:rsidRPr="00702E19">
        <w:t xml:space="preserve"> </w:t>
      </w:r>
      <w:r w:rsidRPr="00702E19">
        <w:t>11.02.2024,</w:t>
      </w:r>
      <w:r w:rsidR="00702E19" w:rsidRPr="00702E19">
        <w:t xml:space="preserve"> </w:t>
      </w:r>
      <w:r w:rsidRPr="00702E19">
        <w:t>Виталий</w:t>
      </w:r>
      <w:r w:rsidR="00702E19" w:rsidRPr="00702E19">
        <w:t xml:space="preserve"> </w:t>
      </w:r>
      <w:r w:rsidRPr="00702E19">
        <w:t>ГАЙДАЕВ,</w:t>
      </w:r>
      <w:r w:rsidR="00702E19" w:rsidRPr="00702E19">
        <w:t xml:space="preserve"> </w:t>
      </w:r>
      <w:r w:rsidRPr="00702E19">
        <w:t>Энергичное</w:t>
      </w:r>
      <w:r w:rsidR="00702E19" w:rsidRPr="00702E19">
        <w:t xml:space="preserve"> </w:t>
      </w:r>
      <w:r w:rsidRPr="00702E19">
        <w:t>начало</w:t>
      </w:r>
      <w:r w:rsidR="005C1CC2" w:rsidRPr="00702E19">
        <w:t>.</w:t>
      </w:r>
      <w:r w:rsidR="00702E19" w:rsidRPr="00702E19">
        <w:t xml:space="preserve"> </w:t>
      </w:r>
      <w:r w:rsidR="005C1CC2" w:rsidRPr="00702E19">
        <w:t>Самые</w:t>
      </w:r>
      <w:r w:rsidR="00702E19" w:rsidRPr="00702E19">
        <w:t xml:space="preserve"> </w:t>
      </w:r>
      <w:r w:rsidR="005C1CC2" w:rsidRPr="00702E19">
        <w:t>доходные</w:t>
      </w:r>
      <w:r w:rsidR="00702E19" w:rsidRPr="00702E19">
        <w:t xml:space="preserve"> </w:t>
      </w:r>
      <w:r w:rsidR="005C1CC2" w:rsidRPr="00702E19">
        <w:t>ПИФы</w:t>
      </w:r>
      <w:r w:rsidR="00702E19" w:rsidRPr="00702E19">
        <w:t xml:space="preserve"> </w:t>
      </w:r>
      <w:r w:rsidR="005C1CC2" w:rsidRPr="00702E19">
        <w:t>в</w:t>
      </w:r>
      <w:r w:rsidR="00702E19" w:rsidRPr="00702E19">
        <w:t xml:space="preserve"> </w:t>
      </w:r>
      <w:r w:rsidR="005C1CC2" w:rsidRPr="00702E19">
        <w:t>январе</w:t>
      </w:r>
      <w:r w:rsidR="00702E19" w:rsidRPr="00702E19">
        <w:t xml:space="preserve"> </w:t>
      </w:r>
      <w:r w:rsidR="005C1CC2" w:rsidRPr="00702E19">
        <w:t>2024</w:t>
      </w:r>
      <w:r w:rsidR="00702E19" w:rsidRPr="00702E19">
        <w:t xml:space="preserve"> </w:t>
      </w:r>
      <w:r w:rsidR="005C1CC2" w:rsidRPr="00702E19">
        <w:t>года</w:t>
      </w:r>
      <w:bookmarkEnd w:id="122"/>
    </w:p>
    <w:p w:rsidR="0025303A" w:rsidRPr="00702E19" w:rsidRDefault="0025303A" w:rsidP="00FA2F38">
      <w:pPr>
        <w:pStyle w:val="3"/>
      </w:pPr>
      <w:bookmarkStart w:id="123" w:name="_Toc158609391"/>
      <w:r w:rsidRPr="00702E19">
        <w:t>2024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начался</w:t>
      </w:r>
      <w:r w:rsidR="00702E19" w:rsidRPr="00702E19">
        <w:t xml:space="preserve"> </w:t>
      </w:r>
      <w:r w:rsidRPr="00702E19">
        <w:t>успешн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коллективных</w:t>
      </w:r>
      <w:r w:rsidR="00702E19" w:rsidRPr="00702E19">
        <w:t xml:space="preserve"> </w:t>
      </w:r>
      <w:r w:rsidRPr="00702E19">
        <w:t>инвестиций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InvestFunds,</w:t>
      </w:r>
      <w:r w:rsidR="00702E19" w:rsidRPr="00702E19">
        <w:t xml:space="preserve"> </w:t>
      </w:r>
      <w:r w:rsidRPr="00702E19">
        <w:t>большинство</w:t>
      </w:r>
      <w:r w:rsidR="00702E19" w:rsidRPr="00702E19">
        <w:t xml:space="preserve"> </w:t>
      </w:r>
      <w:r w:rsidRPr="00702E19">
        <w:t>крупных</w:t>
      </w:r>
      <w:r w:rsidR="00702E19" w:rsidRPr="00702E19">
        <w:t xml:space="preserve"> </w:t>
      </w:r>
      <w:r w:rsidRPr="00702E19">
        <w:t>рознич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оказались</w:t>
      </w:r>
      <w:r w:rsidR="00702E19" w:rsidRPr="00702E19">
        <w:t xml:space="preserve"> </w:t>
      </w:r>
      <w:r w:rsidRPr="00702E19">
        <w:t>прибыльными.</w:t>
      </w:r>
      <w:r w:rsidR="00702E19" w:rsidRPr="00702E19">
        <w:t xml:space="preserve"> </w:t>
      </w:r>
      <w:r w:rsidRPr="00702E19">
        <w:t>Лидерами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стали</w:t>
      </w:r>
      <w:r w:rsidR="00702E19" w:rsidRPr="00702E19">
        <w:t xml:space="preserve"> </w:t>
      </w:r>
      <w:r w:rsidRPr="00702E19">
        <w:t>фонды,</w:t>
      </w:r>
      <w:r w:rsidR="00702E19" w:rsidRPr="00702E19">
        <w:t xml:space="preserve"> </w:t>
      </w:r>
      <w:r w:rsidRPr="00702E19">
        <w:t>инвестирующи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сектора</w:t>
      </w:r>
      <w:r w:rsidR="00702E19" w:rsidRPr="00702E19">
        <w:t xml:space="preserve"> </w:t>
      </w:r>
      <w:r w:rsidRPr="00702E19">
        <w:t>электроэнергети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требительского</w:t>
      </w:r>
      <w:r w:rsidR="00702E19" w:rsidRPr="00702E19">
        <w:t xml:space="preserve"> </w:t>
      </w:r>
      <w:r w:rsidRPr="00702E19">
        <w:t>рынк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еврооблигаций.</w:t>
      </w:r>
      <w:r w:rsidR="00702E19" w:rsidRPr="00702E19">
        <w:t xml:space="preserve"> </w:t>
      </w:r>
      <w:r w:rsidRPr="00702E19">
        <w:t>Портфельные</w:t>
      </w:r>
      <w:r w:rsidR="00702E19" w:rsidRPr="00702E19">
        <w:t xml:space="preserve"> </w:t>
      </w:r>
      <w:r w:rsidRPr="00702E19">
        <w:t>управляющие</w:t>
      </w:r>
      <w:r w:rsidR="00702E19" w:rsidRPr="00702E19">
        <w:t xml:space="preserve"> </w:t>
      </w:r>
      <w:r w:rsidRPr="00702E19">
        <w:t>ожидают</w:t>
      </w:r>
      <w:r w:rsidR="00702E19" w:rsidRPr="00702E19">
        <w:t xml:space="preserve"> </w:t>
      </w:r>
      <w:r w:rsidRPr="00702E19">
        <w:t>дальнейшего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российского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акци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оне</w:t>
      </w:r>
      <w:r w:rsidR="00702E19" w:rsidRPr="00702E19">
        <w:t xml:space="preserve"> </w:t>
      </w:r>
      <w:r w:rsidRPr="00702E19">
        <w:t>редомициляции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плат</w:t>
      </w:r>
      <w:r w:rsidR="00702E19" w:rsidRPr="00702E19">
        <w:t xml:space="preserve"> </w:t>
      </w:r>
      <w:r w:rsidRPr="00702E19">
        <w:t>высоких</w:t>
      </w:r>
      <w:r w:rsidR="00702E19" w:rsidRPr="00702E19">
        <w:t xml:space="preserve"> </w:t>
      </w:r>
      <w:r w:rsidRPr="00702E19">
        <w:t>дивидендов.</w:t>
      </w:r>
      <w:bookmarkEnd w:id="123"/>
    </w:p>
    <w:p w:rsidR="0025303A" w:rsidRPr="00702E19" w:rsidRDefault="005C1CC2" w:rsidP="0025303A">
      <w:r w:rsidRPr="00702E19">
        <w:t>ЗАРЯДКА</w:t>
      </w:r>
      <w:r w:rsidR="00702E19" w:rsidRPr="00702E19">
        <w:t xml:space="preserve"> </w:t>
      </w:r>
      <w:r w:rsidRPr="00702E19">
        <w:t>ПОРТФЕЛЯ</w:t>
      </w:r>
    </w:p>
    <w:p w:rsidR="0025303A" w:rsidRPr="00702E19" w:rsidRDefault="0025303A" w:rsidP="0025303A"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InvestFunds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тогам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127</w:t>
      </w:r>
      <w:r w:rsidR="00702E19" w:rsidRPr="00702E19">
        <w:t xml:space="preserve"> </w:t>
      </w:r>
      <w:r w:rsidRPr="00702E19">
        <w:t>крупнейших</w:t>
      </w:r>
      <w:r w:rsidR="00702E19" w:rsidRPr="00702E19">
        <w:t xml:space="preserve"> </w:t>
      </w:r>
      <w:r w:rsidRPr="00702E19">
        <w:t>розничны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(открыт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иржевых</w:t>
      </w:r>
      <w:r w:rsidR="00702E19" w:rsidRPr="00702E19">
        <w:t xml:space="preserve"> </w:t>
      </w:r>
      <w:r w:rsidRPr="00702E19">
        <w:t>ПИФов,</w:t>
      </w:r>
      <w:r w:rsidR="00702E19" w:rsidRPr="00702E19">
        <w:t xml:space="preserve"> </w:t>
      </w:r>
      <w:r w:rsidRPr="00702E19">
        <w:t>стоимость</w:t>
      </w:r>
      <w:r w:rsidR="00702E19" w:rsidRPr="00702E19">
        <w:t xml:space="preserve"> </w:t>
      </w:r>
      <w:r w:rsidRPr="00702E19">
        <w:t>чистых</w:t>
      </w:r>
      <w:r w:rsidR="00702E19" w:rsidRPr="00702E19">
        <w:t xml:space="preserve"> </w:t>
      </w:r>
      <w:r w:rsidRPr="00702E19">
        <w:t>активов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50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уб.)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19</w:t>
      </w:r>
      <w:r w:rsidR="00702E19" w:rsidRPr="00702E19">
        <w:t xml:space="preserve"> </w:t>
      </w:r>
      <w:r w:rsidRPr="00702E19">
        <w:t>снизилась</w:t>
      </w:r>
      <w:r w:rsidR="00702E19" w:rsidRPr="00702E19">
        <w:t xml:space="preserve"> </w:t>
      </w:r>
      <w:r w:rsidRPr="00702E19">
        <w:t>стоимость</w:t>
      </w:r>
      <w:r w:rsidR="00702E19" w:rsidRPr="00702E19">
        <w:t xml:space="preserve"> </w:t>
      </w:r>
      <w:r w:rsidRPr="00702E19">
        <w:t>паев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28</w:t>
      </w:r>
      <w:r w:rsidR="00702E19" w:rsidRPr="00702E19">
        <w:t xml:space="preserve"> </w:t>
      </w:r>
      <w:r w:rsidRPr="00702E19">
        <w:t>розничных</w:t>
      </w:r>
      <w:r w:rsidR="00702E19" w:rsidRPr="00702E19">
        <w:t xml:space="preserve"> </w:t>
      </w:r>
      <w:r w:rsidRPr="00702E19">
        <w:t>ПИФов</w:t>
      </w:r>
      <w:r w:rsidR="00702E19" w:rsidRPr="00702E19">
        <w:t xml:space="preserve"> </w:t>
      </w:r>
      <w:r w:rsidRPr="00702E19">
        <w:t>стоимость</w:t>
      </w:r>
      <w:r w:rsidR="00702E19" w:rsidRPr="00702E19">
        <w:t xml:space="preserve"> </w:t>
      </w:r>
      <w:r w:rsidRPr="00702E19">
        <w:t>паев</w:t>
      </w:r>
      <w:r w:rsidR="00702E19" w:rsidRPr="00702E19">
        <w:t xml:space="preserve"> </w:t>
      </w:r>
      <w:r w:rsidRPr="00702E19">
        <w:t>выросла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5%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двух</w:t>
      </w:r>
      <w:r w:rsidR="00702E19" w:rsidRPr="00702E19">
        <w:t xml:space="preserve"> </w:t>
      </w:r>
      <w:r w:rsidRPr="00702E19">
        <w:t>лучших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0%.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назад</w:t>
      </w:r>
      <w:r w:rsidR="00702E19" w:rsidRPr="00702E19">
        <w:t xml:space="preserve"> </w:t>
      </w:r>
      <w:r w:rsidRPr="00702E19">
        <w:t>результаты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немного</w:t>
      </w:r>
      <w:r w:rsidR="00702E19" w:rsidRPr="00702E19">
        <w:t xml:space="preserve"> </w:t>
      </w:r>
      <w:r w:rsidRPr="00702E19">
        <w:t>лучше: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пять</w:t>
      </w:r>
      <w:r w:rsidR="00702E19" w:rsidRPr="00702E19">
        <w:t xml:space="preserve"> </w:t>
      </w:r>
      <w:r w:rsidRPr="00702E19">
        <w:t>убыточных</w:t>
      </w:r>
      <w:r w:rsidR="00702E19" w:rsidRPr="00702E19">
        <w:t xml:space="preserve"> </w:t>
      </w:r>
      <w:r w:rsidRPr="00702E19">
        <w:t>фондов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шесть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показали</w:t>
      </w:r>
      <w:r w:rsidR="00702E19" w:rsidRPr="00702E19">
        <w:t xml:space="preserve"> </w:t>
      </w:r>
      <w:r w:rsidRPr="00702E19">
        <w:t>двузначный</w:t>
      </w:r>
      <w:r w:rsidR="00702E19" w:rsidRPr="00702E19">
        <w:t xml:space="preserve"> </w:t>
      </w:r>
      <w:r w:rsidRPr="00702E19">
        <w:t>прирост</w:t>
      </w:r>
      <w:r w:rsidR="00702E19" w:rsidRPr="00702E19">
        <w:t xml:space="preserve"> </w:t>
      </w:r>
      <w:r w:rsidRPr="00702E19">
        <w:t>стоимости</w:t>
      </w:r>
      <w:r w:rsidR="00702E19" w:rsidRPr="00702E19">
        <w:t xml:space="preserve"> </w:t>
      </w:r>
      <w:r w:rsidRPr="00702E19">
        <w:t>пая.</w:t>
      </w:r>
    </w:p>
    <w:p w:rsidR="0025303A" w:rsidRPr="00702E19" w:rsidRDefault="0025303A" w:rsidP="0025303A">
      <w:r w:rsidRPr="00702E19">
        <w:t>Лучшую</w:t>
      </w:r>
      <w:r w:rsidR="00702E19" w:rsidRPr="00702E19">
        <w:t xml:space="preserve"> </w:t>
      </w:r>
      <w:r w:rsidRPr="00702E19">
        <w:t>доходнос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обеспечили</w:t>
      </w:r>
      <w:r w:rsidR="00702E19" w:rsidRPr="00702E19">
        <w:t xml:space="preserve"> </w:t>
      </w:r>
      <w:r w:rsidRPr="00702E19">
        <w:t>отраслевые</w:t>
      </w:r>
      <w:r w:rsidR="00702E19" w:rsidRPr="00702E19">
        <w:t xml:space="preserve"> </w:t>
      </w:r>
      <w:r w:rsidRPr="00702E19">
        <w:t>фонды,</w:t>
      </w:r>
      <w:r w:rsidR="00702E19" w:rsidRPr="00702E19">
        <w:t xml:space="preserve"> </w:t>
      </w:r>
      <w:r w:rsidRPr="00702E19">
        <w:t>ориентирова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электроэнергети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требительского</w:t>
      </w:r>
      <w:r w:rsidR="00702E19" w:rsidRPr="00702E19">
        <w:t xml:space="preserve"> </w:t>
      </w:r>
      <w:r w:rsidRPr="00702E19">
        <w:t>рынка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InvestFunds,</w:t>
      </w:r>
      <w:r w:rsidR="00702E19" w:rsidRPr="00702E19">
        <w:t xml:space="preserve"> </w:t>
      </w:r>
      <w:r w:rsidRPr="00702E19">
        <w:t>стоимость</w:t>
      </w:r>
      <w:r w:rsidR="00702E19" w:rsidRPr="00702E19">
        <w:t xml:space="preserve"> </w:t>
      </w:r>
      <w:r w:rsidRPr="00702E19">
        <w:t>паев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выросла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7-10,5%.</w:t>
      </w:r>
      <w:r w:rsidR="00702E19" w:rsidRPr="00702E19">
        <w:t xml:space="preserve"> </w:t>
      </w:r>
      <w:r w:rsidRPr="00702E19">
        <w:t>Паи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широкого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акций</w:t>
      </w:r>
      <w:r w:rsidR="00702E19" w:rsidRPr="00702E19">
        <w:t xml:space="preserve"> </w:t>
      </w:r>
      <w:r w:rsidRPr="00702E19">
        <w:t>подорожал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4-7%,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лучшую</w:t>
      </w:r>
      <w:r w:rsidR="00702E19" w:rsidRPr="00702E19">
        <w:t xml:space="preserve"> </w:t>
      </w:r>
      <w:r w:rsidRPr="00702E19">
        <w:t>динамику</w:t>
      </w:r>
      <w:r w:rsidR="00702E19" w:rsidRPr="00702E19">
        <w:t xml:space="preserve"> </w:t>
      </w:r>
      <w:r w:rsidRPr="00702E19">
        <w:t>показали</w:t>
      </w:r>
      <w:r w:rsidR="00702E19" w:rsidRPr="00702E19">
        <w:t xml:space="preserve"> </w:t>
      </w:r>
      <w:r w:rsidRPr="00702E19">
        <w:t>ПИФ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кциями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мал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капитализаци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традиционно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инамичны.</w:t>
      </w:r>
    </w:p>
    <w:p w:rsidR="0025303A" w:rsidRPr="00702E19" w:rsidRDefault="0025303A" w:rsidP="0025303A">
      <w:r w:rsidRPr="00702E19">
        <w:lastRenderedPageBreak/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сектора</w:t>
      </w:r>
      <w:r w:rsidR="00702E19" w:rsidRPr="00702E19">
        <w:t xml:space="preserve"> </w:t>
      </w:r>
      <w:r w:rsidRPr="00702E19">
        <w:t>электроэнергетики</w:t>
      </w:r>
      <w:r w:rsidR="00702E19" w:rsidRPr="00702E19">
        <w:t xml:space="preserve"> </w:t>
      </w:r>
      <w:r w:rsidRPr="00702E19">
        <w:t>рос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е</w:t>
      </w:r>
      <w:r w:rsidR="00702E19" w:rsidRPr="00702E19">
        <w:t xml:space="preserve"> </w:t>
      </w:r>
      <w:r w:rsidRPr="00702E19">
        <w:t>быстрее</w:t>
      </w:r>
      <w:r w:rsidR="00702E19" w:rsidRPr="00702E19">
        <w:t xml:space="preserve"> </w:t>
      </w:r>
      <w:r w:rsidRPr="00702E19">
        <w:t>рынка,</w:t>
      </w:r>
      <w:r w:rsidR="00702E19" w:rsidRPr="00702E19">
        <w:t xml:space="preserve"> </w:t>
      </w:r>
      <w:r w:rsidRPr="00702E19">
        <w:t>догоняя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коррекц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етвертом</w:t>
      </w:r>
      <w:r w:rsidR="00702E19" w:rsidRPr="00702E19">
        <w:t xml:space="preserve"> </w:t>
      </w:r>
      <w:r w:rsidRPr="00702E19">
        <w:t>квартал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</w:t>
      </w:r>
      <w:r w:rsidR="00702E19" w:rsidRPr="00702E19">
        <w:t xml:space="preserve"> </w:t>
      </w:r>
      <w:r w:rsidRPr="00702E19">
        <w:t>квартале</w:t>
      </w:r>
      <w:r w:rsidR="00702E19" w:rsidRPr="00702E19">
        <w:t xml:space="preserve"> </w:t>
      </w:r>
      <w:r w:rsidRPr="00702E19">
        <w:t>индекс</w:t>
      </w:r>
      <w:r w:rsidR="00702E19" w:rsidRPr="00702E19">
        <w:t xml:space="preserve"> </w:t>
      </w:r>
      <w:r w:rsidRPr="00702E19">
        <w:t>Московской</w:t>
      </w:r>
      <w:r w:rsidR="00702E19" w:rsidRPr="00702E19">
        <w:t xml:space="preserve"> </w:t>
      </w:r>
      <w:r w:rsidRPr="00702E19">
        <w:t>биржи</w:t>
      </w:r>
      <w:r w:rsidR="00702E19" w:rsidRPr="00702E19">
        <w:t xml:space="preserve"> «</w:t>
      </w:r>
      <w:r w:rsidRPr="00702E19">
        <w:t>Электроэнергетика</w:t>
      </w:r>
      <w:r w:rsidR="00702E19" w:rsidRPr="00702E19">
        <w:t xml:space="preserve">» </w:t>
      </w:r>
      <w:r w:rsidRPr="00702E19">
        <w:t>снизился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1%,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сновной</w:t>
      </w:r>
      <w:r w:rsidR="00702E19" w:rsidRPr="00702E19">
        <w:t xml:space="preserve"> </w:t>
      </w:r>
      <w:r w:rsidRPr="00702E19">
        <w:t>индекс</w:t>
      </w:r>
      <w:r w:rsidR="00702E19" w:rsidRPr="00702E19">
        <w:t xml:space="preserve"> </w:t>
      </w:r>
      <w:r w:rsidRPr="00702E19">
        <w:t>потерял</w:t>
      </w:r>
      <w:r w:rsidR="00702E19" w:rsidRPr="00702E19">
        <w:t xml:space="preserve"> </w:t>
      </w:r>
      <w:r w:rsidRPr="00702E19">
        <w:t>лишь</w:t>
      </w:r>
      <w:r w:rsidR="00702E19" w:rsidRPr="00702E19">
        <w:t xml:space="preserve"> </w:t>
      </w:r>
      <w:r w:rsidRPr="00702E19">
        <w:t>1%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портфельного</w:t>
      </w:r>
      <w:r w:rsidR="00702E19" w:rsidRPr="00702E19">
        <w:t xml:space="preserve"> </w:t>
      </w:r>
      <w:r w:rsidRPr="00702E19">
        <w:t>управляющего</w:t>
      </w:r>
      <w:r w:rsidR="00702E19" w:rsidRPr="00702E19">
        <w:t xml:space="preserve"> </w:t>
      </w:r>
      <w:r w:rsidRPr="00702E19">
        <w:t>УК</w:t>
      </w:r>
      <w:r w:rsidR="00702E19" w:rsidRPr="00702E19">
        <w:t xml:space="preserve"> «</w:t>
      </w:r>
      <w:r w:rsidRPr="00702E19">
        <w:t>Первая</w:t>
      </w:r>
      <w:r w:rsidR="00702E19" w:rsidRPr="00702E19">
        <w:t xml:space="preserve">» </w:t>
      </w:r>
      <w:r w:rsidRPr="00702E19">
        <w:t>Андрея</w:t>
      </w:r>
      <w:r w:rsidR="00702E19" w:rsidRPr="00702E19">
        <w:t xml:space="preserve"> </w:t>
      </w:r>
      <w:r w:rsidRPr="00702E19">
        <w:t>Алексеев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це</w:t>
      </w:r>
      <w:r w:rsidR="00702E19" w:rsidRPr="00702E19">
        <w:t xml:space="preserve"> </w:t>
      </w:r>
      <w:r w:rsidRPr="00702E19">
        <w:t>прошл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сектор</w:t>
      </w:r>
      <w:r w:rsidR="00702E19" w:rsidRPr="00702E19">
        <w:t xml:space="preserve"> </w:t>
      </w:r>
      <w:r w:rsidRPr="00702E19">
        <w:t>находился</w:t>
      </w:r>
      <w:r w:rsidR="00702E19" w:rsidRPr="00702E19">
        <w:t xml:space="preserve"> </w:t>
      </w:r>
      <w:r w:rsidRPr="00702E19">
        <w:t>под</w:t>
      </w:r>
      <w:r w:rsidR="00702E19" w:rsidRPr="00702E19">
        <w:t xml:space="preserve"> </w:t>
      </w:r>
      <w:r w:rsidRPr="00702E19">
        <w:t>сильным</w:t>
      </w:r>
      <w:r w:rsidR="00702E19" w:rsidRPr="00702E19">
        <w:t xml:space="preserve"> </w:t>
      </w:r>
      <w:r w:rsidRPr="00702E19">
        <w:t>давлени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оне</w:t>
      </w:r>
      <w:r w:rsidR="00702E19" w:rsidRPr="00702E19">
        <w:t xml:space="preserve"> </w:t>
      </w:r>
      <w:r w:rsidRPr="00702E19">
        <w:t>растущих</w:t>
      </w:r>
      <w:r w:rsidR="00702E19" w:rsidRPr="00702E19">
        <w:t xml:space="preserve"> </w:t>
      </w:r>
      <w:r w:rsidRPr="00702E19">
        <w:t>процентных</w:t>
      </w:r>
      <w:r w:rsidR="00702E19" w:rsidRPr="00702E19">
        <w:t xml:space="preserve"> </w:t>
      </w:r>
      <w:r w:rsidRPr="00702E19">
        <w:t>ставок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екабре</w:t>
      </w:r>
      <w:r w:rsidR="00702E19" w:rsidRPr="00702E19">
        <w:t xml:space="preserve"> </w:t>
      </w:r>
      <w:r w:rsidRPr="00702E19">
        <w:t>минувше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Банк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довел</w:t>
      </w:r>
      <w:r w:rsidR="00702E19" w:rsidRPr="00702E19">
        <w:t xml:space="preserve"> </w:t>
      </w:r>
      <w:r w:rsidRPr="00702E19">
        <w:t>ключевую</w:t>
      </w:r>
      <w:r w:rsidR="00702E19" w:rsidRPr="00702E19">
        <w:t xml:space="preserve"> </w:t>
      </w:r>
      <w:r w:rsidRPr="00702E19">
        <w:t>ставку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6%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максимум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марта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кущем</w:t>
      </w:r>
      <w:r w:rsidR="00702E19" w:rsidRPr="00702E19">
        <w:t xml:space="preserve"> </w:t>
      </w:r>
      <w:r w:rsidRPr="00702E19">
        <w:t>году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читают</w:t>
      </w:r>
      <w:r w:rsidR="00702E19" w:rsidRPr="00702E19">
        <w:t xml:space="preserve"> </w:t>
      </w:r>
      <w:r w:rsidRPr="00702E19">
        <w:t>аналитики,</w:t>
      </w:r>
      <w:r w:rsidR="00702E19" w:rsidRPr="00702E19">
        <w:t xml:space="preserve"> </w:t>
      </w:r>
      <w:r w:rsidRPr="00702E19">
        <w:t>регулятор</w:t>
      </w:r>
      <w:r w:rsidR="00702E19" w:rsidRPr="00702E19">
        <w:t xml:space="preserve"> </w:t>
      </w:r>
      <w:r w:rsidRPr="00702E19">
        <w:t>приступит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нижению</w:t>
      </w:r>
      <w:r w:rsidR="00702E19" w:rsidRPr="00702E19">
        <w:t xml:space="preserve"> </w:t>
      </w:r>
      <w:r w:rsidRPr="00702E19">
        <w:t>ставки,</w:t>
      </w:r>
      <w:r w:rsidR="00702E19" w:rsidRPr="00702E19">
        <w:t xml:space="preserve"> </w:t>
      </w:r>
      <w:r w:rsidRPr="00702E19">
        <w:t>первое</w:t>
      </w:r>
      <w:r w:rsidR="00702E19" w:rsidRPr="00702E19">
        <w:t xml:space="preserve"> </w:t>
      </w:r>
      <w:r w:rsidRPr="00702E19">
        <w:t>понижени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роизойти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тором</w:t>
      </w:r>
      <w:r w:rsidR="00702E19" w:rsidRPr="00702E19">
        <w:t xml:space="preserve"> </w:t>
      </w:r>
      <w:r w:rsidRPr="00702E19">
        <w:t>квартале.</w:t>
      </w:r>
    </w:p>
    <w:p w:rsidR="0025303A" w:rsidRPr="00702E19" w:rsidRDefault="0025303A" w:rsidP="0025303A">
      <w:r w:rsidRPr="00702E19">
        <w:t>Представле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ынке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потребительского</w:t>
      </w:r>
      <w:r w:rsidR="00702E19" w:rsidRPr="00702E19">
        <w:t xml:space="preserve"> </w:t>
      </w:r>
      <w:r w:rsidRPr="00702E19">
        <w:t>сектора</w:t>
      </w:r>
      <w:r w:rsidR="00702E19" w:rsidRPr="00702E19">
        <w:t xml:space="preserve"> </w:t>
      </w:r>
      <w:r w:rsidRPr="00702E19">
        <w:t>инвестирую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компаний,</w:t>
      </w:r>
      <w:r w:rsidR="00702E19" w:rsidRPr="00702E19">
        <w:t xml:space="preserve"> </w:t>
      </w:r>
      <w:r w:rsidRPr="00702E19">
        <w:t>ориентированн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сновно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утренний</w:t>
      </w:r>
      <w:r w:rsidR="00702E19" w:rsidRPr="00702E19">
        <w:t xml:space="preserve"> </w:t>
      </w:r>
      <w:r w:rsidRPr="00702E19">
        <w:t>спрос.</w:t>
      </w:r>
    </w:p>
    <w:p w:rsidR="0025303A" w:rsidRPr="00702E19" w:rsidRDefault="0025303A" w:rsidP="0025303A">
      <w:r w:rsidRPr="00702E19">
        <w:t>В</w:t>
      </w:r>
      <w:r w:rsidR="00702E19" w:rsidRPr="00702E19">
        <w:t xml:space="preserve"> </w:t>
      </w:r>
      <w:r w:rsidRPr="00702E19">
        <w:t>частност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портфели</w:t>
      </w:r>
      <w:r w:rsidR="00702E19" w:rsidRPr="00702E19">
        <w:t xml:space="preserve"> </w:t>
      </w:r>
      <w:r w:rsidRPr="00702E19">
        <w:t>входят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епозитарные</w:t>
      </w:r>
      <w:r w:rsidR="00702E19" w:rsidRPr="00702E19">
        <w:t xml:space="preserve"> </w:t>
      </w:r>
      <w:r w:rsidRPr="00702E19">
        <w:t>расписки</w:t>
      </w:r>
      <w:r w:rsidR="00702E19" w:rsidRPr="00702E19">
        <w:t xml:space="preserve"> </w:t>
      </w:r>
      <w:r w:rsidRPr="00702E19">
        <w:t>Сбербанка,</w:t>
      </w:r>
      <w:r w:rsidR="00702E19" w:rsidRPr="00702E19">
        <w:t xml:space="preserve"> </w:t>
      </w:r>
      <w:r w:rsidRPr="00702E19">
        <w:t>Yandex,</w:t>
      </w:r>
      <w:r w:rsidR="00702E19" w:rsidRPr="00702E19">
        <w:t xml:space="preserve"> </w:t>
      </w:r>
      <w:r w:rsidRPr="00702E19">
        <w:t>Ozon,</w:t>
      </w:r>
      <w:r w:rsidR="00702E19" w:rsidRPr="00702E19">
        <w:t xml:space="preserve"> «</w:t>
      </w:r>
      <w:r w:rsidRPr="00702E19">
        <w:t>Магнита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X5</w:t>
      </w:r>
      <w:r w:rsidR="00702E19" w:rsidRPr="00702E19">
        <w:t xml:space="preserve"> </w:t>
      </w:r>
      <w:r w:rsidRPr="00702E19">
        <w:t>Retail</w:t>
      </w:r>
      <w:r w:rsidR="00702E19" w:rsidRPr="00702E19">
        <w:t xml:space="preserve"> </w:t>
      </w:r>
      <w:r w:rsidRPr="00702E19">
        <w:t>Group,</w:t>
      </w:r>
      <w:r w:rsidR="00702E19" w:rsidRPr="00702E19">
        <w:t xml:space="preserve"> </w:t>
      </w:r>
      <w:r w:rsidRPr="00702E19">
        <w:t>HeadHunter.</w:t>
      </w:r>
      <w:r w:rsidR="00702E19" w:rsidRPr="00702E19">
        <w:t xml:space="preserve"> «</w:t>
      </w:r>
      <w:r w:rsidRPr="00702E19">
        <w:t>На</w:t>
      </w:r>
      <w:r w:rsidR="00702E19" w:rsidRPr="00702E19">
        <w:t xml:space="preserve"> </w:t>
      </w:r>
      <w:r w:rsidRPr="00702E19">
        <w:t>фоне</w:t>
      </w:r>
      <w:r w:rsidR="00702E19" w:rsidRPr="00702E19">
        <w:t xml:space="preserve"> </w:t>
      </w:r>
      <w:r w:rsidRPr="00702E19">
        <w:t>относительно</w:t>
      </w:r>
      <w:r w:rsidR="00702E19" w:rsidRPr="00702E19">
        <w:t xml:space="preserve"> </w:t>
      </w:r>
      <w:r w:rsidRPr="00702E19">
        <w:t>крепкого</w:t>
      </w:r>
      <w:r w:rsidR="00702E19" w:rsidRPr="00702E19">
        <w:t xml:space="preserve"> </w:t>
      </w:r>
      <w:r w:rsidRPr="00702E19">
        <w:t>рубля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бумаги</w:t>
      </w:r>
      <w:r w:rsidR="00702E19" w:rsidRPr="00702E19">
        <w:t xml:space="preserve"> </w:t>
      </w:r>
      <w:r w:rsidRPr="00702E19">
        <w:t>показали</w:t>
      </w:r>
      <w:r w:rsidR="00702E19" w:rsidRPr="00702E19">
        <w:t xml:space="preserve"> </w:t>
      </w:r>
      <w:r w:rsidRPr="00702E19">
        <w:t>лучшую</w:t>
      </w:r>
      <w:r w:rsidR="00702E19" w:rsidRPr="00702E19">
        <w:t xml:space="preserve"> </w:t>
      </w:r>
      <w:r w:rsidRPr="00702E19">
        <w:t>динамику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чала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равнени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кциями</w:t>
      </w:r>
      <w:r w:rsidR="00702E19" w:rsidRPr="00702E19">
        <w:t xml:space="preserve"> </w:t>
      </w:r>
      <w:r w:rsidRPr="00702E19">
        <w:t>экспортеров</w:t>
      </w:r>
      <w:r w:rsidR="00702E19" w:rsidRPr="00702E19">
        <w:t>»</w:t>
      </w:r>
      <w:r w:rsidRPr="00702E19">
        <w:t>,-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Андрей</w:t>
      </w:r>
      <w:r w:rsidR="00702E19" w:rsidRPr="00702E19">
        <w:t xml:space="preserve"> </w:t>
      </w:r>
      <w:r w:rsidRPr="00702E19">
        <w:t>Алексеев.</w:t>
      </w:r>
    </w:p>
    <w:p w:rsidR="0025303A" w:rsidRPr="00702E19" w:rsidRDefault="005C1CC2" w:rsidP="0025303A">
      <w:r w:rsidRPr="00702E19">
        <w:t>БОНДОВАЯ</w:t>
      </w:r>
      <w:r w:rsidR="00702E19" w:rsidRPr="00702E19">
        <w:t xml:space="preserve"> </w:t>
      </w:r>
      <w:r w:rsidRPr="00702E19">
        <w:t>ПЕРЕОЦЕНКА</w:t>
      </w:r>
    </w:p>
    <w:p w:rsidR="0025303A" w:rsidRPr="00702E19" w:rsidRDefault="0025303A" w:rsidP="0025303A">
      <w:r w:rsidRPr="00702E19">
        <w:t>В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лидеров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оказалис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еврооблигаций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InvestFunds,</w:t>
      </w:r>
      <w:r w:rsidR="00702E19" w:rsidRPr="00702E19">
        <w:t xml:space="preserve"> </w:t>
      </w:r>
      <w:r w:rsidRPr="00702E19">
        <w:t>паи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подорожал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,8-7,7%.</w:t>
      </w:r>
      <w:r w:rsidR="00702E19" w:rsidRPr="00702E19">
        <w:t xml:space="preserve"> «</w:t>
      </w:r>
      <w:r w:rsidRPr="00702E19">
        <w:t>Основным</w:t>
      </w:r>
      <w:r w:rsidR="00702E19" w:rsidRPr="00702E19">
        <w:t xml:space="preserve"> </w:t>
      </w:r>
      <w:r w:rsidRPr="00702E19">
        <w:t>фактором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стоимости</w:t>
      </w:r>
      <w:r w:rsidR="00702E19" w:rsidRPr="00702E19">
        <w:t xml:space="preserve"> </w:t>
      </w:r>
      <w:r w:rsidRPr="00702E19">
        <w:t>пая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процесс</w:t>
      </w:r>
      <w:r w:rsidR="00702E19" w:rsidRPr="00702E19">
        <w:t xml:space="preserve"> </w:t>
      </w:r>
      <w:r w:rsidRPr="00702E19">
        <w:t>замещения</w:t>
      </w:r>
      <w:r w:rsidR="00702E19" w:rsidRPr="00702E19">
        <w:t xml:space="preserve"> </w:t>
      </w:r>
      <w:r w:rsidRPr="00702E19">
        <w:t>еврооблигаций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ходе</w:t>
      </w:r>
      <w:r w:rsidR="00702E19" w:rsidRPr="00702E19">
        <w:t xml:space="preserve"> </w:t>
      </w:r>
      <w:r w:rsidRPr="00702E19">
        <w:t>которого</w:t>
      </w:r>
      <w:r w:rsidR="00702E19" w:rsidRPr="00702E19">
        <w:t xml:space="preserve"> </w:t>
      </w:r>
      <w:r w:rsidRPr="00702E19">
        <w:t>бумаги,</w:t>
      </w:r>
      <w:r w:rsidR="00702E19" w:rsidRPr="00702E19">
        <w:t xml:space="preserve"> </w:t>
      </w:r>
      <w:r w:rsidRPr="00702E19">
        <w:t>перемещаем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утренний</w:t>
      </w:r>
      <w:r w:rsidR="00702E19" w:rsidRPr="00702E19">
        <w:t xml:space="preserve"> </w:t>
      </w:r>
      <w:r w:rsidRPr="00702E19">
        <w:t>рынок,</w:t>
      </w:r>
      <w:r w:rsidR="00702E19" w:rsidRPr="00702E19">
        <w:t xml:space="preserve"> </w:t>
      </w:r>
      <w:r w:rsidRPr="00702E19">
        <w:t>существенно</w:t>
      </w:r>
      <w:r w:rsidR="00702E19" w:rsidRPr="00702E19">
        <w:t xml:space="preserve"> </w:t>
      </w:r>
      <w:r w:rsidRPr="00702E19">
        <w:t>повышалис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е</w:t>
      </w:r>
      <w:r w:rsidR="00702E19" w:rsidRPr="00702E19">
        <w:t>»</w:t>
      </w:r>
      <w:r w:rsidRPr="00702E19">
        <w:t>,-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управляющий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блигациям</w:t>
      </w:r>
      <w:r w:rsidR="00702E19" w:rsidRPr="00702E19">
        <w:t xml:space="preserve"> «</w:t>
      </w:r>
      <w:r w:rsidRPr="00702E19">
        <w:t>РСХБ</w:t>
      </w:r>
      <w:r w:rsidR="00702E19" w:rsidRPr="00702E19">
        <w:t xml:space="preserve"> </w:t>
      </w:r>
      <w:r w:rsidRPr="00702E19">
        <w:t>Управление</w:t>
      </w:r>
      <w:r w:rsidR="00702E19" w:rsidRPr="00702E19">
        <w:t xml:space="preserve"> </w:t>
      </w:r>
      <w:r w:rsidRPr="00702E19">
        <w:t>активами</w:t>
      </w:r>
      <w:r w:rsidR="00702E19" w:rsidRPr="00702E19">
        <w:t xml:space="preserve">» </w:t>
      </w:r>
      <w:r w:rsidRPr="00702E19">
        <w:t>Андрей</w:t>
      </w:r>
      <w:r w:rsidR="00702E19" w:rsidRPr="00702E19">
        <w:t xml:space="preserve"> </w:t>
      </w:r>
      <w:r w:rsidRPr="00702E19">
        <w:t>Золотов.</w:t>
      </w:r>
    </w:p>
    <w:p w:rsidR="0025303A" w:rsidRPr="00702E19" w:rsidRDefault="0025303A" w:rsidP="0025303A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наилучшую</w:t>
      </w:r>
      <w:r w:rsidR="00702E19" w:rsidRPr="00702E19">
        <w:t xml:space="preserve"> </w:t>
      </w:r>
      <w:r w:rsidRPr="00702E19">
        <w:t>динамику</w:t>
      </w:r>
      <w:r w:rsidR="00702E19" w:rsidRPr="00702E19">
        <w:t xml:space="preserve"> </w:t>
      </w:r>
      <w:r w:rsidRPr="00702E19">
        <w:t>показали</w:t>
      </w:r>
      <w:r w:rsidR="00702E19" w:rsidRPr="00702E19">
        <w:t xml:space="preserve"> </w:t>
      </w:r>
      <w:r w:rsidRPr="00702E19">
        <w:t>долларовые</w:t>
      </w:r>
      <w:r w:rsidR="00702E19" w:rsidRPr="00702E19">
        <w:t xml:space="preserve"> </w:t>
      </w:r>
      <w:r w:rsidRPr="00702E19">
        <w:t>замещающие</w:t>
      </w:r>
      <w:r w:rsidR="00702E19" w:rsidRPr="00702E19">
        <w:t xml:space="preserve"> </w:t>
      </w:r>
      <w:r w:rsidRPr="00702E19">
        <w:t>бумаги</w:t>
      </w:r>
      <w:r w:rsidR="00702E19" w:rsidRPr="00702E19">
        <w:t xml:space="preserve"> </w:t>
      </w:r>
      <w:r w:rsidRPr="00702E19">
        <w:t>ГТЛК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субординированный</w:t>
      </w:r>
      <w:r w:rsidR="00702E19" w:rsidRPr="00702E19">
        <w:t xml:space="preserve"> </w:t>
      </w:r>
      <w:r w:rsidRPr="00702E19">
        <w:t>выпуск</w:t>
      </w:r>
      <w:r w:rsidR="00702E19" w:rsidRPr="00702E19">
        <w:t xml:space="preserve"> </w:t>
      </w:r>
      <w:r w:rsidRPr="00702E19">
        <w:t>ХКФ-банка.</w:t>
      </w:r>
    </w:p>
    <w:p w:rsidR="0025303A" w:rsidRPr="00702E19" w:rsidRDefault="00702E19" w:rsidP="0025303A">
      <w:r w:rsidRPr="00702E19">
        <w:t>«</w:t>
      </w:r>
      <w:r w:rsidR="0025303A" w:rsidRPr="00702E19">
        <w:t>Последний</w:t>
      </w:r>
      <w:r w:rsidRPr="00702E19">
        <w:t xml:space="preserve"> </w:t>
      </w:r>
      <w:r w:rsidR="0025303A" w:rsidRPr="00702E19">
        <w:t>внес</w:t>
      </w:r>
      <w:r w:rsidRPr="00702E19">
        <w:t xml:space="preserve"> </w:t>
      </w:r>
      <w:r w:rsidR="0025303A" w:rsidRPr="00702E19">
        <w:t>наибольший</w:t>
      </w:r>
      <w:r w:rsidRPr="00702E19">
        <w:t xml:space="preserve"> </w:t>
      </w:r>
      <w:r w:rsidR="0025303A" w:rsidRPr="00702E19">
        <w:t>вклад</w:t>
      </w:r>
      <w:r w:rsidRPr="00702E19">
        <w:t xml:space="preserve"> </w:t>
      </w:r>
      <w:r w:rsidR="0025303A" w:rsidRPr="00702E19">
        <w:t>в</w:t>
      </w:r>
      <w:r w:rsidRPr="00702E19">
        <w:t xml:space="preserve"> </w:t>
      </w:r>
      <w:r w:rsidR="0025303A" w:rsidRPr="00702E19">
        <w:t>доходность</w:t>
      </w:r>
      <w:r w:rsidRPr="00702E19">
        <w:t xml:space="preserve"> </w:t>
      </w:r>
      <w:r w:rsidR="0025303A" w:rsidRPr="00702E19">
        <w:t>ОПИФ</w:t>
      </w:r>
      <w:r w:rsidRPr="00702E19">
        <w:t xml:space="preserve"> «</w:t>
      </w:r>
      <w:r w:rsidR="0025303A" w:rsidRPr="00702E19">
        <w:t>РСХБ</w:t>
      </w:r>
      <w:r w:rsidRPr="00702E19">
        <w:t xml:space="preserve"> </w:t>
      </w:r>
      <w:r w:rsidR="0025303A" w:rsidRPr="00702E19">
        <w:t>-</w:t>
      </w:r>
      <w:r w:rsidRPr="00702E19">
        <w:t xml:space="preserve"> </w:t>
      </w:r>
      <w:r w:rsidR="0025303A" w:rsidRPr="00702E19">
        <w:t>Валютные</w:t>
      </w:r>
      <w:r w:rsidRPr="00702E19">
        <w:t xml:space="preserve"> </w:t>
      </w:r>
      <w:r w:rsidR="0025303A" w:rsidRPr="00702E19">
        <w:t>облигации</w:t>
      </w:r>
      <w:r w:rsidRPr="00702E19">
        <w:t xml:space="preserve">» </w:t>
      </w:r>
      <w:r w:rsidR="0025303A" w:rsidRPr="00702E19">
        <w:t>за</w:t>
      </w:r>
      <w:r w:rsidRPr="00702E19">
        <w:t xml:space="preserve"> </w:t>
      </w:r>
      <w:r w:rsidR="0025303A" w:rsidRPr="00702E19">
        <w:t>январь,</w:t>
      </w:r>
      <w:r w:rsidRPr="00702E19">
        <w:t xml:space="preserve"> </w:t>
      </w:r>
      <w:r w:rsidR="0025303A" w:rsidRPr="00702E19">
        <w:t>поскольку</w:t>
      </w:r>
      <w:r w:rsidRPr="00702E19">
        <w:t xml:space="preserve"> </w:t>
      </w:r>
      <w:r w:rsidR="0025303A" w:rsidRPr="00702E19">
        <w:t>во</w:t>
      </w:r>
      <w:r w:rsidRPr="00702E19">
        <w:t xml:space="preserve"> </w:t>
      </w:r>
      <w:r w:rsidR="0025303A" w:rsidRPr="00702E19">
        <w:t>внешнем</w:t>
      </w:r>
      <w:r w:rsidRPr="00702E19">
        <w:t xml:space="preserve"> </w:t>
      </w:r>
      <w:r w:rsidR="0025303A" w:rsidRPr="00702E19">
        <w:t>контуре</w:t>
      </w:r>
      <w:r w:rsidRPr="00702E19">
        <w:t xml:space="preserve"> </w:t>
      </w:r>
      <w:r w:rsidR="0025303A" w:rsidRPr="00702E19">
        <w:t>его</w:t>
      </w:r>
      <w:r w:rsidRPr="00702E19">
        <w:t xml:space="preserve"> </w:t>
      </w:r>
      <w:r w:rsidR="0025303A" w:rsidRPr="00702E19">
        <w:t>цена</w:t>
      </w:r>
      <w:r w:rsidRPr="00702E19">
        <w:t xml:space="preserve"> </w:t>
      </w:r>
      <w:r w:rsidR="0025303A" w:rsidRPr="00702E19">
        <w:t>не</w:t>
      </w:r>
      <w:r w:rsidRPr="00702E19">
        <w:t xml:space="preserve"> </w:t>
      </w:r>
      <w:r w:rsidR="0025303A" w:rsidRPr="00702E19">
        <w:t>превышала</w:t>
      </w:r>
      <w:r w:rsidRPr="00702E19">
        <w:t xml:space="preserve"> </w:t>
      </w:r>
      <w:r w:rsidR="0025303A" w:rsidRPr="00702E19">
        <w:t>10%</w:t>
      </w:r>
      <w:r w:rsidRPr="00702E19">
        <w:t xml:space="preserve"> </w:t>
      </w:r>
      <w:r w:rsidR="0025303A" w:rsidRPr="00702E19">
        <w:t>от</w:t>
      </w:r>
      <w:r w:rsidRPr="00702E19">
        <w:t xml:space="preserve"> </w:t>
      </w:r>
      <w:r w:rsidR="0025303A" w:rsidRPr="00702E19">
        <w:t>номинала,</w:t>
      </w:r>
      <w:r w:rsidRPr="00702E19">
        <w:t xml:space="preserve"> </w:t>
      </w:r>
      <w:r w:rsidR="0025303A" w:rsidRPr="00702E19">
        <w:t>а</w:t>
      </w:r>
      <w:r w:rsidRPr="00702E19">
        <w:t xml:space="preserve"> </w:t>
      </w:r>
      <w:r w:rsidR="0025303A" w:rsidRPr="00702E19">
        <w:t>после</w:t>
      </w:r>
      <w:r w:rsidRPr="00702E19">
        <w:t xml:space="preserve"> </w:t>
      </w:r>
      <w:r w:rsidR="0025303A" w:rsidRPr="00702E19">
        <w:t>замещения</w:t>
      </w:r>
      <w:r w:rsidRPr="00702E19">
        <w:t xml:space="preserve"> </w:t>
      </w:r>
      <w:r w:rsidR="0025303A" w:rsidRPr="00702E19">
        <w:t>бумаги</w:t>
      </w:r>
      <w:r w:rsidRPr="00702E19">
        <w:t xml:space="preserve"> </w:t>
      </w:r>
      <w:r w:rsidR="0025303A" w:rsidRPr="00702E19">
        <w:t>торгуются</w:t>
      </w:r>
      <w:r w:rsidRPr="00702E19">
        <w:t xml:space="preserve"> </w:t>
      </w:r>
      <w:r w:rsidR="0025303A" w:rsidRPr="00702E19">
        <w:t>в</w:t>
      </w:r>
      <w:r w:rsidRPr="00702E19">
        <w:t xml:space="preserve"> </w:t>
      </w:r>
      <w:r w:rsidR="0025303A" w:rsidRPr="00702E19">
        <w:t>диапазоне</w:t>
      </w:r>
      <w:r w:rsidRPr="00702E19">
        <w:t xml:space="preserve"> </w:t>
      </w:r>
      <w:r w:rsidR="0025303A" w:rsidRPr="00702E19">
        <w:t>89-91%</w:t>
      </w:r>
      <w:r w:rsidRPr="00702E19">
        <w:t xml:space="preserve"> </w:t>
      </w:r>
      <w:r w:rsidR="0025303A" w:rsidRPr="00702E19">
        <w:t>от</w:t>
      </w:r>
      <w:r w:rsidRPr="00702E19">
        <w:t xml:space="preserve"> </w:t>
      </w:r>
      <w:r w:rsidR="0025303A" w:rsidRPr="00702E19">
        <w:t>номинала</w:t>
      </w:r>
      <w:r w:rsidRPr="00702E19">
        <w:t>»</w:t>
      </w:r>
      <w:r w:rsidR="0025303A" w:rsidRPr="00702E19">
        <w:t>,-</w:t>
      </w:r>
      <w:r w:rsidRPr="00702E19">
        <w:t xml:space="preserve"> </w:t>
      </w:r>
      <w:r w:rsidR="0025303A" w:rsidRPr="00702E19">
        <w:t>отмечает</w:t>
      </w:r>
      <w:r w:rsidRPr="00702E19">
        <w:t xml:space="preserve"> </w:t>
      </w:r>
      <w:r w:rsidR="0025303A" w:rsidRPr="00702E19">
        <w:t>господин</w:t>
      </w:r>
      <w:r w:rsidRPr="00702E19">
        <w:t xml:space="preserve"> </w:t>
      </w:r>
      <w:r w:rsidR="0025303A" w:rsidRPr="00702E19">
        <w:t>Золотов.</w:t>
      </w:r>
    </w:p>
    <w:p w:rsidR="0025303A" w:rsidRPr="00702E19" w:rsidRDefault="005C1CC2" w:rsidP="0025303A">
      <w:r w:rsidRPr="00702E19">
        <w:t>ОПОР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УТРЕННИЙ</w:t>
      </w:r>
      <w:r w:rsidR="00702E19" w:rsidRPr="00702E19">
        <w:t xml:space="preserve"> </w:t>
      </w:r>
      <w:r w:rsidRPr="00702E19">
        <w:t>СПРОС</w:t>
      </w:r>
    </w:p>
    <w:p w:rsidR="0025303A" w:rsidRPr="00702E19" w:rsidRDefault="0025303A" w:rsidP="0025303A">
      <w:r w:rsidRPr="00702E19">
        <w:t>Управляющие</w:t>
      </w:r>
      <w:r w:rsidR="00702E19" w:rsidRPr="00702E19">
        <w:t xml:space="preserve"> </w:t>
      </w:r>
      <w:r w:rsidRPr="00702E19">
        <w:t>счит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тенциал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сохраняется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потребительского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врооблигаций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ждут</w:t>
      </w:r>
      <w:r w:rsidR="00702E19" w:rsidRPr="00702E19">
        <w:t xml:space="preserve"> </w:t>
      </w:r>
      <w:r w:rsidRPr="00702E19">
        <w:t>опережающего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фондов</w:t>
      </w:r>
      <w:r w:rsidR="00702E19" w:rsidRPr="00702E19">
        <w:t xml:space="preserve"> </w:t>
      </w:r>
      <w:r w:rsidRPr="00702E19">
        <w:t>электроэнергетики.</w:t>
      </w:r>
      <w:r w:rsidR="00702E19" w:rsidRPr="00702E19">
        <w:t xml:space="preserve"> «</w:t>
      </w:r>
      <w:r w:rsidRPr="00702E19">
        <w:t>Дивидендная</w:t>
      </w:r>
      <w:r w:rsidR="00702E19" w:rsidRPr="00702E19">
        <w:t xml:space="preserve"> </w:t>
      </w:r>
      <w:r w:rsidRPr="00702E19">
        <w:t>доходность</w:t>
      </w:r>
      <w:r w:rsidR="00702E19" w:rsidRPr="00702E19">
        <w:t xml:space="preserve"> </w:t>
      </w:r>
      <w:r w:rsidRPr="00702E19">
        <w:t>акций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других</w:t>
      </w:r>
      <w:r w:rsidR="00702E19" w:rsidRPr="00702E19">
        <w:t xml:space="preserve"> </w:t>
      </w:r>
      <w:r w:rsidRPr="00702E19">
        <w:t>сегментах</w:t>
      </w:r>
      <w:r w:rsidR="00702E19" w:rsidRPr="00702E19">
        <w:t xml:space="preserve"> </w:t>
      </w:r>
      <w:r w:rsidRPr="00702E19">
        <w:t>(отличных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электроэнергетики.-</w:t>
      </w:r>
      <w:r w:rsidR="00702E19" w:rsidRPr="00702E19">
        <w:t xml:space="preserve"> «</w:t>
      </w:r>
      <w:r w:rsidRPr="00702E19">
        <w:t>Ъ</w:t>
      </w:r>
      <w:r w:rsidR="00702E19" w:rsidRPr="00702E19">
        <w:t>»</w:t>
      </w:r>
      <w:r w:rsidRPr="00702E19">
        <w:t>)</w:t>
      </w:r>
      <w:r w:rsidR="00702E19" w:rsidRPr="00702E19">
        <w:t xml:space="preserve"> </w:t>
      </w:r>
      <w:r w:rsidRPr="00702E19">
        <w:t>смотрится</w:t>
      </w:r>
      <w:r w:rsidR="00702E19" w:rsidRPr="00702E19">
        <w:t xml:space="preserve"> </w:t>
      </w:r>
      <w:r w:rsidRPr="00702E19">
        <w:t>привлекательнее,</w:t>
      </w:r>
      <w:r w:rsidR="00702E19" w:rsidRPr="00702E19">
        <w:t xml:space="preserve"> </w:t>
      </w:r>
      <w:r w:rsidRPr="00702E19">
        <w:t>большого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бизнес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едвидится</w:t>
      </w:r>
      <w:r w:rsidR="00702E19" w:rsidRPr="00702E19">
        <w:t>»</w:t>
      </w:r>
      <w:r w:rsidRPr="00702E19">
        <w:t>,-</w:t>
      </w:r>
      <w:r w:rsidR="00702E19" w:rsidRPr="00702E19">
        <w:t xml:space="preserve"> </w:t>
      </w:r>
      <w:r w:rsidRPr="00702E19">
        <w:t>поясняет</w:t>
      </w:r>
      <w:r w:rsidR="00702E19" w:rsidRPr="00702E19">
        <w:t xml:space="preserve"> </w:t>
      </w:r>
      <w:r w:rsidRPr="00702E19">
        <w:t>Андрей</w:t>
      </w:r>
      <w:r w:rsidR="00702E19" w:rsidRPr="00702E19">
        <w:t xml:space="preserve"> </w:t>
      </w:r>
      <w:r w:rsidRPr="00702E19">
        <w:t>Алексеев.</w:t>
      </w:r>
      <w:r w:rsidR="00702E19" w:rsidRPr="00702E19">
        <w:t xml:space="preserve"> </w:t>
      </w:r>
      <w:r w:rsidRPr="00702E19">
        <w:t>Одним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факторов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паев</w:t>
      </w:r>
      <w:r w:rsidR="00702E19" w:rsidRPr="00702E19">
        <w:t xml:space="preserve"> </w:t>
      </w:r>
      <w:r w:rsidRPr="00702E19">
        <w:t>ПИФов</w:t>
      </w:r>
      <w:r w:rsidR="00702E19" w:rsidRPr="00702E19">
        <w:t xml:space="preserve"> </w:t>
      </w:r>
      <w:r w:rsidRPr="00702E19">
        <w:t>потребительского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редомициляция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сектор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сновном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IT-сектора,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включе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ортфели.</w:t>
      </w:r>
    </w:p>
    <w:p w:rsidR="0025303A" w:rsidRPr="00702E19" w:rsidRDefault="00702E19" w:rsidP="0025303A">
      <w:r w:rsidRPr="00702E19">
        <w:t>«</w:t>
      </w:r>
      <w:r w:rsidR="0025303A" w:rsidRPr="00702E19">
        <w:t>Переезд</w:t>
      </w:r>
      <w:r w:rsidRPr="00702E19">
        <w:t xml:space="preserve"> </w:t>
      </w:r>
      <w:r w:rsidR="0025303A" w:rsidRPr="00702E19">
        <w:t>в</w:t>
      </w:r>
      <w:r w:rsidRPr="00702E19">
        <w:t xml:space="preserve"> </w:t>
      </w:r>
      <w:r w:rsidR="0025303A" w:rsidRPr="00702E19">
        <w:t>дружественную</w:t>
      </w:r>
      <w:r w:rsidRPr="00702E19">
        <w:t xml:space="preserve"> </w:t>
      </w:r>
      <w:r w:rsidR="0025303A" w:rsidRPr="00702E19">
        <w:t>юрисдикцию</w:t>
      </w:r>
      <w:r w:rsidRPr="00702E19">
        <w:t xml:space="preserve"> </w:t>
      </w:r>
      <w:r w:rsidR="0025303A" w:rsidRPr="00702E19">
        <w:t>упрощает</w:t>
      </w:r>
      <w:r w:rsidRPr="00702E19">
        <w:t xml:space="preserve"> </w:t>
      </w:r>
      <w:r w:rsidR="0025303A" w:rsidRPr="00702E19">
        <w:t>корпоративное</w:t>
      </w:r>
      <w:r w:rsidRPr="00702E19">
        <w:t xml:space="preserve"> </w:t>
      </w:r>
      <w:r w:rsidR="0025303A" w:rsidRPr="00702E19">
        <w:t>управление,</w:t>
      </w:r>
      <w:r w:rsidRPr="00702E19">
        <w:t xml:space="preserve"> </w:t>
      </w:r>
      <w:r w:rsidR="0025303A" w:rsidRPr="00702E19">
        <w:t>позволяет</w:t>
      </w:r>
      <w:r w:rsidRPr="00702E19">
        <w:t xml:space="preserve"> </w:t>
      </w:r>
      <w:r w:rsidR="0025303A" w:rsidRPr="00702E19">
        <w:t>вернуться</w:t>
      </w:r>
      <w:r w:rsidRPr="00702E19">
        <w:t xml:space="preserve"> </w:t>
      </w:r>
      <w:r w:rsidR="0025303A" w:rsidRPr="00702E19">
        <w:t>к</w:t>
      </w:r>
      <w:r w:rsidRPr="00702E19">
        <w:t xml:space="preserve"> </w:t>
      </w:r>
      <w:r w:rsidR="0025303A" w:rsidRPr="00702E19">
        <w:t>выплатам</w:t>
      </w:r>
      <w:r w:rsidRPr="00702E19">
        <w:t xml:space="preserve"> </w:t>
      </w:r>
      <w:r w:rsidR="0025303A" w:rsidRPr="00702E19">
        <w:t>дивидендов,</w:t>
      </w:r>
      <w:r w:rsidRPr="00702E19">
        <w:t xml:space="preserve"> </w:t>
      </w:r>
      <w:r w:rsidR="0025303A" w:rsidRPr="00702E19">
        <w:t>снимает</w:t>
      </w:r>
      <w:r w:rsidRPr="00702E19">
        <w:t xml:space="preserve"> </w:t>
      </w:r>
      <w:r w:rsidR="0025303A" w:rsidRPr="00702E19">
        <w:t>множество</w:t>
      </w:r>
      <w:r w:rsidRPr="00702E19">
        <w:t xml:space="preserve"> </w:t>
      </w:r>
      <w:r w:rsidR="0025303A" w:rsidRPr="00702E19">
        <w:t>рисков</w:t>
      </w:r>
      <w:r w:rsidRPr="00702E19">
        <w:t xml:space="preserve"> </w:t>
      </w:r>
      <w:r w:rsidR="0025303A" w:rsidRPr="00702E19">
        <w:t>для</w:t>
      </w:r>
      <w:r w:rsidRPr="00702E19">
        <w:t xml:space="preserve"> </w:t>
      </w:r>
      <w:r w:rsidR="0025303A" w:rsidRPr="00702E19">
        <w:t>акционеров,</w:t>
      </w:r>
      <w:r w:rsidRPr="00702E19">
        <w:t xml:space="preserve"> </w:t>
      </w:r>
      <w:r w:rsidR="0025303A" w:rsidRPr="00702E19">
        <w:t>что</w:t>
      </w:r>
      <w:r w:rsidRPr="00702E19">
        <w:t xml:space="preserve"> </w:t>
      </w:r>
      <w:r w:rsidR="0025303A" w:rsidRPr="00702E19">
        <w:t>должно</w:t>
      </w:r>
      <w:r w:rsidRPr="00702E19">
        <w:t xml:space="preserve"> </w:t>
      </w:r>
      <w:r w:rsidR="0025303A" w:rsidRPr="00702E19">
        <w:t>помочь</w:t>
      </w:r>
      <w:r w:rsidRPr="00702E19">
        <w:t xml:space="preserve"> </w:t>
      </w:r>
      <w:r w:rsidR="0025303A" w:rsidRPr="00702E19">
        <w:t>раскрыть</w:t>
      </w:r>
      <w:r w:rsidRPr="00702E19">
        <w:t xml:space="preserve"> </w:t>
      </w:r>
      <w:r w:rsidR="0025303A" w:rsidRPr="00702E19">
        <w:t>стоимость</w:t>
      </w:r>
      <w:r w:rsidRPr="00702E19">
        <w:t xml:space="preserve"> </w:t>
      </w:r>
      <w:r w:rsidR="0025303A" w:rsidRPr="00702E19">
        <w:t>таких</w:t>
      </w:r>
      <w:r w:rsidRPr="00702E19">
        <w:t xml:space="preserve"> </w:t>
      </w:r>
      <w:r w:rsidR="0025303A" w:rsidRPr="00702E19">
        <w:t>компаний</w:t>
      </w:r>
      <w:r w:rsidRPr="00702E19">
        <w:t xml:space="preserve"> </w:t>
      </w:r>
      <w:r w:rsidR="0025303A" w:rsidRPr="00702E19">
        <w:t>на</w:t>
      </w:r>
      <w:r w:rsidRPr="00702E19">
        <w:t xml:space="preserve"> </w:t>
      </w:r>
      <w:r w:rsidR="0025303A" w:rsidRPr="00702E19">
        <w:t>рынке</w:t>
      </w:r>
      <w:r w:rsidRPr="00702E19">
        <w:t>»</w:t>
      </w:r>
      <w:r w:rsidR="0025303A" w:rsidRPr="00702E19">
        <w:t>,-</w:t>
      </w:r>
      <w:r w:rsidRPr="00702E19">
        <w:t xml:space="preserve"> </w:t>
      </w:r>
      <w:r w:rsidR="0025303A" w:rsidRPr="00702E19">
        <w:t>считает</w:t>
      </w:r>
      <w:r w:rsidRPr="00702E19">
        <w:t xml:space="preserve"> </w:t>
      </w:r>
      <w:r w:rsidR="0025303A" w:rsidRPr="00702E19">
        <w:t>господин</w:t>
      </w:r>
      <w:r w:rsidRPr="00702E19">
        <w:t xml:space="preserve"> </w:t>
      </w:r>
      <w:r w:rsidR="0025303A" w:rsidRPr="00702E19">
        <w:t>Алексеев.</w:t>
      </w:r>
    </w:p>
    <w:p w:rsidR="0025303A" w:rsidRPr="00702E19" w:rsidRDefault="0025303A" w:rsidP="0025303A">
      <w:r w:rsidRPr="00702E19">
        <w:t>Сохраняют</w:t>
      </w:r>
      <w:r w:rsidR="00702E19" w:rsidRPr="00702E19">
        <w:t xml:space="preserve"> </w:t>
      </w:r>
      <w:r w:rsidRPr="00702E19">
        <w:t>потенциал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фонды</w:t>
      </w:r>
      <w:r w:rsidR="00702E19" w:rsidRPr="00702E19">
        <w:t xml:space="preserve"> </w:t>
      </w:r>
      <w:r w:rsidRPr="00702E19">
        <w:t>еврооблигаций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процесс</w:t>
      </w:r>
      <w:r w:rsidR="00702E19" w:rsidRPr="00702E19">
        <w:t xml:space="preserve"> </w:t>
      </w:r>
      <w:r w:rsidRPr="00702E19">
        <w:t>замещения</w:t>
      </w:r>
      <w:r w:rsidR="00702E19" w:rsidRPr="00702E19">
        <w:t xml:space="preserve"> </w:t>
      </w:r>
      <w:r w:rsidRPr="00702E19">
        <w:t>еврооблигаций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родолжаться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середины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Вдобавок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этому</w:t>
      </w:r>
      <w:r w:rsidR="00702E19" w:rsidRPr="00702E19">
        <w:t xml:space="preserve"> </w:t>
      </w:r>
      <w:r w:rsidRPr="00702E19">
        <w:t>сохраняются</w:t>
      </w:r>
      <w:r w:rsidR="00702E19" w:rsidRPr="00702E19">
        <w:t xml:space="preserve"> </w:t>
      </w:r>
      <w:r w:rsidRPr="00702E19">
        <w:t>валютные</w:t>
      </w:r>
      <w:r w:rsidR="00702E19" w:rsidRPr="00702E19">
        <w:t xml:space="preserve"> </w:t>
      </w:r>
      <w:r w:rsidRPr="00702E19">
        <w:t>риск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именно</w:t>
      </w:r>
      <w:r w:rsidR="00702E19" w:rsidRPr="00702E19">
        <w:t xml:space="preserve"> </w:t>
      </w:r>
      <w:r w:rsidRPr="00702E19">
        <w:t>ослабления</w:t>
      </w:r>
      <w:r w:rsidR="00702E19" w:rsidRPr="00702E19">
        <w:t xml:space="preserve"> </w:t>
      </w:r>
      <w:r w:rsidRPr="00702E19">
        <w:t>рубля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пособствовать</w:t>
      </w:r>
      <w:r w:rsidR="00702E19" w:rsidRPr="00702E19">
        <w:t xml:space="preserve"> </w:t>
      </w:r>
      <w:r w:rsidRPr="00702E19">
        <w:t>устойчивому</w:t>
      </w:r>
      <w:r w:rsidR="00702E19" w:rsidRPr="00702E19">
        <w:t xml:space="preserve"> </w:t>
      </w:r>
      <w:r w:rsidRPr="00702E19">
        <w:t>спрос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алютные</w:t>
      </w:r>
      <w:r w:rsidR="00702E19" w:rsidRPr="00702E19">
        <w:t xml:space="preserve"> </w:t>
      </w:r>
      <w:r w:rsidRPr="00702E19">
        <w:t>инструменты,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Андрей</w:t>
      </w:r>
      <w:r w:rsidR="00702E19" w:rsidRPr="00702E19">
        <w:t xml:space="preserve"> </w:t>
      </w:r>
      <w:r w:rsidRPr="00702E19">
        <w:t>Золотов.</w:t>
      </w:r>
      <w:r w:rsidR="00702E19" w:rsidRPr="00702E19">
        <w:t xml:space="preserve"> </w:t>
      </w:r>
      <w:r w:rsidRPr="00702E19">
        <w:t>Интересными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lastRenderedPageBreak/>
        <w:t>фонды</w:t>
      </w:r>
      <w:r w:rsidR="00702E19" w:rsidRPr="00702E19">
        <w:t xml:space="preserve"> </w:t>
      </w:r>
      <w:r w:rsidRPr="00702E19">
        <w:t>рублевых</w:t>
      </w:r>
      <w:r w:rsidR="00702E19" w:rsidRPr="00702E19">
        <w:t xml:space="preserve"> </w:t>
      </w:r>
      <w:r w:rsidRPr="00702E19">
        <w:t>облигаций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Банк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приступит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мягчению</w:t>
      </w:r>
      <w:r w:rsidR="00702E19" w:rsidRPr="00702E19">
        <w:t xml:space="preserve"> </w:t>
      </w:r>
      <w:r w:rsidRPr="00702E19">
        <w:t>денежно-кредитной</w:t>
      </w:r>
      <w:r w:rsidR="00702E19" w:rsidRPr="00702E19">
        <w:t xml:space="preserve"> </w:t>
      </w:r>
      <w:r w:rsidRPr="00702E19">
        <w:t>политики.</w:t>
      </w:r>
      <w:r w:rsidR="00702E19" w:rsidRPr="00702E19">
        <w:t xml:space="preserve"> «</w:t>
      </w:r>
      <w:r w:rsidRPr="00702E19">
        <w:t>Когда</w:t>
      </w:r>
      <w:r w:rsidR="00702E19" w:rsidRPr="00702E19">
        <w:t xml:space="preserve"> </w:t>
      </w:r>
      <w:r w:rsidRPr="00702E19">
        <w:t>процентные</w:t>
      </w:r>
      <w:r w:rsidR="00702E19" w:rsidRPr="00702E19">
        <w:t xml:space="preserve"> </w:t>
      </w:r>
      <w:r w:rsidRPr="00702E19">
        <w:t>ставки</w:t>
      </w:r>
      <w:r w:rsidR="00702E19" w:rsidRPr="00702E19">
        <w:t xml:space="preserve"> </w:t>
      </w:r>
      <w:r w:rsidRPr="00702E19">
        <w:t>снижаю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роизой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спективе</w:t>
      </w:r>
      <w:r w:rsidR="00702E19" w:rsidRPr="00702E19">
        <w:t xml:space="preserve"> </w:t>
      </w:r>
      <w:r w:rsidRPr="00702E19">
        <w:t>6-12</w:t>
      </w:r>
      <w:r w:rsidR="00702E19" w:rsidRPr="00702E19">
        <w:t xml:space="preserve"> </w:t>
      </w:r>
      <w:r w:rsidRPr="00702E19">
        <w:t>месяцев,</w:t>
      </w:r>
      <w:r w:rsidR="00702E19" w:rsidRPr="00702E19">
        <w:t xml:space="preserve"> </w:t>
      </w:r>
      <w:r w:rsidRPr="00702E19">
        <w:t>цен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лговые</w:t>
      </w:r>
      <w:r w:rsidR="00702E19" w:rsidRPr="00702E19">
        <w:t xml:space="preserve"> </w:t>
      </w:r>
      <w:r w:rsidRPr="00702E19">
        <w:t>ценные</w:t>
      </w:r>
      <w:r w:rsidR="00702E19" w:rsidRPr="00702E19">
        <w:t xml:space="preserve"> </w:t>
      </w:r>
      <w:r w:rsidRPr="00702E19">
        <w:t>бумаг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фиксированным</w:t>
      </w:r>
      <w:r w:rsidR="00702E19" w:rsidRPr="00702E19">
        <w:t xml:space="preserve"> </w:t>
      </w:r>
      <w:r w:rsidRPr="00702E19">
        <w:t>купоном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сохранении</w:t>
      </w:r>
      <w:r w:rsidR="00702E19" w:rsidRPr="00702E19">
        <w:t xml:space="preserve"> </w:t>
      </w:r>
      <w:r w:rsidRPr="00702E19">
        <w:t>кредитного</w:t>
      </w:r>
      <w:r w:rsidR="00702E19" w:rsidRPr="00702E19">
        <w:t xml:space="preserve"> </w:t>
      </w:r>
      <w:r w:rsidRPr="00702E19">
        <w:t>риска</w:t>
      </w:r>
      <w:r w:rsidR="00702E19" w:rsidRPr="00702E19">
        <w:t xml:space="preserve"> </w:t>
      </w:r>
      <w:r w:rsidRPr="00702E19">
        <w:t>повышаю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носит</w:t>
      </w:r>
      <w:r w:rsidR="00702E19" w:rsidRPr="00702E19">
        <w:t xml:space="preserve"> </w:t>
      </w:r>
      <w:r w:rsidRPr="00702E19">
        <w:t>дополнительный</w:t>
      </w:r>
      <w:r w:rsidR="00702E19" w:rsidRPr="00702E19">
        <w:t xml:space="preserve"> </w:t>
      </w:r>
      <w:r w:rsidRPr="00702E19">
        <w:t>доход</w:t>
      </w:r>
      <w:r w:rsidR="00702E19" w:rsidRPr="00702E19">
        <w:t xml:space="preserve"> </w:t>
      </w:r>
      <w:r w:rsidRPr="00702E19">
        <w:t>инвесторам</w:t>
      </w:r>
      <w:r w:rsidR="00702E19" w:rsidRPr="00702E19">
        <w:t>»</w:t>
      </w:r>
      <w:r w:rsidRPr="00702E19">
        <w:t>,-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господин</w:t>
      </w:r>
      <w:r w:rsidR="00702E19" w:rsidRPr="00702E19">
        <w:t xml:space="preserve"> </w:t>
      </w:r>
      <w:r w:rsidRPr="00702E19">
        <w:t>Золотов.</w:t>
      </w:r>
    </w:p>
    <w:p w:rsidR="0025303A" w:rsidRPr="00702E19" w:rsidRDefault="005C1CC2" w:rsidP="0025303A">
      <w:hyperlink r:id="rId44" w:history="1">
        <w:r w:rsidR="0025303A" w:rsidRPr="00702E19">
          <w:rPr>
            <w:rStyle w:val="a3"/>
          </w:rPr>
          <w:t>https://www.kommersant.ru/doc/6507302</w:t>
        </w:r>
      </w:hyperlink>
    </w:p>
    <w:p w:rsidR="00D1642B" w:rsidRPr="00702E19" w:rsidRDefault="00D1642B" w:rsidP="00D1642B">
      <w:pPr>
        <w:pStyle w:val="251"/>
      </w:pPr>
      <w:bookmarkStart w:id="124" w:name="_Toc99271712"/>
      <w:bookmarkStart w:id="125" w:name="_Toc99318658"/>
      <w:bookmarkStart w:id="126" w:name="_Toc158609392"/>
      <w:bookmarkEnd w:id="108"/>
      <w:bookmarkEnd w:id="109"/>
      <w:r w:rsidRPr="00702E19">
        <w:lastRenderedPageBreak/>
        <w:t>НОВОСТИ</w:t>
      </w:r>
      <w:r w:rsidR="00702E19" w:rsidRPr="00702E19">
        <w:t xml:space="preserve"> </w:t>
      </w:r>
      <w:r w:rsidRPr="00702E19">
        <w:t>ЗАРУБЕЖ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СИСТЕМ</w:t>
      </w:r>
      <w:bookmarkEnd w:id="124"/>
      <w:bookmarkEnd w:id="125"/>
      <w:bookmarkEnd w:id="126"/>
    </w:p>
    <w:p w:rsidR="00D1642B" w:rsidRPr="00702E19" w:rsidRDefault="00D1642B" w:rsidP="00D1642B">
      <w:pPr>
        <w:pStyle w:val="10"/>
      </w:pPr>
      <w:bookmarkStart w:id="127" w:name="_Toc99271713"/>
      <w:bookmarkStart w:id="128" w:name="_Toc99318659"/>
      <w:bookmarkStart w:id="129" w:name="_Toc158609393"/>
      <w:r w:rsidRPr="00702E19">
        <w:t>Новости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отрасли</w:t>
      </w:r>
      <w:r w:rsidR="00702E19" w:rsidRPr="00702E19">
        <w:t xml:space="preserve"> </w:t>
      </w:r>
      <w:r w:rsidRPr="00702E19">
        <w:t>стран</w:t>
      </w:r>
      <w:r w:rsidR="00702E19" w:rsidRPr="00702E19">
        <w:t xml:space="preserve"> </w:t>
      </w:r>
      <w:r w:rsidRPr="00702E19">
        <w:t>ближнего</w:t>
      </w:r>
      <w:r w:rsidR="00702E19" w:rsidRPr="00702E19">
        <w:t xml:space="preserve"> </w:t>
      </w:r>
      <w:r w:rsidRPr="00702E19">
        <w:t>зарубежья</w:t>
      </w:r>
      <w:bookmarkEnd w:id="127"/>
      <w:bookmarkEnd w:id="128"/>
      <w:bookmarkEnd w:id="129"/>
    </w:p>
    <w:p w:rsidR="000823EF" w:rsidRPr="00702E19" w:rsidRDefault="005C1CC2" w:rsidP="000823EF">
      <w:pPr>
        <w:pStyle w:val="2"/>
      </w:pPr>
      <w:bookmarkStart w:id="130" w:name="_Toc158609394"/>
      <w:r w:rsidRPr="00702E19">
        <w:t>Комсомольская</w:t>
      </w:r>
      <w:r w:rsidR="00702E19" w:rsidRPr="00702E19">
        <w:t xml:space="preserve"> </w:t>
      </w:r>
      <w:r w:rsidRPr="00702E19">
        <w:t>правда</w:t>
      </w:r>
      <w:r w:rsidR="00702E19" w:rsidRPr="00702E19">
        <w:t xml:space="preserve"> </w:t>
      </w:r>
      <w:r w:rsidR="000823EF" w:rsidRPr="00702E19">
        <w:t>-</w:t>
      </w:r>
      <w:r w:rsidR="00702E19" w:rsidRPr="00702E19">
        <w:t xml:space="preserve"> </w:t>
      </w:r>
      <w:r w:rsidR="000823EF" w:rsidRPr="00702E19">
        <w:t>Беларусь,</w:t>
      </w:r>
      <w:r w:rsidR="00702E19" w:rsidRPr="00702E19">
        <w:t xml:space="preserve"> </w:t>
      </w:r>
      <w:r w:rsidR="000823EF" w:rsidRPr="00702E19">
        <w:t>09.02.2024,</w:t>
      </w:r>
      <w:r w:rsidR="00702E19" w:rsidRPr="00702E19">
        <w:t xml:space="preserve"> </w:t>
      </w:r>
      <w:r w:rsidR="000823EF" w:rsidRPr="00702E19">
        <w:t>Страховой</w:t>
      </w:r>
      <w:r w:rsidR="00702E19" w:rsidRPr="00702E19">
        <w:t xml:space="preserve"> </w:t>
      </w:r>
      <w:r w:rsidR="000823EF" w:rsidRPr="00702E19">
        <w:t>стаж,</w:t>
      </w:r>
      <w:r w:rsidR="00702E19" w:rsidRPr="00702E19">
        <w:t xml:space="preserve"> </w:t>
      </w:r>
      <w:r w:rsidR="000823EF" w:rsidRPr="00702E19">
        <w:t>Беларусь,</w:t>
      </w:r>
      <w:r w:rsidR="00702E19" w:rsidRPr="00702E19">
        <w:t xml:space="preserve"> </w:t>
      </w:r>
      <w:r w:rsidR="000823EF" w:rsidRPr="00702E19">
        <w:t>2024:</w:t>
      </w:r>
      <w:r w:rsidR="00702E19" w:rsidRPr="00702E19">
        <w:t xml:space="preserve"> </w:t>
      </w:r>
      <w:r w:rsidR="000823EF" w:rsidRPr="00702E19">
        <w:t>как</w:t>
      </w:r>
      <w:r w:rsidR="00702E19" w:rsidRPr="00702E19">
        <w:t xml:space="preserve"> </w:t>
      </w:r>
      <w:r w:rsidR="000823EF" w:rsidRPr="00702E19">
        <w:t>считают,</w:t>
      </w:r>
      <w:r w:rsidR="00702E19" w:rsidRPr="00702E19">
        <w:t xml:space="preserve"> </w:t>
      </w:r>
      <w:r w:rsidR="000823EF" w:rsidRPr="00702E19">
        <w:t>на</w:t>
      </w:r>
      <w:r w:rsidR="00702E19" w:rsidRPr="00702E19">
        <w:t xml:space="preserve"> </w:t>
      </w:r>
      <w:r w:rsidR="000823EF" w:rsidRPr="00702E19">
        <w:t>что</w:t>
      </w:r>
      <w:r w:rsidR="00702E19" w:rsidRPr="00702E19">
        <w:t xml:space="preserve"> </w:t>
      </w:r>
      <w:r w:rsidR="000823EF" w:rsidRPr="00702E19">
        <w:t>влияет,</w:t>
      </w:r>
      <w:r w:rsidR="00702E19" w:rsidRPr="00702E19">
        <w:t xml:space="preserve"> </w:t>
      </w:r>
      <w:r w:rsidR="000823EF" w:rsidRPr="00702E19">
        <w:t>как</w:t>
      </w:r>
      <w:r w:rsidR="00702E19" w:rsidRPr="00702E19">
        <w:t xml:space="preserve"> </w:t>
      </w:r>
      <w:r w:rsidR="000823EF" w:rsidRPr="00702E19">
        <w:t>подтвердить,</w:t>
      </w:r>
      <w:r w:rsidR="00702E19" w:rsidRPr="00702E19">
        <w:t xml:space="preserve"> </w:t>
      </w:r>
      <w:r w:rsidR="000823EF" w:rsidRPr="00702E19">
        <w:t>не</w:t>
      </w:r>
      <w:r w:rsidR="00702E19" w:rsidRPr="00702E19">
        <w:t xml:space="preserve"> </w:t>
      </w:r>
      <w:r w:rsidR="000823EF" w:rsidRPr="00702E19">
        <w:t>хватает,</w:t>
      </w:r>
      <w:r w:rsidR="00702E19" w:rsidRPr="00702E19">
        <w:t xml:space="preserve"> </w:t>
      </w:r>
      <w:r w:rsidR="000823EF" w:rsidRPr="00702E19">
        <w:t>корректировка,</w:t>
      </w:r>
      <w:r w:rsidR="00702E19" w:rsidRPr="00702E19">
        <w:t xml:space="preserve"> </w:t>
      </w:r>
      <w:r w:rsidR="000823EF" w:rsidRPr="00702E19">
        <w:t>льготы,</w:t>
      </w:r>
      <w:r w:rsidR="00702E19" w:rsidRPr="00702E19">
        <w:t xml:space="preserve"> </w:t>
      </w:r>
      <w:r w:rsidR="000823EF" w:rsidRPr="00702E19">
        <w:t>социальная</w:t>
      </w:r>
      <w:r w:rsidR="00702E19" w:rsidRPr="00702E19">
        <w:t xml:space="preserve"> </w:t>
      </w:r>
      <w:r w:rsidR="000823EF" w:rsidRPr="00702E19">
        <w:t>пенсия</w:t>
      </w:r>
      <w:bookmarkEnd w:id="130"/>
    </w:p>
    <w:p w:rsidR="000823EF" w:rsidRPr="00702E19" w:rsidRDefault="000823EF" w:rsidP="00FA2F38">
      <w:pPr>
        <w:pStyle w:val="3"/>
      </w:pPr>
      <w:bookmarkStart w:id="131" w:name="_Toc158609395"/>
      <w:r w:rsidRPr="00702E19">
        <w:t>Страховой</w:t>
      </w:r>
      <w:r w:rsidR="00702E19" w:rsidRPr="00702E19">
        <w:t xml:space="preserve"> </w:t>
      </w:r>
      <w:r w:rsidRPr="00702E19">
        <w:t>стаж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ремя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работающий</w:t>
      </w:r>
      <w:r w:rsidR="00702E19" w:rsidRPr="00702E19">
        <w:t xml:space="preserve"> </w:t>
      </w:r>
      <w:r w:rsidRPr="00702E19">
        <w:t>человек</w:t>
      </w:r>
      <w:r w:rsidR="00702E19" w:rsidRPr="00702E19">
        <w:t xml:space="preserve"> </w:t>
      </w:r>
      <w:r w:rsidRPr="00702E19">
        <w:t>са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дприятие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организация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торую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трудилс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него,</w:t>
      </w:r>
      <w:r w:rsidR="00702E19" w:rsidRPr="00702E19">
        <w:t xml:space="preserve"> </w:t>
      </w:r>
      <w:r w:rsidRPr="00702E19">
        <w:t>уплачивали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соцзащиты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(ФСЗН).</w:t>
      </w:r>
      <w:r w:rsidR="00702E19" w:rsidRPr="00702E19">
        <w:t xml:space="preserve"> </w:t>
      </w:r>
      <w:r w:rsidRPr="00702E19">
        <w:t>Пенсионная</w:t>
      </w:r>
      <w:r w:rsidR="00702E19" w:rsidRPr="00702E19">
        <w:t xml:space="preserve"> </w:t>
      </w:r>
      <w:r w:rsidRPr="00702E19">
        <w:t>реформа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еларус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17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редполаг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человек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уходи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иметь</w:t>
      </w:r>
      <w:r w:rsidR="00702E19" w:rsidRPr="00702E19">
        <w:t xml:space="preserve"> </w:t>
      </w:r>
      <w:r w:rsidRPr="00702E19">
        <w:t>19,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5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показатель</w:t>
      </w:r>
      <w:r w:rsidR="00702E19" w:rsidRPr="00702E19">
        <w:t xml:space="preserve"> </w:t>
      </w:r>
      <w:r w:rsidRPr="00702E19">
        <w:t>выраст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лго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следующ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2025</w:t>
      </w:r>
      <w:r w:rsidR="00702E19" w:rsidRPr="00702E19">
        <w:t xml:space="preserve"> </w:t>
      </w:r>
      <w:r w:rsidRPr="00702E19">
        <w:t>годом</w:t>
      </w:r>
      <w:r w:rsidR="00702E19" w:rsidRPr="00702E19">
        <w:t xml:space="preserve"> </w:t>
      </w:r>
      <w:r w:rsidRPr="00702E19">
        <w:t>предполагается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те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</w:t>
      </w:r>
      <w:r w:rsidR="00702E19" w:rsidRPr="00702E19">
        <w:t xml:space="preserve"> </w:t>
      </w:r>
      <w:r w:rsidRPr="00702E19">
        <w:t>Беларуси.</w:t>
      </w:r>
      <w:bookmarkEnd w:id="131"/>
    </w:p>
    <w:p w:rsidR="000823EF" w:rsidRPr="00702E19" w:rsidRDefault="000823EF" w:rsidP="000823EF">
      <w:r w:rsidRPr="00702E19">
        <w:t>Именно</w:t>
      </w:r>
      <w:r w:rsidR="00702E19" w:rsidRPr="00702E19">
        <w:t xml:space="preserve"> </w:t>
      </w:r>
      <w:r w:rsidRPr="00702E19">
        <w:t>19,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надо</w:t>
      </w:r>
      <w:r w:rsidR="00702E19" w:rsidRPr="00702E19">
        <w:t xml:space="preserve"> </w:t>
      </w:r>
      <w:r w:rsidRPr="00702E19">
        <w:t>работа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платой</w:t>
      </w:r>
      <w:r w:rsidR="00702E19" w:rsidRPr="00702E19">
        <w:t xml:space="preserve"> </w:t>
      </w:r>
      <w:r w:rsidRPr="00702E19">
        <w:t>налогов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получить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оформить</w:t>
      </w:r>
      <w:r w:rsidR="00702E19" w:rsidRPr="00702E19">
        <w:t xml:space="preserve"> </w:t>
      </w:r>
      <w:r w:rsidRPr="00702E19">
        <w:t>трудову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58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женщина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мужчина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.</w:t>
      </w:r>
    </w:p>
    <w:p w:rsidR="000823EF" w:rsidRPr="00702E19" w:rsidRDefault="005C1CC2" w:rsidP="000823EF"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ЕЛАРУСИ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ЧИТАЮТ</w:t>
      </w:r>
    </w:p>
    <w:p w:rsidR="000823EF" w:rsidRPr="00702E19" w:rsidRDefault="000823EF" w:rsidP="000823EF">
      <w:r w:rsidRPr="00702E19">
        <w:t>В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без</w:t>
      </w:r>
      <w:r w:rsidR="00702E19" w:rsidRPr="00702E19">
        <w:t xml:space="preserve"> </w:t>
      </w:r>
      <w:r w:rsidRPr="00702E19">
        <w:t>пяти</w:t>
      </w:r>
      <w:r w:rsidR="00702E19" w:rsidRPr="00702E19">
        <w:t xml:space="preserve"> </w:t>
      </w:r>
      <w:r w:rsidRPr="00702E19">
        <w:t>минут</w:t>
      </w:r>
      <w:r w:rsidR="00702E19" w:rsidRPr="00702E19">
        <w:t xml:space="preserve"> </w:t>
      </w:r>
      <w:r w:rsidRPr="00702E19">
        <w:t>пенсионерам-мужчина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ключат</w:t>
      </w:r>
      <w:r w:rsidR="00702E19" w:rsidRPr="00702E19">
        <w:t xml:space="preserve"> </w:t>
      </w:r>
      <w:r w:rsidRPr="00702E19">
        <w:t>срочную</w:t>
      </w:r>
      <w:r w:rsidR="00702E19" w:rsidRPr="00702E19">
        <w:t xml:space="preserve"> </w:t>
      </w:r>
      <w:r w:rsidRPr="00702E19">
        <w:t>служб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рмии,</w:t>
      </w:r>
      <w:r w:rsidR="00702E19" w:rsidRPr="00702E19">
        <w:t xml:space="preserve"> </w:t>
      </w:r>
      <w:r w:rsidRPr="00702E19">
        <w:t>женщинам</w:t>
      </w:r>
      <w:r w:rsidR="00702E19" w:rsidRPr="00702E19">
        <w:t xml:space="preserve"> - </w:t>
      </w:r>
      <w:r w:rsidRPr="00702E19">
        <w:t>время</w:t>
      </w:r>
      <w:r w:rsidR="00702E19" w:rsidRPr="00702E19">
        <w:t xml:space="preserve"> </w:t>
      </w:r>
      <w:r w:rsidRPr="00702E19">
        <w:t>декретного</w:t>
      </w:r>
      <w:r w:rsidR="00702E19" w:rsidRPr="00702E19">
        <w:t xml:space="preserve"> </w:t>
      </w:r>
      <w:r w:rsidRPr="00702E19">
        <w:t>отпуска,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вместе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учеб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невном</w:t>
      </w:r>
      <w:r w:rsidR="00702E19" w:rsidRPr="00702E19">
        <w:t xml:space="preserve"> </w:t>
      </w:r>
      <w:r w:rsidRPr="00702E19">
        <w:t>отделении,</w:t>
      </w:r>
      <w:r w:rsidR="00702E19" w:rsidRPr="00702E19">
        <w:t xml:space="preserve"> </w:t>
      </w:r>
      <w:r w:rsidRPr="00702E19">
        <w:t>уход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ебенком-инвалидом,</w:t>
      </w:r>
      <w:r w:rsidR="00702E19" w:rsidRPr="00702E19">
        <w:t xml:space="preserve"> </w:t>
      </w:r>
      <w:r w:rsidRPr="00702E19">
        <w:t>инвалидом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группы,</w:t>
      </w:r>
      <w:r w:rsidR="00702E19" w:rsidRPr="00702E19">
        <w:t xml:space="preserve"> </w:t>
      </w:r>
      <w:r w:rsidRPr="00702E19">
        <w:t>пенсионером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8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уждающим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ходе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олучение</w:t>
      </w:r>
      <w:r w:rsidR="00702E19" w:rsidRPr="00702E19">
        <w:t xml:space="preserve"> </w:t>
      </w:r>
      <w:r w:rsidRPr="00702E19">
        <w:t>пособи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безработице.</w:t>
      </w:r>
    </w:p>
    <w:p w:rsidR="000823EF" w:rsidRPr="00702E19" w:rsidRDefault="000823EF" w:rsidP="000823EF"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редко</w:t>
      </w:r>
      <w:r w:rsidR="00702E19" w:rsidRPr="00702E19">
        <w:t xml:space="preserve"> </w:t>
      </w:r>
      <w:r w:rsidRPr="00702E19">
        <w:t>бывает</w:t>
      </w:r>
      <w:r w:rsidR="00702E19" w:rsidRPr="00702E19">
        <w:t xml:space="preserve"> </w:t>
      </w:r>
      <w:r w:rsidRPr="00702E19">
        <w:t>непрерывным,</w:t>
      </w:r>
      <w:r w:rsidR="00702E19" w:rsidRPr="00702E19">
        <w:t xml:space="preserve"> </w:t>
      </w:r>
      <w:r w:rsidRPr="00702E19">
        <w:t>да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непрерывность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ут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лия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азначение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Главное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набрать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19,5-2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ужны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анный</w:t>
      </w:r>
      <w:r w:rsidR="00702E19" w:rsidRPr="00702E19">
        <w:t xml:space="preserve"> </w:t>
      </w:r>
      <w:r w:rsidRPr="00702E19">
        <w:t>момент.</w:t>
      </w:r>
    </w:p>
    <w:p w:rsidR="000823EF" w:rsidRPr="00702E19" w:rsidRDefault="000823EF" w:rsidP="000823EF">
      <w:r w:rsidRPr="00702E19">
        <w:t>Прекрасно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работник</w:t>
      </w:r>
      <w:r w:rsidR="00702E19" w:rsidRPr="00702E19">
        <w:t xml:space="preserve"> </w:t>
      </w:r>
      <w:r w:rsidRPr="00702E19">
        <w:t>предпенсион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стабильно</w:t>
      </w:r>
      <w:r w:rsidR="00702E19" w:rsidRPr="00702E19">
        <w:t xml:space="preserve"> </w:t>
      </w:r>
      <w:r w:rsidRPr="00702E19">
        <w:t>трудился</w:t>
      </w:r>
      <w:r w:rsidR="00702E19" w:rsidRPr="00702E19">
        <w:t xml:space="preserve"> </w:t>
      </w:r>
      <w:r w:rsidRPr="00702E19">
        <w:t>последние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тогда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уплаченные</w:t>
      </w:r>
      <w:r w:rsidR="00702E19" w:rsidRPr="00702E19">
        <w:t xml:space="preserve"> </w:t>
      </w:r>
      <w:r w:rsidRPr="00702E19">
        <w:t>налоги</w:t>
      </w:r>
      <w:r w:rsidR="00702E19" w:rsidRPr="00702E19">
        <w:t xml:space="preserve"> </w:t>
      </w:r>
      <w:r w:rsidRPr="00702E19">
        <w:t>зафиксирова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СЗН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завел</w:t>
      </w:r>
      <w:r w:rsidR="00702E19" w:rsidRPr="00702E19">
        <w:t xml:space="preserve"> </w:t>
      </w:r>
      <w:r w:rsidRPr="00702E19">
        <w:t>уч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аждого</w:t>
      </w:r>
      <w:r w:rsidR="00702E19" w:rsidRPr="00702E19">
        <w:t xml:space="preserve"> </w:t>
      </w:r>
      <w:r w:rsidRPr="00702E19">
        <w:t>работающег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03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нет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налог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аким-то</w:t>
      </w:r>
      <w:r w:rsidR="00702E19" w:rsidRPr="00702E19">
        <w:t xml:space="preserve"> </w:t>
      </w:r>
      <w:r w:rsidRPr="00702E19">
        <w:t>причина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уплачивались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над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дтвердить</w:t>
      </w:r>
      <w:r w:rsidR="00702E19" w:rsidRPr="00702E19">
        <w:t xml:space="preserve"> </w:t>
      </w:r>
      <w:r w:rsidRPr="00702E19">
        <w:t>уплату</w:t>
      </w:r>
      <w:r w:rsidR="00702E19" w:rsidRPr="00702E19">
        <w:t xml:space="preserve"> </w:t>
      </w:r>
      <w:r w:rsidRPr="00702E19">
        <w:t>налогов</w:t>
      </w:r>
      <w:r w:rsidR="00702E19" w:rsidRPr="00702E19">
        <w:t xml:space="preserve"> </w:t>
      </w:r>
      <w:r w:rsidRPr="00702E19">
        <w:t>ранее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июля</w:t>
      </w:r>
      <w:r w:rsidR="00702E19" w:rsidRPr="00702E19">
        <w:t xml:space="preserve"> </w:t>
      </w:r>
      <w:r w:rsidRPr="00702E19">
        <w:t>1998.</w:t>
      </w:r>
    </w:p>
    <w:p w:rsidR="000823EF" w:rsidRPr="00702E19" w:rsidRDefault="000823EF" w:rsidP="000823EF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периоды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июля</w:t>
      </w:r>
      <w:r w:rsidR="00702E19" w:rsidRPr="00702E19">
        <w:t xml:space="preserve"> </w:t>
      </w:r>
      <w:r w:rsidRPr="00702E19">
        <w:t>1998</w:t>
      </w:r>
      <w:r w:rsidR="00702E19" w:rsidRPr="00702E19">
        <w:t xml:space="preserve"> </w:t>
      </w:r>
      <w:r w:rsidRPr="00702E19">
        <w:t>засчитываю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независимо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уплаты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юджет</w:t>
      </w:r>
      <w:r w:rsidR="00702E19" w:rsidRPr="00702E19">
        <w:t xml:space="preserve"> </w:t>
      </w:r>
      <w:r w:rsidRPr="00702E19">
        <w:t>фонда.</w:t>
      </w:r>
    </w:p>
    <w:p w:rsidR="000823EF" w:rsidRPr="00702E19" w:rsidRDefault="005C1CC2" w:rsidP="000823EF">
      <w:r w:rsidRPr="00702E19">
        <w:t>СТРАХОВОЙ</w:t>
      </w:r>
      <w:r w:rsidR="00702E19" w:rsidRPr="00702E19">
        <w:t xml:space="preserve"> </w:t>
      </w:r>
      <w:r w:rsidRPr="00702E19">
        <w:t>СТАЖ,</w:t>
      </w:r>
      <w:r w:rsidR="00702E19" w:rsidRPr="00702E19">
        <w:t xml:space="preserve"> </w:t>
      </w:r>
      <w:r w:rsidRPr="00702E19">
        <w:t>КОРРЕКТИРОВКА</w:t>
      </w:r>
    </w:p>
    <w:p w:rsidR="000823EF" w:rsidRPr="00702E19" w:rsidRDefault="000823EF" w:rsidP="000823EF">
      <w:r w:rsidRPr="00702E19">
        <w:t>Как</w:t>
      </w:r>
      <w:r w:rsidR="00702E19" w:rsidRPr="00702E19">
        <w:t xml:space="preserve"> </w:t>
      </w:r>
      <w:r w:rsidRPr="00702E19">
        <w:t>поясн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,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июля</w:t>
      </w:r>
      <w:r w:rsidR="00702E19" w:rsidRPr="00702E19">
        <w:t xml:space="preserve"> </w:t>
      </w:r>
      <w:r w:rsidRPr="00702E19">
        <w:t>1998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считает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получаемого</w:t>
      </w:r>
      <w:r w:rsidR="00702E19" w:rsidRPr="00702E19">
        <w:t xml:space="preserve"> </w:t>
      </w:r>
      <w:r w:rsidRPr="00702E19">
        <w:t>работником</w:t>
      </w:r>
      <w:r w:rsidR="00702E19" w:rsidRPr="00702E19">
        <w:t xml:space="preserve"> </w:t>
      </w:r>
      <w:r w:rsidRPr="00702E19">
        <w:t>заработка,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которого</w:t>
      </w:r>
      <w:r w:rsidR="00702E19" w:rsidRPr="00702E19">
        <w:t xml:space="preserve"> </w:t>
      </w:r>
      <w:r w:rsidRPr="00702E19">
        <w:t>платились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.</w:t>
      </w:r>
    </w:p>
    <w:p w:rsidR="000823EF" w:rsidRPr="00702E19" w:rsidRDefault="000823EF" w:rsidP="000823EF">
      <w:r w:rsidRPr="00702E19">
        <w:lastRenderedPageBreak/>
        <w:t>Так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страхов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уплачены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календарный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заработка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минимальной</w:t>
      </w:r>
      <w:r w:rsidR="00702E19" w:rsidRPr="00702E19">
        <w:t xml:space="preserve"> </w:t>
      </w:r>
      <w:r w:rsidRPr="00702E19">
        <w:t>заработной</w:t>
      </w:r>
      <w:r w:rsidR="00702E19" w:rsidRPr="00702E19">
        <w:t xml:space="preserve"> </w:t>
      </w:r>
      <w:r w:rsidRPr="00702E19">
        <w:t>плат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период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корректирован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орону</w:t>
      </w:r>
      <w:r w:rsidR="00702E19" w:rsidRPr="00702E19">
        <w:t xml:space="preserve"> </w:t>
      </w:r>
      <w:r w:rsidRPr="00702E19">
        <w:t>уменьшен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рименением</w:t>
      </w:r>
      <w:r w:rsidR="00702E19" w:rsidRPr="00702E19">
        <w:t xml:space="preserve"> </w:t>
      </w:r>
      <w:r w:rsidRPr="00702E19">
        <w:t>поправочного</w:t>
      </w:r>
      <w:r w:rsidR="00702E19" w:rsidRPr="00702E19">
        <w:t xml:space="preserve"> </w:t>
      </w:r>
      <w:r w:rsidRPr="00702E19">
        <w:t>коэффициента.</w:t>
      </w:r>
      <w:r w:rsidR="00702E19" w:rsidRPr="00702E19">
        <w:t xml:space="preserve"> </w:t>
      </w:r>
      <w:r w:rsidRPr="00702E19">
        <w:t>Вывод</w:t>
      </w:r>
      <w:r w:rsidR="00702E19" w:rsidRPr="00702E19">
        <w:t xml:space="preserve"> - </w:t>
      </w:r>
      <w:r w:rsidRPr="00702E19">
        <w:t>получали</w:t>
      </w:r>
      <w:r w:rsidR="00702E19" w:rsidRPr="00702E19">
        <w:t xml:space="preserve"> </w:t>
      </w:r>
      <w:r w:rsidRPr="00702E19">
        <w:t>мало,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минималки</w:t>
      </w:r>
      <w:r w:rsidR="00702E19" w:rsidRPr="00702E19">
        <w:t xml:space="preserve"> </w:t>
      </w:r>
      <w:r w:rsidRPr="00702E19">
        <w:t>(например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626</w:t>
      </w:r>
      <w:r w:rsidR="00702E19" w:rsidRPr="00702E19">
        <w:t xml:space="preserve"> </w:t>
      </w:r>
      <w:r w:rsidRPr="00702E19">
        <w:t>рублей),</w:t>
      </w:r>
      <w:r w:rsidR="00702E19" w:rsidRPr="00702E19">
        <w:t xml:space="preserve"> </w:t>
      </w:r>
      <w:r w:rsidRPr="00702E19">
        <w:t>готовьтесь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тому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асчитаю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стаж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месяцы.</w:t>
      </w:r>
    </w:p>
    <w:p w:rsidR="000823EF" w:rsidRPr="00702E19" w:rsidRDefault="005C1CC2" w:rsidP="000823EF">
      <w:r w:rsidRPr="00702E19">
        <w:t>ЛЬГОТ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РАХОВОМУ</w:t>
      </w:r>
      <w:r w:rsidR="00702E19" w:rsidRPr="00702E19">
        <w:t xml:space="preserve"> </w:t>
      </w:r>
      <w:r w:rsidRPr="00702E19">
        <w:t>СТАЖУ,</w:t>
      </w:r>
      <w:r w:rsidR="00702E19" w:rsidRPr="00702E19">
        <w:t xml:space="preserve"> </w:t>
      </w:r>
      <w:r w:rsidRPr="00702E19">
        <w:t>КОМУ</w:t>
      </w:r>
      <w:r w:rsidR="00702E19" w:rsidRPr="00702E19">
        <w:t xml:space="preserve"> </w:t>
      </w:r>
      <w:r w:rsidRPr="00702E19">
        <w:t>ПОЛОЖЕНЫ</w:t>
      </w:r>
    </w:p>
    <w:p w:rsidR="000823EF" w:rsidRPr="00702E19" w:rsidRDefault="000823EF" w:rsidP="000823EF">
      <w:r w:rsidRPr="00702E19">
        <w:t>В</w:t>
      </w:r>
      <w:r w:rsidR="00702E19" w:rsidRPr="00702E19">
        <w:t xml:space="preserve"> </w:t>
      </w:r>
      <w:r w:rsidRPr="00702E19">
        <w:t>Беларуси</w:t>
      </w:r>
      <w:r w:rsidR="00702E19" w:rsidRPr="00702E19">
        <w:t xml:space="preserve"> </w:t>
      </w:r>
      <w:r w:rsidRPr="00702E19">
        <w:t>определены</w:t>
      </w:r>
      <w:r w:rsidR="00702E19" w:rsidRPr="00702E19">
        <w:t xml:space="preserve"> </w:t>
      </w:r>
      <w:r w:rsidRPr="00702E19">
        <w:t>категории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сложившихся</w:t>
      </w:r>
      <w:r w:rsidR="00702E19" w:rsidRPr="00702E19">
        <w:t xml:space="preserve"> </w:t>
      </w:r>
      <w:r w:rsidRPr="00702E19">
        <w:t>жизненных</w:t>
      </w:r>
      <w:r w:rsidR="00702E19" w:rsidRPr="00702E19">
        <w:t xml:space="preserve"> </w:t>
      </w:r>
      <w:r w:rsidRPr="00702E19">
        <w:t>обстоятельств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могли</w:t>
      </w:r>
      <w:r w:rsidR="00702E19" w:rsidRPr="00702E19">
        <w:t xml:space="preserve"> </w:t>
      </w:r>
      <w:r w:rsidRPr="00702E19">
        <w:t>наработать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йоне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Некоторым</w:t>
      </w:r>
      <w:r w:rsidR="00702E19" w:rsidRPr="00702E19">
        <w:t xml:space="preserve"> </w:t>
      </w:r>
      <w:r w:rsidRPr="00702E19">
        <w:t>дается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оформи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траховым</w:t>
      </w:r>
      <w:r w:rsidR="00702E19" w:rsidRPr="00702E19">
        <w:t xml:space="preserve"> </w:t>
      </w:r>
      <w:r w:rsidRPr="00702E19">
        <w:t>стажем</w:t>
      </w:r>
      <w:r w:rsidR="00702E19" w:rsidRPr="00702E19">
        <w:t xml:space="preserve"> </w:t>
      </w:r>
      <w:r w:rsidRPr="00702E19">
        <w:t>5-10</w:t>
      </w:r>
      <w:r w:rsidR="00702E19" w:rsidRPr="00702E19">
        <w:t xml:space="preserve"> </w:t>
      </w:r>
      <w:r w:rsidRPr="00702E19">
        <w:t>лет.</w:t>
      </w:r>
    </w:p>
    <w:p w:rsidR="000823EF" w:rsidRPr="00702E19" w:rsidRDefault="000823EF" w:rsidP="000823EF"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хватит</w:t>
      </w:r>
      <w:r w:rsidR="00702E19" w:rsidRPr="00702E19">
        <w:t xml:space="preserve"> </w:t>
      </w:r>
      <w:r w:rsidRPr="00702E19">
        <w:t>женщина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роди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растили</w:t>
      </w:r>
      <w:r w:rsidR="00702E19" w:rsidRPr="00702E19">
        <w:t xml:space="preserve"> </w:t>
      </w:r>
      <w:r w:rsidRPr="00702E19">
        <w:t>четверых</w:t>
      </w:r>
      <w:r w:rsidR="00702E19" w:rsidRPr="00702E19">
        <w:t xml:space="preserve"> </w:t>
      </w:r>
      <w:r w:rsidRPr="00702E19">
        <w:t>дете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лицам,</w:t>
      </w:r>
      <w:r w:rsidR="00702E19" w:rsidRPr="00702E19">
        <w:t xml:space="preserve"> </w:t>
      </w:r>
      <w:r w:rsidRPr="00702E19">
        <w:t>проходившим</w:t>
      </w:r>
      <w:r w:rsidR="00702E19" w:rsidRPr="00702E19">
        <w:t xml:space="preserve"> </w:t>
      </w:r>
      <w:r w:rsidRPr="00702E19">
        <w:t>военную</w:t>
      </w:r>
      <w:r w:rsidR="00702E19" w:rsidRPr="00702E19">
        <w:t xml:space="preserve"> </w:t>
      </w:r>
      <w:r w:rsidRPr="00702E19">
        <w:t>службу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.</w:t>
      </w:r>
    </w:p>
    <w:p w:rsidR="000823EF" w:rsidRPr="00702E19" w:rsidRDefault="000823EF" w:rsidP="000823EF">
      <w:r w:rsidRPr="00702E19">
        <w:t>Кроме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ачисления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мужчина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женщина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долгие</w:t>
      </w:r>
      <w:r w:rsidR="00702E19" w:rsidRPr="00702E19">
        <w:t xml:space="preserve"> </w:t>
      </w:r>
      <w:r w:rsidRPr="00702E19">
        <w:t>годы</w:t>
      </w:r>
      <w:r w:rsidR="00702E19" w:rsidRPr="00702E19">
        <w:t xml:space="preserve"> </w:t>
      </w:r>
      <w:r w:rsidRPr="00702E19">
        <w:t>ухаживал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малолетними</w:t>
      </w:r>
      <w:r w:rsidR="00702E19" w:rsidRPr="00702E19">
        <w:t xml:space="preserve"> </w:t>
      </w:r>
      <w:r w:rsidRPr="00702E19">
        <w:t>детьми,</w:t>
      </w:r>
      <w:r w:rsidR="00702E19" w:rsidRPr="00702E19">
        <w:t xml:space="preserve"> </w:t>
      </w:r>
      <w:r w:rsidRPr="00702E19">
        <w:t>инвалидами</w:t>
      </w:r>
      <w:r w:rsidR="00702E19" w:rsidRPr="00702E19">
        <w:t xml:space="preserve"> </w:t>
      </w:r>
      <w:r w:rsidRPr="00702E19">
        <w:t>I</w:t>
      </w:r>
      <w:r w:rsidR="00702E19" w:rsidRPr="00702E19">
        <w:t xml:space="preserve"> </w:t>
      </w:r>
      <w:r w:rsidRPr="00702E19">
        <w:t>группы,</w:t>
      </w:r>
      <w:r w:rsidR="00702E19" w:rsidRPr="00702E19">
        <w:t xml:space="preserve"> </w:t>
      </w:r>
      <w:r w:rsidRPr="00702E19">
        <w:t>пожилыми</w:t>
      </w:r>
      <w:r w:rsidR="00702E19" w:rsidRPr="00702E19">
        <w:t xml:space="preserve"> </w:t>
      </w:r>
      <w:r w:rsidRPr="00702E19">
        <w:t>людьми</w:t>
      </w:r>
      <w:r w:rsidR="00702E19" w:rsidRPr="00702E19">
        <w:t xml:space="preserve"> </w:t>
      </w:r>
      <w:r w:rsidRPr="00702E19">
        <w:t>старше</w:t>
      </w:r>
      <w:r w:rsidR="00702E19" w:rsidRPr="00702E19">
        <w:t xml:space="preserve"> </w:t>
      </w:r>
      <w:r w:rsidRPr="00702E19">
        <w:t>8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услови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большой</w:t>
      </w:r>
      <w:r w:rsidR="00702E19" w:rsidRPr="00702E19">
        <w:t xml:space="preserve"> </w:t>
      </w:r>
      <w:r w:rsidRPr="00702E19">
        <w:t>общи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(3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мужчин).</w:t>
      </w:r>
    </w:p>
    <w:p w:rsidR="000823EF" w:rsidRPr="00702E19" w:rsidRDefault="000823EF" w:rsidP="000823EF">
      <w:r w:rsidRPr="00702E19">
        <w:t>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женщинам,</w:t>
      </w:r>
      <w:r w:rsidR="00702E19" w:rsidRPr="00702E19">
        <w:t xml:space="preserve"> </w:t>
      </w:r>
      <w:r w:rsidRPr="00702E19">
        <w:t>родившим</w:t>
      </w:r>
      <w:r w:rsidR="00702E19" w:rsidRPr="00702E19">
        <w:t xml:space="preserve"> </w:t>
      </w:r>
      <w:r w:rsidRPr="00702E19">
        <w:t>пя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детей,</w:t>
      </w:r>
      <w:r w:rsidR="00702E19" w:rsidRPr="00702E19">
        <w:t xml:space="preserve"> </w:t>
      </w:r>
      <w:r w:rsidRPr="00702E19">
        <w:t>инвалида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етства,</w:t>
      </w:r>
      <w:r w:rsidR="00702E19" w:rsidRPr="00702E19">
        <w:t xml:space="preserve"> </w:t>
      </w:r>
      <w:r w:rsidRPr="00702E19">
        <w:t>родителям</w:t>
      </w:r>
      <w:r w:rsidR="00702E19" w:rsidRPr="00702E19">
        <w:t xml:space="preserve"> </w:t>
      </w:r>
      <w:r w:rsidRPr="00702E19">
        <w:t>детей-инвалидов,</w:t>
      </w:r>
      <w:r w:rsidR="00702E19" w:rsidRPr="00702E19">
        <w:t xml:space="preserve"> </w:t>
      </w:r>
      <w:r w:rsidRPr="00702E19">
        <w:t>инвалидам</w:t>
      </w:r>
      <w:r w:rsidR="00702E19" w:rsidRPr="00702E19">
        <w:t xml:space="preserve"> </w:t>
      </w:r>
      <w:r w:rsidRPr="00702E19">
        <w:t>войны,</w:t>
      </w:r>
      <w:r w:rsidR="00702E19" w:rsidRPr="00702E19">
        <w:t xml:space="preserve"> </w:t>
      </w:r>
      <w:r w:rsidRPr="00702E19">
        <w:t>матерям</w:t>
      </w:r>
      <w:r w:rsidR="00702E19" w:rsidRPr="00702E19">
        <w:t xml:space="preserve"> </w:t>
      </w:r>
      <w:r w:rsidRPr="00702E19">
        <w:t>военнослужащих,</w:t>
      </w:r>
      <w:r w:rsidR="00702E19" w:rsidRPr="00702E19">
        <w:t xml:space="preserve"> </w:t>
      </w:r>
      <w:r w:rsidRPr="00702E19">
        <w:t>смерть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связан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сполнением</w:t>
      </w:r>
      <w:r w:rsidR="00702E19" w:rsidRPr="00702E19">
        <w:t xml:space="preserve"> </w:t>
      </w:r>
      <w:r w:rsidRPr="00702E19">
        <w:t>обязанностей</w:t>
      </w:r>
      <w:r w:rsidR="00702E19" w:rsidRPr="00702E19">
        <w:t xml:space="preserve"> </w:t>
      </w:r>
      <w:r w:rsidRPr="00702E19">
        <w:t>военной</w:t>
      </w:r>
      <w:r w:rsidR="00702E19" w:rsidRPr="00702E19">
        <w:t xml:space="preserve"> </w:t>
      </w:r>
      <w:r w:rsidRPr="00702E19">
        <w:t>службы.</w:t>
      </w:r>
    </w:p>
    <w:p w:rsidR="000823EF" w:rsidRPr="00702E19" w:rsidRDefault="000823EF" w:rsidP="000823EF">
      <w:r w:rsidRPr="00702E19">
        <w:t>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людям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достижения</w:t>
      </w:r>
      <w:r w:rsidR="00702E19" w:rsidRPr="00702E19">
        <w:t xml:space="preserve"> </w:t>
      </w:r>
      <w:r w:rsidRPr="00702E19">
        <w:t>общеустановлен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возраст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58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,</w:t>
      </w:r>
      <w:r w:rsidR="00702E19" w:rsidRPr="00702E19">
        <w:t xml:space="preserve"> </w:t>
      </w:r>
      <w:r w:rsidRPr="00702E19">
        <w:t>являлись</w:t>
      </w:r>
      <w:r w:rsidR="00702E19" w:rsidRPr="00702E19">
        <w:t xml:space="preserve"> </w:t>
      </w:r>
      <w:r w:rsidRPr="00702E19">
        <w:t>инвалидами</w:t>
      </w:r>
      <w:r w:rsidR="00702E19" w:rsidRPr="00702E19">
        <w:t xml:space="preserve"> </w:t>
      </w:r>
      <w:r w:rsidRPr="00702E19">
        <w:t>I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II</w:t>
      </w:r>
      <w:r w:rsidR="00702E19" w:rsidRPr="00702E19">
        <w:t xml:space="preserve"> </w:t>
      </w:r>
      <w:r w:rsidRPr="00702E19">
        <w:t>группы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21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читаетс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людя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ограниченными</w:t>
      </w:r>
      <w:r w:rsidR="00702E19" w:rsidRPr="00702E19">
        <w:t xml:space="preserve"> </w:t>
      </w:r>
      <w:r w:rsidRPr="00702E19">
        <w:t>физическими</w:t>
      </w:r>
      <w:r w:rsidR="00702E19" w:rsidRPr="00702E19">
        <w:t xml:space="preserve"> </w:t>
      </w:r>
      <w:r w:rsidRPr="00702E19">
        <w:t>возможностями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нахождени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инвалидност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составляло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21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-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подробнее</w:t>
      </w:r>
      <w:r w:rsidR="00702E19" w:rsidRPr="00702E19">
        <w:t xml:space="preserve"> </w:t>
      </w:r>
      <w:r w:rsidRPr="00702E19">
        <w:t>здесь.</w:t>
      </w:r>
    </w:p>
    <w:p w:rsidR="000823EF" w:rsidRPr="00702E19" w:rsidRDefault="005C1CC2" w:rsidP="000823EF"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19,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</w:p>
    <w:p w:rsidR="000823EF" w:rsidRPr="00702E19" w:rsidRDefault="000823EF" w:rsidP="000823EF">
      <w:r w:rsidRPr="00702E19">
        <w:t>В</w:t>
      </w:r>
      <w:r w:rsidR="00702E19" w:rsidRPr="00702E19">
        <w:t xml:space="preserve"> </w:t>
      </w:r>
      <w:r w:rsidRPr="00702E19">
        <w:t>ситуации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необходим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19,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тоже</w:t>
      </w:r>
      <w:r w:rsidR="00702E19" w:rsidRPr="00702E19">
        <w:t xml:space="preserve"> </w:t>
      </w:r>
      <w:r w:rsidRPr="00702E19">
        <w:t>насчитаю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58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женщи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60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мужчин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65,</w:t>
      </w:r>
      <w:r w:rsidR="00702E19" w:rsidRPr="00702E19">
        <w:t xml:space="preserve"> </w:t>
      </w:r>
      <w:r w:rsidRPr="00702E19">
        <w:t>отмет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.</w:t>
      </w:r>
      <w:r w:rsidR="00702E19" w:rsidRPr="00702E19">
        <w:t xml:space="preserve"> </w:t>
      </w:r>
      <w:r w:rsidRPr="00702E19">
        <w:t>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эта</w:t>
      </w:r>
      <w:r w:rsidR="00702E19" w:rsidRPr="00702E19">
        <w:t xml:space="preserve"> </w:t>
      </w:r>
      <w:r w:rsidRPr="00702E19">
        <w:t>выйдет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зы</w:t>
      </w:r>
      <w:r w:rsidR="00702E19" w:rsidRPr="00702E19">
        <w:t xml:space="preserve"> </w:t>
      </w:r>
      <w:r w:rsidRPr="00702E19">
        <w:t>меньш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ране.</w:t>
      </w:r>
    </w:p>
    <w:p w:rsidR="000823EF" w:rsidRPr="00702E19" w:rsidRDefault="000823EF" w:rsidP="000823EF">
      <w:r w:rsidRPr="00702E19">
        <w:t>Надо</w:t>
      </w:r>
      <w:r w:rsidR="00702E19" w:rsidRPr="00702E19">
        <w:t xml:space="preserve"> </w:t>
      </w:r>
      <w:r w:rsidRPr="00702E19">
        <w:t>отметить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три</w:t>
      </w:r>
      <w:r w:rsidR="00702E19" w:rsidRPr="00702E19">
        <w:t xml:space="preserve"> </w:t>
      </w:r>
      <w:r w:rsidRPr="00702E19">
        <w:t>последние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1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еларуси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еполном</w:t>
      </w:r>
      <w:r w:rsidR="00702E19" w:rsidRPr="00702E19">
        <w:t xml:space="preserve"> </w:t>
      </w:r>
      <w:r w:rsidRPr="00702E19">
        <w:t>страховом</w:t>
      </w:r>
      <w:r w:rsidR="00702E19" w:rsidRPr="00702E19">
        <w:t xml:space="preserve"> </w:t>
      </w:r>
      <w:r w:rsidRPr="00702E19">
        <w:t>стаже</w:t>
      </w:r>
      <w:r w:rsidR="00702E19" w:rsidRPr="00702E19">
        <w:t xml:space="preserve"> </w:t>
      </w:r>
      <w:r w:rsidRPr="00702E19">
        <w:t>начисляют</w:t>
      </w:r>
      <w:r w:rsidR="00702E19" w:rsidRPr="00702E19">
        <w:t xml:space="preserve"> </w:t>
      </w:r>
      <w:r w:rsidRPr="00702E19">
        <w:t>следующим</w:t>
      </w:r>
      <w:r w:rsidR="00702E19" w:rsidRPr="00702E19">
        <w:t xml:space="preserve"> </w:t>
      </w:r>
      <w:r w:rsidRPr="00702E19">
        <w:t>образом: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73%</w:t>
      </w:r>
      <w:r w:rsidR="00702E19" w:rsidRPr="00702E19">
        <w:t xml:space="preserve"> </w:t>
      </w:r>
      <w:r w:rsidRPr="00702E19">
        <w:t>бюджета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последних</w:t>
      </w:r>
      <w:r w:rsidR="00702E19" w:rsidRPr="00702E19">
        <w:t xml:space="preserve"> </w:t>
      </w:r>
      <w:r w:rsidRPr="00702E19">
        <w:t>квартала</w:t>
      </w:r>
      <w:r w:rsidR="00702E19" w:rsidRPr="00702E19">
        <w:t xml:space="preserve"> </w:t>
      </w:r>
      <w:r w:rsidRPr="00702E19">
        <w:t>(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БПМ</w:t>
      </w:r>
      <w:r w:rsidR="00702E19" w:rsidRPr="00702E19">
        <w:t xml:space="preserve"> </w:t>
      </w:r>
      <w:r w:rsidRPr="00702E19">
        <w:t>пенсионера,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298,43</w:t>
      </w:r>
      <w:r w:rsidR="00702E19" w:rsidRPr="00702E19">
        <w:t xml:space="preserve"> </w:t>
      </w:r>
      <w:r w:rsidRPr="00702E19">
        <w:t>рубля)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значи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равняться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215</w:t>
      </w:r>
      <w:r w:rsidR="00702E19" w:rsidRPr="00702E19">
        <w:t xml:space="preserve"> </w:t>
      </w:r>
      <w:r w:rsidRPr="00702E19">
        <w:t>рубля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3,5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средней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ране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еврал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811</w:t>
      </w:r>
      <w:r w:rsidR="00702E19" w:rsidRPr="00702E19">
        <w:t xml:space="preserve"> </w:t>
      </w:r>
      <w:r w:rsidRPr="00702E19">
        <w:t>рублей.</w:t>
      </w:r>
    </w:p>
    <w:p w:rsidR="000823EF" w:rsidRPr="00702E19" w:rsidRDefault="000823EF" w:rsidP="000823EF">
      <w:r w:rsidRPr="00702E19">
        <w:t>За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сверх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дополнительно</w:t>
      </w:r>
      <w:r w:rsidR="00702E19" w:rsidRPr="00702E19">
        <w:t xml:space="preserve"> </w:t>
      </w:r>
      <w:r w:rsidRPr="00702E19">
        <w:t>увеличивае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%</w:t>
      </w:r>
      <w:r w:rsidR="00702E19" w:rsidRPr="00702E19">
        <w:t xml:space="preserve"> </w:t>
      </w:r>
      <w:r w:rsidRPr="00702E19">
        <w:t>бюджета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(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ачало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римерн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,95</w:t>
      </w:r>
      <w:r w:rsidR="00702E19" w:rsidRPr="00702E19">
        <w:t xml:space="preserve"> </w:t>
      </w:r>
      <w:r w:rsidRPr="00702E19">
        <w:t>рубля)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00</w:t>
      </w:r>
      <w:r w:rsidR="00702E19" w:rsidRPr="00702E19">
        <w:t xml:space="preserve">% </w:t>
      </w:r>
      <w:r w:rsidRPr="00702E19">
        <w:t>БПМ</w:t>
      </w:r>
      <w:r w:rsidR="00702E19" w:rsidRPr="00702E19">
        <w:t xml:space="preserve"> </w:t>
      </w:r>
      <w:r w:rsidRPr="00702E19">
        <w:t>пенсионера</w:t>
      </w:r>
      <w:r w:rsidR="00702E19" w:rsidRPr="00702E19">
        <w:t xml:space="preserve"> </w:t>
      </w:r>
      <w:r w:rsidRPr="00702E19">
        <w:t>(здесь</w:t>
      </w:r>
      <w:r w:rsidR="00702E19" w:rsidRPr="00702E19">
        <w:t xml:space="preserve"> </w:t>
      </w:r>
      <w:r w:rsidRPr="00702E19">
        <w:t>подробнее).</w:t>
      </w:r>
    </w:p>
    <w:p w:rsidR="000823EF" w:rsidRPr="00702E19" w:rsidRDefault="000823EF" w:rsidP="000823EF">
      <w:r w:rsidRPr="00702E19">
        <w:t>До</w:t>
      </w:r>
      <w:r w:rsidR="00702E19" w:rsidRPr="00702E19">
        <w:t xml:space="preserve"> </w:t>
      </w:r>
      <w:r w:rsidRPr="00702E19">
        <w:t>2021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люд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ли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лном</w:t>
      </w:r>
      <w:r w:rsidR="00702E19" w:rsidRPr="00702E19">
        <w:t xml:space="preserve"> </w:t>
      </w:r>
      <w:r w:rsidRPr="00702E19">
        <w:t>объеме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начисления</w:t>
      </w:r>
      <w:r w:rsidR="00702E19" w:rsidRPr="00702E19">
        <w:t xml:space="preserve"> </w:t>
      </w:r>
      <w:r w:rsidRPr="00702E19">
        <w:t>пенсии,</w:t>
      </w:r>
      <w:r w:rsidR="00702E19" w:rsidRPr="00702E19">
        <w:t xml:space="preserve"> </w:t>
      </w:r>
      <w:r w:rsidRPr="00702E19">
        <w:t>могли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оциальную</w:t>
      </w:r>
      <w:r w:rsidR="00702E19" w:rsidRPr="00702E19">
        <w:t xml:space="preserve"> </w:t>
      </w:r>
      <w:r w:rsidRPr="00702E19">
        <w:t>пенсию.</w:t>
      </w:r>
    </w:p>
    <w:p w:rsidR="000823EF" w:rsidRPr="00702E19" w:rsidRDefault="005C1CC2" w:rsidP="000823EF">
      <w:r w:rsidRPr="00702E19">
        <w:lastRenderedPageBreak/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СОВСЕМ</w:t>
      </w:r>
    </w:p>
    <w:p w:rsidR="000823EF" w:rsidRPr="00702E19" w:rsidRDefault="000823EF" w:rsidP="000823EF">
      <w:r w:rsidRPr="00702E19">
        <w:t>Если</w:t>
      </w:r>
      <w:r w:rsidR="00702E19" w:rsidRPr="00702E19">
        <w:t xml:space="preserve"> </w:t>
      </w:r>
      <w:r w:rsidRPr="00702E19">
        <w:t>страховой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либо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совсем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мужчины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6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женщины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оциальную</w:t>
      </w:r>
      <w:r w:rsidR="00702E19" w:rsidRPr="00702E19">
        <w:t xml:space="preserve"> </w:t>
      </w:r>
      <w:r w:rsidRPr="00702E19">
        <w:t>пенсию.</w:t>
      </w:r>
    </w:p>
    <w:p w:rsidR="000823EF" w:rsidRPr="00702E19" w:rsidRDefault="000823EF" w:rsidP="000823EF"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начисляется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расчета</w:t>
      </w:r>
      <w:r w:rsidR="00702E19" w:rsidRPr="00702E19">
        <w:t xml:space="preserve"> </w:t>
      </w:r>
      <w:r w:rsidRPr="00702E19">
        <w:t>50%</w:t>
      </w:r>
      <w:r w:rsidR="00702E19" w:rsidRPr="00702E19">
        <w:t xml:space="preserve"> </w:t>
      </w:r>
      <w:r w:rsidRPr="00702E19">
        <w:t>наибольшей</w:t>
      </w:r>
      <w:r w:rsidR="00702E19" w:rsidRPr="00702E19">
        <w:t xml:space="preserve"> </w:t>
      </w:r>
      <w:r w:rsidRPr="00702E19">
        <w:t>величины</w:t>
      </w:r>
      <w:r w:rsidR="00702E19" w:rsidRPr="00702E19">
        <w:t xml:space="preserve"> </w:t>
      </w:r>
      <w:r w:rsidRPr="00702E19">
        <w:t>утвержденного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защиты</w:t>
      </w:r>
      <w:r w:rsidR="00702E19" w:rsidRPr="00702E19">
        <w:t xml:space="preserve"> </w:t>
      </w:r>
      <w:r w:rsidRPr="00702E19">
        <w:t>бюджета</w:t>
      </w:r>
      <w:r w:rsidR="00702E19" w:rsidRPr="00702E19">
        <w:t xml:space="preserve"> </w:t>
      </w:r>
      <w:r w:rsidRPr="00702E19">
        <w:t>прожиточного</w:t>
      </w:r>
      <w:r w:rsidR="00702E19" w:rsidRPr="00702E19">
        <w:t xml:space="preserve"> </w:t>
      </w:r>
      <w:r w:rsidRPr="00702E19">
        <w:t>минимум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ушу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последних</w:t>
      </w:r>
      <w:r w:rsidR="00702E19" w:rsidRPr="00702E19">
        <w:t xml:space="preserve"> </w:t>
      </w:r>
      <w:r w:rsidRPr="00702E19">
        <w:t>квартала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социа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- </w:t>
      </w:r>
      <w:r w:rsidRPr="00702E19">
        <w:t>203,37</w:t>
      </w:r>
      <w:r w:rsidR="00702E19" w:rsidRPr="00702E19">
        <w:t xml:space="preserve"> </w:t>
      </w:r>
      <w:r w:rsidRPr="00702E19">
        <w:t>рубля.</w:t>
      </w:r>
      <w:r w:rsidR="00702E19" w:rsidRPr="00702E19">
        <w:t xml:space="preserve"> </w:t>
      </w:r>
      <w:r w:rsidRPr="00702E19">
        <w:t>А,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183,9</w:t>
      </w:r>
      <w:r w:rsidR="00702E19" w:rsidRPr="00702E19">
        <w:t xml:space="preserve"> </w:t>
      </w:r>
      <w:r w:rsidRPr="00702E19">
        <w:t>рубля.</w:t>
      </w:r>
    </w:p>
    <w:p w:rsidR="000823EF" w:rsidRPr="00702E19" w:rsidRDefault="000823EF" w:rsidP="000823EF">
      <w:r w:rsidRPr="00702E19">
        <w:t>К</w:t>
      </w:r>
      <w:r w:rsidR="00702E19" w:rsidRPr="00702E19">
        <w:t xml:space="preserve"> </w:t>
      </w:r>
      <w:r w:rsidRPr="00702E19">
        <w:t>социальным</w:t>
      </w:r>
      <w:r w:rsidR="00702E19" w:rsidRPr="00702E19">
        <w:t xml:space="preserve"> </w:t>
      </w:r>
      <w:r w:rsidRPr="00702E19">
        <w:t>пенсиям</w:t>
      </w:r>
      <w:r w:rsidR="00702E19" w:rsidRPr="00702E19">
        <w:t xml:space="preserve"> </w:t>
      </w:r>
      <w:r w:rsidRPr="00702E19">
        <w:t>постоянно</w:t>
      </w:r>
      <w:r w:rsidR="00702E19" w:rsidRPr="00702E19">
        <w:t xml:space="preserve"> </w:t>
      </w:r>
      <w:r w:rsidRPr="00702E19">
        <w:t>проживающих</w:t>
      </w:r>
      <w:r w:rsidR="00702E19" w:rsidRPr="00702E19">
        <w:t xml:space="preserve"> </w:t>
      </w:r>
      <w:r w:rsidRPr="00702E19">
        <w:t>Беларуси</w:t>
      </w:r>
      <w:r w:rsidR="00702E19" w:rsidRPr="00702E19">
        <w:t xml:space="preserve"> </w:t>
      </w:r>
      <w:r w:rsidRPr="00702E19">
        <w:t>неработающих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достигших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7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устанавливаются</w:t>
      </w:r>
      <w:r w:rsidR="00702E19" w:rsidRPr="00702E19">
        <w:t xml:space="preserve"> </w:t>
      </w:r>
      <w:r w:rsidRPr="00702E19">
        <w:t>доплаты,</w:t>
      </w:r>
      <w:r w:rsidR="00702E19" w:rsidRPr="00702E19">
        <w:t xml:space="preserve"> </w:t>
      </w:r>
      <w:r w:rsidRPr="00702E19">
        <w:t>поясни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.</w:t>
      </w:r>
    </w:p>
    <w:p w:rsidR="000823EF" w:rsidRPr="00702E19" w:rsidRDefault="000823EF" w:rsidP="000823EF">
      <w:r w:rsidRPr="00702E19">
        <w:t>Кстат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рассказали,</w:t>
      </w:r>
      <w:r w:rsidR="00702E19" w:rsidRPr="00702E19">
        <w:t xml:space="preserve"> </w:t>
      </w:r>
      <w:r w:rsidRPr="00702E19">
        <w:t>ком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еларуси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выбирать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свое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(подробнее</w:t>
      </w:r>
      <w:r w:rsidR="00702E19" w:rsidRPr="00702E19">
        <w:t xml:space="preserve"> </w:t>
      </w:r>
      <w:r w:rsidRPr="00702E19">
        <w:t>здесь)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десь</w:t>
      </w:r>
      <w:r w:rsidR="00702E19" w:rsidRPr="00702E19">
        <w:t xml:space="preserve"> </w:t>
      </w:r>
      <w:r w:rsidRPr="00702E19">
        <w:t>информаци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собия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еларуси,</w:t>
      </w:r>
      <w:r w:rsidR="00702E19" w:rsidRPr="00702E19">
        <w:t xml:space="preserve"> </w:t>
      </w:r>
      <w:r w:rsidRPr="00702E19">
        <w:t>2024: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пособий,</w:t>
      </w:r>
      <w:r w:rsidR="00702E19" w:rsidRPr="00702E19">
        <w:t xml:space="preserve"> </w:t>
      </w:r>
      <w:r w:rsidRPr="00702E19">
        <w:t>больничные,</w:t>
      </w:r>
      <w:r w:rsidR="00702E19" w:rsidRPr="00702E19">
        <w:t xml:space="preserve"> </w:t>
      </w:r>
      <w:r w:rsidRPr="00702E19">
        <w:t>пособ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гребение,</w:t>
      </w:r>
      <w:r w:rsidR="00702E19" w:rsidRPr="00702E19">
        <w:t xml:space="preserve"> </w:t>
      </w:r>
      <w:r w:rsidRPr="00702E19">
        <w:t>пособие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старше</w:t>
      </w:r>
      <w:r w:rsidR="00702E19" w:rsidRPr="00702E19">
        <w:t xml:space="preserve"> </w:t>
      </w:r>
      <w:r w:rsidRPr="00702E19">
        <w:t>75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пособ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етей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лет.</w:t>
      </w:r>
    </w:p>
    <w:p w:rsidR="000823EF" w:rsidRPr="00702E19" w:rsidRDefault="005C1CC2" w:rsidP="000823EF">
      <w:hyperlink r:id="rId45" w:history="1">
        <w:r w:rsidR="000823EF" w:rsidRPr="00702E19">
          <w:rPr>
            <w:rStyle w:val="a3"/>
          </w:rPr>
          <w:t>https://www.belarus.kp.ru/daily/27564/4888534</w:t>
        </w:r>
      </w:hyperlink>
      <w:r w:rsidR="00702E19" w:rsidRPr="00702E19">
        <w:t xml:space="preserve"> </w:t>
      </w:r>
    </w:p>
    <w:p w:rsidR="00816B4E" w:rsidRPr="00702E19" w:rsidRDefault="00816B4E" w:rsidP="00816B4E">
      <w:pPr>
        <w:pStyle w:val="2"/>
      </w:pPr>
      <w:bookmarkStart w:id="132" w:name="_Toc158609396"/>
      <w:r w:rsidRPr="00702E19">
        <w:t>РИА</w:t>
      </w:r>
      <w:r w:rsidR="00702E19" w:rsidRPr="00702E19">
        <w:t xml:space="preserve"> </w:t>
      </w:r>
      <w:r w:rsidRPr="00702E19">
        <w:t>Новости,</w:t>
      </w:r>
      <w:r w:rsidR="00702E19" w:rsidRPr="00702E19">
        <w:t xml:space="preserve"> </w:t>
      </w:r>
      <w:r w:rsidRPr="00702E19">
        <w:t>11.02.2024,</w:t>
      </w:r>
      <w:r w:rsidR="00702E19" w:rsidRPr="00702E19">
        <w:t xml:space="preserve"> </w:t>
      </w:r>
      <w:r w:rsidRPr="00702E19">
        <w:t>Власти</w:t>
      </w:r>
      <w:r w:rsidR="00702E19" w:rsidRPr="00702E19">
        <w:t xml:space="preserve"> </w:t>
      </w:r>
      <w:r w:rsidRPr="00702E19">
        <w:t>Молдавии</w:t>
      </w:r>
      <w:r w:rsidR="00702E19" w:rsidRPr="00702E19">
        <w:t xml:space="preserve"> </w:t>
      </w:r>
      <w:r w:rsidRPr="00702E19">
        <w:t>толкают</w:t>
      </w:r>
      <w:r w:rsidR="00702E19" w:rsidRPr="00702E19">
        <w:t xml:space="preserve"> </w:t>
      </w:r>
      <w:r w:rsidRPr="00702E19">
        <w:t>стран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емографическую</w:t>
      </w:r>
      <w:r w:rsidR="00702E19" w:rsidRPr="00702E19">
        <w:t xml:space="preserve"> </w:t>
      </w:r>
      <w:r w:rsidRPr="00702E19">
        <w:t>пропасть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ппозиция</w:t>
      </w:r>
      <w:bookmarkEnd w:id="132"/>
    </w:p>
    <w:p w:rsidR="00816B4E" w:rsidRPr="00702E19" w:rsidRDefault="00816B4E" w:rsidP="00FA2F38">
      <w:pPr>
        <w:pStyle w:val="3"/>
      </w:pPr>
      <w:bookmarkStart w:id="133" w:name="_Toc158609397"/>
      <w:r w:rsidRPr="00702E19">
        <w:t>Руководство</w:t>
      </w:r>
      <w:r w:rsidR="00702E19" w:rsidRPr="00702E19">
        <w:t xml:space="preserve"> </w:t>
      </w:r>
      <w:r w:rsidRPr="00702E19">
        <w:t>Молдавии</w:t>
      </w:r>
      <w:r w:rsidR="00702E19" w:rsidRPr="00702E19">
        <w:t xml:space="preserve"> </w:t>
      </w:r>
      <w:r w:rsidRPr="00702E19">
        <w:t>проводит</w:t>
      </w:r>
      <w:r w:rsidR="00702E19" w:rsidRPr="00702E19">
        <w:t xml:space="preserve"> </w:t>
      </w:r>
      <w:r w:rsidRPr="00702E19">
        <w:t>политику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вынуждает</w:t>
      </w:r>
      <w:r w:rsidR="00702E19" w:rsidRPr="00702E19">
        <w:t xml:space="preserve"> </w:t>
      </w:r>
      <w:r w:rsidRPr="00702E19">
        <w:t>молодежь</w:t>
      </w:r>
      <w:r w:rsidR="00702E19" w:rsidRPr="00702E19">
        <w:t xml:space="preserve"> </w:t>
      </w:r>
      <w:r w:rsidRPr="00702E19">
        <w:t>уезжать,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чего</w:t>
      </w:r>
      <w:r w:rsidR="00702E19" w:rsidRPr="00702E19">
        <w:t xml:space="preserve"> </w:t>
      </w:r>
      <w:r w:rsidRPr="00702E19">
        <w:t>страна</w:t>
      </w:r>
      <w:r w:rsidR="00702E19" w:rsidRPr="00702E19">
        <w:t xml:space="preserve"> </w:t>
      </w:r>
      <w:r w:rsidRPr="00702E19">
        <w:t>приближается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демографической</w:t>
      </w:r>
      <w:r w:rsidR="00702E19" w:rsidRPr="00702E19">
        <w:t xml:space="preserve"> </w:t>
      </w:r>
      <w:r w:rsidRPr="00702E19">
        <w:t>пропасти,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лидер</w:t>
      </w:r>
      <w:r w:rsidR="00702E19" w:rsidRPr="00702E19">
        <w:t xml:space="preserve"> </w:t>
      </w:r>
      <w:r w:rsidRPr="00702E19">
        <w:t>оппозиционной</w:t>
      </w:r>
      <w:r w:rsidR="00702E19" w:rsidRPr="00702E19">
        <w:t xml:space="preserve"> </w:t>
      </w:r>
      <w:r w:rsidRPr="00702E19">
        <w:t>партии</w:t>
      </w:r>
      <w:r w:rsidR="00702E19" w:rsidRPr="00702E19">
        <w:t xml:space="preserve"> «</w:t>
      </w:r>
      <w:r w:rsidRPr="00702E19">
        <w:t>Шанс</w:t>
      </w:r>
      <w:r w:rsidR="00702E19" w:rsidRPr="00702E19">
        <w:t xml:space="preserve">» </w:t>
      </w:r>
      <w:r w:rsidRPr="00702E19">
        <w:t>Алексей</w:t>
      </w:r>
      <w:r w:rsidR="00702E19" w:rsidRPr="00702E19">
        <w:t xml:space="preserve"> </w:t>
      </w:r>
      <w:r w:rsidRPr="00702E19">
        <w:t>Лунгу.</w:t>
      </w:r>
      <w:bookmarkEnd w:id="133"/>
    </w:p>
    <w:p w:rsidR="00816B4E" w:rsidRPr="00702E19" w:rsidRDefault="00702E19" w:rsidP="00816B4E">
      <w:r w:rsidRPr="00702E19">
        <w:t>«</w:t>
      </w:r>
      <w:r w:rsidR="00816B4E" w:rsidRPr="00702E19">
        <w:t>В</w:t>
      </w:r>
      <w:r w:rsidRPr="00702E19">
        <w:t xml:space="preserve"> </w:t>
      </w:r>
      <w:r w:rsidR="00816B4E" w:rsidRPr="00702E19">
        <w:t>Молдавии</w:t>
      </w:r>
      <w:r w:rsidRPr="00702E19">
        <w:t xml:space="preserve"> </w:t>
      </w:r>
      <w:r w:rsidR="00816B4E" w:rsidRPr="00702E19">
        <w:t>демографический</w:t>
      </w:r>
      <w:r w:rsidRPr="00702E19">
        <w:t xml:space="preserve"> </w:t>
      </w:r>
      <w:r w:rsidR="00816B4E" w:rsidRPr="00702E19">
        <w:t>коллапс.</w:t>
      </w:r>
      <w:r w:rsidRPr="00702E19">
        <w:t xml:space="preserve"> </w:t>
      </w:r>
      <w:r w:rsidR="00816B4E" w:rsidRPr="00702E19">
        <w:t>Власти</w:t>
      </w:r>
      <w:r w:rsidRPr="00702E19">
        <w:t xml:space="preserve"> </w:t>
      </w:r>
      <w:r w:rsidR="00816B4E" w:rsidRPr="00702E19">
        <w:t>не</w:t>
      </w:r>
      <w:r w:rsidRPr="00702E19">
        <w:t xml:space="preserve"> </w:t>
      </w:r>
      <w:r w:rsidR="00816B4E" w:rsidRPr="00702E19">
        <w:t>пытаются</w:t>
      </w:r>
      <w:r w:rsidRPr="00702E19">
        <w:t xml:space="preserve"> </w:t>
      </w:r>
      <w:r w:rsidR="00816B4E" w:rsidRPr="00702E19">
        <w:t>удержать</w:t>
      </w:r>
      <w:r w:rsidRPr="00702E19">
        <w:t xml:space="preserve"> </w:t>
      </w:r>
      <w:r w:rsidR="00816B4E" w:rsidRPr="00702E19">
        <w:t>людей,</w:t>
      </w:r>
      <w:r w:rsidRPr="00702E19">
        <w:t xml:space="preserve"> </w:t>
      </w:r>
      <w:r w:rsidR="00816B4E" w:rsidRPr="00702E19">
        <w:t>создать</w:t>
      </w:r>
      <w:r w:rsidRPr="00702E19">
        <w:t xml:space="preserve"> </w:t>
      </w:r>
      <w:r w:rsidR="00816B4E" w:rsidRPr="00702E19">
        <w:t>условия</w:t>
      </w:r>
      <w:r w:rsidRPr="00702E19">
        <w:t xml:space="preserve"> </w:t>
      </w:r>
      <w:r w:rsidR="00816B4E" w:rsidRPr="00702E19">
        <w:t>для</w:t>
      </w:r>
      <w:r w:rsidRPr="00702E19">
        <w:t xml:space="preserve"> </w:t>
      </w:r>
      <w:r w:rsidR="00816B4E" w:rsidRPr="00702E19">
        <w:t>них</w:t>
      </w:r>
      <w:r w:rsidRPr="00702E19">
        <w:t xml:space="preserve"> </w:t>
      </w:r>
      <w:r w:rsidR="00816B4E" w:rsidRPr="00702E19">
        <w:t>и</w:t>
      </w:r>
      <w:r w:rsidRPr="00702E19">
        <w:t xml:space="preserve"> </w:t>
      </w:r>
      <w:r w:rsidR="00816B4E" w:rsidRPr="00702E19">
        <w:t>их</w:t>
      </w:r>
      <w:r w:rsidRPr="00702E19">
        <w:t xml:space="preserve"> </w:t>
      </w:r>
      <w:r w:rsidR="00816B4E" w:rsidRPr="00702E19">
        <w:t>детей.</w:t>
      </w:r>
      <w:r w:rsidRPr="00702E19">
        <w:t xml:space="preserve"> </w:t>
      </w:r>
      <w:r w:rsidR="00816B4E" w:rsidRPr="00702E19">
        <w:t>(Президент</w:t>
      </w:r>
      <w:r w:rsidRPr="00702E19">
        <w:t xml:space="preserve"> </w:t>
      </w:r>
      <w:r w:rsidR="00816B4E" w:rsidRPr="00702E19">
        <w:t>Майя</w:t>
      </w:r>
      <w:r w:rsidRPr="00702E19">
        <w:t xml:space="preserve"> </w:t>
      </w:r>
      <w:r w:rsidR="00816B4E" w:rsidRPr="00702E19">
        <w:t>-</w:t>
      </w:r>
      <w:r w:rsidRPr="00702E19">
        <w:t xml:space="preserve"> </w:t>
      </w:r>
      <w:r w:rsidR="00816B4E" w:rsidRPr="00702E19">
        <w:t>ред.)</w:t>
      </w:r>
      <w:r w:rsidRPr="00702E19">
        <w:t xml:space="preserve"> </w:t>
      </w:r>
      <w:r w:rsidR="00816B4E" w:rsidRPr="00702E19">
        <w:t>Санду</w:t>
      </w:r>
      <w:r w:rsidRPr="00702E19">
        <w:t xml:space="preserve"> </w:t>
      </w:r>
      <w:r w:rsidR="00816B4E" w:rsidRPr="00702E19">
        <w:t>радостно</w:t>
      </w:r>
      <w:r w:rsidRPr="00702E19">
        <w:t xml:space="preserve"> </w:t>
      </w:r>
      <w:r w:rsidR="00816B4E" w:rsidRPr="00702E19">
        <w:t>докладывает</w:t>
      </w:r>
      <w:r w:rsidRPr="00702E19">
        <w:t xml:space="preserve"> </w:t>
      </w:r>
      <w:r w:rsidR="00816B4E" w:rsidRPr="00702E19">
        <w:t>кураторам</w:t>
      </w:r>
      <w:r w:rsidRPr="00702E19">
        <w:t xml:space="preserve"> </w:t>
      </w:r>
      <w:r w:rsidR="00816B4E" w:rsidRPr="00702E19">
        <w:t>про</w:t>
      </w:r>
      <w:r w:rsidRPr="00702E19">
        <w:t xml:space="preserve"> </w:t>
      </w:r>
      <w:r w:rsidR="00816B4E" w:rsidRPr="00702E19">
        <w:t>свои</w:t>
      </w:r>
      <w:r w:rsidRPr="00702E19">
        <w:t xml:space="preserve"> </w:t>
      </w:r>
      <w:r w:rsidR="00816B4E" w:rsidRPr="00702E19">
        <w:t>шаги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Евросоюз,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действительности</w:t>
      </w:r>
      <w:r w:rsidRPr="00702E19">
        <w:t xml:space="preserve"> </w:t>
      </w:r>
      <w:r w:rsidR="00816B4E" w:rsidRPr="00702E19">
        <w:t>толкая</w:t>
      </w:r>
      <w:r w:rsidRPr="00702E19">
        <w:t xml:space="preserve"> </w:t>
      </w:r>
      <w:r w:rsidR="00816B4E" w:rsidRPr="00702E19">
        <w:t>Молдавию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демографическую</w:t>
      </w:r>
      <w:r w:rsidRPr="00702E19">
        <w:t xml:space="preserve"> </w:t>
      </w:r>
      <w:r w:rsidR="00816B4E" w:rsidRPr="00702E19">
        <w:t>пропасть</w:t>
      </w:r>
      <w:r w:rsidRPr="00702E19">
        <w:t>»</w:t>
      </w:r>
      <w:r w:rsidR="00816B4E" w:rsidRPr="00702E19">
        <w:t>,</w:t>
      </w:r>
      <w:r w:rsidRPr="00702E19">
        <w:t xml:space="preserve"> </w:t>
      </w:r>
      <w:r w:rsidR="00816B4E" w:rsidRPr="00702E19">
        <w:t>-</w:t>
      </w:r>
      <w:r w:rsidRPr="00702E19">
        <w:t xml:space="preserve"> </w:t>
      </w:r>
      <w:r w:rsidR="00816B4E" w:rsidRPr="00702E19">
        <w:t>написал</w:t>
      </w:r>
      <w:r w:rsidRPr="00702E19">
        <w:t xml:space="preserve"> </w:t>
      </w:r>
      <w:r w:rsidR="00816B4E" w:rsidRPr="00702E19">
        <w:t>Лунгу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своем</w:t>
      </w:r>
      <w:r w:rsidRPr="00702E19">
        <w:t xml:space="preserve"> </w:t>
      </w:r>
      <w:r w:rsidR="00816B4E" w:rsidRPr="00702E19">
        <w:t>Telegram-канале.</w:t>
      </w:r>
    </w:p>
    <w:p w:rsidR="00816B4E" w:rsidRPr="00702E19" w:rsidRDefault="00816B4E" w:rsidP="00816B4E">
      <w:r w:rsidRPr="00702E19">
        <w:t>По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ловам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1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родившихся</w:t>
      </w:r>
      <w:r w:rsidR="00702E19" w:rsidRPr="00702E19">
        <w:t xml:space="preserve"> </w:t>
      </w:r>
      <w:r w:rsidRPr="00702E19">
        <w:t>упало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4%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которых</w:t>
      </w:r>
      <w:r w:rsidR="00702E19" w:rsidRPr="00702E19">
        <w:t xml:space="preserve"> </w:t>
      </w:r>
      <w:r w:rsidRPr="00702E19">
        <w:t>населенных</w:t>
      </w:r>
      <w:r w:rsidR="00702E19" w:rsidRPr="00702E19">
        <w:t xml:space="preserve"> </w:t>
      </w:r>
      <w:r w:rsidRPr="00702E19">
        <w:t>пункта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вере</w:t>
      </w:r>
      <w:r w:rsidR="00702E19" w:rsidRPr="00702E19">
        <w:t xml:space="preserve"> </w:t>
      </w:r>
      <w:r w:rsidRPr="00702E19">
        <w:t>страны</w:t>
      </w:r>
      <w:r w:rsidR="00702E19" w:rsidRPr="00702E19">
        <w:t xml:space="preserve"> </w:t>
      </w:r>
      <w:r w:rsidRPr="00702E19">
        <w:t>смертность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рождаемость.</w:t>
      </w:r>
      <w:r w:rsidR="00702E19" w:rsidRPr="00702E19">
        <w:t xml:space="preserve"> </w:t>
      </w:r>
      <w:r w:rsidRPr="00702E19">
        <w:t>Ежегодно</w:t>
      </w:r>
      <w:r w:rsidR="00702E19" w:rsidRPr="00702E19">
        <w:t xml:space="preserve"> </w:t>
      </w:r>
      <w:r w:rsidRPr="00702E19">
        <w:t>страна</w:t>
      </w:r>
      <w:r w:rsidR="00702E19" w:rsidRPr="00702E19">
        <w:t xml:space="preserve"> </w:t>
      </w:r>
      <w:r w:rsidRPr="00702E19">
        <w:t>лишается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5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человек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ланируют</w:t>
      </w:r>
      <w:r w:rsidR="00702E19" w:rsidRPr="00702E19">
        <w:t xml:space="preserve"> </w:t>
      </w:r>
      <w:r w:rsidRPr="00702E19">
        <w:t>возвраща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одину.</w:t>
      </w:r>
    </w:p>
    <w:p w:rsidR="00816B4E" w:rsidRPr="00702E19" w:rsidRDefault="00702E19" w:rsidP="00816B4E">
      <w:r w:rsidRPr="00702E19">
        <w:t>«</w:t>
      </w:r>
      <w:r w:rsidR="00816B4E" w:rsidRPr="00702E19">
        <w:t>В</w:t>
      </w:r>
      <w:r w:rsidRPr="00702E19">
        <w:t xml:space="preserve"> </w:t>
      </w:r>
      <w:r w:rsidR="00816B4E" w:rsidRPr="00702E19">
        <w:t>чем</w:t>
      </w:r>
      <w:r w:rsidRPr="00702E19">
        <w:t xml:space="preserve"> </w:t>
      </w:r>
      <w:r w:rsidR="00816B4E" w:rsidRPr="00702E19">
        <w:t>причина?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небывалой</w:t>
      </w:r>
      <w:r w:rsidRPr="00702E19">
        <w:t xml:space="preserve"> </w:t>
      </w:r>
      <w:r w:rsidR="00816B4E" w:rsidRPr="00702E19">
        <w:t>миграции</w:t>
      </w:r>
      <w:r w:rsidRPr="00702E19">
        <w:t xml:space="preserve"> </w:t>
      </w:r>
      <w:r w:rsidR="00816B4E" w:rsidRPr="00702E19">
        <w:t>населения</w:t>
      </w:r>
      <w:r w:rsidRPr="00702E19">
        <w:t xml:space="preserve"> </w:t>
      </w:r>
      <w:r w:rsidR="00816B4E" w:rsidRPr="00702E19">
        <w:t>-</w:t>
      </w:r>
      <w:r w:rsidRPr="00702E19">
        <w:t xml:space="preserve"> </w:t>
      </w:r>
      <w:r w:rsidR="00816B4E" w:rsidRPr="00702E19">
        <w:t>молодежь</w:t>
      </w:r>
      <w:r w:rsidRPr="00702E19">
        <w:t xml:space="preserve"> </w:t>
      </w:r>
      <w:r w:rsidR="00816B4E" w:rsidRPr="00702E19">
        <w:t>покидает</w:t>
      </w:r>
      <w:r w:rsidRPr="00702E19">
        <w:t xml:space="preserve"> </w:t>
      </w:r>
      <w:r w:rsidR="00816B4E" w:rsidRPr="00702E19">
        <w:t>Молдавию,</w:t>
      </w:r>
      <w:r w:rsidRPr="00702E19">
        <w:t xml:space="preserve"> </w:t>
      </w:r>
      <w:r w:rsidR="00816B4E" w:rsidRPr="00702E19">
        <w:t>строит</w:t>
      </w:r>
      <w:r w:rsidRPr="00702E19">
        <w:t xml:space="preserve"> </w:t>
      </w:r>
      <w:r w:rsidR="00816B4E" w:rsidRPr="00702E19">
        <w:t>карьеру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других</w:t>
      </w:r>
      <w:r w:rsidRPr="00702E19">
        <w:t xml:space="preserve"> </w:t>
      </w:r>
      <w:r w:rsidR="00816B4E" w:rsidRPr="00702E19">
        <w:t>странах,</w:t>
      </w:r>
      <w:r w:rsidRPr="00702E19">
        <w:t xml:space="preserve"> </w:t>
      </w:r>
      <w:r w:rsidR="00816B4E" w:rsidRPr="00702E19">
        <w:t>не</w:t>
      </w:r>
      <w:r w:rsidRPr="00702E19">
        <w:t xml:space="preserve"> </w:t>
      </w:r>
      <w:r w:rsidR="00816B4E" w:rsidRPr="00702E19">
        <w:t>видя</w:t>
      </w:r>
      <w:r w:rsidRPr="00702E19">
        <w:t xml:space="preserve"> </w:t>
      </w:r>
      <w:r w:rsidR="00816B4E" w:rsidRPr="00702E19">
        <w:t>здесь</w:t>
      </w:r>
      <w:r w:rsidRPr="00702E19">
        <w:t xml:space="preserve"> </w:t>
      </w:r>
      <w:r w:rsidR="00816B4E" w:rsidRPr="00702E19">
        <w:t>перспектив</w:t>
      </w:r>
      <w:r w:rsidRPr="00702E19">
        <w:t xml:space="preserve"> </w:t>
      </w:r>
      <w:r w:rsidR="00816B4E" w:rsidRPr="00702E19">
        <w:t>для</w:t>
      </w:r>
      <w:r w:rsidRPr="00702E19">
        <w:t xml:space="preserve"> </w:t>
      </w:r>
      <w:r w:rsidR="00816B4E" w:rsidRPr="00702E19">
        <w:t>благополучной</w:t>
      </w:r>
      <w:r w:rsidRPr="00702E19">
        <w:t xml:space="preserve"> </w:t>
      </w:r>
      <w:r w:rsidR="00816B4E" w:rsidRPr="00702E19">
        <w:t>жизни.</w:t>
      </w:r>
      <w:r w:rsidRPr="00702E19">
        <w:t xml:space="preserve"> </w:t>
      </w:r>
      <w:r w:rsidR="00816B4E" w:rsidRPr="00702E19">
        <w:t>Молодежь</w:t>
      </w:r>
      <w:r w:rsidRPr="00702E19">
        <w:t xml:space="preserve"> </w:t>
      </w:r>
      <w:r w:rsidR="00816B4E" w:rsidRPr="00702E19">
        <w:t>не</w:t>
      </w:r>
      <w:r w:rsidRPr="00702E19">
        <w:t xml:space="preserve"> </w:t>
      </w:r>
      <w:r w:rsidR="00816B4E" w:rsidRPr="00702E19">
        <w:t>хочет</w:t>
      </w:r>
      <w:r w:rsidRPr="00702E19">
        <w:t xml:space="preserve"> </w:t>
      </w:r>
      <w:r w:rsidR="00816B4E" w:rsidRPr="00702E19">
        <w:t>жить</w:t>
      </w:r>
      <w:r w:rsidRPr="00702E19">
        <w:t xml:space="preserve"> </w:t>
      </w:r>
      <w:r w:rsidR="00816B4E" w:rsidRPr="00702E19">
        <w:t>в</w:t>
      </w:r>
      <w:r w:rsidRPr="00702E19">
        <w:t xml:space="preserve"> </w:t>
      </w:r>
      <w:r w:rsidR="00816B4E" w:rsidRPr="00702E19">
        <w:t>селе,</w:t>
      </w:r>
      <w:r w:rsidRPr="00702E19">
        <w:t xml:space="preserve"> </w:t>
      </w:r>
      <w:r w:rsidR="00816B4E" w:rsidRPr="00702E19">
        <w:t>где</w:t>
      </w:r>
      <w:r w:rsidRPr="00702E19">
        <w:t xml:space="preserve"> </w:t>
      </w:r>
      <w:r w:rsidR="00816B4E" w:rsidRPr="00702E19">
        <w:t>нет</w:t>
      </w:r>
      <w:r w:rsidRPr="00702E19">
        <w:t xml:space="preserve"> </w:t>
      </w:r>
      <w:r w:rsidR="00816B4E" w:rsidRPr="00702E19">
        <w:t>никаких</w:t>
      </w:r>
      <w:r w:rsidRPr="00702E19">
        <w:t xml:space="preserve"> </w:t>
      </w:r>
      <w:r w:rsidR="00816B4E" w:rsidRPr="00702E19">
        <w:t>условий.</w:t>
      </w:r>
      <w:r w:rsidRPr="00702E19">
        <w:t xml:space="preserve"> </w:t>
      </w:r>
      <w:r w:rsidR="00816B4E" w:rsidRPr="00702E19">
        <w:t>Нет</w:t>
      </w:r>
      <w:r w:rsidRPr="00702E19">
        <w:t xml:space="preserve"> </w:t>
      </w:r>
      <w:r w:rsidR="00816B4E" w:rsidRPr="00702E19">
        <w:t>работы,</w:t>
      </w:r>
      <w:r w:rsidRPr="00702E19">
        <w:t xml:space="preserve"> </w:t>
      </w:r>
      <w:r w:rsidR="00816B4E" w:rsidRPr="00702E19">
        <w:t>закрываются</w:t>
      </w:r>
      <w:r w:rsidRPr="00702E19">
        <w:t xml:space="preserve"> </w:t>
      </w:r>
      <w:r w:rsidR="00816B4E" w:rsidRPr="00702E19">
        <w:t>школы,</w:t>
      </w:r>
      <w:r w:rsidRPr="00702E19">
        <w:t xml:space="preserve"> </w:t>
      </w:r>
      <w:r w:rsidR="00816B4E" w:rsidRPr="00702E19">
        <w:t>трудно</w:t>
      </w:r>
      <w:r w:rsidRPr="00702E19">
        <w:t xml:space="preserve"> </w:t>
      </w:r>
      <w:r w:rsidR="00816B4E" w:rsidRPr="00702E19">
        <w:t>с</w:t>
      </w:r>
      <w:r w:rsidRPr="00702E19">
        <w:t xml:space="preserve"> </w:t>
      </w:r>
      <w:r w:rsidR="00816B4E" w:rsidRPr="00702E19">
        <w:t>медициной,</w:t>
      </w:r>
      <w:r w:rsidRPr="00702E19">
        <w:t xml:space="preserve"> </w:t>
      </w:r>
      <w:r w:rsidR="00816B4E" w:rsidRPr="00702E19">
        <w:t>не</w:t>
      </w:r>
      <w:r w:rsidRPr="00702E19">
        <w:t xml:space="preserve"> </w:t>
      </w:r>
      <w:r w:rsidR="00816B4E" w:rsidRPr="00702E19">
        <w:t>говоря</w:t>
      </w:r>
      <w:r w:rsidRPr="00702E19">
        <w:t xml:space="preserve"> </w:t>
      </w:r>
      <w:r w:rsidR="00816B4E" w:rsidRPr="00702E19">
        <w:t>уже</w:t>
      </w:r>
      <w:r w:rsidRPr="00702E19">
        <w:t xml:space="preserve"> </w:t>
      </w:r>
      <w:r w:rsidR="00816B4E" w:rsidRPr="00702E19">
        <w:t>о</w:t>
      </w:r>
      <w:r w:rsidRPr="00702E19">
        <w:t xml:space="preserve"> </w:t>
      </w:r>
      <w:r w:rsidR="00816B4E" w:rsidRPr="00702E19">
        <w:t>досуге</w:t>
      </w:r>
      <w:r w:rsidRPr="00702E19">
        <w:t>»</w:t>
      </w:r>
      <w:r w:rsidR="00816B4E" w:rsidRPr="00702E19">
        <w:t>,</w:t>
      </w:r>
      <w:r w:rsidRPr="00702E19">
        <w:t xml:space="preserve"> </w:t>
      </w:r>
      <w:r w:rsidR="00816B4E" w:rsidRPr="00702E19">
        <w:t>-</w:t>
      </w:r>
      <w:r w:rsidRPr="00702E19">
        <w:t xml:space="preserve"> </w:t>
      </w:r>
      <w:r w:rsidR="00816B4E" w:rsidRPr="00702E19">
        <w:t>поясняет</w:t>
      </w:r>
      <w:r w:rsidRPr="00702E19">
        <w:t xml:space="preserve"> </w:t>
      </w:r>
      <w:r w:rsidR="00816B4E" w:rsidRPr="00702E19">
        <w:t>эксперт.</w:t>
      </w:r>
    </w:p>
    <w:p w:rsidR="00816B4E" w:rsidRPr="00702E19" w:rsidRDefault="00816B4E" w:rsidP="00816B4E">
      <w:r w:rsidRPr="00702E19">
        <w:t>В</w:t>
      </w:r>
      <w:r w:rsidR="00702E19" w:rsidRPr="00702E19">
        <w:t xml:space="preserve"> </w:t>
      </w:r>
      <w:r w:rsidRPr="00702E19">
        <w:t>Молдавии</w:t>
      </w:r>
      <w:r w:rsidR="00702E19" w:rsidRPr="00702E19">
        <w:t xml:space="preserve"> </w:t>
      </w:r>
      <w:r w:rsidRPr="00702E19">
        <w:t>оппозиц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мая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проводит</w:t>
      </w:r>
      <w:r w:rsidR="00702E19" w:rsidRPr="00702E19">
        <w:t xml:space="preserve"> </w:t>
      </w:r>
      <w:r w:rsidRPr="00702E19">
        <w:t>антиправительственные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протеста,</w:t>
      </w:r>
      <w:r w:rsidR="00702E19" w:rsidRPr="00702E19">
        <w:t xml:space="preserve"> </w:t>
      </w:r>
      <w:r w:rsidRPr="00702E19">
        <w:t>настаива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тставке</w:t>
      </w:r>
      <w:r w:rsidR="00702E19" w:rsidRPr="00702E19">
        <w:t xml:space="preserve"> </w:t>
      </w:r>
      <w:r w:rsidRPr="00702E19">
        <w:t>кабмин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зидента</w:t>
      </w:r>
      <w:r w:rsidR="00702E19" w:rsidRPr="00702E19">
        <w:t xml:space="preserve"> </w:t>
      </w:r>
      <w:r w:rsidRPr="00702E19">
        <w:t>Санду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является</w:t>
      </w:r>
      <w:r w:rsidR="00702E19" w:rsidRPr="00702E19">
        <w:t xml:space="preserve"> </w:t>
      </w:r>
      <w:r w:rsidRPr="00702E19">
        <w:t>неформальным</w:t>
      </w:r>
      <w:r w:rsidR="00702E19" w:rsidRPr="00702E19">
        <w:t xml:space="preserve"> </w:t>
      </w:r>
      <w:r w:rsidRPr="00702E19">
        <w:t>лидером</w:t>
      </w:r>
      <w:r w:rsidR="00702E19" w:rsidRPr="00702E19">
        <w:t xml:space="preserve"> </w:t>
      </w:r>
      <w:r w:rsidRPr="00702E19">
        <w:t>правящей</w:t>
      </w:r>
      <w:r w:rsidR="00702E19" w:rsidRPr="00702E19">
        <w:t xml:space="preserve"> </w:t>
      </w:r>
      <w:r w:rsidRPr="00702E19">
        <w:t>партии</w:t>
      </w:r>
      <w:r w:rsidR="00702E19" w:rsidRPr="00702E19">
        <w:t xml:space="preserve"> «</w:t>
      </w:r>
      <w:r w:rsidRPr="00702E19">
        <w:t>Действи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лидарность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Манифестанты</w:t>
      </w:r>
      <w:r w:rsidR="00702E19" w:rsidRPr="00702E19">
        <w:t xml:space="preserve"> </w:t>
      </w:r>
      <w:r w:rsidRPr="00702E19">
        <w:t>обвиняют</w:t>
      </w:r>
      <w:r w:rsidR="00702E19" w:rsidRPr="00702E19">
        <w:t xml:space="preserve"> </w:t>
      </w:r>
      <w:r w:rsidRPr="00702E19">
        <w:t>власти</w:t>
      </w:r>
      <w:r w:rsidR="00702E19" w:rsidRPr="00702E19">
        <w:t xml:space="preserve"> </w:t>
      </w:r>
      <w:r w:rsidRPr="00702E19">
        <w:t>стра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способности</w:t>
      </w:r>
      <w:r w:rsidR="00702E19" w:rsidRPr="00702E19">
        <w:t xml:space="preserve"> </w:t>
      </w:r>
      <w:r w:rsidRPr="00702E19">
        <w:t>справить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ризис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кономик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энергосекторе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авлени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ппозицию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зультате</w:t>
      </w:r>
      <w:r w:rsidR="00702E19" w:rsidRPr="00702E19">
        <w:t xml:space="preserve"> </w:t>
      </w:r>
      <w:r w:rsidRPr="00702E19">
        <w:t>действий</w:t>
      </w:r>
      <w:r w:rsidR="00702E19" w:rsidRPr="00702E19">
        <w:t xml:space="preserve"> </w:t>
      </w:r>
      <w:r w:rsidRPr="00702E19">
        <w:t>власт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запрещена</w:t>
      </w:r>
      <w:r w:rsidR="00702E19" w:rsidRPr="00702E19">
        <w:t xml:space="preserve"> </w:t>
      </w:r>
      <w:r w:rsidRPr="00702E19">
        <w:t>оппозиционная</w:t>
      </w:r>
      <w:r w:rsidR="00702E19" w:rsidRPr="00702E19">
        <w:t xml:space="preserve"> </w:t>
      </w:r>
      <w:r w:rsidRPr="00702E19">
        <w:t>партия</w:t>
      </w:r>
      <w:r w:rsidR="00702E19" w:rsidRPr="00702E19">
        <w:t xml:space="preserve"> «</w:t>
      </w:r>
      <w:r w:rsidRPr="00702E19">
        <w:t>Шор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представители</w:t>
      </w:r>
      <w:r w:rsidR="00702E19" w:rsidRPr="00702E19">
        <w:t xml:space="preserve"> </w:t>
      </w:r>
      <w:r w:rsidRPr="00702E19">
        <w:t>ряда</w:t>
      </w:r>
      <w:r w:rsidR="00702E19" w:rsidRPr="00702E19">
        <w:t xml:space="preserve"> </w:t>
      </w:r>
      <w:r w:rsidRPr="00702E19">
        <w:t>других</w:t>
      </w:r>
      <w:r w:rsidR="00702E19" w:rsidRPr="00702E19">
        <w:t xml:space="preserve"> </w:t>
      </w:r>
      <w:r w:rsidRPr="00702E19">
        <w:t>политформирований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Партии</w:t>
      </w:r>
      <w:r w:rsidR="00702E19" w:rsidRPr="00702E19">
        <w:t xml:space="preserve"> </w:t>
      </w:r>
      <w:r w:rsidRPr="00702E19">
        <w:t>социалистов,</w:t>
      </w:r>
      <w:r w:rsidR="00702E19" w:rsidRPr="00702E19">
        <w:t xml:space="preserve"> </w:t>
      </w:r>
      <w:r w:rsidRPr="00702E19">
        <w:t>партий</w:t>
      </w:r>
      <w:r w:rsidR="00702E19" w:rsidRPr="00702E19">
        <w:t xml:space="preserve"> «</w:t>
      </w:r>
      <w:r w:rsidRPr="00702E19">
        <w:t>Возрождение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«</w:t>
      </w:r>
      <w:r w:rsidRPr="00702E19">
        <w:t>Шанс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регулярно</w:t>
      </w:r>
      <w:r w:rsidR="00702E19" w:rsidRPr="00702E19">
        <w:t xml:space="preserve"> </w:t>
      </w:r>
      <w:r w:rsidRPr="00702E19">
        <w:t>сталкивают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обыскам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адержанием</w:t>
      </w:r>
      <w:r w:rsidR="00702E19" w:rsidRPr="00702E19">
        <w:t xml:space="preserve"> </w:t>
      </w:r>
      <w:r w:rsidRPr="00702E19">
        <w:t>своих</w:t>
      </w:r>
      <w:r w:rsidR="00702E19" w:rsidRPr="00702E19">
        <w:t xml:space="preserve"> </w:t>
      </w:r>
      <w:r w:rsidRPr="00702E19">
        <w:t>сторонников.</w:t>
      </w:r>
      <w:r w:rsidR="00702E19" w:rsidRPr="00702E19">
        <w:t xml:space="preserve"> </w:t>
      </w:r>
    </w:p>
    <w:p w:rsidR="005C1CC2" w:rsidRPr="00702E19" w:rsidRDefault="005C1CC2" w:rsidP="005C1CC2">
      <w:pPr>
        <w:pStyle w:val="2"/>
      </w:pPr>
      <w:bookmarkStart w:id="134" w:name="_Toc158609398"/>
      <w:r w:rsidRPr="00702E19">
        <w:rPr>
          <w:lang w:val="en-US"/>
        </w:rPr>
        <w:lastRenderedPageBreak/>
        <w:t>Trend.az</w:t>
      </w:r>
      <w:r w:rsidRPr="00702E19">
        <w:t>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зербайджане</w:t>
      </w:r>
      <w:r w:rsidR="00702E19" w:rsidRPr="00702E19">
        <w:t xml:space="preserve"> </w:t>
      </w:r>
      <w:r w:rsidRPr="00702E19">
        <w:t>утвержден</w:t>
      </w:r>
      <w:r w:rsidR="00702E19" w:rsidRPr="00702E19">
        <w:t xml:space="preserve"> </w:t>
      </w:r>
      <w:r w:rsidRPr="00702E19">
        <w:t>список</w:t>
      </w:r>
      <w:r w:rsidR="00702E19" w:rsidRPr="00702E19">
        <w:t xml:space="preserve"> </w:t>
      </w:r>
      <w:r w:rsidRPr="00702E19">
        <w:t>профессий,</w:t>
      </w:r>
      <w:r w:rsidR="00702E19" w:rsidRPr="00702E19">
        <w:t xml:space="preserve"> </w:t>
      </w:r>
      <w:r w:rsidRPr="00702E19">
        <w:t>дающих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условиях</w:t>
      </w:r>
      <w:bookmarkEnd w:id="134"/>
    </w:p>
    <w:p w:rsidR="005C1CC2" w:rsidRPr="00702E19" w:rsidRDefault="005C1CC2" w:rsidP="00FA2F38">
      <w:pPr>
        <w:pStyle w:val="3"/>
      </w:pPr>
      <w:bookmarkStart w:id="135" w:name="_Toc158609399"/>
      <w:r w:rsidRPr="00702E19">
        <w:t>Кабинет</w:t>
      </w:r>
      <w:r w:rsidR="00702E19" w:rsidRPr="00702E19">
        <w:t xml:space="preserve"> </w:t>
      </w:r>
      <w:r w:rsidRPr="00702E19">
        <w:t>министров</w:t>
      </w:r>
      <w:r w:rsidR="00702E19" w:rsidRPr="00702E19">
        <w:t xml:space="preserve"> </w:t>
      </w:r>
      <w:r w:rsidRPr="00702E19">
        <w:t>Азербайджана</w:t>
      </w:r>
      <w:r w:rsidR="00702E19" w:rsidRPr="00702E19">
        <w:t xml:space="preserve"> </w:t>
      </w:r>
      <w:r w:rsidRPr="00702E19">
        <w:t>утвердил</w:t>
      </w:r>
      <w:r w:rsidR="00702E19" w:rsidRPr="00702E19">
        <w:t xml:space="preserve"> </w:t>
      </w:r>
      <w:r w:rsidRPr="00702E19">
        <w:t>Список</w:t>
      </w:r>
      <w:r w:rsidR="00702E19" w:rsidRPr="00702E19">
        <w:t xml:space="preserve"> </w:t>
      </w:r>
      <w:r w:rsidRPr="00702E19">
        <w:t>производств,</w:t>
      </w:r>
      <w:r w:rsidR="00702E19" w:rsidRPr="00702E19">
        <w:t xml:space="preserve"> </w:t>
      </w:r>
      <w:r w:rsidRPr="00702E19">
        <w:t>профессий,</w:t>
      </w:r>
      <w:r w:rsidR="00702E19" w:rsidRPr="00702E19">
        <w:t xml:space="preserve"> </w:t>
      </w:r>
      <w:r w:rsidRPr="00702E19">
        <w:t>должносте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казателей,</w:t>
      </w:r>
      <w:r w:rsidR="00702E19" w:rsidRPr="00702E19">
        <w:t xml:space="preserve"> </w:t>
      </w:r>
      <w:r w:rsidRPr="00702E19">
        <w:t>дающих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рудову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условиях.</w:t>
      </w:r>
      <w:bookmarkEnd w:id="135"/>
    </w:p>
    <w:p w:rsidR="005C1CC2" w:rsidRPr="00702E19" w:rsidRDefault="005C1CC2" w:rsidP="005C1CC2">
      <w:r w:rsidRPr="00702E19">
        <w:t>Как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Trend,</w:t>
      </w:r>
      <w:r w:rsidR="00702E19" w:rsidRPr="00702E19">
        <w:t xml:space="preserve"> </w:t>
      </w:r>
      <w:r w:rsidRPr="00702E19">
        <w:t>документ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писок</w:t>
      </w:r>
      <w:r w:rsidR="00702E19" w:rsidRPr="00702E19">
        <w:t xml:space="preserve"> </w:t>
      </w:r>
      <w:r w:rsidRPr="00702E19">
        <w:t>включены</w:t>
      </w:r>
      <w:r w:rsidR="00702E19" w:rsidRPr="00702E19">
        <w:t xml:space="preserve"> </w:t>
      </w:r>
      <w:r w:rsidRPr="00702E19">
        <w:t>товарные</w:t>
      </w:r>
      <w:r w:rsidR="00702E19" w:rsidRPr="00702E19">
        <w:t xml:space="preserve"> </w:t>
      </w:r>
      <w:r w:rsidRPr="00702E19">
        <w:t>операторы,</w:t>
      </w:r>
      <w:r w:rsidR="00702E19" w:rsidRPr="00702E19">
        <w:t xml:space="preserve"> </w:t>
      </w:r>
      <w:r w:rsidRPr="00702E19">
        <w:t>машинисты</w:t>
      </w:r>
      <w:r w:rsidR="00702E19" w:rsidRPr="00702E19">
        <w:t xml:space="preserve"> </w:t>
      </w:r>
      <w:r w:rsidRPr="00702E19">
        <w:t>насосных</w:t>
      </w:r>
      <w:r w:rsidR="00702E19" w:rsidRPr="00702E19">
        <w:t xml:space="preserve"> </w:t>
      </w:r>
      <w:r w:rsidRPr="00702E19">
        <w:t>установок,</w:t>
      </w:r>
      <w:r w:rsidR="00702E19" w:rsidRPr="00702E19">
        <w:t xml:space="preserve"> </w:t>
      </w:r>
      <w:r w:rsidRPr="00702E19">
        <w:t>крановые</w:t>
      </w:r>
      <w:r w:rsidR="00702E19" w:rsidRPr="00702E19">
        <w:t xml:space="preserve"> </w:t>
      </w:r>
      <w:r w:rsidRPr="00702E19">
        <w:t>машинисты</w:t>
      </w:r>
      <w:r w:rsidR="00702E19" w:rsidRPr="00702E19">
        <w:t xml:space="preserve"> </w:t>
      </w:r>
      <w:r w:rsidRPr="00702E19">
        <w:t>стационарных</w:t>
      </w:r>
      <w:r w:rsidR="00702E19" w:rsidRPr="00702E19">
        <w:t xml:space="preserve"> </w:t>
      </w:r>
      <w:r w:rsidRPr="00702E19">
        <w:t>кран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морских</w:t>
      </w:r>
      <w:r w:rsidR="00702E19" w:rsidRPr="00702E19">
        <w:t xml:space="preserve"> </w:t>
      </w:r>
      <w:r w:rsidRPr="00702E19">
        <w:t>основаниях,</w:t>
      </w:r>
      <w:r w:rsidR="00702E19" w:rsidRPr="00702E19">
        <w:t xml:space="preserve"> </w:t>
      </w:r>
      <w:r w:rsidRPr="00702E19">
        <w:t>эстакадах,</w:t>
      </w:r>
      <w:r w:rsidR="00702E19" w:rsidRPr="00702E19">
        <w:t xml:space="preserve"> </w:t>
      </w:r>
      <w:r w:rsidRPr="00702E19">
        <w:t>оператор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бору</w:t>
      </w:r>
      <w:r w:rsidR="00702E19" w:rsidRPr="00702E19">
        <w:t xml:space="preserve"> </w:t>
      </w:r>
      <w:r w:rsidRPr="00702E19">
        <w:t>газа,</w:t>
      </w:r>
      <w:r w:rsidR="00702E19" w:rsidRPr="00702E19">
        <w:t xml:space="preserve"> </w:t>
      </w:r>
      <w:r w:rsidRPr="00702E19">
        <w:t>операторы</w:t>
      </w:r>
      <w:r w:rsidR="00702E19" w:rsidRPr="00702E19">
        <w:t xml:space="preserve"> </w:t>
      </w:r>
      <w:r w:rsidRPr="00702E19">
        <w:t>газораспределительных</w:t>
      </w:r>
      <w:r w:rsidR="00702E19" w:rsidRPr="00702E19">
        <w:t xml:space="preserve"> </w:t>
      </w:r>
      <w:r w:rsidRPr="00702E19">
        <w:t>станций,</w:t>
      </w:r>
      <w:r w:rsidR="00702E19" w:rsidRPr="00702E19">
        <w:t xml:space="preserve"> </w:t>
      </w:r>
      <w:r w:rsidRPr="00702E19">
        <w:t>монтажники</w:t>
      </w:r>
      <w:r w:rsidR="00702E19" w:rsidRPr="00702E19">
        <w:t xml:space="preserve"> </w:t>
      </w:r>
      <w:r w:rsidRPr="00702E19">
        <w:t>технологических</w:t>
      </w:r>
      <w:r w:rsidR="00702E19" w:rsidRPr="00702E19">
        <w:t xml:space="preserve"> </w:t>
      </w:r>
      <w:r w:rsidRPr="00702E19">
        <w:t>трубопроводов.</w:t>
      </w:r>
    </w:p>
    <w:p w:rsidR="005C1CC2" w:rsidRPr="00702E19" w:rsidRDefault="005C1CC2" w:rsidP="005C1CC2">
      <w:r w:rsidRPr="00702E19">
        <w:t>Из</w:t>
      </w:r>
      <w:r w:rsidR="00702E19" w:rsidRPr="00702E19">
        <w:t xml:space="preserve"> </w:t>
      </w:r>
      <w:r w:rsidRPr="00702E19">
        <w:t>списка</w:t>
      </w:r>
      <w:r w:rsidR="00702E19" w:rsidRPr="00702E19">
        <w:t xml:space="preserve"> </w:t>
      </w:r>
      <w:r w:rsidRPr="00702E19">
        <w:t>исключены</w:t>
      </w:r>
      <w:r w:rsidR="00702E19" w:rsidRPr="00702E19">
        <w:t xml:space="preserve"> </w:t>
      </w:r>
      <w:r w:rsidRPr="00702E19">
        <w:t>кочегары</w:t>
      </w:r>
      <w:r w:rsidR="00702E19" w:rsidRPr="00702E19">
        <w:t xml:space="preserve"> </w:t>
      </w:r>
      <w:r w:rsidRPr="00702E19">
        <w:t>паровоз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аровых</w:t>
      </w:r>
      <w:r w:rsidR="00702E19" w:rsidRPr="00702E19">
        <w:t xml:space="preserve"> </w:t>
      </w:r>
      <w:r w:rsidRPr="00702E19">
        <w:t>кран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железнодорожном</w:t>
      </w:r>
      <w:r w:rsidR="00702E19" w:rsidRPr="00702E19">
        <w:t xml:space="preserve"> </w:t>
      </w:r>
      <w:r w:rsidRPr="00702E19">
        <w:t>ходу,</w:t>
      </w:r>
      <w:r w:rsidR="00702E19" w:rsidRPr="00702E19">
        <w:t xml:space="preserve"> </w:t>
      </w:r>
      <w:r w:rsidRPr="00702E19">
        <w:t>машинисты</w:t>
      </w:r>
      <w:r w:rsidR="00702E19" w:rsidRPr="00702E19">
        <w:t xml:space="preserve"> </w:t>
      </w:r>
      <w:r w:rsidRPr="00702E19">
        <w:t>паровоз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аровых</w:t>
      </w:r>
      <w:r w:rsidR="00702E19" w:rsidRPr="00702E19">
        <w:t xml:space="preserve"> </w:t>
      </w:r>
      <w:r w:rsidRPr="00702E19">
        <w:t>кран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железнодорожном</w:t>
      </w:r>
      <w:r w:rsidR="00702E19" w:rsidRPr="00702E19">
        <w:t xml:space="preserve"> </w:t>
      </w:r>
      <w:r w:rsidRPr="00702E19">
        <w:t>ходу,</w:t>
      </w:r>
      <w:r w:rsidR="00702E19" w:rsidRPr="00702E19">
        <w:t xml:space="preserve"> </w:t>
      </w:r>
      <w:r w:rsidRPr="00702E19">
        <w:t>помощники</w:t>
      </w:r>
      <w:r w:rsidR="00702E19" w:rsidRPr="00702E19">
        <w:t xml:space="preserve"> </w:t>
      </w:r>
      <w:r w:rsidRPr="00702E19">
        <w:t>машинистов</w:t>
      </w:r>
      <w:r w:rsidR="00702E19" w:rsidRPr="00702E19">
        <w:t xml:space="preserve"> </w:t>
      </w:r>
      <w:r w:rsidRPr="00702E19">
        <w:t>паровоз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аровых</w:t>
      </w:r>
      <w:r w:rsidR="00702E19" w:rsidRPr="00702E19">
        <w:t xml:space="preserve"> </w:t>
      </w:r>
      <w:r w:rsidRPr="00702E19">
        <w:t>кран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железнодорожном</w:t>
      </w:r>
      <w:r w:rsidR="00702E19" w:rsidRPr="00702E19">
        <w:t xml:space="preserve"> </w:t>
      </w:r>
      <w:r w:rsidRPr="00702E19">
        <w:t>ходу,</w:t>
      </w:r>
      <w:r w:rsidR="00702E19" w:rsidRPr="00702E19">
        <w:t xml:space="preserve"> </w:t>
      </w:r>
      <w:r w:rsidRPr="00702E19">
        <w:t>котельщики,</w:t>
      </w:r>
      <w:r w:rsidR="00702E19" w:rsidRPr="00702E19">
        <w:t xml:space="preserve"> </w:t>
      </w:r>
      <w:r w:rsidRPr="00702E19">
        <w:t>занимающиеся</w:t>
      </w:r>
      <w:r w:rsidR="00702E19" w:rsidRPr="00702E19">
        <w:t xml:space="preserve"> </w:t>
      </w:r>
      <w:r w:rsidRPr="00702E19">
        <w:t>горячей</w:t>
      </w:r>
      <w:r w:rsidR="00702E19" w:rsidRPr="00702E19">
        <w:t xml:space="preserve"> </w:t>
      </w:r>
      <w:r w:rsidRPr="00702E19">
        <w:t>промывкой</w:t>
      </w:r>
      <w:r w:rsidR="00702E19" w:rsidRPr="00702E19">
        <w:t xml:space="preserve"> </w:t>
      </w:r>
      <w:r w:rsidRPr="00702E19">
        <w:t>котлов</w:t>
      </w:r>
      <w:r w:rsidR="00702E19" w:rsidRPr="00702E19">
        <w:t xml:space="preserve"> </w:t>
      </w:r>
      <w:r w:rsidRPr="00702E19">
        <w:t>паровозов,</w:t>
      </w:r>
      <w:r w:rsidR="00702E19" w:rsidRPr="00702E19">
        <w:t xml:space="preserve"> </w:t>
      </w:r>
      <w:r w:rsidRPr="00702E19">
        <w:t>котельщики</w:t>
      </w:r>
      <w:r w:rsidR="00702E19" w:rsidRPr="00702E19">
        <w:t xml:space="preserve"> </w:t>
      </w:r>
      <w:r w:rsidRPr="00702E19">
        <w:t>паровозных</w:t>
      </w:r>
      <w:r w:rsidR="00702E19" w:rsidRPr="00702E19">
        <w:t xml:space="preserve"> </w:t>
      </w:r>
      <w:r w:rsidRPr="00702E19">
        <w:t>депо,</w:t>
      </w:r>
      <w:r w:rsidR="00702E19" w:rsidRPr="00702E19">
        <w:t xml:space="preserve"> </w:t>
      </w:r>
      <w:r w:rsidRPr="00702E19">
        <w:t>задействованны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унктах</w:t>
      </w:r>
      <w:r w:rsidR="00702E19" w:rsidRPr="00702E19">
        <w:t xml:space="preserve"> </w:t>
      </w:r>
      <w:r w:rsidRPr="00702E19">
        <w:t>слива-налива</w:t>
      </w:r>
      <w:r w:rsidR="00702E19" w:rsidRPr="00702E19">
        <w:t xml:space="preserve"> </w:t>
      </w:r>
      <w:r w:rsidRPr="00702E19">
        <w:t>сернистой</w:t>
      </w:r>
      <w:r w:rsidR="00702E19" w:rsidRPr="00702E19">
        <w:t xml:space="preserve"> </w:t>
      </w:r>
      <w:r w:rsidRPr="00702E19">
        <w:t>нефт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оррозионно-активных</w:t>
      </w:r>
      <w:r w:rsidR="00702E19" w:rsidRPr="00702E19">
        <w:t xml:space="preserve"> </w:t>
      </w:r>
      <w:r w:rsidRPr="00702E19">
        <w:t>веществ,</w:t>
      </w:r>
      <w:r w:rsidR="00702E19" w:rsidRPr="00702E19">
        <w:t xml:space="preserve"> </w:t>
      </w:r>
      <w:r w:rsidRPr="00702E19">
        <w:t>лица,</w:t>
      </w:r>
      <w:r w:rsidR="00702E19" w:rsidRPr="00702E19">
        <w:t xml:space="preserve"> </w:t>
      </w:r>
      <w:r w:rsidRPr="00702E19">
        <w:t>принимающи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дающие</w:t>
      </w:r>
      <w:r w:rsidR="00702E19" w:rsidRPr="00702E19">
        <w:t xml:space="preserve"> </w:t>
      </w:r>
      <w:r w:rsidRPr="00702E19">
        <w:t>груз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агаж,</w:t>
      </w:r>
      <w:r w:rsidR="00702E19" w:rsidRPr="00702E19">
        <w:t xml:space="preserve"> </w:t>
      </w:r>
      <w:r w:rsidRPr="00702E19">
        <w:t>мойщики</w:t>
      </w:r>
      <w:r w:rsidR="00702E19" w:rsidRPr="00702E19">
        <w:t xml:space="preserve"> </w:t>
      </w:r>
      <w:r w:rsidRPr="00702E19">
        <w:t>котлов</w:t>
      </w:r>
      <w:r w:rsidR="00702E19" w:rsidRPr="00702E19">
        <w:t xml:space="preserve"> </w:t>
      </w:r>
      <w:r w:rsidRPr="00702E19">
        <w:t>паровозов.</w:t>
      </w:r>
    </w:p>
    <w:p w:rsidR="005C1CC2" w:rsidRPr="00702E19" w:rsidRDefault="005C1CC2" w:rsidP="005C1CC2">
      <w:r w:rsidRPr="00702E19">
        <w:t>Министерство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защиты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долж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шести</w:t>
      </w:r>
      <w:r w:rsidR="00702E19" w:rsidRPr="00702E19">
        <w:t xml:space="preserve"> </w:t>
      </w:r>
      <w:r w:rsidRPr="00702E19">
        <w:t>месяцев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приведение</w:t>
      </w:r>
      <w:r w:rsidR="00702E19" w:rsidRPr="00702E19">
        <w:t xml:space="preserve"> </w:t>
      </w:r>
      <w:r w:rsidRPr="00702E19">
        <w:t>тарифно-квалификационных</w:t>
      </w:r>
      <w:r w:rsidR="00702E19" w:rsidRPr="00702E19">
        <w:t xml:space="preserve"> </w:t>
      </w:r>
      <w:r w:rsidRPr="00702E19">
        <w:t>справочник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этим</w:t>
      </w:r>
      <w:r w:rsidR="00702E19" w:rsidRPr="00702E19">
        <w:t xml:space="preserve"> </w:t>
      </w:r>
      <w:r w:rsidRPr="00702E19">
        <w:t>решение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информировать</w:t>
      </w:r>
      <w:r w:rsidR="00702E19" w:rsidRPr="00702E19">
        <w:t xml:space="preserve"> </w:t>
      </w:r>
      <w:r w:rsidRPr="00702E19">
        <w:t>Кабинет</w:t>
      </w:r>
      <w:r w:rsidR="00702E19" w:rsidRPr="00702E19">
        <w:t xml:space="preserve"> </w:t>
      </w:r>
      <w:r w:rsidRPr="00702E19">
        <w:t>министров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учитываетс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тношении</w:t>
      </w:r>
      <w:r w:rsidR="00702E19" w:rsidRPr="00702E19">
        <w:t xml:space="preserve"> </w:t>
      </w:r>
      <w:r w:rsidRPr="00702E19">
        <w:t>случаев</w:t>
      </w:r>
      <w:r w:rsidR="00702E19" w:rsidRPr="00702E19">
        <w:t xml:space="preserve"> </w:t>
      </w:r>
      <w:r w:rsidRPr="00702E19">
        <w:t>назначения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перерасчета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условиях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ериод,</w:t>
      </w:r>
      <w:r w:rsidR="00702E19" w:rsidRPr="00702E19">
        <w:t xml:space="preserve"> </w:t>
      </w:r>
      <w:r w:rsidRPr="00702E19">
        <w:t>предшествующий</w:t>
      </w:r>
      <w:r w:rsidR="00702E19" w:rsidRPr="00702E19">
        <w:t xml:space="preserve"> </w:t>
      </w:r>
      <w:r w:rsidRPr="00702E19">
        <w:t>дате</w:t>
      </w:r>
      <w:r w:rsidR="00702E19" w:rsidRPr="00702E19">
        <w:t xml:space="preserve"> </w:t>
      </w:r>
      <w:r w:rsidRPr="00702E19">
        <w:t>вступления</w:t>
      </w:r>
      <w:r w:rsidR="00702E19" w:rsidRPr="00702E19">
        <w:t xml:space="preserve"> </w:t>
      </w:r>
      <w:r w:rsidRPr="00702E19">
        <w:t>реш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.</w:t>
      </w:r>
    </w:p>
    <w:p w:rsidR="005C1CC2" w:rsidRPr="00702E19" w:rsidRDefault="005C1CC2" w:rsidP="005C1CC2">
      <w:r w:rsidRPr="00702E19">
        <w:t>Действующ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стоящ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Список</w:t>
      </w:r>
      <w:r w:rsidR="00702E19" w:rsidRPr="00702E19">
        <w:t xml:space="preserve"> </w:t>
      </w:r>
      <w:r w:rsidRPr="00702E19">
        <w:t>профес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лжностей,</w:t>
      </w:r>
      <w:r w:rsidR="00702E19" w:rsidRPr="00702E19">
        <w:t xml:space="preserve"> </w:t>
      </w:r>
      <w:r w:rsidRPr="00702E19">
        <w:t>дающих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условиях</w:t>
      </w:r>
      <w:r w:rsidR="00702E19" w:rsidRPr="00702E19">
        <w:t xml:space="preserve"> </w:t>
      </w:r>
      <w:r w:rsidRPr="00702E19">
        <w:t>(на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раньше),</w:t>
      </w:r>
      <w:r w:rsidR="00702E19" w:rsidRPr="00702E19">
        <w:t xml:space="preserve"> </w:t>
      </w:r>
      <w:r w:rsidRPr="00702E19">
        <w:t>состоит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35</w:t>
      </w:r>
      <w:r w:rsidR="00702E19" w:rsidRPr="00702E19">
        <w:t xml:space="preserve"> </w:t>
      </w:r>
      <w:r w:rsidRPr="00702E19">
        <w:t>разделов,</w:t>
      </w:r>
      <w:r w:rsidR="00702E19" w:rsidRPr="00702E19">
        <w:t xml:space="preserve"> </w:t>
      </w:r>
      <w:r w:rsidRPr="00702E19">
        <w:t>280</w:t>
      </w:r>
      <w:r w:rsidR="00702E19" w:rsidRPr="00702E19">
        <w:t xml:space="preserve"> </w:t>
      </w:r>
      <w:r w:rsidRPr="00702E19">
        <w:t>подраздел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4000</w:t>
      </w:r>
      <w:r w:rsidR="00702E19" w:rsidRPr="00702E19">
        <w:t xml:space="preserve"> </w:t>
      </w:r>
      <w:r w:rsidRPr="00702E19">
        <w:t>наименований</w:t>
      </w:r>
      <w:r w:rsidR="00702E19" w:rsidRPr="00702E19">
        <w:t xml:space="preserve"> </w:t>
      </w:r>
      <w:r w:rsidRPr="00702E19">
        <w:t>должносте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фессий.</w:t>
      </w:r>
      <w:r w:rsidR="00702E19" w:rsidRPr="00702E19">
        <w:t xml:space="preserve"> </w:t>
      </w:r>
      <w:r w:rsidRPr="00702E19">
        <w:t>Усиление</w:t>
      </w:r>
      <w:r w:rsidR="00702E19" w:rsidRPr="00702E19">
        <w:t xml:space="preserve"> </w:t>
      </w:r>
      <w:r w:rsidRPr="00702E19">
        <w:t>мер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хране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ехнике</w:t>
      </w:r>
      <w:r w:rsidR="00702E19" w:rsidRPr="00702E19">
        <w:t xml:space="preserve"> </w:t>
      </w:r>
      <w:r w:rsidRPr="00702E19">
        <w:t>безопаснос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чих</w:t>
      </w:r>
      <w:r w:rsidR="00702E19" w:rsidRPr="00702E19">
        <w:t xml:space="preserve"> </w:t>
      </w:r>
      <w:r w:rsidRPr="00702E19">
        <w:t>местах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внедрени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изводство</w:t>
      </w:r>
      <w:r w:rsidR="00702E19" w:rsidRPr="00702E19">
        <w:t xml:space="preserve"> </w:t>
      </w:r>
      <w:r w:rsidRPr="00702E19">
        <w:t>современных</w:t>
      </w:r>
      <w:r w:rsidR="00702E19" w:rsidRPr="00702E19">
        <w:t xml:space="preserve"> </w:t>
      </w:r>
      <w:r w:rsidRPr="00702E19">
        <w:t>технологий</w:t>
      </w:r>
      <w:r w:rsidR="00702E19" w:rsidRPr="00702E19">
        <w:t xml:space="preserve"> </w:t>
      </w:r>
      <w:r w:rsidRPr="00702E19">
        <w:t>делает</w:t>
      </w:r>
      <w:r w:rsidR="00702E19" w:rsidRPr="00702E19">
        <w:t xml:space="preserve"> </w:t>
      </w:r>
      <w:r w:rsidRPr="00702E19">
        <w:t>необходимым</w:t>
      </w:r>
      <w:r w:rsidR="00702E19" w:rsidRPr="00702E19">
        <w:t xml:space="preserve"> </w:t>
      </w:r>
      <w:r w:rsidRPr="00702E19">
        <w:t>изменение</w:t>
      </w:r>
      <w:r w:rsidR="00702E19" w:rsidRPr="00702E19">
        <w:t xml:space="preserve"> </w:t>
      </w:r>
      <w:r w:rsidRPr="00702E19">
        <w:t>списка</w:t>
      </w:r>
      <w:r w:rsidR="00702E19" w:rsidRPr="00702E19">
        <w:t xml:space="preserve"> </w:t>
      </w:r>
      <w:r w:rsidRPr="00702E19">
        <w:t>тяжел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редных</w:t>
      </w:r>
      <w:r w:rsidR="00702E19" w:rsidRPr="00702E19">
        <w:t xml:space="preserve"> </w:t>
      </w:r>
      <w:r w:rsidRPr="00702E19">
        <w:t>профес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лжностей,</w:t>
      </w:r>
      <w:r w:rsidR="00702E19" w:rsidRPr="00702E19">
        <w:t xml:space="preserve"> </w:t>
      </w:r>
      <w:r w:rsidRPr="00702E19">
        <w:t>дающих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ую</w:t>
      </w:r>
      <w:r w:rsidR="00702E19" w:rsidRPr="00702E19">
        <w:t xml:space="preserve"> </w:t>
      </w:r>
      <w:r w:rsidRPr="00702E19">
        <w:t>пенсию.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отражает</w:t>
      </w:r>
      <w:r w:rsidR="00702E19" w:rsidRPr="00702E19">
        <w:t xml:space="preserve"> </w:t>
      </w:r>
      <w:r w:rsidRPr="00702E19">
        <w:t>совершенствование</w:t>
      </w:r>
      <w:r w:rsidR="00702E19" w:rsidRPr="00702E19">
        <w:t xml:space="preserve"> </w:t>
      </w:r>
      <w:r w:rsidRPr="00702E19">
        <w:t>указанного</w:t>
      </w:r>
      <w:r w:rsidR="00702E19" w:rsidRPr="00702E19">
        <w:t xml:space="preserve"> </w:t>
      </w:r>
      <w:r w:rsidRPr="00702E19">
        <w:t>списк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изменения,</w:t>
      </w:r>
      <w:r w:rsidR="00702E19" w:rsidRPr="00702E19">
        <w:t xml:space="preserve"> </w:t>
      </w:r>
      <w:r w:rsidRPr="00702E19">
        <w:t>основа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езультатах</w:t>
      </w:r>
      <w:r w:rsidR="00702E19" w:rsidRPr="00702E19">
        <w:t xml:space="preserve"> </w:t>
      </w:r>
      <w:r w:rsidRPr="00702E19">
        <w:t>аттестации</w:t>
      </w:r>
      <w:r w:rsidR="00702E19" w:rsidRPr="00702E19">
        <w:t xml:space="preserve"> </w:t>
      </w:r>
      <w:r w:rsidRPr="00702E19">
        <w:t>рабочих</w:t>
      </w:r>
      <w:r w:rsidR="00702E19" w:rsidRPr="00702E19">
        <w:t xml:space="preserve"> </w:t>
      </w:r>
      <w:r w:rsidRPr="00702E19">
        <w:t>мест,</w:t>
      </w:r>
      <w:r w:rsidR="00702E19" w:rsidRPr="00702E19">
        <w:t xml:space="preserve"> </w:t>
      </w:r>
      <w:r w:rsidRPr="00702E19">
        <w:t>проведенно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становлением</w:t>
      </w:r>
      <w:r w:rsidR="00702E19" w:rsidRPr="00702E19">
        <w:t xml:space="preserve"> </w:t>
      </w:r>
      <w:r w:rsidRPr="00702E19">
        <w:t>Кабинета</w:t>
      </w:r>
      <w:r w:rsidR="00702E19" w:rsidRPr="00702E19">
        <w:t xml:space="preserve"> </w:t>
      </w:r>
      <w:r w:rsidRPr="00702E19">
        <w:t>министров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6</w:t>
      </w:r>
      <w:r w:rsidR="00702E19" w:rsidRPr="00702E19">
        <w:t xml:space="preserve"> </w:t>
      </w:r>
      <w:r w:rsidRPr="00702E19">
        <w:t>марта</w:t>
      </w:r>
      <w:r w:rsidR="00702E19" w:rsidRPr="00702E19">
        <w:t xml:space="preserve"> </w:t>
      </w:r>
      <w:r w:rsidRPr="00702E19">
        <w:t>2000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№</w:t>
      </w:r>
      <w:r w:rsidRPr="00702E19">
        <w:t>38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становлении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езультатам</w:t>
      </w:r>
      <w:r w:rsidR="00702E19" w:rsidRPr="00702E19">
        <w:t xml:space="preserve"> </w:t>
      </w:r>
      <w:r w:rsidRPr="00702E19">
        <w:t>аттестации</w:t>
      </w:r>
      <w:r w:rsidR="00702E19" w:rsidRPr="00702E19">
        <w:t xml:space="preserve"> </w:t>
      </w:r>
      <w:r w:rsidRPr="00702E19">
        <w:t>рабочих</w:t>
      </w:r>
      <w:r w:rsidR="00702E19" w:rsidRPr="00702E19">
        <w:t xml:space="preserve"> </w:t>
      </w:r>
      <w:r w:rsidRPr="00702E19">
        <w:t>мест,</w:t>
      </w:r>
      <w:r w:rsidR="00702E19" w:rsidRPr="00702E19">
        <w:t xml:space="preserve"> </w:t>
      </w:r>
      <w:r w:rsidRPr="00702E19">
        <w:t>проведенной</w:t>
      </w:r>
      <w:r w:rsidR="00702E19" w:rsidRPr="00702E19">
        <w:t xml:space="preserve"> </w:t>
      </w:r>
      <w:r w:rsidRPr="00702E19">
        <w:t>министерством</w:t>
      </w:r>
      <w:r w:rsidR="00702E19" w:rsidRPr="00702E19">
        <w:t xml:space="preserve"> </w:t>
      </w:r>
      <w:r w:rsidRPr="00702E19">
        <w:t>сельского</w:t>
      </w:r>
      <w:r w:rsidR="00702E19" w:rsidRPr="00702E19">
        <w:t xml:space="preserve"> </w:t>
      </w:r>
      <w:r w:rsidRPr="00702E19">
        <w:t>хозяйства,</w:t>
      </w:r>
      <w:r w:rsidR="00702E19" w:rsidRPr="00702E19">
        <w:t xml:space="preserve"> </w:t>
      </w:r>
      <w:r w:rsidRPr="00702E19">
        <w:t>SOCAR,</w:t>
      </w:r>
      <w:r w:rsidR="00702E19" w:rsidRPr="00702E19">
        <w:t xml:space="preserve"> </w:t>
      </w:r>
      <w:r w:rsidRPr="00702E19">
        <w:t>ЗАО</w:t>
      </w:r>
      <w:r w:rsidR="00702E19" w:rsidRPr="00702E19">
        <w:t xml:space="preserve"> «</w:t>
      </w:r>
      <w:r w:rsidRPr="00702E19">
        <w:t>Азербайджанское</w:t>
      </w:r>
      <w:r w:rsidR="00702E19" w:rsidRPr="00702E19">
        <w:t xml:space="preserve"> </w:t>
      </w:r>
      <w:r w:rsidRPr="00702E19">
        <w:t>Каспийское</w:t>
      </w:r>
      <w:r w:rsidR="00702E19" w:rsidRPr="00702E19">
        <w:t xml:space="preserve"> </w:t>
      </w:r>
      <w:r w:rsidRPr="00702E19">
        <w:t>морское</w:t>
      </w:r>
      <w:r w:rsidR="00702E19" w:rsidRPr="00702E19">
        <w:t xml:space="preserve"> </w:t>
      </w:r>
      <w:r w:rsidRPr="00702E19">
        <w:t>пароходство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</w:t>
      </w:r>
      <w:r w:rsidRPr="00702E19">
        <w:t>ЗАО</w:t>
      </w:r>
      <w:r w:rsidR="00702E19" w:rsidRPr="00702E19">
        <w:t xml:space="preserve"> «</w:t>
      </w:r>
      <w:r w:rsidRPr="00702E19">
        <w:t>Азербайджанские</w:t>
      </w:r>
      <w:r w:rsidR="00702E19" w:rsidRPr="00702E19">
        <w:t xml:space="preserve"> </w:t>
      </w:r>
      <w:r w:rsidRPr="00702E19">
        <w:t>железные</w:t>
      </w:r>
      <w:r w:rsidR="00702E19" w:rsidRPr="00702E19">
        <w:t xml:space="preserve"> </w:t>
      </w:r>
      <w:r w:rsidRPr="00702E19">
        <w:t>дороги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редакции</w:t>
      </w:r>
      <w:r w:rsidR="00702E19" w:rsidRPr="00702E19">
        <w:t xml:space="preserve"> </w:t>
      </w:r>
      <w:r w:rsidRPr="00702E19">
        <w:t>даны</w:t>
      </w:r>
      <w:r w:rsidR="00702E19" w:rsidRPr="00702E19">
        <w:t xml:space="preserve"> </w:t>
      </w:r>
      <w:r w:rsidRPr="00702E19">
        <w:t>названия</w:t>
      </w:r>
      <w:r w:rsidR="00702E19" w:rsidRPr="00702E19">
        <w:t xml:space="preserve"> </w:t>
      </w:r>
      <w:r w:rsidRPr="00702E19">
        <w:t>профессий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3</w:t>
      </w:r>
      <w:r w:rsidR="00702E19" w:rsidRPr="00702E19">
        <w:t xml:space="preserve"> </w:t>
      </w:r>
      <w:r w:rsidRPr="00702E19">
        <w:t>направлениям,</w:t>
      </w:r>
      <w:r w:rsidR="00702E19" w:rsidRPr="00702E19">
        <w:t xml:space="preserve"> </w:t>
      </w:r>
      <w:r w:rsidRPr="00702E19">
        <w:t>6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профессий</w:t>
      </w:r>
      <w:r w:rsidR="00702E19" w:rsidRPr="00702E19">
        <w:t xml:space="preserve"> </w:t>
      </w:r>
      <w:r w:rsidRPr="00702E19">
        <w:t>добавлен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писок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профессий.</w:t>
      </w:r>
    </w:p>
    <w:p w:rsidR="005C1CC2" w:rsidRPr="00702E19" w:rsidRDefault="005C1CC2" w:rsidP="005C1CC2">
      <w:r w:rsidRPr="00702E19">
        <w:t>Согласно</w:t>
      </w:r>
      <w:r w:rsidR="00702E19" w:rsidRPr="00702E19">
        <w:t xml:space="preserve"> </w:t>
      </w:r>
      <w:r w:rsidRPr="00702E19">
        <w:t>постановлению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сновании</w:t>
      </w:r>
      <w:r w:rsidR="00702E19" w:rsidRPr="00702E19">
        <w:t xml:space="preserve"> </w:t>
      </w:r>
      <w:r w:rsidRPr="00702E19">
        <w:t>предложений</w:t>
      </w:r>
      <w:r w:rsidR="00702E19" w:rsidRPr="00702E19">
        <w:t xml:space="preserve"> </w:t>
      </w:r>
      <w:r w:rsidRPr="00702E19">
        <w:t>соответствующих</w:t>
      </w:r>
      <w:r w:rsidR="00702E19" w:rsidRPr="00702E19">
        <w:t xml:space="preserve"> </w:t>
      </w:r>
      <w:r w:rsidRPr="00702E19">
        <w:t>органов,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писка</w:t>
      </w:r>
      <w:r w:rsidR="00702E19" w:rsidRPr="00702E19">
        <w:t xml:space="preserve"> </w:t>
      </w:r>
      <w:r w:rsidRPr="00702E19">
        <w:t>профессий,</w:t>
      </w:r>
      <w:r w:rsidR="00702E19" w:rsidRPr="00702E19">
        <w:t xml:space="preserve"> </w:t>
      </w:r>
      <w:r w:rsidRPr="00702E19">
        <w:t>дающих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рудову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зраст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ьготных</w:t>
      </w:r>
      <w:r w:rsidR="00702E19" w:rsidRPr="00702E19">
        <w:t xml:space="preserve"> </w:t>
      </w:r>
      <w:r w:rsidRPr="00702E19">
        <w:t>условиях,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исключено</w:t>
      </w:r>
      <w:r w:rsidR="00702E19" w:rsidRPr="00702E19">
        <w:t xml:space="preserve"> </w:t>
      </w:r>
      <w:r w:rsidRPr="00702E19">
        <w:t>13</w:t>
      </w:r>
      <w:r w:rsidR="00702E19" w:rsidRPr="00702E19">
        <w:t xml:space="preserve"> </w:t>
      </w:r>
      <w:r w:rsidRPr="00702E19">
        <w:t>наименований</w:t>
      </w:r>
      <w:r w:rsidR="00702E19" w:rsidRPr="00702E19">
        <w:t xml:space="preserve"> </w:t>
      </w:r>
      <w:r w:rsidRPr="00702E19">
        <w:t>профессий,</w:t>
      </w:r>
      <w:r w:rsidR="00702E19" w:rsidRPr="00702E19">
        <w:t xml:space="preserve"> </w:t>
      </w:r>
      <w:r w:rsidRPr="00702E19">
        <w:t>утративших</w:t>
      </w:r>
      <w:r w:rsidR="00702E19" w:rsidRPr="00702E19">
        <w:t xml:space="preserve"> </w:t>
      </w:r>
      <w:r w:rsidRPr="00702E19">
        <w:t>актуальность,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стоящее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уществует.</w:t>
      </w:r>
    </w:p>
    <w:p w:rsidR="005C1CC2" w:rsidRPr="00702E19" w:rsidRDefault="005C1CC2" w:rsidP="005C1CC2">
      <w:hyperlink r:id="rId46" w:history="1">
        <w:r w:rsidRPr="00702E19">
          <w:rPr>
            <w:rStyle w:val="a3"/>
          </w:rPr>
          <w:t>https://www.trend.az/azerbaijan/politics/3860589.html</w:t>
        </w:r>
      </w:hyperlink>
      <w:r w:rsidR="00702E19" w:rsidRPr="00702E19">
        <w:t xml:space="preserve"> </w:t>
      </w:r>
    </w:p>
    <w:p w:rsidR="00265881" w:rsidRPr="00702E19" w:rsidRDefault="000823EF" w:rsidP="00265881">
      <w:pPr>
        <w:pStyle w:val="2"/>
      </w:pPr>
      <w:bookmarkStart w:id="136" w:name="_Toc158609400"/>
      <w:r w:rsidRPr="00702E19">
        <w:lastRenderedPageBreak/>
        <w:t>Zakon.kz</w:t>
      </w:r>
      <w:r w:rsidR="00265881" w:rsidRPr="00702E19">
        <w:t>,</w:t>
      </w:r>
      <w:r w:rsidR="00702E19" w:rsidRPr="00702E19">
        <w:t xml:space="preserve"> </w:t>
      </w:r>
      <w:r w:rsidR="00265881" w:rsidRPr="00702E19">
        <w:t>09.02.2024,</w:t>
      </w:r>
      <w:r w:rsidR="00702E19" w:rsidRPr="00702E19">
        <w:t xml:space="preserve"> </w:t>
      </w:r>
      <w:r w:rsidR="00265881" w:rsidRPr="00702E19">
        <w:t>Обязательные</w:t>
      </w:r>
      <w:r w:rsidR="00702E19" w:rsidRPr="00702E19">
        <w:t xml:space="preserve"> </w:t>
      </w:r>
      <w:r w:rsidR="00265881" w:rsidRPr="00702E19">
        <w:t>пенсионные</w:t>
      </w:r>
      <w:r w:rsidR="00702E19" w:rsidRPr="00702E19">
        <w:t xml:space="preserve"> </w:t>
      </w:r>
      <w:r w:rsidR="00265881" w:rsidRPr="00702E19">
        <w:t>взносы</w:t>
      </w:r>
      <w:r w:rsidR="00702E19" w:rsidRPr="00702E19">
        <w:t xml:space="preserve"> </w:t>
      </w:r>
      <w:r w:rsidR="00265881" w:rsidRPr="00702E19">
        <w:t>работодателя:</w:t>
      </w:r>
      <w:r w:rsidR="00702E19" w:rsidRPr="00702E19">
        <w:t xml:space="preserve"> </w:t>
      </w:r>
      <w:r w:rsidR="00265881" w:rsidRPr="00702E19">
        <w:t>что</w:t>
      </w:r>
      <w:r w:rsidR="00702E19" w:rsidRPr="00702E19">
        <w:t xml:space="preserve"> </w:t>
      </w:r>
      <w:r w:rsidR="00265881" w:rsidRPr="00702E19">
        <w:t>важно</w:t>
      </w:r>
      <w:r w:rsidR="00702E19" w:rsidRPr="00702E19">
        <w:t xml:space="preserve"> </w:t>
      </w:r>
      <w:r w:rsidR="00265881" w:rsidRPr="00702E19">
        <w:t>знать</w:t>
      </w:r>
      <w:bookmarkEnd w:id="136"/>
    </w:p>
    <w:p w:rsidR="00265881" w:rsidRPr="00702E19" w:rsidRDefault="00265881" w:rsidP="00FA2F38">
      <w:pPr>
        <w:pStyle w:val="3"/>
      </w:pPr>
      <w:bookmarkStart w:id="137" w:name="_Toc158609401"/>
      <w:r w:rsidRPr="00702E19">
        <w:t>В</w:t>
      </w:r>
      <w:r w:rsidR="00702E19" w:rsidRPr="00702E19">
        <w:t xml:space="preserve"> </w:t>
      </w:r>
      <w:r w:rsidRPr="00702E19">
        <w:t>АО</w:t>
      </w:r>
      <w:r w:rsidR="00702E19" w:rsidRPr="00702E19">
        <w:t xml:space="preserve"> «</w:t>
      </w:r>
      <w:r w:rsidRPr="00702E19">
        <w:t>ЕНПФ</w:t>
      </w:r>
      <w:r w:rsidR="00702E19" w:rsidRPr="00702E19">
        <w:t xml:space="preserve">» </w:t>
      </w:r>
      <w:r w:rsidRPr="00702E19">
        <w:t>ответил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актуальные</w:t>
      </w:r>
      <w:r w:rsidR="00702E19" w:rsidRPr="00702E19">
        <w:t xml:space="preserve"> </w:t>
      </w:r>
      <w:r w:rsidRPr="00702E19">
        <w:t>вопрос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уплате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(ОПВР)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Zakon.kz.</w:t>
      </w:r>
      <w:bookmarkEnd w:id="137"/>
    </w:p>
    <w:p w:rsidR="00265881" w:rsidRPr="00702E19" w:rsidRDefault="00265881" w:rsidP="00265881">
      <w:r w:rsidRPr="00702E19">
        <w:t>Из</w:t>
      </w:r>
      <w:r w:rsidR="00702E19" w:rsidRPr="00702E19">
        <w:t xml:space="preserve"> </w:t>
      </w:r>
      <w:r w:rsidRPr="00702E19">
        <w:t>каких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оплачиваются</w:t>
      </w:r>
      <w:r w:rsidR="00702E19" w:rsidRPr="00702E19">
        <w:t xml:space="preserve"> </w:t>
      </w:r>
      <w:r w:rsidRPr="00702E19">
        <w:t>обязатель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изменяться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взносов?</w:t>
      </w:r>
    </w:p>
    <w:p w:rsidR="00265881" w:rsidRPr="00702E19" w:rsidRDefault="00265881" w:rsidP="00265881">
      <w:r w:rsidRPr="00702E19">
        <w:t>С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накопительная</w:t>
      </w:r>
      <w:r w:rsidR="00702E19" w:rsidRPr="00702E19">
        <w:t xml:space="preserve"> </w:t>
      </w:r>
      <w:r w:rsidRPr="00702E19">
        <w:t>система</w:t>
      </w:r>
      <w:r w:rsidR="00702E19" w:rsidRPr="00702E19">
        <w:t xml:space="preserve"> </w:t>
      </w:r>
      <w:r w:rsidRPr="00702E19">
        <w:t>Казахстана</w:t>
      </w:r>
      <w:r w:rsidR="00702E19" w:rsidRPr="00702E19">
        <w:t xml:space="preserve"> </w:t>
      </w:r>
      <w:r w:rsidRPr="00702E19">
        <w:t>дополнена</w:t>
      </w:r>
      <w:r w:rsidR="00702E19" w:rsidRPr="00702E19">
        <w:t xml:space="preserve"> </w:t>
      </w:r>
      <w:r w:rsidRPr="00702E19">
        <w:t>новым</w:t>
      </w:r>
      <w:r w:rsidR="00702E19" w:rsidRPr="00702E19">
        <w:t xml:space="preserve"> </w:t>
      </w:r>
      <w:r w:rsidRPr="00702E19">
        <w:t>компонентом</w:t>
      </w:r>
      <w:r w:rsidR="00702E19" w:rsidRPr="00702E19">
        <w:t xml:space="preserve"> - </w:t>
      </w:r>
      <w:r w:rsidRPr="00702E19">
        <w:t>обязательными</w:t>
      </w:r>
      <w:r w:rsidR="00702E19" w:rsidRPr="00702E19">
        <w:t xml:space="preserve"> </w:t>
      </w:r>
      <w:r w:rsidRPr="00702E19">
        <w:t>пенсионными</w:t>
      </w:r>
      <w:r w:rsidR="00702E19" w:rsidRPr="00702E19">
        <w:t xml:space="preserve"> </w:t>
      </w:r>
      <w:r w:rsidRPr="00702E19">
        <w:t>взносами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(ОПВР).</w:t>
      </w:r>
      <w:r w:rsidR="00702E19" w:rsidRPr="00702E19">
        <w:t xml:space="preserve"> </w:t>
      </w:r>
      <w:r w:rsidRPr="00702E19">
        <w:t>Теперь</w:t>
      </w:r>
      <w:r w:rsidR="00702E19" w:rsidRPr="00702E19">
        <w:t xml:space="preserve"> </w:t>
      </w:r>
      <w:r w:rsidRPr="00702E19">
        <w:t>каждый</w:t>
      </w:r>
      <w:r w:rsidR="00702E19" w:rsidRPr="00702E19">
        <w:t xml:space="preserve"> </w:t>
      </w:r>
      <w:r w:rsidRPr="00702E19">
        <w:t>работодатель</w:t>
      </w:r>
      <w:r w:rsidR="00702E19" w:rsidRPr="00702E19">
        <w:t xml:space="preserve"> </w:t>
      </w:r>
      <w:r w:rsidRPr="00702E19">
        <w:t>обязан</w:t>
      </w:r>
      <w:r w:rsidR="00702E19" w:rsidRPr="00702E19">
        <w:t xml:space="preserve"> </w:t>
      </w:r>
      <w:r w:rsidRPr="00702E19">
        <w:t>перечисля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НПФ,</w:t>
      </w:r>
      <w:r w:rsidR="00702E19" w:rsidRPr="00702E19">
        <w:t xml:space="preserve"> </w:t>
      </w:r>
      <w:r w:rsidRPr="00702E19">
        <w:t>помимо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10-процент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дохода</w:t>
      </w:r>
      <w:r w:rsidR="00702E19" w:rsidRPr="00702E19">
        <w:t xml:space="preserve"> </w:t>
      </w:r>
      <w:r w:rsidRPr="00702E19">
        <w:t>работника,</w:t>
      </w:r>
      <w:r w:rsidR="00702E19" w:rsidRPr="00702E19">
        <w:t xml:space="preserve"> </w:t>
      </w:r>
      <w:r w:rsidRPr="00702E19">
        <w:t>дополнительн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собственных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льзу</w:t>
      </w:r>
      <w:r w:rsidR="00702E19" w:rsidRPr="00702E19">
        <w:t xml:space="preserve"> </w:t>
      </w:r>
      <w:r w:rsidRPr="00702E19">
        <w:t>своих</w:t>
      </w:r>
      <w:r w:rsidR="00702E19" w:rsidRPr="00702E19">
        <w:t xml:space="preserve"> </w:t>
      </w:r>
      <w:r w:rsidRPr="00702E19">
        <w:t>работников.</w:t>
      </w:r>
    </w:p>
    <w:p w:rsidR="00265881" w:rsidRPr="00702E19" w:rsidRDefault="00265881" w:rsidP="00265881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подчеркив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плата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производитс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работодателя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рассчитывается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дохода</w:t>
      </w:r>
      <w:r w:rsidR="00702E19" w:rsidRPr="00702E19">
        <w:t xml:space="preserve"> </w:t>
      </w:r>
      <w:r w:rsidRPr="00702E19">
        <w:t>работника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1,5%.</w:t>
      </w:r>
    </w:p>
    <w:p w:rsidR="00265881" w:rsidRPr="00702E19" w:rsidRDefault="00265881" w:rsidP="00265881">
      <w:r w:rsidRPr="00702E19">
        <w:t>Каждый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028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взнос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увеличиваться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8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оставит</w:t>
      </w:r>
      <w:r w:rsidR="00702E19" w:rsidRPr="00702E19">
        <w:t xml:space="preserve"> </w:t>
      </w:r>
      <w:r w:rsidRPr="00702E19">
        <w:t>5%: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2024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1,5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2025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2,5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2026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3,5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2027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4,5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2028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5</w:t>
      </w:r>
      <w:r w:rsidR="00702E19" w:rsidRPr="00702E19">
        <w:t xml:space="preserve"> </w:t>
      </w:r>
      <w:r w:rsidR="00265881" w:rsidRPr="00702E19">
        <w:t>процентов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Важный</w:t>
      </w:r>
      <w:r w:rsidR="00702E19" w:rsidRPr="00702E19">
        <w:t xml:space="preserve"> </w:t>
      </w:r>
      <w:r w:rsidRPr="00702E19">
        <w:t>момент: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еречисляться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аботников,</w:t>
      </w:r>
      <w:r w:rsidR="00702E19" w:rsidRPr="00702E19">
        <w:t xml:space="preserve"> </w:t>
      </w:r>
      <w:r w:rsidRPr="00702E19">
        <w:t>родившихся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января</w:t>
      </w:r>
      <w:r w:rsidR="00702E19" w:rsidRPr="00702E19">
        <w:t xml:space="preserve"> </w:t>
      </w:r>
      <w:r w:rsidRPr="00702E19">
        <w:t>1975</w:t>
      </w:r>
      <w:r w:rsidR="00702E19" w:rsidRPr="00702E19">
        <w:t xml:space="preserve"> </w:t>
      </w:r>
      <w:r w:rsidRPr="00702E19">
        <w:t>года.</w:t>
      </w:r>
    </w:p>
    <w:p w:rsidR="00265881" w:rsidRPr="00702E19" w:rsidRDefault="00265881" w:rsidP="00265881"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ежемесячный</w:t>
      </w:r>
      <w:r w:rsidR="00702E19" w:rsidRPr="00702E19">
        <w:t xml:space="preserve"> </w:t>
      </w:r>
      <w:r w:rsidRPr="00702E19">
        <w:t>доход</w:t>
      </w:r>
      <w:r w:rsidR="00702E19" w:rsidRPr="00702E19">
        <w:t xml:space="preserve"> </w:t>
      </w:r>
      <w:r w:rsidRPr="00702E19">
        <w:t>работника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минимального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заработной</w:t>
      </w:r>
      <w:r w:rsidR="00702E19" w:rsidRPr="00702E19">
        <w:t xml:space="preserve"> </w:t>
      </w:r>
      <w:r w:rsidRPr="00702E19">
        <w:t>плат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превышать</w:t>
      </w:r>
      <w:r w:rsidR="00702E19" w:rsidRPr="00702E19">
        <w:t xml:space="preserve"> </w:t>
      </w:r>
      <w:r w:rsidRPr="00702E19">
        <w:t>50-кратны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минимальной</w:t>
      </w:r>
      <w:r w:rsidR="00702E19" w:rsidRPr="00702E19">
        <w:t xml:space="preserve"> </w:t>
      </w:r>
      <w:r w:rsidRPr="00702E19">
        <w:t>заработной</w:t>
      </w:r>
      <w:r w:rsidR="00702E19" w:rsidRPr="00702E19">
        <w:t xml:space="preserve"> </w:t>
      </w:r>
      <w:r w:rsidRPr="00702E19">
        <w:t>платы.</w:t>
      </w:r>
    </w:p>
    <w:p w:rsidR="00265881" w:rsidRPr="00702E19" w:rsidRDefault="00265881" w:rsidP="00265881">
      <w:r w:rsidRPr="00702E19">
        <w:t>Для</w:t>
      </w:r>
      <w:r w:rsidR="00702E19" w:rsidRPr="00702E19">
        <w:t xml:space="preserve"> </w:t>
      </w:r>
      <w:r w:rsidRPr="00702E19">
        <w:t>налоговых</w:t>
      </w:r>
      <w:r w:rsidR="00702E19" w:rsidRPr="00702E19">
        <w:t xml:space="preserve"> </w:t>
      </w:r>
      <w:r w:rsidRPr="00702E19">
        <w:t>агентов,</w:t>
      </w:r>
      <w:r w:rsidR="00702E19" w:rsidRPr="00702E19">
        <w:t xml:space="preserve"> </w:t>
      </w:r>
      <w:r w:rsidRPr="00702E19">
        <w:t>выбравших</w:t>
      </w:r>
      <w:r w:rsidR="00702E19" w:rsidRPr="00702E19">
        <w:t xml:space="preserve"> </w:t>
      </w:r>
      <w:r w:rsidRPr="00702E19">
        <w:t>уплату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ставе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платежа,</w:t>
      </w:r>
      <w:r w:rsidR="00702E19" w:rsidRPr="00702E19">
        <w:t xml:space="preserve"> </w:t>
      </w:r>
      <w:r w:rsidRPr="00702E19">
        <w:t>доля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авке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платеж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работной</w:t>
      </w:r>
      <w:r w:rsidR="00702E19" w:rsidRPr="00702E19">
        <w:t xml:space="preserve"> </w:t>
      </w:r>
      <w:r w:rsidRPr="00702E19">
        <w:t>платы</w:t>
      </w:r>
      <w:r w:rsidR="00702E19" w:rsidRPr="00702E19">
        <w:t xml:space="preserve"> </w:t>
      </w:r>
      <w:r w:rsidRPr="00702E19">
        <w:t>составляет: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1</w:t>
      </w:r>
      <w:r w:rsidR="00702E19" w:rsidRPr="00702E19">
        <w:t xml:space="preserve"> </w:t>
      </w:r>
      <w:r w:rsidR="00265881" w:rsidRPr="00702E19">
        <w:t>января</w:t>
      </w:r>
      <w:r w:rsidR="00702E19" w:rsidRPr="00702E19">
        <w:t xml:space="preserve"> </w:t>
      </w:r>
      <w:r w:rsidR="00265881" w:rsidRPr="00702E19">
        <w:t>2024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7</w:t>
      </w:r>
      <w:r w:rsidR="00702E19" w:rsidRPr="00702E19">
        <w:t xml:space="preserve"> </w:t>
      </w:r>
      <w:r w:rsidR="00265881" w:rsidRPr="00702E19">
        <w:t>процентов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1</w:t>
      </w:r>
      <w:r w:rsidR="00702E19" w:rsidRPr="00702E19">
        <w:t xml:space="preserve"> </w:t>
      </w:r>
      <w:r w:rsidR="00265881" w:rsidRPr="00702E19">
        <w:t>января</w:t>
      </w:r>
      <w:r w:rsidR="00702E19" w:rsidRPr="00702E19">
        <w:t xml:space="preserve"> </w:t>
      </w:r>
      <w:r w:rsidR="00265881" w:rsidRPr="00702E19">
        <w:t>2025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10,5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1</w:t>
      </w:r>
      <w:r w:rsidR="00702E19" w:rsidRPr="00702E19">
        <w:t xml:space="preserve"> </w:t>
      </w:r>
      <w:r w:rsidR="00265881" w:rsidRPr="00702E19">
        <w:t>января</w:t>
      </w:r>
      <w:r w:rsidR="00702E19" w:rsidRPr="00702E19">
        <w:t xml:space="preserve"> </w:t>
      </w:r>
      <w:r w:rsidR="00265881" w:rsidRPr="00702E19">
        <w:t>2026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14,1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1</w:t>
      </w:r>
      <w:r w:rsidR="00702E19" w:rsidRPr="00702E19">
        <w:t xml:space="preserve"> </w:t>
      </w:r>
      <w:r w:rsidR="00265881" w:rsidRPr="00702E19">
        <w:t>января</w:t>
      </w:r>
      <w:r w:rsidR="00702E19" w:rsidRPr="00702E19">
        <w:t xml:space="preserve"> </w:t>
      </w:r>
      <w:r w:rsidR="00265881" w:rsidRPr="00702E19">
        <w:t>2027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17,4</w:t>
      </w:r>
      <w:r w:rsidR="00702E19" w:rsidRPr="00702E19">
        <w:t xml:space="preserve"> </w:t>
      </w:r>
      <w:r w:rsidR="00265881" w:rsidRPr="00702E19">
        <w:t>процента;</w:t>
      </w:r>
    </w:p>
    <w:p w:rsidR="00265881" w:rsidRPr="00702E19" w:rsidRDefault="005C1CC2" w:rsidP="00265881">
      <w:r w:rsidRPr="00702E19">
        <w:t>-</w:t>
      </w:r>
      <w:r w:rsidR="00702E19" w:rsidRPr="00702E19">
        <w:t xml:space="preserve"> </w:t>
      </w:r>
      <w:r w:rsidR="00265881" w:rsidRPr="00702E19">
        <w:t>с</w:t>
      </w:r>
      <w:r w:rsidR="00702E19" w:rsidRPr="00702E19">
        <w:t xml:space="preserve"> </w:t>
      </w:r>
      <w:r w:rsidR="00265881" w:rsidRPr="00702E19">
        <w:t>1</w:t>
      </w:r>
      <w:r w:rsidR="00702E19" w:rsidRPr="00702E19">
        <w:t xml:space="preserve"> </w:t>
      </w:r>
      <w:r w:rsidR="00265881" w:rsidRPr="00702E19">
        <w:t>января</w:t>
      </w:r>
      <w:r w:rsidR="00702E19" w:rsidRPr="00702E19">
        <w:t xml:space="preserve"> </w:t>
      </w:r>
      <w:r w:rsidR="00265881" w:rsidRPr="00702E19">
        <w:t>2028</w:t>
      </w:r>
      <w:r w:rsidR="00702E19" w:rsidRPr="00702E19">
        <w:t xml:space="preserve"> </w:t>
      </w:r>
      <w:r w:rsidR="00265881" w:rsidRPr="00702E19">
        <w:t>года</w:t>
      </w:r>
      <w:r w:rsidR="00702E19" w:rsidRPr="00702E19">
        <w:t xml:space="preserve"> - </w:t>
      </w:r>
      <w:r w:rsidR="00265881" w:rsidRPr="00702E19">
        <w:t>19</w:t>
      </w:r>
      <w:r w:rsidR="00702E19" w:rsidRPr="00702E19">
        <w:t xml:space="preserve"> </w:t>
      </w:r>
      <w:r w:rsidR="00265881" w:rsidRPr="00702E19">
        <w:t>процентов.</w:t>
      </w:r>
      <w:r w:rsidR="00702E19" w:rsidRPr="00702E19">
        <w:t xml:space="preserve"> </w:t>
      </w:r>
    </w:p>
    <w:p w:rsidR="00265881" w:rsidRPr="00702E19" w:rsidRDefault="00265881" w:rsidP="00265881">
      <w:r w:rsidRPr="00702E19">
        <w:t>В</w:t>
      </w:r>
      <w:r w:rsidR="00702E19" w:rsidRPr="00702E19">
        <w:t xml:space="preserve"> </w:t>
      </w:r>
      <w:r w:rsidRPr="00702E19">
        <w:t>фонде</w:t>
      </w:r>
      <w:r w:rsidR="00702E19" w:rsidRPr="00702E19">
        <w:t xml:space="preserve"> </w:t>
      </w:r>
      <w:r w:rsidRPr="00702E19">
        <w:t>напомн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единый</w:t>
      </w:r>
      <w:r w:rsidR="00702E19" w:rsidRPr="00702E19">
        <w:t xml:space="preserve"> </w:t>
      </w:r>
      <w:r w:rsidRPr="00702E19">
        <w:t>платеж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применять</w:t>
      </w:r>
      <w:r w:rsidR="00702E19" w:rsidRPr="00702E19">
        <w:t xml:space="preserve"> </w:t>
      </w:r>
      <w:r w:rsidRPr="00702E19">
        <w:t>индивидуальные</w:t>
      </w:r>
      <w:r w:rsidR="00702E19" w:rsidRPr="00702E19">
        <w:t xml:space="preserve"> </w:t>
      </w:r>
      <w:r w:rsidRPr="00702E19">
        <w:t>предпринимате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юридические</w:t>
      </w:r>
      <w:r w:rsidR="00702E19" w:rsidRPr="00702E19">
        <w:t xml:space="preserve"> </w:t>
      </w:r>
      <w:r w:rsidRPr="00702E19">
        <w:t>лица,</w:t>
      </w:r>
      <w:r w:rsidR="00702E19" w:rsidRPr="00702E19">
        <w:t xml:space="preserve"> </w:t>
      </w:r>
      <w:r w:rsidRPr="00702E19">
        <w:t>являющиеся</w:t>
      </w:r>
      <w:r w:rsidR="00702E19" w:rsidRPr="00702E19">
        <w:t xml:space="preserve"> </w:t>
      </w:r>
      <w:r w:rsidRPr="00702E19">
        <w:t>субъектами</w:t>
      </w:r>
      <w:r w:rsidR="00702E19" w:rsidRPr="00702E19">
        <w:t xml:space="preserve"> </w:t>
      </w:r>
      <w:r w:rsidRPr="00702E19">
        <w:t>микро-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алого</w:t>
      </w:r>
      <w:r w:rsidR="00702E19" w:rsidRPr="00702E19">
        <w:t xml:space="preserve"> </w:t>
      </w:r>
      <w:r w:rsidRPr="00702E19">
        <w:t>предпринимательства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работают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пециальным</w:t>
      </w:r>
      <w:r w:rsidR="00702E19" w:rsidRPr="00702E19">
        <w:t xml:space="preserve"> </w:t>
      </w:r>
      <w:r w:rsidRPr="00702E19">
        <w:t>налоговым</w:t>
      </w:r>
      <w:r w:rsidR="00702E19" w:rsidRPr="00702E19">
        <w:t xml:space="preserve"> </w:t>
      </w:r>
      <w:r w:rsidRPr="00702E19">
        <w:t>режимам.</w:t>
      </w:r>
    </w:p>
    <w:p w:rsidR="00265881" w:rsidRPr="00702E19" w:rsidRDefault="005C1CC2" w:rsidP="00265881">
      <w:r w:rsidRPr="00702E19">
        <w:t>С</w:t>
      </w:r>
      <w:r w:rsidR="00702E19" w:rsidRPr="00702E19">
        <w:t xml:space="preserve"> </w:t>
      </w:r>
      <w:r w:rsidRPr="00702E19">
        <w:t>КАКОЙ</w:t>
      </w:r>
      <w:r w:rsidR="00702E19" w:rsidRPr="00702E19">
        <w:t xml:space="preserve"> </w:t>
      </w:r>
      <w:r w:rsidRPr="00702E19">
        <w:t>ЦЕЛЬЮ</w:t>
      </w:r>
      <w:r w:rsidR="00702E19" w:rsidRPr="00702E19">
        <w:t xml:space="preserve"> </w:t>
      </w:r>
      <w:r w:rsidRPr="00702E19">
        <w:t>ПРИНЯТО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ВНЕДРЕНИИ</w:t>
      </w:r>
      <w:r w:rsidR="00702E19" w:rsidRPr="00702E19">
        <w:t xml:space="preserve"> </w:t>
      </w:r>
      <w:r w:rsidRPr="00702E19">
        <w:t>ОПВР?</w:t>
      </w:r>
    </w:p>
    <w:p w:rsidR="00265881" w:rsidRPr="00702E19" w:rsidRDefault="00265881" w:rsidP="00265881">
      <w:r w:rsidRPr="00702E19">
        <w:lastRenderedPageBreak/>
        <w:t>Идея</w:t>
      </w:r>
      <w:r w:rsidR="00702E19" w:rsidRPr="00702E19">
        <w:t xml:space="preserve"> </w:t>
      </w:r>
      <w:r w:rsidRPr="00702E19">
        <w:t>внедрения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обсуждалас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отяжении</w:t>
      </w:r>
      <w:r w:rsidR="00702E19" w:rsidRPr="00702E19">
        <w:t xml:space="preserve"> </w:t>
      </w:r>
      <w:r w:rsidRPr="00702E19">
        <w:t>нескольких</w:t>
      </w:r>
      <w:r w:rsidR="00702E19" w:rsidRPr="00702E19">
        <w:t xml:space="preserve"> </w:t>
      </w:r>
      <w:r w:rsidRPr="00702E19">
        <w:t>последних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заложен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цепции</w:t>
      </w:r>
      <w:r w:rsidR="00702E19" w:rsidRPr="00702E19">
        <w:t xml:space="preserve"> </w:t>
      </w:r>
      <w:r w:rsidRPr="00702E19">
        <w:t>дальнейшей</w:t>
      </w:r>
      <w:r w:rsidR="00702E19" w:rsidRPr="00702E19">
        <w:t xml:space="preserve"> </w:t>
      </w:r>
      <w:r w:rsidRPr="00702E19">
        <w:t>модернизации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Республики</w:t>
      </w:r>
      <w:r w:rsidR="00702E19" w:rsidRPr="00702E19">
        <w:t xml:space="preserve"> </w:t>
      </w:r>
      <w:r w:rsidRPr="00702E19">
        <w:t>Казахстан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2030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принятой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4</w:t>
      </w:r>
      <w:r w:rsidR="00702E19" w:rsidRPr="00702E19">
        <w:t xml:space="preserve"> </w:t>
      </w:r>
      <w:r w:rsidRPr="00702E19">
        <w:t>году.</w:t>
      </w:r>
    </w:p>
    <w:p w:rsidR="00265881" w:rsidRPr="00702E19" w:rsidRDefault="00265881" w:rsidP="00265881">
      <w:r w:rsidRPr="00702E19">
        <w:t>В</w:t>
      </w:r>
      <w:r w:rsidR="00702E19" w:rsidRPr="00702E19">
        <w:t xml:space="preserve"> </w:t>
      </w:r>
      <w:r w:rsidRPr="00702E19">
        <w:t>мировой</w:t>
      </w:r>
      <w:r w:rsidR="00702E19" w:rsidRPr="00702E19">
        <w:t xml:space="preserve"> </w:t>
      </w:r>
      <w:r w:rsidRPr="00702E19">
        <w:t>практике</w:t>
      </w:r>
      <w:r w:rsidR="00702E19" w:rsidRPr="00702E19">
        <w:t xml:space="preserve"> </w:t>
      </w:r>
      <w:r w:rsidRPr="00702E19">
        <w:t>солидарная</w:t>
      </w:r>
      <w:r w:rsidR="00702E19" w:rsidRPr="00702E19">
        <w:t xml:space="preserve"> </w:t>
      </w:r>
      <w:r w:rsidRPr="00702E19">
        <w:t>ответственност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обеспечение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распределена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</w:t>
      </w:r>
      <w:r w:rsidRPr="00702E19">
        <w:t>государством,</w:t>
      </w:r>
      <w:r w:rsidR="00702E19" w:rsidRPr="00702E19">
        <w:t xml:space="preserve"> </w:t>
      </w:r>
      <w:r w:rsidRPr="00702E19">
        <w:t>работодателе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ботником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частие</w:t>
      </w:r>
      <w:r w:rsidR="00702E19" w:rsidRPr="00702E19">
        <w:t xml:space="preserve"> </w:t>
      </w:r>
      <w:r w:rsidRPr="00702E19">
        <w:t>работодател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плате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классическая</w:t>
      </w:r>
      <w:r w:rsidR="00702E19" w:rsidRPr="00702E19">
        <w:t xml:space="preserve"> </w:t>
      </w:r>
      <w:r w:rsidRPr="00702E19">
        <w:t>модель</w:t>
      </w:r>
      <w:r w:rsidR="00702E19" w:rsidRPr="00702E19">
        <w:t xml:space="preserve"> </w:t>
      </w:r>
      <w:r w:rsidRPr="00702E19">
        <w:t>реализации</w:t>
      </w:r>
      <w:r w:rsidR="00702E19" w:rsidRPr="00702E19">
        <w:t xml:space="preserve"> </w:t>
      </w:r>
      <w:r w:rsidRPr="00702E19">
        <w:t>принципа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ответственности</w:t>
      </w:r>
      <w:r w:rsidR="00702E19" w:rsidRPr="00702E19">
        <w:t xml:space="preserve"> </w:t>
      </w:r>
      <w:r w:rsidRPr="00702E19">
        <w:t>бизнеса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обеспечение</w:t>
      </w:r>
      <w:r w:rsidR="00702E19" w:rsidRPr="00702E19">
        <w:t xml:space="preserve"> </w:t>
      </w:r>
      <w:r w:rsidRPr="00702E19">
        <w:t>работника.</w:t>
      </w:r>
    </w:p>
    <w:p w:rsidR="00265881" w:rsidRPr="00702E19" w:rsidRDefault="00265881" w:rsidP="00265881">
      <w:r w:rsidRPr="00702E19">
        <w:t>С</w:t>
      </w:r>
      <w:r w:rsidR="00702E19" w:rsidRPr="00702E19">
        <w:t xml:space="preserve"> </w:t>
      </w:r>
      <w:r w:rsidRPr="00702E19">
        <w:t>введением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индивидуальные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работающих</w:t>
      </w:r>
      <w:r w:rsidR="00702E19" w:rsidRPr="00702E19">
        <w:t xml:space="preserve"> </w:t>
      </w:r>
      <w:r w:rsidRPr="00702E19">
        <w:t>казахстанцев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ополняться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работодател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работникам,</w:t>
      </w:r>
      <w:r w:rsidR="00702E19" w:rsidRPr="00702E19">
        <w:t xml:space="preserve"> </w:t>
      </w:r>
      <w:r w:rsidRPr="00702E19">
        <w:t>родившим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1975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зже,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высокий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пенсий,</w:t>
      </w:r>
      <w:r w:rsidR="00702E19" w:rsidRPr="00702E19">
        <w:t xml:space="preserve"> </w:t>
      </w:r>
      <w:r w:rsidRPr="00702E19">
        <w:t>учитыва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анная</w:t>
      </w:r>
      <w:r w:rsidR="00702E19" w:rsidRPr="00702E19">
        <w:t xml:space="preserve"> </w:t>
      </w:r>
      <w:r w:rsidRPr="00702E19">
        <w:t>категория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солидарного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работы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998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стаж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лидарной</w:t>
      </w:r>
      <w:r w:rsidR="00702E19" w:rsidRPr="00702E19">
        <w:t xml:space="preserve"> </w:t>
      </w:r>
      <w:r w:rsidRPr="00702E19">
        <w:t>системе</w:t>
      </w:r>
      <w:r w:rsidR="00702E19" w:rsidRPr="00702E19">
        <w:t xml:space="preserve"> </w:t>
      </w:r>
      <w:r w:rsidRPr="00702E19">
        <w:t>незначителен.</w:t>
      </w:r>
    </w:p>
    <w:p w:rsidR="00265881" w:rsidRPr="00702E19" w:rsidRDefault="00265881" w:rsidP="00265881">
      <w:r w:rsidRPr="00702E19">
        <w:t>Их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кладыватьс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трех</w:t>
      </w:r>
      <w:r w:rsidR="00702E19" w:rsidRPr="00702E19">
        <w:t xml:space="preserve"> </w:t>
      </w:r>
      <w:r w:rsidRPr="00702E19">
        <w:t>компонентов:</w:t>
      </w:r>
      <w:r w:rsidR="00702E19" w:rsidRPr="00702E19">
        <w:t xml:space="preserve"> </w:t>
      </w:r>
      <w:r w:rsidRPr="00702E19">
        <w:t>базов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- </w:t>
      </w:r>
      <w:r w:rsidRPr="00702E19">
        <w:t>от</w:t>
      </w:r>
      <w:r w:rsidR="00702E19" w:rsidRPr="00702E19">
        <w:t xml:space="preserve"> </w:t>
      </w:r>
      <w:r w:rsidRPr="00702E19">
        <w:t>государства,</w:t>
      </w:r>
      <w:r w:rsidR="00702E19" w:rsidRPr="00702E19">
        <w:t xml:space="preserve"> </w:t>
      </w:r>
      <w:r w:rsidRPr="00702E19">
        <w:t>накопительной</w:t>
      </w:r>
      <w:r w:rsidR="00702E19" w:rsidRPr="00702E19">
        <w:t xml:space="preserve"> -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отчисл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НПФ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овно-накопительной</w:t>
      </w:r>
      <w:r w:rsidR="00702E19" w:rsidRPr="00702E19">
        <w:t xml:space="preserve"> -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работодателей.</w:t>
      </w:r>
    </w:p>
    <w:p w:rsidR="00265881" w:rsidRPr="00702E19" w:rsidRDefault="00265881" w:rsidP="00265881">
      <w:r w:rsidRPr="00702E19">
        <w:t>В</w:t>
      </w:r>
      <w:r w:rsidR="00702E19" w:rsidRPr="00702E19">
        <w:t xml:space="preserve"> </w:t>
      </w:r>
      <w:r w:rsidRPr="00702E19">
        <w:t>полную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норма</w:t>
      </w:r>
      <w:r w:rsidR="00702E19" w:rsidRPr="00702E19">
        <w:t xml:space="preserve"> </w:t>
      </w:r>
      <w:r w:rsidRPr="00702E19">
        <w:t>заработае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8</w:t>
      </w:r>
      <w:r w:rsidR="00702E19" w:rsidRPr="00702E19">
        <w:t xml:space="preserve"> </w:t>
      </w:r>
      <w:r w:rsidRPr="00702E19">
        <w:t>году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ставка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достигнет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процентов.</w:t>
      </w:r>
    </w:p>
    <w:p w:rsidR="00265881" w:rsidRPr="00702E19" w:rsidRDefault="005C1CC2" w:rsidP="00265881">
      <w:r w:rsidRPr="00702E19">
        <w:t>НЕ</w:t>
      </w:r>
      <w:r w:rsidR="00702E19" w:rsidRPr="00702E19">
        <w:t xml:space="preserve"> </w:t>
      </w:r>
      <w:r w:rsidRPr="00702E19">
        <w:t>ОКАЖЕТСЯ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ВВЕДЕНИЕ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НАГРУЗКО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РАБОТОДАТЕЛЯ?</w:t>
      </w:r>
    </w:p>
    <w:p w:rsidR="00265881" w:rsidRPr="00702E19" w:rsidRDefault="00265881" w:rsidP="00265881">
      <w:r w:rsidRPr="00702E19">
        <w:t>Введение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компонента</w:t>
      </w:r>
      <w:r w:rsidR="00702E19" w:rsidRPr="00702E19">
        <w:t xml:space="preserve"> - </w:t>
      </w:r>
      <w:r w:rsidRPr="00702E19">
        <w:t>(ОПВР)</w:t>
      </w:r>
      <w:r w:rsidR="00702E19" w:rsidRPr="00702E19">
        <w:t xml:space="preserve"> - </w:t>
      </w:r>
      <w:r w:rsidRPr="00702E19">
        <w:t>несколько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переносилось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внедрения</w:t>
      </w:r>
      <w:r w:rsidR="00702E19" w:rsidRPr="00702E19">
        <w:t xml:space="preserve"> </w:t>
      </w:r>
      <w:r w:rsidRPr="00702E19">
        <w:t>других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латежей.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ремя</w:t>
      </w:r>
      <w:r w:rsidR="00702E19" w:rsidRPr="00702E19">
        <w:t xml:space="preserve"> </w:t>
      </w:r>
      <w:r w:rsidRPr="00702E19">
        <w:t>нагрузк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едпринимателей</w:t>
      </w:r>
      <w:r w:rsidR="00702E19" w:rsidRPr="00702E19">
        <w:t xml:space="preserve"> </w:t>
      </w:r>
      <w:r w:rsidRPr="00702E19">
        <w:t>распределялась</w:t>
      </w:r>
      <w:r w:rsidR="00702E19" w:rsidRPr="00702E19">
        <w:t xml:space="preserve"> </w:t>
      </w:r>
      <w:r w:rsidRPr="00702E19">
        <w:t>равномер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была</w:t>
      </w:r>
      <w:r w:rsidR="00702E19" w:rsidRPr="00702E19">
        <w:t xml:space="preserve"> </w:t>
      </w:r>
      <w:r w:rsidRPr="00702E19">
        <w:t>дана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подготовить</w:t>
      </w:r>
      <w:r w:rsidR="00702E19" w:rsidRPr="00702E19">
        <w:t xml:space="preserve"> </w:t>
      </w:r>
      <w:r w:rsidRPr="00702E19">
        <w:t>бизнес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оплате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воего</w:t>
      </w:r>
      <w:r w:rsidR="00702E19" w:rsidRPr="00702E19">
        <w:t xml:space="preserve"> </w:t>
      </w:r>
      <w:r w:rsidRPr="00702E19">
        <w:t>бюджета.</w:t>
      </w:r>
    </w:p>
    <w:p w:rsidR="00265881" w:rsidRPr="00702E19" w:rsidRDefault="00265881" w:rsidP="00265881">
      <w:r w:rsidRPr="00702E19">
        <w:t>Сейчас</w:t>
      </w:r>
      <w:r w:rsidR="00702E19" w:rsidRPr="00702E19">
        <w:t xml:space="preserve"> </w:t>
      </w:r>
      <w:r w:rsidRPr="00702E19">
        <w:t>дополнительный</w:t>
      </w:r>
      <w:r w:rsidR="00702E19" w:rsidRPr="00702E19">
        <w:t xml:space="preserve"> </w:t>
      </w:r>
      <w:r w:rsidRPr="00702E19">
        <w:t>платеж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вводится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единовременно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степенно:</w:t>
      </w:r>
      <w:r w:rsidR="00702E19" w:rsidRPr="00702E19">
        <w:t xml:space="preserve"> </w:t>
      </w:r>
      <w:r w:rsidRPr="00702E19">
        <w:t>начина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,5</w:t>
      </w:r>
      <w:r w:rsidR="00702E19" w:rsidRPr="00702E19">
        <w:t xml:space="preserve"> </w:t>
      </w:r>
      <w:r w:rsidRPr="00702E19">
        <w:t>процента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дохода</w:t>
      </w:r>
      <w:r w:rsidR="00702E19" w:rsidRPr="00702E19">
        <w:t xml:space="preserve"> </w:t>
      </w:r>
      <w:r w:rsidRPr="00702E19">
        <w:t>работник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5</w:t>
      </w:r>
      <w:r w:rsidR="00702E19" w:rsidRPr="00702E19">
        <w:t xml:space="preserve"> </w:t>
      </w:r>
      <w:r w:rsidRPr="00702E19">
        <w:t>процентов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2028</w:t>
      </w:r>
      <w:r w:rsidR="00702E19" w:rsidRPr="00702E19">
        <w:t xml:space="preserve"> </w:t>
      </w:r>
      <w:r w:rsidRPr="00702E19">
        <w:t>году.</w:t>
      </w:r>
    </w:p>
    <w:p w:rsidR="00265881" w:rsidRPr="00702E19" w:rsidRDefault="00265881" w:rsidP="00265881">
      <w:r w:rsidRPr="00702E19">
        <w:t>Так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ответств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алоговым</w:t>
      </w:r>
      <w:r w:rsidR="00702E19" w:rsidRPr="00702E19">
        <w:t xml:space="preserve"> </w:t>
      </w:r>
      <w:r w:rsidRPr="00702E19">
        <w:t>кодексом</w:t>
      </w:r>
      <w:r w:rsidR="00702E19" w:rsidRPr="00702E19">
        <w:t xml:space="preserve"> </w:t>
      </w:r>
      <w:r w:rsidRPr="00702E19">
        <w:t>сумма</w:t>
      </w:r>
      <w:r w:rsidR="00702E19" w:rsidRPr="00702E19">
        <w:t xml:space="preserve"> </w:t>
      </w:r>
      <w:r w:rsidRPr="00702E19">
        <w:t>уплаченных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отнесен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ычеты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определении</w:t>
      </w:r>
      <w:r w:rsidR="00702E19" w:rsidRPr="00702E19">
        <w:t xml:space="preserve"> </w:t>
      </w:r>
      <w:r w:rsidRPr="00702E19">
        <w:t>налогооблагаемого</w:t>
      </w:r>
      <w:r w:rsidR="00702E19" w:rsidRPr="00702E19">
        <w:t xml:space="preserve"> </w:t>
      </w:r>
      <w:r w:rsidRPr="00702E19">
        <w:t>дохода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нагрузк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бизнес</w:t>
      </w:r>
      <w:r w:rsidR="00702E19" w:rsidRPr="00702E19">
        <w:t xml:space="preserve"> </w:t>
      </w:r>
      <w:r w:rsidRPr="00702E19">
        <w:t>остае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иемлемом</w:t>
      </w:r>
      <w:r w:rsidR="00702E19" w:rsidRPr="00702E19">
        <w:t xml:space="preserve"> </w:t>
      </w:r>
      <w:r w:rsidRPr="00702E19">
        <w:t>уровне.</w:t>
      </w:r>
    </w:p>
    <w:p w:rsidR="00265881" w:rsidRPr="00702E19" w:rsidRDefault="005C1CC2" w:rsidP="00265881">
      <w:r w:rsidRPr="00702E19">
        <w:t>КАКИМ</w:t>
      </w:r>
      <w:r w:rsidR="00702E19" w:rsidRPr="00702E19">
        <w:t xml:space="preserve"> </w:t>
      </w:r>
      <w:r w:rsidRPr="00702E19">
        <w:t>ОБРАЗОМ</w:t>
      </w:r>
      <w:r w:rsidR="00702E19" w:rsidRPr="00702E19">
        <w:t xml:space="preserve"> </w:t>
      </w:r>
      <w:r w:rsidRPr="00702E19">
        <w:t>РАБОТОДАТЕЛЯМ</w:t>
      </w:r>
      <w:r w:rsidR="00702E19" w:rsidRPr="00702E19">
        <w:t xml:space="preserve"> </w:t>
      </w:r>
      <w:r w:rsidRPr="00702E19">
        <w:t>ПЕРЕЧИСЛЯТЬ</w:t>
      </w:r>
      <w:r w:rsidR="00702E19" w:rsidRPr="00702E19">
        <w:t xml:space="preserve"> </w:t>
      </w:r>
      <w:r w:rsidRPr="00702E19">
        <w:t>ОПВР?</w:t>
      </w:r>
    </w:p>
    <w:p w:rsidR="00265881" w:rsidRPr="00702E19" w:rsidRDefault="00265881" w:rsidP="00265881">
      <w:r w:rsidRPr="00702E19">
        <w:t>Уплата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производится</w:t>
      </w:r>
      <w:r w:rsidR="00702E19" w:rsidRPr="00702E19">
        <w:t xml:space="preserve"> </w:t>
      </w:r>
      <w:r w:rsidRPr="00702E19">
        <w:t>агентом</w:t>
      </w:r>
      <w:r w:rsidR="00702E19" w:rsidRPr="00702E19">
        <w:t xml:space="preserve"> </w:t>
      </w:r>
      <w:r w:rsidRPr="00702E19">
        <w:t>(работодателем),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ыбран</w:t>
      </w:r>
      <w:r w:rsidR="00702E19" w:rsidRPr="00702E19">
        <w:t xml:space="preserve"> </w:t>
      </w:r>
      <w:r w:rsidRPr="00702E19">
        <w:t>специальный</w:t>
      </w:r>
      <w:r w:rsidR="00702E19" w:rsidRPr="00702E19">
        <w:t xml:space="preserve"> </w:t>
      </w:r>
      <w:r w:rsidRPr="00702E19">
        <w:t>налоговый</w:t>
      </w:r>
      <w:r w:rsidR="00702E19" w:rsidRPr="00702E19">
        <w:t xml:space="preserve"> </w:t>
      </w:r>
      <w:r w:rsidRPr="00702E19">
        <w:t>режим,</w:t>
      </w:r>
      <w:r w:rsidR="00702E19" w:rsidRPr="00702E19">
        <w:t xml:space="preserve"> </w:t>
      </w:r>
      <w:r w:rsidRPr="00702E19">
        <w:t>также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плата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,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рофессиона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зднее</w:t>
      </w:r>
      <w:r w:rsidR="00702E19" w:rsidRPr="00702E19">
        <w:t xml:space="preserve"> </w:t>
      </w:r>
      <w:r w:rsidRPr="00702E19">
        <w:t>25</w:t>
      </w:r>
      <w:r w:rsidR="00702E19" w:rsidRPr="00702E19">
        <w:t xml:space="preserve"> </w:t>
      </w:r>
      <w:r w:rsidRPr="00702E19">
        <w:t>числа</w:t>
      </w:r>
      <w:r w:rsidR="00702E19" w:rsidRPr="00702E19">
        <w:t xml:space="preserve"> </w:t>
      </w:r>
      <w:r w:rsidRPr="00702E19">
        <w:t>месяца,</w:t>
      </w:r>
      <w:r w:rsidR="00702E19" w:rsidRPr="00702E19">
        <w:t xml:space="preserve"> </w:t>
      </w:r>
      <w:r w:rsidRPr="00702E19">
        <w:t>следующего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месяцем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доходов.</w:t>
      </w:r>
    </w:p>
    <w:p w:rsidR="00265881" w:rsidRPr="00702E19" w:rsidRDefault="00265881" w:rsidP="00265881">
      <w:r w:rsidRPr="00702E19">
        <w:t>Лица,</w:t>
      </w:r>
      <w:r w:rsidR="00702E19" w:rsidRPr="00702E19">
        <w:t xml:space="preserve"> </w:t>
      </w:r>
      <w:r w:rsidRPr="00702E19">
        <w:t>занимающиеся</w:t>
      </w:r>
      <w:r w:rsidR="00702E19" w:rsidRPr="00702E19">
        <w:t xml:space="preserve"> </w:t>
      </w:r>
      <w:r w:rsidRPr="00702E19">
        <w:t>частным</w:t>
      </w:r>
      <w:r w:rsidR="00702E19" w:rsidRPr="00702E19">
        <w:t xml:space="preserve"> </w:t>
      </w:r>
      <w:r w:rsidRPr="00702E19">
        <w:t>предпринимательством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меющие</w:t>
      </w:r>
      <w:r w:rsidR="00702E19" w:rsidRPr="00702E19">
        <w:t xml:space="preserve"> </w:t>
      </w:r>
      <w:r w:rsidRPr="00702E19">
        <w:t>счето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анка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рганизациях,</w:t>
      </w:r>
      <w:r w:rsidR="00702E19" w:rsidRPr="00702E19">
        <w:t xml:space="preserve"> </w:t>
      </w:r>
      <w:r w:rsidRPr="00702E19">
        <w:t>осуществляющих</w:t>
      </w:r>
      <w:r w:rsidR="00702E19" w:rsidRPr="00702E19">
        <w:t xml:space="preserve"> </w:t>
      </w:r>
      <w:r w:rsidRPr="00702E19">
        <w:t>отдельные</w:t>
      </w:r>
      <w:r w:rsidR="00702E19" w:rsidRPr="00702E19">
        <w:t xml:space="preserve"> </w:t>
      </w:r>
      <w:r w:rsidRPr="00702E19">
        <w:t>виды</w:t>
      </w:r>
      <w:r w:rsidR="00702E19" w:rsidRPr="00702E19">
        <w:t xml:space="preserve"> </w:t>
      </w:r>
      <w:r w:rsidRPr="00702E19">
        <w:t>банковских</w:t>
      </w:r>
      <w:r w:rsidR="00702E19" w:rsidRPr="00702E19">
        <w:t xml:space="preserve"> </w:t>
      </w:r>
      <w:r w:rsidRPr="00702E19">
        <w:t>операций,</w:t>
      </w:r>
      <w:r w:rsidR="00702E19" w:rsidRPr="00702E19">
        <w:t xml:space="preserve"> </w:t>
      </w:r>
      <w:r w:rsidRPr="00702E19">
        <w:t>вносят</w:t>
      </w:r>
      <w:r w:rsidR="00702E19" w:rsidRPr="00702E19">
        <w:t xml:space="preserve"> </w:t>
      </w:r>
      <w:r w:rsidRPr="00702E19">
        <w:t>ОПВР</w:t>
      </w:r>
      <w:r w:rsidR="00702E19" w:rsidRPr="00702E19">
        <w:t xml:space="preserve"> </w:t>
      </w:r>
      <w:r w:rsidRPr="00702E19">
        <w:t>наличными</w:t>
      </w:r>
      <w:r w:rsidR="00702E19" w:rsidRPr="00702E19">
        <w:t xml:space="preserve"> </w:t>
      </w:r>
      <w:r w:rsidRPr="00702E19">
        <w:t>деньгам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анк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последующего</w:t>
      </w:r>
      <w:r w:rsidR="00702E19" w:rsidRPr="00702E19">
        <w:t xml:space="preserve"> </w:t>
      </w:r>
      <w:r w:rsidRPr="00702E19">
        <w:t>перечис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НПФ.</w:t>
      </w:r>
    </w:p>
    <w:p w:rsidR="00265881" w:rsidRPr="00702E19" w:rsidRDefault="005C1CC2" w:rsidP="00265881">
      <w:r w:rsidRPr="00702E19">
        <w:t>КУДА</w:t>
      </w:r>
      <w:r w:rsidR="00702E19" w:rsidRPr="00702E19">
        <w:t xml:space="preserve"> </w:t>
      </w:r>
      <w:r w:rsidRPr="00702E19">
        <w:t>ОБРАЩА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ЛУЧАЕ</w:t>
      </w:r>
      <w:r w:rsidR="00702E19" w:rsidRPr="00702E19">
        <w:t xml:space="preserve"> </w:t>
      </w:r>
      <w:r w:rsidRPr="00702E19">
        <w:t>НАРУШЕНИЯ</w:t>
      </w:r>
      <w:r w:rsidR="00702E19" w:rsidRPr="00702E19">
        <w:t xml:space="preserve"> </w:t>
      </w:r>
      <w:r w:rsidRPr="00702E19">
        <w:t>РАБОТОДАТЕЛЕМ</w:t>
      </w:r>
      <w:r w:rsidR="00702E19" w:rsidRPr="00702E19">
        <w:t xml:space="preserve"> </w:t>
      </w:r>
      <w:r w:rsidRPr="00702E19">
        <w:t>ПРАВИЛ</w:t>
      </w:r>
      <w:r w:rsidR="00702E19" w:rsidRPr="00702E19">
        <w:t xml:space="preserve"> </w:t>
      </w:r>
      <w:r w:rsidRPr="00702E19">
        <w:t>ОТЧИСЛЕНИЯ</w:t>
      </w:r>
      <w:r w:rsidR="00702E19" w:rsidRPr="00702E19">
        <w:t xml:space="preserve"> </w:t>
      </w:r>
      <w:r w:rsidRPr="00702E19">
        <w:t>ОПВР?</w:t>
      </w:r>
    </w:p>
    <w:p w:rsidR="00265881" w:rsidRPr="00702E19" w:rsidRDefault="00265881" w:rsidP="00265881">
      <w:r w:rsidRPr="00702E19">
        <w:t>Социальным</w:t>
      </w:r>
      <w:r w:rsidR="00702E19" w:rsidRPr="00702E19">
        <w:t xml:space="preserve"> </w:t>
      </w:r>
      <w:r w:rsidRPr="00702E19">
        <w:t>кодексом</w:t>
      </w:r>
      <w:r w:rsidR="00702E19" w:rsidRPr="00702E19">
        <w:t xml:space="preserve"> </w:t>
      </w:r>
      <w:r w:rsidRPr="00702E19">
        <w:t>четко</w:t>
      </w:r>
      <w:r w:rsidR="00702E19" w:rsidRPr="00702E19">
        <w:t xml:space="preserve"> </w:t>
      </w:r>
      <w:r w:rsidRPr="00702E19">
        <w:t>определена</w:t>
      </w:r>
      <w:r w:rsidR="00702E19" w:rsidRPr="00702E19">
        <w:t xml:space="preserve"> </w:t>
      </w:r>
      <w:r w:rsidRPr="00702E19">
        <w:t>обязанность</w:t>
      </w:r>
      <w:r w:rsidR="00702E19" w:rsidRPr="00702E19">
        <w:t xml:space="preserve"> </w:t>
      </w:r>
      <w:r w:rsidRPr="00702E19">
        <w:t>уплаты</w:t>
      </w:r>
      <w:r w:rsidR="00702E19" w:rsidRPr="00702E19">
        <w:t xml:space="preserve"> </w:t>
      </w:r>
      <w:r w:rsidRPr="00702E19">
        <w:t>работодателями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исключительно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собственных</w:t>
      </w:r>
      <w:r w:rsidR="00702E19" w:rsidRPr="00702E19">
        <w:t xml:space="preserve"> </w:t>
      </w:r>
      <w:r w:rsidRPr="00702E19">
        <w:t>средств.</w:t>
      </w:r>
    </w:p>
    <w:p w:rsidR="00265881" w:rsidRPr="00702E19" w:rsidRDefault="00265881" w:rsidP="00265881">
      <w:r w:rsidRPr="00702E19">
        <w:lastRenderedPageBreak/>
        <w:t>Поступление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вида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вкладчики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увиде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ыписк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ндивидуаль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счета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представлена</w:t>
      </w:r>
      <w:r w:rsidR="00702E19" w:rsidRPr="00702E19">
        <w:t xml:space="preserve"> </w:t>
      </w:r>
      <w:r w:rsidRPr="00702E19">
        <w:t>информаци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видам</w:t>
      </w:r>
      <w:r w:rsidR="00702E19" w:rsidRPr="00702E19">
        <w:t xml:space="preserve"> </w:t>
      </w:r>
      <w:r w:rsidRPr="00702E19">
        <w:t>взносов.</w:t>
      </w:r>
    </w:p>
    <w:p w:rsidR="00265881" w:rsidRPr="00702E19" w:rsidRDefault="00265881" w:rsidP="00265881">
      <w:r w:rsidRPr="00702E19">
        <w:t>Контрол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воевременностью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лнотой</w:t>
      </w:r>
      <w:r w:rsidR="00702E19" w:rsidRPr="00702E19">
        <w:t xml:space="preserve"> </w:t>
      </w:r>
      <w:r w:rsidRPr="00702E19">
        <w:t>уплаты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зносов</w:t>
      </w:r>
      <w:r w:rsidR="00702E19" w:rsidRPr="00702E19">
        <w:t xml:space="preserve"> </w:t>
      </w:r>
      <w:r w:rsidRPr="00702E19">
        <w:t>работодателем</w:t>
      </w:r>
      <w:r w:rsidR="00702E19" w:rsidRPr="00702E19">
        <w:t xml:space="preserve"> </w:t>
      </w:r>
      <w:r w:rsidRPr="00702E19">
        <w:t>возложе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митет</w:t>
      </w:r>
      <w:r w:rsidR="00702E19" w:rsidRPr="00702E19">
        <w:t xml:space="preserve"> </w:t>
      </w:r>
      <w:r w:rsidRPr="00702E19">
        <w:t>государственных</w:t>
      </w:r>
      <w:r w:rsidR="00702E19" w:rsidRPr="00702E19">
        <w:t xml:space="preserve"> </w:t>
      </w:r>
      <w:r w:rsidRPr="00702E19">
        <w:t>доходов.</w:t>
      </w:r>
    </w:p>
    <w:p w:rsidR="00265881" w:rsidRPr="00702E19" w:rsidRDefault="00265881" w:rsidP="00265881">
      <w:r w:rsidRPr="00702E19">
        <w:t>Если</w:t>
      </w:r>
      <w:r w:rsidR="00702E19" w:rsidRPr="00702E19">
        <w:t xml:space="preserve"> </w:t>
      </w:r>
      <w:r w:rsidRPr="00702E19">
        <w:t>работодател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тношении</w:t>
      </w:r>
      <w:r w:rsidR="00702E19" w:rsidRPr="00702E19">
        <w:t xml:space="preserve"> </w:t>
      </w:r>
      <w:r w:rsidRPr="00702E19">
        <w:t>работник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пущено</w:t>
      </w:r>
      <w:r w:rsidR="00702E19" w:rsidRPr="00702E19">
        <w:t xml:space="preserve"> </w:t>
      </w:r>
      <w:r w:rsidRPr="00702E19">
        <w:t>какое-либо</w:t>
      </w:r>
      <w:r w:rsidR="00702E19" w:rsidRPr="00702E19">
        <w:t xml:space="preserve"> </w:t>
      </w:r>
      <w:r w:rsidRPr="00702E19">
        <w:t>нарушение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необходимо</w:t>
      </w:r>
      <w:r w:rsidR="00702E19" w:rsidRPr="00702E19">
        <w:t xml:space="preserve"> </w:t>
      </w:r>
      <w:r w:rsidRPr="00702E19">
        <w:t>обраща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ГД.</w:t>
      </w:r>
    </w:p>
    <w:p w:rsidR="00D1642B" w:rsidRPr="00702E19" w:rsidRDefault="005C1CC2" w:rsidP="00265881">
      <w:hyperlink r:id="rId47" w:history="1">
        <w:r w:rsidR="00265881" w:rsidRPr="00702E19">
          <w:rPr>
            <w:rStyle w:val="a3"/>
          </w:rPr>
          <w:t>https://www.zakon.kz/finansy/6423831-obyazatelnye-pensionnye-vznosy-rabotodatelya-chto-vazhno-znat.html</w:t>
        </w:r>
      </w:hyperlink>
    </w:p>
    <w:p w:rsidR="0031507C" w:rsidRPr="00702E19" w:rsidRDefault="0031507C" w:rsidP="0031507C">
      <w:pPr>
        <w:pStyle w:val="2"/>
      </w:pPr>
      <w:bookmarkStart w:id="138" w:name="_Toc158609402"/>
      <w:r w:rsidRPr="00702E19">
        <w:t>Almaty.tv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отчисления: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себе</w:t>
      </w:r>
      <w:r w:rsidR="00702E19" w:rsidRPr="00702E19">
        <w:t xml:space="preserve"> </w:t>
      </w:r>
      <w:r w:rsidRPr="00702E19">
        <w:t>достойную</w:t>
      </w:r>
      <w:r w:rsidR="00702E19" w:rsidRPr="00702E19">
        <w:t xml:space="preserve"> </w:t>
      </w:r>
      <w:r w:rsidRPr="00702E19">
        <w:t>старость</w:t>
      </w:r>
      <w:bookmarkEnd w:id="138"/>
    </w:p>
    <w:p w:rsidR="0031507C" w:rsidRPr="00702E19" w:rsidRDefault="0031507C" w:rsidP="00FA2F38">
      <w:pPr>
        <w:pStyle w:val="3"/>
      </w:pPr>
      <w:bookmarkStart w:id="139" w:name="_Toc158609403"/>
      <w:r w:rsidRPr="00702E19">
        <w:t>Молодые</w:t>
      </w:r>
      <w:r w:rsidR="00702E19" w:rsidRPr="00702E19">
        <w:t xml:space="preserve"> </w:t>
      </w:r>
      <w:r w:rsidRPr="00702E19">
        <w:t>казахстанц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удуще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лучат</w:t>
      </w:r>
      <w:r w:rsidR="00702E19" w:rsidRPr="00702E19">
        <w:t xml:space="preserve"> </w:t>
      </w:r>
      <w:r w:rsidRPr="00702E19">
        <w:t>солидарную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пенсии.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</w:t>
      </w:r>
      <w:r w:rsidR="00702E19" w:rsidRPr="00702E19">
        <w:t>е</w:t>
      </w:r>
      <w:r w:rsidRPr="00702E19">
        <w:t>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ех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родил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1980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зже.</w:t>
      </w:r>
      <w:r w:rsidR="00702E19" w:rsidRPr="00702E19">
        <w:t xml:space="preserve"> </w:t>
      </w:r>
      <w:r w:rsidRPr="00702E19">
        <w:t>Такой</w:t>
      </w:r>
      <w:r w:rsidR="00702E19" w:rsidRPr="00702E19">
        <w:t xml:space="preserve"> </w:t>
      </w:r>
      <w:r w:rsidRPr="00702E19">
        <w:t>информацией</w:t>
      </w:r>
      <w:r w:rsidR="00702E19" w:rsidRPr="00702E19">
        <w:t xml:space="preserve"> </w:t>
      </w:r>
      <w:r w:rsidRPr="00702E19">
        <w:t>поделилис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н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,</w:t>
      </w:r>
      <w:r w:rsidR="00702E19" w:rsidRPr="00702E19">
        <w:t xml:space="preserve"> </w:t>
      </w:r>
      <w:r w:rsidRPr="00702E19">
        <w:t>призвав</w:t>
      </w:r>
      <w:r w:rsidR="00702E19" w:rsidRPr="00702E19">
        <w:t xml:space="preserve"> </w:t>
      </w:r>
      <w:r w:rsidRPr="00702E19">
        <w:t>коп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тарость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ссчитывать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обственные</w:t>
      </w:r>
      <w:r w:rsidR="00702E19" w:rsidRPr="00702E19">
        <w:t xml:space="preserve"> </w:t>
      </w:r>
      <w:r w:rsidRPr="00702E19">
        <w:t>сбережения.</w:t>
      </w:r>
      <w:r w:rsidR="00702E19" w:rsidRPr="00702E19">
        <w:t xml:space="preserve"> </w:t>
      </w:r>
      <w:r w:rsidRPr="00702E19">
        <w:t>Специалисты</w:t>
      </w:r>
      <w:r w:rsidR="00702E19" w:rsidRPr="00702E19">
        <w:t xml:space="preserve"> </w:t>
      </w:r>
      <w:r w:rsidRPr="00702E19">
        <w:t>настоятельно</w:t>
      </w:r>
      <w:r w:rsidR="00702E19" w:rsidRPr="00702E19">
        <w:t xml:space="preserve"> </w:t>
      </w:r>
      <w:r w:rsidRPr="00702E19">
        <w:t>рекомендуют</w:t>
      </w:r>
      <w:r w:rsidR="00702E19" w:rsidRPr="00702E19">
        <w:t xml:space="preserve"> </w:t>
      </w:r>
      <w:r w:rsidRPr="00702E19">
        <w:t>постоянно</w:t>
      </w:r>
      <w:r w:rsidR="00702E19" w:rsidRPr="00702E19">
        <w:t xml:space="preserve"> </w:t>
      </w:r>
      <w:r w:rsidRPr="00702E19">
        <w:t>отслеживать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НПФ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передает</w:t>
      </w:r>
      <w:r w:rsidR="00702E19" w:rsidRPr="00702E19">
        <w:t xml:space="preserve"> </w:t>
      </w:r>
      <w:r w:rsidRPr="00702E19">
        <w:t>корреспондент</w:t>
      </w:r>
      <w:r w:rsidR="00702E19" w:rsidRPr="00702E19">
        <w:t xml:space="preserve"> </w:t>
      </w:r>
      <w:r w:rsidRPr="00702E19">
        <w:t>Almaty.tv.</w:t>
      </w:r>
      <w:bookmarkEnd w:id="139"/>
    </w:p>
    <w:p w:rsidR="0031507C" w:rsidRPr="00702E19" w:rsidRDefault="0031507C" w:rsidP="0031507C">
      <w:r w:rsidRPr="00702E19">
        <w:t>Многоуровневая</w:t>
      </w:r>
      <w:r w:rsidR="00702E19" w:rsidRPr="00702E19">
        <w:t xml:space="preserve"> </w:t>
      </w:r>
      <w:r w:rsidRPr="00702E19">
        <w:t>казахстанская</w:t>
      </w:r>
      <w:r w:rsidR="00702E19" w:rsidRPr="00702E19">
        <w:t xml:space="preserve"> </w:t>
      </w:r>
      <w:r w:rsidRPr="00702E19">
        <w:t>пенсионная</w:t>
      </w:r>
      <w:r w:rsidR="00702E19" w:rsidRPr="00702E19">
        <w:t xml:space="preserve"> </w:t>
      </w:r>
      <w:r w:rsidRPr="00702E19">
        <w:t>система</w:t>
      </w:r>
      <w:r w:rsidR="00702E19" w:rsidRPr="00702E19">
        <w:t xml:space="preserve"> </w:t>
      </w:r>
      <w:r w:rsidRPr="00702E19">
        <w:t>состоит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тр</w:t>
      </w:r>
      <w:r w:rsidR="00702E19" w:rsidRPr="00702E19">
        <w:t>е</w:t>
      </w:r>
      <w:r w:rsidRPr="00702E19">
        <w:t>х</w:t>
      </w:r>
      <w:r w:rsidR="00702E19" w:rsidRPr="00702E19">
        <w:t xml:space="preserve"> </w:t>
      </w:r>
      <w:r w:rsidRPr="00702E19">
        <w:t>составляющих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базовая</w:t>
      </w:r>
      <w:r w:rsidR="00702E19" w:rsidRPr="00702E19">
        <w:t xml:space="preserve"> </w:t>
      </w:r>
      <w:r w:rsidRPr="00702E19">
        <w:t>выплата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зависит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стажа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систем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998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Солидарная</w:t>
      </w:r>
      <w:r w:rsidR="00702E19" w:rsidRPr="00702E19">
        <w:t xml:space="preserve"> </w:t>
      </w:r>
      <w:r w:rsidRPr="00702E19">
        <w:t>часть,</w:t>
      </w:r>
      <w:r w:rsidR="00702E19" w:rsidRPr="00702E19">
        <w:t xml:space="preserve"> </w:t>
      </w:r>
      <w:r w:rsidRPr="00702E19">
        <w:t>е</w:t>
      </w:r>
      <w:r w:rsidR="00702E19" w:rsidRPr="00702E19">
        <w:t xml:space="preserve">е </w:t>
      </w:r>
      <w:r w:rsidRPr="00702E19">
        <w:t>получают</w:t>
      </w:r>
      <w:r w:rsidR="00702E19" w:rsidRPr="00702E19">
        <w:t xml:space="preserve"> </w:t>
      </w:r>
      <w:r w:rsidRPr="00702E19">
        <w:t>люд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98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работал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полугода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коплени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ЕНПФ,</w:t>
      </w:r>
      <w:r w:rsidR="00702E19" w:rsidRPr="00702E19">
        <w:t xml:space="preserve"> </w:t>
      </w:r>
      <w:r w:rsidRPr="00702E19">
        <w:t>перечисляемые</w:t>
      </w:r>
      <w:r w:rsidR="00702E19" w:rsidRPr="00702E19">
        <w:t xml:space="preserve"> </w:t>
      </w:r>
      <w:r w:rsidRPr="00702E19">
        <w:t>работодателями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сегодняшние</w:t>
      </w:r>
      <w:r w:rsidR="00702E19" w:rsidRPr="00702E19">
        <w:t xml:space="preserve"> </w:t>
      </w:r>
      <w:r w:rsidRPr="00702E19">
        <w:t>пенсионеры</w:t>
      </w:r>
      <w:r w:rsidR="00702E19" w:rsidRPr="00702E19">
        <w:t xml:space="preserve"> </w:t>
      </w:r>
      <w:r w:rsidRPr="00702E19">
        <w:t>получают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три</w:t>
      </w:r>
      <w:r w:rsidR="00702E19" w:rsidRPr="00702E19">
        <w:t xml:space="preserve"> </w:t>
      </w:r>
      <w:r w:rsidRPr="00702E19">
        <w:t>части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олидарной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придется</w:t>
      </w:r>
      <w:r w:rsidR="00702E19" w:rsidRPr="00702E19">
        <w:t xml:space="preserve"> </w:t>
      </w:r>
      <w:r w:rsidRPr="00702E19">
        <w:t>забыть.</w:t>
      </w:r>
    </w:p>
    <w:p w:rsidR="0031507C" w:rsidRPr="00702E19" w:rsidRDefault="0031507C" w:rsidP="0031507C">
      <w:r w:rsidRPr="00702E19">
        <w:t>-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4-й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потихонечку</w:t>
      </w:r>
      <w:r w:rsidR="00702E19" w:rsidRPr="00702E19">
        <w:t xml:space="preserve"> </w:t>
      </w:r>
      <w:r w:rsidRPr="00702E19">
        <w:t>уменьшается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стаж.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сновном</w:t>
      </w:r>
      <w:r w:rsidR="00702E19" w:rsidRPr="00702E19">
        <w:t xml:space="preserve"> </w:t>
      </w:r>
      <w:r w:rsidRPr="00702E19">
        <w:t>много</w:t>
      </w:r>
      <w:r w:rsidR="00702E19" w:rsidRPr="00702E19">
        <w:t xml:space="preserve"> </w:t>
      </w:r>
      <w:r w:rsidRPr="00702E19">
        <w:t>внимания</w:t>
      </w:r>
      <w:r w:rsidR="00702E19" w:rsidRPr="00702E19">
        <w:t xml:space="preserve"> </w:t>
      </w:r>
      <w:r w:rsidRPr="00702E19">
        <w:t>уделяем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ших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пенсионные</w:t>
      </w:r>
      <w:r w:rsidR="00702E19" w:rsidRPr="00702E19">
        <w:t xml:space="preserve"> </w:t>
      </w:r>
      <w:r w:rsidRPr="00702E19">
        <w:t>накопления.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заранее</w:t>
      </w:r>
      <w:r w:rsidR="00702E19" w:rsidRPr="00702E19">
        <w:t xml:space="preserve"> </w:t>
      </w:r>
      <w:r w:rsidRPr="00702E19">
        <w:t>подумали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достижени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воих</w:t>
      </w:r>
      <w:r w:rsidR="00702E19" w:rsidRPr="00702E19">
        <w:t xml:space="preserve"> </w:t>
      </w:r>
      <w:r w:rsidRPr="00702E19">
        <w:t>накоплениях.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воей</w:t>
      </w:r>
      <w:r w:rsidR="00702E19" w:rsidRPr="00702E19">
        <w:t xml:space="preserve"> </w:t>
      </w:r>
      <w:r w:rsidRPr="00702E19">
        <w:t>старости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сообщила</w:t>
      </w:r>
      <w:r w:rsidR="00702E19" w:rsidRPr="00702E19">
        <w:t xml:space="preserve"> </w:t>
      </w:r>
      <w:r w:rsidRPr="00702E19">
        <w:t>руководитель</w:t>
      </w:r>
      <w:r w:rsidR="00702E19" w:rsidRPr="00702E19">
        <w:t xml:space="preserve"> </w:t>
      </w:r>
      <w:r w:rsidRPr="00702E19">
        <w:t>управления</w:t>
      </w:r>
      <w:r w:rsidR="00702E19" w:rsidRPr="00702E19">
        <w:t xml:space="preserve"> </w:t>
      </w:r>
      <w:r w:rsidRPr="00702E19">
        <w:t>Комитета</w:t>
      </w:r>
      <w:r w:rsidR="00702E19" w:rsidRPr="00702E19">
        <w:t xml:space="preserve"> </w:t>
      </w:r>
      <w:r w:rsidRPr="00702E19">
        <w:t>МТСЗН</w:t>
      </w:r>
      <w:r w:rsidR="00702E19" w:rsidRPr="00702E19">
        <w:t xml:space="preserve"> </w:t>
      </w:r>
      <w:r w:rsidRPr="00702E19">
        <w:t>РК</w:t>
      </w:r>
      <w:r w:rsidR="00702E19" w:rsidRPr="00702E19">
        <w:t xml:space="preserve"> </w:t>
      </w:r>
      <w:r w:rsidRPr="00702E19">
        <w:t>Марфуга</w:t>
      </w:r>
      <w:r w:rsidR="00702E19" w:rsidRPr="00702E19">
        <w:t xml:space="preserve"> </w:t>
      </w:r>
      <w:r w:rsidRPr="00702E19">
        <w:t>Исмагулова.</w:t>
      </w:r>
    </w:p>
    <w:p w:rsidR="0031507C" w:rsidRPr="00702E19" w:rsidRDefault="0031507C" w:rsidP="0031507C"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Единого</w:t>
      </w:r>
      <w:r w:rsidR="00702E19" w:rsidRPr="00702E19">
        <w:t xml:space="preserve"> </w:t>
      </w:r>
      <w:r w:rsidRPr="00702E19">
        <w:t>национальн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среднемесячная</w:t>
      </w:r>
      <w:r w:rsidR="00702E19" w:rsidRPr="00702E19">
        <w:t xml:space="preserve"> </w:t>
      </w:r>
      <w:r w:rsidRPr="00702E19">
        <w:t>пенсионная</w:t>
      </w:r>
      <w:r w:rsidR="00702E19" w:rsidRPr="00702E19">
        <w:t xml:space="preserve"> </w:t>
      </w:r>
      <w:r w:rsidRPr="00702E19">
        <w:t>выплата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чуть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32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тенге.</w:t>
      </w:r>
      <w:r w:rsidR="00702E19" w:rsidRPr="00702E19">
        <w:t xml:space="preserve"> </w:t>
      </w:r>
      <w:r w:rsidRPr="00702E19">
        <w:t>Максимальная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740</w:t>
      </w:r>
      <w:r w:rsidR="00702E19" w:rsidRPr="00702E19">
        <w:t xml:space="preserve"> </w:t>
      </w:r>
      <w:r w:rsidRPr="00702E19">
        <w:t>тысяч.</w:t>
      </w:r>
      <w:r w:rsidR="00702E19" w:rsidRPr="00702E19">
        <w:t xml:space="preserve"> </w:t>
      </w:r>
      <w:r w:rsidRPr="00702E19">
        <w:t>Эксперты</w:t>
      </w:r>
      <w:r w:rsidR="00702E19" w:rsidRPr="00702E19">
        <w:t xml:space="preserve"> </w:t>
      </w:r>
      <w:r w:rsidRPr="00702E19">
        <w:t>отмеч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степенный</w:t>
      </w:r>
      <w:r w:rsidR="00702E19" w:rsidRPr="00702E19">
        <w:t xml:space="preserve"> </w:t>
      </w:r>
      <w:r w:rsidRPr="00702E19">
        <w:t>переход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рыночной</w:t>
      </w:r>
      <w:r w:rsidR="00702E19" w:rsidRPr="00702E19">
        <w:t xml:space="preserve"> </w:t>
      </w:r>
      <w:r w:rsidRPr="00702E19">
        <w:t>системе</w:t>
      </w:r>
      <w:r w:rsidR="00702E19" w:rsidRPr="00702E19">
        <w:t xml:space="preserve"> </w:t>
      </w:r>
      <w:r w:rsidRPr="00702E19">
        <w:t>обоснован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госбюдже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нести</w:t>
      </w:r>
      <w:r w:rsidR="00702E19" w:rsidRPr="00702E19">
        <w:t xml:space="preserve"> </w:t>
      </w:r>
      <w:r w:rsidRPr="00702E19">
        <w:t>нагрузк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иде</w:t>
      </w:r>
      <w:r w:rsidR="00702E19" w:rsidRPr="00702E19">
        <w:t xml:space="preserve"> </w:t>
      </w:r>
      <w:r w:rsidRPr="00702E19">
        <w:t>пенсий.</w:t>
      </w:r>
      <w:r w:rsidR="00702E19" w:rsidRPr="00702E19">
        <w:t xml:space="preserve"> </w:t>
      </w:r>
      <w:r w:rsidRPr="00702E19">
        <w:t>Однако</w:t>
      </w:r>
      <w:r w:rsidR="00702E19" w:rsidRPr="00702E19">
        <w:t xml:space="preserve"> </w:t>
      </w:r>
      <w:r w:rsidRPr="00702E19">
        <w:t>проблема</w:t>
      </w:r>
      <w:r w:rsidR="00702E19" w:rsidRPr="00702E19">
        <w:t xml:space="preserve"> </w:t>
      </w:r>
      <w:r w:rsidRPr="00702E19">
        <w:t>потенциальных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зарабатываю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тарость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изких</w:t>
      </w:r>
      <w:r w:rsidR="00702E19" w:rsidRPr="00702E19">
        <w:t xml:space="preserve"> </w:t>
      </w:r>
      <w:r w:rsidRPr="00702E19">
        <w:t>доходах.</w:t>
      </w:r>
    </w:p>
    <w:p w:rsidR="0031507C" w:rsidRPr="00702E19" w:rsidRDefault="0031507C" w:rsidP="0031507C">
      <w:r w:rsidRPr="00702E19">
        <w:t>-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этой</w:t>
      </w:r>
      <w:r w:rsidR="00702E19" w:rsidRPr="00702E19">
        <w:t xml:space="preserve"> </w:t>
      </w:r>
      <w:r w:rsidRPr="00702E19">
        <w:t>статистике,</w:t>
      </w:r>
      <w:r w:rsidR="00702E19" w:rsidRPr="00702E19">
        <w:t xml:space="preserve"> </w:t>
      </w:r>
      <w:r w:rsidRPr="00702E19">
        <w:t>люди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получают</w:t>
      </w:r>
      <w:r w:rsidR="00702E19" w:rsidRPr="00702E19">
        <w:t xml:space="preserve"> </w:t>
      </w:r>
      <w:r w:rsidRPr="00702E19">
        <w:t>сред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среднего,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где-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получается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одна</w:t>
      </w:r>
      <w:r w:rsidR="00702E19" w:rsidRPr="00702E19">
        <w:t xml:space="preserve"> </w:t>
      </w:r>
      <w:r w:rsidRPr="00702E19">
        <w:t>треть.</w:t>
      </w:r>
      <w:r w:rsidR="00702E19" w:rsidRPr="00702E19">
        <w:t xml:space="preserve"> </w:t>
      </w:r>
      <w:r w:rsidRPr="00702E19">
        <w:t>Представляет,</w:t>
      </w:r>
      <w:r w:rsidR="00702E19" w:rsidRPr="00702E19">
        <w:t xml:space="preserve"> </w:t>
      </w:r>
      <w:r w:rsidRPr="00702E19">
        <w:t>да</w:t>
      </w:r>
      <w:r w:rsidR="00702E19" w:rsidRPr="00702E19">
        <w:t xml:space="preserve"> </w:t>
      </w:r>
      <w:r w:rsidRPr="00702E19">
        <w:t>только</w:t>
      </w:r>
      <w:r w:rsidR="00702E19" w:rsidRPr="00702E19">
        <w:t xml:space="preserve"> </w:t>
      </w:r>
      <w:r w:rsidRPr="00702E19">
        <w:t>одна</w:t>
      </w:r>
      <w:r w:rsidR="00702E19" w:rsidRPr="00702E19">
        <w:t xml:space="preserve"> </w:t>
      </w:r>
      <w:r w:rsidRPr="00702E19">
        <w:t>треть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получает</w:t>
      </w:r>
      <w:r w:rsidR="00702E19" w:rsidRPr="00702E19">
        <w:t xml:space="preserve"> </w:t>
      </w:r>
      <w:r w:rsidRPr="00702E19">
        <w:t>сред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ыше</w:t>
      </w:r>
      <w:r w:rsidR="00702E19" w:rsidRPr="00702E19">
        <w:t xml:space="preserve"> </w:t>
      </w:r>
      <w:r w:rsidRPr="00702E19">
        <w:t>среднего.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ожалению,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доходы,</w:t>
      </w:r>
      <w:r w:rsidR="00702E19" w:rsidRPr="00702E19">
        <w:t xml:space="preserve"> </w:t>
      </w:r>
      <w:r w:rsidRPr="00702E19">
        <w:t>соответственно</w:t>
      </w:r>
      <w:r w:rsidR="00702E19" w:rsidRPr="00702E19">
        <w:t xml:space="preserve"> </w:t>
      </w:r>
      <w:r w:rsidRPr="00702E19">
        <w:t>заработная</w:t>
      </w:r>
      <w:r w:rsidR="00702E19" w:rsidRPr="00702E19">
        <w:t xml:space="preserve"> </w:t>
      </w:r>
      <w:r w:rsidRPr="00702E19">
        <w:t>плата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невысокая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тметил</w:t>
      </w:r>
      <w:r w:rsidR="00702E19" w:rsidRPr="00702E19">
        <w:t xml:space="preserve"> </w:t>
      </w:r>
      <w:r w:rsidRPr="00702E19">
        <w:t>экономист</w:t>
      </w:r>
      <w:r w:rsidR="00702E19" w:rsidRPr="00702E19">
        <w:t xml:space="preserve"> </w:t>
      </w:r>
      <w:r w:rsidRPr="00702E19">
        <w:t>Жаныбек</w:t>
      </w:r>
      <w:r w:rsidR="00702E19" w:rsidRPr="00702E19">
        <w:t xml:space="preserve"> </w:t>
      </w:r>
      <w:r w:rsidRPr="00702E19">
        <w:t>Айгазин.</w:t>
      </w:r>
    </w:p>
    <w:p w:rsidR="0031507C" w:rsidRPr="00702E19" w:rsidRDefault="0031507C" w:rsidP="0031507C">
      <w:r w:rsidRPr="00702E19">
        <w:t>Будет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хватать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накоплений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выйд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аслуженный</w:t>
      </w:r>
      <w:r w:rsidR="00702E19" w:rsidRPr="00702E19">
        <w:t xml:space="preserve"> </w:t>
      </w:r>
      <w:r w:rsidRPr="00702E19">
        <w:t>отдых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20,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спросили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работающих</w:t>
      </w:r>
      <w:r w:rsidR="00702E19" w:rsidRPr="00702E19">
        <w:t xml:space="preserve"> </w:t>
      </w:r>
      <w:r w:rsidRPr="00702E19">
        <w:t>астанчан.</w:t>
      </w:r>
    </w:p>
    <w:p w:rsidR="0031507C" w:rsidRPr="00702E19" w:rsidRDefault="0031507C" w:rsidP="0031507C">
      <w:r w:rsidRPr="00702E19">
        <w:t>Блиц:</w:t>
      </w:r>
    </w:p>
    <w:p w:rsidR="0031507C" w:rsidRPr="00702E19" w:rsidRDefault="0031507C" w:rsidP="0031507C">
      <w:r w:rsidRPr="00702E19">
        <w:lastRenderedPageBreak/>
        <w:t>-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инципе,</w:t>
      </w:r>
      <w:r w:rsidR="00702E19" w:rsidRPr="00702E19">
        <w:t xml:space="preserve"> </w:t>
      </w:r>
      <w:r w:rsidRPr="00702E19">
        <w:t>отчисления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маленькие.</w:t>
      </w:r>
      <w:r w:rsidR="00702E19" w:rsidRPr="00702E19">
        <w:t xml:space="preserve"> </w:t>
      </w:r>
      <w:r w:rsidRPr="00702E19">
        <w:t>И,</w:t>
      </w:r>
      <w:r w:rsidR="00702E19" w:rsidRPr="00702E19">
        <w:t xml:space="preserve"> </w:t>
      </w:r>
      <w:r w:rsidRPr="00702E19">
        <w:t>навряд</w:t>
      </w:r>
      <w:r w:rsidR="00702E19" w:rsidRPr="00702E19">
        <w:t xml:space="preserve"> </w:t>
      </w:r>
      <w:r w:rsidRPr="00702E19">
        <w:t>ли,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сможем</w:t>
      </w:r>
      <w:r w:rsidR="00702E19" w:rsidRPr="00702E19">
        <w:t xml:space="preserve"> </w:t>
      </w:r>
      <w:r w:rsidRPr="00702E19">
        <w:t>прожи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удущем.</w:t>
      </w:r>
    </w:p>
    <w:p w:rsidR="0031507C" w:rsidRPr="00702E19" w:rsidRDefault="0031507C" w:rsidP="0031507C">
      <w:r w:rsidRPr="00702E19">
        <w:t>-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удущем,</w:t>
      </w:r>
      <w:r w:rsidR="00702E19" w:rsidRPr="00702E19">
        <w:t xml:space="preserve"> </w:t>
      </w:r>
      <w:r w:rsidRPr="00702E19">
        <w:t>я,</w:t>
      </w:r>
      <w:r w:rsidR="00702E19" w:rsidRPr="00702E19">
        <w:t xml:space="preserve"> </w:t>
      </w:r>
      <w:r w:rsidRPr="00702E19">
        <w:t>возможно,</w:t>
      </w:r>
      <w:r w:rsidR="00702E19" w:rsidRPr="00702E19">
        <w:t xml:space="preserve"> </w:t>
      </w:r>
      <w:r w:rsidRPr="00702E19">
        <w:t>буду</w:t>
      </w:r>
      <w:r w:rsidR="00702E19" w:rsidRPr="00702E19">
        <w:t xml:space="preserve"> </w:t>
      </w:r>
      <w:r w:rsidRPr="00702E19">
        <w:t>задумывать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тему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глубоко.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амостоятельная</w:t>
      </w:r>
      <w:r w:rsidR="00702E19" w:rsidRPr="00702E19">
        <w:t xml:space="preserve"> </w:t>
      </w:r>
      <w:r w:rsidRPr="00702E19">
        <w:t>жизнь</w:t>
      </w:r>
      <w:r w:rsidR="00702E19" w:rsidRPr="00702E19">
        <w:t xml:space="preserve"> </w:t>
      </w:r>
      <w:r w:rsidRPr="00702E19">
        <w:t>меня</w:t>
      </w:r>
      <w:r w:rsidR="00702E19" w:rsidRPr="00702E19">
        <w:t xml:space="preserve"> </w:t>
      </w:r>
      <w:r w:rsidRPr="00702E19">
        <w:t>устраивает.</w:t>
      </w:r>
    </w:p>
    <w:p w:rsidR="0031507C" w:rsidRPr="00702E19" w:rsidRDefault="0031507C" w:rsidP="0031507C">
      <w:r w:rsidRPr="00702E19">
        <w:t>-</w:t>
      </w:r>
      <w:r w:rsidR="00702E19" w:rsidRPr="00702E19">
        <w:t xml:space="preserve"> </w:t>
      </w:r>
      <w:r w:rsidRPr="00702E19">
        <w:t>Страх</w:t>
      </w:r>
      <w:r w:rsidR="00702E19" w:rsidRPr="00702E19">
        <w:t xml:space="preserve"> </w:t>
      </w:r>
      <w:r w:rsidRPr="00702E19">
        <w:t>есть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денег</w:t>
      </w:r>
      <w:r w:rsidR="00702E19" w:rsidRPr="00702E19">
        <w:t xml:space="preserve"> </w:t>
      </w:r>
      <w:r w:rsidRPr="00702E19">
        <w:t>возмож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хватит.</w:t>
      </w:r>
      <w:r w:rsidR="00702E19" w:rsidRPr="00702E19">
        <w:t xml:space="preserve"> </w:t>
      </w:r>
      <w:r w:rsidRPr="00702E19">
        <w:t>Но,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думаю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еобходимо</w:t>
      </w:r>
      <w:r w:rsidR="00702E19" w:rsidRPr="00702E19">
        <w:t xml:space="preserve"> </w:t>
      </w:r>
      <w:r w:rsidRPr="00702E19">
        <w:t>тоже</w:t>
      </w:r>
      <w:r w:rsidR="00702E19" w:rsidRPr="00702E19">
        <w:t xml:space="preserve"> </w:t>
      </w:r>
      <w:r w:rsidRPr="00702E19">
        <w:t>самому</w:t>
      </w:r>
      <w:r w:rsidR="00702E19" w:rsidRPr="00702E19">
        <w:t xml:space="preserve"> </w:t>
      </w:r>
      <w:r w:rsidRPr="00702E19">
        <w:t>думать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елать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жить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пираться,</w:t>
      </w:r>
      <w:r w:rsidR="00702E19" w:rsidRPr="00702E19">
        <w:t xml:space="preserve"> </w:t>
      </w:r>
      <w:r w:rsidRPr="00702E19">
        <w:t>когда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выйд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.</w:t>
      </w:r>
    </w:p>
    <w:p w:rsidR="0031507C" w:rsidRPr="00702E19" w:rsidRDefault="0031507C" w:rsidP="0031507C">
      <w:r w:rsidRPr="00702E19">
        <w:t>В</w:t>
      </w:r>
      <w:r w:rsidR="00702E19" w:rsidRPr="00702E19">
        <w:t xml:space="preserve"> </w:t>
      </w:r>
      <w:r w:rsidRPr="00702E19">
        <w:t>Министерстве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защиты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тмеч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казахстанцев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помимо</w:t>
      </w:r>
      <w:r w:rsidR="00702E19" w:rsidRPr="00702E19">
        <w:t xml:space="preserve"> </w:t>
      </w:r>
      <w:r w:rsidRPr="00702E19">
        <w:t>обязательных</w:t>
      </w:r>
      <w:r w:rsidR="00702E19" w:rsidRPr="00702E19">
        <w:t xml:space="preserve"> </w:t>
      </w:r>
      <w:r w:rsidRPr="00702E19">
        <w:t>отчислений,</w:t>
      </w:r>
      <w:r w:rsidR="00702E19" w:rsidRPr="00702E19">
        <w:t xml:space="preserve"> </w:t>
      </w:r>
      <w:r w:rsidRPr="00702E19">
        <w:t>делать</w:t>
      </w:r>
      <w:r w:rsidR="00702E19" w:rsidRPr="00702E19">
        <w:t xml:space="preserve"> </w:t>
      </w:r>
      <w:r w:rsidRPr="00702E19">
        <w:t>добровольные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НПФ.</w:t>
      </w:r>
      <w:r w:rsidR="00702E19" w:rsidRPr="00702E19">
        <w:t xml:space="preserve"> </w:t>
      </w:r>
      <w:r w:rsidRPr="00702E19">
        <w:t>Эксперты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советуют</w:t>
      </w:r>
      <w:r w:rsidR="00702E19" w:rsidRPr="00702E19">
        <w:t xml:space="preserve"> </w:t>
      </w:r>
      <w:r w:rsidRPr="00702E19">
        <w:t>гражданам</w:t>
      </w:r>
      <w:r w:rsidR="00702E19" w:rsidRPr="00702E19">
        <w:t xml:space="preserve"> </w:t>
      </w:r>
      <w:r w:rsidRPr="00702E19">
        <w:t>повышать</w:t>
      </w:r>
      <w:r w:rsidR="00702E19" w:rsidRPr="00702E19">
        <w:t xml:space="preserve"> </w:t>
      </w:r>
      <w:r w:rsidRPr="00702E19">
        <w:t>финансовую</w:t>
      </w:r>
      <w:r w:rsidR="00702E19" w:rsidRPr="00702E19">
        <w:t xml:space="preserve"> </w:t>
      </w:r>
      <w:r w:rsidRPr="00702E19">
        <w:t>грамотнос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чинать</w:t>
      </w:r>
      <w:r w:rsidR="00702E19" w:rsidRPr="00702E19">
        <w:t xml:space="preserve"> </w:t>
      </w:r>
      <w:r w:rsidRPr="00702E19">
        <w:t>инвестировать</w:t>
      </w:r>
      <w:r w:rsidR="00702E19" w:rsidRPr="00702E19">
        <w:t xml:space="preserve"> </w:t>
      </w:r>
      <w:r w:rsidRPr="00702E19">
        <w:t>свободные</w:t>
      </w:r>
      <w:r w:rsidR="00702E19" w:rsidRPr="00702E19">
        <w:t xml:space="preserve"> </w:t>
      </w:r>
      <w:r w:rsidRPr="00702E19">
        <w:t>деньги.</w:t>
      </w:r>
      <w:r w:rsidR="00702E19" w:rsidRPr="00702E19">
        <w:t xml:space="preserve"> </w:t>
      </w:r>
    </w:p>
    <w:p w:rsidR="0031507C" w:rsidRPr="00702E19" w:rsidRDefault="005C1CC2" w:rsidP="0031507C">
      <w:hyperlink r:id="rId48" w:history="1">
        <w:r w:rsidR="0031507C" w:rsidRPr="00702E19">
          <w:rPr>
            <w:rStyle w:val="a3"/>
          </w:rPr>
          <w:t>https://almaty.tv/news/obschestvo/1844-elimizde-zeynetaky-tagayyndau-tasili-kalay-ozgeredi</w:t>
        </w:r>
      </w:hyperlink>
      <w:r w:rsidR="00702E19" w:rsidRPr="00702E19">
        <w:t xml:space="preserve"> </w:t>
      </w:r>
    </w:p>
    <w:p w:rsidR="00CC5486" w:rsidRPr="00702E19" w:rsidRDefault="00CC5486" w:rsidP="00CC5486">
      <w:pPr>
        <w:pStyle w:val="2"/>
      </w:pPr>
      <w:bookmarkStart w:id="140" w:name="_Toc158609404"/>
      <w:r w:rsidRPr="00702E19">
        <w:t>Kun.uz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збекистане</w:t>
      </w:r>
      <w:r w:rsidR="00702E19" w:rsidRPr="00702E19">
        <w:t xml:space="preserve"> </w:t>
      </w:r>
      <w:r w:rsidRPr="00702E19">
        <w:t>минимальны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определяется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ниже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минимальных</w:t>
      </w:r>
      <w:r w:rsidR="00702E19" w:rsidRPr="00702E19">
        <w:t xml:space="preserve"> </w:t>
      </w:r>
      <w:r w:rsidRPr="00702E19">
        <w:t>потребительских</w:t>
      </w:r>
      <w:r w:rsidR="00702E19" w:rsidRPr="00702E19">
        <w:t xml:space="preserve"> </w:t>
      </w:r>
      <w:r w:rsidRPr="00702E19">
        <w:t>расходов</w:t>
      </w:r>
      <w:bookmarkEnd w:id="140"/>
      <w:r w:rsidR="00702E19" w:rsidRPr="00702E19">
        <w:t xml:space="preserve"> </w:t>
      </w:r>
    </w:p>
    <w:p w:rsidR="00CC5486" w:rsidRPr="00702E19" w:rsidRDefault="00CC5486" w:rsidP="00FA2F38">
      <w:pPr>
        <w:pStyle w:val="3"/>
      </w:pPr>
      <w:bookmarkStart w:id="141" w:name="_Toc158609405"/>
      <w:r w:rsidRPr="00702E19">
        <w:t>На</w:t>
      </w:r>
      <w:r w:rsidR="00702E19" w:rsidRPr="00702E19">
        <w:t xml:space="preserve"> </w:t>
      </w:r>
      <w:r w:rsidRPr="00702E19">
        <w:t>пленарном</w:t>
      </w:r>
      <w:r w:rsidR="00702E19" w:rsidRPr="00702E19">
        <w:t xml:space="preserve"> </w:t>
      </w:r>
      <w:r w:rsidRPr="00702E19">
        <w:t>заседании</w:t>
      </w:r>
      <w:r w:rsidR="00702E19" w:rsidRPr="00702E19">
        <w:t xml:space="preserve"> </w:t>
      </w:r>
      <w:r w:rsidRPr="00702E19">
        <w:t>Сената</w:t>
      </w:r>
      <w:r w:rsidR="00702E19" w:rsidRPr="00702E19">
        <w:t xml:space="preserve"> </w:t>
      </w:r>
      <w:r w:rsidRPr="00702E19">
        <w:t>рассмотрен</w:t>
      </w:r>
      <w:r w:rsidR="00702E19" w:rsidRPr="00702E19">
        <w:t xml:space="preserve"> </w:t>
      </w:r>
      <w:r w:rsidRPr="00702E19">
        <w:t>закон,</w:t>
      </w:r>
      <w:r w:rsidR="00702E19" w:rsidRPr="00702E19">
        <w:t xml:space="preserve"> </w:t>
      </w:r>
      <w:r w:rsidRPr="00702E19">
        <w:t>предусматривающий</w:t>
      </w:r>
      <w:r w:rsidR="00702E19" w:rsidRPr="00702E19">
        <w:t xml:space="preserve"> </w:t>
      </w:r>
      <w:r w:rsidRPr="00702E19">
        <w:t>внесение</w:t>
      </w:r>
      <w:r w:rsidR="00702E19" w:rsidRPr="00702E19">
        <w:t xml:space="preserve"> </w:t>
      </w:r>
      <w:r w:rsidRPr="00702E19">
        <w:t>измене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полн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которые</w:t>
      </w:r>
      <w:r w:rsidR="00702E19" w:rsidRPr="00702E19">
        <w:t xml:space="preserve"> </w:t>
      </w:r>
      <w:r w:rsidRPr="00702E19">
        <w:t>нормативно-правовые</w:t>
      </w:r>
      <w:r w:rsidR="00702E19" w:rsidRPr="00702E19">
        <w:t xml:space="preserve"> </w:t>
      </w:r>
      <w:r w:rsidRPr="00702E19">
        <w:t>документы,</w:t>
      </w:r>
      <w:r w:rsidR="00702E19" w:rsidRPr="00702E19">
        <w:t xml:space="preserve"> </w:t>
      </w:r>
      <w:r w:rsidRPr="00702E19">
        <w:t>направле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альнейшее</w:t>
      </w:r>
      <w:r w:rsidR="00702E19" w:rsidRPr="00702E19">
        <w:t xml:space="preserve"> </w:t>
      </w:r>
      <w:r w:rsidRPr="00702E19">
        <w:t>усиление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защиты</w:t>
      </w:r>
      <w:r w:rsidR="00702E19" w:rsidRPr="00702E19">
        <w:t xml:space="preserve"> </w:t>
      </w:r>
      <w:r w:rsidRPr="00702E19">
        <w:t>граждан.</w:t>
      </w:r>
      <w:bookmarkEnd w:id="141"/>
    </w:p>
    <w:p w:rsidR="00CC5486" w:rsidRPr="00702E19" w:rsidRDefault="00CC5486" w:rsidP="00CC5486">
      <w:r w:rsidRPr="00702E19">
        <w:t>Закон</w:t>
      </w:r>
      <w:r w:rsidR="00702E19" w:rsidRPr="00702E19">
        <w:t xml:space="preserve"> </w:t>
      </w:r>
      <w:r w:rsidRPr="00702E19">
        <w:t>вносит</w:t>
      </w:r>
      <w:r w:rsidR="00702E19" w:rsidRPr="00702E19">
        <w:t xml:space="preserve"> </w:t>
      </w:r>
      <w:r w:rsidRPr="00702E19">
        <w:t>измен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кон</w:t>
      </w:r>
      <w:r w:rsidR="00702E19" w:rsidRPr="00702E19">
        <w:t xml:space="preserve"> «</w:t>
      </w:r>
      <w:r w:rsidRPr="00702E19">
        <w:t>Об</w:t>
      </w:r>
      <w:r w:rsidR="00702E19" w:rsidRPr="00702E19">
        <w:t xml:space="preserve"> </w:t>
      </w:r>
      <w:r w:rsidRPr="00702E19">
        <w:t>аренде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устраняющие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фак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лучение</w:t>
      </w:r>
      <w:r w:rsidR="00702E19" w:rsidRPr="00702E19">
        <w:t xml:space="preserve"> </w:t>
      </w:r>
      <w:r w:rsidRPr="00702E19">
        <w:t>инвалидности</w:t>
      </w:r>
      <w:r w:rsidR="00702E19" w:rsidRPr="00702E19">
        <w:t xml:space="preserve"> </w:t>
      </w:r>
      <w:r w:rsidRPr="00702E19">
        <w:t>арендатором</w:t>
      </w:r>
      <w:r w:rsidR="00702E19" w:rsidRPr="00702E19">
        <w:t xml:space="preserve"> </w:t>
      </w:r>
      <w:r w:rsidRPr="00702E19">
        <w:t>является</w:t>
      </w:r>
      <w:r w:rsidR="00702E19" w:rsidRPr="00702E19">
        <w:t xml:space="preserve"> </w:t>
      </w:r>
      <w:r w:rsidRPr="00702E19">
        <w:t>основанием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расторжения</w:t>
      </w:r>
      <w:r w:rsidR="00702E19" w:rsidRPr="00702E19">
        <w:t xml:space="preserve"> </w:t>
      </w:r>
      <w:r w:rsidRPr="00702E19">
        <w:t>договора</w:t>
      </w:r>
      <w:r w:rsidR="00702E19" w:rsidRPr="00702E19">
        <w:t xml:space="preserve"> </w:t>
      </w:r>
      <w:r w:rsidRPr="00702E19">
        <w:t>аренды.</w:t>
      </w:r>
    </w:p>
    <w:p w:rsidR="00CC5486" w:rsidRPr="00702E19" w:rsidRDefault="00CC5486" w:rsidP="00CC5486">
      <w:r w:rsidRPr="00702E19">
        <w:t>Также</w:t>
      </w:r>
      <w:r w:rsidR="00702E19" w:rsidRPr="00702E19">
        <w:t xml:space="preserve"> </w:t>
      </w:r>
      <w:r w:rsidRPr="00702E19">
        <w:t>законом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государственном</w:t>
      </w:r>
      <w:r w:rsidR="00702E19" w:rsidRPr="00702E19">
        <w:t xml:space="preserve"> </w:t>
      </w:r>
      <w:r w:rsidRPr="00702E19">
        <w:t>пенсионном</w:t>
      </w:r>
      <w:r w:rsidR="00702E19" w:rsidRPr="00702E19">
        <w:t xml:space="preserve"> </w:t>
      </w:r>
      <w:r w:rsidRPr="00702E19">
        <w:t>обеспечении</w:t>
      </w:r>
      <w:r w:rsidR="00702E19" w:rsidRPr="00702E19">
        <w:t xml:space="preserve"> </w:t>
      </w:r>
      <w:r w:rsidRPr="00702E19">
        <w:t>граждан</w:t>
      </w:r>
      <w:r w:rsidR="00702E19" w:rsidRPr="00702E19">
        <w:t xml:space="preserve">» </w:t>
      </w:r>
      <w:r w:rsidRPr="00702E19">
        <w:t>предусмотрено</w:t>
      </w:r>
      <w:r w:rsidR="00702E19" w:rsidRPr="00702E19">
        <w:t xml:space="preserve"> </w:t>
      </w:r>
      <w:r w:rsidRPr="00702E19">
        <w:t>продление</w:t>
      </w:r>
      <w:r w:rsidR="00702E19" w:rsidRPr="00702E19">
        <w:t xml:space="preserve"> </w:t>
      </w:r>
      <w:r w:rsidRPr="00702E19">
        <w:t>срока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суммы</w:t>
      </w:r>
      <w:r w:rsidR="00702E19" w:rsidRPr="00702E19">
        <w:t xml:space="preserve"> </w:t>
      </w:r>
      <w:r w:rsidRPr="00702E19">
        <w:t>пенсии,</w:t>
      </w:r>
      <w:r w:rsidR="00702E19" w:rsidRPr="00702E19">
        <w:t xml:space="preserve"> </w:t>
      </w:r>
      <w:r w:rsidRPr="00702E19">
        <w:t>начисленной</w:t>
      </w:r>
      <w:r w:rsidR="00702E19" w:rsidRPr="00702E19">
        <w:t xml:space="preserve"> </w:t>
      </w:r>
      <w:r w:rsidRPr="00702E19">
        <w:t>пенсионеру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остребованной</w:t>
      </w:r>
      <w:r w:rsidR="00702E19" w:rsidRPr="00702E19">
        <w:t xml:space="preserve"> </w:t>
      </w:r>
      <w:r w:rsidRPr="00702E19">
        <w:t>им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венадцати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двадцати</w:t>
      </w:r>
      <w:r w:rsidR="00702E19" w:rsidRPr="00702E19">
        <w:t xml:space="preserve"> </w:t>
      </w:r>
      <w:r w:rsidRPr="00702E19">
        <w:t>четырех</w:t>
      </w:r>
      <w:r w:rsidR="00702E19" w:rsidRPr="00702E19">
        <w:t xml:space="preserve"> </w:t>
      </w:r>
      <w:r w:rsidRPr="00702E19">
        <w:t>месяцев.</w:t>
      </w:r>
    </w:p>
    <w:p w:rsidR="00CC5486" w:rsidRPr="00702E19" w:rsidRDefault="00CC5486" w:rsidP="00CC5486">
      <w:r w:rsidRPr="00702E19">
        <w:t>Закон</w:t>
      </w:r>
      <w:r w:rsidR="00702E19" w:rsidRPr="00702E19">
        <w:t xml:space="preserve"> </w:t>
      </w:r>
      <w:r w:rsidRPr="00702E19">
        <w:t>предусматрив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минимальный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олжен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минимальных</w:t>
      </w:r>
      <w:r w:rsidR="00702E19" w:rsidRPr="00702E19">
        <w:t xml:space="preserve"> </w:t>
      </w:r>
      <w:r w:rsidRPr="00702E19">
        <w:t>расход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требление,</w:t>
      </w:r>
      <w:r w:rsidR="00702E19" w:rsidRPr="00702E19">
        <w:t xml:space="preserve"> </w:t>
      </w:r>
      <w:r w:rsidRPr="00702E19">
        <w:t>порядок</w:t>
      </w:r>
      <w:r w:rsidR="00702E19" w:rsidRPr="00702E19">
        <w:t xml:space="preserve"> </w:t>
      </w:r>
      <w:r w:rsidRPr="00702E19">
        <w:t>увеличения</w:t>
      </w:r>
      <w:r w:rsidR="00702E19" w:rsidRPr="00702E19">
        <w:t xml:space="preserve"> </w:t>
      </w:r>
      <w:r w:rsidRPr="00702E19">
        <w:t>размера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темпов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уровня</w:t>
      </w:r>
      <w:r w:rsidR="00702E19" w:rsidRPr="00702E19">
        <w:t xml:space="preserve"> </w:t>
      </w:r>
      <w:r w:rsidRPr="00702E19">
        <w:t>индекса</w:t>
      </w:r>
      <w:r w:rsidR="00702E19" w:rsidRPr="00702E19">
        <w:t xml:space="preserve"> </w:t>
      </w:r>
      <w:r w:rsidRPr="00702E19">
        <w:t>потребительских</w:t>
      </w:r>
      <w:r w:rsidR="00702E19" w:rsidRPr="00702E19">
        <w:t xml:space="preserve"> </w:t>
      </w:r>
      <w:r w:rsidRPr="00702E19">
        <w:t>це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вар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деятельность</w:t>
      </w:r>
      <w:r w:rsidR="00702E19" w:rsidRPr="00702E19">
        <w:t xml:space="preserve"> </w:t>
      </w:r>
      <w:r w:rsidRPr="00702E19">
        <w:t>заключенных,</w:t>
      </w:r>
      <w:r w:rsidR="00702E19" w:rsidRPr="00702E19">
        <w:t xml:space="preserve"> </w:t>
      </w:r>
      <w:r w:rsidRPr="00702E19">
        <w:t>дающая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лучени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иод</w:t>
      </w:r>
      <w:r w:rsidR="00702E19" w:rsidRPr="00702E19">
        <w:t xml:space="preserve"> </w:t>
      </w:r>
      <w:r w:rsidRPr="00702E19">
        <w:t>лишения</w:t>
      </w:r>
      <w:r w:rsidR="00702E19" w:rsidRPr="00702E19">
        <w:t xml:space="preserve"> </w:t>
      </w:r>
      <w:r w:rsidRPr="00702E19">
        <w:t>свободы,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определяется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ид,</w:t>
      </w:r>
      <w:r w:rsidR="00702E19" w:rsidRPr="00702E19">
        <w:t xml:space="preserve"> </w:t>
      </w:r>
      <w:r w:rsidRPr="00702E19">
        <w:t>дающий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.</w:t>
      </w:r>
    </w:p>
    <w:p w:rsidR="00CC5486" w:rsidRPr="00702E19" w:rsidRDefault="00CC5486" w:rsidP="00CC5486"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вносятся</w:t>
      </w:r>
      <w:r w:rsidR="00702E19" w:rsidRPr="00702E19">
        <w:t xml:space="preserve"> </w:t>
      </w:r>
      <w:r w:rsidRPr="00702E19">
        <w:t>измен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кон</w:t>
      </w:r>
      <w:r w:rsidR="00702E19" w:rsidRPr="00702E19">
        <w:t xml:space="preserve"> «</w:t>
      </w:r>
      <w:r w:rsidRPr="00702E19">
        <w:t>О</w:t>
      </w:r>
      <w:r w:rsidR="00702E19" w:rsidRPr="00702E19">
        <w:t xml:space="preserve"> </w:t>
      </w:r>
      <w:r w:rsidRPr="00702E19">
        <w:t>пенсионном</w:t>
      </w:r>
      <w:r w:rsidR="00702E19" w:rsidRPr="00702E19">
        <w:t xml:space="preserve"> </w:t>
      </w:r>
      <w:r w:rsidRPr="00702E19">
        <w:t>обеспечении</w:t>
      </w:r>
      <w:r w:rsidR="00702E19" w:rsidRPr="00702E19">
        <w:t xml:space="preserve"> </w:t>
      </w:r>
      <w:r w:rsidRPr="00702E19">
        <w:t>граждан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предусматриваю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информация,</w:t>
      </w:r>
      <w:r w:rsidR="00702E19" w:rsidRPr="00702E19">
        <w:t xml:space="preserve"> </w:t>
      </w:r>
      <w:r w:rsidRPr="00702E19">
        <w:t>направляемая</w:t>
      </w:r>
      <w:r w:rsidR="00702E19" w:rsidRPr="00702E19">
        <w:t xml:space="preserve"> </w:t>
      </w:r>
      <w:r w:rsidRPr="00702E19">
        <w:t>Пенсионным</w:t>
      </w:r>
      <w:r w:rsidR="00702E19" w:rsidRPr="00702E19">
        <w:t xml:space="preserve"> </w:t>
      </w:r>
      <w:r w:rsidRPr="00702E19">
        <w:t>фондо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«</w:t>
      </w:r>
      <w:r w:rsidRPr="00702E19">
        <w:t>Халк</w:t>
      </w:r>
      <w:r w:rsidR="00702E19" w:rsidRPr="00702E19">
        <w:t xml:space="preserve"> </w:t>
      </w:r>
      <w:r w:rsidRPr="00702E19">
        <w:t>банки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электронной</w:t>
      </w:r>
      <w:r w:rsidR="00702E19" w:rsidRPr="00702E19">
        <w:t xml:space="preserve"> </w:t>
      </w:r>
      <w:r w:rsidRPr="00702E19">
        <w:t>форме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информационную</w:t>
      </w:r>
      <w:r w:rsidR="00702E19" w:rsidRPr="00702E19">
        <w:t xml:space="preserve"> </w:t>
      </w:r>
      <w:r w:rsidRPr="00702E19">
        <w:t>систему,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гражданина</w:t>
      </w:r>
      <w:r w:rsidR="00702E19" w:rsidRPr="00702E19">
        <w:t xml:space="preserve"> </w:t>
      </w:r>
      <w:r w:rsidRPr="00702E19">
        <w:t>возникло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государственное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обеспечение,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являться</w:t>
      </w:r>
      <w:r w:rsidR="00702E19" w:rsidRPr="00702E19">
        <w:t xml:space="preserve"> </w:t>
      </w:r>
      <w:r w:rsidRPr="00702E19">
        <w:t>основанием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гражданином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выплат.</w:t>
      </w:r>
    </w:p>
    <w:p w:rsidR="00CC5486" w:rsidRPr="00702E19" w:rsidRDefault="00CC5486" w:rsidP="00CC5486">
      <w:r w:rsidRPr="00702E19">
        <w:t>Закон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одобрен</w:t>
      </w:r>
      <w:r w:rsidR="00702E19" w:rsidRPr="00702E19">
        <w:t xml:space="preserve"> </w:t>
      </w:r>
      <w:r w:rsidRPr="00702E19">
        <w:t>сенаторами.</w:t>
      </w:r>
    </w:p>
    <w:p w:rsidR="00CC5486" w:rsidRPr="00702E19" w:rsidRDefault="00CC5486" w:rsidP="00CC5486">
      <w:r w:rsidRPr="00702E19">
        <w:t>Напоминае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збекистане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минимальных</w:t>
      </w:r>
      <w:r w:rsidR="00702E19" w:rsidRPr="00702E19">
        <w:t xml:space="preserve"> </w:t>
      </w:r>
      <w:r w:rsidRPr="00702E19">
        <w:t>потребительских</w:t>
      </w:r>
      <w:r w:rsidR="00702E19" w:rsidRPr="00702E19">
        <w:t xml:space="preserve"> </w:t>
      </w:r>
      <w:r w:rsidRPr="00702E19">
        <w:t>расход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установлен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ровне</w:t>
      </w:r>
      <w:r w:rsidR="00702E19" w:rsidRPr="00702E19">
        <w:t xml:space="preserve"> </w:t>
      </w:r>
      <w:r w:rsidRPr="00702E19">
        <w:t>621</w:t>
      </w:r>
      <w:r w:rsidR="00702E19" w:rsidRPr="00702E19">
        <w:t xml:space="preserve"> </w:t>
      </w:r>
      <w:r w:rsidRPr="00702E19">
        <w:t>тысячи</w:t>
      </w:r>
      <w:r w:rsidR="00702E19" w:rsidRPr="00702E19">
        <w:t xml:space="preserve"> </w:t>
      </w:r>
      <w:r w:rsidRPr="00702E19">
        <w:t>сумов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человек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.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размер</w:t>
      </w:r>
      <w:r w:rsidR="00702E19" w:rsidRPr="00702E19">
        <w:t xml:space="preserve"> </w:t>
      </w:r>
      <w:r w:rsidRPr="00702E19">
        <w:t>ряда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собий</w:t>
      </w:r>
      <w:r w:rsidR="00702E19" w:rsidRPr="00702E19">
        <w:t xml:space="preserve"> </w:t>
      </w:r>
      <w:r w:rsidRPr="00702E19">
        <w:t>был</w:t>
      </w:r>
      <w:r w:rsidR="00702E19" w:rsidRPr="00702E19">
        <w:t xml:space="preserve"> </w:t>
      </w:r>
      <w:r w:rsidRPr="00702E19">
        <w:t>увеличен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621</w:t>
      </w:r>
      <w:r w:rsidR="00702E19" w:rsidRPr="00702E19">
        <w:t xml:space="preserve"> </w:t>
      </w:r>
      <w:r w:rsidRPr="00702E19">
        <w:t>тысячи</w:t>
      </w:r>
      <w:r w:rsidR="00702E19" w:rsidRPr="00702E19">
        <w:t xml:space="preserve"> </w:t>
      </w:r>
      <w:r w:rsidRPr="00702E19">
        <w:t>сумов.</w:t>
      </w:r>
    </w:p>
    <w:p w:rsidR="00CC5486" w:rsidRPr="00702E19" w:rsidRDefault="005C1CC2" w:rsidP="00CC5486">
      <w:hyperlink r:id="rId49" w:history="1">
        <w:r w:rsidR="00CC5486" w:rsidRPr="00702E19">
          <w:rPr>
            <w:rStyle w:val="a3"/>
          </w:rPr>
          <w:t>https://kun.uz/ru/news/2024/02/09/v-uzbekistane-minimalnyy-razmer-pensii-opredelyayetsya-ne-nijye-urovnya-minimalnyx-potrebitelskix-rasxodov</w:t>
        </w:r>
      </w:hyperlink>
    </w:p>
    <w:p w:rsidR="00D1642B" w:rsidRPr="00702E19" w:rsidRDefault="00D1642B" w:rsidP="00D1642B">
      <w:pPr>
        <w:pStyle w:val="10"/>
      </w:pPr>
      <w:bookmarkStart w:id="142" w:name="_Toc99271715"/>
      <w:bookmarkStart w:id="143" w:name="_Toc99318660"/>
      <w:bookmarkStart w:id="144" w:name="_Toc158609406"/>
      <w:r w:rsidRPr="00702E19">
        <w:lastRenderedPageBreak/>
        <w:t>Новости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отрасли</w:t>
      </w:r>
      <w:r w:rsidR="00702E19" w:rsidRPr="00702E19">
        <w:t xml:space="preserve"> </w:t>
      </w:r>
      <w:r w:rsidRPr="00702E19">
        <w:t>стран</w:t>
      </w:r>
      <w:r w:rsidR="00702E19" w:rsidRPr="00702E19">
        <w:t xml:space="preserve"> </w:t>
      </w:r>
      <w:r w:rsidRPr="00702E19">
        <w:t>дальнего</w:t>
      </w:r>
      <w:r w:rsidR="00702E19" w:rsidRPr="00702E19">
        <w:t xml:space="preserve"> </w:t>
      </w:r>
      <w:r w:rsidRPr="00702E19">
        <w:t>зарубежья</w:t>
      </w:r>
      <w:bookmarkEnd w:id="142"/>
      <w:bookmarkEnd w:id="143"/>
      <w:bookmarkEnd w:id="144"/>
    </w:p>
    <w:p w:rsidR="009F12BD" w:rsidRPr="00702E19" w:rsidRDefault="009F12BD" w:rsidP="009F12BD">
      <w:pPr>
        <w:pStyle w:val="2"/>
      </w:pPr>
      <w:bookmarkStart w:id="145" w:name="_Toc158609407"/>
      <w:r w:rsidRPr="00702E19">
        <w:t>Московский</w:t>
      </w:r>
      <w:r w:rsidR="00702E19" w:rsidRPr="00702E19">
        <w:t xml:space="preserve"> </w:t>
      </w:r>
      <w:r w:rsidR="00816B4E" w:rsidRPr="00702E19">
        <w:t>к</w:t>
      </w:r>
      <w:r w:rsidRPr="00702E19">
        <w:t>омсомолец</w:t>
      </w:r>
      <w:r w:rsidR="00702E19" w:rsidRPr="00702E19">
        <w:t xml:space="preserve"> - </w:t>
      </w:r>
      <w:r w:rsidRPr="00702E19">
        <w:t>Германия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ермании</w:t>
      </w:r>
      <w:r w:rsidR="00702E19" w:rsidRPr="00702E19">
        <w:t xml:space="preserve"> </w:t>
      </w:r>
      <w:r w:rsidRPr="00702E19">
        <w:t>резко</w:t>
      </w:r>
      <w:r w:rsidR="00702E19" w:rsidRPr="00702E19">
        <w:t xml:space="preserve"> </w:t>
      </w:r>
      <w:r w:rsidRPr="00702E19">
        <w:t>выросло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уходящи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тд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года</w:t>
      </w:r>
      <w:bookmarkEnd w:id="145"/>
    </w:p>
    <w:p w:rsidR="009F12BD" w:rsidRPr="00702E19" w:rsidRDefault="009F12BD" w:rsidP="00FA2F38">
      <w:pPr>
        <w:pStyle w:val="3"/>
      </w:pPr>
      <w:bookmarkStart w:id="146" w:name="_Toc158609408"/>
      <w:r w:rsidRPr="00702E19">
        <w:t>Растет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желающих</w:t>
      </w:r>
      <w:r w:rsidR="00702E19" w:rsidRPr="00702E19">
        <w:t xml:space="preserve"> </w:t>
      </w:r>
      <w:r w:rsidRPr="00702E19">
        <w:t>уй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раньш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ез</w:t>
      </w:r>
      <w:r w:rsidR="00702E19" w:rsidRPr="00702E19">
        <w:t xml:space="preserve"> </w:t>
      </w:r>
      <w:r w:rsidRPr="00702E19">
        <w:t>значительных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потерь.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называемой</w:t>
      </w:r>
      <w:r w:rsidR="00702E19" w:rsidRPr="00702E19">
        <w:t xml:space="preserve"> «</w:t>
      </w:r>
      <w:r w:rsidRPr="00702E19">
        <w:t>пенс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лет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хот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мом</w:t>
      </w:r>
      <w:r w:rsidR="00702E19" w:rsidRPr="00702E19">
        <w:t xml:space="preserve"> </w:t>
      </w:r>
      <w:r w:rsidRPr="00702E19">
        <w:t>деле</w:t>
      </w:r>
      <w:r w:rsidR="00702E19" w:rsidRPr="00702E19">
        <w:t xml:space="preserve"> </w:t>
      </w:r>
      <w:r w:rsidRPr="00702E19">
        <w:t>возрастная</w:t>
      </w:r>
      <w:r w:rsidR="00702E19" w:rsidRPr="00702E19">
        <w:t xml:space="preserve"> </w:t>
      </w:r>
      <w:r w:rsidRPr="00702E19">
        <w:t>граница</w:t>
      </w:r>
      <w:r w:rsidR="00702E19" w:rsidRPr="00702E19">
        <w:t xml:space="preserve"> </w:t>
      </w:r>
      <w:r w:rsidRPr="00702E19">
        <w:t>варьируется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64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64,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зависимост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рождения</w:t>
      </w:r>
      <w:r w:rsidR="00702E19" w:rsidRPr="00702E19">
        <w:t xml:space="preserve"> </w:t>
      </w:r>
      <w:r w:rsidRPr="00702E19">
        <w:t>заявителя.</w:t>
      </w:r>
      <w:bookmarkEnd w:id="146"/>
    </w:p>
    <w:p w:rsidR="009F12BD" w:rsidRPr="00702E19" w:rsidRDefault="009F12BD" w:rsidP="009F12BD">
      <w:r w:rsidRPr="00702E19">
        <w:t>Все</w:t>
      </w:r>
      <w:r w:rsidR="00702E19" w:rsidRPr="00702E19">
        <w:t xml:space="preserve"> </w:t>
      </w:r>
      <w:r w:rsidRPr="00702E19">
        <w:t>большую</w:t>
      </w:r>
      <w:r w:rsidR="00702E19" w:rsidRPr="00702E19">
        <w:t xml:space="preserve"> </w:t>
      </w:r>
      <w:r w:rsidRPr="00702E19">
        <w:t>популярность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немцев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возрасте</w:t>
      </w:r>
      <w:r w:rsidR="00702E19" w:rsidRPr="00702E19">
        <w:t xml:space="preserve"> </w:t>
      </w:r>
      <w:r w:rsidRPr="00702E19">
        <w:t>60+</w:t>
      </w:r>
      <w:r w:rsidR="00702E19" w:rsidRPr="00702E19">
        <w:t xml:space="preserve"> </w:t>
      </w:r>
      <w:r w:rsidRPr="00702E19">
        <w:t>приобретает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особо</w:t>
      </w:r>
      <w:r w:rsidR="00702E19" w:rsidRPr="00702E19">
        <w:t xml:space="preserve"> </w:t>
      </w:r>
      <w:r w:rsidRPr="00702E19">
        <w:t>долгого</w:t>
      </w:r>
      <w:r w:rsidR="00702E19" w:rsidRPr="00702E19">
        <w:t xml:space="preserve"> </w:t>
      </w:r>
      <w:r w:rsidRPr="00702E19">
        <w:t>страхового</w:t>
      </w:r>
      <w:r w:rsidR="00702E19" w:rsidRPr="00702E19">
        <w:t xml:space="preserve"> </w:t>
      </w:r>
      <w:r w:rsidRPr="00702E19">
        <w:t>периода.</w:t>
      </w:r>
      <w:r w:rsidR="00702E19" w:rsidRPr="00702E19">
        <w:t xml:space="preserve"> </w:t>
      </w:r>
      <w:r w:rsidRPr="00702E19">
        <w:t>Заявк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пода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5</w:t>
      </w:r>
      <w:r w:rsidR="00702E19" w:rsidRPr="00702E19">
        <w:t xml:space="preserve"> </w:t>
      </w:r>
      <w:r w:rsidRPr="00702E19">
        <w:t>процентов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граждан,</w:t>
      </w:r>
      <w:r w:rsidR="00702E19" w:rsidRPr="00702E19">
        <w:t xml:space="preserve"> </w:t>
      </w:r>
      <w:r w:rsidRPr="00702E19">
        <w:t>нежел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дыдущем</w:t>
      </w:r>
      <w:r w:rsidR="00702E19" w:rsidRPr="00702E19">
        <w:t xml:space="preserve"> </w:t>
      </w:r>
      <w:r w:rsidRPr="00702E19">
        <w:t>году.</w:t>
      </w:r>
      <w:r w:rsidR="00702E19" w:rsidRPr="00702E19">
        <w:t xml:space="preserve"> </w:t>
      </w:r>
      <w:r w:rsidRPr="00702E19">
        <w:t>Параллельно</w:t>
      </w:r>
      <w:r w:rsidR="00702E19" w:rsidRPr="00702E19">
        <w:t xml:space="preserve"> </w:t>
      </w:r>
      <w:r w:rsidRPr="00702E19">
        <w:t>растет</w:t>
      </w:r>
      <w:r w:rsidR="00702E19" w:rsidRPr="00702E19">
        <w:t xml:space="preserve"> </w:t>
      </w:r>
      <w:r w:rsidRPr="00702E19">
        <w:t>спро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нню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сокращений.</w:t>
      </w:r>
    </w:p>
    <w:p w:rsidR="009F12BD" w:rsidRPr="00702E19" w:rsidRDefault="009F12BD" w:rsidP="009F12BD">
      <w:r w:rsidRPr="00702E19">
        <w:t>Как</w:t>
      </w:r>
      <w:r w:rsidR="00702E19" w:rsidRPr="00702E19">
        <w:t xml:space="preserve"> </w:t>
      </w:r>
      <w:r w:rsidRPr="00702E19">
        <w:t>показывают</w:t>
      </w:r>
      <w:r w:rsidR="00702E19" w:rsidRPr="00702E19">
        <w:t xml:space="preserve"> </w:t>
      </w:r>
      <w:r w:rsidRPr="00702E19">
        <w:t>предоставленные</w:t>
      </w:r>
      <w:r w:rsidR="00702E19" w:rsidRPr="00702E19">
        <w:t xml:space="preserve"> </w:t>
      </w:r>
      <w:r w:rsidRPr="00702E19">
        <w:t>сайту</w:t>
      </w:r>
      <w:r w:rsidR="00702E19" w:rsidRPr="00702E19">
        <w:t xml:space="preserve"> </w:t>
      </w:r>
      <w:r w:rsidRPr="00702E19">
        <w:t>ihre-vorsorge.de</w:t>
      </w:r>
      <w:r w:rsidR="00702E19" w:rsidRPr="00702E19">
        <w:t xml:space="preserve"> </w:t>
      </w:r>
      <w:r w:rsidRPr="00702E19">
        <w:t>данные</w:t>
      </w:r>
      <w:r w:rsidR="00702E19" w:rsidRPr="00702E19">
        <w:t xml:space="preserve"> </w:t>
      </w:r>
      <w:r w:rsidRPr="00702E19">
        <w:t>Немецк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страхования</w:t>
      </w:r>
      <w:r w:rsidR="00702E19" w:rsidRPr="00702E19">
        <w:t xml:space="preserve"> </w:t>
      </w:r>
      <w:r w:rsidRPr="00702E19">
        <w:t>(DRV)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ошлом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оформлено</w:t>
      </w:r>
      <w:r w:rsidR="00702E19" w:rsidRPr="00702E19">
        <w:t xml:space="preserve"> </w:t>
      </w:r>
      <w:r w:rsidRPr="00702E19">
        <w:t>порядка</w:t>
      </w:r>
      <w:r w:rsidR="00702E19" w:rsidRPr="00702E19">
        <w:t xml:space="preserve"> </w:t>
      </w:r>
      <w:r w:rsidRPr="00702E19">
        <w:t>300</w:t>
      </w:r>
      <w:r w:rsidR="00702E19" w:rsidRPr="00702E19">
        <w:t xml:space="preserve"> </w:t>
      </w:r>
      <w:r w:rsidRPr="00702E19">
        <w:t>000</w:t>
      </w:r>
      <w:r w:rsidR="00702E19" w:rsidRPr="00702E19">
        <w:t xml:space="preserve"> </w:t>
      </w:r>
      <w:r w:rsidRPr="00702E19">
        <w:t>заяво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особо</w:t>
      </w:r>
      <w:r w:rsidR="00702E19" w:rsidRPr="00702E19">
        <w:t xml:space="preserve"> </w:t>
      </w:r>
      <w:r w:rsidRPr="00702E19">
        <w:t>долго</w:t>
      </w:r>
      <w:r w:rsidR="00702E19" w:rsidRPr="00702E19">
        <w:t xml:space="preserve"> </w:t>
      </w:r>
      <w:r w:rsidRPr="00702E19">
        <w:t>застрахованных</w:t>
      </w:r>
      <w:r w:rsidR="00702E19" w:rsidRPr="00702E19">
        <w:t xml:space="preserve"> </w:t>
      </w:r>
      <w:r w:rsidRPr="00702E19">
        <w:t>лиц.</w:t>
      </w:r>
      <w:r w:rsidR="00702E19" w:rsidRPr="00702E19">
        <w:t xml:space="preserve"> </w:t>
      </w:r>
      <w:r w:rsidRPr="00702E19">
        <w:t>Одновременно</w:t>
      </w:r>
      <w:r w:rsidR="00702E19" w:rsidRPr="00702E19">
        <w:t xml:space="preserve"> </w:t>
      </w:r>
      <w:r w:rsidRPr="00702E19">
        <w:t>увеличилос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бщее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одобренных</w:t>
      </w:r>
      <w:r w:rsidR="00702E19" w:rsidRPr="00702E19">
        <w:t xml:space="preserve"> </w:t>
      </w:r>
      <w:r w:rsidRPr="00702E19">
        <w:t>заяво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962</w:t>
      </w:r>
      <w:r w:rsidR="00702E19" w:rsidRPr="00702E19">
        <w:t xml:space="preserve"> </w:t>
      </w:r>
      <w:r w:rsidRPr="00702E19">
        <w:t>000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11</w:t>
      </w:r>
      <w:r w:rsidR="00702E19" w:rsidRPr="00702E19">
        <w:t xml:space="preserve"> </w:t>
      </w:r>
      <w:r w:rsidRPr="00702E19">
        <w:t>процентов.</w:t>
      </w:r>
      <w:r w:rsidR="00702E19" w:rsidRPr="00702E19">
        <w:t xml:space="preserve"> </w:t>
      </w:r>
      <w:r w:rsidRPr="00702E19">
        <w:t>Сюда</w:t>
      </w:r>
      <w:r w:rsidR="00702E19" w:rsidRPr="00702E19">
        <w:t xml:space="preserve"> </w:t>
      </w:r>
      <w:r w:rsidRPr="00702E19">
        <w:t>входит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числа</w:t>
      </w:r>
      <w:r w:rsidR="00702E19" w:rsidRPr="00702E19">
        <w:t xml:space="preserve"> </w:t>
      </w:r>
      <w:r w:rsidRPr="00702E19">
        <w:t>заявлени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егулярную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долго</w:t>
      </w:r>
      <w:r w:rsidR="00702E19" w:rsidRPr="00702E19">
        <w:t xml:space="preserve"> </w:t>
      </w:r>
      <w:r w:rsidRPr="00702E19">
        <w:t>застрахованных</w:t>
      </w:r>
      <w:r w:rsidR="00702E19" w:rsidRPr="00702E19">
        <w:t xml:space="preserve"> </w:t>
      </w:r>
      <w:r w:rsidRPr="00702E19">
        <w:t>лиц.</w:t>
      </w:r>
      <w:r w:rsidR="00702E19" w:rsidRPr="00702E19">
        <w:t xml:space="preserve"> </w:t>
      </w:r>
      <w:r w:rsidRPr="00702E19">
        <w:t>Последняя</w:t>
      </w:r>
      <w:r w:rsidR="00702E19" w:rsidRPr="00702E19">
        <w:t xml:space="preserve"> </w:t>
      </w:r>
      <w:r w:rsidRPr="00702E19">
        <w:t>группа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сокращений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63</w:t>
      </w:r>
      <w:r w:rsidR="00702E19" w:rsidRPr="00702E19">
        <w:t xml:space="preserve"> </w:t>
      </w:r>
      <w:r w:rsidRPr="00702E19">
        <w:t>лет.</w:t>
      </w:r>
      <w:r w:rsidR="00702E19" w:rsidRPr="00702E19">
        <w:t xml:space="preserve"> </w:t>
      </w:r>
      <w:r w:rsidRPr="00702E19">
        <w:t>Количество</w:t>
      </w:r>
      <w:r w:rsidR="00702E19" w:rsidRPr="00702E19">
        <w:t xml:space="preserve"> </w:t>
      </w:r>
      <w:r w:rsidRPr="00702E19">
        <w:t>соискателей</w:t>
      </w:r>
      <w:r w:rsidR="00702E19" w:rsidRPr="00702E19">
        <w:t xml:space="preserve"> </w:t>
      </w:r>
      <w:r w:rsidRPr="00702E19">
        <w:t>выросло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31</w:t>
      </w:r>
      <w:r w:rsidR="00702E19" w:rsidRPr="00702E19">
        <w:t xml:space="preserve"> </w:t>
      </w:r>
      <w:r w:rsidRPr="00702E19">
        <w:t>000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остигло</w:t>
      </w:r>
      <w:r w:rsidR="00702E19" w:rsidRPr="00702E19">
        <w:t xml:space="preserve"> </w:t>
      </w:r>
      <w:r w:rsidRPr="00702E19">
        <w:t>практически</w:t>
      </w:r>
      <w:r w:rsidR="00702E19" w:rsidRPr="00702E19">
        <w:t xml:space="preserve"> </w:t>
      </w:r>
      <w:r w:rsidRPr="00702E19">
        <w:t>219</w:t>
      </w:r>
      <w:r w:rsidR="00702E19" w:rsidRPr="00702E19">
        <w:t xml:space="preserve"> </w:t>
      </w:r>
      <w:r w:rsidRPr="00702E19">
        <w:t>500</w:t>
      </w:r>
      <w:r w:rsidR="00702E19" w:rsidRPr="00702E19">
        <w:t xml:space="preserve"> </w:t>
      </w:r>
      <w:r w:rsidRPr="00702E19">
        <w:t>граждан.</w:t>
      </w:r>
      <w:r w:rsidR="00702E19" w:rsidRPr="00702E19">
        <w:t xml:space="preserve"> </w:t>
      </w:r>
      <w:r w:rsidRPr="00702E19">
        <w:t>Главный</w:t>
      </w:r>
      <w:r w:rsidR="00702E19" w:rsidRPr="00702E19">
        <w:t xml:space="preserve"> </w:t>
      </w:r>
      <w:r w:rsidRPr="00702E19">
        <w:t>определяющий</w:t>
      </w:r>
      <w:r w:rsidR="00702E19" w:rsidRPr="00702E19">
        <w:t xml:space="preserve"> </w:t>
      </w:r>
      <w:r w:rsidRPr="00702E19">
        <w:t>фактор: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минимум</w:t>
      </w:r>
      <w:r w:rsidR="00702E19" w:rsidRPr="00702E19">
        <w:t xml:space="preserve"> </w:t>
      </w:r>
      <w:r w:rsidRPr="00702E19">
        <w:t>35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платиться</w:t>
      </w:r>
      <w:r w:rsidR="00702E19" w:rsidRPr="00702E19">
        <w:t xml:space="preserve"> </w:t>
      </w:r>
      <w:r w:rsidRPr="00702E19">
        <w:t>взнос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сударственную</w:t>
      </w:r>
      <w:r w:rsidR="00702E19" w:rsidRPr="00702E19">
        <w:t xml:space="preserve"> </w:t>
      </w:r>
      <w:r w:rsidRPr="00702E19">
        <w:t>пенсионную</w:t>
      </w:r>
      <w:r w:rsidR="00702E19" w:rsidRPr="00702E19">
        <w:t xml:space="preserve"> </w:t>
      </w:r>
      <w:r w:rsidRPr="00702E19">
        <w:t>страховку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подвести</w:t>
      </w:r>
      <w:r w:rsidR="00702E19" w:rsidRPr="00702E19">
        <w:t xml:space="preserve"> </w:t>
      </w:r>
      <w:r w:rsidRPr="00702E19">
        <w:t>одновременно</w:t>
      </w:r>
      <w:r w:rsidR="00702E19" w:rsidRPr="00702E19">
        <w:t xml:space="preserve"> </w:t>
      </w:r>
      <w:r w:rsidRPr="00702E19">
        <w:t>итог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енсия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тяжелой</w:t>
      </w:r>
      <w:r w:rsidR="00702E19" w:rsidRPr="00702E19">
        <w:t xml:space="preserve"> </w:t>
      </w:r>
      <w:r w:rsidRPr="00702E19">
        <w:t>инвалидности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десь</w:t>
      </w:r>
      <w:r w:rsidR="00702E19" w:rsidRPr="00702E19">
        <w:t xml:space="preserve"> </w:t>
      </w:r>
      <w:r w:rsidRPr="00702E19">
        <w:t>отмечен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числа</w:t>
      </w:r>
      <w:r w:rsidR="00702E19" w:rsidRPr="00702E19">
        <w:t xml:space="preserve"> </w:t>
      </w:r>
      <w:r w:rsidRPr="00702E19">
        <w:t>поданных</w:t>
      </w:r>
      <w:r w:rsidR="00702E19" w:rsidRPr="00702E19">
        <w:t xml:space="preserve"> </w:t>
      </w:r>
      <w:r w:rsidRPr="00702E19">
        <w:t>прошений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64</w:t>
      </w:r>
      <w:r w:rsidR="00702E19" w:rsidRPr="00702E19">
        <w:t xml:space="preserve"> </w:t>
      </w:r>
      <w:r w:rsidRPr="00702E19">
        <w:t>000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8500</w:t>
      </w:r>
      <w:r w:rsidR="00702E19" w:rsidRPr="00702E19">
        <w:t xml:space="preserve"> </w:t>
      </w:r>
      <w:r w:rsidRPr="00702E19">
        <w:t>случаев</w:t>
      </w:r>
      <w:r w:rsidR="00702E19" w:rsidRPr="00702E19">
        <w:t xml:space="preserve"> </w:t>
      </w:r>
      <w:r w:rsidRPr="00702E19">
        <w:t>чащ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у.</w:t>
      </w:r>
    </w:p>
    <w:p w:rsidR="009F12BD" w:rsidRPr="00702E19" w:rsidRDefault="009F12BD" w:rsidP="009F12BD">
      <w:r w:rsidRPr="00702E19">
        <w:t>В</w:t>
      </w:r>
      <w:r w:rsidR="00702E19" w:rsidRPr="00702E19">
        <w:t xml:space="preserve"> </w:t>
      </w:r>
      <w:r w:rsidRPr="00702E19">
        <w:t>настоящее</w:t>
      </w:r>
      <w:r w:rsidR="00702E19" w:rsidRPr="00702E19">
        <w:t xml:space="preserve"> </w:t>
      </w:r>
      <w:r w:rsidRPr="00702E19">
        <w:t>время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нформации</w:t>
      </w:r>
      <w:r w:rsidR="00702E19" w:rsidRPr="00702E19">
        <w:t xml:space="preserve"> </w:t>
      </w:r>
      <w:r w:rsidRPr="00702E19">
        <w:t>Немецкого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резкое</w:t>
      </w:r>
      <w:r w:rsidR="00702E19" w:rsidRPr="00702E19">
        <w:t xml:space="preserve"> </w:t>
      </w:r>
      <w:r w:rsidRPr="00702E19">
        <w:t>увеличение</w:t>
      </w:r>
      <w:r w:rsidR="00702E19" w:rsidRPr="00702E19">
        <w:t xml:space="preserve"> </w:t>
      </w:r>
      <w:r w:rsidRPr="00702E19">
        <w:t>количества</w:t>
      </w:r>
      <w:r w:rsidR="00702E19" w:rsidRPr="00702E19">
        <w:t xml:space="preserve"> </w:t>
      </w:r>
      <w:r w:rsidRPr="00702E19">
        <w:t>вновь</w:t>
      </w:r>
      <w:r w:rsidR="00702E19" w:rsidRPr="00702E19">
        <w:t xml:space="preserve"> </w:t>
      </w:r>
      <w:r w:rsidRPr="00702E19">
        <w:t>утвержденных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тарости.</w:t>
      </w:r>
      <w:r w:rsidR="00702E19" w:rsidRPr="00702E19">
        <w:t xml:space="preserve"> </w:t>
      </w:r>
      <w:r w:rsidRPr="00702E19">
        <w:t>Прежде</w:t>
      </w:r>
      <w:r w:rsidR="00702E19" w:rsidRPr="00702E19">
        <w:t xml:space="preserve"> </w:t>
      </w:r>
      <w:r w:rsidRPr="00702E19">
        <w:t>всего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видетельству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шел</w:t>
      </w:r>
      <w:r w:rsidR="00702E19" w:rsidRPr="00702E19">
        <w:t xml:space="preserve"> </w:t>
      </w:r>
      <w:r w:rsidRPr="00702E19">
        <w:t>черед</w:t>
      </w:r>
      <w:r w:rsidR="00702E19" w:rsidRPr="00702E19">
        <w:t xml:space="preserve"> </w:t>
      </w:r>
      <w:r w:rsidRPr="00702E19">
        <w:t>влива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яды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поколения</w:t>
      </w:r>
      <w:r w:rsidR="00702E19" w:rsidRPr="00702E19">
        <w:t xml:space="preserve"> </w:t>
      </w:r>
      <w:r w:rsidRPr="00702E19">
        <w:t>бэби-бумеров.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основной</w:t>
      </w:r>
      <w:r w:rsidR="00702E19" w:rsidRPr="00702E19">
        <w:t xml:space="preserve"> </w:t>
      </w:r>
      <w:r w:rsidRPr="00702E19">
        <w:t>задачей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является</w:t>
      </w:r>
      <w:r w:rsidR="00702E19" w:rsidRPr="00702E19">
        <w:t xml:space="preserve"> </w:t>
      </w:r>
      <w:r w:rsidRPr="00702E19">
        <w:t>необходимость</w:t>
      </w:r>
      <w:r w:rsidR="00702E19" w:rsidRPr="00702E19">
        <w:t xml:space="preserve"> </w:t>
      </w:r>
      <w:r w:rsidRPr="00702E19">
        <w:t>привлечь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людей</w:t>
      </w:r>
      <w:r w:rsidR="00702E19" w:rsidRPr="00702E19">
        <w:t xml:space="preserve"> </w:t>
      </w:r>
      <w:r w:rsidRPr="00702E19">
        <w:t>молод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хорошо</w:t>
      </w:r>
      <w:r w:rsidR="00702E19" w:rsidRPr="00702E19">
        <w:t xml:space="preserve"> </w:t>
      </w:r>
      <w:r w:rsidRPr="00702E19">
        <w:t>оплачиваемой</w:t>
      </w:r>
      <w:r w:rsidR="00702E19" w:rsidRPr="00702E19">
        <w:t xml:space="preserve"> </w:t>
      </w:r>
      <w:r w:rsidRPr="00702E19">
        <w:t>работ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отчислени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оциальное</w:t>
      </w:r>
      <w:r w:rsidR="00702E19" w:rsidRPr="00702E19">
        <w:t xml:space="preserve"> </w:t>
      </w:r>
      <w:r w:rsidRPr="00702E19">
        <w:t>обеспечение.</w:t>
      </w:r>
      <w:r w:rsidR="00702E19" w:rsidRPr="00702E19">
        <w:t xml:space="preserve"> </w:t>
      </w:r>
      <w:r w:rsidRPr="00702E19">
        <w:t>Определенный</w:t>
      </w:r>
      <w:r w:rsidR="00702E19" w:rsidRPr="00702E19">
        <w:t xml:space="preserve"> </w:t>
      </w:r>
      <w:r w:rsidRPr="00702E19">
        <w:t>потенциал</w:t>
      </w:r>
      <w:r w:rsidR="00702E19" w:rsidRPr="00702E19">
        <w:t xml:space="preserve"> </w:t>
      </w:r>
      <w:r w:rsidRPr="00702E19">
        <w:t>имеется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женщин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етьм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ммигрантов.</w:t>
      </w:r>
    </w:p>
    <w:p w:rsidR="009F12BD" w:rsidRPr="00702E19" w:rsidRDefault="005C1CC2" w:rsidP="009F12BD">
      <w:hyperlink r:id="rId50" w:history="1">
        <w:r w:rsidR="009F12BD" w:rsidRPr="00702E19">
          <w:rPr>
            <w:rStyle w:val="a3"/>
          </w:rPr>
          <w:t>https://www.mknews.de/social/2024/02/10/v-germanii-rezko-vyroslo-kolichestvo-pensionerov-ukhodyashhikh-na-otdykh-v-63-goda.html</w:t>
        </w:r>
      </w:hyperlink>
      <w:r w:rsidR="00702E19" w:rsidRPr="00702E19">
        <w:t xml:space="preserve"> </w:t>
      </w:r>
    </w:p>
    <w:p w:rsidR="004B4FB8" w:rsidRPr="00702E19" w:rsidRDefault="004B4FB8" w:rsidP="004B4FB8">
      <w:pPr>
        <w:pStyle w:val="2"/>
      </w:pPr>
      <w:bookmarkStart w:id="147" w:name="_Toc158607955"/>
      <w:bookmarkStart w:id="148" w:name="_Toc158609409"/>
      <w:r w:rsidRPr="00702E19">
        <w:t>РИА</w:t>
      </w:r>
      <w:r w:rsidR="00702E19" w:rsidRPr="00702E19">
        <w:t xml:space="preserve"> </w:t>
      </w:r>
      <w:r w:rsidRPr="00702E19">
        <w:t>Новости,</w:t>
      </w:r>
      <w:r w:rsidR="00702E19" w:rsidRPr="00702E19">
        <w:t xml:space="preserve"> </w:t>
      </w:r>
      <w:r w:rsidRPr="00702E19">
        <w:t>12.02.2024,</w:t>
      </w:r>
      <w:r w:rsidR="00702E19" w:rsidRPr="00702E19">
        <w:t xml:space="preserve"> </w:t>
      </w:r>
      <w:r w:rsidRPr="00702E19">
        <w:t>Очередная</w:t>
      </w:r>
      <w:r w:rsidR="00702E19" w:rsidRPr="00702E19">
        <w:t xml:space="preserve"> </w:t>
      </w:r>
      <w:r w:rsidRPr="00702E19">
        <w:t>крупная</w:t>
      </w:r>
      <w:r w:rsidR="00702E19" w:rsidRPr="00702E19">
        <w:t xml:space="preserve"> </w:t>
      </w:r>
      <w:r w:rsidRPr="00702E19">
        <w:t>недельная</w:t>
      </w:r>
      <w:r w:rsidR="00702E19" w:rsidRPr="00702E19">
        <w:t xml:space="preserve"> </w:t>
      </w:r>
      <w:r w:rsidRPr="00702E19">
        <w:t>забастовка</w:t>
      </w:r>
      <w:r w:rsidR="00702E19" w:rsidRPr="00702E19">
        <w:t xml:space="preserve"> </w:t>
      </w:r>
      <w:r w:rsidRPr="00702E19">
        <w:t>начин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Финляндии</w:t>
      </w:r>
      <w:bookmarkEnd w:id="147"/>
      <w:bookmarkEnd w:id="148"/>
    </w:p>
    <w:p w:rsidR="004B4FB8" w:rsidRPr="00702E19" w:rsidRDefault="004B4FB8" w:rsidP="00C46E44">
      <w:pPr>
        <w:pStyle w:val="3"/>
      </w:pPr>
      <w:bookmarkStart w:id="149" w:name="_Toc158609410"/>
      <w:r w:rsidRPr="00702E19">
        <w:t>Очередная</w:t>
      </w:r>
      <w:r w:rsidR="00702E19" w:rsidRPr="00702E19">
        <w:t xml:space="preserve"> </w:t>
      </w:r>
      <w:r w:rsidRPr="00702E19">
        <w:t>недельная</w:t>
      </w:r>
      <w:r w:rsidR="00702E19" w:rsidRPr="00702E19">
        <w:t xml:space="preserve"> </w:t>
      </w:r>
      <w:r w:rsidRPr="00702E19">
        <w:t>забастовка</w:t>
      </w:r>
      <w:r w:rsidR="00702E19" w:rsidRPr="00702E19">
        <w:t xml:space="preserve"> </w:t>
      </w:r>
      <w:r w:rsidRPr="00702E19">
        <w:t>профсоюзов</w:t>
      </w:r>
      <w:r w:rsidR="00702E19" w:rsidRPr="00702E19">
        <w:t xml:space="preserve"> </w:t>
      </w:r>
      <w:r w:rsidRPr="00702E19">
        <w:t>против</w:t>
      </w:r>
      <w:r w:rsidR="00702E19" w:rsidRPr="00702E19">
        <w:t xml:space="preserve"> </w:t>
      </w:r>
      <w:r w:rsidRPr="00702E19">
        <w:t>рефор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ынке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начин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="00C46E44">
        <w:t xml:space="preserve">Финляндии. </w:t>
      </w:r>
      <w:r w:rsidRPr="00702E19">
        <w:t>Профсоюзы</w:t>
      </w:r>
      <w:r w:rsidR="00702E19" w:rsidRPr="00702E19">
        <w:t xml:space="preserve"> </w:t>
      </w:r>
      <w:r w:rsidRPr="00702E19">
        <w:t>выступают</w:t>
      </w:r>
      <w:r w:rsidR="00702E19" w:rsidRPr="00702E19">
        <w:t xml:space="preserve"> </w:t>
      </w:r>
      <w:r w:rsidRPr="00702E19">
        <w:t>против</w:t>
      </w:r>
      <w:r w:rsidR="00702E19" w:rsidRPr="00702E19">
        <w:t xml:space="preserve"> </w:t>
      </w:r>
      <w:r w:rsidRPr="00702E19">
        <w:t>правительственных</w:t>
      </w:r>
      <w:r w:rsidR="00702E19" w:rsidRPr="00702E19">
        <w:t xml:space="preserve"> </w:t>
      </w:r>
      <w:r w:rsidRPr="00702E19">
        <w:t>реформ</w:t>
      </w:r>
      <w:r w:rsidR="00702E19" w:rsidRPr="00702E19">
        <w:t xml:space="preserve"> </w:t>
      </w:r>
      <w:r w:rsidRPr="00702E19">
        <w:t>рынка</w:t>
      </w:r>
      <w:r w:rsidR="00702E19" w:rsidRPr="00702E19">
        <w:t xml:space="preserve"> </w:t>
      </w:r>
      <w:r w:rsidRPr="00702E19">
        <w:t>труда,</w:t>
      </w:r>
      <w:r w:rsidR="00702E19" w:rsidRPr="00702E19">
        <w:t xml:space="preserve"> </w:t>
      </w:r>
      <w:r w:rsidRPr="00702E19">
        <w:t>среди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пенсионная</w:t>
      </w:r>
      <w:r w:rsidR="00702E19" w:rsidRPr="00702E19">
        <w:t xml:space="preserve"> </w:t>
      </w:r>
      <w:r w:rsidRPr="00702E19">
        <w:t>реформа,</w:t>
      </w:r>
      <w:r w:rsidR="00702E19" w:rsidRPr="00702E19">
        <w:t xml:space="preserve"> </w:t>
      </w:r>
      <w:r w:rsidRPr="00702E19">
        <w:t>выплат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больничному</w:t>
      </w:r>
      <w:r w:rsidR="00702E19" w:rsidRPr="00702E19">
        <w:t xml:space="preserve"> </w:t>
      </w:r>
      <w:r w:rsidRPr="00702E19">
        <w:t>листу,</w:t>
      </w:r>
      <w:r w:rsidR="00702E19" w:rsidRPr="00702E19">
        <w:t xml:space="preserve"> </w:t>
      </w:r>
      <w:r w:rsidRPr="00702E19">
        <w:t>безработице,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взносов,</w:t>
      </w:r>
      <w:r w:rsidR="00702E19" w:rsidRPr="00702E19">
        <w:t xml:space="preserve"> </w:t>
      </w:r>
      <w:r w:rsidRPr="00702E19">
        <w:t>упрощение</w:t>
      </w:r>
      <w:r w:rsidR="00702E19" w:rsidRPr="00702E19">
        <w:t xml:space="preserve"> </w:t>
      </w:r>
      <w:r w:rsidRPr="00702E19">
        <w:t>увольнений,</w:t>
      </w:r>
      <w:r w:rsidR="00702E19" w:rsidRPr="00702E19">
        <w:t xml:space="preserve"> </w:t>
      </w:r>
      <w:r w:rsidRPr="00702E19">
        <w:t>запрет</w:t>
      </w:r>
      <w:r w:rsidR="00702E19" w:rsidRPr="00702E19">
        <w:t xml:space="preserve"> </w:t>
      </w:r>
      <w:r w:rsidRPr="00702E19">
        <w:t>забастово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ругие</w:t>
      </w:r>
      <w:r w:rsidR="00702E19" w:rsidRPr="00702E19">
        <w:t>.</w:t>
      </w:r>
      <w:bookmarkEnd w:id="149"/>
    </w:p>
    <w:p w:rsidR="004B4FB8" w:rsidRPr="00702E19" w:rsidRDefault="004B4FB8" w:rsidP="004B4FB8">
      <w:r w:rsidRPr="00702E19">
        <w:t>Предыдущая</w:t>
      </w:r>
      <w:r w:rsidR="00702E19" w:rsidRPr="00702E19">
        <w:t xml:space="preserve"> </w:t>
      </w:r>
      <w:r w:rsidRPr="00702E19">
        <w:t>крупная</w:t>
      </w:r>
      <w:r w:rsidR="00702E19" w:rsidRPr="00702E19">
        <w:t xml:space="preserve"> </w:t>
      </w:r>
      <w:r w:rsidRPr="00702E19">
        <w:t>забастовка</w:t>
      </w:r>
      <w:r w:rsidR="00702E19" w:rsidRPr="00702E19">
        <w:t xml:space="preserve"> </w:t>
      </w:r>
      <w:r w:rsidRPr="00702E19">
        <w:t>пришлас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ачало</w:t>
      </w:r>
      <w:r w:rsidR="00702E19" w:rsidRPr="00702E19">
        <w:t xml:space="preserve"> </w:t>
      </w:r>
      <w:r w:rsidRPr="00702E19">
        <w:t>февраля.</w:t>
      </w:r>
    </w:p>
    <w:p w:rsidR="004B4FB8" w:rsidRPr="00702E19" w:rsidRDefault="004B4FB8" w:rsidP="004B4FB8">
      <w:r w:rsidRPr="00702E19">
        <w:lastRenderedPageBreak/>
        <w:t>В</w:t>
      </w:r>
      <w:r w:rsidR="00702E19" w:rsidRPr="00702E19">
        <w:t xml:space="preserve"> </w:t>
      </w:r>
      <w:r w:rsidRPr="00702E19">
        <w:t>понедельник</w:t>
      </w:r>
      <w:r w:rsidR="00702E19" w:rsidRPr="00702E19">
        <w:t xml:space="preserve"> </w:t>
      </w:r>
      <w:r w:rsidRPr="00702E19">
        <w:t>бастуют</w:t>
      </w:r>
      <w:r w:rsidR="00702E19" w:rsidRPr="00702E19">
        <w:t xml:space="preserve"> </w:t>
      </w:r>
      <w:r w:rsidRPr="00702E19">
        <w:t>работники</w:t>
      </w:r>
      <w:r w:rsidR="00702E19" w:rsidRPr="00702E19">
        <w:t xml:space="preserve"> </w:t>
      </w:r>
      <w:r w:rsidRPr="00702E19">
        <w:t>профсоюза</w:t>
      </w:r>
      <w:r w:rsidR="00702E19" w:rsidRPr="00702E19">
        <w:t xml:space="preserve"> </w:t>
      </w:r>
      <w:r w:rsidRPr="00702E19">
        <w:t>общественн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секторов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яз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остановлено</w:t>
      </w:r>
      <w:r w:rsidR="00702E19" w:rsidRPr="00702E19">
        <w:t xml:space="preserve"> </w:t>
      </w:r>
      <w:r w:rsidRPr="00702E19">
        <w:t>движение</w:t>
      </w:r>
      <w:r w:rsidR="00702E19" w:rsidRPr="00702E19">
        <w:t xml:space="preserve"> </w:t>
      </w:r>
      <w:r w:rsidRPr="00702E19">
        <w:t>поездов</w:t>
      </w:r>
      <w:r w:rsidR="00702E19" w:rsidRPr="00702E19">
        <w:t xml:space="preserve"> </w:t>
      </w:r>
      <w:r w:rsidRPr="00702E19">
        <w:t>государственной</w:t>
      </w:r>
      <w:r w:rsidR="00702E19" w:rsidRPr="00702E19">
        <w:t xml:space="preserve"> </w:t>
      </w:r>
      <w:r w:rsidRPr="00702E19">
        <w:t>железнодорожной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VR.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торник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жидается,</w:t>
      </w:r>
      <w:r w:rsidR="00702E19" w:rsidRPr="00702E19">
        <w:t xml:space="preserve"> </w:t>
      </w:r>
      <w:r w:rsidRPr="00702E19">
        <w:t>поезда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следова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зменениями.</w:t>
      </w:r>
    </w:p>
    <w:p w:rsidR="004B4FB8" w:rsidRPr="00702E19" w:rsidRDefault="004B4FB8" w:rsidP="004B4FB8">
      <w:r w:rsidRPr="00702E19">
        <w:t>С</w:t>
      </w:r>
      <w:r w:rsidR="00702E19" w:rsidRPr="00702E19">
        <w:t xml:space="preserve"> </w:t>
      </w:r>
      <w:r w:rsidRPr="00702E19">
        <w:t>понедельника</w:t>
      </w:r>
      <w:r w:rsidR="00702E19" w:rsidRPr="00702E19">
        <w:t xml:space="preserve"> </w:t>
      </w:r>
      <w:r w:rsidRPr="00702E19">
        <w:t>порядка</w:t>
      </w:r>
      <w:r w:rsidR="00702E19" w:rsidRPr="00702E19">
        <w:t xml:space="preserve"> </w:t>
      </w:r>
      <w:r w:rsidRPr="00702E19">
        <w:t>четырех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сотрудников</w:t>
      </w:r>
      <w:r w:rsidR="00702E19" w:rsidRPr="00702E19">
        <w:t xml:space="preserve"> </w:t>
      </w:r>
      <w:r w:rsidRPr="00702E19">
        <w:t>пищевой</w:t>
      </w:r>
      <w:r w:rsidR="00702E19" w:rsidRPr="00702E19">
        <w:t xml:space="preserve"> </w:t>
      </w:r>
      <w:r w:rsidRPr="00702E19">
        <w:t>отрасл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ыйду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ту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затронет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90</w:t>
      </w:r>
      <w:r w:rsidR="00702E19" w:rsidRPr="00702E19">
        <w:t xml:space="preserve"> </w:t>
      </w:r>
      <w:r w:rsidRPr="00702E19">
        <w:t>предприятий.</w:t>
      </w:r>
    </w:p>
    <w:p w:rsidR="004B4FB8" w:rsidRPr="00702E19" w:rsidRDefault="004B4FB8" w:rsidP="004B4FB8">
      <w:r w:rsidRPr="00702E19">
        <w:t>Во</w:t>
      </w:r>
      <w:r w:rsidR="00702E19" w:rsidRPr="00702E19">
        <w:t xml:space="preserve"> </w:t>
      </w:r>
      <w:r w:rsidRPr="00702E19">
        <w:t>вторни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ед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оне</w:t>
      </w:r>
      <w:r w:rsidR="00702E19" w:rsidRPr="00702E19">
        <w:t xml:space="preserve"> </w:t>
      </w:r>
      <w:r w:rsidRPr="00702E19">
        <w:t>забастовки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дошкольных</w:t>
      </w:r>
      <w:r w:rsidR="00702E19" w:rsidRPr="00702E19">
        <w:t xml:space="preserve"> </w:t>
      </w:r>
      <w:r w:rsidRPr="00702E19">
        <w:t>учрежде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едперсонала</w:t>
      </w:r>
      <w:r w:rsidR="00702E19" w:rsidRPr="00702E19">
        <w:t xml:space="preserve"> </w:t>
      </w:r>
      <w:r w:rsidRPr="00702E19">
        <w:t>закроются</w:t>
      </w:r>
      <w:r w:rsidR="00702E19" w:rsidRPr="00702E19">
        <w:t xml:space="preserve"> </w:t>
      </w:r>
      <w:r w:rsidRPr="00702E19">
        <w:t>частны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осударственные</w:t>
      </w:r>
      <w:r w:rsidR="00702E19" w:rsidRPr="00702E19">
        <w:t xml:space="preserve"> </w:t>
      </w:r>
      <w:r w:rsidRPr="00702E19">
        <w:t>детские</w:t>
      </w:r>
      <w:r w:rsidR="00702E19" w:rsidRPr="00702E19">
        <w:t xml:space="preserve"> </w:t>
      </w:r>
      <w:r w:rsidRPr="00702E19">
        <w:t>сады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многих</w:t>
      </w:r>
      <w:r w:rsidR="00702E19" w:rsidRPr="00702E19">
        <w:t xml:space="preserve"> </w:t>
      </w:r>
      <w:r w:rsidRPr="00702E19">
        <w:t>регионах</w:t>
      </w:r>
      <w:r w:rsidR="00702E19" w:rsidRPr="00702E19">
        <w:t xml:space="preserve"> </w:t>
      </w:r>
      <w:r w:rsidRPr="00702E19">
        <w:t>страны,</w:t>
      </w:r>
      <w:r w:rsidR="00702E19" w:rsidRPr="00702E19">
        <w:t xml:space="preserve"> </w:t>
      </w:r>
      <w:r w:rsidRPr="00702E19">
        <w:t>включая</w:t>
      </w:r>
      <w:r w:rsidR="00702E19" w:rsidRPr="00702E19">
        <w:t xml:space="preserve"> </w:t>
      </w:r>
      <w:r w:rsidRPr="00702E19">
        <w:t>столичный.</w:t>
      </w:r>
    </w:p>
    <w:p w:rsidR="004B4FB8" w:rsidRPr="00702E19" w:rsidRDefault="004B4FB8" w:rsidP="004B4FB8">
      <w:r w:rsidRPr="00702E19">
        <w:t>Со</w:t>
      </w:r>
      <w:r w:rsidR="00702E19" w:rsidRPr="00702E19">
        <w:t xml:space="preserve"> </w:t>
      </w:r>
      <w:r w:rsidRPr="00702E19">
        <w:t>среды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начнется</w:t>
      </w:r>
      <w:r w:rsidR="00702E19" w:rsidRPr="00702E19">
        <w:t xml:space="preserve"> </w:t>
      </w:r>
      <w:r w:rsidRPr="00702E19">
        <w:t>забастовка</w:t>
      </w:r>
      <w:r w:rsidR="00702E19" w:rsidRPr="00702E19">
        <w:t xml:space="preserve"> </w:t>
      </w:r>
      <w:r w:rsidRPr="00702E19">
        <w:t>сотрудников</w:t>
      </w:r>
      <w:r w:rsidR="00702E19" w:rsidRPr="00702E19">
        <w:t xml:space="preserve"> </w:t>
      </w:r>
      <w:r w:rsidRPr="00702E19">
        <w:t>электроэнергетической</w:t>
      </w:r>
      <w:r w:rsidR="00702E19" w:rsidRPr="00702E19">
        <w:t xml:space="preserve"> </w:t>
      </w:r>
      <w:r w:rsidRPr="00702E19">
        <w:t>отрасли,</w:t>
      </w:r>
      <w:r w:rsidR="00702E19" w:rsidRPr="00702E19">
        <w:t xml:space="preserve"> </w:t>
      </w:r>
      <w:r w:rsidRPr="00702E19">
        <w:t>которая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жидается,</w:t>
      </w:r>
      <w:r w:rsidR="00702E19" w:rsidRPr="00702E19">
        <w:t xml:space="preserve"> </w:t>
      </w:r>
      <w:r w:rsidRPr="00702E19">
        <w:t>повлия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АЭС</w:t>
      </w:r>
      <w:r w:rsidR="00702E19" w:rsidRPr="00702E19">
        <w:t xml:space="preserve"> «</w:t>
      </w:r>
      <w:r w:rsidRPr="00702E19">
        <w:t>Олкилуото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ятниц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гидроэлектростанций.</w:t>
      </w:r>
      <w:r w:rsidR="00702E19" w:rsidRPr="00702E19">
        <w:t xml:space="preserve"> </w:t>
      </w:r>
      <w:r w:rsidRPr="00702E19">
        <w:t>Профсоюзы</w:t>
      </w:r>
      <w:r w:rsidR="00702E19" w:rsidRPr="00702E19">
        <w:t xml:space="preserve"> </w:t>
      </w:r>
      <w:r w:rsidRPr="00702E19">
        <w:t>отмет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стачк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трази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ыработке</w:t>
      </w:r>
      <w:r w:rsidR="00702E19" w:rsidRPr="00702E19">
        <w:t xml:space="preserve"> </w:t>
      </w:r>
      <w:r w:rsidRPr="00702E19">
        <w:t>электроэнергии.</w:t>
      </w:r>
    </w:p>
    <w:p w:rsidR="004B4FB8" w:rsidRPr="00702E19" w:rsidRDefault="004B4FB8" w:rsidP="004B4FB8">
      <w:r w:rsidRPr="00702E19">
        <w:t>Забастовка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десяти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сотрудников</w:t>
      </w:r>
      <w:r w:rsidR="00702E19" w:rsidRPr="00702E19">
        <w:t xml:space="preserve"> </w:t>
      </w:r>
      <w:r w:rsidRPr="00702E19">
        <w:t>сферы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повлияе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логистически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спределительных</w:t>
      </w:r>
      <w:r w:rsidR="00702E19" w:rsidRPr="00702E19">
        <w:t xml:space="preserve"> </w:t>
      </w:r>
      <w:r w:rsidRPr="00702E19">
        <w:t>центров</w:t>
      </w:r>
      <w:r w:rsidR="00702E19" w:rsidRPr="00702E19">
        <w:t xml:space="preserve"> </w:t>
      </w:r>
      <w:r w:rsidRPr="00702E19">
        <w:t>крупных</w:t>
      </w:r>
      <w:r w:rsidR="00702E19" w:rsidRPr="00702E19">
        <w:t xml:space="preserve"> </w:t>
      </w:r>
      <w:r w:rsidRPr="00702E19">
        <w:t>торговых</w:t>
      </w:r>
      <w:r w:rsidR="00702E19" w:rsidRPr="00702E19">
        <w:t xml:space="preserve"> </w:t>
      </w:r>
      <w:r w:rsidRPr="00702E19">
        <w:t>сетей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реды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ятницу.</w:t>
      </w:r>
    </w:p>
    <w:p w:rsidR="004B4FB8" w:rsidRPr="00702E19" w:rsidRDefault="004B4FB8" w:rsidP="004B4FB8">
      <w:r w:rsidRPr="00702E19">
        <w:t>Ожид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у</w:t>
      </w:r>
      <w:r w:rsidR="00702E19" w:rsidRPr="00702E19">
        <w:t xml:space="preserve"> </w:t>
      </w:r>
      <w:r w:rsidRPr="00702E19">
        <w:t>остановится</w:t>
      </w:r>
      <w:r w:rsidR="00702E19" w:rsidRPr="00702E19">
        <w:t xml:space="preserve"> </w:t>
      </w:r>
      <w:r w:rsidRPr="00702E19">
        <w:t>движение</w:t>
      </w:r>
      <w:r w:rsidR="00702E19" w:rsidRPr="00702E19">
        <w:t xml:space="preserve"> </w:t>
      </w:r>
      <w:r w:rsidRPr="00702E19">
        <w:t>общественного</w:t>
      </w:r>
      <w:r w:rsidR="00702E19" w:rsidRPr="00702E19">
        <w:t xml:space="preserve"> </w:t>
      </w:r>
      <w:r w:rsidRPr="00702E19">
        <w:t>транспорт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рупных</w:t>
      </w:r>
      <w:r w:rsidR="00702E19" w:rsidRPr="00702E19">
        <w:t xml:space="preserve"> </w:t>
      </w:r>
      <w:r w:rsidRPr="00702E19">
        <w:t>городах:</w:t>
      </w:r>
      <w:r w:rsidR="00702E19" w:rsidRPr="00702E19">
        <w:t xml:space="preserve"> </w:t>
      </w:r>
      <w:r w:rsidRPr="00702E19">
        <w:t>Хельсинки,</w:t>
      </w:r>
      <w:r w:rsidR="00702E19" w:rsidRPr="00702E19">
        <w:t xml:space="preserve"> </w:t>
      </w:r>
      <w:r w:rsidRPr="00702E19">
        <w:t>Турк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ампере.</w:t>
      </w:r>
    </w:p>
    <w:p w:rsidR="004B4FB8" w:rsidRPr="00702E19" w:rsidRDefault="004B4FB8" w:rsidP="004B4FB8">
      <w:r w:rsidRPr="00702E19">
        <w:t>В</w:t>
      </w:r>
      <w:r w:rsidR="00702E19" w:rsidRPr="00702E19">
        <w:t xml:space="preserve"> </w:t>
      </w:r>
      <w:r w:rsidRPr="00702E19">
        <w:t>четверг</w:t>
      </w:r>
      <w:r w:rsidR="00702E19" w:rsidRPr="00702E19">
        <w:t xml:space="preserve"> </w:t>
      </w:r>
      <w:r w:rsidRPr="00702E19">
        <w:t>начнется</w:t>
      </w:r>
      <w:r w:rsidR="00702E19" w:rsidRPr="00702E19">
        <w:t xml:space="preserve"> </w:t>
      </w:r>
      <w:r w:rsidRPr="00702E19">
        <w:t>масштабная</w:t>
      </w:r>
      <w:r w:rsidR="00702E19" w:rsidRPr="00702E19">
        <w:t xml:space="preserve"> </w:t>
      </w:r>
      <w:r w:rsidRPr="00702E19">
        <w:t>забастовка</w:t>
      </w:r>
      <w:r w:rsidR="00702E19" w:rsidRPr="00702E19">
        <w:t xml:space="preserve"> </w:t>
      </w:r>
      <w:r w:rsidRPr="00702E19">
        <w:t>Индустриального</w:t>
      </w:r>
      <w:r w:rsidR="00702E19" w:rsidRPr="00702E19">
        <w:t xml:space="preserve"> </w:t>
      </w:r>
      <w:r w:rsidRPr="00702E19">
        <w:t>профсоюз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астием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тысяч</w:t>
      </w:r>
      <w:r w:rsidR="00702E19" w:rsidRPr="00702E19">
        <w:t xml:space="preserve"> </w:t>
      </w:r>
      <w:r w:rsidRPr="00702E19">
        <w:t>промышленников.</w:t>
      </w:r>
      <w:r w:rsidR="00702E19" w:rsidRPr="00702E19">
        <w:t xml:space="preserve"> </w:t>
      </w:r>
      <w:r w:rsidRPr="00702E19">
        <w:t>Промышленный</w:t>
      </w:r>
      <w:r w:rsidR="00702E19" w:rsidRPr="00702E19">
        <w:t xml:space="preserve"> </w:t>
      </w:r>
      <w:r w:rsidRPr="00702E19">
        <w:t>сектор</w:t>
      </w:r>
      <w:r w:rsidR="00702E19" w:rsidRPr="00702E19">
        <w:t xml:space="preserve"> </w:t>
      </w:r>
      <w:r w:rsidRPr="00702E19">
        <w:t>встане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14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16</w:t>
      </w:r>
      <w:r w:rsidR="00702E19" w:rsidRPr="00702E19">
        <w:t xml:space="preserve"> </w:t>
      </w:r>
      <w:r w:rsidRPr="00702E19">
        <w:t>феврал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отрази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боте</w:t>
      </w:r>
      <w:r w:rsidR="00702E19" w:rsidRPr="00702E19">
        <w:t xml:space="preserve"> </w:t>
      </w:r>
      <w:r w:rsidRPr="00702E19">
        <w:t>крупных</w:t>
      </w:r>
      <w:r w:rsidR="00702E19" w:rsidRPr="00702E19">
        <w:t xml:space="preserve"> </w:t>
      </w:r>
      <w:r w:rsidRPr="00702E19">
        <w:t>компан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дприятий.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ним</w:t>
      </w:r>
      <w:r w:rsidR="00702E19" w:rsidRPr="00702E19">
        <w:t xml:space="preserve"> </w:t>
      </w:r>
      <w:r w:rsidRPr="00702E19">
        <w:t>присоединятся</w:t>
      </w:r>
      <w:r w:rsidR="00702E19" w:rsidRPr="00702E19">
        <w:t xml:space="preserve"> </w:t>
      </w:r>
      <w:r w:rsidRPr="00702E19">
        <w:t>работники</w:t>
      </w:r>
      <w:r w:rsidR="00702E19" w:rsidRPr="00702E19">
        <w:t xml:space="preserve"> </w:t>
      </w:r>
      <w:r w:rsidRPr="00702E19">
        <w:t>целлюлозно-бумажной</w:t>
      </w:r>
      <w:r w:rsidR="00702E19" w:rsidRPr="00702E19">
        <w:t xml:space="preserve"> </w:t>
      </w:r>
      <w:r w:rsidRPr="00702E19">
        <w:t>промышленност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троительных</w:t>
      </w:r>
      <w:r w:rsidR="00702E19" w:rsidRPr="00702E19">
        <w:t xml:space="preserve"> </w:t>
      </w:r>
      <w:r w:rsidRPr="00702E19">
        <w:t>компаний.</w:t>
      </w:r>
    </w:p>
    <w:p w:rsidR="004B4FB8" w:rsidRPr="00702E19" w:rsidRDefault="004B4FB8" w:rsidP="004B4FB8">
      <w:r w:rsidRPr="00702E19">
        <w:t>По</w:t>
      </w:r>
      <w:r w:rsidR="00702E19" w:rsidRPr="00702E19">
        <w:t xml:space="preserve"> </w:t>
      </w:r>
      <w:r w:rsidRPr="00702E19">
        <w:t>мнению</w:t>
      </w:r>
      <w:r w:rsidR="00702E19" w:rsidRPr="00702E19">
        <w:t xml:space="preserve"> </w:t>
      </w:r>
      <w:r w:rsidRPr="00702E19">
        <w:t>Юри</w:t>
      </w:r>
      <w:r w:rsidR="00702E19" w:rsidRPr="00702E19">
        <w:t xml:space="preserve"> </w:t>
      </w:r>
      <w:r w:rsidRPr="00702E19">
        <w:t>Хякямиеса,</w:t>
      </w:r>
      <w:r w:rsidR="00702E19" w:rsidRPr="00702E19">
        <w:t xml:space="preserve"> </w:t>
      </w:r>
      <w:r w:rsidRPr="00702E19">
        <w:t>генерального</w:t>
      </w:r>
      <w:r w:rsidR="00702E19" w:rsidRPr="00702E19">
        <w:t xml:space="preserve"> </w:t>
      </w:r>
      <w:r w:rsidRPr="00702E19">
        <w:t>директора</w:t>
      </w:r>
      <w:r w:rsidR="00702E19" w:rsidRPr="00702E19">
        <w:t xml:space="preserve"> </w:t>
      </w:r>
      <w:r w:rsidRPr="00702E19">
        <w:t>Союза</w:t>
      </w:r>
      <w:r w:rsidR="00702E19" w:rsidRPr="00702E19">
        <w:t xml:space="preserve"> </w:t>
      </w:r>
      <w:r w:rsidRPr="00702E19">
        <w:t>деловой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Финляндии,</w:t>
      </w:r>
      <w:r w:rsidR="00702E19" w:rsidRPr="00702E19">
        <w:t xml:space="preserve"> </w:t>
      </w:r>
      <w:r w:rsidRPr="00702E19">
        <w:t>влияние</w:t>
      </w:r>
      <w:r w:rsidR="00702E19" w:rsidRPr="00702E19">
        <w:t xml:space="preserve"> </w:t>
      </w:r>
      <w:r w:rsidRPr="00702E19">
        <w:t>политических</w:t>
      </w:r>
      <w:r w:rsidR="00702E19" w:rsidRPr="00702E19">
        <w:t xml:space="preserve"> </w:t>
      </w:r>
      <w:r w:rsidRPr="00702E19">
        <w:t>забастово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ВП</w:t>
      </w:r>
      <w:r w:rsidR="00702E19" w:rsidRPr="00702E19">
        <w:t xml:space="preserve"> </w:t>
      </w:r>
      <w:r w:rsidRPr="00702E19">
        <w:t>Финлянд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вокупности</w:t>
      </w:r>
      <w:r w:rsidR="00702E19" w:rsidRPr="00702E19">
        <w:t xml:space="preserve"> </w:t>
      </w:r>
      <w:r w:rsidRPr="00702E19">
        <w:t>достигнет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миллиарда</w:t>
      </w:r>
      <w:r w:rsidR="00702E19" w:rsidRPr="00702E19">
        <w:t xml:space="preserve"> </w:t>
      </w:r>
      <w:r w:rsidRPr="00702E19">
        <w:t>евро.</w:t>
      </w:r>
      <w:r w:rsidR="00702E19" w:rsidRPr="00702E19">
        <w:t xml:space="preserve"> </w:t>
      </w:r>
      <w:r w:rsidRPr="00702E19">
        <w:t>Предыдущая</w:t>
      </w:r>
      <w:r w:rsidR="00702E19" w:rsidRPr="00702E19">
        <w:t xml:space="preserve"> </w:t>
      </w:r>
      <w:r w:rsidRPr="00702E19">
        <w:t>забастовка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ам,</w:t>
      </w:r>
      <w:r w:rsidR="00702E19" w:rsidRPr="00702E19">
        <w:t xml:space="preserve"> </w:t>
      </w:r>
      <w:r w:rsidRPr="00702E19">
        <w:t>обошлась</w:t>
      </w:r>
      <w:r w:rsidR="00702E19" w:rsidRPr="00702E19">
        <w:t xml:space="preserve"> </w:t>
      </w:r>
      <w:r w:rsidRPr="00702E19">
        <w:t>Финлянд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300</w:t>
      </w:r>
      <w:r w:rsidR="00702E19" w:rsidRPr="00702E19">
        <w:t xml:space="preserve"> </w:t>
      </w:r>
      <w:r w:rsidRPr="00702E19">
        <w:t>миллионов</w:t>
      </w:r>
      <w:r w:rsidR="00702E19" w:rsidRPr="00702E19">
        <w:t xml:space="preserve"> </w:t>
      </w:r>
      <w:r w:rsidRPr="00702E19">
        <w:t>евро.</w:t>
      </w:r>
    </w:p>
    <w:p w:rsidR="00F716E7" w:rsidRPr="00702E19" w:rsidRDefault="00F716E7" w:rsidP="00F716E7">
      <w:pPr>
        <w:pStyle w:val="2"/>
      </w:pPr>
      <w:bookmarkStart w:id="150" w:name="_Toc158607956"/>
      <w:bookmarkStart w:id="151" w:name="_Toc158609411"/>
      <w:r w:rsidRPr="00702E19">
        <w:t>Коммерсантъ,</w:t>
      </w:r>
      <w:r w:rsidR="00702E19" w:rsidRPr="00702E19">
        <w:t xml:space="preserve"> </w:t>
      </w:r>
      <w:r w:rsidRPr="00702E19">
        <w:t>12.02.2024,</w:t>
      </w:r>
      <w:r w:rsidR="00702E19" w:rsidRPr="00702E19">
        <w:t xml:space="preserve"> </w:t>
      </w:r>
      <w:r w:rsidRPr="00702E19">
        <w:t>Анастасия</w:t>
      </w:r>
      <w:r w:rsidR="00702E19" w:rsidRPr="00702E19">
        <w:t xml:space="preserve"> </w:t>
      </w:r>
      <w:r w:rsidRPr="00702E19">
        <w:t>МАНУЙЛОВА,</w:t>
      </w:r>
      <w:r w:rsidR="00702E19" w:rsidRPr="00702E19">
        <w:t xml:space="preserve"> </w:t>
      </w:r>
      <w:r w:rsidRPr="00702E19">
        <w:t>Самозанятых</w:t>
      </w:r>
      <w:r w:rsidR="00702E19" w:rsidRPr="00702E19">
        <w:t xml:space="preserve"> </w:t>
      </w:r>
      <w:r w:rsidRPr="00702E19">
        <w:t>проверя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иктивность</w:t>
      </w:r>
      <w:bookmarkEnd w:id="150"/>
      <w:r w:rsidRPr="00702E19">
        <w:t>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С</w:t>
      </w:r>
      <w:r w:rsidR="00702E19" w:rsidRPr="00702E19">
        <w:t xml:space="preserve"> </w:t>
      </w:r>
      <w:r w:rsidRPr="00702E19">
        <w:t>вводят</w:t>
      </w:r>
      <w:r w:rsidR="00702E19" w:rsidRPr="00702E19">
        <w:t xml:space="preserve"> </w:t>
      </w:r>
      <w:r w:rsidRPr="00702E19">
        <w:t>регулирование</w:t>
      </w:r>
      <w:r w:rsidR="00702E19" w:rsidRPr="00702E19">
        <w:t xml:space="preserve"> </w:t>
      </w:r>
      <w:r w:rsidRPr="00702E19">
        <w:t>отношений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нлайн-платформ</w:t>
      </w:r>
      <w:bookmarkEnd w:id="151"/>
    </w:p>
    <w:p w:rsidR="00F716E7" w:rsidRPr="00702E19" w:rsidRDefault="00F716E7" w:rsidP="00C46E44">
      <w:pPr>
        <w:pStyle w:val="3"/>
      </w:pPr>
      <w:bookmarkStart w:id="152" w:name="_Toc158609412"/>
      <w:r w:rsidRPr="00702E19">
        <w:t>Совет</w:t>
      </w:r>
      <w:r w:rsidR="00702E19" w:rsidRPr="00702E19">
        <w:t xml:space="preserve"> </w:t>
      </w:r>
      <w:r w:rsidRPr="00702E19">
        <w:t>Е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вропарламент</w:t>
      </w:r>
      <w:r w:rsidR="00702E19" w:rsidRPr="00702E19">
        <w:t xml:space="preserve"> </w:t>
      </w:r>
      <w:r w:rsidRPr="00702E19">
        <w:t>согласовали</w:t>
      </w:r>
      <w:r w:rsidR="00702E19" w:rsidRPr="00702E19">
        <w:t xml:space="preserve"> </w:t>
      </w:r>
      <w:r w:rsidRPr="00702E19">
        <w:t>законопроект,</w:t>
      </w:r>
      <w:r w:rsidR="00702E19" w:rsidRPr="00702E19">
        <w:t xml:space="preserve"> </w:t>
      </w:r>
      <w:r w:rsidRPr="00702E19">
        <w:t>который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одной</w:t>
      </w:r>
      <w:r w:rsidR="00702E19" w:rsidRPr="00702E19">
        <w:t xml:space="preserve"> </w:t>
      </w:r>
      <w:r w:rsidRPr="00702E19">
        <w:t>стороны,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лучше</w:t>
      </w:r>
      <w:r w:rsidR="00702E19" w:rsidRPr="00702E19">
        <w:t xml:space="preserve"> </w:t>
      </w:r>
      <w:r w:rsidRPr="00702E19">
        <w:t>защищать</w:t>
      </w:r>
      <w:r w:rsidR="00702E19" w:rsidRPr="00702E19">
        <w:t xml:space="preserve"> </w:t>
      </w:r>
      <w:r w:rsidRPr="00702E19">
        <w:t>права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онлайн-платформ</w:t>
      </w:r>
      <w:r w:rsidR="00702E19" w:rsidRPr="00702E19">
        <w:t xml:space="preserve"> </w:t>
      </w:r>
      <w:r w:rsidRPr="00702E19">
        <w:t>(таких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таксист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ботники</w:t>
      </w:r>
      <w:r w:rsidR="00702E19" w:rsidRPr="00702E19">
        <w:t xml:space="preserve"> </w:t>
      </w:r>
      <w:r w:rsidRPr="00702E19">
        <w:t>служб</w:t>
      </w:r>
      <w:r w:rsidR="00702E19" w:rsidRPr="00702E19">
        <w:t xml:space="preserve"> </w:t>
      </w:r>
      <w:r w:rsidRPr="00702E19">
        <w:t>доставки)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ругой</w:t>
      </w:r>
      <w:r w:rsidR="00702E19" w:rsidRPr="00702E19">
        <w:t xml:space="preserve"> - </w:t>
      </w:r>
      <w:r w:rsidRPr="00702E19">
        <w:t>позволит</w:t>
      </w:r>
      <w:r w:rsidR="00702E19" w:rsidRPr="00702E19">
        <w:t xml:space="preserve"> </w:t>
      </w:r>
      <w:r w:rsidRPr="00702E19">
        <w:t>боротьс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фиктивной</w:t>
      </w:r>
      <w:r w:rsidR="00702E19" w:rsidRPr="00702E19">
        <w:t xml:space="preserve"> </w:t>
      </w:r>
      <w:r w:rsidRPr="00702E19">
        <w:t>самозанятостью.</w:t>
      </w:r>
      <w:r w:rsidR="00702E19" w:rsidRPr="00702E19">
        <w:t xml:space="preserve"> </w:t>
      </w:r>
      <w:r w:rsidRPr="00702E19">
        <w:t>Документ</w:t>
      </w:r>
      <w:r w:rsidR="00702E19" w:rsidRPr="00702E19">
        <w:t xml:space="preserve"> </w:t>
      </w:r>
      <w:r w:rsidRPr="00702E19">
        <w:t>разграничит</w:t>
      </w:r>
      <w:r w:rsidR="00702E19" w:rsidRPr="00702E19">
        <w:t xml:space="preserve"> </w:t>
      </w:r>
      <w:r w:rsidRPr="00702E19">
        <w:t>самозанятос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адиционные</w:t>
      </w:r>
      <w:r w:rsidR="00702E19" w:rsidRPr="00702E19">
        <w:t xml:space="preserve"> </w:t>
      </w:r>
      <w:r w:rsidRPr="00702E19">
        <w:t>трудовые</w:t>
      </w:r>
      <w:r w:rsidR="00702E19" w:rsidRPr="00702E19">
        <w:t xml:space="preserve"> </w:t>
      </w:r>
      <w:r w:rsidRPr="00702E19">
        <w:t>отношения,</w:t>
      </w:r>
      <w:r w:rsidR="00702E19" w:rsidRPr="00702E19">
        <w:t xml:space="preserve"> </w:t>
      </w:r>
      <w:r w:rsidRPr="00702E19">
        <w:t>предоставив</w:t>
      </w:r>
      <w:r w:rsidR="00702E19" w:rsidRPr="00702E19">
        <w:t xml:space="preserve"> </w:t>
      </w:r>
      <w:r w:rsidRPr="00702E19">
        <w:t>перешедши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работникам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плачиваемый</w:t>
      </w:r>
      <w:r w:rsidR="00702E19" w:rsidRPr="00702E19">
        <w:t xml:space="preserve"> </w:t>
      </w:r>
      <w:r w:rsidRPr="00702E19">
        <w:t>отпуск,</w:t>
      </w:r>
      <w:r w:rsidR="00702E19" w:rsidRPr="00702E19">
        <w:t xml:space="preserve"> </w:t>
      </w:r>
      <w:r w:rsidRPr="00702E19">
        <w:t>больничны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страхование.</w:t>
      </w:r>
      <w:r w:rsidR="00702E19" w:rsidRPr="00702E19">
        <w:t xml:space="preserve"> </w:t>
      </w:r>
      <w:r w:rsidRPr="00702E19">
        <w:t>Европейский</w:t>
      </w:r>
      <w:r w:rsidR="00702E19" w:rsidRPr="00702E19">
        <w:t xml:space="preserve"> </w:t>
      </w:r>
      <w:r w:rsidRPr="00702E19">
        <w:t>опыт</w:t>
      </w:r>
      <w:r w:rsidR="00702E19" w:rsidRPr="00702E19">
        <w:t xml:space="preserve"> </w:t>
      </w:r>
      <w:r w:rsidRPr="00702E19">
        <w:t>регулирова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й</w:t>
      </w:r>
      <w:r w:rsidR="00702E19" w:rsidRPr="00702E19">
        <w:t xml:space="preserve"> </w:t>
      </w:r>
      <w:r w:rsidRPr="00702E19">
        <w:t>сфер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спективе</w:t>
      </w:r>
      <w:r w:rsidR="00702E19" w:rsidRPr="00702E19">
        <w:t xml:space="preserve"> </w:t>
      </w:r>
      <w:r w:rsidRPr="00702E19">
        <w:t>примене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.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разработка</w:t>
      </w:r>
      <w:r w:rsidR="00702E19" w:rsidRPr="00702E19">
        <w:t xml:space="preserve"> </w:t>
      </w:r>
      <w:r w:rsidRPr="00702E19">
        <w:t>российского</w:t>
      </w:r>
      <w:r w:rsidR="00702E19" w:rsidRPr="00702E19">
        <w:t xml:space="preserve"> </w:t>
      </w:r>
      <w:r w:rsidRPr="00702E19">
        <w:t>законопроекта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латформенной</w:t>
      </w:r>
      <w:r w:rsidR="00702E19" w:rsidRPr="00702E19">
        <w:t xml:space="preserve"> </w:t>
      </w:r>
      <w:r w:rsidRPr="00702E19">
        <w:t>занятости</w:t>
      </w:r>
      <w:r w:rsidR="00702E19" w:rsidRPr="00702E19">
        <w:t xml:space="preserve"> </w:t>
      </w:r>
      <w:r w:rsidRPr="00702E19">
        <w:t>затягивается</w:t>
      </w:r>
      <w:r w:rsidR="00702E19" w:rsidRPr="00702E19">
        <w:t xml:space="preserve"> - </w:t>
      </w:r>
      <w:r w:rsidRPr="00702E19">
        <w:t>по</w:t>
      </w:r>
      <w:r w:rsidR="00702E19" w:rsidRPr="00702E19">
        <w:t xml:space="preserve"> </w:t>
      </w:r>
      <w:r w:rsidRPr="00702E19">
        <w:t>мнению</w:t>
      </w:r>
      <w:r w:rsidR="00702E19" w:rsidRPr="00702E19">
        <w:t xml:space="preserve"> </w:t>
      </w:r>
      <w:r w:rsidRPr="00702E19">
        <w:t>экспертов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отсутствия</w:t>
      </w:r>
      <w:r w:rsidR="00702E19" w:rsidRPr="00702E19">
        <w:t xml:space="preserve"> </w:t>
      </w:r>
      <w:r w:rsidRPr="00702E19">
        <w:t>интереса</w:t>
      </w:r>
      <w:r w:rsidR="00702E19" w:rsidRPr="00702E19">
        <w:t xml:space="preserve"> </w:t>
      </w:r>
      <w:r w:rsidRPr="00702E19">
        <w:t>работодателей.</w:t>
      </w:r>
      <w:bookmarkEnd w:id="152"/>
    </w:p>
    <w:p w:rsidR="00F716E7" w:rsidRPr="00702E19" w:rsidRDefault="00F716E7" w:rsidP="00F716E7">
      <w:r w:rsidRPr="00702E19">
        <w:t>В</w:t>
      </w:r>
      <w:r w:rsidR="00702E19" w:rsidRPr="00702E19">
        <w:t xml:space="preserve"> </w:t>
      </w:r>
      <w:r w:rsidRPr="00702E19">
        <w:t>ближайшие</w:t>
      </w:r>
      <w:r w:rsidR="00702E19" w:rsidRPr="00702E19">
        <w:t xml:space="preserve"> </w:t>
      </w:r>
      <w:r w:rsidRPr="00702E19">
        <w:t>месяцы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самозанят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вросоюзе</w:t>
      </w:r>
      <w:r w:rsidR="00702E19" w:rsidRPr="00702E19">
        <w:t xml:space="preserve"> </w:t>
      </w:r>
      <w:r w:rsidRPr="00702E19">
        <w:t>сможет</w:t>
      </w:r>
      <w:r w:rsidR="00702E19" w:rsidRPr="00702E19">
        <w:t xml:space="preserve"> </w:t>
      </w:r>
      <w:r w:rsidRPr="00702E19">
        <w:t>переквалифицировать</w:t>
      </w:r>
      <w:r w:rsidR="00702E19" w:rsidRPr="00702E19">
        <w:t xml:space="preserve"> </w:t>
      </w:r>
      <w:r w:rsidRPr="00702E19">
        <w:t>свои</w:t>
      </w:r>
      <w:r w:rsidR="00702E19" w:rsidRPr="00702E19">
        <w:t xml:space="preserve"> </w:t>
      </w:r>
      <w:r w:rsidRPr="00702E19">
        <w:t>отношен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онлайн-платформами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мощью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находят</w:t>
      </w:r>
      <w:r w:rsidR="00702E19" w:rsidRPr="00702E19">
        <w:t xml:space="preserve"> </w:t>
      </w:r>
      <w:r w:rsidRPr="00702E19">
        <w:t>заказы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рудовые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танет</w:t>
      </w:r>
      <w:r w:rsidR="00702E19" w:rsidRPr="00702E19">
        <w:t xml:space="preserve"> </w:t>
      </w:r>
      <w:r w:rsidRPr="00702E19">
        <w:t>возможным</w:t>
      </w:r>
      <w:r w:rsidR="00702E19" w:rsidRPr="00702E19">
        <w:t xml:space="preserve"> </w:t>
      </w:r>
      <w:r w:rsidRPr="00702E19">
        <w:t>благодаря</w:t>
      </w:r>
      <w:r w:rsidR="00702E19" w:rsidRPr="00702E19">
        <w:t xml:space="preserve"> </w:t>
      </w:r>
      <w:r w:rsidRPr="00702E19">
        <w:t>законопроекту,</w:t>
      </w:r>
      <w:r w:rsidR="00702E19" w:rsidRPr="00702E19">
        <w:t xml:space="preserve"> </w:t>
      </w:r>
      <w:r w:rsidRPr="00702E19">
        <w:t>согласованному</w:t>
      </w:r>
      <w:r w:rsidR="00702E19" w:rsidRPr="00702E19">
        <w:t xml:space="preserve"> </w:t>
      </w:r>
      <w:r w:rsidRPr="00702E19">
        <w:t>Советом</w:t>
      </w:r>
      <w:r w:rsidR="00702E19" w:rsidRPr="00702E19">
        <w:t xml:space="preserve"> </w:t>
      </w:r>
      <w:r w:rsidRPr="00702E19">
        <w:t>ЕС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вропарламентом</w:t>
      </w:r>
      <w:r w:rsidR="00702E19" w:rsidRPr="00702E19">
        <w:t xml:space="preserve"> </w:t>
      </w:r>
      <w:r w:rsidRPr="00702E19">
        <w:t>(документу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предстоит</w:t>
      </w:r>
      <w:r w:rsidR="00702E19" w:rsidRPr="00702E19">
        <w:t xml:space="preserve"> </w:t>
      </w:r>
      <w:r w:rsidRPr="00702E19">
        <w:t>получить</w:t>
      </w:r>
      <w:r w:rsidR="00702E19" w:rsidRPr="00702E19">
        <w:t xml:space="preserve"> </w:t>
      </w:r>
      <w:r w:rsidRPr="00702E19">
        <w:t>финальное</w:t>
      </w:r>
      <w:r w:rsidR="00702E19" w:rsidRPr="00702E19">
        <w:t xml:space="preserve"> </w:t>
      </w:r>
      <w:r w:rsidRPr="00702E19">
        <w:t>одобрение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lastRenderedPageBreak/>
        <w:t>органов).</w:t>
      </w:r>
      <w:r w:rsidR="00702E19" w:rsidRPr="00702E19">
        <w:t xml:space="preserve"> </w:t>
      </w:r>
      <w:r w:rsidRPr="00702E19">
        <w:t>Проект</w:t>
      </w:r>
      <w:r w:rsidR="00702E19" w:rsidRPr="00702E19">
        <w:t xml:space="preserve"> </w:t>
      </w:r>
      <w:r w:rsidRPr="00702E19">
        <w:t>позволит</w:t>
      </w:r>
      <w:r w:rsidR="00702E19" w:rsidRPr="00702E19">
        <w:t xml:space="preserve"> </w:t>
      </w:r>
      <w:r w:rsidRPr="00702E19">
        <w:t>провести</w:t>
      </w:r>
      <w:r w:rsidR="00702E19" w:rsidRPr="00702E19">
        <w:t xml:space="preserve"> </w:t>
      </w:r>
      <w:r w:rsidRPr="00702E19">
        <w:t>границу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«</w:t>
      </w:r>
      <w:r w:rsidRPr="00702E19">
        <w:t>настоящими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«</w:t>
      </w:r>
      <w:r w:rsidRPr="00702E19">
        <w:t>фиктивными</w:t>
      </w:r>
      <w:r w:rsidR="00702E19" w:rsidRPr="00702E19">
        <w:t xml:space="preserve">» </w:t>
      </w:r>
      <w:r w:rsidRPr="00702E19">
        <w:t>самозанятыми</w:t>
      </w:r>
      <w:r w:rsidR="00702E19" w:rsidRPr="00702E19">
        <w:t xml:space="preserve"> - </w:t>
      </w:r>
      <w:r w:rsidRPr="00702E19">
        <w:t>теми,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амом</w:t>
      </w:r>
      <w:r w:rsidR="00702E19" w:rsidRPr="00702E19">
        <w:t xml:space="preserve"> </w:t>
      </w:r>
      <w:r w:rsidRPr="00702E19">
        <w:t>деле</w:t>
      </w:r>
      <w:r w:rsidR="00702E19" w:rsidRPr="00702E19">
        <w:t xml:space="preserve"> </w:t>
      </w:r>
      <w:r w:rsidRPr="00702E19">
        <w:t>находи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рудовых</w:t>
      </w:r>
      <w:r w:rsidR="00702E19" w:rsidRPr="00702E19">
        <w:t xml:space="preserve"> </w:t>
      </w:r>
      <w:r w:rsidRPr="00702E19">
        <w:t>отношения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какой-либо</w:t>
      </w:r>
      <w:r w:rsidR="00702E19" w:rsidRPr="00702E19">
        <w:t xml:space="preserve"> </w:t>
      </w:r>
      <w:r w:rsidRPr="00702E19">
        <w:t>компанией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наличии</w:t>
      </w:r>
      <w:r w:rsidR="00702E19" w:rsidRPr="00702E19">
        <w:t xml:space="preserve"> «</w:t>
      </w:r>
      <w:r w:rsidRPr="00702E19">
        <w:t>фактов,</w:t>
      </w:r>
      <w:r w:rsidR="00702E19" w:rsidRPr="00702E19">
        <w:t xml:space="preserve"> </w:t>
      </w:r>
      <w:r w:rsidRPr="00702E19">
        <w:t>указывающи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правление</w:t>
      </w:r>
      <w:r w:rsidR="00702E19" w:rsidRPr="00702E19">
        <w:t xml:space="preserve">» </w:t>
      </w:r>
      <w:r w:rsidRPr="00702E19">
        <w:t>работником</w:t>
      </w:r>
      <w:r w:rsidR="00702E19" w:rsidRPr="00702E19">
        <w:t xml:space="preserve"> </w:t>
      </w:r>
      <w:r w:rsidRPr="00702E19">
        <w:t>со</w:t>
      </w:r>
      <w:r w:rsidR="00702E19" w:rsidRPr="00702E19">
        <w:t xml:space="preserve"> </w:t>
      </w:r>
      <w:r w:rsidRPr="00702E19">
        <w:t>стороны</w:t>
      </w:r>
      <w:r w:rsidR="00702E19" w:rsidRPr="00702E19">
        <w:t xml:space="preserve"> </w:t>
      </w:r>
      <w:r w:rsidRPr="00702E19">
        <w:t>работодателя,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тношен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латформой</w:t>
      </w:r>
      <w:r w:rsidR="00702E19" w:rsidRPr="00702E19">
        <w:t xml:space="preserve"> </w:t>
      </w:r>
      <w:r w:rsidRPr="00702E19">
        <w:t>автоматически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ризнаны</w:t>
      </w:r>
      <w:r w:rsidR="00702E19" w:rsidRPr="00702E19">
        <w:t xml:space="preserve"> </w:t>
      </w:r>
      <w:r w:rsidRPr="00702E19">
        <w:t>трудовыми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мой</w:t>
      </w:r>
      <w:r w:rsidR="00702E19" w:rsidRPr="00702E19">
        <w:t xml:space="preserve"> </w:t>
      </w:r>
      <w:r w:rsidRPr="00702E19">
        <w:t>платформе</w:t>
      </w:r>
      <w:r w:rsidR="00702E19" w:rsidRPr="00702E19">
        <w:t xml:space="preserve"> </w:t>
      </w:r>
      <w:r w:rsidRPr="00702E19">
        <w:t>придется</w:t>
      </w:r>
      <w:r w:rsidR="00702E19" w:rsidRPr="00702E19">
        <w:t xml:space="preserve"> </w:t>
      </w:r>
      <w:r w:rsidRPr="00702E19">
        <w:t>доказывать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амозанятости.</w:t>
      </w:r>
      <w:r w:rsidR="00702E19" w:rsidRPr="00702E19">
        <w:t xml:space="preserve"> </w:t>
      </w:r>
      <w:r w:rsidRPr="00702E19">
        <w:t>Инициировать</w:t>
      </w:r>
      <w:r w:rsidR="00702E19" w:rsidRPr="00702E19">
        <w:t xml:space="preserve"> </w:t>
      </w:r>
      <w:r w:rsidRPr="00702E19">
        <w:t>переквалификацию</w:t>
      </w:r>
      <w:r w:rsidR="00702E19" w:rsidRPr="00702E19">
        <w:t xml:space="preserve"> </w:t>
      </w:r>
      <w:r w:rsidRPr="00702E19">
        <w:t>сможе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ам</w:t>
      </w:r>
      <w:r w:rsidR="00702E19" w:rsidRPr="00702E19">
        <w:t xml:space="preserve"> </w:t>
      </w:r>
      <w:r w:rsidRPr="00702E19">
        <w:t>работник</w:t>
      </w:r>
      <w:r w:rsidR="00702E19" w:rsidRPr="00702E19">
        <w:t xml:space="preserve"> - </w:t>
      </w:r>
      <w:r w:rsidRPr="00702E19">
        <w:t>при</w:t>
      </w:r>
      <w:r w:rsidR="00702E19" w:rsidRPr="00702E19">
        <w:t xml:space="preserve"> </w:t>
      </w:r>
      <w:r w:rsidRPr="00702E19">
        <w:t>признании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тношений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латформой</w:t>
      </w:r>
      <w:r w:rsidR="00702E19" w:rsidRPr="00702E19">
        <w:t xml:space="preserve"> </w:t>
      </w:r>
      <w:r w:rsidRPr="00702E19">
        <w:t>трудовыми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получит</w:t>
      </w:r>
      <w:r w:rsidR="00702E19" w:rsidRPr="00702E19">
        <w:t xml:space="preserve"> </w:t>
      </w:r>
      <w:r w:rsidRPr="00702E19">
        <w:t>право</w:t>
      </w:r>
      <w:r w:rsidR="00702E19" w:rsidRPr="00702E19">
        <w:t xml:space="preserve"> </w:t>
      </w:r>
      <w:r w:rsidRPr="00702E19">
        <w:t>претендова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плачиваемый</w:t>
      </w:r>
      <w:r w:rsidR="00702E19" w:rsidRPr="00702E19">
        <w:t xml:space="preserve"> </w:t>
      </w:r>
      <w:r w:rsidRPr="00702E19">
        <w:t>отпуск,</w:t>
      </w:r>
      <w:r w:rsidR="00702E19" w:rsidRPr="00702E19">
        <w:t xml:space="preserve"> </w:t>
      </w:r>
      <w:r w:rsidRPr="00702E19">
        <w:t>больничный,</w:t>
      </w:r>
      <w:r w:rsidR="00702E19" w:rsidRPr="00702E19">
        <w:t xml:space="preserve"> </w:t>
      </w:r>
      <w:r w:rsidRPr="00702E19">
        <w:t>пенсионное</w:t>
      </w:r>
      <w:r w:rsidR="00702E19" w:rsidRPr="00702E19">
        <w:t xml:space="preserve"> </w:t>
      </w:r>
      <w:r w:rsidRPr="00702E19">
        <w:t>страхование,</w:t>
      </w:r>
      <w:r w:rsidR="00702E19" w:rsidRPr="00702E19">
        <w:t xml:space="preserve"> </w:t>
      </w:r>
      <w:r w:rsidRPr="00702E19">
        <w:t>страхование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авар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арантированную</w:t>
      </w:r>
      <w:r w:rsidR="00702E19" w:rsidRPr="00702E19">
        <w:t xml:space="preserve"> </w:t>
      </w:r>
      <w:r w:rsidRPr="00702E19">
        <w:t>минимальную</w:t>
      </w:r>
      <w:r w:rsidR="00702E19" w:rsidRPr="00702E19">
        <w:t xml:space="preserve"> </w:t>
      </w:r>
      <w:r w:rsidRPr="00702E19">
        <w:t>оплату</w:t>
      </w:r>
      <w:r w:rsidR="00702E19" w:rsidRPr="00702E19">
        <w:t xml:space="preserve"> </w:t>
      </w:r>
      <w:r w:rsidRPr="00702E19">
        <w:t>труда.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самозанятый,</w:t>
      </w:r>
      <w:r w:rsidR="00702E19" w:rsidRPr="00702E19">
        <w:t xml:space="preserve"> </w:t>
      </w:r>
      <w:r w:rsidRPr="00702E19">
        <w:t>выполняющий</w:t>
      </w:r>
      <w:r w:rsidR="00702E19" w:rsidRPr="00702E19">
        <w:t xml:space="preserve"> </w:t>
      </w:r>
      <w:r w:rsidRPr="00702E19">
        <w:t>работу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онлайн-платформы,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уволен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отстранен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не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ешению</w:t>
      </w:r>
      <w:r w:rsidR="00702E19" w:rsidRPr="00702E19">
        <w:t xml:space="preserve"> </w:t>
      </w:r>
      <w:r w:rsidRPr="00702E19">
        <w:t>алгоритма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автоматизированной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- «</w:t>
      </w:r>
      <w:r w:rsidRPr="00702E19">
        <w:t>человеческий</w:t>
      </w:r>
      <w:r w:rsidR="00702E19" w:rsidRPr="00702E19">
        <w:t xml:space="preserve"> </w:t>
      </w:r>
      <w:r w:rsidRPr="00702E19">
        <w:t>контроль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случаях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обязательным.</w:t>
      </w:r>
    </w:p>
    <w:p w:rsidR="00F716E7" w:rsidRPr="00702E19" w:rsidRDefault="00F716E7" w:rsidP="00F716E7">
      <w:r w:rsidRPr="00702E19">
        <w:t>Сейчас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Еврокомисси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С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мощью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500</w:t>
      </w:r>
      <w:r w:rsidR="00702E19" w:rsidRPr="00702E19">
        <w:t xml:space="preserve"> </w:t>
      </w:r>
      <w:r w:rsidRPr="00702E19">
        <w:t>цифровых</w:t>
      </w:r>
      <w:r w:rsidR="00702E19" w:rsidRPr="00702E19">
        <w:t xml:space="preserve"> </w:t>
      </w:r>
      <w:r w:rsidRPr="00702E19">
        <w:t>платформ</w:t>
      </w:r>
      <w:r w:rsidR="00702E19" w:rsidRPr="00702E19">
        <w:t xml:space="preserve"> </w:t>
      </w:r>
      <w:r w:rsidRPr="00702E19">
        <w:t>работают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3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работников,</w:t>
      </w:r>
      <w:r w:rsidR="00702E19" w:rsidRPr="00702E19">
        <w:t xml:space="preserve"> </w:t>
      </w:r>
      <w:r w:rsidRPr="00702E19">
        <w:t>большая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оказывает</w:t>
      </w:r>
      <w:r w:rsidR="00702E19" w:rsidRPr="00702E19">
        <w:t xml:space="preserve"> </w:t>
      </w:r>
      <w:r w:rsidRPr="00702E19">
        <w:t>транспортные</w:t>
      </w:r>
      <w:r w:rsidR="00702E19" w:rsidRPr="00702E19">
        <w:t xml:space="preserve"> </w:t>
      </w:r>
      <w:r w:rsidRPr="00702E19">
        <w:t>услуги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доставляет</w:t>
      </w:r>
      <w:r w:rsidR="00702E19" w:rsidRPr="00702E19">
        <w:t xml:space="preserve"> </w:t>
      </w:r>
      <w:r w:rsidRPr="00702E19">
        <w:t>готовую</w:t>
      </w:r>
      <w:r w:rsidR="00702E19" w:rsidRPr="00702E19">
        <w:t xml:space="preserve"> </w:t>
      </w:r>
      <w:r w:rsidRPr="00702E19">
        <w:t>еду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половины</w:t>
      </w:r>
      <w:r w:rsidR="00702E19" w:rsidRPr="00702E19">
        <w:t xml:space="preserve"> </w:t>
      </w:r>
      <w:r w:rsidRPr="00702E19">
        <w:t>(55%)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зарабатывают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омощью</w:t>
      </w:r>
      <w:r w:rsidR="00702E19" w:rsidRPr="00702E19">
        <w:t xml:space="preserve"> </w:t>
      </w:r>
      <w:r w:rsidRPr="00702E19">
        <w:t>платформ</w:t>
      </w:r>
      <w:r w:rsidR="00702E19" w:rsidRPr="00702E19">
        <w:t xml:space="preserve"> </w:t>
      </w:r>
      <w:r w:rsidRPr="00702E19">
        <w:t>меньше</w:t>
      </w:r>
      <w:r w:rsidR="00702E19" w:rsidRPr="00702E19">
        <w:t xml:space="preserve"> </w:t>
      </w:r>
      <w:r w:rsidRPr="00702E19">
        <w:t>минимальной</w:t>
      </w:r>
      <w:r w:rsidR="00702E19" w:rsidRPr="00702E19">
        <w:t xml:space="preserve"> </w:t>
      </w:r>
      <w:r w:rsidRPr="00702E19">
        <w:t>зарплаты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странах.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внедрения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подхода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разграничению</w:t>
      </w:r>
      <w:r w:rsidR="00702E19" w:rsidRPr="00702E19">
        <w:t xml:space="preserve"> </w:t>
      </w:r>
      <w:r w:rsidRPr="00702E19">
        <w:t>самозанятост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адиционных</w:t>
      </w:r>
      <w:r w:rsidR="00702E19" w:rsidRPr="00702E19">
        <w:t xml:space="preserve"> </w:t>
      </w:r>
      <w:r w:rsidRPr="00702E19">
        <w:t>трудовых</w:t>
      </w:r>
      <w:r w:rsidR="00702E19" w:rsidRPr="00702E19">
        <w:t xml:space="preserve"> </w:t>
      </w:r>
      <w:r w:rsidRPr="00702E19">
        <w:t>отношений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первой</w:t>
      </w:r>
      <w:r w:rsidR="00702E19" w:rsidRPr="00702E19">
        <w:t xml:space="preserve"> </w:t>
      </w:r>
      <w:r w:rsidRPr="00702E19">
        <w:t>категории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торую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е</w:t>
      </w:r>
      <w:r w:rsidR="00702E19" w:rsidRPr="00702E19">
        <w:t xml:space="preserve"> </w:t>
      </w:r>
      <w:r w:rsidRPr="00702E19">
        <w:t>Совета</w:t>
      </w:r>
      <w:r w:rsidR="00702E19" w:rsidRPr="00702E19">
        <w:t xml:space="preserve"> </w:t>
      </w:r>
      <w:r w:rsidRPr="00702E19">
        <w:t>ЕС,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2025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перейти</w:t>
      </w:r>
      <w:r w:rsidR="00702E19" w:rsidRPr="00702E19">
        <w:t xml:space="preserve"> </w:t>
      </w:r>
      <w:r w:rsidRPr="00702E19">
        <w:t>5,5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</w:p>
    <w:p w:rsidR="00F716E7" w:rsidRPr="00702E19" w:rsidRDefault="00F716E7" w:rsidP="00F716E7">
      <w:r w:rsidRPr="00702E19">
        <w:t>Европейский</w:t>
      </w:r>
      <w:r w:rsidR="00702E19" w:rsidRPr="00702E19">
        <w:t xml:space="preserve"> </w:t>
      </w:r>
      <w:r w:rsidRPr="00702E19">
        <w:t>опыт</w:t>
      </w:r>
      <w:r w:rsidR="00702E19" w:rsidRPr="00702E19">
        <w:t xml:space="preserve"> </w:t>
      </w:r>
      <w:r w:rsidRPr="00702E19">
        <w:t>регулирования</w:t>
      </w:r>
      <w:r w:rsidR="00702E19" w:rsidRPr="00702E19">
        <w:t xml:space="preserve"> </w:t>
      </w:r>
      <w:r w:rsidRPr="00702E19">
        <w:t>платформенной</w:t>
      </w:r>
      <w:r w:rsidR="00702E19" w:rsidRPr="00702E19">
        <w:t xml:space="preserve"> </w:t>
      </w:r>
      <w:r w:rsidRPr="00702E19">
        <w:t>занят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спектив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востребован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- </w:t>
      </w:r>
      <w:r w:rsidRPr="00702E19">
        <w:t>п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ФНС,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самозанят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е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составляет</w:t>
      </w:r>
      <w:r w:rsidR="00702E19" w:rsidRPr="00702E19">
        <w:t xml:space="preserve"> </w:t>
      </w:r>
      <w:r w:rsidRPr="00702E19">
        <w:t>свыше</w:t>
      </w:r>
      <w:r w:rsidR="00702E19" w:rsidRPr="00702E19">
        <w:t xml:space="preserve"> </w:t>
      </w:r>
      <w:r w:rsidRPr="00702E19">
        <w:t>9</w:t>
      </w:r>
      <w:r w:rsidR="00702E19" w:rsidRPr="00702E19">
        <w:t xml:space="preserve"> </w:t>
      </w:r>
      <w:r w:rsidRPr="00702E19">
        <w:t>млн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Центра</w:t>
      </w:r>
      <w:r w:rsidR="00702E19" w:rsidRPr="00702E19">
        <w:t xml:space="preserve"> </w:t>
      </w:r>
      <w:r w:rsidRPr="00702E19">
        <w:t>стратегических</w:t>
      </w:r>
      <w:r w:rsidR="00702E19" w:rsidRPr="00702E19">
        <w:t xml:space="preserve"> </w:t>
      </w:r>
      <w:r w:rsidRPr="00702E19">
        <w:t>разработок,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большинства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</w:t>
      </w:r>
      <w:r w:rsidR="00702E19" w:rsidRPr="00702E19">
        <w:t xml:space="preserve"> </w:t>
      </w:r>
      <w:r w:rsidRPr="00702E19">
        <w:t>эта</w:t>
      </w:r>
      <w:r w:rsidR="00702E19" w:rsidRPr="00702E19">
        <w:t xml:space="preserve"> </w:t>
      </w:r>
      <w:r w:rsidRPr="00702E19">
        <w:t>деятельность</w:t>
      </w:r>
      <w:r w:rsidR="00702E19" w:rsidRPr="00702E19">
        <w:t xml:space="preserve"> </w:t>
      </w:r>
      <w:r w:rsidRPr="00702E19">
        <w:t>стала</w:t>
      </w:r>
      <w:r w:rsidR="00702E19" w:rsidRPr="00702E19">
        <w:t xml:space="preserve"> </w:t>
      </w:r>
      <w:r w:rsidRPr="00702E19">
        <w:t>единственным</w:t>
      </w:r>
      <w:r w:rsidR="00702E19" w:rsidRPr="00702E19">
        <w:t xml:space="preserve"> </w:t>
      </w:r>
      <w:r w:rsidRPr="00702E19">
        <w:t>источником</w:t>
      </w:r>
      <w:r w:rsidR="00702E19" w:rsidRPr="00702E19">
        <w:t xml:space="preserve"> </w:t>
      </w:r>
      <w:r w:rsidRPr="00702E19">
        <w:t>заработка</w:t>
      </w:r>
      <w:r w:rsidR="00702E19" w:rsidRPr="00702E19">
        <w:t xml:space="preserve"> </w:t>
      </w:r>
      <w:r w:rsidRPr="00702E19">
        <w:t>(79%)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большей</w:t>
      </w:r>
      <w:r w:rsidR="00702E19" w:rsidRPr="00702E19">
        <w:t xml:space="preserve"> </w:t>
      </w:r>
      <w:r w:rsidRPr="00702E19">
        <w:t>частью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исключены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страхования.</w:t>
      </w:r>
    </w:p>
    <w:p w:rsidR="00F716E7" w:rsidRPr="00702E19" w:rsidRDefault="00F716E7" w:rsidP="00F716E7">
      <w:r w:rsidRPr="00702E19">
        <w:t>Ране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авительстве</w:t>
      </w:r>
      <w:r w:rsidR="00702E19" w:rsidRPr="00702E19">
        <w:t xml:space="preserve"> </w:t>
      </w:r>
      <w:r w:rsidRPr="00702E19">
        <w:t>заявля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есной</w:t>
      </w:r>
      <w:r w:rsidR="00702E19" w:rsidRPr="00702E19">
        <w:t xml:space="preserve"> </w:t>
      </w:r>
      <w:r w:rsidRPr="00702E19">
        <w:t>эт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Госдума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ринять</w:t>
      </w:r>
      <w:r w:rsidR="00702E19" w:rsidRPr="00702E19">
        <w:t xml:space="preserve"> </w:t>
      </w:r>
      <w:r w:rsidRPr="00702E19">
        <w:t>законопроект,</w:t>
      </w:r>
      <w:r w:rsidR="00702E19" w:rsidRPr="00702E19">
        <w:t xml:space="preserve"> </w:t>
      </w:r>
      <w:r w:rsidRPr="00702E19">
        <w:t>который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аналог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окументом</w:t>
      </w:r>
      <w:r w:rsidR="00702E19" w:rsidRPr="00702E19">
        <w:t xml:space="preserve"> </w:t>
      </w:r>
      <w:r w:rsidRPr="00702E19">
        <w:t>ЕС,</w:t>
      </w:r>
      <w:r w:rsidR="00702E19" w:rsidRPr="00702E19">
        <w:t xml:space="preserve"> </w:t>
      </w:r>
      <w:r w:rsidRPr="00702E19">
        <w:t>зафиксирует</w:t>
      </w:r>
      <w:r w:rsidR="00702E19" w:rsidRPr="00702E19">
        <w:t xml:space="preserve"> </w:t>
      </w:r>
      <w:r w:rsidRPr="00702E19">
        <w:t>различия</w:t>
      </w:r>
      <w:r w:rsidR="00702E19" w:rsidRPr="00702E19">
        <w:t xml:space="preserve"> </w:t>
      </w:r>
      <w:r w:rsidRPr="00702E19">
        <w:t>между</w:t>
      </w:r>
      <w:r w:rsidR="00702E19" w:rsidRPr="00702E19">
        <w:t xml:space="preserve"> </w:t>
      </w:r>
      <w:r w:rsidRPr="00702E19">
        <w:t>платформенн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адиционной</w:t>
      </w:r>
      <w:r w:rsidR="00702E19" w:rsidRPr="00702E19">
        <w:t xml:space="preserve"> </w:t>
      </w:r>
      <w:r w:rsidRPr="00702E19">
        <w:t>занятостью.</w:t>
      </w:r>
      <w:r w:rsidR="00702E19" w:rsidRPr="00702E19">
        <w:t xml:space="preserve"> </w:t>
      </w:r>
      <w:r w:rsidRPr="00702E19">
        <w:t>Однако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читает</w:t>
      </w:r>
      <w:r w:rsidR="00702E19" w:rsidRPr="00702E19">
        <w:t xml:space="preserve"> </w:t>
      </w:r>
      <w:r w:rsidRPr="00702E19">
        <w:t>источник</w:t>
      </w:r>
      <w:r w:rsidR="00702E19" w:rsidRPr="00702E19">
        <w:t xml:space="preserve"> </w:t>
      </w:r>
      <w:r w:rsidRPr="00702E19">
        <w:t>“Ъ”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СПП,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«</w:t>
      </w:r>
      <w:r w:rsidRPr="00702E19">
        <w:t>неочевидно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офсоюз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ботодатели</w:t>
      </w:r>
      <w:r w:rsidR="00702E19" w:rsidRPr="00702E19">
        <w:t xml:space="preserve"> </w:t>
      </w:r>
      <w:r w:rsidRPr="00702E19">
        <w:t>смогут</w:t>
      </w:r>
      <w:r w:rsidR="00702E19" w:rsidRPr="00702E19">
        <w:t xml:space="preserve"> </w:t>
      </w:r>
      <w:r w:rsidRPr="00702E19">
        <w:t>согласовать</w:t>
      </w:r>
      <w:r w:rsidR="00702E19" w:rsidRPr="00702E19">
        <w:t xml:space="preserve"> </w:t>
      </w:r>
      <w:r w:rsidRPr="00702E19">
        <w:t>хоть</w:t>
      </w:r>
      <w:r w:rsidR="00702E19" w:rsidRPr="00702E19">
        <w:t xml:space="preserve"> </w:t>
      </w:r>
      <w:r w:rsidRPr="00702E19">
        <w:t>какую-то</w:t>
      </w:r>
      <w:r w:rsidR="00702E19" w:rsidRPr="00702E19">
        <w:t xml:space="preserve"> </w:t>
      </w:r>
      <w:r w:rsidRPr="00702E19">
        <w:t>версию</w:t>
      </w:r>
      <w:r w:rsidR="00702E19" w:rsidRPr="00702E19">
        <w:t xml:space="preserve"> </w:t>
      </w:r>
      <w:r w:rsidRPr="00702E19">
        <w:t>документа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разногласий,</w:t>
      </w:r>
      <w:r w:rsidR="00702E19" w:rsidRPr="00702E19">
        <w:t xml:space="preserve"> </w:t>
      </w:r>
      <w:r w:rsidRPr="00702E19">
        <w:t>напомним,</w:t>
      </w:r>
      <w:r w:rsidR="00702E19" w:rsidRPr="00702E19">
        <w:t xml:space="preserve"> </w:t>
      </w:r>
      <w:r w:rsidRPr="00702E19">
        <w:t>нормы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латформах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ошл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тоговую</w:t>
      </w:r>
      <w:r w:rsidR="00702E19" w:rsidRPr="00702E19">
        <w:t xml:space="preserve"> </w:t>
      </w:r>
      <w:r w:rsidRPr="00702E19">
        <w:t>версию</w:t>
      </w:r>
      <w:r w:rsidR="00702E19" w:rsidRPr="00702E19">
        <w:t xml:space="preserve"> </w:t>
      </w:r>
      <w:r w:rsidRPr="00702E19">
        <w:t>принятог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закона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занятости.</w:t>
      </w:r>
    </w:p>
    <w:p w:rsidR="00F716E7" w:rsidRPr="00702E19" w:rsidRDefault="00702E19" w:rsidP="00F716E7">
      <w:r w:rsidRPr="00702E19">
        <w:t>«</w:t>
      </w:r>
      <w:r w:rsidR="00F716E7" w:rsidRPr="00702E19">
        <w:t>Платформенную</w:t>
      </w:r>
      <w:r w:rsidRPr="00702E19">
        <w:t xml:space="preserve"> </w:t>
      </w:r>
      <w:r w:rsidR="00F716E7" w:rsidRPr="00702E19">
        <w:t>занятость</w:t>
      </w:r>
      <w:r w:rsidRPr="00702E19">
        <w:t xml:space="preserve"> </w:t>
      </w:r>
      <w:r w:rsidR="00F716E7" w:rsidRPr="00702E19">
        <w:t>вполне</w:t>
      </w:r>
      <w:r w:rsidRPr="00702E19">
        <w:t xml:space="preserve"> </w:t>
      </w:r>
      <w:r w:rsidR="00F716E7" w:rsidRPr="00702E19">
        <w:t>можно</w:t>
      </w:r>
      <w:r w:rsidRPr="00702E19">
        <w:t xml:space="preserve"> </w:t>
      </w:r>
      <w:r w:rsidR="00F716E7" w:rsidRPr="00702E19">
        <w:t>отличить</w:t>
      </w:r>
      <w:r w:rsidRPr="00702E19">
        <w:t xml:space="preserve"> </w:t>
      </w:r>
      <w:r w:rsidR="00F716E7" w:rsidRPr="00702E19">
        <w:t>от</w:t>
      </w:r>
      <w:r w:rsidRPr="00702E19">
        <w:t xml:space="preserve"> </w:t>
      </w:r>
      <w:r w:rsidR="00F716E7" w:rsidRPr="00702E19">
        <w:t>обычной</w:t>
      </w:r>
      <w:r w:rsidRPr="00702E19">
        <w:t xml:space="preserve"> </w:t>
      </w:r>
      <w:r w:rsidR="00F716E7" w:rsidRPr="00702E19">
        <w:t>по</w:t>
      </w:r>
      <w:r w:rsidRPr="00702E19">
        <w:t xml:space="preserve"> </w:t>
      </w:r>
      <w:r w:rsidR="00F716E7" w:rsidRPr="00702E19">
        <w:t>нескольким</w:t>
      </w:r>
      <w:r w:rsidRPr="00702E19">
        <w:t xml:space="preserve"> </w:t>
      </w:r>
      <w:r w:rsidR="00F716E7" w:rsidRPr="00702E19">
        <w:t>критериям,</w:t>
      </w:r>
      <w:r w:rsidRPr="00702E19">
        <w:t xml:space="preserve">- </w:t>
      </w:r>
      <w:r w:rsidR="00F716E7" w:rsidRPr="00702E19">
        <w:t>говорит</w:t>
      </w:r>
      <w:r w:rsidRPr="00702E19">
        <w:t xml:space="preserve"> </w:t>
      </w:r>
      <w:r w:rsidR="00F716E7" w:rsidRPr="00702E19">
        <w:t>член</w:t>
      </w:r>
      <w:r w:rsidRPr="00702E19">
        <w:t xml:space="preserve"> </w:t>
      </w:r>
      <w:r w:rsidR="00F716E7" w:rsidRPr="00702E19">
        <w:t>Совета</w:t>
      </w:r>
      <w:r w:rsidRPr="00702E19">
        <w:t xml:space="preserve"> </w:t>
      </w:r>
      <w:r w:rsidR="00F716E7" w:rsidRPr="00702E19">
        <w:t>Конфедерации</w:t>
      </w:r>
      <w:r w:rsidRPr="00702E19">
        <w:t xml:space="preserve"> </w:t>
      </w:r>
      <w:r w:rsidR="00F716E7" w:rsidRPr="00702E19">
        <w:t>труда</w:t>
      </w:r>
      <w:r w:rsidRPr="00702E19">
        <w:t xml:space="preserve"> </w:t>
      </w:r>
      <w:r w:rsidR="00F716E7" w:rsidRPr="00702E19">
        <w:t>России</w:t>
      </w:r>
      <w:r w:rsidRPr="00702E19">
        <w:t xml:space="preserve"> </w:t>
      </w:r>
      <w:r w:rsidR="00F716E7" w:rsidRPr="00702E19">
        <w:t>Павел</w:t>
      </w:r>
      <w:r w:rsidRPr="00702E19">
        <w:t xml:space="preserve"> </w:t>
      </w:r>
      <w:r w:rsidR="00F716E7" w:rsidRPr="00702E19">
        <w:t>Кудюкин.</w:t>
      </w:r>
      <w:r w:rsidRPr="00702E19">
        <w:t xml:space="preserve">- </w:t>
      </w:r>
      <w:r w:rsidR="00F716E7" w:rsidRPr="00702E19">
        <w:t>Конечно,</w:t>
      </w:r>
      <w:r w:rsidRPr="00702E19">
        <w:t xml:space="preserve"> </w:t>
      </w:r>
      <w:r w:rsidR="00F716E7" w:rsidRPr="00702E19">
        <w:t>если</w:t>
      </w:r>
      <w:r w:rsidRPr="00702E19">
        <w:t xml:space="preserve"> </w:t>
      </w:r>
      <w:r w:rsidR="00F716E7" w:rsidRPr="00702E19">
        <w:t>вы</w:t>
      </w:r>
      <w:r w:rsidRPr="00702E19">
        <w:t xml:space="preserve"> </w:t>
      </w:r>
      <w:r w:rsidR="00F716E7" w:rsidRPr="00702E19">
        <w:t>репетитор</w:t>
      </w:r>
      <w:r w:rsidRPr="00702E19">
        <w:t xml:space="preserve"> </w:t>
      </w:r>
      <w:r w:rsidR="00F716E7" w:rsidRPr="00702E19">
        <w:t>и</w:t>
      </w:r>
      <w:r w:rsidRPr="00702E19">
        <w:t xml:space="preserve"> </w:t>
      </w:r>
      <w:r w:rsidR="00F716E7" w:rsidRPr="00702E19">
        <w:t>принимаете</w:t>
      </w:r>
      <w:r w:rsidRPr="00702E19">
        <w:t xml:space="preserve"> </w:t>
      </w:r>
      <w:r w:rsidR="00F716E7" w:rsidRPr="00702E19">
        <w:t>заказы</w:t>
      </w:r>
      <w:r w:rsidRPr="00702E19">
        <w:t xml:space="preserve"> </w:t>
      </w:r>
      <w:r w:rsidR="00F716E7" w:rsidRPr="00702E19">
        <w:t>на</w:t>
      </w:r>
      <w:r w:rsidRPr="00702E19">
        <w:t xml:space="preserve"> </w:t>
      </w:r>
      <w:r w:rsidR="00F716E7" w:rsidRPr="00702E19">
        <w:t>уроки</w:t>
      </w:r>
      <w:r w:rsidRPr="00702E19">
        <w:t xml:space="preserve"> </w:t>
      </w:r>
      <w:r w:rsidR="00F716E7" w:rsidRPr="00702E19">
        <w:t>от</w:t>
      </w:r>
      <w:r w:rsidRPr="00702E19">
        <w:t xml:space="preserve"> </w:t>
      </w:r>
      <w:r w:rsidR="00F716E7" w:rsidRPr="00702E19">
        <w:t>разных</w:t>
      </w:r>
      <w:r w:rsidRPr="00702E19">
        <w:t xml:space="preserve"> </w:t>
      </w:r>
      <w:r w:rsidR="00F716E7" w:rsidRPr="00702E19">
        <w:t>людей,</w:t>
      </w:r>
      <w:r w:rsidRPr="00702E19">
        <w:t xml:space="preserve"> </w:t>
      </w:r>
      <w:r w:rsidR="00F716E7" w:rsidRPr="00702E19">
        <w:t>а</w:t>
      </w:r>
      <w:r w:rsidRPr="00702E19">
        <w:t xml:space="preserve"> </w:t>
      </w:r>
      <w:r w:rsidR="00F716E7" w:rsidRPr="00702E19">
        <w:t>платформа</w:t>
      </w:r>
      <w:r w:rsidRPr="00702E19">
        <w:t xml:space="preserve"> </w:t>
      </w:r>
      <w:r w:rsidR="00F716E7" w:rsidRPr="00702E19">
        <w:t>регулирует</w:t>
      </w:r>
      <w:r w:rsidRPr="00702E19">
        <w:t xml:space="preserve"> </w:t>
      </w:r>
      <w:r w:rsidR="00F716E7" w:rsidRPr="00702E19">
        <w:t>только</w:t>
      </w:r>
      <w:r w:rsidRPr="00702E19">
        <w:t xml:space="preserve"> </w:t>
      </w:r>
      <w:r w:rsidR="00F716E7" w:rsidRPr="00702E19">
        <w:t>размер</w:t>
      </w:r>
      <w:r w:rsidRPr="00702E19">
        <w:t xml:space="preserve"> </w:t>
      </w:r>
      <w:r w:rsidR="00F716E7" w:rsidRPr="00702E19">
        <w:t>своей</w:t>
      </w:r>
      <w:r w:rsidRPr="00702E19">
        <w:t xml:space="preserve"> </w:t>
      </w:r>
      <w:r w:rsidR="00F716E7" w:rsidRPr="00702E19">
        <w:t>комиссии</w:t>
      </w:r>
      <w:r w:rsidRPr="00702E19">
        <w:t xml:space="preserve"> - </w:t>
      </w:r>
      <w:r w:rsidR="00F716E7" w:rsidRPr="00702E19">
        <w:t>это</w:t>
      </w:r>
      <w:r w:rsidRPr="00702E19">
        <w:t xml:space="preserve"> </w:t>
      </w:r>
      <w:r w:rsidR="00F716E7" w:rsidRPr="00702E19">
        <w:t>платформенная</w:t>
      </w:r>
      <w:r w:rsidRPr="00702E19">
        <w:t xml:space="preserve"> </w:t>
      </w:r>
      <w:r w:rsidR="00F716E7" w:rsidRPr="00702E19">
        <w:t>занятость.</w:t>
      </w:r>
      <w:r w:rsidRPr="00702E19">
        <w:t xml:space="preserve"> </w:t>
      </w:r>
      <w:r w:rsidR="00F716E7" w:rsidRPr="00702E19">
        <w:t>Если</w:t>
      </w:r>
      <w:r w:rsidRPr="00702E19">
        <w:t xml:space="preserve"> </w:t>
      </w:r>
      <w:r w:rsidR="00F716E7" w:rsidRPr="00702E19">
        <w:t>же</w:t>
      </w:r>
      <w:r w:rsidRPr="00702E19">
        <w:t xml:space="preserve"> </w:t>
      </w:r>
      <w:r w:rsidR="00F716E7" w:rsidRPr="00702E19">
        <w:t>она</w:t>
      </w:r>
      <w:r w:rsidRPr="00702E19">
        <w:t xml:space="preserve"> </w:t>
      </w:r>
      <w:r w:rsidR="00F716E7" w:rsidRPr="00702E19">
        <w:t>регулирует</w:t>
      </w:r>
      <w:r w:rsidRPr="00702E19">
        <w:t xml:space="preserve"> </w:t>
      </w:r>
      <w:r w:rsidR="00F716E7" w:rsidRPr="00702E19">
        <w:t>ваш</w:t>
      </w:r>
      <w:r w:rsidRPr="00702E19">
        <w:t xml:space="preserve"> </w:t>
      </w:r>
      <w:r w:rsidR="00F716E7" w:rsidRPr="00702E19">
        <w:t>график,</w:t>
      </w:r>
      <w:r w:rsidRPr="00702E19">
        <w:t xml:space="preserve"> </w:t>
      </w:r>
      <w:r w:rsidR="00F716E7" w:rsidRPr="00702E19">
        <w:t>объем</w:t>
      </w:r>
      <w:r w:rsidRPr="00702E19">
        <w:t xml:space="preserve"> </w:t>
      </w:r>
      <w:r w:rsidR="00F716E7" w:rsidRPr="00702E19">
        <w:t>заработка</w:t>
      </w:r>
      <w:r w:rsidRPr="00702E19">
        <w:t xml:space="preserve"> </w:t>
      </w:r>
      <w:r w:rsidR="00F716E7" w:rsidRPr="00702E19">
        <w:t>и</w:t>
      </w:r>
      <w:r w:rsidRPr="00702E19">
        <w:t xml:space="preserve"> </w:t>
      </w:r>
      <w:r w:rsidR="00F716E7" w:rsidRPr="00702E19">
        <w:t>так</w:t>
      </w:r>
      <w:r w:rsidRPr="00702E19">
        <w:t xml:space="preserve"> </w:t>
      </w:r>
      <w:r w:rsidR="00F716E7" w:rsidRPr="00702E19">
        <w:t>далее,</w:t>
      </w:r>
      <w:r w:rsidRPr="00702E19">
        <w:t xml:space="preserve"> </w:t>
      </w:r>
      <w:r w:rsidR="00F716E7" w:rsidRPr="00702E19">
        <w:t>речь</w:t>
      </w:r>
      <w:r w:rsidRPr="00702E19">
        <w:t xml:space="preserve"> </w:t>
      </w:r>
      <w:r w:rsidR="00F716E7" w:rsidRPr="00702E19">
        <w:t>идет</w:t>
      </w:r>
      <w:r w:rsidRPr="00702E19">
        <w:t xml:space="preserve"> </w:t>
      </w:r>
      <w:r w:rsidR="00F716E7" w:rsidRPr="00702E19">
        <w:t>о</w:t>
      </w:r>
      <w:r w:rsidRPr="00702E19">
        <w:t xml:space="preserve"> </w:t>
      </w:r>
      <w:r w:rsidR="00F716E7" w:rsidRPr="00702E19">
        <w:t>полноценных</w:t>
      </w:r>
      <w:r w:rsidRPr="00702E19">
        <w:t xml:space="preserve"> </w:t>
      </w:r>
      <w:r w:rsidR="00F716E7" w:rsidRPr="00702E19">
        <w:t>трудовых</w:t>
      </w:r>
      <w:r w:rsidRPr="00702E19">
        <w:t xml:space="preserve"> </w:t>
      </w:r>
      <w:r w:rsidR="00F716E7" w:rsidRPr="00702E19">
        <w:t>отношениях</w:t>
      </w:r>
      <w:r w:rsidRPr="00702E19">
        <w:t>»</w:t>
      </w:r>
      <w:r w:rsidR="00F716E7" w:rsidRPr="00702E19">
        <w:t>.</w:t>
      </w:r>
      <w:r w:rsidRPr="00702E19">
        <w:t xml:space="preserve"> </w:t>
      </w:r>
      <w:r w:rsidR="00F716E7" w:rsidRPr="00702E19">
        <w:t>Впрочем,</w:t>
      </w:r>
      <w:r w:rsidRPr="00702E19">
        <w:t xml:space="preserve"> </w:t>
      </w:r>
      <w:r w:rsidR="00F716E7" w:rsidRPr="00702E19">
        <w:t>по</w:t>
      </w:r>
      <w:r w:rsidRPr="00702E19">
        <w:t xml:space="preserve"> </w:t>
      </w:r>
      <w:r w:rsidR="00F716E7" w:rsidRPr="00702E19">
        <w:t>его</w:t>
      </w:r>
      <w:r w:rsidRPr="00702E19">
        <w:t xml:space="preserve"> </w:t>
      </w:r>
      <w:r w:rsidR="00F716E7" w:rsidRPr="00702E19">
        <w:t>словам,</w:t>
      </w:r>
      <w:r w:rsidRPr="00702E19">
        <w:t xml:space="preserve"> </w:t>
      </w:r>
      <w:r w:rsidR="00F716E7" w:rsidRPr="00702E19">
        <w:t>промедление</w:t>
      </w:r>
      <w:r w:rsidRPr="00702E19">
        <w:t xml:space="preserve"> </w:t>
      </w:r>
      <w:r w:rsidR="00F716E7" w:rsidRPr="00702E19">
        <w:t>с</w:t>
      </w:r>
      <w:r w:rsidRPr="00702E19">
        <w:t xml:space="preserve"> </w:t>
      </w:r>
      <w:r w:rsidR="00F716E7" w:rsidRPr="00702E19">
        <w:t>разработкой</w:t>
      </w:r>
      <w:r w:rsidRPr="00702E19">
        <w:t xml:space="preserve"> </w:t>
      </w:r>
      <w:r w:rsidR="00F716E7" w:rsidRPr="00702E19">
        <w:t>закона</w:t>
      </w:r>
      <w:r w:rsidRPr="00702E19">
        <w:t xml:space="preserve"> </w:t>
      </w:r>
      <w:r w:rsidR="00F716E7" w:rsidRPr="00702E19">
        <w:t>о</w:t>
      </w:r>
      <w:r w:rsidRPr="00702E19">
        <w:t xml:space="preserve"> </w:t>
      </w:r>
      <w:r w:rsidR="00F716E7" w:rsidRPr="00702E19">
        <w:t>платформенной</w:t>
      </w:r>
      <w:r w:rsidRPr="00702E19">
        <w:t xml:space="preserve"> </w:t>
      </w:r>
      <w:r w:rsidR="00F716E7" w:rsidRPr="00702E19">
        <w:t>занятости</w:t>
      </w:r>
      <w:r w:rsidRPr="00702E19">
        <w:t xml:space="preserve"> </w:t>
      </w:r>
      <w:r w:rsidR="00F716E7" w:rsidRPr="00702E19">
        <w:t>вряд</w:t>
      </w:r>
      <w:r w:rsidRPr="00702E19">
        <w:t xml:space="preserve"> </w:t>
      </w:r>
      <w:r w:rsidR="00F716E7" w:rsidRPr="00702E19">
        <w:t>ли</w:t>
      </w:r>
      <w:r w:rsidRPr="00702E19">
        <w:t xml:space="preserve"> </w:t>
      </w:r>
      <w:r w:rsidR="00F716E7" w:rsidRPr="00702E19">
        <w:t>связано</w:t>
      </w:r>
      <w:r w:rsidRPr="00702E19">
        <w:t xml:space="preserve"> </w:t>
      </w:r>
      <w:r w:rsidR="00F716E7" w:rsidRPr="00702E19">
        <w:t>с</w:t>
      </w:r>
      <w:r w:rsidRPr="00702E19">
        <w:t xml:space="preserve"> </w:t>
      </w:r>
      <w:r w:rsidR="00F716E7" w:rsidRPr="00702E19">
        <w:t>невозможностью</w:t>
      </w:r>
      <w:r w:rsidRPr="00702E19">
        <w:t xml:space="preserve"> </w:t>
      </w:r>
      <w:r w:rsidR="00F716E7" w:rsidRPr="00702E19">
        <w:t>выработать</w:t>
      </w:r>
      <w:r w:rsidRPr="00702E19">
        <w:t xml:space="preserve"> </w:t>
      </w:r>
      <w:r w:rsidR="00F716E7" w:rsidRPr="00702E19">
        <w:t>определения</w:t>
      </w:r>
      <w:r w:rsidRPr="00702E19">
        <w:t xml:space="preserve"> - </w:t>
      </w:r>
      <w:r w:rsidR="00F716E7" w:rsidRPr="00702E19">
        <w:t>процесс</w:t>
      </w:r>
      <w:r w:rsidRPr="00702E19">
        <w:t xml:space="preserve"> </w:t>
      </w:r>
      <w:r w:rsidR="00F716E7" w:rsidRPr="00702E19">
        <w:t>могут</w:t>
      </w:r>
      <w:r w:rsidRPr="00702E19">
        <w:t xml:space="preserve"> </w:t>
      </w:r>
      <w:r w:rsidR="00F716E7" w:rsidRPr="00702E19">
        <w:t>тормозить</w:t>
      </w:r>
      <w:r w:rsidRPr="00702E19">
        <w:t xml:space="preserve"> </w:t>
      </w:r>
      <w:r w:rsidR="00F716E7" w:rsidRPr="00702E19">
        <w:t>сами</w:t>
      </w:r>
      <w:r w:rsidRPr="00702E19">
        <w:t xml:space="preserve"> </w:t>
      </w:r>
      <w:r w:rsidR="00F716E7" w:rsidRPr="00702E19">
        <w:t>работодатели,</w:t>
      </w:r>
      <w:r w:rsidRPr="00702E19">
        <w:t xml:space="preserve"> </w:t>
      </w:r>
      <w:r w:rsidR="00F716E7" w:rsidRPr="00702E19">
        <w:t>которым</w:t>
      </w:r>
      <w:r w:rsidRPr="00702E19">
        <w:t xml:space="preserve"> </w:t>
      </w:r>
      <w:r w:rsidR="00F716E7" w:rsidRPr="00702E19">
        <w:t>выгодно</w:t>
      </w:r>
      <w:r w:rsidRPr="00702E19">
        <w:t xml:space="preserve"> </w:t>
      </w:r>
      <w:r w:rsidR="00F716E7" w:rsidRPr="00702E19">
        <w:t>отсутствие</w:t>
      </w:r>
      <w:r w:rsidRPr="00702E19">
        <w:t xml:space="preserve"> </w:t>
      </w:r>
      <w:r w:rsidR="00F716E7" w:rsidRPr="00702E19">
        <w:t>регулирования.</w:t>
      </w:r>
    </w:p>
    <w:p w:rsidR="00F716E7" w:rsidRPr="00702E19" w:rsidRDefault="00F716E7" w:rsidP="00F716E7">
      <w:r w:rsidRPr="00702E19">
        <w:t>Улучшению</w:t>
      </w:r>
      <w:r w:rsidR="00702E19" w:rsidRPr="00702E19">
        <w:t xml:space="preserve"> </w:t>
      </w:r>
      <w:r w:rsidRPr="00702E19">
        <w:t>условий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платформенных</w:t>
      </w:r>
      <w:r w:rsidR="00702E19" w:rsidRPr="00702E19">
        <w:t xml:space="preserve"> </w:t>
      </w:r>
      <w:r w:rsidRPr="00702E19">
        <w:t>работников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ЕС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оссии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оспособствова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ефицит</w:t>
      </w:r>
      <w:r w:rsidR="00702E19" w:rsidRPr="00702E19">
        <w:t xml:space="preserve"> </w:t>
      </w:r>
      <w:r w:rsidRPr="00702E19">
        <w:t>кадров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ранах</w:t>
      </w:r>
      <w:r w:rsidR="00702E19" w:rsidRPr="00702E19">
        <w:t xml:space="preserve"> </w:t>
      </w:r>
      <w:r w:rsidRPr="00702E19">
        <w:t>ЕС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МОТ,</w:t>
      </w:r>
      <w:r w:rsidR="00702E19" w:rsidRPr="00702E19">
        <w:t xml:space="preserve"> </w:t>
      </w:r>
      <w:r w:rsidRPr="00702E19">
        <w:t>нехватка</w:t>
      </w:r>
      <w:r w:rsidR="00702E19" w:rsidRPr="00702E19">
        <w:t xml:space="preserve"> </w:t>
      </w:r>
      <w:r w:rsidRPr="00702E19">
        <w:t>рабочих</w:t>
      </w:r>
      <w:r w:rsidR="00702E19" w:rsidRPr="00702E19">
        <w:t xml:space="preserve"> </w:t>
      </w:r>
      <w:r w:rsidRPr="00702E19">
        <w:t>рук</w:t>
      </w:r>
      <w:r w:rsidR="00702E19" w:rsidRPr="00702E19">
        <w:t xml:space="preserve"> </w:t>
      </w:r>
      <w:r w:rsidRPr="00702E19">
        <w:t>наблюд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ферах</w:t>
      </w:r>
      <w:r w:rsidR="00702E19" w:rsidRPr="00702E19">
        <w:t xml:space="preserve"> </w:t>
      </w:r>
      <w:r w:rsidRPr="00702E19">
        <w:t>производства,</w:t>
      </w:r>
      <w:r w:rsidR="00702E19" w:rsidRPr="00702E19">
        <w:t xml:space="preserve"> </w:t>
      </w:r>
      <w:r w:rsidRPr="00702E19">
        <w:t>строительств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IT.</w:t>
      </w:r>
      <w:r w:rsidR="00702E19" w:rsidRPr="00702E19">
        <w:t xml:space="preserve"> </w:t>
      </w:r>
      <w:r w:rsidRPr="00702E19">
        <w:t>Трудност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ривлечением</w:t>
      </w:r>
      <w:r w:rsidR="00702E19" w:rsidRPr="00702E19">
        <w:t xml:space="preserve"> </w:t>
      </w:r>
      <w:r w:rsidRPr="00702E19">
        <w:t>кадров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испытывать</w:t>
      </w:r>
      <w:r w:rsidR="00702E19" w:rsidRPr="00702E19">
        <w:t xml:space="preserve"> </w:t>
      </w:r>
      <w:r w:rsidRPr="00702E19">
        <w:t>сектор</w:t>
      </w:r>
      <w:r w:rsidR="00702E19" w:rsidRPr="00702E19">
        <w:t xml:space="preserve"> </w:t>
      </w:r>
      <w:r w:rsidRPr="00702E19">
        <w:t>ухода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пожилыми,</w:t>
      </w:r>
      <w:r w:rsidR="00702E19" w:rsidRPr="00702E19">
        <w:t xml:space="preserve"> </w:t>
      </w:r>
      <w:r w:rsidRPr="00702E19">
        <w:t>розниц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анспорт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Ф</w:t>
      </w:r>
      <w:r w:rsidR="00702E19" w:rsidRPr="00702E19">
        <w:t xml:space="preserve"> </w:t>
      </w:r>
      <w:r w:rsidRPr="00702E19">
        <w:lastRenderedPageBreak/>
        <w:t>же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ам</w:t>
      </w:r>
      <w:r w:rsidR="00702E19" w:rsidRPr="00702E19">
        <w:t xml:space="preserve"> </w:t>
      </w:r>
      <w:r w:rsidRPr="00702E19">
        <w:t>ЦМАКП,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незанятых</w:t>
      </w:r>
      <w:r w:rsidR="00702E19" w:rsidRPr="00702E19">
        <w:t xml:space="preserve"> </w:t>
      </w:r>
      <w:r w:rsidRPr="00702E19">
        <w:t>рабочих</w:t>
      </w:r>
      <w:r w:rsidR="00702E19" w:rsidRPr="00702E19">
        <w:t xml:space="preserve"> </w:t>
      </w:r>
      <w:r w:rsidRPr="00702E19">
        <w:t>мест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превышает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экономически</w:t>
      </w:r>
      <w:r w:rsidR="00702E19" w:rsidRPr="00702E19">
        <w:t xml:space="preserve"> </w:t>
      </w:r>
      <w:r w:rsidRPr="00702E19">
        <w:t>активного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миллионов.</w:t>
      </w:r>
    </w:p>
    <w:p w:rsidR="00F716E7" w:rsidRPr="00702E19" w:rsidRDefault="00F716E7" w:rsidP="00F716E7">
      <w:hyperlink r:id="rId51" w:history="1">
        <w:r w:rsidRPr="00702E19">
          <w:rPr>
            <w:rStyle w:val="DocumentOriginalLink"/>
            <w:rFonts w:ascii="Times New Roman" w:hAnsi="Times New Roman"/>
            <w:sz w:val="24"/>
          </w:rPr>
          <w:t>https://www.kommersant.ru/doc/6508093</w:t>
        </w:r>
      </w:hyperlink>
    </w:p>
    <w:p w:rsidR="009F12BD" w:rsidRPr="00702E19" w:rsidRDefault="009F12BD" w:rsidP="009F12BD">
      <w:pPr>
        <w:pStyle w:val="2"/>
      </w:pPr>
      <w:bookmarkStart w:id="153" w:name="_Toc158609413"/>
      <w:r w:rsidRPr="00702E19">
        <w:t>Интерфакс,</w:t>
      </w:r>
      <w:r w:rsidR="00702E19" w:rsidRPr="00702E19">
        <w:t xml:space="preserve"> </w:t>
      </w:r>
      <w:r w:rsidRPr="00702E19">
        <w:t>10.02.2024,</w:t>
      </w:r>
      <w:r w:rsidR="00702E19" w:rsidRPr="00702E19">
        <w:t xml:space="preserve"> </w:t>
      </w:r>
      <w:r w:rsidRPr="00702E19">
        <w:t>Экономика</w:t>
      </w:r>
      <w:r w:rsidR="00702E19" w:rsidRPr="00702E19">
        <w:t xml:space="preserve"> «</w:t>
      </w:r>
      <w:r w:rsidRPr="00702E19">
        <w:t>серебряных</w:t>
      </w:r>
      <w:r w:rsidR="00702E19" w:rsidRPr="00702E19">
        <w:t xml:space="preserve"> </w:t>
      </w:r>
      <w:r w:rsidRPr="00702E19">
        <w:t>волос</w:t>
      </w:r>
      <w:r w:rsidR="00702E19" w:rsidRPr="00702E19">
        <w:t xml:space="preserve">»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жизнь</w:t>
      </w:r>
      <w:r w:rsidR="00702E19" w:rsidRPr="00702E19">
        <w:t xml:space="preserve"> </w:t>
      </w:r>
      <w:r w:rsidRPr="00702E19">
        <w:t>пенсионеров!</w:t>
      </w:r>
      <w:bookmarkEnd w:id="153"/>
    </w:p>
    <w:p w:rsidR="009F12BD" w:rsidRPr="00702E19" w:rsidRDefault="009F12BD" w:rsidP="00C46E44">
      <w:pPr>
        <w:pStyle w:val="3"/>
      </w:pPr>
      <w:bookmarkStart w:id="154" w:name="_Toc158609414"/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</w:t>
      </w:r>
      <w:r w:rsidRPr="00702E19">
        <w:t>опубликован</w:t>
      </w:r>
      <w:r w:rsidR="00702E19" w:rsidRPr="00702E19">
        <w:t xml:space="preserve"> </w:t>
      </w:r>
      <w:r w:rsidRPr="00702E19">
        <w:t>план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старшего</w:t>
      </w:r>
      <w:r w:rsidR="00702E19" w:rsidRPr="00702E19">
        <w:t xml:space="preserve"> </w:t>
      </w:r>
      <w:r w:rsidRPr="00702E19">
        <w:t>поколения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эту</w:t>
      </w:r>
      <w:r w:rsidR="00702E19" w:rsidRPr="00702E19">
        <w:t xml:space="preserve"> </w:t>
      </w:r>
      <w:r w:rsidRPr="00702E19">
        <w:t>тему</w:t>
      </w:r>
      <w:r w:rsidR="00702E19" w:rsidRPr="00702E19">
        <w:t xml:space="preserve"> </w:t>
      </w:r>
      <w:r w:rsidRPr="00702E19">
        <w:t>беседует</w:t>
      </w:r>
      <w:r w:rsidR="00702E19" w:rsidRPr="00702E19">
        <w:t xml:space="preserve"> </w:t>
      </w:r>
      <w:r w:rsidRPr="00702E19">
        <w:t>наш</w:t>
      </w:r>
      <w:r w:rsidR="00702E19" w:rsidRPr="00702E19">
        <w:t xml:space="preserve"> </w:t>
      </w:r>
      <w:r w:rsidRPr="00702E19">
        <w:t>специальный</w:t>
      </w:r>
      <w:r w:rsidR="00702E19" w:rsidRPr="00702E19">
        <w:t xml:space="preserve"> </w:t>
      </w:r>
      <w:r w:rsidRPr="00702E19">
        <w:t>корреспондент</w:t>
      </w:r>
      <w:r w:rsidR="00702E19" w:rsidRPr="00702E19">
        <w:t xml:space="preserve"> </w:t>
      </w:r>
      <w:r w:rsidRPr="00702E19">
        <w:t>Вячеслав</w:t>
      </w:r>
      <w:r w:rsidR="00702E19" w:rsidRPr="00702E19">
        <w:t xml:space="preserve"> </w:t>
      </w:r>
      <w:r w:rsidRPr="00702E19">
        <w:t>Терехов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заместителем</w:t>
      </w:r>
      <w:r w:rsidR="00702E19" w:rsidRPr="00702E19">
        <w:t xml:space="preserve"> </w:t>
      </w:r>
      <w:r w:rsidRPr="00702E19">
        <w:t>директора</w:t>
      </w:r>
      <w:r w:rsidR="00702E19" w:rsidRPr="00702E19">
        <w:t xml:space="preserve"> </w:t>
      </w:r>
      <w:r w:rsidRPr="00702E19">
        <w:t>ИМЭМО</w:t>
      </w:r>
      <w:r w:rsidR="00702E19" w:rsidRPr="00702E19">
        <w:t xml:space="preserve"> </w:t>
      </w:r>
      <w:r w:rsidRPr="00702E19">
        <w:t>им.</w:t>
      </w:r>
      <w:r w:rsidR="00702E19" w:rsidRPr="00702E19">
        <w:t xml:space="preserve"> </w:t>
      </w:r>
      <w:r w:rsidRPr="00702E19">
        <w:t>Е.М.Примакова</w:t>
      </w:r>
      <w:r w:rsidR="00702E19" w:rsidRPr="00702E19">
        <w:t xml:space="preserve"> </w:t>
      </w:r>
      <w:r w:rsidRPr="00702E19">
        <w:t>РАН</w:t>
      </w:r>
      <w:r w:rsidR="00702E19" w:rsidRPr="00702E19">
        <w:t xml:space="preserve"> </w:t>
      </w:r>
      <w:r w:rsidRPr="00702E19">
        <w:t>доктором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наук</w:t>
      </w:r>
      <w:r w:rsidR="00702E19" w:rsidRPr="00702E19">
        <w:t xml:space="preserve"> </w:t>
      </w:r>
      <w:r w:rsidRPr="00702E19">
        <w:t>Владимиром</w:t>
      </w:r>
      <w:r w:rsidR="00702E19" w:rsidRPr="00702E19">
        <w:t xml:space="preserve"> </w:t>
      </w:r>
      <w:r w:rsidRPr="00702E19">
        <w:t>Миловидовым.</w:t>
      </w:r>
      <w:bookmarkEnd w:id="154"/>
    </w:p>
    <w:p w:rsidR="009F12BD" w:rsidRPr="00702E19" w:rsidRDefault="00816B4E" w:rsidP="009F12BD">
      <w:r w:rsidRPr="00702E19">
        <w:t>КАК</w:t>
      </w:r>
      <w:r w:rsidR="00702E19" w:rsidRPr="00702E19">
        <w:t xml:space="preserve"> </w:t>
      </w:r>
      <w:r w:rsidRPr="00702E19">
        <w:t>ПРЕВРАТИТЬ</w:t>
      </w:r>
      <w:r w:rsidR="00702E19" w:rsidRPr="00702E19">
        <w:t xml:space="preserve"> «</w:t>
      </w:r>
      <w:r w:rsidRPr="00702E19">
        <w:t>ОБРЕМЕНИТЕЛЬНЫЕ</w:t>
      </w:r>
      <w:r w:rsidR="00702E19" w:rsidRPr="00702E19">
        <w:t xml:space="preserve"> </w:t>
      </w:r>
      <w:r w:rsidRPr="00702E19">
        <w:t>РАСХОДЫ</w:t>
      </w:r>
      <w:r w:rsidR="00702E19" w:rsidRPr="00702E19">
        <w:t xml:space="preserve">» </w:t>
      </w:r>
      <w:r w:rsidRPr="00702E19">
        <w:t>В</w:t>
      </w:r>
      <w:r w:rsidR="00702E19" w:rsidRPr="00702E19">
        <w:t xml:space="preserve"> </w:t>
      </w:r>
      <w:r w:rsidRPr="00702E19">
        <w:t>ДРАЙВЕР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ЭКОНОМИКИ!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едавнем</w:t>
      </w:r>
      <w:r w:rsidR="00702E19" w:rsidRPr="00702E19">
        <w:t xml:space="preserve"> </w:t>
      </w:r>
      <w:r w:rsidRPr="00702E19">
        <w:t>заседании</w:t>
      </w:r>
      <w:r w:rsidR="00702E19" w:rsidRPr="00702E19">
        <w:t xml:space="preserve"> </w:t>
      </w:r>
      <w:r w:rsidRPr="00702E19">
        <w:t>Госсовета</w:t>
      </w:r>
      <w:r w:rsidR="00702E19" w:rsidRPr="00702E19">
        <w:t xml:space="preserve"> </w:t>
      </w:r>
      <w:r w:rsidRPr="00702E19">
        <w:t>(правительства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ИФ)</w:t>
      </w:r>
      <w:r w:rsidR="00702E19" w:rsidRPr="00702E19">
        <w:t xml:space="preserve"> </w:t>
      </w:r>
      <w:r w:rsidRPr="00702E19">
        <w:t>страны</w:t>
      </w:r>
      <w:r w:rsidR="00702E19" w:rsidRPr="00702E19">
        <w:t xml:space="preserve"> </w:t>
      </w:r>
      <w:r w:rsidRPr="00702E19">
        <w:t>обсуждалась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«</w:t>
      </w:r>
      <w:r w:rsidRPr="00702E19">
        <w:t>серебряных</w:t>
      </w:r>
      <w:r w:rsidR="00702E19" w:rsidRPr="00702E19">
        <w:t xml:space="preserve"> </w:t>
      </w:r>
      <w:r w:rsidRPr="00702E19">
        <w:t>волос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суть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называемое</w:t>
      </w:r>
      <w:r w:rsidR="00702E19" w:rsidRPr="00702E19">
        <w:t xml:space="preserve"> «</w:t>
      </w:r>
      <w:r w:rsidRPr="00702E19">
        <w:t>мнение</w:t>
      </w:r>
      <w:r w:rsidR="00702E19" w:rsidRPr="00702E19">
        <w:t xml:space="preserve">» </w:t>
      </w:r>
      <w:r w:rsidRPr="00702E19">
        <w:t>-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отч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заседании</w:t>
      </w:r>
      <w:r w:rsidR="00702E19" w:rsidRPr="00702E19">
        <w:t xml:space="preserve"> </w:t>
      </w:r>
      <w:r w:rsidRPr="00702E19">
        <w:t>канцелярии</w:t>
      </w:r>
      <w:r w:rsidR="00702E19" w:rsidRPr="00702E19">
        <w:t xml:space="preserve"> </w:t>
      </w:r>
      <w:r w:rsidRPr="00702E19">
        <w:t>Госсовета</w:t>
      </w:r>
      <w:r w:rsidR="00702E19" w:rsidRPr="00702E19">
        <w:t xml:space="preserve"> </w:t>
      </w:r>
      <w:r w:rsidRPr="00702E19">
        <w:t>КНР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было</w:t>
      </w:r>
      <w:r w:rsidR="00702E19" w:rsidRPr="00702E19">
        <w:t xml:space="preserve"> </w:t>
      </w:r>
      <w:r w:rsidRPr="00702E19">
        <w:t>опубликова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  <w:r w:rsidR="00702E19" w:rsidRPr="00702E19">
        <w:t xml:space="preserve"> </w:t>
      </w:r>
      <w:r w:rsidRPr="00702E19">
        <w:t>Там</w:t>
      </w:r>
      <w:r w:rsidR="00702E19" w:rsidRPr="00702E19">
        <w:t xml:space="preserve"> </w:t>
      </w:r>
      <w:r w:rsidRPr="00702E19">
        <w:t>официальные</w:t>
      </w:r>
      <w:r w:rsidR="00702E19" w:rsidRPr="00702E19">
        <w:t xml:space="preserve"> </w:t>
      </w:r>
      <w:r w:rsidRPr="00702E19">
        <w:t>лица</w:t>
      </w:r>
      <w:r w:rsidR="00702E19" w:rsidRPr="00702E19">
        <w:t xml:space="preserve"> </w:t>
      </w:r>
      <w:r w:rsidRPr="00702E19">
        <w:t>Китая</w:t>
      </w:r>
      <w:r w:rsidR="00702E19" w:rsidRPr="00702E19">
        <w:t xml:space="preserve"> </w:t>
      </w:r>
      <w:r w:rsidRPr="00702E19">
        <w:t>сформулировали</w:t>
      </w:r>
      <w:r w:rsidR="00702E19" w:rsidRPr="00702E19">
        <w:t xml:space="preserve"> </w:t>
      </w:r>
      <w:r w:rsidRPr="00702E19">
        <w:t>свои</w:t>
      </w:r>
      <w:r w:rsidR="00702E19" w:rsidRPr="00702E19">
        <w:t xml:space="preserve"> </w:t>
      </w:r>
      <w:r w:rsidRPr="00702E19">
        <w:t>рекомендации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должна</w:t>
      </w:r>
      <w:r w:rsidR="00702E19" w:rsidRPr="00702E19">
        <w:t xml:space="preserve"> </w:t>
      </w:r>
      <w:r w:rsidRPr="00702E19">
        <w:t>реализовываться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бласти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называемой</w:t>
      </w:r>
      <w:r w:rsidR="00702E19" w:rsidRPr="00702E19">
        <w:t xml:space="preserve"> «</w:t>
      </w:r>
      <w:r w:rsidRPr="00702E19">
        <w:t>экономики</w:t>
      </w:r>
      <w:r w:rsidR="00702E19" w:rsidRPr="00702E19">
        <w:t xml:space="preserve"> </w:t>
      </w:r>
      <w:r w:rsidRPr="00702E19">
        <w:t>серебряных</w:t>
      </w:r>
      <w:r w:rsidR="00702E19" w:rsidRPr="00702E19">
        <w:t xml:space="preserve"> </w:t>
      </w:r>
      <w:r w:rsidRPr="00702E19">
        <w:t>волос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называют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широком</w:t>
      </w:r>
      <w:r w:rsidR="00702E19" w:rsidRPr="00702E19">
        <w:t xml:space="preserve"> </w:t>
      </w:r>
      <w:r w:rsidRPr="00702E19">
        <w:t>обиходе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ре</w:t>
      </w:r>
      <w:r w:rsidR="00702E19" w:rsidRPr="00702E19">
        <w:t xml:space="preserve"> </w:t>
      </w:r>
      <w:r w:rsidRPr="00702E19">
        <w:t>принята</w:t>
      </w:r>
      <w:r w:rsidR="00702E19" w:rsidRPr="00702E19">
        <w:t xml:space="preserve"> </w:t>
      </w:r>
      <w:r w:rsidRPr="00702E19">
        <w:t>терминология</w:t>
      </w:r>
      <w:r w:rsidR="00702E19" w:rsidRPr="00702E19">
        <w:t xml:space="preserve"> «</w:t>
      </w:r>
      <w:r w:rsidRPr="00702E19">
        <w:t>серебряная</w:t>
      </w:r>
      <w:r w:rsidR="00702E19" w:rsidRPr="00702E19">
        <w:t xml:space="preserve"> </w:t>
      </w:r>
      <w:r w:rsidRPr="00702E19">
        <w:t>экономика</w:t>
      </w:r>
      <w:r w:rsidR="00702E19" w:rsidRPr="00702E19">
        <w:t>»</w:t>
      </w:r>
      <w:r w:rsidRPr="00702E19">
        <w:t>.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Иными</w:t>
      </w:r>
      <w:r w:rsidR="00702E19" w:rsidRPr="00702E19">
        <w:t xml:space="preserve"> </w:t>
      </w:r>
      <w:r w:rsidRPr="00702E19">
        <w:t>словами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планы</w:t>
      </w:r>
      <w:r w:rsidR="00702E19" w:rsidRPr="00702E19">
        <w:t xml:space="preserve"> </w:t>
      </w:r>
      <w:r w:rsidRPr="00702E19">
        <w:t>превращения</w:t>
      </w:r>
      <w:r w:rsidR="00702E19" w:rsidRPr="00702E19">
        <w:t xml:space="preserve"> «</w:t>
      </w:r>
      <w:r w:rsidRPr="00702E19">
        <w:t>обременительных</w:t>
      </w:r>
      <w:r w:rsidR="00702E19" w:rsidRPr="00702E19">
        <w:t xml:space="preserve"> </w:t>
      </w:r>
      <w:r w:rsidRPr="00702E19">
        <w:t>расходов</w:t>
      </w:r>
      <w:r w:rsidR="00702E19" w:rsidRPr="00702E19">
        <w:t xml:space="preserve">» </w:t>
      </w:r>
      <w:r w:rsidRPr="00702E19">
        <w:t>для</w:t>
      </w:r>
      <w:r w:rsidR="00702E19" w:rsidRPr="00702E19">
        <w:t xml:space="preserve"> </w:t>
      </w:r>
      <w:r w:rsidRPr="00702E19">
        <w:t>государства,</w:t>
      </w:r>
      <w:r w:rsidR="00702E19" w:rsidRPr="00702E19">
        <w:t xml:space="preserve"> </w:t>
      </w:r>
      <w:r w:rsidRPr="00702E19">
        <w:t>т.е.</w:t>
      </w:r>
      <w:r w:rsidR="00702E19" w:rsidRPr="00702E19">
        <w:t xml:space="preserve"> </w:t>
      </w:r>
      <w:r w:rsidRPr="00702E19">
        <w:t>содержание</w:t>
      </w:r>
      <w:r w:rsidR="00702E19" w:rsidRPr="00702E19">
        <w:t xml:space="preserve"> </w:t>
      </w:r>
      <w:r w:rsidRPr="00702E19">
        <w:t>пенсионеров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воеобразный</w:t>
      </w:r>
      <w:r w:rsidR="00702E19" w:rsidRPr="00702E19">
        <w:t xml:space="preserve"> </w:t>
      </w:r>
      <w:r w:rsidRPr="00702E19">
        <w:t>драйвер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экономики,</w:t>
      </w:r>
      <w:r w:rsidR="00702E19" w:rsidRPr="00702E19">
        <w:t xml:space="preserve"> </w:t>
      </w:r>
      <w:r w:rsidRPr="00702E19">
        <w:t>основываяс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довлетворении</w:t>
      </w:r>
      <w:r w:rsidR="00702E19" w:rsidRPr="00702E19">
        <w:t xml:space="preserve"> </w:t>
      </w:r>
      <w:r w:rsidRPr="00702E19">
        <w:t>интересов</w:t>
      </w:r>
      <w:r w:rsidR="00702E19" w:rsidRPr="00702E19">
        <w:t xml:space="preserve"> </w:t>
      </w:r>
      <w:r w:rsidRPr="00702E19">
        <w:t>пенсионеров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Да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наглядный</w:t>
      </w:r>
      <w:r w:rsidR="00702E19" w:rsidRPr="00702E19">
        <w:t xml:space="preserve"> </w:t>
      </w:r>
      <w:r w:rsidRPr="00702E19">
        <w:t>пример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дотационны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сширяющий</w:t>
      </w:r>
      <w:r w:rsidR="00702E19" w:rsidRPr="00702E19">
        <w:t xml:space="preserve"> </w:t>
      </w:r>
      <w:r w:rsidRPr="00702E19">
        <w:t>сегмент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любой</w:t>
      </w:r>
      <w:r w:rsidR="00702E19" w:rsidRPr="00702E19">
        <w:t xml:space="preserve"> </w:t>
      </w:r>
      <w:r w:rsidRPr="00702E19">
        <w:t>страны</w:t>
      </w:r>
      <w:r w:rsidR="00702E19" w:rsidRPr="00702E19">
        <w:t xml:space="preserve"> </w:t>
      </w:r>
      <w:r w:rsidRPr="00702E19">
        <w:t>преврати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райвер</w:t>
      </w:r>
      <w:r w:rsidR="00702E19" w:rsidRPr="00702E19">
        <w:t xml:space="preserve"> </w:t>
      </w:r>
      <w:r w:rsidRPr="00702E19">
        <w:t>роста</w:t>
      </w:r>
      <w:r w:rsidR="00702E19" w:rsidRPr="00702E19">
        <w:t xml:space="preserve"> </w:t>
      </w:r>
      <w:r w:rsidRPr="00702E19">
        <w:t>национальной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лагосостояния</w:t>
      </w:r>
      <w:r w:rsidR="00702E19" w:rsidRPr="00702E19">
        <w:t xml:space="preserve"> </w:t>
      </w:r>
      <w:r w:rsidRPr="00702E19">
        <w:t>общества.</w:t>
      </w:r>
      <w:r w:rsidR="00702E19" w:rsidRPr="00702E19">
        <w:t xml:space="preserve"> </w:t>
      </w:r>
      <w:r w:rsidRPr="00702E19">
        <w:t>Предложенна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показывает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прос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широкую</w:t>
      </w:r>
      <w:r w:rsidR="00702E19" w:rsidRPr="00702E19">
        <w:t xml:space="preserve"> </w:t>
      </w:r>
      <w:r w:rsidRPr="00702E19">
        <w:t>совокупность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обеспечить</w:t>
      </w:r>
      <w:r w:rsidR="00702E19" w:rsidRPr="00702E19">
        <w:t xml:space="preserve"> </w:t>
      </w:r>
      <w:r w:rsidRPr="00702E19">
        <w:t>остальную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работой,</w:t>
      </w:r>
      <w:r w:rsidR="00702E19" w:rsidRPr="00702E19">
        <w:t xml:space="preserve"> </w:t>
      </w:r>
      <w:r w:rsidRPr="00702E19">
        <w:t>заработком</w:t>
      </w:r>
      <w:r w:rsidR="00702E19" w:rsidRPr="00702E19">
        <w:t xml:space="preserve"> </w:t>
      </w:r>
      <w:r w:rsidRPr="00702E19">
        <w:t>и,</w:t>
      </w:r>
      <w:r w:rsidR="00702E19" w:rsidRPr="00702E19">
        <w:t xml:space="preserve"> </w:t>
      </w:r>
      <w:r w:rsidRPr="00702E19">
        <w:t>кроме</w:t>
      </w:r>
      <w:r w:rsidR="00702E19" w:rsidRPr="00702E19">
        <w:t xml:space="preserve"> </w:t>
      </w:r>
      <w:r w:rsidRPr="00702E19">
        <w:t>того,</w:t>
      </w:r>
      <w:r w:rsidR="00702E19" w:rsidRPr="00702E19">
        <w:t xml:space="preserve"> </w:t>
      </w:r>
      <w:r w:rsidRPr="00702E19">
        <w:t>стать</w:t>
      </w:r>
      <w:r w:rsidR="00702E19" w:rsidRPr="00702E19">
        <w:t xml:space="preserve"> </w:t>
      </w:r>
      <w:r w:rsidRPr="00702E19">
        <w:t>прочной</w:t>
      </w:r>
      <w:r w:rsidR="00702E19" w:rsidRPr="00702E19">
        <w:t xml:space="preserve"> </w:t>
      </w:r>
      <w:r w:rsidRPr="00702E19">
        <w:t>базо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собственной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выход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нсию.</w:t>
      </w:r>
    </w:p>
    <w:p w:rsidR="009F12BD" w:rsidRPr="00702E19" w:rsidRDefault="009F12BD" w:rsidP="009F12BD">
      <w:r w:rsidRPr="00702E19">
        <w:t>О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речь?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кументе</w:t>
      </w:r>
      <w:r w:rsidR="00702E19" w:rsidRPr="00702E19">
        <w:t xml:space="preserve"> </w:t>
      </w:r>
      <w:r w:rsidRPr="00702E19">
        <w:t>несколько</w:t>
      </w:r>
      <w:r w:rsidR="00702E19" w:rsidRPr="00702E19">
        <w:t xml:space="preserve"> </w:t>
      </w:r>
      <w:r w:rsidRPr="00702E19">
        <w:t>разделов.</w:t>
      </w:r>
      <w:r w:rsidR="00702E19" w:rsidRPr="00702E19">
        <w:t xml:space="preserve"> </w:t>
      </w:r>
      <w:r w:rsidRPr="00702E19">
        <w:t>Первый,</w:t>
      </w:r>
      <w:r w:rsidR="00702E19" w:rsidRPr="00702E19">
        <w:t xml:space="preserve"> </w:t>
      </w:r>
      <w:r w:rsidRPr="00702E19">
        <w:t>своего</w:t>
      </w:r>
      <w:r w:rsidR="00702E19" w:rsidRPr="00702E19">
        <w:t xml:space="preserve"> </w:t>
      </w:r>
      <w:r w:rsidRPr="00702E19">
        <w:t>рода</w:t>
      </w:r>
      <w:r w:rsidR="00702E19" w:rsidRPr="00702E19">
        <w:t xml:space="preserve"> </w:t>
      </w:r>
      <w:r w:rsidRPr="00702E19">
        <w:t>институциональный</w:t>
      </w:r>
      <w:r w:rsidR="00702E19" w:rsidRPr="00702E19">
        <w:t xml:space="preserve"> </w:t>
      </w:r>
      <w:r w:rsidRPr="00702E19">
        <w:t>раздел,</w:t>
      </w:r>
      <w:r w:rsidR="00702E19" w:rsidRPr="00702E19">
        <w:t xml:space="preserve"> </w:t>
      </w:r>
      <w:r w:rsidRPr="00702E19">
        <w:t>предусматривающий</w:t>
      </w:r>
      <w:r w:rsidR="00702E19" w:rsidRPr="00702E19">
        <w:t xml:space="preserve"> </w:t>
      </w:r>
      <w:r w:rsidRPr="00702E19">
        <w:t>создания</w:t>
      </w:r>
      <w:r w:rsidR="00702E19" w:rsidRPr="00702E19">
        <w:t xml:space="preserve"> </w:t>
      </w:r>
      <w:r w:rsidRPr="00702E19">
        <w:t>инфраструктур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довлетворения</w:t>
      </w:r>
      <w:r w:rsidR="00702E19" w:rsidRPr="00702E19">
        <w:t xml:space="preserve"> </w:t>
      </w:r>
      <w:r w:rsidRPr="00702E19">
        <w:t>самых</w:t>
      </w:r>
      <w:r w:rsidR="00702E19" w:rsidRPr="00702E19">
        <w:t xml:space="preserve"> </w:t>
      </w:r>
      <w:r w:rsidRPr="00702E19">
        <w:t>насущных</w:t>
      </w:r>
      <w:r w:rsidR="00702E19" w:rsidRPr="00702E19">
        <w:t xml:space="preserve"> </w:t>
      </w:r>
      <w:r w:rsidRPr="00702E19">
        <w:t>потребностей</w:t>
      </w:r>
      <w:r w:rsidR="00702E19" w:rsidRPr="00702E19">
        <w:t xml:space="preserve"> </w:t>
      </w:r>
      <w:r w:rsidRPr="00702E19">
        <w:t>пожилого</w:t>
      </w:r>
      <w:r w:rsidR="00702E19" w:rsidRPr="00702E19">
        <w:t xml:space="preserve"> </w:t>
      </w:r>
      <w:r w:rsidRPr="00702E19">
        <w:t>населения:</w:t>
      </w:r>
      <w:r w:rsidR="00702E19" w:rsidRPr="00702E19">
        <w:t xml:space="preserve"> </w:t>
      </w:r>
      <w:r w:rsidRPr="00702E19">
        <w:t>организация</w:t>
      </w:r>
      <w:r w:rsidR="00702E19" w:rsidRPr="00702E19">
        <w:t xml:space="preserve"> </w:t>
      </w:r>
      <w:r w:rsidRPr="00702E19">
        <w:t>питания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му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чреждениях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защиты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омах</w:t>
      </w:r>
      <w:r w:rsidR="00702E19" w:rsidRPr="00702E19">
        <w:t xml:space="preserve"> </w:t>
      </w:r>
      <w:r w:rsidRPr="00702E19">
        <w:t>престарелых,</w:t>
      </w:r>
      <w:r w:rsidR="00702E19" w:rsidRPr="00702E19">
        <w:t xml:space="preserve"> </w:t>
      </w:r>
      <w:r w:rsidRPr="00702E19">
        <w:t>предоставление</w:t>
      </w:r>
      <w:r w:rsidR="00702E19" w:rsidRPr="00702E19">
        <w:t xml:space="preserve"> </w:t>
      </w:r>
      <w:r w:rsidRPr="00702E19">
        <w:t>бытовых,</w:t>
      </w:r>
      <w:r w:rsidR="00702E19" w:rsidRPr="00702E19">
        <w:t xml:space="preserve"> </w:t>
      </w:r>
      <w:r w:rsidRPr="00702E19">
        <w:t>санитарных</w:t>
      </w:r>
      <w:r w:rsidR="00702E19" w:rsidRPr="00702E19">
        <w:t xml:space="preserve"> </w:t>
      </w:r>
      <w:r w:rsidRPr="00702E19">
        <w:t>услуг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системы</w:t>
      </w:r>
      <w:r w:rsidR="00702E19" w:rsidRPr="00702E19">
        <w:t xml:space="preserve"> </w:t>
      </w:r>
      <w:r w:rsidRPr="00702E19">
        <w:t>общественных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совместн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азвитием</w:t>
      </w:r>
      <w:r w:rsidR="00702E19" w:rsidRPr="00702E19">
        <w:t xml:space="preserve"> </w:t>
      </w:r>
      <w:r w:rsidRPr="00702E19">
        <w:t>мест</w:t>
      </w:r>
      <w:r w:rsidR="00702E19" w:rsidRPr="00702E19">
        <w:t xml:space="preserve"> </w:t>
      </w:r>
      <w:r w:rsidRPr="00702E19">
        <w:t>общения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людей,</w:t>
      </w:r>
      <w:r w:rsidR="00702E19" w:rsidRPr="00702E19">
        <w:t xml:space="preserve"> </w:t>
      </w:r>
      <w:r w:rsidRPr="00702E19">
        <w:t>культурных,</w:t>
      </w:r>
      <w:r w:rsidR="00702E19" w:rsidRPr="00702E19">
        <w:t xml:space="preserve"> </w:t>
      </w:r>
      <w:r w:rsidRPr="00702E19">
        <w:t>рекреационных</w:t>
      </w:r>
      <w:r w:rsidR="00702E19" w:rsidRPr="00702E19">
        <w:t xml:space="preserve"> </w:t>
      </w:r>
      <w:r w:rsidRPr="00702E19">
        <w:t>центров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пунктам</w:t>
      </w:r>
      <w:r w:rsidR="00702E19" w:rsidRPr="00702E19">
        <w:t xml:space="preserve"> </w:t>
      </w:r>
      <w:r w:rsidRPr="00702E19">
        <w:t>предусмотрено</w:t>
      </w:r>
      <w:r w:rsidR="00702E19" w:rsidRPr="00702E19">
        <w:t xml:space="preserve"> </w:t>
      </w:r>
      <w:r w:rsidRPr="00702E19">
        <w:t>строительство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капитальных</w:t>
      </w:r>
      <w:r w:rsidR="00702E19" w:rsidRPr="00702E19">
        <w:t xml:space="preserve"> </w:t>
      </w:r>
      <w:r w:rsidRPr="00702E19">
        <w:t>объектов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одновременном</w:t>
      </w:r>
      <w:r w:rsidR="00702E19" w:rsidRPr="00702E19">
        <w:t xml:space="preserve"> </w:t>
      </w:r>
      <w:r w:rsidRPr="00702E19">
        <w:t>стимулировании</w:t>
      </w:r>
      <w:r w:rsidR="00702E19" w:rsidRPr="00702E19">
        <w:t xml:space="preserve"> </w:t>
      </w:r>
      <w:r w:rsidRPr="00702E19">
        <w:t>участия</w:t>
      </w:r>
      <w:r w:rsidR="00702E19" w:rsidRPr="00702E19">
        <w:t xml:space="preserve"> </w:t>
      </w:r>
      <w:r w:rsidRPr="00702E19">
        <w:t>или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сказано,</w:t>
      </w:r>
      <w:r w:rsidR="00702E19" w:rsidRPr="00702E19">
        <w:t xml:space="preserve"> «</w:t>
      </w:r>
      <w:r w:rsidRPr="00702E19">
        <w:t>культивировании</w:t>
      </w:r>
      <w:r w:rsidR="00702E19" w:rsidRPr="00702E19">
        <w:t xml:space="preserve">» </w:t>
      </w:r>
      <w:r w:rsidRPr="00702E19">
        <w:t>бизнеса.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предоставляет</w:t>
      </w:r>
      <w:r w:rsidR="00702E19" w:rsidRPr="00702E19">
        <w:t xml:space="preserve"> </w:t>
      </w:r>
      <w:r w:rsidRPr="00702E19">
        <w:t>услуги</w:t>
      </w:r>
      <w:r w:rsidR="00702E19" w:rsidRPr="00702E19">
        <w:t xml:space="preserve"> </w:t>
      </w:r>
      <w:r w:rsidRPr="00702E19">
        <w:t>пожилым</w:t>
      </w:r>
      <w:r w:rsidR="00702E19" w:rsidRPr="00702E19">
        <w:t xml:space="preserve"> </w:t>
      </w:r>
      <w:r w:rsidRPr="00702E19">
        <w:t>вплоть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специальных</w:t>
      </w:r>
      <w:r w:rsidR="00702E19" w:rsidRPr="00702E19">
        <w:t xml:space="preserve"> </w:t>
      </w:r>
      <w:r w:rsidRPr="00702E19">
        <w:t>секц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тдел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упермаркета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родуктами,</w:t>
      </w:r>
      <w:r w:rsidR="00702E19" w:rsidRPr="00702E19">
        <w:t xml:space="preserve"> </w:t>
      </w:r>
      <w:r w:rsidRPr="00702E19">
        <w:t>востребованными</w:t>
      </w:r>
      <w:r w:rsidR="00702E19" w:rsidRPr="00702E19">
        <w:t xml:space="preserve"> </w:t>
      </w:r>
      <w:r w:rsidRPr="00702E19">
        <w:t>пожилыми.</w:t>
      </w:r>
    </w:p>
    <w:p w:rsidR="009F12BD" w:rsidRPr="00702E19" w:rsidRDefault="00816B4E" w:rsidP="009F12BD">
      <w:r w:rsidRPr="00702E19">
        <w:t>МЕТОДЫ</w:t>
      </w:r>
      <w:r w:rsidR="00702E19" w:rsidRPr="00702E19">
        <w:t xml:space="preserve"> </w:t>
      </w:r>
      <w:r w:rsidRPr="00702E19">
        <w:t>ДОСТИЖЕНИЯ</w:t>
      </w:r>
      <w:r w:rsidR="00702E19" w:rsidRPr="00702E19">
        <w:t xml:space="preserve"> </w:t>
      </w:r>
      <w:r w:rsidRPr="00702E19">
        <w:t>ПОСТАВЛЕННЫХ</w:t>
      </w:r>
      <w:r w:rsidR="00702E19" w:rsidRPr="00702E19">
        <w:t xml:space="preserve"> </w:t>
      </w:r>
      <w:r w:rsidRPr="00702E19">
        <w:t>ЦЕЛЕЙ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Каким</w:t>
      </w:r>
      <w:r w:rsidR="00702E19" w:rsidRPr="00702E19">
        <w:t xml:space="preserve"> </w:t>
      </w:r>
      <w:r w:rsidRPr="00702E19">
        <w:t>образом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осуществляться?</w:t>
      </w:r>
    </w:p>
    <w:p w:rsidR="009F12BD" w:rsidRPr="00702E19" w:rsidRDefault="009F12BD" w:rsidP="009F12BD">
      <w:r w:rsidRPr="00702E19">
        <w:lastRenderedPageBreak/>
        <w:t>Миловидов:</w:t>
      </w:r>
      <w:r w:rsidR="00702E19" w:rsidRPr="00702E19">
        <w:t xml:space="preserve"> </w:t>
      </w:r>
      <w:r w:rsidRPr="00702E19">
        <w:t>Источниками</w:t>
      </w:r>
      <w:r w:rsidR="00702E19" w:rsidRPr="00702E19">
        <w:t xml:space="preserve"> </w:t>
      </w:r>
      <w:r w:rsidRPr="00702E19">
        <w:t>финансирования</w:t>
      </w:r>
      <w:r w:rsidR="00702E19" w:rsidRPr="00702E19">
        <w:t xml:space="preserve"> </w:t>
      </w:r>
      <w:r w:rsidRPr="00702E19">
        <w:t>мер</w:t>
      </w:r>
      <w:r w:rsidR="00702E19" w:rsidRPr="00702E19">
        <w:t xml:space="preserve"> </w:t>
      </w:r>
      <w:r w:rsidRPr="00702E19">
        <w:t>первого</w:t>
      </w:r>
      <w:r w:rsidR="00702E19" w:rsidRPr="00702E19">
        <w:t xml:space="preserve"> </w:t>
      </w:r>
      <w:r w:rsidRPr="00702E19">
        <w:t>раздела</w:t>
      </w:r>
      <w:r w:rsidR="00702E19" w:rsidRPr="00702E19">
        <w:t xml:space="preserve"> </w:t>
      </w:r>
      <w:r w:rsidRPr="00702E19">
        <w:t>называются</w:t>
      </w:r>
      <w:r w:rsidR="00702E19" w:rsidRPr="00702E19">
        <w:t xml:space="preserve"> </w:t>
      </w:r>
      <w:r w:rsidRPr="00702E19">
        <w:t>государственные</w:t>
      </w:r>
      <w:r w:rsidR="00702E19" w:rsidRPr="00702E19">
        <w:t xml:space="preserve"> </w:t>
      </w:r>
      <w:r w:rsidRPr="00702E19">
        <w:t>субсид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акценто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инансовые</w:t>
      </w:r>
      <w:r w:rsidR="00702E19" w:rsidRPr="00702E19">
        <w:t xml:space="preserve"> </w:t>
      </w:r>
      <w:r w:rsidRPr="00702E19">
        <w:t>средства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властей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элементами</w:t>
      </w:r>
      <w:r w:rsidR="00702E19" w:rsidRPr="00702E19">
        <w:t xml:space="preserve"> </w:t>
      </w:r>
      <w:r w:rsidRPr="00702E19">
        <w:t>государственно-частного</w:t>
      </w:r>
      <w:r w:rsidR="00702E19" w:rsidRPr="00702E19">
        <w:t xml:space="preserve"> </w:t>
      </w:r>
      <w:r w:rsidRPr="00702E19">
        <w:t>партнерства.</w:t>
      </w:r>
    </w:p>
    <w:p w:rsidR="009F12BD" w:rsidRPr="00702E19" w:rsidRDefault="009F12BD" w:rsidP="009F12BD">
      <w:r w:rsidRPr="00702E19">
        <w:t>Следующий</w:t>
      </w:r>
      <w:r w:rsidR="00702E19" w:rsidRPr="00702E19">
        <w:t xml:space="preserve"> </w:t>
      </w:r>
      <w:r w:rsidRPr="00702E19">
        <w:t>раздел</w:t>
      </w:r>
      <w:r w:rsidR="00702E19" w:rsidRPr="00702E19">
        <w:t xml:space="preserve"> - </w:t>
      </w:r>
      <w:r w:rsidRPr="00702E19">
        <w:t>я</w:t>
      </w:r>
      <w:r w:rsidR="00702E19" w:rsidRPr="00702E19">
        <w:t xml:space="preserve"> </w:t>
      </w:r>
      <w:r w:rsidRPr="00702E19">
        <w:t>бы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назвал</w:t>
      </w:r>
      <w:r w:rsidR="00702E19" w:rsidRPr="00702E19">
        <w:t xml:space="preserve"> </w:t>
      </w:r>
      <w:r w:rsidRPr="00702E19">
        <w:t>сетевым,</w:t>
      </w:r>
      <w:r w:rsidR="00702E19" w:rsidRPr="00702E19">
        <w:t xml:space="preserve"> </w:t>
      </w:r>
      <w:r w:rsidRPr="00702E19">
        <w:t>нацеленны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едложение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качественных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.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открывает</w:t>
      </w:r>
      <w:r w:rsidR="00702E19" w:rsidRPr="00702E19">
        <w:t xml:space="preserve"> </w:t>
      </w:r>
      <w:r w:rsidRPr="00702E19">
        <w:t>такая</w:t>
      </w:r>
      <w:r w:rsidR="00702E19" w:rsidRPr="00702E19">
        <w:t xml:space="preserve"> </w:t>
      </w:r>
      <w:r w:rsidRPr="00702E19">
        <w:t>задача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«</w:t>
      </w:r>
      <w:r w:rsidRPr="00702E19">
        <w:t>культивирование</w:t>
      </w:r>
      <w:r w:rsidR="00702E19" w:rsidRPr="00702E19">
        <w:t xml:space="preserve"> </w:t>
      </w:r>
      <w:r w:rsidRPr="00702E19">
        <w:t>основных</w:t>
      </w:r>
      <w:r w:rsidR="00702E19" w:rsidRPr="00702E19">
        <w:t xml:space="preserve"> </w:t>
      </w:r>
      <w:r w:rsidRPr="00702E19">
        <w:t>хозяйствующих</w:t>
      </w:r>
      <w:r w:rsidR="00702E19" w:rsidRPr="00702E19">
        <w:t xml:space="preserve"> </w:t>
      </w:r>
      <w:r w:rsidRPr="00702E19">
        <w:t>субъектов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и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еще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подчеркив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активной</w:t>
      </w:r>
      <w:r w:rsidR="00702E19" w:rsidRPr="00702E19">
        <w:t xml:space="preserve"> </w:t>
      </w:r>
      <w:r w:rsidRPr="00702E19">
        <w:t>экономической</w:t>
      </w:r>
      <w:r w:rsidR="00702E19" w:rsidRPr="00702E19">
        <w:t xml:space="preserve"> </w:t>
      </w:r>
      <w:r w:rsidRPr="00702E19">
        <w:t>деятельност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использовани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олной</w:t>
      </w:r>
      <w:r w:rsidR="00702E19" w:rsidRPr="00702E19">
        <w:t xml:space="preserve"> </w:t>
      </w:r>
      <w:r w:rsidRPr="00702E19">
        <w:t>мере</w:t>
      </w:r>
      <w:r w:rsidR="00702E19" w:rsidRPr="00702E19">
        <w:t xml:space="preserve"> </w:t>
      </w:r>
      <w:r w:rsidRPr="00702E19">
        <w:t>роли</w:t>
      </w:r>
      <w:r w:rsidR="00702E19" w:rsidRPr="00702E19">
        <w:t xml:space="preserve"> </w:t>
      </w:r>
      <w:r w:rsidRPr="00702E19">
        <w:t>частной</w:t>
      </w:r>
      <w:r w:rsidR="00702E19" w:rsidRPr="00702E19">
        <w:t xml:space="preserve"> </w:t>
      </w:r>
      <w:r w:rsidRPr="00702E19">
        <w:t>экономики.</w:t>
      </w:r>
      <w:r w:rsidR="00702E19" w:rsidRPr="00702E19">
        <w:t xml:space="preserve"> </w:t>
      </w:r>
      <w:r w:rsidRPr="00702E19">
        <w:t>Здесь</w:t>
      </w:r>
      <w:r w:rsidR="00702E19" w:rsidRPr="00702E19">
        <w:t xml:space="preserve"> </w:t>
      </w:r>
      <w:r w:rsidRPr="00702E19">
        <w:t>тон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задавать</w:t>
      </w:r>
      <w:r w:rsidR="00702E19" w:rsidRPr="00702E19">
        <w:t xml:space="preserve"> </w:t>
      </w:r>
      <w:r w:rsidRPr="00702E19">
        <w:t>госпредприятия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совмещать</w:t>
      </w:r>
      <w:r w:rsidR="00702E19" w:rsidRPr="00702E19">
        <w:t xml:space="preserve"> </w:t>
      </w:r>
      <w:r w:rsidRPr="00702E19">
        <w:t>свою</w:t>
      </w:r>
      <w:r w:rsidR="00702E19" w:rsidRPr="00702E19">
        <w:t xml:space="preserve"> </w:t>
      </w:r>
      <w:r w:rsidRPr="00702E19">
        <w:t>основную</w:t>
      </w:r>
      <w:r w:rsidR="00702E19" w:rsidRPr="00702E19">
        <w:t xml:space="preserve"> </w:t>
      </w:r>
      <w:r w:rsidRPr="00702E19">
        <w:t>деятельнос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азвитием</w:t>
      </w:r>
      <w:r w:rsidR="00702E19" w:rsidRPr="00702E19">
        <w:t xml:space="preserve"> </w:t>
      </w:r>
      <w:r w:rsidRPr="00702E19">
        <w:t>бизнеса,</w:t>
      </w:r>
      <w:r w:rsidR="00702E19" w:rsidRPr="00702E19">
        <w:t xml:space="preserve"> </w:t>
      </w:r>
      <w:r w:rsidRPr="00702E19">
        <w:t>связанног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ой.</w:t>
      </w:r>
      <w:r w:rsidR="00702E19" w:rsidRPr="00702E19">
        <w:t xml:space="preserve"> </w:t>
      </w:r>
      <w:r w:rsidRPr="00702E19">
        <w:t>Фактически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пытка</w:t>
      </w:r>
      <w:r w:rsidR="00702E19" w:rsidRPr="00702E19">
        <w:t xml:space="preserve"> </w:t>
      </w:r>
      <w:r w:rsidRPr="00702E19">
        <w:t>увязать</w:t>
      </w:r>
      <w:r w:rsidR="00702E19" w:rsidRPr="00702E19">
        <w:t xml:space="preserve"> </w:t>
      </w:r>
      <w:r w:rsidRPr="00702E19">
        <w:t>социальную</w:t>
      </w:r>
      <w:r w:rsidR="00702E19" w:rsidRPr="00702E19">
        <w:t xml:space="preserve"> </w:t>
      </w:r>
      <w:r w:rsidRPr="00702E19">
        <w:t>ответственность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бизнес-интересом.</w:t>
      </w:r>
      <w:r w:rsidR="00702E19" w:rsidRPr="00702E19">
        <w:t xml:space="preserve"> </w:t>
      </w:r>
      <w:r w:rsidRPr="00702E19">
        <w:t>Причем</w:t>
      </w:r>
      <w:r w:rsidR="00702E19" w:rsidRPr="00702E19">
        <w:t xml:space="preserve"> </w:t>
      </w:r>
      <w:r w:rsidRPr="00702E19">
        <w:t>вклад</w:t>
      </w:r>
      <w:r w:rsidR="00702E19" w:rsidRPr="00702E19">
        <w:t xml:space="preserve"> </w:t>
      </w:r>
      <w:r w:rsidRPr="00702E19">
        <w:t>предприят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проекты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учитываться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оценке</w:t>
      </w:r>
      <w:r w:rsidR="00702E19" w:rsidRPr="00702E19">
        <w:t xml:space="preserve"> </w:t>
      </w:r>
      <w:r w:rsidRPr="00702E19">
        <w:t>эффективности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деятельности.</w:t>
      </w:r>
    </w:p>
    <w:p w:rsidR="009F12BD" w:rsidRPr="00702E19" w:rsidRDefault="009F12BD" w:rsidP="009F12BD">
      <w:r w:rsidRPr="00702E19">
        <w:t>Логичным</w:t>
      </w:r>
      <w:r w:rsidR="00702E19" w:rsidRPr="00702E19">
        <w:t xml:space="preserve"> </w:t>
      </w:r>
      <w:r w:rsidRPr="00702E19">
        <w:t>продолжением</w:t>
      </w:r>
      <w:r w:rsidR="00702E19" w:rsidRPr="00702E19">
        <w:t xml:space="preserve"> </w:t>
      </w:r>
      <w:r w:rsidRPr="00702E19">
        <w:t>мер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зделе</w:t>
      </w:r>
      <w:r w:rsidR="00702E19" w:rsidRPr="00702E19">
        <w:t xml:space="preserve"> </w:t>
      </w:r>
      <w:r w:rsidRPr="00702E19">
        <w:t>являются</w:t>
      </w:r>
      <w:r w:rsidR="00702E19" w:rsidRPr="00702E19">
        <w:t xml:space="preserve"> </w:t>
      </w:r>
      <w:r w:rsidRPr="00702E19">
        <w:t>предложени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азвитию</w:t>
      </w:r>
      <w:r w:rsidR="00702E19" w:rsidRPr="00702E19">
        <w:t xml:space="preserve"> </w:t>
      </w:r>
      <w:r w:rsidRPr="00702E19">
        <w:t>специальных</w:t>
      </w:r>
      <w:r w:rsidR="00702E19" w:rsidRPr="00702E19">
        <w:t xml:space="preserve"> </w:t>
      </w:r>
      <w:r w:rsidRPr="00702E19">
        <w:t>товарных</w:t>
      </w:r>
      <w:r w:rsidR="00702E19" w:rsidRPr="00702E19">
        <w:t xml:space="preserve"> </w:t>
      </w:r>
      <w:r w:rsidRPr="00702E19">
        <w:t>брендов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ажно,</w:t>
      </w:r>
      <w:r w:rsidR="00702E19" w:rsidRPr="00702E19">
        <w:t xml:space="preserve"> </w:t>
      </w:r>
      <w:r w:rsidRPr="00702E19">
        <w:t>стандартов</w:t>
      </w:r>
      <w:r w:rsidR="00702E19" w:rsidRPr="00702E19">
        <w:t xml:space="preserve"> </w:t>
      </w:r>
      <w:r w:rsidRPr="00702E19">
        <w:t>качества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,</w:t>
      </w:r>
      <w:r w:rsidR="00702E19" w:rsidRPr="00702E19">
        <w:t xml:space="preserve"> </w:t>
      </w:r>
      <w:r w:rsidRPr="00702E19">
        <w:t>механизмов</w:t>
      </w:r>
      <w:r w:rsidR="00702E19" w:rsidRPr="00702E19">
        <w:t xml:space="preserve"> </w:t>
      </w:r>
      <w:r w:rsidRPr="00702E19">
        <w:t>проверки</w:t>
      </w:r>
      <w:r w:rsidR="00702E19" w:rsidRPr="00702E19">
        <w:t xml:space="preserve"> </w:t>
      </w:r>
      <w:r w:rsidRPr="00702E19">
        <w:t>соответствия</w:t>
      </w:r>
      <w:r w:rsidR="00702E19" w:rsidRPr="00702E19">
        <w:t xml:space="preserve"> </w:t>
      </w:r>
      <w:r w:rsidRPr="00702E19">
        <w:t>этому</w:t>
      </w:r>
      <w:r w:rsidR="00702E19" w:rsidRPr="00702E19">
        <w:t xml:space="preserve"> </w:t>
      </w:r>
      <w:r w:rsidRPr="00702E19">
        <w:t>качеству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пециальных</w:t>
      </w:r>
      <w:r w:rsidR="00702E19" w:rsidRPr="00702E19">
        <w:t xml:space="preserve"> </w:t>
      </w:r>
      <w:r w:rsidRPr="00702E19">
        <w:t>механизмов</w:t>
      </w:r>
      <w:r w:rsidR="00702E19" w:rsidRPr="00702E19">
        <w:t xml:space="preserve"> </w:t>
      </w:r>
      <w:r w:rsidRPr="00702E19">
        <w:t>продаж</w:t>
      </w:r>
      <w:r w:rsidR="00702E19" w:rsidRPr="00702E19">
        <w:t xml:space="preserve"> </w:t>
      </w:r>
      <w:r w:rsidRPr="00702E19">
        <w:t>таких</w:t>
      </w:r>
      <w:r w:rsidR="00702E19" w:rsidRPr="00702E19">
        <w:t xml:space="preserve"> </w:t>
      </w:r>
      <w:r w:rsidRPr="00702E19">
        <w:t>товаров,</w:t>
      </w:r>
      <w:r w:rsidR="00702E19" w:rsidRPr="00702E19">
        <w:t xml:space="preserve"> </w:t>
      </w:r>
      <w:r w:rsidRPr="00702E19">
        <w:t>включая</w:t>
      </w:r>
      <w:r w:rsidR="00702E19" w:rsidRPr="00702E19">
        <w:t xml:space="preserve"> </w:t>
      </w:r>
      <w:r w:rsidRPr="00702E19">
        <w:t>цепочки</w:t>
      </w:r>
      <w:r w:rsidR="00702E19" w:rsidRPr="00702E19">
        <w:t xml:space="preserve"> </w:t>
      </w:r>
      <w:r w:rsidRPr="00702E19">
        <w:t>поставок,</w:t>
      </w:r>
      <w:r w:rsidR="00702E19" w:rsidRPr="00702E19">
        <w:t xml:space="preserve"> </w:t>
      </w:r>
      <w:r w:rsidRPr="00702E19">
        <w:t>организацию</w:t>
      </w:r>
      <w:r w:rsidR="00702E19" w:rsidRPr="00702E19">
        <w:t xml:space="preserve"> </w:t>
      </w:r>
      <w:r w:rsidRPr="00702E19">
        <w:t>ярмарок,</w:t>
      </w:r>
      <w:r w:rsidR="00702E19" w:rsidRPr="00702E19">
        <w:t xml:space="preserve"> </w:t>
      </w:r>
      <w:r w:rsidRPr="00702E19">
        <w:t>фестивалей,</w:t>
      </w:r>
      <w:r w:rsidR="00702E19" w:rsidRPr="00702E19">
        <w:t xml:space="preserve"> </w:t>
      </w:r>
      <w:r w:rsidRPr="00702E19">
        <w:t>электронных</w:t>
      </w:r>
      <w:r w:rsidR="00702E19" w:rsidRPr="00702E19">
        <w:t xml:space="preserve"> </w:t>
      </w:r>
      <w:r w:rsidRPr="00702E19">
        <w:t>маркетплейсов.</w:t>
      </w:r>
      <w:r w:rsidR="00702E19" w:rsidRPr="00702E19">
        <w:t xml:space="preserve"> </w:t>
      </w:r>
      <w:r w:rsidRPr="00702E19">
        <w:t>Здесь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говорится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создании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промышленных</w:t>
      </w:r>
      <w:r w:rsidR="00702E19" w:rsidRPr="00702E19">
        <w:t xml:space="preserve"> </w:t>
      </w:r>
      <w:r w:rsidRPr="00702E19">
        <w:t>парков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етырех</w:t>
      </w:r>
      <w:r w:rsidR="00702E19" w:rsidRPr="00702E19">
        <w:t xml:space="preserve"> </w:t>
      </w:r>
      <w:r w:rsidRPr="00702E19">
        <w:t>экономических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кластерах:</w:t>
      </w:r>
      <w:r w:rsidR="00702E19" w:rsidRPr="00702E19">
        <w:t xml:space="preserve"> </w:t>
      </w:r>
      <w:r w:rsidRPr="00702E19">
        <w:t>северном</w:t>
      </w:r>
      <w:r w:rsidR="00702E19" w:rsidRPr="00702E19">
        <w:t xml:space="preserve"> </w:t>
      </w:r>
      <w:r w:rsidRPr="00702E19">
        <w:t>(Пекин,</w:t>
      </w:r>
      <w:r w:rsidR="00702E19" w:rsidRPr="00702E19">
        <w:t xml:space="preserve"> </w:t>
      </w:r>
      <w:r w:rsidRPr="00702E19">
        <w:t>Тяньцзин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Хэбей),</w:t>
      </w:r>
      <w:r w:rsidR="00702E19" w:rsidRPr="00702E19">
        <w:t xml:space="preserve"> </w:t>
      </w:r>
      <w:r w:rsidRPr="00702E19">
        <w:t>восточном</w:t>
      </w:r>
      <w:r w:rsidR="00702E19" w:rsidRPr="00702E19">
        <w:t xml:space="preserve"> </w:t>
      </w:r>
      <w:r w:rsidRPr="00702E19">
        <w:t>(Дельта</w:t>
      </w:r>
      <w:r w:rsidR="00702E19" w:rsidRPr="00702E19">
        <w:t xml:space="preserve"> </w:t>
      </w:r>
      <w:r w:rsidRPr="00702E19">
        <w:t>реки</w:t>
      </w:r>
      <w:r w:rsidR="00702E19" w:rsidRPr="00702E19">
        <w:t xml:space="preserve"> </w:t>
      </w:r>
      <w:r w:rsidRPr="00702E19">
        <w:t>Янцзы,</w:t>
      </w:r>
      <w:r w:rsidR="00702E19" w:rsidRPr="00702E19">
        <w:t xml:space="preserve"> </w:t>
      </w:r>
      <w:r w:rsidRPr="00702E19">
        <w:t>города</w:t>
      </w:r>
      <w:r w:rsidR="00702E19" w:rsidRPr="00702E19">
        <w:t xml:space="preserve"> </w:t>
      </w:r>
      <w:r w:rsidRPr="00702E19">
        <w:t>Шанхай,</w:t>
      </w:r>
      <w:r w:rsidR="00702E19" w:rsidRPr="00702E19">
        <w:t xml:space="preserve"> </w:t>
      </w:r>
      <w:r w:rsidRPr="00702E19">
        <w:t>Нанкин,</w:t>
      </w:r>
      <w:r w:rsidR="00702E19" w:rsidRPr="00702E19">
        <w:t xml:space="preserve"> </w:t>
      </w:r>
      <w:r w:rsidRPr="00702E19">
        <w:t>Ханчжоу),</w:t>
      </w:r>
      <w:r w:rsidR="00702E19" w:rsidRPr="00702E19">
        <w:t xml:space="preserve"> </w:t>
      </w:r>
      <w:r w:rsidRPr="00702E19">
        <w:t>южном</w:t>
      </w:r>
      <w:r w:rsidR="00702E19" w:rsidRPr="00702E19">
        <w:t xml:space="preserve"> </w:t>
      </w:r>
      <w:r w:rsidRPr="00702E19">
        <w:t>(</w:t>
      </w:r>
      <w:r w:rsidR="00702E19" w:rsidRPr="00702E19">
        <w:t>«</w:t>
      </w:r>
      <w:r w:rsidRPr="00702E19">
        <w:t>Большой</w:t>
      </w:r>
      <w:r w:rsidR="00702E19" w:rsidRPr="00702E19">
        <w:t xml:space="preserve"> </w:t>
      </w:r>
      <w:r w:rsidRPr="00702E19">
        <w:t>Залив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включая</w:t>
      </w:r>
      <w:r w:rsidR="00702E19" w:rsidRPr="00702E19">
        <w:t xml:space="preserve"> </w:t>
      </w:r>
      <w:r w:rsidRPr="00702E19">
        <w:t>Гонконг,</w:t>
      </w:r>
      <w:r w:rsidR="00702E19" w:rsidRPr="00702E19">
        <w:t xml:space="preserve"> </w:t>
      </w:r>
      <w:r w:rsidRPr="00702E19">
        <w:t>Гуандун,</w:t>
      </w:r>
      <w:r w:rsidR="00702E19" w:rsidRPr="00702E19">
        <w:t xml:space="preserve"> </w:t>
      </w:r>
      <w:r w:rsidRPr="00702E19">
        <w:t>Макао)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западном</w:t>
      </w:r>
      <w:r w:rsidR="00702E19" w:rsidRPr="00702E19">
        <w:t xml:space="preserve"> </w:t>
      </w:r>
      <w:r w:rsidRPr="00702E19">
        <w:t>(Чэнд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Чунцин).</w:t>
      </w:r>
    </w:p>
    <w:p w:rsidR="009F12BD" w:rsidRPr="00702E19" w:rsidRDefault="009F12BD" w:rsidP="009F12BD"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производственная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сбытовая</w:t>
      </w:r>
      <w:r w:rsidR="00702E19" w:rsidRPr="00702E19">
        <w:t xml:space="preserve"> </w:t>
      </w:r>
      <w:r w:rsidRPr="00702E19">
        <w:t>сеть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</w:t>
      </w:r>
      <w:r w:rsidRPr="00702E19">
        <w:t>вписываю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иоритеты</w:t>
      </w:r>
      <w:r w:rsidR="00702E19" w:rsidRPr="00702E19">
        <w:t xml:space="preserve"> </w:t>
      </w:r>
      <w:r w:rsidRPr="00702E19">
        <w:t>регионального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Китая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начит</w:t>
      </w:r>
      <w:r w:rsidR="00702E19" w:rsidRPr="00702E19">
        <w:t xml:space="preserve"> </w:t>
      </w:r>
      <w:r w:rsidRPr="00702E19">
        <w:t>становятся</w:t>
      </w:r>
      <w:r w:rsidR="00702E19" w:rsidRPr="00702E19">
        <w:t xml:space="preserve"> </w:t>
      </w:r>
      <w:r w:rsidRPr="00702E19">
        <w:t>задачам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осто</w:t>
      </w:r>
      <w:r w:rsidR="00702E19" w:rsidRPr="00702E19">
        <w:t xml:space="preserve"> </w:t>
      </w:r>
      <w:r w:rsidRPr="00702E19">
        <w:t>социального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ространственного</w:t>
      </w:r>
      <w:r w:rsidR="00702E19" w:rsidRPr="00702E19">
        <w:t xml:space="preserve"> </w:t>
      </w:r>
      <w:r w:rsidRPr="00702E19">
        <w:t>развития.</w:t>
      </w:r>
    </w:p>
    <w:p w:rsidR="009F12BD" w:rsidRPr="00702E19" w:rsidRDefault="009F12BD" w:rsidP="009F12BD">
      <w:r w:rsidRPr="00702E19">
        <w:t>Наконец</w:t>
      </w:r>
      <w:r w:rsidR="00702E19" w:rsidRPr="00702E19">
        <w:t xml:space="preserve"> </w:t>
      </w:r>
      <w:r w:rsidRPr="00702E19">
        <w:t>третий</w:t>
      </w:r>
      <w:r w:rsidR="00702E19" w:rsidRPr="00702E19">
        <w:t xml:space="preserve"> </w:t>
      </w:r>
      <w:r w:rsidRPr="00702E19">
        <w:t>раздел</w:t>
      </w:r>
      <w:r w:rsidR="00702E19" w:rsidRPr="00702E19">
        <w:t xml:space="preserve"> - </w:t>
      </w:r>
      <w:r w:rsidRPr="00702E19">
        <w:t>инновационный.</w:t>
      </w:r>
      <w:r w:rsidR="00702E19" w:rsidRPr="00702E19">
        <w:t xml:space="preserve"> </w:t>
      </w:r>
      <w:r w:rsidRPr="00702E19">
        <w:t>Здесь</w:t>
      </w:r>
      <w:r w:rsidR="00702E19" w:rsidRPr="00702E19">
        <w:t xml:space="preserve"> </w:t>
      </w:r>
      <w:r w:rsidRPr="00702E19">
        <w:t>примечательны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заголовки:</w:t>
      </w:r>
      <w:r w:rsidR="00702E19" w:rsidRPr="00702E19">
        <w:t xml:space="preserve"> </w:t>
      </w:r>
      <w:r w:rsidRPr="00702E19">
        <w:t>режим</w:t>
      </w:r>
      <w:r w:rsidR="00702E19" w:rsidRPr="00702E19">
        <w:t xml:space="preserve"> </w:t>
      </w:r>
      <w:r w:rsidRPr="00702E19">
        <w:t>интеллектуального</w:t>
      </w:r>
      <w:r w:rsidR="00702E19" w:rsidRPr="00702E19">
        <w:t xml:space="preserve"> </w:t>
      </w:r>
      <w:r w:rsidRPr="00702E19">
        <w:t>активного</w:t>
      </w:r>
      <w:r w:rsidR="00702E19" w:rsidRPr="00702E19">
        <w:t xml:space="preserve"> </w:t>
      </w:r>
      <w:r w:rsidRPr="00702E19">
        <w:t>старения,</w:t>
      </w:r>
      <w:r w:rsidR="00702E19" w:rsidRPr="00702E19">
        <w:t xml:space="preserve"> </w:t>
      </w:r>
      <w:r w:rsidRPr="00702E19">
        <w:t>индустрия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реабилитации,</w:t>
      </w:r>
      <w:r w:rsidR="00702E19" w:rsidRPr="00702E19">
        <w:t xml:space="preserve"> </w:t>
      </w:r>
      <w:r w:rsidRPr="00702E19">
        <w:t>антивозрастная</w:t>
      </w:r>
      <w:r w:rsidR="00702E19" w:rsidRPr="00702E19">
        <w:t xml:space="preserve"> </w:t>
      </w:r>
      <w:r w:rsidRPr="00702E19">
        <w:t>индустрия.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этой</w:t>
      </w:r>
      <w:r w:rsidR="00702E19" w:rsidRPr="00702E19">
        <w:t xml:space="preserve"> </w:t>
      </w:r>
      <w:r w:rsidRPr="00702E19">
        <w:t>красочной</w:t>
      </w:r>
      <w:r w:rsidR="00702E19" w:rsidRPr="00702E19">
        <w:t xml:space="preserve"> </w:t>
      </w:r>
      <w:r w:rsidRPr="00702E19">
        <w:t>китайской</w:t>
      </w:r>
      <w:r w:rsidR="00702E19" w:rsidRPr="00702E19">
        <w:t xml:space="preserve"> </w:t>
      </w:r>
      <w:r w:rsidRPr="00702E19">
        <w:t>терминологией</w:t>
      </w:r>
      <w:r w:rsidR="00702E19" w:rsidRPr="00702E19">
        <w:t xml:space="preserve"> - </w:t>
      </w:r>
      <w:r w:rsidRPr="00702E19">
        <w:t>развитие</w:t>
      </w:r>
      <w:r w:rsidR="00702E19" w:rsidRPr="00702E19">
        <w:t xml:space="preserve"> </w:t>
      </w:r>
      <w:r w:rsidRPr="00702E19">
        <w:t>комплексных</w:t>
      </w:r>
      <w:r w:rsidR="00702E19" w:rsidRPr="00702E19">
        <w:t xml:space="preserve"> </w:t>
      </w:r>
      <w:r w:rsidRPr="00702E19">
        <w:t>передовых</w:t>
      </w:r>
      <w:r w:rsidR="00702E19" w:rsidRPr="00702E19">
        <w:t xml:space="preserve"> </w:t>
      </w:r>
      <w:r w:rsidRPr="00702E19">
        <w:t>исследова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бласти</w:t>
      </w:r>
      <w:r w:rsidR="00702E19" w:rsidRPr="00702E19">
        <w:t xml:space="preserve"> </w:t>
      </w:r>
      <w:r w:rsidRPr="00702E19">
        <w:t>геронтологии,</w:t>
      </w:r>
      <w:r w:rsidR="00702E19" w:rsidRPr="00702E19">
        <w:t xml:space="preserve"> </w:t>
      </w:r>
      <w:r w:rsidRPr="00702E19">
        <w:t>репродукции</w:t>
      </w:r>
      <w:r w:rsidR="00702E19" w:rsidRPr="00702E19">
        <w:t xml:space="preserve"> </w:t>
      </w:r>
      <w:r w:rsidRPr="00702E19">
        <w:t>тканей,</w:t>
      </w:r>
      <w:r w:rsidR="00702E19" w:rsidRPr="00702E19">
        <w:t xml:space="preserve"> </w:t>
      </w:r>
      <w:r w:rsidRPr="00702E19">
        <w:t>биотехнологии,</w:t>
      </w:r>
      <w:r w:rsidR="00702E19" w:rsidRPr="00702E19">
        <w:t xml:space="preserve"> </w:t>
      </w:r>
      <w:r w:rsidRPr="00702E19">
        <w:t>генетических</w:t>
      </w:r>
      <w:r w:rsidR="00702E19" w:rsidRPr="00702E19">
        <w:t xml:space="preserve"> </w:t>
      </w:r>
      <w:r w:rsidRPr="00702E19">
        <w:t>исследований,</w:t>
      </w:r>
      <w:r w:rsidR="00702E19" w:rsidRPr="00702E19">
        <w:t xml:space="preserve"> </w:t>
      </w:r>
      <w:r w:rsidRPr="00702E19">
        <w:t>регенеративной</w:t>
      </w:r>
      <w:r w:rsidR="00702E19" w:rsidRPr="00702E19">
        <w:t xml:space="preserve"> </w:t>
      </w:r>
      <w:r w:rsidRPr="00702E19">
        <w:t>медицины.</w:t>
      </w:r>
    </w:p>
    <w:p w:rsidR="009F12BD" w:rsidRPr="00702E19" w:rsidRDefault="009F12BD" w:rsidP="009F12BD">
      <w:r w:rsidRPr="00702E19">
        <w:t>Это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передний</w:t>
      </w:r>
      <w:r w:rsidR="00702E19" w:rsidRPr="00702E19">
        <w:t xml:space="preserve"> </w:t>
      </w:r>
      <w:r w:rsidRPr="00702E19">
        <w:t>край</w:t>
      </w:r>
      <w:r w:rsidR="00702E19" w:rsidRPr="00702E19">
        <w:t xml:space="preserve"> </w:t>
      </w:r>
      <w:r w:rsidRPr="00702E19">
        <w:t>науки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д</w:t>
      </w:r>
      <w:r w:rsidR="00702E19" w:rsidRPr="00702E19">
        <w:t xml:space="preserve"> «</w:t>
      </w:r>
      <w:r w:rsidRPr="00702E19">
        <w:t>шапкой</w:t>
      </w:r>
      <w:r w:rsidR="00702E19" w:rsidRPr="00702E19">
        <w:t xml:space="preserve">» </w:t>
      </w:r>
      <w:r w:rsidRPr="00702E19">
        <w:t>серебряной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</w:t>
      </w:r>
      <w:r w:rsidRPr="00702E19">
        <w:t>Китай</w:t>
      </w:r>
      <w:r w:rsidR="00702E19" w:rsidRPr="00702E19">
        <w:t xml:space="preserve"> </w:t>
      </w:r>
      <w:r w:rsidRPr="00702E19">
        <w:t>делает</w:t>
      </w:r>
      <w:r w:rsidR="00702E19" w:rsidRPr="00702E19">
        <w:t xml:space="preserve"> </w:t>
      </w:r>
      <w:r w:rsidRPr="00702E19">
        <w:t>заявк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лидерств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научных</w:t>
      </w:r>
      <w:r w:rsidR="00702E19" w:rsidRPr="00702E19">
        <w:t xml:space="preserve"> </w:t>
      </w:r>
      <w:r w:rsidRPr="00702E19">
        <w:t>областях,</w:t>
      </w:r>
      <w:r w:rsidR="00702E19" w:rsidRPr="00702E19">
        <w:t xml:space="preserve"> </w:t>
      </w:r>
      <w:r w:rsidRPr="00702E19">
        <w:t>результаты</w:t>
      </w:r>
      <w:r w:rsidR="00702E19" w:rsidRPr="00702E19">
        <w:t xml:space="preserve"> </w:t>
      </w:r>
      <w:r w:rsidRPr="00702E19">
        <w:t>исследова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торых</w:t>
      </w:r>
      <w:r w:rsidR="00702E19" w:rsidRPr="00702E19">
        <w:t xml:space="preserve"> </w:t>
      </w:r>
      <w:r w:rsidRPr="00702E19">
        <w:t>важн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людей</w:t>
      </w:r>
      <w:r w:rsidR="00702E19" w:rsidRPr="00702E19">
        <w:t xml:space="preserve"> </w:t>
      </w:r>
      <w:r w:rsidRPr="00702E19">
        <w:t>любого</w:t>
      </w:r>
      <w:r w:rsidR="00702E19" w:rsidRPr="00702E19">
        <w:t xml:space="preserve"> </w:t>
      </w:r>
      <w:r w:rsidRPr="00702E19">
        <w:t>возраста.</w:t>
      </w:r>
    </w:p>
    <w:p w:rsidR="009F12BD" w:rsidRPr="00702E19" w:rsidRDefault="009F12BD" w:rsidP="009F12BD">
      <w:r w:rsidRPr="00702E19">
        <w:t>Отдельный</w:t>
      </w:r>
      <w:r w:rsidR="00702E19" w:rsidRPr="00702E19">
        <w:t xml:space="preserve"> </w:t>
      </w:r>
      <w:r w:rsidRPr="00702E19">
        <w:t>пункт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разделе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специальных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инструментов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,</w:t>
      </w:r>
      <w:r w:rsidR="00702E19" w:rsidRPr="00702E19">
        <w:t xml:space="preserve"> </w:t>
      </w:r>
      <w:r w:rsidRPr="00702E19">
        <w:t>прежде</w:t>
      </w:r>
      <w:r w:rsidR="00702E19" w:rsidRPr="00702E19">
        <w:t xml:space="preserve"> </w:t>
      </w:r>
      <w:r w:rsidRPr="00702E19">
        <w:t>всего,</w:t>
      </w:r>
      <w:r w:rsidR="00702E19" w:rsidRPr="00702E19">
        <w:t xml:space="preserve"> </w:t>
      </w:r>
      <w:r w:rsidRPr="00702E19">
        <w:t>конечно,</w:t>
      </w:r>
      <w:r w:rsidR="00702E19" w:rsidRPr="00702E19">
        <w:t xml:space="preserve"> </w:t>
      </w:r>
      <w:r w:rsidRPr="00702E19">
        <w:t>речь</w:t>
      </w:r>
      <w:r w:rsidR="00702E19" w:rsidRPr="00702E19">
        <w:t xml:space="preserve"> </w:t>
      </w:r>
      <w:r w:rsidRPr="00702E19">
        <w:t>иде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енсионных</w:t>
      </w:r>
      <w:r w:rsidR="00702E19" w:rsidRPr="00702E19">
        <w:t xml:space="preserve"> </w:t>
      </w:r>
      <w:r w:rsidRPr="00702E19">
        <w:t>схема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ных</w:t>
      </w:r>
      <w:r w:rsidR="00702E19" w:rsidRPr="00702E19">
        <w:t xml:space="preserve"> </w:t>
      </w:r>
      <w:r w:rsidRPr="00702E19">
        <w:t>страховых</w:t>
      </w:r>
      <w:r w:rsidR="00702E19" w:rsidRPr="00702E19">
        <w:t xml:space="preserve"> </w:t>
      </w:r>
      <w:r w:rsidRPr="00702E19">
        <w:t>продуктах.</w:t>
      </w:r>
    </w:p>
    <w:p w:rsidR="009F12BD" w:rsidRPr="00702E19" w:rsidRDefault="009F12BD" w:rsidP="009F12BD">
      <w:r w:rsidRPr="00702E19">
        <w:t>Читаешь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докумен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лова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обременительных</w:t>
      </w:r>
      <w:r w:rsidR="00702E19" w:rsidRPr="00702E19">
        <w:t xml:space="preserve"> </w:t>
      </w:r>
      <w:r w:rsidRPr="00702E19">
        <w:t>расходах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лову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иходят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крупный,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крупный</w:t>
      </w:r>
      <w:r w:rsidR="00702E19" w:rsidRPr="00702E19">
        <w:t xml:space="preserve"> </w:t>
      </w:r>
      <w:r w:rsidRPr="00702E19">
        <w:t>национальный</w:t>
      </w:r>
      <w:r w:rsidR="00702E19" w:rsidRPr="00702E19">
        <w:t xml:space="preserve"> </w:t>
      </w:r>
      <w:r w:rsidRPr="00702E19">
        <w:t>бизнес-проект,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вовлечением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центральной</w:t>
      </w:r>
      <w:r w:rsidR="00702E19" w:rsidRPr="00702E19">
        <w:t xml:space="preserve"> </w:t>
      </w:r>
      <w:r w:rsidRPr="00702E19">
        <w:t>власти,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властей,</w:t>
      </w:r>
      <w:r w:rsidR="00702E19" w:rsidRPr="00702E19">
        <w:t xml:space="preserve"> </w:t>
      </w:r>
      <w:r w:rsidRPr="00702E19">
        <w:t>крупного</w:t>
      </w:r>
      <w:r w:rsidR="00702E19" w:rsidRPr="00702E19">
        <w:t xml:space="preserve"> </w:t>
      </w:r>
      <w:r w:rsidRPr="00702E19">
        <w:t>бизнес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мал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редних</w:t>
      </w:r>
      <w:r w:rsidR="00702E19" w:rsidRPr="00702E19">
        <w:t xml:space="preserve"> </w:t>
      </w:r>
      <w:r w:rsidRPr="00702E19">
        <w:t>предприятий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общественных</w:t>
      </w:r>
      <w:r w:rsidR="00702E19" w:rsidRPr="00702E19">
        <w:t xml:space="preserve"> </w:t>
      </w:r>
      <w:r w:rsidRPr="00702E19">
        <w:t>организаций.</w:t>
      </w:r>
    </w:p>
    <w:p w:rsidR="009F12BD" w:rsidRPr="00702E19" w:rsidRDefault="00816B4E" w:rsidP="009F12BD">
      <w:r w:rsidRPr="00702E19">
        <w:t>ЧИСЛО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УВЕЛИЧИТСЯ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БРАТЬ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ИХ?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Никто</w:t>
      </w:r>
      <w:r w:rsidR="00702E19" w:rsidRPr="00702E19">
        <w:t xml:space="preserve"> </w:t>
      </w:r>
      <w:r w:rsidRPr="00702E19">
        <w:t>никогд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говори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енсионеры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обуз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бюджета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говорят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бюджетных</w:t>
      </w:r>
      <w:r w:rsidR="00702E19" w:rsidRPr="00702E19">
        <w:t xml:space="preserve"> </w:t>
      </w:r>
      <w:r w:rsidRPr="00702E19">
        <w:t>нагрузках.</w:t>
      </w:r>
    </w:p>
    <w:p w:rsidR="009F12BD" w:rsidRPr="00702E19" w:rsidRDefault="009F12BD" w:rsidP="009F12BD">
      <w:r w:rsidRPr="00702E19">
        <w:lastRenderedPageBreak/>
        <w:t>Миловидов: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прогрессирующего</w:t>
      </w:r>
      <w:r w:rsidR="00702E19" w:rsidRPr="00702E19">
        <w:t xml:space="preserve"> </w:t>
      </w:r>
      <w:r w:rsidRPr="00702E19">
        <w:t>старения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многих</w:t>
      </w:r>
      <w:r w:rsidR="00702E19" w:rsidRPr="00702E19">
        <w:t xml:space="preserve"> </w:t>
      </w:r>
      <w:r w:rsidRPr="00702E19">
        <w:t>странах</w:t>
      </w:r>
      <w:r w:rsidR="00702E19" w:rsidRPr="00702E19">
        <w:t xml:space="preserve"> </w:t>
      </w:r>
      <w:r w:rsidRPr="00702E19">
        <w:t>мира</w:t>
      </w:r>
      <w:r w:rsidR="00702E19" w:rsidRPr="00702E19">
        <w:t xml:space="preserve"> </w:t>
      </w:r>
      <w:r w:rsidRPr="00702E19">
        <w:t>формируется</w:t>
      </w:r>
      <w:r w:rsidR="00702E19" w:rsidRPr="00702E19">
        <w:t xml:space="preserve"> </w:t>
      </w:r>
      <w:r w:rsidRPr="00702E19">
        <w:t>одна</w:t>
      </w:r>
      <w:r w:rsidR="00702E19" w:rsidRPr="00702E19">
        <w:t xml:space="preserve"> </w:t>
      </w:r>
      <w:r w:rsidRPr="00702E19">
        <w:t>точка</w:t>
      </w:r>
      <w:r w:rsidR="00702E19" w:rsidRPr="00702E19">
        <w:t xml:space="preserve"> </w:t>
      </w:r>
      <w:r w:rsidRPr="00702E19">
        <w:t>зрения: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молод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рудоспособных</w:t>
      </w:r>
      <w:r w:rsidR="00702E19" w:rsidRPr="00702E19">
        <w:t xml:space="preserve"> </w:t>
      </w:r>
      <w:r w:rsidRPr="00702E19">
        <w:t>членов</w:t>
      </w:r>
      <w:r w:rsidR="00702E19" w:rsidRPr="00702E19">
        <w:t xml:space="preserve"> </w:t>
      </w:r>
      <w:r w:rsidRPr="00702E19">
        <w:t>общества</w:t>
      </w:r>
      <w:r w:rsidR="00702E19" w:rsidRPr="00702E19">
        <w:t xml:space="preserve"> </w:t>
      </w:r>
      <w:r w:rsidRPr="00702E19">
        <w:t>несут</w:t>
      </w:r>
      <w:r w:rsidR="00702E19" w:rsidRPr="00702E19">
        <w:t xml:space="preserve"> </w:t>
      </w:r>
      <w:r w:rsidRPr="00702E19">
        <w:t>бремя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одержанию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людей.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амом</w:t>
      </w:r>
      <w:r w:rsidR="00702E19" w:rsidRPr="00702E19">
        <w:t xml:space="preserve"> </w:t>
      </w:r>
      <w:r w:rsidRPr="00702E19">
        <w:t>наборе</w:t>
      </w:r>
      <w:r w:rsidR="00702E19" w:rsidRPr="00702E19">
        <w:t xml:space="preserve"> </w:t>
      </w:r>
      <w:r w:rsidRPr="00702E19">
        <w:t>перечисленных</w:t>
      </w:r>
      <w:r w:rsidR="00702E19" w:rsidRPr="00702E19">
        <w:t xml:space="preserve"> </w:t>
      </w:r>
      <w:r w:rsidRPr="00702E19">
        <w:t>направлений</w:t>
      </w:r>
      <w:r w:rsidR="00702E19" w:rsidRPr="00702E19">
        <w:t xml:space="preserve"> </w:t>
      </w:r>
      <w:r w:rsidRPr="00702E19">
        <w:t>виден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тзвук</w:t>
      </w:r>
      <w:r w:rsidR="00702E19" w:rsidRPr="00702E19">
        <w:t xml:space="preserve"> </w:t>
      </w:r>
      <w:r w:rsidRPr="00702E19">
        <w:t>традиционного</w:t>
      </w:r>
      <w:r w:rsidR="00702E19" w:rsidRPr="00702E19">
        <w:t xml:space="preserve"> </w:t>
      </w:r>
      <w:r w:rsidRPr="00702E19">
        <w:t>подхода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обуза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мнение</w:t>
      </w:r>
      <w:r w:rsidR="00702E19" w:rsidRPr="00702E19">
        <w:t xml:space="preserve"> </w:t>
      </w:r>
      <w:r w:rsidRPr="00702E19">
        <w:t>Госсовета</w:t>
      </w:r>
      <w:r w:rsidR="00702E19" w:rsidRPr="00702E19">
        <w:t xml:space="preserve"> </w:t>
      </w:r>
      <w:r w:rsidRPr="00702E19">
        <w:t>четко</w:t>
      </w:r>
      <w:r w:rsidR="00702E19" w:rsidRPr="00702E19">
        <w:t xml:space="preserve"> </w:t>
      </w:r>
      <w:r w:rsidRPr="00702E19">
        <w:t>показыва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жилые</w:t>
      </w:r>
      <w:r w:rsidR="00702E19" w:rsidRPr="00702E19">
        <w:t xml:space="preserve"> </w:t>
      </w:r>
      <w:r w:rsidRPr="00702E19">
        <w:t>люд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являются</w:t>
      </w:r>
      <w:r w:rsidR="00702E19" w:rsidRPr="00702E19">
        <w:t xml:space="preserve"> </w:t>
      </w:r>
      <w:r w:rsidRPr="00702E19">
        <w:t>обузой,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являются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важной,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крупной</w:t>
      </w:r>
      <w:r w:rsidR="00702E19" w:rsidRPr="00702E19">
        <w:t xml:space="preserve"> </w:t>
      </w:r>
      <w:r w:rsidRPr="00702E19">
        <w:t>группой</w:t>
      </w:r>
      <w:r w:rsidR="00702E19" w:rsidRPr="00702E19">
        <w:t xml:space="preserve"> </w:t>
      </w:r>
      <w:r w:rsidRPr="00702E19">
        <w:t>населения,</w:t>
      </w:r>
      <w:r w:rsidR="00702E19" w:rsidRPr="00702E19">
        <w:t xml:space="preserve"> </w:t>
      </w:r>
      <w:r w:rsidRPr="00702E19">
        <w:t>имеющей</w:t>
      </w:r>
      <w:r w:rsidR="00702E19" w:rsidRPr="00702E19">
        <w:t xml:space="preserve"> </w:t>
      </w:r>
      <w:r w:rsidRPr="00702E19">
        <w:t>свой</w:t>
      </w:r>
      <w:r w:rsidR="00702E19" w:rsidRPr="00702E19">
        <w:t xml:space="preserve"> </w:t>
      </w:r>
      <w:r w:rsidRPr="00702E19">
        <w:t>потребительский</w:t>
      </w:r>
      <w:r w:rsidR="00702E19" w:rsidRPr="00702E19">
        <w:t xml:space="preserve"> </w:t>
      </w:r>
      <w:r w:rsidRPr="00702E19">
        <w:t>спрос,</w:t>
      </w:r>
      <w:r w:rsidR="00702E19" w:rsidRPr="00702E19">
        <w:t xml:space="preserve"> </w:t>
      </w:r>
      <w:r w:rsidRPr="00702E19">
        <w:t>который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обеспечивать</w:t>
      </w:r>
      <w:r w:rsidR="00702E19" w:rsidRPr="00702E19">
        <w:t xml:space="preserve"> </w:t>
      </w:r>
      <w:r w:rsidRPr="00702E19">
        <w:t>экономический</w:t>
      </w:r>
      <w:r w:rsidR="00702E19" w:rsidRPr="00702E19">
        <w:t xml:space="preserve"> </w:t>
      </w:r>
      <w:r w:rsidRPr="00702E19">
        <w:t>прирост.</w:t>
      </w:r>
    </w:p>
    <w:p w:rsidR="009F12BD" w:rsidRPr="00702E19" w:rsidRDefault="009F12BD" w:rsidP="009F12BD">
      <w:r w:rsidRPr="00702E19">
        <w:t>И</w:t>
      </w:r>
      <w:r w:rsidR="00702E19" w:rsidRPr="00702E19">
        <w:t xml:space="preserve"> </w:t>
      </w:r>
      <w:r w:rsidRPr="00702E19">
        <w:t>цифры</w:t>
      </w:r>
      <w:r w:rsidR="00702E19" w:rsidRPr="00702E19">
        <w:t xml:space="preserve"> </w:t>
      </w:r>
      <w:r w:rsidRPr="00702E19">
        <w:t>говорят</w:t>
      </w:r>
      <w:r w:rsidR="00702E19" w:rsidRPr="00702E19">
        <w:t xml:space="preserve"> </w:t>
      </w:r>
      <w:r w:rsidRPr="00702E19">
        <w:t>сам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ебя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разным</w:t>
      </w:r>
      <w:r w:rsidR="00702E19" w:rsidRPr="00702E19">
        <w:t xml:space="preserve"> </w:t>
      </w:r>
      <w:r w:rsidRPr="00702E19">
        <w:t>прогнозам,</w:t>
      </w:r>
      <w:r w:rsidR="00702E19" w:rsidRPr="00702E19">
        <w:t xml:space="preserve"> </w:t>
      </w:r>
      <w:r w:rsidRPr="00702E19">
        <w:t>2024-25-е</w:t>
      </w:r>
      <w:r w:rsidR="00702E19" w:rsidRPr="00702E19">
        <w:t xml:space="preserve"> </w:t>
      </w:r>
      <w:r w:rsidRPr="00702E19">
        <w:t>годы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уществу</w:t>
      </w:r>
      <w:r w:rsidR="00702E19" w:rsidRPr="00702E19">
        <w:t xml:space="preserve"> </w:t>
      </w:r>
      <w:r w:rsidRPr="00702E19">
        <w:t>пик</w:t>
      </w:r>
      <w:r w:rsidR="00702E19" w:rsidRPr="00702E19">
        <w:t xml:space="preserve"> </w:t>
      </w:r>
      <w:r w:rsidRPr="00702E19">
        <w:t>численности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,</w:t>
      </w:r>
      <w:r w:rsidR="00702E19" w:rsidRPr="00702E19">
        <w:t xml:space="preserve"> </w:t>
      </w:r>
      <w:r w:rsidRPr="00702E19">
        <w:t>которое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достигает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млрд</w:t>
      </w:r>
      <w:r w:rsidR="00702E19" w:rsidRPr="00702E19">
        <w:t xml:space="preserve"> </w:t>
      </w:r>
      <w:r w:rsidRPr="00702E19">
        <w:t>43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20%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их,</w:t>
      </w:r>
      <w:r w:rsidR="00702E19" w:rsidRPr="00702E19">
        <w:t xml:space="preserve"> </w:t>
      </w:r>
      <w:r w:rsidRPr="00702E19">
        <w:t>т.е</w:t>
      </w:r>
      <w:r w:rsidR="00702E19" w:rsidRPr="00702E19">
        <w:t xml:space="preserve"> </w:t>
      </w:r>
      <w:r w:rsidRPr="00702E19">
        <w:t>278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люди</w:t>
      </w:r>
      <w:r w:rsidR="00702E19" w:rsidRPr="00702E19">
        <w:t xml:space="preserve"> </w:t>
      </w:r>
      <w:r w:rsidRPr="00702E19">
        <w:t>старше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раза</w:t>
      </w:r>
      <w:r w:rsidR="00702E19" w:rsidRPr="00702E19">
        <w:t xml:space="preserve"> </w:t>
      </w:r>
      <w:r w:rsidRPr="00702E19">
        <w:t>больше,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население</w:t>
      </w:r>
      <w:r w:rsidR="00702E19" w:rsidRPr="00702E19">
        <w:t xml:space="preserve"> </w:t>
      </w:r>
      <w:r w:rsidRPr="00702E19">
        <w:t>России.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203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населения</w:t>
      </w:r>
      <w:r w:rsidR="00702E19" w:rsidRPr="00702E19">
        <w:t xml:space="preserve"> </w:t>
      </w:r>
      <w:r w:rsidRPr="00702E19">
        <w:t>США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43-м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через</w:t>
      </w:r>
      <w:r w:rsidR="00702E19" w:rsidRPr="00702E19">
        <w:t xml:space="preserve"> </w:t>
      </w:r>
      <w:r w:rsidRPr="00702E19">
        <w:t>20</w:t>
      </w:r>
      <w:r w:rsidR="00702E19" w:rsidRPr="00702E19">
        <w:t xml:space="preserve"> </w:t>
      </w:r>
      <w:r w:rsidRPr="00702E19">
        <w:t>лет,</w:t>
      </w:r>
      <w:r w:rsidR="00702E19" w:rsidRPr="00702E19">
        <w:t xml:space="preserve"> - </w:t>
      </w:r>
      <w:r w:rsidRPr="00702E19">
        <w:t>более</w:t>
      </w:r>
      <w:r w:rsidR="00702E19" w:rsidRPr="00702E19">
        <w:t xml:space="preserve"> </w:t>
      </w:r>
      <w:r w:rsidRPr="00702E19">
        <w:t>460</w:t>
      </w:r>
      <w:r w:rsidR="00702E19" w:rsidRPr="00702E19">
        <w:t xml:space="preserve"> </w:t>
      </w:r>
      <w:r w:rsidRPr="00702E19">
        <w:t>млн.</w:t>
      </w:r>
      <w:r w:rsidR="00702E19" w:rsidRPr="00702E19">
        <w:t xml:space="preserve"> </w:t>
      </w:r>
      <w:r w:rsidRPr="00702E19">
        <w:t>Доля</w:t>
      </w:r>
      <w:r w:rsidR="00702E19" w:rsidRPr="00702E19">
        <w:t xml:space="preserve"> </w:t>
      </w:r>
      <w:r w:rsidRPr="00702E19">
        <w:t>лиц</w:t>
      </w:r>
      <w:r w:rsidR="00702E19" w:rsidRPr="00702E19">
        <w:t xml:space="preserve"> </w:t>
      </w:r>
      <w:r w:rsidRPr="00702E19">
        <w:t>старше</w:t>
      </w:r>
      <w:r w:rsidR="00702E19" w:rsidRPr="00702E19">
        <w:t xml:space="preserve"> </w:t>
      </w:r>
      <w:r w:rsidRPr="00702E19">
        <w:t>60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бщей</w:t>
      </w:r>
      <w:r w:rsidR="00702E19" w:rsidRPr="00702E19">
        <w:t xml:space="preserve"> </w:t>
      </w:r>
      <w:r w:rsidRPr="00702E19">
        <w:t>численности</w:t>
      </w:r>
      <w:r w:rsidR="00702E19" w:rsidRPr="00702E19">
        <w:t xml:space="preserve"> </w:t>
      </w:r>
      <w:r w:rsidRPr="00702E19">
        <w:t>КНР</w:t>
      </w:r>
      <w:r w:rsidR="00702E19" w:rsidRPr="00702E19">
        <w:t xml:space="preserve"> </w:t>
      </w:r>
      <w:r w:rsidRPr="00702E19">
        <w:t>увеличится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34%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поэтому,</w:t>
      </w:r>
      <w:r w:rsidR="00702E19" w:rsidRPr="00702E19">
        <w:t xml:space="preserve"> </w:t>
      </w:r>
      <w:r w:rsidRPr="00702E19">
        <w:t>наверное,</w:t>
      </w:r>
      <w:r w:rsidR="00702E19" w:rsidRPr="00702E19">
        <w:t xml:space="preserve"> </w:t>
      </w:r>
      <w:r w:rsidRPr="00702E19">
        <w:t>руководство</w:t>
      </w:r>
      <w:r w:rsidR="00702E19" w:rsidRPr="00702E19">
        <w:t xml:space="preserve"> </w:t>
      </w:r>
      <w:r w:rsidRPr="00702E19">
        <w:t>страны</w:t>
      </w:r>
      <w:r w:rsidR="00702E19" w:rsidRPr="00702E19">
        <w:t xml:space="preserve"> </w:t>
      </w:r>
      <w:r w:rsidRPr="00702E19">
        <w:t>обсуждает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вышении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нынешних</w:t>
      </w:r>
      <w:r w:rsidR="00702E19" w:rsidRPr="00702E19">
        <w:t xml:space="preserve"> </w:t>
      </w:r>
      <w:r w:rsidRPr="00702E19">
        <w:t>55-60</w:t>
      </w:r>
      <w:r w:rsidR="00702E19" w:rsidRPr="00702E19">
        <w:t xml:space="preserve"> </w:t>
      </w:r>
      <w:r w:rsidRPr="00702E19">
        <w:t>лет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70-75!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сейчас,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возраст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овысили,</w:t>
      </w:r>
      <w:r w:rsidR="00702E19" w:rsidRPr="00702E19">
        <w:t xml:space="preserve"> </w:t>
      </w:r>
      <w:r w:rsidRPr="00702E19">
        <w:t>возникает</w:t>
      </w:r>
      <w:r w:rsidR="00702E19" w:rsidRPr="00702E19">
        <w:t xml:space="preserve"> </w:t>
      </w:r>
      <w:r w:rsidRPr="00702E19">
        <w:t>вопрос: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латить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нововведения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Вот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хороший</w:t>
      </w:r>
      <w:r w:rsidR="00702E19" w:rsidRPr="00702E19">
        <w:t xml:space="preserve"> </w:t>
      </w:r>
      <w:r w:rsidRPr="00702E19">
        <w:t>вопрос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отталкиваться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 «</w:t>
      </w:r>
      <w:r w:rsidRPr="00702E19">
        <w:t>серебряных</w:t>
      </w:r>
      <w:r w:rsidR="00702E19" w:rsidRPr="00702E19">
        <w:t xml:space="preserve"> </w:t>
      </w:r>
      <w:r w:rsidRPr="00702E19">
        <w:t>волос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финансирование</w:t>
      </w:r>
      <w:r w:rsidR="00702E19" w:rsidRPr="00702E19">
        <w:t xml:space="preserve"> </w:t>
      </w:r>
      <w:r w:rsidRPr="00702E19">
        <w:t>смешанное.</w:t>
      </w:r>
      <w:r w:rsidR="00702E19" w:rsidRPr="00702E19">
        <w:t xml:space="preserve"> </w:t>
      </w:r>
      <w:r w:rsidRPr="00702E19">
        <w:t>Прежде</w:t>
      </w:r>
      <w:r w:rsidR="00702E19" w:rsidRPr="00702E19">
        <w:t xml:space="preserve"> </w:t>
      </w:r>
      <w:r w:rsidRPr="00702E19">
        <w:t>всего</w:t>
      </w:r>
      <w:r w:rsidR="00702E19" w:rsidRPr="00702E19">
        <w:t xml:space="preserve"> </w:t>
      </w:r>
      <w:r w:rsidRPr="00702E19">
        <w:t>оно</w:t>
      </w:r>
      <w:r w:rsidR="00702E19" w:rsidRPr="00702E19">
        <w:t xml:space="preserve"> </w:t>
      </w:r>
      <w:r w:rsidRPr="00702E19">
        <w:t>формиру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ах</w:t>
      </w:r>
      <w:r w:rsidR="00702E19" w:rsidRPr="00702E19">
        <w:t xml:space="preserve"> </w:t>
      </w:r>
      <w:r w:rsidRPr="00702E19">
        <w:t>трехуровневой</w:t>
      </w:r>
      <w:r w:rsidR="00702E19" w:rsidRPr="00702E19">
        <w:t xml:space="preserve"> </w:t>
      </w:r>
      <w:r w:rsidRPr="00702E19">
        <w:t>пенсионной</w:t>
      </w:r>
      <w:r w:rsidR="00702E19" w:rsidRPr="00702E19">
        <w:t xml:space="preserve"> </w:t>
      </w:r>
      <w:r w:rsidRPr="00702E19">
        <w:t>системы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охватывает</w:t>
      </w:r>
      <w:r w:rsidR="00702E19" w:rsidRPr="00702E19">
        <w:t xml:space="preserve"> </w:t>
      </w:r>
      <w:r w:rsidRPr="00702E19">
        <w:t>разные</w:t>
      </w:r>
      <w:r w:rsidR="00702E19" w:rsidRPr="00702E19">
        <w:t xml:space="preserve"> </w:t>
      </w:r>
      <w:r w:rsidRPr="00702E19">
        <w:t>категории</w:t>
      </w:r>
      <w:r w:rsidR="00702E19" w:rsidRPr="00702E19">
        <w:t xml:space="preserve"> </w:t>
      </w:r>
      <w:r w:rsidRPr="00702E19">
        <w:t>работников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</w:t>
      </w:r>
      <w:r w:rsidR="00702E19" w:rsidRPr="00702E19">
        <w:t xml:space="preserve"> </w:t>
      </w:r>
      <w:r w:rsidRPr="00702E19">
        <w:t>числ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районах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правило,</w:t>
      </w:r>
      <w:r w:rsidR="00702E19" w:rsidRPr="00702E19">
        <w:t xml:space="preserve"> </w:t>
      </w:r>
      <w:r w:rsidRPr="00702E19">
        <w:t>базовую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пенсии</w:t>
      </w:r>
      <w:r w:rsidR="00702E19" w:rsidRPr="00702E19">
        <w:t xml:space="preserve"> </w:t>
      </w:r>
      <w:r w:rsidRPr="00702E19">
        <w:t>обеспечивает</w:t>
      </w:r>
      <w:r w:rsidR="00702E19" w:rsidRPr="00702E19">
        <w:t xml:space="preserve"> </w:t>
      </w:r>
      <w:r w:rsidRPr="00702E19">
        <w:t>центральная</w:t>
      </w:r>
      <w:r w:rsidR="00702E19" w:rsidRPr="00702E19">
        <w:t xml:space="preserve"> </w:t>
      </w:r>
      <w:r w:rsidRPr="00702E19">
        <w:t>власть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дополните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выплачивается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накопительной</w:t>
      </w:r>
      <w:r w:rsidR="00702E19" w:rsidRPr="00702E19">
        <w:t xml:space="preserve"> </w:t>
      </w:r>
      <w:r w:rsidRPr="00702E19">
        <w:t>части,</w:t>
      </w:r>
      <w:r w:rsidR="00702E19" w:rsidRPr="00702E19">
        <w:t xml:space="preserve"> </w:t>
      </w:r>
      <w:r w:rsidRPr="00702E19">
        <w:t>сформированно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ечение</w:t>
      </w:r>
      <w:r w:rsidR="00702E19" w:rsidRPr="00702E19">
        <w:t xml:space="preserve"> </w:t>
      </w:r>
      <w:r w:rsidRPr="00702E19">
        <w:t>активной</w:t>
      </w:r>
      <w:r w:rsidR="00702E19" w:rsidRPr="00702E19">
        <w:t xml:space="preserve"> </w:t>
      </w:r>
      <w:r w:rsidRPr="00702E19">
        <w:t>трудовой</w:t>
      </w:r>
      <w:r w:rsidR="00702E19" w:rsidRPr="00702E19">
        <w:t xml:space="preserve"> </w:t>
      </w:r>
      <w:r w:rsidRPr="00702E19">
        <w:t>деятельности,</w:t>
      </w:r>
      <w:r w:rsidR="00702E19" w:rsidRPr="00702E19">
        <w:t xml:space="preserve"> </w:t>
      </w:r>
      <w:r w:rsidRPr="00702E19">
        <w:t>часть</w:t>
      </w:r>
      <w:r w:rsidR="00702E19" w:rsidRPr="00702E19">
        <w:t xml:space="preserve"> </w:t>
      </w:r>
      <w:r w:rsidRPr="00702E19">
        <w:t>выплачивают</w:t>
      </w:r>
      <w:r w:rsidR="00702E19" w:rsidRPr="00702E19">
        <w:t xml:space="preserve"> </w:t>
      </w:r>
      <w:r w:rsidRPr="00702E19">
        <w:t>власти</w:t>
      </w:r>
      <w:r w:rsidR="00702E19" w:rsidRPr="00702E19">
        <w:t xml:space="preserve"> </w:t>
      </w:r>
      <w:r w:rsidRPr="00702E19">
        <w:t>региона.</w:t>
      </w:r>
      <w:r w:rsidR="00702E19" w:rsidRPr="00702E19">
        <w:t xml:space="preserve"> </w:t>
      </w:r>
      <w:r w:rsidRPr="00702E19">
        <w:t>Размеры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сильно</w:t>
      </w:r>
      <w:r w:rsidR="00702E19" w:rsidRPr="00702E19">
        <w:t xml:space="preserve"> </w:t>
      </w:r>
      <w:r w:rsidRPr="00702E19">
        <w:t>варьируют.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городское</w:t>
      </w:r>
      <w:r w:rsidR="00702E19" w:rsidRPr="00702E19">
        <w:t xml:space="preserve"> </w:t>
      </w:r>
      <w:r w:rsidRPr="00702E19">
        <w:t>население</w:t>
      </w:r>
      <w:r w:rsidR="00702E19" w:rsidRPr="00702E19">
        <w:t xml:space="preserve"> </w:t>
      </w:r>
      <w:r w:rsidRPr="00702E19">
        <w:t>имеет</w:t>
      </w:r>
      <w:r w:rsidR="00702E19" w:rsidRPr="00702E19">
        <w:t xml:space="preserve"> </w:t>
      </w:r>
      <w:r w:rsidRPr="00702E19">
        <w:t>возможность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неплохую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итайским</w:t>
      </w:r>
      <w:r w:rsidR="00702E19" w:rsidRPr="00702E19">
        <w:t xml:space="preserve"> </w:t>
      </w:r>
      <w:r w:rsidRPr="00702E19">
        <w:t>меркам</w:t>
      </w:r>
      <w:r w:rsidR="00702E19" w:rsidRPr="00702E19">
        <w:t xml:space="preserve"> </w:t>
      </w:r>
      <w:r w:rsidRPr="00702E19">
        <w:t>пенсию</w:t>
      </w:r>
      <w:r w:rsidR="00702E19" w:rsidRPr="00702E19">
        <w:t xml:space="preserve"> - </w:t>
      </w:r>
      <w:r w:rsidRPr="00702E19">
        <w:t>от</w:t>
      </w:r>
      <w:r w:rsidR="00702E19" w:rsidRPr="00702E19">
        <w:t xml:space="preserve"> </w:t>
      </w:r>
      <w:r w:rsidRPr="00702E19">
        <w:t>2500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4900</w:t>
      </w:r>
      <w:r w:rsidR="00702E19" w:rsidRPr="00702E19">
        <w:t xml:space="preserve"> </w:t>
      </w:r>
      <w:r w:rsidRPr="00702E19">
        <w:t>юан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кине,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тдельным</w:t>
      </w:r>
      <w:r w:rsidR="00702E19" w:rsidRPr="00702E19">
        <w:t xml:space="preserve"> </w:t>
      </w:r>
      <w:r w:rsidRPr="00702E19">
        <w:t>источникам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20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средня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составляла</w:t>
      </w:r>
      <w:r w:rsidR="00702E19" w:rsidRPr="00702E19">
        <w:t xml:space="preserve"> </w:t>
      </w:r>
      <w:r w:rsidRPr="00702E19">
        <w:t>4365</w:t>
      </w:r>
      <w:r w:rsidR="00702E19" w:rsidRPr="00702E19">
        <w:t xml:space="preserve"> </w:t>
      </w:r>
      <w:r w:rsidRPr="00702E19">
        <w:t>юаней.</w:t>
      </w:r>
      <w:r w:rsidR="00702E19" w:rsidRPr="00702E19">
        <w:t xml:space="preserve"> </w:t>
      </w:r>
      <w:r w:rsidRPr="00702E19">
        <w:t>Средние</w:t>
      </w:r>
      <w:r w:rsidR="00702E19" w:rsidRPr="00702E19">
        <w:t xml:space="preserve"> </w:t>
      </w:r>
      <w:r w:rsidRPr="00702E19">
        <w:t>ежемесячные</w:t>
      </w:r>
      <w:r w:rsidR="00702E19" w:rsidRPr="00702E19">
        <w:t xml:space="preserve"> </w:t>
      </w:r>
      <w:r w:rsidRPr="00702E19">
        <w:t>расходы</w:t>
      </w:r>
      <w:r w:rsidR="00702E19" w:rsidRPr="00702E19">
        <w:t xml:space="preserve"> </w:t>
      </w:r>
      <w:r w:rsidRPr="00702E19">
        <w:t>одинокого</w:t>
      </w:r>
      <w:r w:rsidR="00702E19" w:rsidRPr="00702E19">
        <w:t xml:space="preserve"> </w:t>
      </w:r>
      <w:r w:rsidRPr="00702E19">
        <w:t>китайца</w:t>
      </w:r>
      <w:r w:rsidR="00702E19" w:rsidRPr="00702E19">
        <w:t xml:space="preserve"> </w:t>
      </w:r>
      <w:r w:rsidRPr="00702E19">
        <w:t>оценив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многим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4000</w:t>
      </w:r>
      <w:r w:rsidR="00702E19" w:rsidRPr="00702E19">
        <w:t xml:space="preserve"> </w:t>
      </w:r>
      <w:r w:rsidRPr="00702E19">
        <w:t>юаней.</w:t>
      </w:r>
    </w:p>
    <w:p w:rsidR="009F12BD" w:rsidRPr="00702E19" w:rsidRDefault="009F12BD" w:rsidP="009F12BD">
      <w:r w:rsidRPr="00702E19">
        <w:t>Сложнее</w:t>
      </w:r>
      <w:r w:rsidR="00702E19" w:rsidRPr="00702E19">
        <w:t xml:space="preserve"> </w:t>
      </w:r>
      <w:r w:rsidRPr="00702E19">
        <w:t>обстоит</w:t>
      </w:r>
      <w:r w:rsidR="00702E19" w:rsidRPr="00702E19">
        <w:t xml:space="preserve"> </w:t>
      </w:r>
      <w:r w:rsidRPr="00702E19">
        <w:t>дел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сельским</w:t>
      </w:r>
      <w:r w:rsidR="00702E19" w:rsidRPr="00702E19">
        <w:t xml:space="preserve"> </w:t>
      </w:r>
      <w:r w:rsidRPr="00702E19">
        <w:t>населением.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введ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09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новой</w:t>
      </w:r>
      <w:r w:rsidR="00702E19" w:rsidRPr="00702E19">
        <w:t xml:space="preserve"> </w:t>
      </w:r>
      <w:r w:rsidRPr="00702E19">
        <w:t>схемы</w:t>
      </w:r>
      <w:r w:rsidR="00702E19" w:rsidRPr="00702E19">
        <w:t xml:space="preserve"> </w:t>
      </w:r>
      <w:r w:rsidRPr="00702E19">
        <w:t>пенсионного</w:t>
      </w:r>
      <w:r w:rsidR="00702E19" w:rsidRPr="00702E19">
        <w:t xml:space="preserve"> </w:t>
      </w:r>
      <w:r w:rsidRPr="00702E19">
        <w:t>обеспеч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районах</w:t>
      </w:r>
      <w:r w:rsidR="00702E19" w:rsidRPr="00702E19">
        <w:t xml:space="preserve"> </w:t>
      </w:r>
      <w:r w:rsidRPr="00702E19">
        <w:t>установлена</w:t>
      </w:r>
      <w:r w:rsidR="00702E19" w:rsidRPr="00702E19">
        <w:t xml:space="preserve"> </w:t>
      </w:r>
      <w:r w:rsidRPr="00702E19">
        <w:t>базовая</w:t>
      </w:r>
      <w:r w:rsidR="00702E19" w:rsidRPr="00702E19">
        <w:t xml:space="preserve"> </w:t>
      </w:r>
      <w:r w:rsidRPr="00702E19">
        <w:t>минимальная</w:t>
      </w:r>
      <w:r w:rsidR="00702E19" w:rsidRPr="00702E19">
        <w:t xml:space="preserve"> </w:t>
      </w:r>
      <w:r w:rsidRPr="00702E19">
        <w:t>государствен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- </w:t>
      </w:r>
      <w:r w:rsidRPr="00702E19">
        <w:t>55</w:t>
      </w:r>
      <w:r w:rsidR="00702E19" w:rsidRPr="00702E19">
        <w:t xml:space="preserve"> </w:t>
      </w:r>
      <w:r w:rsidRPr="00702E19">
        <w:t>юан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доплат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властей</w:t>
      </w:r>
      <w:r w:rsidR="00702E19" w:rsidRPr="00702E19">
        <w:t xml:space="preserve"> </w:t>
      </w:r>
      <w:r w:rsidRPr="00702E19">
        <w:t>сельский</w:t>
      </w:r>
      <w:r w:rsidR="00702E19" w:rsidRPr="00702E19">
        <w:t xml:space="preserve"> </w:t>
      </w:r>
      <w:r w:rsidRPr="00702E19">
        <w:t>житель</w:t>
      </w:r>
      <w:r w:rsidR="00702E19" w:rsidRPr="00702E19">
        <w:t xml:space="preserve"> </w:t>
      </w:r>
      <w:r w:rsidRPr="00702E19">
        <w:t>преклонного</w:t>
      </w:r>
      <w:r w:rsidR="00702E19" w:rsidRPr="00702E19">
        <w:t xml:space="preserve"> </w:t>
      </w:r>
      <w:r w:rsidRPr="00702E19">
        <w:t>возраста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олуча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реднем</w:t>
      </w:r>
      <w:r w:rsidR="00702E19" w:rsidRPr="00702E19">
        <w:t xml:space="preserve"> </w:t>
      </w:r>
      <w:r w:rsidRPr="00702E19">
        <w:t>88</w:t>
      </w:r>
      <w:r w:rsidR="00702E19" w:rsidRPr="00702E19">
        <w:t xml:space="preserve"> </w:t>
      </w:r>
      <w:r w:rsidRPr="00702E19">
        <w:t>юаней,</w:t>
      </w:r>
      <w:r w:rsidR="00702E19" w:rsidRPr="00702E19">
        <w:t xml:space="preserve"> </w:t>
      </w:r>
      <w:r w:rsidRPr="00702E19">
        <w:t>правд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огатых</w:t>
      </w:r>
      <w:r w:rsidR="00702E19" w:rsidRPr="00702E19">
        <w:t xml:space="preserve"> </w:t>
      </w:r>
      <w:r w:rsidRPr="00702E19">
        <w:t>провинция,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района</w:t>
      </w:r>
      <w:r w:rsidR="00702E19" w:rsidRPr="00702E19">
        <w:t xml:space="preserve"> </w:t>
      </w:r>
      <w:r w:rsidRPr="00702E19">
        <w:t>столичного</w:t>
      </w:r>
      <w:r w:rsidR="00702E19" w:rsidRPr="00702E19">
        <w:t xml:space="preserve"> </w:t>
      </w:r>
      <w:r w:rsidRPr="00702E19">
        <w:t>округа</w:t>
      </w:r>
      <w:r w:rsidR="00702E19" w:rsidRPr="00702E19">
        <w:t xml:space="preserve"> </w:t>
      </w:r>
      <w:r w:rsidRPr="00702E19">
        <w:t>она</w:t>
      </w:r>
      <w:r w:rsidR="00702E19" w:rsidRPr="00702E19">
        <w:t xml:space="preserve"> </w:t>
      </w:r>
      <w:r w:rsidRPr="00702E19">
        <w:t>достигает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280</w:t>
      </w:r>
      <w:r w:rsidR="00702E19" w:rsidRPr="00702E19">
        <w:t xml:space="preserve"> </w:t>
      </w:r>
      <w:r w:rsidRPr="00702E19">
        <w:t>юаней.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тот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: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взят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осуществление</w:t>
      </w:r>
      <w:r w:rsidR="00702E19" w:rsidRPr="00702E19">
        <w:t xml:space="preserve"> </w:t>
      </w:r>
      <w:r w:rsidRPr="00702E19">
        <w:t>этой</w:t>
      </w:r>
      <w:r w:rsidR="00702E19" w:rsidRPr="00702E19">
        <w:t xml:space="preserve"> </w:t>
      </w:r>
      <w:r w:rsidRPr="00702E19">
        <w:t>программы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Давайт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пунктам.</w:t>
      </w:r>
      <w:r w:rsidR="00702E19" w:rsidRPr="00702E19">
        <w:t xml:space="preserve"> </w:t>
      </w:r>
      <w:r w:rsidRPr="00702E19">
        <w:t>Первое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названных</w:t>
      </w:r>
      <w:r w:rsidR="00702E19" w:rsidRPr="00702E19">
        <w:t xml:space="preserve"> </w:t>
      </w:r>
      <w:r w:rsidRPr="00702E19">
        <w:t>мною</w:t>
      </w:r>
      <w:r w:rsidR="00702E19" w:rsidRPr="00702E19">
        <w:t xml:space="preserve"> </w:t>
      </w:r>
      <w:r w:rsidRPr="00702E19">
        <w:t>цифр,</w:t>
      </w:r>
      <w:r w:rsidR="00702E19" w:rsidRPr="00702E19">
        <w:t xml:space="preserve"> </w:t>
      </w:r>
      <w:r w:rsidRPr="00702E19">
        <w:t>городской</w:t>
      </w:r>
      <w:r w:rsidR="00702E19" w:rsidRPr="00702E19">
        <w:t xml:space="preserve"> </w:t>
      </w:r>
      <w:r w:rsidRPr="00702E19">
        <w:t>пенсионер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вполне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весьма</w:t>
      </w:r>
      <w:r w:rsidR="00702E19" w:rsidRPr="00702E19">
        <w:t xml:space="preserve"> </w:t>
      </w:r>
      <w:r w:rsidRPr="00702E19">
        <w:t>активным</w:t>
      </w:r>
      <w:r w:rsidR="00702E19" w:rsidRPr="00702E19">
        <w:t xml:space="preserve"> </w:t>
      </w:r>
      <w:r w:rsidRPr="00702E19">
        <w:t>пользователем</w:t>
      </w:r>
      <w:r w:rsidR="00702E19" w:rsidRPr="00702E19">
        <w:t xml:space="preserve"> </w:t>
      </w:r>
      <w:r w:rsidRPr="00702E19">
        <w:t>создаваемой</w:t>
      </w:r>
      <w:r w:rsidR="00702E19" w:rsidRPr="00702E19">
        <w:t xml:space="preserve"> </w:t>
      </w:r>
      <w:r w:rsidRPr="00702E19">
        <w:t>индустрии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и.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потенциальный</w:t>
      </w:r>
      <w:r w:rsidR="00702E19" w:rsidRPr="00702E19">
        <w:t xml:space="preserve"> </w:t>
      </w:r>
      <w:r w:rsidRPr="00702E19">
        <w:t>денежный</w:t>
      </w:r>
      <w:r w:rsidR="00702E19" w:rsidRPr="00702E19">
        <w:t xml:space="preserve"> </w:t>
      </w:r>
      <w:r w:rsidRPr="00702E19">
        <w:t>спро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родах</w:t>
      </w:r>
      <w:r w:rsidR="00702E19" w:rsidRPr="00702E19">
        <w:t xml:space="preserve"> </w:t>
      </w:r>
      <w:r w:rsidRPr="00702E19">
        <w:t>есть,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ом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его</w:t>
      </w:r>
      <w:r w:rsidR="00702E19" w:rsidRPr="00702E19">
        <w:t xml:space="preserve"> </w:t>
      </w:r>
      <w:r w:rsidRPr="00702E19">
        <w:t>стимулировать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бственн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оворит</w:t>
      </w:r>
      <w:r w:rsidR="00702E19" w:rsidRPr="00702E19">
        <w:t xml:space="preserve"> </w:t>
      </w:r>
      <w:r w:rsidRPr="00702E19">
        <w:t>программа.</w:t>
      </w:r>
      <w:r w:rsidR="00702E19" w:rsidRPr="00702E19">
        <w:t xml:space="preserve"> </w:t>
      </w:r>
      <w:r w:rsidRPr="00702E19">
        <w:t>Второе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</w:t>
      </w:r>
      <w:r w:rsidRPr="00702E19">
        <w:t>весьма</w:t>
      </w:r>
      <w:r w:rsidR="00702E19" w:rsidRPr="00702E19">
        <w:t xml:space="preserve"> </w:t>
      </w:r>
      <w:r w:rsidRPr="00702E19">
        <w:t>высокая</w:t>
      </w:r>
      <w:r w:rsidR="00702E19" w:rsidRPr="00702E19">
        <w:t xml:space="preserve"> </w:t>
      </w:r>
      <w:r w:rsidRPr="00702E19">
        <w:t>норма</w:t>
      </w:r>
      <w:r w:rsidR="00702E19" w:rsidRPr="00702E19">
        <w:t xml:space="preserve"> </w:t>
      </w:r>
      <w:r w:rsidRPr="00702E19">
        <w:t>сбережений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доля</w:t>
      </w:r>
      <w:r w:rsidR="00702E19" w:rsidRPr="00702E19">
        <w:t xml:space="preserve"> </w:t>
      </w:r>
      <w:r w:rsidRPr="00702E19">
        <w:t>сбережен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сполагаемых</w:t>
      </w:r>
      <w:r w:rsidR="00702E19" w:rsidRPr="00702E19">
        <w:t xml:space="preserve"> </w:t>
      </w:r>
      <w:r w:rsidRPr="00702E19">
        <w:t>доходах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2019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оценке</w:t>
      </w:r>
      <w:r w:rsidR="00702E19" w:rsidRPr="00702E19">
        <w:t xml:space="preserve"> </w:t>
      </w:r>
      <w:r w:rsidRPr="00702E19">
        <w:t>ОЭСР</w:t>
      </w:r>
      <w:r w:rsidR="00702E19" w:rsidRPr="00702E19">
        <w:t xml:space="preserve"> - </w:t>
      </w:r>
      <w:r w:rsidRPr="00702E19">
        <w:t>34%.</w:t>
      </w:r>
      <w:r w:rsidR="00702E19" w:rsidRPr="00702E19">
        <w:t xml:space="preserve"> </w:t>
      </w:r>
      <w:r w:rsidRPr="00702E19">
        <w:t>Допускаю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условиях</w:t>
      </w:r>
      <w:r w:rsidR="00702E19" w:rsidRPr="00702E19">
        <w:t xml:space="preserve"> </w:t>
      </w:r>
      <w:r w:rsidRPr="00702E19">
        <w:t>п</w:t>
      </w:r>
      <w:r w:rsidR="00816B4E" w:rsidRPr="00702E19">
        <w:t>андемии</w:t>
      </w:r>
      <w:r w:rsidR="00702E19" w:rsidRPr="00702E19">
        <w:t xml:space="preserve"> </w:t>
      </w:r>
      <w:r w:rsidR="00816B4E" w:rsidRPr="00702E19">
        <w:t>они</w:t>
      </w:r>
      <w:r w:rsidR="00702E19" w:rsidRPr="00702E19">
        <w:t xml:space="preserve"> </w:t>
      </w:r>
      <w:r w:rsidR="00816B4E" w:rsidRPr="00702E19">
        <w:t>еще</w:t>
      </w:r>
      <w:r w:rsidR="00702E19" w:rsidRPr="00702E19">
        <w:t xml:space="preserve"> </w:t>
      </w:r>
      <w:r w:rsidR="00816B4E" w:rsidRPr="00702E19">
        <w:t>больше</w:t>
      </w:r>
      <w:r w:rsidR="00702E19" w:rsidRPr="00702E19">
        <w:t xml:space="preserve"> </w:t>
      </w:r>
      <w:r w:rsidR="00816B4E" w:rsidRPr="00702E19">
        <w:t>выросли.</w:t>
      </w:r>
    </w:p>
    <w:p w:rsidR="009F12BD" w:rsidRPr="00702E19" w:rsidRDefault="009F12BD" w:rsidP="009F12BD">
      <w:r w:rsidRPr="00702E19">
        <w:t>Сейчас</w:t>
      </w:r>
      <w:r w:rsidR="00702E19" w:rsidRPr="00702E19">
        <w:t xml:space="preserve"> </w:t>
      </w:r>
      <w:r w:rsidRPr="00702E19">
        <w:t>вопрос</w:t>
      </w:r>
      <w:r w:rsidR="00702E19" w:rsidRPr="00702E19">
        <w:t xml:space="preserve"> </w:t>
      </w:r>
      <w:r w:rsidRPr="00702E19">
        <w:t>стимулирования</w:t>
      </w:r>
      <w:r w:rsidR="00702E19" w:rsidRPr="00702E19">
        <w:t xml:space="preserve"> </w:t>
      </w:r>
      <w:r w:rsidRPr="00702E19">
        <w:t>потреблени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- </w:t>
      </w:r>
      <w:r w:rsidRPr="00702E19">
        <w:t>одна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первоочередных</w:t>
      </w:r>
      <w:r w:rsidR="00702E19" w:rsidRPr="00702E19">
        <w:t xml:space="preserve"> </w:t>
      </w:r>
      <w:r w:rsidRPr="00702E19">
        <w:t>задач,</w:t>
      </w:r>
      <w:r w:rsidR="00702E19" w:rsidRPr="00702E19">
        <w:t xml:space="preserve"> </w:t>
      </w:r>
      <w:r w:rsidRPr="00702E19">
        <w:t>решение</w:t>
      </w:r>
      <w:r w:rsidR="00702E19" w:rsidRPr="00702E19">
        <w:t xml:space="preserve"> </w:t>
      </w:r>
      <w:r w:rsidRPr="00702E19">
        <w:t>которой</w:t>
      </w:r>
      <w:r w:rsidR="00702E19" w:rsidRPr="00702E19">
        <w:t xml:space="preserve"> </w:t>
      </w:r>
      <w:r w:rsidRPr="00702E19">
        <w:t>необходим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скорения</w:t>
      </w:r>
      <w:r w:rsidR="00702E19" w:rsidRPr="00702E19">
        <w:t xml:space="preserve"> </w:t>
      </w:r>
      <w:r w:rsidRPr="00702E19">
        <w:t>темпов</w:t>
      </w:r>
      <w:r w:rsidR="00702E19" w:rsidRPr="00702E19">
        <w:t xml:space="preserve"> </w:t>
      </w:r>
      <w:r w:rsidRPr="00702E19">
        <w:t>экономического</w:t>
      </w:r>
      <w:r w:rsidR="00702E19" w:rsidRPr="00702E19">
        <w:t xml:space="preserve"> </w:t>
      </w:r>
      <w:r w:rsidRPr="00702E19">
        <w:t>роста.</w:t>
      </w:r>
      <w:r w:rsidR="00702E19" w:rsidRPr="00702E19">
        <w:t xml:space="preserve"> </w:t>
      </w:r>
      <w:r w:rsidRPr="00702E19">
        <w:t>Китайские</w:t>
      </w:r>
      <w:r w:rsidR="00702E19" w:rsidRPr="00702E19">
        <w:t xml:space="preserve"> </w:t>
      </w:r>
      <w:r w:rsidRPr="00702E19">
        <w:lastRenderedPageBreak/>
        <w:t>пенсионеры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сбережения,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чем</w:t>
      </w:r>
      <w:r w:rsidR="00702E19" w:rsidRPr="00702E19">
        <w:t xml:space="preserve"> </w:t>
      </w:r>
      <w:r w:rsidRPr="00702E19">
        <w:t>свидетельствуют</w:t>
      </w:r>
      <w:r w:rsidR="00702E19" w:rsidRPr="00702E19">
        <w:t xml:space="preserve"> </w:t>
      </w:r>
      <w:r w:rsidRPr="00702E19">
        <w:t>отдельные</w:t>
      </w:r>
      <w:r w:rsidR="00702E19" w:rsidRPr="00702E19">
        <w:t xml:space="preserve"> </w:t>
      </w:r>
      <w:r w:rsidRPr="00702E19">
        <w:t>откровения</w:t>
      </w:r>
      <w:r w:rsidR="00702E19" w:rsidRPr="00702E19">
        <w:t xml:space="preserve"> </w:t>
      </w:r>
      <w:r w:rsidRPr="00702E19">
        <w:t>китайцев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той</w:t>
      </w:r>
      <w:r w:rsidR="00702E19" w:rsidRPr="00702E19">
        <w:t xml:space="preserve"> </w:t>
      </w:r>
      <w:r w:rsidRPr="00702E19">
        <w:t>помощи,</w:t>
      </w:r>
      <w:r w:rsidR="00702E19" w:rsidRPr="00702E19">
        <w:t xml:space="preserve"> </w:t>
      </w:r>
      <w:r w:rsidRPr="00702E19">
        <w:t>которую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оказывают</w:t>
      </w:r>
      <w:r w:rsidR="00702E19" w:rsidRPr="00702E19">
        <w:t xml:space="preserve"> </w:t>
      </w:r>
      <w:r w:rsidRPr="00702E19">
        <w:t>своим</w:t>
      </w:r>
      <w:r w:rsidR="00702E19" w:rsidRPr="00702E19">
        <w:t xml:space="preserve"> </w:t>
      </w:r>
      <w:r w:rsidRPr="00702E19">
        <w:t>детям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татье</w:t>
      </w:r>
      <w:r w:rsidR="00702E19" w:rsidRPr="00702E19">
        <w:t xml:space="preserve"> </w:t>
      </w:r>
      <w:r w:rsidRPr="00702E19">
        <w:t>двухлетней</w:t>
      </w:r>
      <w:r w:rsidR="00702E19" w:rsidRPr="00702E19">
        <w:t xml:space="preserve"> </w:t>
      </w:r>
      <w:r w:rsidRPr="00702E19">
        <w:t>давност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South</w:t>
      </w:r>
      <w:r w:rsidR="00702E19" w:rsidRPr="00702E19">
        <w:t xml:space="preserve"> </w:t>
      </w:r>
      <w:r w:rsidRPr="00702E19">
        <w:t>China</w:t>
      </w:r>
      <w:r w:rsidR="00702E19" w:rsidRPr="00702E19">
        <w:t xml:space="preserve"> </w:t>
      </w:r>
      <w:r w:rsidRPr="00702E19">
        <w:t>Morning</w:t>
      </w:r>
      <w:r w:rsidR="00702E19" w:rsidRPr="00702E19">
        <w:t xml:space="preserve"> </w:t>
      </w:r>
      <w:r w:rsidRPr="00702E19">
        <w:t>Post</w:t>
      </w:r>
      <w:r w:rsidR="00702E19" w:rsidRPr="00702E19">
        <w:t xml:space="preserve"> </w:t>
      </w:r>
      <w:r w:rsidRPr="00702E19">
        <w:t>обнаружил</w:t>
      </w:r>
      <w:r w:rsidR="00702E19" w:rsidRPr="00702E19">
        <w:t xml:space="preserve"> </w:t>
      </w:r>
      <w:r w:rsidRPr="00702E19">
        <w:t>цифру</w:t>
      </w:r>
      <w:r w:rsidR="00702E19" w:rsidRPr="00702E19">
        <w:t xml:space="preserve"> </w:t>
      </w:r>
      <w:r w:rsidRPr="00702E19">
        <w:t>400</w:t>
      </w:r>
      <w:r w:rsidR="00702E19" w:rsidRPr="00702E19">
        <w:t xml:space="preserve"> </w:t>
      </w:r>
      <w:r w:rsidRPr="00702E19">
        <w:t>тыс.</w:t>
      </w:r>
      <w:r w:rsidR="00702E19" w:rsidRPr="00702E19">
        <w:t xml:space="preserve"> </w:t>
      </w:r>
      <w:r w:rsidRPr="00702E19">
        <w:t>юаней,</w:t>
      </w:r>
      <w:r w:rsidR="00702E19" w:rsidRPr="00702E19">
        <w:t xml:space="preserve"> </w:t>
      </w:r>
      <w:r w:rsidRPr="00702E19">
        <w:t>столько</w:t>
      </w:r>
      <w:r w:rsidR="00702E19" w:rsidRPr="00702E19">
        <w:t xml:space="preserve"> </w:t>
      </w:r>
      <w:r w:rsidRPr="00702E19">
        <w:t>пожилой</w:t>
      </w:r>
      <w:r w:rsidR="00702E19" w:rsidRPr="00702E19">
        <w:t xml:space="preserve"> </w:t>
      </w:r>
      <w:r w:rsidRPr="00702E19">
        <w:t>китаец</w:t>
      </w:r>
      <w:r w:rsidR="00702E19" w:rsidRPr="00702E19">
        <w:t xml:space="preserve"> </w:t>
      </w:r>
      <w:r w:rsidRPr="00702E19">
        <w:t>дал</w:t>
      </w:r>
      <w:r w:rsidR="00702E19" w:rsidRPr="00702E19">
        <w:t xml:space="preserve"> </w:t>
      </w:r>
      <w:r w:rsidRPr="00702E19">
        <w:t>своему</w:t>
      </w:r>
      <w:r w:rsidR="00702E19" w:rsidRPr="00702E19">
        <w:t xml:space="preserve"> </w:t>
      </w:r>
      <w:r w:rsidRPr="00702E19">
        <w:t>отпрыску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вадьбу.</w:t>
      </w:r>
      <w:r w:rsidR="00702E19" w:rsidRPr="00702E19">
        <w:t xml:space="preserve"> </w:t>
      </w:r>
      <w:r w:rsidRPr="00702E19">
        <w:t>Вы</w:t>
      </w:r>
      <w:r w:rsidR="00702E19" w:rsidRPr="00702E19">
        <w:t xml:space="preserve"> </w:t>
      </w:r>
      <w:r w:rsidRPr="00702E19">
        <w:t>мне</w:t>
      </w:r>
      <w:r w:rsidR="00702E19" w:rsidRPr="00702E19">
        <w:t xml:space="preserve"> </w:t>
      </w:r>
      <w:r w:rsidRPr="00702E19">
        <w:t>скажете,</w:t>
      </w:r>
      <w:r w:rsidR="00702E19" w:rsidRPr="00702E19">
        <w:t xml:space="preserve"> </w:t>
      </w:r>
      <w:r w:rsidRPr="00702E19">
        <w:t>так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нконге!</w:t>
      </w:r>
      <w:r w:rsidR="00702E19" w:rsidRPr="00702E19">
        <w:t xml:space="preserve"> </w:t>
      </w:r>
      <w:r w:rsidRPr="00702E19">
        <w:t>Да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перспективных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кластеров</w:t>
      </w:r>
      <w:r w:rsidR="00702E19" w:rsidRPr="00702E19">
        <w:t xml:space="preserve"> </w:t>
      </w:r>
      <w:r w:rsidRPr="00702E19">
        <w:t>Китая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планируется</w:t>
      </w:r>
      <w:r w:rsidR="00702E19" w:rsidRPr="00702E19">
        <w:t xml:space="preserve"> </w:t>
      </w:r>
      <w:r w:rsidRPr="00702E19">
        <w:t>развивать</w:t>
      </w:r>
      <w:r w:rsidR="00702E19" w:rsidRPr="00702E19">
        <w:t xml:space="preserve"> </w:t>
      </w:r>
      <w:r w:rsidRPr="00702E19">
        <w:t>промышленные</w:t>
      </w:r>
      <w:r w:rsidR="00702E19" w:rsidRPr="00702E19">
        <w:t xml:space="preserve"> </w:t>
      </w:r>
      <w:r w:rsidRPr="00702E19">
        <w:t>парки</w:t>
      </w:r>
      <w:r w:rsidR="00702E19" w:rsidRPr="00702E19">
        <w:t xml:space="preserve"> </w:t>
      </w:r>
      <w:r w:rsidRPr="00702E19">
        <w:t>серебряной</w:t>
      </w:r>
      <w:r w:rsidR="00702E19" w:rsidRPr="00702E19">
        <w:t xml:space="preserve"> </w:t>
      </w:r>
      <w:r w:rsidRPr="00702E19">
        <w:t>экономики.</w:t>
      </w:r>
    </w:p>
    <w:p w:rsidR="009F12BD" w:rsidRPr="00702E19" w:rsidRDefault="009F12BD" w:rsidP="009F12BD">
      <w:r w:rsidRPr="00702E19">
        <w:t>Третье.</w:t>
      </w:r>
      <w:r w:rsidR="00702E19" w:rsidRPr="00702E19">
        <w:t xml:space="preserve"> </w:t>
      </w:r>
      <w:r w:rsidRPr="00702E19">
        <w:t>Населени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районах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нужд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ализации</w:t>
      </w:r>
      <w:r w:rsidR="00702E19" w:rsidRPr="00702E19">
        <w:t xml:space="preserve"> </w:t>
      </w:r>
      <w:r w:rsidRPr="00702E19">
        <w:t>программ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обладают</w:t>
      </w:r>
      <w:r w:rsidR="00702E19" w:rsidRPr="00702E19">
        <w:t xml:space="preserve"> </w:t>
      </w:r>
      <w:r w:rsidRPr="00702E19">
        <w:t>наименьшим</w:t>
      </w:r>
      <w:r w:rsidR="00702E19" w:rsidRPr="00702E19">
        <w:t xml:space="preserve"> </w:t>
      </w:r>
      <w:r w:rsidRPr="00702E19">
        <w:t>денежным</w:t>
      </w:r>
      <w:r w:rsidR="00702E19" w:rsidRPr="00702E19">
        <w:t xml:space="preserve"> </w:t>
      </w:r>
      <w:r w:rsidRPr="00702E19">
        <w:t>спросом.</w:t>
      </w:r>
      <w:r w:rsidR="00702E19" w:rsidRPr="00702E19">
        <w:t xml:space="preserve"> </w:t>
      </w:r>
      <w:r w:rsidRPr="00702E19">
        <w:t>Однако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показывают</w:t>
      </w:r>
      <w:r w:rsidR="00702E19" w:rsidRPr="00702E19">
        <w:t xml:space="preserve"> </w:t>
      </w:r>
      <w:r w:rsidRPr="00702E19">
        <w:t>исследования,</w:t>
      </w:r>
      <w:r w:rsidR="00702E19" w:rsidRPr="00702E19">
        <w:t xml:space="preserve"> </w:t>
      </w:r>
      <w:r w:rsidRPr="00702E19">
        <w:t>даже</w:t>
      </w:r>
      <w:r w:rsidR="00702E19" w:rsidRPr="00702E19">
        <w:t xml:space="preserve"> </w:t>
      </w:r>
      <w:r w:rsidRPr="00702E19">
        <w:t>столь</w:t>
      </w:r>
      <w:r w:rsidR="00702E19" w:rsidRPr="00702E19">
        <w:t xml:space="preserve"> </w:t>
      </w:r>
      <w:r w:rsidRPr="00702E19">
        <w:t>незначительная</w:t>
      </w:r>
      <w:r w:rsidR="00702E19" w:rsidRPr="00702E19">
        <w:t xml:space="preserve"> </w:t>
      </w:r>
      <w:r w:rsidRPr="00702E19">
        <w:t>пенсия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00</w:t>
      </w:r>
      <w:r w:rsidR="00702E19" w:rsidRPr="00702E19">
        <w:t xml:space="preserve"> </w:t>
      </w:r>
      <w:r w:rsidRPr="00702E19">
        <w:t>юан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есяц</w:t>
      </w:r>
      <w:r w:rsidR="00702E19" w:rsidRPr="00702E19">
        <w:t xml:space="preserve"> </w:t>
      </w:r>
      <w:r w:rsidRPr="00702E19">
        <w:t>меняет</w:t>
      </w:r>
      <w:r w:rsidR="00702E19" w:rsidRPr="00702E19">
        <w:t xml:space="preserve"> </w:t>
      </w:r>
      <w:r w:rsidRPr="00702E19">
        <w:t>поведение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люде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ельской</w:t>
      </w:r>
      <w:r w:rsidR="00702E19" w:rsidRPr="00702E19">
        <w:t xml:space="preserve"> </w:t>
      </w:r>
      <w:r w:rsidRPr="00702E19">
        <w:t>местности.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вмес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чень</w:t>
      </w:r>
      <w:r w:rsidR="00702E19" w:rsidRPr="00702E19">
        <w:t xml:space="preserve"> </w:t>
      </w:r>
      <w:r w:rsidRPr="00702E19">
        <w:t>производительного</w:t>
      </w:r>
      <w:r w:rsidR="00702E19" w:rsidRPr="00702E19">
        <w:t xml:space="preserve"> </w:t>
      </w:r>
      <w:r w:rsidRPr="00702E19">
        <w:t>труда</w:t>
      </w:r>
      <w:r w:rsidR="00702E19" w:rsidRPr="00702E19">
        <w:t xml:space="preserve"> </w:t>
      </w:r>
      <w:r w:rsidRPr="00702E19">
        <w:t>ради</w:t>
      </w:r>
      <w:r w:rsidR="00702E19" w:rsidRPr="00702E19">
        <w:t xml:space="preserve"> </w:t>
      </w:r>
      <w:r w:rsidRPr="00702E19">
        <w:t>собственного</w:t>
      </w:r>
      <w:r w:rsidR="00702E19" w:rsidRPr="00702E19">
        <w:t xml:space="preserve"> </w:t>
      </w:r>
      <w:r w:rsidRPr="00702E19">
        <w:t>обеспечени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земельном</w:t>
      </w:r>
      <w:r w:rsidR="00702E19" w:rsidRPr="00702E19">
        <w:t xml:space="preserve"> </w:t>
      </w:r>
      <w:r w:rsidRPr="00702E19">
        <w:t>участке</w:t>
      </w:r>
      <w:r w:rsidR="00702E19" w:rsidRPr="00702E19">
        <w:t xml:space="preserve"> </w:t>
      </w:r>
      <w:r w:rsidRPr="00702E19">
        <w:t>люди</w:t>
      </w:r>
      <w:r w:rsidR="00702E19" w:rsidRPr="00702E19">
        <w:t xml:space="preserve"> </w:t>
      </w:r>
      <w:r w:rsidRPr="00702E19">
        <w:t>начинают</w:t>
      </w:r>
      <w:r w:rsidR="00702E19" w:rsidRPr="00702E19">
        <w:t xml:space="preserve"> </w:t>
      </w:r>
      <w:r w:rsidRPr="00702E19">
        <w:t>сдавать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ренду</w:t>
      </w:r>
      <w:r w:rsidR="00702E19" w:rsidRPr="00702E19">
        <w:t xml:space="preserve"> </w:t>
      </w:r>
      <w:r w:rsidRPr="00702E19">
        <w:t>фермерским</w:t>
      </w:r>
      <w:r w:rsidR="00702E19" w:rsidRPr="00702E19">
        <w:t xml:space="preserve"> </w:t>
      </w:r>
      <w:r w:rsidRPr="00702E19">
        <w:t>кооперативам,</w:t>
      </w:r>
      <w:r w:rsidR="00702E19" w:rsidRPr="00702E19">
        <w:t xml:space="preserve"> </w:t>
      </w:r>
      <w:r w:rsidRPr="00702E19">
        <w:t>получают</w:t>
      </w:r>
      <w:r w:rsidR="00702E19" w:rsidRPr="00702E19">
        <w:t xml:space="preserve"> </w:t>
      </w:r>
      <w:r w:rsidRPr="00702E19">
        <w:t>дополнительные</w:t>
      </w:r>
      <w:r w:rsidR="00702E19" w:rsidRPr="00702E19">
        <w:t xml:space="preserve"> </w:t>
      </w:r>
      <w:r w:rsidRPr="00702E19">
        <w:t>деньг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амом</w:t>
      </w:r>
      <w:r w:rsidR="00702E19" w:rsidRPr="00702E19">
        <w:t xml:space="preserve"> </w:t>
      </w:r>
      <w:r w:rsidRPr="00702E19">
        <w:t>сельском</w:t>
      </w:r>
      <w:r w:rsidR="00702E19" w:rsidRPr="00702E19">
        <w:t xml:space="preserve"> </w:t>
      </w:r>
      <w:r w:rsidRPr="00702E19">
        <w:t>хозяйстве</w:t>
      </w:r>
      <w:r w:rsidR="00702E19" w:rsidRPr="00702E19">
        <w:t xml:space="preserve"> </w:t>
      </w:r>
      <w:r w:rsidRPr="00702E19">
        <w:t>растет</w:t>
      </w:r>
      <w:r w:rsidR="00702E19" w:rsidRPr="00702E19">
        <w:t xml:space="preserve"> </w:t>
      </w:r>
      <w:r w:rsidRPr="00702E19">
        <w:t>производительность.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дополнить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целенаправленными</w:t>
      </w:r>
      <w:r w:rsidR="00702E19" w:rsidRPr="00702E19">
        <w:t xml:space="preserve"> </w:t>
      </w:r>
      <w:r w:rsidRPr="00702E19">
        <w:t>усилиями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властей,</w:t>
      </w:r>
      <w:r w:rsidR="00702E19" w:rsidRPr="00702E19">
        <w:t xml:space="preserve"> </w:t>
      </w:r>
      <w:r w:rsidRPr="00702E19">
        <w:t>госпредприятий,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исключаю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ровень</w:t>
      </w:r>
      <w:r w:rsidR="00702E19" w:rsidRPr="00702E19">
        <w:t xml:space="preserve"> </w:t>
      </w:r>
      <w:r w:rsidRPr="00702E19">
        <w:t>денежного</w:t>
      </w:r>
      <w:r w:rsidR="00702E19" w:rsidRPr="00702E19">
        <w:t xml:space="preserve"> </w:t>
      </w:r>
      <w:r w:rsidRPr="00702E19">
        <w:t>спроса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повышен.</w:t>
      </w:r>
    </w:p>
    <w:p w:rsidR="009F12BD" w:rsidRPr="00702E19" w:rsidRDefault="00816B4E" w:rsidP="009F12BD">
      <w:r w:rsidRPr="00702E19">
        <w:t>НЕ</w:t>
      </w:r>
      <w:r w:rsidR="00702E19" w:rsidRPr="00702E19">
        <w:t xml:space="preserve"> </w:t>
      </w:r>
      <w:r w:rsidRPr="00702E19">
        <w:t>ОБЯЗАТЕЛЬНО</w:t>
      </w:r>
      <w:r w:rsidR="00702E19" w:rsidRPr="00702E19">
        <w:t xml:space="preserve"> </w:t>
      </w:r>
      <w:r w:rsidRPr="00702E19">
        <w:t>НОВОЕ</w:t>
      </w:r>
      <w:r w:rsidR="00702E19" w:rsidRPr="00702E19">
        <w:t xml:space="preserve"> </w:t>
      </w:r>
      <w:r w:rsidRPr="00702E19">
        <w:t>ДОРОЖЕ</w:t>
      </w:r>
      <w:r w:rsidR="00702E19" w:rsidRPr="00702E19">
        <w:t xml:space="preserve"> </w:t>
      </w:r>
      <w:r w:rsidRPr="00702E19">
        <w:t>СТАРОГО!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Новый</w:t>
      </w:r>
      <w:r w:rsidR="00702E19" w:rsidRPr="00702E19">
        <w:t xml:space="preserve"> </w:t>
      </w:r>
      <w:r w:rsidRPr="00702E19">
        <w:t>продукт</w:t>
      </w:r>
      <w:r w:rsidR="00702E19" w:rsidRPr="00702E19">
        <w:t xml:space="preserve"> </w:t>
      </w:r>
      <w:r w:rsidRPr="00702E19">
        <w:t>потребует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затрат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!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Распространенная</w:t>
      </w:r>
      <w:r w:rsidR="00702E19" w:rsidRPr="00702E19">
        <w:t xml:space="preserve"> </w:t>
      </w:r>
      <w:r w:rsidRPr="00702E19">
        <w:t>ошибка!</w:t>
      </w:r>
      <w:r w:rsidR="00702E19" w:rsidRPr="00702E19">
        <w:t xml:space="preserve"> </w:t>
      </w:r>
      <w:r w:rsidRPr="00702E19">
        <w:t>Признавая</w:t>
      </w:r>
      <w:r w:rsidR="00702E19" w:rsidRPr="00702E19">
        <w:t xml:space="preserve"> </w:t>
      </w:r>
      <w:r w:rsidRPr="00702E19">
        <w:t>низкий</w:t>
      </w:r>
      <w:r w:rsidR="00702E19" w:rsidRPr="00702E19">
        <w:t xml:space="preserve"> </w:t>
      </w:r>
      <w:r w:rsidRPr="00702E19">
        <w:t>денежный</w:t>
      </w:r>
      <w:r w:rsidR="00702E19" w:rsidRPr="00702E19">
        <w:t xml:space="preserve"> </w:t>
      </w:r>
      <w:r w:rsidRPr="00702E19">
        <w:t>спрос,</w:t>
      </w:r>
      <w:r w:rsidR="00702E19" w:rsidRPr="00702E19">
        <w:t xml:space="preserve"> </w:t>
      </w:r>
      <w:r w:rsidRPr="00702E19">
        <w:t>понимая</w:t>
      </w:r>
      <w:r w:rsidR="00702E19" w:rsidRPr="00702E19">
        <w:t xml:space="preserve"> </w:t>
      </w:r>
      <w:r w:rsidRPr="00702E19">
        <w:t>необходимые</w:t>
      </w:r>
      <w:r w:rsidR="00702E19" w:rsidRPr="00702E19">
        <w:t xml:space="preserve"> </w:t>
      </w:r>
      <w:r w:rsidRPr="00702E19">
        <w:t>инвестиц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овые</w:t>
      </w:r>
      <w:r w:rsidR="00702E19" w:rsidRPr="00702E19">
        <w:t xml:space="preserve"> </w:t>
      </w:r>
      <w:r w:rsidRPr="00702E19">
        <w:t>товар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,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непроизвольно</w:t>
      </w:r>
      <w:r w:rsidR="00702E19" w:rsidRPr="00702E19">
        <w:t xml:space="preserve"> </w:t>
      </w:r>
      <w:r w:rsidRPr="00702E19">
        <w:t>подразумеваем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новое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дороже</w:t>
      </w:r>
      <w:r w:rsidR="00702E19" w:rsidRPr="00702E19">
        <w:t xml:space="preserve"> </w:t>
      </w:r>
      <w:r w:rsidRPr="00702E19">
        <w:t>старого.</w:t>
      </w:r>
      <w:r w:rsidR="00702E19" w:rsidRPr="00702E19">
        <w:t xml:space="preserve"> </w:t>
      </w:r>
      <w:r w:rsidRPr="00702E19">
        <w:t>Вы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замеча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ас</w:t>
      </w:r>
      <w:r w:rsidR="00702E19" w:rsidRPr="00702E19">
        <w:t xml:space="preserve"> </w:t>
      </w:r>
      <w:r w:rsidRPr="00702E19">
        <w:t>сформировалась</w:t>
      </w:r>
      <w:r w:rsidR="00702E19" w:rsidRPr="00702E19">
        <w:t xml:space="preserve"> </w:t>
      </w:r>
      <w:r w:rsidRPr="00702E19">
        <w:t>устойчивая</w:t>
      </w:r>
      <w:r w:rsidR="00702E19" w:rsidRPr="00702E19">
        <w:t xml:space="preserve"> </w:t>
      </w:r>
      <w:r w:rsidRPr="00702E19">
        <w:t>проинфляционная</w:t>
      </w:r>
      <w:r w:rsidR="00702E19" w:rsidRPr="00702E19">
        <w:t xml:space="preserve"> </w:t>
      </w:r>
      <w:r w:rsidRPr="00702E19">
        <w:t>ментальность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корню</w:t>
      </w:r>
      <w:r w:rsidR="00702E19" w:rsidRPr="00702E19">
        <w:t xml:space="preserve"> </w:t>
      </w:r>
      <w:r w:rsidRPr="00702E19">
        <w:t>отбрасывает</w:t>
      </w:r>
      <w:r w:rsidR="00702E19" w:rsidRPr="00702E19">
        <w:t xml:space="preserve"> </w:t>
      </w:r>
      <w:r w:rsidRPr="00702E19">
        <w:t>вполне</w:t>
      </w:r>
      <w:r w:rsidR="00702E19" w:rsidRPr="00702E19">
        <w:t xml:space="preserve"> </w:t>
      </w:r>
      <w:r w:rsidRPr="00702E19">
        <w:t>рациональную</w:t>
      </w:r>
      <w:r w:rsidR="00702E19" w:rsidRPr="00702E19">
        <w:t xml:space="preserve"> </w:t>
      </w:r>
      <w:r w:rsidRPr="00702E19">
        <w:t>мысль:</w:t>
      </w:r>
      <w:r w:rsidR="00702E19" w:rsidRPr="00702E19">
        <w:t xml:space="preserve"> </w:t>
      </w:r>
      <w:r w:rsidRPr="00702E19">
        <w:t>инновации</w:t>
      </w:r>
      <w:r w:rsidR="00702E19" w:rsidRPr="00702E19">
        <w:t xml:space="preserve"> </w:t>
      </w:r>
      <w:r w:rsidRPr="00702E19">
        <w:t>должны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дешевле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эффективности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илу</w:t>
      </w:r>
      <w:r w:rsidR="00702E19" w:rsidRPr="00702E19">
        <w:t xml:space="preserve"> </w:t>
      </w:r>
      <w:r w:rsidRPr="00702E19">
        <w:t>использования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передовых</w:t>
      </w:r>
      <w:r w:rsidR="00702E19" w:rsidRPr="00702E19">
        <w:t xml:space="preserve"> </w:t>
      </w:r>
      <w:r w:rsidRPr="00702E19">
        <w:t>технологий.</w:t>
      </w:r>
      <w:r w:rsidR="00702E19" w:rsidRPr="00702E19">
        <w:t xml:space="preserve"> </w:t>
      </w:r>
      <w:r w:rsidRPr="00702E19">
        <w:t>Вспомним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изменилась</w:t>
      </w:r>
      <w:r w:rsidR="00702E19" w:rsidRPr="00702E19">
        <w:t xml:space="preserve"> </w:t>
      </w:r>
      <w:r w:rsidRPr="00702E19">
        <w:t>цен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мобильные</w:t>
      </w:r>
      <w:r w:rsidR="00702E19" w:rsidRPr="00702E19">
        <w:t xml:space="preserve"> </w:t>
      </w:r>
      <w:r w:rsidRPr="00702E19">
        <w:t>телефон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того</w:t>
      </w:r>
      <w:r w:rsidR="00702E19" w:rsidRPr="00702E19">
        <w:t xml:space="preserve"> </w:t>
      </w:r>
      <w:r w:rsidRPr="00702E19">
        <w:t>момента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появились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почему</w:t>
      </w:r>
      <w:r w:rsidR="00702E19" w:rsidRPr="00702E19">
        <w:t xml:space="preserve"> </w:t>
      </w:r>
      <w:r w:rsidRPr="00702E19">
        <w:t>инновационные</w:t>
      </w:r>
      <w:r w:rsidR="00702E19" w:rsidRPr="00702E19">
        <w:t xml:space="preserve"> </w:t>
      </w:r>
      <w:r w:rsidRPr="00702E19">
        <w:t>продукт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вписать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амки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денежного</w:t>
      </w:r>
      <w:r w:rsidR="00702E19" w:rsidRPr="00702E19">
        <w:t xml:space="preserve"> </w:t>
      </w:r>
      <w:r w:rsidRPr="00702E19">
        <w:t>спроса?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ффективной</w:t>
      </w:r>
      <w:r w:rsidR="00702E19" w:rsidRPr="00702E19">
        <w:t xml:space="preserve"> </w:t>
      </w:r>
      <w:r w:rsidRPr="00702E19">
        <w:t>организаци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китайцы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умеют</w:t>
      </w:r>
      <w:r w:rsidR="00702E19" w:rsidRPr="00702E19">
        <w:t xml:space="preserve"> </w:t>
      </w:r>
      <w:r w:rsidRPr="00702E19">
        <w:t>делать,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уверен,</w:t>
      </w:r>
      <w:r w:rsidR="00702E19" w:rsidRPr="00702E19">
        <w:t xml:space="preserve"> </w:t>
      </w:r>
      <w:r w:rsidRPr="00702E19">
        <w:t>найдутся</w:t>
      </w:r>
      <w:r w:rsidR="00702E19" w:rsidRPr="00702E19">
        <w:t xml:space="preserve"> </w:t>
      </w:r>
      <w:r w:rsidRPr="00702E19">
        <w:t>новые</w:t>
      </w:r>
      <w:r w:rsidR="00702E19" w:rsidRPr="00702E19">
        <w:t xml:space="preserve"> </w:t>
      </w:r>
      <w:r w:rsidRPr="00702E19">
        <w:t>услуг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товары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жителей</w:t>
      </w:r>
      <w:r w:rsidR="00702E19" w:rsidRPr="00702E19">
        <w:t xml:space="preserve"> </w:t>
      </w:r>
      <w:r w:rsidRPr="00702E19">
        <w:t>сельхозрайонов</w:t>
      </w:r>
      <w:r w:rsidR="00702E19" w:rsidRPr="00702E19">
        <w:t xml:space="preserve"> </w:t>
      </w:r>
      <w:r w:rsidRPr="00702E19">
        <w:t>Китая,</w:t>
      </w:r>
      <w:r w:rsidR="00702E19" w:rsidRPr="00702E19">
        <w:t xml:space="preserve"> </w:t>
      </w:r>
      <w:r w:rsidRPr="00702E19">
        <w:t>которые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им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арману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раз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овори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ятом</w:t>
      </w:r>
      <w:r w:rsidR="00702E19" w:rsidRPr="00702E19">
        <w:t xml:space="preserve"> </w:t>
      </w:r>
      <w:r w:rsidRPr="00702E19">
        <w:t>разделе</w:t>
      </w:r>
      <w:r w:rsidR="00702E19" w:rsidRPr="00702E19">
        <w:t xml:space="preserve"> </w:t>
      </w:r>
      <w:r w:rsidRPr="00702E19">
        <w:t>программы.</w:t>
      </w:r>
    </w:p>
    <w:p w:rsidR="009F12BD" w:rsidRPr="00702E19" w:rsidRDefault="009F12BD" w:rsidP="009F12BD">
      <w:r w:rsidRPr="00702E19">
        <w:t>Как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говорил,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предполагает</w:t>
      </w:r>
      <w:r w:rsidR="00702E19" w:rsidRPr="00702E19">
        <w:t xml:space="preserve"> </w:t>
      </w:r>
      <w:r w:rsidRPr="00702E19">
        <w:t>смешанное</w:t>
      </w:r>
      <w:r w:rsidR="00702E19" w:rsidRPr="00702E19">
        <w:t xml:space="preserve"> </w:t>
      </w:r>
      <w:r w:rsidRPr="00702E19">
        <w:t>финансирование,</w:t>
      </w:r>
      <w:r w:rsidR="00702E19" w:rsidRPr="00702E19">
        <w:t xml:space="preserve"> </w:t>
      </w:r>
      <w:r w:rsidRPr="00702E19">
        <w:t>приче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элементами</w:t>
      </w:r>
      <w:r w:rsidR="00702E19" w:rsidRPr="00702E19">
        <w:t xml:space="preserve"> </w:t>
      </w:r>
      <w:r w:rsidRPr="00702E19">
        <w:t>социальной</w:t>
      </w:r>
      <w:r w:rsidR="00702E19" w:rsidRPr="00702E19">
        <w:t xml:space="preserve"> </w:t>
      </w:r>
      <w:r w:rsidRPr="00702E19">
        <w:t>ответственност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снижать</w:t>
      </w:r>
      <w:r w:rsidR="00702E19" w:rsidRPr="00702E19">
        <w:t xml:space="preserve"> «</w:t>
      </w:r>
      <w:r w:rsidRPr="00702E19">
        <w:t>аппетиты</w:t>
      </w:r>
      <w:r w:rsidR="00702E19" w:rsidRPr="00702E19">
        <w:t xml:space="preserve">» </w:t>
      </w:r>
      <w:r w:rsidRPr="00702E19">
        <w:t>повышения</w:t>
      </w:r>
      <w:r w:rsidR="00702E19" w:rsidRPr="00702E19">
        <w:t xml:space="preserve"> </w:t>
      </w:r>
      <w:r w:rsidRPr="00702E19">
        <w:t>стоимости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.</w:t>
      </w:r>
      <w:r w:rsidR="00702E19" w:rsidRPr="00702E19">
        <w:t xml:space="preserve"> </w:t>
      </w:r>
      <w:r w:rsidRPr="00702E19">
        <w:t>Т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вокупности</w:t>
      </w:r>
      <w:r w:rsidR="00702E19" w:rsidRPr="00702E19">
        <w:t xml:space="preserve"> </w:t>
      </w:r>
      <w:r w:rsidRPr="00702E19">
        <w:t>ресурсы</w:t>
      </w:r>
      <w:r w:rsidR="00702E19" w:rsidRPr="00702E19">
        <w:t xml:space="preserve"> </w:t>
      </w:r>
      <w:r w:rsidRPr="00702E19">
        <w:t>могут</w:t>
      </w:r>
      <w:r w:rsidR="00702E19" w:rsidRPr="00702E19">
        <w:t xml:space="preserve"> </w:t>
      </w:r>
      <w:r w:rsidRPr="00702E19">
        <w:t>быть</w:t>
      </w:r>
      <w:r w:rsidR="00702E19" w:rsidRPr="00702E19">
        <w:t xml:space="preserve"> </w:t>
      </w:r>
      <w:r w:rsidRPr="00702E19">
        <w:t>найдены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пешно</w:t>
      </w:r>
      <w:r w:rsidR="00702E19" w:rsidRPr="00702E19">
        <w:t xml:space="preserve"> </w:t>
      </w:r>
      <w:r w:rsidRPr="00702E19">
        <w:t>направлен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достижение</w:t>
      </w:r>
      <w:r w:rsidR="00702E19" w:rsidRPr="00702E19">
        <w:t xml:space="preserve"> </w:t>
      </w:r>
      <w:r w:rsidRPr="00702E19">
        <w:t>заявленных</w:t>
      </w:r>
      <w:r w:rsidR="00702E19" w:rsidRPr="00702E19">
        <w:t xml:space="preserve"> </w:t>
      </w:r>
      <w:r w:rsidRPr="00702E19">
        <w:t>целей.</w:t>
      </w:r>
    </w:p>
    <w:p w:rsidR="009F12BD" w:rsidRPr="00702E19" w:rsidRDefault="00816B4E" w:rsidP="009F12BD">
      <w:r w:rsidRPr="00702E19">
        <w:t>И</w:t>
      </w:r>
      <w:r w:rsidR="00702E19" w:rsidRPr="00702E19">
        <w:t xml:space="preserve"> </w:t>
      </w:r>
      <w:r w:rsidRPr="00702E19">
        <w:t>РЕГИОНЫ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СТАНУ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КЛАДЕ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скажет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егионах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Тут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вижу</w:t>
      </w:r>
      <w:r w:rsidR="00702E19" w:rsidRPr="00702E19">
        <w:t xml:space="preserve"> </w:t>
      </w:r>
      <w:r w:rsidRPr="00702E19">
        <w:t>два</w:t>
      </w:r>
      <w:r w:rsidR="00702E19" w:rsidRPr="00702E19">
        <w:t xml:space="preserve"> </w:t>
      </w:r>
      <w:r w:rsidRPr="00702E19">
        <w:t>вектора.</w:t>
      </w:r>
      <w:r w:rsidR="00702E19" w:rsidRPr="00702E19">
        <w:t xml:space="preserve"> </w:t>
      </w:r>
      <w:r w:rsidRPr="00702E19">
        <w:t>Первый,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получают</w:t>
      </w:r>
      <w:r w:rsidR="00702E19" w:rsidRPr="00702E19">
        <w:t xml:space="preserve"> </w:t>
      </w:r>
      <w:r w:rsidRPr="00702E19">
        <w:t>дополнительный</w:t>
      </w:r>
      <w:r w:rsidR="00702E19" w:rsidRPr="00702E19">
        <w:t xml:space="preserve"> </w:t>
      </w:r>
      <w:r w:rsidRPr="00702E19">
        <w:t>импульс</w:t>
      </w:r>
      <w:r w:rsidR="00702E19" w:rsidRPr="00702E19">
        <w:t xml:space="preserve"> </w:t>
      </w:r>
      <w:r w:rsidRPr="00702E19">
        <w:t>развития,</w:t>
      </w:r>
      <w:r w:rsidR="00702E19" w:rsidRPr="00702E19">
        <w:t xml:space="preserve"> </w:t>
      </w:r>
      <w:r w:rsidRPr="00702E19">
        <w:t>интеграции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другими</w:t>
      </w:r>
      <w:r w:rsidR="00702E19" w:rsidRPr="00702E19">
        <w:t xml:space="preserve"> </w:t>
      </w:r>
      <w:r w:rsidRPr="00702E19">
        <w:t>регионами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одного</w:t>
      </w:r>
      <w:r w:rsidR="00702E19" w:rsidRPr="00702E19">
        <w:t xml:space="preserve"> </w:t>
      </w:r>
      <w:r w:rsidRPr="00702E19">
        <w:t>или</w:t>
      </w:r>
      <w:r w:rsidR="00702E19" w:rsidRPr="00702E19">
        <w:t xml:space="preserve"> </w:t>
      </w:r>
      <w:r w:rsidRPr="00702E19">
        <w:t>другого</w:t>
      </w:r>
      <w:r w:rsidR="00702E19" w:rsidRPr="00702E19">
        <w:t xml:space="preserve"> </w:t>
      </w:r>
      <w:r w:rsidRPr="00702E19">
        <w:t>регионального</w:t>
      </w:r>
      <w:r w:rsidR="00702E19" w:rsidRPr="00702E19">
        <w:t xml:space="preserve"> </w:t>
      </w:r>
      <w:r w:rsidRPr="00702E19">
        <w:t>кластера.</w:t>
      </w:r>
      <w:r w:rsidR="00702E19" w:rsidRPr="00702E19">
        <w:t xml:space="preserve"> </w:t>
      </w:r>
      <w:r w:rsidRPr="00702E19">
        <w:t>Программа,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казал,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план</w:t>
      </w:r>
      <w:r w:rsidR="00702E19" w:rsidRPr="00702E19">
        <w:t xml:space="preserve"> </w:t>
      </w:r>
      <w:r w:rsidRPr="00702E19">
        <w:t>пространственного</w:t>
      </w:r>
      <w:r w:rsidR="00702E19" w:rsidRPr="00702E19">
        <w:t xml:space="preserve"> </w:t>
      </w:r>
      <w:r w:rsidRPr="00702E19">
        <w:t>развития</w:t>
      </w:r>
      <w:r w:rsidR="00702E19" w:rsidRPr="00702E19">
        <w:t xml:space="preserve"> </w:t>
      </w:r>
      <w:r w:rsidRPr="00702E19">
        <w:t>Китая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якорная</w:t>
      </w:r>
      <w:r w:rsidR="00702E19" w:rsidRPr="00702E19">
        <w:t xml:space="preserve"> </w:t>
      </w:r>
      <w:r w:rsidRPr="00702E19">
        <w:t>активность</w:t>
      </w:r>
      <w:r w:rsidR="00702E19" w:rsidRPr="00702E19">
        <w:t xml:space="preserve"> - </w:t>
      </w:r>
      <w:r w:rsidRPr="00702E19">
        <w:t>индустрия</w:t>
      </w:r>
      <w:r w:rsidR="00702E19" w:rsidRPr="00702E19">
        <w:t xml:space="preserve"> </w:t>
      </w:r>
      <w:r w:rsidRPr="00702E19">
        <w:t>товар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услуг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жилых</w:t>
      </w:r>
      <w:r w:rsidR="00702E19" w:rsidRPr="00702E19">
        <w:t xml:space="preserve"> </w:t>
      </w:r>
      <w:r w:rsidRPr="00702E19">
        <w:t>людей.</w:t>
      </w:r>
      <w:r w:rsidR="00702E19" w:rsidRPr="00702E19">
        <w:t xml:space="preserve"> </w:t>
      </w:r>
      <w:r w:rsidRPr="00702E19">
        <w:t>Второй</w:t>
      </w:r>
      <w:r w:rsidR="00702E19" w:rsidRPr="00702E19">
        <w:t xml:space="preserve"> </w:t>
      </w:r>
      <w:r w:rsidRPr="00702E19">
        <w:t>вектор</w:t>
      </w:r>
      <w:r w:rsidR="00702E19" w:rsidRPr="00702E19">
        <w:t xml:space="preserve"> - </w:t>
      </w:r>
      <w:r w:rsidRPr="00702E19">
        <w:t>финансовый.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обязательст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тветственности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реализацию</w:t>
      </w:r>
      <w:r w:rsidR="00702E19" w:rsidRPr="00702E19">
        <w:t xml:space="preserve"> </w:t>
      </w:r>
      <w:r w:rsidRPr="00702E19">
        <w:t>заявленных</w:t>
      </w:r>
      <w:r w:rsidR="00702E19" w:rsidRPr="00702E19">
        <w:t xml:space="preserve"> </w:t>
      </w:r>
      <w:r w:rsidRPr="00702E19">
        <w:t>планов.</w:t>
      </w:r>
      <w:r w:rsidR="00702E19" w:rsidRPr="00702E19">
        <w:t xml:space="preserve"> </w:t>
      </w:r>
      <w:r w:rsidRPr="00702E19">
        <w:t>Например,</w:t>
      </w:r>
      <w:r w:rsidR="00702E19" w:rsidRPr="00702E19">
        <w:t xml:space="preserve"> </w:t>
      </w:r>
      <w:r w:rsidRPr="00702E19">
        <w:t>планиру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регионы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выпускать</w:t>
      </w:r>
      <w:r w:rsidR="00702E19" w:rsidRPr="00702E19">
        <w:t xml:space="preserve"> </w:t>
      </w:r>
      <w:r w:rsidRPr="00702E19">
        <w:t>специальные</w:t>
      </w:r>
      <w:r w:rsidR="00702E19" w:rsidRPr="00702E19">
        <w:t xml:space="preserve"> </w:t>
      </w:r>
      <w:r w:rsidRPr="00702E19">
        <w:t>долговые</w:t>
      </w:r>
      <w:r w:rsidR="00702E19" w:rsidRPr="00702E19">
        <w:t xml:space="preserve"> </w:t>
      </w:r>
      <w:r w:rsidRPr="00702E19">
        <w:t>обязательства,</w:t>
      </w:r>
      <w:r w:rsidR="00702E19" w:rsidRPr="00702E19">
        <w:t xml:space="preserve"> </w:t>
      </w:r>
      <w:r w:rsidRPr="00702E19">
        <w:t>направленны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то,</w:t>
      </w:r>
      <w:r w:rsidR="00702E19" w:rsidRPr="00702E19">
        <w:t xml:space="preserve"> </w:t>
      </w:r>
      <w:r w:rsidRPr="00702E19">
        <w:t>чтобы</w:t>
      </w:r>
      <w:r w:rsidR="00702E19" w:rsidRPr="00702E19">
        <w:t xml:space="preserve"> </w:t>
      </w:r>
      <w:r w:rsidRPr="00702E19">
        <w:t>деньги,</w:t>
      </w:r>
      <w:r w:rsidR="00702E19" w:rsidRPr="00702E19">
        <w:t xml:space="preserve"> </w:t>
      </w:r>
      <w:r w:rsidRPr="00702E19">
        <w:t>вырученные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этих</w:t>
      </w:r>
      <w:r w:rsidR="00702E19" w:rsidRPr="00702E19">
        <w:t xml:space="preserve"> </w:t>
      </w:r>
      <w:r w:rsidRPr="00702E19">
        <w:t>обязательств,</w:t>
      </w:r>
      <w:r w:rsidR="00702E19" w:rsidRPr="00702E19">
        <w:t xml:space="preserve"> </w:t>
      </w:r>
      <w:r w:rsidRPr="00702E19">
        <w:t>направлялись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развитие</w:t>
      </w:r>
      <w:r w:rsidR="00702E19" w:rsidRPr="00702E19">
        <w:t xml:space="preserve"> </w:t>
      </w:r>
      <w:r w:rsidRPr="00702E19">
        <w:t>всей</w:t>
      </w:r>
      <w:r w:rsidR="00702E19" w:rsidRPr="00702E19">
        <w:t xml:space="preserve"> </w:t>
      </w:r>
      <w:r w:rsidRPr="00702E19">
        <w:t>индустрии</w:t>
      </w:r>
      <w:r w:rsidR="00702E19" w:rsidRPr="00702E19">
        <w:t xml:space="preserve"> «</w:t>
      </w:r>
      <w:r w:rsidRPr="00702E19">
        <w:t>серебряной</w:t>
      </w:r>
      <w:r w:rsidR="00702E19" w:rsidRPr="00702E19">
        <w:t xml:space="preserve"> </w:t>
      </w:r>
      <w:r w:rsidRPr="00702E19">
        <w:t>экономики</w:t>
      </w:r>
      <w:r w:rsidR="00702E19" w:rsidRPr="00702E19">
        <w:t xml:space="preserve">» </w:t>
      </w:r>
      <w:r w:rsidRPr="00702E19">
        <w:t>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формирование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производств,</w:t>
      </w:r>
      <w:r w:rsidR="00702E19" w:rsidRPr="00702E19">
        <w:t xml:space="preserve"> </w:t>
      </w:r>
      <w:r w:rsidRPr="00702E19">
        <w:t>предприятий,</w:t>
      </w:r>
      <w:r w:rsidR="00702E19" w:rsidRPr="00702E19">
        <w:t xml:space="preserve"> </w:t>
      </w:r>
      <w:r w:rsidRPr="00702E19">
        <w:t>услуг,</w:t>
      </w:r>
      <w:r w:rsidR="00702E19" w:rsidRPr="00702E19">
        <w:t xml:space="preserve"> </w:t>
      </w:r>
      <w:r w:rsidRPr="00702E19">
        <w:t>целых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отраслей.</w:t>
      </w:r>
    </w:p>
    <w:p w:rsidR="009F12BD" w:rsidRPr="00702E19" w:rsidRDefault="009F12BD" w:rsidP="009F12BD">
      <w:r w:rsidRPr="00702E19">
        <w:lastRenderedPageBreak/>
        <w:t>Корр.:</w:t>
      </w:r>
      <w:r w:rsidR="00702E19" w:rsidRPr="00702E19">
        <w:t xml:space="preserve"> </w:t>
      </w:r>
      <w:r w:rsidRPr="00702E19">
        <w:t>Кто</w:t>
      </w:r>
      <w:r w:rsidR="00702E19" w:rsidRPr="00702E19">
        <w:t xml:space="preserve"> </w:t>
      </w:r>
      <w:r w:rsidRPr="00702E19">
        <w:t>покупает</w:t>
      </w:r>
      <w:r w:rsidR="00702E19" w:rsidRPr="00702E19">
        <w:t xml:space="preserve"> </w:t>
      </w:r>
      <w:r w:rsidRPr="00702E19">
        <w:t>эти</w:t>
      </w:r>
      <w:r w:rsidR="00702E19" w:rsidRPr="00702E19">
        <w:t xml:space="preserve"> </w:t>
      </w:r>
      <w:r w:rsidRPr="00702E19">
        <w:t>долговые</w:t>
      </w:r>
      <w:r w:rsidR="00702E19" w:rsidRPr="00702E19">
        <w:t xml:space="preserve"> </w:t>
      </w:r>
      <w:r w:rsidRPr="00702E19">
        <w:t>обязательства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распространяются?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раз.</w:t>
      </w:r>
      <w:r w:rsidR="00702E19" w:rsidRPr="00702E19">
        <w:t xml:space="preserve"> </w:t>
      </w:r>
      <w:r w:rsidRPr="00702E19">
        <w:t>Во-вторых,</w:t>
      </w:r>
      <w:r w:rsidR="00702E19" w:rsidRPr="00702E19">
        <w:t xml:space="preserve"> </w:t>
      </w:r>
      <w:r w:rsidRPr="00702E19">
        <w:t>я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ижу</w:t>
      </w:r>
      <w:r w:rsidR="00702E19" w:rsidRPr="00702E19">
        <w:t xml:space="preserve"> </w:t>
      </w:r>
      <w:r w:rsidRPr="00702E19">
        <w:t>ничего</w:t>
      </w:r>
      <w:r w:rsidR="00702E19" w:rsidRPr="00702E19">
        <w:t xml:space="preserve"> </w:t>
      </w:r>
      <w:r w:rsidRPr="00702E19">
        <w:t>новог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дач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аренду</w:t>
      </w:r>
      <w:r w:rsidR="00702E19" w:rsidRPr="00702E19">
        <w:t xml:space="preserve"> </w:t>
      </w:r>
      <w:r w:rsidRPr="00702E19">
        <w:t>земли.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если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земли?</w:t>
      </w:r>
      <w:r w:rsidR="00702E19" w:rsidRPr="00702E19">
        <w:t xml:space="preserve"> </w:t>
      </w:r>
      <w:r w:rsidRPr="00702E19">
        <w:t>Откуда</w:t>
      </w:r>
      <w:r w:rsidR="00702E19" w:rsidRPr="00702E19">
        <w:t xml:space="preserve"> </w:t>
      </w:r>
      <w:r w:rsidRPr="00702E19">
        <w:t>взять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купку</w:t>
      </w:r>
      <w:r w:rsidR="00702E19" w:rsidRPr="00702E19">
        <w:t xml:space="preserve"> </w:t>
      </w:r>
      <w:r w:rsidRPr="00702E19">
        <w:t>новых</w:t>
      </w:r>
      <w:r w:rsidR="00702E19" w:rsidRPr="00702E19">
        <w:t xml:space="preserve"> </w:t>
      </w:r>
      <w:r w:rsidRPr="00702E19">
        <w:t>товаров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оездк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чее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чее?</w:t>
      </w:r>
      <w:r w:rsidR="00702E19" w:rsidRPr="00702E19">
        <w:t xml:space="preserve"> </w:t>
      </w:r>
      <w:r w:rsidRPr="00702E19">
        <w:t>Опять</w:t>
      </w:r>
      <w:r w:rsidR="00702E19" w:rsidRPr="00702E19">
        <w:t xml:space="preserve"> </w:t>
      </w:r>
      <w:r w:rsidRPr="00702E19">
        <w:t>возвращаемся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тому</w:t>
      </w:r>
      <w:r w:rsidR="00702E19" w:rsidRPr="00702E19">
        <w:t xml:space="preserve"> </w:t>
      </w:r>
      <w:r w:rsidRPr="00702E19">
        <w:t>же</w:t>
      </w:r>
      <w:r w:rsidR="00702E19" w:rsidRPr="00702E19">
        <w:t xml:space="preserve"> </w:t>
      </w:r>
      <w:r w:rsidRPr="00702E19">
        <w:t>вопросу</w:t>
      </w:r>
      <w:r w:rsidR="00702E19" w:rsidRPr="00702E19">
        <w:t xml:space="preserve"> </w:t>
      </w:r>
      <w:r w:rsidRPr="00702E19">
        <w:t>Высоцкого: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деньги,</w:t>
      </w:r>
      <w:r w:rsidR="00702E19" w:rsidRPr="00702E19">
        <w:t xml:space="preserve"> </w:t>
      </w:r>
      <w:r w:rsidRPr="00702E19">
        <w:t>Зин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Программа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акцентирует</w:t>
      </w:r>
      <w:r w:rsidR="00702E19" w:rsidRPr="00702E19">
        <w:t xml:space="preserve"> </w:t>
      </w:r>
      <w:r w:rsidRPr="00702E19">
        <w:t>внимание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родаже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долговых</w:t>
      </w:r>
      <w:r w:rsidR="00702E19" w:rsidRPr="00702E19">
        <w:t xml:space="preserve"> </w:t>
      </w:r>
      <w:r w:rsidRPr="00702E19">
        <w:t>бумаг.</w:t>
      </w:r>
      <w:r w:rsidR="00702E19" w:rsidRPr="00702E19">
        <w:t xml:space="preserve"> </w:t>
      </w:r>
      <w:r w:rsidRPr="00702E19">
        <w:t>Китай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обладает</w:t>
      </w:r>
      <w:r w:rsidR="00702E19" w:rsidRPr="00702E19">
        <w:t xml:space="preserve"> </w:t>
      </w:r>
      <w:r w:rsidRPr="00702E19">
        <w:t>одним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крупнейши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звитых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рынков.</w:t>
      </w:r>
      <w:r w:rsidR="00702E19" w:rsidRPr="00702E19">
        <w:t xml:space="preserve"> </w:t>
      </w:r>
      <w:r w:rsidRPr="00702E19">
        <w:t>Многие</w:t>
      </w:r>
      <w:r w:rsidR="00702E19" w:rsidRPr="00702E19">
        <w:t xml:space="preserve"> </w:t>
      </w:r>
      <w:r w:rsidRPr="00702E19">
        <w:t>регионы</w:t>
      </w:r>
      <w:r w:rsidR="00702E19" w:rsidRPr="00702E19">
        <w:t xml:space="preserve"> </w:t>
      </w:r>
      <w:r w:rsidRPr="00702E19">
        <w:t>имеют</w:t>
      </w:r>
      <w:r w:rsidR="00702E19" w:rsidRPr="00702E19">
        <w:t xml:space="preserve"> </w:t>
      </w:r>
      <w:r w:rsidRPr="00702E19">
        <w:t>достаточно</w:t>
      </w:r>
      <w:r w:rsidR="00702E19" w:rsidRPr="00702E19">
        <w:t xml:space="preserve"> </w:t>
      </w:r>
      <w:r w:rsidRPr="00702E19">
        <w:t>большие</w:t>
      </w:r>
      <w:r w:rsidR="00702E19" w:rsidRPr="00702E19">
        <w:t xml:space="preserve"> </w:t>
      </w:r>
      <w:r w:rsidRPr="00702E19">
        <w:t>долг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одолжают</w:t>
      </w:r>
      <w:r w:rsidR="00702E19" w:rsidRPr="00702E19">
        <w:t xml:space="preserve"> </w:t>
      </w:r>
      <w:r w:rsidRPr="00702E19">
        <w:t>эмитировать</w:t>
      </w:r>
      <w:r w:rsidR="00702E19" w:rsidRPr="00702E19">
        <w:t xml:space="preserve"> </w:t>
      </w:r>
      <w:r w:rsidRPr="00702E19">
        <w:t>свои</w:t>
      </w:r>
      <w:r w:rsidR="00702E19" w:rsidRPr="00702E19">
        <w:t xml:space="preserve"> </w:t>
      </w:r>
      <w:r w:rsidRPr="00702E19">
        <w:t>обязательства.</w:t>
      </w:r>
      <w:r w:rsidR="00702E19" w:rsidRPr="00702E19">
        <w:t xml:space="preserve"> </w:t>
      </w:r>
      <w:r w:rsidRPr="00702E19">
        <w:t>Специализация</w:t>
      </w:r>
      <w:r w:rsidR="00702E19" w:rsidRPr="00702E19">
        <w:t xml:space="preserve"> </w:t>
      </w:r>
      <w:r w:rsidRPr="00702E19">
        <w:t>выпусков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учетом</w:t>
      </w:r>
      <w:r w:rsidR="00702E19" w:rsidRPr="00702E19">
        <w:t xml:space="preserve"> </w:t>
      </w:r>
      <w:r w:rsidRPr="00702E19">
        <w:t>политического</w:t>
      </w:r>
      <w:r w:rsidR="00702E19" w:rsidRPr="00702E19">
        <w:t xml:space="preserve"> </w:t>
      </w:r>
      <w:r w:rsidRPr="00702E19">
        <w:t>заказа</w:t>
      </w:r>
      <w:r w:rsidR="00702E19" w:rsidRPr="00702E19">
        <w:t xml:space="preserve"> </w:t>
      </w:r>
      <w:r w:rsidRPr="00702E19">
        <w:t>будет</w:t>
      </w:r>
      <w:r w:rsidR="00702E19" w:rsidRPr="00702E19">
        <w:t xml:space="preserve"> </w:t>
      </w:r>
      <w:r w:rsidRPr="00702E19">
        <w:t>повышать</w:t>
      </w:r>
      <w:r w:rsidR="00702E19" w:rsidRPr="00702E19">
        <w:t xml:space="preserve"> </w:t>
      </w:r>
      <w:r w:rsidRPr="00702E19">
        <w:t>спрос</w:t>
      </w:r>
      <w:r w:rsidR="00702E19" w:rsidRPr="00702E19">
        <w:t xml:space="preserve"> </w:t>
      </w:r>
      <w:r w:rsidRPr="00702E19">
        <w:t>финансовых</w:t>
      </w:r>
      <w:r w:rsidR="00702E19" w:rsidRPr="00702E19">
        <w:t xml:space="preserve"> </w:t>
      </w:r>
      <w:r w:rsidRPr="00702E19">
        <w:t>институтов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анков</w:t>
      </w:r>
      <w:r w:rsidR="00702E19" w:rsidRPr="00702E19">
        <w:t xml:space="preserve"> </w:t>
      </w:r>
      <w:r w:rsidRPr="00702E19">
        <w:t>Китая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спективе</w:t>
      </w:r>
      <w:r w:rsidR="00702E19" w:rsidRPr="00702E19">
        <w:t xml:space="preserve"> </w:t>
      </w:r>
      <w:r w:rsidRPr="00702E19">
        <w:t>реализация</w:t>
      </w:r>
      <w:r w:rsidR="00702E19" w:rsidRPr="00702E19">
        <w:t xml:space="preserve"> </w:t>
      </w:r>
      <w:r w:rsidRPr="00702E19">
        <w:t>программы</w:t>
      </w:r>
      <w:r w:rsidR="00702E19" w:rsidRPr="00702E19">
        <w:t xml:space="preserve"> </w:t>
      </w:r>
      <w:r w:rsidRPr="00702E19">
        <w:t>может</w:t>
      </w:r>
      <w:r w:rsidR="00702E19" w:rsidRPr="00702E19">
        <w:t xml:space="preserve"> </w:t>
      </w:r>
      <w:r w:rsidRPr="00702E19">
        <w:t>привести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росту</w:t>
      </w:r>
      <w:r w:rsidR="00702E19" w:rsidRPr="00702E19">
        <w:t xml:space="preserve"> </w:t>
      </w:r>
      <w:r w:rsidRPr="00702E19">
        <w:t>региональной</w:t>
      </w:r>
      <w:r w:rsidR="00702E19" w:rsidRPr="00702E19">
        <w:t xml:space="preserve"> </w:t>
      </w:r>
      <w:r w:rsidRPr="00702E19">
        <w:t>экономик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начи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росту</w:t>
      </w:r>
      <w:r w:rsidR="00702E19" w:rsidRPr="00702E19">
        <w:t xml:space="preserve"> </w:t>
      </w:r>
      <w:r w:rsidRPr="00702E19">
        <w:t>региональных</w:t>
      </w:r>
      <w:r w:rsidR="00702E19" w:rsidRPr="00702E19">
        <w:t xml:space="preserve"> </w:t>
      </w:r>
      <w:r w:rsidRPr="00702E19">
        <w:t>бюджетных</w:t>
      </w:r>
      <w:r w:rsidR="00702E19" w:rsidRPr="00702E19">
        <w:t xml:space="preserve"> </w:t>
      </w:r>
      <w:r w:rsidRPr="00702E19">
        <w:t>доходов.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годняшний</w:t>
      </w:r>
      <w:r w:rsidR="00702E19" w:rsidRPr="00702E19">
        <w:t xml:space="preserve"> </w:t>
      </w:r>
      <w:r w:rsidRPr="00702E19">
        <w:t>день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епростая</w:t>
      </w:r>
      <w:r w:rsidR="00702E19" w:rsidRPr="00702E19">
        <w:t xml:space="preserve"> </w:t>
      </w:r>
      <w:r w:rsidRPr="00702E19">
        <w:t>сфера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й</w:t>
      </w:r>
      <w:r w:rsidR="00702E19" w:rsidRPr="00702E19">
        <w:t xml:space="preserve"> </w:t>
      </w:r>
      <w:r w:rsidRPr="00702E19">
        <w:t>формируются</w:t>
      </w:r>
      <w:r w:rsidR="00702E19" w:rsidRPr="00702E19">
        <w:t xml:space="preserve"> </w:t>
      </w:r>
      <w:r w:rsidRPr="00702E19">
        <w:t>свои</w:t>
      </w:r>
      <w:r w:rsidR="00702E19" w:rsidRPr="00702E19">
        <w:t xml:space="preserve"> </w:t>
      </w:r>
      <w:r w:rsidRPr="00702E19">
        <w:t>диспропорции,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проблемы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региональными</w:t>
      </w:r>
      <w:r w:rsidR="00702E19" w:rsidRPr="00702E19">
        <w:t xml:space="preserve"> </w:t>
      </w:r>
      <w:r w:rsidRPr="00702E19">
        <w:t>долгами.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постоянно</w:t>
      </w:r>
      <w:r w:rsidR="00702E19" w:rsidRPr="00702E19">
        <w:t xml:space="preserve"> </w:t>
      </w:r>
      <w:r w:rsidRPr="00702E19">
        <w:t>опасаться</w:t>
      </w:r>
      <w:r w:rsidR="00702E19" w:rsidRPr="00702E19">
        <w:t xml:space="preserve"> </w:t>
      </w:r>
      <w:r w:rsidRPr="00702E19">
        <w:t>последств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ичег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елать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сем</w:t>
      </w:r>
      <w:r w:rsidR="00702E19" w:rsidRPr="00702E19">
        <w:t xml:space="preserve"> </w:t>
      </w:r>
      <w:r w:rsidRPr="00702E19">
        <w:t>экономить,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результате</w:t>
      </w:r>
      <w:r w:rsidR="00702E19" w:rsidRPr="00702E19">
        <w:t xml:space="preserve"> </w:t>
      </w:r>
      <w:r w:rsidRPr="00702E19">
        <w:t>довольствоваться</w:t>
      </w:r>
      <w:r w:rsidR="00702E19" w:rsidRPr="00702E19">
        <w:t xml:space="preserve"> </w:t>
      </w:r>
      <w:r w:rsidRPr="00702E19">
        <w:t>слабым</w:t>
      </w:r>
      <w:r w:rsidR="00702E19" w:rsidRPr="00702E19">
        <w:t xml:space="preserve"> </w:t>
      </w:r>
      <w:r w:rsidRPr="00702E19">
        <w:t>ростом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степенным</w:t>
      </w:r>
      <w:r w:rsidR="00702E19" w:rsidRPr="00702E19">
        <w:t xml:space="preserve"> </w:t>
      </w:r>
      <w:r w:rsidRPr="00702E19">
        <w:t>экономическим</w:t>
      </w:r>
      <w:r w:rsidR="00702E19" w:rsidRPr="00702E19">
        <w:t xml:space="preserve"> </w:t>
      </w:r>
      <w:r w:rsidRPr="00702E19">
        <w:t>отставанием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стран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смело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тветственной</w:t>
      </w:r>
      <w:r w:rsidR="00702E19" w:rsidRPr="00702E19">
        <w:t xml:space="preserve"> </w:t>
      </w:r>
      <w:r w:rsidRPr="00702E19">
        <w:t>экономической</w:t>
      </w:r>
      <w:r w:rsidR="00702E19" w:rsidRPr="00702E19">
        <w:t xml:space="preserve"> </w:t>
      </w:r>
      <w:r w:rsidRPr="00702E19">
        <w:t>политикой.</w:t>
      </w:r>
    </w:p>
    <w:p w:rsidR="009F12BD" w:rsidRPr="00702E19" w:rsidRDefault="009F12BD" w:rsidP="009F12BD">
      <w:r w:rsidRPr="00702E19">
        <w:t>Вот</w:t>
      </w:r>
      <w:r w:rsidR="00702E19" w:rsidRPr="00702E19">
        <w:t xml:space="preserve"> </w:t>
      </w:r>
      <w:r w:rsidRPr="00702E19">
        <w:t>факты!</w:t>
      </w:r>
      <w:r w:rsidR="00702E19" w:rsidRPr="00702E19">
        <w:t xml:space="preserve"> </w:t>
      </w:r>
      <w:r w:rsidRPr="00702E19">
        <w:t>Туризм.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10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2019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выезжающих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КНР</w:t>
      </w:r>
      <w:r w:rsidR="00702E19" w:rsidRPr="00702E19">
        <w:t xml:space="preserve"> </w:t>
      </w:r>
      <w:r w:rsidRPr="00702E19">
        <w:t>туристов</w:t>
      </w:r>
      <w:r w:rsidR="00702E19" w:rsidRPr="00702E19">
        <w:t xml:space="preserve"> </w:t>
      </w:r>
      <w:r w:rsidRPr="00702E19">
        <w:t>выросло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56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год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55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Пандемия</w:t>
      </w:r>
      <w:r w:rsidR="00702E19" w:rsidRPr="00702E19">
        <w:t xml:space="preserve"> </w:t>
      </w:r>
      <w:r w:rsidRPr="00702E19">
        <w:t>прервала</w:t>
      </w:r>
      <w:r w:rsidR="00702E19" w:rsidRPr="00702E19">
        <w:t xml:space="preserve"> </w:t>
      </w:r>
      <w:r w:rsidRPr="00702E19">
        <w:t>этот</w:t>
      </w:r>
      <w:r w:rsidR="00702E19" w:rsidRPr="00702E19">
        <w:t xml:space="preserve"> </w:t>
      </w:r>
      <w:r w:rsidRPr="00702E19">
        <w:t>поток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2022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туристов,</w:t>
      </w:r>
      <w:r w:rsidR="00702E19" w:rsidRPr="00702E19">
        <w:t xml:space="preserve"> </w:t>
      </w:r>
      <w:r w:rsidRPr="00702E19">
        <w:t>выезжающих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Китая,</w:t>
      </w:r>
      <w:r w:rsidR="00702E19" w:rsidRPr="00702E19">
        <w:t xml:space="preserve"> </w:t>
      </w:r>
      <w:r w:rsidRPr="00702E19">
        <w:t>почти</w:t>
      </w:r>
      <w:r w:rsidR="00702E19" w:rsidRPr="00702E19">
        <w:t xml:space="preserve"> </w:t>
      </w:r>
      <w:r w:rsidRPr="00702E19">
        <w:t>удвоилось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40</w:t>
      </w:r>
      <w:r w:rsidR="00702E19" w:rsidRPr="00702E19">
        <w:t xml:space="preserve"> </w:t>
      </w:r>
      <w:r w:rsidRPr="00702E19">
        <w:t>млн</w:t>
      </w:r>
      <w:r w:rsidR="00702E19" w:rsidRPr="00702E19">
        <w:t xml:space="preserve"> </w:t>
      </w:r>
      <w:r w:rsidRPr="00702E19">
        <w:t>человек.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внешний</w:t>
      </w:r>
      <w:r w:rsidR="00702E19" w:rsidRPr="00702E19">
        <w:t xml:space="preserve"> </w:t>
      </w:r>
      <w:r w:rsidRPr="00702E19">
        <w:t>туризм,</w:t>
      </w:r>
      <w:r w:rsidR="00702E19" w:rsidRPr="00702E19">
        <w:t xml:space="preserve"> </w:t>
      </w:r>
      <w:r w:rsidRPr="00702E19">
        <w:t>хот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его</w:t>
      </w:r>
      <w:r w:rsidR="00702E19" w:rsidRPr="00702E19">
        <w:t xml:space="preserve"> </w:t>
      </w:r>
      <w:r w:rsidRPr="00702E19">
        <w:t>входят</w:t>
      </w:r>
      <w:r w:rsidR="00702E19" w:rsidRPr="00702E19">
        <w:t xml:space="preserve"> </w:t>
      </w:r>
      <w:r w:rsidRPr="00702E19">
        <w:t>Макао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Гонконг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чисто</w:t>
      </w:r>
      <w:r w:rsidR="00702E19" w:rsidRPr="00702E19">
        <w:t xml:space="preserve"> </w:t>
      </w:r>
      <w:r w:rsidRPr="00702E19">
        <w:t>внутренний.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третьем</w:t>
      </w:r>
      <w:r w:rsidR="00702E19" w:rsidRPr="00702E19">
        <w:t xml:space="preserve"> </w:t>
      </w:r>
      <w:r w:rsidRPr="00702E19">
        <w:t>квартал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.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местных</w:t>
      </w:r>
      <w:r w:rsidR="00702E19" w:rsidRPr="00702E19">
        <w:t xml:space="preserve"> </w:t>
      </w:r>
      <w:r w:rsidRPr="00702E19">
        <w:t>поездок</w:t>
      </w:r>
      <w:r w:rsidR="00702E19" w:rsidRPr="00702E19">
        <w:t xml:space="preserve"> </w:t>
      </w:r>
      <w:r w:rsidRPr="00702E19">
        <w:t>китайцев</w:t>
      </w:r>
      <w:r w:rsidR="00702E19" w:rsidRPr="00702E19">
        <w:t xml:space="preserve"> </w:t>
      </w:r>
      <w:r w:rsidRPr="00702E19">
        <w:t>достигла</w:t>
      </w:r>
      <w:r w:rsidR="00702E19" w:rsidRPr="00702E19">
        <w:t xml:space="preserve"> </w:t>
      </w:r>
      <w:r w:rsidRPr="00702E19">
        <w:t>1,3</w:t>
      </w:r>
      <w:r w:rsidR="00702E19" w:rsidRPr="00702E19">
        <w:t xml:space="preserve"> </w:t>
      </w:r>
      <w:r w:rsidRPr="00702E19">
        <w:t>млрд.</w:t>
      </w:r>
    </w:p>
    <w:p w:rsidR="009F12BD" w:rsidRPr="00702E19" w:rsidRDefault="009F12BD" w:rsidP="009F12BD">
      <w:r w:rsidRPr="00702E19">
        <w:t>Корр.: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за</w:t>
      </w:r>
      <w:r w:rsidR="00702E19" w:rsidRPr="00702E19">
        <w:t xml:space="preserve"> </w:t>
      </w:r>
      <w:r w:rsidRPr="00702E19">
        <w:t>счет</w:t>
      </w:r>
      <w:r w:rsidR="00702E19" w:rsidRPr="00702E19">
        <w:t xml:space="preserve"> </w:t>
      </w:r>
      <w:r w:rsidRPr="00702E19">
        <w:t>каких</w:t>
      </w:r>
      <w:r w:rsidR="00702E19" w:rsidRPr="00702E19">
        <w:t xml:space="preserve"> </w:t>
      </w:r>
      <w:r w:rsidRPr="00702E19">
        <w:t>средств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</w:t>
      </w:r>
      <w:r w:rsidRPr="00702E19">
        <w:t>путешествуют?</w:t>
      </w:r>
    </w:p>
    <w:p w:rsidR="009F12BD" w:rsidRPr="00702E19" w:rsidRDefault="009F12BD" w:rsidP="009F12BD">
      <w:r w:rsidRPr="00702E19">
        <w:t>Миловидов: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данным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первый</w:t>
      </w:r>
      <w:r w:rsidR="00702E19" w:rsidRPr="00702E19">
        <w:t xml:space="preserve"> </w:t>
      </w:r>
      <w:r w:rsidRPr="00702E19">
        <w:t>квартал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среднедушевые</w:t>
      </w:r>
      <w:r w:rsidR="00702E19" w:rsidRPr="00702E19">
        <w:t xml:space="preserve"> </w:t>
      </w:r>
      <w:r w:rsidRPr="00702E19">
        <w:t>расходы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нутренние</w:t>
      </w:r>
      <w:r w:rsidR="00702E19" w:rsidRPr="00702E19">
        <w:t xml:space="preserve"> </w:t>
      </w:r>
      <w:r w:rsidRPr="00702E19">
        <w:t>туристические</w:t>
      </w:r>
      <w:r w:rsidR="00702E19" w:rsidRPr="00702E19">
        <w:t xml:space="preserve"> </w:t>
      </w:r>
      <w:r w:rsidRPr="00702E19">
        <w:t>поезди</w:t>
      </w:r>
      <w:r w:rsidR="00702E19" w:rsidRPr="00702E19">
        <w:t xml:space="preserve"> </w:t>
      </w:r>
      <w:r w:rsidRPr="00702E19">
        <w:t>китайцев</w:t>
      </w:r>
      <w:r w:rsidR="00702E19" w:rsidRPr="00702E19">
        <w:t xml:space="preserve"> </w:t>
      </w:r>
      <w:r w:rsidRPr="00702E19">
        <w:t>составили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900</w:t>
      </w:r>
      <w:r w:rsidR="00702E19" w:rsidRPr="00702E19">
        <w:t xml:space="preserve"> </w:t>
      </w:r>
      <w:r w:rsidRPr="00702E19">
        <w:t>юаней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расходы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туристов</w:t>
      </w:r>
      <w:r w:rsidR="00702E19" w:rsidRPr="00702E19">
        <w:t xml:space="preserve"> - </w:t>
      </w:r>
      <w:r w:rsidRPr="00702E19">
        <w:t>чуть</w:t>
      </w:r>
      <w:r w:rsidR="00702E19" w:rsidRPr="00702E19">
        <w:t xml:space="preserve"> </w:t>
      </w:r>
      <w:r w:rsidRPr="00702E19">
        <w:t>более</w:t>
      </w:r>
      <w:r w:rsidR="00702E19" w:rsidRPr="00702E19">
        <w:t xml:space="preserve"> </w:t>
      </w:r>
      <w:r w:rsidRPr="00702E19">
        <w:t>600</w:t>
      </w:r>
      <w:r w:rsidR="00702E19" w:rsidRPr="00702E19">
        <w:t xml:space="preserve"> </w:t>
      </w:r>
      <w:r w:rsidRPr="00702E19">
        <w:t>юаней.</w:t>
      </w:r>
      <w:r w:rsidR="00702E19" w:rsidRPr="00702E19">
        <w:t xml:space="preserve"> </w:t>
      </w:r>
      <w:r w:rsidRPr="00702E19">
        <w:t>Да,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какой-то</w:t>
      </w:r>
      <w:r w:rsidR="00702E19" w:rsidRPr="00702E19">
        <w:t xml:space="preserve"> </w:t>
      </w:r>
      <w:r w:rsidRPr="00702E19">
        <w:t>части</w:t>
      </w:r>
      <w:r w:rsidR="00702E19" w:rsidRPr="00702E19">
        <w:t xml:space="preserve"> </w:t>
      </w:r>
      <w:r w:rsidRPr="00702E19">
        <w:t>сельских</w:t>
      </w:r>
      <w:r w:rsidR="00702E19" w:rsidRPr="00702E19">
        <w:t xml:space="preserve"> </w:t>
      </w:r>
      <w:r w:rsidRPr="00702E19">
        <w:t>жителей</w:t>
      </w:r>
      <w:r w:rsidR="00702E19" w:rsidRPr="00702E19">
        <w:t xml:space="preserve"> - </w:t>
      </w:r>
      <w:r w:rsidRPr="00702E19">
        <w:t>это</w:t>
      </w:r>
      <w:r w:rsidR="00702E19" w:rsidRPr="00702E19">
        <w:t xml:space="preserve"> </w:t>
      </w:r>
      <w:r w:rsidRPr="00702E19">
        <w:t>много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городских</w:t>
      </w:r>
      <w:r w:rsidR="00702E19" w:rsidRPr="00702E19">
        <w:t xml:space="preserve"> </w:t>
      </w:r>
      <w:r w:rsidRPr="00702E19">
        <w:t>пенсионеров</w:t>
      </w:r>
      <w:r w:rsidR="00702E19" w:rsidRPr="00702E19">
        <w:t xml:space="preserve"> </w:t>
      </w:r>
      <w:r w:rsidRPr="00702E19">
        <w:t>вполн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карману.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интенсивность</w:t>
      </w:r>
      <w:r w:rsidR="00702E19" w:rsidRPr="00702E19">
        <w:t xml:space="preserve"> </w:t>
      </w:r>
      <w:r w:rsidRPr="00702E19">
        <w:t>туристических</w:t>
      </w:r>
      <w:r w:rsidR="00702E19" w:rsidRPr="00702E19">
        <w:t xml:space="preserve"> </w:t>
      </w:r>
      <w:r w:rsidRPr="00702E19">
        <w:t>поездок</w:t>
      </w:r>
      <w:r w:rsidR="00702E19" w:rsidRPr="00702E19">
        <w:t xml:space="preserve"> </w:t>
      </w:r>
      <w:r w:rsidRPr="00702E19">
        <w:t>растет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иносит</w:t>
      </w:r>
      <w:r w:rsidR="00702E19" w:rsidRPr="00702E19">
        <w:t xml:space="preserve"> </w:t>
      </w:r>
      <w:r w:rsidRPr="00702E19">
        <w:t>экономик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1</w:t>
      </w:r>
      <w:r w:rsidR="00702E19" w:rsidRPr="00702E19">
        <w:t xml:space="preserve"> </w:t>
      </w:r>
      <w:r w:rsidRPr="00702E19">
        <w:t>трлн</w:t>
      </w:r>
      <w:r w:rsidR="00702E19" w:rsidRPr="00702E19">
        <w:t xml:space="preserve"> </w:t>
      </w:r>
      <w:r w:rsidRPr="00702E19">
        <w:t>юаней</w:t>
      </w:r>
      <w:r w:rsidR="00702E19" w:rsidRPr="00702E19">
        <w:t xml:space="preserve"> </w:t>
      </w:r>
      <w:r w:rsidRPr="00702E19">
        <w:t>доходов.</w:t>
      </w:r>
    </w:p>
    <w:p w:rsidR="009F12BD" w:rsidRPr="00702E19" w:rsidRDefault="009F12BD" w:rsidP="009F12BD">
      <w:r w:rsidRPr="00702E19">
        <w:t>Так</w:t>
      </w:r>
      <w:r w:rsidR="00702E19" w:rsidRPr="00702E19">
        <w:t xml:space="preserve"> </w:t>
      </w:r>
      <w:r w:rsidRPr="00702E19">
        <w:t>что,</w:t>
      </w:r>
      <w:r w:rsidR="00702E19" w:rsidRPr="00702E19">
        <w:t xml:space="preserve"> </w:t>
      </w:r>
      <w:r w:rsidRPr="00702E19">
        <w:t>думаю,</w:t>
      </w:r>
      <w:r w:rsidR="00702E19" w:rsidRPr="00702E19">
        <w:t xml:space="preserve"> </w:t>
      </w:r>
      <w:r w:rsidRPr="00702E19">
        <w:t>нам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стоит</w:t>
      </w:r>
      <w:r w:rsidR="00702E19" w:rsidRPr="00702E19">
        <w:t xml:space="preserve"> </w:t>
      </w:r>
      <w:r w:rsidRPr="00702E19">
        <w:t>судить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динамичных</w:t>
      </w:r>
      <w:r w:rsidR="00702E19" w:rsidRPr="00702E19">
        <w:t xml:space="preserve"> </w:t>
      </w:r>
      <w:r w:rsidRPr="00702E19">
        <w:t>изменения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ита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логике</w:t>
      </w:r>
      <w:r w:rsidR="00702E19" w:rsidRPr="00702E19">
        <w:t xml:space="preserve"> «</w:t>
      </w:r>
      <w:r w:rsidRPr="00702E19">
        <w:t>диалога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телевизора</w:t>
      </w:r>
      <w:r w:rsidR="00702E19" w:rsidRPr="00702E19">
        <w:t>»</w:t>
      </w:r>
      <w:r w:rsidRPr="00702E19">
        <w:t>.</w:t>
      </w:r>
      <w:r w:rsidR="00702E19" w:rsidRPr="00702E19">
        <w:t xml:space="preserve"> «</w:t>
      </w:r>
      <w:r w:rsidRPr="00702E19">
        <w:t>Зина</w:t>
      </w:r>
      <w:r w:rsidR="00702E19" w:rsidRPr="00702E19">
        <w:t xml:space="preserve">» </w:t>
      </w:r>
      <w:r w:rsidRPr="00702E19">
        <w:t>пусть</w:t>
      </w:r>
      <w:r w:rsidR="00702E19" w:rsidRPr="00702E19">
        <w:t xml:space="preserve"> </w:t>
      </w:r>
      <w:r w:rsidRPr="00702E19">
        <w:t>лучше</w:t>
      </w:r>
      <w:r w:rsidR="00702E19" w:rsidRPr="00702E19">
        <w:t xml:space="preserve"> </w:t>
      </w:r>
      <w:r w:rsidRPr="00702E19">
        <w:t>подумает,</w:t>
      </w:r>
      <w:r w:rsidR="00702E19" w:rsidRPr="00702E19">
        <w:t xml:space="preserve"> </w:t>
      </w:r>
      <w:r w:rsidRPr="00702E19">
        <w:t>где</w:t>
      </w:r>
      <w:r w:rsidR="00702E19" w:rsidRPr="00702E19">
        <w:t xml:space="preserve"> </w:t>
      </w:r>
      <w:r w:rsidRPr="00702E19">
        <w:t>у</w:t>
      </w:r>
      <w:r w:rsidR="00702E19" w:rsidRPr="00702E19">
        <w:t xml:space="preserve"> </w:t>
      </w:r>
      <w:r w:rsidRPr="00702E19">
        <w:t>нее</w:t>
      </w:r>
      <w:r w:rsidR="00702E19" w:rsidRPr="00702E19">
        <w:t xml:space="preserve"> </w:t>
      </w:r>
      <w:r w:rsidRPr="00702E19">
        <w:t>деньг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грамотнее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использовать.</w:t>
      </w:r>
    </w:p>
    <w:p w:rsidR="009F12BD" w:rsidRPr="00702E19" w:rsidRDefault="009F12BD" w:rsidP="009F12BD">
      <w:r w:rsidRPr="00702E19">
        <w:t>Нам</w:t>
      </w:r>
      <w:r w:rsidR="00702E19" w:rsidRPr="00702E19">
        <w:t xml:space="preserve"> </w:t>
      </w:r>
      <w:r w:rsidRPr="00702E19">
        <w:t>все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ус</w:t>
      </w:r>
      <w:r w:rsidR="00702E19" w:rsidRPr="00702E19">
        <w:t xml:space="preserve"> </w:t>
      </w:r>
      <w:r w:rsidRPr="00702E19">
        <w:t>мотать</w:t>
      </w:r>
      <w:r w:rsidR="00702E19" w:rsidRPr="00702E19">
        <w:t xml:space="preserve"> </w:t>
      </w:r>
      <w:r w:rsidRPr="00702E19">
        <w:t>надо!</w:t>
      </w:r>
    </w:p>
    <w:p w:rsidR="009F12BD" w:rsidRPr="00702E19" w:rsidRDefault="005C1CC2" w:rsidP="009F12BD">
      <w:hyperlink r:id="rId52" w:history="1">
        <w:r w:rsidR="009F12BD" w:rsidRPr="00702E19">
          <w:rPr>
            <w:rStyle w:val="a3"/>
          </w:rPr>
          <w:t>https://www.interfax.ru/interview/945347</w:t>
        </w:r>
      </w:hyperlink>
      <w:r w:rsidR="00702E19" w:rsidRPr="00702E19">
        <w:t xml:space="preserve"> </w:t>
      </w:r>
    </w:p>
    <w:p w:rsidR="000823EF" w:rsidRPr="00702E19" w:rsidRDefault="000823EF" w:rsidP="000823EF">
      <w:pPr>
        <w:pStyle w:val="2"/>
      </w:pPr>
      <w:bookmarkStart w:id="155" w:name="_Toc158609415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Ливанские</w:t>
      </w:r>
      <w:r w:rsidR="00702E19" w:rsidRPr="00702E19">
        <w:t xml:space="preserve"> </w:t>
      </w:r>
      <w:r w:rsidRPr="00702E19">
        <w:t>силовики</w:t>
      </w:r>
      <w:r w:rsidR="00702E19" w:rsidRPr="00702E19">
        <w:t xml:space="preserve"> </w:t>
      </w:r>
      <w:r w:rsidRPr="00702E19">
        <w:t>разогнали</w:t>
      </w:r>
      <w:r w:rsidR="00702E19" w:rsidRPr="00702E19">
        <w:t xml:space="preserve"> </w:t>
      </w:r>
      <w:r w:rsidRPr="00702E19">
        <w:t>акцию</w:t>
      </w:r>
      <w:r w:rsidR="00702E19" w:rsidRPr="00702E19">
        <w:t xml:space="preserve"> </w:t>
      </w:r>
      <w:r w:rsidRPr="00702E19">
        <w:t>протеста</w:t>
      </w:r>
      <w:r w:rsidR="00702E19" w:rsidRPr="00702E19">
        <w:t xml:space="preserve"> </w:t>
      </w:r>
      <w:r w:rsidRPr="00702E19">
        <w:t>отставных</w:t>
      </w:r>
      <w:r w:rsidR="00702E19" w:rsidRPr="00702E19">
        <w:t xml:space="preserve"> </w:t>
      </w:r>
      <w:r w:rsidRPr="00702E19">
        <w:t>военных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тре</w:t>
      </w:r>
      <w:r w:rsidR="00702E19" w:rsidRPr="00702E19">
        <w:t xml:space="preserve"> </w:t>
      </w:r>
      <w:r w:rsidRPr="00702E19">
        <w:t>Бейрута</w:t>
      </w:r>
      <w:bookmarkEnd w:id="155"/>
    </w:p>
    <w:p w:rsidR="000823EF" w:rsidRPr="00702E19" w:rsidRDefault="000823EF" w:rsidP="00C46E44">
      <w:pPr>
        <w:pStyle w:val="3"/>
      </w:pPr>
      <w:bookmarkStart w:id="156" w:name="_Toc158609416"/>
      <w:r w:rsidRPr="00702E19">
        <w:t>Сотни</w:t>
      </w:r>
      <w:r w:rsidR="00702E19" w:rsidRPr="00702E19">
        <w:t xml:space="preserve"> </w:t>
      </w:r>
      <w:r w:rsidRPr="00702E19">
        <w:t>отставных</w:t>
      </w:r>
      <w:r w:rsidR="00702E19" w:rsidRPr="00702E19">
        <w:t xml:space="preserve"> </w:t>
      </w:r>
      <w:r w:rsidRPr="00702E19">
        <w:t>военнослужащих</w:t>
      </w:r>
      <w:r w:rsidR="00702E19" w:rsidRPr="00702E19">
        <w:t xml:space="preserve"> </w:t>
      </w:r>
      <w:r w:rsidRPr="00702E19">
        <w:t>попытались</w:t>
      </w:r>
      <w:r w:rsidR="00702E19" w:rsidRPr="00702E19">
        <w:t xml:space="preserve"> </w:t>
      </w:r>
      <w:r w:rsidRPr="00702E19">
        <w:t>сорвать</w:t>
      </w:r>
      <w:r w:rsidR="00702E19" w:rsidRPr="00702E19">
        <w:t xml:space="preserve"> </w:t>
      </w:r>
      <w:r w:rsidRPr="00702E19">
        <w:t>заседание</w:t>
      </w:r>
      <w:r w:rsidR="00702E19" w:rsidRPr="00702E19">
        <w:t xml:space="preserve"> </w:t>
      </w:r>
      <w:r w:rsidRPr="00702E19">
        <w:t>правительства</w:t>
      </w:r>
      <w:r w:rsidR="00702E19" w:rsidRPr="00702E19">
        <w:t xml:space="preserve"> </w:t>
      </w:r>
      <w:r w:rsidRPr="00702E19">
        <w:t>Ливана,</w:t>
      </w:r>
      <w:r w:rsidR="00702E19" w:rsidRPr="00702E19">
        <w:t xml:space="preserve"> </w:t>
      </w:r>
      <w:r w:rsidRPr="00702E19">
        <w:t>посвященное</w:t>
      </w:r>
      <w:r w:rsidR="00702E19" w:rsidRPr="00702E19">
        <w:t xml:space="preserve"> </w:t>
      </w:r>
      <w:r w:rsidRPr="00702E19">
        <w:t>утверждению</w:t>
      </w:r>
      <w:r w:rsidR="00702E19" w:rsidRPr="00702E19">
        <w:t xml:space="preserve"> </w:t>
      </w:r>
      <w:r w:rsidRPr="00702E19">
        <w:t>госбюджета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</w:t>
      </w:r>
      <w:r w:rsidR="00702E19" w:rsidRPr="00702E19">
        <w:t xml:space="preserve"> </w:t>
      </w:r>
      <w:r w:rsidRPr="00702E19">
        <w:t>ТАСС</w:t>
      </w:r>
      <w:r w:rsidR="00702E19" w:rsidRPr="00702E19">
        <w:t xml:space="preserve"> </w:t>
      </w:r>
      <w:r w:rsidRPr="00702E19">
        <w:t>один</w:t>
      </w:r>
      <w:r w:rsidR="00702E19" w:rsidRPr="00702E19">
        <w:t xml:space="preserve"> </w:t>
      </w:r>
      <w:r w:rsidRPr="00702E19">
        <w:t>из</w:t>
      </w:r>
      <w:r w:rsidR="00702E19" w:rsidRPr="00702E19">
        <w:t xml:space="preserve"> </w:t>
      </w:r>
      <w:r w:rsidRPr="00702E19">
        <w:t>участников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протеста,</w:t>
      </w:r>
      <w:r w:rsidR="00702E19" w:rsidRPr="00702E19">
        <w:t xml:space="preserve"> </w:t>
      </w:r>
      <w:r w:rsidRPr="00702E19">
        <w:t>состоявшей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тре</w:t>
      </w:r>
      <w:r w:rsidR="00702E19" w:rsidRPr="00702E19">
        <w:t xml:space="preserve"> </w:t>
      </w:r>
      <w:r w:rsidRPr="00702E19">
        <w:t>Бейрута.</w:t>
      </w:r>
      <w:bookmarkEnd w:id="156"/>
    </w:p>
    <w:p w:rsidR="000823EF" w:rsidRPr="00702E19" w:rsidRDefault="00702E19" w:rsidP="000823EF">
      <w:r w:rsidRPr="00702E19">
        <w:t>«</w:t>
      </w:r>
      <w:r w:rsidR="000823EF" w:rsidRPr="00702E19">
        <w:t>Свыше</w:t>
      </w:r>
      <w:r w:rsidRPr="00702E19">
        <w:t xml:space="preserve"> </w:t>
      </w:r>
      <w:r w:rsidR="000823EF" w:rsidRPr="00702E19">
        <w:t>2</w:t>
      </w:r>
      <w:r w:rsidRPr="00702E19">
        <w:t xml:space="preserve"> </w:t>
      </w:r>
      <w:r w:rsidR="000823EF" w:rsidRPr="00702E19">
        <w:t>тыс.</w:t>
      </w:r>
      <w:r w:rsidRPr="00702E19">
        <w:t xml:space="preserve"> </w:t>
      </w:r>
      <w:r w:rsidR="000823EF" w:rsidRPr="00702E19">
        <w:t>отставников,</w:t>
      </w:r>
      <w:r w:rsidRPr="00702E19">
        <w:t xml:space="preserve"> </w:t>
      </w:r>
      <w:r w:rsidR="000823EF" w:rsidRPr="00702E19">
        <w:t>требовавших</w:t>
      </w:r>
      <w:r w:rsidRPr="00702E19">
        <w:t xml:space="preserve"> </w:t>
      </w:r>
      <w:r w:rsidR="000823EF" w:rsidRPr="00702E19">
        <w:t>увеличения</w:t>
      </w:r>
      <w:r w:rsidRPr="00702E19">
        <w:t xml:space="preserve"> </w:t>
      </w:r>
      <w:r w:rsidR="000823EF" w:rsidRPr="00702E19">
        <w:t>пенсионных</w:t>
      </w:r>
      <w:r w:rsidRPr="00702E19">
        <w:t xml:space="preserve"> </w:t>
      </w:r>
      <w:r w:rsidR="000823EF" w:rsidRPr="00702E19">
        <w:t>выплат,</w:t>
      </w:r>
      <w:r w:rsidRPr="00702E19">
        <w:t xml:space="preserve"> </w:t>
      </w:r>
      <w:r w:rsidR="000823EF" w:rsidRPr="00702E19">
        <w:t>перекрыли</w:t>
      </w:r>
      <w:r w:rsidRPr="00702E19">
        <w:t xml:space="preserve"> </w:t>
      </w:r>
      <w:r w:rsidR="000823EF" w:rsidRPr="00702E19">
        <w:t>проезды</w:t>
      </w:r>
      <w:r w:rsidRPr="00702E19">
        <w:t xml:space="preserve"> </w:t>
      </w:r>
      <w:r w:rsidR="000823EF" w:rsidRPr="00702E19">
        <w:t>к</w:t>
      </w:r>
      <w:r w:rsidRPr="00702E19">
        <w:t xml:space="preserve"> </w:t>
      </w:r>
      <w:r w:rsidR="000823EF" w:rsidRPr="00702E19">
        <w:t>площади</w:t>
      </w:r>
      <w:r w:rsidRPr="00702E19">
        <w:t xml:space="preserve"> </w:t>
      </w:r>
      <w:r w:rsidR="000823EF" w:rsidRPr="00702E19">
        <w:t>Риада</w:t>
      </w:r>
      <w:r w:rsidRPr="00702E19">
        <w:t xml:space="preserve"> </w:t>
      </w:r>
      <w:r w:rsidR="000823EF" w:rsidRPr="00702E19">
        <w:t>Сольха,</w:t>
      </w:r>
      <w:r w:rsidRPr="00702E19">
        <w:t xml:space="preserve"> </w:t>
      </w:r>
      <w:r w:rsidR="000823EF" w:rsidRPr="00702E19">
        <w:t>чтобы</w:t>
      </w:r>
      <w:r w:rsidRPr="00702E19">
        <w:t xml:space="preserve"> </w:t>
      </w:r>
      <w:r w:rsidR="000823EF" w:rsidRPr="00702E19">
        <w:t>помешать</w:t>
      </w:r>
      <w:r w:rsidRPr="00702E19">
        <w:t xml:space="preserve"> </w:t>
      </w:r>
      <w:r w:rsidR="000823EF" w:rsidRPr="00702E19">
        <w:t>прибытию</w:t>
      </w:r>
      <w:r w:rsidRPr="00702E19">
        <w:t xml:space="preserve"> </w:t>
      </w:r>
      <w:r w:rsidR="000823EF" w:rsidRPr="00702E19">
        <w:t>министров</w:t>
      </w:r>
      <w:r w:rsidRPr="00702E19">
        <w:t xml:space="preserve"> </w:t>
      </w:r>
      <w:r w:rsidR="000823EF" w:rsidRPr="00702E19">
        <w:t>на</w:t>
      </w:r>
      <w:r w:rsidRPr="00702E19">
        <w:t xml:space="preserve"> </w:t>
      </w:r>
      <w:r w:rsidR="000823EF" w:rsidRPr="00702E19">
        <w:t>заседание</w:t>
      </w:r>
      <w:r w:rsidRPr="00702E19">
        <w:t xml:space="preserve"> </w:t>
      </w:r>
      <w:r w:rsidR="000823EF" w:rsidRPr="00702E19">
        <w:t>кабинета,</w:t>
      </w:r>
      <w:r w:rsidRPr="00702E19">
        <w:t xml:space="preserve"> </w:t>
      </w:r>
      <w:r w:rsidR="000823EF" w:rsidRPr="00702E19">
        <w:t>-</w:t>
      </w:r>
      <w:r w:rsidRPr="00702E19">
        <w:t xml:space="preserve"> </w:t>
      </w:r>
      <w:r w:rsidR="000823EF" w:rsidRPr="00702E19">
        <w:t>рассказал</w:t>
      </w:r>
      <w:r w:rsidRPr="00702E19">
        <w:t xml:space="preserve"> </w:t>
      </w:r>
      <w:r w:rsidR="000823EF" w:rsidRPr="00702E19">
        <w:t>собеседник.</w:t>
      </w:r>
      <w:r w:rsidRPr="00702E19">
        <w:t xml:space="preserve"> </w:t>
      </w:r>
      <w:r w:rsidR="000823EF" w:rsidRPr="00702E19">
        <w:t>-</w:t>
      </w:r>
      <w:r w:rsidRPr="00702E19">
        <w:t xml:space="preserve"> </w:t>
      </w:r>
      <w:r w:rsidR="000823EF" w:rsidRPr="00702E19">
        <w:t>Однако</w:t>
      </w:r>
      <w:r w:rsidRPr="00702E19">
        <w:t xml:space="preserve"> </w:t>
      </w:r>
      <w:r w:rsidR="000823EF" w:rsidRPr="00702E19">
        <w:t>силовики</w:t>
      </w:r>
      <w:r w:rsidRPr="00702E19">
        <w:t xml:space="preserve"> </w:t>
      </w:r>
      <w:r w:rsidR="000823EF" w:rsidRPr="00702E19">
        <w:t>и</w:t>
      </w:r>
      <w:r w:rsidRPr="00702E19">
        <w:t xml:space="preserve"> </w:t>
      </w:r>
      <w:r w:rsidR="000823EF" w:rsidRPr="00702E19">
        <w:t>подоспевшие</w:t>
      </w:r>
      <w:r w:rsidRPr="00702E19">
        <w:t xml:space="preserve"> </w:t>
      </w:r>
      <w:r w:rsidR="000823EF" w:rsidRPr="00702E19">
        <w:t>к</w:t>
      </w:r>
      <w:r w:rsidRPr="00702E19">
        <w:t xml:space="preserve"> </w:t>
      </w:r>
      <w:r w:rsidR="000823EF" w:rsidRPr="00702E19">
        <w:t>ним</w:t>
      </w:r>
      <w:r w:rsidRPr="00702E19">
        <w:t xml:space="preserve"> </w:t>
      </w:r>
      <w:r w:rsidR="000823EF" w:rsidRPr="00702E19">
        <w:t>на</w:t>
      </w:r>
      <w:r w:rsidRPr="00702E19">
        <w:t xml:space="preserve"> </w:t>
      </w:r>
      <w:r w:rsidR="000823EF" w:rsidRPr="00702E19">
        <w:t>выручку</w:t>
      </w:r>
      <w:r w:rsidRPr="00702E19">
        <w:t xml:space="preserve"> </w:t>
      </w:r>
      <w:r w:rsidR="000823EF" w:rsidRPr="00702E19">
        <w:lastRenderedPageBreak/>
        <w:t>армейские</w:t>
      </w:r>
      <w:r w:rsidRPr="00702E19">
        <w:t xml:space="preserve"> </w:t>
      </w:r>
      <w:r w:rsidR="000823EF" w:rsidRPr="00702E19">
        <w:t>спецподразделения</w:t>
      </w:r>
      <w:r w:rsidRPr="00702E19">
        <w:t xml:space="preserve"> </w:t>
      </w:r>
      <w:r w:rsidR="000823EF" w:rsidRPr="00702E19">
        <w:t>применили</w:t>
      </w:r>
      <w:r w:rsidRPr="00702E19">
        <w:t xml:space="preserve"> </w:t>
      </w:r>
      <w:r w:rsidR="000823EF" w:rsidRPr="00702E19">
        <w:t>гранаты</w:t>
      </w:r>
      <w:r w:rsidRPr="00702E19">
        <w:t xml:space="preserve"> </w:t>
      </w:r>
      <w:r w:rsidR="000823EF" w:rsidRPr="00702E19">
        <w:t>со</w:t>
      </w:r>
      <w:r w:rsidRPr="00702E19">
        <w:t xml:space="preserve"> </w:t>
      </w:r>
      <w:r w:rsidR="000823EF" w:rsidRPr="00702E19">
        <w:t>слезоточивым</w:t>
      </w:r>
      <w:r w:rsidRPr="00702E19">
        <w:t xml:space="preserve"> </w:t>
      </w:r>
      <w:r w:rsidR="000823EF" w:rsidRPr="00702E19">
        <w:t>газом</w:t>
      </w:r>
      <w:r w:rsidRPr="00702E19">
        <w:t xml:space="preserve"> </w:t>
      </w:r>
      <w:r w:rsidR="000823EF" w:rsidRPr="00702E19">
        <w:t>для</w:t>
      </w:r>
      <w:r w:rsidRPr="00702E19">
        <w:t xml:space="preserve"> </w:t>
      </w:r>
      <w:r w:rsidR="000823EF" w:rsidRPr="00702E19">
        <w:t>разгона</w:t>
      </w:r>
      <w:r w:rsidRPr="00702E19">
        <w:t xml:space="preserve"> </w:t>
      </w:r>
      <w:r w:rsidR="000823EF" w:rsidRPr="00702E19">
        <w:t>демонстрантов</w:t>
      </w:r>
      <w:r w:rsidRPr="00702E19">
        <w:t xml:space="preserve"> </w:t>
      </w:r>
      <w:r w:rsidR="000823EF" w:rsidRPr="00702E19">
        <w:t>и</w:t>
      </w:r>
      <w:r w:rsidRPr="00702E19">
        <w:t xml:space="preserve"> </w:t>
      </w:r>
      <w:r w:rsidR="000823EF" w:rsidRPr="00702E19">
        <w:t>оттеснили</w:t>
      </w:r>
      <w:r w:rsidRPr="00702E19">
        <w:t xml:space="preserve"> </w:t>
      </w:r>
      <w:r w:rsidR="000823EF" w:rsidRPr="00702E19">
        <w:t>их</w:t>
      </w:r>
      <w:r w:rsidRPr="00702E19">
        <w:t xml:space="preserve"> </w:t>
      </w:r>
      <w:r w:rsidR="000823EF" w:rsidRPr="00702E19">
        <w:t>от</w:t>
      </w:r>
      <w:r w:rsidRPr="00702E19">
        <w:t xml:space="preserve"> </w:t>
      </w:r>
      <w:r w:rsidR="000823EF" w:rsidRPr="00702E19">
        <w:t>правительственного</w:t>
      </w:r>
      <w:r w:rsidRPr="00702E19">
        <w:t xml:space="preserve"> </w:t>
      </w:r>
      <w:r w:rsidR="000823EF" w:rsidRPr="00702E19">
        <w:t>дворца</w:t>
      </w:r>
      <w:r w:rsidRPr="00702E19">
        <w:t xml:space="preserve"> </w:t>
      </w:r>
      <w:r w:rsidR="000823EF" w:rsidRPr="00702E19">
        <w:t>Серай</w:t>
      </w:r>
      <w:r w:rsidRPr="00702E19">
        <w:t>»</w:t>
      </w:r>
      <w:r w:rsidR="000823EF" w:rsidRPr="00702E19">
        <w:t>.</w:t>
      </w:r>
    </w:p>
    <w:p w:rsidR="000823EF" w:rsidRPr="00702E19" w:rsidRDefault="000823EF" w:rsidP="000823EF">
      <w:r w:rsidRPr="00702E19">
        <w:t>В</w:t>
      </w:r>
      <w:r w:rsidR="00702E19" w:rsidRPr="00702E19">
        <w:t xml:space="preserve"> </w:t>
      </w:r>
      <w:r w:rsidRPr="00702E19">
        <w:t>ответ</w:t>
      </w:r>
      <w:r w:rsidR="00702E19" w:rsidRPr="00702E19">
        <w:t xml:space="preserve"> </w:t>
      </w:r>
      <w:r w:rsidRPr="00702E19">
        <w:t>протестующие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глав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профсоюзным</w:t>
      </w:r>
      <w:r w:rsidR="00702E19" w:rsidRPr="00702E19">
        <w:t xml:space="preserve"> </w:t>
      </w:r>
      <w:r w:rsidRPr="00702E19">
        <w:t>лидером</w:t>
      </w:r>
      <w:r w:rsidR="00702E19" w:rsidRPr="00702E19">
        <w:t xml:space="preserve"> </w:t>
      </w:r>
      <w:r w:rsidRPr="00702E19">
        <w:t>Джорджем</w:t>
      </w:r>
      <w:r w:rsidR="00702E19" w:rsidRPr="00702E19">
        <w:t xml:space="preserve"> </w:t>
      </w:r>
      <w:r w:rsidRPr="00702E19">
        <w:t>Надером</w:t>
      </w:r>
      <w:r w:rsidR="00702E19" w:rsidRPr="00702E19">
        <w:t xml:space="preserve"> </w:t>
      </w:r>
      <w:r w:rsidRPr="00702E19">
        <w:t>заявил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будут</w:t>
      </w:r>
      <w:r w:rsidR="00702E19" w:rsidRPr="00702E19">
        <w:t xml:space="preserve"> </w:t>
      </w:r>
      <w:r w:rsidRPr="00702E19">
        <w:t>продолжать</w:t>
      </w:r>
      <w:r w:rsidR="00702E19" w:rsidRPr="00702E19">
        <w:t xml:space="preserve"> </w:t>
      </w:r>
      <w:r w:rsidRPr="00702E19">
        <w:t>уличные</w:t>
      </w:r>
      <w:r w:rsidR="00702E19" w:rsidRPr="00702E19">
        <w:t xml:space="preserve"> </w:t>
      </w:r>
      <w:r w:rsidRPr="00702E19">
        <w:t>акции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центре</w:t>
      </w:r>
      <w:r w:rsidR="00702E19" w:rsidRPr="00702E19">
        <w:t xml:space="preserve"> </w:t>
      </w:r>
      <w:r w:rsidRPr="00702E19">
        <w:t>города</w:t>
      </w:r>
      <w:r w:rsidR="00702E19" w:rsidRPr="00702E19">
        <w:t xml:space="preserve"> «</w:t>
      </w:r>
      <w:r w:rsidRPr="00702E19">
        <w:t>до</w:t>
      </w:r>
      <w:r w:rsidR="00702E19" w:rsidRPr="00702E19">
        <w:t xml:space="preserve"> </w:t>
      </w:r>
      <w:r w:rsidRPr="00702E19">
        <w:t>тех</w:t>
      </w:r>
      <w:r w:rsidR="00702E19" w:rsidRPr="00702E19">
        <w:t xml:space="preserve"> </w:t>
      </w:r>
      <w:r w:rsidRPr="00702E19">
        <w:t>пор,</w:t>
      </w:r>
      <w:r w:rsidR="00702E19" w:rsidRPr="00702E19">
        <w:t xml:space="preserve"> </w:t>
      </w:r>
      <w:r w:rsidRPr="00702E19">
        <w:t>пока</w:t>
      </w:r>
      <w:r w:rsidR="00702E19" w:rsidRPr="00702E19">
        <w:t xml:space="preserve"> </w:t>
      </w:r>
      <w:r w:rsidRPr="00702E19">
        <w:t>правительств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рассмотрит</w:t>
      </w:r>
      <w:r w:rsidR="00702E19" w:rsidRPr="00702E19">
        <w:t xml:space="preserve"> </w:t>
      </w:r>
      <w:r w:rsidRPr="00702E19">
        <w:t>их</w:t>
      </w:r>
      <w:r w:rsidR="00702E19" w:rsidRPr="00702E19">
        <w:t xml:space="preserve"> </w:t>
      </w:r>
      <w:r w:rsidRPr="00702E19">
        <w:t>справедливые</w:t>
      </w:r>
      <w:r w:rsidR="00702E19" w:rsidRPr="00702E19">
        <w:t xml:space="preserve"> </w:t>
      </w:r>
      <w:r w:rsidRPr="00702E19">
        <w:t>требования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индексации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особий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финансового</w:t>
      </w:r>
      <w:r w:rsidR="00702E19" w:rsidRPr="00702E19">
        <w:t xml:space="preserve"> </w:t>
      </w:r>
      <w:r w:rsidRPr="00702E19">
        <w:t>коллапса</w:t>
      </w:r>
      <w:r w:rsidR="00702E19" w:rsidRPr="00702E19">
        <w:t>»</w:t>
      </w:r>
      <w:r w:rsidRPr="00702E19">
        <w:t>.</w:t>
      </w:r>
      <w:r w:rsidR="00702E19" w:rsidRPr="00702E19">
        <w:t xml:space="preserve"> </w:t>
      </w:r>
      <w:r w:rsidRPr="00702E19">
        <w:t>Как</w:t>
      </w:r>
      <w:r w:rsidR="00702E19" w:rsidRPr="00702E19">
        <w:t xml:space="preserve"> </w:t>
      </w:r>
      <w:r w:rsidRPr="00702E19">
        <w:t>напомнил</w:t>
      </w:r>
      <w:r w:rsidR="00702E19" w:rsidRPr="00702E19">
        <w:t xml:space="preserve"> </w:t>
      </w:r>
      <w:r w:rsidRPr="00702E19">
        <w:t>собеседник,</w:t>
      </w:r>
      <w:r w:rsidR="00702E19" w:rsidRPr="00702E19">
        <w:t xml:space="preserve"> </w:t>
      </w:r>
      <w:r w:rsidRPr="00702E19">
        <w:t>ранее</w:t>
      </w:r>
      <w:r w:rsidR="00702E19" w:rsidRPr="00702E19">
        <w:t xml:space="preserve"> </w:t>
      </w:r>
      <w:r w:rsidRPr="00702E19">
        <w:t>объявили</w:t>
      </w:r>
      <w:r w:rsidR="00702E19" w:rsidRPr="00702E19">
        <w:t xml:space="preserve"> </w:t>
      </w:r>
      <w:r w:rsidRPr="00702E19">
        <w:t>забастовки</w:t>
      </w:r>
      <w:r w:rsidR="00702E19" w:rsidRPr="00702E19">
        <w:t xml:space="preserve"> </w:t>
      </w:r>
      <w:r w:rsidRPr="00702E19">
        <w:t>учителя,</w:t>
      </w:r>
      <w:r w:rsidR="00702E19" w:rsidRPr="00702E19">
        <w:t xml:space="preserve"> </w:t>
      </w:r>
      <w:r w:rsidRPr="00702E19">
        <w:t>врач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работники</w:t>
      </w:r>
      <w:r w:rsidR="00702E19" w:rsidRPr="00702E19">
        <w:t xml:space="preserve"> </w:t>
      </w:r>
      <w:r w:rsidRPr="00702E19">
        <w:t>государственного</w:t>
      </w:r>
      <w:r w:rsidR="00702E19" w:rsidRPr="00702E19">
        <w:t xml:space="preserve"> </w:t>
      </w:r>
      <w:r w:rsidRPr="00702E19">
        <w:t>сектора.</w:t>
      </w:r>
      <w:r w:rsidR="00702E19" w:rsidRPr="00702E19">
        <w:t xml:space="preserve"> «</w:t>
      </w:r>
      <w:r w:rsidRPr="00702E19">
        <w:t>Госслужащие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отставники</w:t>
      </w:r>
      <w:r w:rsidR="00702E19" w:rsidRPr="00702E19">
        <w:t xml:space="preserve"> </w:t>
      </w:r>
      <w:r w:rsidRPr="00702E19">
        <w:t>недовольны</w:t>
      </w:r>
      <w:r w:rsidR="00702E19" w:rsidRPr="00702E19">
        <w:t xml:space="preserve"> </w:t>
      </w:r>
      <w:r w:rsidRPr="00702E19">
        <w:t>бюджетом,</w:t>
      </w:r>
      <w:r w:rsidR="00702E19" w:rsidRPr="00702E19">
        <w:t xml:space="preserve"> </w:t>
      </w:r>
      <w:r w:rsidRPr="00702E19">
        <w:t>поскольку</w:t>
      </w:r>
      <w:r w:rsidR="00702E19" w:rsidRPr="00702E19">
        <w:t xml:space="preserve"> </w:t>
      </w:r>
      <w:r w:rsidRPr="00702E19">
        <w:t>он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едусматривает</w:t>
      </w:r>
      <w:r w:rsidR="00702E19" w:rsidRPr="00702E19">
        <w:t xml:space="preserve"> </w:t>
      </w:r>
      <w:r w:rsidRPr="00702E19">
        <w:t>увеличения</w:t>
      </w:r>
      <w:r w:rsidR="00702E19" w:rsidRPr="00702E19">
        <w:t xml:space="preserve"> </w:t>
      </w:r>
      <w:r w:rsidRPr="00702E19">
        <w:t>зарплат,</w:t>
      </w:r>
      <w:r w:rsidR="00702E19" w:rsidRPr="00702E19">
        <w:t xml:space="preserve"> </w:t>
      </w:r>
      <w:r w:rsidRPr="00702E19">
        <w:t>пенс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ых</w:t>
      </w:r>
      <w:r w:rsidR="00702E19" w:rsidRPr="00702E19">
        <w:t xml:space="preserve"> </w:t>
      </w:r>
      <w:r w:rsidRPr="00702E19">
        <w:t>пособий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подчеркнул</w:t>
      </w:r>
      <w:r w:rsidR="00702E19" w:rsidRPr="00702E19">
        <w:t xml:space="preserve"> </w:t>
      </w:r>
      <w:r w:rsidRPr="00702E19">
        <w:t>он.</w:t>
      </w:r>
    </w:p>
    <w:p w:rsidR="000823EF" w:rsidRPr="00702E19" w:rsidRDefault="000823EF" w:rsidP="000823EF">
      <w:r w:rsidRPr="00702E19">
        <w:t>На</w:t>
      </w:r>
      <w:r w:rsidR="00702E19" w:rsidRPr="00702E19">
        <w:t xml:space="preserve"> </w:t>
      </w:r>
      <w:r w:rsidRPr="00702E19">
        <w:t>пресс-конференции</w:t>
      </w:r>
      <w:r w:rsidR="00702E19" w:rsidRPr="00702E19">
        <w:t xml:space="preserve"> </w:t>
      </w:r>
      <w:r w:rsidRPr="00702E19">
        <w:t>премьер-министр</w:t>
      </w:r>
      <w:r w:rsidR="00702E19" w:rsidRPr="00702E19">
        <w:t xml:space="preserve"> </w:t>
      </w:r>
      <w:r w:rsidRPr="00702E19">
        <w:t>Наджиб</w:t>
      </w:r>
      <w:r w:rsidR="00702E19" w:rsidRPr="00702E19">
        <w:t xml:space="preserve"> </w:t>
      </w:r>
      <w:r w:rsidRPr="00702E19">
        <w:t>Микати</w:t>
      </w:r>
      <w:r w:rsidR="00702E19" w:rsidRPr="00702E19">
        <w:t xml:space="preserve"> </w:t>
      </w:r>
      <w:r w:rsidRPr="00702E19">
        <w:t>пообещал</w:t>
      </w:r>
      <w:r w:rsidR="00702E19" w:rsidRPr="00702E19">
        <w:t xml:space="preserve"> </w:t>
      </w:r>
      <w:r w:rsidRPr="00702E19">
        <w:t>провести</w:t>
      </w:r>
      <w:r w:rsidR="00702E19" w:rsidRPr="00702E19">
        <w:t xml:space="preserve"> </w:t>
      </w:r>
      <w:r w:rsidRPr="00702E19">
        <w:t>экстренное</w:t>
      </w:r>
      <w:r w:rsidR="00702E19" w:rsidRPr="00702E19">
        <w:t xml:space="preserve"> </w:t>
      </w:r>
      <w:r w:rsidRPr="00702E19">
        <w:t>заседание</w:t>
      </w:r>
      <w:r w:rsidR="00702E19" w:rsidRPr="00702E19">
        <w:t xml:space="preserve"> </w:t>
      </w:r>
      <w:r w:rsidRPr="00702E19">
        <w:t>правительства</w:t>
      </w:r>
      <w:r w:rsidR="00702E19" w:rsidRPr="00702E19">
        <w:t xml:space="preserve"> </w:t>
      </w:r>
      <w:r w:rsidRPr="00702E19">
        <w:t>10</w:t>
      </w:r>
      <w:r w:rsidR="00702E19" w:rsidRPr="00702E19">
        <w:t xml:space="preserve"> </w:t>
      </w:r>
      <w:r w:rsidRPr="00702E19">
        <w:t>февраля.</w:t>
      </w:r>
      <w:r w:rsidR="00702E19" w:rsidRPr="00702E19">
        <w:t xml:space="preserve"> «</w:t>
      </w:r>
      <w:r w:rsidRPr="00702E19">
        <w:t>Мы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можем</w:t>
      </w:r>
      <w:r w:rsidR="00702E19" w:rsidRPr="00702E19">
        <w:t xml:space="preserve"> </w:t>
      </w:r>
      <w:r w:rsidRPr="00702E19">
        <w:t>внести</w:t>
      </w:r>
      <w:r w:rsidR="00702E19" w:rsidRPr="00702E19">
        <w:t xml:space="preserve"> </w:t>
      </w:r>
      <w:r w:rsidRPr="00702E19">
        <w:t>поправок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бюджет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обсудим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министрами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можно</w:t>
      </w:r>
      <w:r w:rsidR="00702E19" w:rsidRPr="00702E19">
        <w:t xml:space="preserve"> </w:t>
      </w:r>
      <w:r w:rsidRPr="00702E19">
        <w:t>сделать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улучшения</w:t>
      </w:r>
      <w:r w:rsidR="00702E19" w:rsidRPr="00702E19">
        <w:t xml:space="preserve"> </w:t>
      </w:r>
      <w:r w:rsidRPr="00702E19">
        <w:t>жизненных</w:t>
      </w:r>
      <w:r w:rsidR="00702E19" w:rsidRPr="00702E19">
        <w:t xml:space="preserve"> </w:t>
      </w:r>
      <w:r w:rsidRPr="00702E19">
        <w:t>условий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циального</w:t>
      </w:r>
      <w:r w:rsidR="00702E19" w:rsidRPr="00702E19">
        <w:t xml:space="preserve"> </w:t>
      </w:r>
      <w:r w:rsidRPr="00702E19">
        <w:t>обеспечения</w:t>
      </w:r>
      <w:r w:rsidR="00702E19" w:rsidRPr="00702E19">
        <w:t xml:space="preserve"> </w:t>
      </w:r>
      <w:r w:rsidRPr="00702E19">
        <w:t>граждан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сказал</w:t>
      </w:r>
      <w:r w:rsidR="00702E19" w:rsidRPr="00702E19">
        <w:t xml:space="preserve"> </w:t>
      </w:r>
      <w:r w:rsidRPr="00702E19">
        <w:t>он.</w:t>
      </w:r>
    </w:p>
    <w:p w:rsidR="000823EF" w:rsidRPr="00702E19" w:rsidRDefault="000823EF" w:rsidP="000823EF">
      <w:r w:rsidRPr="00702E19">
        <w:t>В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у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уровню</w:t>
      </w:r>
      <w:r w:rsidR="00702E19" w:rsidRPr="00702E19">
        <w:t xml:space="preserve"> </w:t>
      </w:r>
      <w:r w:rsidRPr="00702E19">
        <w:t>инфляции</w:t>
      </w:r>
      <w:r w:rsidR="00702E19" w:rsidRPr="00702E19">
        <w:t xml:space="preserve"> </w:t>
      </w:r>
      <w:r w:rsidRPr="00702E19">
        <w:t>(215%)</w:t>
      </w:r>
      <w:r w:rsidR="00702E19" w:rsidRPr="00702E19">
        <w:t xml:space="preserve"> </w:t>
      </w:r>
      <w:r w:rsidRPr="00702E19">
        <w:t>Ливан</w:t>
      </w:r>
      <w:r w:rsidR="00702E19" w:rsidRPr="00702E19">
        <w:t xml:space="preserve"> </w:t>
      </w:r>
      <w:r w:rsidRPr="00702E19">
        <w:t>оказался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втором</w:t>
      </w:r>
      <w:r w:rsidR="00702E19" w:rsidRPr="00702E19">
        <w:t xml:space="preserve"> </w:t>
      </w:r>
      <w:r w:rsidRPr="00702E19">
        <w:t>мест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мире</w:t>
      </w:r>
      <w:r w:rsidR="00702E19" w:rsidRPr="00702E19">
        <w:t xml:space="preserve"> </w:t>
      </w:r>
      <w:r w:rsidRPr="00702E19">
        <w:t>после</w:t>
      </w:r>
      <w:r w:rsidR="00702E19" w:rsidRPr="00702E19">
        <w:t xml:space="preserve"> </w:t>
      </w:r>
      <w:r w:rsidRPr="00702E19">
        <w:t>Венесуэлы</w:t>
      </w:r>
      <w:r w:rsidR="00702E19" w:rsidRPr="00702E19">
        <w:t xml:space="preserve"> </w:t>
      </w:r>
      <w:r w:rsidRPr="00702E19">
        <w:t>(317%)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острого</w:t>
      </w:r>
      <w:r w:rsidR="00702E19" w:rsidRPr="00702E19">
        <w:t xml:space="preserve"> </w:t>
      </w:r>
      <w:r w:rsidRPr="00702E19">
        <w:t>социально-экономического</w:t>
      </w:r>
      <w:r w:rsidR="00702E19" w:rsidRPr="00702E19">
        <w:t xml:space="preserve"> </w:t>
      </w:r>
      <w:r w:rsidRPr="00702E19">
        <w:t>кризиса.</w:t>
      </w:r>
      <w:r w:rsidR="00702E19" w:rsidRPr="00702E19">
        <w:t xml:space="preserve"> </w:t>
      </w:r>
      <w:r w:rsidRPr="00702E19">
        <w:t>Попытки</w:t>
      </w:r>
      <w:r w:rsidR="00702E19" w:rsidRPr="00702E19">
        <w:t xml:space="preserve"> </w:t>
      </w:r>
      <w:r w:rsidRPr="00702E19">
        <w:t>премьера</w:t>
      </w:r>
      <w:r w:rsidR="00702E19" w:rsidRPr="00702E19">
        <w:t xml:space="preserve"> </w:t>
      </w:r>
      <w:r w:rsidRPr="00702E19">
        <w:t>Микати</w:t>
      </w:r>
      <w:r w:rsidR="00702E19" w:rsidRPr="00702E19">
        <w:t xml:space="preserve"> </w:t>
      </w:r>
      <w:r w:rsidRPr="00702E19">
        <w:t>добиться</w:t>
      </w:r>
      <w:r w:rsidR="00702E19" w:rsidRPr="00702E19">
        <w:t xml:space="preserve"> </w:t>
      </w:r>
      <w:r w:rsidRPr="00702E19">
        <w:t>получения</w:t>
      </w:r>
      <w:r w:rsidR="00702E19" w:rsidRPr="00702E19">
        <w:t xml:space="preserve"> </w:t>
      </w:r>
      <w:r w:rsidRPr="00702E19">
        <w:t>финансовой</w:t>
      </w:r>
      <w:r w:rsidR="00702E19" w:rsidRPr="00702E19">
        <w:t xml:space="preserve"> </w:t>
      </w:r>
      <w:r w:rsidRPr="00702E19">
        <w:t>помощ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Международного</w:t>
      </w:r>
      <w:r w:rsidR="00702E19" w:rsidRPr="00702E19">
        <w:t xml:space="preserve"> </w:t>
      </w:r>
      <w:r w:rsidRPr="00702E19">
        <w:t>валютного</w:t>
      </w:r>
      <w:r w:rsidR="00702E19" w:rsidRPr="00702E19">
        <w:t xml:space="preserve"> </w:t>
      </w:r>
      <w:r w:rsidRPr="00702E19">
        <w:t>фонда</w:t>
      </w:r>
      <w:r w:rsidR="00702E19" w:rsidRPr="00702E19">
        <w:t xml:space="preserve"> </w:t>
      </w:r>
      <w:r w:rsidRPr="00702E19">
        <w:t>(МВФ)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были</w:t>
      </w:r>
      <w:r w:rsidR="00702E19" w:rsidRPr="00702E19">
        <w:t xml:space="preserve"> </w:t>
      </w:r>
      <w:r w:rsidRPr="00702E19">
        <w:t>успешными.</w:t>
      </w:r>
      <w:r w:rsidR="00702E19" w:rsidRPr="00702E19">
        <w:t xml:space="preserve"> </w:t>
      </w:r>
      <w:r w:rsidRPr="00702E19">
        <w:t>Члены</w:t>
      </w:r>
      <w:r w:rsidR="00702E19" w:rsidRPr="00702E19">
        <w:t xml:space="preserve"> </w:t>
      </w:r>
      <w:r w:rsidRPr="00702E19">
        <w:t>парламента</w:t>
      </w:r>
      <w:r w:rsidR="00702E19" w:rsidRPr="00702E19">
        <w:t xml:space="preserve"> </w:t>
      </w:r>
      <w:r w:rsidRPr="00702E19">
        <w:t>отказались</w:t>
      </w:r>
      <w:r w:rsidR="00702E19" w:rsidRPr="00702E19">
        <w:t xml:space="preserve"> </w:t>
      </w:r>
      <w:r w:rsidRPr="00702E19">
        <w:t>поддержать</w:t>
      </w:r>
      <w:r w:rsidR="00702E19" w:rsidRPr="00702E19">
        <w:t xml:space="preserve"> </w:t>
      </w:r>
      <w:r w:rsidRPr="00702E19">
        <w:t>согласованную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МВФ</w:t>
      </w:r>
      <w:r w:rsidR="00702E19" w:rsidRPr="00702E19">
        <w:t xml:space="preserve"> </w:t>
      </w:r>
      <w:r w:rsidRPr="00702E19">
        <w:t>программу</w:t>
      </w:r>
      <w:r w:rsidR="00702E19" w:rsidRPr="00702E19">
        <w:t xml:space="preserve"> </w:t>
      </w:r>
      <w:r w:rsidRPr="00702E19">
        <w:t>реформ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затрагивает</w:t>
      </w:r>
      <w:r w:rsidR="00702E19" w:rsidRPr="00702E19">
        <w:t xml:space="preserve"> </w:t>
      </w:r>
      <w:r w:rsidRPr="00702E19">
        <w:t>банковский</w:t>
      </w:r>
      <w:r w:rsidR="00702E19" w:rsidRPr="00702E19">
        <w:t xml:space="preserve"> </w:t>
      </w:r>
      <w:r w:rsidRPr="00702E19">
        <w:t>сектор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налоговую</w:t>
      </w:r>
      <w:r w:rsidR="00702E19" w:rsidRPr="00702E19">
        <w:t xml:space="preserve"> </w:t>
      </w:r>
      <w:r w:rsidRPr="00702E19">
        <w:t>систему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редусматривает</w:t>
      </w:r>
      <w:r w:rsidR="00702E19" w:rsidRPr="00702E19">
        <w:t xml:space="preserve"> </w:t>
      </w:r>
      <w:r w:rsidRPr="00702E19">
        <w:t>существенное</w:t>
      </w:r>
      <w:r w:rsidR="00702E19" w:rsidRPr="00702E19">
        <w:t xml:space="preserve"> </w:t>
      </w:r>
      <w:r w:rsidRPr="00702E19">
        <w:t>сокращение</w:t>
      </w:r>
      <w:r w:rsidR="00702E19" w:rsidRPr="00702E19">
        <w:t xml:space="preserve"> </w:t>
      </w:r>
      <w:r w:rsidRPr="00702E19">
        <w:t>госаппарата.</w:t>
      </w:r>
      <w:r w:rsidR="00702E19" w:rsidRPr="00702E19">
        <w:t xml:space="preserve"> </w:t>
      </w:r>
    </w:p>
    <w:p w:rsidR="00265881" w:rsidRPr="00702E19" w:rsidRDefault="005C1CC2" w:rsidP="000823EF">
      <w:hyperlink r:id="rId53" w:history="1">
        <w:r w:rsidR="000823EF" w:rsidRPr="00702E19">
          <w:rPr>
            <w:rStyle w:val="a3"/>
          </w:rPr>
          <w:t>https://tass.ru/mezhdunarodnaya-panorama/19939023</w:t>
        </w:r>
      </w:hyperlink>
    </w:p>
    <w:p w:rsidR="00816B4E" w:rsidRPr="00702E19" w:rsidRDefault="00816B4E" w:rsidP="00816B4E">
      <w:pPr>
        <w:pStyle w:val="2"/>
      </w:pPr>
      <w:bookmarkStart w:id="157" w:name="_Toc158609417"/>
      <w:r w:rsidRPr="00702E19">
        <w:t>Интерфак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Акционер</w:t>
      </w:r>
      <w:r w:rsidR="00702E19" w:rsidRPr="00702E19">
        <w:t xml:space="preserve"> </w:t>
      </w:r>
      <w:r w:rsidRPr="00702E19">
        <w:t>Pioneer</w:t>
      </w:r>
      <w:r w:rsidR="00702E19" w:rsidRPr="00702E19">
        <w:t xml:space="preserve"> </w:t>
      </w:r>
      <w:r w:rsidRPr="00702E19">
        <w:t>заподозрил</w:t>
      </w:r>
      <w:r w:rsidR="00702E19" w:rsidRPr="00702E19">
        <w:t xml:space="preserve"> </w:t>
      </w:r>
      <w:r w:rsidRPr="00702E19">
        <w:t>компанию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сокрытии</w:t>
      </w:r>
      <w:r w:rsidR="00702E19" w:rsidRPr="00702E19">
        <w:t xml:space="preserve"> </w:t>
      </w:r>
      <w:r w:rsidRPr="00702E19">
        <w:t>информаци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окупающей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Exxon</w:t>
      </w:r>
      <w:bookmarkEnd w:id="157"/>
    </w:p>
    <w:p w:rsidR="00816B4E" w:rsidRPr="00702E19" w:rsidRDefault="00816B4E" w:rsidP="00C46E44">
      <w:pPr>
        <w:pStyle w:val="3"/>
      </w:pPr>
      <w:bookmarkStart w:id="158" w:name="_Toc158609418"/>
      <w:r w:rsidRPr="00702E19">
        <w:t>Пенсионный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Operating</w:t>
      </w:r>
      <w:r w:rsidR="00702E19" w:rsidRPr="00702E19">
        <w:t xml:space="preserve"> </w:t>
      </w:r>
      <w:r w:rsidRPr="00702E19">
        <w:t>Engineers</w:t>
      </w:r>
      <w:r w:rsidR="00702E19" w:rsidRPr="00702E19">
        <w:t xml:space="preserve"> </w:t>
      </w:r>
      <w:r w:rsidRPr="00702E19">
        <w:t>Construction</w:t>
      </w:r>
      <w:r w:rsidR="00702E19" w:rsidRPr="00702E19">
        <w:t xml:space="preserve"> </w:t>
      </w:r>
      <w:r w:rsidRPr="00702E19">
        <w:t>Industry</w:t>
      </w:r>
      <w:r w:rsidR="00702E19" w:rsidRPr="00702E19">
        <w:t xml:space="preserve"> </w:t>
      </w:r>
      <w:r w:rsidRPr="00702E19">
        <w:t>and</w:t>
      </w:r>
      <w:r w:rsidR="00702E19" w:rsidRPr="00702E19">
        <w:t xml:space="preserve"> </w:t>
      </w:r>
      <w:r w:rsidRPr="00702E19">
        <w:t>Miscellaneous</w:t>
      </w:r>
      <w:r w:rsidR="00702E19" w:rsidRPr="00702E19">
        <w:t xml:space="preserve"> </w:t>
      </w:r>
      <w:r w:rsidRPr="00702E19">
        <w:t>Pension</w:t>
      </w:r>
      <w:r w:rsidR="00702E19" w:rsidRPr="00702E19">
        <w:t xml:space="preserve"> </w:t>
      </w:r>
      <w:r w:rsidRPr="00702E19">
        <w:t>Fund</w:t>
      </w:r>
      <w:r w:rsidR="00702E19" w:rsidRPr="00702E19">
        <w:t xml:space="preserve"> </w:t>
      </w:r>
      <w:r w:rsidRPr="00702E19">
        <w:t>подал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анцелярский</w:t>
      </w:r>
      <w:r w:rsidR="00702E19" w:rsidRPr="00702E19">
        <w:t xml:space="preserve"> </w:t>
      </w:r>
      <w:r w:rsidRPr="00702E19">
        <w:t>суд</w:t>
      </w:r>
      <w:r w:rsidR="00702E19" w:rsidRPr="00702E19">
        <w:t xml:space="preserve"> </w:t>
      </w:r>
      <w:r w:rsidRPr="00702E19">
        <w:t>штата</w:t>
      </w:r>
      <w:r w:rsidR="00702E19" w:rsidRPr="00702E19">
        <w:t xml:space="preserve"> </w:t>
      </w:r>
      <w:r w:rsidRPr="00702E19">
        <w:t>Делавэр</w:t>
      </w:r>
      <w:r w:rsidR="00702E19" w:rsidRPr="00702E19">
        <w:t xml:space="preserve"> </w:t>
      </w:r>
      <w:r w:rsidRPr="00702E19">
        <w:t>иск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американской</w:t>
      </w:r>
      <w:r w:rsidR="00702E19" w:rsidRPr="00702E19">
        <w:t xml:space="preserve"> </w:t>
      </w:r>
      <w:r w:rsidRPr="00702E19">
        <w:t>нефтегазовой</w:t>
      </w:r>
      <w:r w:rsidR="00702E19" w:rsidRPr="00702E19">
        <w:t xml:space="preserve"> </w:t>
      </w:r>
      <w:r w:rsidRPr="00702E19">
        <w:t>Pioneer</w:t>
      </w:r>
      <w:r w:rsidR="00702E19" w:rsidRPr="00702E19">
        <w:t xml:space="preserve"> </w:t>
      </w:r>
      <w:r w:rsidRPr="00702E19">
        <w:t>Natural</w:t>
      </w:r>
      <w:r w:rsidR="00702E19" w:rsidRPr="00702E19">
        <w:t xml:space="preserve"> </w:t>
      </w:r>
      <w:r w:rsidRPr="00702E19">
        <w:t>Resources</w:t>
      </w:r>
      <w:r w:rsidR="00702E19" w:rsidRPr="00702E19">
        <w:t xml:space="preserve"> </w:t>
      </w:r>
      <w:r w:rsidRPr="00702E19">
        <w:t>Co.,</w:t>
      </w:r>
      <w:r w:rsidR="00702E19" w:rsidRPr="00702E19">
        <w:t xml:space="preserve"> </w:t>
      </w:r>
      <w:r w:rsidRPr="00702E19">
        <w:t>добиваясь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внутренней</w:t>
      </w:r>
      <w:r w:rsidR="00702E19" w:rsidRPr="00702E19">
        <w:t xml:space="preserve"> </w:t>
      </w:r>
      <w:r w:rsidRPr="00702E19">
        <w:t>документации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оценки</w:t>
      </w:r>
      <w:r w:rsidR="00702E19" w:rsidRPr="00702E19">
        <w:t xml:space="preserve"> </w:t>
      </w:r>
      <w:r w:rsidRPr="00702E19">
        <w:t>действий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менеджмента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контексте</w:t>
      </w:r>
      <w:r w:rsidR="00702E19" w:rsidRPr="00702E19">
        <w:t xml:space="preserve"> </w:t>
      </w:r>
      <w:r w:rsidRPr="00702E19">
        <w:t>слияния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ExxonMobil,</w:t>
      </w:r>
      <w:r w:rsidR="00702E19" w:rsidRPr="00702E19">
        <w:t xml:space="preserve"> </w:t>
      </w:r>
      <w:r w:rsidRPr="00702E19">
        <w:t>сообщает</w:t>
      </w:r>
      <w:r w:rsidR="00702E19" w:rsidRPr="00702E19">
        <w:t xml:space="preserve"> </w:t>
      </w:r>
      <w:r w:rsidRPr="00702E19">
        <w:t>Bloomberg</w:t>
      </w:r>
      <w:r w:rsidR="00702E19" w:rsidRPr="00702E19">
        <w:t xml:space="preserve"> </w:t>
      </w:r>
      <w:r w:rsidRPr="00702E19">
        <w:t>Law.</w:t>
      </w:r>
      <w:bookmarkEnd w:id="158"/>
    </w:p>
    <w:p w:rsidR="00816B4E" w:rsidRPr="00702E19" w:rsidRDefault="00816B4E" w:rsidP="00816B4E">
      <w:r w:rsidRPr="00702E19">
        <w:t>Входящий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число</w:t>
      </w:r>
      <w:r w:rsidR="00702E19" w:rsidRPr="00702E19">
        <w:t xml:space="preserve"> </w:t>
      </w:r>
      <w:r w:rsidRPr="00702E19">
        <w:t>акционеров</w:t>
      </w:r>
      <w:r w:rsidR="00702E19" w:rsidRPr="00702E19">
        <w:t xml:space="preserve"> </w:t>
      </w:r>
      <w:r w:rsidRPr="00702E19">
        <w:t>Pioneer</w:t>
      </w:r>
      <w:r w:rsidR="00702E19" w:rsidRPr="00702E19">
        <w:t xml:space="preserve"> </w:t>
      </w:r>
      <w:r w:rsidRPr="00702E19">
        <w:t>фонд</w:t>
      </w:r>
      <w:r w:rsidR="00702E19" w:rsidRPr="00702E19">
        <w:t xml:space="preserve"> </w:t>
      </w:r>
      <w:r w:rsidRPr="00702E19">
        <w:t>опасается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нынешний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бывший</w:t>
      </w:r>
      <w:r w:rsidR="00702E19" w:rsidRPr="00702E19">
        <w:t xml:space="preserve"> </w:t>
      </w:r>
      <w:r w:rsidRPr="00702E19">
        <w:t>главный</w:t>
      </w:r>
      <w:r w:rsidR="00702E19" w:rsidRPr="00702E19">
        <w:t xml:space="preserve"> </w:t>
      </w:r>
      <w:r w:rsidRPr="00702E19">
        <w:t>операционный</w:t>
      </w:r>
      <w:r w:rsidR="00702E19" w:rsidRPr="00702E19">
        <w:t xml:space="preserve"> </w:t>
      </w:r>
      <w:r w:rsidRPr="00702E19">
        <w:t>директор</w:t>
      </w:r>
      <w:r w:rsidR="00702E19" w:rsidRPr="00702E19">
        <w:t xml:space="preserve"> </w:t>
      </w:r>
      <w:r w:rsidRPr="00702E19">
        <w:t>компании</w:t>
      </w:r>
      <w:r w:rsidR="00702E19" w:rsidRPr="00702E19">
        <w:t xml:space="preserve"> </w:t>
      </w:r>
      <w:r w:rsidRPr="00702E19">
        <w:t>Ричард</w:t>
      </w:r>
      <w:r w:rsidR="00702E19" w:rsidRPr="00702E19">
        <w:t xml:space="preserve"> </w:t>
      </w:r>
      <w:r w:rsidRPr="00702E19">
        <w:t>Дили,</w:t>
      </w:r>
      <w:r w:rsidR="00702E19" w:rsidRPr="00702E19">
        <w:t xml:space="preserve"> </w:t>
      </w:r>
      <w:r w:rsidRPr="00702E19">
        <w:t>а</w:t>
      </w:r>
      <w:r w:rsidR="00702E19" w:rsidRPr="00702E19">
        <w:t xml:space="preserve"> </w:t>
      </w:r>
      <w:r w:rsidRPr="00702E19">
        <w:t>также</w:t>
      </w:r>
      <w:r w:rsidR="00702E19" w:rsidRPr="00702E19">
        <w:t xml:space="preserve"> </w:t>
      </w:r>
      <w:r w:rsidRPr="00702E19">
        <w:t>возглавлявший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до</w:t>
      </w:r>
      <w:r w:rsidR="00702E19" w:rsidRPr="00702E19">
        <w:t xml:space="preserve"> </w:t>
      </w:r>
      <w:r w:rsidRPr="00702E19">
        <w:t>конца</w:t>
      </w:r>
      <w:r w:rsidR="00702E19" w:rsidRPr="00702E19">
        <w:t xml:space="preserve"> </w:t>
      </w:r>
      <w:r w:rsidRPr="00702E19">
        <w:t>прошлого</w:t>
      </w:r>
      <w:r w:rsidR="00702E19" w:rsidRPr="00702E19">
        <w:t xml:space="preserve"> </w:t>
      </w:r>
      <w:r w:rsidRPr="00702E19">
        <w:t>года</w:t>
      </w:r>
      <w:r w:rsidR="00702E19" w:rsidRPr="00702E19">
        <w:t xml:space="preserve"> </w:t>
      </w:r>
      <w:r w:rsidRPr="00702E19">
        <w:t>Скотт</w:t>
      </w:r>
      <w:r w:rsidR="00702E19" w:rsidRPr="00702E19">
        <w:t xml:space="preserve"> </w:t>
      </w:r>
      <w:r w:rsidRPr="00702E19">
        <w:t>Шеффилд</w:t>
      </w:r>
      <w:r w:rsidR="00702E19" w:rsidRPr="00702E19">
        <w:t xml:space="preserve"> </w:t>
      </w:r>
      <w:r w:rsidRPr="00702E19">
        <w:t>скрыли</w:t>
      </w:r>
      <w:r w:rsidR="00702E19" w:rsidRPr="00702E19">
        <w:t xml:space="preserve"> </w:t>
      </w:r>
      <w:r w:rsidRPr="00702E19">
        <w:t>от</w:t>
      </w:r>
      <w:r w:rsidR="00702E19" w:rsidRPr="00702E19">
        <w:t xml:space="preserve"> </w:t>
      </w:r>
      <w:r w:rsidRPr="00702E19">
        <w:t>акционеров</w:t>
      </w:r>
      <w:r w:rsidR="00702E19" w:rsidRPr="00702E19">
        <w:t xml:space="preserve"> </w:t>
      </w:r>
      <w:r w:rsidRPr="00702E19">
        <w:t>информацию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редстоявшем</w:t>
      </w:r>
      <w:r w:rsidR="00702E19" w:rsidRPr="00702E19">
        <w:t xml:space="preserve"> </w:t>
      </w:r>
      <w:r w:rsidRPr="00702E19">
        <w:t>списании</w:t>
      </w:r>
      <w:r w:rsidR="00702E19" w:rsidRPr="00702E19">
        <w:t xml:space="preserve"> </w:t>
      </w:r>
      <w:r w:rsidRPr="00702E19">
        <w:t>стоимости</w:t>
      </w:r>
      <w:r w:rsidR="00702E19" w:rsidRPr="00702E19">
        <w:t xml:space="preserve"> </w:t>
      </w:r>
      <w:r w:rsidRPr="00702E19">
        <w:t>активов</w:t>
      </w:r>
      <w:r w:rsidR="00702E19" w:rsidRPr="00702E19">
        <w:t xml:space="preserve"> </w:t>
      </w:r>
      <w:r w:rsidRPr="00702E19">
        <w:t>Exxon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$2,4-2,6</w:t>
      </w:r>
      <w:r w:rsidR="00702E19" w:rsidRPr="00702E19">
        <w:t xml:space="preserve"> </w:t>
      </w:r>
      <w:r w:rsidRPr="00702E19">
        <w:t>млрд,</w:t>
      </w:r>
      <w:r w:rsidR="00702E19" w:rsidRPr="00702E19">
        <w:t xml:space="preserve"> </w:t>
      </w:r>
      <w:r w:rsidRPr="00702E19">
        <w:t>из-за</w:t>
      </w:r>
      <w:r w:rsidR="00702E19" w:rsidRPr="00702E19">
        <w:t xml:space="preserve"> </w:t>
      </w:r>
      <w:r w:rsidRPr="00702E19">
        <w:t>которого</w:t>
      </w:r>
      <w:r w:rsidR="00702E19" w:rsidRPr="00702E19">
        <w:t xml:space="preserve"> </w:t>
      </w:r>
      <w:r w:rsidRPr="00702E19">
        <w:t>сделка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иянию</w:t>
      </w:r>
      <w:r w:rsidR="00702E19" w:rsidRPr="00702E19">
        <w:t xml:space="preserve"> </w:t>
      </w:r>
      <w:r w:rsidRPr="00702E19">
        <w:t>стала</w:t>
      </w:r>
      <w:r w:rsidR="00702E19" w:rsidRPr="00702E19">
        <w:t xml:space="preserve"> </w:t>
      </w:r>
      <w:r w:rsidRPr="00702E19">
        <w:t>менее</w:t>
      </w:r>
      <w:r w:rsidR="00702E19" w:rsidRPr="00702E19">
        <w:t xml:space="preserve"> </w:t>
      </w:r>
      <w:r w:rsidRPr="00702E19">
        <w:t>выгодной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акционеров</w:t>
      </w:r>
      <w:r w:rsidR="00702E19" w:rsidRPr="00702E19">
        <w:t xml:space="preserve"> </w:t>
      </w:r>
      <w:r w:rsidRPr="00702E19">
        <w:t>Pioneer.</w:t>
      </w:r>
    </w:p>
    <w:p w:rsidR="00816B4E" w:rsidRPr="00702E19" w:rsidRDefault="00816B4E" w:rsidP="00816B4E">
      <w:r w:rsidRPr="00702E19">
        <w:t>Exxon</w:t>
      </w:r>
      <w:r w:rsidR="00702E19" w:rsidRPr="00702E19">
        <w:t xml:space="preserve"> </w:t>
      </w:r>
      <w:r w:rsidRPr="00702E19">
        <w:t>раскрыла</w:t>
      </w:r>
      <w:r w:rsidR="00702E19" w:rsidRPr="00702E19">
        <w:t xml:space="preserve"> </w:t>
      </w:r>
      <w:r w:rsidRPr="00702E19">
        <w:t>списание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январ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привело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снижению</w:t>
      </w:r>
      <w:r w:rsidR="00702E19" w:rsidRPr="00702E19">
        <w:t xml:space="preserve"> </w:t>
      </w:r>
      <w:r w:rsidRPr="00702E19">
        <w:t>котировок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акций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5,5%,</w:t>
      </w:r>
      <w:r w:rsidR="00702E19" w:rsidRPr="00702E19">
        <w:t xml:space="preserve"> </w:t>
      </w:r>
      <w:r w:rsidRPr="00702E19">
        <w:t>капитализации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$20</w:t>
      </w:r>
      <w:r w:rsidR="00702E19" w:rsidRPr="00702E19">
        <w:t xml:space="preserve"> </w:t>
      </w:r>
      <w:r w:rsidRPr="00702E19">
        <w:t>млрд,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фонд.</w:t>
      </w:r>
    </w:p>
    <w:p w:rsidR="00816B4E" w:rsidRPr="00702E19" w:rsidRDefault="00816B4E" w:rsidP="00816B4E">
      <w:r w:rsidRPr="00702E19">
        <w:t>О</w:t>
      </w:r>
      <w:r w:rsidR="00702E19" w:rsidRPr="00702E19">
        <w:t xml:space="preserve"> </w:t>
      </w:r>
      <w:r w:rsidRPr="00702E19">
        <w:t>сделке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слиянию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$59,5</w:t>
      </w:r>
      <w:r w:rsidR="00702E19" w:rsidRPr="00702E19">
        <w:t xml:space="preserve"> </w:t>
      </w:r>
      <w:r w:rsidRPr="00702E19">
        <w:t>млрд,</w:t>
      </w:r>
      <w:r w:rsidR="00702E19" w:rsidRPr="00702E19">
        <w:t xml:space="preserve"> </w:t>
      </w:r>
      <w:r w:rsidRPr="00702E19">
        <w:t>которая</w:t>
      </w:r>
      <w:r w:rsidR="00702E19" w:rsidRPr="00702E19">
        <w:t xml:space="preserve"> </w:t>
      </w:r>
      <w:r w:rsidRPr="00702E19">
        <w:t>предполагает</w:t>
      </w:r>
      <w:r w:rsidR="00702E19" w:rsidRPr="00702E19">
        <w:t xml:space="preserve"> </w:t>
      </w:r>
      <w:r w:rsidRPr="00702E19">
        <w:t>расчеты</w:t>
      </w:r>
      <w:r w:rsidR="00702E19" w:rsidRPr="00702E19">
        <w:t xml:space="preserve"> </w:t>
      </w:r>
      <w:r w:rsidRPr="00702E19">
        <w:t>акциями,</w:t>
      </w:r>
      <w:r w:rsidR="00702E19" w:rsidRPr="00702E19">
        <w:t xml:space="preserve"> </w:t>
      </w:r>
      <w:r w:rsidRPr="00702E19">
        <w:t>стало</w:t>
      </w:r>
      <w:r w:rsidR="00702E19" w:rsidRPr="00702E19">
        <w:t xml:space="preserve"> </w:t>
      </w:r>
      <w:r w:rsidRPr="00702E19">
        <w:t>известно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октябре</w:t>
      </w:r>
      <w:r w:rsidR="00702E19" w:rsidRPr="00702E19">
        <w:t xml:space="preserve"> </w:t>
      </w:r>
      <w:r w:rsidRPr="00702E19">
        <w:t>2023</w:t>
      </w:r>
      <w:r w:rsidR="00702E19" w:rsidRPr="00702E19">
        <w:t xml:space="preserve"> </w:t>
      </w:r>
      <w:r w:rsidRPr="00702E19">
        <w:t>года.</w:t>
      </w:r>
    </w:p>
    <w:p w:rsidR="00816B4E" w:rsidRPr="00702E19" w:rsidRDefault="00816B4E" w:rsidP="00816B4E">
      <w:r w:rsidRPr="00702E19">
        <w:t>Дил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Шеффилд</w:t>
      </w:r>
      <w:r w:rsidR="00702E19" w:rsidRPr="00702E19">
        <w:t xml:space="preserve"> </w:t>
      </w:r>
      <w:r w:rsidRPr="00702E19">
        <w:t>играли</w:t>
      </w:r>
      <w:r w:rsidR="00702E19" w:rsidRPr="00702E19">
        <w:t xml:space="preserve"> </w:t>
      </w:r>
      <w:r w:rsidRPr="00702E19">
        <w:t>ключевую</w:t>
      </w:r>
      <w:r w:rsidR="00702E19" w:rsidRPr="00702E19">
        <w:t xml:space="preserve"> </w:t>
      </w:r>
      <w:r w:rsidRPr="00702E19">
        <w:t>роль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ереговорах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Exxon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поэтому</w:t>
      </w:r>
      <w:r w:rsidR="00702E19" w:rsidRPr="00702E19">
        <w:t xml:space="preserve"> </w:t>
      </w:r>
      <w:r w:rsidRPr="00702E19">
        <w:t>едва</w:t>
      </w:r>
      <w:r w:rsidR="00702E19" w:rsidRPr="00702E19">
        <w:t xml:space="preserve"> </w:t>
      </w:r>
      <w:r w:rsidRPr="00702E19">
        <w:t>ли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знали</w:t>
      </w:r>
      <w:r w:rsidR="00702E19" w:rsidRPr="00702E19">
        <w:t xml:space="preserve"> </w:t>
      </w:r>
      <w:r w:rsidRPr="00702E19">
        <w:t>о</w:t>
      </w:r>
      <w:r w:rsidR="00702E19" w:rsidRPr="00702E19">
        <w:t xml:space="preserve"> </w:t>
      </w:r>
      <w:r w:rsidRPr="00702E19">
        <w:t>предстоящем</w:t>
      </w:r>
      <w:r w:rsidR="00702E19" w:rsidRPr="00702E19">
        <w:t xml:space="preserve"> </w:t>
      </w:r>
      <w:r w:rsidRPr="00702E19">
        <w:t>списании,</w:t>
      </w:r>
      <w:r w:rsidR="00702E19" w:rsidRPr="00702E19">
        <w:t xml:space="preserve"> </w:t>
      </w:r>
      <w:r w:rsidRPr="00702E19">
        <w:t>полагает</w:t>
      </w:r>
      <w:r w:rsidR="00702E19" w:rsidRPr="00702E19">
        <w:t xml:space="preserve"> </w:t>
      </w:r>
      <w:r w:rsidRPr="00702E19">
        <w:t>фонд.</w:t>
      </w:r>
      <w:r w:rsidR="00702E19" w:rsidRPr="00702E19">
        <w:t xml:space="preserve"> </w:t>
      </w:r>
      <w:r w:rsidRPr="00702E19">
        <w:t>При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ами</w:t>
      </w:r>
      <w:r w:rsidR="00702E19" w:rsidRPr="00702E19">
        <w:t xml:space="preserve"> </w:t>
      </w:r>
      <w:r w:rsidRPr="00702E19">
        <w:t>они</w:t>
      </w:r>
      <w:r w:rsidR="00702E19" w:rsidRPr="00702E19">
        <w:t xml:space="preserve"> «</w:t>
      </w:r>
      <w:r w:rsidRPr="00702E19">
        <w:t>получили</w:t>
      </w:r>
      <w:r w:rsidR="00702E19" w:rsidRPr="00702E19">
        <w:t xml:space="preserve"> </w:t>
      </w:r>
      <w:r w:rsidRPr="00702E19">
        <w:t>все,</w:t>
      </w:r>
      <w:r w:rsidR="00702E19" w:rsidRPr="00702E19">
        <w:t xml:space="preserve"> </w:t>
      </w:r>
      <w:r w:rsidRPr="00702E19">
        <w:t>что</w:t>
      </w:r>
      <w:r w:rsidR="00702E19" w:rsidRPr="00702E19">
        <w:t xml:space="preserve"> </w:t>
      </w:r>
      <w:r w:rsidRPr="00702E19">
        <w:t>хотели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утверждае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иске.</w:t>
      </w:r>
      <w:r w:rsidR="00702E19" w:rsidRPr="00702E19">
        <w:t xml:space="preserve"> </w:t>
      </w:r>
      <w:r w:rsidRPr="00702E19">
        <w:t>По</w:t>
      </w:r>
      <w:r w:rsidR="00702E19" w:rsidRPr="00702E19">
        <w:t xml:space="preserve"> </w:t>
      </w:r>
      <w:r w:rsidRPr="00702E19">
        <w:t>информации</w:t>
      </w:r>
      <w:r w:rsidR="00702E19" w:rsidRPr="00702E19">
        <w:t xml:space="preserve"> </w:t>
      </w:r>
      <w:r w:rsidRPr="00702E19">
        <w:t>фонда,</w:t>
      </w:r>
      <w:r w:rsidR="00702E19" w:rsidRPr="00702E19">
        <w:t xml:space="preserve"> </w:t>
      </w:r>
      <w:r w:rsidRPr="00702E19">
        <w:t>Шеффилду</w:t>
      </w:r>
      <w:r w:rsidR="00702E19" w:rsidRPr="00702E19">
        <w:t xml:space="preserve"> </w:t>
      </w:r>
      <w:r w:rsidRPr="00702E19">
        <w:t>выплатили</w:t>
      </w:r>
      <w:r w:rsidR="00702E19" w:rsidRPr="00702E19">
        <w:t xml:space="preserve"> </w:t>
      </w:r>
      <w:r w:rsidRPr="00702E19">
        <w:t>около</w:t>
      </w:r>
      <w:r w:rsidR="00702E19" w:rsidRPr="00702E19">
        <w:t xml:space="preserve"> </w:t>
      </w:r>
      <w:r w:rsidRPr="00702E19">
        <w:t>$29</w:t>
      </w:r>
      <w:r w:rsidR="00702E19" w:rsidRPr="00702E19">
        <w:t xml:space="preserve"> </w:t>
      </w:r>
      <w:r w:rsidRPr="00702E19">
        <w:t>млн,</w:t>
      </w:r>
      <w:r w:rsidR="00702E19" w:rsidRPr="00702E19">
        <w:t xml:space="preserve"> </w:t>
      </w:r>
      <w:r w:rsidRPr="00702E19">
        <w:t>Дили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$15</w:t>
      </w:r>
      <w:r w:rsidR="00702E19" w:rsidRPr="00702E19">
        <w:t xml:space="preserve"> </w:t>
      </w:r>
      <w:r w:rsidRPr="00702E19">
        <w:t>млн.</w:t>
      </w:r>
    </w:p>
    <w:p w:rsidR="00816B4E" w:rsidRPr="00702E19" w:rsidRDefault="00816B4E" w:rsidP="00816B4E">
      <w:r w:rsidRPr="00702E19">
        <w:lastRenderedPageBreak/>
        <w:t>Фонд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обвиняет</w:t>
      </w:r>
      <w:r w:rsidR="00702E19" w:rsidRPr="00702E19">
        <w:t xml:space="preserve"> </w:t>
      </w:r>
      <w:r w:rsidRPr="00702E19">
        <w:t>Pioneer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нарушении</w:t>
      </w:r>
      <w:r w:rsidR="00702E19" w:rsidRPr="00702E19">
        <w:t xml:space="preserve"> </w:t>
      </w:r>
      <w:r w:rsidRPr="00702E19">
        <w:t>закона,</w:t>
      </w:r>
      <w:r w:rsidR="00702E19" w:rsidRPr="00702E19">
        <w:t xml:space="preserve"> </w:t>
      </w:r>
      <w:r w:rsidRPr="00702E19">
        <w:t>однако</w:t>
      </w:r>
      <w:r w:rsidR="00702E19" w:rsidRPr="00702E19">
        <w:t xml:space="preserve"> </w:t>
      </w:r>
      <w:r w:rsidRPr="00702E19">
        <w:t>такие</w:t>
      </w:r>
      <w:r w:rsidR="00702E19" w:rsidRPr="00702E19">
        <w:t xml:space="preserve"> </w:t>
      </w:r>
      <w:r w:rsidRPr="00702E19">
        <w:t>иски</w:t>
      </w:r>
      <w:r w:rsidR="00702E19" w:rsidRPr="00702E19">
        <w:t xml:space="preserve"> </w:t>
      </w:r>
      <w:r w:rsidRPr="00702E19">
        <w:t>часто</w:t>
      </w:r>
      <w:r w:rsidR="00702E19" w:rsidRPr="00702E19">
        <w:t xml:space="preserve"> </w:t>
      </w:r>
      <w:r w:rsidRPr="00702E19">
        <w:t>подаются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подготовки</w:t>
      </w:r>
      <w:r w:rsidR="00702E19" w:rsidRPr="00702E19">
        <w:t xml:space="preserve"> </w:t>
      </w:r>
      <w:r w:rsidRPr="00702E19">
        <w:t>к</w:t>
      </w:r>
      <w:r w:rsidR="00702E19" w:rsidRPr="00702E19">
        <w:t xml:space="preserve"> </w:t>
      </w:r>
      <w:r w:rsidRPr="00702E19">
        <w:t>дальнейшим</w:t>
      </w:r>
      <w:r w:rsidR="00702E19" w:rsidRPr="00702E19">
        <w:t xml:space="preserve"> </w:t>
      </w:r>
      <w:r w:rsidRPr="00702E19">
        <w:t>судебным</w:t>
      </w:r>
      <w:r w:rsidR="00702E19" w:rsidRPr="00702E19">
        <w:t xml:space="preserve"> </w:t>
      </w:r>
      <w:r w:rsidRPr="00702E19">
        <w:t>разбирательствам,</w:t>
      </w:r>
      <w:r w:rsidR="00702E19" w:rsidRPr="00702E19">
        <w:t xml:space="preserve"> </w:t>
      </w:r>
      <w:r w:rsidRPr="00702E19">
        <w:t>отмечает</w:t>
      </w:r>
      <w:r w:rsidR="00702E19" w:rsidRPr="00702E19">
        <w:t xml:space="preserve"> </w:t>
      </w:r>
      <w:r w:rsidRPr="00702E19">
        <w:t>Bloomberg</w:t>
      </w:r>
      <w:r w:rsidR="00702E19" w:rsidRPr="00702E19">
        <w:t xml:space="preserve"> </w:t>
      </w:r>
      <w:r w:rsidRPr="00702E19">
        <w:t>Law.</w:t>
      </w:r>
    </w:p>
    <w:p w:rsidR="00816B4E" w:rsidRPr="00702E19" w:rsidRDefault="00816B4E" w:rsidP="00816B4E">
      <w:r w:rsidRPr="00702E19">
        <w:t>Собрание</w:t>
      </w:r>
      <w:r w:rsidR="00702E19" w:rsidRPr="00702E19">
        <w:t xml:space="preserve"> </w:t>
      </w:r>
      <w:r w:rsidRPr="00702E19">
        <w:t>акционеров</w:t>
      </w:r>
      <w:r w:rsidR="00702E19" w:rsidRPr="00702E19">
        <w:t xml:space="preserve"> </w:t>
      </w:r>
      <w:r w:rsidRPr="00702E19">
        <w:t>Pioneer</w:t>
      </w:r>
      <w:r w:rsidR="00702E19" w:rsidRPr="00702E19">
        <w:t xml:space="preserve"> </w:t>
      </w:r>
      <w:r w:rsidRPr="00702E19">
        <w:t>7</w:t>
      </w:r>
      <w:r w:rsidR="00702E19" w:rsidRPr="00702E19">
        <w:t xml:space="preserve"> </w:t>
      </w:r>
      <w:r w:rsidRPr="00702E19">
        <w:t>февраля</w:t>
      </w:r>
      <w:r w:rsidR="00702E19" w:rsidRPr="00702E19">
        <w:t xml:space="preserve"> </w:t>
      </w:r>
      <w:r w:rsidRPr="00702E19">
        <w:t>одобрило</w:t>
      </w:r>
      <w:r w:rsidR="00702E19" w:rsidRPr="00702E19">
        <w:t xml:space="preserve"> </w:t>
      </w:r>
      <w:r w:rsidRPr="00702E19">
        <w:t>слияние</w:t>
      </w:r>
      <w:r w:rsidR="00702E19" w:rsidRPr="00702E19">
        <w:t xml:space="preserve"> </w:t>
      </w:r>
      <w:r w:rsidRPr="00702E19">
        <w:t>с</w:t>
      </w:r>
      <w:r w:rsidR="00702E19" w:rsidRPr="00702E19">
        <w:t xml:space="preserve"> </w:t>
      </w:r>
      <w:r w:rsidRPr="00702E19">
        <w:t>Exxon,</w:t>
      </w:r>
      <w:r w:rsidR="00702E19" w:rsidRPr="00702E19">
        <w:t xml:space="preserve"> </w:t>
      </w:r>
      <w:r w:rsidRPr="00702E19">
        <w:t>говорится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пресс-релизе</w:t>
      </w:r>
      <w:r w:rsidR="00702E19" w:rsidRPr="00702E19">
        <w:t xml:space="preserve"> </w:t>
      </w:r>
      <w:r w:rsidRPr="00702E19">
        <w:t>Pioneer.</w:t>
      </w:r>
    </w:p>
    <w:p w:rsidR="00816B4E" w:rsidRPr="00702E19" w:rsidRDefault="00816B4E" w:rsidP="00816B4E">
      <w:r w:rsidRPr="00702E19">
        <w:t>Сделку</w:t>
      </w:r>
      <w:r w:rsidR="00702E19" w:rsidRPr="00702E19">
        <w:t xml:space="preserve"> </w:t>
      </w:r>
      <w:r w:rsidRPr="00702E19">
        <w:t>в</w:t>
      </w:r>
      <w:r w:rsidR="00702E19" w:rsidRPr="00702E19">
        <w:t xml:space="preserve"> </w:t>
      </w:r>
      <w:r w:rsidRPr="00702E19">
        <w:t>данный</w:t>
      </w:r>
      <w:r w:rsidR="00702E19" w:rsidRPr="00702E19">
        <w:t xml:space="preserve"> </w:t>
      </w:r>
      <w:r w:rsidRPr="00702E19">
        <w:t>момент</w:t>
      </w:r>
      <w:r w:rsidR="00702E19" w:rsidRPr="00702E19">
        <w:t xml:space="preserve"> </w:t>
      </w:r>
      <w:r w:rsidRPr="00702E19">
        <w:t>изучает</w:t>
      </w:r>
      <w:r w:rsidR="00702E19" w:rsidRPr="00702E19">
        <w:t xml:space="preserve"> </w:t>
      </w:r>
      <w:r w:rsidRPr="00702E19">
        <w:t>Федеральная</w:t>
      </w:r>
      <w:r w:rsidR="00702E19" w:rsidRPr="00702E19">
        <w:t xml:space="preserve"> </w:t>
      </w:r>
      <w:r w:rsidRPr="00702E19">
        <w:t>торговая</w:t>
      </w:r>
      <w:r w:rsidR="00702E19" w:rsidRPr="00702E19">
        <w:t xml:space="preserve"> </w:t>
      </w:r>
      <w:r w:rsidRPr="00702E19">
        <w:t>комиссия</w:t>
      </w:r>
      <w:r w:rsidR="00702E19" w:rsidRPr="00702E19">
        <w:t xml:space="preserve"> </w:t>
      </w:r>
      <w:r w:rsidRPr="00702E19">
        <w:t>США</w:t>
      </w:r>
      <w:r w:rsidR="00702E19" w:rsidRPr="00702E19">
        <w:t xml:space="preserve"> </w:t>
      </w:r>
      <w:r w:rsidRPr="00702E19">
        <w:t>(Federal</w:t>
      </w:r>
      <w:r w:rsidR="00702E19" w:rsidRPr="00702E19">
        <w:t xml:space="preserve"> </w:t>
      </w:r>
      <w:r w:rsidRPr="00702E19">
        <w:t>Trade</w:t>
      </w:r>
      <w:r w:rsidR="00702E19" w:rsidRPr="00702E19">
        <w:t xml:space="preserve"> </w:t>
      </w:r>
      <w:r w:rsidRPr="00702E19">
        <w:t>Commission,</w:t>
      </w:r>
      <w:r w:rsidR="00702E19" w:rsidRPr="00702E19">
        <w:t xml:space="preserve"> </w:t>
      </w:r>
      <w:r w:rsidRPr="00702E19">
        <w:t>FTC).</w:t>
      </w:r>
      <w:r w:rsidR="00702E19" w:rsidRPr="00702E19">
        <w:t xml:space="preserve"> </w:t>
      </w:r>
      <w:r w:rsidRPr="00702E19">
        <w:t>Ее</w:t>
      </w:r>
      <w:r w:rsidR="00702E19" w:rsidRPr="00702E19">
        <w:t xml:space="preserve"> </w:t>
      </w:r>
      <w:r w:rsidRPr="00702E19">
        <w:t>закрытие</w:t>
      </w:r>
      <w:r w:rsidR="00702E19" w:rsidRPr="00702E19">
        <w:t xml:space="preserve"> </w:t>
      </w:r>
      <w:r w:rsidRPr="00702E19">
        <w:t>ожидается</w:t>
      </w:r>
      <w:r w:rsidR="00702E19" w:rsidRPr="00702E19">
        <w:t xml:space="preserve"> </w:t>
      </w:r>
      <w:r w:rsidRPr="00702E19">
        <w:t>во</w:t>
      </w:r>
      <w:r w:rsidR="00702E19" w:rsidRPr="00702E19">
        <w:t xml:space="preserve"> </w:t>
      </w:r>
      <w:r w:rsidRPr="00702E19">
        <w:t>втором</w:t>
      </w:r>
      <w:r w:rsidR="00702E19" w:rsidRPr="00702E19">
        <w:t xml:space="preserve"> </w:t>
      </w:r>
      <w:r w:rsidRPr="00702E19">
        <w:t>квартале</w:t>
      </w:r>
      <w:r w:rsidR="00702E19" w:rsidRPr="00702E19">
        <w:t xml:space="preserve"> </w:t>
      </w:r>
      <w:r w:rsidRPr="00702E19">
        <w:t>2024</w:t>
      </w:r>
      <w:r w:rsidR="00702E19" w:rsidRPr="00702E19">
        <w:t xml:space="preserve"> </w:t>
      </w:r>
      <w:r w:rsidRPr="00702E19">
        <w:t>года.</w:t>
      </w:r>
    </w:p>
    <w:p w:rsidR="000823EF" w:rsidRPr="00702E19" w:rsidRDefault="00816B4E" w:rsidP="000823EF">
      <w:hyperlink r:id="rId54" w:history="1">
        <w:r w:rsidRPr="00702E19">
          <w:rPr>
            <w:rStyle w:val="a3"/>
          </w:rPr>
          <w:t>https://www.interfax.ru/business/945375</w:t>
        </w:r>
      </w:hyperlink>
    </w:p>
    <w:p w:rsidR="00D1642B" w:rsidRPr="00702E19" w:rsidRDefault="00D1642B" w:rsidP="00D1642B">
      <w:pPr>
        <w:pStyle w:val="251"/>
      </w:pPr>
      <w:bookmarkStart w:id="159" w:name="_Toc99318661"/>
      <w:bookmarkStart w:id="160" w:name="_Toc158609419"/>
      <w:r w:rsidRPr="00702E19">
        <w:lastRenderedPageBreak/>
        <w:t>КОРОНАВИРУС</w:t>
      </w:r>
      <w:r w:rsidR="00702E19" w:rsidRPr="00702E19">
        <w:t xml:space="preserve"> </w:t>
      </w:r>
      <w:r w:rsidRPr="00702E19">
        <w:t>COVID-19</w:t>
      </w:r>
      <w:r w:rsidR="00702E19" w:rsidRPr="00702E19">
        <w:t xml:space="preserve"> - </w:t>
      </w:r>
      <w:r w:rsidRPr="00702E19">
        <w:t>ПОСЛЕДНИЕ</w:t>
      </w:r>
      <w:r w:rsidR="00702E19" w:rsidRPr="00702E19">
        <w:t xml:space="preserve"> </w:t>
      </w:r>
      <w:r w:rsidRPr="00702E19">
        <w:t>НОВОСТИ</w:t>
      </w:r>
      <w:bookmarkEnd w:id="106"/>
      <w:bookmarkEnd w:id="159"/>
      <w:bookmarkEnd w:id="160"/>
    </w:p>
    <w:p w:rsidR="00CB0F61" w:rsidRPr="00702E19" w:rsidRDefault="00CB0F61" w:rsidP="00CB0F61">
      <w:pPr>
        <w:pStyle w:val="2"/>
      </w:pPr>
      <w:bookmarkStart w:id="161" w:name="_Toc158609420"/>
      <w:r w:rsidRPr="00702E19">
        <w:t>ТАСС,</w:t>
      </w:r>
      <w:r w:rsidR="00702E19" w:rsidRPr="00702E19">
        <w:t xml:space="preserve"> </w:t>
      </w:r>
      <w:r w:rsidRPr="00702E19">
        <w:t>09.02.2024,</w:t>
      </w:r>
      <w:r w:rsidR="00702E19" w:rsidRPr="00702E19">
        <w:t xml:space="preserve"> </w:t>
      </w:r>
      <w:r w:rsidRPr="00702E19">
        <w:t>Ковид</w:t>
      </w:r>
      <w:r w:rsidR="00702E19" w:rsidRPr="00702E19">
        <w:t xml:space="preserve"> </w:t>
      </w:r>
      <w:r w:rsidRPr="00702E19">
        <w:t>больше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представляет</w:t>
      </w:r>
      <w:r w:rsidR="00702E19" w:rsidRPr="00702E19">
        <w:t xml:space="preserve"> </w:t>
      </w:r>
      <w:r w:rsidRPr="00702E19">
        <w:t>значимого</w:t>
      </w:r>
      <w:r w:rsidR="00702E19" w:rsidRPr="00702E19">
        <w:t xml:space="preserve"> </w:t>
      </w:r>
      <w:r w:rsidRPr="00702E19">
        <w:t>риска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здоровья</w:t>
      </w:r>
      <w:r w:rsidR="00702E19" w:rsidRPr="00702E19">
        <w:t xml:space="preserve"> </w:t>
      </w:r>
      <w:r w:rsidRPr="00702E19">
        <w:t>людей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Попова</w:t>
      </w:r>
      <w:bookmarkEnd w:id="161"/>
    </w:p>
    <w:p w:rsidR="00CB0F61" w:rsidRPr="00702E19" w:rsidRDefault="00CB0F61" w:rsidP="00C46E44">
      <w:pPr>
        <w:pStyle w:val="3"/>
      </w:pPr>
      <w:bookmarkStart w:id="162" w:name="_Toc158609421"/>
      <w:r w:rsidRPr="00702E19">
        <w:t>Коронавирус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годняшний</w:t>
      </w:r>
      <w:r w:rsidR="00702E19" w:rsidRPr="00702E19">
        <w:t xml:space="preserve"> </w:t>
      </w:r>
      <w:r w:rsidRPr="00702E19">
        <w:t>день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демонстрирует</w:t>
      </w:r>
      <w:r w:rsidR="00702E19" w:rsidRPr="00702E19">
        <w:t xml:space="preserve"> </w:t>
      </w:r>
      <w:r w:rsidRPr="00702E19">
        <w:t>значимый</w:t>
      </w:r>
      <w:r w:rsidR="00702E19" w:rsidRPr="00702E19">
        <w:t xml:space="preserve"> </w:t>
      </w:r>
      <w:r w:rsidRPr="00702E19">
        <w:t>риск</w:t>
      </w:r>
      <w:r w:rsidR="00702E19" w:rsidRPr="00702E19">
        <w:t xml:space="preserve"> </w:t>
      </w:r>
      <w:r w:rsidRPr="00702E19">
        <w:t>для</w:t>
      </w:r>
      <w:r w:rsidR="00702E19" w:rsidRPr="00702E19">
        <w:t xml:space="preserve"> </w:t>
      </w:r>
      <w:r w:rsidRPr="00702E19">
        <w:t>жизни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состояния</w:t>
      </w:r>
      <w:r w:rsidR="00702E19" w:rsidRPr="00702E19">
        <w:t xml:space="preserve"> </w:t>
      </w:r>
      <w:r w:rsidRPr="00702E19">
        <w:t>здоровья</w:t>
      </w:r>
      <w:r w:rsidR="00702E19" w:rsidRPr="00702E19">
        <w:t xml:space="preserve"> </w:t>
      </w:r>
      <w:r w:rsidRPr="00702E19">
        <w:t>людей.</w:t>
      </w:r>
      <w:r w:rsidR="00702E19" w:rsidRPr="00702E19">
        <w:t xml:space="preserve"> </w:t>
      </w:r>
      <w:r w:rsidRPr="00702E19">
        <w:t>Об</w:t>
      </w:r>
      <w:r w:rsidR="00702E19" w:rsidRPr="00702E19">
        <w:t xml:space="preserve"> </w:t>
      </w:r>
      <w:r w:rsidRPr="00702E19">
        <w:t>этом</w:t>
      </w:r>
      <w:r w:rsidR="00702E19" w:rsidRPr="00702E19">
        <w:t xml:space="preserve"> </w:t>
      </w:r>
      <w:r w:rsidRPr="00702E19">
        <w:t>сообщила</w:t>
      </w:r>
      <w:r w:rsidR="00702E19" w:rsidRPr="00702E19">
        <w:t xml:space="preserve"> </w:t>
      </w:r>
      <w:r w:rsidRPr="00702E19">
        <w:t>глава</w:t>
      </w:r>
      <w:r w:rsidR="00702E19" w:rsidRPr="00702E19">
        <w:t xml:space="preserve"> </w:t>
      </w:r>
      <w:r w:rsidRPr="00702E19">
        <w:t>Роспотребнадзора</w:t>
      </w:r>
      <w:r w:rsidR="00702E19" w:rsidRPr="00702E19">
        <w:t xml:space="preserve"> </w:t>
      </w:r>
      <w:r w:rsidRPr="00702E19">
        <w:t>Анна</w:t>
      </w:r>
      <w:r w:rsidR="00702E19" w:rsidRPr="00702E19">
        <w:t xml:space="preserve"> </w:t>
      </w:r>
      <w:r w:rsidRPr="00702E19">
        <w:t>Попова.</w:t>
      </w:r>
      <w:bookmarkEnd w:id="162"/>
    </w:p>
    <w:p w:rsidR="00CB0F61" w:rsidRPr="00702E19" w:rsidRDefault="00702E19" w:rsidP="00CB0F61">
      <w:r w:rsidRPr="00702E19">
        <w:t>«</w:t>
      </w:r>
      <w:r w:rsidR="00CB0F61" w:rsidRPr="00702E19">
        <w:t>Мы</w:t>
      </w:r>
      <w:r w:rsidRPr="00702E19">
        <w:t xml:space="preserve"> </w:t>
      </w:r>
      <w:r w:rsidR="00CB0F61" w:rsidRPr="00702E19">
        <w:t>сразу</w:t>
      </w:r>
      <w:r w:rsidRPr="00702E19">
        <w:t xml:space="preserve"> </w:t>
      </w:r>
      <w:r w:rsidR="00CB0F61" w:rsidRPr="00702E19">
        <w:t>говорили,</w:t>
      </w:r>
      <w:r w:rsidRPr="00702E19">
        <w:t xml:space="preserve"> </w:t>
      </w:r>
      <w:r w:rsidR="00CB0F61" w:rsidRPr="00702E19">
        <w:t>что</w:t>
      </w:r>
      <w:r w:rsidRPr="00702E19">
        <w:t xml:space="preserve"> </w:t>
      </w:r>
      <w:r w:rsidR="00CB0F61" w:rsidRPr="00702E19">
        <w:t>он</w:t>
      </w:r>
      <w:r w:rsidRPr="00702E19">
        <w:t xml:space="preserve"> </w:t>
      </w:r>
      <w:r w:rsidR="00CB0F61" w:rsidRPr="00702E19">
        <w:t>(ковид</w:t>
      </w:r>
      <w:r w:rsidRPr="00702E19">
        <w:t xml:space="preserve"> </w:t>
      </w:r>
      <w:r w:rsidR="00CB0F61" w:rsidRPr="00702E19">
        <w:t>-</w:t>
      </w:r>
      <w:r w:rsidRPr="00702E19">
        <w:t xml:space="preserve"> </w:t>
      </w:r>
      <w:r w:rsidR="00CB0F61" w:rsidRPr="00702E19">
        <w:t>прим.</w:t>
      </w:r>
      <w:r w:rsidRPr="00702E19">
        <w:t xml:space="preserve"> </w:t>
      </w:r>
      <w:r w:rsidR="00CB0F61" w:rsidRPr="00702E19">
        <w:t>ТАСС)</w:t>
      </w:r>
      <w:r w:rsidRPr="00702E19">
        <w:t xml:space="preserve"> </w:t>
      </w:r>
      <w:r w:rsidR="00CB0F61" w:rsidRPr="00702E19">
        <w:t>обретет</w:t>
      </w:r>
      <w:r w:rsidRPr="00702E19">
        <w:t xml:space="preserve"> </w:t>
      </w:r>
      <w:r w:rsidR="00CB0F61" w:rsidRPr="00702E19">
        <w:t>сезонный</w:t>
      </w:r>
      <w:r w:rsidRPr="00702E19">
        <w:t xml:space="preserve"> </w:t>
      </w:r>
      <w:r w:rsidR="00CB0F61" w:rsidRPr="00702E19">
        <w:t>характер,</w:t>
      </w:r>
      <w:r w:rsidRPr="00702E19">
        <w:t xml:space="preserve"> </w:t>
      </w:r>
      <w:r w:rsidR="00CB0F61" w:rsidRPr="00702E19">
        <w:t>он</w:t>
      </w:r>
      <w:r w:rsidRPr="00702E19">
        <w:t xml:space="preserve"> </w:t>
      </w:r>
      <w:r w:rsidR="00CB0F61" w:rsidRPr="00702E19">
        <w:t>встанет</w:t>
      </w:r>
      <w:r w:rsidRPr="00702E19">
        <w:t xml:space="preserve"> </w:t>
      </w:r>
      <w:r w:rsidR="00CB0F61" w:rsidRPr="00702E19">
        <w:t>на</w:t>
      </w:r>
      <w:r w:rsidRPr="00702E19">
        <w:t xml:space="preserve"> </w:t>
      </w:r>
      <w:r w:rsidR="00CB0F61" w:rsidRPr="00702E19">
        <w:t>свое</w:t>
      </w:r>
      <w:r w:rsidRPr="00702E19">
        <w:t xml:space="preserve"> </w:t>
      </w:r>
      <w:r w:rsidR="00CB0F61" w:rsidRPr="00702E19">
        <w:t>место,</w:t>
      </w:r>
      <w:r w:rsidRPr="00702E19">
        <w:t xml:space="preserve"> </w:t>
      </w:r>
      <w:r w:rsidR="00CB0F61" w:rsidRPr="00702E19">
        <w:t>он</w:t>
      </w:r>
      <w:r w:rsidRPr="00702E19">
        <w:t xml:space="preserve"> </w:t>
      </w:r>
      <w:r w:rsidR="00CB0F61" w:rsidRPr="00702E19">
        <w:t>перестанет</w:t>
      </w:r>
      <w:r w:rsidRPr="00702E19">
        <w:t xml:space="preserve"> </w:t>
      </w:r>
      <w:r w:rsidR="00CB0F61" w:rsidRPr="00702E19">
        <w:t>быть</w:t>
      </w:r>
      <w:r w:rsidRPr="00702E19">
        <w:t xml:space="preserve"> </w:t>
      </w:r>
      <w:r w:rsidR="00CB0F61" w:rsidRPr="00702E19">
        <w:t>таким</w:t>
      </w:r>
      <w:r w:rsidRPr="00702E19">
        <w:t xml:space="preserve"> </w:t>
      </w:r>
      <w:r w:rsidR="00CB0F61" w:rsidRPr="00702E19">
        <w:t>злым</w:t>
      </w:r>
      <w:r w:rsidRPr="00702E19">
        <w:t xml:space="preserve"> </w:t>
      </w:r>
      <w:r w:rsidR="00CB0F61" w:rsidRPr="00702E19">
        <w:t>и</w:t>
      </w:r>
      <w:r w:rsidRPr="00702E19">
        <w:t xml:space="preserve"> </w:t>
      </w:r>
      <w:r w:rsidR="00CB0F61" w:rsidRPr="00702E19">
        <w:t>агрессивным.</w:t>
      </w:r>
      <w:r w:rsidRPr="00702E19">
        <w:t xml:space="preserve"> </w:t>
      </w:r>
      <w:r w:rsidR="00CB0F61" w:rsidRPr="00702E19">
        <w:t>На</w:t>
      </w:r>
      <w:r w:rsidRPr="00702E19">
        <w:t xml:space="preserve"> </w:t>
      </w:r>
      <w:r w:rsidR="00CB0F61" w:rsidRPr="00702E19">
        <w:t>сегодняшний</w:t>
      </w:r>
      <w:r w:rsidRPr="00702E19">
        <w:t xml:space="preserve"> </w:t>
      </w:r>
      <w:r w:rsidR="00CB0F61" w:rsidRPr="00702E19">
        <w:t>день</w:t>
      </w:r>
      <w:r w:rsidRPr="00702E19">
        <w:t xml:space="preserve"> </w:t>
      </w:r>
      <w:r w:rsidR="00CB0F61" w:rsidRPr="00702E19">
        <w:t>значимого</w:t>
      </w:r>
      <w:r w:rsidRPr="00702E19">
        <w:t xml:space="preserve"> </w:t>
      </w:r>
      <w:r w:rsidR="00CB0F61" w:rsidRPr="00702E19">
        <w:t>риска</w:t>
      </w:r>
      <w:r w:rsidRPr="00702E19">
        <w:t xml:space="preserve"> </w:t>
      </w:r>
      <w:r w:rsidR="00CB0F61" w:rsidRPr="00702E19">
        <w:t>от</w:t>
      </w:r>
      <w:r w:rsidRPr="00702E19">
        <w:t xml:space="preserve"> </w:t>
      </w:r>
      <w:r w:rsidR="00CB0F61" w:rsidRPr="00702E19">
        <w:t>этого</w:t>
      </w:r>
      <w:r w:rsidRPr="00702E19">
        <w:t xml:space="preserve"> </w:t>
      </w:r>
      <w:r w:rsidR="00CB0F61" w:rsidRPr="00702E19">
        <w:t>заболевания</w:t>
      </w:r>
      <w:r w:rsidRPr="00702E19">
        <w:t xml:space="preserve"> </w:t>
      </w:r>
      <w:r w:rsidR="00CB0F61" w:rsidRPr="00702E19">
        <w:t>для</w:t>
      </w:r>
      <w:r w:rsidRPr="00702E19">
        <w:t xml:space="preserve"> </w:t>
      </w:r>
      <w:r w:rsidR="00CB0F61" w:rsidRPr="00702E19">
        <w:t>жизни</w:t>
      </w:r>
      <w:r w:rsidRPr="00702E19">
        <w:t xml:space="preserve"> </w:t>
      </w:r>
      <w:r w:rsidR="00CB0F61" w:rsidRPr="00702E19">
        <w:t>и</w:t>
      </w:r>
      <w:r w:rsidRPr="00702E19">
        <w:t xml:space="preserve"> </w:t>
      </w:r>
      <w:r w:rsidR="00CB0F61" w:rsidRPr="00702E19">
        <w:t>базового</w:t>
      </w:r>
      <w:r w:rsidRPr="00702E19">
        <w:t xml:space="preserve"> </w:t>
      </w:r>
      <w:r w:rsidR="00CB0F61" w:rsidRPr="00702E19">
        <w:t>состояния</w:t>
      </w:r>
      <w:r w:rsidRPr="00702E19">
        <w:t xml:space="preserve"> </w:t>
      </w:r>
      <w:r w:rsidR="00CB0F61" w:rsidRPr="00702E19">
        <w:t>здоровья</w:t>
      </w:r>
      <w:r w:rsidRPr="00702E19">
        <w:t xml:space="preserve"> </w:t>
      </w:r>
      <w:r w:rsidR="00CB0F61" w:rsidRPr="00702E19">
        <w:t>людей</w:t>
      </w:r>
      <w:r w:rsidRPr="00702E19">
        <w:t xml:space="preserve"> </w:t>
      </w:r>
      <w:r w:rsidR="00CB0F61" w:rsidRPr="00702E19">
        <w:t>мы</w:t>
      </w:r>
      <w:r w:rsidRPr="00702E19">
        <w:t xml:space="preserve"> </w:t>
      </w:r>
      <w:r w:rsidR="00CB0F61" w:rsidRPr="00702E19">
        <w:t>не</w:t>
      </w:r>
      <w:r w:rsidRPr="00702E19">
        <w:t xml:space="preserve"> </w:t>
      </w:r>
      <w:r w:rsidR="00CB0F61" w:rsidRPr="00702E19">
        <w:t>видим</w:t>
      </w:r>
      <w:r w:rsidRPr="00702E19">
        <w:t>»</w:t>
      </w:r>
      <w:r w:rsidR="00CB0F61" w:rsidRPr="00702E19">
        <w:t>,</w:t>
      </w:r>
      <w:r w:rsidRPr="00702E19">
        <w:t xml:space="preserve"> </w:t>
      </w:r>
      <w:r w:rsidR="00CB0F61" w:rsidRPr="00702E19">
        <w:t>-</w:t>
      </w:r>
      <w:r w:rsidRPr="00702E19">
        <w:t xml:space="preserve"> </w:t>
      </w:r>
      <w:r w:rsidR="00CB0F61" w:rsidRPr="00702E19">
        <w:t>сказала</w:t>
      </w:r>
      <w:r w:rsidRPr="00702E19">
        <w:t xml:space="preserve"> </w:t>
      </w:r>
      <w:r w:rsidR="00CB0F61" w:rsidRPr="00702E19">
        <w:t>она,</w:t>
      </w:r>
      <w:r w:rsidRPr="00702E19">
        <w:t xml:space="preserve"> </w:t>
      </w:r>
      <w:r w:rsidR="00CB0F61" w:rsidRPr="00702E19">
        <w:t>выступая</w:t>
      </w:r>
      <w:r w:rsidRPr="00702E19">
        <w:t xml:space="preserve"> </w:t>
      </w:r>
      <w:r w:rsidR="00CB0F61" w:rsidRPr="00702E19">
        <w:t>с</w:t>
      </w:r>
      <w:r w:rsidRPr="00702E19">
        <w:t xml:space="preserve"> </w:t>
      </w:r>
      <w:r w:rsidR="00CB0F61" w:rsidRPr="00702E19">
        <w:t>лекцией</w:t>
      </w:r>
      <w:r w:rsidRPr="00702E19">
        <w:t xml:space="preserve"> «</w:t>
      </w:r>
      <w:r w:rsidR="00CB0F61" w:rsidRPr="00702E19">
        <w:t>100</w:t>
      </w:r>
      <w:r w:rsidRPr="00702E19">
        <w:t xml:space="preserve"> </w:t>
      </w:r>
      <w:r w:rsidR="00CB0F61" w:rsidRPr="00702E19">
        <w:t>лет</w:t>
      </w:r>
      <w:r w:rsidRPr="00702E19">
        <w:t xml:space="preserve"> </w:t>
      </w:r>
      <w:r w:rsidR="00CB0F61" w:rsidRPr="00702E19">
        <w:t>на</w:t>
      </w:r>
      <w:r w:rsidRPr="00702E19">
        <w:t xml:space="preserve"> </w:t>
      </w:r>
      <w:r w:rsidR="00CB0F61" w:rsidRPr="00702E19">
        <w:t>страже</w:t>
      </w:r>
      <w:r w:rsidRPr="00702E19">
        <w:t xml:space="preserve"> </w:t>
      </w:r>
      <w:r w:rsidR="00CB0F61" w:rsidRPr="00702E19">
        <w:t>санитарно-эпидемиологического</w:t>
      </w:r>
      <w:r w:rsidRPr="00702E19">
        <w:t xml:space="preserve"> </w:t>
      </w:r>
      <w:r w:rsidR="00CB0F61" w:rsidRPr="00702E19">
        <w:t>благополучия</w:t>
      </w:r>
      <w:r w:rsidRPr="00702E19">
        <w:t xml:space="preserve"> </w:t>
      </w:r>
      <w:r w:rsidR="00CB0F61" w:rsidRPr="00702E19">
        <w:t>населения</w:t>
      </w:r>
      <w:r w:rsidRPr="00702E19">
        <w:t xml:space="preserve"> </w:t>
      </w:r>
      <w:r w:rsidR="00CB0F61" w:rsidRPr="00702E19">
        <w:t>России:</w:t>
      </w:r>
      <w:r w:rsidRPr="00702E19">
        <w:t xml:space="preserve"> </w:t>
      </w:r>
      <w:r w:rsidR="00CB0F61" w:rsidRPr="00702E19">
        <w:t>от</w:t>
      </w:r>
      <w:r w:rsidRPr="00702E19">
        <w:t xml:space="preserve"> </w:t>
      </w:r>
      <w:r w:rsidR="00CB0F61" w:rsidRPr="00702E19">
        <w:t>истоков</w:t>
      </w:r>
      <w:r w:rsidRPr="00702E19">
        <w:t xml:space="preserve"> </w:t>
      </w:r>
      <w:r w:rsidR="00CB0F61" w:rsidRPr="00702E19">
        <w:t>к</w:t>
      </w:r>
      <w:r w:rsidRPr="00702E19">
        <w:t xml:space="preserve"> </w:t>
      </w:r>
      <w:r w:rsidR="00CB0F61" w:rsidRPr="00702E19">
        <w:t>современности</w:t>
      </w:r>
      <w:r w:rsidRPr="00702E19">
        <w:t xml:space="preserve">» </w:t>
      </w:r>
      <w:r w:rsidR="00CB0F61" w:rsidRPr="00702E19">
        <w:t>на</w:t>
      </w:r>
      <w:r w:rsidRPr="00702E19">
        <w:t xml:space="preserve"> </w:t>
      </w:r>
      <w:r w:rsidR="00CB0F61" w:rsidRPr="00702E19">
        <w:t>Международной</w:t>
      </w:r>
      <w:r w:rsidRPr="00702E19">
        <w:t xml:space="preserve"> </w:t>
      </w:r>
      <w:r w:rsidR="00CB0F61" w:rsidRPr="00702E19">
        <w:t>выставке-форуме</w:t>
      </w:r>
      <w:r w:rsidRPr="00702E19">
        <w:t xml:space="preserve"> «</w:t>
      </w:r>
      <w:r w:rsidR="00CB0F61" w:rsidRPr="00702E19">
        <w:t>Россия</w:t>
      </w:r>
      <w:r w:rsidRPr="00702E19">
        <w:t>»</w:t>
      </w:r>
      <w:r w:rsidR="00CB0F61" w:rsidRPr="00702E19">
        <w:t>.</w:t>
      </w:r>
    </w:p>
    <w:p w:rsidR="00CB0F61" w:rsidRDefault="00CB0F61" w:rsidP="00CB0F61">
      <w:r w:rsidRPr="00702E19">
        <w:t>По</w:t>
      </w:r>
      <w:r w:rsidR="00702E19" w:rsidRPr="00702E19">
        <w:t xml:space="preserve"> </w:t>
      </w:r>
      <w:r w:rsidRPr="00702E19">
        <w:t>словам</w:t>
      </w:r>
      <w:r w:rsidR="00702E19" w:rsidRPr="00702E19">
        <w:t xml:space="preserve"> </w:t>
      </w:r>
      <w:r w:rsidRPr="00702E19">
        <w:t>Поповой,</w:t>
      </w:r>
      <w:r w:rsidR="00702E19" w:rsidRPr="00702E19">
        <w:t xml:space="preserve"> </w:t>
      </w:r>
      <w:r w:rsidRPr="00702E19">
        <w:t>на</w:t>
      </w:r>
      <w:r w:rsidR="00702E19" w:rsidRPr="00702E19">
        <w:t xml:space="preserve"> </w:t>
      </w:r>
      <w:r w:rsidRPr="00702E19">
        <w:t>сегодняшний</w:t>
      </w:r>
      <w:r w:rsidR="00702E19" w:rsidRPr="00702E19">
        <w:t xml:space="preserve"> </w:t>
      </w:r>
      <w:r w:rsidRPr="00702E19">
        <w:t>день</w:t>
      </w:r>
      <w:r w:rsidR="00702E19" w:rsidRPr="00702E19">
        <w:t xml:space="preserve"> </w:t>
      </w:r>
      <w:r w:rsidRPr="00702E19">
        <w:t>есть</w:t>
      </w:r>
      <w:r w:rsidR="00702E19" w:rsidRPr="00702E19">
        <w:t xml:space="preserve"> </w:t>
      </w:r>
      <w:r w:rsidRPr="00702E19">
        <w:t>рост</w:t>
      </w:r>
      <w:r w:rsidR="00702E19" w:rsidRPr="00702E19">
        <w:t xml:space="preserve"> </w:t>
      </w:r>
      <w:r w:rsidRPr="00702E19">
        <w:t>заболеваемости,</w:t>
      </w:r>
      <w:r w:rsidR="00702E19" w:rsidRPr="00702E19">
        <w:t xml:space="preserve"> </w:t>
      </w:r>
      <w:r w:rsidRPr="00702E19">
        <w:t>но</w:t>
      </w:r>
      <w:r w:rsidR="00702E19" w:rsidRPr="00702E19">
        <w:t xml:space="preserve"> </w:t>
      </w:r>
      <w:r w:rsidRPr="00702E19">
        <w:t>нет</w:t>
      </w:r>
      <w:r w:rsidR="00702E19" w:rsidRPr="00702E19">
        <w:t xml:space="preserve"> </w:t>
      </w:r>
      <w:r w:rsidRPr="00702E19">
        <w:t>значимого</w:t>
      </w:r>
      <w:r w:rsidR="00702E19" w:rsidRPr="00702E19">
        <w:t xml:space="preserve"> </w:t>
      </w:r>
      <w:r w:rsidRPr="00702E19">
        <w:t>количества</w:t>
      </w:r>
      <w:r w:rsidR="00702E19" w:rsidRPr="00702E19">
        <w:t xml:space="preserve"> </w:t>
      </w:r>
      <w:r w:rsidRPr="00702E19">
        <w:t>ежесуточных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еженедельных</w:t>
      </w:r>
      <w:r w:rsidR="00702E19" w:rsidRPr="00702E19">
        <w:t xml:space="preserve"> </w:t>
      </w:r>
      <w:r w:rsidRPr="00702E19">
        <w:t>зарегистрированных</w:t>
      </w:r>
      <w:r w:rsidR="00702E19" w:rsidRPr="00702E19">
        <w:t xml:space="preserve"> </w:t>
      </w:r>
      <w:r w:rsidRPr="00702E19">
        <w:t>заболеваний.</w:t>
      </w:r>
      <w:r w:rsidR="00702E19" w:rsidRPr="00702E19">
        <w:t xml:space="preserve"> «</w:t>
      </w:r>
      <w:r w:rsidRPr="00702E19">
        <w:t>Мы</w:t>
      </w:r>
      <w:r w:rsidR="00702E19" w:rsidRPr="00702E19">
        <w:t xml:space="preserve"> </w:t>
      </w:r>
      <w:r w:rsidRPr="00702E19">
        <w:t>никого</w:t>
      </w:r>
      <w:r w:rsidR="00702E19" w:rsidRPr="00702E19">
        <w:t xml:space="preserve"> </w:t>
      </w:r>
      <w:r w:rsidRPr="00702E19">
        <w:t>не</w:t>
      </w:r>
      <w:r w:rsidR="00702E19" w:rsidRPr="00702E19">
        <w:t xml:space="preserve"> </w:t>
      </w:r>
      <w:r w:rsidRPr="00702E19">
        <w:t>вынуждаем</w:t>
      </w:r>
      <w:r w:rsidR="00702E19" w:rsidRPr="00702E19">
        <w:t xml:space="preserve"> </w:t>
      </w:r>
      <w:r w:rsidRPr="00702E19">
        <w:t>сейчас</w:t>
      </w:r>
      <w:r w:rsidR="00702E19" w:rsidRPr="00702E19">
        <w:t xml:space="preserve"> </w:t>
      </w:r>
      <w:r w:rsidRPr="00702E19">
        <w:t>носить</w:t>
      </w:r>
      <w:r w:rsidR="00702E19" w:rsidRPr="00702E19">
        <w:t xml:space="preserve"> </w:t>
      </w:r>
      <w:r w:rsidRPr="00702E19">
        <w:t>маски,</w:t>
      </w:r>
      <w:r w:rsidR="00702E19" w:rsidRPr="00702E19">
        <w:t xml:space="preserve"> </w:t>
      </w:r>
      <w:r w:rsidRPr="00702E19">
        <w:t>мы</w:t>
      </w:r>
      <w:r w:rsidR="00702E19" w:rsidRPr="00702E19">
        <w:t xml:space="preserve"> </w:t>
      </w:r>
      <w:r w:rsidRPr="00702E19">
        <w:t>предлагаем,</w:t>
      </w:r>
      <w:r w:rsidR="00702E19" w:rsidRPr="00702E19">
        <w:t xml:space="preserve"> </w:t>
      </w:r>
      <w:r w:rsidRPr="00702E19">
        <w:t>объясняем</w:t>
      </w:r>
      <w:r w:rsidR="00702E19" w:rsidRPr="00702E19">
        <w:t xml:space="preserve"> </w:t>
      </w:r>
      <w:r w:rsidRPr="00702E19">
        <w:t>тем,</w:t>
      </w:r>
      <w:r w:rsidR="00702E19" w:rsidRPr="00702E19">
        <w:t xml:space="preserve"> </w:t>
      </w:r>
      <w:r w:rsidRPr="00702E19">
        <w:t>кому</w:t>
      </w:r>
      <w:r w:rsidR="00702E19" w:rsidRPr="00702E19">
        <w:t xml:space="preserve"> </w:t>
      </w:r>
      <w:r w:rsidRPr="00702E19">
        <w:t>это</w:t>
      </w:r>
      <w:r w:rsidR="00702E19" w:rsidRPr="00702E19">
        <w:t xml:space="preserve"> </w:t>
      </w:r>
      <w:r w:rsidRPr="00702E19">
        <w:t>нужно,</w:t>
      </w:r>
      <w:r w:rsidR="00702E19" w:rsidRPr="00702E19">
        <w:t xml:space="preserve"> </w:t>
      </w:r>
      <w:r w:rsidRPr="00702E19">
        <w:t>и</w:t>
      </w:r>
      <w:r w:rsidR="00702E19" w:rsidRPr="00702E19">
        <w:t xml:space="preserve"> </w:t>
      </w:r>
      <w:r w:rsidRPr="00702E19">
        <w:t>целый</w:t>
      </w:r>
      <w:r w:rsidR="00702E19" w:rsidRPr="00702E19">
        <w:t xml:space="preserve"> </w:t>
      </w:r>
      <w:r w:rsidRPr="00702E19">
        <w:t>ряд</w:t>
      </w:r>
      <w:r w:rsidR="00702E19" w:rsidRPr="00702E19">
        <w:t xml:space="preserve"> </w:t>
      </w:r>
      <w:r w:rsidRPr="00702E19">
        <w:t>других</w:t>
      </w:r>
      <w:r w:rsidR="00702E19" w:rsidRPr="00702E19">
        <w:t xml:space="preserve"> </w:t>
      </w:r>
      <w:r w:rsidRPr="00702E19">
        <w:t>противоэпидемических</w:t>
      </w:r>
      <w:r w:rsidR="00702E19" w:rsidRPr="00702E19">
        <w:t xml:space="preserve"> </w:t>
      </w:r>
      <w:r w:rsidRPr="00702E19">
        <w:t>мероприятий</w:t>
      </w:r>
      <w:r w:rsidR="00702E19" w:rsidRPr="00702E19">
        <w:t xml:space="preserve"> </w:t>
      </w:r>
      <w:r w:rsidRPr="00702E19">
        <w:t>сегодня</w:t>
      </w:r>
      <w:r w:rsidR="00702E19" w:rsidRPr="00702E19">
        <w:t xml:space="preserve"> </w:t>
      </w:r>
      <w:r w:rsidRPr="00702E19">
        <w:t>уже</w:t>
      </w:r>
      <w:r w:rsidR="00702E19" w:rsidRPr="00702E19">
        <w:t xml:space="preserve"> </w:t>
      </w:r>
      <w:r w:rsidRPr="00702E19">
        <w:t>неактуальны</w:t>
      </w:r>
      <w:r w:rsidR="00702E19" w:rsidRPr="00702E19">
        <w:t>»</w:t>
      </w:r>
      <w:r w:rsidRPr="00702E19">
        <w:t>,</w:t>
      </w:r>
      <w:r w:rsidR="00702E19" w:rsidRPr="00702E19">
        <w:t xml:space="preserve"> </w:t>
      </w:r>
      <w:r w:rsidRPr="00702E19">
        <w:t>-</w:t>
      </w:r>
      <w:r w:rsidR="00702E19" w:rsidRPr="00702E19">
        <w:t xml:space="preserve"> </w:t>
      </w:r>
      <w:r w:rsidRPr="00702E19">
        <w:t>добавила</w:t>
      </w:r>
      <w:r w:rsidR="00702E19" w:rsidRPr="00702E19">
        <w:t xml:space="preserve"> </w:t>
      </w:r>
      <w:r w:rsidRPr="00702E19">
        <w:t>она.</w:t>
      </w:r>
      <w:bookmarkStart w:id="163" w:name="_GoBack"/>
      <w:bookmarkEnd w:id="163"/>
    </w:p>
    <w:sectPr w:rsidR="00CB0F61" w:rsidSect="00B01BE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48" w:rsidRDefault="00595448">
      <w:r>
        <w:separator/>
      </w:r>
    </w:p>
  </w:endnote>
  <w:endnote w:type="continuationSeparator" w:id="0">
    <w:p w:rsidR="00595448" w:rsidRDefault="0059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Default="005C1CC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Pr="00D64E5C" w:rsidRDefault="005C1CC2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702E19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702E19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702E19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702E19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702E19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702E19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C46E44" w:rsidRPr="00C46E44">
      <w:rPr>
        <w:rFonts w:ascii="Cambria" w:hAnsi="Cambria"/>
        <w:b/>
        <w:noProof/>
      </w:rPr>
      <w:t>64</w:t>
    </w:r>
    <w:r w:rsidRPr="00CB47BF">
      <w:rPr>
        <w:b/>
      </w:rPr>
      <w:fldChar w:fldCharType="end"/>
    </w:r>
  </w:p>
  <w:p w:rsidR="005C1CC2" w:rsidRPr="00D15988" w:rsidRDefault="005C1CC2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Default="005C1C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48" w:rsidRDefault="00595448">
      <w:r>
        <w:separator/>
      </w:r>
    </w:p>
  </w:footnote>
  <w:footnote w:type="continuationSeparator" w:id="0">
    <w:p w:rsidR="00595448" w:rsidRDefault="0059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Default="005C1CC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Default="005C1CC2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5C1CC2" w:rsidRPr="000C041B" w:rsidRDefault="00702E19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5C1CC2" w:rsidRPr="00D15988" w:rsidRDefault="00702E19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5C1CC2" w:rsidRPr="00D15988">
                  <w:rPr>
                    <w:b/>
                    <w:color w:val="FF0000"/>
                    <w:u w:val="single"/>
                  </w:rPr>
                  <w:t>М</w:t>
                </w:r>
                <w:r w:rsidR="005C1CC2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5C1CC2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5C1CC2" w:rsidRPr="007336C7" w:rsidRDefault="005C1CC2" w:rsidP="00122493">
                <w:pPr>
                  <w:ind w:right="423"/>
                  <w:rPr>
                    <w:rFonts w:cs="Arial"/>
                  </w:rPr>
                </w:pPr>
              </w:p>
              <w:p w:rsidR="005C1CC2" w:rsidRPr="00267F53" w:rsidRDefault="005C1CC2" w:rsidP="00122493"/>
            </w:txbxContent>
          </v:textbox>
        </v:roundrect>
      </w:pict>
    </w:r>
    <w:r w:rsidR="00702E19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702E19">
      <w:t xml:space="preserve">  </w:t>
    </w:r>
    <w:r>
      <w:tab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>
      <w:fldChar w:fldCharType="separate"/>
    </w:r>
    <w:r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C2" w:rsidRDefault="005C1CC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2A2C"/>
    <w:rsid w:val="00003588"/>
    <w:rsid w:val="00003792"/>
    <w:rsid w:val="00003997"/>
    <w:rsid w:val="0000408E"/>
    <w:rsid w:val="000045B5"/>
    <w:rsid w:val="000045C7"/>
    <w:rsid w:val="000046BE"/>
    <w:rsid w:val="00004CBC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23E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36DB0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6268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4F5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5826"/>
    <w:rsid w:val="002461DD"/>
    <w:rsid w:val="002468AE"/>
    <w:rsid w:val="00247615"/>
    <w:rsid w:val="002476A7"/>
    <w:rsid w:val="00250710"/>
    <w:rsid w:val="00251071"/>
    <w:rsid w:val="00251167"/>
    <w:rsid w:val="0025209C"/>
    <w:rsid w:val="0025303A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5881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C7327"/>
    <w:rsid w:val="002D0281"/>
    <w:rsid w:val="002D0E4C"/>
    <w:rsid w:val="002D1C5F"/>
    <w:rsid w:val="002D3445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692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07C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F35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4CE0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4FB8"/>
    <w:rsid w:val="004B5C77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4C54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37EB4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448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CC2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163A9"/>
    <w:rsid w:val="0062216D"/>
    <w:rsid w:val="00622CF0"/>
    <w:rsid w:val="0062492E"/>
    <w:rsid w:val="0062508C"/>
    <w:rsid w:val="0062541E"/>
    <w:rsid w:val="00625501"/>
    <w:rsid w:val="00625B40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563F"/>
    <w:rsid w:val="006B66C6"/>
    <w:rsid w:val="006B6D59"/>
    <w:rsid w:val="006B75B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2E19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5B21"/>
    <w:rsid w:val="007C6353"/>
    <w:rsid w:val="007C6569"/>
    <w:rsid w:val="007C6970"/>
    <w:rsid w:val="007C6FF4"/>
    <w:rsid w:val="007C73D5"/>
    <w:rsid w:val="007D0828"/>
    <w:rsid w:val="007D0954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278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6B4E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12F3"/>
    <w:rsid w:val="008D2614"/>
    <w:rsid w:val="008D2B24"/>
    <w:rsid w:val="008D2CF3"/>
    <w:rsid w:val="008D30D7"/>
    <w:rsid w:val="008D3BEF"/>
    <w:rsid w:val="008D4E60"/>
    <w:rsid w:val="008D51CE"/>
    <w:rsid w:val="008D6D82"/>
    <w:rsid w:val="008D6DC9"/>
    <w:rsid w:val="008D6FE4"/>
    <w:rsid w:val="008E0FAD"/>
    <w:rsid w:val="008E1466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198B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2BD"/>
    <w:rsid w:val="009F1562"/>
    <w:rsid w:val="009F2121"/>
    <w:rsid w:val="009F2754"/>
    <w:rsid w:val="009F2A9C"/>
    <w:rsid w:val="009F2C11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65E0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49F0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927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0EE1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8A4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6247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6E44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6B7F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0F61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486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02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5C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3327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620B"/>
    <w:rsid w:val="00EA1002"/>
    <w:rsid w:val="00EA1961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5D02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16E7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2F38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5:docId w15:val="{1E771A82-48BD-41FC-8258-C4FE181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4B4FB8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4B4FB8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4B4FB8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4B4FB8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4B4FB8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4B4FB8"/>
    <w:rPr>
      <w:rFonts w:ascii="Arial" w:hAnsi="Arial"/>
      <w:b w:val="0"/>
      <w:sz w:val="24"/>
    </w:rPr>
  </w:style>
  <w:style w:type="paragraph" w:customStyle="1" w:styleId="DocumentAuthor">
    <w:name w:val="DocumentAuthor"/>
    <w:basedOn w:val="a"/>
    <w:next w:val="a"/>
    <w:link w:val="DocumentAuthorChar"/>
    <w:qFormat/>
    <w:rsid w:val="00F716E7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F716E7"/>
    <w:rPr>
      <w:rFonts w:ascii="Arial" w:eastAsia="Calibri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domosti.ru/economics/news/2024/02/08/1019328-popravki-vichete-ndfl" TargetMode="External"/><Relationship Id="rId18" Type="http://schemas.openxmlformats.org/officeDocument/2006/relationships/hyperlink" Target="https://www.forbes.ru/investicii/505915-vedomosti-uznali-o-planah-tin-koff-sozdat-negosudarstvennyj-pensionnyj-fond" TargetMode="External"/><Relationship Id="rId26" Type="http://schemas.openxmlformats.org/officeDocument/2006/relationships/hyperlink" Target="https://www.interfax.ru/russia/945442" TargetMode="External"/><Relationship Id="rId39" Type="http://schemas.openxmlformats.org/officeDocument/2006/relationships/hyperlink" Target="https://primpress.ru/article/109311" TargetMode="External"/><Relationship Id="rId21" Type="http://schemas.openxmlformats.org/officeDocument/2006/relationships/hyperlink" Target="https://pensnews.ru/article/11082" TargetMode="External"/><Relationship Id="rId34" Type="http://schemas.openxmlformats.org/officeDocument/2006/relationships/hyperlink" Target="https://primpress.ru/article/109271" TargetMode="External"/><Relationship Id="rId42" Type="http://schemas.openxmlformats.org/officeDocument/2006/relationships/hyperlink" Target="https://deita.ru/article/548204" TargetMode="External"/><Relationship Id="rId47" Type="http://schemas.openxmlformats.org/officeDocument/2006/relationships/hyperlink" Target="https://www.zakon.kz/finansy/6423831-obyazatelnye-pensionnye-vznosy-rabotodatelya-chto-vazhno-znat.html" TargetMode="External"/><Relationship Id="rId50" Type="http://schemas.openxmlformats.org/officeDocument/2006/relationships/hyperlink" Target="https://www.mknews.de/social/2024/02/10/v-germanii-rezko-vyroslo-kolichestvo-pensionerov-ukhodyashhikh-na-otdykh-v-63-goda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k.ru/economics/2024/02/09/s-vas-400-tysyach-rubley-kto-zakhochet-uchastvovat-v-programme-dolgosrochnykh-sberezheniy.html" TargetMode="External"/><Relationship Id="rId29" Type="http://schemas.openxmlformats.org/officeDocument/2006/relationships/hyperlink" Target="https://www.banki.ru/news/lenta" TargetMode="Externa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www.newsko.ru/news/nk-8041362.html" TargetMode="External"/><Relationship Id="rId32" Type="http://schemas.openxmlformats.org/officeDocument/2006/relationships/hyperlink" Target="https://aif.ru/money/mymoney/luchshe_zhit_v_rossii_proindeksiruyut_socialnye_pensii" TargetMode="External"/><Relationship Id="rId37" Type="http://schemas.openxmlformats.org/officeDocument/2006/relationships/hyperlink" Target="https://primpress.ru/article/109296" TargetMode="External"/><Relationship Id="rId40" Type="http://schemas.openxmlformats.org/officeDocument/2006/relationships/hyperlink" Target="https://primpress.ru/article/109334" TargetMode="External"/><Relationship Id="rId45" Type="http://schemas.openxmlformats.org/officeDocument/2006/relationships/hyperlink" Target="https://www.belarus.kp.ru/daily/27564/4888534" TargetMode="External"/><Relationship Id="rId53" Type="http://schemas.openxmlformats.org/officeDocument/2006/relationships/hyperlink" Target="https://tass.ru/mezhdunarodnaya-panorama/19939023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frankmedia.ru/154238" TargetMode="External"/><Relationship Id="rId14" Type="http://schemas.openxmlformats.org/officeDocument/2006/relationships/hyperlink" Target="https://www.kommersant.ru/doc/6496145" TargetMode="External"/><Relationship Id="rId22" Type="http://schemas.openxmlformats.org/officeDocument/2006/relationships/hyperlink" Target="https://aif.ru/money/economy/ne_tolko_vklad_eksperty_rasskazali_kak_nakopit_na_pensiyu" TargetMode="External"/><Relationship Id="rId27" Type="http://schemas.openxmlformats.org/officeDocument/2006/relationships/hyperlink" Target="https://www.mk.ru/economics/2024/02/11/milliony-rossiyan-ozhidaet-indeksaciya-pensiy-s-1-aprelya-kto-i-skolko-poluchit.html" TargetMode="External"/><Relationship Id="rId30" Type="http://schemas.openxmlformats.org/officeDocument/2006/relationships/hyperlink" Target="https://1prime.ru/pensions/20240210/843036650.html" TargetMode="External"/><Relationship Id="rId35" Type="http://schemas.openxmlformats.org/officeDocument/2006/relationships/hyperlink" Target="https://primpress.ru/article/109270" TargetMode="External"/><Relationship Id="rId43" Type="http://schemas.openxmlformats.org/officeDocument/2006/relationships/hyperlink" Target="https://fintolk.pro/kak-uvelichit-budushhuyu-pensiyu-vyberite-pravilnye-sovety-test/" TargetMode="External"/><Relationship Id="rId48" Type="http://schemas.openxmlformats.org/officeDocument/2006/relationships/hyperlink" Target="https://almaty.tv/news/obschestvo/1844-elimizde-zeynetaky-tagayyndau-tasili-kalay-ozgeredi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kommersant.ru/doc/65080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np.ru/economics/kak-vybrat-negosudarstvennyy-pensionnyy-fond.html" TargetMode="External"/><Relationship Id="rId17" Type="http://schemas.openxmlformats.org/officeDocument/2006/relationships/hyperlink" Target="http://pbroker.ru/?p=77048" TargetMode="External"/><Relationship Id="rId25" Type="http://schemas.openxmlformats.org/officeDocument/2006/relationships/hyperlink" Target="https://profile.ru/economy/mechta-na-million-pochemu-u-rossiyan-malo-shansov-zarabotat-dostojnuju-pensiju-1451232" TargetMode="External"/><Relationship Id="rId33" Type="http://schemas.openxmlformats.org/officeDocument/2006/relationships/hyperlink" Target="https://aif.ru/money/mymoney/ranshe_sroka_ekspert_raskryla_kogda_vyydut_na_pensiyu_mnogodetnye_mamy" TargetMode="External"/><Relationship Id="rId38" Type="http://schemas.openxmlformats.org/officeDocument/2006/relationships/hyperlink" Target="https://primpress.ru/article/109310" TargetMode="External"/><Relationship Id="rId46" Type="http://schemas.openxmlformats.org/officeDocument/2006/relationships/hyperlink" Target="https://www.trend.az/azerbaijan/politics/3860589.html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gazeta.ru/business/news/2024/02/09/22290325.shtml" TargetMode="External"/><Relationship Id="rId41" Type="http://schemas.openxmlformats.org/officeDocument/2006/relationships/hyperlink" Target="https://primpress.ru/article/109332" TargetMode="External"/><Relationship Id="rId54" Type="http://schemas.openxmlformats.org/officeDocument/2006/relationships/hyperlink" Target="https://www.interfax.ru/business/94537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nta.ru/news/2024/02/09/tax" TargetMode="External"/><Relationship Id="rId23" Type="http://schemas.openxmlformats.org/officeDocument/2006/relationships/hyperlink" Target="https://www.finversia.ru/live-calendar/neuzheli-pensiya-budet-2406" TargetMode="External"/><Relationship Id="rId28" Type="http://schemas.openxmlformats.org/officeDocument/2006/relationships/hyperlink" Target="https://tass.ru/obschestvo/19949377" TargetMode="External"/><Relationship Id="rId36" Type="http://schemas.openxmlformats.org/officeDocument/2006/relationships/hyperlink" Target="https://primpress.ru/article/109295" TargetMode="External"/><Relationship Id="rId49" Type="http://schemas.openxmlformats.org/officeDocument/2006/relationships/hyperlink" Target="https://kun.uz/ru/news/2024/02/09/v-uzbekistane-minimalnyy-razmer-pensii-opredelyayetsya-ne-nijye-urovnya-minimalnyx-potrebitelskix-rasxodov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tass.ru/obschestvo/19951529" TargetMode="External"/><Relationship Id="rId44" Type="http://schemas.openxmlformats.org/officeDocument/2006/relationships/hyperlink" Target="https://www.kommersant.ru/doc/6507302" TargetMode="External"/><Relationship Id="rId52" Type="http://schemas.openxmlformats.org/officeDocument/2006/relationships/hyperlink" Target="https://www.interfax.ru/interview/945347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C4FD-6108-48E6-B013-47E0BE43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4</Pages>
  <Words>25659</Words>
  <Characters>146257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71573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6</cp:revision>
  <cp:lastPrinted>2009-04-02T10:14:00Z</cp:lastPrinted>
  <dcterms:created xsi:type="dcterms:W3CDTF">2024-02-07T10:33:00Z</dcterms:created>
  <dcterms:modified xsi:type="dcterms:W3CDTF">2024-02-12T01:47:00Z</dcterms:modified>
  <cp:category>И-Консалтинг</cp:category>
  <cp:contentStatus>И-Консалтинг</cp:contentStatus>
</cp:coreProperties>
</file>